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27B80" w14:textId="417691AD" w:rsidR="00A42A3F" w:rsidRPr="007331BC" w:rsidRDefault="00A42A3F" w:rsidP="00210527">
      <w:pPr>
        <w:pStyle w:val="NoSpacing"/>
        <w:tabs>
          <w:tab w:val="right" w:pos="9356"/>
        </w:tabs>
        <w:rPr>
          <w:rFonts w:cs="Calibri"/>
          <w:sz w:val="24"/>
          <w:lang w:val="en-US"/>
        </w:rPr>
      </w:pPr>
      <w:r w:rsidRPr="007331BC">
        <w:rPr>
          <w:rFonts w:cs="Calibri"/>
          <w:sz w:val="24"/>
          <w:lang w:val="en-US"/>
        </w:rPr>
        <w:t xml:space="preserve">3GPP TSG-RAN WG3 </w:t>
      </w:r>
      <w:r w:rsidR="00C409DB" w:rsidRPr="007331BC">
        <w:rPr>
          <w:rFonts w:cs="Calibri"/>
          <w:sz w:val="24"/>
          <w:lang w:val="en-US"/>
        </w:rPr>
        <w:t xml:space="preserve">Meeting </w:t>
      </w:r>
      <w:r w:rsidRPr="007331BC">
        <w:rPr>
          <w:rFonts w:cs="Calibri"/>
          <w:sz w:val="24"/>
          <w:lang w:val="en-US"/>
        </w:rPr>
        <w:t>#1</w:t>
      </w:r>
      <w:r w:rsidR="00152D3B">
        <w:rPr>
          <w:rFonts w:cs="Calibri"/>
          <w:sz w:val="24"/>
          <w:lang w:val="en-US"/>
        </w:rPr>
        <w:t>3</w:t>
      </w:r>
      <w:r w:rsidR="0060781C">
        <w:rPr>
          <w:rFonts w:cs="Calibri"/>
          <w:sz w:val="24"/>
          <w:lang w:val="en-US"/>
        </w:rPr>
        <w:t>1</w:t>
      </w:r>
      <w:r w:rsidR="00C409DB" w:rsidRPr="007331BC">
        <w:rPr>
          <w:rFonts w:cs="Calibri"/>
          <w:sz w:val="24"/>
          <w:lang w:val="en-US"/>
        </w:rPr>
        <w:tab/>
      </w:r>
      <w:r w:rsidRPr="007331BC">
        <w:rPr>
          <w:rFonts w:cs="Calibri"/>
          <w:sz w:val="24"/>
          <w:lang w:val="en-US"/>
        </w:rPr>
        <w:t>R3-2</w:t>
      </w:r>
      <w:r w:rsidR="00512746">
        <w:rPr>
          <w:rFonts w:cs="Calibri"/>
          <w:sz w:val="24"/>
          <w:lang w:val="en-US"/>
        </w:rPr>
        <w:t>6</w:t>
      </w:r>
      <w:r w:rsidR="00152D3B">
        <w:rPr>
          <w:rFonts w:cs="Calibri"/>
          <w:sz w:val="24"/>
          <w:lang w:val="en-US"/>
        </w:rPr>
        <w:t>xxxx</w:t>
      </w:r>
    </w:p>
    <w:p w14:paraId="3378B47E" w14:textId="1F430BFA" w:rsidR="00A42A3F" w:rsidRPr="007331BC" w:rsidRDefault="0060781C" w:rsidP="00210527">
      <w:pPr>
        <w:spacing w:after="0"/>
        <w:jc w:val="both"/>
        <w:rPr>
          <w:rFonts w:eastAsia="Calibri" w:cs="Calibri"/>
          <w:sz w:val="24"/>
        </w:rPr>
      </w:pPr>
      <w:r w:rsidRPr="0060781C">
        <w:rPr>
          <w:rFonts w:eastAsia="Calibri" w:cs="Calibri"/>
          <w:sz w:val="24"/>
        </w:rPr>
        <w:t>Goteborg</w:t>
      </w:r>
      <w:r w:rsidR="00C409DB" w:rsidRPr="007331BC">
        <w:rPr>
          <w:rFonts w:eastAsia="Calibri" w:cs="Calibri"/>
          <w:sz w:val="24"/>
        </w:rPr>
        <w:t xml:space="preserve">, </w:t>
      </w:r>
      <w:r>
        <w:rPr>
          <w:rFonts w:eastAsia="Calibri" w:cs="Calibri"/>
          <w:sz w:val="24"/>
        </w:rPr>
        <w:t>Sweden</w:t>
      </w:r>
      <w:r w:rsidR="00C409DB" w:rsidRPr="007331BC">
        <w:rPr>
          <w:rFonts w:eastAsia="Calibri" w:cs="Calibri"/>
          <w:sz w:val="24"/>
        </w:rPr>
        <w:t xml:space="preserve">, </w:t>
      </w:r>
      <w:r>
        <w:rPr>
          <w:rFonts w:eastAsia="Calibri" w:cs="Calibri"/>
          <w:sz w:val="24"/>
        </w:rPr>
        <w:t>9</w:t>
      </w:r>
      <w:r w:rsidR="00A42A3F" w:rsidRPr="007331BC">
        <w:rPr>
          <w:rFonts w:eastAsia="Calibri" w:cs="Calibri"/>
          <w:sz w:val="24"/>
        </w:rPr>
        <w:t xml:space="preserve"> – </w:t>
      </w:r>
      <w:r>
        <w:rPr>
          <w:rFonts w:eastAsia="Calibri" w:cs="Calibri"/>
          <w:sz w:val="24"/>
        </w:rPr>
        <w:t>13</w:t>
      </w:r>
      <w:r w:rsidR="006167C7" w:rsidRPr="007331BC">
        <w:rPr>
          <w:rFonts w:eastAsia="Calibri" w:cs="Calibri"/>
          <w:sz w:val="24"/>
        </w:rPr>
        <w:t xml:space="preserve"> </w:t>
      </w:r>
      <w:r>
        <w:rPr>
          <w:rFonts w:eastAsia="Calibri" w:cs="Calibri"/>
          <w:sz w:val="24"/>
        </w:rPr>
        <w:t>February</w:t>
      </w:r>
      <w:r w:rsidR="00A42A3F" w:rsidRPr="007331BC">
        <w:rPr>
          <w:rFonts w:eastAsia="Calibri" w:cs="Calibri"/>
          <w:sz w:val="24"/>
        </w:rPr>
        <w:t xml:space="preserve"> 202</w:t>
      </w:r>
      <w:r>
        <w:rPr>
          <w:rFonts w:eastAsia="Calibri" w:cs="Calibri"/>
          <w:sz w:val="24"/>
        </w:rPr>
        <w:t>6</w:t>
      </w:r>
    </w:p>
    <w:p w14:paraId="38B11B31" w14:textId="77777777" w:rsidR="00A42A3F" w:rsidRPr="007331BC" w:rsidRDefault="00A42A3F" w:rsidP="00210527">
      <w:pPr>
        <w:spacing w:line="276" w:lineRule="auto"/>
        <w:jc w:val="both"/>
        <w:rPr>
          <w:rFonts w:eastAsia="Calibri" w:cs="Calibri"/>
          <w:sz w:val="24"/>
        </w:rPr>
      </w:pPr>
    </w:p>
    <w:p w14:paraId="7D6D0355" w14:textId="77777777" w:rsidR="00A42A3F" w:rsidRPr="007331BC" w:rsidRDefault="00A42A3F" w:rsidP="00210527">
      <w:pPr>
        <w:tabs>
          <w:tab w:val="left" w:pos="1985"/>
        </w:tabs>
        <w:spacing w:line="276" w:lineRule="auto"/>
        <w:jc w:val="both"/>
        <w:rPr>
          <w:rFonts w:cs="Calibri"/>
          <w:sz w:val="24"/>
        </w:rPr>
      </w:pPr>
      <w:r w:rsidRPr="007331BC">
        <w:rPr>
          <w:rFonts w:cs="Calibri"/>
          <w:b/>
          <w:sz w:val="24"/>
        </w:rPr>
        <w:t>Agenda Item:</w:t>
      </w:r>
      <w:r w:rsidRPr="007331BC">
        <w:rPr>
          <w:rFonts w:cs="Calibri"/>
          <w:sz w:val="24"/>
        </w:rPr>
        <w:tab/>
      </w:r>
      <w:bookmarkStart w:id="0" w:name="Source"/>
      <w:bookmarkEnd w:id="0"/>
      <w:r w:rsidRPr="007331BC">
        <w:rPr>
          <w:rFonts w:cs="Calibri"/>
          <w:sz w:val="24"/>
        </w:rPr>
        <w:t>3</w:t>
      </w:r>
    </w:p>
    <w:p w14:paraId="5A25E098" w14:textId="1F861A33" w:rsidR="00A42A3F" w:rsidRPr="007331BC" w:rsidRDefault="00A42A3F" w:rsidP="00210527">
      <w:pPr>
        <w:tabs>
          <w:tab w:val="left" w:pos="1985"/>
        </w:tabs>
        <w:spacing w:line="276" w:lineRule="auto"/>
        <w:jc w:val="both"/>
        <w:rPr>
          <w:rFonts w:cs="Calibri"/>
          <w:sz w:val="24"/>
        </w:rPr>
      </w:pPr>
      <w:r w:rsidRPr="007331BC">
        <w:rPr>
          <w:rFonts w:cs="Calibri"/>
          <w:b/>
          <w:sz w:val="24"/>
        </w:rPr>
        <w:t>Source:</w:t>
      </w:r>
      <w:r w:rsidRPr="007331BC">
        <w:rPr>
          <w:rFonts w:cs="Calibri"/>
          <w:b/>
          <w:sz w:val="24"/>
        </w:rPr>
        <w:tab/>
      </w:r>
      <w:r w:rsidRPr="007331BC">
        <w:rPr>
          <w:rFonts w:cs="Calibri"/>
          <w:bCs/>
          <w:sz w:val="24"/>
        </w:rPr>
        <w:t>RAN3 Chair</w:t>
      </w:r>
    </w:p>
    <w:p w14:paraId="7A2605DA" w14:textId="76A7DB15" w:rsidR="00A42A3F" w:rsidRPr="007331BC" w:rsidRDefault="00A42A3F" w:rsidP="00210527">
      <w:pPr>
        <w:spacing w:line="276" w:lineRule="auto"/>
        <w:ind w:left="1988" w:hanging="1988"/>
        <w:jc w:val="both"/>
        <w:rPr>
          <w:rFonts w:cs="Calibri"/>
          <w:sz w:val="24"/>
        </w:rPr>
      </w:pPr>
      <w:r w:rsidRPr="007331BC">
        <w:rPr>
          <w:rFonts w:cs="Calibri"/>
          <w:b/>
          <w:sz w:val="24"/>
        </w:rPr>
        <w:t>Title:</w:t>
      </w:r>
      <w:r w:rsidRPr="007331BC">
        <w:rPr>
          <w:rFonts w:cs="Calibri"/>
          <w:sz w:val="24"/>
        </w:rPr>
        <w:tab/>
        <w:t>Agenda</w:t>
      </w:r>
    </w:p>
    <w:p w14:paraId="1FBB65D9" w14:textId="77777777" w:rsidR="00A42A3F" w:rsidRPr="007331BC" w:rsidRDefault="00A42A3F" w:rsidP="00210527">
      <w:pPr>
        <w:tabs>
          <w:tab w:val="left" w:pos="1985"/>
        </w:tabs>
        <w:spacing w:line="276" w:lineRule="auto"/>
        <w:ind w:right="-446"/>
        <w:jc w:val="both"/>
        <w:rPr>
          <w:rFonts w:cs="Calibri"/>
          <w:sz w:val="24"/>
        </w:rPr>
      </w:pPr>
      <w:r w:rsidRPr="007331BC">
        <w:rPr>
          <w:rFonts w:cs="Calibri"/>
          <w:b/>
          <w:sz w:val="24"/>
        </w:rPr>
        <w:t>Document for:</w:t>
      </w:r>
      <w:r w:rsidRPr="007331BC">
        <w:rPr>
          <w:rFonts w:cs="Calibri"/>
          <w:sz w:val="24"/>
        </w:rPr>
        <w:tab/>
      </w:r>
      <w:bookmarkStart w:id="1" w:name="DocumentFor"/>
      <w:bookmarkEnd w:id="1"/>
      <w:r w:rsidRPr="007331BC">
        <w:rPr>
          <w:rFonts w:cs="Calibri"/>
          <w:sz w:val="24"/>
        </w:rPr>
        <w:t>Approval</w:t>
      </w:r>
    </w:p>
    <w:p w14:paraId="675933A1" w14:textId="54293F3A" w:rsidR="009F6CFF" w:rsidRPr="007331BC" w:rsidRDefault="009F6CFF" w:rsidP="00387316">
      <w:pPr>
        <w:tabs>
          <w:tab w:val="left" w:pos="3402"/>
        </w:tabs>
        <w:rPr>
          <w:rFonts w:cs="Calibri"/>
          <w:b/>
          <w:bCs/>
          <w:color w:val="FF0000"/>
          <w:sz w:val="24"/>
        </w:rPr>
      </w:pPr>
      <w:r w:rsidRPr="007331BC">
        <w:rPr>
          <w:rFonts w:cs="Calibri"/>
          <w:b/>
          <w:bCs/>
          <w:color w:val="FF0000"/>
          <w:sz w:val="24"/>
        </w:rPr>
        <w:t>T</w:t>
      </w:r>
      <w:r w:rsidR="00002DC8">
        <w:rPr>
          <w:rFonts w:cs="Calibri"/>
          <w:b/>
          <w:bCs/>
          <w:color w:val="FF0000"/>
          <w:sz w:val="24"/>
        </w:rPr>
        <w:t>D</w:t>
      </w:r>
      <w:r w:rsidRPr="007331BC">
        <w:rPr>
          <w:rFonts w:cs="Calibri"/>
          <w:b/>
          <w:bCs/>
          <w:color w:val="FF0000"/>
          <w:sz w:val="24"/>
        </w:rPr>
        <w:t>oc submission deadline:</w:t>
      </w:r>
      <w:r w:rsidR="000D5C1B" w:rsidRPr="007331BC">
        <w:rPr>
          <w:rFonts w:cs="Calibri"/>
          <w:b/>
          <w:bCs/>
          <w:color w:val="FF0000"/>
          <w:sz w:val="24"/>
        </w:rPr>
        <w:tab/>
      </w:r>
      <w:r w:rsidRPr="007331BC">
        <w:rPr>
          <w:rFonts w:cs="Calibri"/>
          <w:b/>
          <w:bCs/>
          <w:color w:val="FF0000"/>
          <w:sz w:val="24"/>
        </w:rPr>
        <w:t xml:space="preserve">Friday </w:t>
      </w:r>
      <w:r w:rsidR="0050531F">
        <w:rPr>
          <w:rFonts w:cs="Calibri"/>
          <w:b/>
          <w:bCs/>
          <w:color w:val="FF0000"/>
          <w:sz w:val="24"/>
        </w:rPr>
        <w:t>January</w:t>
      </w:r>
      <w:r w:rsidRPr="007331BC">
        <w:rPr>
          <w:rFonts w:cs="Calibri"/>
          <w:b/>
          <w:bCs/>
          <w:color w:val="FF0000"/>
          <w:sz w:val="24"/>
        </w:rPr>
        <w:t xml:space="preserve"> </w:t>
      </w:r>
      <w:r w:rsidR="0050531F">
        <w:rPr>
          <w:rFonts w:cs="Calibri"/>
          <w:b/>
          <w:bCs/>
          <w:color w:val="FF0000"/>
          <w:sz w:val="24"/>
        </w:rPr>
        <w:t>30</w:t>
      </w:r>
      <w:r w:rsidR="00152D3B">
        <w:rPr>
          <w:rFonts w:cs="Calibri"/>
          <w:b/>
          <w:bCs/>
          <w:color w:val="FF0000"/>
          <w:sz w:val="24"/>
        </w:rPr>
        <w:t>th</w:t>
      </w:r>
      <w:r w:rsidRPr="007331BC">
        <w:rPr>
          <w:rFonts w:cs="Calibri"/>
          <w:b/>
          <w:bCs/>
          <w:color w:val="FF0000"/>
          <w:sz w:val="24"/>
        </w:rPr>
        <w:t xml:space="preserve">, </w:t>
      </w:r>
      <w:r w:rsidRPr="00DB136D">
        <w:rPr>
          <w:rFonts w:cs="Calibri"/>
          <w:b/>
          <w:bCs/>
          <w:color w:val="FF0000"/>
          <w:sz w:val="24"/>
        </w:rPr>
        <w:t>202</w:t>
      </w:r>
      <w:r w:rsidR="001E5C8B">
        <w:rPr>
          <w:rFonts w:cs="Calibri"/>
          <w:b/>
          <w:bCs/>
          <w:color w:val="FF0000"/>
          <w:sz w:val="24"/>
        </w:rPr>
        <w:t>6</w:t>
      </w:r>
      <w:r w:rsidRPr="00DB136D">
        <w:rPr>
          <w:rFonts w:cs="Calibri"/>
          <w:b/>
          <w:bCs/>
          <w:color w:val="FF0000"/>
          <w:sz w:val="24"/>
        </w:rPr>
        <w:t>, 07:00 UTC</w:t>
      </w:r>
    </w:p>
    <w:p w14:paraId="4C052413" w14:textId="2FF51201" w:rsidR="009F6CFF" w:rsidRPr="007331BC" w:rsidRDefault="009F6CFF" w:rsidP="00387316">
      <w:pPr>
        <w:tabs>
          <w:tab w:val="left" w:pos="3402"/>
        </w:tabs>
        <w:rPr>
          <w:rFonts w:cs="Calibri"/>
          <w:b/>
          <w:bCs/>
          <w:color w:val="FF0000"/>
          <w:sz w:val="24"/>
        </w:rPr>
      </w:pPr>
      <w:r w:rsidRPr="007331BC">
        <w:rPr>
          <w:rFonts w:cs="Calibri"/>
          <w:b/>
          <w:bCs/>
          <w:color w:val="FF0000"/>
          <w:sz w:val="24"/>
        </w:rPr>
        <w:t>Meeting registration deadline:</w:t>
      </w:r>
      <w:r w:rsidRPr="007331BC">
        <w:rPr>
          <w:rFonts w:cs="Calibri"/>
          <w:b/>
          <w:bCs/>
          <w:color w:val="FF0000"/>
          <w:sz w:val="24"/>
        </w:rPr>
        <w:tab/>
        <w:t xml:space="preserve">Monday </w:t>
      </w:r>
      <w:r w:rsidR="001E5C8B">
        <w:rPr>
          <w:rFonts w:cs="Calibri"/>
          <w:b/>
          <w:bCs/>
          <w:color w:val="FF0000"/>
          <w:sz w:val="24"/>
        </w:rPr>
        <w:t>February 2nd</w:t>
      </w:r>
      <w:r w:rsidRPr="007331BC">
        <w:rPr>
          <w:rFonts w:cs="Calibri"/>
          <w:b/>
          <w:bCs/>
          <w:color w:val="FF0000"/>
          <w:sz w:val="24"/>
        </w:rPr>
        <w:t xml:space="preserve">, </w:t>
      </w:r>
      <w:r w:rsidRPr="000E1514">
        <w:rPr>
          <w:rFonts w:cs="Calibri"/>
          <w:b/>
          <w:bCs/>
          <w:color w:val="FF0000"/>
          <w:sz w:val="24"/>
        </w:rPr>
        <w:t>202</w:t>
      </w:r>
      <w:r w:rsidR="001E5C8B">
        <w:rPr>
          <w:rFonts w:cs="Calibri"/>
          <w:b/>
          <w:bCs/>
          <w:color w:val="FF0000"/>
          <w:sz w:val="24"/>
        </w:rPr>
        <w:t>6</w:t>
      </w:r>
      <w:r w:rsidRPr="000E1514">
        <w:rPr>
          <w:rFonts w:cs="Calibri"/>
          <w:b/>
          <w:bCs/>
          <w:color w:val="FF0000"/>
          <w:sz w:val="24"/>
        </w:rPr>
        <w:t xml:space="preserve">, </w:t>
      </w:r>
      <w:r w:rsidR="001E5C8B">
        <w:rPr>
          <w:rFonts w:cs="Calibri"/>
          <w:b/>
          <w:bCs/>
          <w:color w:val="FF0000"/>
          <w:sz w:val="24"/>
        </w:rPr>
        <w:t>08</w:t>
      </w:r>
      <w:r w:rsidR="000E1FC4" w:rsidRPr="000E1514">
        <w:rPr>
          <w:rFonts w:cs="Calibri"/>
          <w:b/>
          <w:bCs/>
          <w:color w:val="FF0000"/>
          <w:sz w:val="24"/>
        </w:rPr>
        <w:t>:00</w:t>
      </w:r>
      <w:r w:rsidRPr="000E1514">
        <w:rPr>
          <w:rFonts w:cs="Calibri"/>
          <w:b/>
          <w:bCs/>
          <w:color w:val="FF0000"/>
          <w:sz w:val="24"/>
        </w:rPr>
        <w:t xml:space="preserve"> UTC</w:t>
      </w:r>
    </w:p>
    <w:p w14:paraId="09A7A7C5" w14:textId="77777777" w:rsidR="009F6CFF" w:rsidRPr="007331BC" w:rsidRDefault="009F6CFF" w:rsidP="00210527">
      <w:pPr>
        <w:pBdr>
          <w:top w:val="none" w:sz="0" w:space="0" w:color="000000"/>
          <w:left w:val="none" w:sz="0" w:space="0" w:color="000000"/>
          <w:bottom w:val="single" w:sz="12" w:space="0" w:color="000000"/>
          <w:right w:val="none" w:sz="0" w:space="0" w:color="000000"/>
        </w:pBdr>
        <w:spacing w:line="276" w:lineRule="auto"/>
        <w:rPr>
          <w:rFonts w:eastAsia="Batang" w:cs="Calibri"/>
          <w:color w:val="000000"/>
          <w:sz w:val="24"/>
          <w:lang w:eastAsia="en-US"/>
        </w:rPr>
      </w:pPr>
    </w:p>
    <w:p w14:paraId="5035C59C" w14:textId="77777777" w:rsidR="00A42A3F" w:rsidRPr="00B67C9E" w:rsidRDefault="00A42A3F" w:rsidP="00A8125B">
      <w:pPr>
        <w:pStyle w:val="HeadingNoToC"/>
      </w:pPr>
      <w:r w:rsidRPr="00B67C9E">
        <w:t>Agenda</w:t>
      </w:r>
    </w:p>
    <w:p w14:paraId="39841078" w14:textId="49722079" w:rsidR="009F2C22" w:rsidRDefault="00A8125B">
      <w:pPr>
        <w:pStyle w:val="TOC1"/>
        <w:rPr>
          <w:rFonts w:eastAsia="Times New Roman"/>
          <w:noProof/>
          <w:kern w:val="2"/>
          <w:sz w:val="24"/>
          <w:lang w:eastAsia="en-US"/>
        </w:rPr>
      </w:pPr>
      <w:r>
        <w:fldChar w:fldCharType="begin"/>
      </w:r>
      <w:r>
        <w:instrText xml:space="preserve"> TOC \o "1-1" \h \z \t "Heading 2,2" </w:instrText>
      </w:r>
      <w:r>
        <w:fldChar w:fldCharType="separate"/>
      </w:r>
      <w:hyperlink w:anchor="_Toc221271830" w:history="1">
        <w:r w:rsidR="009F2C22" w:rsidRPr="00A47BE9">
          <w:rPr>
            <w:rStyle w:val="Hyperlink"/>
            <w:noProof/>
            <w:lang w:eastAsia="en-US"/>
          </w:rPr>
          <w:t>1. Opening of the meeting</w:t>
        </w:r>
        <w:r w:rsidR="009F2C22">
          <w:rPr>
            <w:noProof/>
            <w:webHidden/>
          </w:rPr>
          <w:tab/>
        </w:r>
        <w:r w:rsidR="009F2C22">
          <w:rPr>
            <w:noProof/>
            <w:webHidden/>
          </w:rPr>
          <w:fldChar w:fldCharType="begin"/>
        </w:r>
        <w:r w:rsidR="009F2C22">
          <w:rPr>
            <w:noProof/>
            <w:webHidden/>
          </w:rPr>
          <w:instrText xml:space="preserve"> PAGEREF _Toc221271830 \h </w:instrText>
        </w:r>
        <w:r w:rsidR="009F2C22">
          <w:rPr>
            <w:noProof/>
            <w:webHidden/>
          </w:rPr>
        </w:r>
        <w:r w:rsidR="009F2C22">
          <w:rPr>
            <w:noProof/>
            <w:webHidden/>
          </w:rPr>
          <w:fldChar w:fldCharType="separate"/>
        </w:r>
        <w:r w:rsidR="009F2C22">
          <w:rPr>
            <w:noProof/>
            <w:webHidden/>
          </w:rPr>
          <w:t>2</w:t>
        </w:r>
        <w:r w:rsidR="009F2C22">
          <w:rPr>
            <w:noProof/>
            <w:webHidden/>
          </w:rPr>
          <w:fldChar w:fldCharType="end"/>
        </w:r>
      </w:hyperlink>
    </w:p>
    <w:p w14:paraId="1A78AEE0" w14:textId="5E0BAEB3" w:rsidR="009F2C22" w:rsidRDefault="009F2C22">
      <w:pPr>
        <w:pStyle w:val="TOC1"/>
        <w:rPr>
          <w:rFonts w:eastAsia="Times New Roman"/>
          <w:noProof/>
          <w:kern w:val="2"/>
          <w:sz w:val="24"/>
          <w:lang w:eastAsia="en-US"/>
        </w:rPr>
      </w:pPr>
      <w:hyperlink w:anchor="_Toc221271831" w:history="1">
        <w:r w:rsidRPr="00A47BE9">
          <w:rPr>
            <w:rStyle w:val="Hyperlink"/>
            <w:noProof/>
            <w:lang w:eastAsia="en-US"/>
          </w:rPr>
          <w:t>2. Reminders</w:t>
        </w:r>
        <w:r>
          <w:rPr>
            <w:noProof/>
            <w:webHidden/>
          </w:rPr>
          <w:tab/>
        </w:r>
        <w:r>
          <w:rPr>
            <w:noProof/>
            <w:webHidden/>
          </w:rPr>
          <w:fldChar w:fldCharType="begin"/>
        </w:r>
        <w:r>
          <w:rPr>
            <w:noProof/>
            <w:webHidden/>
          </w:rPr>
          <w:instrText xml:space="preserve"> PAGEREF _Toc221271831 \h </w:instrText>
        </w:r>
        <w:r>
          <w:rPr>
            <w:noProof/>
            <w:webHidden/>
          </w:rPr>
        </w:r>
        <w:r>
          <w:rPr>
            <w:noProof/>
            <w:webHidden/>
          </w:rPr>
          <w:fldChar w:fldCharType="separate"/>
        </w:r>
        <w:r>
          <w:rPr>
            <w:noProof/>
            <w:webHidden/>
          </w:rPr>
          <w:t>2</w:t>
        </w:r>
        <w:r>
          <w:rPr>
            <w:noProof/>
            <w:webHidden/>
          </w:rPr>
          <w:fldChar w:fldCharType="end"/>
        </w:r>
      </w:hyperlink>
    </w:p>
    <w:p w14:paraId="22D994B4" w14:textId="24DB0F29" w:rsidR="009F2C22" w:rsidRDefault="009F2C22">
      <w:pPr>
        <w:pStyle w:val="TOC1"/>
        <w:rPr>
          <w:rFonts w:eastAsia="Times New Roman"/>
          <w:noProof/>
          <w:kern w:val="2"/>
          <w:sz w:val="24"/>
          <w:lang w:eastAsia="en-US"/>
        </w:rPr>
      </w:pPr>
      <w:hyperlink w:anchor="_Toc221271832" w:history="1">
        <w:r w:rsidRPr="00A47BE9">
          <w:rPr>
            <w:rStyle w:val="Hyperlink"/>
            <w:noProof/>
            <w:lang w:eastAsia="en-US"/>
          </w:rPr>
          <w:t>3. Approval of the Agenda</w:t>
        </w:r>
        <w:r>
          <w:rPr>
            <w:noProof/>
            <w:webHidden/>
          </w:rPr>
          <w:tab/>
        </w:r>
        <w:r>
          <w:rPr>
            <w:noProof/>
            <w:webHidden/>
          </w:rPr>
          <w:fldChar w:fldCharType="begin"/>
        </w:r>
        <w:r>
          <w:rPr>
            <w:noProof/>
            <w:webHidden/>
          </w:rPr>
          <w:instrText xml:space="preserve"> PAGEREF _Toc221271832 \h </w:instrText>
        </w:r>
        <w:r>
          <w:rPr>
            <w:noProof/>
            <w:webHidden/>
          </w:rPr>
        </w:r>
        <w:r>
          <w:rPr>
            <w:noProof/>
            <w:webHidden/>
          </w:rPr>
          <w:fldChar w:fldCharType="separate"/>
        </w:r>
        <w:r>
          <w:rPr>
            <w:noProof/>
            <w:webHidden/>
          </w:rPr>
          <w:t>3</w:t>
        </w:r>
        <w:r>
          <w:rPr>
            <w:noProof/>
            <w:webHidden/>
          </w:rPr>
          <w:fldChar w:fldCharType="end"/>
        </w:r>
      </w:hyperlink>
    </w:p>
    <w:p w14:paraId="102A8241" w14:textId="1834F744" w:rsidR="009F2C22" w:rsidRDefault="009F2C22">
      <w:pPr>
        <w:pStyle w:val="TOC1"/>
        <w:rPr>
          <w:rFonts w:eastAsia="Times New Roman"/>
          <w:noProof/>
          <w:kern w:val="2"/>
          <w:sz w:val="24"/>
          <w:lang w:eastAsia="en-US"/>
        </w:rPr>
      </w:pPr>
      <w:hyperlink w:anchor="_Toc221271833" w:history="1">
        <w:r w:rsidRPr="00A47BE9">
          <w:rPr>
            <w:rStyle w:val="Hyperlink"/>
            <w:noProof/>
            <w:lang w:eastAsia="en-US"/>
          </w:rPr>
          <w:t>4. Approval of the minutes from previous meetings</w:t>
        </w:r>
        <w:r>
          <w:rPr>
            <w:noProof/>
            <w:webHidden/>
          </w:rPr>
          <w:tab/>
        </w:r>
        <w:r>
          <w:rPr>
            <w:noProof/>
            <w:webHidden/>
          </w:rPr>
          <w:fldChar w:fldCharType="begin"/>
        </w:r>
        <w:r>
          <w:rPr>
            <w:noProof/>
            <w:webHidden/>
          </w:rPr>
          <w:instrText xml:space="preserve"> PAGEREF _Toc221271833 \h </w:instrText>
        </w:r>
        <w:r>
          <w:rPr>
            <w:noProof/>
            <w:webHidden/>
          </w:rPr>
        </w:r>
        <w:r>
          <w:rPr>
            <w:noProof/>
            <w:webHidden/>
          </w:rPr>
          <w:fldChar w:fldCharType="separate"/>
        </w:r>
        <w:r>
          <w:rPr>
            <w:noProof/>
            <w:webHidden/>
          </w:rPr>
          <w:t>3</w:t>
        </w:r>
        <w:r>
          <w:rPr>
            <w:noProof/>
            <w:webHidden/>
          </w:rPr>
          <w:fldChar w:fldCharType="end"/>
        </w:r>
      </w:hyperlink>
    </w:p>
    <w:p w14:paraId="49D3A851" w14:textId="3E42F3E8" w:rsidR="009F2C22" w:rsidRDefault="009F2C22">
      <w:pPr>
        <w:pStyle w:val="TOC1"/>
        <w:rPr>
          <w:rFonts w:eastAsia="Times New Roman"/>
          <w:noProof/>
          <w:kern w:val="2"/>
          <w:sz w:val="24"/>
          <w:lang w:eastAsia="en-US"/>
        </w:rPr>
      </w:pPr>
      <w:hyperlink w:anchor="_Toc221271834" w:history="1">
        <w:r w:rsidRPr="00A47BE9">
          <w:rPr>
            <w:rStyle w:val="Hyperlink"/>
            <w:noProof/>
          </w:rPr>
          <w:t>5. Documents for immediate consideration</w:t>
        </w:r>
        <w:r>
          <w:rPr>
            <w:noProof/>
            <w:webHidden/>
          </w:rPr>
          <w:tab/>
        </w:r>
        <w:r>
          <w:rPr>
            <w:noProof/>
            <w:webHidden/>
          </w:rPr>
          <w:fldChar w:fldCharType="begin"/>
        </w:r>
        <w:r>
          <w:rPr>
            <w:noProof/>
            <w:webHidden/>
          </w:rPr>
          <w:instrText xml:space="preserve"> PAGEREF _Toc221271834 \h </w:instrText>
        </w:r>
        <w:r>
          <w:rPr>
            <w:noProof/>
            <w:webHidden/>
          </w:rPr>
        </w:r>
        <w:r>
          <w:rPr>
            <w:noProof/>
            <w:webHidden/>
          </w:rPr>
          <w:fldChar w:fldCharType="separate"/>
        </w:r>
        <w:r>
          <w:rPr>
            <w:noProof/>
            <w:webHidden/>
          </w:rPr>
          <w:t>4</w:t>
        </w:r>
        <w:r>
          <w:rPr>
            <w:noProof/>
            <w:webHidden/>
          </w:rPr>
          <w:fldChar w:fldCharType="end"/>
        </w:r>
      </w:hyperlink>
    </w:p>
    <w:p w14:paraId="57ED07D0" w14:textId="29200F91" w:rsidR="009F2C22" w:rsidRDefault="009F2C22">
      <w:pPr>
        <w:pStyle w:val="TOC1"/>
        <w:rPr>
          <w:rFonts w:eastAsia="Times New Roman"/>
          <w:noProof/>
          <w:kern w:val="2"/>
          <w:sz w:val="24"/>
          <w:lang w:eastAsia="en-US"/>
        </w:rPr>
      </w:pPr>
      <w:hyperlink w:anchor="_Toc221271835" w:history="1">
        <w:r w:rsidRPr="00A47BE9">
          <w:rPr>
            <w:rStyle w:val="Hyperlink"/>
            <w:noProof/>
            <w:lang w:eastAsia="en-US"/>
          </w:rPr>
          <w:t>6. Organizational topics</w:t>
        </w:r>
        <w:r>
          <w:rPr>
            <w:noProof/>
            <w:webHidden/>
          </w:rPr>
          <w:tab/>
        </w:r>
        <w:r>
          <w:rPr>
            <w:noProof/>
            <w:webHidden/>
          </w:rPr>
          <w:fldChar w:fldCharType="begin"/>
        </w:r>
        <w:r>
          <w:rPr>
            <w:noProof/>
            <w:webHidden/>
          </w:rPr>
          <w:instrText xml:space="preserve"> PAGEREF _Toc221271835 \h </w:instrText>
        </w:r>
        <w:r>
          <w:rPr>
            <w:noProof/>
            <w:webHidden/>
          </w:rPr>
        </w:r>
        <w:r>
          <w:rPr>
            <w:noProof/>
            <w:webHidden/>
          </w:rPr>
          <w:fldChar w:fldCharType="separate"/>
        </w:r>
        <w:r>
          <w:rPr>
            <w:noProof/>
            <w:webHidden/>
          </w:rPr>
          <w:t>4</w:t>
        </w:r>
        <w:r>
          <w:rPr>
            <w:noProof/>
            <w:webHidden/>
          </w:rPr>
          <w:fldChar w:fldCharType="end"/>
        </w:r>
      </w:hyperlink>
    </w:p>
    <w:p w14:paraId="3B518EFA" w14:textId="3B07713E" w:rsidR="009F2C22" w:rsidRDefault="009F2C22">
      <w:pPr>
        <w:pStyle w:val="TOC1"/>
        <w:rPr>
          <w:rFonts w:eastAsia="Times New Roman"/>
          <w:noProof/>
          <w:kern w:val="2"/>
          <w:sz w:val="24"/>
          <w:lang w:eastAsia="en-US"/>
        </w:rPr>
      </w:pPr>
      <w:hyperlink w:anchor="_Toc221271836" w:history="1">
        <w:r w:rsidRPr="00A47BE9">
          <w:rPr>
            <w:rStyle w:val="Hyperlink"/>
            <w:noProof/>
          </w:rPr>
          <w:t>7. General, protocol principles and issues</w:t>
        </w:r>
        <w:r>
          <w:rPr>
            <w:noProof/>
            <w:webHidden/>
          </w:rPr>
          <w:tab/>
        </w:r>
        <w:r>
          <w:rPr>
            <w:noProof/>
            <w:webHidden/>
          </w:rPr>
          <w:fldChar w:fldCharType="begin"/>
        </w:r>
        <w:r>
          <w:rPr>
            <w:noProof/>
            <w:webHidden/>
          </w:rPr>
          <w:instrText xml:space="preserve"> PAGEREF _Toc221271836 \h </w:instrText>
        </w:r>
        <w:r>
          <w:rPr>
            <w:noProof/>
            <w:webHidden/>
          </w:rPr>
        </w:r>
        <w:r>
          <w:rPr>
            <w:noProof/>
            <w:webHidden/>
          </w:rPr>
          <w:fldChar w:fldCharType="separate"/>
        </w:r>
        <w:r>
          <w:rPr>
            <w:noProof/>
            <w:webHidden/>
          </w:rPr>
          <w:t>4</w:t>
        </w:r>
        <w:r>
          <w:rPr>
            <w:noProof/>
            <w:webHidden/>
          </w:rPr>
          <w:fldChar w:fldCharType="end"/>
        </w:r>
      </w:hyperlink>
    </w:p>
    <w:p w14:paraId="42E6F38C" w14:textId="620A6B39" w:rsidR="009F2C22" w:rsidRDefault="009F2C22">
      <w:pPr>
        <w:pStyle w:val="TOC1"/>
        <w:rPr>
          <w:rFonts w:eastAsia="Times New Roman"/>
          <w:noProof/>
          <w:kern w:val="2"/>
          <w:sz w:val="24"/>
          <w:lang w:eastAsia="en-US"/>
        </w:rPr>
      </w:pPr>
      <w:hyperlink w:anchor="_Toc221271837" w:history="1">
        <w:r w:rsidRPr="00A47BE9">
          <w:rPr>
            <w:rStyle w:val="Hyperlink"/>
            <w:noProof/>
            <w:lang w:eastAsia="en-US"/>
          </w:rPr>
          <w:t>8. Incoming LSs</w:t>
        </w:r>
        <w:r>
          <w:rPr>
            <w:noProof/>
            <w:webHidden/>
          </w:rPr>
          <w:tab/>
        </w:r>
        <w:r>
          <w:rPr>
            <w:noProof/>
            <w:webHidden/>
          </w:rPr>
          <w:fldChar w:fldCharType="begin"/>
        </w:r>
        <w:r>
          <w:rPr>
            <w:noProof/>
            <w:webHidden/>
          </w:rPr>
          <w:instrText xml:space="preserve"> PAGEREF _Toc221271837 \h </w:instrText>
        </w:r>
        <w:r>
          <w:rPr>
            <w:noProof/>
            <w:webHidden/>
          </w:rPr>
        </w:r>
        <w:r>
          <w:rPr>
            <w:noProof/>
            <w:webHidden/>
          </w:rPr>
          <w:fldChar w:fldCharType="separate"/>
        </w:r>
        <w:r>
          <w:rPr>
            <w:noProof/>
            <w:webHidden/>
          </w:rPr>
          <w:t>4</w:t>
        </w:r>
        <w:r>
          <w:rPr>
            <w:noProof/>
            <w:webHidden/>
          </w:rPr>
          <w:fldChar w:fldCharType="end"/>
        </w:r>
      </w:hyperlink>
    </w:p>
    <w:p w14:paraId="311A1CD3" w14:textId="20A9AF7D" w:rsidR="009F2C22" w:rsidRDefault="009F2C22">
      <w:pPr>
        <w:pStyle w:val="TOC2"/>
        <w:rPr>
          <w:rFonts w:eastAsia="Times New Roman"/>
          <w:noProof/>
          <w:kern w:val="2"/>
          <w:sz w:val="24"/>
          <w:lang w:eastAsia="en-US"/>
        </w:rPr>
      </w:pPr>
      <w:hyperlink w:anchor="_Toc221271838" w:history="1">
        <w:r w:rsidRPr="00A47BE9">
          <w:rPr>
            <w:rStyle w:val="Hyperlink"/>
            <w:noProof/>
          </w:rPr>
          <w:t>8.1. New Incoming LSs</w:t>
        </w:r>
        <w:r>
          <w:rPr>
            <w:noProof/>
            <w:webHidden/>
          </w:rPr>
          <w:tab/>
        </w:r>
        <w:r>
          <w:rPr>
            <w:noProof/>
            <w:webHidden/>
          </w:rPr>
          <w:fldChar w:fldCharType="begin"/>
        </w:r>
        <w:r>
          <w:rPr>
            <w:noProof/>
            <w:webHidden/>
          </w:rPr>
          <w:instrText xml:space="preserve"> PAGEREF _Toc221271838 \h </w:instrText>
        </w:r>
        <w:r>
          <w:rPr>
            <w:noProof/>
            <w:webHidden/>
          </w:rPr>
        </w:r>
        <w:r>
          <w:rPr>
            <w:noProof/>
            <w:webHidden/>
          </w:rPr>
          <w:fldChar w:fldCharType="separate"/>
        </w:r>
        <w:r>
          <w:rPr>
            <w:noProof/>
            <w:webHidden/>
          </w:rPr>
          <w:t>4</w:t>
        </w:r>
        <w:r>
          <w:rPr>
            <w:noProof/>
            <w:webHidden/>
          </w:rPr>
          <w:fldChar w:fldCharType="end"/>
        </w:r>
      </w:hyperlink>
    </w:p>
    <w:p w14:paraId="51D091C2" w14:textId="1E4C7CC4" w:rsidR="009F2C22" w:rsidRDefault="009F2C22">
      <w:pPr>
        <w:pStyle w:val="TOC2"/>
        <w:rPr>
          <w:rFonts w:eastAsia="Times New Roman"/>
          <w:noProof/>
          <w:kern w:val="2"/>
          <w:sz w:val="24"/>
          <w:lang w:eastAsia="en-US"/>
        </w:rPr>
      </w:pPr>
      <w:hyperlink w:anchor="_Toc221271839" w:history="1">
        <w:r w:rsidRPr="00A47BE9">
          <w:rPr>
            <w:rStyle w:val="Hyperlink"/>
            <w:noProof/>
          </w:rPr>
          <w:t>8.2. LSin received during the meeting</w:t>
        </w:r>
        <w:r>
          <w:rPr>
            <w:noProof/>
            <w:webHidden/>
          </w:rPr>
          <w:tab/>
        </w:r>
        <w:r>
          <w:rPr>
            <w:noProof/>
            <w:webHidden/>
          </w:rPr>
          <w:fldChar w:fldCharType="begin"/>
        </w:r>
        <w:r>
          <w:rPr>
            <w:noProof/>
            <w:webHidden/>
          </w:rPr>
          <w:instrText xml:space="preserve"> PAGEREF _Toc221271839 \h </w:instrText>
        </w:r>
        <w:r>
          <w:rPr>
            <w:noProof/>
            <w:webHidden/>
          </w:rPr>
        </w:r>
        <w:r>
          <w:rPr>
            <w:noProof/>
            <w:webHidden/>
          </w:rPr>
          <w:fldChar w:fldCharType="separate"/>
        </w:r>
        <w:r>
          <w:rPr>
            <w:noProof/>
            <w:webHidden/>
          </w:rPr>
          <w:t>7</w:t>
        </w:r>
        <w:r>
          <w:rPr>
            <w:noProof/>
            <w:webHidden/>
          </w:rPr>
          <w:fldChar w:fldCharType="end"/>
        </w:r>
      </w:hyperlink>
    </w:p>
    <w:p w14:paraId="4974A7C7" w14:textId="0007D01E" w:rsidR="009F2C22" w:rsidRDefault="009F2C22">
      <w:pPr>
        <w:pStyle w:val="TOC2"/>
        <w:rPr>
          <w:rFonts w:eastAsia="Times New Roman"/>
          <w:noProof/>
          <w:kern w:val="2"/>
          <w:sz w:val="24"/>
          <w:lang w:eastAsia="en-US"/>
        </w:rPr>
      </w:pPr>
      <w:hyperlink w:anchor="_Toc221271840" w:history="1">
        <w:r w:rsidRPr="00A47BE9">
          <w:rPr>
            <w:rStyle w:val="Hyperlink"/>
            <w:noProof/>
          </w:rPr>
          <w:t>8.3. Left over LSs / pending actions</w:t>
        </w:r>
        <w:r>
          <w:rPr>
            <w:noProof/>
            <w:webHidden/>
          </w:rPr>
          <w:tab/>
        </w:r>
        <w:r>
          <w:rPr>
            <w:noProof/>
            <w:webHidden/>
          </w:rPr>
          <w:fldChar w:fldCharType="begin"/>
        </w:r>
        <w:r>
          <w:rPr>
            <w:noProof/>
            <w:webHidden/>
          </w:rPr>
          <w:instrText xml:space="preserve"> PAGEREF _Toc221271840 \h </w:instrText>
        </w:r>
        <w:r>
          <w:rPr>
            <w:noProof/>
            <w:webHidden/>
          </w:rPr>
        </w:r>
        <w:r>
          <w:rPr>
            <w:noProof/>
            <w:webHidden/>
          </w:rPr>
          <w:fldChar w:fldCharType="separate"/>
        </w:r>
        <w:r>
          <w:rPr>
            <w:noProof/>
            <w:webHidden/>
          </w:rPr>
          <w:t>7</w:t>
        </w:r>
        <w:r>
          <w:rPr>
            <w:noProof/>
            <w:webHidden/>
          </w:rPr>
          <w:fldChar w:fldCharType="end"/>
        </w:r>
      </w:hyperlink>
    </w:p>
    <w:p w14:paraId="1B555124" w14:textId="770E7ED7" w:rsidR="009F2C22" w:rsidRDefault="009F2C22">
      <w:pPr>
        <w:pStyle w:val="TOC1"/>
        <w:rPr>
          <w:rFonts w:eastAsia="Times New Roman"/>
          <w:noProof/>
          <w:kern w:val="2"/>
          <w:sz w:val="24"/>
          <w:lang w:eastAsia="en-US"/>
        </w:rPr>
      </w:pPr>
      <w:hyperlink w:anchor="_Toc221271841" w:history="1">
        <w:r w:rsidRPr="00A47BE9">
          <w:rPr>
            <w:rStyle w:val="Hyperlink"/>
            <w:noProof/>
            <w:lang w:eastAsia="en-US"/>
          </w:rPr>
          <w:t>9. Corrections to Rel-19 or earlier releases</w:t>
        </w:r>
        <w:r>
          <w:rPr>
            <w:noProof/>
            <w:webHidden/>
          </w:rPr>
          <w:tab/>
        </w:r>
        <w:r>
          <w:rPr>
            <w:noProof/>
            <w:webHidden/>
          </w:rPr>
          <w:fldChar w:fldCharType="begin"/>
        </w:r>
        <w:r>
          <w:rPr>
            <w:noProof/>
            <w:webHidden/>
          </w:rPr>
          <w:instrText xml:space="preserve"> PAGEREF _Toc221271841 \h </w:instrText>
        </w:r>
        <w:r>
          <w:rPr>
            <w:noProof/>
            <w:webHidden/>
          </w:rPr>
        </w:r>
        <w:r>
          <w:rPr>
            <w:noProof/>
            <w:webHidden/>
          </w:rPr>
          <w:fldChar w:fldCharType="separate"/>
        </w:r>
        <w:r>
          <w:rPr>
            <w:noProof/>
            <w:webHidden/>
          </w:rPr>
          <w:t>7</w:t>
        </w:r>
        <w:r>
          <w:rPr>
            <w:noProof/>
            <w:webHidden/>
          </w:rPr>
          <w:fldChar w:fldCharType="end"/>
        </w:r>
      </w:hyperlink>
    </w:p>
    <w:p w14:paraId="33168F5F" w14:textId="5F8AB676" w:rsidR="009F2C22" w:rsidRDefault="009F2C22">
      <w:pPr>
        <w:pStyle w:val="TOC2"/>
        <w:rPr>
          <w:rFonts w:eastAsia="Times New Roman"/>
          <w:noProof/>
          <w:kern w:val="2"/>
          <w:sz w:val="24"/>
          <w:lang w:eastAsia="en-US"/>
        </w:rPr>
      </w:pPr>
      <w:hyperlink w:anchor="_Toc221271842" w:history="1">
        <w:r w:rsidRPr="00A47BE9">
          <w:rPr>
            <w:rStyle w:val="Hyperlink"/>
            <w:noProof/>
          </w:rPr>
          <w:t>9.1. LTE</w:t>
        </w:r>
        <w:r>
          <w:rPr>
            <w:noProof/>
            <w:webHidden/>
          </w:rPr>
          <w:tab/>
        </w:r>
        <w:r>
          <w:rPr>
            <w:noProof/>
            <w:webHidden/>
          </w:rPr>
          <w:fldChar w:fldCharType="begin"/>
        </w:r>
        <w:r>
          <w:rPr>
            <w:noProof/>
            <w:webHidden/>
          </w:rPr>
          <w:instrText xml:space="preserve"> PAGEREF _Toc221271842 \h </w:instrText>
        </w:r>
        <w:r>
          <w:rPr>
            <w:noProof/>
            <w:webHidden/>
          </w:rPr>
        </w:r>
        <w:r>
          <w:rPr>
            <w:noProof/>
            <w:webHidden/>
          </w:rPr>
          <w:fldChar w:fldCharType="separate"/>
        </w:r>
        <w:r>
          <w:rPr>
            <w:noProof/>
            <w:webHidden/>
          </w:rPr>
          <w:t>7</w:t>
        </w:r>
        <w:r>
          <w:rPr>
            <w:noProof/>
            <w:webHidden/>
          </w:rPr>
          <w:fldChar w:fldCharType="end"/>
        </w:r>
      </w:hyperlink>
    </w:p>
    <w:p w14:paraId="0386F952" w14:textId="387BFF77" w:rsidR="009F2C22" w:rsidRDefault="009F2C22">
      <w:pPr>
        <w:pStyle w:val="TOC2"/>
        <w:rPr>
          <w:rFonts w:eastAsia="Times New Roman"/>
          <w:noProof/>
          <w:kern w:val="2"/>
          <w:sz w:val="24"/>
          <w:lang w:eastAsia="en-US"/>
        </w:rPr>
      </w:pPr>
      <w:hyperlink w:anchor="_Toc221271843" w:history="1">
        <w:r w:rsidRPr="00A47BE9">
          <w:rPr>
            <w:rStyle w:val="Hyperlink"/>
            <w:noProof/>
          </w:rPr>
          <w:t>9.2. NR</w:t>
        </w:r>
        <w:r>
          <w:rPr>
            <w:noProof/>
            <w:webHidden/>
          </w:rPr>
          <w:tab/>
        </w:r>
        <w:r>
          <w:rPr>
            <w:noProof/>
            <w:webHidden/>
          </w:rPr>
          <w:fldChar w:fldCharType="begin"/>
        </w:r>
        <w:r>
          <w:rPr>
            <w:noProof/>
            <w:webHidden/>
          </w:rPr>
          <w:instrText xml:space="preserve"> PAGEREF _Toc221271843 \h </w:instrText>
        </w:r>
        <w:r>
          <w:rPr>
            <w:noProof/>
            <w:webHidden/>
          </w:rPr>
        </w:r>
        <w:r>
          <w:rPr>
            <w:noProof/>
            <w:webHidden/>
          </w:rPr>
          <w:fldChar w:fldCharType="separate"/>
        </w:r>
        <w:r>
          <w:rPr>
            <w:noProof/>
            <w:webHidden/>
          </w:rPr>
          <w:t>7</w:t>
        </w:r>
        <w:r>
          <w:rPr>
            <w:noProof/>
            <w:webHidden/>
          </w:rPr>
          <w:fldChar w:fldCharType="end"/>
        </w:r>
      </w:hyperlink>
    </w:p>
    <w:p w14:paraId="6C176F0A" w14:textId="295D07BF" w:rsidR="009F2C22" w:rsidRDefault="009F2C22">
      <w:pPr>
        <w:pStyle w:val="TOC1"/>
        <w:rPr>
          <w:rFonts w:eastAsia="Times New Roman"/>
          <w:noProof/>
          <w:kern w:val="2"/>
          <w:sz w:val="24"/>
          <w:lang w:eastAsia="en-US"/>
        </w:rPr>
      </w:pPr>
      <w:hyperlink w:anchor="_Toc221271844" w:history="1">
        <w:r w:rsidRPr="00A47BE9">
          <w:rPr>
            <w:rStyle w:val="Hyperlink"/>
            <w:noProof/>
            <w:lang w:eastAsia="en-US"/>
          </w:rPr>
          <w:t>10. Study on 6G Radio</w:t>
        </w:r>
        <w:r>
          <w:rPr>
            <w:noProof/>
            <w:webHidden/>
          </w:rPr>
          <w:tab/>
        </w:r>
        <w:r>
          <w:rPr>
            <w:noProof/>
            <w:webHidden/>
          </w:rPr>
          <w:fldChar w:fldCharType="begin"/>
        </w:r>
        <w:r>
          <w:rPr>
            <w:noProof/>
            <w:webHidden/>
          </w:rPr>
          <w:instrText xml:space="preserve"> PAGEREF _Toc221271844 \h </w:instrText>
        </w:r>
        <w:r>
          <w:rPr>
            <w:noProof/>
            <w:webHidden/>
          </w:rPr>
        </w:r>
        <w:r>
          <w:rPr>
            <w:noProof/>
            <w:webHidden/>
          </w:rPr>
          <w:fldChar w:fldCharType="separate"/>
        </w:r>
        <w:r>
          <w:rPr>
            <w:noProof/>
            <w:webHidden/>
          </w:rPr>
          <w:t>20</w:t>
        </w:r>
        <w:r>
          <w:rPr>
            <w:noProof/>
            <w:webHidden/>
          </w:rPr>
          <w:fldChar w:fldCharType="end"/>
        </w:r>
      </w:hyperlink>
    </w:p>
    <w:p w14:paraId="5A0BD1EF" w14:textId="001E9018" w:rsidR="009F2C22" w:rsidRDefault="009F2C22">
      <w:pPr>
        <w:pStyle w:val="TOC2"/>
        <w:rPr>
          <w:rFonts w:eastAsia="Times New Roman"/>
          <w:noProof/>
          <w:kern w:val="2"/>
          <w:sz w:val="24"/>
          <w:lang w:eastAsia="en-US"/>
        </w:rPr>
      </w:pPr>
      <w:hyperlink w:anchor="_Toc221271845" w:history="1">
        <w:r w:rsidRPr="00A47BE9">
          <w:rPr>
            <w:rStyle w:val="Hyperlink"/>
            <w:noProof/>
          </w:rPr>
          <w:t>10.1. General</w:t>
        </w:r>
        <w:r>
          <w:rPr>
            <w:noProof/>
            <w:webHidden/>
          </w:rPr>
          <w:tab/>
        </w:r>
        <w:r>
          <w:rPr>
            <w:noProof/>
            <w:webHidden/>
          </w:rPr>
          <w:fldChar w:fldCharType="begin"/>
        </w:r>
        <w:r>
          <w:rPr>
            <w:noProof/>
            <w:webHidden/>
          </w:rPr>
          <w:instrText xml:space="preserve"> PAGEREF _Toc221271845 \h </w:instrText>
        </w:r>
        <w:r>
          <w:rPr>
            <w:noProof/>
            <w:webHidden/>
          </w:rPr>
        </w:r>
        <w:r>
          <w:rPr>
            <w:noProof/>
            <w:webHidden/>
          </w:rPr>
          <w:fldChar w:fldCharType="separate"/>
        </w:r>
        <w:r>
          <w:rPr>
            <w:noProof/>
            <w:webHidden/>
          </w:rPr>
          <w:t>20</w:t>
        </w:r>
        <w:r>
          <w:rPr>
            <w:noProof/>
            <w:webHidden/>
          </w:rPr>
          <w:fldChar w:fldCharType="end"/>
        </w:r>
      </w:hyperlink>
    </w:p>
    <w:p w14:paraId="1281AF0B" w14:textId="73DBF8BB" w:rsidR="009F2C22" w:rsidRDefault="009F2C22">
      <w:pPr>
        <w:pStyle w:val="TOC2"/>
        <w:rPr>
          <w:rFonts w:eastAsia="Times New Roman"/>
          <w:noProof/>
          <w:kern w:val="2"/>
          <w:sz w:val="24"/>
          <w:lang w:eastAsia="en-US"/>
        </w:rPr>
      </w:pPr>
      <w:hyperlink w:anchor="_Toc221271846" w:history="1">
        <w:r w:rsidRPr="00A47BE9">
          <w:rPr>
            <w:rStyle w:val="Hyperlink"/>
            <w:noProof/>
          </w:rPr>
          <w:t>10.2. Overall RAN architecture</w:t>
        </w:r>
        <w:r>
          <w:rPr>
            <w:noProof/>
            <w:webHidden/>
          </w:rPr>
          <w:tab/>
        </w:r>
        <w:r>
          <w:rPr>
            <w:noProof/>
            <w:webHidden/>
          </w:rPr>
          <w:fldChar w:fldCharType="begin"/>
        </w:r>
        <w:r>
          <w:rPr>
            <w:noProof/>
            <w:webHidden/>
          </w:rPr>
          <w:instrText xml:space="preserve"> PAGEREF _Toc221271846 \h </w:instrText>
        </w:r>
        <w:r>
          <w:rPr>
            <w:noProof/>
            <w:webHidden/>
          </w:rPr>
        </w:r>
        <w:r>
          <w:rPr>
            <w:noProof/>
            <w:webHidden/>
          </w:rPr>
          <w:fldChar w:fldCharType="separate"/>
        </w:r>
        <w:r>
          <w:rPr>
            <w:noProof/>
            <w:webHidden/>
          </w:rPr>
          <w:t>21</w:t>
        </w:r>
        <w:r>
          <w:rPr>
            <w:noProof/>
            <w:webHidden/>
          </w:rPr>
          <w:fldChar w:fldCharType="end"/>
        </w:r>
      </w:hyperlink>
    </w:p>
    <w:p w14:paraId="1424FE15" w14:textId="746EC4AF" w:rsidR="009F2C22" w:rsidRDefault="009F2C22">
      <w:pPr>
        <w:pStyle w:val="TOC2"/>
        <w:rPr>
          <w:rFonts w:eastAsia="Times New Roman"/>
          <w:noProof/>
          <w:kern w:val="2"/>
          <w:sz w:val="24"/>
          <w:lang w:eastAsia="en-US"/>
        </w:rPr>
      </w:pPr>
      <w:hyperlink w:anchor="_Toc221271847" w:history="1">
        <w:r w:rsidRPr="00A47BE9">
          <w:rPr>
            <w:rStyle w:val="Hyperlink"/>
            <w:noProof/>
          </w:rPr>
          <w:t>10.3. RAN-CN interface</w:t>
        </w:r>
        <w:r>
          <w:rPr>
            <w:noProof/>
            <w:webHidden/>
          </w:rPr>
          <w:tab/>
        </w:r>
        <w:r>
          <w:rPr>
            <w:noProof/>
            <w:webHidden/>
          </w:rPr>
          <w:fldChar w:fldCharType="begin"/>
        </w:r>
        <w:r>
          <w:rPr>
            <w:noProof/>
            <w:webHidden/>
          </w:rPr>
          <w:instrText xml:space="preserve"> PAGEREF _Toc221271847 \h </w:instrText>
        </w:r>
        <w:r>
          <w:rPr>
            <w:noProof/>
            <w:webHidden/>
          </w:rPr>
        </w:r>
        <w:r>
          <w:rPr>
            <w:noProof/>
            <w:webHidden/>
          </w:rPr>
          <w:fldChar w:fldCharType="separate"/>
        </w:r>
        <w:r>
          <w:rPr>
            <w:noProof/>
            <w:webHidden/>
          </w:rPr>
          <w:t>22</w:t>
        </w:r>
        <w:r>
          <w:rPr>
            <w:noProof/>
            <w:webHidden/>
          </w:rPr>
          <w:fldChar w:fldCharType="end"/>
        </w:r>
      </w:hyperlink>
    </w:p>
    <w:p w14:paraId="6A34313C" w14:textId="38781DDF" w:rsidR="009F2C22" w:rsidRDefault="009F2C22">
      <w:pPr>
        <w:pStyle w:val="TOC2"/>
        <w:rPr>
          <w:rFonts w:eastAsia="Times New Roman"/>
          <w:noProof/>
          <w:kern w:val="2"/>
          <w:sz w:val="24"/>
          <w:lang w:eastAsia="en-US"/>
        </w:rPr>
      </w:pPr>
      <w:hyperlink w:anchor="_Toc221271848" w:history="1">
        <w:r w:rsidRPr="00A47BE9">
          <w:rPr>
            <w:rStyle w:val="Hyperlink"/>
            <w:noProof/>
          </w:rPr>
          <w:t>10.4. RAN internal functional split and interfaces</w:t>
        </w:r>
        <w:r>
          <w:rPr>
            <w:noProof/>
            <w:webHidden/>
          </w:rPr>
          <w:tab/>
        </w:r>
        <w:r>
          <w:rPr>
            <w:noProof/>
            <w:webHidden/>
          </w:rPr>
          <w:fldChar w:fldCharType="begin"/>
        </w:r>
        <w:r>
          <w:rPr>
            <w:noProof/>
            <w:webHidden/>
          </w:rPr>
          <w:instrText xml:space="preserve"> PAGEREF _Toc221271848 \h </w:instrText>
        </w:r>
        <w:r>
          <w:rPr>
            <w:noProof/>
            <w:webHidden/>
          </w:rPr>
        </w:r>
        <w:r>
          <w:rPr>
            <w:noProof/>
            <w:webHidden/>
          </w:rPr>
          <w:fldChar w:fldCharType="separate"/>
        </w:r>
        <w:r>
          <w:rPr>
            <w:noProof/>
            <w:webHidden/>
          </w:rPr>
          <w:t>26</w:t>
        </w:r>
        <w:r>
          <w:rPr>
            <w:noProof/>
            <w:webHidden/>
          </w:rPr>
          <w:fldChar w:fldCharType="end"/>
        </w:r>
      </w:hyperlink>
    </w:p>
    <w:p w14:paraId="6F51C12E" w14:textId="7E4DA710" w:rsidR="009F2C22" w:rsidRDefault="009F2C22">
      <w:pPr>
        <w:pStyle w:val="TOC2"/>
        <w:rPr>
          <w:rFonts w:eastAsia="Times New Roman"/>
          <w:noProof/>
          <w:kern w:val="2"/>
          <w:sz w:val="24"/>
          <w:lang w:eastAsia="en-US"/>
        </w:rPr>
      </w:pPr>
      <w:hyperlink w:anchor="_Toc221271849" w:history="1">
        <w:r w:rsidRPr="00A47BE9">
          <w:rPr>
            <w:rStyle w:val="Hyperlink"/>
            <w:noProof/>
          </w:rPr>
          <w:t>10.5. AI/ML for RAN</w:t>
        </w:r>
        <w:r>
          <w:rPr>
            <w:noProof/>
            <w:webHidden/>
          </w:rPr>
          <w:tab/>
        </w:r>
        <w:r>
          <w:rPr>
            <w:noProof/>
            <w:webHidden/>
          </w:rPr>
          <w:fldChar w:fldCharType="begin"/>
        </w:r>
        <w:r>
          <w:rPr>
            <w:noProof/>
            <w:webHidden/>
          </w:rPr>
          <w:instrText xml:space="preserve"> PAGEREF _Toc221271849 \h </w:instrText>
        </w:r>
        <w:r>
          <w:rPr>
            <w:noProof/>
            <w:webHidden/>
          </w:rPr>
        </w:r>
        <w:r>
          <w:rPr>
            <w:noProof/>
            <w:webHidden/>
          </w:rPr>
          <w:fldChar w:fldCharType="separate"/>
        </w:r>
        <w:r>
          <w:rPr>
            <w:noProof/>
            <w:webHidden/>
          </w:rPr>
          <w:t>27</w:t>
        </w:r>
        <w:r>
          <w:rPr>
            <w:noProof/>
            <w:webHidden/>
          </w:rPr>
          <w:fldChar w:fldCharType="end"/>
        </w:r>
      </w:hyperlink>
    </w:p>
    <w:p w14:paraId="2E6D019D" w14:textId="52A4C5D6" w:rsidR="009F2C22" w:rsidRDefault="009F2C22">
      <w:pPr>
        <w:pStyle w:val="TOC2"/>
        <w:rPr>
          <w:rFonts w:eastAsia="Times New Roman"/>
          <w:noProof/>
          <w:kern w:val="2"/>
          <w:sz w:val="24"/>
          <w:lang w:eastAsia="en-US"/>
        </w:rPr>
      </w:pPr>
      <w:hyperlink w:anchor="_Toc221271850" w:history="1">
        <w:r w:rsidRPr="00A47BE9">
          <w:rPr>
            <w:rStyle w:val="Hyperlink"/>
            <w:noProof/>
          </w:rPr>
          <w:t>10.6. Mobility for 6GR</w:t>
        </w:r>
        <w:r>
          <w:rPr>
            <w:noProof/>
            <w:webHidden/>
          </w:rPr>
          <w:tab/>
        </w:r>
        <w:r>
          <w:rPr>
            <w:noProof/>
            <w:webHidden/>
          </w:rPr>
          <w:fldChar w:fldCharType="begin"/>
        </w:r>
        <w:r>
          <w:rPr>
            <w:noProof/>
            <w:webHidden/>
          </w:rPr>
          <w:instrText xml:space="preserve"> PAGEREF _Toc221271850 \h </w:instrText>
        </w:r>
        <w:r>
          <w:rPr>
            <w:noProof/>
            <w:webHidden/>
          </w:rPr>
        </w:r>
        <w:r>
          <w:rPr>
            <w:noProof/>
            <w:webHidden/>
          </w:rPr>
          <w:fldChar w:fldCharType="separate"/>
        </w:r>
        <w:r>
          <w:rPr>
            <w:noProof/>
            <w:webHidden/>
          </w:rPr>
          <w:t>29</w:t>
        </w:r>
        <w:r>
          <w:rPr>
            <w:noProof/>
            <w:webHidden/>
          </w:rPr>
          <w:fldChar w:fldCharType="end"/>
        </w:r>
      </w:hyperlink>
    </w:p>
    <w:p w14:paraId="26E3C046" w14:textId="28AA975D" w:rsidR="009F2C22" w:rsidRDefault="009F2C22">
      <w:pPr>
        <w:pStyle w:val="TOC2"/>
        <w:rPr>
          <w:rFonts w:eastAsia="Times New Roman"/>
          <w:noProof/>
          <w:kern w:val="2"/>
          <w:sz w:val="24"/>
          <w:lang w:eastAsia="en-US"/>
        </w:rPr>
      </w:pPr>
      <w:hyperlink w:anchor="_Toc221271851" w:history="1">
        <w:r w:rsidRPr="00A47BE9">
          <w:rPr>
            <w:rStyle w:val="Hyperlink"/>
            <w:noProof/>
          </w:rPr>
          <w:t>10.7. Interworking between 6GR and NR</w:t>
        </w:r>
        <w:r>
          <w:rPr>
            <w:noProof/>
            <w:webHidden/>
          </w:rPr>
          <w:tab/>
        </w:r>
        <w:r>
          <w:rPr>
            <w:noProof/>
            <w:webHidden/>
          </w:rPr>
          <w:fldChar w:fldCharType="begin"/>
        </w:r>
        <w:r>
          <w:rPr>
            <w:noProof/>
            <w:webHidden/>
          </w:rPr>
          <w:instrText xml:space="preserve"> PAGEREF _Toc221271851 \h </w:instrText>
        </w:r>
        <w:r>
          <w:rPr>
            <w:noProof/>
            <w:webHidden/>
          </w:rPr>
        </w:r>
        <w:r>
          <w:rPr>
            <w:noProof/>
            <w:webHidden/>
          </w:rPr>
          <w:fldChar w:fldCharType="separate"/>
        </w:r>
        <w:r>
          <w:rPr>
            <w:noProof/>
            <w:webHidden/>
          </w:rPr>
          <w:t>29</w:t>
        </w:r>
        <w:r>
          <w:rPr>
            <w:noProof/>
            <w:webHidden/>
          </w:rPr>
          <w:fldChar w:fldCharType="end"/>
        </w:r>
      </w:hyperlink>
    </w:p>
    <w:p w14:paraId="0A5407E9" w14:textId="73DF99CA" w:rsidR="009F2C22" w:rsidRDefault="009F2C22">
      <w:pPr>
        <w:pStyle w:val="TOC1"/>
        <w:rPr>
          <w:rFonts w:eastAsia="Times New Roman"/>
          <w:noProof/>
          <w:kern w:val="2"/>
          <w:sz w:val="24"/>
          <w:lang w:eastAsia="en-US"/>
        </w:rPr>
      </w:pPr>
      <w:hyperlink w:anchor="_Toc221271852" w:history="1">
        <w:r w:rsidRPr="00A47BE9">
          <w:rPr>
            <w:rStyle w:val="Hyperlink"/>
            <w:noProof/>
            <w:lang w:eastAsia="en-US"/>
          </w:rPr>
          <w:t>11. Data Collection for SON/MDT in NR Phase 5 (RAN3-led)</w:t>
        </w:r>
        <w:r>
          <w:rPr>
            <w:noProof/>
            <w:webHidden/>
          </w:rPr>
          <w:tab/>
        </w:r>
        <w:r>
          <w:rPr>
            <w:noProof/>
            <w:webHidden/>
          </w:rPr>
          <w:fldChar w:fldCharType="begin"/>
        </w:r>
        <w:r>
          <w:rPr>
            <w:noProof/>
            <w:webHidden/>
          </w:rPr>
          <w:instrText xml:space="preserve"> PAGEREF _Toc221271852 \h </w:instrText>
        </w:r>
        <w:r>
          <w:rPr>
            <w:noProof/>
            <w:webHidden/>
          </w:rPr>
        </w:r>
        <w:r>
          <w:rPr>
            <w:noProof/>
            <w:webHidden/>
          </w:rPr>
          <w:fldChar w:fldCharType="separate"/>
        </w:r>
        <w:r>
          <w:rPr>
            <w:noProof/>
            <w:webHidden/>
          </w:rPr>
          <w:t>29</w:t>
        </w:r>
        <w:r>
          <w:rPr>
            <w:noProof/>
            <w:webHidden/>
          </w:rPr>
          <w:fldChar w:fldCharType="end"/>
        </w:r>
      </w:hyperlink>
    </w:p>
    <w:p w14:paraId="54C03E40" w14:textId="193379F9" w:rsidR="009F2C22" w:rsidRDefault="009F2C22">
      <w:pPr>
        <w:pStyle w:val="TOC2"/>
        <w:rPr>
          <w:rFonts w:eastAsia="Times New Roman"/>
          <w:noProof/>
          <w:kern w:val="2"/>
          <w:sz w:val="24"/>
          <w:lang w:eastAsia="en-US"/>
        </w:rPr>
      </w:pPr>
      <w:hyperlink w:anchor="_Toc221271853" w:history="1">
        <w:r w:rsidRPr="00A47BE9">
          <w:rPr>
            <w:rStyle w:val="Hyperlink"/>
            <w:noProof/>
          </w:rPr>
          <w:t>11.1. General</w:t>
        </w:r>
        <w:r>
          <w:rPr>
            <w:noProof/>
            <w:webHidden/>
          </w:rPr>
          <w:tab/>
        </w:r>
        <w:r>
          <w:rPr>
            <w:noProof/>
            <w:webHidden/>
          </w:rPr>
          <w:fldChar w:fldCharType="begin"/>
        </w:r>
        <w:r>
          <w:rPr>
            <w:noProof/>
            <w:webHidden/>
          </w:rPr>
          <w:instrText xml:space="preserve"> PAGEREF _Toc221271853 \h </w:instrText>
        </w:r>
        <w:r>
          <w:rPr>
            <w:noProof/>
            <w:webHidden/>
          </w:rPr>
        </w:r>
        <w:r>
          <w:rPr>
            <w:noProof/>
            <w:webHidden/>
          </w:rPr>
          <w:fldChar w:fldCharType="separate"/>
        </w:r>
        <w:r>
          <w:rPr>
            <w:noProof/>
            <w:webHidden/>
          </w:rPr>
          <w:t>29</w:t>
        </w:r>
        <w:r>
          <w:rPr>
            <w:noProof/>
            <w:webHidden/>
          </w:rPr>
          <w:fldChar w:fldCharType="end"/>
        </w:r>
      </w:hyperlink>
    </w:p>
    <w:p w14:paraId="6E20F776" w14:textId="7A0854EF" w:rsidR="009F2C22" w:rsidRDefault="009F2C22">
      <w:pPr>
        <w:pStyle w:val="TOC2"/>
        <w:rPr>
          <w:rFonts w:eastAsia="Times New Roman"/>
          <w:noProof/>
          <w:kern w:val="2"/>
          <w:sz w:val="24"/>
          <w:lang w:eastAsia="en-US"/>
        </w:rPr>
      </w:pPr>
      <w:hyperlink w:anchor="_Toc221271854" w:history="1">
        <w:r w:rsidRPr="00A47BE9">
          <w:rPr>
            <w:rStyle w:val="Hyperlink"/>
            <w:noProof/>
          </w:rPr>
          <w:t>11.2. MRO Enhancements</w:t>
        </w:r>
        <w:r>
          <w:rPr>
            <w:noProof/>
            <w:webHidden/>
          </w:rPr>
          <w:tab/>
        </w:r>
        <w:r>
          <w:rPr>
            <w:noProof/>
            <w:webHidden/>
          </w:rPr>
          <w:fldChar w:fldCharType="begin"/>
        </w:r>
        <w:r>
          <w:rPr>
            <w:noProof/>
            <w:webHidden/>
          </w:rPr>
          <w:instrText xml:space="preserve"> PAGEREF _Toc221271854 \h </w:instrText>
        </w:r>
        <w:r>
          <w:rPr>
            <w:noProof/>
            <w:webHidden/>
          </w:rPr>
        </w:r>
        <w:r>
          <w:rPr>
            <w:noProof/>
            <w:webHidden/>
          </w:rPr>
          <w:fldChar w:fldCharType="separate"/>
        </w:r>
        <w:r>
          <w:rPr>
            <w:noProof/>
            <w:webHidden/>
          </w:rPr>
          <w:t>29</w:t>
        </w:r>
        <w:r>
          <w:rPr>
            <w:noProof/>
            <w:webHidden/>
          </w:rPr>
          <w:fldChar w:fldCharType="end"/>
        </w:r>
      </w:hyperlink>
    </w:p>
    <w:p w14:paraId="01C25E63" w14:textId="59BD48FC" w:rsidR="009F2C22" w:rsidRDefault="009F2C22">
      <w:pPr>
        <w:pStyle w:val="TOC1"/>
        <w:rPr>
          <w:rFonts w:eastAsia="Times New Roman"/>
          <w:noProof/>
          <w:kern w:val="2"/>
          <w:sz w:val="24"/>
          <w:lang w:eastAsia="en-US"/>
        </w:rPr>
      </w:pPr>
      <w:hyperlink w:anchor="_Toc221271855" w:history="1">
        <w:r w:rsidRPr="00A47BE9">
          <w:rPr>
            <w:rStyle w:val="Hyperlink"/>
            <w:noProof/>
            <w:lang w:eastAsia="en-US"/>
          </w:rPr>
          <w:t>12. Study on AI/ML for NG-RAN Phase 3 (RAN3-led)</w:t>
        </w:r>
        <w:r>
          <w:rPr>
            <w:noProof/>
            <w:webHidden/>
          </w:rPr>
          <w:tab/>
        </w:r>
        <w:r>
          <w:rPr>
            <w:noProof/>
            <w:webHidden/>
          </w:rPr>
          <w:fldChar w:fldCharType="begin"/>
        </w:r>
        <w:r>
          <w:rPr>
            <w:noProof/>
            <w:webHidden/>
          </w:rPr>
          <w:instrText xml:space="preserve"> PAGEREF _Toc221271855 \h </w:instrText>
        </w:r>
        <w:r>
          <w:rPr>
            <w:noProof/>
            <w:webHidden/>
          </w:rPr>
        </w:r>
        <w:r>
          <w:rPr>
            <w:noProof/>
            <w:webHidden/>
          </w:rPr>
          <w:fldChar w:fldCharType="separate"/>
        </w:r>
        <w:r>
          <w:rPr>
            <w:noProof/>
            <w:webHidden/>
          </w:rPr>
          <w:t>32</w:t>
        </w:r>
        <w:r>
          <w:rPr>
            <w:noProof/>
            <w:webHidden/>
          </w:rPr>
          <w:fldChar w:fldCharType="end"/>
        </w:r>
      </w:hyperlink>
    </w:p>
    <w:p w14:paraId="18AB9A77" w14:textId="6F832B3E" w:rsidR="009F2C22" w:rsidRDefault="009F2C22">
      <w:pPr>
        <w:pStyle w:val="TOC2"/>
        <w:rPr>
          <w:rFonts w:eastAsia="Times New Roman"/>
          <w:noProof/>
          <w:kern w:val="2"/>
          <w:sz w:val="24"/>
          <w:lang w:eastAsia="en-US"/>
        </w:rPr>
      </w:pPr>
      <w:hyperlink w:anchor="_Toc221271856" w:history="1">
        <w:r w:rsidRPr="00A47BE9">
          <w:rPr>
            <w:rStyle w:val="Hyperlink"/>
            <w:noProof/>
          </w:rPr>
          <w:t>12.1. General</w:t>
        </w:r>
        <w:r>
          <w:rPr>
            <w:noProof/>
            <w:webHidden/>
          </w:rPr>
          <w:tab/>
        </w:r>
        <w:r>
          <w:rPr>
            <w:noProof/>
            <w:webHidden/>
          </w:rPr>
          <w:fldChar w:fldCharType="begin"/>
        </w:r>
        <w:r>
          <w:rPr>
            <w:noProof/>
            <w:webHidden/>
          </w:rPr>
          <w:instrText xml:space="preserve"> PAGEREF _Toc221271856 \h </w:instrText>
        </w:r>
        <w:r>
          <w:rPr>
            <w:noProof/>
            <w:webHidden/>
          </w:rPr>
        </w:r>
        <w:r>
          <w:rPr>
            <w:noProof/>
            <w:webHidden/>
          </w:rPr>
          <w:fldChar w:fldCharType="separate"/>
        </w:r>
        <w:r>
          <w:rPr>
            <w:noProof/>
            <w:webHidden/>
          </w:rPr>
          <w:t>32</w:t>
        </w:r>
        <w:r>
          <w:rPr>
            <w:noProof/>
            <w:webHidden/>
          </w:rPr>
          <w:fldChar w:fldCharType="end"/>
        </w:r>
      </w:hyperlink>
    </w:p>
    <w:p w14:paraId="0A5177F1" w14:textId="36DA65B5" w:rsidR="009F2C22" w:rsidRDefault="009F2C22">
      <w:pPr>
        <w:pStyle w:val="TOC2"/>
        <w:rPr>
          <w:rFonts w:eastAsia="Times New Roman"/>
          <w:noProof/>
          <w:kern w:val="2"/>
          <w:sz w:val="24"/>
          <w:lang w:eastAsia="en-US"/>
        </w:rPr>
      </w:pPr>
      <w:hyperlink w:anchor="_Toc221271857" w:history="1">
        <w:r w:rsidRPr="00A47BE9">
          <w:rPr>
            <w:rStyle w:val="Hyperlink"/>
            <w:noProof/>
          </w:rPr>
          <w:t>12.2. AI/ML-based mobility</w:t>
        </w:r>
        <w:r>
          <w:rPr>
            <w:noProof/>
            <w:webHidden/>
          </w:rPr>
          <w:tab/>
        </w:r>
        <w:r>
          <w:rPr>
            <w:noProof/>
            <w:webHidden/>
          </w:rPr>
          <w:fldChar w:fldCharType="begin"/>
        </w:r>
        <w:r>
          <w:rPr>
            <w:noProof/>
            <w:webHidden/>
          </w:rPr>
          <w:instrText xml:space="preserve"> PAGEREF _Toc221271857 \h </w:instrText>
        </w:r>
        <w:r>
          <w:rPr>
            <w:noProof/>
            <w:webHidden/>
          </w:rPr>
        </w:r>
        <w:r>
          <w:rPr>
            <w:noProof/>
            <w:webHidden/>
          </w:rPr>
          <w:fldChar w:fldCharType="separate"/>
        </w:r>
        <w:r>
          <w:rPr>
            <w:noProof/>
            <w:webHidden/>
          </w:rPr>
          <w:t>32</w:t>
        </w:r>
        <w:r>
          <w:rPr>
            <w:noProof/>
            <w:webHidden/>
          </w:rPr>
          <w:fldChar w:fldCharType="end"/>
        </w:r>
      </w:hyperlink>
    </w:p>
    <w:p w14:paraId="7272FF36" w14:textId="0D4821D2" w:rsidR="009F2C22" w:rsidRDefault="009F2C22">
      <w:pPr>
        <w:pStyle w:val="TOC1"/>
        <w:rPr>
          <w:rFonts w:eastAsia="Times New Roman"/>
          <w:noProof/>
          <w:kern w:val="2"/>
          <w:sz w:val="24"/>
          <w:lang w:eastAsia="en-US"/>
        </w:rPr>
      </w:pPr>
      <w:hyperlink w:anchor="_Toc221271858" w:history="1">
        <w:r w:rsidRPr="00A47BE9">
          <w:rPr>
            <w:rStyle w:val="Hyperlink"/>
            <w:iCs/>
            <w:noProof/>
            <w:lang w:eastAsia="en-US"/>
          </w:rPr>
          <w:t>13.</w:t>
        </w:r>
        <w:r w:rsidRPr="00A47BE9">
          <w:rPr>
            <w:rStyle w:val="Hyperlink"/>
            <w:noProof/>
            <w:lang w:eastAsia="en-US"/>
          </w:rPr>
          <w:t xml:space="preserve"> Study on Integrated Sensing And Communication (ISAC) for NR</w:t>
        </w:r>
        <w:r>
          <w:rPr>
            <w:noProof/>
            <w:webHidden/>
          </w:rPr>
          <w:tab/>
        </w:r>
        <w:r>
          <w:rPr>
            <w:noProof/>
            <w:webHidden/>
          </w:rPr>
          <w:fldChar w:fldCharType="begin"/>
        </w:r>
        <w:r>
          <w:rPr>
            <w:noProof/>
            <w:webHidden/>
          </w:rPr>
          <w:instrText xml:space="preserve"> PAGEREF _Toc221271858 \h </w:instrText>
        </w:r>
        <w:r>
          <w:rPr>
            <w:noProof/>
            <w:webHidden/>
          </w:rPr>
        </w:r>
        <w:r>
          <w:rPr>
            <w:noProof/>
            <w:webHidden/>
          </w:rPr>
          <w:fldChar w:fldCharType="separate"/>
        </w:r>
        <w:r>
          <w:rPr>
            <w:noProof/>
            <w:webHidden/>
          </w:rPr>
          <w:t>34</w:t>
        </w:r>
        <w:r>
          <w:rPr>
            <w:noProof/>
            <w:webHidden/>
          </w:rPr>
          <w:fldChar w:fldCharType="end"/>
        </w:r>
      </w:hyperlink>
    </w:p>
    <w:p w14:paraId="40B5B054" w14:textId="5773E368" w:rsidR="009F2C22" w:rsidRDefault="009F2C22">
      <w:pPr>
        <w:pStyle w:val="TOC2"/>
        <w:rPr>
          <w:rFonts w:eastAsia="Times New Roman"/>
          <w:noProof/>
          <w:kern w:val="2"/>
          <w:sz w:val="24"/>
          <w:lang w:eastAsia="en-US"/>
        </w:rPr>
      </w:pPr>
      <w:hyperlink w:anchor="_Toc221271859" w:history="1">
        <w:r w:rsidRPr="00A47BE9">
          <w:rPr>
            <w:rStyle w:val="Hyperlink"/>
            <w:noProof/>
          </w:rPr>
          <w:t>13.1. General</w:t>
        </w:r>
        <w:r>
          <w:rPr>
            <w:noProof/>
            <w:webHidden/>
          </w:rPr>
          <w:tab/>
        </w:r>
        <w:r>
          <w:rPr>
            <w:noProof/>
            <w:webHidden/>
          </w:rPr>
          <w:fldChar w:fldCharType="begin"/>
        </w:r>
        <w:r>
          <w:rPr>
            <w:noProof/>
            <w:webHidden/>
          </w:rPr>
          <w:instrText xml:space="preserve"> PAGEREF _Toc221271859 \h </w:instrText>
        </w:r>
        <w:r>
          <w:rPr>
            <w:noProof/>
            <w:webHidden/>
          </w:rPr>
        </w:r>
        <w:r>
          <w:rPr>
            <w:noProof/>
            <w:webHidden/>
          </w:rPr>
          <w:fldChar w:fldCharType="separate"/>
        </w:r>
        <w:r>
          <w:rPr>
            <w:noProof/>
            <w:webHidden/>
          </w:rPr>
          <w:t>34</w:t>
        </w:r>
        <w:r>
          <w:rPr>
            <w:noProof/>
            <w:webHidden/>
          </w:rPr>
          <w:fldChar w:fldCharType="end"/>
        </w:r>
      </w:hyperlink>
    </w:p>
    <w:p w14:paraId="153A6E25" w14:textId="436D2916" w:rsidR="009F2C22" w:rsidRDefault="009F2C22">
      <w:pPr>
        <w:pStyle w:val="TOC2"/>
        <w:rPr>
          <w:rFonts w:eastAsia="Times New Roman"/>
          <w:noProof/>
          <w:kern w:val="2"/>
          <w:sz w:val="24"/>
          <w:lang w:eastAsia="en-US"/>
        </w:rPr>
      </w:pPr>
      <w:hyperlink w:anchor="_Toc221271860" w:history="1">
        <w:r w:rsidRPr="00A47BE9">
          <w:rPr>
            <w:rStyle w:val="Hyperlink"/>
            <w:noProof/>
          </w:rPr>
          <w:t>13.2. Network architecture</w:t>
        </w:r>
        <w:r>
          <w:rPr>
            <w:noProof/>
            <w:webHidden/>
          </w:rPr>
          <w:tab/>
        </w:r>
        <w:r>
          <w:rPr>
            <w:noProof/>
            <w:webHidden/>
          </w:rPr>
          <w:fldChar w:fldCharType="begin"/>
        </w:r>
        <w:r>
          <w:rPr>
            <w:noProof/>
            <w:webHidden/>
          </w:rPr>
          <w:instrText xml:space="preserve"> PAGEREF _Toc221271860 \h </w:instrText>
        </w:r>
        <w:r>
          <w:rPr>
            <w:noProof/>
            <w:webHidden/>
          </w:rPr>
        </w:r>
        <w:r>
          <w:rPr>
            <w:noProof/>
            <w:webHidden/>
          </w:rPr>
          <w:fldChar w:fldCharType="separate"/>
        </w:r>
        <w:r>
          <w:rPr>
            <w:noProof/>
            <w:webHidden/>
          </w:rPr>
          <w:t>34</w:t>
        </w:r>
        <w:r>
          <w:rPr>
            <w:noProof/>
            <w:webHidden/>
          </w:rPr>
          <w:fldChar w:fldCharType="end"/>
        </w:r>
      </w:hyperlink>
    </w:p>
    <w:p w14:paraId="7DA03CEE" w14:textId="76C704ED" w:rsidR="009F2C22" w:rsidRDefault="009F2C22">
      <w:pPr>
        <w:pStyle w:val="TOC2"/>
        <w:rPr>
          <w:rFonts w:eastAsia="Times New Roman"/>
          <w:noProof/>
          <w:kern w:val="2"/>
          <w:sz w:val="24"/>
          <w:lang w:eastAsia="en-US"/>
        </w:rPr>
      </w:pPr>
      <w:hyperlink w:anchor="_Toc221271861" w:history="1">
        <w:r w:rsidRPr="00A47BE9">
          <w:rPr>
            <w:rStyle w:val="Hyperlink"/>
            <w:noProof/>
          </w:rPr>
          <w:t>13.3. RAN-CN procedures and signaling</w:t>
        </w:r>
        <w:r>
          <w:rPr>
            <w:noProof/>
            <w:webHidden/>
          </w:rPr>
          <w:tab/>
        </w:r>
        <w:r>
          <w:rPr>
            <w:noProof/>
            <w:webHidden/>
          </w:rPr>
          <w:fldChar w:fldCharType="begin"/>
        </w:r>
        <w:r>
          <w:rPr>
            <w:noProof/>
            <w:webHidden/>
          </w:rPr>
          <w:instrText xml:space="preserve"> PAGEREF _Toc221271861 \h </w:instrText>
        </w:r>
        <w:r>
          <w:rPr>
            <w:noProof/>
            <w:webHidden/>
          </w:rPr>
        </w:r>
        <w:r>
          <w:rPr>
            <w:noProof/>
            <w:webHidden/>
          </w:rPr>
          <w:fldChar w:fldCharType="separate"/>
        </w:r>
        <w:r>
          <w:rPr>
            <w:noProof/>
            <w:webHidden/>
          </w:rPr>
          <w:t>35</w:t>
        </w:r>
        <w:r>
          <w:rPr>
            <w:noProof/>
            <w:webHidden/>
          </w:rPr>
          <w:fldChar w:fldCharType="end"/>
        </w:r>
      </w:hyperlink>
    </w:p>
    <w:p w14:paraId="074E7F35" w14:textId="577022CB" w:rsidR="009F2C22" w:rsidRDefault="009F2C22">
      <w:pPr>
        <w:pStyle w:val="TOC1"/>
        <w:rPr>
          <w:rFonts w:eastAsia="Times New Roman"/>
          <w:noProof/>
          <w:kern w:val="2"/>
          <w:sz w:val="24"/>
          <w:lang w:eastAsia="en-US"/>
        </w:rPr>
      </w:pPr>
      <w:hyperlink w:anchor="_Toc221271862" w:history="1">
        <w:r w:rsidRPr="00A47BE9">
          <w:rPr>
            <w:rStyle w:val="Hyperlink"/>
            <w:noProof/>
            <w:lang w:eastAsia="en-US"/>
          </w:rPr>
          <w:t>14. Solutions for Ambient IoT in NR Phase 2</w:t>
        </w:r>
        <w:r>
          <w:rPr>
            <w:noProof/>
            <w:webHidden/>
          </w:rPr>
          <w:tab/>
        </w:r>
        <w:r>
          <w:rPr>
            <w:noProof/>
            <w:webHidden/>
          </w:rPr>
          <w:fldChar w:fldCharType="begin"/>
        </w:r>
        <w:r>
          <w:rPr>
            <w:noProof/>
            <w:webHidden/>
          </w:rPr>
          <w:instrText xml:space="preserve"> PAGEREF _Toc221271862 \h </w:instrText>
        </w:r>
        <w:r>
          <w:rPr>
            <w:noProof/>
            <w:webHidden/>
          </w:rPr>
        </w:r>
        <w:r>
          <w:rPr>
            <w:noProof/>
            <w:webHidden/>
          </w:rPr>
          <w:fldChar w:fldCharType="separate"/>
        </w:r>
        <w:r>
          <w:rPr>
            <w:noProof/>
            <w:webHidden/>
          </w:rPr>
          <w:t>37</w:t>
        </w:r>
        <w:r>
          <w:rPr>
            <w:noProof/>
            <w:webHidden/>
          </w:rPr>
          <w:fldChar w:fldCharType="end"/>
        </w:r>
      </w:hyperlink>
    </w:p>
    <w:p w14:paraId="6972DAC2" w14:textId="35CD9D30" w:rsidR="009F2C22" w:rsidRDefault="009F2C22">
      <w:pPr>
        <w:pStyle w:val="TOC2"/>
        <w:rPr>
          <w:rFonts w:eastAsia="Times New Roman"/>
          <w:noProof/>
          <w:kern w:val="2"/>
          <w:sz w:val="24"/>
          <w:lang w:eastAsia="en-US"/>
        </w:rPr>
      </w:pPr>
      <w:hyperlink w:anchor="_Toc221271863" w:history="1">
        <w:r w:rsidRPr="00A47BE9">
          <w:rPr>
            <w:rStyle w:val="Hyperlink"/>
            <w:noProof/>
          </w:rPr>
          <w:t>14.1. General</w:t>
        </w:r>
        <w:r>
          <w:rPr>
            <w:noProof/>
            <w:webHidden/>
          </w:rPr>
          <w:tab/>
        </w:r>
        <w:r>
          <w:rPr>
            <w:noProof/>
            <w:webHidden/>
          </w:rPr>
          <w:fldChar w:fldCharType="begin"/>
        </w:r>
        <w:r>
          <w:rPr>
            <w:noProof/>
            <w:webHidden/>
          </w:rPr>
          <w:instrText xml:space="preserve"> PAGEREF _Toc221271863 \h </w:instrText>
        </w:r>
        <w:r>
          <w:rPr>
            <w:noProof/>
            <w:webHidden/>
          </w:rPr>
        </w:r>
        <w:r>
          <w:rPr>
            <w:noProof/>
            <w:webHidden/>
          </w:rPr>
          <w:fldChar w:fldCharType="separate"/>
        </w:r>
        <w:r>
          <w:rPr>
            <w:noProof/>
            <w:webHidden/>
          </w:rPr>
          <w:t>37</w:t>
        </w:r>
        <w:r>
          <w:rPr>
            <w:noProof/>
            <w:webHidden/>
          </w:rPr>
          <w:fldChar w:fldCharType="end"/>
        </w:r>
      </w:hyperlink>
    </w:p>
    <w:p w14:paraId="763F41C1" w14:textId="19AE15B8" w:rsidR="009F2C22" w:rsidRDefault="009F2C22">
      <w:pPr>
        <w:pStyle w:val="TOC2"/>
        <w:rPr>
          <w:rFonts w:eastAsia="Times New Roman"/>
          <w:noProof/>
          <w:kern w:val="2"/>
          <w:sz w:val="24"/>
          <w:lang w:eastAsia="en-US"/>
        </w:rPr>
      </w:pPr>
      <w:hyperlink w:anchor="_Toc221271864" w:history="1">
        <w:r w:rsidRPr="00A47BE9">
          <w:rPr>
            <w:rStyle w:val="Hyperlink"/>
            <w:noProof/>
          </w:rPr>
          <w:t>14.2. Topology 2</w:t>
        </w:r>
        <w:r>
          <w:rPr>
            <w:noProof/>
            <w:webHidden/>
          </w:rPr>
          <w:tab/>
        </w:r>
        <w:r>
          <w:rPr>
            <w:noProof/>
            <w:webHidden/>
          </w:rPr>
          <w:fldChar w:fldCharType="begin"/>
        </w:r>
        <w:r>
          <w:rPr>
            <w:noProof/>
            <w:webHidden/>
          </w:rPr>
          <w:instrText xml:space="preserve"> PAGEREF _Toc221271864 \h </w:instrText>
        </w:r>
        <w:r>
          <w:rPr>
            <w:noProof/>
            <w:webHidden/>
          </w:rPr>
        </w:r>
        <w:r>
          <w:rPr>
            <w:noProof/>
            <w:webHidden/>
          </w:rPr>
          <w:fldChar w:fldCharType="separate"/>
        </w:r>
        <w:r>
          <w:rPr>
            <w:noProof/>
            <w:webHidden/>
          </w:rPr>
          <w:t>37</w:t>
        </w:r>
        <w:r>
          <w:rPr>
            <w:noProof/>
            <w:webHidden/>
          </w:rPr>
          <w:fldChar w:fldCharType="end"/>
        </w:r>
      </w:hyperlink>
    </w:p>
    <w:p w14:paraId="73CA7DEC" w14:textId="4C932EDE" w:rsidR="009F2C22" w:rsidRDefault="009F2C22">
      <w:pPr>
        <w:pStyle w:val="TOC2"/>
        <w:rPr>
          <w:rFonts w:eastAsia="Times New Roman"/>
          <w:noProof/>
          <w:kern w:val="2"/>
          <w:sz w:val="24"/>
          <w:lang w:eastAsia="en-US"/>
        </w:rPr>
      </w:pPr>
      <w:hyperlink w:anchor="_Toc221271865" w:history="1">
        <w:r w:rsidRPr="00A47BE9">
          <w:rPr>
            <w:rStyle w:val="Hyperlink"/>
            <w:noProof/>
          </w:rPr>
          <w:t>14.3. Topology 1</w:t>
        </w:r>
        <w:r>
          <w:rPr>
            <w:noProof/>
            <w:webHidden/>
          </w:rPr>
          <w:tab/>
        </w:r>
        <w:r>
          <w:rPr>
            <w:noProof/>
            <w:webHidden/>
          </w:rPr>
          <w:fldChar w:fldCharType="begin"/>
        </w:r>
        <w:r>
          <w:rPr>
            <w:noProof/>
            <w:webHidden/>
          </w:rPr>
          <w:instrText xml:space="preserve"> PAGEREF _Toc221271865 \h </w:instrText>
        </w:r>
        <w:r>
          <w:rPr>
            <w:noProof/>
            <w:webHidden/>
          </w:rPr>
        </w:r>
        <w:r>
          <w:rPr>
            <w:noProof/>
            <w:webHidden/>
          </w:rPr>
          <w:fldChar w:fldCharType="separate"/>
        </w:r>
        <w:r>
          <w:rPr>
            <w:noProof/>
            <w:webHidden/>
          </w:rPr>
          <w:t>37</w:t>
        </w:r>
        <w:r>
          <w:rPr>
            <w:noProof/>
            <w:webHidden/>
          </w:rPr>
          <w:fldChar w:fldCharType="end"/>
        </w:r>
      </w:hyperlink>
    </w:p>
    <w:p w14:paraId="3A4DCDD5" w14:textId="6DAE7305" w:rsidR="009F2C22" w:rsidRDefault="009F2C22">
      <w:pPr>
        <w:pStyle w:val="TOC1"/>
        <w:rPr>
          <w:rFonts w:eastAsia="Times New Roman"/>
          <w:noProof/>
          <w:kern w:val="2"/>
          <w:sz w:val="24"/>
          <w:lang w:eastAsia="en-US"/>
        </w:rPr>
      </w:pPr>
      <w:hyperlink w:anchor="_Toc221271866" w:history="1">
        <w:r w:rsidRPr="00A47BE9">
          <w:rPr>
            <w:rStyle w:val="Hyperlink"/>
            <w:noProof/>
            <w:lang w:eastAsia="en-US"/>
          </w:rPr>
          <w:t>15. NR mobility enhancements Phase 5</w:t>
        </w:r>
        <w:r>
          <w:rPr>
            <w:noProof/>
            <w:webHidden/>
          </w:rPr>
          <w:tab/>
        </w:r>
        <w:r>
          <w:rPr>
            <w:noProof/>
            <w:webHidden/>
          </w:rPr>
          <w:fldChar w:fldCharType="begin"/>
        </w:r>
        <w:r>
          <w:rPr>
            <w:noProof/>
            <w:webHidden/>
          </w:rPr>
          <w:instrText xml:space="preserve"> PAGEREF _Toc221271866 \h </w:instrText>
        </w:r>
        <w:r>
          <w:rPr>
            <w:noProof/>
            <w:webHidden/>
          </w:rPr>
        </w:r>
        <w:r>
          <w:rPr>
            <w:noProof/>
            <w:webHidden/>
          </w:rPr>
          <w:fldChar w:fldCharType="separate"/>
        </w:r>
        <w:r>
          <w:rPr>
            <w:noProof/>
            <w:webHidden/>
          </w:rPr>
          <w:t>38</w:t>
        </w:r>
        <w:r>
          <w:rPr>
            <w:noProof/>
            <w:webHidden/>
          </w:rPr>
          <w:fldChar w:fldCharType="end"/>
        </w:r>
      </w:hyperlink>
    </w:p>
    <w:p w14:paraId="55DE2B09" w14:textId="2D1E5727" w:rsidR="009F2C22" w:rsidRDefault="009F2C22">
      <w:pPr>
        <w:pStyle w:val="TOC2"/>
        <w:rPr>
          <w:rFonts w:eastAsia="Times New Roman"/>
          <w:noProof/>
          <w:kern w:val="2"/>
          <w:sz w:val="24"/>
          <w:lang w:eastAsia="en-US"/>
        </w:rPr>
      </w:pPr>
      <w:hyperlink w:anchor="_Toc221271867" w:history="1">
        <w:r w:rsidRPr="00A47BE9">
          <w:rPr>
            <w:rStyle w:val="Hyperlink"/>
            <w:noProof/>
          </w:rPr>
          <w:t>15.1. General</w:t>
        </w:r>
        <w:r>
          <w:rPr>
            <w:noProof/>
            <w:webHidden/>
          </w:rPr>
          <w:tab/>
        </w:r>
        <w:r>
          <w:rPr>
            <w:noProof/>
            <w:webHidden/>
          </w:rPr>
          <w:fldChar w:fldCharType="begin"/>
        </w:r>
        <w:r>
          <w:rPr>
            <w:noProof/>
            <w:webHidden/>
          </w:rPr>
          <w:instrText xml:space="preserve"> PAGEREF _Toc221271867 \h </w:instrText>
        </w:r>
        <w:r>
          <w:rPr>
            <w:noProof/>
            <w:webHidden/>
          </w:rPr>
        </w:r>
        <w:r>
          <w:rPr>
            <w:noProof/>
            <w:webHidden/>
          </w:rPr>
          <w:fldChar w:fldCharType="separate"/>
        </w:r>
        <w:r>
          <w:rPr>
            <w:noProof/>
            <w:webHidden/>
          </w:rPr>
          <w:t>38</w:t>
        </w:r>
        <w:r>
          <w:rPr>
            <w:noProof/>
            <w:webHidden/>
          </w:rPr>
          <w:fldChar w:fldCharType="end"/>
        </w:r>
      </w:hyperlink>
    </w:p>
    <w:p w14:paraId="4725DD1F" w14:textId="6FB660E9" w:rsidR="009F2C22" w:rsidRDefault="009F2C22">
      <w:pPr>
        <w:pStyle w:val="TOC2"/>
        <w:rPr>
          <w:rFonts w:eastAsia="Times New Roman"/>
          <w:noProof/>
          <w:kern w:val="2"/>
          <w:sz w:val="24"/>
          <w:lang w:eastAsia="en-US"/>
        </w:rPr>
      </w:pPr>
      <w:hyperlink w:anchor="_Toc221271868" w:history="1">
        <w:r w:rsidRPr="00A47BE9">
          <w:rPr>
            <w:rStyle w:val="Hyperlink"/>
            <w:noProof/>
          </w:rPr>
          <w:t>15.2. LTM SCell activation enhancements</w:t>
        </w:r>
        <w:r>
          <w:rPr>
            <w:noProof/>
            <w:webHidden/>
          </w:rPr>
          <w:tab/>
        </w:r>
        <w:r>
          <w:rPr>
            <w:noProof/>
            <w:webHidden/>
          </w:rPr>
          <w:fldChar w:fldCharType="begin"/>
        </w:r>
        <w:r>
          <w:rPr>
            <w:noProof/>
            <w:webHidden/>
          </w:rPr>
          <w:instrText xml:space="preserve"> PAGEREF _Toc221271868 \h </w:instrText>
        </w:r>
        <w:r>
          <w:rPr>
            <w:noProof/>
            <w:webHidden/>
          </w:rPr>
        </w:r>
        <w:r>
          <w:rPr>
            <w:noProof/>
            <w:webHidden/>
          </w:rPr>
          <w:fldChar w:fldCharType="separate"/>
        </w:r>
        <w:r>
          <w:rPr>
            <w:noProof/>
            <w:webHidden/>
          </w:rPr>
          <w:t>38</w:t>
        </w:r>
        <w:r>
          <w:rPr>
            <w:noProof/>
            <w:webHidden/>
          </w:rPr>
          <w:fldChar w:fldCharType="end"/>
        </w:r>
      </w:hyperlink>
    </w:p>
    <w:p w14:paraId="12A0DAD6" w14:textId="1057C97E" w:rsidR="009F2C22" w:rsidRDefault="009F2C22">
      <w:pPr>
        <w:pStyle w:val="TOC1"/>
        <w:rPr>
          <w:rFonts w:eastAsia="Times New Roman"/>
          <w:noProof/>
          <w:kern w:val="2"/>
          <w:sz w:val="24"/>
          <w:lang w:eastAsia="en-US"/>
        </w:rPr>
      </w:pPr>
      <w:hyperlink w:anchor="_Toc221271869" w:history="1">
        <w:r w:rsidRPr="00A47BE9">
          <w:rPr>
            <w:rStyle w:val="Hyperlink"/>
            <w:rFonts w:eastAsia="DengXian"/>
            <w:noProof/>
          </w:rPr>
          <w:t>20. XR for NR Phase 4</w:t>
        </w:r>
        <w:r>
          <w:rPr>
            <w:noProof/>
            <w:webHidden/>
          </w:rPr>
          <w:tab/>
        </w:r>
        <w:r>
          <w:rPr>
            <w:noProof/>
            <w:webHidden/>
          </w:rPr>
          <w:fldChar w:fldCharType="begin"/>
        </w:r>
        <w:r>
          <w:rPr>
            <w:noProof/>
            <w:webHidden/>
          </w:rPr>
          <w:instrText xml:space="preserve"> PAGEREF _Toc221271869 \h </w:instrText>
        </w:r>
        <w:r>
          <w:rPr>
            <w:noProof/>
            <w:webHidden/>
          </w:rPr>
        </w:r>
        <w:r>
          <w:rPr>
            <w:noProof/>
            <w:webHidden/>
          </w:rPr>
          <w:fldChar w:fldCharType="separate"/>
        </w:r>
        <w:r>
          <w:rPr>
            <w:noProof/>
            <w:webHidden/>
          </w:rPr>
          <w:t>38</w:t>
        </w:r>
        <w:r>
          <w:rPr>
            <w:noProof/>
            <w:webHidden/>
          </w:rPr>
          <w:fldChar w:fldCharType="end"/>
        </w:r>
      </w:hyperlink>
    </w:p>
    <w:p w14:paraId="3FF7FEC9" w14:textId="4055C28D" w:rsidR="009F2C22" w:rsidRDefault="009F2C22">
      <w:pPr>
        <w:pStyle w:val="TOC2"/>
        <w:rPr>
          <w:rFonts w:eastAsia="Times New Roman"/>
          <w:noProof/>
          <w:kern w:val="2"/>
          <w:sz w:val="24"/>
          <w:lang w:eastAsia="en-US"/>
        </w:rPr>
      </w:pPr>
      <w:hyperlink w:anchor="_Toc221271870" w:history="1">
        <w:r w:rsidRPr="00A47BE9">
          <w:rPr>
            <w:rStyle w:val="Hyperlink"/>
            <w:noProof/>
          </w:rPr>
          <w:t>20.1. General</w:t>
        </w:r>
        <w:r>
          <w:rPr>
            <w:noProof/>
            <w:webHidden/>
          </w:rPr>
          <w:tab/>
        </w:r>
        <w:r>
          <w:rPr>
            <w:noProof/>
            <w:webHidden/>
          </w:rPr>
          <w:fldChar w:fldCharType="begin"/>
        </w:r>
        <w:r>
          <w:rPr>
            <w:noProof/>
            <w:webHidden/>
          </w:rPr>
          <w:instrText xml:space="preserve"> PAGEREF _Toc221271870 \h </w:instrText>
        </w:r>
        <w:r>
          <w:rPr>
            <w:noProof/>
            <w:webHidden/>
          </w:rPr>
        </w:r>
        <w:r>
          <w:rPr>
            <w:noProof/>
            <w:webHidden/>
          </w:rPr>
          <w:fldChar w:fldCharType="separate"/>
        </w:r>
        <w:r>
          <w:rPr>
            <w:noProof/>
            <w:webHidden/>
          </w:rPr>
          <w:t>38</w:t>
        </w:r>
        <w:r>
          <w:rPr>
            <w:noProof/>
            <w:webHidden/>
          </w:rPr>
          <w:fldChar w:fldCharType="end"/>
        </w:r>
      </w:hyperlink>
    </w:p>
    <w:p w14:paraId="27F643F5" w14:textId="1518C2E4" w:rsidR="009F2C22" w:rsidRDefault="009F2C22">
      <w:pPr>
        <w:pStyle w:val="TOC2"/>
        <w:rPr>
          <w:rFonts w:eastAsia="Times New Roman"/>
          <w:noProof/>
          <w:kern w:val="2"/>
          <w:sz w:val="24"/>
          <w:lang w:eastAsia="en-US"/>
        </w:rPr>
      </w:pPr>
      <w:hyperlink w:anchor="_Toc221271871" w:history="1">
        <w:r w:rsidRPr="00A47BE9">
          <w:rPr>
            <w:rStyle w:val="Hyperlink"/>
            <w:noProof/>
          </w:rPr>
          <w:t>20.2. Coordination between gNB and CN on N3 delay measurement</w:t>
        </w:r>
        <w:r>
          <w:rPr>
            <w:noProof/>
            <w:webHidden/>
          </w:rPr>
          <w:tab/>
        </w:r>
        <w:r>
          <w:rPr>
            <w:noProof/>
            <w:webHidden/>
          </w:rPr>
          <w:fldChar w:fldCharType="begin"/>
        </w:r>
        <w:r>
          <w:rPr>
            <w:noProof/>
            <w:webHidden/>
          </w:rPr>
          <w:instrText xml:space="preserve"> PAGEREF _Toc221271871 \h </w:instrText>
        </w:r>
        <w:r>
          <w:rPr>
            <w:noProof/>
            <w:webHidden/>
          </w:rPr>
        </w:r>
        <w:r>
          <w:rPr>
            <w:noProof/>
            <w:webHidden/>
          </w:rPr>
          <w:fldChar w:fldCharType="separate"/>
        </w:r>
        <w:r>
          <w:rPr>
            <w:noProof/>
            <w:webHidden/>
          </w:rPr>
          <w:t>38</w:t>
        </w:r>
        <w:r>
          <w:rPr>
            <w:noProof/>
            <w:webHidden/>
          </w:rPr>
          <w:fldChar w:fldCharType="end"/>
        </w:r>
      </w:hyperlink>
    </w:p>
    <w:p w14:paraId="2D99C6CD" w14:textId="060556C7" w:rsidR="009F2C22" w:rsidRDefault="009F2C22">
      <w:pPr>
        <w:pStyle w:val="TOC1"/>
        <w:rPr>
          <w:rFonts w:eastAsia="Times New Roman"/>
          <w:noProof/>
          <w:kern w:val="2"/>
          <w:sz w:val="24"/>
          <w:lang w:eastAsia="en-US"/>
        </w:rPr>
      </w:pPr>
      <w:hyperlink w:anchor="_Toc221271872" w:history="1">
        <w:r w:rsidRPr="00A47BE9">
          <w:rPr>
            <w:rStyle w:val="Hyperlink"/>
            <w:noProof/>
          </w:rPr>
          <w:t>21. AI/ML for NR air interface Phase 2</w:t>
        </w:r>
        <w:r>
          <w:rPr>
            <w:noProof/>
            <w:webHidden/>
          </w:rPr>
          <w:tab/>
        </w:r>
        <w:r>
          <w:rPr>
            <w:noProof/>
            <w:webHidden/>
          </w:rPr>
          <w:fldChar w:fldCharType="begin"/>
        </w:r>
        <w:r>
          <w:rPr>
            <w:noProof/>
            <w:webHidden/>
          </w:rPr>
          <w:instrText xml:space="preserve"> PAGEREF _Toc221271872 \h </w:instrText>
        </w:r>
        <w:r>
          <w:rPr>
            <w:noProof/>
            <w:webHidden/>
          </w:rPr>
        </w:r>
        <w:r>
          <w:rPr>
            <w:noProof/>
            <w:webHidden/>
          </w:rPr>
          <w:fldChar w:fldCharType="separate"/>
        </w:r>
        <w:r>
          <w:rPr>
            <w:noProof/>
            <w:webHidden/>
          </w:rPr>
          <w:t>38</w:t>
        </w:r>
        <w:r>
          <w:rPr>
            <w:noProof/>
            <w:webHidden/>
          </w:rPr>
          <w:fldChar w:fldCharType="end"/>
        </w:r>
      </w:hyperlink>
    </w:p>
    <w:p w14:paraId="7F6C742B" w14:textId="1FC99A11" w:rsidR="009F2C22" w:rsidRDefault="009F2C22">
      <w:pPr>
        <w:pStyle w:val="TOC2"/>
        <w:rPr>
          <w:rFonts w:eastAsia="Times New Roman"/>
          <w:noProof/>
          <w:kern w:val="2"/>
          <w:sz w:val="24"/>
          <w:lang w:eastAsia="en-US"/>
        </w:rPr>
      </w:pPr>
      <w:hyperlink w:anchor="_Toc221271873" w:history="1">
        <w:r w:rsidRPr="00A47BE9">
          <w:rPr>
            <w:rStyle w:val="Hyperlink"/>
            <w:noProof/>
          </w:rPr>
          <w:t>21.1. General</w:t>
        </w:r>
        <w:r>
          <w:rPr>
            <w:noProof/>
            <w:webHidden/>
          </w:rPr>
          <w:tab/>
        </w:r>
        <w:r>
          <w:rPr>
            <w:noProof/>
            <w:webHidden/>
          </w:rPr>
          <w:fldChar w:fldCharType="begin"/>
        </w:r>
        <w:r>
          <w:rPr>
            <w:noProof/>
            <w:webHidden/>
          </w:rPr>
          <w:instrText xml:space="preserve"> PAGEREF _Toc221271873 \h </w:instrText>
        </w:r>
        <w:r>
          <w:rPr>
            <w:noProof/>
            <w:webHidden/>
          </w:rPr>
        </w:r>
        <w:r>
          <w:rPr>
            <w:noProof/>
            <w:webHidden/>
          </w:rPr>
          <w:fldChar w:fldCharType="separate"/>
        </w:r>
        <w:r>
          <w:rPr>
            <w:noProof/>
            <w:webHidden/>
          </w:rPr>
          <w:t>38</w:t>
        </w:r>
        <w:r>
          <w:rPr>
            <w:noProof/>
            <w:webHidden/>
          </w:rPr>
          <w:fldChar w:fldCharType="end"/>
        </w:r>
      </w:hyperlink>
    </w:p>
    <w:p w14:paraId="7EB1A3AE" w14:textId="6658D614" w:rsidR="009F2C22" w:rsidRDefault="009F2C22">
      <w:pPr>
        <w:pStyle w:val="TOC2"/>
        <w:rPr>
          <w:rFonts w:eastAsia="Times New Roman"/>
          <w:noProof/>
          <w:kern w:val="2"/>
          <w:sz w:val="24"/>
          <w:lang w:eastAsia="en-US"/>
        </w:rPr>
      </w:pPr>
      <w:hyperlink w:anchor="_Toc221271874" w:history="1">
        <w:r w:rsidRPr="00A47BE9">
          <w:rPr>
            <w:rStyle w:val="Hyperlink"/>
            <w:noProof/>
          </w:rPr>
          <w:t>21.2. Two-sided AI/ML model</w:t>
        </w:r>
        <w:r>
          <w:rPr>
            <w:noProof/>
            <w:webHidden/>
          </w:rPr>
          <w:tab/>
        </w:r>
        <w:r>
          <w:rPr>
            <w:noProof/>
            <w:webHidden/>
          </w:rPr>
          <w:fldChar w:fldCharType="begin"/>
        </w:r>
        <w:r>
          <w:rPr>
            <w:noProof/>
            <w:webHidden/>
          </w:rPr>
          <w:instrText xml:space="preserve"> PAGEREF _Toc221271874 \h </w:instrText>
        </w:r>
        <w:r>
          <w:rPr>
            <w:noProof/>
            <w:webHidden/>
          </w:rPr>
        </w:r>
        <w:r>
          <w:rPr>
            <w:noProof/>
            <w:webHidden/>
          </w:rPr>
          <w:fldChar w:fldCharType="separate"/>
        </w:r>
        <w:r>
          <w:rPr>
            <w:noProof/>
            <w:webHidden/>
          </w:rPr>
          <w:t>38</w:t>
        </w:r>
        <w:r>
          <w:rPr>
            <w:noProof/>
            <w:webHidden/>
          </w:rPr>
          <w:fldChar w:fldCharType="end"/>
        </w:r>
      </w:hyperlink>
    </w:p>
    <w:p w14:paraId="7FE15965" w14:textId="6792A3C9" w:rsidR="009F2C22" w:rsidRDefault="009F2C22">
      <w:pPr>
        <w:pStyle w:val="TOC1"/>
        <w:rPr>
          <w:rFonts w:eastAsia="Times New Roman"/>
          <w:noProof/>
          <w:kern w:val="2"/>
          <w:sz w:val="24"/>
          <w:lang w:eastAsia="en-US"/>
        </w:rPr>
      </w:pPr>
      <w:hyperlink w:anchor="_Toc221271875" w:history="1">
        <w:r w:rsidRPr="00A47BE9">
          <w:rPr>
            <w:rStyle w:val="Hyperlink"/>
            <w:noProof/>
          </w:rPr>
          <w:t>31. Corrections and Enhancements to Rel-20</w:t>
        </w:r>
        <w:r>
          <w:rPr>
            <w:noProof/>
            <w:webHidden/>
          </w:rPr>
          <w:tab/>
        </w:r>
        <w:r>
          <w:rPr>
            <w:noProof/>
            <w:webHidden/>
          </w:rPr>
          <w:fldChar w:fldCharType="begin"/>
        </w:r>
        <w:r>
          <w:rPr>
            <w:noProof/>
            <w:webHidden/>
          </w:rPr>
          <w:instrText xml:space="preserve"> PAGEREF _Toc221271875 \h </w:instrText>
        </w:r>
        <w:r>
          <w:rPr>
            <w:noProof/>
            <w:webHidden/>
          </w:rPr>
        </w:r>
        <w:r>
          <w:rPr>
            <w:noProof/>
            <w:webHidden/>
          </w:rPr>
          <w:fldChar w:fldCharType="separate"/>
        </w:r>
        <w:r>
          <w:rPr>
            <w:noProof/>
            <w:webHidden/>
          </w:rPr>
          <w:t>39</w:t>
        </w:r>
        <w:r>
          <w:rPr>
            <w:noProof/>
            <w:webHidden/>
          </w:rPr>
          <w:fldChar w:fldCharType="end"/>
        </w:r>
      </w:hyperlink>
    </w:p>
    <w:p w14:paraId="032F7C65" w14:textId="10B32751" w:rsidR="009F2C22" w:rsidRDefault="009F2C22">
      <w:pPr>
        <w:pStyle w:val="TOC2"/>
        <w:rPr>
          <w:rFonts w:eastAsia="Times New Roman"/>
          <w:noProof/>
          <w:kern w:val="2"/>
          <w:sz w:val="24"/>
          <w:lang w:eastAsia="en-US"/>
        </w:rPr>
      </w:pPr>
      <w:hyperlink w:anchor="_Toc221271876" w:history="1">
        <w:r w:rsidRPr="00A47BE9">
          <w:rPr>
            <w:rStyle w:val="Hyperlink"/>
            <w:noProof/>
          </w:rPr>
          <w:t>31.1. Corrections</w:t>
        </w:r>
        <w:r>
          <w:rPr>
            <w:noProof/>
            <w:webHidden/>
          </w:rPr>
          <w:tab/>
        </w:r>
        <w:r>
          <w:rPr>
            <w:noProof/>
            <w:webHidden/>
          </w:rPr>
          <w:fldChar w:fldCharType="begin"/>
        </w:r>
        <w:r>
          <w:rPr>
            <w:noProof/>
            <w:webHidden/>
          </w:rPr>
          <w:instrText xml:space="preserve"> PAGEREF _Toc221271876 \h </w:instrText>
        </w:r>
        <w:r>
          <w:rPr>
            <w:noProof/>
            <w:webHidden/>
          </w:rPr>
        </w:r>
        <w:r>
          <w:rPr>
            <w:noProof/>
            <w:webHidden/>
          </w:rPr>
          <w:fldChar w:fldCharType="separate"/>
        </w:r>
        <w:r>
          <w:rPr>
            <w:noProof/>
            <w:webHidden/>
          </w:rPr>
          <w:t>39</w:t>
        </w:r>
        <w:r>
          <w:rPr>
            <w:noProof/>
            <w:webHidden/>
          </w:rPr>
          <w:fldChar w:fldCharType="end"/>
        </w:r>
      </w:hyperlink>
    </w:p>
    <w:p w14:paraId="4FC3D62E" w14:textId="1AE6DE2E" w:rsidR="009F2C22" w:rsidRDefault="009F2C22">
      <w:pPr>
        <w:pStyle w:val="TOC2"/>
        <w:rPr>
          <w:rFonts w:eastAsia="Times New Roman"/>
          <w:noProof/>
          <w:kern w:val="2"/>
          <w:sz w:val="24"/>
          <w:lang w:eastAsia="en-US"/>
        </w:rPr>
      </w:pPr>
      <w:hyperlink w:anchor="_Toc221271877" w:history="1">
        <w:r w:rsidRPr="00A47BE9">
          <w:rPr>
            <w:rStyle w:val="Hyperlink"/>
            <w:noProof/>
          </w:rPr>
          <w:t>31.2. Enhancements</w:t>
        </w:r>
        <w:r>
          <w:rPr>
            <w:noProof/>
            <w:webHidden/>
          </w:rPr>
          <w:tab/>
        </w:r>
        <w:r>
          <w:rPr>
            <w:noProof/>
            <w:webHidden/>
          </w:rPr>
          <w:fldChar w:fldCharType="begin"/>
        </w:r>
        <w:r>
          <w:rPr>
            <w:noProof/>
            <w:webHidden/>
          </w:rPr>
          <w:instrText xml:space="preserve"> PAGEREF _Toc221271877 \h </w:instrText>
        </w:r>
        <w:r>
          <w:rPr>
            <w:noProof/>
            <w:webHidden/>
          </w:rPr>
        </w:r>
        <w:r>
          <w:rPr>
            <w:noProof/>
            <w:webHidden/>
          </w:rPr>
          <w:fldChar w:fldCharType="separate"/>
        </w:r>
        <w:r>
          <w:rPr>
            <w:noProof/>
            <w:webHidden/>
          </w:rPr>
          <w:t>39</w:t>
        </w:r>
        <w:r>
          <w:rPr>
            <w:noProof/>
            <w:webHidden/>
          </w:rPr>
          <w:fldChar w:fldCharType="end"/>
        </w:r>
      </w:hyperlink>
    </w:p>
    <w:p w14:paraId="26FC71FD" w14:textId="105C218A" w:rsidR="009F2C22" w:rsidRDefault="009F2C22">
      <w:pPr>
        <w:pStyle w:val="TOC1"/>
        <w:rPr>
          <w:rFonts w:eastAsia="Times New Roman"/>
          <w:noProof/>
          <w:kern w:val="2"/>
          <w:sz w:val="24"/>
          <w:lang w:eastAsia="en-US"/>
        </w:rPr>
      </w:pPr>
      <w:hyperlink w:anchor="_Toc221271878" w:history="1">
        <w:r w:rsidRPr="00A47BE9">
          <w:rPr>
            <w:rStyle w:val="Hyperlink"/>
            <w:noProof/>
            <w:lang w:eastAsia="en-US"/>
          </w:rPr>
          <w:t>32. Any other business</w:t>
        </w:r>
        <w:r>
          <w:rPr>
            <w:noProof/>
            <w:webHidden/>
          </w:rPr>
          <w:tab/>
        </w:r>
        <w:r>
          <w:rPr>
            <w:noProof/>
            <w:webHidden/>
          </w:rPr>
          <w:fldChar w:fldCharType="begin"/>
        </w:r>
        <w:r>
          <w:rPr>
            <w:noProof/>
            <w:webHidden/>
          </w:rPr>
          <w:instrText xml:space="preserve"> PAGEREF _Toc221271878 \h </w:instrText>
        </w:r>
        <w:r>
          <w:rPr>
            <w:noProof/>
            <w:webHidden/>
          </w:rPr>
        </w:r>
        <w:r>
          <w:rPr>
            <w:noProof/>
            <w:webHidden/>
          </w:rPr>
          <w:fldChar w:fldCharType="separate"/>
        </w:r>
        <w:r>
          <w:rPr>
            <w:noProof/>
            <w:webHidden/>
          </w:rPr>
          <w:t>39</w:t>
        </w:r>
        <w:r>
          <w:rPr>
            <w:noProof/>
            <w:webHidden/>
          </w:rPr>
          <w:fldChar w:fldCharType="end"/>
        </w:r>
      </w:hyperlink>
    </w:p>
    <w:p w14:paraId="3DADC822" w14:textId="6709D095" w:rsidR="009F2C22" w:rsidRDefault="009F2C22">
      <w:pPr>
        <w:pStyle w:val="TOC1"/>
        <w:rPr>
          <w:rFonts w:eastAsia="Times New Roman"/>
          <w:noProof/>
          <w:kern w:val="2"/>
          <w:sz w:val="24"/>
          <w:lang w:eastAsia="en-US"/>
        </w:rPr>
      </w:pPr>
      <w:hyperlink w:anchor="_Toc221271879" w:history="1">
        <w:r w:rsidRPr="00A47BE9">
          <w:rPr>
            <w:rStyle w:val="Hyperlink"/>
            <w:noProof/>
          </w:rPr>
          <w:t>33. Closing of the meeting</w:t>
        </w:r>
        <w:r>
          <w:rPr>
            <w:noProof/>
            <w:webHidden/>
          </w:rPr>
          <w:tab/>
        </w:r>
        <w:r>
          <w:rPr>
            <w:noProof/>
            <w:webHidden/>
          </w:rPr>
          <w:fldChar w:fldCharType="begin"/>
        </w:r>
        <w:r>
          <w:rPr>
            <w:noProof/>
            <w:webHidden/>
          </w:rPr>
          <w:instrText xml:space="preserve"> PAGEREF _Toc221271879 \h </w:instrText>
        </w:r>
        <w:r>
          <w:rPr>
            <w:noProof/>
            <w:webHidden/>
          </w:rPr>
        </w:r>
        <w:r>
          <w:rPr>
            <w:noProof/>
            <w:webHidden/>
          </w:rPr>
          <w:fldChar w:fldCharType="separate"/>
        </w:r>
        <w:r>
          <w:rPr>
            <w:noProof/>
            <w:webHidden/>
          </w:rPr>
          <w:t>39</w:t>
        </w:r>
        <w:r>
          <w:rPr>
            <w:noProof/>
            <w:webHidden/>
          </w:rPr>
          <w:fldChar w:fldCharType="end"/>
        </w:r>
      </w:hyperlink>
    </w:p>
    <w:p w14:paraId="2F730F0D" w14:textId="4EE3964B" w:rsidR="00BD6272" w:rsidRPr="00BD6272" w:rsidRDefault="00A8125B" w:rsidP="00BD6272">
      <w:r>
        <w:fldChar w:fldCharType="end"/>
      </w:r>
    </w:p>
    <w:tbl>
      <w:tblPr>
        <w:tblW w:w="9930" w:type="dxa"/>
        <w:tblInd w:w="-39" w:type="dxa"/>
        <w:tblLayout w:type="fixed"/>
        <w:tblLook w:val="0000" w:firstRow="0" w:lastRow="0" w:firstColumn="0" w:lastColumn="0" w:noHBand="0" w:noVBand="0"/>
      </w:tblPr>
      <w:tblGrid>
        <w:gridCol w:w="1132"/>
        <w:gridCol w:w="4231"/>
        <w:gridCol w:w="4567"/>
      </w:tblGrid>
      <w:tr w:rsidR="00A42A3F" w:rsidRPr="003D171D" w14:paraId="633245EF" w14:textId="77777777" w:rsidTr="000B70BD">
        <w:tc>
          <w:tcPr>
            <w:tcW w:w="1132" w:type="dxa"/>
            <w:tcBorders>
              <w:top w:val="single" w:sz="4" w:space="0" w:color="000000"/>
              <w:left w:val="single" w:sz="4" w:space="0" w:color="000000"/>
              <w:bottom w:val="single" w:sz="4" w:space="0" w:color="000000"/>
            </w:tcBorders>
            <w:shd w:val="clear" w:color="auto" w:fill="F2F2F2"/>
          </w:tcPr>
          <w:p w14:paraId="39EAE07E" w14:textId="04BB07BA"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w:t>
            </w:r>
            <w:r w:rsidR="006D1F08" w:rsidRPr="003D171D">
              <w:rPr>
                <w:rFonts w:cs="Calibri"/>
                <w:b/>
                <w:sz w:val="24"/>
                <w:lang w:eastAsia="en-US"/>
              </w:rPr>
              <w:t>D</w:t>
            </w:r>
            <w:r w:rsidRPr="003D171D">
              <w:rPr>
                <w:rFonts w:cs="Calibri"/>
                <w:b/>
                <w:sz w:val="24"/>
                <w:lang w:eastAsia="en-US"/>
              </w:rPr>
              <w:t>oc</w:t>
            </w:r>
          </w:p>
        </w:tc>
        <w:tc>
          <w:tcPr>
            <w:tcW w:w="4231" w:type="dxa"/>
            <w:tcBorders>
              <w:top w:val="single" w:sz="4" w:space="0" w:color="000000"/>
              <w:left w:val="single" w:sz="4" w:space="0" w:color="000000"/>
              <w:bottom w:val="single" w:sz="4" w:space="0" w:color="000000"/>
            </w:tcBorders>
            <w:shd w:val="clear" w:color="auto" w:fill="F2F2F2"/>
          </w:tcPr>
          <w:p w14:paraId="02B30E0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Title</w:t>
            </w:r>
          </w:p>
        </w:tc>
        <w:tc>
          <w:tcPr>
            <w:tcW w:w="4567" w:type="dxa"/>
            <w:tcBorders>
              <w:top w:val="single" w:sz="4" w:space="0" w:color="000000"/>
              <w:left w:val="single" w:sz="4" w:space="0" w:color="000000"/>
              <w:bottom w:val="single" w:sz="4" w:space="0" w:color="000000"/>
              <w:right w:val="single" w:sz="4" w:space="0" w:color="000000"/>
            </w:tcBorders>
            <w:shd w:val="clear" w:color="auto" w:fill="F2F2F2"/>
          </w:tcPr>
          <w:p w14:paraId="2A2EDF1E" w14:textId="77777777" w:rsidR="00A42A3F" w:rsidRPr="003D171D" w:rsidRDefault="00A42A3F" w:rsidP="00210527">
            <w:pPr>
              <w:widowControl w:val="0"/>
              <w:spacing w:line="276" w:lineRule="auto"/>
              <w:ind w:left="144" w:hanging="144"/>
              <w:rPr>
                <w:rFonts w:cs="Calibri"/>
                <w:sz w:val="24"/>
                <w:lang w:eastAsia="en-US"/>
              </w:rPr>
            </w:pPr>
            <w:r w:rsidRPr="003D171D">
              <w:rPr>
                <w:rFonts w:cs="Calibri"/>
                <w:b/>
                <w:sz w:val="24"/>
                <w:lang w:eastAsia="en-US"/>
              </w:rPr>
              <w:t>Comments</w:t>
            </w:r>
          </w:p>
        </w:tc>
      </w:tr>
      <w:tr w:rsidR="00A42A3F" w:rsidRPr="006706AE" w14:paraId="3284376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B1CFF9" w14:textId="77777777" w:rsidR="00A42A3F" w:rsidRPr="006706AE" w:rsidRDefault="00A42A3F" w:rsidP="000640A6">
            <w:pPr>
              <w:pStyle w:val="Heading1"/>
              <w:rPr>
                <w:lang w:eastAsia="en-US"/>
              </w:rPr>
            </w:pPr>
            <w:bookmarkStart w:id="2" w:name="_Toc221271830"/>
            <w:r w:rsidRPr="006706AE">
              <w:rPr>
                <w:lang w:eastAsia="en-US"/>
              </w:rPr>
              <w:t>1. Opening of the meeting</w:t>
            </w:r>
            <w:bookmarkEnd w:id="2"/>
            <w:r w:rsidRPr="006706AE">
              <w:rPr>
                <w:lang w:eastAsia="en-US"/>
              </w:rPr>
              <w:t xml:space="preserve"> </w:t>
            </w:r>
          </w:p>
        </w:tc>
      </w:tr>
      <w:tr w:rsidR="00A42A3F" w:rsidRPr="006706AE" w14:paraId="59299CD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54D7FB9" w14:textId="77777777" w:rsidR="00A42A3F" w:rsidRPr="006706AE" w:rsidRDefault="00A42A3F" w:rsidP="000640A6">
            <w:pPr>
              <w:pStyle w:val="Heading1"/>
              <w:rPr>
                <w:lang w:eastAsia="en-US"/>
              </w:rPr>
            </w:pPr>
            <w:bookmarkStart w:id="3" w:name="_Toc221271831"/>
            <w:r w:rsidRPr="006706AE">
              <w:rPr>
                <w:lang w:eastAsia="en-US"/>
              </w:rPr>
              <w:t>2. Reminders</w:t>
            </w:r>
            <w:bookmarkEnd w:id="3"/>
          </w:p>
        </w:tc>
      </w:tr>
      <w:tr w:rsidR="00A42A3F" w:rsidRPr="006706AE" w14:paraId="71F1E5B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C73E77C" w14:textId="77777777" w:rsidR="00A42A3F" w:rsidRPr="000640A6" w:rsidRDefault="00A42A3F" w:rsidP="00A8125B">
            <w:pPr>
              <w:pStyle w:val="HeadingNoToC"/>
            </w:pPr>
            <w:r w:rsidRPr="000640A6">
              <w:t>2.1. IPR Declaration</w:t>
            </w:r>
          </w:p>
          <w:p w14:paraId="75845D08" w14:textId="77777777" w:rsidR="00A42A3F" w:rsidRPr="006706AE" w:rsidRDefault="00933247" w:rsidP="00BD6272">
            <w:pPr>
              <w:rPr>
                <w:rFonts w:cs="Calibri"/>
              </w:rPr>
            </w:pPr>
            <w:hyperlink r:id="rId6" w:history="1">
              <w:r w:rsidRPr="006706AE">
                <w:rPr>
                  <w:rStyle w:val="Hyperlink"/>
                  <w:rFonts w:cs="Calibri"/>
                  <w:i/>
                  <w:sz w:val="16"/>
                  <w:szCs w:val="16"/>
                </w:rPr>
                <w:t>https://www.3gpp.org/about-us/legal-matters/call-for-ipr</w:t>
              </w:r>
            </w:hyperlink>
            <w:r w:rsidRPr="006706AE">
              <w:rPr>
                <w:rFonts w:cs="Calibri"/>
                <w:i/>
                <w:color w:val="FF0000"/>
                <w:sz w:val="16"/>
                <w:szCs w:val="16"/>
              </w:rPr>
              <w:t xml:space="preserve"> </w:t>
            </w:r>
          </w:p>
        </w:tc>
      </w:tr>
      <w:tr w:rsidR="00A42A3F" w:rsidRPr="006706AE" w14:paraId="7A6B161A"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061683" w14:textId="77777777" w:rsidR="00A42A3F" w:rsidRPr="006706AE" w:rsidRDefault="00A42A3F" w:rsidP="00625C7A">
            <w:pPr>
              <w:rPr>
                <w:lang w:eastAsia="en-US"/>
              </w:rPr>
            </w:pPr>
            <w:r w:rsidRPr="006706AE">
              <w:rPr>
                <w:lang w:eastAsia="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4C9A7DA0" w14:textId="77777777" w:rsidR="00A42A3F" w:rsidRPr="006706AE" w:rsidRDefault="00A42A3F" w:rsidP="00625C7A">
            <w:pPr>
              <w:rPr>
                <w:lang w:eastAsia="en-US"/>
              </w:rPr>
            </w:pPr>
            <w:r w:rsidRPr="006706AE">
              <w:rPr>
                <w:lang w:eastAsia="en-US"/>
              </w:rPr>
              <w:t xml:space="preserve">Delegates are asked to take note that they are thereby invited: </w:t>
            </w:r>
          </w:p>
          <w:p w14:paraId="5DD23B64" w14:textId="3CE84FF1" w:rsidR="00A42A3F" w:rsidRPr="006706AE" w:rsidRDefault="00A42A3F" w:rsidP="00625C7A">
            <w:pPr>
              <w:numPr>
                <w:ilvl w:val="0"/>
                <w:numId w:val="43"/>
              </w:numPr>
              <w:rPr>
                <w:lang w:eastAsia="en-US"/>
              </w:rPr>
            </w:pPr>
            <w:r w:rsidRPr="006706AE">
              <w:rPr>
                <w:lang w:eastAsia="en-US"/>
              </w:rPr>
              <w:t>to investigate whether their organization or any other organization owns IPRs which were, or were likely to become, essential in respect of the work of 3GPP.</w:t>
            </w:r>
          </w:p>
          <w:p w14:paraId="653D441E" w14:textId="6AD254B8" w:rsidR="00A42A3F" w:rsidRPr="006706AE" w:rsidRDefault="00A42A3F" w:rsidP="00625C7A">
            <w:pPr>
              <w:numPr>
                <w:ilvl w:val="0"/>
                <w:numId w:val="43"/>
              </w:numPr>
              <w:rPr>
                <w:lang w:eastAsia="en-US"/>
              </w:rPr>
            </w:pPr>
            <w:r w:rsidRPr="006706AE">
              <w:rPr>
                <w:lang w:eastAsia="en-US"/>
              </w:rPr>
              <w:t>to notify their respective Organizational Partners of all potential IPRs, e.g., for ETSI, by means of the IPR Information Statement and the Licensing declaration forms (</w:t>
            </w:r>
            <w:r w:rsidR="00933247" w:rsidRPr="006706AE">
              <w:rPr>
                <w:lang w:eastAsia="en-US"/>
              </w:rPr>
              <w:t>s</w:t>
            </w:r>
            <w:r w:rsidRPr="006706AE">
              <w:rPr>
                <w:lang w:eastAsia="en-US"/>
              </w:rPr>
              <w:t xml:space="preserve">ee: </w:t>
            </w:r>
            <w:hyperlink r:id="rId7" w:history="1">
              <w:r w:rsidRPr="006706AE">
                <w:rPr>
                  <w:rStyle w:val="Hyperlink"/>
                  <w:rFonts w:cs="Calibri"/>
                  <w:szCs w:val="18"/>
                  <w:lang w:eastAsia="en-US"/>
                </w:rPr>
                <w:t>http://ipr.etsi.org/</w:t>
              </w:r>
            </w:hyperlink>
            <w:r w:rsidRPr="006706AE">
              <w:rPr>
                <w:lang w:eastAsia="en-US"/>
              </w:rPr>
              <w:t>).</w:t>
            </w:r>
          </w:p>
        </w:tc>
      </w:tr>
      <w:tr w:rsidR="00A42A3F" w:rsidRPr="006706AE" w14:paraId="54452C9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93BD02A" w14:textId="77777777" w:rsidR="00A42A3F" w:rsidRPr="006706AE" w:rsidRDefault="00A42A3F" w:rsidP="00A8125B">
            <w:pPr>
              <w:pStyle w:val="HeadingNoToC"/>
            </w:pPr>
            <w:r w:rsidRPr="006706AE">
              <w:t>2.2. Statement of Antitrust Compliance</w:t>
            </w:r>
          </w:p>
          <w:p w14:paraId="06ADCAAE" w14:textId="77777777" w:rsidR="00A42A3F" w:rsidRPr="006706AE" w:rsidRDefault="006E7B88" w:rsidP="00210527">
            <w:pPr>
              <w:spacing w:line="276" w:lineRule="auto"/>
              <w:rPr>
                <w:rFonts w:cs="Calibri"/>
                <w:lang w:eastAsia="en-US"/>
              </w:rPr>
            </w:pPr>
            <w:hyperlink r:id="rId8" w:history="1">
              <w:r w:rsidRPr="006706AE">
                <w:rPr>
                  <w:rStyle w:val="Hyperlink"/>
                  <w:rFonts w:cs="Calibri"/>
                  <w:i/>
                  <w:sz w:val="16"/>
                  <w:szCs w:val="16"/>
                  <w:lang w:eastAsia="en-US"/>
                </w:rPr>
                <w:t>https://www.3gpp.org/about-us/legal-matters/statement-regarding-competition-law</w:t>
              </w:r>
            </w:hyperlink>
            <w:r w:rsidRPr="006706AE">
              <w:rPr>
                <w:rFonts w:cs="Calibri"/>
                <w:i/>
                <w:color w:val="FF0000"/>
                <w:sz w:val="16"/>
                <w:szCs w:val="16"/>
                <w:lang w:eastAsia="en-US"/>
              </w:rPr>
              <w:t xml:space="preserve"> </w:t>
            </w:r>
          </w:p>
        </w:tc>
      </w:tr>
      <w:tr w:rsidR="00A42A3F" w:rsidRPr="006706AE" w14:paraId="06D7F573"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7CCC32E2" w14:textId="77777777" w:rsidR="00A42A3F" w:rsidRPr="006706AE" w:rsidRDefault="00A42A3F" w:rsidP="00625C7A">
            <w:pPr>
              <w:rPr>
                <w:lang w:eastAsia="en-US"/>
              </w:rPr>
            </w:pPr>
            <w:r w:rsidRPr="006706AE">
              <w:rPr>
                <w:lang w:eastAsia="en-US"/>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40C8F160" w14:textId="77777777" w:rsidR="00A42A3F" w:rsidRPr="006706AE" w:rsidRDefault="00A42A3F" w:rsidP="00625C7A">
            <w:pPr>
              <w:rPr>
                <w:lang w:eastAsia="en-US"/>
              </w:rPr>
            </w:pPr>
            <w:r w:rsidRPr="006706AE">
              <w:rPr>
                <w:lang w:eastAsia="en-US"/>
              </w:rPr>
              <w:t>The leadership shall conduct the present meeting with impartiality and in the interests of 3GPP.</w:t>
            </w:r>
          </w:p>
          <w:p w14:paraId="77E0D1A7" w14:textId="77777777" w:rsidR="00A42A3F" w:rsidRPr="006706AE" w:rsidRDefault="00A42A3F" w:rsidP="00625C7A">
            <w:pPr>
              <w:rPr>
                <w:lang w:eastAsia="en-US"/>
              </w:rPr>
            </w:pPr>
            <w:r w:rsidRPr="006706AE">
              <w:rPr>
                <w:lang w:eastAsia="en-US"/>
              </w:rPr>
              <w:t>Furthermore, I would like to remind you that timely submission of work items in advance of TSG/WG/SWG meetings is important to allow for full and fair consideration of such matters.</w:t>
            </w:r>
          </w:p>
        </w:tc>
      </w:tr>
      <w:tr w:rsidR="00DE4567" w:rsidRPr="006706AE" w14:paraId="7E9659AA" w14:textId="7777777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5EFE0F8" w14:textId="0727D5A0" w:rsidR="00DE4567" w:rsidRPr="006706AE" w:rsidRDefault="00DE4567" w:rsidP="00A8125B">
            <w:pPr>
              <w:pStyle w:val="HeadingNoToC"/>
            </w:pPr>
            <w:r w:rsidRPr="006706AE">
              <w:t xml:space="preserve">2.3. Consensus </w:t>
            </w:r>
            <w:r w:rsidR="00022BE1" w:rsidRPr="006706AE">
              <w:t>P</w:t>
            </w:r>
            <w:r w:rsidRPr="006706AE">
              <w:t>rinciples</w:t>
            </w:r>
          </w:p>
        </w:tc>
      </w:tr>
      <w:tr w:rsidR="00DE4567" w:rsidRPr="006706AE" w14:paraId="7852CB94" w14:textId="77777777">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68FACB36" w14:textId="77777777" w:rsidR="00DE4567" w:rsidRPr="006706AE" w:rsidRDefault="00DE4567" w:rsidP="00625C7A">
            <w:pPr>
              <w:rPr>
                <w:lang w:eastAsia="en-US"/>
              </w:rPr>
            </w:pPr>
            <w:r w:rsidRPr="006706AE">
              <w:rPr>
                <w:lang w:eastAsia="en-US"/>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A42A3F" w:rsidRPr="006706AE" w14:paraId="5FFE7F49" w14:textId="77777777" w:rsidTr="00842DD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B58DB5D" w14:textId="77777777" w:rsidR="00A42A3F" w:rsidRPr="006706AE" w:rsidRDefault="00A42A3F" w:rsidP="00A8125B">
            <w:pPr>
              <w:pStyle w:val="HeadingNoToC"/>
            </w:pPr>
            <w:r w:rsidRPr="006706AE">
              <w:t>2.</w:t>
            </w:r>
            <w:r w:rsidR="00DE4567" w:rsidRPr="006706AE">
              <w:t>4</w:t>
            </w:r>
            <w:r w:rsidRPr="006706AE">
              <w:t>. Responsible IT Behavior</w:t>
            </w:r>
          </w:p>
          <w:p w14:paraId="3AE43628" w14:textId="77777777" w:rsidR="00A42A3F" w:rsidRPr="006706AE" w:rsidRDefault="00A42A3F" w:rsidP="00210527">
            <w:pPr>
              <w:spacing w:line="276" w:lineRule="auto"/>
              <w:rPr>
                <w:rFonts w:cs="Calibri"/>
                <w:lang w:eastAsia="en-US"/>
              </w:rPr>
            </w:pPr>
            <w:hyperlink r:id="rId9" w:history="1">
              <w:r w:rsidRPr="006706AE">
                <w:rPr>
                  <w:rStyle w:val="Hyperlink"/>
                  <w:rFonts w:cs="Calibri"/>
                  <w:i/>
                  <w:sz w:val="16"/>
                  <w:szCs w:val="16"/>
                  <w:lang w:eastAsia="en-US"/>
                </w:rPr>
                <w:t>http://www.3gpp.org/ftp/PCG/PCG_27/DOCS/PCG27_13r1.zip</w:t>
              </w:r>
            </w:hyperlink>
          </w:p>
        </w:tc>
      </w:tr>
      <w:tr w:rsidR="00A42A3F" w:rsidRPr="006706AE" w14:paraId="1ED8D1DF" w14:textId="77777777" w:rsidTr="000B70BD">
        <w:trPr>
          <w:trHeight w:val="515"/>
        </w:trPr>
        <w:tc>
          <w:tcPr>
            <w:tcW w:w="9930" w:type="dxa"/>
            <w:gridSpan w:val="3"/>
            <w:tcBorders>
              <w:top w:val="single" w:sz="4" w:space="0" w:color="000000"/>
              <w:left w:val="single" w:sz="4" w:space="0" w:color="000000"/>
              <w:bottom w:val="single" w:sz="4" w:space="0" w:color="000000"/>
              <w:right w:val="single" w:sz="4" w:space="0" w:color="000000"/>
            </w:tcBorders>
          </w:tcPr>
          <w:p w14:paraId="4165FCCB" w14:textId="77777777" w:rsidR="00A42A3F" w:rsidRPr="006706AE" w:rsidRDefault="00A42A3F" w:rsidP="00625C7A">
            <w:pPr>
              <w:rPr>
                <w:lang w:eastAsia="en-US"/>
              </w:rPr>
            </w:pPr>
            <w:r w:rsidRPr="006706AE">
              <w:rPr>
                <w:lang w:eastAsia="en-US"/>
              </w:rPr>
              <w:t>We all share meeting IT resources with one another. Delegates should restrict their IT usage to things which are essential for the meeting, and they:</w:t>
            </w:r>
          </w:p>
          <w:p w14:paraId="009FD975" w14:textId="27A75C8E" w:rsidR="00A42A3F" w:rsidRPr="006706AE" w:rsidRDefault="00A42A3F" w:rsidP="00625C7A">
            <w:pPr>
              <w:numPr>
                <w:ilvl w:val="0"/>
                <w:numId w:val="44"/>
              </w:numPr>
              <w:rPr>
                <w:lang w:eastAsia="en-US"/>
              </w:rPr>
            </w:pPr>
            <w:r w:rsidRPr="006706AE">
              <w:rPr>
                <w:lang w:eastAsia="en-US"/>
              </w:rPr>
              <w:t>shall not use the network to engage in illegal activities. This includes activities such as copyright violation, hacking, espionage or any other activity that may be prohibited by local laws.</w:t>
            </w:r>
          </w:p>
          <w:p w14:paraId="0F660B97" w14:textId="7CCB3AFA" w:rsidR="00A42A3F" w:rsidRPr="006706AE" w:rsidRDefault="00A42A3F" w:rsidP="00625C7A">
            <w:pPr>
              <w:numPr>
                <w:ilvl w:val="0"/>
                <w:numId w:val="44"/>
              </w:numPr>
              <w:rPr>
                <w:lang w:eastAsia="en-US"/>
              </w:rPr>
            </w:pPr>
            <w:r w:rsidRPr="006706AE">
              <w:rPr>
                <w:lang w:eastAsia="en-US"/>
              </w:rPr>
              <w:t>shall not engage in non-work-related activities that consume excessive bandwidth or cause significant network performance degradation.</w:t>
            </w:r>
          </w:p>
          <w:p w14:paraId="58D7482B" w14:textId="77777777" w:rsidR="00A42A3F" w:rsidRPr="006706AE" w:rsidRDefault="00A42A3F" w:rsidP="00625C7A">
            <w:pPr>
              <w:rPr>
                <w:lang w:eastAsia="en-US"/>
              </w:rPr>
            </w:pPr>
            <w:r w:rsidRPr="006706AE">
              <w:rPr>
                <w:lang w:eastAsia="en-US"/>
              </w:rPr>
              <w:t>And most importantly:</w:t>
            </w:r>
          </w:p>
          <w:p w14:paraId="55F8745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1. DON’T place your WiFi device in ad-hoc mode;</w:t>
            </w:r>
          </w:p>
          <w:p w14:paraId="37935617"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2. DON’T set up a personal hotspot in the meeting room;</w:t>
            </w:r>
          </w:p>
          <w:p w14:paraId="2A5A8434"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3. DO try 802.11a if your device supports it;</w:t>
            </w:r>
          </w:p>
          <w:p w14:paraId="6D8E7C2E"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lastRenderedPageBreak/>
              <w:t>4. DON’T manually allocate an IP address;</w:t>
            </w:r>
          </w:p>
          <w:p w14:paraId="0E3EE0E2" w14:textId="77777777" w:rsidR="00A42A3F" w:rsidRPr="006706AE" w:rsidRDefault="00A42A3F" w:rsidP="00083FA3">
            <w:pPr>
              <w:widowControl w:val="0"/>
              <w:ind w:right="360"/>
              <w:rPr>
                <w:rFonts w:cs="Calibri"/>
                <w:b/>
                <w:color w:val="FF0000"/>
                <w:lang w:eastAsia="en-US"/>
              </w:rPr>
            </w:pPr>
            <w:r w:rsidRPr="006706AE">
              <w:rPr>
                <w:rFonts w:cs="Calibri"/>
                <w:b/>
                <w:color w:val="FF0000"/>
                <w:szCs w:val="18"/>
                <w:lang w:eastAsia="en-US"/>
              </w:rPr>
              <w:t>5. DON’T stream video, play online games, or download huge files;</w:t>
            </w:r>
          </w:p>
          <w:p w14:paraId="1D45EE6F" w14:textId="77777777" w:rsidR="00A42A3F" w:rsidRPr="006706AE" w:rsidRDefault="00A42A3F" w:rsidP="00083FA3">
            <w:pPr>
              <w:widowControl w:val="0"/>
              <w:ind w:right="357"/>
              <w:rPr>
                <w:rFonts w:cs="Calibri"/>
                <w:lang w:eastAsia="en-US"/>
              </w:rPr>
            </w:pPr>
            <w:r w:rsidRPr="006706AE">
              <w:rPr>
                <w:rFonts w:cs="Calibri"/>
                <w:b/>
                <w:color w:val="FF0000"/>
                <w:szCs w:val="18"/>
                <w:lang w:eastAsia="en-US"/>
              </w:rPr>
              <w:t>6. DON’T use packet probing software (e.g., packet sniffers or port scanners) which clogs the local network.</w:t>
            </w:r>
          </w:p>
        </w:tc>
      </w:tr>
      <w:tr w:rsidR="00A42A3F" w:rsidRPr="006706AE" w14:paraId="0FBD6AF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EF81EAA" w14:textId="37FB2A9D" w:rsidR="00A42A3F" w:rsidRPr="000640A6" w:rsidRDefault="00A42A3F" w:rsidP="00A8125B">
            <w:pPr>
              <w:pStyle w:val="HeadingNoToC"/>
            </w:pPr>
            <w:r w:rsidRPr="000640A6">
              <w:lastRenderedPageBreak/>
              <w:t>2.</w:t>
            </w:r>
            <w:r w:rsidR="009E0B4E" w:rsidRPr="000640A6">
              <w:t>5</w:t>
            </w:r>
            <w:r w:rsidRPr="000640A6">
              <w:t>. Additional reminders</w:t>
            </w:r>
          </w:p>
        </w:tc>
      </w:tr>
      <w:tr w:rsidR="00A42A3F" w:rsidRPr="006706AE" w14:paraId="1E15E77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tcPr>
          <w:p w14:paraId="0691ECF0" w14:textId="32737680" w:rsidR="00666297" w:rsidRPr="00E57DDF" w:rsidRDefault="00666297" w:rsidP="00083FA3">
            <w:pPr>
              <w:widowControl w:val="0"/>
              <w:ind w:left="144" w:hanging="144"/>
              <w:rPr>
                <w:rFonts w:cs="Calibri"/>
                <w:b/>
                <w:bCs/>
                <w:szCs w:val="18"/>
                <w:lang w:eastAsia="en-US"/>
              </w:rPr>
            </w:pPr>
            <w:r w:rsidRPr="00E57DDF">
              <w:rPr>
                <w:rFonts w:cs="Calibri"/>
                <w:b/>
                <w:bCs/>
                <w:color w:val="FF0000"/>
                <w:szCs w:val="18"/>
              </w:rPr>
              <w:t>This is an ordinary face-to-face meeting with 1-way remote access</w:t>
            </w:r>
            <w:r w:rsidR="001E5A3F">
              <w:rPr>
                <w:rFonts w:cs="Calibri"/>
                <w:b/>
                <w:bCs/>
                <w:color w:val="FF0000"/>
                <w:szCs w:val="18"/>
              </w:rPr>
              <w:t>.</w:t>
            </w:r>
          </w:p>
          <w:p w14:paraId="70BDBF2D" w14:textId="0B2DBE11" w:rsidR="00A42A3F" w:rsidRPr="006706AE" w:rsidRDefault="00A42A3F" w:rsidP="00083FA3">
            <w:pPr>
              <w:widowControl w:val="0"/>
              <w:ind w:left="144" w:hanging="144"/>
              <w:rPr>
                <w:rFonts w:cs="Calibri"/>
                <w:lang w:eastAsia="en-US"/>
              </w:rPr>
            </w:pPr>
            <w:r w:rsidRPr="006706AE">
              <w:rPr>
                <w:rFonts w:cs="Calibri"/>
                <w:szCs w:val="18"/>
                <w:lang w:eastAsia="en-US"/>
              </w:rPr>
              <w:t xml:space="preserve">1. </w:t>
            </w:r>
            <w:r w:rsidR="00DB5737" w:rsidRPr="00DB5737">
              <w:rPr>
                <w:rFonts w:cs="Calibri"/>
                <w:szCs w:val="18"/>
                <w:lang w:eastAsia="en-US"/>
              </w:rPr>
              <w:t>All agreed TDocs must be provided during the meeting week, i.e., BEFORE the end of the meeting. In order to continue with the principle of “agreed unseen”, please ensure that all such TDocs are uploaded in time and reflect exactly the agreed changes</w:t>
            </w:r>
            <w:r w:rsidRPr="006706AE">
              <w:rPr>
                <w:rFonts w:cs="Calibri"/>
                <w:szCs w:val="18"/>
                <w:lang w:eastAsia="en-US"/>
              </w:rPr>
              <w:t>.</w:t>
            </w:r>
          </w:p>
          <w:p w14:paraId="3A5C10B1" w14:textId="77777777" w:rsidR="00A42A3F" w:rsidRPr="006706AE" w:rsidRDefault="00A42A3F" w:rsidP="00083FA3">
            <w:pPr>
              <w:widowControl w:val="0"/>
              <w:ind w:left="144" w:hanging="144"/>
              <w:rPr>
                <w:rFonts w:cs="Calibri"/>
                <w:lang w:eastAsia="en-US"/>
              </w:rPr>
            </w:pPr>
            <w:r w:rsidRPr="006706AE">
              <w:rPr>
                <w:rFonts w:cs="Calibri"/>
                <w:szCs w:val="18"/>
                <w:lang w:eastAsia="en-US"/>
              </w:rPr>
              <w:t>2. During physical meetings, prefer face-to-face offline discussion to e-mail discussion.</w:t>
            </w:r>
          </w:p>
          <w:p w14:paraId="0A45ABED" w14:textId="2BC1C63C" w:rsidR="00A42A3F" w:rsidRPr="006706AE" w:rsidRDefault="00A42A3F" w:rsidP="00083FA3">
            <w:pPr>
              <w:widowControl w:val="0"/>
              <w:ind w:left="144" w:hanging="144"/>
              <w:rPr>
                <w:rFonts w:cs="Calibri"/>
                <w:lang w:eastAsia="en-US"/>
              </w:rPr>
            </w:pPr>
            <w:r w:rsidRPr="006706AE">
              <w:rPr>
                <w:rFonts w:cs="Calibri"/>
                <w:szCs w:val="18"/>
                <w:lang w:eastAsia="en-US"/>
              </w:rPr>
              <w:t>3. When a CB is set up, e.g.:</w:t>
            </w:r>
          </w:p>
          <w:p w14:paraId="2DE161AA"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CB: # 1_Name</w:t>
            </w:r>
          </w:p>
          <w:p w14:paraId="3A6C83EF" w14:textId="77777777" w:rsidR="00A42A3F" w:rsidRPr="00D32E31" w:rsidRDefault="00A42A3F" w:rsidP="00083FA3">
            <w:pPr>
              <w:widowControl w:val="0"/>
              <w:ind w:left="853" w:hanging="144"/>
              <w:rPr>
                <w:rFonts w:cs="Calibri"/>
                <w:lang w:eastAsia="en-US"/>
              </w:rPr>
            </w:pPr>
            <w:r w:rsidRPr="00D32E31">
              <w:rPr>
                <w:rFonts w:cs="Calibri"/>
                <w:b/>
                <w:color w:val="FF00FF"/>
                <w:szCs w:val="18"/>
                <w:lang w:eastAsia="en-US"/>
              </w:rPr>
              <w:t>- topics of the offline discussion</w:t>
            </w:r>
          </w:p>
          <w:p w14:paraId="700E451B"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Company Owner - moderator)</w:t>
            </w:r>
          </w:p>
          <w:p w14:paraId="6E7E227A" w14:textId="77777777" w:rsidR="00A42A3F" w:rsidRPr="00D32E31" w:rsidRDefault="00A42A3F" w:rsidP="00083FA3">
            <w:pPr>
              <w:widowControl w:val="0"/>
              <w:ind w:left="853" w:hanging="144"/>
              <w:rPr>
                <w:rFonts w:cs="Calibri"/>
                <w:color w:val="000000"/>
                <w:szCs w:val="18"/>
                <w:lang w:eastAsia="en-US"/>
              </w:rPr>
            </w:pPr>
            <w:r w:rsidRPr="00D32E31">
              <w:rPr>
                <w:rFonts w:cs="Calibri"/>
                <w:color w:val="000000"/>
                <w:szCs w:val="18"/>
                <w:lang w:eastAsia="en-US"/>
              </w:rPr>
              <w:t>Rev in R3-xxxxxx</w:t>
            </w:r>
          </w:p>
          <w:p w14:paraId="77FDA451" w14:textId="77777777" w:rsidR="00A42A3F" w:rsidRPr="00D32E31" w:rsidRDefault="00A42A3F" w:rsidP="00083FA3">
            <w:pPr>
              <w:widowControl w:val="0"/>
              <w:ind w:left="853" w:hanging="144"/>
              <w:rPr>
                <w:rFonts w:cs="Calibri"/>
                <w:lang w:eastAsia="en-US"/>
              </w:rPr>
            </w:pPr>
            <w:r w:rsidRPr="00D32E31">
              <w:rPr>
                <w:rFonts w:cs="Calibri"/>
                <w:color w:val="000000"/>
                <w:szCs w:val="18"/>
                <w:lang w:eastAsia="en-US"/>
              </w:rPr>
              <w:t>Summary of offline disc R3-xxxxxy</w:t>
            </w:r>
          </w:p>
          <w:p w14:paraId="5895BD52"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Create a folder in “Inbox/Drafts/</w:t>
            </w:r>
            <w:r w:rsidRPr="00D32E31">
              <w:rPr>
                <w:rFonts w:cs="Calibri"/>
                <w:b/>
                <w:color w:val="FF00FF"/>
                <w:szCs w:val="18"/>
                <w:lang w:eastAsia="en-US"/>
              </w:rPr>
              <w:t>1_Name</w:t>
            </w:r>
            <w:r w:rsidRPr="00D32E31">
              <w:rPr>
                <w:rFonts w:cs="Calibri"/>
                <w:color w:val="000000"/>
                <w:szCs w:val="18"/>
                <w:lang w:eastAsia="en-US"/>
              </w:rPr>
              <w:t>” with the assigned CB number (</w:t>
            </w:r>
            <w:r w:rsidRPr="00D32E31">
              <w:rPr>
                <w:rFonts w:cs="Calibri"/>
                <w:b/>
                <w:color w:val="FF00FF"/>
                <w:szCs w:val="18"/>
                <w:lang w:eastAsia="en-US"/>
              </w:rPr>
              <w:t>1</w:t>
            </w:r>
            <w:r w:rsidRPr="00D32E31">
              <w:rPr>
                <w:rFonts w:cs="Calibri"/>
                <w:color w:val="000000"/>
                <w:szCs w:val="18"/>
                <w:lang w:eastAsia="en-US"/>
              </w:rPr>
              <w:t>) and name;</w:t>
            </w:r>
          </w:p>
          <w:p w14:paraId="038CE369"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Upload all drafts, corrections, revisions, etc. in the same folder “Inbox/Drafts/</w:t>
            </w:r>
            <w:r w:rsidRPr="00D32E31">
              <w:rPr>
                <w:rFonts w:cs="Calibri"/>
                <w:b/>
                <w:color w:val="FF00FF"/>
                <w:szCs w:val="18"/>
                <w:lang w:eastAsia="en-US"/>
              </w:rPr>
              <w:t>1_Name</w:t>
            </w:r>
            <w:r w:rsidRPr="00D32E31">
              <w:rPr>
                <w:rFonts w:cs="Calibri"/>
                <w:color w:val="000000"/>
                <w:szCs w:val="18"/>
                <w:lang w:eastAsia="en-US"/>
              </w:rPr>
              <w:t>”;</w:t>
            </w:r>
          </w:p>
          <w:p w14:paraId="4EFCE6D8" w14:textId="77777777" w:rsidR="00A42A3F" w:rsidRPr="00D32E31" w:rsidRDefault="00A42A3F" w:rsidP="00083FA3">
            <w:pPr>
              <w:widowControl w:val="0"/>
              <w:numPr>
                <w:ilvl w:val="0"/>
                <w:numId w:val="4"/>
              </w:numPr>
              <w:tabs>
                <w:tab w:val="left" w:pos="0"/>
              </w:tabs>
              <w:ind w:left="480" w:hanging="270"/>
              <w:rPr>
                <w:rFonts w:cs="Calibri"/>
                <w:szCs w:val="18"/>
                <w:lang w:eastAsia="en-US"/>
              </w:rPr>
            </w:pPr>
            <w:r w:rsidRPr="00D32E31">
              <w:rPr>
                <w:rFonts w:cs="Calibri"/>
                <w:color w:val="000000"/>
                <w:szCs w:val="18"/>
                <w:lang w:eastAsia="en-US"/>
              </w:rPr>
              <w:t>Avoid sending drafts via e-mail or on the reflector!</w:t>
            </w:r>
          </w:p>
          <w:p w14:paraId="5730D30B" w14:textId="49FD60C6"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When sending e-mails, do not attach any document</w:t>
            </w:r>
            <w:r w:rsidR="00E95523">
              <w:rPr>
                <w:rFonts w:cs="Calibri"/>
                <w:color w:val="000000"/>
                <w:szCs w:val="18"/>
                <w:lang w:eastAsia="en-US"/>
              </w:rPr>
              <w:t>s</w:t>
            </w:r>
            <w:r w:rsidRPr="006706AE">
              <w:rPr>
                <w:rFonts w:cs="Calibri"/>
                <w:color w:val="000000"/>
                <w:szCs w:val="18"/>
                <w:lang w:eastAsia="en-US"/>
              </w:rPr>
              <w:t xml:space="preserve">, and please minimize e-mail discussion (e.g. it is enough to announce </w:t>
            </w:r>
            <w:r w:rsidR="00E95523">
              <w:rPr>
                <w:rFonts w:cs="Calibri"/>
                <w:color w:val="000000"/>
                <w:szCs w:val="18"/>
                <w:lang w:eastAsia="en-US"/>
              </w:rPr>
              <w:t xml:space="preserve">the </w:t>
            </w:r>
            <w:r w:rsidRPr="006706AE">
              <w:rPr>
                <w:rFonts w:cs="Calibri"/>
                <w:color w:val="000000"/>
                <w:szCs w:val="18"/>
                <w:lang w:eastAsia="en-US"/>
              </w:rPr>
              <w:t>start of discussion, availability of drafts on server, support for a document, discussion conclusion).</w:t>
            </w:r>
          </w:p>
          <w:p w14:paraId="071D4064" w14:textId="77777777" w:rsidR="00A42A3F" w:rsidRPr="006706AE" w:rsidRDefault="00A42A3F" w:rsidP="00083FA3">
            <w:pPr>
              <w:widowControl w:val="0"/>
              <w:numPr>
                <w:ilvl w:val="0"/>
                <w:numId w:val="4"/>
              </w:numPr>
              <w:tabs>
                <w:tab w:val="left" w:pos="0"/>
              </w:tabs>
              <w:ind w:left="480" w:hanging="270"/>
              <w:rPr>
                <w:rFonts w:cs="Calibri"/>
                <w:szCs w:val="18"/>
                <w:lang w:eastAsia="en-US"/>
              </w:rPr>
            </w:pPr>
            <w:r w:rsidRPr="006706AE">
              <w:rPr>
                <w:rFonts w:cs="Calibri"/>
                <w:color w:val="000000"/>
                <w:szCs w:val="18"/>
                <w:lang w:eastAsia="en-US"/>
              </w:rPr>
              <w:t>It is highly beneficial if the summary of offline discussion contains proposals for “official” group conclusions, e.g. “propose to agree R3-xxxxxx”, “propose to agree that….”, “no agreement”, “to be continued”, etc.</w:t>
            </w:r>
          </w:p>
          <w:p w14:paraId="1E7E0DF2" w14:textId="77777777" w:rsidR="00A42A3F" w:rsidRPr="006706AE" w:rsidRDefault="00A42A3F" w:rsidP="00083FA3">
            <w:pPr>
              <w:widowControl w:val="0"/>
              <w:ind w:left="120" w:hanging="120"/>
              <w:rPr>
                <w:rFonts w:cs="Calibri"/>
                <w:lang w:eastAsia="en-US"/>
              </w:rPr>
            </w:pPr>
            <w:r w:rsidRPr="006706AE">
              <w:rPr>
                <w:rFonts w:cs="Calibri"/>
                <w:lang w:eastAsia="en-US"/>
              </w:rPr>
              <w:t>4. To encourage the use of pCRs, if there are discussion papers and pCRs from the same company on the same topic, only the pCRs will be treated.</w:t>
            </w:r>
          </w:p>
          <w:p w14:paraId="64E9B170" w14:textId="77777777" w:rsidR="00A42A3F" w:rsidRPr="006706AE" w:rsidRDefault="00A42A3F" w:rsidP="00083FA3">
            <w:pPr>
              <w:widowControl w:val="0"/>
              <w:rPr>
                <w:rFonts w:cs="Calibri"/>
                <w:lang w:eastAsia="en-US"/>
              </w:rPr>
            </w:pPr>
            <w:r w:rsidRPr="006706AE">
              <w:rPr>
                <w:rFonts w:cs="Calibri"/>
                <w:lang w:eastAsia="en-US"/>
              </w:rPr>
              <w:t>5. Papers submitted to the wrong AI will not be treated.</w:t>
            </w:r>
          </w:p>
          <w:p w14:paraId="7448FC30" w14:textId="77777777" w:rsidR="00A42A3F" w:rsidRPr="006706AE" w:rsidRDefault="00A42A3F" w:rsidP="00083FA3">
            <w:pPr>
              <w:widowControl w:val="0"/>
              <w:ind w:left="120" w:hanging="120"/>
              <w:rPr>
                <w:rFonts w:cs="Calibri"/>
                <w:lang w:eastAsia="en-US"/>
              </w:rPr>
            </w:pPr>
            <w:r w:rsidRPr="006706AE">
              <w:rPr>
                <w:rFonts w:cs="Calibri"/>
                <w:lang w:eastAsia="en-US"/>
              </w:rPr>
              <w:t xml:space="preserve">6. When subsections are available, please do not submit papers to the “top level” AI. If you think none of the available subsections fits your contribution, then it should go to the “Others” subsection. Any papers submitted to the “top level” AIs should not </w:t>
            </w:r>
            <w:r w:rsidR="00FC2A2B" w:rsidRPr="006706AE">
              <w:rPr>
                <w:rFonts w:cs="Calibri"/>
                <w:lang w:eastAsia="en-US"/>
              </w:rPr>
              <w:t xml:space="preserve">be </w:t>
            </w:r>
            <w:r w:rsidRPr="006706AE">
              <w:rPr>
                <w:rFonts w:cs="Calibri"/>
                <w:lang w:eastAsia="en-US"/>
              </w:rPr>
              <w:t>expected to be treated.</w:t>
            </w:r>
          </w:p>
          <w:p w14:paraId="2EFFA9DC" w14:textId="77777777" w:rsidR="00A42A3F" w:rsidRPr="006706AE" w:rsidRDefault="00A42A3F" w:rsidP="00083FA3">
            <w:pPr>
              <w:widowControl w:val="0"/>
              <w:rPr>
                <w:rFonts w:cs="Calibri"/>
                <w:szCs w:val="18"/>
                <w:lang w:eastAsia="en-US"/>
              </w:rPr>
            </w:pPr>
            <w:r w:rsidRPr="006706AE">
              <w:rPr>
                <w:rFonts w:cs="Calibri"/>
                <w:szCs w:val="18"/>
                <w:lang w:eastAsia="en-US"/>
              </w:rPr>
              <w:t>7. To save time, incoming LSs which have no action for RAN3 will not be treated unless they are flagged to the Chair before the start of the meeting.</w:t>
            </w:r>
          </w:p>
          <w:p w14:paraId="21243078" w14:textId="2BE0FA0D" w:rsidR="00A42A3F" w:rsidRDefault="00A42A3F" w:rsidP="00083FA3">
            <w:pPr>
              <w:rPr>
                <w:rFonts w:cs="Calibri"/>
                <w:color w:val="FF0000"/>
                <w:lang w:eastAsia="en-US"/>
              </w:rPr>
            </w:pPr>
            <w:r w:rsidRPr="006706AE">
              <w:rPr>
                <w:rFonts w:cs="Calibri"/>
                <w:szCs w:val="18"/>
                <w:lang w:eastAsia="en-US"/>
              </w:rPr>
              <w:t>8. QUOTAS</w:t>
            </w:r>
            <w:r w:rsidR="00DB5737">
              <w:rPr>
                <w:rFonts w:cs="Calibri"/>
                <w:szCs w:val="18"/>
                <w:lang w:eastAsia="en-US"/>
              </w:rPr>
              <w:t>: When a quota is indicated for an Agenda Item, each</w:t>
            </w:r>
            <w:r w:rsidR="00DB5737" w:rsidRPr="00621F18">
              <w:rPr>
                <w:rFonts w:cs="Calibri"/>
                <w:lang w:eastAsia="en-US"/>
              </w:rPr>
              <w:t xml:space="preserve"> company may submit up to </w:t>
            </w:r>
            <w:r w:rsidR="00DB5737">
              <w:rPr>
                <w:rFonts w:cs="Calibri"/>
                <w:lang w:eastAsia="en-US"/>
              </w:rPr>
              <w:t>that</w:t>
            </w:r>
            <w:r w:rsidR="00DB5737" w:rsidRPr="00621F18">
              <w:rPr>
                <w:rFonts w:cs="Calibri"/>
                <w:lang w:eastAsia="en-US"/>
              </w:rPr>
              <w:t xml:space="preserve"> number of contributions </w:t>
            </w:r>
            <w:r w:rsidR="00DB5737">
              <w:rPr>
                <w:rFonts w:cs="Calibri"/>
                <w:lang w:eastAsia="en-US"/>
              </w:rPr>
              <w:t>in total across all its</w:t>
            </w:r>
            <w:r w:rsidR="00DB5737" w:rsidRPr="00621F18">
              <w:rPr>
                <w:rFonts w:cs="Calibri"/>
                <w:lang w:eastAsia="en-US"/>
              </w:rPr>
              <w:t xml:space="preserve"> sub-Agenda Items. Please </w:t>
            </w:r>
            <w:r w:rsidR="00DB5737">
              <w:rPr>
                <w:rFonts w:cs="Calibri"/>
                <w:lang w:eastAsia="en-US"/>
              </w:rPr>
              <w:t>refer to the example</w:t>
            </w:r>
            <w:r w:rsidR="00DB5737" w:rsidRPr="00621F18">
              <w:rPr>
                <w:rFonts w:cs="Calibri"/>
                <w:lang w:eastAsia="en-US"/>
              </w:rPr>
              <w:t xml:space="preserve"> at the end of this document</w:t>
            </w:r>
            <w:r w:rsidR="00DB5737" w:rsidRPr="00621F18">
              <w:rPr>
                <w:rFonts w:cs="Calibri"/>
                <w:szCs w:val="18"/>
                <w:lang w:eastAsia="en-US"/>
              </w:rPr>
              <w:t xml:space="preserve">. </w:t>
            </w:r>
            <w:r w:rsidR="00DB5737" w:rsidRPr="00E95523">
              <w:rPr>
                <w:rFonts w:cs="Calibri"/>
                <w:color w:val="FF0000"/>
                <w:lang w:eastAsia="en-US"/>
              </w:rPr>
              <w:t xml:space="preserve">Quota rules are </w:t>
            </w:r>
            <w:r w:rsidR="000E1FC4" w:rsidRPr="00E95523">
              <w:rPr>
                <w:rFonts w:cs="Calibri"/>
                <w:color w:val="FF0000"/>
                <w:lang w:eastAsia="en-US"/>
              </w:rPr>
              <w:t>described in</w:t>
            </w:r>
            <w:r w:rsidR="00DB5737" w:rsidRPr="00E95523">
              <w:rPr>
                <w:rFonts w:cs="Calibri"/>
                <w:color w:val="FF0000"/>
                <w:szCs w:val="18"/>
                <w:lang w:eastAsia="en-US"/>
              </w:rPr>
              <w:t xml:space="preserve"> </w:t>
            </w:r>
            <w:hyperlink r:id="rId10" w:history="1">
              <w:r w:rsidR="000E1FC4" w:rsidRPr="00E95523">
                <w:rPr>
                  <w:rStyle w:val="15"/>
                  <w:rFonts w:ascii="Calibri" w:hAnsi="Calibri" w:cs="Calibri"/>
                  <w:szCs w:val="18"/>
                  <w:lang w:eastAsia="en-US"/>
                </w:rPr>
                <w:t>R3-255141</w:t>
              </w:r>
            </w:hyperlink>
            <w:r w:rsidR="00DB5737" w:rsidRPr="00E95523">
              <w:rPr>
                <w:rFonts w:eastAsia="DengXian" w:cs="Calibri"/>
                <w:color w:val="FF0000"/>
                <w:szCs w:val="18"/>
                <w:lang w:eastAsia="en-US"/>
              </w:rPr>
              <w:t xml:space="preserve"> </w:t>
            </w:r>
            <w:r w:rsidR="00DB5737" w:rsidRPr="00E95523">
              <w:rPr>
                <w:rFonts w:cs="Calibri"/>
                <w:color w:val="FF0000"/>
                <w:lang w:eastAsia="en-US"/>
              </w:rPr>
              <w:t>and continue to be the basis for working with quotas in RAN3</w:t>
            </w:r>
            <w:r w:rsidRPr="00E95523">
              <w:rPr>
                <w:rFonts w:cs="Calibri"/>
                <w:color w:val="FF0000"/>
                <w:lang w:eastAsia="en-US"/>
              </w:rPr>
              <w:t>.</w:t>
            </w:r>
          </w:p>
          <w:p w14:paraId="5C15EE25" w14:textId="77777777" w:rsidR="00DB5737" w:rsidRPr="00D1696B" w:rsidRDefault="00DB5737" w:rsidP="00083FA3">
            <w:pPr>
              <w:ind w:left="142" w:hanging="142"/>
              <w:rPr>
                <w:rFonts w:cs="Calibri"/>
                <w:szCs w:val="18"/>
                <w:lang w:eastAsia="en-US"/>
              </w:rPr>
            </w:pPr>
            <w:bookmarkStart w:id="4" w:name="_Hlk205297264"/>
            <w:r w:rsidRPr="001A7582">
              <w:rPr>
                <w:rFonts w:cs="Calibri"/>
                <w:szCs w:val="18"/>
                <w:lang w:eastAsia="en-US"/>
              </w:rPr>
              <w:t>9.</w:t>
            </w:r>
            <w:r>
              <w:rPr>
                <w:rFonts w:cs="Calibri"/>
                <w:szCs w:val="18"/>
                <w:lang w:eastAsia="en-US"/>
              </w:rPr>
              <w:t xml:space="preserve"> </w:t>
            </w:r>
            <w:r w:rsidRPr="00D1696B">
              <w:rPr>
                <w:rFonts w:cs="Calibri"/>
                <w:lang w:eastAsia="en-US"/>
              </w:rPr>
              <w:t xml:space="preserve">RAN3 breakout room: </w:t>
            </w:r>
            <w:r w:rsidRPr="00D1696B">
              <w:rPr>
                <w:rFonts w:cs="Calibri"/>
                <w:szCs w:val="18"/>
                <w:lang w:eastAsia="en-US"/>
              </w:rPr>
              <w:t>Only a CB moderator or SI/WI rapporteur may re</w:t>
            </w:r>
            <w:r>
              <w:rPr>
                <w:rFonts w:cs="Calibri"/>
                <w:szCs w:val="18"/>
                <w:lang w:eastAsia="en-US"/>
              </w:rPr>
              <w:t>quest</w:t>
            </w:r>
            <w:r w:rsidRPr="00D1696B">
              <w:rPr>
                <w:rFonts w:cs="Calibri"/>
                <w:szCs w:val="18"/>
                <w:lang w:eastAsia="en-US"/>
              </w:rPr>
              <w:t xml:space="preserve"> the RAN3 breakout room</w:t>
            </w:r>
            <w:r>
              <w:rPr>
                <w:rFonts w:cs="Calibri"/>
                <w:szCs w:val="18"/>
                <w:lang w:eastAsia="en-US"/>
              </w:rPr>
              <w:t xml:space="preserve"> (via MCC)</w:t>
            </w:r>
            <w:r w:rsidRPr="00D1696B">
              <w:rPr>
                <w:rFonts w:cs="Calibri"/>
                <w:szCs w:val="18"/>
                <w:lang w:eastAsia="en-US"/>
              </w:rPr>
              <w:t>, and should follow these guidelines to ensure fair access:</w:t>
            </w:r>
          </w:p>
          <w:p w14:paraId="505DF056" w14:textId="77777777" w:rsidR="00DB5737" w:rsidRPr="00D1696B" w:rsidRDefault="00DB5737" w:rsidP="00083FA3">
            <w:pPr>
              <w:numPr>
                <w:ilvl w:val="0"/>
                <w:numId w:val="42"/>
              </w:numPr>
              <w:ind w:left="466"/>
              <w:rPr>
                <w:rFonts w:cs="Calibri"/>
                <w:lang w:eastAsia="en-US"/>
              </w:rPr>
            </w:pPr>
            <w:r>
              <w:rPr>
                <w:rFonts w:cs="Calibri"/>
                <w:lang w:eastAsia="en-US"/>
              </w:rPr>
              <w:t>The</w:t>
            </w:r>
            <w:r w:rsidRPr="00D1696B">
              <w:rPr>
                <w:rFonts w:cs="Calibri"/>
                <w:lang w:eastAsia="en-US"/>
              </w:rPr>
              <w:t xml:space="preserve"> offline session time slot</w:t>
            </w:r>
            <w:r>
              <w:rPr>
                <w:rFonts w:cs="Calibri"/>
                <w:lang w:eastAsia="en-US"/>
              </w:rPr>
              <w:t xml:space="preserve"> should be announced</w:t>
            </w:r>
            <w:r w:rsidRPr="00D1696B">
              <w:rPr>
                <w:rFonts w:cs="Calibri"/>
                <w:lang w:eastAsia="en-US"/>
              </w:rPr>
              <w:t xml:space="preserve"> via the RAN3 email reflector.</w:t>
            </w:r>
          </w:p>
          <w:p w14:paraId="3ED9E67D" w14:textId="06518647" w:rsidR="00DB5737" w:rsidRPr="00740A20" w:rsidRDefault="00DB5737" w:rsidP="00083FA3">
            <w:pPr>
              <w:numPr>
                <w:ilvl w:val="0"/>
                <w:numId w:val="42"/>
              </w:numPr>
              <w:ind w:left="466"/>
              <w:rPr>
                <w:rFonts w:cs="Calibri"/>
                <w:lang w:eastAsia="en-US"/>
              </w:rPr>
            </w:pPr>
            <w:bookmarkStart w:id="5" w:name="_Hlk205295763"/>
            <w:r w:rsidRPr="00740A20">
              <w:rPr>
                <w:rFonts w:cs="Calibri"/>
                <w:szCs w:val="18"/>
                <w:lang w:eastAsia="en-US"/>
              </w:rPr>
              <w:t xml:space="preserve">The maximum total duration of all CBs </w:t>
            </w:r>
            <w:r w:rsidRPr="000E1514">
              <w:rPr>
                <w:rFonts w:cs="Calibri"/>
                <w:szCs w:val="18"/>
                <w:lang w:eastAsia="en-US"/>
              </w:rPr>
              <w:t xml:space="preserve">for a given </w:t>
            </w:r>
            <w:r w:rsidR="00740A20" w:rsidRPr="000E1514">
              <w:rPr>
                <w:rFonts w:cs="Calibri"/>
                <w:szCs w:val="18"/>
                <w:lang w:eastAsia="en-US"/>
              </w:rPr>
              <w:t xml:space="preserve">5G </w:t>
            </w:r>
            <w:r w:rsidRPr="000E1514">
              <w:rPr>
                <w:rFonts w:cs="Calibri"/>
                <w:szCs w:val="18"/>
                <w:lang w:eastAsia="en-US"/>
              </w:rPr>
              <w:t>SI/WI is 2 hours.</w:t>
            </w:r>
          </w:p>
          <w:bookmarkEnd w:id="5"/>
          <w:p w14:paraId="486C1BAE" w14:textId="77777777" w:rsidR="00DB5737" w:rsidRPr="00D1696B" w:rsidRDefault="00DB5737" w:rsidP="00083FA3">
            <w:pPr>
              <w:numPr>
                <w:ilvl w:val="0"/>
                <w:numId w:val="42"/>
              </w:numPr>
              <w:ind w:left="466"/>
              <w:rPr>
                <w:rFonts w:cs="Calibri"/>
                <w:lang w:eastAsia="en-US"/>
              </w:rPr>
            </w:pPr>
            <w:r w:rsidRPr="00D1696B">
              <w:rPr>
                <w:rFonts w:cs="Calibri"/>
                <w:szCs w:val="18"/>
                <w:lang w:eastAsia="en-US"/>
              </w:rPr>
              <w:t xml:space="preserve">1-way remote access </w:t>
            </w:r>
            <w:r>
              <w:rPr>
                <w:rFonts w:cs="Calibri"/>
                <w:szCs w:val="18"/>
                <w:lang w:eastAsia="en-US"/>
              </w:rPr>
              <w:t>may</w:t>
            </w:r>
            <w:r w:rsidRPr="00D1696B">
              <w:rPr>
                <w:rFonts w:cs="Calibri"/>
                <w:szCs w:val="18"/>
                <w:lang w:eastAsia="en-US"/>
              </w:rPr>
              <w:t xml:space="preserve"> be provided via GoToWebinar (GTW)</w:t>
            </w:r>
            <w:r>
              <w:rPr>
                <w:rFonts w:cs="Calibri"/>
                <w:szCs w:val="18"/>
                <w:lang w:eastAsia="en-US"/>
              </w:rPr>
              <w:t>,</w:t>
            </w:r>
            <w:r w:rsidRPr="00D1696B">
              <w:rPr>
                <w:rFonts w:cs="Calibri"/>
                <w:szCs w:val="18"/>
                <w:lang w:eastAsia="en-US"/>
              </w:rPr>
              <w:t xml:space="preserve"> on a best-effort basis.</w:t>
            </w:r>
          </w:p>
          <w:bookmarkEnd w:id="4"/>
          <w:p w14:paraId="1606CDE7" w14:textId="32C583C7" w:rsidR="00A42A3F" w:rsidRPr="00666297" w:rsidRDefault="00A42A3F" w:rsidP="00083FA3">
            <w:pPr>
              <w:widowControl w:val="0"/>
              <w:rPr>
                <w:rFonts w:cs="Calibri"/>
                <w:szCs w:val="18"/>
                <w:lang w:eastAsia="en-US"/>
              </w:rPr>
            </w:pPr>
            <w:r w:rsidRPr="006706AE">
              <w:rPr>
                <w:rFonts w:cs="Calibri"/>
                <w:szCs w:val="18"/>
                <w:lang w:eastAsia="en-US"/>
              </w:rPr>
              <w:t xml:space="preserve">Some suggestions for better RAN3 meetings can also be found </w:t>
            </w:r>
            <w:hyperlink r:id="rId11" w:history="1">
              <w:r w:rsidRPr="006706AE">
                <w:rPr>
                  <w:rStyle w:val="Hyperlink"/>
                  <w:rFonts w:cs="Calibri"/>
                  <w:szCs w:val="18"/>
                  <w:lang w:eastAsia="en-US"/>
                </w:rPr>
                <w:t>h</w:t>
              </w:r>
              <w:bookmarkStart w:id="6" w:name="_Hlt11082143"/>
              <w:r w:rsidRPr="006706AE">
                <w:rPr>
                  <w:rStyle w:val="Hyperlink"/>
                  <w:rFonts w:cs="Calibri"/>
                  <w:szCs w:val="18"/>
                  <w:lang w:eastAsia="en-US"/>
                </w:rPr>
                <w:t>e</w:t>
              </w:r>
              <w:bookmarkEnd w:id="6"/>
              <w:r w:rsidRPr="006706AE">
                <w:rPr>
                  <w:rStyle w:val="Hyperlink"/>
                  <w:rFonts w:cs="Calibri"/>
                  <w:szCs w:val="18"/>
                  <w:lang w:eastAsia="en-US"/>
                </w:rPr>
                <w:t>re</w:t>
              </w:r>
            </w:hyperlink>
            <w:r w:rsidRPr="006706AE">
              <w:rPr>
                <w:rFonts w:cs="Calibri"/>
                <w:szCs w:val="18"/>
                <w:lang w:eastAsia="en-US"/>
              </w:rPr>
              <w:t>.</w:t>
            </w:r>
          </w:p>
        </w:tc>
      </w:tr>
      <w:tr w:rsidR="00A42A3F" w:rsidRPr="006706AE" w14:paraId="287084C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95DA42F" w14:textId="77777777" w:rsidR="00A42A3F" w:rsidRPr="006706AE" w:rsidRDefault="00A42A3F" w:rsidP="000640A6">
            <w:pPr>
              <w:pStyle w:val="Heading1"/>
              <w:rPr>
                <w:lang w:eastAsia="en-US"/>
              </w:rPr>
            </w:pPr>
            <w:bookmarkStart w:id="7" w:name="_Toc221271832"/>
            <w:r w:rsidRPr="006706AE">
              <w:rPr>
                <w:lang w:eastAsia="en-US"/>
              </w:rPr>
              <w:t>3. Approval of the Agenda</w:t>
            </w:r>
            <w:bookmarkEnd w:id="7"/>
          </w:p>
        </w:tc>
      </w:tr>
      <w:tr w:rsidR="006A5B19" w:rsidRPr="006706AE" w14:paraId="5313BD4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D73A73" w14:textId="04D18D78" w:rsidR="006A5B19" w:rsidRPr="006A5B19" w:rsidRDefault="006A5B19" w:rsidP="006A5B19">
            <w:pPr>
              <w:widowControl w:val="0"/>
              <w:spacing w:line="276" w:lineRule="auto"/>
              <w:ind w:left="144" w:hanging="144"/>
              <w:rPr>
                <w:rFonts w:cs="Calibri"/>
                <w:highlight w:val="yellow"/>
                <w:lang w:eastAsia="en-US"/>
              </w:rPr>
            </w:pPr>
            <w:hyperlink r:id="rId12" w:history="1">
              <w:r w:rsidRPr="006A5B19">
                <w:rPr>
                  <w:rFonts w:cs="Calibri"/>
                  <w:highlight w:val="yellow"/>
                  <w:lang w:eastAsia="en-US"/>
                </w:rPr>
                <w:t>R3-2600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EA17F5" w14:textId="762CDA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1 Meeting Agenda (RAN3 Chair)</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C3E6E" w14:textId="31C1C3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agenda</w:t>
            </w:r>
          </w:p>
        </w:tc>
      </w:tr>
      <w:tr w:rsidR="00A42A3F" w:rsidRPr="006706AE" w14:paraId="7773995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7FA1A63E" w14:textId="77777777" w:rsidR="00A42A3F" w:rsidRPr="006706AE" w:rsidRDefault="00A42A3F" w:rsidP="000640A6">
            <w:pPr>
              <w:pStyle w:val="Heading1"/>
              <w:rPr>
                <w:lang w:eastAsia="en-US"/>
              </w:rPr>
            </w:pPr>
            <w:bookmarkStart w:id="8" w:name="_Toc221271833"/>
            <w:r w:rsidRPr="006706AE">
              <w:rPr>
                <w:lang w:eastAsia="en-US"/>
              </w:rPr>
              <w:t>4. Approval of the minutes from previous meetings</w:t>
            </w:r>
            <w:bookmarkEnd w:id="8"/>
          </w:p>
        </w:tc>
      </w:tr>
      <w:tr w:rsidR="006A5B19" w:rsidRPr="006706AE" w14:paraId="3E9A3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E76FEB" w14:textId="37B43DCE" w:rsidR="006A5B19" w:rsidRPr="006A5B19" w:rsidRDefault="006A5B19" w:rsidP="006A5B19">
            <w:pPr>
              <w:widowControl w:val="0"/>
              <w:spacing w:line="276" w:lineRule="auto"/>
              <w:ind w:left="144" w:hanging="144"/>
              <w:rPr>
                <w:rFonts w:cs="Calibri"/>
                <w:highlight w:val="yellow"/>
                <w:lang w:eastAsia="en-US"/>
              </w:rPr>
            </w:pPr>
            <w:hyperlink r:id="rId13" w:history="1">
              <w:r w:rsidRPr="006A5B19">
                <w:rPr>
                  <w:rFonts w:cs="Calibri"/>
                  <w:highlight w:val="yellow"/>
                  <w:lang w:eastAsia="en-US"/>
                </w:rPr>
                <w:t>R3-2600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D80B0" w14:textId="18B3EB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3#130 Meeting Report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D5D1F" w14:textId="4963CA52"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ort</w:t>
            </w:r>
          </w:p>
        </w:tc>
      </w:tr>
      <w:tr w:rsidR="00A42A3F" w:rsidRPr="006706AE" w14:paraId="1CBA529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8CDE849" w14:textId="77777777" w:rsidR="00A42A3F" w:rsidRPr="000640A6" w:rsidRDefault="00A42A3F" w:rsidP="000640A6">
            <w:pPr>
              <w:pStyle w:val="Heading1"/>
            </w:pPr>
            <w:bookmarkStart w:id="9" w:name="_Toc221271834"/>
            <w:r w:rsidRPr="000640A6">
              <w:lastRenderedPageBreak/>
              <w:t>5. Documents for immediate consideration</w:t>
            </w:r>
            <w:bookmarkEnd w:id="9"/>
          </w:p>
          <w:p w14:paraId="7E54F7FB" w14:textId="18695C29" w:rsidR="00A42A3F" w:rsidRPr="006706AE" w:rsidRDefault="00A42A3F" w:rsidP="00EB0278">
            <w:pPr>
              <w:pStyle w:val="Guidance"/>
              <w:rPr>
                <w:rFonts w:eastAsia="DengXian"/>
              </w:rPr>
            </w:pPr>
            <w:r w:rsidRPr="006706AE">
              <w:t>Recording of GoToWebinar/</w:t>
            </w:r>
            <w:proofErr w:type="spellStart"/>
            <w:r w:rsidRPr="006706AE">
              <w:t>GotoMeeting</w:t>
            </w:r>
            <w:proofErr w:type="spellEnd"/>
            <w:r w:rsidRPr="006706AE">
              <w:t> sessions of the present meeting is strictly prohibited. No individual or entity - including the speakers and/or the authors -</w:t>
            </w:r>
            <w:r w:rsidR="00BA7D27">
              <w:t xml:space="preserve"> </w:t>
            </w:r>
            <w:r w:rsidRPr="006706AE">
              <w:t>may electronically record any portion of the meeting without prior written consent of the Chair and all the meeting participants.</w:t>
            </w:r>
            <w:r w:rsidRPr="006706AE">
              <w:rPr>
                <w:b/>
                <w:bCs/>
              </w:rPr>
              <w:t xml:space="preserve"> </w:t>
            </w:r>
            <w:r w:rsidRPr="006706AE">
              <w:t>Recording of voice or video at meetings is not used in 3GPP; this applies also to e-Meeting.</w:t>
            </w:r>
          </w:p>
        </w:tc>
      </w:tr>
      <w:tr w:rsidR="00A42A3F" w:rsidRPr="006706AE" w14:paraId="571001B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D19EFC4" w14:textId="174F5DA2" w:rsidR="00DF2011" w:rsidRPr="006706AE" w:rsidRDefault="00A42A3F" w:rsidP="000640A6">
            <w:pPr>
              <w:pStyle w:val="Heading1"/>
              <w:rPr>
                <w:lang w:eastAsia="en-US"/>
              </w:rPr>
            </w:pPr>
            <w:bookmarkStart w:id="10" w:name="_Toc221271835"/>
            <w:r w:rsidRPr="006706AE">
              <w:rPr>
                <w:lang w:eastAsia="en-US"/>
              </w:rPr>
              <w:t>6. Organizational topics</w:t>
            </w:r>
            <w:bookmarkEnd w:id="10"/>
          </w:p>
        </w:tc>
      </w:tr>
      <w:tr w:rsidR="00A42A3F" w:rsidRPr="006706AE" w14:paraId="62B4900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C1E2584" w14:textId="77777777" w:rsidR="00A42A3F" w:rsidRPr="000640A6" w:rsidRDefault="00A42A3F" w:rsidP="000640A6">
            <w:pPr>
              <w:pStyle w:val="Heading1"/>
            </w:pPr>
            <w:bookmarkStart w:id="11" w:name="_Toc221271836"/>
            <w:r w:rsidRPr="000640A6">
              <w:t>7. General, protocol principles and issues</w:t>
            </w:r>
            <w:bookmarkEnd w:id="11"/>
          </w:p>
          <w:p w14:paraId="4B920B99" w14:textId="77777777" w:rsidR="00A42A3F" w:rsidRPr="006706AE" w:rsidRDefault="00A42A3F" w:rsidP="00EB0278">
            <w:pPr>
              <w:pStyle w:val="Guidance"/>
            </w:pPr>
            <w:r w:rsidRPr="006706AE">
              <w:t xml:space="preserve">RAN3 Work Plan and Working Procedures: </w:t>
            </w:r>
            <w:hyperlink r:id="rId14" w:history="1">
              <w:r w:rsidRPr="006706AE">
                <w:rPr>
                  <w:rStyle w:val="Hyperlink"/>
                </w:rPr>
                <w:t>TR 30.531</w:t>
              </w:r>
            </w:hyperlink>
          </w:p>
          <w:p w14:paraId="33691E1A" w14:textId="5559B849" w:rsidR="00A42A3F" w:rsidRPr="006706AE" w:rsidRDefault="00A42A3F" w:rsidP="00EB0278">
            <w:pPr>
              <w:pStyle w:val="Guidance"/>
              <w:rPr>
                <w:iCs/>
                <w:color w:val="000000"/>
                <w:sz w:val="15"/>
                <w:szCs w:val="15"/>
              </w:rPr>
            </w:pPr>
            <w:r w:rsidRPr="006706AE">
              <w:t>MCC allocates protocol IE IDs, checking with Rapporteurs during CR implementation phase</w:t>
            </w:r>
          </w:p>
        </w:tc>
      </w:tr>
      <w:tr w:rsidR="006A5B19" w:rsidRPr="006706AE" w14:paraId="6D56C0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E1C683" w14:textId="6847263E" w:rsidR="006A5B19" w:rsidRPr="006A5B19" w:rsidRDefault="006A5B19" w:rsidP="006A5B19">
            <w:pPr>
              <w:widowControl w:val="0"/>
              <w:spacing w:line="276" w:lineRule="auto"/>
              <w:ind w:left="144" w:hanging="144"/>
              <w:rPr>
                <w:rFonts w:cs="Calibri"/>
                <w:highlight w:val="yellow"/>
                <w:lang w:eastAsia="en-US"/>
              </w:rPr>
            </w:pPr>
            <w:hyperlink r:id="rId15" w:history="1">
              <w:r w:rsidRPr="006A5B19">
                <w:rPr>
                  <w:rFonts w:cs="Calibri"/>
                  <w:highlight w:val="yellow"/>
                  <w:lang w:eastAsia="en-US"/>
                </w:rPr>
                <w:t>R3-2601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89774A" w14:textId="0C9305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 30.531 v1.62.0 Work Plan and Working Procedures - RAN WG3 (ETSI-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1C28D1" w14:textId="7F3D0A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A42A3F" w:rsidRPr="006706AE" w14:paraId="1C0ABF3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0557EC" w14:textId="77777777" w:rsidR="00A42A3F" w:rsidRPr="006706AE" w:rsidRDefault="00A42A3F" w:rsidP="000640A6">
            <w:pPr>
              <w:pStyle w:val="Heading1"/>
              <w:rPr>
                <w:i/>
                <w:color w:val="FF0000"/>
                <w:sz w:val="16"/>
                <w:szCs w:val="16"/>
                <w:lang w:eastAsia="en-US"/>
              </w:rPr>
            </w:pPr>
            <w:bookmarkStart w:id="12" w:name="_Toc221271837"/>
            <w:r w:rsidRPr="006706AE">
              <w:rPr>
                <w:lang w:eastAsia="en-US"/>
              </w:rPr>
              <w:t>8. Incoming LSs</w:t>
            </w:r>
            <w:bookmarkEnd w:id="12"/>
          </w:p>
        </w:tc>
      </w:tr>
      <w:tr w:rsidR="00A42A3F" w:rsidRPr="006706AE" w14:paraId="2F80B181"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3578470" w14:textId="77777777" w:rsidR="00A42A3F" w:rsidRPr="006706AE" w:rsidRDefault="00A42A3F" w:rsidP="007C1945">
            <w:pPr>
              <w:pStyle w:val="Heading2"/>
            </w:pPr>
            <w:bookmarkStart w:id="13" w:name="_Toc221271838"/>
            <w:r w:rsidRPr="006706AE">
              <w:t>8.1. New Incoming LSs</w:t>
            </w:r>
            <w:bookmarkEnd w:id="13"/>
          </w:p>
        </w:tc>
      </w:tr>
      <w:tr w:rsidR="005810DB" w:rsidRPr="006706AE" w14:paraId="5E4ABBB5" w14:textId="77777777" w:rsidTr="0095623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9D657A" w14:textId="4AD8B99B"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Alternative QoS Profile for network energy saving</w:t>
            </w:r>
          </w:p>
        </w:tc>
      </w:tr>
      <w:tr w:rsidR="006A5B19" w:rsidRPr="006706AE" w14:paraId="7B459E3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BB6B9D" w14:textId="7BD78689" w:rsidR="006A5B19" w:rsidRPr="006A5B19" w:rsidRDefault="006A5B19" w:rsidP="006A5B19">
            <w:pPr>
              <w:widowControl w:val="0"/>
              <w:spacing w:line="276" w:lineRule="auto"/>
              <w:ind w:left="144" w:hanging="144"/>
              <w:rPr>
                <w:rFonts w:cs="Calibri"/>
                <w:highlight w:val="yellow"/>
                <w:lang w:eastAsia="en-US"/>
              </w:rPr>
            </w:pPr>
            <w:hyperlink r:id="rId16" w:history="1">
              <w:r w:rsidRPr="006A5B19">
                <w:rPr>
                  <w:rFonts w:cs="Calibri"/>
                  <w:highlight w:val="yellow"/>
                  <w:lang w:eastAsia="en-US"/>
                </w:rPr>
                <w:t>R3-2600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1C450B" w14:textId="16514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for Alternative QoS Profile for network energy saving (SA2(VI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5ADEE3"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6919D1F" w14:textId="2CF987BB"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0361B6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8C5ACE" w14:textId="77777777" w:rsidR="00C86CB0" w:rsidRPr="006A5B19" w:rsidRDefault="00C86CB0" w:rsidP="005439A9">
            <w:pPr>
              <w:widowControl w:val="0"/>
              <w:spacing w:line="276" w:lineRule="auto"/>
              <w:ind w:left="144" w:hanging="144"/>
              <w:rPr>
                <w:rFonts w:cs="Calibri"/>
                <w:highlight w:val="yellow"/>
                <w:lang w:eastAsia="en-US"/>
              </w:rPr>
            </w:pPr>
            <w:hyperlink r:id="rId17" w:history="1">
              <w:r w:rsidRPr="006A5B19">
                <w:rPr>
                  <w:rFonts w:cs="Calibri"/>
                  <w:highlight w:val="yellow"/>
                  <w:lang w:eastAsia="en-US"/>
                </w:rPr>
                <w:t>R3-2600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846E6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CFA0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725C8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99231E" w14:textId="77777777" w:rsidR="00C86CB0" w:rsidRPr="006A5B19" w:rsidRDefault="00C86CB0" w:rsidP="005439A9">
            <w:pPr>
              <w:widowControl w:val="0"/>
              <w:spacing w:line="276" w:lineRule="auto"/>
              <w:ind w:left="144" w:hanging="144"/>
              <w:rPr>
                <w:rFonts w:cs="Calibri"/>
                <w:highlight w:val="yellow"/>
                <w:lang w:eastAsia="en-US"/>
              </w:rPr>
            </w:pPr>
            <w:hyperlink r:id="rId18" w:history="1">
              <w:r w:rsidRPr="006A5B19">
                <w:rPr>
                  <w:rFonts w:cs="Calibri"/>
                  <w:highlight w:val="yellow"/>
                  <w:lang w:eastAsia="en-US"/>
                </w:rPr>
                <w:t>R3-2600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E5116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8D47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6B8178E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816C0" w14:textId="77777777" w:rsidR="00C86CB0" w:rsidRPr="006A5B19" w:rsidRDefault="00C86CB0" w:rsidP="005439A9">
            <w:pPr>
              <w:widowControl w:val="0"/>
              <w:spacing w:line="276" w:lineRule="auto"/>
              <w:ind w:left="144" w:hanging="144"/>
              <w:rPr>
                <w:rFonts w:cs="Calibri"/>
                <w:highlight w:val="yellow"/>
                <w:lang w:eastAsia="en-US"/>
              </w:rPr>
            </w:pPr>
            <w:hyperlink r:id="rId19" w:history="1">
              <w:r w:rsidRPr="006A5B19">
                <w:rPr>
                  <w:rFonts w:cs="Calibri"/>
                  <w:highlight w:val="yellow"/>
                  <w:lang w:eastAsia="en-US"/>
                </w:rPr>
                <w:t>R3-2601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9DB54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3FD2A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3524CF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07479F" w14:textId="77777777" w:rsidR="00C86CB0" w:rsidRPr="006A5B19" w:rsidRDefault="00C86CB0" w:rsidP="005439A9">
            <w:pPr>
              <w:widowControl w:val="0"/>
              <w:spacing w:line="276" w:lineRule="auto"/>
              <w:ind w:left="144" w:hanging="144"/>
              <w:rPr>
                <w:rFonts w:cs="Calibri"/>
                <w:highlight w:val="yellow"/>
                <w:lang w:eastAsia="en-US"/>
              </w:rPr>
            </w:pPr>
            <w:hyperlink r:id="rId20" w:history="1">
              <w:r w:rsidRPr="006A5B19">
                <w:rPr>
                  <w:rFonts w:cs="Calibri"/>
                  <w:highlight w:val="yellow"/>
                  <w:lang w:eastAsia="en-US"/>
                </w:rPr>
                <w:t>R3-260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53909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E54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C86CB0" w:rsidRPr="006706AE" w14:paraId="78E9141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A2D81D" w14:textId="77777777" w:rsidR="00C86CB0" w:rsidRPr="006A5B19" w:rsidRDefault="00C86CB0" w:rsidP="005439A9">
            <w:pPr>
              <w:widowControl w:val="0"/>
              <w:spacing w:line="276" w:lineRule="auto"/>
              <w:ind w:left="144" w:hanging="144"/>
              <w:rPr>
                <w:rFonts w:cs="Calibri"/>
                <w:highlight w:val="yellow"/>
                <w:lang w:eastAsia="en-US"/>
              </w:rPr>
            </w:pPr>
            <w:hyperlink r:id="rId21" w:history="1">
              <w:r w:rsidRPr="006A5B19">
                <w:rPr>
                  <w:rFonts w:cs="Calibri"/>
                  <w:highlight w:val="yellow"/>
                  <w:lang w:eastAsia="en-US"/>
                </w:rPr>
                <w:t>R3-2604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9907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3763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7D3C9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B42952" w14:textId="77777777" w:rsidR="00C86CB0" w:rsidRPr="006A5B19" w:rsidRDefault="00C86CB0" w:rsidP="005439A9">
            <w:pPr>
              <w:widowControl w:val="0"/>
              <w:spacing w:line="276" w:lineRule="auto"/>
              <w:ind w:left="144" w:hanging="144"/>
              <w:rPr>
                <w:rFonts w:cs="Calibri"/>
                <w:highlight w:val="yellow"/>
                <w:lang w:eastAsia="en-US"/>
              </w:rPr>
            </w:pPr>
            <w:hyperlink r:id="rId22" w:history="1">
              <w:r w:rsidRPr="006A5B19">
                <w:rPr>
                  <w:rFonts w:cs="Calibri"/>
                  <w:highlight w:val="yellow"/>
                  <w:lang w:eastAsia="en-US"/>
                </w:rPr>
                <w:t>R3-2604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F18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BC81F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2 CC: RAN2</w:t>
            </w:r>
          </w:p>
        </w:tc>
      </w:tr>
      <w:tr w:rsidR="006B7FE0" w:rsidRPr="006706AE" w14:paraId="6AD7157F" w14:textId="77777777" w:rsidTr="004F0A1B">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CF4F2" w14:textId="77777777" w:rsidR="006B7FE0" w:rsidRPr="006A5B19" w:rsidRDefault="006B7FE0" w:rsidP="004F0A1B">
            <w:pPr>
              <w:widowControl w:val="0"/>
              <w:spacing w:line="276" w:lineRule="auto"/>
              <w:ind w:left="144" w:hanging="144"/>
              <w:rPr>
                <w:rFonts w:cs="Calibri"/>
                <w:highlight w:val="yellow"/>
                <w:lang w:eastAsia="en-US"/>
              </w:rPr>
            </w:pPr>
            <w:hyperlink r:id="rId23" w:history="1">
              <w:r w:rsidRPr="006A5B19">
                <w:rPr>
                  <w:rFonts w:cs="Calibri"/>
                  <w:highlight w:val="yellow"/>
                  <w:lang w:eastAsia="en-US"/>
                </w:rPr>
                <w:t>R3-2605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2DB76B" w14:textId="77777777" w:rsidR="006B7FE0" w:rsidRPr="006A5B19" w:rsidRDefault="006B7FE0" w:rsidP="004F0A1B">
            <w:pPr>
              <w:widowControl w:val="0"/>
              <w:spacing w:line="276" w:lineRule="auto"/>
              <w:ind w:left="144" w:hanging="144"/>
              <w:rPr>
                <w:rFonts w:cs="Calibri"/>
                <w:lang w:eastAsia="en-US"/>
              </w:rPr>
            </w:pPr>
            <w:r w:rsidRPr="006A5B19">
              <w:rPr>
                <w:rFonts w:cs="Calibri"/>
                <w:lang w:eastAsia="en-US"/>
              </w:rPr>
              <w:t>Discussion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900B7F" w14:textId="77777777" w:rsidR="006B7FE0" w:rsidRDefault="006B7FE0" w:rsidP="004F0A1B">
            <w:pPr>
              <w:widowControl w:val="0"/>
              <w:spacing w:line="276" w:lineRule="auto"/>
              <w:ind w:left="144" w:hanging="144"/>
              <w:rPr>
                <w:rFonts w:cs="Calibri"/>
                <w:lang w:eastAsia="en-US"/>
              </w:rPr>
            </w:pPr>
            <w:r w:rsidRPr="006A5B19">
              <w:rPr>
                <w:rFonts w:cs="Calibri"/>
                <w:lang w:eastAsia="en-US"/>
              </w:rPr>
              <w:t>discussion</w:t>
            </w:r>
          </w:p>
          <w:p w14:paraId="67E22CA1" w14:textId="3A0C39D0" w:rsidR="006B7FE0" w:rsidRPr="006A5B19" w:rsidRDefault="006B7FE0" w:rsidP="004F0A1B">
            <w:pPr>
              <w:widowControl w:val="0"/>
              <w:spacing w:line="276" w:lineRule="auto"/>
              <w:ind w:left="144" w:hanging="144"/>
              <w:rPr>
                <w:rFonts w:cs="Calibri"/>
                <w:lang w:eastAsia="en-US"/>
              </w:rPr>
            </w:pPr>
            <w:r>
              <w:rPr>
                <w:rFonts w:cs="Calibri"/>
                <w:lang w:eastAsia="en-US"/>
              </w:rPr>
              <w:t>moved from 8</w:t>
            </w:r>
          </w:p>
        </w:tc>
      </w:tr>
      <w:tr w:rsidR="00DA7871" w:rsidRPr="006706AE" w14:paraId="6E5F93E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72A34" w14:textId="77777777" w:rsidR="00DA7871" w:rsidRPr="006A5B19" w:rsidRDefault="00DA7871" w:rsidP="005439A9">
            <w:pPr>
              <w:widowControl w:val="0"/>
              <w:spacing w:line="276" w:lineRule="auto"/>
              <w:ind w:left="144" w:hanging="144"/>
              <w:rPr>
                <w:rFonts w:cs="Calibri"/>
                <w:highlight w:val="yellow"/>
                <w:lang w:eastAsia="en-US"/>
              </w:rPr>
            </w:pPr>
            <w:hyperlink r:id="rId24" w:history="1">
              <w:r w:rsidRPr="006A5B19">
                <w:rPr>
                  <w:rFonts w:cs="Calibri"/>
                  <w:highlight w:val="yellow"/>
                  <w:lang w:eastAsia="en-US"/>
                </w:rPr>
                <w:t>R3-2605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ACE9B"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Draft] Reply LS on support for 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14CF40" w14:textId="77777777" w:rsidR="00DA7871" w:rsidRPr="006A5B19" w:rsidRDefault="00DA7871"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8E309C" w:rsidRPr="006706AE" w14:paraId="625EC8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041446" w14:textId="77777777" w:rsidR="008E309C" w:rsidRPr="006A5B19" w:rsidRDefault="008E309C" w:rsidP="005439A9">
            <w:pPr>
              <w:widowControl w:val="0"/>
              <w:spacing w:line="276" w:lineRule="auto"/>
              <w:ind w:left="144" w:hanging="144"/>
              <w:rPr>
                <w:rFonts w:cs="Calibri"/>
                <w:highlight w:val="yellow"/>
                <w:lang w:eastAsia="en-US"/>
              </w:rPr>
            </w:pPr>
            <w:hyperlink r:id="rId25" w:history="1">
              <w:r w:rsidRPr="006A5B19">
                <w:rPr>
                  <w:rFonts w:cs="Calibri"/>
                  <w:highlight w:val="yellow"/>
                  <w:lang w:eastAsia="en-US"/>
                </w:rPr>
                <w:t>R3-2605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8A9A13"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Alternative QoS Profile for network energy savin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4579CE" w14:textId="77777777" w:rsidR="008E309C" w:rsidRPr="006A5B19" w:rsidRDefault="008E309C" w:rsidP="005439A9">
            <w:pPr>
              <w:widowControl w:val="0"/>
              <w:spacing w:line="276" w:lineRule="auto"/>
              <w:ind w:left="144" w:hanging="144"/>
              <w:rPr>
                <w:rFonts w:cs="Calibri"/>
                <w:lang w:eastAsia="en-US"/>
              </w:rPr>
            </w:pPr>
            <w:r w:rsidRPr="006A5B19">
              <w:rPr>
                <w:rFonts w:cs="Calibri"/>
                <w:lang w:eastAsia="en-US"/>
              </w:rPr>
              <w:t>CR1436r, TS 38.413 v19.1.0, Rel-20, Cat. B</w:t>
            </w:r>
          </w:p>
        </w:tc>
      </w:tr>
      <w:tr w:rsidR="006A6899" w:rsidRPr="006706AE" w14:paraId="1D3220B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80F393" w14:textId="77777777" w:rsidR="006A6899" w:rsidRPr="006A5B19" w:rsidRDefault="006A6899" w:rsidP="005439A9">
            <w:pPr>
              <w:widowControl w:val="0"/>
              <w:spacing w:line="276" w:lineRule="auto"/>
              <w:ind w:left="144" w:hanging="144"/>
              <w:rPr>
                <w:rFonts w:cs="Calibri"/>
                <w:highlight w:val="yellow"/>
                <w:lang w:eastAsia="en-US"/>
              </w:rPr>
            </w:pPr>
            <w:hyperlink r:id="rId26" w:history="1">
              <w:r w:rsidRPr="006A5B19">
                <w:rPr>
                  <w:rFonts w:cs="Calibri"/>
                  <w:highlight w:val="yellow"/>
                  <w:lang w:eastAsia="en-US"/>
                </w:rPr>
                <w:t>R3-2605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D440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F8145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7E355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E83D2" w14:textId="77777777" w:rsidR="006A6899" w:rsidRPr="006A5B19" w:rsidRDefault="006A6899" w:rsidP="005439A9">
            <w:pPr>
              <w:widowControl w:val="0"/>
              <w:spacing w:line="276" w:lineRule="auto"/>
              <w:ind w:left="144" w:hanging="144"/>
              <w:rPr>
                <w:rFonts w:cs="Calibri"/>
                <w:highlight w:val="yellow"/>
                <w:lang w:eastAsia="en-US"/>
              </w:rPr>
            </w:pPr>
            <w:hyperlink r:id="rId27" w:history="1">
              <w:r w:rsidRPr="006A5B19">
                <w:rPr>
                  <w:rFonts w:cs="Calibri"/>
                  <w:highlight w:val="yellow"/>
                  <w:lang w:eastAsia="en-US"/>
                </w:rPr>
                <w:t>R3-260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3D99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AQP for network energy sav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B0636F"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2 CC: RAN2</w:t>
            </w:r>
          </w:p>
        </w:tc>
      </w:tr>
      <w:tr w:rsidR="005810DB" w:rsidRPr="006706AE" w14:paraId="3407CA09" w14:textId="77777777" w:rsidTr="00517D1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C3CFCD" w14:textId="28C15294"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NR to LTE mobility restriction</w:t>
            </w:r>
          </w:p>
        </w:tc>
      </w:tr>
      <w:tr w:rsidR="006A5B19" w:rsidRPr="006706AE" w14:paraId="0C20084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139A7" w14:textId="60F1B784" w:rsidR="006A5B19" w:rsidRPr="006A5B19" w:rsidRDefault="006A5B19" w:rsidP="006A5B19">
            <w:pPr>
              <w:widowControl w:val="0"/>
              <w:spacing w:line="276" w:lineRule="auto"/>
              <w:ind w:left="144" w:hanging="144"/>
              <w:rPr>
                <w:rFonts w:cs="Calibri"/>
                <w:highlight w:val="yellow"/>
                <w:lang w:eastAsia="en-US"/>
              </w:rPr>
            </w:pPr>
            <w:hyperlink r:id="rId28" w:history="1">
              <w:r w:rsidRPr="006A5B19">
                <w:rPr>
                  <w:rFonts w:cs="Calibri"/>
                  <w:highlight w:val="yellow"/>
                  <w:lang w:eastAsia="en-US"/>
                </w:rPr>
                <w:t>R3-2600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D7DFB" w14:textId="341A2E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NR to LTE mobility restriction (SA2(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703AA"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69C6D681" w14:textId="3B1F95C1"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C86CB0" w:rsidRPr="006706AE" w14:paraId="5F18EA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36DD6" w14:textId="77777777" w:rsidR="00C86CB0" w:rsidRPr="006A5B19" w:rsidRDefault="00C86CB0" w:rsidP="005439A9">
            <w:pPr>
              <w:widowControl w:val="0"/>
              <w:spacing w:line="276" w:lineRule="auto"/>
              <w:ind w:left="144" w:hanging="144"/>
              <w:rPr>
                <w:rFonts w:cs="Calibri"/>
                <w:highlight w:val="yellow"/>
                <w:lang w:eastAsia="en-US"/>
              </w:rPr>
            </w:pPr>
            <w:hyperlink r:id="rId29" w:history="1">
              <w:r w:rsidRPr="006A5B19">
                <w:rPr>
                  <w:rFonts w:cs="Calibri"/>
                  <w:highlight w:val="yellow"/>
                  <w:lang w:eastAsia="en-US"/>
                </w:rPr>
                <w:t>R3-2601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D9697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NTT DOCOMO IN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F889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6527A31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E6D12F" w14:textId="77777777" w:rsidR="00C86CB0" w:rsidRPr="006A5B19" w:rsidRDefault="00C86CB0" w:rsidP="005439A9">
            <w:pPr>
              <w:widowControl w:val="0"/>
              <w:spacing w:line="276" w:lineRule="auto"/>
              <w:ind w:left="144" w:hanging="144"/>
              <w:rPr>
                <w:rFonts w:cs="Calibri"/>
                <w:highlight w:val="yellow"/>
                <w:lang w:eastAsia="en-US"/>
              </w:rPr>
            </w:pPr>
            <w:hyperlink r:id="rId30" w:history="1">
              <w:r w:rsidRPr="006A5B19">
                <w:rPr>
                  <w:rFonts w:cs="Calibri"/>
                  <w:highlight w:val="yellow"/>
                  <w:lang w:eastAsia="en-US"/>
                </w:rPr>
                <w:t>R3-2601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3D3A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Enhancement of NR to LTE mobility restriction [Enhanced Mobility] (NTTDOCOMO, INC., Nokia, </w:t>
            </w:r>
            <w:r w:rsidRPr="006A5B19">
              <w:rPr>
                <w:rFonts w:cs="Calibri"/>
                <w:lang w:eastAsia="en-US"/>
              </w:rPr>
              <w:lastRenderedPageBreak/>
              <w:t>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EC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1418r, TS 38.413 v19.1.0, Rel-20, Cat. F</w:t>
            </w:r>
          </w:p>
        </w:tc>
      </w:tr>
      <w:tr w:rsidR="00C86CB0" w:rsidRPr="006706AE" w14:paraId="099FEBA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A859D6" w14:textId="77777777" w:rsidR="00C86CB0" w:rsidRPr="006A5B19" w:rsidRDefault="00C86CB0" w:rsidP="005439A9">
            <w:pPr>
              <w:widowControl w:val="0"/>
              <w:spacing w:line="276" w:lineRule="auto"/>
              <w:ind w:left="144" w:hanging="144"/>
              <w:rPr>
                <w:rFonts w:cs="Calibri"/>
                <w:highlight w:val="yellow"/>
                <w:lang w:eastAsia="en-US"/>
              </w:rPr>
            </w:pPr>
            <w:hyperlink r:id="rId31" w:history="1">
              <w:r w:rsidRPr="006A5B19">
                <w:rPr>
                  <w:rFonts w:cs="Calibri"/>
                  <w:highlight w:val="yellow"/>
                  <w:lang w:eastAsia="en-US"/>
                </w:rPr>
                <w:t>R3-260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8B2E3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NR to LTE mobility restriction [Enhanced Mobility] (Nokia, NTT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9257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6r, TS 38.423 v19.1.0, Rel-20, Cat. F</w:t>
            </w:r>
          </w:p>
        </w:tc>
      </w:tr>
      <w:tr w:rsidR="00C86CB0" w:rsidRPr="006706AE" w14:paraId="157280F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024D5" w14:textId="77777777" w:rsidR="00C86CB0" w:rsidRPr="006A5B19" w:rsidRDefault="00C86CB0" w:rsidP="005439A9">
            <w:pPr>
              <w:widowControl w:val="0"/>
              <w:spacing w:line="276" w:lineRule="auto"/>
              <w:ind w:left="144" w:hanging="144"/>
              <w:rPr>
                <w:rFonts w:cs="Calibri"/>
                <w:highlight w:val="yellow"/>
                <w:lang w:eastAsia="en-US"/>
              </w:rPr>
            </w:pPr>
            <w:hyperlink r:id="rId32" w:history="1">
              <w:r w:rsidRPr="006A5B19">
                <w:rPr>
                  <w:rFonts w:cs="Calibri"/>
                  <w:highlight w:val="yellow"/>
                  <w:lang w:eastAsia="en-US"/>
                </w:rPr>
                <w:t>R3-2602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31DD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NR to LTE mobility restri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1C22D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469FAE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1A36E" w14:textId="77777777" w:rsidR="00C86CB0" w:rsidRPr="006A5B19" w:rsidRDefault="00C86CB0" w:rsidP="005439A9">
            <w:pPr>
              <w:widowControl w:val="0"/>
              <w:spacing w:line="276" w:lineRule="auto"/>
              <w:ind w:left="144" w:hanging="144"/>
              <w:rPr>
                <w:rFonts w:cs="Calibri"/>
                <w:highlight w:val="yellow"/>
                <w:lang w:eastAsia="en-US"/>
              </w:rPr>
            </w:pPr>
            <w:hyperlink r:id="rId33" w:history="1">
              <w:r w:rsidRPr="006A5B19">
                <w:rPr>
                  <w:rFonts w:cs="Calibri"/>
                  <w:highlight w:val="yellow"/>
                  <w:lang w:eastAsia="en-US"/>
                </w:rPr>
                <w:t>R3-2602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7A6C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26D94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19r, TS 38.413 v19.1.0, Rel-20, Cat. B</w:t>
            </w:r>
          </w:p>
        </w:tc>
      </w:tr>
      <w:tr w:rsidR="00C86CB0" w:rsidRPr="006706AE" w14:paraId="3691C8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CAD9F7" w14:textId="77777777" w:rsidR="00C86CB0" w:rsidRPr="006A5B19" w:rsidRDefault="00C86CB0" w:rsidP="005439A9">
            <w:pPr>
              <w:widowControl w:val="0"/>
              <w:spacing w:line="276" w:lineRule="auto"/>
              <w:ind w:left="144" w:hanging="144"/>
              <w:rPr>
                <w:rFonts w:cs="Calibri"/>
                <w:highlight w:val="yellow"/>
                <w:lang w:eastAsia="en-US"/>
              </w:rPr>
            </w:pPr>
            <w:hyperlink r:id="rId34" w:history="1">
              <w:r w:rsidRPr="006A5B19">
                <w:rPr>
                  <w:rFonts w:cs="Calibri"/>
                  <w:highlight w:val="yellow"/>
                  <w:lang w:eastAsia="en-US"/>
                </w:rPr>
                <w:t>R3-2602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18C11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Inclusion of Forbidden EPS Areas in mobility restriction for NR to LTE mobility [</w:t>
            </w:r>
            <w:proofErr w:type="spellStart"/>
            <w:r w:rsidRPr="006A5B19">
              <w:rPr>
                <w:rFonts w:cs="Calibri"/>
                <w:lang w:eastAsia="en-US"/>
              </w:rPr>
              <w:t>NR_To_LTE_Mobility</w:t>
            </w:r>
            <w:proofErr w:type="spellEnd"/>
            <w:r w:rsidRPr="006A5B19">
              <w:rPr>
                <w:rFonts w:cs="Calibri"/>
                <w:lang w:eastAsia="en-US"/>
              </w:rPr>
              <w: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B4A7B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679r, TS 38.423 v19.1.0, Rel-20, Cat. B</w:t>
            </w:r>
          </w:p>
        </w:tc>
      </w:tr>
      <w:tr w:rsidR="00C86CB0" w:rsidRPr="006706AE" w14:paraId="078393A2" w14:textId="77777777" w:rsidTr="008278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6056DD" w14:textId="77777777" w:rsidR="00C86CB0" w:rsidRPr="006A5B19" w:rsidRDefault="00C86CB0" w:rsidP="005439A9">
            <w:pPr>
              <w:widowControl w:val="0"/>
              <w:spacing w:line="276" w:lineRule="auto"/>
              <w:ind w:left="144" w:hanging="144"/>
              <w:rPr>
                <w:rFonts w:cs="Calibri"/>
                <w:highlight w:val="yellow"/>
                <w:lang w:eastAsia="en-US"/>
              </w:rPr>
            </w:pPr>
            <w:hyperlink r:id="rId35" w:history="1">
              <w:r w:rsidRPr="006A5B19">
                <w:rPr>
                  <w:rFonts w:cs="Calibri"/>
                  <w:highlight w:val="yellow"/>
                  <w:lang w:eastAsia="en-US"/>
                </w:rPr>
                <w:t>R3-260304</w:t>
              </w:r>
            </w:hyperlink>
          </w:p>
        </w:tc>
        <w:tc>
          <w:tcPr>
            <w:tcW w:w="4231" w:type="dxa"/>
            <w:tcBorders>
              <w:top w:val="single" w:sz="4" w:space="0" w:color="000000"/>
              <w:left w:val="single" w:sz="4" w:space="0" w:color="000000"/>
              <w:bottom w:val="single" w:sz="4" w:space="0" w:color="000000"/>
              <w:right w:val="single" w:sz="4" w:space="0" w:color="000000"/>
            </w:tcBorders>
          </w:tcPr>
          <w:p w14:paraId="4AF121D1" w14:textId="77777777" w:rsidR="00C86CB0" w:rsidRPr="006A5B19" w:rsidRDefault="00C86CB0" w:rsidP="005439A9">
            <w:pPr>
              <w:widowControl w:val="0"/>
              <w:spacing w:line="276" w:lineRule="auto"/>
              <w:ind w:left="144" w:hanging="144"/>
              <w:rPr>
                <w:rFonts w:cs="Calibri"/>
                <w:lang w:eastAsia="en-US"/>
              </w:rPr>
            </w:pPr>
            <w:r w:rsidRPr="008278E1">
              <w:rPr>
                <w:rFonts w:cs="Calibri"/>
                <w:lang w:eastAsia="en-US"/>
              </w:rPr>
              <w:t>Corrections on forbidden area for EPS (ZTE Corporation,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AB3E59"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4D03E7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C36346" w14:textId="77777777" w:rsidR="00C86CB0" w:rsidRPr="006A5B19" w:rsidRDefault="00C86CB0" w:rsidP="005439A9">
            <w:pPr>
              <w:widowControl w:val="0"/>
              <w:spacing w:line="276" w:lineRule="auto"/>
              <w:ind w:left="144" w:hanging="144"/>
              <w:rPr>
                <w:rFonts w:cs="Calibri"/>
                <w:highlight w:val="yellow"/>
                <w:lang w:eastAsia="en-US"/>
              </w:rPr>
            </w:pPr>
            <w:hyperlink r:id="rId36" w:history="1">
              <w:r w:rsidRPr="006A5B19">
                <w:rPr>
                  <w:rFonts w:cs="Calibri"/>
                  <w:highlight w:val="yellow"/>
                  <w:lang w:eastAsia="en-US"/>
                </w:rPr>
                <w:t>R3-2603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461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9BCF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B16FF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DE079" w14:textId="77777777" w:rsidR="00C86CB0" w:rsidRPr="006A5B19" w:rsidRDefault="00C86CB0" w:rsidP="005439A9">
            <w:pPr>
              <w:widowControl w:val="0"/>
              <w:spacing w:line="276" w:lineRule="auto"/>
              <w:ind w:left="144" w:hanging="144"/>
              <w:rPr>
                <w:rFonts w:cs="Calibri"/>
                <w:highlight w:val="yellow"/>
                <w:lang w:eastAsia="en-US"/>
              </w:rPr>
            </w:pPr>
            <w:hyperlink r:id="rId37" w:history="1">
              <w:r w:rsidRPr="006A5B19">
                <w:rPr>
                  <w:rFonts w:cs="Calibri"/>
                  <w:highlight w:val="yellow"/>
                  <w:lang w:eastAsia="en-US"/>
                </w:rPr>
                <w:t>R3-2604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097F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Forbidden EPS Areas for NR to LTE mobility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BB54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24r, TS 38.413 v19.1.0, Rel-20, Cat. B</w:t>
            </w:r>
          </w:p>
        </w:tc>
      </w:tr>
      <w:tr w:rsidR="00C86CB0" w:rsidRPr="006706AE" w14:paraId="5C4A4B9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62F0FE" w14:textId="77777777" w:rsidR="00C86CB0" w:rsidRPr="006A5B19" w:rsidRDefault="00C86CB0" w:rsidP="005439A9">
            <w:pPr>
              <w:widowControl w:val="0"/>
              <w:spacing w:line="276" w:lineRule="auto"/>
              <w:ind w:left="144" w:hanging="144"/>
              <w:rPr>
                <w:rFonts w:cs="Calibri"/>
                <w:highlight w:val="yellow"/>
                <w:lang w:eastAsia="en-US"/>
              </w:rPr>
            </w:pPr>
            <w:hyperlink r:id="rId38" w:history="1">
              <w:r w:rsidRPr="006A5B19">
                <w:rPr>
                  <w:rFonts w:cs="Calibri"/>
                  <w:highlight w:val="yellow"/>
                  <w:lang w:eastAsia="en-US"/>
                </w:rPr>
                <w:t>R3-2604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C4181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NR to LTE mobility restri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CFFB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C86CB0" w:rsidRPr="006706AE" w14:paraId="185B515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99B4A4" w14:textId="77777777" w:rsidR="00C86CB0" w:rsidRPr="006A5B19" w:rsidRDefault="00C86CB0" w:rsidP="005439A9">
            <w:pPr>
              <w:widowControl w:val="0"/>
              <w:spacing w:line="276" w:lineRule="auto"/>
              <w:ind w:left="144" w:hanging="144"/>
              <w:rPr>
                <w:rFonts w:cs="Calibri"/>
                <w:highlight w:val="yellow"/>
                <w:lang w:eastAsia="en-US"/>
              </w:rPr>
            </w:pPr>
            <w:hyperlink r:id="rId39" w:history="1">
              <w:r w:rsidRPr="006A5B19">
                <w:rPr>
                  <w:rFonts w:cs="Calibri"/>
                  <w:highlight w:val="yellow"/>
                  <w:lang w:eastAsia="en-US"/>
                </w:rPr>
                <w:t>R3-2604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B3D11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equence of the NR to LTE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6A480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2CD82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BA9E2" w14:textId="77777777" w:rsidR="00C86CB0" w:rsidRPr="006A5B19" w:rsidRDefault="00C86CB0" w:rsidP="005439A9">
            <w:pPr>
              <w:widowControl w:val="0"/>
              <w:spacing w:line="276" w:lineRule="auto"/>
              <w:ind w:left="144" w:hanging="144"/>
              <w:rPr>
                <w:rFonts w:cs="Calibri"/>
                <w:highlight w:val="yellow"/>
                <w:lang w:eastAsia="en-US"/>
              </w:rPr>
            </w:pPr>
            <w:hyperlink r:id="rId40" w:history="1">
              <w:r w:rsidRPr="006A5B19">
                <w:rPr>
                  <w:rFonts w:cs="Calibri"/>
                  <w:highlight w:val="yellow"/>
                  <w:lang w:eastAsia="en-US"/>
                </w:rPr>
                <w:t>R3-2604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C0F69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Enhancement of LTE to NR mobility restri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C05D7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980r, TS 36.413 v19.1.0, Rel-20, Cat. B</w:t>
            </w:r>
          </w:p>
        </w:tc>
      </w:tr>
      <w:tr w:rsidR="00C86CB0" w:rsidRPr="006706AE" w14:paraId="36F352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DFDC06" w14:textId="77777777" w:rsidR="00C86CB0" w:rsidRPr="006A5B19" w:rsidRDefault="00C86CB0" w:rsidP="005439A9">
            <w:pPr>
              <w:widowControl w:val="0"/>
              <w:spacing w:line="276" w:lineRule="auto"/>
              <w:ind w:left="144" w:hanging="144"/>
              <w:rPr>
                <w:rFonts w:cs="Calibri"/>
                <w:highlight w:val="yellow"/>
                <w:lang w:eastAsia="en-US"/>
              </w:rPr>
            </w:pPr>
            <w:hyperlink r:id="rId41" w:history="1">
              <w:r w:rsidRPr="006A5B19">
                <w:rPr>
                  <w:rFonts w:cs="Calibri"/>
                  <w:highlight w:val="yellow"/>
                  <w:lang w:eastAsia="en-US"/>
                </w:rPr>
                <w:t>R3-2605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0892D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rrection on </w:t>
            </w:r>
            <w:proofErr w:type="spellStart"/>
            <w:r w:rsidRPr="006A5B19">
              <w:rPr>
                <w:rFonts w:cs="Calibri"/>
                <w:lang w:eastAsia="en-US"/>
              </w:rPr>
              <w:t>Forbiden</w:t>
            </w:r>
            <w:proofErr w:type="spellEnd"/>
            <w:r w:rsidRPr="006A5B19">
              <w:rPr>
                <w:rFonts w:cs="Calibri"/>
                <w:lang w:eastAsia="en-US"/>
              </w:rPr>
              <w:t xml:space="preserve"> Area for EP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638F1"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R1431r, TS 38.413 v19.1.0, Rel-20, Cat. B</w:t>
            </w:r>
          </w:p>
        </w:tc>
      </w:tr>
      <w:tr w:rsidR="005810DB" w:rsidRPr="006706AE" w14:paraId="7BA0586D" w14:textId="77777777" w:rsidTr="00D24CC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B77F6D" w14:textId="4FB2CD8A" w:rsidR="005810DB" w:rsidRPr="005810DB" w:rsidRDefault="005810DB" w:rsidP="005810DB">
            <w:pPr>
              <w:widowControl w:val="0"/>
              <w:spacing w:line="276" w:lineRule="auto"/>
              <w:ind w:left="144" w:hanging="144"/>
              <w:jc w:val="center"/>
              <w:rPr>
                <w:rFonts w:cs="Calibri"/>
                <w:b/>
                <w:color w:val="C00000"/>
                <w:lang w:eastAsia="en-US"/>
              </w:rPr>
            </w:pPr>
            <w:r>
              <w:rPr>
                <w:rFonts w:cs="Calibri"/>
                <w:b/>
                <w:color w:val="C00000"/>
                <w:lang w:eastAsia="en-US"/>
              </w:rPr>
              <w:t>Temporary suspension of trace production</w:t>
            </w:r>
          </w:p>
        </w:tc>
      </w:tr>
      <w:tr w:rsidR="006A5B19" w:rsidRPr="006706AE" w14:paraId="1194A9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021188" w14:textId="5F1F84B6" w:rsidR="006A5B19" w:rsidRPr="006A5B19" w:rsidRDefault="006A5B19" w:rsidP="006A5B19">
            <w:pPr>
              <w:widowControl w:val="0"/>
              <w:spacing w:line="276" w:lineRule="auto"/>
              <w:ind w:left="144" w:hanging="144"/>
              <w:rPr>
                <w:rFonts w:cs="Calibri"/>
                <w:highlight w:val="yellow"/>
                <w:lang w:eastAsia="en-US"/>
              </w:rPr>
            </w:pPr>
            <w:hyperlink r:id="rId42" w:history="1">
              <w:r w:rsidRPr="006A5B19">
                <w:rPr>
                  <w:rFonts w:cs="Calibri"/>
                  <w:highlight w:val="yellow"/>
                  <w:lang w:eastAsia="en-US"/>
                </w:rPr>
                <w:t>R3-2600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73AEA" w14:textId="573319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to LS on temporary suspension of trace production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C56EB5"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244BF8CD" w14:textId="52975430" w:rsidR="00D62330" w:rsidRPr="006A5B19" w:rsidRDefault="00D62330" w:rsidP="006A5B19">
            <w:pPr>
              <w:widowControl w:val="0"/>
              <w:spacing w:line="276" w:lineRule="auto"/>
              <w:ind w:left="144" w:hanging="144"/>
              <w:rPr>
                <w:rFonts w:cs="Calibri"/>
                <w:lang w:eastAsia="en-US"/>
              </w:rPr>
            </w:pPr>
            <w:r>
              <w:rPr>
                <w:rFonts w:cs="Calibri"/>
                <w:lang w:eastAsia="en-US"/>
              </w:rPr>
              <w:t>R20</w:t>
            </w:r>
          </w:p>
        </w:tc>
      </w:tr>
      <w:tr w:rsidR="00824109" w:rsidRPr="006706AE" w14:paraId="6A7317A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5D7BF" w14:textId="77777777" w:rsidR="00824109" w:rsidRPr="006A5B19" w:rsidRDefault="00824109" w:rsidP="005439A9">
            <w:pPr>
              <w:widowControl w:val="0"/>
              <w:spacing w:line="276" w:lineRule="auto"/>
              <w:ind w:left="144" w:hanging="144"/>
              <w:rPr>
                <w:rFonts w:cs="Calibri"/>
                <w:highlight w:val="yellow"/>
                <w:lang w:eastAsia="en-US"/>
              </w:rPr>
            </w:pPr>
            <w:hyperlink r:id="rId43" w:history="1">
              <w:r w:rsidRPr="006A5B19">
                <w:rPr>
                  <w:rFonts w:cs="Calibri"/>
                  <w:highlight w:val="yellow"/>
                  <w:lang w:eastAsia="en-US"/>
                </w:rPr>
                <w:t>R3-2604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82A69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Discussion on the temporary suspension of Trac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2F1FA7" w14:textId="77777777" w:rsidR="00824109" w:rsidRDefault="00824109" w:rsidP="005439A9">
            <w:pPr>
              <w:widowControl w:val="0"/>
              <w:spacing w:line="276" w:lineRule="auto"/>
              <w:ind w:left="144" w:hanging="144"/>
              <w:rPr>
                <w:rFonts w:cs="Calibri"/>
                <w:lang w:eastAsia="en-US"/>
              </w:rPr>
            </w:pPr>
            <w:r w:rsidRPr="006A5B19">
              <w:rPr>
                <w:rFonts w:cs="Calibri"/>
                <w:lang w:eastAsia="en-US"/>
              </w:rPr>
              <w:t>discussion</w:t>
            </w:r>
          </w:p>
          <w:p w14:paraId="033D8710" w14:textId="43C14DBD"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824109" w:rsidRPr="006706AE" w14:paraId="587184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5E3269" w14:textId="77777777" w:rsidR="00824109" w:rsidRPr="006A5B19" w:rsidRDefault="00824109" w:rsidP="005439A9">
            <w:pPr>
              <w:widowControl w:val="0"/>
              <w:spacing w:line="276" w:lineRule="auto"/>
              <w:ind w:left="144" w:hanging="144"/>
              <w:rPr>
                <w:rFonts w:cs="Calibri"/>
                <w:highlight w:val="yellow"/>
                <w:lang w:eastAsia="en-US"/>
              </w:rPr>
            </w:pPr>
            <w:hyperlink r:id="rId44" w:history="1">
              <w:r w:rsidRPr="006A5B19">
                <w:rPr>
                  <w:rFonts w:cs="Calibri"/>
                  <w:highlight w:val="yellow"/>
                  <w:lang w:eastAsia="en-US"/>
                </w:rPr>
                <w:t>R3-2604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C0DC75" w14:textId="77777777" w:rsidR="00824109" w:rsidRPr="006A5B19" w:rsidRDefault="00824109" w:rsidP="005439A9">
            <w:pPr>
              <w:widowControl w:val="0"/>
              <w:spacing w:line="276" w:lineRule="auto"/>
              <w:ind w:left="144" w:hanging="144"/>
              <w:rPr>
                <w:rFonts w:cs="Calibri"/>
                <w:lang w:eastAsia="en-US"/>
              </w:rPr>
            </w:pPr>
            <w:r w:rsidRPr="006A5B19">
              <w:rPr>
                <w:rFonts w:cs="Calibri"/>
                <w:lang w:eastAsia="en-US"/>
              </w:rPr>
              <w:t>Reply LS on temporary suspension of trace produc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193E" w14:textId="77777777" w:rsidR="00824109" w:rsidRDefault="00824109" w:rsidP="005439A9">
            <w:pPr>
              <w:widowControl w:val="0"/>
              <w:spacing w:line="276" w:lineRule="auto"/>
              <w:ind w:left="144" w:hanging="144"/>
              <w:rPr>
                <w:rFonts w:cs="Calibri"/>
                <w:lang w:eastAsia="en-US"/>
              </w:rPr>
            </w:pPr>
            <w:r w:rsidRPr="006A5B19">
              <w:rPr>
                <w:rFonts w:cs="Calibri"/>
                <w:lang w:eastAsia="en-US"/>
              </w:rPr>
              <w:t>LS out To: SA5 CC: RAN2</w:t>
            </w:r>
          </w:p>
          <w:p w14:paraId="15D64714" w14:textId="1CD38381" w:rsidR="00824109" w:rsidRPr="006A5B19" w:rsidRDefault="00824109"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03EF37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C2A0F1" w14:textId="77777777" w:rsidR="00C86CB0" w:rsidRPr="006A5B19" w:rsidRDefault="00C86CB0" w:rsidP="005439A9">
            <w:pPr>
              <w:widowControl w:val="0"/>
              <w:spacing w:line="276" w:lineRule="auto"/>
              <w:ind w:left="144" w:hanging="144"/>
              <w:rPr>
                <w:rFonts w:cs="Calibri"/>
                <w:highlight w:val="yellow"/>
                <w:lang w:eastAsia="en-US"/>
              </w:rPr>
            </w:pPr>
            <w:hyperlink r:id="rId45" w:history="1">
              <w:r w:rsidRPr="006A5B19">
                <w:rPr>
                  <w:rFonts w:cs="Calibri"/>
                  <w:highlight w:val="yellow"/>
                  <w:lang w:eastAsia="en-US"/>
                </w:rPr>
                <w:t>R3-2600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A51C2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030C9" w14:textId="77777777" w:rsidR="00C86CB0" w:rsidRDefault="00C86CB0" w:rsidP="005439A9">
            <w:pPr>
              <w:widowControl w:val="0"/>
              <w:spacing w:line="276" w:lineRule="auto"/>
              <w:ind w:left="144" w:hanging="144"/>
              <w:rPr>
                <w:rFonts w:cs="Calibri"/>
                <w:lang w:eastAsia="en-US"/>
              </w:rPr>
            </w:pPr>
            <w:r w:rsidRPr="006A5B19">
              <w:rPr>
                <w:rFonts w:cs="Calibri"/>
                <w:lang w:eastAsia="en-US"/>
              </w:rPr>
              <w:t>discussion</w:t>
            </w:r>
          </w:p>
          <w:p w14:paraId="5E3720B9" w14:textId="1E3B0165" w:rsidR="00C745DD" w:rsidRPr="006A5B19" w:rsidRDefault="00C745DD" w:rsidP="005439A9">
            <w:pPr>
              <w:widowControl w:val="0"/>
              <w:spacing w:line="276" w:lineRule="auto"/>
              <w:ind w:left="144" w:hanging="144"/>
              <w:rPr>
                <w:rFonts w:cs="Calibri"/>
                <w:lang w:eastAsia="en-US"/>
              </w:rPr>
            </w:pPr>
            <w:r>
              <w:rPr>
                <w:rFonts w:cs="Calibri"/>
                <w:lang w:eastAsia="en-US"/>
              </w:rPr>
              <w:t xml:space="preserve">Response in </w:t>
            </w:r>
            <w:hyperlink r:id="rId46" w:history="1">
              <w:r>
                <w:rPr>
                  <w:rStyle w:val="Hyperlink"/>
                  <w:rFonts w:cs="Calibri"/>
                  <w:lang w:eastAsia="en-US"/>
                </w:rPr>
                <w:t>R3-260639</w:t>
              </w:r>
            </w:hyperlink>
          </w:p>
        </w:tc>
      </w:tr>
      <w:tr w:rsidR="00C86CB0" w:rsidRPr="006706AE" w14:paraId="0178EA1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E9138" w14:textId="77777777" w:rsidR="00C86CB0" w:rsidRPr="006A5B19" w:rsidRDefault="00C86CB0" w:rsidP="005439A9">
            <w:pPr>
              <w:widowControl w:val="0"/>
              <w:spacing w:line="276" w:lineRule="auto"/>
              <w:ind w:left="144" w:hanging="144"/>
              <w:rPr>
                <w:rFonts w:cs="Calibri"/>
                <w:highlight w:val="yellow"/>
                <w:lang w:eastAsia="en-US"/>
              </w:rPr>
            </w:pPr>
            <w:hyperlink r:id="rId47" w:history="1">
              <w:r w:rsidRPr="006A5B19">
                <w:rPr>
                  <w:rFonts w:cs="Calibri"/>
                  <w:highlight w:val="yellow"/>
                  <w:lang w:eastAsia="en-US"/>
                </w:rPr>
                <w:t>R3-2602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5E6D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1-37320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B5833F"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632DE3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BA5FC3" w14:textId="77777777" w:rsidR="00C86CB0" w:rsidRPr="006A5B19" w:rsidRDefault="00C86CB0" w:rsidP="005439A9">
            <w:pPr>
              <w:widowControl w:val="0"/>
              <w:spacing w:line="276" w:lineRule="auto"/>
              <w:ind w:left="144" w:hanging="144"/>
              <w:rPr>
                <w:rFonts w:cs="Calibri"/>
                <w:highlight w:val="yellow"/>
                <w:lang w:eastAsia="en-US"/>
              </w:rPr>
            </w:pPr>
            <w:hyperlink r:id="rId48" w:history="1">
              <w:r w:rsidRPr="006A5B19">
                <w:rPr>
                  <w:rFonts w:cs="Calibri"/>
                  <w:highlight w:val="yellow"/>
                  <w:lang w:eastAsia="en-US"/>
                </w:rPr>
                <w:t>R3-2602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F86DA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1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94167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34021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6B49EF" w14:textId="77777777" w:rsidR="00C86CB0" w:rsidRPr="006A5B19" w:rsidRDefault="00C86CB0" w:rsidP="005439A9">
            <w:pPr>
              <w:widowControl w:val="0"/>
              <w:spacing w:line="276" w:lineRule="auto"/>
              <w:ind w:left="144" w:hanging="144"/>
              <w:rPr>
                <w:rFonts w:cs="Calibri"/>
                <w:highlight w:val="yellow"/>
                <w:lang w:eastAsia="en-US"/>
              </w:rPr>
            </w:pPr>
            <w:hyperlink r:id="rId49" w:history="1">
              <w:r w:rsidRPr="006A5B19">
                <w:rPr>
                  <w:rFonts w:cs="Calibri"/>
                  <w:highlight w:val="yellow"/>
                  <w:lang w:eastAsia="en-US"/>
                </w:rPr>
                <w:t>R3-2602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05BCC"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2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CE7242"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2DA1EAD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1D8159" w14:textId="77777777" w:rsidR="00C86CB0" w:rsidRPr="006A5B19" w:rsidRDefault="00C86CB0" w:rsidP="005439A9">
            <w:pPr>
              <w:widowControl w:val="0"/>
              <w:spacing w:line="276" w:lineRule="auto"/>
              <w:ind w:left="144" w:hanging="144"/>
              <w:rPr>
                <w:rFonts w:cs="Calibri"/>
                <w:highlight w:val="yellow"/>
                <w:lang w:eastAsia="en-US"/>
              </w:rPr>
            </w:pPr>
            <w:hyperlink r:id="rId50" w:history="1">
              <w:r w:rsidRPr="006A5B19">
                <w:rPr>
                  <w:rFonts w:cs="Calibri"/>
                  <w:highlight w:val="yellow"/>
                  <w:lang w:eastAsia="en-US"/>
                </w:rPr>
                <w:t>R3-2602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822D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847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5CDD4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4F08FE2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BA680F" w14:textId="77777777" w:rsidR="00C86CB0" w:rsidRPr="006A5B19" w:rsidRDefault="00C86CB0" w:rsidP="005439A9">
            <w:pPr>
              <w:widowControl w:val="0"/>
              <w:spacing w:line="276" w:lineRule="auto"/>
              <w:ind w:left="144" w:hanging="144"/>
              <w:rPr>
                <w:rFonts w:cs="Calibri"/>
                <w:highlight w:val="yellow"/>
                <w:lang w:eastAsia="en-US"/>
              </w:rPr>
            </w:pPr>
            <w:hyperlink r:id="rId51" w:history="1">
              <w:r w:rsidRPr="006A5B19">
                <w:rPr>
                  <w:rFonts w:cs="Calibri"/>
                  <w:highlight w:val="yellow"/>
                  <w:lang w:eastAsia="en-US"/>
                </w:rPr>
                <w:t>R3-2602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36E54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Temporary Suspension Trace-Opt2-37483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5FEB4"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other</w:t>
            </w:r>
          </w:p>
        </w:tc>
      </w:tr>
      <w:tr w:rsidR="00C86CB0" w:rsidRPr="006706AE" w14:paraId="0F2A3EF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295CAA" w14:textId="77777777" w:rsidR="00C86CB0" w:rsidRPr="006A5B19" w:rsidRDefault="00C86CB0" w:rsidP="005439A9">
            <w:pPr>
              <w:widowControl w:val="0"/>
              <w:spacing w:line="276" w:lineRule="auto"/>
              <w:ind w:left="144" w:hanging="144"/>
              <w:rPr>
                <w:rFonts w:cs="Calibri"/>
                <w:highlight w:val="yellow"/>
                <w:lang w:eastAsia="en-US"/>
              </w:rPr>
            </w:pPr>
            <w:hyperlink r:id="rId52" w:history="1">
              <w:r w:rsidRPr="006A5B19">
                <w:rPr>
                  <w:rFonts w:cs="Calibri"/>
                  <w:highlight w:val="yellow"/>
                  <w:lang w:eastAsia="en-US"/>
                </w:rPr>
                <w:t>R3-2604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D2DA"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emporary suspension of trace produ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A9E105"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012EA10C"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8D2E1B"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MWAB-gNB configuration</w:t>
            </w:r>
          </w:p>
        </w:tc>
      </w:tr>
      <w:tr w:rsidR="00C86CB0" w:rsidRPr="006706AE" w14:paraId="4208E40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E4F7AA" w14:textId="77777777" w:rsidR="00C86CB0" w:rsidRPr="006A5B19" w:rsidRDefault="00C86CB0" w:rsidP="005439A9">
            <w:pPr>
              <w:widowControl w:val="0"/>
              <w:spacing w:line="276" w:lineRule="auto"/>
              <w:ind w:left="144" w:hanging="144"/>
              <w:rPr>
                <w:rFonts w:cs="Calibri"/>
                <w:highlight w:val="yellow"/>
                <w:lang w:eastAsia="en-US"/>
              </w:rPr>
            </w:pPr>
            <w:hyperlink r:id="rId53" w:history="1">
              <w:r w:rsidRPr="006A5B19">
                <w:rPr>
                  <w:rFonts w:cs="Calibri"/>
                  <w:highlight w:val="yellow"/>
                  <w:lang w:eastAsia="en-US"/>
                </w:rPr>
                <w:t>R3-2600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FE1858"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s (SA5(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F8900E"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0EBB49B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C86CB0" w:rsidRPr="006706AE" w14:paraId="23FE6F7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FB601" w14:textId="77777777" w:rsidR="00C86CB0" w:rsidRPr="006A5B19" w:rsidRDefault="00C86CB0" w:rsidP="005439A9">
            <w:pPr>
              <w:widowControl w:val="0"/>
              <w:spacing w:line="276" w:lineRule="auto"/>
              <w:ind w:left="144" w:hanging="144"/>
              <w:rPr>
                <w:rFonts w:cs="Calibri"/>
                <w:highlight w:val="yellow"/>
                <w:lang w:eastAsia="en-US"/>
              </w:rPr>
            </w:pPr>
            <w:hyperlink r:id="rId54" w:history="1">
              <w:r w:rsidRPr="006A5B19">
                <w:rPr>
                  <w:rFonts w:cs="Calibri"/>
                  <w:highlight w:val="yellow"/>
                  <w:lang w:eastAsia="en-US"/>
                </w:rPr>
                <w:t>R3-2600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9634AE"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MWAB-gNB configuration to support Xn connection management (SA5(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FDBC3"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6C4EBEE6"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20</w:t>
            </w:r>
          </w:p>
        </w:tc>
      </w:tr>
      <w:tr w:rsidR="006A6899" w:rsidRPr="006706AE" w14:paraId="0654686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32811B" w14:textId="77777777" w:rsidR="006A6899" w:rsidRPr="006A5B19" w:rsidRDefault="006A6899" w:rsidP="005439A9">
            <w:pPr>
              <w:widowControl w:val="0"/>
              <w:spacing w:line="276" w:lineRule="auto"/>
              <w:ind w:left="144" w:hanging="144"/>
              <w:rPr>
                <w:rFonts w:cs="Calibri"/>
                <w:highlight w:val="yellow"/>
                <w:lang w:eastAsia="en-US"/>
              </w:rPr>
            </w:pPr>
            <w:hyperlink r:id="rId55" w:history="1">
              <w:r w:rsidRPr="006A5B19">
                <w:rPr>
                  <w:rFonts w:cs="Calibri"/>
                  <w:highlight w:val="yellow"/>
                  <w:lang w:eastAsia="en-US"/>
                </w:rPr>
                <w:t>R3-260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8F95F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 configuration for X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9F90D"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183EDE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50011" w14:textId="77777777" w:rsidR="006A6899" w:rsidRPr="006A5B19" w:rsidRDefault="006A6899" w:rsidP="005439A9">
            <w:pPr>
              <w:widowControl w:val="0"/>
              <w:spacing w:line="276" w:lineRule="auto"/>
              <w:ind w:left="144" w:hanging="144"/>
              <w:rPr>
                <w:rFonts w:cs="Calibri"/>
                <w:highlight w:val="yellow"/>
                <w:lang w:eastAsia="en-US"/>
              </w:rPr>
            </w:pPr>
            <w:hyperlink r:id="rId56" w:history="1">
              <w:r w:rsidRPr="006A5B19">
                <w:rPr>
                  <w:rFonts w:cs="Calibri"/>
                  <w:highlight w:val="yellow"/>
                  <w:lang w:eastAsia="en-US"/>
                </w:rPr>
                <w:t>R3-260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07A2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 of Xn connection manag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BB65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527228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EEA039" w14:textId="77777777" w:rsidR="006A6899" w:rsidRPr="006A5B19" w:rsidRDefault="006A6899" w:rsidP="005439A9">
            <w:pPr>
              <w:widowControl w:val="0"/>
              <w:spacing w:line="276" w:lineRule="auto"/>
              <w:ind w:left="144" w:hanging="144"/>
              <w:rPr>
                <w:rFonts w:cs="Calibri"/>
                <w:highlight w:val="yellow"/>
                <w:lang w:eastAsia="en-US"/>
              </w:rPr>
            </w:pPr>
            <w:hyperlink r:id="rId57" w:history="1">
              <w:r w:rsidRPr="006A5B19">
                <w:rPr>
                  <w:rFonts w:cs="Calibri"/>
                  <w:highlight w:val="yellow"/>
                  <w:lang w:eastAsia="en-US"/>
                </w:rPr>
                <w:t>R3-2602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85823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 on Xn management configuration for WAB-gN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E1A48B"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23r, TS 38.401 v19.1.0, Rel-19, Cat. F</w:t>
            </w:r>
          </w:p>
        </w:tc>
      </w:tr>
      <w:tr w:rsidR="00420DEA" w:rsidRPr="006706AE" w14:paraId="3845802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DA0B54" w14:textId="77777777" w:rsidR="00420DEA" w:rsidRPr="006A5B19" w:rsidRDefault="00420DEA" w:rsidP="005439A9">
            <w:pPr>
              <w:widowControl w:val="0"/>
              <w:spacing w:line="276" w:lineRule="auto"/>
              <w:ind w:left="144" w:hanging="144"/>
              <w:rPr>
                <w:rFonts w:cs="Calibri"/>
                <w:highlight w:val="yellow"/>
                <w:lang w:eastAsia="en-US"/>
              </w:rPr>
            </w:pPr>
            <w:hyperlink r:id="rId58" w:history="1">
              <w:r w:rsidRPr="006A5B19">
                <w:rPr>
                  <w:rFonts w:cs="Calibri"/>
                  <w:highlight w:val="yellow"/>
                  <w:lang w:eastAsia="en-US"/>
                </w:rPr>
                <w:t>R3-2604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F190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f the SA5 LS on MWAB-gNB configuration to support Xn connection manage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37AF1C"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254E223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64350" w14:textId="77777777" w:rsidR="00621F0B" w:rsidRPr="006A5B19" w:rsidRDefault="00621F0B" w:rsidP="005439A9">
            <w:pPr>
              <w:widowControl w:val="0"/>
              <w:spacing w:line="276" w:lineRule="auto"/>
              <w:ind w:left="144" w:hanging="144"/>
              <w:rPr>
                <w:rFonts w:cs="Calibri"/>
                <w:highlight w:val="yellow"/>
                <w:lang w:eastAsia="en-US"/>
              </w:rPr>
            </w:pPr>
            <w:hyperlink r:id="rId59" w:history="1">
              <w:r w:rsidRPr="006A5B19">
                <w:rPr>
                  <w:rFonts w:cs="Calibri"/>
                  <w:highlight w:val="yellow"/>
                  <w:lang w:eastAsia="en-US"/>
                </w:rPr>
                <w:t>R3-2605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D12DE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 to support Xn connection manage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DAC897"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420DEA" w:rsidRPr="006706AE" w14:paraId="178158D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18D42E" w14:textId="77777777" w:rsidR="00420DEA" w:rsidRPr="006A5B19" w:rsidRDefault="00420DEA" w:rsidP="005439A9">
            <w:pPr>
              <w:widowControl w:val="0"/>
              <w:spacing w:line="276" w:lineRule="auto"/>
              <w:ind w:left="144" w:hanging="144"/>
              <w:rPr>
                <w:rFonts w:cs="Calibri"/>
                <w:highlight w:val="yellow"/>
                <w:lang w:eastAsia="en-US"/>
              </w:rPr>
            </w:pPr>
            <w:hyperlink r:id="rId60" w:history="1">
              <w:r w:rsidRPr="006A5B19">
                <w:rPr>
                  <w:rFonts w:cs="Calibri"/>
                  <w:highlight w:val="yellow"/>
                  <w:lang w:eastAsia="en-US"/>
                </w:rPr>
                <w:t>R3-2603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90AB2B"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 on the two LS for WAB from SA5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03953F"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iscussion</w:t>
            </w:r>
          </w:p>
        </w:tc>
      </w:tr>
      <w:tr w:rsidR="00420DEA" w:rsidRPr="006706AE" w14:paraId="214116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3A30D5" w14:textId="77777777" w:rsidR="00420DEA" w:rsidRPr="006A5B19" w:rsidRDefault="00420DEA" w:rsidP="005439A9">
            <w:pPr>
              <w:widowControl w:val="0"/>
              <w:spacing w:line="276" w:lineRule="auto"/>
              <w:ind w:left="144" w:hanging="144"/>
              <w:rPr>
                <w:rFonts w:cs="Calibri"/>
                <w:highlight w:val="yellow"/>
                <w:lang w:eastAsia="en-US"/>
              </w:rPr>
            </w:pPr>
            <w:hyperlink r:id="rId61" w:history="1">
              <w:r w:rsidRPr="006A5B19">
                <w:rPr>
                  <w:rFonts w:cs="Calibri"/>
                  <w:highlight w:val="yellow"/>
                  <w:lang w:eastAsia="en-US"/>
                </w:rPr>
                <w:t>R3-260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703777"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draft] Reply LS on MWAB-gNB Configura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0CB323"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other</w:t>
            </w:r>
          </w:p>
        </w:tc>
      </w:tr>
      <w:tr w:rsidR="00420DEA" w:rsidRPr="006706AE" w14:paraId="678C3F5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B6BC7" w14:textId="77777777" w:rsidR="00420DEA" w:rsidRPr="006A5B19" w:rsidRDefault="00420DEA" w:rsidP="005439A9">
            <w:pPr>
              <w:widowControl w:val="0"/>
              <w:spacing w:line="276" w:lineRule="auto"/>
              <w:ind w:left="144" w:hanging="144"/>
              <w:rPr>
                <w:rFonts w:cs="Calibri"/>
                <w:highlight w:val="yellow"/>
                <w:lang w:eastAsia="en-US"/>
              </w:rPr>
            </w:pPr>
            <w:hyperlink r:id="rId62" w:history="1">
              <w:r w:rsidRPr="006A5B19">
                <w:rPr>
                  <w:rFonts w:cs="Calibri"/>
                  <w:highlight w:val="yellow"/>
                  <w:lang w:eastAsia="en-US"/>
                </w:rPr>
                <w:t>R3-2603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2867D"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 xml:space="preserve">Corrections on BH PDU </w:t>
            </w:r>
            <w:proofErr w:type="spellStart"/>
            <w:r w:rsidRPr="006A5B19">
              <w:rPr>
                <w:rFonts w:cs="Calibri"/>
                <w:lang w:eastAsia="en-US"/>
              </w:rPr>
              <w:t>ssession</w:t>
            </w:r>
            <w:proofErr w:type="spellEnd"/>
            <w:r w:rsidRPr="006A5B19">
              <w:rPr>
                <w:rFonts w:cs="Calibri"/>
                <w:lang w:eastAsia="en-US"/>
              </w:rPr>
              <w:t xml:space="preserve">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5E310A" w14:textId="77777777" w:rsidR="00420DEA" w:rsidRPr="006A5B19" w:rsidRDefault="00420DEA" w:rsidP="005439A9">
            <w:pPr>
              <w:widowControl w:val="0"/>
              <w:spacing w:line="276" w:lineRule="auto"/>
              <w:ind w:left="144" w:hanging="144"/>
              <w:rPr>
                <w:rFonts w:cs="Calibri"/>
                <w:lang w:eastAsia="en-US"/>
              </w:rPr>
            </w:pPr>
            <w:r w:rsidRPr="006A5B19">
              <w:rPr>
                <w:rFonts w:cs="Calibri"/>
                <w:lang w:eastAsia="en-US"/>
              </w:rPr>
              <w:t>CR0524r, TS 38.401 v19.1.0, Rel-19, Cat. F</w:t>
            </w:r>
          </w:p>
        </w:tc>
      </w:tr>
      <w:tr w:rsidR="006A6899" w:rsidRPr="006706AE" w14:paraId="64C780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C7C0E" w14:textId="77777777" w:rsidR="006A6899" w:rsidRPr="006A5B19" w:rsidRDefault="006A6899" w:rsidP="005439A9">
            <w:pPr>
              <w:widowControl w:val="0"/>
              <w:spacing w:line="276" w:lineRule="auto"/>
              <w:ind w:left="144" w:hanging="144"/>
              <w:rPr>
                <w:rFonts w:cs="Calibri"/>
                <w:highlight w:val="yellow"/>
                <w:lang w:eastAsia="en-US"/>
              </w:rPr>
            </w:pPr>
            <w:hyperlink r:id="rId63" w:history="1">
              <w:r w:rsidRPr="006A5B19">
                <w:rPr>
                  <w:rFonts w:cs="Calibri"/>
                  <w:highlight w:val="yellow"/>
                  <w:lang w:eastAsia="en-US"/>
                </w:rPr>
                <w:t>R3-2602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FC48E"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regarding R3-26002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14608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C8CCC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9D1C90" w14:textId="77777777" w:rsidR="006A6899" w:rsidRPr="006A5B19" w:rsidRDefault="006A6899" w:rsidP="005439A9">
            <w:pPr>
              <w:widowControl w:val="0"/>
              <w:spacing w:line="276" w:lineRule="auto"/>
              <w:ind w:left="144" w:hanging="144"/>
              <w:rPr>
                <w:rFonts w:cs="Calibri"/>
                <w:highlight w:val="yellow"/>
                <w:lang w:eastAsia="en-US"/>
              </w:rPr>
            </w:pPr>
            <w:hyperlink r:id="rId64" w:history="1">
              <w:r w:rsidRPr="006A5B19">
                <w:rPr>
                  <w:rFonts w:cs="Calibri"/>
                  <w:highlight w:val="yellow"/>
                  <w:lang w:eastAsia="en-US"/>
                </w:rPr>
                <w:t>R3-2602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5D95E2"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 Reply LS on WAB-gNB configura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4BC33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2, SA5 CC: </w:t>
            </w:r>
          </w:p>
        </w:tc>
      </w:tr>
      <w:tr w:rsidR="00621F0B" w:rsidRPr="006706AE" w14:paraId="6560426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0D4F3D" w14:textId="77777777" w:rsidR="00621F0B" w:rsidRPr="006A5B19" w:rsidRDefault="00621F0B" w:rsidP="005439A9">
            <w:pPr>
              <w:widowControl w:val="0"/>
              <w:spacing w:line="276" w:lineRule="auto"/>
              <w:ind w:left="144" w:hanging="144"/>
              <w:rPr>
                <w:rFonts w:cs="Calibri"/>
                <w:highlight w:val="yellow"/>
                <w:lang w:eastAsia="en-US"/>
              </w:rPr>
            </w:pPr>
            <w:hyperlink r:id="rId65" w:history="1">
              <w:r w:rsidRPr="006A5B19">
                <w:rPr>
                  <w:rFonts w:cs="Calibri"/>
                  <w:highlight w:val="yellow"/>
                  <w:lang w:eastAsia="en-US"/>
                </w:rPr>
                <w:t>R3-2604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58F6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f the SA5 LS on LS on MWAB-gNB Configuration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7C589C"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7F2230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E84300" w14:textId="77777777" w:rsidR="00621F0B" w:rsidRPr="006A5B19" w:rsidRDefault="00621F0B" w:rsidP="005439A9">
            <w:pPr>
              <w:widowControl w:val="0"/>
              <w:spacing w:line="276" w:lineRule="auto"/>
              <w:ind w:left="144" w:hanging="144"/>
              <w:rPr>
                <w:rFonts w:cs="Calibri"/>
                <w:highlight w:val="yellow"/>
                <w:lang w:eastAsia="en-US"/>
              </w:rPr>
            </w:pPr>
            <w:hyperlink r:id="rId66" w:history="1">
              <w:r w:rsidRPr="006A5B19">
                <w:rPr>
                  <w:rFonts w:cs="Calibri"/>
                  <w:highlight w:val="yellow"/>
                  <w:lang w:eastAsia="en-US"/>
                </w:rPr>
                <w:t>R3-2605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5F2B25"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07039B"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iscussion</w:t>
            </w:r>
          </w:p>
        </w:tc>
      </w:tr>
      <w:tr w:rsidR="00621F0B" w:rsidRPr="006706AE" w14:paraId="3757718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BE5863" w14:textId="77777777" w:rsidR="00621F0B" w:rsidRPr="006A5B19" w:rsidRDefault="00621F0B" w:rsidP="005439A9">
            <w:pPr>
              <w:widowControl w:val="0"/>
              <w:spacing w:line="276" w:lineRule="auto"/>
              <w:ind w:left="144" w:hanging="144"/>
              <w:rPr>
                <w:rFonts w:cs="Calibri"/>
                <w:highlight w:val="yellow"/>
                <w:lang w:eastAsia="en-US"/>
              </w:rPr>
            </w:pPr>
            <w:hyperlink r:id="rId67" w:history="1">
              <w:r w:rsidRPr="006A5B19">
                <w:rPr>
                  <w:rFonts w:cs="Calibri"/>
                  <w:highlight w:val="yellow"/>
                  <w:lang w:eastAsia="en-US"/>
                </w:rPr>
                <w:t>R3-2605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1BF2E"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Draft] Reply LS on MWAB-gNB configura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203328" w14:textId="77777777" w:rsidR="00621F0B" w:rsidRPr="006A5B19" w:rsidRDefault="00621F0B"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0D24470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6DACD" w14:textId="77777777" w:rsidR="006A6899" w:rsidRPr="006A5B19" w:rsidRDefault="006A6899" w:rsidP="005439A9">
            <w:pPr>
              <w:widowControl w:val="0"/>
              <w:spacing w:line="276" w:lineRule="auto"/>
              <w:ind w:left="144" w:hanging="144"/>
              <w:rPr>
                <w:rFonts w:cs="Calibri"/>
                <w:highlight w:val="yellow"/>
                <w:lang w:eastAsia="en-US"/>
              </w:rPr>
            </w:pPr>
            <w:hyperlink r:id="rId68" w:history="1">
              <w:r w:rsidRPr="006A5B19">
                <w:rPr>
                  <w:rFonts w:cs="Calibri"/>
                  <w:highlight w:val="yellow"/>
                  <w:lang w:eastAsia="en-US"/>
                </w:rPr>
                <w:t>R3-2602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4E594"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the WAB configura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84963"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683F9D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4CBB74" w14:textId="77777777" w:rsidR="006A6899" w:rsidRPr="006A5B19" w:rsidRDefault="006A6899" w:rsidP="005439A9">
            <w:pPr>
              <w:widowControl w:val="0"/>
              <w:spacing w:line="276" w:lineRule="auto"/>
              <w:ind w:left="144" w:hanging="144"/>
              <w:rPr>
                <w:rFonts w:cs="Calibri"/>
                <w:highlight w:val="yellow"/>
                <w:lang w:eastAsia="en-US"/>
              </w:rPr>
            </w:pPr>
            <w:hyperlink r:id="rId69" w:history="1">
              <w:r w:rsidRPr="006A5B19">
                <w:rPr>
                  <w:rFonts w:cs="Calibri"/>
                  <w:highlight w:val="yellow"/>
                  <w:lang w:eastAsia="en-US"/>
                </w:rPr>
                <w:t>R3-2603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C01626"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 on 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1E94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iscussion</w:t>
            </w:r>
          </w:p>
        </w:tc>
      </w:tr>
      <w:tr w:rsidR="006A6899" w:rsidRPr="006706AE" w14:paraId="35645FB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41222" w14:textId="77777777" w:rsidR="006A6899" w:rsidRPr="006A5B19" w:rsidRDefault="006A6899" w:rsidP="005439A9">
            <w:pPr>
              <w:widowControl w:val="0"/>
              <w:spacing w:line="276" w:lineRule="auto"/>
              <w:ind w:left="144" w:hanging="144"/>
              <w:rPr>
                <w:rFonts w:cs="Calibri"/>
                <w:highlight w:val="yellow"/>
                <w:lang w:eastAsia="en-US"/>
              </w:rPr>
            </w:pPr>
            <w:hyperlink r:id="rId70" w:history="1">
              <w:r w:rsidRPr="006A5B19">
                <w:rPr>
                  <w:rFonts w:cs="Calibri"/>
                  <w:highlight w:val="yellow"/>
                  <w:lang w:eastAsia="en-US"/>
                </w:rPr>
                <w:t>R3-2603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882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6B75"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LS out To: SA5 CC: SA2</w:t>
            </w:r>
          </w:p>
        </w:tc>
      </w:tr>
      <w:tr w:rsidR="006A6899" w:rsidRPr="006706AE" w14:paraId="20ECC7F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B7CA43" w14:textId="77777777" w:rsidR="006A6899" w:rsidRPr="006A5B19" w:rsidRDefault="006A6899" w:rsidP="005439A9">
            <w:pPr>
              <w:widowControl w:val="0"/>
              <w:spacing w:line="276" w:lineRule="auto"/>
              <w:ind w:left="144" w:hanging="144"/>
              <w:rPr>
                <w:rFonts w:cs="Calibri"/>
                <w:highlight w:val="yellow"/>
                <w:lang w:eastAsia="en-US"/>
              </w:rPr>
            </w:pPr>
            <w:hyperlink r:id="rId71" w:history="1">
              <w:r w:rsidRPr="006A5B19">
                <w:rPr>
                  <w:rFonts w:cs="Calibri"/>
                  <w:highlight w:val="yellow"/>
                  <w:lang w:eastAsia="en-US"/>
                </w:rPr>
                <w:t>R3-2603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D758B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Draft]Reply LS on MWAB-gNB configurations to support Xn connection managemen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72247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 xml:space="preserve">LS out To: SA5 CC: </w:t>
            </w:r>
          </w:p>
        </w:tc>
      </w:tr>
      <w:tr w:rsidR="006A6899" w:rsidRPr="006706AE" w14:paraId="4B006DA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2ADA76" w14:textId="77777777" w:rsidR="006A6899" w:rsidRPr="006A5B19" w:rsidRDefault="006A6899" w:rsidP="005439A9">
            <w:pPr>
              <w:widowControl w:val="0"/>
              <w:spacing w:line="276" w:lineRule="auto"/>
              <w:ind w:left="144" w:hanging="144"/>
              <w:rPr>
                <w:rFonts w:cs="Calibri"/>
                <w:highlight w:val="yellow"/>
                <w:lang w:eastAsia="en-US"/>
              </w:rPr>
            </w:pPr>
            <w:hyperlink r:id="rId72" w:history="1">
              <w:r w:rsidRPr="006A5B19">
                <w:rPr>
                  <w:rFonts w:cs="Calibri"/>
                  <w:highlight w:val="yellow"/>
                  <w:lang w:eastAsia="en-US"/>
                </w:rPr>
                <w:t>R3-2605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0B9A09"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orrections on Xn connection management for WAB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213BD0" w14:textId="77777777" w:rsidR="006A6899" w:rsidRPr="006A5B19" w:rsidRDefault="006A6899" w:rsidP="005439A9">
            <w:pPr>
              <w:widowControl w:val="0"/>
              <w:spacing w:line="276" w:lineRule="auto"/>
              <w:ind w:left="144" w:hanging="144"/>
              <w:rPr>
                <w:rFonts w:cs="Calibri"/>
                <w:lang w:eastAsia="en-US"/>
              </w:rPr>
            </w:pPr>
            <w:r w:rsidRPr="006A5B19">
              <w:rPr>
                <w:rFonts w:cs="Calibri"/>
                <w:lang w:eastAsia="en-US"/>
              </w:rPr>
              <w:t>CR0532r, TS 38.401 v19.1.0, Rel-19, Cat. F</w:t>
            </w:r>
          </w:p>
        </w:tc>
      </w:tr>
      <w:tr w:rsidR="00C86CB0" w:rsidRPr="006706AE" w14:paraId="32DD9B9E"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984D64" w14:textId="77777777" w:rsidR="00C86CB0" w:rsidRPr="00C86CB0" w:rsidRDefault="00C86CB0" w:rsidP="005439A9">
            <w:pPr>
              <w:widowControl w:val="0"/>
              <w:spacing w:line="276" w:lineRule="auto"/>
              <w:ind w:left="144" w:hanging="144"/>
              <w:jc w:val="center"/>
              <w:rPr>
                <w:rFonts w:cs="Calibri"/>
                <w:b/>
                <w:color w:val="C00000"/>
                <w:lang w:eastAsia="en-US"/>
              </w:rPr>
            </w:pPr>
            <w:r>
              <w:rPr>
                <w:rFonts w:cs="Calibri"/>
                <w:b/>
                <w:color w:val="C00000"/>
                <w:lang w:eastAsia="en-US"/>
              </w:rPr>
              <w:t>AI/ML consistency alignment</w:t>
            </w:r>
          </w:p>
        </w:tc>
      </w:tr>
      <w:tr w:rsidR="00C86CB0" w:rsidRPr="006706AE" w14:paraId="6E84EE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7CF44" w14:textId="77777777" w:rsidR="00C86CB0" w:rsidRPr="006A5B19" w:rsidRDefault="00C86CB0" w:rsidP="005439A9">
            <w:pPr>
              <w:widowControl w:val="0"/>
              <w:spacing w:line="276" w:lineRule="auto"/>
              <w:ind w:left="144" w:hanging="144"/>
              <w:rPr>
                <w:rFonts w:cs="Calibri"/>
                <w:highlight w:val="yellow"/>
                <w:lang w:eastAsia="en-US"/>
              </w:rPr>
            </w:pPr>
            <w:hyperlink r:id="rId73" w:history="1">
              <w:r w:rsidRPr="006A5B19">
                <w:rPr>
                  <w:rFonts w:cs="Calibri"/>
                  <w:highlight w:val="yellow"/>
                  <w:lang w:eastAsia="en-US"/>
                </w:rPr>
                <w:t>R3-2600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C75FDD"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n completion of Study on AI/ML consistency alignment (TSG SA(Magen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B55404" w14:textId="77777777" w:rsidR="00C86CB0" w:rsidRDefault="00C86CB0" w:rsidP="005439A9">
            <w:pPr>
              <w:widowControl w:val="0"/>
              <w:spacing w:line="276" w:lineRule="auto"/>
              <w:ind w:left="144" w:hanging="144"/>
              <w:rPr>
                <w:rFonts w:cs="Calibri"/>
                <w:lang w:eastAsia="en-US"/>
              </w:rPr>
            </w:pPr>
            <w:r w:rsidRPr="006A5B19">
              <w:rPr>
                <w:rFonts w:cs="Calibri"/>
                <w:lang w:eastAsia="en-US"/>
              </w:rPr>
              <w:t>LS in</w:t>
            </w:r>
          </w:p>
          <w:p w14:paraId="1864CFCF" w14:textId="77777777" w:rsidR="00C86CB0" w:rsidRPr="006A5B19" w:rsidRDefault="00C86CB0" w:rsidP="005439A9">
            <w:pPr>
              <w:widowControl w:val="0"/>
              <w:spacing w:line="276" w:lineRule="auto"/>
              <w:ind w:left="144" w:hanging="144"/>
              <w:rPr>
                <w:rFonts w:cs="Calibri"/>
                <w:lang w:eastAsia="en-US"/>
              </w:rPr>
            </w:pPr>
            <w:r>
              <w:rPr>
                <w:rFonts w:cs="Calibri"/>
                <w:lang w:eastAsia="en-US"/>
              </w:rPr>
              <w:t>R19</w:t>
            </w:r>
          </w:p>
        </w:tc>
      </w:tr>
      <w:tr w:rsidR="00C86CB0" w:rsidRPr="006706AE" w14:paraId="7337DD0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B71B81" w14:textId="77777777" w:rsidR="00C86CB0" w:rsidRPr="006A5B19" w:rsidRDefault="00C86CB0" w:rsidP="005439A9">
            <w:pPr>
              <w:widowControl w:val="0"/>
              <w:spacing w:line="276" w:lineRule="auto"/>
              <w:ind w:left="144" w:hanging="144"/>
              <w:rPr>
                <w:rFonts w:cs="Calibri"/>
                <w:highlight w:val="yellow"/>
                <w:lang w:eastAsia="en-US"/>
              </w:rPr>
            </w:pPr>
            <w:hyperlink r:id="rId74" w:history="1">
              <w:r w:rsidRPr="006A5B19">
                <w:rPr>
                  <w:rFonts w:cs="Calibri"/>
                  <w:highlight w:val="yellow"/>
                  <w:lang w:eastAsia="en-US"/>
                </w:rPr>
                <w:t>R3-2603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A7214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B516C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1E5B87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267436" w14:textId="77777777" w:rsidR="00C86CB0" w:rsidRPr="006A5B19" w:rsidRDefault="00C86CB0" w:rsidP="005439A9">
            <w:pPr>
              <w:widowControl w:val="0"/>
              <w:spacing w:line="276" w:lineRule="auto"/>
              <w:ind w:left="144" w:hanging="144"/>
              <w:rPr>
                <w:rFonts w:cs="Calibri"/>
                <w:highlight w:val="yellow"/>
                <w:lang w:eastAsia="en-US"/>
              </w:rPr>
            </w:pPr>
            <w:hyperlink r:id="rId75" w:history="1">
              <w:r w:rsidRPr="006A5B19">
                <w:rPr>
                  <w:rFonts w:cs="Calibri"/>
                  <w:highlight w:val="yellow"/>
                  <w:lang w:eastAsia="en-US"/>
                </w:rPr>
                <w:t>R3-2603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51767"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Consistency and Alignment of AI/ML Terminology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9FB7D1" w14:textId="77777777" w:rsidR="00C86CB0" w:rsidRPr="006A5B19" w:rsidRDefault="00C86CB0"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C86CB0" w:rsidRPr="006706AE" w14:paraId="38E5B4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793428" w14:textId="77777777" w:rsidR="00C86CB0" w:rsidRPr="006A5B19" w:rsidRDefault="00C86CB0" w:rsidP="005439A9">
            <w:pPr>
              <w:widowControl w:val="0"/>
              <w:spacing w:line="276" w:lineRule="auto"/>
              <w:ind w:left="144" w:hanging="144"/>
              <w:rPr>
                <w:rFonts w:cs="Calibri"/>
                <w:highlight w:val="yellow"/>
                <w:lang w:eastAsia="en-US"/>
              </w:rPr>
            </w:pPr>
            <w:hyperlink r:id="rId76" w:history="1">
              <w:r w:rsidRPr="006A5B19">
                <w:rPr>
                  <w:rFonts w:cs="Calibri"/>
                  <w:highlight w:val="yellow"/>
                  <w:lang w:eastAsia="en-US"/>
                </w:rPr>
                <w:t>R3-2603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D2C5D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 xml:space="preserve">Consistency and Alignment of AI/ML Terminology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B89E3"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lastRenderedPageBreak/>
              <w:t>CR0525r, TS 38.401 v19.1.0, Rel-19, Cat. F</w:t>
            </w:r>
          </w:p>
        </w:tc>
      </w:tr>
      <w:tr w:rsidR="00C86CB0" w:rsidRPr="006706AE" w14:paraId="5B063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519B01" w14:textId="77777777" w:rsidR="00C86CB0" w:rsidRPr="006A5B19" w:rsidRDefault="00C86CB0" w:rsidP="005439A9">
            <w:pPr>
              <w:widowControl w:val="0"/>
              <w:spacing w:line="276" w:lineRule="auto"/>
              <w:ind w:left="144" w:hanging="144"/>
              <w:rPr>
                <w:rFonts w:cs="Calibri"/>
                <w:highlight w:val="yellow"/>
                <w:lang w:eastAsia="en-US"/>
              </w:rPr>
            </w:pPr>
            <w:hyperlink r:id="rId77" w:history="1">
              <w:r w:rsidRPr="006A5B19">
                <w:rPr>
                  <w:rFonts w:cs="Calibri"/>
                  <w:highlight w:val="yellow"/>
                  <w:lang w:eastAsia="en-US"/>
                </w:rPr>
                <w:t>R3-2603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451C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B10B2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SA5 CC: SA</w:t>
            </w:r>
          </w:p>
        </w:tc>
      </w:tr>
      <w:tr w:rsidR="00C86CB0" w:rsidRPr="006706AE" w14:paraId="4F906F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D2EA8" w14:textId="77777777" w:rsidR="00C86CB0" w:rsidRPr="006A5B19" w:rsidRDefault="00C86CB0" w:rsidP="005439A9">
            <w:pPr>
              <w:widowControl w:val="0"/>
              <w:spacing w:line="276" w:lineRule="auto"/>
              <w:ind w:left="144" w:hanging="144"/>
              <w:rPr>
                <w:rFonts w:cs="Calibri"/>
                <w:highlight w:val="yellow"/>
                <w:lang w:eastAsia="en-US"/>
              </w:rPr>
            </w:pPr>
            <w:hyperlink r:id="rId78" w:history="1">
              <w:r w:rsidRPr="006A5B19">
                <w:rPr>
                  <w:rFonts w:cs="Calibri"/>
                  <w:highlight w:val="yellow"/>
                  <w:lang w:eastAsia="en-US"/>
                </w:rPr>
                <w:t>R3-2603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C3A1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the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9F889"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5245D0B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F38EE" w14:textId="77777777" w:rsidR="00C86CB0" w:rsidRPr="006A5B19" w:rsidRDefault="00C86CB0" w:rsidP="005439A9">
            <w:pPr>
              <w:widowControl w:val="0"/>
              <w:spacing w:line="276" w:lineRule="auto"/>
              <w:ind w:left="144" w:hanging="144"/>
              <w:rPr>
                <w:rFonts w:cs="Calibri"/>
                <w:highlight w:val="yellow"/>
                <w:lang w:eastAsia="en-US"/>
              </w:rPr>
            </w:pPr>
            <w:hyperlink r:id="rId79" w:history="1">
              <w:r w:rsidRPr="006A5B19">
                <w:rPr>
                  <w:rFonts w:cs="Calibri"/>
                  <w:highlight w:val="yellow"/>
                  <w:lang w:eastAsia="en-US"/>
                </w:rPr>
                <w:t>R3-2603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07F33B"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RAFT] Reply LS on completion of Study on AI/ML consistency alignment from SA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0AE02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LS out To: TSG SA CC: TSG RAN, TSG CT, SA WG1, SA WG2, SA WG3, SA WG4, SA WG5, SA WG6, RAN WG1, RAN WG2, RAN WG3, RAN WG4, RAN WG5, CT WG1, CT WG3, CT WG4, CT WG6</w:t>
            </w:r>
          </w:p>
        </w:tc>
      </w:tr>
      <w:tr w:rsidR="00707EA0" w:rsidRPr="006706AE" w14:paraId="30EB65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998D2D" w14:textId="77777777" w:rsidR="00707EA0" w:rsidRPr="006A5B19" w:rsidRDefault="00707EA0" w:rsidP="005439A9">
            <w:pPr>
              <w:widowControl w:val="0"/>
              <w:spacing w:line="276" w:lineRule="auto"/>
              <w:ind w:left="144" w:hanging="144"/>
              <w:rPr>
                <w:rFonts w:cs="Calibri"/>
                <w:highlight w:val="yellow"/>
                <w:lang w:eastAsia="en-US"/>
              </w:rPr>
            </w:pPr>
            <w:hyperlink r:id="rId80" w:history="1">
              <w:r w:rsidRPr="006A5B19">
                <w:rPr>
                  <w:rFonts w:cs="Calibri"/>
                  <w:highlight w:val="yellow"/>
                  <w:lang w:eastAsia="en-US"/>
                </w:rPr>
                <w:t>R3-2604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9B46B"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Discussion on new definitions from the study on AI/ML consistency alignmen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FF5932" w14:textId="77777777" w:rsidR="00707EA0" w:rsidRDefault="00707EA0" w:rsidP="005439A9">
            <w:pPr>
              <w:widowControl w:val="0"/>
              <w:spacing w:line="276" w:lineRule="auto"/>
              <w:ind w:left="144" w:hanging="144"/>
              <w:rPr>
                <w:rFonts w:cs="Calibri"/>
                <w:lang w:eastAsia="en-US"/>
              </w:rPr>
            </w:pPr>
            <w:r w:rsidRPr="006A5B19">
              <w:rPr>
                <w:rFonts w:cs="Calibri"/>
                <w:lang w:eastAsia="en-US"/>
              </w:rPr>
              <w:t>discussion</w:t>
            </w:r>
          </w:p>
          <w:p w14:paraId="491B21C5" w14:textId="4D7F3457" w:rsidR="00707EA0" w:rsidRPr="006A5B19" w:rsidRDefault="00707EA0" w:rsidP="005439A9">
            <w:pPr>
              <w:widowControl w:val="0"/>
              <w:spacing w:line="276" w:lineRule="auto"/>
              <w:ind w:left="144" w:hanging="144"/>
              <w:rPr>
                <w:rFonts w:cs="Calibri"/>
                <w:lang w:eastAsia="en-US"/>
              </w:rPr>
            </w:pPr>
            <w:r>
              <w:rPr>
                <w:rFonts w:cs="Calibri"/>
                <w:lang w:eastAsia="en-US"/>
              </w:rPr>
              <w:t>moved from 9.2.3</w:t>
            </w:r>
          </w:p>
        </w:tc>
      </w:tr>
      <w:tr w:rsidR="00C86CB0" w:rsidRPr="006706AE" w14:paraId="7BCE3E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2FB699" w14:textId="77777777" w:rsidR="00C86CB0" w:rsidRPr="006A5B19" w:rsidRDefault="00C86CB0" w:rsidP="005439A9">
            <w:pPr>
              <w:widowControl w:val="0"/>
              <w:spacing w:line="276" w:lineRule="auto"/>
              <w:ind w:left="144" w:hanging="144"/>
              <w:rPr>
                <w:rFonts w:cs="Calibri"/>
                <w:highlight w:val="yellow"/>
                <w:lang w:eastAsia="en-US"/>
              </w:rPr>
            </w:pPr>
            <w:hyperlink r:id="rId81" w:history="1">
              <w:r w:rsidRPr="006A5B19">
                <w:rPr>
                  <w:rFonts w:cs="Calibri"/>
                  <w:highlight w:val="yellow"/>
                  <w:lang w:eastAsia="en-US"/>
                </w:rPr>
                <w:t>R3-2604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CF1F0"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 on LS on completion of study on AI/ML consistency alignment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5A3C76" w14:textId="77777777" w:rsidR="00C86CB0" w:rsidRPr="006A5B19" w:rsidRDefault="00C86CB0" w:rsidP="005439A9">
            <w:pPr>
              <w:widowControl w:val="0"/>
              <w:spacing w:line="276" w:lineRule="auto"/>
              <w:ind w:left="144" w:hanging="144"/>
              <w:rPr>
                <w:rFonts w:cs="Calibri"/>
                <w:lang w:eastAsia="en-US"/>
              </w:rPr>
            </w:pPr>
            <w:r w:rsidRPr="006A5B19">
              <w:rPr>
                <w:rFonts w:cs="Calibri"/>
                <w:lang w:eastAsia="en-US"/>
              </w:rPr>
              <w:t>discussion</w:t>
            </w:r>
          </w:p>
        </w:tc>
      </w:tr>
      <w:tr w:rsidR="00C86CB0" w:rsidRPr="006706AE" w14:paraId="3BBAA387" w14:textId="77777777" w:rsidTr="0044571B">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2C04A3" w14:textId="4AC85054" w:rsidR="00C86CB0" w:rsidRPr="00C86CB0" w:rsidRDefault="00C86CB0" w:rsidP="00C86CB0">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5810DB" w:rsidRPr="006706AE" w14:paraId="3E84041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AB7E6C" w14:textId="77777777" w:rsidR="005810DB" w:rsidRPr="006A5B19" w:rsidRDefault="005810DB" w:rsidP="005439A9">
            <w:pPr>
              <w:widowControl w:val="0"/>
              <w:spacing w:line="276" w:lineRule="auto"/>
              <w:ind w:left="144" w:hanging="144"/>
              <w:rPr>
                <w:rFonts w:cs="Calibri"/>
                <w:highlight w:val="yellow"/>
                <w:lang w:eastAsia="en-US"/>
              </w:rPr>
            </w:pPr>
            <w:hyperlink r:id="rId82" w:history="1">
              <w:r w:rsidRPr="006A5B19">
                <w:rPr>
                  <w:rFonts w:cs="Calibri"/>
                  <w:highlight w:val="yellow"/>
                  <w:lang w:eastAsia="en-US"/>
                </w:rPr>
                <w:t>R3-2600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1DE4F4"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Reply LS on Rel-19 higher layers parameters list Post RAN1#122bi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E537E4"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219DD1BD" w14:textId="77777777" w:rsidR="005810DB" w:rsidRPr="006A5B19" w:rsidRDefault="005810DB" w:rsidP="005439A9">
            <w:pPr>
              <w:widowControl w:val="0"/>
              <w:spacing w:line="276" w:lineRule="auto"/>
              <w:ind w:left="144" w:hanging="144"/>
              <w:rPr>
                <w:rFonts w:cs="Calibri"/>
                <w:lang w:eastAsia="en-US"/>
              </w:rPr>
            </w:pPr>
            <w:r>
              <w:rPr>
                <w:rFonts w:cs="Calibri"/>
                <w:lang w:eastAsia="en-US"/>
              </w:rPr>
              <w:t>R19, cc</w:t>
            </w:r>
          </w:p>
        </w:tc>
      </w:tr>
      <w:tr w:rsidR="005810DB" w:rsidRPr="006706AE" w14:paraId="3DA8D09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C2D992" w14:textId="77777777" w:rsidR="005810DB" w:rsidRPr="006A5B19" w:rsidRDefault="005810DB" w:rsidP="005439A9">
            <w:pPr>
              <w:widowControl w:val="0"/>
              <w:spacing w:line="276" w:lineRule="auto"/>
              <w:ind w:left="144" w:hanging="144"/>
              <w:rPr>
                <w:rFonts w:cs="Calibri"/>
                <w:highlight w:val="yellow"/>
                <w:lang w:eastAsia="en-US"/>
              </w:rPr>
            </w:pPr>
            <w:hyperlink r:id="rId83" w:history="1">
              <w:r w:rsidRPr="006A5B19">
                <w:rPr>
                  <w:rFonts w:cs="Calibri"/>
                  <w:highlight w:val="yellow"/>
                  <w:lang w:eastAsia="en-US"/>
                </w:rPr>
                <w:t>R3-260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2194E6" w14:textId="77777777" w:rsidR="005810DB" w:rsidRPr="006A5B19" w:rsidRDefault="005810DB" w:rsidP="005439A9">
            <w:pPr>
              <w:widowControl w:val="0"/>
              <w:spacing w:line="276" w:lineRule="auto"/>
              <w:ind w:left="144" w:hanging="144"/>
              <w:rPr>
                <w:rFonts w:cs="Calibri"/>
                <w:lang w:eastAsia="en-US"/>
              </w:rPr>
            </w:pPr>
            <w:r w:rsidRPr="006A5B19">
              <w:rPr>
                <w:rFonts w:cs="Calibri"/>
                <w:lang w:eastAsia="en-US"/>
              </w:rPr>
              <w:t>LS Response on IETF Network Slice Application in 3GPP 5G End-to-End Network Slice (SA2(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5A13BE" w14:textId="77777777" w:rsidR="005810DB" w:rsidRDefault="005810DB" w:rsidP="005439A9">
            <w:pPr>
              <w:widowControl w:val="0"/>
              <w:spacing w:line="276" w:lineRule="auto"/>
              <w:ind w:left="144" w:hanging="144"/>
              <w:rPr>
                <w:rFonts w:cs="Calibri"/>
                <w:lang w:eastAsia="en-US"/>
              </w:rPr>
            </w:pPr>
            <w:r w:rsidRPr="006A5B19">
              <w:rPr>
                <w:rFonts w:cs="Calibri"/>
                <w:lang w:eastAsia="en-US"/>
              </w:rPr>
              <w:t>LS in</w:t>
            </w:r>
          </w:p>
          <w:p w14:paraId="4CB45835" w14:textId="77777777" w:rsidR="005810DB" w:rsidRPr="006A5B19" w:rsidRDefault="005810DB" w:rsidP="005439A9">
            <w:pPr>
              <w:widowControl w:val="0"/>
              <w:spacing w:line="276" w:lineRule="auto"/>
              <w:ind w:left="144" w:hanging="144"/>
              <w:rPr>
                <w:rFonts w:cs="Calibri"/>
                <w:lang w:eastAsia="en-US"/>
              </w:rPr>
            </w:pPr>
            <w:r>
              <w:rPr>
                <w:rFonts w:cs="Calibri"/>
                <w:lang w:eastAsia="en-US"/>
              </w:rPr>
              <w:t>cc</w:t>
            </w:r>
          </w:p>
        </w:tc>
      </w:tr>
      <w:tr w:rsidR="006A5B19" w:rsidRPr="006706AE" w14:paraId="05189C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9DB73" w14:textId="300F603B" w:rsidR="006A5B19" w:rsidRPr="006A5B19" w:rsidRDefault="006A5B19" w:rsidP="006A5B19">
            <w:pPr>
              <w:widowControl w:val="0"/>
              <w:spacing w:line="276" w:lineRule="auto"/>
              <w:ind w:left="144" w:hanging="144"/>
              <w:rPr>
                <w:rFonts w:cs="Calibri"/>
                <w:highlight w:val="yellow"/>
                <w:lang w:eastAsia="en-US"/>
              </w:rPr>
            </w:pPr>
            <w:hyperlink r:id="rId84" w:history="1">
              <w:r w:rsidRPr="006A5B19">
                <w:rPr>
                  <w:rFonts w:cs="Calibri"/>
                  <w:highlight w:val="yellow"/>
                  <w:lang w:eastAsia="en-US"/>
                </w:rPr>
                <w:t>R3-260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D49855" w14:textId="58EB88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reply to IETF Network Slice Application in 3GPP 5G End-to-End Network Slice (SA5(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0771C7"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5EE4A847" w14:textId="08C6F164" w:rsidR="00D62330" w:rsidRPr="006A5B19" w:rsidRDefault="00D62330" w:rsidP="006A5B19">
            <w:pPr>
              <w:widowControl w:val="0"/>
              <w:spacing w:line="276" w:lineRule="auto"/>
              <w:ind w:left="144" w:hanging="144"/>
              <w:rPr>
                <w:rFonts w:cs="Calibri"/>
                <w:lang w:eastAsia="en-US"/>
              </w:rPr>
            </w:pPr>
            <w:r>
              <w:rPr>
                <w:rFonts w:cs="Calibri"/>
                <w:lang w:eastAsia="en-US"/>
              </w:rPr>
              <w:t>cc</w:t>
            </w:r>
          </w:p>
        </w:tc>
      </w:tr>
      <w:tr w:rsidR="00A42A3F" w:rsidRPr="006706AE" w14:paraId="15AA50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7265C28" w14:textId="77777777" w:rsidR="00A42A3F" w:rsidRPr="006706AE" w:rsidRDefault="00A42A3F" w:rsidP="007C1945">
            <w:pPr>
              <w:pStyle w:val="Heading2"/>
            </w:pPr>
            <w:bookmarkStart w:id="14" w:name="_Toc221271839"/>
            <w:r w:rsidRPr="006706AE">
              <w:t xml:space="preserve">8.2. </w:t>
            </w:r>
            <w:proofErr w:type="spellStart"/>
            <w:r w:rsidRPr="006706AE">
              <w:t>LSin</w:t>
            </w:r>
            <w:proofErr w:type="spellEnd"/>
            <w:r w:rsidRPr="006706AE">
              <w:t xml:space="preserve"> received during the meeting</w:t>
            </w:r>
            <w:bookmarkEnd w:id="14"/>
          </w:p>
        </w:tc>
      </w:tr>
      <w:tr w:rsidR="00A42A3F" w:rsidRPr="006706AE" w14:paraId="337140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DF6D4F" w14:textId="77777777" w:rsidR="00E51716" w:rsidRPr="006706AE" w:rsidRDefault="00A42A3F" w:rsidP="007C1945">
            <w:pPr>
              <w:pStyle w:val="Heading2"/>
            </w:pPr>
            <w:bookmarkStart w:id="15" w:name="_Toc221271840"/>
            <w:r w:rsidRPr="006706AE">
              <w:t>8.3. Left over LSs / pending actions</w:t>
            </w:r>
            <w:bookmarkEnd w:id="15"/>
          </w:p>
        </w:tc>
      </w:tr>
      <w:tr w:rsidR="00A42A3F" w:rsidRPr="006706AE" w14:paraId="02A369E2"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AC8F432" w14:textId="5ED69C51" w:rsidR="00A42A3F" w:rsidRPr="006706AE" w:rsidRDefault="00A42A3F" w:rsidP="000640A6">
            <w:pPr>
              <w:pStyle w:val="Heading1"/>
              <w:rPr>
                <w:lang w:eastAsia="en-US"/>
              </w:rPr>
            </w:pPr>
            <w:bookmarkStart w:id="16" w:name="_Toc221271841"/>
            <w:bookmarkStart w:id="17" w:name="_Hlk203461662"/>
            <w:r w:rsidRPr="006706AE">
              <w:rPr>
                <w:lang w:eastAsia="en-US"/>
              </w:rPr>
              <w:t>9. Corrections to Rel-1</w:t>
            </w:r>
            <w:r w:rsidR="00994926" w:rsidRPr="006706AE">
              <w:rPr>
                <w:lang w:eastAsia="en-US"/>
              </w:rPr>
              <w:t>9</w:t>
            </w:r>
            <w:r w:rsidRPr="006706AE">
              <w:rPr>
                <w:lang w:eastAsia="en-US"/>
              </w:rPr>
              <w:t xml:space="preserve"> or earlier releases</w:t>
            </w:r>
            <w:bookmarkEnd w:id="16"/>
          </w:p>
          <w:p w14:paraId="0F75D197" w14:textId="4F048E0B" w:rsidR="00BE1E60" w:rsidRPr="006706AE" w:rsidRDefault="00A42A3F" w:rsidP="00EB0278">
            <w:pPr>
              <w:pStyle w:val="Guidance"/>
            </w:pPr>
            <w:r w:rsidRPr="006706AE">
              <w:t>Only essential corrections are allowed for frozen releases.</w:t>
            </w:r>
          </w:p>
          <w:p w14:paraId="33B00458" w14:textId="0A98CF87" w:rsidR="00A42A3F" w:rsidRPr="006706AE" w:rsidRDefault="00302799" w:rsidP="00EB0278">
            <w:pPr>
              <w:pStyle w:val="Guidance"/>
              <w:rPr>
                <w:sz w:val="18"/>
                <w:szCs w:val="18"/>
              </w:rPr>
            </w:pPr>
            <w:r>
              <w:t xml:space="preserve">For E1, Rel-15/16 Cat.F CR to TS38.46x should use Cat.A CRs to TS37.48x from Rel-17 onward. The coversheet of the Cat.A CR should link the corresponding Rel-15/16 Cat.F CR in the </w:t>
            </w:r>
            <w:r w:rsidRPr="006706AE">
              <w:t xml:space="preserve">“Other core specifications” field </w:t>
            </w:r>
            <w:r>
              <w:t>and include the</w:t>
            </w:r>
            <w:r w:rsidRPr="006706AE">
              <w:t xml:space="preserve"> following note</w:t>
            </w:r>
            <w:r w:rsidR="00A42A3F" w:rsidRPr="006706AE">
              <w:t xml:space="preserve"> in the “Other comments” field:</w:t>
            </w:r>
            <w:r w:rsidR="00071DB9" w:rsidRPr="006706AE">
              <w:t xml:space="preserve"> “</w:t>
            </w:r>
            <w:r w:rsidR="00A42A3F" w:rsidRPr="006706AE">
              <w:t>This Cat. A CR to TS 37.48x is a mirror CR of previous release of TS 38.46x.</w:t>
            </w:r>
            <w:r w:rsidR="00071DB9" w:rsidRPr="006706AE">
              <w:t>”</w:t>
            </w:r>
          </w:p>
        </w:tc>
      </w:tr>
      <w:tr w:rsidR="00A42A3F" w:rsidRPr="006706AE" w14:paraId="15FA29B7" w14:textId="77777777" w:rsidTr="00536D48">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21A245" w14:textId="77777777" w:rsidR="00A42A3F" w:rsidRPr="006706AE" w:rsidRDefault="00A42A3F" w:rsidP="007C1945">
            <w:pPr>
              <w:pStyle w:val="Heading2"/>
            </w:pPr>
            <w:bookmarkStart w:id="18" w:name="_Toc221271842"/>
            <w:bookmarkEnd w:id="17"/>
            <w:r w:rsidRPr="006706AE">
              <w:t>9.1. LTE</w:t>
            </w:r>
            <w:bookmarkEnd w:id="18"/>
          </w:p>
          <w:p w14:paraId="6F5B207C" w14:textId="79FB07CA" w:rsidR="009E213A" w:rsidRPr="006706AE"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FB6E58">
              <w:rPr>
                <w:rFonts w:cs="Calibri"/>
                <w:b/>
                <w:color w:val="D60093"/>
                <w:lang w:eastAsia="en-US"/>
              </w:rPr>
              <w:t>1</w:t>
            </w:r>
          </w:p>
        </w:tc>
      </w:tr>
      <w:tr w:rsidR="006A5B19" w:rsidRPr="006706AE" w14:paraId="23714AE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90DFC3" w14:textId="23E866DE" w:rsidR="006A5B19" w:rsidRPr="006A5B19" w:rsidRDefault="006A5B19" w:rsidP="006A5B19">
            <w:pPr>
              <w:widowControl w:val="0"/>
              <w:spacing w:line="276" w:lineRule="auto"/>
              <w:ind w:left="144" w:hanging="144"/>
              <w:rPr>
                <w:rFonts w:cs="Calibri"/>
                <w:highlight w:val="yellow"/>
                <w:lang w:eastAsia="en-US"/>
              </w:rPr>
            </w:pPr>
            <w:hyperlink r:id="rId85" w:history="1">
              <w:r w:rsidRPr="006A5B19">
                <w:rPr>
                  <w:rFonts w:cs="Calibri"/>
                  <w:highlight w:val="yellow"/>
                  <w:lang w:eastAsia="en-US"/>
                </w:rPr>
                <w:t>R3-260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E50D35" w14:textId="25BF12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38B480" w14:textId="2E37F5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8r, TS 36.413 v18.4.0, Rel-18, Cat. F</w:t>
            </w:r>
          </w:p>
        </w:tc>
      </w:tr>
      <w:tr w:rsidR="006A5B19" w:rsidRPr="006706AE" w14:paraId="26FC89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7FA10" w14:textId="139A7054" w:rsidR="006A5B19" w:rsidRPr="006A5B19" w:rsidRDefault="006A5B19" w:rsidP="006A5B19">
            <w:pPr>
              <w:widowControl w:val="0"/>
              <w:spacing w:line="276" w:lineRule="auto"/>
              <w:ind w:left="144" w:hanging="144"/>
              <w:rPr>
                <w:rFonts w:cs="Calibri"/>
                <w:highlight w:val="yellow"/>
                <w:lang w:eastAsia="en-US"/>
              </w:rPr>
            </w:pPr>
            <w:hyperlink r:id="rId86" w:history="1">
              <w:r w:rsidRPr="006A5B19">
                <w:rPr>
                  <w:rFonts w:cs="Calibri"/>
                  <w:highlight w:val="yellow"/>
                  <w:lang w:eastAsia="en-US"/>
                </w:rPr>
                <w:t>R3-2601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A0FF24" w14:textId="26D400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arse UE Location Reporting for NB-IoT U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90549" w14:textId="2E218B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979r, TS 36.413 v19.1.0, Rel-19, Cat. A</w:t>
            </w:r>
          </w:p>
        </w:tc>
      </w:tr>
      <w:tr w:rsidR="00A42A3F" w:rsidRPr="006706AE" w14:paraId="0B914967"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23C525D" w14:textId="77777777" w:rsidR="00A42A3F" w:rsidRPr="006706AE" w:rsidRDefault="00A42A3F" w:rsidP="007C1945">
            <w:pPr>
              <w:pStyle w:val="Heading2"/>
            </w:pPr>
            <w:bookmarkStart w:id="19" w:name="_Toc221271843"/>
            <w:r w:rsidRPr="006706AE">
              <w:t>9.2. NR</w:t>
            </w:r>
            <w:bookmarkEnd w:id="19"/>
          </w:p>
          <w:p w14:paraId="13C87085" w14:textId="2F8D1382" w:rsidR="009F4E13" w:rsidRPr="00152D3B" w:rsidRDefault="00152D3B" w:rsidP="00EB0278">
            <w:pPr>
              <w:pStyle w:val="Guidance"/>
              <w:rPr>
                <w:i w:val="0"/>
                <w:iCs/>
              </w:rPr>
            </w:pPr>
            <w:r w:rsidRPr="00F93248">
              <w:rPr>
                <w:b/>
                <w:i w:val="0"/>
                <w:iCs/>
                <w:color w:val="D60093"/>
                <w:sz w:val="18"/>
                <w:szCs w:val="18"/>
              </w:rPr>
              <w:t xml:space="preserve">QUOTA: </w:t>
            </w:r>
            <w:r w:rsidR="00512746" w:rsidRPr="00784E12">
              <w:rPr>
                <w:b/>
                <w:i w:val="0"/>
                <w:iCs/>
                <w:color w:val="D60093"/>
                <w:sz w:val="18"/>
                <w:szCs w:val="18"/>
              </w:rPr>
              <w:t>5</w:t>
            </w:r>
            <w:r w:rsidR="00F71927">
              <w:rPr>
                <w:b/>
                <w:i w:val="0"/>
                <w:iCs/>
                <w:color w:val="D60093"/>
                <w:sz w:val="18"/>
                <w:szCs w:val="18"/>
              </w:rPr>
              <w:t xml:space="preserve"> (was </w:t>
            </w:r>
            <w:r w:rsidR="002F31F8" w:rsidRPr="00F93248">
              <w:rPr>
                <w:b/>
                <w:i w:val="0"/>
                <w:iCs/>
                <w:color w:val="D60093"/>
                <w:sz w:val="18"/>
                <w:szCs w:val="18"/>
              </w:rPr>
              <w:t>14</w:t>
            </w:r>
            <w:r w:rsidR="00F71927">
              <w:rPr>
                <w:b/>
                <w:i w:val="0"/>
                <w:iCs/>
                <w:color w:val="D60093"/>
                <w:sz w:val="18"/>
                <w:szCs w:val="18"/>
              </w:rPr>
              <w:t>)</w:t>
            </w:r>
          </w:p>
        </w:tc>
      </w:tr>
      <w:tr w:rsidR="00871C56" w:rsidRPr="006706AE" w14:paraId="70832D3E"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C5914E4" w14:textId="7F787626" w:rsidR="00871C56" w:rsidRPr="00784E12" w:rsidRDefault="00871C56" w:rsidP="004C1445">
            <w:pPr>
              <w:pStyle w:val="Heading3"/>
              <w:rPr>
                <w:iCs/>
                <w:kern w:val="0"/>
                <w:szCs w:val="26"/>
              </w:rPr>
            </w:pPr>
            <w:r w:rsidRPr="00784E12">
              <w:t>9.2.1. Rel-18 or earlier releases</w:t>
            </w:r>
          </w:p>
        </w:tc>
      </w:tr>
      <w:tr w:rsidR="006A5B19" w:rsidRPr="006706AE" w14:paraId="36049EF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E4F2BE" w14:textId="360E8525" w:rsidR="006A5B19" w:rsidRPr="006A5B19" w:rsidRDefault="006A5B19" w:rsidP="006A5B19">
            <w:pPr>
              <w:widowControl w:val="0"/>
              <w:spacing w:line="276" w:lineRule="auto"/>
              <w:ind w:left="144" w:hanging="144"/>
              <w:rPr>
                <w:rFonts w:cs="Calibri"/>
                <w:highlight w:val="yellow"/>
                <w:lang w:eastAsia="en-US"/>
              </w:rPr>
            </w:pPr>
            <w:hyperlink r:id="rId87" w:history="1">
              <w:r w:rsidRPr="006A5B19">
                <w:rPr>
                  <w:rFonts w:cs="Calibri"/>
                  <w:highlight w:val="yellow"/>
                  <w:lang w:eastAsia="en-US"/>
                </w:rPr>
                <w:t>R3-2600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4112AD" w14:textId="6616A1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removal of support of PWS over satellite NG-RAN in Rel-17 and 18 (TSG CT(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E060FC"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017664C6" w14:textId="57AE0150" w:rsidR="00C544B1" w:rsidRPr="006A5B19" w:rsidRDefault="00C544B1" w:rsidP="006A5B19">
            <w:pPr>
              <w:widowControl w:val="0"/>
              <w:spacing w:line="276" w:lineRule="auto"/>
              <w:ind w:left="144" w:hanging="144"/>
              <w:rPr>
                <w:rFonts w:cs="Calibri"/>
                <w:lang w:eastAsia="en-US"/>
              </w:rPr>
            </w:pPr>
            <w:r>
              <w:rPr>
                <w:rFonts w:cs="Calibri"/>
                <w:lang w:eastAsia="en-US"/>
              </w:rPr>
              <w:t>R17, cc</w:t>
            </w:r>
          </w:p>
        </w:tc>
      </w:tr>
      <w:tr w:rsidR="00146933" w:rsidRPr="006706AE" w14:paraId="6857035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2641E3" w14:textId="77777777" w:rsidR="00146933" w:rsidRPr="006A5B19" w:rsidRDefault="00146933" w:rsidP="005439A9">
            <w:pPr>
              <w:widowControl w:val="0"/>
              <w:spacing w:line="276" w:lineRule="auto"/>
              <w:ind w:left="144" w:hanging="144"/>
              <w:rPr>
                <w:rFonts w:cs="Calibri"/>
                <w:highlight w:val="yellow"/>
                <w:lang w:eastAsia="en-US"/>
              </w:rPr>
            </w:pPr>
            <w:hyperlink r:id="rId88" w:history="1">
              <w:r w:rsidRPr="006A5B19">
                <w:rPr>
                  <w:rFonts w:cs="Calibri"/>
                  <w:highlight w:val="yellow"/>
                  <w:lang w:eastAsia="en-US"/>
                </w:rPr>
                <w:t>R3-2600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BA8E56" w14:textId="55C377E9"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R17 and R18 PWS for NTN feature removal alignment among RAN, CT and SA (ZTE Corporation</w:t>
            </w:r>
            <w:r w:rsidR="00B936B9">
              <w:rPr>
                <w:rFonts w:cs="Calibri"/>
                <w:lang w:eastAsia="en-US"/>
              </w:rPr>
              <w:t xml:space="preserve">, </w:t>
            </w:r>
            <w:r w:rsidR="00B936B9" w:rsidRPr="00B936B9">
              <w:rPr>
                <w:rFonts w:cs="Calibri"/>
                <w:lang w:eastAsia="en-US"/>
              </w:rPr>
              <w:t xml:space="preserve">China Telecom, </w:t>
            </w:r>
            <w:proofErr w:type="spellStart"/>
            <w:r w:rsidR="00B936B9" w:rsidRPr="00B936B9">
              <w:rPr>
                <w:rFonts w:cs="Calibri"/>
                <w:lang w:eastAsia="en-US"/>
              </w:rPr>
              <w:t>Pengcheng</w:t>
            </w:r>
            <w:proofErr w:type="spellEnd"/>
            <w:r w:rsidR="00B936B9" w:rsidRPr="00B936B9">
              <w:rPr>
                <w:rFonts w:cs="Calibri"/>
                <w:lang w:eastAsia="en-US"/>
              </w:rPr>
              <w:t xml:space="preserve"> Laboratory</w:t>
            </w:r>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F35029"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6659CD" w:rsidRPr="006706AE" w14:paraId="6E686CD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4A0CC" w14:textId="77777777" w:rsidR="006659CD" w:rsidRPr="006A5B19" w:rsidRDefault="006659CD" w:rsidP="005439A9">
            <w:pPr>
              <w:widowControl w:val="0"/>
              <w:spacing w:line="276" w:lineRule="auto"/>
              <w:ind w:left="144" w:hanging="144"/>
              <w:rPr>
                <w:rFonts w:cs="Calibri"/>
                <w:highlight w:val="yellow"/>
                <w:lang w:eastAsia="en-US"/>
              </w:rPr>
            </w:pPr>
            <w:hyperlink r:id="rId89" w:history="1">
              <w:r w:rsidRPr="006A5B19">
                <w:rPr>
                  <w:rFonts w:cs="Calibri"/>
                  <w:highlight w:val="yellow"/>
                  <w:lang w:eastAsia="en-US"/>
                </w:rPr>
                <w:t>R3-2600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39AAAB"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 on PWS Support for IoT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5545EC"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discussion</w:t>
            </w:r>
          </w:p>
        </w:tc>
      </w:tr>
      <w:tr w:rsidR="00146933" w:rsidRPr="006706AE" w14:paraId="7BCB9C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F32AD" w14:textId="77777777" w:rsidR="00146933" w:rsidRPr="006A5B19" w:rsidRDefault="00146933" w:rsidP="005439A9">
            <w:pPr>
              <w:widowControl w:val="0"/>
              <w:spacing w:line="276" w:lineRule="auto"/>
              <w:ind w:left="144" w:hanging="144"/>
              <w:rPr>
                <w:rFonts w:cs="Calibri"/>
                <w:highlight w:val="yellow"/>
                <w:lang w:eastAsia="en-US"/>
              </w:rPr>
            </w:pPr>
            <w:hyperlink r:id="rId90" w:history="1">
              <w:r w:rsidRPr="006A5B19">
                <w:rPr>
                  <w:rFonts w:cs="Calibri"/>
                  <w:highlight w:val="yellow"/>
                  <w:lang w:eastAsia="en-US"/>
                </w:rPr>
                <w:t>R3-2602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7DC9C"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 on support of PWS in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D70445" w14:textId="77777777" w:rsidR="00146933" w:rsidRPr="006A5B19" w:rsidRDefault="00146933" w:rsidP="005439A9">
            <w:pPr>
              <w:widowControl w:val="0"/>
              <w:spacing w:line="276" w:lineRule="auto"/>
              <w:ind w:left="144" w:hanging="144"/>
              <w:rPr>
                <w:rFonts w:cs="Calibri"/>
                <w:lang w:eastAsia="en-US"/>
              </w:rPr>
            </w:pPr>
            <w:r w:rsidRPr="006A5B19">
              <w:rPr>
                <w:rFonts w:cs="Calibri"/>
                <w:lang w:eastAsia="en-US"/>
              </w:rPr>
              <w:t>discussion</w:t>
            </w:r>
          </w:p>
        </w:tc>
      </w:tr>
      <w:tr w:rsidR="00733F31" w:rsidRPr="006706AE" w14:paraId="6794F39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CF466B" w14:textId="77777777" w:rsidR="00733F31" w:rsidRPr="006A5B19" w:rsidRDefault="00733F31" w:rsidP="005439A9">
            <w:pPr>
              <w:widowControl w:val="0"/>
              <w:spacing w:line="276" w:lineRule="auto"/>
              <w:ind w:left="144" w:hanging="144"/>
              <w:rPr>
                <w:rFonts w:cs="Calibri"/>
                <w:highlight w:val="yellow"/>
                <w:lang w:eastAsia="en-US"/>
              </w:rPr>
            </w:pPr>
            <w:hyperlink r:id="rId91" w:history="1">
              <w:r w:rsidRPr="006A5B19">
                <w:rPr>
                  <w:rFonts w:cs="Calibri"/>
                  <w:highlight w:val="yellow"/>
                  <w:lang w:eastAsia="en-US"/>
                </w:rPr>
                <w:t>R3-260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CD6DA2"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Discussion on removal of PWS support for NR NTN and IoT NTN in Rel-17 and 18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20D10" w14:textId="77777777" w:rsidR="00733F31" w:rsidRDefault="00733F31" w:rsidP="005439A9">
            <w:pPr>
              <w:widowControl w:val="0"/>
              <w:spacing w:line="276" w:lineRule="auto"/>
              <w:ind w:left="144" w:hanging="144"/>
              <w:rPr>
                <w:rFonts w:cs="Calibri"/>
                <w:lang w:eastAsia="en-US"/>
              </w:rPr>
            </w:pPr>
            <w:r w:rsidRPr="006A5B19">
              <w:rPr>
                <w:rFonts w:cs="Calibri"/>
                <w:lang w:eastAsia="en-US"/>
              </w:rPr>
              <w:t>discussion</w:t>
            </w:r>
          </w:p>
          <w:p w14:paraId="73F3B5DE" w14:textId="47E888D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097D5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50ED7F" w14:textId="77777777" w:rsidR="00733F31" w:rsidRPr="006A5B19" w:rsidRDefault="00733F31" w:rsidP="005439A9">
            <w:pPr>
              <w:widowControl w:val="0"/>
              <w:spacing w:line="276" w:lineRule="auto"/>
              <w:ind w:left="144" w:hanging="144"/>
              <w:rPr>
                <w:rFonts w:cs="Calibri"/>
                <w:highlight w:val="yellow"/>
                <w:lang w:eastAsia="en-US"/>
              </w:rPr>
            </w:pPr>
            <w:hyperlink r:id="rId92" w:history="1">
              <w:r w:rsidRPr="006A5B19">
                <w:rPr>
                  <w:rFonts w:cs="Calibri"/>
                  <w:highlight w:val="yellow"/>
                  <w:lang w:eastAsia="en-US"/>
                </w:rPr>
                <w:t>R3-2605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B40996" w14:textId="77777777" w:rsidR="00733F31" w:rsidRPr="006A5B19" w:rsidRDefault="00733F31" w:rsidP="005439A9">
            <w:pPr>
              <w:widowControl w:val="0"/>
              <w:spacing w:line="276" w:lineRule="auto"/>
              <w:ind w:left="144" w:hanging="144"/>
              <w:rPr>
                <w:rFonts w:cs="Calibri"/>
                <w:lang w:eastAsia="en-US"/>
              </w:rPr>
            </w:pPr>
            <w:r w:rsidRPr="00AD3E0E">
              <w:rPr>
                <w:rFonts w:cs="Calibri"/>
                <w:lang w:eastAsia="en-US"/>
              </w:rPr>
              <w:t>[draft] Reply LS on removal of PWS support for NR NTN and IoT NTN in Rel-17 and 18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93EC5B" w14:textId="77777777" w:rsidR="00733F31" w:rsidRDefault="00733F31" w:rsidP="005439A9">
            <w:pPr>
              <w:widowControl w:val="0"/>
              <w:spacing w:line="276" w:lineRule="auto"/>
              <w:ind w:left="144" w:hanging="144"/>
              <w:rPr>
                <w:rFonts w:cs="Calibri"/>
                <w:lang w:eastAsia="en-US"/>
              </w:rPr>
            </w:pPr>
            <w:r w:rsidRPr="006A5B19">
              <w:rPr>
                <w:rFonts w:cs="Calibri"/>
                <w:lang w:eastAsia="en-US"/>
              </w:rPr>
              <w:t>LS out To: SA2 CC: RAN2, RAN, CT1, SA, SA1, CT4, CT6, CT</w:t>
            </w:r>
          </w:p>
          <w:p w14:paraId="1CE0A147" w14:textId="65833379"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659CD" w:rsidRPr="006706AE" w14:paraId="0E867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E3A89" w14:textId="77777777" w:rsidR="006659CD" w:rsidRPr="006A5B19" w:rsidRDefault="006659CD" w:rsidP="005439A9">
            <w:pPr>
              <w:widowControl w:val="0"/>
              <w:spacing w:line="276" w:lineRule="auto"/>
              <w:ind w:left="144" w:hanging="144"/>
              <w:rPr>
                <w:rFonts w:cs="Calibri"/>
                <w:highlight w:val="yellow"/>
                <w:lang w:eastAsia="en-US"/>
              </w:rPr>
            </w:pPr>
            <w:hyperlink r:id="rId93" w:history="1">
              <w:r w:rsidRPr="006A5B19">
                <w:rPr>
                  <w:rFonts w:cs="Calibri"/>
                  <w:highlight w:val="yellow"/>
                  <w:lang w:eastAsia="en-US"/>
                </w:rPr>
                <w:t>R3-260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E88A9D"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1A71A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659CD" w:rsidRPr="006706AE" w14:paraId="436381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218BE5" w14:textId="77777777" w:rsidR="006659CD" w:rsidRPr="006A5B19" w:rsidRDefault="006659CD" w:rsidP="005439A9">
            <w:pPr>
              <w:widowControl w:val="0"/>
              <w:spacing w:line="276" w:lineRule="auto"/>
              <w:ind w:left="144" w:hanging="144"/>
              <w:rPr>
                <w:rFonts w:cs="Calibri"/>
                <w:highlight w:val="yellow"/>
                <w:lang w:eastAsia="en-US"/>
              </w:rPr>
            </w:pPr>
            <w:hyperlink r:id="rId94" w:history="1">
              <w:r w:rsidRPr="006A5B19">
                <w:rPr>
                  <w:rFonts w:cs="Calibri"/>
                  <w:highlight w:val="yellow"/>
                  <w:lang w:eastAsia="en-US"/>
                </w:rPr>
                <w:t>R3-260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0BB57" w14:textId="77777777" w:rsidR="006659CD" w:rsidRPr="006A5B19" w:rsidRDefault="006659CD" w:rsidP="005439A9">
            <w:pPr>
              <w:widowControl w:val="0"/>
              <w:spacing w:line="276" w:lineRule="auto"/>
              <w:ind w:left="144" w:hanging="144"/>
              <w:rPr>
                <w:rFonts w:cs="Calibri"/>
                <w:lang w:eastAsia="en-US"/>
              </w:rPr>
            </w:pPr>
            <w:r w:rsidRPr="006A5B19">
              <w:rPr>
                <w:rFonts w:cs="Calibri"/>
                <w:lang w:eastAsia="en-US"/>
              </w:rPr>
              <w:t xml:space="preserve">Correction on support of PWS over IoT NTN (ZTE Corporation, China Telecom,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1FC8B5" w14:textId="77777777" w:rsidR="006659CD" w:rsidRPr="006A5B19" w:rsidRDefault="006659C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733F31" w:rsidRPr="006706AE" w14:paraId="3F4872A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38A07" w14:textId="77777777" w:rsidR="00733F31" w:rsidRPr="006A5B19" w:rsidRDefault="00733F31" w:rsidP="005439A9">
            <w:pPr>
              <w:widowControl w:val="0"/>
              <w:spacing w:line="276" w:lineRule="auto"/>
              <w:ind w:left="144" w:hanging="144"/>
              <w:rPr>
                <w:rFonts w:cs="Calibri"/>
                <w:highlight w:val="yellow"/>
                <w:lang w:eastAsia="en-US"/>
              </w:rPr>
            </w:pPr>
            <w:hyperlink r:id="rId95" w:history="1">
              <w:r w:rsidRPr="006A5B19">
                <w:rPr>
                  <w:rFonts w:cs="Calibri"/>
                  <w:highlight w:val="yellow"/>
                  <w:lang w:eastAsia="en-US"/>
                </w:rPr>
                <w:t>R3-2605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2D7D5" w14:textId="77777777" w:rsidR="00733F31" w:rsidRPr="006A5B19" w:rsidRDefault="00733F31" w:rsidP="005439A9">
            <w:pPr>
              <w:widowControl w:val="0"/>
              <w:spacing w:line="276" w:lineRule="auto"/>
              <w:ind w:left="144" w:hanging="144"/>
              <w:rPr>
                <w:rFonts w:cs="Calibri"/>
                <w:lang w:eastAsia="en-US"/>
              </w:rPr>
            </w:pPr>
            <w:r w:rsidRPr="006A5B19">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9099C"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D1EBD14" w14:textId="17EF5495"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733F31" w:rsidRPr="006706AE" w14:paraId="7A5215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63F21F" w14:textId="77777777" w:rsidR="00733F31" w:rsidRPr="006A5B19" w:rsidRDefault="00733F31" w:rsidP="005439A9">
            <w:pPr>
              <w:widowControl w:val="0"/>
              <w:spacing w:line="276" w:lineRule="auto"/>
              <w:ind w:left="144" w:hanging="144"/>
              <w:rPr>
                <w:rFonts w:cs="Calibri"/>
                <w:highlight w:val="yellow"/>
                <w:lang w:eastAsia="en-US"/>
              </w:rPr>
            </w:pPr>
            <w:hyperlink r:id="rId96" w:history="1">
              <w:r w:rsidRPr="006A5B19">
                <w:rPr>
                  <w:rFonts w:cs="Calibri"/>
                  <w:highlight w:val="yellow"/>
                  <w:lang w:eastAsia="en-US"/>
                </w:rPr>
                <w:t>R3-2605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4C6D98" w14:textId="77777777" w:rsidR="00733F31" w:rsidRPr="003C0258" w:rsidRDefault="00733F31" w:rsidP="005439A9">
            <w:pPr>
              <w:widowControl w:val="0"/>
              <w:spacing w:line="276" w:lineRule="auto"/>
              <w:ind w:left="144" w:hanging="144"/>
              <w:rPr>
                <w:rFonts w:cs="Calibri"/>
                <w:lang w:eastAsia="en-US"/>
              </w:rPr>
            </w:pPr>
            <w:r w:rsidRPr="003C0258">
              <w:rPr>
                <w:rFonts w:cs="Calibri"/>
                <w:lang w:eastAsia="en-US"/>
              </w:rPr>
              <w:t>Correction of mapped cell for PWS over IoT NTN (Huawei, Thale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303B53" w14:textId="77777777" w:rsidR="00733F31" w:rsidRDefault="00733F31"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1115545C" w14:textId="7CF59BDB" w:rsidR="00733F31" w:rsidRPr="006A5B19" w:rsidRDefault="00733F31" w:rsidP="005439A9">
            <w:pPr>
              <w:widowControl w:val="0"/>
              <w:spacing w:line="276" w:lineRule="auto"/>
              <w:ind w:left="144" w:hanging="144"/>
              <w:rPr>
                <w:rFonts w:cs="Calibri"/>
                <w:lang w:eastAsia="en-US"/>
              </w:rPr>
            </w:pPr>
            <w:r>
              <w:rPr>
                <w:rFonts w:cs="Calibri"/>
                <w:lang w:eastAsia="en-US"/>
              </w:rPr>
              <w:t>moved from 9.1</w:t>
            </w:r>
          </w:p>
        </w:tc>
      </w:tr>
      <w:tr w:rsidR="006A5B19" w:rsidRPr="006706AE" w14:paraId="2A05C0F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9279D" w14:textId="21CAD85F" w:rsidR="006A5B19" w:rsidRPr="006A5B19" w:rsidRDefault="006A5B19" w:rsidP="006A5B19">
            <w:pPr>
              <w:widowControl w:val="0"/>
              <w:spacing w:line="276" w:lineRule="auto"/>
              <w:ind w:left="144" w:hanging="144"/>
              <w:rPr>
                <w:rFonts w:cs="Calibri"/>
                <w:highlight w:val="yellow"/>
                <w:lang w:eastAsia="en-US"/>
              </w:rPr>
            </w:pPr>
            <w:hyperlink r:id="rId97" w:history="1">
              <w:r w:rsidRPr="006A5B19">
                <w:rPr>
                  <w:rFonts w:cs="Calibri"/>
                  <w:highlight w:val="yellow"/>
                  <w:lang w:eastAsia="en-US"/>
                </w:rPr>
                <w:t>R3-2600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1189B3" w14:textId="7DDB7CD0"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DC85CC" w14:textId="685042A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F95046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E1D952" w14:textId="4A85644C" w:rsidR="006A5B19" w:rsidRPr="006A5B19" w:rsidRDefault="006A5B19" w:rsidP="006A5B19">
            <w:pPr>
              <w:widowControl w:val="0"/>
              <w:spacing w:line="276" w:lineRule="auto"/>
              <w:ind w:left="144" w:hanging="144"/>
              <w:rPr>
                <w:rFonts w:cs="Calibri"/>
                <w:highlight w:val="yellow"/>
                <w:lang w:eastAsia="en-US"/>
              </w:rPr>
            </w:pPr>
            <w:hyperlink r:id="rId98" w:history="1">
              <w:r w:rsidRPr="006A5B19">
                <w:rPr>
                  <w:rFonts w:cs="Calibri"/>
                  <w:highlight w:val="yellow"/>
                  <w:lang w:eastAsia="en-US"/>
                </w:rPr>
                <w:t>R3-2600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AF316" w14:textId="7A6590C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f time-based handover for NR NTN (Huawei, Jio Platforms, CATT, Ericsson, Nokia, LG Electronics, Deutsche Telekom, Samsung,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2C53BC" w14:textId="256FDB9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0D857D8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7C3AB5" w14:textId="77777777" w:rsidR="009530AD" w:rsidRPr="006A5B19" w:rsidRDefault="009530AD" w:rsidP="005439A9">
            <w:pPr>
              <w:widowControl w:val="0"/>
              <w:spacing w:line="276" w:lineRule="auto"/>
              <w:ind w:left="144" w:hanging="144"/>
              <w:rPr>
                <w:rFonts w:cs="Calibri"/>
                <w:highlight w:val="yellow"/>
                <w:lang w:eastAsia="en-US"/>
              </w:rPr>
            </w:pPr>
            <w:hyperlink r:id="rId99" w:history="1">
              <w:r w:rsidRPr="006A5B19">
                <w:rPr>
                  <w:rFonts w:cs="Calibri"/>
                  <w:highlight w:val="yellow"/>
                  <w:lang w:eastAsia="en-US"/>
                </w:rPr>
                <w:t>R3-2602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E4FC4F"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0324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7r1, TS 38.473 v16.22.0, Rel-16, Cat. F</w:t>
            </w:r>
          </w:p>
        </w:tc>
      </w:tr>
      <w:tr w:rsidR="009530AD" w:rsidRPr="006706AE" w14:paraId="590B8A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2D4C34" w14:textId="77777777" w:rsidR="009530AD" w:rsidRPr="006A5B19" w:rsidRDefault="009530AD" w:rsidP="005439A9">
            <w:pPr>
              <w:widowControl w:val="0"/>
              <w:spacing w:line="276" w:lineRule="auto"/>
              <w:ind w:left="144" w:hanging="144"/>
              <w:rPr>
                <w:rFonts w:cs="Calibri"/>
                <w:highlight w:val="yellow"/>
                <w:lang w:eastAsia="en-US"/>
              </w:rPr>
            </w:pPr>
            <w:hyperlink r:id="rId100" w:history="1">
              <w:r w:rsidRPr="006A5B19">
                <w:rPr>
                  <w:rFonts w:cs="Calibri"/>
                  <w:highlight w:val="yellow"/>
                  <w:lang w:eastAsia="en-US"/>
                </w:rPr>
                <w:t>R3-2602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D14E8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BDFFD0"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8r1, TS 38.473 v17.14.0, Rel-17, Cat. A</w:t>
            </w:r>
          </w:p>
        </w:tc>
      </w:tr>
      <w:tr w:rsidR="009530AD" w:rsidRPr="006706AE" w14:paraId="1DEB66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D03C90" w14:textId="77777777" w:rsidR="009530AD" w:rsidRPr="006A5B19" w:rsidRDefault="009530AD" w:rsidP="005439A9">
            <w:pPr>
              <w:widowControl w:val="0"/>
              <w:spacing w:line="276" w:lineRule="auto"/>
              <w:ind w:left="144" w:hanging="144"/>
              <w:rPr>
                <w:rFonts w:cs="Calibri"/>
                <w:highlight w:val="yellow"/>
                <w:lang w:eastAsia="en-US"/>
              </w:rPr>
            </w:pPr>
            <w:hyperlink r:id="rId101" w:history="1">
              <w:r w:rsidRPr="006A5B19">
                <w:rPr>
                  <w:rFonts w:cs="Calibri"/>
                  <w:highlight w:val="yellow"/>
                  <w:lang w:eastAsia="en-US"/>
                </w:rPr>
                <w:t>R3-2602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03044"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384CEA"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49r1, TS 38.473 v18.8.0, Rel-18, Cat. A</w:t>
            </w:r>
          </w:p>
        </w:tc>
      </w:tr>
      <w:tr w:rsidR="009530AD" w:rsidRPr="006706AE" w14:paraId="68DB318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D87B98" w14:textId="77777777" w:rsidR="009530AD" w:rsidRPr="006A5B19" w:rsidRDefault="009530AD" w:rsidP="005439A9">
            <w:pPr>
              <w:widowControl w:val="0"/>
              <w:spacing w:line="276" w:lineRule="auto"/>
              <w:ind w:left="144" w:hanging="144"/>
              <w:rPr>
                <w:rFonts w:cs="Calibri"/>
                <w:highlight w:val="yellow"/>
                <w:lang w:eastAsia="en-US"/>
              </w:rPr>
            </w:pPr>
            <w:hyperlink r:id="rId102" w:history="1">
              <w:r w:rsidRPr="006A5B19">
                <w:rPr>
                  <w:rFonts w:cs="Calibri"/>
                  <w:highlight w:val="yellow"/>
                  <w:lang w:eastAsia="en-US"/>
                </w:rPr>
                <w:t>R3-2602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A6CD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Huawei, ZTE, Ericsson,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FDEF89"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50r1, TS 38.473 v19.1.0, Rel-19, Cat. A</w:t>
            </w:r>
          </w:p>
        </w:tc>
      </w:tr>
      <w:tr w:rsidR="009530AD" w:rsidRPr="006706AE" w14:paraId="5F3287E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083BA6" w14:textId="77777777" w:rsidR="009530AD" w:rsidRPr="006A5B19" w:rsidRDefault="009530AD" w:rsidP="005439A9">
            <w:pPr>
              <w:widowControl w:val="0"/>
              <w:spacing w:line="276" w:lineRule="auto"/>
              <w:ind w:left="144" w:hanging="144"/>
              <w:rPr>
                <w:rFonts w:cs="Calibri"/>
                <w:highlight w:val="yellow"/>
                <w:lang w:eastAsia="en-US"/>
              </w:rPr>
            </w:pPr>
            <w:hyperlink r:id="rId103" w:history="1">
              <w:r w:rsidRPr="006A5B19">
                <w:rPr>
                  <w:rFonts w:cs="Calibri"/>
                  <w:highlight w:val="yellow"/>
                  <w:lang w:eastAsia="en-US"/>
                </w:rPr>
                <w:t>R3-2602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511D8"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EA4A55"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1BA5AC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58244" w14:textId="77777777" w:rsidR="009530AD" w:rsidRPr="006A5B19" w:rsidRDefault="009530AD" w:rsidP="005439A9">
            <w:pPr>
              <w:widowControl w:val="0"/>
              <w:spacing w:line="276" w:lineRule="auto"/>
              <w:ind w:left="144" w:hanging="144"/>
              <w:rPr>
                <w:rFonts w:cs="Calibri"/>
                <w:highlight w:val="yellow"/>
                <w:lang w:eastAsia="en-US"/>
              </w:rPr>
            </w:pPr>
            <w:hyperlink r:id="rId104" w:history="1">
              <w:r w:rsidRPr="006A5B19">
                <w:rPr>
                  <w:rFonts w:cs="Calibri"/>
                  <w:highlight w:val="yellow"/>
                  <w:lang w:eastAsia="en-US"/>
                </w:rPr>
                <w:t>R3-2602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B3252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QoS parameters for QoS Notification (Huawei, Nokia, China Telecom, CMCC,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4F05B"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AE700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E6C53A" w14:textId="77777777" w:rsidR="009530AD" w:rsidRPr="006A5B19" w:rsidRDefault="009530AD" w:rsidP="005439A9">
            <w:pPr>
              <w:widowControl w:val="0"/>
              <w:spacing w:line="276" w:lineRule="auto"/>
              <w:ind w:left="144" w:hanging="144"/>
              <w:rPr>
                <w:rFonts w:cs="Calibri"/>
                <w:highlight w:val="yellow"/>
                <w:lang w:eastAsia="en-US"/>
              </w:rPr>
            </w:pPr>
            <w:hyperlink r:id="rId105" w:history="1">
              <w:r w:rsidRPr="006A5B19">
                <w:rPr>
                  <w:rFonts w:cs="Calibri"/>
                  <w:highlight w:val="yellow"/>
                  <w:lang w:eastAsia="en-US"/>
                </w:rPr>
                <w:t>R3-2602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91B7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0F4C1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2r2, TS 38.423 v18.7.0, Rel-18, Cat. F</w:t>
            </w:r>
          </w:p>
        </w:tc>
      </w:tr>
      <w:tr w:rsidR="009530AD" w:rsidRPr="006706AE" w14:paraId="6DA164D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9EDF0" w14:textId="77777777" w:rsidR="009530AD" w:rsidRPr="006A5B19" w:rsidRDefault="009530AD" w:rsidP="005439A9">
            <w:pPr>
              <w:widowControl w:val="0"/>
              <w:spacing w:line="276" w:lineRule="auto"/>
              <w:ind w:left="144" w:hanging="144"/>
              <w:rPr>
                <w:rFonts w:cs="Calibri"/>
                <w:highlight w:val="yellow"/>
                <w:lang w:eastAsia="en-US"/>
              </w:rPr>
            </w:pPr>
            <w:hyperlink r:id="rId106" w:history="1">
              <w:r w:rsidRPr="006A5B19">
                <w:rPr>
                  <w:rFonts w:cs="Calibri"/>
                  <w:highlight w:val="yellow"/>
                  <w:lang w:eastAsia="en-US"/>
                </w:rPr>
                <w:t>R3-2602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9CADC"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Correction on Notification Control Indication (Nokia, Huawei, CMCC, China Telecom, Ericsson, Qualcomm, CATT, Samsung, ZTE, </w:t>
            </w:r>
            <w:proofErr w:type="spellStart"/>
            <w:r w:rsidRPr="003C0258">
              <w:rPr>
                <w:rFonts w:cs="Calibri"/>
                <w:lang w:eastAsia="en-US"/>
              </w:rPr>
              <w:t>Ofinno</w:t>
            </w:r>
            <w:proofErr w:type="spellEnd"/>
            <w:r w:rsidRPr="003C0258">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E8160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553r2, TS 38.423 v19.1.0, Rel-19, Cat. A</w:t>
            </w:r>
          </w:p>
        </w:tc>
      </w:tr>
      <w:tr w:rsidR="009530AD" w:rsidRPr="006706AE" w14:paraId="204B52A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A6F162" w14:textId="77777777" w:rsidR="009530AD" w:rsidRPr="006A5B19" w:rsidRDefault="009530AD" w:rsidP="005439A9">
            <w:pPr>
              <w:widowControl w:val="0"/>
              <w:spacing w:line="276" w:lineRule="auto"/>
              <w:ind w:left="144" w:hanging="144"/>
              <w:rPr>
                <w:rFonts w:cs="Calibri"/>
                <w:highlight w:val="yellow"/>
                <w:lang w:eastAsia="en-US"/>
              </w:rPr>
            </w:pPr>
            <w:hyperlink r:id="rId107" w:history="1">
              <w:r w:rsidRPr="006A5B19">
                <w:rPr>
                  <w:rFonts w:cs="Calibri"/>
                  <w:highlight w:val="yellow"/>
                  <w:lang w:eastAsia="en-US"/>
                </w:rPr>
                <w:t>R3-260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8735EA"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in NG-RAN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2C0868"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discussion</w:t>
            </w:r>
          </w:p>
        </w:tc>
      </w:tr>
      <w:tr w:rsidR="009530AD" w:rsidRPr="006706AE" w14:paraId="44004A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AF88F9" w14:textId="77777777" w:rsidR="009530AD" w:rsidRPr="006A5B19" w:rsidRDefault="009530AD" w:rsidP="005439A9">
            <w:pPr>
              <w:widowControl w:val="0"/>
              <w:spacing w:line="276" w:lineRule="auto"/>
              <w:ind w:left="144" w:hanging="144"/>
              <w:rPr>
                <w:rFonts w:cs="Calibri"/>
                <w:highlight w:val="yellow"/>
                <w:lang w:eastAsia="en-US"/>
              </w:rPr>
            </w:pPr>
            <w:hyperlink r:id="rId108" w:history="1">
              <w:r w:rsidRPr="006A5B19">
                <w:rPr>
                  <w:rFonts w:cs="Calibri"/>
                  <w:highlight w:val="yellow"/>
                  <w:lang w:eastAsia="en-US"/>
                </w:rPr>
                <w:t>R3-2603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66EE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 xml:space="preserve">UE Context Retention for NG - Stage 2 (Ericsson, </w:t>
            </w:r>
            <w:r w:rsidRPr="003C0258">
              <w:rPr>
                <w:rFonts w:cs="Calibri"/>
                <w:lang w:eastAsia="en-US"/>
              </w:rPr>
              <w:lastRenderedPageBreak/>
              <w:t>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7A7C53"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9530AD" w:rsidRPr="006706AE" w14:paraId="3EAEC8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299761" w14:textId="77777777" w:rsidR="009530AD" w:rsidRPr="006A5B19" w:rsidRDefault="009530AD" w:rsidP="005439A9">
            <w:pPr>
              <w:widowControl w:val="0"/>
              <w:spacing w:line="276" w:lineRule="auto"/>
              <w:ind w:left="144" w:hanging="144"/>
              <w:rPr>
                <w:rFonts w:cs="Calibri"/>
                <w:highlight w:val="yellow"/>
                <w:lang w:eastAsia="en-US"/>
              </w:rPr>
            </w:pPr>
            <w:hyperlink r:id="rId109" w:history="1">
              <w:r w:rsidRPr="006A5B19">
                <w:rPr>
                  <w:rFonts w:cs="Calibri"/>
                  <w:highlight w:val="yellow"/>
                  <w:lang w:eastAsia="en-US"/>
                </w:rPr>
                <w:t>R3-2603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A13C95"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UE Context Retention for NG - Stage 2 (Ericsson, Huawei, Jio Platforms, Thales, Nokia, Airbus, Verizon, Deutsche Telekom, AT&amp;T, Samsung, China Unic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9DD987" w14:textId="77777777" w:rsidR="009530AD" w:rsidRPr="006A5B19" w:rsidRDefault="009530AD"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530AD" w:rsidRPr="006706AE" w14:paraId="7E52414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11D568" w14:textId="77777777" w:rsidR="009530AD" w:rsidRPr="006A5B19" w:rsidRDefault="009530AD" w:rsidP="005439A9">
            <w:pPr>
              <w:widowControl w:val="0"/>
              <w:spacing w:line="276" w:lineRule="auto"/>
              <w:ind w:left="144" w:hanging="144"/>
              <w:rPr>
                <w:rFonts w:cs="Calibri"/>
                <w:highlight w:val="yellow"/>
                <w:lang w:eastAsia="en-US"/>
              </w:rPr>
            </w:pPr>
            <w:hyperlink r:id="rId110" w:history="1">
              <w:r w:rsidRPr="006A5B19">
                <w:rPr>
                  <w:rFonts w:cs="Calibri"/>
                  <w:highlight w:val="yellow"/>
                  <w:lang w:eastAsia="en-US"/>
                </w:rPr>
                <w:t>R3-2604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4F123"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13BD4E"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0r2, TS 38.473 v18.8.0, Rel-18, Cat. F</w:t>
            </w:r>
          </w:p>
        </w:tc>
      </w:tr>
      <w:tr w:rsidR="009530AD" w:rsidRPr="006706AE" w14:paraId="42D22E9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9E7EB5" w14:textId="77777777" w:rsidR="009530AD" w:rsidRPr="006A5B19" w:rsidRDefault="009530AD" w:rsidP="005439A9">
            <w:pPr>
              <w:widowControl w:val="0"/>
              <w:spacing w:line="276" w:lineRule="auto"/>
              <w:ind w:left="144" w:hanging="144"/>
              <w:rPr>
                <w:rFonts w:cs="Calibri"/>
                <w:highlight w:val="yellow"/>
                <w:lang w:eastAsia="en-US"/>
              </w:rPr>
            </w:pPr>
            <w:hyperlink r:id="rId111" w:history="1">
              <w:r w:rsidRPr="006A5B19">
                <w:rPr>
                  <w:rFonts w:cs="Calibri"/>
                  <w:highlight w:val="yellow"/>
                  <w:lang w:eastAsia="en-US"/>
                </w:rPr>
                <w:t>R3-260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6FB7CD"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Addition of 2Rx XR UE Capability (Ericsson, Qualcomm Inc.,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EB095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21r2, TS 38.473 v19.1.0, Rel-19, Cat. A</w:t>
            </w:r>
          </w:p>
        </w:tc>
      </w:tr>
      <w:tr w:rsidR="00EB169A" w:rsidRPr="006706AE" w14:paraId="3901092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2B39F2" w14:textId="77777777" w:rsidR="00EB169A" w:rsidRPr="006A5B19" w:rsidRDefault="00EB169A" w:rsidP="005439A9">
            <w:pPr>
              <w:widowControl w:val="0"/>
              <w:spacing w:line="276" w:lineRule="auto"/>
              <w:ind w:left="144" w:hanging="144"/>
              <w:rPr>
                <w:rFonts w:cs="Calibri"/>
                <w:highlight w:val="yellow"/>
                <w:lang w:eastAsia="en-US"/>
              </w:rPr>
            </w:pPr>
            <w:hyperlink r:id="rId112" w:history="1">
              <w:r w:rsidRPr="006A5B19">
                <w:rPr>
                  <w:rFonts w:cs="Calibri"/>
                  <w:highlight w:val="yellow"/>
                  <w:lang w:eastAsia="en-US"/>
                </w:rPr>
                <w:t>R3-2605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5AD59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Discussion on prioritized alternative QoS profile list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C142DE" w14:textId="77777777" w:rsidR="00EB169A" w:rsidRDefault="00EB169A" w:rsidP="005439A9">
            <w:pPr>
              <w:widowControl w:val="0"/>
              <w:spacing w:line="276" w:lineRule="auto"/>
              <w:ind w:left="144" w:hanging="144"/>
              <w:rPr>
                <w:rFonts w:cs="Calibri"/>
                <w:lang w:eastAsia="en-US"/>
              </w:rPr>
            </w:pPr>
            <w:r w:rsidRPr="006A5B19">
              <w:rPr>
                <w:rFonts w:cs="Calibri"/>
                <w:lang w:eastAsia="en-US"/>
              </w:rPr>
              <w:t>discussion</w:t>
            </w:r>
          </w:p>
          <w:p w14:paraId="122F3B4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17D506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4A173" w14:textId="77777777" w:rsidR="00EB169A" w:rsidRPr="006A5B19" w:rsidRDefault="00EB169A" w:rsidP="005439A9">
            <w:pPr>
              <w:widowControl w:val="0"/>
              <w:spacing w:line="276" w:lineRule="auto"/>
              <w:ind w:left="144" w:hanging="144"/>
              <w:rPr>
                <w:rFonts w:cs="Calibri"/>
                <w:highlight w:val="yellow"/>
                <w:lang w:eastAsia="en-US"/>
              </w:rPr>
            </w:pPr>
            <w:hyperlink r:id="rId113" w:history="1">
              <w:r w:rsidRPr="006A5B19">
                <w:rPr>
                  <w:rFonts w:cs="Calibri"/>
                  <w:highlight w:val="yellow"/>
                  <w:lang w:eastAsia="en-US"/>
                </w:rPr>
                <w:t>R3-2605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274CC"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77C8B"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4r1, TS 38.413 v16.17.0, Rel-16, Cat. F</w:t>
            </w:r>
          </w:p>
          <w:p w14:paraId="77F1C772"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B1ED2D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37B15" w14:textId="77777777" w:rsidR="00EB169A" w:rsidRPr="006A5B19" w:rsidRDefault="00EB169A" w:rsidP="005439A9">
            <w:pPr>
              <w:widowControl w:val="0"/>
              <w:spacing w:line="276" w:lineRule="auto"/>
              <w:ind w:left="144" w:hanging="144"/>
              <w:rPr>
                <w:rFonts w:cs="Calibri"/>
                <w:highlight w:val="yellow"/>
                <w:lang w:eastAsia="en-US"/>
              </w:rPr>
            </w:pPr>
            <w:hyperlink r:id="rId114" w:history="1">
              <w:r w:rsidRPr="006A5B19">
                <w:rPr>
                  <w:rFonts w:cs="Calibri"/>
                  <w:highlight w:val="yellow"/>
                  <w:lang w:eastAsia="en-US"/>
                </w:rPr>
                <w:t>R3-2605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15966B"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384C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5r1, TS 38.413 v17.14.0, Rel-17, Cat. A</w:t>
            </w:r>
          </w:p>
          <w:p w14:paraId="77E65A30"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72BF70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F94B" w14:textId="77777777" w:rsidR="00EB169A" w:rsidRPr="006A5B19" w:rsidRDefault="00EB169A" w:rsidP="005439A9">
            <w:pPr>
              <w:widowControl w:val="0"/>
              <w:spacing w:line="276" w:lineRule="auto"/>
              <w:ind w:left="144" w:hanging="144"/>
              <w:rPr>
                <w:rFonts w:cs="Calibri"/>
                <w:highlight w:val="yellow"/>
                <w:lang w:eastAsia="en-US"/>
              </w:rPr>
            </w:pPr>
            <w:hyperlink r:id="rId115" w:history="1">
              <w:r w:rsidRPr="006A5B19">
                <w:rPr>
                  <w:rFonts w:cs="Calibri"/>
                  <w:highlight w:val="yellow"/>
                  <w:lang w:eastAsia="en-US"/>
                </w:rPr>
                <w:t>R3-2605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E7950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4C0A4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6r1, TS 38.413 v18.8.0, Rel-18, Cat. A</w:t>
            </w:r>
          </w:p>
          <w:p w14:paraId="4F330123"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5149E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3EA392" w14:textId="77777777" w:rsidR="00EB169A" w:rsidRPr="006A5B19" w:rsidRDefault="00EB169A" w:rsidP="005439A9">
            <w:pPr>
              <w:widowControl w:val="0"/>
              <w:spacing w:line="276" w:lineRule="auto"/>
              <w:ind w:left="144" w:hanging="144"/>
              <w:rPr>
                <w:rFonts w:cs="Calibri"/>
                <w:highlight w:val="yellow"/>
                <w:lang w:eastAsia="en-US"/>
              </w:rPr>
            </w:pPr>
            <w:hyperlink r:id="rId116" w:history="1">
              <w:r w:rsidRPr="006A5B19">
                <w:rPr>
                  <w:rFonts w:cs="Calibri"/>
                  <w:highlight w:val="yellow"/>
                  <w:lang w:eastAsia="en-US"/>
                </w:rPr>
                <w:t>R3-2605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5E763"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ZTE Corporation, Nokia, Ericss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AA884"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1377r1, TS 38.413 v19.1.0, Rel-19, Cat. A</w:t>
            </w:r>
          </w:p>
          <w:p w14:paraId="1EFFAAD8"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9530AD" w:rsidRPr="006706AE" w14:paraId="52F22E0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2247C" w14:textId="77777777" w:rsidR="009530AD" w:rsidRPr="006A5B19" w:rsidRDefault="009530AD" w:rsidP="005439A9">
            <w:pPr>
              <w:widowControl w:val="0"/>
              <w:spacing w:line="276" w:lineRule="auto"/>
              <w:ind w:left="144" w:hanging="144"/>
              <w:rPr>
                <w:rFonts w:cs="Calibri"/>
                <w:highlight w:val="yellow"/>
                <w:lang w:eastAsia="en-US"/>
              </w:rPr>
            </w:pPr>
            <w:hyperlink r:id="rId117" w:history="1">
              <w:r w:rsidRPr="006A5B19">
                <w:rPr>
                  <w:rFonts w:cs="Calibri"/>
                  <w:highlight w:val="yellow"/>
                  <w:lang w:eastAsia="en-US"/>
                </w:rPr>
                <w:t>R3-2604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4E636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48C675"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1r1, TS 38.423 v16.19.0, Rel-16, Cat. F</w:t>
            </w:r>
          </w:p>
        </w:tc>
      </w:tr>
      <w:tr w:rsidR="009530AD" w:rsidRPr="006706AE" w14:paraId="71B9FF8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DC8CE0" w14:textId="77777777" w:rsidR="009530AD" w:rsidRPr="006A5B19" w:rsidRDefault="009530AD" w:rsidP="005439A9">
            <w:pPr>
              <w:widowControl w:val="0"/>
              <w:spacing w:line="276" w:lineRule="auto"/>
              <w:ind w:left="144" w:hanging="144"/>
              <w:rPr>
                <w:rFonts w:cs="Calibri"/>
                <w:highlight w:val="yellow"/>
                <w:lang w:eastAsia="en-US"/>
              </w:rPr>
            </w:pPr>
            <w:hyperlink r:id="rId118" w:history="1">
              <w:r w:rsidRPr="006A5B19">
                <w:rPr>
                  <w:rFonts w:cs="Calibri"/>
                  <w:highlight w:val="yellow"/>
                  <w:lang w:eastAsia="en-US"/>
                </w:rPr>
                <w:t>R3-2604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15280B"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AE1074"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2r1, TS 38.423 v17.13.0, Rel-17, Cat. A</w:t>
            </w:r>
          </w:p>
        </w:tc>
      </w:tr>
      <w:tr w:rsidR="009530AD" w:rsidRPr="006706AE" w14:paraId="0C9E6C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8D4354" w14:textId="77777777" w:rsidR="009530AD" w:rsidRPr="006A5B19" w:rsidRDefault="009530AD" w:rsidP="005439A9">
            <w:pPr>
              <w:widowControl w:val="0"/>
              <w:spacing w:line="276" w:lineRule="auto"/>
              <w:ind w:left="144" w:hanging="144"/>
              <w:rPr>
                <w:rFonts w:cs="Calibri"/>
                <w:highlight w:val="yellow"/>
                <w:lang w:eastAsia="en-US"/>
              </w:rPr>
            </w:pPr>
            <w:hyperlink r:id="rId119" w:history="1">
              <w:r w:rsidRPr="006A5B19">
                <w:rPr>
                  <w:rFonts w:cs="Calibri"/>
                  <w:highlight w:val="yellow"/>
                  <w:lang w:eastAsia="en-US"/>
                </w:rPr>
                <w:t>R3-2604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5C9A19"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908DD7"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3r1, TS 38.423 v18.7.0, Rel-18, Cat. A</w:t>
            </w:r>
          </w:p>
        </w:tc>
      </w:tr>
      <w:tr w:rsidR="009530AD" w:rsidRPr="006706AE" w14:paraId="312E12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FFDE8" w14:textId="77777777" w:rsidR="009530AD" w:rsidRPr="006A5B19" w:rsidRDefault="009530AD" w:rsidP="005439A9">
            <w:pPr>
              <w:widowControl w:val="0"/>
              <w:spacing w:line="276" w:lineRule="auto"/>
              <w:ind w:left="144" w:hanging="144"/>
              <w:rPr>
                <w:rFonts w:cs="Calibri"/>
                <w:highlight w:val="yellow"/>
                <w:lang w:eastAsia="en-US"/>
              </w:rPr>
            </w:pPr>
            <w:hyperlink r:id="rId120" w:history="1">
              <w:r w:rsidRPr="006A5B19">
                <w:rPr>
                  <w:rFonts w:cs="Calibri"/>
                  <w:highlight w:val="yellow"/>
                  <w:lang w:eastAsia="en-US"/>
                </w:rPr>
                <w:t>R3-2604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AC8A1E" w14:textId="77777777" w:rsidR="009530AD" w:rsidRPr="003C0258" w:rsidRDefault="009530AD" w:rsidP="005439A9">
            <w:pPr>
              <w:widowControl w:val="0"/>
              <w:spacing w:line="276" w:lineRule="auto"/>
              <w:ind w:left="144" w:hanging="144"/>
              <w:rPr>
                <w:rFonts w:cs="Calibri"/>
                <w:lang w:eastAsia="en-US"/>
              </w:rPr>
            </w:pPr>
            <w:r w:rsidRPr="003C0258">
              <w:rPr>
                <w:rFonts w:cs="Calibri"/>
                <w:lang w:eastAsia="en-US"/>
              </w:rPr>
              <w:t>Correction on prioritized alternative QoS profile (Ericsson, ZTE Corporation, Huawei, Nokia,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B7CC3" w14:textId="77777777" w:rsidR="009530AD" w:rsidRPr="006A5B19" w:rsidRDefault="009530AD" w:rsidP="005439A9">
            <w:pPr>
              <w:widowControl w:val="0"/>
              <w:spacing w:line="276" w:lineRule="auto"/>
              <w:ind w:left="144" w:hanging="144"/>
              <w:rPr>
                <w:rFonts w:cs="Calibri"/>
                <w:lang w:eastAsia="en-US"/>
              </w:rPr>
            </w:pPr>
            <w:r w:rsidRPr="006A5B19">
              <w:rPr>
                <w:rFonts w:cs="Calibri"/>
                <w:lang w:eastAsia="en-US"/>
              </w:rPr>
              <w:t>CR1614r1, TS 38.423 v19.1.0, Rel-19, Cat. A</w:t>
            </w:r>
          </w:p>
        </w:tc>
      </w:tr>
      <w:tr w:rsidR="00EB169A" w:rsidRPr="006706AE" w14:paraId="38A40E05"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20C531" w14:textId="77777777" w:rsidR="00EB169A" w:rsidRPr="006A5B19" w:rsidRDefault="00EB169A" w:rsidP="005439A9">
            <w:pPr>
              <w:widowControl w:val="0"/>
              <w:spacing w:line="276" w:lineRule="auto"/>
              <w:ind w:left="144" w:hanging="144"/>
              <w:rPr>
                <w:rFonts w:cs="Calibri"/>
                <w:highlight w:val="yellow"/>
                <w:lang w:eastAsia="en-US"/>
              </w:rPr>
            </w:pPr>
            <w:hyperlink r:id="rId121" w:history="1">
              <w:r w:rsidRPr="006A5B19">
                <w:rPr>
                  <w:rFonts w:cs="Calibri"/>
                  <w:highlight w:val="yellow"/>
                  <w:lang w:eastAsia="en-US"/>
                </w:rPr>
                <w:t>R3-2602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39B2D5"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8E5A8A"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734r1, TS 38.463 v16.16.0, Rel-16, Cat. F</w:t>
            </w:r>
          </w:p>
          <w:p w14:paraId="3C342CB6"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6D10E5F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AAFBC" w14:textId="77777777" w:rsidR="00EB169A" w:rsidRPr="006A5B19" w:rsidRDefault="00EB169A" w:rsidP="005439A9">
            <w:pPr>
              <w:widowControl w:val="0"/>
              <w:spacing w:line="276" w:lineRule="auto"/>
              <w:ind w:left="144" w:hanging="144"/>
              <w:rPr>
                <w:rFonts w:cs="Calibri"/>
                <w:highlight w:val="yellow"/>
                <w:lang w:eastAsia="en-US"/>
              </w:rPr>
            </w:pPr>
            <w:hyperlink r:id="rId122" w:history="1">
              <w:r w:rsidRPr="006A5B19">
                <w:rPr>
                  <w:rFonts w:cs="Calibri"/>
                  <w:highlight w:val="yellow"/>
                  <w:lang w:eastAsia="en-US"/>
                </w:rPr>
                <w:t>R3-2602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F47192"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5E9AC"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7r1, TS 37.483 v17.10.0, Rel-17, Cat. A</w:t>
            </w:r>
          </w:p>
          <w:p w14:paraId="05D23A3D"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191B76B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30A39" w14:textId="77777777" w:rsidR="00EB169A" w:rsidRPr="006A5B19" w:rsidRDefault="00EB169A" w:rsidP="005439A9">
            <w:pPr>
              <w:widowControl w:val="0"/>
              <w:spacing w:line="276" w:lineRule="auto"/>
              <w:ind w:left="144" w:hanging="144"/>
              <w:rPr>
                <w:rFonts w:cs="Calibri"/>
                <w:highlight w:val="yellow"/>
                <w:lang w:eastAsia="en-US"/>
              </w:rPr>
            </w:pPr>
            <w:hyperlink r:id="rId123" w:history="1">
              <w:r w:rsidRPr="006A5B19">
                <w:rPr>
                  <w:rFonts w:cs="Calibri"/>
                  <w:highlight w:val="yellow"/>
                  <w:lang w:eastAsia="en-US"/>
                </w:rPr>
                <w:t>R3-2602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BC1049"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C9A9B8"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8r1, TS 37.483 v18.5.0, Rel-18, Cat. A</w:t>
            </w:r>
          </w:p>
          <w:p w14:paraId="7080D294"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EB169A" w:rsidRPr="006706AE" w14:paraId="08EB62E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591D" w14:textId="77777777" w:rsidR="00EB169A" w:rsidRPr="006A5B19" w:rsidRDefault="00EB169A" w:rsidP="005439A9">
            <w:pPr>
              <w:widowControl w:val="0"/>
              <w:spacing w:line="276" w:lineRule="auto"/>
              <w:ind w:left="144" w:hanging="144"/>
              <w:rPr>
                <w:rFonts w:cs="Calibri"/>
                <w:highlight w:val="yellow"/>
                <w:lang w:eastAsia="en-US"/>
              </w:rPr>
            </w:pPr>
            <w:hyperlink r:id="rId124" w:history="1">
              <w:r w:rsidRPr="006A5B19">
                <w:rPr>
                  <w:rFonts w:cs="Calibri"/>
                  <w:highlight w:val="yellow"/>
                  <w:lang w:eastAsia="en-US"/>
                </w:rPr>
                <w:t>R3-260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88E31" w14:textId="77777777" w:rsidR="00EB169A" w:rsidRPr="003C0258" w:rsidRDefault="00EB169A" w:rsidP="005439A9">
            <w:pPr>
              <w:widowControl w:val="0"/>
              <w:spacing w:line="276" w:lineRule="auto"/>
              <w:ind w:left="144" w:hanging="144"/>
              <w:rPr>
                <w:rFonts w:cs="Calibri"/>
                <w:lang w:eastAsia="en-US"/>
              </w:rPr>
            </w:pPr>
            <w:r w:rsidRPr="003C0258">
              <w:rPr>
                <w:rFonts w:cs="Calibri"/>
                <w:lang w:eastAsia="en-US"/>
              </w:rPr>
              <w:t>Correction on prioritized alternative QoS profile (Nokia, Ericsson, ZTE Corporation,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53D3C7" w14:textId="77777777" w:rsidR="00EB169A" w:rsidRDefault="00EB169A" w:rsidP="005439A9">
            <w:pPr>
              <w:widowControl w:val="0"/>
              <w:spacing w:line="276" w:lineRule="auto"/>
              <w:ind w:left="144" w:hanging="144"/>
              <w:rPr>
                <w:rFonts w:cs="Calibri"/>
                <w:lang w:eastAsia="en-US"/>
              </w:rPr>
            </w:pPr>
            <w:r w:rsidRPr="006A5B19">
              <w:rPr>
                <w:rFonts w:cs="Calibri"/>
                <w:lang w:eastAsia="en-US"/>
              </w:rPr>
              <w:t>CR0189r1, TS 37.483 v19.1.0, Rel-19, Cat. A</w:t>
            </w:r>
          </w:p>
          <w:p w14:paraId="7DF05B4C" w14:textId="77777777" w:rsidR="00EB169A" w:rsidRPr="006A5B19" w:rsidRDefault="00EB169A" w:rsidP="005439A9">
            <w:pPr>
              <w:widowControl w:val="0"/>
              <w:spacing w:line="276" w:lineRule="auto"/>
              <w:ind w:left="144" w:hanging="144"/>
              <w:rPr>
                <w:rFonts w:cs="Calibri"/>
                <w:lang w:eastAsia="en-US"/>
              </w:rPr>
            </w:pPr>
            <w:r>
              <w:rPr>
                <w:rFonts w:cs="Calibri"/>
                <w:lang w:eastAsia="en-US"/>
              </w:rPr>
              <w:t>moved from 9.2.3</w:t>
            </w:r>
          </w:p>
        </w:tc>
      </w:tr>
      <w:tr w:rsidR="00B801FE" w:rsidRPr="006706AE" w14:paraId="5520557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0F8CE" w14:textId="77777777" w:rsidR="00B801FE" w:rsidRPr="006A5B19" w:rsidRDefault="00B801FE" w:rsidP="005439A9">
            <w:pPr>
              <w:widowControl w:val="0"/>
              <w:spacing w:line="276" w:lineRule="auto"/>
              <w:ind w:left="144" w:hanging="144"/>
              <w:rPr>
                <w:rFonts w:cs="Calibri"/>
                <w:highlight w:val="yellow"/>
                <w:lang w:eastAsia="en-US"/>
              </w:rPr>
            </w:pPr>
            <w:hyperlink r:id="rId125" w:history="1">
              <w:r w:rsidRPr="006A5B19">
                <w:rPr>
                  <w:rFonts w:cs="Calibri"/>
                  <w:highlight w:val="yellow"/>
                  <w:lang w:eastAsia="en-US"/>
                </w:rPr>
                <w:t>R3-2605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5EC41" w14:textId="77777777" w:rsidR="00B801FE" w:rsidRPr="003C0258" w:rsidRDefault="00B801FE" w:rsidP="005439A9">
            <w:pPr>
              <w:widowControl w:val="0"/>
              <w:spacing w:line="276" w:lineRule="auto"/>
              <w:ind w:left="144" w:hanging="144"/>
              <w:rPr>
                <w:rFonts w:cs="Calibri"/>
                <w:lang w:eastAsia="en-US"/>
              </w:rPr>
            </w:pPr>
            <w:r w:rsidRPr="003C0258">
              <w:rPr>
                <w:rFonts w:cs="Calibri"/>
                <w:lang w:eastAsia="en-US"/>
              </w:rPr>
              <w:t>[Draft] LS on prioritized AQP lis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251EEE"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 xml:space="preserve">LS out To: SA2, CT4 CC: </w:t>
            </w:r>
          </w:p>
        </w:tc>
      </w:tr>
      <w:tr w:rsidR="002C374E" w:rsidRPr="006706AE" w14:paraId="516C24B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D2EBE2" w14:textId="77777777" w:rsidR="002C374E" w:rsidRPr="006A5B19" w:rsidRDefault="002C374E" w:rsidP="005439A9">
            <w:pPr>
              <w:widowControl w:val="0"/>
              <w:spacing w:line="276" w:lineRule="auto"/>
              <w:ind w:left="144" w:hanging="144"/>
              <w:rPr>
                <w:rFonts w:cs="Calibri"/>
                <w:highlight w:val="yellow"/>
                <w:lang w:eastAsia="en-US"/>
              </w:rPr>
            </w:pPr>
            <w:hyperlink r:id="rId126" w:history="1">
              <w:r w:rsidRPr="006A5B19">
                <w:rPr>
                  <w:rFonts w:cs="Calibri"/>
                  <w:highlight w:val="yellow"/>
                  <w:lang w:eastAsia="en-US"/>
                </w:rPr>
                <w:t>R3-2600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006C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000928"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09r, TS 38.413 v17.14.0, Rel-17, Cat. F</w:t>
            </w:r>
          </w:p>
        </w:tc>
      </w:tr>
      <w:tr w:rsidR="002C374E" w:rsidRPr="006706AE" w14:paraId="665BF46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C94A83" w14:textId="77777777" w:rsidR="002C374E" w:rsidRPr="006A5B19" w:rsidRDefault="002C374E" w:rsidP="005439A9">
            <w:pPr>
              <w:widowControl w:val="0"/>
              <w:spacing w:line="276" w:lineRule="auto"/>
              <w:ind w:left="144" w:hanging="144"/>
              <w:rPr>
                <w:rFonts w:cs="Calibri"/>
                <w:highlight w:val="yellow"/>
                <w:lang w:eastAsia="en-US"/>
              </w:rPr>
            </w:pPr>
            <w:hyperlink r:id="rId127" w:history="1">
              <w:r w:rsidRPr="006A5B19">
                <w:rPr>
                  <w:rFonts w:cs="Calibri"/>
                  <w:highlight w:val="yellow"/>
                  <w:lang w:eastAsia="en-US"/>
                </w:rPr>
                <w:t>R3-2600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3C48C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Huawei, 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FBA53"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410r, TS 38.413 v18.8.0, Rel-18, Cat. A</w:t>
            </w:r>
          </w:p>
        </w:tc>
      </w:tr>
      <w:tr w:rsidR="002C374E" w:rsidRPr="006706AE" w14:paraId="666B3D3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BC86C8" w14:textId="77777777" w:rsidR="002C374E" w:rsidRPr="006A5B19" w:rsidRDefault="002C374E" w:rsidP="005439A9">
            <w:pPr>
              <w:widowControl w:val="0"/>
              <w:spacing w:line="276" w:lineRule="auto"/>
              <w:ind w:left="144" w:hanging="144"/>
              <w:rPr>
                <w:rFonts w:cs="Calibri"/>
                <w:highlight w:val="yellow"/>
                <w:lang w:eastAsia="en-US"/>
              </w:rPr>
            </w:pPr>
            <w:hyperlink r:id="rId128" w:history="1">
              <w:r w:rsidRPr="006A5B19">
                <w:rPr>
                  <w:rFonts w:cs="Calibri"/>
                  <w:highlight w:val="yellow"/>
                  <w:lang w:eastAsia="en-US"/>
                </w:rPr>
                <w:t>R3-2600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8BA5AA"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 xml:space="preserve">Beam measurement report quantity (Huawei, </w:t>
            </w:r>
            <w:r w:rsidRPr="003C0258">
              <w:rPr>
                <w:rFonts w:cs="Calibri"/>
                <w:lang w:eastAsia="en-US"/>
              </w:rPr>
              <w:lastRenderedPageBreak/>
              <w:t>Ericsson,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5F19BE"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lastRenderedPageBreak/>
              <w:t>CR1411r, TS 38.413 v19.1.0, Rel-19, Cat. A</w:t>
            </w:r>
          </w:p>
        </w:tc>
      </w:tr>
      <w:tr w:rsidR="002C374E" w:rsidRPr="006706AE" w14:paraId="5B6F542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18C48B" w14:textId="77777777" w:rsidR="002C374E" w:rsidRPr="006A5B19" w:rsidRDefault="002C374E" w:rsidP="005439A9">
            <w:pPr>
              <w:widowControl w:val="0"/>
              <w:spacing w:line="276" w:lineRule="auto"/>
              <w:ind w:left="144" w:hanging="144"/>
              <w:rPr>
                <w:rFonts w:cs="Calibri"/>
                <w:highlight w:val="yellow"/>
                <w:lang w:eastAsia="en-US"/>
              </w:rPr>
            </w:pPr>
            <w:hyperlink r:id="rId129" w:history="1">
              <w:r w:rsidRPr="006A5B19">
                <w:rPr>
                  <w:rFonts w:cs="Calibri"/>
                  <w:highlight w:val="yellow"/>
                  <w:lang w:eastAsia="en-US"/>
                </w:rPr>
                <w:t>R3-2602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8E69B"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F3A78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3r, TS 38.423 v17.13.0, Rel-17, Cat. F</w:t>
            </w:r>
          </w:p>
        </w:tc>
      </w:tr>
      <w:tr w:rsidR="002C374E" w:rsidRPr="006706AE" w14:paraId="2F93CB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FCB2D6" w14:textId="77777777" w:rsidR="002C374E" w:rsidRPr="006A5B19" w:rsidRDefault="002C374E" w:rsidP="005439A9">
            <w:pPr>
              <w:widowControl w:val="0"/>
              <w:spacing w:line="276" w:lineRule="auto"/>
              <w:ind w:left="144" w:hanging="144"/>
              <w:rPr>
                <w:rFonts w:cs="Calibri"/>
                <w:highlight w:val="yellow"/>
                <w:lang w:eastAsia="en-US"/>
              </w:rPr>
            </w:pPr>
            <w:hyperlink r:id="rId130" w:history="1">
              <w:r w:rsidRPr="006A5B19">
                <w:rPr>
                  <w:rFonts w:cs="Calibri"/>
                  <w:highlight w:val="yellow"/>
                  <w:lang w:eastAsia="en-US"/>
                </w:rPr>
                <w:t>R3-2602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65A4F0"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758C4A"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4r, TS 38.423 v18.7.0, Rel-18, Cat. A</w:t>
            </w:r>
          </w:p>
        </w:tc>
      </w:tr>
      <w:tr w:rsidR="002C374E" w:rsidRPr="006706AE" w14:paraId="50EF6AD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3A8F2" w14:textId="77777777" w:rsidR="002C374E" w:rsidRPr="006A5B19" w:rsidRDefault="002C374E" w:rsidP="005439A9">
            <w:pPr>
              <w:widowControl w:val="0"/>
              <w:spacing w:line="276" w:lineRule="auto"/>
              <w:ind w:left="144" w:hanging="144"/>
              <w:rPr>
                <w:rFonts w:cs="Calibri"/>
                <w:highlight w:val="yellow"/>
                <w:lang w:eastAsia="en-US"/>
              </w:rPr>
            </w:pPr>
            <w:hyperlink r:id="rId131" w:history="1">
              <w:r w:rsidRPr="006A5B19">
                <w:rPr>
                  <w:rFonts w:cs="Calibri"/>
                  <w:highlight w:val="yellow"/>
                  <w:lang w:eastAsia="en-US"/>
                </w:rPr>
                <w:t>R3-2602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540E1"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Beam measurement report quantity (Ericsson, Jio Platforms, Huawei, Nokia,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6BFF7"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5r, TS 38.423 v19.1.0, Rel-19, Cat. A</w:t>
            </w:r>
          </w:p>
        </w:tc>
      </w:tr>
      <w:tr w:rsidR="002C374E" w:rsidRPr="006706AE" w14:paraId="60716AC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59AB1" w14:textId="77777777" w:rsidR="002C374E" w:rsidRPr="006A5B19" w:rsidRDefault="002C374E" w:rsidP="005439A9">
            <w:pPr>
              <w:widowControl w:val="0"/>
              <w:spacing w:line="276" w:lineRule="auto"/>
              <w:ind w:left="144" w:hanging="144"/>
              <w:rPr>
                <w:rFonts w:cs="Calibri"/>
                <w:highlight w:val="yellow"/>
                <w:lang w:eastAsia="en-US"/>
              </w:rPr>
            </w:pPr>
            <w:hyperlink r:id="rId132" w:history="1">
              <w:r w:rsidRPr="006A5B19">
                <w:rPr>
                  <w:rFonts w:cs="Calibri"/>
                  <w:highlight w:val="yellow"/>
                  <w:lang w:eastAsia="en-US"/>
                </w:rPr>
                <w:t>R3-260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C5104"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CE2B1"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7r, TS 38.423 v18.7.0, Rel-18, Cat. F</w:t>
            </w:r>
          </w:p>
        </w:tc>
      </w:tr>
      <w:tr w:rsidR="002C374E" w:rsidRPr="006706AE" w14:paraId="6CD10B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A4342" w14:textId="77777777" w:rsidR="002C374E" w:rsidRPr="006A5B19" w:rsidRDefault="002C374E" w:rsidP="005439A9">
            <w:pPr>
              <w:widowControl w:val="0"/>
              <w:spacing w:line="276" w:lineRule="auto"/>
              <w:ind w:left="144" w:hanging="144"/>
              <w:rPr>
                <w:rFonts w:cs="Calibri"/>
                <w:highlight w:val="yellow"/>
                <w:lang w:eastAsia="en-US"/>
              </w:rPr>
            </w:pPr>
            <w:hyperlink r:id="rId133" w:history="1">
              <w:r w:rsidRPr="006A5B19">
                <w:rPr>
                  <w:rFonts w:cs="Calibri"/>
                  <w:highlight w:val="yellow"/>
                  <w:lang w:eastAsia="en-US"/>
                </w:rPr>
                <w:t>R3-260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933B8D" w14:textId="77777777" w:rsidR="002C374E" w:rsidRPr="003C0258" w:rsidRDefault="002C374E" w:rsidP="005439A9">
            <w:pPr>
              <w:widowControl w:val="0"/>
              <w:spacing w:line="276" w:lineRule="auto"/>
              <w:ind w:left="144" w:hanging="144"/>
              <w:rPr>
                <w:rFonts w:cs="Calibri"/>
                <w:lang w:eastAsia="en-US"/>
              </w:rPr>
            </w:pPr>
            <w:r w:rsidRPr="003C0258">
              <w:rPr>
                <w:rFonts w:cs="Calibri"/>
                <w:lang w:eastAsia="en-US"/>
              </w:rPr>
              <w:t>Correction of QMC Coordination Request (Ericsson, Qualcomm, Jio Platforms, Samsung, ZTE, Huawei, Nokia,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6084BD" w14:textId="77777777" w:rsidR="002C374E" w:rsidRPr="006A5B19" w:rsidRDefault="002C374E" w:rsidP="005439A9">
            <w:pPr>
              <w:widowControl w:val="0"/>
              <w:spacing w:line="276" w:lineRule="auto"/>
              <w:ind w:left="144" w:hanging="144"/>
              <w:rPr>
                <w:rFonts w:cs="Calibri"/>
                <w:lang w:eastAsia="en-US"/>
              </w:rPr>
            </w:pPr>
            <w:r w:rsidRPr="006A5B19">
              <w:rPr>
                <w:rFonts w:cs="Calibri"/>
                <w:lang w:eastAsia="en-US"/>
              </w:rPr>
              <w:t>CR1678r, TS 38.423 v19.1.0, Rel-19, Cat. A</w:t>
            </w:r>
          </w:p>
        </w:tc>
      </w:tr>
      <w:tr w:rsidR="0096589E" w:rsidRPr="006706AE" w14:paraId="3802DCC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30E76" w14:textId="77777777" w:rsidR="0096589E" w:rsidRPr="006A5B19" w:rsidRDefault="0096589E" w:rsidP="005439A9">
            <w:pPr>
              <w:widowControl w:val="0"/>
              <w:spacing w:line="276" w:lineRule="auto"/>
              <w:ind w:left="144" w:hanging="144"/>
              <w:rPr>
                <w:rFonts w:cs="Calibri"/>
                <w:highlight w:val="yellow"/>
                <w:lang w:eastAsia="en-US"/>
              </w:rPr>
            </w:pPr>
            <w:hyperlink r:id="rId134" w:history="1">
              <w:r w:rsidRPr="006A5B19">
                <w:rPr>
                  <w:rFonts w:cs="Calibri"/>
                  <w:highlight w:val="yellow"/>
                  <w:lang w:eastAsia="en-US"/>
                </w:rPr>
                <w:t>R3-2600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AE6B75"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r w:rsidRPr="003C0258">
              <w:rPr>
                <w:rFonts w:cs="Calibri"/>
                <w:lang w:eastAsia="en-US"/>
              </w:rPr>
              <w:t>Corporation,China</w:t>
            </w:r>
            <w:proofErr w:type="spell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5D2F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0r2, TS 38.413 v18.8.0, Rel-18, Cat. F</w:t>
            </w:r>
          </w:p>
        </w:tc>
      </w:tr>
      <w:tr w:rsidR="0096589E" w:rsidRPr="006706AE" w14:paraId="126B2E4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DC7271" w14:textId="77777777" w:rsidR="0096589E" w:rsidRPr="006A5B19" w:rsidRDefault="0096589E" w:rsidP="005439A9">
            <w:pPr>
              <w:widowControl w:val="0"/>
              <w:spacing w:line="276" w:lineRule="auto"/>
              <w:ind w:left="144" w:hanging="144"/>
              <w:rPr>
                <w:rFonts w:cs="Calibri"/>
                <w:highlight w:val="yellow"/>
                <w:lang w:eastAsia="en-US"/>
              </w:rPr>
            </w:pPr>
            <w:hyperlink r:id="rId135" w:history="1">
              <w:r w:rsidRPr="006A5B19">
                <w:rPr>
                  <w:rFonts w:cs="Calibri"/>
                  <w:highlight w:val="yellow"/>
                  <w:lang w:eastAsia="en-US"/>
                </w:rPr>
                <w:t>R3-2600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F4314"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 xml:space="preserve">Correction on UHI (ZTE </w:t>
            </w:r>
            <w:proofErr w:type="spellStart"/>
            <w:r w:rsidRPr="003C0258">
              <w:rPr>
                <w:rFonts w:cs="Calibri"/>
                <w:lang w:eastAsia="en-US"/>
              </w:rPr>
              <w:t>Corporation,China</w:t>
            </w:r>
            <w:proofErr w:type="spellEnd"/>
            <w:r w:rsidRPr="003C0258">
              <w:rPr>
                <w:rFonts w:cs="Calibri"/>
                <w:lang w:eastAsia="en-US"/>
              </w:rPr>
              <w:t xml:space="preserve"> Telecom, </w:t>
            </w:r>
            <w:proofErr w:type="spellStart"/>
            <w:r w:rsidRPr="003C0258">
              <w:rPr>
                <w:rFonts w:cs="Calibri"/>
                <w:lang w:eastAsia="en-US"/>
              </w:rPr>
              <w:t>Pengcheng</w:t>
            </w:r>
            <w:proofErr w:type="spellEnd"/>
            <w:r w:rsidRPr="003C0258">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D0A91"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331r2, TS 38.413 v19.1.0, Rel-19, Cat. A</w:t>
            </w:r>
          </w:p>
        </w:tc>
      </w:tr>
      <w:tr w:rsidR="0096589E" w:rsidRPr="006706AE" w14:paraId="6D2750F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C1AE13" w14:textId="77777777" w:rsidR="0096589E" w:rsidRPr="006A5B19" w:rsidRDefault="0096589E" w:rsidP="005439A9">
            <w:pPr>
              <w:widowControl w:val="0"/>
              <w:spacing w:line="276" w:lineRule="auto"/>
              <w:ind w:left="144" w:hanging="144"/>
              <w:rPr>
                <w:rFonts w:cs="Calibri"/>
                <w:highlight w:val="yellow"/>
                <w:lang w:eastAsia="en-US"/>
              </w:rPr>
            </w:pPr>
            <w:hyperlink r:id="rId136" w:history="1">
              <w:r w:rsidRPr="006A5B19">
                <w:rPr>
                  <w:rFonts w:cs="Calibri"/>
                  <w:highlight w:val="yellow"/>
                  <w:lang w:eastAsia="en-US"/>
                </w:rPr>
                <w:t>R3-2601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3FF70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Discussion on TNLA handling during Xn handov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59A2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0E56B16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AC1B2" w14:textId="77777777" w:rsidR="0096589E" w:rsidRPr="006A5B19" w:rsidRDefault="0096589E" w:rsidP="005439A9">
            <w:pPr>
              <w:widowControl w:val="0"/>
              <w:spacing w:line="276" w:lineRule="auto"/>
              <w:ind w:left="144" w:hanging="144"/>
              <w:rPr>
                <w:rFonts w:cs="Calibri"/>
                <w:highlight w:val="yellow"/>
                <w:lang w:eastAsia="en-US"/>
              </w:rPr>
            </w:pPr>
            <w:hyperlink r:id="rId137" w:history="1">
              <w:r w:rsidRPr="006A5B19">
                <w:rPr>
                  <w:rFonts w:cs="Calibri"/>
                  <w:highlight w:val="yellow"/>
                  <w:lang w:eastAsia="en-US"/>
                </w:rPr>
                <w:t>R3-2601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57DBD"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759EB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5r2, TS 38.423 v16.19.0, Rel-16, Cat. F</w:t>
            </w:r>
          </w:p>
        </w:tc>
      </w:tr>
      <w:tr w:rsidR="0096589E" w:rsidRPr="006706AE" w14:paraId="5DB180F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E10EBE" w14:textId="77777777" w:rsidR="0096589E" w:rsidRPr="006A5B19" w:rsidRDefault="0096589E" w:rsidP="005439A9">
            <w:pPr>
              <w:widowControl w:val="0"/>
              <w:spacing w:line="276" w:lineRule="auto"/>
              <w:ind w:left="144" w:hanging="144"/>
              <w:rPr>
                <w:rFonts w:cs="Calibri"/>
                <w:highlight w:val="yellow"/>
                <w:lang w:eastAsia="en-US"/>
              </w:rPr>
            </w:pPr>
            <w:hyperlink r:id="rId138" w:history="1">
              <w:r w:rsidRPr="006A5B19">
                <w:rPr>
                  <w:rFonts w:cs="Calibri"/>
                  <w:highlight w:val="yellow"/>
                  <w:lang w:eastAsia="en-US"/>
                </w:rPr>
                <w:t>R3-2601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FF63B2"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A060E2"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6r2, TS 38.423 v17.13.0, Rel-17, Cat. A</w:t>
            </w:r>
          </w:p>
        </w:tc>
      </w:tr>
      <w:tr w:rsidR="0096589E" w:rsidRPr="006706AE" w14:paraId="6CA4E77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AC51ED" w14:textId="77777777" w:rsidR="0096589E" w:rsidRPr="006A5B19" w:rsidRDefault="0096589E" w:rsidP="005439A9">
            <w:pPr>
              <w:widowControl w:val="0"/>
              <w:spacing w:line="276" w:lineRule="auto"/>
              <w:ind w:left="144" w:hanging="144"/>
              <w:rPr>
                <w:rFonts w:cs="Calibri"/>
                <w:highlight w:val="yellow"/>
                <w:lang w:eastAsia="en-US"/>
              </w:rPr>
            </w:pPr>
            <w:hyperlink r:id="rId139" w:history="1">
              <w:r w:rsidRPr="006A5B19">
                <w:rPr>
                  <w:rFonts w:cs="Calibri"/>
                  <w:highlight w:val="yellow"/>
                  <w:lang w:eastAsia="en-US"/>
                </w:rPr>
                <w:t>R3-2601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CFE0AA"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EAC56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7r2, TS 38.423 v18.7.0, Rel-18, Cat. A</w:t>
            </w:r>
          </w:p>
        </w:tc>
      </w:tr>
      <w:tr w:rsidR="0096589E" w:rsidRPr="006706AE" w14:paraId="4DDF33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50F6FC" w14:textId="77777777" w:rsidR="0096589E" w:rsidRPr="006A5B19" w:rsidRDefault="0096589E" w:rsidP="005439A9">
            <w:pPr>
              <w:widowControl w:val="0"/>
              <w:spacing w:line="276" w:lineRule="auto"/>
              <w:ind w:left="144" w:hanging="144"/>
              <w:rPr>
                <w:rFonts w:cs="Calibri"/>
                <w:highlight w:val="yellow"/>
                <w:lang w:eastAsia="en-US"/>
              </w:rPr>
            </w:pPr>
            <w:hyperlink r:id="rId140" w:history="1">
              <w:r w:rsidRPr="006A5B19">
                <w:rPr>
                  <w:rFonts w:cs="Calibri"/>
                  <w:highlight w:val="yellow"/>
                  <w:lang w:eastAsia="en-US"/>
                </w:rPr>
                <w:t>R3-2601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1FD5E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larification on TNLA handling during Xn handover (NTT DOCOM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5E97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588r2, TS 38.423 v19.1.0, Rel-19, Cat. A</w:t>
            </w:r>
          </w:p>
        </w:tc>
      </w:tr>
      <w:tr w:rsidR="0096589E" w:rsidRPr="006706AE" w14:paraId="5893A13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361BE" w14:textId="77777777" w:rsidR="0096589E" w:rsidRPr="006A5B19" w:rsidRDefault="0096589E" w:rsidP="005439A9">
            <w:pPr>
              <w:widowControl w:val="0"/>
              <w:spacing w:line="276" w:lineRule="auto"/>
              <w:ind w:left="144" w:hanging="144"/>
              <w:rPr>
                <w:rFonts w:cs="Calibri"/>
                <w:highlight w:val="yellow"/>
                <w:lang w:eastAsia="en-US"/>
              </w:rPr>
            </w:pPr>
            <w:hyperlink r:id="rId141" w:history="1">
              <w:r w:rsidRPr="006A5B19">
                <w:rPr>
                  <w:rFonts w:cs="Calibri"/>
                  <w:highlight w:val="yellow"/>
                  <w:lang w:eastAsia="en-US"/>
                </w:rPr>
                <w:t>R3-2603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695F4F"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7A36C2"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445040B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9DAF86" w14:textId="77777777" w:rsidR="0096589E" w:rsidRPr="006A5B19" w:rsidRDefault="0096589E" w:rsidP="005439A9">
            <w:pPr>
              <w:widowControl w:val="0"/>
              <w:spacing w:line="276" w:lineRule="auto"/>
              <w:ind w:left="144" w:hanging="144"/>
              <w:rPr>
                <w:rFonts w:cs="Calibri"/>
                <w:highlight w:val="yellow"/>
                <w:lang w:eastAsia="en-US"/>
              </w:rPr>
            </w:pPr>
            <w:hyperlink r:id="rId142" w:history="1">
              <w:r w:rsidRPr="006A5B19">
                <w:rPr>
                  <w:rFonts w:cs="Calibri"/>
                  <w:highlight w:val="yellow"/>
                  <w:lang w:eastAsia="en-US"/>
                </w:rPr>
                <w:t>R3-2603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3860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on the Extended UE Identity Index Value (CATT, ZTE, China Tele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19153B"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5D7EDE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6FC48A" w14:textId="77777777" w:rsidR="0096589E" w:rsidRPr="006A5B19" w:rsidRDefault="0096589E" w:rsidP="005439A9">
            <w:pPr>
              <w:widowControl w:val="0"/>
              <w:spacing w:line="276" w:lineRule="auto"/>
              <w:ind w:left="144" w:hanging="144"/>
              <w:rPr>
                <w:rFonts w:cs="Calibri"/>
                <w:highlight w:val="yellow"/>
                <w:lang w:eastAsia="en-US"/>
              </w:rPr>
            </w:pPr>
            <w:hyperlink r:id="rId143" w:history="1">
              <w:r w:rsidRPr="006A5B19">
                <w:rPr>
                  <w:rFonts w:cs="Calibri"/>
                  <w:highlight w:val="yellow"/>
                  <w:lang w:eastAsia="en-US"/>
                </w:rPr>
                <w:t>R3-2604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3D72B"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LTM Resource consumption for the target cells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F28255"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6AD0B17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7FCD9" w14:textId="77777777" w:rsidR="0096589E" w:rsidRPr="006A5B19" w:rsidRDefault="0096589E" w:rsidP="005439A9">
            <w:pPr>
              <w:widowControl w:val="0"/>
              <w:spacing w:line="276" w:lineRule="auto"/>
              <w:ind w:left="144" w:hanging="144"/>
              <w:rPr>
                <w:rFonts w:cs="Calibri"/>
                <w:highlight w:val="yellow"/>
                <w:lang w:eastAsia="en-US"/>
              </w:rPr>
            </w:pPr>
            <w:hyperlink r:id="rId144" w:history="1">
              <w:r w:rsidRPr="006A5B19">
                <w:rPr>
                  <w:rFonts w:cs="Calibri"/>
                  <w:highlight w:val="yellow"/>
                  <w:lang w:eastAsia="en-US"/>
                </w:rPr>
                <w:t>R3-2604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1BF757"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Sony, Ericsson, vivo, Jio Platforms, LG Electronics,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EC644D" w14:textId="77777777" w:rsidR="0096589E" w:rsidRPr="006A5B19"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96589E" w:rsidRPr="006706AE" w14:paraId="6B8DF7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233A" w14:textId="77777777" w:rsidR="0096589E" w:rsidRPr="006A5B19" w:rsidRDefault="0096589E" w:rsidP="005439A9">
            <w:pPr>
              <w:widowControl w:val="0"/>
              <w:spacing w:line="276" w:lineRule="auto"/>
              <w:ind w:left="144" w:hanging="144"/>
              <w:rPr>
                <w:rFonts w:cs="Calibri"/>
                <w:highlight w:val="yellow"/>
                <w:lang w:eastAsia="en-US"/>
              </w:rPr>
            </w:pPr>
            <w:hyperlink r:id="rId145" w:history="1">
              <w:r w:rsidRPr="006A5B19">
                <w:rPr>
                  <w:rFonts w:cs="Calibri"/>
                  <w:highlight w:val="yellow"/>
                  <w:lang w:eastAsia="en-US"/>
                </w:rPr>
                <w:t>R3-2604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38468E"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F7914D"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6r3, TS 38.401 v18.7.0, Rel-18, Cat. F</w:t>
            </w:r>
          </w:p>
        </w:tc>
      </w:tr>
      <w:tr w:rsidR="0096589E" w:rsidRPr="006706AE" w14:paraId="0E7F25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4AF9B9" w14:textId="77777777" w:rsidR="0096589E" w:rsidRPr="006A5B19" w:rsidRDefault="0096589E" w:rsidP="005439A9">
            <w:pPr>
              <w:widowControl w:val="0"/>
              <w:spacing w:line="276" w:lineRule="auto"/>
              <w:ind w:left="144" w:hanging="144"/>
              <w:rPr>
                <w:rFonts w:cs="Calibri"/>
                <w:highlight w:val="yellow"/>
                <w:lang w:eastAsia="en-US"/>
              </w:rPr>
            </w:pPr>
            <w:hyperlink r:id="rId146" w:history="1">
              <w:r w:rsidRPr="006A5B19">
                <w:rPr>
                  <w:rFonts w:cs="Calibri"/>
                  <w:highlight w:val="yellow"/>
                  <w:lang w:eastAsia="en-US"/>
                </w:rPr>
                <w:t>R3-2604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5B05F3" w14:textId="77777777" w:rsidR="0096589E" w:rsidRPr="003C0258" w:rsidRDefault="0096589E" w:rsidP="005439A9">
            <w:pPr>
              <w:widowControl w:val="0"/>
              <w:spacing w:line="276" w:lineRule="auto"/>
              <w:ind w:left="144" w:hanging="144"/>
              <w:rPr>
                <w:rFonts w:cs="Calibri"/>
                <w:lang w:eastAsia="en-US"/>
              </w:rPr>
            </w:pPr>
            <w:r w:rsidRPr="003C0258">
              <w:rPr>
                <w:rFonts w:cs="Calibri"/>
                <w:lang w:eastAsia="en-US"/>
              </w:rPr>
              <w:t>Correction for Cell Switch execution (Ericsson, Sony, Jio Platforms, LG Electronics, vivo,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0009A8"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0497r2, TS 38.401 v19.1.0, Rel-19, Cat. A</w:t>
            </w:r>
          </w:p>
        </w:tc>
      </w:tr>
      <w:tr w:rsidR="006A5B19" w:rsidRPr="006706AE" w14:paraId="57C9F2A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A916A8" w14:textId="6D018887" w:rsidR="006A5B19" w:rsidRPr="006A5B19" w:rsidRDefault="006A5B19" w:rsidP="006A5B19">
            <w:pPr>
              <w:widowControl w:val="0"/>
              <w:spacing w:line="276" w:lineRule="auto"/>
              <w:ind w:left="144" w:hanging="144"/>
              <w:rPr>
                <w:rFonts w:cs="Calibri"/>
                <w:highlight w:val="yellow"/>
                <w:lang w:eastAsia="en-US"/>
              </w:rPr>
            </w:pPr>
            <w:hyperlink r:id="rId147" w:history="1">
              <w:r w:rsidRPr="006A5B19">
                <w:rPr>
                  <w:rFonts w:cs="Calibri"/>
                  <w:highlight w:val="yellow"/>
                  <w:lang w:eastAsia="en-US"/>
                </w:rPr>
                <w:t>R3-2600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D712CF" w14:textId="6EDFA305"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958A0" w14:textId="147DD9F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660119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F2361" w14:textId="61A2D987" w:rsidR="006A5B19" w:rsidRPr="006A5B19" w:rsidRDefault="006A5B19" w:rsidP="006A5B19">
            <w:pPr>
              <w:widowControl w:val="0"/>
              <w:spacing w:line="276" w:lineRule="auto"/>
              <w:ind w:left="144" w:hanging="144"/>
              <w:rPr>
                <w:rFonts w:cs="Calibri"/>
                <w:highlight w:val="yellow"/>
                <w:lang w:eastAsia="en-US"/>
              </w:rPr>
            </w:pPr>
            <w:hyperlink r:id="rId148" w:history="1">
              <w:r w:rsidRPr="006A5B19">
                <w:rPr>
                  <w:rFonts w:cs="Calibri"/>
                  <w:highlight w:val="yellow"/>
                  <w:lang w:eastAsia="en-US"/>
                </w:rPr>
                <w:t>R3-2600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D2B28" w14:textId="3F7FFD37" w:rsidR="006A5B19" w:rsidRPr="003C0258" w:rsidRDefault="006A5B19" w:rsidP="006A5B19">
            <w:pPr>
              <w:widowControl w:val="0"/>
              <w:spacing w:line="276" w:lineRule="auto"/>
              <w:ind w:left="144" w:hanging="144"/>
              <w:rPr>
                <w:rFonts w:cs="Calibri"/>
                <w:lang w:eastAsia="en-US"/>
              </w:rPr>
            </w:pPr>
            <w:r w:rsidRPr="003C0258">
              <w:rPr>
                <w:rFonts w:cs="Calibri"/>
                <w:lang w:eastAsia="en-US"/>
              </w:rPr>
              <w:t xml:space="preserve">Correction on NTN Ephemeris orbital parameters and epoch time provided by O&amp;M (Thales, Apple, </w:t>
            </w:r>
            <w:r w:rsidRPr="003C0258">
              <w:rPr>
                <w:rFonts w:cs="Calibri"/>
                <w:lang w:eastAsia="en-US"/>
              </w:rPr>
              <w:lastRenderedPageBreak/>
              <w:t>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3DA573" w14:textId="2C21F36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tc>
      </w:tr>
      <w:tr w:rsidR="006A5B19" w:rsidRPr="006706AE" w14:paraId="039ABA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6612AA" w14:textId="7ECD8237" w:rsidR="006A5B19" w:rsidRPr="006A5B19" w:rsidRDefault="006A5B19" w:rsidP="006A5B19">
            <w:pPr>
              <w:widowControl w:val="0"/>
              <w:spacing w:line="276" w:lineRule="auto"/>
              <w:ind w:left="144" w:hanging="144"/>
              <w:rPr>
                <w:rFonts w:cs="Calibri"/>
                <w:highlight w:val="yellow"/>
                <w:lang w:eastAsia="en-US"/>
              </w:rPr>
            </w:pPr>
            <w:hyperlink r:id="rId149" w:history="1">
              <w:r w:rsidRPr="006A5B19">
                <w:rPr>
                  <w:rFonts w:cs="Calibri"/>
                  <w:highlight w:val="yellow"/>
                  <w:lang w:eastAsia="en-US"/>
                </w:rPr>
                <w:t>R3-2600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E6C133" w14:textId="2D097D0E" w:rsidR="006A5B19" w:rsidRPr="003C0258" w:rsidRDefault="006A5B19" w:rsidP="006A5B19">
            <w:pPr>
              <w:widowControl w:val="0"/>
              <w:spacing w:line="276" w:lineRule="auto"/>
              <w:ind w:left="144" w:hanging="144"/>
              <w:rPr>
                <w:rFonts w:cs="Calibri"/>
                <w:lang w:eastAsia="en-US"/>
              </w:rPr>
            </w:pPr>
            <w:r w:rsidRPr="003C0258">
              <w:rPr>
                <w:rFonts w:cs="Calibri"/>
                <w:lang w:eastAsia="en-US"/>
              </w:rPr>
              <w:t>Correction on NTN Ephemeris orbital parameters and epoch time provided by O&amp;M (Thales, Apple, Iridium, CATT, Airbus, ES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8E9945" w14:textId="600F4C5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547C1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8730E2" w14:textId="1645B8E9" w:rsidR="006A5B19" w:rsidRPr="006A5B19" w:rsidRDefault="006A5B19" w:rsidP="006A5B19">
            <w:pPr>
              <w:widowControl w:val="0"/>
              <w:spacing w:line="276" w:lineRule="auto"/>
              <w:ind w:left="144" w:hanging="144"/>
              <w:rPr>
                <w:rFonts w:cs="Calibri"/>
                <w:highlight w:val="yellow"/>
                <w:lang w:eastAsia="en-US"/>
              </w:rPr>
            </w:pPr>
            <w:hyperlink r:id="rId150" w:history="1">
              <w:r w:rsidRPr="006A5B19">
                <w:rPr>
                  <w:rFonts w:cs="Calibri"/>
                  <w:highlight w:val="yellow"/>
                  <w:lang w:eastAsia="en-US"/>
                </w:rPr>
                <w:t>R3-2600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6AFCA2" w14:textId="0BD38A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6AA4F8" w14:textId="4D781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3r, TS 38.473 v19.1.0, Rel-19, Cat. A</w:t>
            </w:r>
          </w:p>
        </w:tc>
      </w:tr>
      <w:tr w:rsidR="006A5B19" w:rsidRPr="006706AE" w14:paraId="6FD3CD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EBFE0" w14:textId="7918B29B" w:rsidR="006A5B19" w:rsidRPr="006A5B19" w:rsidRDefault="006A5B19" w:rsidP="006A5B19">
            <w:pPr>
              <w:widowControl w:val="0"/>
              <w:spacing w:line="276" w:lineRule="auto"/>
              <w:ind w:left="144" w:hanging="144"/>
              <w:rPr>
                <w:rFonts w:cs="Calibri"/>
                <w:highlight w:val="yellow"/>
                <w:lang w:eastAsia="en-US"/>
              </w:rPr>
            </w:pPr>
            <w:hyperlink r:id="rId151" w:history="1">
              <w:r w:rsidRPr="006A5B19">
                <w:rPr>
                  <w:rFonts w:cs="Calibri"/>
                  <w:highlight w:val="yellow"/>
                  <w:lang w:eastAsia="en-US"/>
                </w:rPr>
                <w:t>R3-2600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3B0CF" w14:textId="4388D4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2A86B" w14:textId="734663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4r, TS 38.473 v18.8.0, Rel-18, Cat. A</w:t>
            </w:r>
          </w:p>
        </w:tc>
      </w:tr>
      <w:tr w:rsidR="006A5B19" w:rsidRPr="006706AE" w14:paraId="5F4CF3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2D0329" w14:textId="29ECE2FF" w:rsidR="006A5B19" w:rsidRPr="006A5B19" w:rsidRDefault="006A5B19" w:rsidP="006A5B19">
            <w:pPr>
              <w:widowControl w:val="0"/>
              <w:spacing w:line="276" w:lineRule="auto"/>
              <w:ind w:left="144" w:hanging="144"/>
              <w:rPr>
                <w:rFonts w:cs="Calibri"/>
                <w:highlight w:val="yellow"/>
                <w:lang w:eastAsia="en-US"/>
              </w:rPr>
            </w:pPr>
            <w:hyperlink r:id="rId152" w:history="1">
              <w:r w:rsidRPr="006A5B19">
                <w:rPr>
                  <w:rFonts w:cs="Calibri"/>
                  <w:highlight w:val="yellow"/>
                  <w:lang w:eastAsia="en-US"/>
                </w:rPr>
                <w:t>R3-2600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DF3BDF" w14:textId="7FCD19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rocedural text for Coverage and Capacity Optimization (ZTE Corporation, Jio Platforms, CMCC,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BD24" w14:textId="7A6AF8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5r, TS 38.473 v17.14.0, Rel-17, Cat. F</w:t>
            </w:r>
          </w:p>
        </w:tc>
      </w:tr>
      <w:tr w:rsidR="006A5B19" w:rsidRPr="006706AE" w14:paraId="5E2F06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357D" w14:textId="48E7E894" w:rsidR="006A5B19" w:rsidRPr="006A5B19" w:rsidRDefault="006A5B19" w:rsidP="006A5B19">
            <w:pPr>
              <w:widowControl w:val="0"/>
              <w:spacing w:line="276" w:lineRule="auto"/>
              <w:ind w:left="144" w:hanging="144"/>
              <w:rPr>
                <w:rFonts w:cs="Calibri"/>
                <w:highlight w:val="yellow"/>
                <w:lang w:eastAsia="en-US"/>
              </w:rPr>
            </w:pPr>
            <w:hyperlink r:id="rId153" w:history="1">
              <w:r w:rsidRPr="006A5B19">
                <w:rPr>
                  <w:rFonts w:cs="Calibri"/>
                  <w:highlight w:val="yellow"/>
                  <w:lang w:eastAsia="en-US"/>
                </w:rPr>
                <w:t>R3-2600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6EDD98" w14:textId="03D252FB"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7F140" w14:textId="36C619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3r, TS 37.480 v19.0.0, Rel-19, Cat. A</w:t>
            </w:r>
          </w:p>
        </w:tc>
      </w:tr>
      <w:tr w:rsidR="006A5B19" w:rsidRPr="006706AE" w14:paraId="4519677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4AC784" w14:textId="791A91EA" w:rsidR="006A5B19" w:rsidRPr="006A5B19" w:rsidRDefault="006A5B19" w:rsidP="006A5B19">
            <w:pPr>
              <w:widowControl w:val="0"/>
              <w:spacing w:line="276" w:lineRule="auto"/>
              <w:ind w:left="144" w:hanging="144"/>
              <w:rPr>
                <w:rFonts w:cs="Calibri"/>
                <w:highlight w:val="yellow"/>
                <w:lang w:eastAsia="en-US"/>
              </w:rPr>
            </w:pPr>
            <w:hyperlink r:id="rId154" w:history="1">
              <w:r w:rsidRPr="006A5B19">
                <w:rPr>
                  <w:rFonts w:cs="Calibri"/>
                  <w:highlight w:val="yellow"/>
                  <w:lang w:eastAsia="en-US"/>
                </w:rPr>
                <w:t>R3-260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D4B7E5" w14:textId="0B5CAF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9F94BA" w14:textId="7DBDE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4r, TS 37.480 v18.1.0, Rel-18, Cat. A</w:t>
            </w:r>
          </w:p>
        </w:tc>
      </w:tr>
      <w:tr w:rsidR="006A5B19" w:rsidRPr="006706AE" w14:paraId="63D9BB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DD1B0" w14:textId="4F7ECE5E" w:rsidR="006A5B19" w:rsidRPr="006A5B19" w:rsidRDefault="006A5B19" w:rsidP="006A5B19">
            <w:pPr>
              <w:widowControl w:val="0"/>
              <w:spacing w:line="276" w:lineRule="auto"/>
              <w:ind w:left="144" w:hanging="144"/>
              <w:rPr>
                <w:rFonts w:cs="Calibri"/>
                <w:highlight w:val="yellow"/>
                <w:lang w:eastAsia="en-US"/>
              </w:rPr>
            </w:pPr>
            <w:hyperlink r:id="rId155" w:history="1">
              <w:r w:rsidRPr="006A5B19">
                <w:rPr>
                  <w:rFonts w:cs="Calibri"/>
                  <w:highlight w:val="yellow"/>
                  <w:lang w:eastAsia="en-US"/>
                </w:rPr>
                <w:t>R3-2601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0A4F" w14:textId="4EBFC1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oad measurement function (ZTE Corporation, Jio Platforms,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2231C" w14:textId="2D6074F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015r, TS 37.480 v17.2.0, Rel-17, Cat. F</w:t>
            </w:r>
          </w:p>
        </w:tc>
      </w:tr>
      <w:tr w:rsidR="006A5B19" w:rsidRPr="006706AE" w14:paraId="0E7E89C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CBE938" w14:textId="54A6D5F2" w:rsidR="006A5B19" w:rsidRPr="006A5B19" w:rsidRDefault="006A5B19" w:rsidP="006A5B19">
            <w:pPr>
              <w:widowControl w:val="0"/>
              <w:spacing w:line="276" w:lineRule="auto"/>
              <w:ind w:left="144" w:hanging="144"/>
              <w:rPr>
                <w:rFonts w:cs="Calibri"/>
                <w:highlight w:val="yellow"/>
                <w:lang w:eastAsia="en-US"/>
              </w:rPr>
            </w:pPr>
            <w:hyperlink r:id="rId156" w:history="1">
              <w:r w:rsidRPr="006A5B19">
                <w:rPr>
                  <w:rFonts w:cs="Calibri"/>
                  <w:highlight w:val="yellow"/>
                  <w:lang w:eastAsia="en-US"/>
                </w:rPr>
                <w:t>R3-2601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BEBA0D" w14:textId="1F6A789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RS Tx Frequency Hopping Configuration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F43AC0" w14:textId="52A1CE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8C8FC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9D5719" w14:textId="260C3C93" w:rsidR="006A5B19" w:rsidRPr="006A5B19" w:rsidRDefault="006A5B19" w:rsidP="006A5B19">
            <w:pPr>
              <w:widowControl w:val="0"/>
              <w:spacing w:line="276" w:lineRule="auto"/>
              <w:ind w:left="144" w:hanging="144"/>
              <w:rPr>
                <w:rFonts w:cs="Calibri"/>
                <w:highlight w:val="yellow"/>
                <w:lang w:eastAsia="en-US"/>
              </w:rPr>
            </w:pPr>
            <w:hyperlink r:id="rId157" w:history="1">
              <w:r w:rsidRPr="006A5B19">
                <w:rPr>
                  <w:rFonts w:cs="Calibri"/>
                  <w:highlight w:val="yellow"/>
                  <w:lang w:eastAsia="en-US"/>
                </w:rPr>
                <w:t>R3-2601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23399E" w14:textId="3E7C9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662C94" w14:textId="4D74133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3r, TS 38.455 v18.7.0, Rel-18, Cat. F</w:t>
            </w:r>
          </w:p>
        </w:tc>
      </w:tr>
      <w:tr w:rsidR="006A5B19" w:rsidRPr="006706AE" w14:paraId="2291B80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4CB03" w14:textId="26F1DE55" w:rsidR="006A5B19" w:rsidRPr="006A5B19" w:rsidRDefault="006A5B19" w:rsidP="006A5B19">
            <w:pPr>
              <w:widowControl w:val="0"/>
              <w:spacing w:line="276" w:lineRule="auto"/>
              <w:ind w:left="144" w:hanging="144"/>
              <w:rPr>
                <w:rFonts w:cs="Calibri"/>
                <w:highlight w:val="yellow"/>
                <w:lang w:eastAsia="en-US"/>
              </w:rPr>
            </w:pPr>
            <w:hyperlink r:id="rId158" w:history="1">
              <w:r w:rsidRPr="006A5B19">
                <w:rPr>
                  <w:rFonts w:cs="Calibri"/>
                  <w:highlight w:val="yellow"/>
                  <w:lang w:eastAsia="en-US"/>
                </w:rPr>
                <w:t>R3-2601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AD0171" w14:textId="27EB37E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1)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D0D3E" w14:textId="05CD38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4r, TS 38.455 v19.1.0, Rel-19, Cat. A</w:t>
            </w:r>
          </w:p>
        </w:tc>
      </w:tr>
      <w:tr w:rsidR="006A5B19" w:rsidRPr="006706AE" w14:paraId="51258F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DDD5A0" w14:textId="3FBAC72C" w:rsidR="006A5B19" w:rsidRPr="006A5B19" w:rsidRDefault="006A5B19" w:rsidP="006A5B19">
            <w:pPr>
              <w:widowControl w:val="0"/>
              <w:spacing w:line="276" w:lineRule="auto"/>
              <w:ind w:left="144" w:hanging="144"/>
              <w:rPr>
                <w:rFonts w:cs="Calibri"/>
                <w:highlight w:val="yellow"/>
                <w:lang w:eastAsia="en-US"/>
              </w:rPr>
            </w:pPr>
            <w:hyperlink r:id="rId159" w:history="1">
              <w:r w:rsidRPr="006A5B19">
                <w:rPr>
                  <w:rFonts w:cs="Calibri"/>
                  <w:highlight w:val="yellow"/>
                  <w:lang w:eastAsia="en-US"/>
                </w:rPr>
                <w:t>R3-2601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5945D2" w14:textId="7B77CA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D87C4F" w14:textId="3DA1DBA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5r, TS 38.455 v18.7.0, Rel-18, Cat. F</w:t>
            </w:r>
          </w:p>
        </w:tc>
      </w:tr>
      <w:tr w:rsidR="006A5B19" w:rsidRPr="006706AE" w14:paraId="5AFD5C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967339" w14:textId="040E1D0C" w:rsidR="006A5B19" w:rsidRPr="006A5B19" w:rsidRDefault="006A5B19" w:rsidP="006A5B19">
            <w:pPr>
              <w:widowControl w:val="0"/>
              <w:spacing w:line="276" w:lineRule="auto"/>
              <w:ind w:left="144" w:hanging="144"/>
              <w:rPr>
                <w:rFonts w:cs="Calibri"/>
                <w:highlight w:val="yellow"/>
                <w:lang w:eastAsia="en-US"/>
              </w:rPr>
            </w:pPr>
            <w:hyperlink r:id="rId160" w:history="1">
              <w:r w:rsidRPr="006A5B19">
                <w:rPr>
                  <w:rFonts w:cs="Calibri"/>
                  <w:highlight w:val="yellow"/>
                  <w:lang w:eastAsia="en-US"/>
                </w:rPr>
                <w:t>R3-2602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F021D" w14:textId="2C7D00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Option-2) (ZTE Corporation,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D30C" w14:textId="527B5A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6r, TS 38.455 v19.1.0, Rel-19, Cat. A</w:t>
            </w:r>
          </w:p>
        </w:tc>
      </w:tr>
      <w:tr w:rsidR="006A5B19" w:rsidRPr="006706AE" w14:paraId="299E55E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39591A" w14:textId="0AEB6CB6" w:rsidR="006A5B19" w:rsidRPr="006A5B19" w:rsidRDefault="006A5B19" w:rsidP="006A5B19">
            <w:pPr>
              <w:widowControl w:val="0"/>
              <w:spacing w:line="276" w:lineRule="auto"/>
              <w:ind w:left="144" w:hanging="144"/>
              <w:rPr>
                <w:rFonts w:cs="Calibri"/>
                <w:highlight w:val="yellow"/>
                <w:lang w:eastAsia="en-US"/>
              </w:rPr>
            </w:pPr>
            <w:hyperlink r:id="rId161" w:history="1">
              <w:r w:rsidRPr="006A5B19">
                <w:rPr>
                  <w:rFonts w:cs="Calibri"/>
                  <w:highlight w:val="yellow"/>
                  <w:lang w:eastAsia="en-US"/>
                </w:rPr>
                <w:t>R3-2602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81C1530" w14:textId="04B645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6584A4" w14:textId="5F9FBDF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1r, TS 38.473 v18.8.0, Rel-18, Cat. F</w:t>
            </w:r>
          </w:p>
        </w:tc>
      </w:tr>
      <w:tr w:rsidR="006A5B19" w:rsidRPr="006706AE" w14:paraId="179787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DB3AB" w14:textId="58F7A2CD" w:rsidR="006A5B19" w:rsidRPr="006A5B19" w:rsidRDefault="006A5B19" w:rsidP="006A5B19">
            <w:pPr>
              <w:widowControl w:val="0"/>
              <w:spacing w:line="276" w:lineRule="auto"/>
              <w:ind w:left="144" w:hanging="144"/>
              <w:rPr>
                <w:rFonts w:cs="Calibri"/>
                <w:highlight w:val="yellow"/>
                <w:lang w:eastAsia="en-US"/>
              </w:rPr>
            </w:pPr>
            <w:hyperlink r:id="rId162" w:history="1">
              <w:r w:rsidRPr="006A5B19">
                <w:rPr>
                  <w:rFonts w:cs="Calibri"/>
                  <w:highlight w:val="yellow"/>
                  <w:lang w:eastAsia="en-US"/>
                </w:rPr>
                <w:t>R3-2602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F28EC0" w14:textId="2F2D74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CATT, Samsung,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5B173E" w14:textId="7DD77C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2r, TS 38.473 v18.8.0, Rel-18, Cat. F</w:t>
            </w:r>
          </w:p>
        </w:tc>
      </w:tr>
      <w:tr w:rsidR="006A5B19" w:rsidRPr="006706AE" w14:paraId="798320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BB2C04" w14:textId="251CC600" w:rsidR="006A5B19" w:rsidRPr="006A5B19" w:rsidRDefault="006A5B19" w:rsidP="006A5B19">
            <w:pPr>
              <w:widowControl w:val="0"/>
              <w:spacing w:line="276" w:lineRule="auto"/>
              <w:ind w:left="144" w:hanging="144"/>
              <w:rPr>
                <w:rFonts w:cs="Calibri"/>
                <w:highlight w:val="yellow"/>
                <w:lang w:eastAsia="en-US"/>
              </w:rPr>
            </w:pPr>
            <w:hyperlink r:id="rId163" w:history="1">
              <w:r w:rsidRPr="006A5B19">
                <w:rPr>
                  <w:rFonts w:cs="Calibri"/>
                  <w:highlight w:val="yellow"/>
                  <w:lang w:eastAsia="en-US"/>
                </w:rPr>
                <w:t>R3-2602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946121" w14:textId="5BE4BF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F1A5D" w14:textId="719A02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3r, TS 38.473 v19.1.0, Rel-19, Cat. A</w:t>
            </w:r>
          </w:p>
        </w:tc>
      </w:tr>
      <w:tr w:rsidR="006A5B19" w:rsidRPr="006706AE" w14:paraId="7DA970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7F7BD8" w14:textId="1D46ED66" w:rsidR="006A5B19" w:rsidRPr="006A5B19" w:rsidRDefault="006A5B19" w:rsidP="006A5B19">
            <w:pPr>
              <w:widowControl w:val="0"/>
              <w:spacing w:line="276" w:lineRule="auto"/>
              <w:ind w:left="144" w:hanging="144"/>
              <w:rPr>
                <w:rFonts w:cs="Calibri"/>
                <w:highlight w:val="yellow"/>
                <w:lang w:eastAsia="en-US"/>
              </w:rPr>
            </w:pPr>
            <w:hyperlink r:id="rId164" w:history="1">
              <w:r w:rsidRPr="006A5B19">
                <w:rPr>
                  <w:rFonts w:cs="Calibri"/>
                  <w:highlight w:val="yellow"/>
                  <w:lang w:eastAsia="en-US"/>
                </w:rPr>
                <w:t>R3-260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BEEEB9" w14:textId="450E1A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to BWP configuration for SRS frequency hopping (Samsung, ZTE Corpo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D92692" w14:textId="49094C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4r, TS 38.473 v19.1.0, Rel-19, Cat. A</w:t>
            </w:r>
          </w:p>
        </w:tc>
      </w:tr>
      <w:tr w:rsidR="006A5B19" w:rsidRPr="006706AE" w14:paraId="45E7276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3C971B" w14:textId="7CA8EB25" w:rsidR="006A5B19" w:rsidRPr="006A5B19" w:rsidRDefault="006A5B19" w:rsidP="006A5B19">
            <w:pPr>
              <w:widowControl w:val="0"/>
              <w:spacing w:line="276" w:lineRule="auto"/>
              <w:ind w:left="144" w:hanging="144"/>
              <w:rPr>
                <w:rFonts w:cs="Calibri"/>
                <w:highlight w:val="yellow"/>
                <w:lang w:eastAsia="en-US"/>
              </w:rPr>
            </w:pPr>
            <w:hyperlink r:id="rId165" w:history="1">
              <w:r w:rsidRPr="006A5B19">
                <w:rPr>
                  <w:rFonts w:cs="Calibri"/>
                  <w:highlight w:val="yellow"/>
                  <w:lang w:eastAsia="en-US"/>
                </w:rPr>
                <w:t>R3-2603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DCE10" w14:textId="7751D49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s on Source M-NG-RAN node UE XnAP ID IE transfer for CHO in DC (</w:t>
            </w:r>
            <w:proofErr w:type="spellStart"/>
            <w:r w:rsidRPr="006A5B19">
              <w:rPr>
                <w:rFonts w:cs="Calibri"/>
                <w:lang w:eastAsia="en-US"/>
              </w:rPr>
              <w:t>CATT,Huawei</w:t>
            </w:r>
            <w:proofErr w:type="spellEnd"/>
            <w:r w:rsidRPr="006A5B19">
              <w:rPr>
                <w:rFonts w:cs="Calibri"/>
                <w:lang w:eastAsia="en-US"/>
              </w:rPr>
              <w:t xml:space="preserve">, China </w:t>
            </w:r>
            <w:r w:rsidRPr="006A5B19">
              <w:rPr>
                <w:rFonts w:cs="Calibri"/>
                <w:lang w:eastAsia="en-US"/>
              </w:rPr>
              <w:lastRenderedPageBreak/>
              <w:t xml:space="preserve">Telecom, ZTE </w:t>
            </w:r>
            <w:proofErr w:type="spellStart"/>
            <w:r w:rsidRPr="006A5B19">
              <w:rPr>
                <w:rFonts w:cs="Calibri"/>
                <w:lang w:eastAsia="en-US"/>
              </w:rPr>
              <w:t>Corporation,CMCC</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6FAFB" w14:textId="195673B6"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684r, TS 38.423 v18.7.0, Rel-18, Cat. F</w:t>
            </w:r>
          </w:p>
        </w:tc>
      </w:tr>
      <w:tr w:rsidR="006A5B19" w:rsidRPr="006706AE" w14:paraId="44B557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4A22E" w14:textId="5A130678" w:rsidR="006A5B19" w:rsidRPr="006A5B19" w:rsidRDefault="006A5B19" w:rsidP="006A5B19">
            <w:pPr>
              <w:widowControl w:val="0"/>
              <w:spacing w:line="276" w:lineRule="auto"/>
              <w:ind w:left="144" w:hanging="144"/>
              <w:rPr>
                <w:rFonts w:cs="Calibri"/>
                <w:highlight w:val="yellow"/>
                <w:lang w:eastAsia="en-US"/>
              </w:rPr>
            </w:pPr>
            <w:hyperlink r:id="rId166" w:history="1">
              <w:r w:rsidRPr="006A5B19">
                <w:rPr>
                  <w:rFonts w:cs="Calibri"/>
                  <w:highlight w:val="yellow"/>
                  <w:lang w:eastAsia="en-US"/>
                </w:rPr>
                <w:t>R3-2604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E7DBB" w14:textId="26EC0D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4A1931" w14:textId="48DC190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7r, TS 38.423 v18.7.0, Rel-18, Cat. F</w:t>
            </w:r>
          </w:p>
        </w:tc>
      </w:tr>
      <w:tr w:rsidR="006A5B19" w:rsidRPr="006706AE" w14:paraId="562C744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6AD1B2" w14:textId="392340AC" w:rsidR="006A5B19" w:rsidRPr="006A5B19" w:rsidRDefault="006A5B19" w:rsidP="006A5B19">
            <w:pPr>
              <w:widowControl w:val="0"/>
              <w:spacing w:line="276" w:lineRule="auto"/>
              <w:ind w:left="144" w:hanging="144"/>
              <w:rPr>
                <w:rFonts w:cs="Calibri"/>
                <w:highlight w:val="yellow"/>
                <w:lang w:eastAsia="en-US"/>
              </w:rPr>
            </w:pPr>
            <w:hyperlink r:id="rId167" w:history="1">
              <w:r w:rsidRPr="006A5B19">
                <w:rPr>
                  <w:rFonts w:cs="Calibri"/>
                  <w:highlight w:val="yellow"/>
                  <w:lang w:eastAsia="en-US"/>
                </w:rPr>
                <w:t>R3-2604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B8EDA" w14:textId="1874D8FC" w:rsidR="006A5B19" w:rsidRPr="006A5B19" w:rsidRDefault="006A5B19" w:rsidP="006A5B19">
            <w:pPr>
              <w:widowControl w:val="0"/>
              <w:spacing w:line="276" w:lineRule="auto"/>
              <w:ind w:left="144" w:hanging="144"/>
              <w:rPr>
                <w:rFonts w:cs="Calibri"/>
                <w:lang w:eastAsia="en-US"/>
              </w:rPr>
            </w:pPr>
            <w:r w:rsidRPr="006A5B19">
              <w:rPr>
                <w:rFonts w:cs="Calibri"/>
                <w:lang w:eastAsia="en-US"/>
              </w:rPr>
              <w:t>SRB ID correction (Ericsson, Jio Platform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A41E54" w14:textId="55B4EE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23 v19.1.0, Rel-19, Cat. A</w:t>
            </w:r>
          </w:p>
        </w:tc>
      </w:tr>
      <w:tr w:rsidR="006A5B19" w:rsidRPr="006706AE" w14:paraId="6846246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25D0F9" w14:textId="17246813" w:rsidR="006A5B19" w:rsidRPr="006A5B19" w:rsidRDefault="006A5B19" w:rsidP="006A5B19">
            <w:pPr>
              <w:widowControl w:val="0"/>
              <w:spacing w:line="276" w:lineRule="auto"/>
              <w:ind w:left="144" w:hanging="144"/>
              <w:rPr>
                <w:rFonts w:cs="Calibri"/>
                <w:highlight w:val="yellow"/>
                <w:lang w:eastAsia="en-US"/>
              </w:rPr>
            </w:pPr>
            <w:hyperlink r:id="rId168" w:history="1">
              <w:r w:rsidRPr="006A5B19">
                <w:rPr>
                  <w:rFonts w:cs="Calibri"/>
                  <w:highlight w:val="yellow"/>
                  <w:lang w:eastAsia="en-US"/>
                </w:rPr>
                <w:t>R3-2604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CEDF50" w14:textId="6AB962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59C778" w14:textId="650EC6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8r, TS 38.473 v17.14.0, Rel-17, Cat. F</w:t>
            </w:r>
          </w:p>
        </w:tc>
      </w:tr>
      <w:tr w:rsidR="006A5B19" w:rsidRPr="006706AE" w14:paraId="7C5C1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46416D" w14:textId="47E970A0" w:rsidR="006A5B19" w:rsidRPr="006A5B19" w:rsidRDefault="006A5B19" w:rsidP="006A5B19">
            <w:pPr>
              <w:widowControl w:val="0"/>
              <w:spacing w:line="276" w:lineRule="auto"/>
              <w:ind w:left="144" w:hanging="144"/>
              <w:rPr>
                <w:rFonts w:cs="Calibri"/>
                <w:highlight w:val="yellow"/>
                <w:lang w:eastAsia="en-US"/>
              </w:rPr>
            </w:pPr>
            <w:hyperlink r:id="rId169" w:history="1">
              <w:r w:rsidRPr="006A5B19">
                <w:rPr>
                  <w:rFonts w:cs="Calibri"/>
                  <w:highlight w:val="yellow"/>
                  <w:lang w:eastAsia="en-US"/>
                </w:rPr>
                <w:t>R3-2604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48AB2A" w14:textId="619288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B6FC9" w14:textId="4D9564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9r, TS 38.473 v18.8.0, Rel-18, Cat. A</w:t>
            </w:r>
          </w:p>
        </w:tc>
      </w:tr>
      <w:tr w:rsidR="006A5B19" w:rsidRPr="006706AE" w14:paraId="595E34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6822E" w14:textId="0F28E286" w:rsidR="006A5B19" w:rsidRPr="006A5B19" w:rsidRDefault="006A5B19" w:rsidP="006A5B19">
            <w:pPr>
              <w:widowControl w:val="0"/>
              <w:spacing w:line="276" w:lineRule="auto"/>
              <w:ind w:left="144" w:hanging="144"/>
              <w:rPr>
                <w:rFonts w:cs="Calibri"/>
                <w:highlight w:val="yellow"/>
                <w:lang w:eastAsia="en-US"/>
              </w:rPr>
            </w:pPr>
            <w:hyperlink r:id="rId170" w:history="1">
              <w:r w:rsidRPr="006A5B19">
                <w:rPr>
                  <w:rFonts w:cs="Calibri"/>
                  <w:highlight w:val="yellow"/>
                  <w:lang w:eastAsia="en-US"/>
                </w:rPr>
                <w:t>R3-2604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7CEC7C" w14:textId="2E86E7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CO Assistance Information over F1 (ZTE Corporation,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893FB8" w14:textId="086261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90r, TS 38.473 v19.1.0, Rel-19, Cat. A</w:t>
            </w:r>
          </w:p>
        </w:tc>
      </w:tr>
      <w:tr w:rsidR="006A5B19" w:rsidRPr="006706AE" w14:paraId="20373C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F41E65" w14:textId="63C2517F" w:rsidR="006A5B19" w:rsidRPr="006A5B19" w:rsidRDefault="006A5B19" w:rsidP="006A5B19">
            <w:pPr>
              <w:widowControl w:val="0"/>
              <w:spacing w:line="276" w:lineRule="auto"/>
              <w:ind w:left="144" w:hanging="144"/>
              <w:rPr>
                <w:rFonts w:cs="Calibri"/>
                <w:highlight w:val="yellow"/>
                <w:lang w:eastAsia="en-US"/>
              </w:rPr>
            </w:pPr>
            <w:hyperlink r:id="rId171" w:history="1">
              <w:r w:rsidRPr="006A5B19">
                <w:rPr>
                  <w:rFonts w:cs="Calibri"/>
                  <w:highlight w:val="yellow"/>
                  <w:lang w:eastAsia="en-US"/>
                </w:rPr>
                <w:t>R3-2604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3EE070" w14:textId="30BD59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34D0B3" w14:textId="6B128C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8r, TS 38.413 v18.8.0, Rel-18, Cat. F</w:t>
            </w:r>
          </w:p>
        </w:tc>
      </w:tr>
      <w:tr w:rsidR="006A5B19" w:rsidRPr="006706AE" w14:paraId="4281BBC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1774D7" w14:textId="08B23F19" w:rsidR="006A5B19" w:rsidRPr="006A5B19" w:rsidRDefault="006A5B19" w:rsidP="006A5B19">
            <w:pPr>
              <w:widowControl w:val="0"/>
              <w:spacing w:line="276" w:lineRule="auto"/>
              <w:ind w:left="144" w:hanging="144"/>
              <w:rPr>
                <w:rFonts w:cs="Calibri"/>
                <w:highlight w:val="yellow"/>
                <w:lang w:eastAsia="en-US"/>
              </w:rPr>
            </w:pPr>
            <w:hyperlink r:id="rId172" w:history="1">
              <w:r w:rsidRPr="006A5B19">
                <w:rPr>
                  <w:rFonts w:cs="Calibri"/>
                  <w:highlight w:val="yellow"/>
                  <w:lang w:eastAsia="en-US"/>
                </w:rPr>
                <w:t>R3-2604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EA3A24" w14:textId="392B5AA7"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roduction of IAB-related Definitions (Ericsson, Qualcomm, CAT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C54F59" w14:textId="4F4197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9r, TS 38.413 v19.1.0, Rel-19, Cat. A</w:t>
            </w:r>
          </w:p>
        </w:tc>
      </w:tr>
      <w:tr w:rsidR="006A5B19" w:rsidRPr="006706AE" w14:paraId="751E6F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D7A724" w14:textId="3FD0090C" w:rsidR="006A5B19" w:rsidRPr="006A5B19" w:rsidRDefault="006A5B19" w:rsidP="006A5B19">
            <w:pPr>
              <w:widowControl w:val="0"/>
              <w:spacing w:line="276" w:lineRule="auto"/>
              <w:ind w:left="144" w:hanging="144"/>
              <w:rPr>
                <w:rFonts w:cs="Calibri"/>
                <w:highlight w:val="yellow"/>
                <w:lang w:eastAsia="en-US"/>
              </w:rPr>
            </w:pPr>
            <w:hyperlink r:id="rId173" w:history="1">
              <w:r w:rsidRPr="006A5B19">
                <w:rPr>
                  <w:rFonts w:cs="Calibri"/>
                  <w:highlight w:val="yellow"/>
                  <w:lang w:eastAsia="en-US"/>
                </w:rPr>
                <w:t>R3-2605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33E86C" w14:textId="2AF7D9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6830A1" w14:textId="0163539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0245F3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0FF26E" w14:textId="5BCE3548" w:rsidR="006A5B19" w:rsidRPr="006A5B19" w:rsidRDefault="006A5B19" w:rsidP="006A5B19">
            <w:pPr>
              <w:widowControl w:val="0"/>
              <w:spacing w:line="276" w:lineRule="auto"/>
              <w:ind w:left="144" w:hanging="144"/>
              <w:rPr>
                <w:rFonts w:cs="Calibri"/>
                <w:highlight w:val="yellow"/>
                <w:lang w:eastAsia="en-US"/>
              </w:rPr>
            </w:pPr>
            <w:hyperlink r:id="rId174" w:history="1">
              <w:r w:rsidRPr="006A5B19">
                <w:rPr>
                  <w:rFonts w:cs="Calibri"/>
                  <w:highlight w:val="yellow"/>
                  <w:lang w:eastAsia="en-US"/>
                </w:rPr>
                <w:t>R3-2605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D4116A" w14:textId="10DEECA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Extended UE Identity Index Value (ZTE Corporation,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D1D32" w14:textId="53290F1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635971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5E17D9" w14:textId="502D9AB1" w:rsidR="006A5B19" w:rsidRPr="006A5B19" w:rsidRDefault="006A5B19" w:rsidP="006A5B19">
            <w:pPr>
              <w:widowControl w:val="0"/>
              <w:spacing w:line="276" w:lineRule="auto"/>
              <w:ind w:left="144" w:hanging="144"/>
              <w:rPr>
                <w:rFonts w:cs="Calibri"/>
                <w:highlight w:val="yellow"/>
                <w:lang w:eastAsia="en-US"/>
              </w:rPr>
            </w:pPr>
            <w:hyperlink r:id="rId175" w:history="1">
              <w:r w:rsidRPr="006A5B19">
                <w:rPr>
                  <w:rFonts w:cs="Calibri"/>
                  <w:highlight w:val="yellow"/>
                  <w:lang w:eastAsia="en-US"/>
                </w:rPr>
                <w:t>R3-260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C5D0BF" w14:textId="00945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62566" w14:textId="55D7F8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0r, TS 38.401 v18.7.0, Rel-18, Cat. F</w:t>
            </w:r>
          </w:p>
        </w:tc>
      </w:tr>
      <w:tr w:rsidR="006A5B19" w:rsidRPr="006706AE" w14:paraId="7751CCB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6CE176" w14:textId="58E7F47B" w:rsidR="006A5B19" w:rsidRPr="006A5B19" w:rsidRDefault="006A5B19" w:rsidP="006A5B19">
            <w:pPr>
              <w:widowControl w:val="0"/>
              <w:spacing w:line="276" w:lineRule="auto"/>
              <w:ind w:left="144" w:hanging="144"/>
              <w:rPr>
                <w:rFonts w:cs="Calibri"/>
                <w:highlight w:val="yellow"/>
                <w:lang w:eastAsia="en-US"/>
              </w:rPr>
            </w:pPr>
            <w:hyperlink r:id="rId176" w:history="1">
              <w:r w:rsidRPr="006A5B19">
                <w:rPr>
                  <w:rFonts w:cs="Calibri"/>
                  <w:highlight w:val="yellow"/>
                  <w:lang w:eastAsia="en-US"/>
                </w:rPr>
                <w:t>R3-2605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124A81" w14:textId="559AF19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L2 reset for inter-DU LTM (ZTE Corporation,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6CD5C5" w14:textId="343419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31r, TS 38.401 v19.1.0, Rel-19, Cat. A</w:t>
            </w:r>
          </w:p>
        </w:tc>
      </w:tr>
      <w:tr w:rsidR="00637C1B" w:rsidRPr="006706AE" w14:paraId="436245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5CCCDF" w14:textId="77777777" w:rsidR="00637C1B" w:rsidRPr="006A5B19" w:rsidRDefault="00637C1B" w:rsidP="005439A9">
            <w:pPr>
              <w:widowControl w:val="0"/>
              <w:spacing w:line="276" w:lineRule="auto"/>
              <w:ind w:left="144" w:hanging="144"/>
              <w:rPr>
                <w:rFonts w:cs="Calibri"/>
                <w:highlight w:val="yellow"/>
                <w:lang w:eastAsia="en-US"/>
              </w:rPr>
            </w:pPr>
            <w:hyperlink r:id="rId177" w:history="1">
              <w:r w:rsidRPr="006A5B19">
                <w:rPr>
                  <w:rFonts w:cs="Calibri"/>
                  <w:highlight w:val="yellow"/>
                  <w:lang w:eastAsia="en-US"/>
                </w:rPr>
                <w:t>R3-2606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2C514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3677C5"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7r, TS 38.455 v16.16.0, Rel-16, Cat. F</w:t>
            </w:r>
          </w:p>
          <w:p w14:paraId="669D80C7"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68FAE79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1819ED" w14:textId="77777777" w:rsidR="00637C1B" w:rsidRPr="006A5B19" w:rsidRDefault="00637C1B" w:rsidP="005439A9">
            <w:pPr>
              <w:widowControl w:val="0"/>
              <w:spacing w:line="276" w:lineRule="auto"/>
              <w:ind w:left="144" w:hanging="144"/>
              <w:rPr>
                <w:rFonts w:cs="Calibri"/>
                <w:highlight w:val="yellow"/>
                <w:lang w:eastAsia="en-US"/>
              </w:rPr>
            </w:pPr>
            <w:hyperlink r:id="rId178" w:history="1">
              <w:r w:rsidRPr="006A5B19">
                <w:rPr>
                  <w:rFonts w:cs="Calibri"/>
                  <w:highlight w:val="yellow"/>
                  <w:lang w:eastAsia="en-US"/>
                </w:rPr>
                <w:t>R3-2606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A75A49"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F7D69"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8r, TS 38.473 v16.22.0, Rel-16, Cat. F</w:t>
            </w:r>
          </w:p>
          <w:p w14:paraId="3CBAE549"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57A7A3C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2EC3B" w14:textId="77777777" w:rsidR="00637C1B" w:rsidRPr="006A5B19" w:rsidRDefault="00637C1B" w:rsidP="005439A9">
            <w:pPr>
              <w:widowControl w:val="0"/>
              <w:spacing w:line="276" w:lineRule="auto"/>
              <w:ind w:left="144" w:hanging="144"/>
              <w:rPr>
                <w:rFonts w:cs="Calibri"/>
                <w:highlight w:val="yellow"/>
                <w:lang w:eastAsia="en-US"/>
              </w:rPr>
            </w:pPr>
            <w:hyperlink r:id="rId179" w:history="1">
              <w:r w:rsidRPr="006A5B19">
                <w:rPr>
                  <w:rFonts w:cs="Calibri"/>
                  <w:highlight w:val="yellow"/>
                  <w:lang w:eastAsia="en-US"/>
                </w:rPr>
                <w:t>R3-2606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7DA0F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54EF2"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8r, TS 38.455 v17.11.0, Rel-17, Cat. A</w:t>
            </w:r>
          </w:p>
          <w:p w14:paraId="34024F44"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E89AE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427BA8" w14:textId="77777777" w:rsidR="00637C1B" w:rsidRPr="006A5B19" w:rsidRDefault="00637C1B" w:rsidP="005439A9">
            <w:pPr>
              <w:widowControl w:val="0"/>
              <w:spacing w:line="276" w:lineRule="auto"/>
              <w:ind w:left="144" w:hanging="144"/>
              <w:rPr>
                <w:rFonts w:cs="Calibri"/>
                <w:highlight w:val="yellow"/>
                <w:lang w:eastAsia="en-US"/>
              </w:rPr>
            </w:pPr>
            <w:hyperlink r:id="rId180" w:history="1">
              <w:r w:rsidRPr="006A5B19">
                <w:rPr>
                  <w:rFonts w:cs="Calibri"/>
                  <w:highlight w:val="yellow"/>
                  <w:lang w:eastAsia="en-US"/>
                </w:rPr>
                <w:t>R3-2606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8EB39F"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8DC190"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699r, TS 38.473 v17.14.0, Rel-17, Cat. A</w:t>
            </w:r>
          </w:p>
          <w:p w14:paraId="4447933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3E63F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8A45AF" w14:textId="77777777" w:rsidR="00637C1B" w:rsidRPr="006A5B19" w:rsidRDefault="00637C1B" w:rsidP="005439A9">
            <w:pPr>
              <w:widowControl w:val="0"/>
              <w:spacing w:line="276" w:lineRule="auto"/>
              <w:ind w:left="144" w:hanging="144"/>
              <w:rPr>
                <w:rFonts w:cs="Calibri"/>
                <w:highlight w:val="yellow"/>
                <w:lang w:eastAsia="en-US"/>
              </w:rPr>
            </w:pPr>
            <w:hyperlink r:id="rId181" w:history="1">
              <w:r w:rsidRPr="006A5B19">
                <w:rPr>
                  <w:rFonts w:cs="Calibri"/>
                  <w:highlight w:val="yellow"/>
                  <w:lang w:eastAsia="en-US"/>
                </w:rPr>
                <w:t>R3-2606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0414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47664"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19r, TS 38.455 v18.7.0, Rel-18, Cat. A</w:t>
            </w:r>
          </w:p>
          <w:p w14:paraId="246EA61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81F736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22FE30" w14:textId="77777777" w:rsidR="00637C1B" w:rsidRPr="006A5B19" w:rsidRDefault="00637C1B" w:rsidP="005439A9">
            <w:pPr>
              <w:widowControl w:val="0"/>
              <w:spacing w:line="276" w:lineRule="auto"/>
              <w:ind w:left="144" w:hanging="144"/>
              <w:rPr>
                <w:rFonts w:cs="Calibri"/>
                <w:highlight w:val="yellow"/>
                <w:lang w:eastAsia="en-US"/>
              </w:rPr>
            </w:pPr>
            <w:hyperlink r:id="rId182" w:history="1">
              <w:r w:rsidRPr="006A5B19">
                <w:rPr>
                  <w:rFonts w:cs="Calibri"/>
                  <w:highlight w:val="yellow"/>
                  <w:lang w:eastAsia="en-US"/>
                </w:rPr>
                <w:t>R3-2606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E7252"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4896F"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0r, TS 38.473 v18.8.0, Rel-18, Cat. A</w:t>
            </w:r>
          </w:p>
          <w:p w14:paraId="19493268"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44C6A6E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9B3C63" w14:textId="77777777" w:rsidR="00637C1B" w:rsidRPr="006A5B19" w:rsidRDefault="00637C1B" w:rsidP="005439A9">
            <w:pPr>
              <w:widowControl w:val="0"/>
              <w:spacing w:line="276" w:lineRule="auto"/>
              <w:ind w:left="144" w:hanging="144"/>
              <w:rPr>
                <w:rFonts w:cs="Calibri"/>
                <w:highlight w:val="yellow"/>
                <w:lang w:eastAsia="en-US"/>
              </w:rPr>
            </w:pPr>
            <w:hyperlink r:id="rId183" w:history="1">
              <w:r w:rsidRPr="006A5B19">
                <w:rPr>
                  <w:rFonts w:cs="Calibri"/>
                  <w:highlight w:val="yellow"/>
                  <w:lang w:eastAsia="en-US"/>
                </w:rPr>
                <w:t>R3-260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68997A"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D4AC4B"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0220r, TS 38.455 v19.1.0, Rel-19, Cat. A</w:t>
            </w:r>
          </w:p>
          <w:p w14:paraId="4FE2A451"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1787E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FE6A01" w14:textId="77777777" w:rsidR="00637C1B" w:rsidRPr="006A5B19" w:rsidRDefault="00637C1B" w:rsidP="005439A9">
            <w:pPr>
              <w:widowControl w:val="0"/>
              <w:spacing w:line="276" w:lineRule="auto"/>
              <w:ind w:left="144" w:hanging="144"/>
              <w:rPr>
                <w:rFonts w:cs="Calibri"/>
                <w:highlight w:val="yellow"/>
                <w:lang w:eastAsia="en-US"/>
              </w:rPr>
            </w:pPr>
            <w:hyperlink r:id="rId184" w:history="1">
              <w:r w:rsidRPr="006A5B19">
                <w:rPr>
                  <w:rFonts w:cs="Calibri"/>
                  <w:highlight w:val="yellow"/>
                  <w:lang w:eastAsia="en-US"/>
                </w:rPr>
                <w:t>R3-2606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559A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Time and Frequency Configuration for Positioning (China Telecom, China </w:t>
            </w:r>
            <w:proofErr w:type="spellStart"/>
            <w:r w:rsidRPr="006A5B19">
              <w:rPr>
                <w:rFonts w:cs="Calibri"/>
                <w:lang w:eastAsia="en-US"/>
              </w:rPr>
              <w:t>Unicom,CATT</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BDBC86" w14:textId="77777777" w:rsidR="00637C1B" w:rsidRDefault="00637C1B" w:rsidP="005439A9">
            <w:pPr>
              <w:widowControl w:val="0"/>
              <w:spacing w:line="276" w:lineRule="auto"/>
              <w:ind w:left="144" w:hanging="144"/>
              <w:rPr>
                <w:rFonts w:cs="Calibri"/>
                <w:lang w:eastAsia="en-US"/>
              </w:rPr>
            </w:pPr>
            <w:r w:rsidRPr="006A5B19">
              <w:rPr>
                <w:rFonts w:cs="Calibri"/>
                <w:lang w:eastAsia="en-US"/>
              </w:rPr>
              <w:t>CR1701r, TS 38.473 v19.1.0, Rel-19, Cat. A</w:t>
            </w:r>
          </w:p>
          <w:p w14:paraId="50F664DA"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2B4FE69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FF6486" w14:textId="77777777" w:rsidR="00637C1B" w:rsidRPr="006A5B19" w:rsidRDefault="00637C1B" w:rsidP="005439A9">
            <w:pPr>
              <w:widowControl w:val="0"/>
              <w:spacing w:line="276" w:lineRule="auto"/>
              <w:ind w:left="144" w:hanging="144"/>
              <w:rPr>
                <w:rFonts w:cs="Calibri"/>
                <w:highlight w:val="yellow"/>
                <w:lang w:eastAsia="en-US"/>
              </w:rPr>
            </w:pPr>
            <w:hyperlink r:id="rId185" w:history="1">
              <w:r w:rsidRPr="006A5B19">
                <w:rPr>
                  <w:rFonts w:cs="Calibri"/>
                  <w:highlight w:val="yellow"/>
                  <w:lang w:eastAsia="en-US"/>
                </w:rPr>
                <w:t>R3-2606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04AC4"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r w:rsidRPr="006A5B19">
              <w:rPr>
                <w:rFonts w:cs="Calibri"/>
                <w:lang w:eastAsia="en-US"/>
              </w:rPr>
              <w:t>Telecom,CATT</w:t>
            </w:r>
            <w:proofErr w:type="spell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0EBC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796178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0843AA1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4D8AD1" w14:textId="77777777" w:rsidR="00637C1B" w:rsidRPr="006A5B19" w:rsidRDefault="00637C1B" w:rsidP="005439A9">
            <w:pPr>
              <w:widowControl w:val="0"/>
              <w:spacing w:line="276" w:lineRule="auto"/>
              <w:ind w:left="144" w:hanging="144"/>
              <w:rPr>
                <w:rFonts w:cs="Calibri"/>
                <w:highlight w:val="yellow"/>
                <w:lang w:eastAsia="en-US"/>
              </w:rPr>
            </w:pPr>
            <w:hyperlink r:id="rId186" w:history="1">
              <w:r w:rsidRPr="006A5B19">
                <w:rPr>
                  <w:rFonts w:cs="Calibri"/>
                  <w:highlight w:val="yellow"/>
                  <w:lang w:eastAsia="en-US"/>
                </w:rPr>
                <w:t>R3-2606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D33F9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Correction on SSB configuration in UL-TDOA positioning (China </w:t>
            </w:r>
            <w:proofErr w:type="spellStart"/>
            <w:r w:rsidRPr="006A5B19">
              <w:rPr>
                <w:rFonts w:cs="Calibri"/>
                <w:lang w:eastAsia="en-US"/>
              </w:rPr>
              <w:t>Telecom,CATT</w:t>
            </w:r>
            <w:proofErr w:type="spell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3BE252"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2B66226E"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637C1B" w:rsidRPr="006706AE" w14:paraId="37FCAB2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E1BDFA" w14:textId="77777777" w:rsidR="00637C1B" w:rsidRPr="006A5B19" w:rsidRDefault="00637C1B" w:rsidP="005439A9">
            <w:pPr>
              <w:widowControl w:val="0"/>
              <w:spacing w:line="276" w:lineRule="auto"/>
              <w:ind w:left="144" w:hanging="144"/>
              <w:rPr>
                <w:rFonts w:cs="Calibri"/>
                <w:highlight w:val="yellow"/>
                <w:lang w:eastAsia="en-US"/>
              </w:rPr>
            </w:pPr>
            <w:hyperlink r:id="rId187" w:history="1">
              <w:r w:rsidRPr="006A5B19">
                <w:rPr>
                  <w:rFonts w:cs="Calibri"/>
                  <w:highlight w:val="yellow"/>
                  <w:lang w:eastAsia="en-US"/>
                </w:rPr>
                <w:t>R3-2606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41F670"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w:t>
            </w:r>
            <w:r w:rsidRPr="006A5B19">
              <w:rPr>
                <w:rFonts w:cs="Calibri"/>
                <w:lang w:eastAsia="en-US"/>
              </w:rPr>
              <w:lastRenderedPageBreak/>
              <w:t xml:space="preserve">positioning (China </w:t>
            </w:r>
            <w:proofErr w:type="spellStart"/>
            <w:r w:rsidRPr="006A5B19">
              <w:rPr>
                <w:rFonts w:cs="Calibri"/>
                <w:lang w:eastAsia="en-US"/>
              </w:rPr>
              <w:t>Telecom,CATT</w:t>
            </w:r>
            <w:proofErr w:type="spell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97FFA1"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lastRenderedPageBreak/>
              <w:t>draftCR</w:t>
            </w:r>
            <w:proofErr w:type="spellEnd"/>
          </w:p>
          <w:p w14:paraId="30368E45" w14:textId="77777777" w:rsidR="00637C1B" w:rsidRPr="006A5B19" w:rsidRDefault="00637C1B" w:rsidP="005439A9">
            <w:pPr>
              <w:widowControl w:val="0"/>
              <w:spacing w:line="276" w:lineRule="auto"/>
              <w:ind w:left="144" w:hanging="144"/>
              <w:rPr>
                <w:rFonts w:cs="Calibri"/>
                <w:lang w:eastAsia="en-US"/>
              </w:rPr>
            </w:pPr>
            <w:r>
              <w:rPr>
                <w:rFonts w:cs="Calibri"/>
                <w:lang w:eastAsia="en-US"/>
              </w:rPr>
              <w:lastRenderedPageBreak/>
              <w:t>moved from 9.2.3</w:t>
            </w:r>
          </w:p>
        </w:tc>
      </w:tr>
      <w:tr w:rsidR="00637C1B" w:rsidRPr="006706AE" w14:paraId="389F103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3FF3CD" w14:textId="77777777" w:rsidR="00637C1B" w:rsidRPr="006A5B19" w:rsidRDefault="00637C1B" w:rsidP="005439A9">
            <w:pPr>
              <w:widowControl w:val="0"/>
              <w:spacing w:line="276" w:lineRule="auto"/>
              <w:ind w:left="144" w:hanging="144"/>
              <w:rPr>
                <w:rFonts w:cs="Calibri"/>
                <w:highlight w:val="yellow"/>
                <w:lang w:eastAsia="en-US"/>
              </w:rPr>
            </w:pPr>
            <w:hyperlink r:id="rId188" w:history="1">
              <w:r w:rsidRPr="006A5B19">
                <w:rPr>
                  <w:rFonts w:cs="Calibri"/>
                  <w:highlight w:val="yellow"/>
                  <w:lang w:eastAsia="en-US"/>
                </w:rPr>
                <w:t>R3-2606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78F57B" w14:textId="77777777" w:rsidR="00637C1B" w:rsidRPr="006A5B19" w:rsidRDefault="00637C1B" w:rsidP="005439A9">
            <w:pPr>
              <w:widowControl w:val="0"/>
              <w:spacing w:line="276" w:lineRule="auto"/>
              <w:ind w:left="144" w:hanging="144"/>
              <w:rPr>
                <w:rFonts w:cs="Calibri"/>
                <w:lang w:eastAsia="en-US"/>
              </w:rPr>
            </w:pPr>
            <w:r w:rsidRPr="006A5B19">
              <w:rPr>
                <w:rFonts w:cs="Calibri"/>
                <w:lang w:eastAsia="en-US"/>
              </w:rPr>
              <w:t xml:space="preserve"> Correction on SSB configuration in UL-TDOA positioning (China </w:t>
            </w:r>
            <w:proofErr w:type="spellStart"/>
            <w:r w:rsidRPr="006A5B19">
              <w:rPr>
                <w:rFonts w:cs="Calibri"/>
                <w:lang w:eastAsia="en-US"/>
              </w:rPr>
              <w:t>Telecom,CATT</w:t>
            </w:r>
            <w:proofErr w:type="spellEnd"/>
            <w:r w:rsidRPr="006A5B19">
              <w:rPr>
                <w:rFonts w:cs="Calibri"/>
                <w:lang w:eastAsia="en-US"/>
              </w:rPr>
              <w: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E732E" w14:textId="77777777" w:rsidR="00637C1B" w:rsidRDefault="00637C1B"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645A386" w14:textId="77777777" w:rsidR="00637C1B" w:rsidRPr="006A5B19" w:rsidRDefault="00637C1B" w:rsidP="005439A9">
            <w:pPr>
              <w:widowControl w:val="0"/>
              <w:spacing w:line="276" w:lineRule="auto"/>
              <w:ind w:left="144" w:hanging="144"/>
              <w:rPr>
                <w:rFonts w:cs="Calibri"/>
                <w:lang w:eastAsia="en-US"/>
              </w:rPr>
            </w:pPr>
            <w:r>
              <w:rPr>
                <w:rFonts w:cs="Calibri"/>
                <w:lang w:eastAsia="en-US"/>
              </w:rPr>
              <w:t>moved from 9.2.3</w:t>
            </w:r>
          </w:p>
        </w:tc>
      </w:tr>
      <w:tr w:rsidR="00CE753C" w:rsidRPr="006706AE" w14:paraId="69110DF9" w14:textId="77777777" w:rsidTr="00AC5F5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678D53" w14:textId="77777777" w:rsidR="00CE753C" w:rsidRPr="006A5B19" w:rsidRDefault="00CE753C" w:rsidP="00AC5F50">
            <w:pPr>
              <w:widowControl w:val="0"/>
              <w:spacing w:line="276" w:lineRule="auto"/>
              <w:ind w:left="144" w:hanging="144"/>
              <w:rPr>
                <w:rFonts w:cs="Calibri"/>
                <w:highlight w:val="yellow"/>
                <w:lang w:eastAsia="en-US"/>
              </w:rPr>
            </w:pPr>
            <w:hyperlink r:id="rId189" w:history="1">
              <w:r w:rsidRPr="00CE753C">
                <w:rPr>
                  <w:rFonts w:cs="Calibri"/>
                  <w:highlight w:val="red"/>
                  <w:lang w:eastAsia="en-US"/>
                </w:rPr>
                <w:t>R3-2602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A5786D" w14:textId="77777777" w:rsidR="00CE753C" w:rsidRPr="006A5B19" w:rsidRDefault="00CE753C" w:rsidP="00AC5F50">
            <w:pPr>
              <w:widowControl w:val="0"/>
              <w:spacing w:line="276" w:lineRule="auto"/>
              <w:ind w:left="144" w:hanging="144"/>
              <w:rPr>
                <w:rFonts w:cs="Calibri"/>
                <w:lang w:eastAsia="en-US"/>
              </w:rPr>
            </w:pPr>
            <w:r w:rsidRPr="006A5B19">
              <w:rPr>
                <w:rFonts w:cs="Calibri"/>
                <w:lang w:eastAsia="en-US"/>
              </w:rPr>
              <w:t>Reply LS on removal of support of PWS for NR NTN and IoT NTN in Rel-17 and 18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09CE2F" w14:textId="77777777" w:rsidR="00CE753C" w:rsidRDefault="00CE753C" w:rsidP="00AC5F50">
            <w:pPr>
              <w:widowControl w:val="0"/>
              <w:spacing w:line="276" w:lineRule="auto"/>
              <w:ind w:left="144" w:hanging="144"/>
              <w:rPr>
                <w:rFonts w:cs="Calibri"/>
                <w:lang w:eastAsia="en-US"/>
              </w:rPr>
            </w:pPr>
            <w:r w:rsidRPr="006A5B19">
              <w:rPr>
                <w:rFonts w:cs="Calibri"/>
                <w:lang w:eastAsia="en-US"/>
              </w:rPr>
              <w:t>LS out To: SA2, CT CC: RAN2, RAN, CT1, SA, SA1, CT4, CT6</w:t>
            </w:r>
          </w:p>
          <w:p w14:paraId="4D3799B8" w14:textId="77777777" w:rsidR="00CE753C" w:rsidRPr="006A5B19" w:rsidRDefault="00CE753C" w:rsidP="00AC5F50">
            <w:pPr>
              <w:widowControl w:val="0"/>
              <w:spacing w:line="276" w:lineRule="auto"/>
              <w:ind w:left="144" w:hanging="144"/>
              <w:rPr>
                <w:rFonts w:cs="Calibri"/>
                <w:lang w:eastAsia="en-US"/>
              </w:rPr>
            </w:pPr>
            <w:r>
              <w:rPr>
                <w:rFonts w:cs="Calibri"/>
                <w:lang w:eastAsia="en-US"/>
              </w:rPr>
              <w:t>Withdrawn</w:t>
            </w:r>
          </w:p>
        </w:tc>
      </w:tr>
      <w:tr w:rsidR="000B4B83" w:rsidRPr="006706AE" w14:paraId="56A8572E"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21961E" w14:textId="46AE6632" w:rsidR="004915B7" w:rsidRPr="00784E12" w:rsidRDefault="000B4B83" w:rsidP="00F71927">
            <w:pPr>
              <w:pStyle w:val="Heading3"/>
            </w:pPr>
            <w:r w:rsidRPr="00784E12">
              <w:t>9.2.</w:t>
            </w:r>
            <w:r w:rsidR="00871C56" w:rsidRPr="00784E12">
              <w:t>2</w:t>
            </w:r>
            <w:r w:rsidRPr="00784E12">
              <w:t>. R</w:t>
            </w:r>
            <w:r w:rsidR="0092090A" w:rsidRPr="00784E12">
              <w:t>el-</w:t>
            </w:r>
            <w:r w:rsidRPr="00784E12">
              <w:t>19 Mobility enhancements</w:t>
            </w:r>
          </w:p>
          <w:p w14:paraId="7C88E0A0" w14:textId="4159C455" w:rsidR="0092090A" w:rsidRPr="00784E12" w:rsidRDefault="0092090A" w:rsidP="0092090A">
            <w:pPr>
              <w:pStyle w:val="BodyText"/>
              <w:spacing w:after="0" w:line="276" w:lineRule="auto"/>
              <w:rPr>
                <w:rFonts w:eastAsia="SimSun" w:cs="Calibri"/>
                <w:i/>
                <w:color w:val="FF0000"/>
                <w:kern w:val="2"/>
                <w:sz w:val="16"/>
                <w:szCs w:val="16"/>
                <w:lang w:val="en-US" w:eastAsia="en-US"/>
              </w:rPr>
            </w:pPr>
            <w:r w:rsidRPr="00784E12">
              <w:rPr>
                <w:rFonts w:eastAsia="SimSun" w:cs="Calibri"/>
                <w:i/>
                <w:color w:val="FF0000"/>
                <w:kern w:val="2"/>
                <w:sz w:val="16"/>
                <w:szCs w:val="16"/>
                <w:lang w:val="en-US" w:eastAsia="en-US"/>
              </w:rPr>
              <w:t>From RAN3#130:</w:t>
            </w:r>
          </w:p>
          <w:p w14:paraId="0076549C" w14:textId="77777777" w:rsidR="0092090A" w:rsidRPr="00784E12" w:rsidRDefault="0092090A" w:rsidP="0092090A">
            <w:pPr>
              <w:spacing w:after="0"/>
              <w:rPr>
                <w:i/>
                <w:iCs/>
                <w:color w:val="008000"/>
                <w:sz w:val="16"/>
                <w:szCs w:val="22"/>
              </w:rPr>
            </w:pPr>
            <w:r w:rsidRPr="00784E12">
              <w:rPr>
                <w:i/>
                <w:iCs/>
                <w:color w:val="008000"/>
                <w:sz w:val="16"/>
                <w:szCs w:val="22"/>
              </w:rPr>
              <w:t xml:space="preserve">RAN3 will address LTM configuration modification in next meeting. </w:t>
            </w:r>
          </w:p>
          <w:p w14:paraId="56989C1E" w14:textId="77777777" w:rsidR="0092090A" w:rsidRPr="00784E12" w:rsidRDefault="0092090A" w:rsidP="0092090A">
            <w:pPr>
              <w:spacing w:after="0"/>
              <w:rPr>
                <w:i/>
                <w:iCs/>
                <w:color w:val="008000"/>
                <w:sz w:val="16"/>
                <w:szCs w:val="22"/>
              </w:rPr>
            </w:pPr>
            <w:r w:rsidRPr="00784E12">
              <w:rPr>
                <w:i/>
                <w:iCs/>
                <w:color w:val="008000"/>
                <w:sz w:val="16"/>
                <w:szCs w:val="22"/>
              </w:rPr>
              <w:t>RAN3 aims to solve the issue of early RACH resource request ID transfer by considering the following two options:</w:t>
            </w:r>
          </w:p>
          <w:p w14:paraId="37AA14A0" w14:textId="77777777" w:rsidR="0092090A" w:rsidRPr="00784E12" w:rsidRDefault="0092090A" w:rsidP="0092090A">
            <w:pPr>
              <w:spacing w:after="0"/>
              <w:rPr>
                <w:i/>
                <w:iCs/>
                <w:color w:val="008000"/>
                <w:sz w:val="16"/>
                <w:szCs w:val="22"/>
              </w:rPr>
            </w:pPr>
            <w:r w:rsidRPr="00784E12">
              <w:rPr>
                <w:i/>
                <w:iCs/>
                <w:color w:val="008000"/>
                <w:sz w:val="16"/>
                <w:szCs w:val="22"/>
              </w:rPr>
              <w:t>- Option 1: via serving cell information</w:t>
            </w:r>
          </w:p>
          <w:p w14:paraId="58191E32" w14:textId="12E60862" w:rsidR="0092090A" w:rsidRPr="00784E12" w:rsidRDefault="0092090A" w:rsidP="0092090A">
            <w:pPr>
              <w:spacing w:after="0"/>
            </w:pPr>
            <w:r w:rsidRPr="00784E12">
              <w:rPr>
                <w:i/>
                <w:iCs/>
                <w:color w:val="008000"/>
                <w:sz w:val="16"/>
                <w:szCs w:val="22"/>
              </w:rPr>
              <w:t>- Option 2: via HO Request ACK message</w:t>
            </w:r>
          </w:p>
        </w:tc>
      </w:tr>
      <w:tr w:rsidR="00597DBE" w:rsidRPr="006706AE" w14:paraId="5FB9CA18" w14:textId="77777777" w:rsidTr="003F1BC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7709A5" w14:textId="3FA6AC0B" w:rsidR="00597DBE" w:rsidRPr="00597DBE" w:rsidRDefault="00597DBE" w:rsidP="003F1BC1">
            <w:pPr>
              <w:widowControl w:val="0"/>
              <w:spacing w:line="276" w:lineRule="auto"/>
              <w:ind w:left="144" w:hanging="144"/>
              <w:jc w:val="center"/>
              <w:rPr>
                <w:rFonts w:cs="Calibri"/>
                <w:b/>
                <w:color w:val="C00000"/>
                <w:lang w:eastAsia="en-US"/>
              </w:rPr>
            </w:pPr>
            <w:r>
              <w:rPr>
                <w:rFonts w:cs="Calibri"/>
                <w:b/>
                <w:color w:val="C00000"/>
                <w:lang w:eastAsia="en-US"/>
              </w:rPr>
              <w:t>LTM modification</w:t>
            </w:r>
          </w:p>
        </w:tc>
      </w:tr>
      <w:tr w:rsidR="006A5B19" w:rsidRPr="006706AE" w14:paraId="5029AD7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6D2CF2" w14:textId="648CC1BB" w:rsidR="006A5B19" w:rsidRPr="006A5B19" w:rsidRDefault="006A5B19" w:rsidP="006A5B19">
            <w:pPr>
              <w:widowControl w:val="0"/>
              <w:spacing w:line="276" w:lineRule="auto"/>
              <w:ind w:left="144" w:hanging="144"/>
              <w:rPr>
                <w:rFonts w:cs="Calibri"/>
                <w:highlight w:val="yellow"/>
                <w:lang w:eastAsia="en-US"/>
              </w:rPr>
            </w:pPr>
            <w:hyperlink r:id="rId190" w:history="1">
              <w:r w:rsidRPr="006A5B19">
                <w:rPr>
                  <w:rFonts w:cs="Calibri"/>
                  <w:highlight w:val="yellow"/>
                  <w:lang w:eastAsia="en-US"/>
                </w:rPr>
                <w:t>R3-260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217A8" w14:textId="06F0FF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upport of LTM modification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25668" w14:textId="667445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274653" w:rsidRPr="006706AE" w14:paraId="0799A3F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E26C85" w14:textId="77777777" w:rsidR="00274653" w:rsidRPr="006A5B19" w:rsidRDefault="00274653" w:rsidP="003F1BC1">
            <w:pPr>
              <w:widowControl w:val="0"/>
              <w:spacing w:line="276" w:lineRule="auto"/>
              <w:ind w:left="144" w:hanging="144"/>
              <w:rPr>
                <w:rFonts w:cs="Calibri"/>
                <w:highlight w:val="yellow"/>
                <w:lang w:eastAsia="en-US"/>
              </w:rPr>
            </w:pPr>
            <w:hyperlink r:id="rId191" w:history="1">
              <w:r w:rsidRPr="006A5B19">
                <w:rPr>
                  <w:rFonts w:cs="Calibri"/>
                  <w:highlight w:val="yellow"/>
                  <w:lang w:eastAsia="en-US"/>
                </w:rPr>
                <w:t>R3-2604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69FAC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C6F45E"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discussion</w:t>
            </w:r>
          </w:p>
        </w:tc>
      </w:tr>
      <w:tr w:rsidR="00274653" w:rsidRPr="006706AE" w14:paraId="59341C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33670A" w14:textId="77777777" w:rsidR="00274653" w:rsidRPr="006A5B19" w:rsidRDefault="00274653" w:rsidP="003F1BC1">
            <w:pPr>
              <w:widowControl w:val="0"/>
              <w:spacing w:line="276" w:lineRule="auto"/>
              <w:ind w:left="144" w:hanging="144"/>
              <w:rPr>
                <w:rFonts w:cs="Calibri"/>
                <w:highlight w:val="yellow"/>
                <w:lang w:eastAsia="en-US"/>
              </w:rPr>
            </w:pPr>
            <w:hyperlink r:id="rId192" w:history="1">
              <w:r w:rsidRPr="006A5B19">
                <w:rPr>
                  <w:rFonts w:cs="Calibri"/>
                  <w:highlight w:val="yellow"/>
                  <w:lang w:eastAsia="en-US"/>
                </w:rPr>
                <w:t>R3-2604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04A23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DRAFT] Reply LS on support of LTM modific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D082BC"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 xml:space="preserve">LS out To: RAN2 CC: </w:t>
            </w:r>
          </w:p>
        </w:tc>
      </w:tr>
      <w:tr w:rsidR="00274653" w:rsidRPr="006706AE" w14:paraId="25BE817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36D4D" w14:textId="77777777" w:rsidR="00274653" w:rsidRPr="006A5B19" w:rsidRDefault="00274653" w:rsidP="003F1BC1">
            <w:pPr>
              <w:widowControl w:val="0"/>
              <w:spacing w:line="276" w:lineRule="auto"/>
              <w:ind w:left="144" w:hanging="144"/>
              <w:rPr>
                <w:rFonts w:cs="Calibri"/>
                <w:highlight w:val="yellow"/>
                <w:lang w:eastAsia="en-US"/>
              </w:rPr>
            </w:pPr>
            <w:hyperlink r:id="rId193" w:history="1">
              <w:r w:rsidRPr="006A5B19">
                <w:rPr>
                  <w:rFonts w:cs="Calibri"/>
                  <w:highlight w:val="yellow"/>
                  <w:lang w:eastAsia="en-US"/>
                </w:rPr>
                <w:t>R3-2604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4ECD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F44C8"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89r, TS 38.423 v19.1.0, Rel-19, Cat. F</w:t>
            </w:r>
          </w:p>
        </w:tc>
      </w:tr>
      <w:tr w:rsidR="00274653" w:rsidRPr="006706AE" w14:paraId="5444D7A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79F07A" w14:textId="77777777" w:rsidR="00274653" w:rsidRPr="006A5B19" w:rsidRDefault="00274653" w:rsidP="003F1BC1">
            <w:pPr>
              <w:widowControl w:val="0"/>
              <w:spacing w:line="276" w:lineRule="auto"/>
              <w:ind w:left="144" w:hanging="144"/>
              <w:rPr>
                <w:rFonts w:cs="Calibri"/>
                <w:highlight w:val="yellow"/>
                <w:lang w:eastAsia="en-US"/>
              </w:rPr>
            </w:pPr>
            <w:hyperlink r:id="rId194" w:history="1">
              <w:r w:rsidRPr="006A5B19">
                <w:rPr>
                  <w:rFonts w:cs="Calibri"/>
                  <w:highlight w:val="yellow"/>
                  <w:lang w:eastAsia="en-US"/>
                </w:rPr>
                <w:t>R3-260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0B32E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AD167E"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2F351D95"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1239D8" w14:textId="77777777" w:rsidR="00274653" w:rsidRPr="006A5B19" w:rsidRDefault="00274653" w:rsidP="003F1BC1">
            <w:pPr>
              <w:widowControl w:val="0"/>
              <w:spacing w:line="276" w:lineRule="auto"/>
              <w:ind w:left="144" w:hanging="144"/>
              <w:rPr>
                <w:rFonts w:cs="Calibri"/>
                <w:highlight w:val="yellow"/>
                <w:lang w:eastAsia="en-US"/>
              </w:rPr>
            </w:pPr>
            <w:hyperlink r:id="rId195" w:history="1">
              <w:r w:rsidRPr="006A5B19">
                <w:rPr>
                  <w:rFonts w:cs="Calibri"/>
                  <w:highlight w:val="yellow"/>
                  <w:lang w:eastAsia="en-US"/>
                </w:rPr>
                <w:t>R3-2604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4210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w:t>
            </w:r>
            <w:proofErr w:type="spellStart"/>
            <w:r w:rsidRPr="00274653">
              <w:rPr>
                <w:rFonts w:cs="Calibri"/>
                <w:lang w:eastAsia="en-US"/>
              </w:rPr>
              <w:t>Ofinno</w:t>
            </w:r>
            <w:proofErr w:type="spellEnd"/>
            <w:r w:rsidRPr="00274653">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78252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1r, TS 38.473 v19.1.0, Rel-19, Cat. F</w:t>
            </w:r>
          </w:p>
        </w:tc>
      </w:tr>
      <w:tr w:rsidR="00274653" w:rsidRPr="006706AE" w14:paraId="2EC572E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CB89E" w14:textId="77777777" w:rsidR="00274653" w:rsidRPr="006A5B19" w:rsidRDefault="00274653" w:rsidP="003F1BC1">
            <w:pPr>
              <w:widowControl w:val="0"/>
              <w:spacing w:line="276" w:lineRule="auto"/>
              <w:ind w:left="144" w:hanging="144"/>
              <w:rPr>
                <w:rFonts w:cs="Calibri"/>
                <w:highlight w:val="yellow"/>
                <w:lang w:eastAsia="en-US"/>
              </w:rPr>
            </w:pPr>
            <w:hyperlink r:id="rId196" w:history="1">
              <w:r w:rsidRPr="006A5B19">
                <w:rPr>
                  <w:rFonts w:cs="Calibri"/>
                  <w:highlight w:val="yellow"/>
                  <w:lang w:eastAsia="en-US"/>
                </w:rPr>
                <w:t>R3-2604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0356EC"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2 (Ericsson, Jio Platforms, </w:t>
            </w:r>
            <w:proofErr w:type="spellStart"/>
            <w:r w:rsidRPr="00274653">
              <w:rPr>
                <w:rFonts w:cs="Calibri"/>
                <w:lang w:eastAsia="en-US"/>
              </w:rPr>
              <w:t>Ofinno</w:t>
            </w:r>
            <w:proofErr w:type="spellEnd"/>
            <w:r w:rsidRPr="00274653">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2A6731"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28r, TS 38.401 v19.1.0, Rel-19, Cat. F</w:t>
            </w:r>
          </w:p>
        </w:tc>
      </w:tr>
      <w:tr w:rsidR="00274653" w:rsidRPr="006706AE" w14:paraId="4FCFC9D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A5732E" w14:textId="77777777" w:rsidR="00274653" w:rsidRPr="006A5B19" w:rsidRDefault="00274653" w:rsidP="003F1BC1">
            <w:pPr>
              <w:widowControl w:val="0"/>
              <w:spacing w:line="276" w:lineRule="auto"/>
              <w:ind w:left="144" w:hanging="144"/>
              <w:rPr>
                <w:rFonts w:cs="Calibri"/>
                <w:highlight w:val="yellow"/>
                <w:lang w:eastAsia="en-US"/>
              </w:rPr>
            </w:pPr>
            <w:hyperlink r:id="rId197" w:history="1">
              <w:r w:rsidRPr="006A5B19">
                <w:rPr>
                  <w:rFonts w:cs="Calibri"/>
                  <w:highlight w:val="yellow"/>
                  <w:lang w:eastAsia="en-US"/>
                </w:rPr>
                <w:t>R3-2606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4061BB"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241B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698r, TS 38.423 v19.1.0, Rel-19, Cat. F</w:t>
            </w:r>
          </w:p>
        </w:tc>
      </w:tr>
      <w:tr w:rsidR="00274653" w:rsidRPr="006706AE" w14:paraId="6327B90E"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7F3E6E" w14:textId="77777777" w:rsidR="00274653" w:rsidRPr="006A5B19" w:rsidRDefault="00274653" w:rsidP="003F1BC1">
            <w:pPr>
              <w:widowControl w:val="0"/>
              <w:spacing w:line="276" w:lineRule="auto"/>
              <w:ind w:left="144" w:hanging="144"/>
              <w:rPr>
                <w:rFonts w:cs="Calibri"/>
                <w:highlight w:val="yellow"/>
                <w:lang w:eastAsia="en-US"/>
              </w:rPr>
            </w:pPr>
            <w:hyperlink r:id="rId198" w:history="1">
              <w:r w:rsidRPr="006A5B19">
                <w:rPr>
                  <w:rFonts w:cs="Calibri"/>
                  <w:highlight w:val="yellow"/>
                  <w:lang w:eastAsia="en-US"/>
                </w:rPr>
                <w:t>R3-2606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8AEF6F"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103757"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274653" w:rsidRPr="006706AE" w14:paraId="6A1CFAA3"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F32DA0" w14:textId="77777777" w:rsidR="00274653" w:rsidRPr="006A5B19" w:rsidRDefault="00274653" w:rsidP="003F1BC1">
            <w:pPr>
              <w:widowControl w:val="0"/>
              <w:spacing w:line="276" w:lineRule="auto"/>
              <w:ind w:left="144" w:hanging="144"/>
              <w:rPr>
                <w:rFonts w:cs="Calibri"/>
                <w:highlight w:val="yellow"/>
                <w:lang w:eastAsia="en-US"/>
              </w:rPr>
            </w:pPr>
            <w:hyperlink r:id="rId199" w:history="1">
              <w:r w:rsidRPr="006A5B19">
                <w:rPr>
                  <w:rFonts w:cs="Calibri"/>
                  <w:highlight w:val="yellow"/>
                  <w:lang w:eastAsia="en-US"/>
                </w:rPr>
                <w:t>R3-2606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29F6F0"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w:t>
            </w:r>
            <w:proofErr w:type="spellStart"/>
            <w:r w:rsidRPr="00274653">
              <w:rPr>
                <w:rFonts w:cs="Calibri"/>
                <w:lang w:eastAsia="en-US"/>
              </w:rPr>
              <w:t>Ofinno</w:t>
            </w:r>
            <w:proofErr w:type="spellEnd"/>
            <w:r w:rsidRPr="00274653">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F34EA6"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1702r, TS 38.473 v19.1.0, Rel-19, Cat. F</w:t>
            </w:r>
          </w:p>
        </w:tc>
      </w:tr>
      <w:tr w:rsidR="00274653" w:rsidRPr="006706AE" w14:paraId="1461ACB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C8323A" w14:textId="77777777" w:rsidR="00274653" w:rsidRPr="006A5B19" w:rsidRDefault="00274653" w:rsidP="003F1BC1">
            <w:pPr>
              <w:widowControl w:val="0"/>
              <w:spacing w:line="276" w:lineRule="auto"/>
              <w:ind w:left="144" w:hanging="144"/>
              <w:rPr>
                <w:rFonts w:cs="Calibri"/>
                <w:highlight w:val="yellow"/>
                <w:lang w:eastAsia="en-US"/>
              </w:rPr>
            </w:pPr>
            <w:hyperlink r:id="rId200" w:history="1">
              <w:r w:rsidRPr="006A5B19">
                <w:rPr>
                  <w:rFonts w:cs="Calibri"/>
                  <w:highlight w:val="yellow"/>
                  <w:lang w:eastAsia="en-US"/>
                </w:rPr>
                <w:t>R3-2606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3BD44E" w14:textId="77777777" w:rsidR="00274653" w:rsidRPr="00274653" w:rsidRDefault="00274653" w:rsidP="003F1BC1">
            <w:pPr>
              <w:widowControl w:val="0"/>
              <w:spacing w:line="276" w:lineRule="auto"/>
              <w:ind w:left="144" w:hanging="144"/>
              <w:rPr>
                <w:rFonts w:cs="Calibri"/>
                <w:lang w:eastAsia="en-US"/>
              </w:rPr>
            </w:pPr>
            <w:r w:rsidRPr="00274653">
              <w:rPr>
                <w:rFonts w:cs="Calibri"/>
                <w:lang w:eastAsia="en-US"/>
              </w:rPr>
              <w:t xml:space="preserve">Support for modification of LTM configurations for Option 3 (Ericsson, Jio Platforms, </w:t>
            </w:r>
            <w:proofErr w:type="spellStart"/>
            <w:r w:rsidRPr="00274653">
              <w:rPr>
                <w:rFonts w:cs="Calibri"/>
                <w:lang w:eastAsia="en-US"/>
              </w:rPr>
              <w:t>Ofinno</w:t>
            </w:r>
            <w:proofErr w:type="spellEnd"/>
            <w:r w:rsidRPr="00274653">
              <w:rPr>
                <w:rFonts w:cs="Calibri"/>
                <w:lang w:eastAsia="en-US"/>
              </w:rPr>
              <w: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C8A47" w14:textId="77777777" w:rsidR="00274653" w:rsidRPr="006A5B19" w:rsidRDefault="00274653" w:rsidP="003F1BC1">
            <w:pPr>
              <w:widowControl w:val="0"/>
              <w:spacing w:line="276" w:lineRule="auto"/>
              <w:ind w:left="144" w:hanging="144"/>
              <w:rPr>
                <w:rFonts w:cs="Calibri"/>
                <w:lang w:eastAsia="en-US"/>
              </w:rPr>
            </w:pPr>
            <w:r w:rsidRPr="006A5B19">
              <w:rPr>
                <w:rFonts w:cs="Calibri"/>
                <w:lang w:eastAsia="en-US"/>
              </w:rPr>
              <w:t>CR0533r, TS 38.401 v19.1.0, Rel-19, Cat. F</w:t>
            </w:r>
          </w:p>
        </w:tc>
      </w:tr>
      <w:tr w:rsidR="001243D3" w:rsidRPr="006706AE" w14:paraId="1EA41FB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20623" w14:textId="77777777" w:rsidR="001243D3" w:rsidRPr="006A5B19" w:rsidRDefault="001243D3" w:rsidP="003F1BC1">
            <w:pPr>
              <w:widowControl w:val="0"/>
              <w:spacing w:line="276" w:lineRule="auto"/>
              <w:ind w:left="144" w:hanging="144"/>
              <w:rPr>
                <w:rFonts w:cs="Calibri"/>
                <w:highlight w:val="yellow"/>
                <w:lang w:eastAsia="en-US"/>
              </w:rPr>
            </w:pPr>
            <w:hyperlink r:id="rId201" w:history="1">
              <w:r w:rsidRPr="006A5B19">
                <w:rPr>
                  <w:rFonts w:cs="Calibri"/>
                  <w:highlight w:val="yellow"/>
                  <w:lang w:eastAsia="en-US"/>
                </w:rPr>
                <w:t>R3-2605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237F2"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Discussion on 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49007A"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discussion</w:t>
            </w:r>
          </w:p>
        </w:tc>
      </w:tr>
      <w:tr w:rsidR="001243D3" w:rsidRPr="006706AE" w14:paraId="04F6EDF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6074D6" w14:textId="77777777" w:rsidR="001243D3" w:rsidRPr="006A5B19" w:rsidRDefault="001243D3" w:rsidP="003F1BC1">
            <w:pPr>
              <w:widowControl w:val="0"/>
              <w:spacing w:line="276" w:lineRule="auto"/>
              <w:ind w:left="144" w:hanging="144"/>
              <w:rPr>
                <w:rFonts w:cs="Calibri"/>
                <w:highlight w:val="yellow"/>
                <w:lang w:eastAsia="en-US"/>
              </w:rPr>
            </w:pPr>
            <w:hyperlink r:id="rId202" w:history="1">
              <w:r w:rsidRPr="006A5B19">
                <w:rPr>
                  <w:rFonts w:cs="Calibri"/>
                  <w:highlight w:val="yellow"/>
                  <w:lang w:eastAsia="en-US"/>
                </w:rPr>
                <w:t>R3-2605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6EFDAD" w14:textId="77777777" w:rsidR="001243D3" w:rsidRPr="001243D3" w:rsidRDefault="001243D3" w:rsidP="003F1BC1">
            <w:pPr>
              <w:widowControl w:val="0"/>
              <w:spacing w:line="276" w:lineRule="auto"/>
              <w:ind w:left="144" w:hanging="144"/>
              <w:rPr>
                <w:rFonts w:cs="Calibri"/>
                <w:lang w:eastAsia="en-US"/>
              </w:rPr>
            </w:pPr>
            <w:r w:rsidRPr="001243D3">
              <w:rPr>
                <w:rFonts w:cs="Calibri"/>
                <w:lang w:eastAsia="en-US"/>
              </w:rPr>
              <w:t>Candidate gNB initiated LTM modification (Huawei, Nokia, NEC, Lenovo, ZTE,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0697B5" w14:textId="77777777" w:rsidR="001243D3" w:rsidRPr="006A5B19" w:rsidRDefault="001243D3" w:rsidP="003F1BC1">
            <w:pPr>
              <w:widowControl w:val="0"/>
              <w:spacing w:line="276" w:lineRule="auto"/>
              <w:ind w:left="144" w:hanging="144"/>
              <w:rPr>
                <w:rFonts w:cs="Calibri"/>
                <w:lang w:eastAsia="en-US"/>
              </w:rPr>
            </w:pPr>
            <w:r w:rsidRPr="006A5B19">
              <w:rPr>
                <w:rFonts w:cs="Calibri"/>
                <w:lang w:eastAsia="en-US"/>
              </w:rPr>
              <w:t>CR1695r, TS 38.423 v19.1.0, Rel-19, Cat. F</w:t>
            </w:r>
          </w:p>
        </w:tc>
      </w:tr>
      <w:tr w:rsidR="00E04831" w:rsidRPr="006706AE" w14:paraId="1CE1A01F"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1557BA" w14:textId="77777777" w:rsidR="00E04831" w:rsidRPr="006A5B19" w:rsidRDefault="00E04831" w:rsidP="003F1BC1">
            <w:pPr>
              <w:widowControl w:val="0"/>
              <w:spacing w:line="276" w:lineRule="auto"/>
              <w:ind w:left="144" w:hanging="144"/>
              <w:rPr>
                <w:rFonts w:cs="Calibri"/>
                <w:highlight w:val="yellow"/>
                <w:lang w:eastAsia="en-US"/>
              </w:rPr>
            </w:pPr>
            <w:hyperlink r:id="rId203" w:history="1">
              <w:r w:rsidRPr="006A5B19">
                <w:rPr>
                  <w:rFonts w:cs="Calibri"/>
                  <w:highlight w:val="yellow"/>
                  <w:lang w:eastAsia="en-US"/>
                </w:rPr>
                <w:t>R3-2603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36E69" w14:textId="77777777" w:rsidR="00E04831" w:rsidRPr="001243D3" w:rsidRDefault="00E04831" w:rsidP="003F1BC1">
            <w:pPr>
              <w:widowControl w:val="0"/>
              <w:spacing w:line="276" w:lineRule="auto"/>
              <w:ind w:left="144" w:hanging="144"/>
              <w:rPr>
                <w:rFonts w:cs="Calibri"/>
                <w:lang w:eastAsia="en-US"/>
              </w:rPr>
            </w:pPr>
            <w:r w:rsidRPr="001243D3">
              <w:rPr>
                <w:rFonts w:cs="Calibri"/>
                <w:lang w:eastAsia="en-US"/>
              </w:rPr>
              <w:t>Candidate gNB-DU initiated LTM modification (CATT, Nokia, NEC, Lenovo, ZT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3F8518"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86r, TS 38.473 v19.1.0, Rel-19, Cat. F</w:t>
            </w:r>
          </w:p>
        </w:tc>
      </w:tr>
      <w:tr w:rsidR="00274653" w:rsidRPr="006706AE" w14:paraId="51606C41"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1D27D2" w14:textId="77777777" w:rsidR="00274653" w:rsidRPr="006A5B19" w:rsidRDefault="00274653" w:rsidP="003F1BC1">
            <w:pPr>
              <w:widowControl w:val="0"/>
              <w:spacing w:line="276" w:lineRule="auto"/>
              <w:ind w:left="144" w:hanging="144"/>
              <w:rPr>
                <w:rFonts w:cs="Calibri"/>
                <w:highlight w:val="yellow"/>
                <w:lang w:eastAsia="en-US"/>
              </w:rPr>
            </w:pPr>
            <w:hyperlink r:id="rId204" w:history="1">
              <w:r w:rsidRPr="006A5B19">
                <w:rPr>
                  <w:rFonts w:cs="Calibri"/>
                  <w:highlight w:val="yellow"/>
                  <w:lang w:eastAsia="en-US"/>
                </w:rPr>
                <w:t>R3-2605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8D82FA" w14:textId="77777777" w:rsidR="00274653" w:rsidRPr="00597DBE" w:rsidRDefault="00274653" w:rsidP="003F1BC1">
            <w:pPr>
              <w:widowControl w:val="0"/>
              <w:spacing w:line="276" w:lineRule="auto"/>
              <w:ind w:left="144" w:hanging="144"/>
              <w:rPr>
                <w:rFonts w:cs="Calibri"/>
                <w:highlight w:val="yellow"/>
                <w:lang w:eastAsia="en-US"/>
              </w:rPr>
            </w:pPr>
            <w:r w:rsidRPr="00274653">
              <w:rPr>
                <w:rFonts w:cs="Calibri"/>
                <w:lang w:eastAsia="en-US"/>
              </w:rPr>
              <w:t>Support of LTM modification (ZTE Corporation, Huawei, Nokia, NEC, Lenov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E66292" w14:textId="77777777" w:rsidR="00274653" w:rsidRPr="006A5B19" w:rsidRDefault="00274653" w:rsidP="003F1BC1">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AE11FF" w:rsidRPr="006706AE" w14:paraId="6E053597" w14:textId="77777777" w:rsidTr="008F08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25E669" w14:textId="77777777" w:rsidR="00AE11FF" w:rsidRPr="00F8737C" w:rsidRDefault="00AE11FF" w:rsidP="008F0840">
            <w:pPr>
              <w:widowControl w:val="0"/>
              <w:spacing w:line="276" w:lineRule="auto"/>
              <w:ind w:left="144" w:hanging="144"/>
              <w:jc w:val="center"/>
              <w:rPr>
                <w:rFonts w:cs="Calibri"/>
                <w:b/>
                <w:color w:val="C00000"/>
                <w:lang w:eastAsia="en-US"/>
              </w:rPr>
            </w:pPr>
            <w:r>
              <w:rPr>
                <w:rFonts w:cs="Calibri"/>
                <w:b/>
                <w:color w:val="C00000"/>
                <w:lang w:eastAsia="en-US"/>
              </w:rPr>
              <w:t>Signaling design of SCG LTM related parameters (RAN2 LS in R3-258766)</w:t>
            </w:r>
          </w:p>
        </w:tc>
      </w:tr>
      <w:tr w:rsidR="00AE11FF" w:rsidRPr="006706AE" w14:paraId="0C4F89F4"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E5D94A" w14:textId="77777777" w:rsidR="00AE11FF" w:rsidRPr="006A5B19" w:rsidRDefault="00AE11FF" w:rsidP="008F0840">
            <w:pPr>
              <w:widowControl w:val="0"/>
              <w:spacing w:line="276" w:lineRule="auto"/>
              <w:ind w:left="144" w:hanging="144"/>
              <w:rPr>
                <w:rFonts w:cs="Calibri"/>
                <w:highlight w:val="yellow"/>
                <w:lang w:eastAsia="en-US"/>
              </w:rPr>
            </w:pPr>
            <w:hyperlink r:id="rId205" w:history="1">
              <w:r w:rsidRPr="006A5B19">
                <w:rPr>
                  <w:rFonts w:cs="Calibri"/>
                  <w:highlight w:val="yellow"/>
                  <w:lang w:eastAsia="en-US"/>
                </w:rPr>
                <w:t>R3-2603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CDDA6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iscussion on the </w:t>
            </w:r>
            <w:proofErr w:type="spellStart"/>
            <w:r w:rsidRPr="006A5B19">
              <w:rPr>
                <w:rFonts w:cs="Calibri"/>
                <w:lang w:eastAsia="en-US"/>
              </w:rPr>
              <w:t>LSin</w:t>
            </w:r>
            <w:proofErr w:type="spellEnd"/>
            <w:r w:rsidRPr="006A5B19">
              <w:rPr>
                <w:rFonts w:cs="Calibri"/>
                <w:lang w:eastAsia="en-US"/>
              </w:rPr>
              <w:t xml:space="preserve"> R3-258766 on the signaling design of SCG LTM related parameters (ZTE </w:t>
            </w:r>
            <w:r w:rsidRPr="006A5B19">
              <w:rPr>
                <w:rFonts w:cs="Calibri"/>
                <w:lang w:eastAsia="en-US"/>
              </w:rPr>
              <w:lastRenderedPageBreak/>
              <w:t>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40782F"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lastRenderedPageBreak/>
              <w:t>discussion</w:t>
            </w:r>
          </w:p>
        </w:tc>
      </w:tr>
      <w:tr w:rsidR="00AE11FF" w:rsidRPr="006706AE" w14:paraId="2C0DD1F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6C182D" w14:textId="77777777" w:rsidR="00AE11FF" w:rsidRPr="006A5B19" w:rsidRDefault="00AE11FF" w:rsidP="008F0840">
            <w:pPr>
              <w:widowControl w:val="0"/>
              <w:spacing w:line="276" w:lineRule="auto"/>
              <w:ind w:left="144" w:hanging="144"/>
              <w:rPr>
                <w:rFonts w:cs="Calibri"/>
                <w:highlight w:val="yellow"/>
                <w:lang w:eastAsia="en-US"/>
              </w:rPr>
            </w:pPr>
            <w:hyperlink r:id="rId206" w:history="1">
              <w:r w:rsidRPr="006A5B19">
                <w:rPr>
                  <w:rFonts w:cs="Calibri"/>
                  <w:highlight w:val="yellow"/>
                  <w:lang w:eastAsia="en-US"/>
                </w:rPr>
                <w:t>R3-2603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E85B9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 xml:space="preserve">[draft]Reply LS on the </w:t>
            </w:r>
            <w:proofErr w:type="spellStart"/>
            <w:r w:rsidRPr="006A5B19">
              <w:rPr>
                <w:rFonts w:cs="Calibri"/>
                <w:lang w:eastAsia="en-US"/>
              </w:rPr>
              <w:t>signalling</w:t>
            </w:r>
            <w:proofErr w:type="spellEnd"/>
            <w:r w:rsidRPr="006A5B19">
              <w:rPr>
                <w:rFonts w:cs="Calibri"/>
                <w:lang w:eastAsia="en-US"/>
              </w:rPr>
              <w:t xml:space="preserve"> design of SCG LTM related parameter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0DFF73"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other</w:t>
            </w:r>
          </w:p>
        </w:tc>
      </w:tr>
      <w:tr w:rsidR="00AE11FF" w:rsidRPr="006706AE" w14:paraId="0FEBF490"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BEB5C" w14:textId="77777777" w:rsidR="00AE11FF" w:rsidRPr="006A5B19" w:rsidRDefault="00AE11FF" w:rsidP="008F0840">
            <w:pPr>
              <w:widowControl w:val="0"/>
              <w:spacing w:line="276" w:lineRule="auto"/>
              <w:ind w:left="144" w:hanging="144"/>
              <w:rPr>
                <w:rFonts w:cs="Calibri"/>
                <w:highlight w:val="yellow"/>
                <w:lang w:eastAsia="en-US"/>
              </w:rPr>
            </w:pPr>
            <w:hyperlink r:id="rId207" w:history="1">
              <w:r w:rsidRPr="006A5B19">
                <w:rPr>
                  <w:rFonts w:cs="Calibri"/>
                  <w:highlight w:val="yellow"/>
                  <w:lang w:eastAsia="en-US"/>
                </w:rPr>
                <w:t>R3-2606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0F5F8"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TA Information Transfer inter-SN SCG LTM (Samsung, Huawei, Ericsson, Nokia,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A92B3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699r, TS 38.423 v19.1.0, Rel-19, Cat. F</w:t>
            </w:r>
          </w:p>
        </w:tc>
      </w:tr>
      <w:tr w:rsidR="00AE11FF" w:rsidRPr="006706AE" w14:paraId="3F484632"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11FD65" w14:textId="77777777" w:rsidR="00AE11FF" w:rsidRPr="006A5B19" w:rsidRDefault="00AE11FF" w:rsidP="008F0840">
            <w:pPr>
              <w:widowControl w:val="0"/>
              <w:spacing w:line="276" w:lineRule="auto"/>
              <w:ind w:left="144" w:hanging="144"/>
              <w:rPr>
                <w:rFonts w:cs="Calibri"/>
                <w:highlight w:val="yellow"/>
                <w:lang w:eastAsia="en-US"/>
              </w:rPr>
            </w:pPr>
            <w:hyperlink r:id="rId208" w:history="1">
              <w:r w:rsidRPr="006A5B19">
                <w:rPr>
                  <w:rFonts w:cs="Calibri"/>
                  <w:highlight w:val="yellow"/>
                  <w:lang w:eastAsia="en-US"/>
                </w:rPr>
                <w:t>R3-2606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32F7AA" w14:textId="77777777" w:rsidR="00AE11FF" w:rsidRPr="003E0DB8" w:rsidRDefault="00AE11FF" w:rsidP="008F0840">
            <w:pPr>
              <w:widowControl w:val="0"/>
              <w:spacing w:line="276" w:lineRule="auto"/>
              <w:ind w:left="144" w:hanging="144"/>
              <w:rPr>
                <w:rFonts w:cs="Calibri"/>
                <w:lang w:eastAsia="en-US"/>
              </w:rPr>
            </w:pPr>
            <w:r w:rsidRPr="003E0DB8">
              <w:rPr>
                <w:rFonts w:cs="Calibri"/>
                <w:lang w:eastAsia="en-US"/>
              </w:rPr>
              <w:t>Correction on UE Based TA Measurement ID assignment for inter-CU (SCG) LTM (Samsung, ZTE, LG Electronics, Huawei, Nokia, Lenovo, Googl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5404C7"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CR1700r, TS 38.423 v19.1.0, Rel-19, Cat. F</w:t>
            </w:r>
          </w:p>
        </w:tc>
      </w:tr>
      <w:tr w:rsidR="00AE11FF" w:rsidRPr="006706AE" w14:paraId="3EDBE81C" w14:textId="77777777" w:rsidTr="008F084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B9C866" w14:textId="77777777" w:rsidR="00AE11FF" w:rsidRPr="006A5B19" w:rsidRDefault="00AE11FF" w:rsidP="008F0840">
            <w:pPr>
              <w:widowControl w:val="0"/>
              <w:spacing w:line="276" w:lineRule="auto"/>
              <w:ind w:left="144" w:hanging="144"/>
              <w:rPr>
                <w:rFonts w:cs="Calibri"/>
                <w:highlight w:val="yellow"/>
                <w:lang w:eastAsia="en-US"/>
              </w:rPr>
            </w:pPr>
            <w:hyperlink r:id="rId209" w:history="1">
              <w:r w:rsidRPr="006A5B19">
                <w:rPr>
                  <w:rFonts w:cs="Calibri"/>
                  <w:highlight w:val="yellow"/>
                  <w:lang w:eastAsia="en-US"/>
                </w:rPr>
                <w:t>R3-2603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49E1E6"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 on handling UE based TA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6BFD28" w14:textId="77777777" w:rsidR="00AE11FF" w:rsidRPr="006A5B19" w:rsidRDefault="00AE11FF" w:rsidP="008F0840">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741FFE15" w14:textId="77777777" w:rsidTr="007407C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055F27" w14:textId="6E5FB472"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Early RACH resource requester ID</w:t>
            </w:r>
          </w:p>
        </w:tc>
      </w:tr>
      <w:tr w:rsidR="006A5B19" w:rsidRPr="006706AE" w14:paraId="5ACC21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A8B44" w14:textId="32344480" w:rsidR="006A5B19" w:rsidRPr="006A5B19" w:rsidRDefault="006A5B19" w:rsidP="006A5B19">
            <w:pPr>
              <w:widowControl w:val="0"/>
              <w:spacing w:line="276" w:lineRule="auto"/>
              <w:ind w:left="144" w:hanging="144"/>
              <w:rPr>
                <w:rFonts w:cs="Calibri"/>
                <w:highlight w:val="yellow"/>
                <w:lang w:eastAsia="en-US"/>
              </w:rPr>
            </w:pPr>
            <w:hyperlink r:id="rId210" w:history="1">
              <w:r w:rsidRPr="006A5B19">
                <w:rPr>
                  <w:rFonts w:cs="Calibri"/>
                  <w:highlight w:val="yellow"/>
                  <w:lang w:eastAsia="en-US"/>
                </w:rPr>
                <w:t>R3-2601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4D98C1" w14:textId="1A34A8B6"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9F0EA" w14:textId="713909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17A6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F3E15C" w14:textId="5FAAFBA0" w:rsidR="006A5B19" w:rsidRPr="006A5B19" w:rsidRDefault="006A5B19" w:rsidP="006A5B19">
            <w:pPr>
              <w:widowControl w:val="0"/>
              <w:spacing w:line="276" w:lineRule="auto"/>
              <w:ind w:left="144" w:hanging="144"/>
              <w:rPr>
                <w:rFonts w:cs="Calibri"/>
                <w:highlight w:val="yellow"/>
                <w:lang w:eastAsia="en-US"/>
              </w:rPr>
            </w:pPr>
            <w:hyperlink r:id="rId211" w:history="1">
              <w:r w:rsidRPr="006A5B19">
                <w:rPr>
                  <w:rFonts w:cs="Calibri"/>
                  <w:highlight w:val="yellow"/>
                  <w:lang w:eastAsia="en-US"/>
                </w:rPr>
                <w:t>R3-2601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19462F" w14:textId="3D8401C4" w:rsidR="006A5B19" w:rsidRPr="00274653" w:rsidRDefault="006A5B19" w:rsidP="006A5B19">
            <w:pPr>
              <w:widowControl w:val="0"/>
              <w:spacing w:line="276" w:lineRule="auto"/>
              <w:ind w:left="144" w:hanging="144"/>
              <w:rPr>
                <w:rFonts w:cs="Calibri"/>
                <w:lang w:eastAsia="en-US"/>
              </w:rPr>
            </w:pPr>
            <w:r w:rsidRPr="00274653">
              <w:rPr>
                <w:rFonts w:cs="Calibri"/>
                <w:lang w:eastAsia="en-US"/>
              </w:rPr>
              <w:t>Exchange of early RACH Resources Requester ID for inter-CU LTM (Huawei, Nokia, Samsung, Jio Platforms, CATT,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A66905" w14:textId="0C4491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5r, TS 38.423 v19.1.0, Rel-19, Cat. F</w:t>
            </w:r>
          </w:p>
        </w:tc>
      </w:tr>
      <w:tr w:rsidR="00597DBE" w:rsidRPr="006706AE" w14:paraId="5D1E936B"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14698" w14:textId="77777777" w:rsidR="00597DBE" w:rsidRPr="006A5B19" w:rsidRDefault="00597DBE" w:rsidP="003F1BC1">
            <w:pPr>
              <w:widowControl w:val="0"/>
              <w:spacing w:line="276" w:lineRule="auto"/>
              <w:ind w:left="144" w:hanging="144"/>
              <w:rPr>
                <w:rFonts w:cs="Calibri"/>
                <w:highlight w:val="yellow"/>
                <w:lang w:eastAsia="en-US"/>
              </w:rPr>
            </w:pPr>
            <w:hyperlink r:id="rId212" w:history="1">
              <w:r w:rsidRPr="006A5B19">
                <w:rPr>
                  <w:rFonts w:cs="Calibri"/>
                  <w:highlight w:val="yellow"/>
                  <w:lang w:eastAsia="en-US"/>
                </w:rPr>
                <w:t>R3-2603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CE03AA"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Discussion on the early RACH resource requester ID transfer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6F97C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discussion</w:t>
            </w:r>
          </w:p>
        </w:tc>
      </w:tr>
      <w:tr w:rsidR="00597DBE" w:rsidRPr="006706AE" w14:paraId="52EC27D7"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0A5FD0" w14:textId="77777777" w:rsidR="00597DBE" w:rsidRPr="006A5B19" w:rsidRDefault="00597DBE" w:rsidP="003F1BC1">
            <w:pPr>
              <w:widowControl w:val="0"/>
              <w:spacing w:line="276" w:lineRule="auto"/>
              <w:ind w:left="144" w:hanging="144"/>
              <w:rPr>
                <w:rFonts w:cs="Calibri"/>
                <w:highlight w:val="yellow"/>
                <w:lang w:eastAsia="en-US"/>
              </w:rPr>
            </w:pPr>
            <w:hyperlink r:id="rId213" w:history="1">
              <w:r w:rsidRPr="006A5B19">
                <w:rPr>
                  <w:rFonts w:cs="Calibri"/>
                  <w:highlight w:val="yellow"/>
                  <w:lang w:eastAsia="en-US"/>
                </w:rPr>
                <w:t>R3-2603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0A96A4" w14:textId="77777777" w:rsidR="00597DBE" w:rsidRPr="00274653" w:rsidRDefault="00597DBE" w:rsidP="003F1BC1">
            <w:pPr>
              <w:widowControl w:val="0"/>
              <w:spacing w:line="276" w:lineRule="auto"/>
              <w:ind w:left="144" w:hanging="144"/>
              <w:rPr>
                <w:rFonts w:cs="Calibri"/>
                <w:lang w:eastAsia="en-US"/>
              </w:rPr>
            </w:pPr>
            <w:r w:rsidRPr="00274653">
              <w:rPr>
                <w:rFonts w:cs="Calibri"/>
                <w:lang w:eastAsia="en-US"/>
              </w:rPr>
              <w:t xml:space="preserve">Early RACH Resource Requester ID (ZTE Corporation, Qualcomm, Ericsson, </w:t>
            </w:r>
            <w:proofErr w:type="spellStart"/>
            <w:r w:rsidRPr="00274653">
              <w:rPr>
                <w:rFonts w:cs="Calibri"/>
                <w:lang w:eastAsia="en-US"/>
              </w:rPr>
              <w:t>Pengcheng</w:t>
            </w:r>
            <w:proofErr w:type="spellEnd"/>
            <w:r w:rsidRPr="00274653">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41D098" w14:textId="77777777" w:rsidR="00597DBE" w:rsidRPr="006A5B19" w:rsidRDefault="00597DBE" w:rsidP="003F1BC1">
            <w:pPr>
              <w:widowControl w:val="0"/>
              <w:spacing w:line="276" w:lineRule="auto"/>
              <w:ind w:left="144" w:hanging="144"/>
              <w:rPr>
                <w:rFonts w:cs="Calibri"/>
                <w:lang w:eastAsia="en-US"/>
              </w:rPr>
            </w:pPr>
            <w:r w:rsidRPr="006A5B19">
              <w:rPr>
                <w:rFonts w:cs="Calibri"/>
                <w:lang w:eastAsia="en-US"/>
              </w:rPr>
              <w:t>CR1682r, TS 38.423 v19.1.0, Rel-19, Cat. F</w:t>
            </w:r>
          </w:p>
        </w:tc>
      </w:tr>
      <w:tr w:rsidR="00597DBE" w:rsidRPr="006706AE" w14:paraId="4AF8664D" w14:textId="77777777" w:rsidTr="009E12E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718498" w14:textId="5EFAB83A" w:rsidR="00597DBE" w:rsidRPr="00597DBE" w:rsidRDefault="00597DBE" w:rsidP="00597DBE">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E04831" w:rsidRPr="006706AE" w14:paraId="4D603CE0"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B65A5" w14:textId="77777777" w:rsidR="00E04831" w:rsidRPr="006A5B19" w:rsidRDefault="00E04831" w:rsidP="003F1BC1">
            <w:pPr>
              <w:widowControl w:val="0"/>
              <w:spacing w:line="276" w:lineRule="auto"/>
              <w:ind w:left="144" w:hanging="144"/>
              <w:rPr>
                <w:rFonts w:cs="Calibri"/>
                <w:highlight w:val="yellow"/>
                <w:lang w:eastAsia="en-US"/>
              </w:rPr>
            </w:pPr>
            <w:hyperlink r:id="rId214" w:history="1">
              <w:r w:rsidRPr="006A5B19">
                <w:rPr>
                  <w:rFonts w:cs="Calibri"/>
                  <w:highlight w:val="yellow"/>
                  <w:lang w:eastAsia="en-US"/>
                </w:rPr>
                <w:t>R3-2605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B7483B" w14:textId="77777777" w:rsidR="00E04831" w:rsidRPr="00E04831" w:rsidRDefault="00E04831" w:rsidP="003F1BC1">
            <w:pPr>
              <w:widowControl w:val="0"/>
              <w:spacing w:line="276" w:lineRule="auto"/>
              <w:ind w:left="144" w:hanging="144"/>
              <w:rPr>
                <w:rFonts w:cs="Calibri"/>
                <w:lang w:eastAsia="en-US"/>
              </w:rPr>
            </w:pPr>
            <w:r w:rsidRPr="00E04831">
              <w:rPr>
                <w:rFonts w:cs="Calibri"/>
                <w:lang w:eastAsia="en-US"/>
              </w:rPr>
              <w:t xml:space="preserve">Correction on IE presence for LTM L2 Reset Configuration List (LG Electronics, Nokia, Qualcomm, Google, Samsung, NEC, Ericsson, </w:t>
            </w:r>
            <w:proofErr w:type="spellStart"/>
            <w:r w:rsidRPr="00E04831">
              <w:rPr>
                <w:rFonts w:cs="Calibri"/>
                <w:lang w:eastAsia="en-US"/>
              </w:rPr>
              <w:t>Ofinno</w:t>
            </w:r>
            <w:proofErr w:type="spellEnd"/>
            <w:r w:rsidRPr="00E04831">
              <w:rPr>
                <w:rFonts w:cs="Calibri"/>
                <w:lang w:eastAsia="en-US"/>
              </w:rPr>
              <w:t>,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AB861" w14:textId="77777777" w:rsidR="00E04831" w:rsidRPr="006A5B19" w:rsidRDefault="00E04831" w:rsidP="003F1BC1">
            <w:pPr>
              <w:widowControl w:val="0"/>
              <w:spacing w:line="276" w:lineRule="auto"/>
              <w:ind w:left="144" w:hanging="144"/>
              <w:rPr>
                <w:rFonts w:cs="Calibri"/>
                <w:lang w:eastAsia="en-US"/>
              </w:rPr>
            </w:pPr>
            <w:r w:rsidRPr="006A5B19">
              <w:rPr>
                <w:rFonts w:cs="Calibri"/>
                <w:lang w:eastAsia="en-US"/>
              </w:rPr>
              <w:t>CR1692r, TS 38.423 v19.1.0, Rel-19, Cat. F</w:t>
            </w:r>
          </w:p>
        </w:tc>
      </w:tr>
      <w:tr w:rsidR="00597DBE" w:rsidRPr="006706AE" w14:paraId="7114403A"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8C554C" w14:textId="77777777" w:rsidR="00597DBE" w:rsidRPr="006A5B19" w:rsidRDefault="00597DBE" w:rsidP="003F1BC1">
            <w:pPr>
              <w:widowControl w:val="0"/>
              <w:spacing w:line="276" w:lineRule="auto"/>
              <w:ind w:left="144" w:hanging="144"/>
              <w:rPr>
                <w:rFonts w:cs="Calibri"/>
                <w:highlight w:val="yellow"/>
                <w:lang w:eastAsia="en-US"/>
              </w:rPr>
            </w:pPr>
            <w:hyperlink r:id="rId215" w:history="1">
              <w:r w:rsidRPr="006A5B19">
                <w:rPr>
                  <w:rFonts w:cs="Calibri"/>
                  <w:highlight w:val="yellow"/>
                  <w:lang w:eastAsia="en-US"/>
                </w:rPr>
                <w:t>R3-2600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B12126"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16ECC"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45r1, TS 38.423 v19.1.0, Rel-19, Cat. F</w:t>
            </w:r>
          </w:p>
        </w:tc>
      </w:tr>
      <w:tr w:rsidR="00597DBE" w:rsidRPr="006706AE" w14:paraId="7E867708" w14:textId="77777777" w:rsidTr="003F1BC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0F326" w14:textId="77777777" w:rsidR="00597DBE" w:rsidRPr="006A5B19" w:rsidRDefault="00597DBE" w:rsidP="003F1BC1">
            <w:pPr>
              <w:widowControl w:val="0"/>
              <w:spacing w:line="276" w:lineRule="auto"/>
              <w:ind w:left="144" w:hanging="144"/>
              <w:rPr>
                <w:rFonts w:cs="Calibri"/>
                <w:highlight w:val="yellow"/>
                <w:lang w:eastAsia="en-US"/>
              </w:rPr>
            </w:pPr>
            <w:hyperlink r:id="rId216" w:history="1">
              <w:r w:rsidRPr="006A5B19">
                <w:rPr>
                  <w:rFonts w:cs="Calibri"/>
                  <w:highlight w:val="yellow"/>
                  <w:lang w:eastAsia="en-US"/>
                </w:rPr>
                <w:t>R3-2600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ACB8DF"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LTM Cell Switch Type Indication (Nokia, LG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3D021A" w14:textId="77777777" w:rsidR="00597DBE" w:rsidRPr="00E6489E" w:rsidRDefault="00597DBE" w:rsidP="003F1BC1">
            <w:pPr>
              <w:widowControl w:val="0"/>
              <w:spacing w:line="276" w:lineRule="auto"/>
              <w:ind w:left="144" w:hanging="144"/>
              <w:rPr>
                <w:rFonts w:cs="Calibri"/>
                <w:lang w:eastAsia="en-US"/>
              </w:rPr>
            </w:pPr>
            <w:r w:rsidRPr="00E6489E">
              <w:rPr>
                <w:rFonts w:cs="Calibri"/>
                <w:lang w:eastAsia="en-US"/>
              </w:rPr>
              <w:t>CR1658r1, TS 38.473 v19.1.0, Rel-19, Cat. F</w:t>
            </w:r>
          </w:p>
        </w:tc>
      </w:tr>
      <w:tr w:rsidR="006A5B19" w:rsidRPr="006706AE" w14:paraId="1C3B14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6BF48" w14:textId="20EC0968" w:rsidR="006A5B19" w:rsidRPr="006A5B19" w:rsidRDefault="006A5B19" w:rsidP="006A5B19">
            <w:pPr>
              <w:widowControl w:val="0"/>
              <w:spacing w:line="276" w:lineRule="auto"/>
              <w:ind w:left="144" w:hanging="144"/>
              <w:rPr>
                <w:rFonts w:cs="Calibri"/>
                <w:highlight w:val="yellow"/>
                <w:lang w:eastAsia="en-US"/>
              </w:rPr>
            </w:pPr>
            <w:hyperlink r:id="rId217" w:history="1">
              <w:r w:rsidRPr="006A5B19">
                <w:rPr>
                  <w:rFonts w:cs="Calibri"/>
                  <w:highlight w:val="yellow"/>
                  <w:lang w:eastAsia="en-US"/>
                </w:rPr>
                <w:t>R3-2601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515D5" w14:textId="1A3197C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Reference Configuration in LTM Configuration Update for inter-CU LTM (Huawei, </w:t>
            </w:r>
            <w:proofErr w:type="spellStart"/>
            <w:r w:rsidRPr="00E6489E">
              <w:rPr>
                <w:rFonts w:cs="Calibri"/>
                <w:lang w:eastAsia="en-US"/>
              </w:rPr>
              <w:t>Ofinno</w:t>
            </w:r>
            <w:proofErr w:type="spellEnd"/>
            <w:r w:rsidRPr="00E6489E">
              <w:rPr>
                <w:rFonts w:cs="Calibri"/>
                <w:lang w:eastAsia="en-US"/>
              </w:rPr>
              <w:t>, Jio Platforms, CMCC, Lenovo, CATT,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F35CC8" w14:textId="7B985B3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6r, TS 38.423 v19.1.0, Rel-19, Cat. F</w:t>
            </w:r>
          </w:p>
        </w:tc>
      </w:tr>
      <w:tr w:rsidR="006A5B19" w:rsidRPr="006706AE" w14:paraId="7069AA0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FFDFAA" w14:textId="4660B666" w:rsidR="006A5B19" w:rsidRPr="006A5B19" w:rsidRDefault="006A5B19" w:rsidP="006A5B19">
            <w:pPr>
              <w:widowControl w:val="0"/>
              <w:spacing w:line="276" w:lineRule="auto"/>
              <w:ind w:left="144" w:hanging="144"/>
              <w:rPr>
                <w:rFonts w:cs="Calibri"/>
                <w:highlight w:val="yellow"/>
                <w:lang w:eastAsia="en-US"/>
              </w:rPr>
            </w:pPr>
            <w:hyperlink r:id="rId218" w:history="1">
              <w:r w:rsidRPr="006A5B19">
                <w:rPr>
                  <w:rFonts w:cs="Calibri"/>
                  <w:highlight w:val="yellow"/>
                  <w:lang w:eastAsia="en-US"/>
                </w:rPr>
                <w:t>R3-2601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345ACA" w14:textId="07423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Interaction between Handover Success and Cell Switch Notification (Huawei, Nokia, LG Electronics, ZTE, </w:t>
            </w:r>
            <w:proofErr w:type="spellStart"/>
            <w:r w:rsidRPr="00E6489E">
              <w:rPr>
                <w:rFonts w:cs="Calibri"/>
                <w:lang w:eastAsia="en-US"/>
              </w:rPr>
              <w:t>Ofinno</w:t>
            </w:r>
            <w:proofErr w:type="spellEnd"/>
            <w:r w:rsidRPr="00E6489E">
              <w:rPr>
                <w:rFonts w:cs="Calibri"/>
                <w:lang w:eastAsia="en-US"/>
              </w:rPr>
              <w:t>, Jio Platform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8BF604" w14:textId="11A6DB0D"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7r, TS 38.423 v19.1.0, Rel-19, Cat. F</w:t>
            </w:r>
          </w:p>
        </w:tc>
      </w:tr>
      <w:tr w:rsidR="006A5B19" w:rsidRPr="006706AE" w14:paraId="270D9AA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FC5BFD" w14:textId="5D70E7CE" w:rsidR="006A5B19" w:rsidRPr="006A5B19" w:rsidRDefault="006A5B19" w:rsidP="006A5B19">
            <w:pPr>
              <w:widowControl w:val="0"/>
              <w:spacing w:line="276" w:lineRule="auto"/>
              <w:ind w:left="144" w:hanging="144"/>
              <w:rPr>
                <w:rFonts w:cs="Calibri"/>
                <w:highlight w:val="yellow"/>
                <w:lang w:eastAsia="en-US"/>
              </w:rPr>
            </w:pPr>
            <w:hyperlink r:id="rId219" w:history="1">
              <w:r w:rsidRPr="006A5B19">
                <w:rPr>
                  <w:rFonts w:cs="Calibri"/>
                  <w:highlight w:val="yellow"/>
                  <w:lang w:eastAsia="en-US"/>
                </w:rPr>
                <w:t>R3-2601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61D0B9" w14:textId="4F79C1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Acquisition for inter-CU LTM (Huawei, </w:t>
            </w:r>
            <w:proofErr w:type="spellStart"/>
            <w:r w:rsidRPr="00E6489E">
              <w:rPr>
                <w:rFonts w:cs="Calibri"/>
                <w:lang w:eastAsia="en-US"/>
              </w:rPr>
              <w:t>NEC,Jio</w:t>
            </w:r>
            <w:proofErr w:type="spellEnd"/>
            <w:r w:rsidRPr="00E6489E">
              <w:rPr>
                <w:rFonts w:cs="Calibri"/>
                <w:lang w:eastAsia="en-US"/>
              </w:rPr>
              <w:t xml:space="preserve">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9144E9" w14:textId="0CEFC2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1EE12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A18DFA" w14:textId="1665666E" w:rsidR="006A5B19" w:rsidRPr="006A5B19" w:rsidRDefault="006A5B19" w:rsidP="006A5B19">
            <w:pPr>
              <w:widowControl w:val="0"/>
              <w:spacing w:line="276" w:lineRule="auto"/>
              <w:ind w:left="144" w:hanging="144"/>
              <w:rPr>
                <w:rFonts w:cs="Calibri"/>
                <w:highlight w:val="yellow"/>
                <w:lang w:eastAsia="en-US"/>
              </w:rPr>
            </w:pPr>
            <w:hyperlink r:id="rId220" w:history="1">
              <w:r w:rsidRPr="006A5B19">
                <w:rPr>
                  <w:rFonts w:cs="Calibri"/>
                  <w:highlight w:val="yellow"/>
                  <w:lang w:eastAsia="en-US"/>
                </w:rPr>
                <w:t>R3-2601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D07F78" w14:textId="4B173D8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B6FBA7" w14:textId="559FA33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68r, TS 38.423 v19.1.0, Rel-19, Cat. F</w:t>
            </w:r>
          </w:p>
        </w:tc>
      </w:tr>
      <w:tr w:rsidR="006A5B19" w:rsidRPr="006706AE" w14:paraId="06F307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66407E" w14:textId="3A5AC3A4" w:rsidR="006A5B19" w:rsidRPr="006A5B19" w:rsidRDefault="006A5B19" w:rsidP="006A5B19">
            <w:pPr>
              <w:widowControl w:val="0"/>
              <w:spacing w:line="276" w:lineRule="auto"/>
              <w:ind w:left="144" w:hanging="144"/>
              <w:rPr>
                <w:rFonts w:cs="Calibri"/>
                <w:highlight w:val="yellow"/>
                <w:lang w:eastAsia="en-US"/>
              </w:rPr>
            </w:pPr>
            <w:hyperlink r:id="rId221" w:history="1">
              <w:r w:rsidRPr="006A5B19">
                <w:rPr>
                  <w:rFonts w:cs="Calibri"/>
                  <w:highlight w:val="yellow"/>
                  <w:lang w:eastAsia="en-US"/>
                </w:rPr>
                <w:t>R3-2601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C4E49C" w14:textId="4710451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1) (Huawei, NEC, Jio Platforms, CMCC,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830F68" w14:textId="56376D6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6r, TS 38.473 v19.1.0, Rel-19, Cat. F</w:t>
            </w:r>
          </w:p>
        </w:tc>
      </w:tr>
      <w:tr w:rsidR="006A5B19" w:rsidRPr="006706AE" w14:paraId="2B759B7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601C" w14:textId="22AF617A" w:rsidR="006A5B19" w:rsidRPr="006A5B19" w:rsidRDefault="006A5B19" w:rsidP="006A5B19">
            <w:pPr>
              <w:widowControl w:val="0"/>
              <w:spacing w:line="276" w:lineRule="auto"/>
              <w:ind w:left="144" w:hanging="144"/>
              <w:rPr>
                <w:rFonts w:cs="Calibri"/>
                <w:highlight w:val="yellow"/>
                <w:lang w:eastAsia="en-US"/>
              </w:rPr>
            </w:pPr>
            <w:hyperlink r:id="rId222" w:history="1">
              <w:r w:rsidRPr="006A5B19">
                <w:rPr>
                  <w:rFonts w:cs="Calibri"/>
                  <w:highlight w:val="yellow"/>
                  <w:lang w:eastAsia="en-US"/>
                </w:rPr>
                <w:t>R3-2601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CE03D7" w14:textId="3D3B4097"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CSI Report Configuration for CSI </w:t>
            </w:r>
            <w:r w:rsidRPr="00E6489E">
              <w:rPr>
                <w:rFonts w:cs="Calibri"/>
                <w:lang w:eastAsia="en-US"/>
              </w:rPr>
              <w:lastRenderedPageBreak/>
              <w:t>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7617A2" w14:textId="2529AE55" w:rsidR="006A5B19" w:rsidRPr="00E6489E" w:rsidRDefault="006A5B19" w:rsidP="006A5B19">
            <w:pPr>
              <w:widowControl w:val="0"/>
              <w:spacing w:line="276" w:lineRule="auto"/>
              <w:ind w:left="144" w:hanging="144"/>
              <w:rPr>
                <w:rFonts w:cs="Calibri"/>
                <w:lang w:eastAsia="en-US"/>
              </w:rPr>
            </w:pPr>
            <w:r w:rsidRPr="00E6489E">
              <w:rPr>
                <w:rFonts w:cs="Calibri"/>
                <w:lang w:eastAsia="en-US"/>
              </w:rPr>
              <w:lastRenderedPageBreak/>
              <w:t>CR1669r, TS 38.423 v19.1.0, Rel-19, Cat. F</w:t>
            </w:r>
          </w:p>
        </w:tc>
      </w:tr>
      <w:tr w:rsidR="006A5B19" w:rsidRPr="006706AE" w14:paraId="253F1B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DCBBD7" w14:textId="3C98C95A" w:rsidR="006A5B19" w:rsidRPr="006A5B19" w:rsidRDefault="006A5B19" w:rsidP="006A5B19">
            <w:pPr>
              <w:widowControl w:val="0"/>
              <w:spacing w:line="276" w:lineRule="auto"/>
              <w:ind w:left="144" w:hanging="144"/>
              <w:rPr>
                <w:rFonts w:cs="Calibri"/>
                <w:highlight w:val="yellow"/>
                <w:lang w:eastAsia="en-US"/>
              </w:rPr>
            </w:pPr>
            <w:hyperlink r:id="rId223" w:history="1">
              <w:r w:rsidRPr="006A5B19">
                <w:rPr>
                  <w:rFonts w:cs="Calibri"/>
                  <w:highlight w:val="yellow"/>
                  <w:lang w:eastAsia="en-US"/>
                </w:rPr>
                <w:t>R3-2601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01EFB2E" w14:textId="4C715D2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 Report Configuration for CSI Acquisition for inter-CU LTM (Option 2) (Huawei, NEC, Jio Platforms, CMC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96BF8C" w14:textId="3410A5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7r, TS 38.473 v19.1.0, Rel-19, Cat. F</w:t>
            </w:r>
          </w:p>
        </w:tc>
      </w:tr>
      <w:tr w:rsidR="006A5B19" w:rsidRPr="006706AE" w14:paraId="704B3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4ABA6F" w14:textId="723E5D7F" w:rsidR="006A5B19" w:rsidRPr="006A5B19" w:rsidRDefault="006A5B19" w:rsidP="006A5B19">
            <w:pPr>
              <w:widowControl w:val="0"/>
              <w:spacing w:line="276" w:lineRule="auto"/>
              <w:ind w:left="144" w:hanging="144"/>
              <w:rPr>
                <w:rFonts w:cs="Calibri"/>
                <w:highlight w:val="yellow"/>
                <w:lang w:eastAsia="en-US"/>
              </w:rPr>
            </w:pPr>
            <w:hyperlink r:id="rId224" w:history="1">
              <w:r w:rsidRPr="006A5B19">
                <w:rPr>
                  <w:rFonts w:cs="Calibri"/>
                  <w:highlight w:val="yellow"/>
                  <w:lang w:eastAsia="en-US"/>
                </w:rPr>
                <w:t>R3-2601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DEFC54" w14:textId="5D95C44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orrection on NG-RAN node UE XnAP IDs transfer after LTM failure (Huawei, Nokia, </w:t>
            </w:r>
            <w:proofErr w:type="spellStart"/>
            <w:r w:rsidRPr="00E6489E">
              <w:rPr>
                <w:rFonts w:cs="Calibri"/>
                <w:lang w:eastAsia="en-US"/>
              </w:rPr>
              <w:t>Offinno</w:t>
            </w:r>
            <w:proofErr w:type="spellEnd"/>
            <w:r w:rsidRPr="00E6489E">
              <w:rPr>
                <w:rFonts w:cs="Calibri"/>
                <w:lang w:eastAsia="en-US"/>
              </w:rPr>
              <w:t>, Jio Platforms, CMCC.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8311B5" w14:textId="55989ED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0r, TS 38.423 v19.1.0, Rel-19, Cat. F</w:t>
            </w:r>
          </w:p>
        </w:tc>
      </w:tr>
      <w:tr w:rsidR="006A5B19" w:rsidRPr="006706AE" w14:paraId="6EA101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327E3C" w14:textId="32E4B429" w:rsidR="006A5B19" w:rsidRPr="006A5B19" w:rsidRDefault="006A5B19" w:rsidP="006A5B19">
            <w:pPr>
              <w:widowControl w:val="0"/>
              <w:spacing w:line="276" w:lineRule="auto"/>
              <w:ind w:left="144" w:hanging="144"/>
              <w:rPr>
                <w:rFonts w:cs="Calibri"/>
                <w:highlight w:val="yellow"/>
                <w:lang w:eastAsia="en-US"/>
              </w:rPr>
            </w:pPr>
            <w:hyperlink r:id="rId225" w:history="1">
              <w:r w:rsidRPr="006A5B19">
                <w:rPr>
                  <w:rFonts w:cs="Calibri"/>
                  <w:highlight w:val="yellow"/>
                  <w:lang w:eastAsia="en-US"/>
                </w:rPr>
                <w:t>R3-2601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1ADD3" w14:textId="0AE06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UE context retrieval in the candidate gNB during subsequent LTM (Huawei, Nokia, </w:t>
            </w:r>
            <w:proofErr w:type="spellStart"/>
            <w:r w:rsidRPr="00E6489E">
              <w:rPr>
                <w:rFonts w:cs="Calibri"/>
                <w:lang w:eastAsia="en-US"/>
              </w:rPr>
              <w:t>Offinno</w:t>
            </w:r>
            <w:proofErr w:type="spellEnd"/>
            <w:r w:rsidRPr="00E6489E">
              <w:rPr>
                <w:rFonts w:cs="Calibri"/>
                <w:lang w:eastAsia="en-US"/>
              </w:rPr>
              <w:t>, Jio Platforms, CMCC, Lenovo, NE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162BF3" w14:textId="5D3E57B5"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1r, TS 38.423 v19.1.0, Rel-19, Cat. F</w:t>
            </w:r>
          </w:p>
        </w:tc>
      </w:tr>
      <w:tr w:rsidR="006A5B19" w:rsidRPr="006706AE" w14:paraId="3867762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22F127" w14:textId="7641A014" w:rsidR="006A5B19" w:rsidRPr="006A5B19" w:rsidRDefault="006A5B19" w:rsidP="006A5B19">
            <w:pPr>
              <w:widowControl w:val="0"/>
              <w:spacing w:line="276" w:lineRule="auto"/>
              <w:ind w:left="144" w:hanging="144"/>
              <w:rPr>
                <w:rFonts w:cs="Calibri"/>
                <w:highlight w:val="yellow"/>
                <w:lang w:eastAsia="en-US"/>
              </w:rPr>
            </w:pPr>
            <w:hyperlink r:id="rId226" w:history="1">
              <w:r w:rsidRPr="006A5B19">
                <w:rPr>
                  <w:rFonts w:cs="Calibri"/>
                  <w:highlight w:val="yellow"/>
                  <w:lang w:eastAsia="en-US"/>
                </w:rPr>
                <w:t>R3-2601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8A13B3" w14:textId="4EA71A2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inter-CU MCG LTM without SN change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228C27" w14:textId="7BA2F97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DD14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4C8F55" w14:textId="72C51B64" w:rsidR="006A5B19" w:rsidRPr="006A5B19" w:rsidRDefault="006A5B19" w:rsidP="006A5B19">
            <w:pPr>
              <w:widowControl w:val="0"/>
              <w:spacing w:line="276" w:lineRule="auto"/>
              <w:ind w:left="144" w:hanging="144"/>
              <w:rPr>
                <w:rFonts w:cs="Calibri"/>
                <w:highlight w:val="yellow"/>
                <w:lang w:eastAsia="en-US"/>
              </w:rPr>
            </w:pPr>
            <w:hyperlink r:id="rId227" w:history="1">
              <w:r w:rsidRPr="006A5B19">
                <w:rPr>
                  <w:rFonts w:cs="Calibri"/>
                  <w:highlight w:val="yellow"/>
                  <w:lang w:eastAsia="en-US"/>
                </w:rPr>
                <w:t>R3-2601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238DD7" w14:textId="0EB8C83D" w:rsidR="006A5B19" w:rsidRPr="00E6489E" w:rsidRDefault="006A5B19" w:rsidP="006A5B19">
            <w:pPr>
              <w:widowControl w:val="0"/>
              <w:spacing w:line="276" w:lineRule="auto"/>
              <w:ind w:left="144" w:hanging="144"/>
              <w:rPr>
                <w:rFonts w:cs="Calibri"/>
                <w:lang w:eastAsia="en-US"/>
              </w:rPr>
            </w:pPr>
            <w:r w:rsidRPr="00E6489E">
              <w:rPr>
                <w:rFonts w:cs="Calibri"/>
                <w:lang w:eastAsia="en-US"/>
              </w:rPr>
              <w:t>Stage 2 corrections to inter-CU MCG LTM (Huawei, Jio Platforms,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054267" w14:textId="61E677D7"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35FA0D0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E3F277" w14:textId="4BA13DE8" w:rsidR="006A5B19" w:rsidRPr="006A5B19" w:rsidRDefault="006A5B19" w:rsidP="006A5B19">
            <w:pPr>
              <w:widowControl w:val="0"/>
              <w:spacing w:line="276" w:lineRule="auto"/>
              <w:ind w:left="144" w:hanging="144"/>
              <w:rPr>
                <w:rFonts w:cs="Calibri"/>
                <w:highlight w:val="yellow"/>
                <w:lang w:eastAsia="en-US"/>
              </w:rPr>
            </w:pPr>
            <w:hyperlink r:id="rId228" w:history="1">
              <w:r w:rsidRPr="006A5B19">
                <w:rPr>
                  <w:rFonts w:cs="Calibri"/>
                  <w:highlight w:val="yellow"/>
                  <w:lang w:eastAsia="en-US"/>
                </w:rPr>
                <w:t>R3-2601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D95FD3" w14:textId="03D0C16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security key update for inter-CU MCG LTM (Huawei, Jio Platforms, China Telecom, Lenovo, Googl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3DFC05" w14:textId="7A994BC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72r, TS 38.423 v19.1.0, Rel-19, Cat. F</w:t>
            </w:r>
          </w:p>
        </w:tc>
      </w:tr>
      <w:tr w:rsidR="006A5B19" w:rsidRPr="006706AE" w14:paraId="10FA4ACF" w14:textId="77777777" w:rsidTr="00D354C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581C5" w14:textId="1542B8BD" w:rsidR="006A5B19" w:rsidRPr="006A5B19" w:rsidRDefault="006A5B19" w:rsidP="006A5B19">
            <w:pPr>
              <w:widowControl w:val="0"/>
              <w:spacing w:line="276" w:lineRule="auto"/>
              <w:ind w:left="144" w:hanging="144"/>
              <w:rPr>
                <w:rFonts w:cs="Calibri"/>
                <w:highlight w:val="yellow"/>
                <w:lang w:eastAsia="en-US"/>
              </w:rPr>
            </w:pPr>
            <w:hyperlink r:id="rId229" w:history="1">
              <w:r w:rsidRPr="006A5B19">
                <w:rPr>
                  <w:rFonts w:cs="Calibri"/>
                  <w:highlight w:val="yellow"/>
                  <w:lang w:eastAsia="en-US"/>
                </w:rPr>
                <w:t>R3-260230</w:t>
              </w:r>
            </w:hyperlink>
          </w:p>
        </w:tc>
        <w:tc>
          <w:tcPr>
            <w:tcW w:w="4231" w:type="dxa"/>
            <w:tcBorders>
              <w:top w:val="single" w:sz="4" w:space="0" w:color="000000"/>
              <w:left w:val="single" w:sz="4" w:space="0" w:color="000000"/>
              <w:bottom w:val="single" w:sz="4" w:space="0" w:color="000000"/>
              <w:right w:val="single" w:sz="4" w:space="0" w:color="000000"/>
            </w:tcBorders>
          </w:tcPr>
          <w:p w14:paraId="52601478" w14:textId="3BB5F48A" w:rsidR="006A5B19" w:rsidRPr="00E6489E" w:rsidRDefault="006A5B19" w:rsidP="006A5B19">
            <w:pPr>
              <w:widowControl w:val="0"/>
              <w:spacing w:line="276" w:lineRule="auto"/>
              <w:ind w:left="144" w:hanging="144"/>
              <w:rPr>
                <w:rFonts w:cs="Calibri"/>
                <w:lang w:eastAsia="en-US"/>
              </w:rPr>
            </w:pPr>
            <w:r w:rsidRPr="00E6489E">
              <w:rPr>
                <w:rFonts w:cs="Calibri"/>
                <w:lang w:eastAsia="en-US"/>
              </w:rPr>
              <w:t>[Draft TP for TS 38.473, TS 38.423] Remaining key open issues in Inter-CU LTM (Qualcomm Incorporated, Rakute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FE1862" w14:textId="4E732FB8"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420B4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B94F49" w14:textId="1D59473F" w:rsidR="006A5B19" w:rsidRPr="006A5B19" w:rsidRDefault="006A5B19" w:rsidP="006A5B19">
            <w:pPr>
              <w:widowControl w:val="0"/>
              <w:spacing w:line="276" w:lineRule="auto"/>
              <w:ind w:left="144" w:hanging="144"/>
              <w:rPr>
                <w:rFonts w:cs="Calibri"/>
                <w:highlight w:val="yellow"/>
                <w:lang w:eastAsia="en-US"/>
              </w:rPr>
            </w:pPr>
            <w:hyperlink r:id="rId230" w:history="1">
              <w:r w:rsidRPr="006A5B19">
                <w:rPr>
                  <w:rFonts w:cs="Calibri"/>
                  <w:highlight w:val="yellow"/>
                  <w:lang w:eastAsia="en-US"/>
                </w:rPr>
                <w:t>R3-2602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236529" w14:textId="050F009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LTM MCG configuration management for inter-CU SCG LTM (Googl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8DDE" w14:textId="2B96B6B7"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52r1, TS 38.473 v19.1.0, Rel-19, Cat. F</w:t>
            </w:r>
          </w:p>
        </w:tc>
      </w:tr>
      <w:tr w:rsidR="006A5B19" w:rsidRPr="006706AE" w14:paraId="77ABC6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180F41" w14:textId="4C68D3EF" w:rsidR="006A5B19" w:rsidRPr="006A5B19" w:rsidRDefault="006A5B19" w:rsidP="006A5B19">
            <w:pPr>
              <w:widowControl w:val="0"/>
              <w:spacing w:line="276" w:lineRule="auto"/>
              <w:ind w:left="144" w:hanging="144"/>
              <w:rPr>
                <w:rFonts w:cs="Calibri"/>
                <w:highlight w:val="yellow"/>
                <w:lang w:eastAsia="en-US"/>
              </w:rPr>
            </w:pPr>
            <w:hyperlink r:id="rId231" w:history="1">
              <w:r w:rsidRPr="006A5B19">
                <w:rPr>
                  <w:rFonts w:cs="Calibri"/>
                  <w:highlight w:val="yellow"/>
                  <w:lang w:eastAsia="en-US"/>
                </w:rPr>
                <w:t>R3-2602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DEA75" w14:textId="6C975D9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to timer issue for inter-SN LTM (Google, Huawei,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E86D09" w14:textId="05EDC3D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0r, TS 38.423 v19.1.0, Rel-19, Cat. F</w:t>
            </w:r>
          </w:p>
        </w:tc>
      </w:tr>
      <w:tr w:rsidR="006A5B19" w:rsidRPr="006706AE" w14:paraId="423DC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1EF80E" w14:textId="3D826D45" w:rsidR="006A5B19" w:rsidRPr="006A5B19" w:rsidRDefault="006A5B19" w:rsidP="006A5B19">
            <w:pPr>
              <w:widowControl w:val="0"/>
              <w:spacing w:line="276" w:lineRule="auto"/>
              <w:ind w:left="144" w:hanging="144"/>
              <w:rPr>
                <w:rFonts w:cs="Calibri"/>
                <w:highlight w:val="yellow"/>
                <w:lang w:eastAsia="en-US"/>
              </w:rPr>
            </w:pPr>
            <w:hyperlink r:id="rId232" w:history="1">
              <w:r w:rsidRPr="006A5B19">
                <w:rPr>
                  <w:rFonts w:cs="Calibri"/>
                  <w:highlight w:val="yellow"/>
                  <w:lang w:eastAsia="en-US"/>
                </w:rPr>
                <w:t>R3-2603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F06E1" w14:textId="4FA6CDB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last target NG-RAN node UE XnAP ID transfer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57BEC0" w14:textId="4D2F345B"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1r, TS 38.423 v19.1.0, Rel-19, Cat. F</w:t>
            </w:r>
          </w:p>
        </w:tc>
      </w:tr>
      <w:tr w:rsidR="006A5B19" w:rsidRPr="006706AE" w14:paraId="663BD1F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FD778C" w14:textId="236004AC" w:rsidR="006A5B19" w:rsidRPr="006A5B19" w:rsidRDefault="006A5B19" w:rsidP="006A5B19">
            <w:pPr>
              <w:widowControl w:val="0"/>
              <w:spacing w:line="276" w:lineRule="auto"/>
              <w:ind w:left="144" w:hanging="144"/>
              <w:rPr>
                <w:rFonts w:cs="Calibri"/>
                <w:highlight w:val="yellow"/>
                <w:lang w:eastAsia="en-US"/>
              </w:rPr>
            </w:pPr>
            <w:hyperlink r:id="rId233" w:history="1">
              <w:r w:rsidRPr="006A5B19">
                <w:rPr>
                  <w:rFonts w:cs="Calibri"/>
                  <w:highlight w:val="yellow"/>
                  <w:lang w:eastAsia="en-US"/>
                </w:rPr>
                <w:t>R3-2603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E00044" w14:textId="359FF8D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Source M-NG-RAN node UE XnAP ID IE transfer for LTM and CHO in DC (</w:t>
            </w:r>
            <w:proofErr w:type="spellStart"/>
            <w:r w:rsidRPr="00E6489E">
              <w:rPr>
                <w:rFonts w:cs="Calibri"/>
                <w:lang w:eastAsia="en-US"/>
              </w:rPr>
              <w:t>CATT,Huawei</w:t>
            </w:r>
            <w:proofErr w:type="spellEnd"/>
            <w:r w:rsidRPr="00E6489E">
              <w:rPr>
                <w:rFonts w:cs="Calibri"/>
                <w:lang w:eastAsia="en-US"/>
              </w:rPr>
              <w:t>, China Telecom, ZTE Corpo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76F257" w14:textId="5519954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3r, TS 38.423 v19.1.0, Rel-19, Cat. F</w:t>
            </w:r>
          </w:p>
        </w:tc>
      </w:tr>
      <w:tr w:rsidR="006A5B19" w:rsidRPr="006706AE" w14:paraId="0B11BA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B13A1" w14:textId="23A9AC5E" w:rsidR="006A5B19" w:rsidRPr="006A5B19" w:rsidRDefault="006A5B19" w:rsidP="006A5B19">
            <w:pPr>
              <w:widowControl w:val="0"/>
              <w:spacing w:line="276" w:lineRule="auto"/>
              <w:ind w:left="144" w:hanging="144"/>
              <w:rPr>
                <w:rFonts w:cs="Calibri"/>
                <w:highlight w:val="yellow"/>
                <w:lang w:eastAsia="en-US"/>
              </w:rPr>
            </w:pPr>
            <w:hyperlink r:id="rId234" w:history="1">
              <w:r w:rsidRPr="006A5B19">
                <w:rPr>
                  <w:rFonts w:cs="Calibri"/>
                  <w:highlight w:val="yellow"/>
                  <w:lang w:eastAsia="en-US"/>
                </w:rPr>
                <w:t>R3-2603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4CDF61" w14:textId="3F4652E3" w:rsidR="006A5B19" w:rsidRPr="00E6489E" w:rsidRDefault="006A5B19" w:rsidP="006A5B19">
            <w:pPr>
              <w:widowControl w:val="0"/>
              <w:spacing w:line="276" w:lineRule="auto"/>
              <w:ind w:left="144" w:hanging="144"/>
              <w:rPr>
                <w:rFonts w:cs="Calibri"/>
                <w:lang w:eastAsia="en-US"/>
              </w:rPr>
            </w:pPr>
            <w:r w:rsidRPr="00E6489E">
              <w:rPr>
                <w:rFonts w:cs="Calibri"/>
                <w:lang w:eastAsia="en-US"/>
              </w:rPr>
              <w:t>Clarification on Ambiguity of SN Addition Request for CHO and Inter-CU LTM (</w:t>
            </w:r>
            <w:proofErr w:type="spellStart"/>
            <w:r w:rsidRPr="00E6489E">
              <w:rPr>
                <w:rFonts w:cs="Calibri"/>
                <w:lang w:eastAsia="en-US"/>
              </w:rPr>
              <w:t>CATT,Huawei</w:t>
            </w:r>
            <w:proofErr w:type="spellEnd"/>
            <w:r w:rsidRPr="00E6489E">
              <w:rPr>
                <w:rFonts w:cs="Calibri"/>
                <w:lang w:eastAsia="en-US"/>
              </w:rPr>
              <w:t xml:space="preserve">, China Telecom, ZTE </w:t>
            </w:r>
            <w:proofErr w:type="spellStart"/>
            <w:r w:rsidRPr="00E6489E">
              <w:rPr>
                <w:rFonts w:cs="Calibri"/>
                <w:lang w:eastAsia="en-US"/>
              </w:rPr>
              <w:t>Corporation,CMCC</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2688C" w14:textId="07E6A5E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C0C77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45E949" w14:textId="42EACDAF" w:rsidR="006A5B19" w:rsidRPr="006A5B19" w:rsidRDefault="006A5B19" w:rsidP="006A5B19">
            <w:pPr>
              <w:widowControl w:val="0"/>
              <w:spacing w:line="276" w:lineRule="auto"/>
              <w:ind w:left="144" w:hanging="144"/>
              <w:rPr>
                <w:rFonts w:cs="Calibri"/>
                <w:highlight w:val="yellow"/>
                <w:lang w:eastAsia="en-US"/>
              </w:rPr>
            </w:pPr>
            <w:hyperlink r:id="rId235" w:history="1">
              <w:r w:rsidRPr="006A5B19">
                <w:rPr>
                  <w:rFonts w:cs="Calibri"/>
                  <w:highlight w:val="yellow"/>
                  <w:lang w:eastAsia="en-US"/>
                </w:rPr>
                <w:t>R3-2603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137AC0" w14:textId="44E19C99"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CSI-RS Coordination procedure (CATT, Ericsson, China Teleco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58DA6F" w14:textId="1E41743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85r, TS 38.423 v19.1.0, Rel-19, Cat. F</w:t>
            </w:r>
          </w:p>
        </w:tc>
      </w:tr>
      <w:tr w:rsidR="006A5B19" w:rsidRPr="006706AE" w14:paraId="12BA3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FC98E" w14:textId="235E1788" w:rsidR="006A5B19" w:rsidRPr="006A5B19" w:rsidRDefault="006A5B19" w:rsidP="006A5B19">
            <w:pPr>
              <w:widowControl w:val="0"/>
              <w:spacing w:line="276" w:lineRule="auto"/>
              <w:ind w:left="144" w:hanging="144"/>
              <w:rPr>
                <w:rFonts w:cs="Calibri"/>
                <w:highlight w:val="yellow"/>
                <w:lang w:eastAsia="en-US"/>
              </w:rPr>
            </w:pPr>
            <w:hyperlink r:id="rId236" w:history="1">
              <w:r w:rsidRPr="006A5B19">
                <w:rPr>
                  <w:rFonts w:cs="Calibri"/>
                  <w:highlight w:val="yellow"/>
                  <w:lang w:eastAsia="en-US"/>
                </w:rPr>
                <w:t>R3-2604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431AA" w14:textId="6BB994D2"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6221DF" w14:textId="498F2304"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2r2, TS 38.473 v18.8.0, Rel-18, Cat. F</w:t>
            </w:r>
          </w:p>
        </w:tc>
      </w:tr>
      <w:tr w:rsidR="006A5B19" w:rsidRPr="006706AE" w14:paraId="65CCD82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B46C74" w14:textId="4DA2F72D" w:rsidR="006A5B19" w:rsidRPr="006A5B19" w:rsidRDefault="006A5B19" w:rsidP="006A5B19">
            <w:pPr>
              <w:widowControl w:val="0"/>
              <w:spacing w:line="276" w:lineRule="auto"/>
              <w:ind w:left="144" w:hanging="144"/>
              <w:rPr>
                <w:rFonts w:cs="Calibri"/>
                <w:highlight w:val="yellow"/>
                <w:lang w:eastAsia="en-US"/>
              </w:rPr>
            </w:pPr>
            <w:hyperlink r:id="rId237" w:history="1">
              <w:r w:rsidRPr="006A5B19">
                <w:rPr>
                  <w:rFonts w:cs="Calibri"/>
                  <w:highlight w:val="yellow"/>
                  <w:lang w:eastAsia="en-US"/>
                </w:rPr>
                <w:t>R3-2604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B15C68" w14:textId="7FF164DE"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ETA resource release in DU (</w:t>
            </w:r>
            <w:proofErr w:type="spellStart"/>
            <w:r w:rsidRPr="00E6489E">
              <w:rPr>
                <w:rFonts w:cs="Calibri"/>
                <w:lang w:eastAsia="en-US"/>
              </w:rPr>
              <w:t>Ofinno</w:t>
            </w:r>
            <w:proofErr w:type="spellEnd"/>
            <w:r w:rsidRPr="00E6489E">
              <w:rPr>
                <w:rFonts w:cs="Calibri"/>
                <w:lang w:eastAsia="en-US"/>
              </w:rPr>
              <w: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32D973" w14:textId="6AB78B9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23r3, TS 38.473 v19.1.0, Rel-19, Cat. A</w:t>
            </w:r>
          </w:p>
        </w:tc>
      </w:tr>
      <w:tr w:rsidR="006A5B19" w:rsidRPr="006706AE" w14:paraId="33BB25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BDE406" w14:textId="214C9BB8" w:rsidR="006A5B19" w:rsidRPr="006A5B19" w:rsidRDefault="006A5B19" w:rsidP="006A5B19">
            <w:pPr>
              <w:widowControl w:val="0"/>
              <w:spacing w:line="276" w:lineRule="auto"/>
              <w:ind w:left="144" w:hanging="144"/>
              <w:rPr>
                <w:rFonts w:cs="Calibri"/>
                <w:highlight w:val="yellow"/>
                <w:lang w:eastAsia="en-US"/>
              </w:rPr>
            </w:pPr>
            <w:hyperlink r:id="rId238" w:history="1">
              <w:r w:rsidRPr="006A5B19">
                <w:rPr>
                  <w:rFonts w:cs="Calibri"/>
                  <w:highlight w:val="yellow"/>
                  <w:lang w:eastAsia="en-US"/>
                </w:rPr>
                <w:t>R3-2604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E19598" w14:textId="12FEACED"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Handover Cancel from the source gNB for LTM (Ericsson, </w:t>
            </w:r>
            <w:proofErr w:type="spellStart"/>
            <w:r w:rsidRPr="00E6489E">
              <w:rPr>
                <w:rFonts w:cs="Calibri"/>
                <w:lang w:eastAsia="en-US"/>
              </w:rPr>
              <w:t>Ofinno</w:t>
            </w:r>
            <w:proofErr w:type="spellEnd"/>
            <w:r w:rsidRPr="00E6489E">
              <w:rPr>
                <w:rFonts w:cs="Calibri"/>
                <w:lang w:eastAsia="en-US"/>
              </w:rPr>
              <w:t>,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34B2C6" w14:textId="4F3CB3B9"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E2DE2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151A43" w14:textId="2B96D950" w:rsidR="006A5B19" w:rsidRPr="006A5B19" w:rsidRDefault="006A5B19" w:rsidP="006A5B19">
            <w:pPr>
              <w:widowControl w:val="0"/>
              <w:spacing w:line="276" w:lineRule="auto"/>
              <w:ind w:left="144" w:hanging="144"/>
              <w:rPr>
                <w:rFonts w:cs="Calibri"/>
                <w:highlight w:val="yellow"/>
                <w:lang w:eastAsia="en-US"/>
              </w:rPr>
            </w:pPr>
            <w:hyperlink r:id="rId239" w:history="1">
              <w:r w:rsidRPr="006A5B19">
                <w:rPr>
                  <w:rFonts w:cs="Calibri"/>
                  <w:highlight w:val="yellow"/>
                  <w:lang w:eastAsia="en-US"/>
                </w:rPr>
                <w:t>R3-2604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9D2BEB" w14:textId="551B8A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Support for Handover Cancel from the source gNB for LTM (Ericsson, LG Electronics, </w:t>
            </w:r>
            <w:proofErr w:type="spellStart"/>
            <w:r w:rsidRPr="00E6489E">
              <w:rPr>
                <w:rFonts w:cs="Calibri"/>
                <w:lang w:eastAsia="en-US"/>
              </w:rPr>
              <w:t>Ofinno</w:t>
            </w:r>
            <w:proofErr w:type="spellEnd"/>
            <w:r w:rsidRPr="00E6489E">
              <w:rPr>
                <w:rFonts w:cs="Calibri"/>
                <w:lang w:eastAsia="en-US"/>
              </w:rPr>
              <w:t>, Lenovo, CATT, Google,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AABD53" w14:textId="1C8B490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0r, TS 38.423 v19.1.0, Rel-19, Cat. F</w:t>
            </w:r>
          </w:p>
        </w:tc>
      </w:tr>
      <w:tr w:rsidR="006A5B19" w:rsidRPr="006706AE" w14:paraId="6F03B67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4D6FA" w14:textId="1B140D69" w:rsidR="006A5B19" w:rsidRPr="006A5B19" w:rsidRDefault="006A5B19" w:rsidP="006A5B19">
            <w:pPr>
              <w:widowControl w:val="0"/>
              <w:spacing w:line="276" w:lineRule="auto"/>
              <w:ind w:left="144" w:hanging="144"/>
              <w:rPr>
                <w:rFonts w:cs="Calibri"/>
                <w:highlight w:val="yellow"/>
                <w:lang w:eastAsia="en-US"/>
              </w:rPr>
            </w:pPr>
            <w:hyperlink r:id="rId240" w:history="1">
              <w:r w:rsidRPr="006A5B19">
                <w:rPr>
                  <w:rFonts w:cs="Calibri"/>
                  <w:highlight w:val="yellow"/>
                  <w:lang w:eastAsia="en-US"/>
                </w:rPr>
                <w:t>R3-2604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A7E43F" w14:textId="6B5326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EC4443" w14:textId="6FE871D4"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0022B4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44BA27" w14:textId="46C81B0A" w:rsidR="006A5B19" w:rsidRPr="006A5B19" w:rsidRDefault="006A5B19" w:rsidP="006A5B19">
            <w:pPr>
              <w:widowControl w:val="0"/>
              <w:spacing w:line="276" w:lineRule="auto"/>
              <w:ind w:left="144" w:hanging="144"/>
              <w:rPr>
                <w:rFonts w:cs="Calibri"/>
                <w:highlight w:val="yellow"/>
                <w:lang w:eastAsia="en-US"/>
              </w:rPr>
            </w:pPr>
            <w:hyperlink r:id="rId241" w:history="1">
              <w:r w:rsidRPr="006A5B19">
                <w:rPr>
                  <w:rFonts w:cs="Calibri"/>
                  <w:highlight w:val="yellow"/>
                  <w:lang w:eastAsia="en-US"/>
                </w:rPr>
                <w:t>R3-2604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651A4" w14:textId="05C2216F"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Fast LTM Recovery for Inter-CU LTM (Ericsson, Jio Platforms, Lenovo, </w:t>
            </w:r>
            <w:proofErr w:type="spellStart"/>
            <w:r w:rsidRPr="00E6489E">
              <w:rPr>
                <w:rFonts w:cs="Calibri"/>
                <w:lang w:eastAsia="en-US"/>
              </w:rPr>
              <w:t>Ofinno</w:t>
            </w:r>
            <w:proofErr w:type="spellEnd"/>
            <w:r w:rsidRPr="00E6489E">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996FADD" w14:textId="038947CA"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575r2, TS 38.423 v19.1.0, Rel-19, Cat. F</w:t>
            </w:r>
          </w:p>
        </w:tc>
      </w:tr>
      <w:tr w:rsidR="006A5B19" w:rsidRPr="006706AE" w14:paraId="41AAEF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4A0A62" w14:textId="58DF112B" w:rsidR="006A5B19" w:rsidRPr="006A5B19" w:rsidRDefault="006A5B19" w:rsidP="006A5B19">
            <w:pPr>
              <w:widowControl w:val="0"/>
              <w:spacing w:line="276" w:lineRule="auto"/>
              <w:ind w:left="144" w:hanging="144"/>
              <w:rPr>
                <w:rFonts w:cs="Calibri"/>
                <w:highlight w:val="yellow"/>
                <w:lang w:eastAsia="en-US"/>
              </w:rPr>
            </w:pPr>
            <w:hyperlink r:id="rId242" w:history="1">
              <w:r w:rsidRPr="006A5B19">
                <w:rPr>
                  <w:rFonts w:cs="Calibri"/>
                  <w:highlight w:val="yellow"/>
                  <w:lang w:eastAsia="en-US"/>
                </w:rPr>
                <w:t>R3-2604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7D3136" w14:textId="00A2840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D5B5C4" w14:textId="75AEC49F"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6DF666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50A7B" w14:textId="0E1A2987" w:rsidR="006A5B19" w:rsidRPr="006A5B19" w:rsidRDefault="006A5B19" w:rsidP="006A5B19">
            <w:pPr>
              <w:widowControl w:val="0"/>
              <w:spacing w:line="276" w:lineRule="auto"/>
              <w:ind w:left="144" w:hanging="144"/>
              <w:rPr>
                <w:rFonts w:cs="Calibri"/>
                <w:highlight w:val="yellow"/>
                <w:lang w:eastAsia="en-US"/>
              </w:rPr>
            </w:pPr>
            <w:hyperlink r:id="rId243" w:history="1">
              <w:r w:rsidRPr="006A5B19">
                <w:rPr>
                  <w:rFonts w:cs="Calibri"/>
                  <w:highlight w:val="yellow"/>
                  <w:lang w:eastAsia="en-US"/>
                </w:rPr>
                <w:t>R3-2604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4FB878" w14:textId="1CB7E14F"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s on CSI-RS report configuration (Ericsson, Jio Platform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64BEBF" w14:textId="554B4F31"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1r, TS 38.423 v19.1.0, Rel-19, Cat. F</w:t>
            </w:r>
          </w:p>
        </w:tc>
      </w:tr>
      <w:tr w:rsidR="006A5B19" w:rsidRPr="006706AE" w14:paraId="098EED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91EF0F" w14:textId="211A13DE" w:rsidR="006A5B19" w:rsidRPr="006A5B19" w:rsidRDefault="006A5B19" w:rsidP="006A5B19">
            <w:pPr>
              <w:widowControl w:val="0"/>
              <w:spacing w:line="276" w:lineRule="auto"/>
              <w:ind w:left="144" w:hanging="144"/>
              <w:rPr>
                <w:rFonts w:cs="Calibri"/>
                <w:highlight w:val="yellow"/>
                <w:lang w:eastAsia="en-US"/>
              </w:rPr>
            </w:pPr>
            <w:hyperlink r:id="rId244" w:history="1">
              <w:r w:rsidRPr="006A5B19">
                <w:rPr>
                  <w:rFonts w:cs="Calibri"/>
                  <w:highlight w:val="yellow"/>
                  <w:lang w:eastAsia="en-US"/>
                </w:rPr>
                <w:t>R3-2605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FC79" w14:textId="0078E3EC"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ID assignment behaviors for LTM no security change and L2 reset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E88B2" w14:textId="38CC9805"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2FD037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E7C2F2" w14:textId="389AE834" w:rsidR="006A5B19" w:rsidRPr="006A5B19" w:rsidRDefault="006A5B19" w:rsidP="006A5B19">
            <w:pPr>
              <w:widowControl w:val="0"/>
              <w:spacing w:line="276" w:lineRule="auto"/>
              <w:ind w:left="144" w:hanging="144"/>
              <w:rPr>
                <w:rFonts w:cs="Calibri"/>
                <w:highlight w:val="yellow"/>
                <w:lang w:eastAsia="en-US"/>
              </w:rPr>
            </w:pPr>
            <w:hyperlink r:id="rId245" w:history="1">
              <w:r w:rsidRPr="006A5B19">
                <w:rPr>
                  <w:rFonts w:cs="Calibri"/>
                  <w:highlight w:val="yellow"/>
                  <w:lang w:eastAsia="en-US"/>
                </w:rPr>
                <w:t>R3-2605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EA04C" w14:textId="29CADA86" w:rsidR="006A5B19" w:rsidRPr="00E6489E" w:rsidRDefault="006A5B19" w:rsidP="006A5B19">
            <w:pPr>
              <w:widowControl w:val="0"/>
              <w:spacing w:line="276" w:lineRule="auto"/>
              <w:ind w:left="144" w:hanging="144"/>
              <w:rPr>
                <w:rFonts w:cs="Calibri"/>
                <w:lang w:eastAsia="en-US"/>
              </w:rPr>
            </w:pPr>
            <w:r w:rsidRPr="00E6489E">
              <w:rPr>
                <w:rFonts w:cs="Calibri"/>
                <w:lang w:eastAsia="en-US"/>
              </w:rPr>
              <w:t>Correction on Handover Preparation for LTM (ZTE Corporation, Huawei, CATT,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C84A1E" w14:textId="662E1308" w:rsidR="006A5B19" w:rsidRPr="00E6489E" w:rsidRDefault="006A5B19" w:rsidP="006A5B19">
            <w:pPr>
              <w:widowControl w:val="0"/>
              <w:spacing w:line="276" w:lineRule="auto"/>
              <w:ind w:left="144" w:hanging="144"/>
              <w:rPr>
                <w:rFonts w:cs="Calibri"/>
                <w:lang w:eastAsia="en-US"/>
              </w:rPr>
            </w:pPr>
            <w:r w:rsidRPr="00E6489E">
              <w:rPr>
                <w:rFonts w:cs="Calibri"/>
                <w:lang w:eastAsia="en-US"/>
              </w:rPr>
              <w:t>CR1697r, TS 38.423 v19.1.0, Rel-19, Cat. F</w:t>
            </w:r>
          </w:p>
        </w:tc>
      </w:tr>
      <w:tr w:rsidR="006A5B19" w:rsidRPr="006706AE" w14:paraId="0CFB20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BFBAD5" w14:textId="393E340E" w:rsidR="006A5B19" w:rsidRPr="006A5B19" w:rsidRDefault="006A5B19" w:rsidP="006A5B19">
            <w:pPr>
              <w:widowControl w:val="0"/>
              <w:spacing w:line="276" w:lineRule="auto"/>
              <w:ind w:left="144" w:hanging="144"/>
              <w:rPr>
                <w:rFonts w:cs="Calibri"/>
                <w:highlight w:val="yellow"/>
                <w:lang w:eastAsia="en-US"/>
              </w:rPr>
            </w:pPr>
            <w:hyperlink r:id="rId246" w:history="1">
              <w:r w:rsidRPr="006A5B19">
                <w:rPr>
                  <w:rFonts w:cs="Calibri"/>
                  <w:highlight w:val="yellow"/>
                  <w:lang w:eastAsia="en-US"/>
                </w:rPr>
                <w:t>R3-2605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6F6587" w14:textId="225FD9B3"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early sync resource modific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96D877" w14:textId="522F6EFC" w:rsidR="006A5B19" w:rsidRPr="00E6489E" w:rsidRDefault="006A5B19" w:rsidP="006A5B19">
            <w:pPr>
              <w:widowControl w:val="0"/>
              <w:spacing w:line="276" w:lineRule="auto"/>
              <w:ind w:left="144" w:hanging="144"/>
              <w:rPr>
                <w:rFonts w:cs="Calibri"/>
                <w:lang w:eastAsia="en-US"/>
              </w:rPr>
            </w:pPr>
            <w:r w:rsidRPr="00E6489E">
              <w:rPr>
                <w:rFonts w:cs="Calibri"/>
                <w:lang w:eastAsia="en-US"/>
              </w:rPr>
              <w:t>other</w:t>
            </w:r>
          </w:p>
        </w:tc>
      </w:tr>
      <w:tr w:rsidR="006A5B19" w:rsidRPr="006706AE" w14:paraId="717A0CA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5CA9AB" w14:textId="005355EE" w:rsidR="006A5B19" w:rsidRPr="006A5B19" w:rsidRDefault="006A5B19" w:rsidP="006A5B19">
            <w:pPr>
              <w:widowControl w:val="0"/>
              <w:spacing w:line="276" w:lineRule="auto"/>
              <w:ind w:left="144" w:hanging="144"/>
              <w:rPr>
                <w:rFonts w:cs="Calibri"/>
                <w:highlight w:val="yellow"/>
                <w:lang w:eastAsia="en-US"/>
              </w:rPr>
            </w:pPr>
            <w:hyperlink r:id="rId247" w:history="1">
              <w:r w:rsidRPr="006A5B19">
                <w:rPr>
                  <w:rFonts w:cs="Calibri"/>
                  <w:highlight w:val="yellow"/>
                  <w:lang w:eastAsia="en-US"/>
                </w:rPr>
                <w:t>R3-2605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5D0CC" w14:textId="18143DBE" w:rsidR="006A5B19" w:rsidRPr="00E6489E" w:rsidRDefault="006A5B19" w:rsidP="006A5B19">
            <w:pPr>
              <w:widowControl w:val="0"/>
              <w:spacing w:line="276" w:lineRule="auto"/>
              <w:ind w:left="144" w:hanging="144"/>
              <w:rPr>
                <w:rFonts w:cs="Calibri"/>
                <w:lang w:eastAsia="en-US"/>
              </w:rPr>
            </w:pPr>
            <w:r w:rsidRPr="00E6489E">
              <w:rPr>
                <w:rFonts w:cs="Calibri"/>
                <w:lang w:eastAsia="en-US"/>
              </w:rPr>
              <w:t xml:space="preserve">Clarification on Early RACH Resource Requester ID and gNB-DU ID (ZTE Corporation, </w:t>
            </w:r>
            <w:proofErr w:type="spellStart"/>
            <w:r w:rsidRPr="00E6489E">
              <w:rPr>
                <w:rFonts w:cs="Calibri"/>
                <w:lang w:eastAsia="en-US"/>
              </w:rPr>
              <w:t>Pengcheng</w:t>
            </w:r>
            <w:proofErr w:type="spellEnd"/>
            <w:r w:rsidRPr="00E6489E">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880D7C" w14:textId="5B9150EE" w:rsidR="006A5B19" w:rsidRPr="00E6489E" w:rsidRDefault="006A5B19" w:rsidP="006A5B19">
            <w:pPr>
              <w:widowControl w:val="0"/>
              <w:spacing w:line="276" w:lineRule="auto"/>
              <w:ind w:left="144" w:hanging="144"/>
              <w:rPr>
                <w:rFonts w:cs="Calibri"/>
                <w:lang w:eastAsia="en-US"/>
              </w:rPr>
            </w:pPr>
            <w:proofErr w:type="spellStart"/>
            <w:r w:rsidRPr="00E6489E">
              <w:rPr>
                <w:rFonts w:cs="Calibri"/>
                <w:lang w:eastAsia="en-US"/>
              </w:rPr>
              <w:t>draftCR</w:t>
            </w:r>
            <w:proofErr w:type="spellEnd"/>
          </w:p>
        </w:tc>
      </w:tr>
      <w:tr w:rsidR="006A5B19" w:rsidRPr="006706AE" w14:paraId="0513358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2729D" w14:textId="7F0A1DB9" w:rsidR="006A5B19" w:rsidRPr="006A5B19" w:rsidRDefault="006A5B19" w:rsidP="006A5B19">
            <w:pPr>
              <w:widowControl w:val="0"/>
              <w:spacing w:line="276" w:lineRule="auto"/>
              <w:ind w:left="144" w:hanging="144"/>
              <w:rPr>
                <w:rFonts w:cs="Calibri"/>
                <w:highlight w:val="yellow"/>
                <w:lang w:eastAsia="en-US"/>
              </w:rPr>
            </w:pPr>
            <w:hyperlink r:id="rId248" w:history="1">
              <w:r w:rsidRPr="006A5B19">
                <w:rPr>
                  <w:rFonts w:cs="Calibri"/>
                  <w:highlight w:val="yellow"/>
                  <w:lang w:eastAsia="en-US"/>
                </w:rPr>
                <w:t>R3-2606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E3DD88" w14:textId="42233812"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 on remaining issues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B684D8" w14:textId="5C2AD9BD" w:rsidR="006A5B19" w:rsidRPr="00E6489E" w:rsidRDefault="006A5B19" w:rsidP="006A5B19">
            <w:pPr>
              <w:widowControl w:val="0"/>
              <w:spacing w:line="276" w:lineRule="auto"/>
              <w:ind w:left="144" w:hanging="144"/>
              <w:rPr>
                <w:rFonts w:cs="Calibri"/>
                <w:lang w:eastAsia="en-US"/>
              </w:rPr>
            </w:pPr>
            <w:r w:rsidRPr="00E6489E">
              <w:rPr>
                <w:rFonts w:cs="Calibri"/>
                <w:lang w:eastAsia="en-US"/>
              </w:rPr>
              <w:t>discussion</w:t>
            </w:r>
          </w:p>
        </w:tc>
      </w:tr>
      <w:tr w:rsidR="006A5B19" w:rsidRPr="006706AE" w14:paraId="50CD6D0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133690" w14:textId="114DBD57" w:rsidR="006A5B19" w:rsidRPr="006A5B19" w:rsidRDefault="006A5B19" w:rsidP="006A5B19">
            <w:pPr>
              <w:widowControl w:val="0"/>
              <w:spacing w:line="276" w:lineRule="auto"/>
              <w:ind w:left="144" w:hanging="144"/>
              <w:rPr>
                <w:rFonts w:cs="Calibri"/>
                <w:highlight w:val="yellow"/>
                <w:lang w:eastAsia="en-US"/>
              </w:rPr>
            </w:pPr>
            <w:hyperlink r:id="rId249" w:history="1">
              <w:r w:rsidRPr="006A5B19">
                <w:rPr>
                  <w:rFonts w:cs="Calibri"/>
                  <w:highlight w:val="yellow"/>
                  <w:lang w:eastAsia="en-US"/>
                </w:rPr>
                <w:t>R3-2606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20F05A" w14:textId="6E655F69" w:rsidR="006A5B19" w:rsidRPr="006A5B19" w:rsidRDefault="006A5B19" w:rsidP="006A5B19">
            <w:pPr>
              <w:widowControl w:val="0"/>
              <w:spacing w:line="276" w:lineRule="auto"/>
              <w:ind w:left="144" w:hanging="144"/>
              <w:rPr>
                <w:rFonts w:cs="Calibri"/>
                <w:lang w:eastAsia="en-US"/>
              </w:rPr>
            </w:pPr>
            <w:r w:rsidRPr="006A5B19">
              <w:rPr>
                <w:rFonts w:cs="Calibri"/>
                <w:lang w:eastAsia="en-US"/>
              </w:rPr>
              <w:t>Xn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195D1" w14:textId="420A30D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701r, TS 38.423 v19.1.0, Rel-19, Cat. F</w:t>
            </w:r>
          </w:p>
        </w:tc>
      </w:tr>
      <w:tr w:rsidR="006A5B19" w:rsidRPr="006706AE" w14:paraId="43216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FEC704" w14:textId="34F2571D" w:rsidR="006A5B19" w:rsidRPr="006A5B19" w:rsidRDefault="006A5B19" w:rsidP="006A5B19">
            <w:pPr>
              <w:widowControl w:val="0"/>
              <w:spacing w:line="276" w:lineRule="auto"/>
              <w:ind w:left="144" w:hanging="144"/>
              <w:rPr>
                <w:rFonts w:cs="Calibri"/>
                <w:highlight w:val="yellow"/>
                <w:lang w:eastAsia="en-US"/>
              </w:rPr>
            </w:pPr>
            <w:hyperlink r:id="rId250" w:history="1">
              <w:r w:rsidRPr="006A5B19">
                <w:rPr>
                  <w:rFonts w:cs="Calibri"/>
                  <w:highlight w:val="yellow"/>
                  <w:lang w:eastAsia="en-US"/>
                </w:rPr>
                <w:t>R3-2606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25A603" w14:textId="5004C53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ge2 CR_L3 HO enhancement with LTM configuration kep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F22925" w14:textId="620DFFA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0B4B83" w:rsidRPr="006706AE" w14:paraId="2F565E7B"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999E0EA" w14:textId="526F1282" w:rsidR="009E213A" w:rsidRPr="00784E12" w:rsidRDefault="000B4B83" w:rsidP="00152D3B">
            <w:pPr>
              <w:pStyle w:val="Heading3"/>
              <w:rPr>
                <w:iCs/>
                <w:kern w:val="0"/>
                <w:szCs w:val="26"/>
              </w:rPr>
            </w:pPr>
            <w:r w:rsidRPr="00784E12">
              <w:t>9.2.</w:t>
            </w:r>
            <w:r w:rsidR="00871C56" w:rsidRPr="00784E12">
              <w:t>3</w:t>
            </w:r>
            <w:r w:rsidRPr="00784E12">
              <w:t xml:space="preserve">. </w:t>
            </w:r>
            <w:r w:rsidR="009E213A" w:rsidRPr="00784E12">
              <w:t>R</w:t>
            </w:r>
            <w:r w:rsidR="0092090A" w:rsidRPr="00784E12">
              <w:t>el-</w:t>
            </w:r>
            <w:r w:rsidR="009E213A" w:rsidRPr="00784E12">
              <w:t xml:space="preserve">19 </w:t>
            </w:r>
            <w:r w:rsidR="0092090A" w:rsidRPr="00784E12">
              <w:t>Other</w:t>
            </w:r>
          </w:p>
        </w:tc>
      </w:tr>
      <w:tr w:rsidR="006A5B19" w:rsidRPr="006706AE" w14:paraId="1888DAA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F7189" w14:textId="54897D70" w:rsidR="006A5B19" w:rsidRPr="006A5B19" w:rsidRDefault="006A5B19" w:rsidP="006A5B19">
            <w:pPr>
              <w:widowControl w:val="0"/>
              <w:spacing w:line="276" w:lineRule="auto"/>
              <w:ind w:left="144" w:hanging="144"/>
              <w:rPr>
                <w:rFonts w:cs="Calibri"/>
                <w:highlight w:val="yellow"/>
                <w:lang w:eastAsia="en-US"/>
              </w:rPr>
            </w:pPr>
            <w:hyperlink r:id="rId251" w:history="1">
              <w:r w:rsidRPr="006A5B19">
                <w:rPr>
                  <w:rFonts w:cs="Calibri"/>
                  <w:highlight w:val="yellow"/>
                  <w:lang w:eastAsia="en-US"/>
                </w:rPr>
                <w:t>R3-2600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37A13" w14:textId="399E20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CN assigned subgroup ID for LP-WUS (RAN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CEF48F" w14:textId="024947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7EA1192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86EF6D" w14:textId="4CA68940" w:rsidR="006A5B19" w:rsidRPr="006A5B19" w:rsidRDefault="006A5B19" w:rsidP="006A5B19">
            <w:pPr>
              <w:widowControl w:val="0"/>
              <w:spacing w:line="276" w:lineRule="auto"/>
              <w:ind w:left="144" w:hanging="144"/>
              <w:rPr>
                <w:rFonts w:cs="Calibri"/>
                <w:highlight w:val="yellow"/>
                <w:lang w:eastAsia="en-US"/>
              </w:rPr>
            </w:pPr>
            <w:hyperlink r:id="rId252" w:history="1">
              <w:r w:rsidRPr="006A5B19">
                <w:rPr>
                  <w:rFonts w:cs="Calibri"/>
                  <w:highlight w:val="yellow"/>
                  <w:lang w:eastAsia="en-US"/>
                </w:rPr>
                <w:t>R3-2600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9C3217" w14:textId="2BEC37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geographical area scope MDT (RAN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3A822F" w14:textId="200C20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6A5B19" w:rsidRPr="006706AE" w14:paraId="20E1FC0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DFD4" w14:textId="1509C7F2" w:rsidR="006A5B19" w:rsidRPr="006A5B19" w:rsidRDefault="006A5B19" w:rsidP="006A5B19">
            <w:pPr>
              <w:widowControl w:val="0"/>
              <w:spacing w:line="276" w:lineRule="auto"/>
              <w:ind w:left="144" w:hanging="144"/>
              <w:rPr>
                <w:rFonts w:cs="Calibri"/>
                <w:highlight w:val="yellow"/>
                <w:lang w:eastAsia="en-US"/>
              </w:rPr>
            </w:pPr>
            <w:hyperlink r:id="rId253" w:history="1">
              <w:r w:rsidRPr="006A5B19">
                <w:rPr>
                  <w:rFonts w:cs="Calibri"/>
                  <w:highlight w:val="yellow"/>
                  <w:lang w:eastAsia="en-US"/>
                </w:rPr>
                <w:t>R3-2600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DD7AAB" w14:textId="33484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the paging in Store and Forward (SA2(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B7C3DF" w14:textId="778678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707EA0" w:rsidRPr="006706AE" w14:paraId="1517F6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41166D" w14:textId="77777777" w:rsidR="00707EA0" w:rsidRPr="006A5B19" w:rsidRDefault="00707EA0" w:rsidP="005439A9">
            <w:pPr>
              <w:widowControl w:val="0"/>
              <w:spacing w:line="276" w:lineRule="auto"/>
              <w:ind w:left="144" w:hanging="144"/>
              <w:rPr>
                <w:rFonts w:cs="Calibri"/>
                <w:highlight w:val="yellow"/>
                <w:lang w:eastAsia="en-US"/>
              </w:rPr>
            </w:pPr>
            <w:hyperlink r:id="rId254" w:history="1">
              <w:r w:rsidRPr="006A5B19">
                <w:rPr>
                  <w:rFonts w:cs="Calibri"/>
                  <w:highlight w:val="yellow"/>
                  <w:lang w:eastAsia="en-US"/>
                </w:rPr>
                <w:t>R3-2600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06577A"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 xml:space="preserve">Reply LS on enabling/disabling LP-WUS per UE with NAS </w:t>
            </w:r>
            <w:proofErr w:type="spellStart"/>
            <w:r w:rsidRPr="006A5B19">
              <w:rPr>
                <w:rFonts w:cs="Calibri"/>
                <w:lang w:eastAsia="en-US"/>
              </w:rPr>
              <w:t>signalling</w:t>
            </w:r>
            <w:proofErr w:type="spellEnd"/>
            <w:r w:rsidRPr="006A5B19">
              <w:rPr>
                <w:rFonts w:cs="Calibri"/>
                <w:lang w:eastAsia="en-US"/>
              </w:rPr>
              <w:t xml:space="preserve"> (SA2(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568AC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707EA0" w:rsidRPr="006706AE" w14:paraId="58C446CD"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D16974" w14:textId="77777777" w:rsidR="00707EA0" w:rsidRPr="006A5B19" w:rsidRDefault="00707EA0" w:rsidP="005439A9">
            <w:pPr>
              <w:widowControl w:val="0"/>
              <w:spacing w:line="276" w:lineRule="auto"/>
              <w:ind w:left="144" w:hanging="144"/>
              <w:rPr>
                <w:rFonts w:cs="Calibri"/>
                <w:highlight w:val="yellow"/>
                <w:lang w:eastAsia="en-US"/>
              </w:rPr>
            </w:pPr>
            <w:hyperlink r:id="rId255" w:history="1">
              <w:r w:rsidRPr="006A5B19">
                <w:rPr>
                  <w:rFonts w:cs="Calibri"/>
                  <w:highlight w:val="yellow"/>
                  <w:lang w:eastAsia="en-US"/>
                </w:rPr>
                <w:t>R3-2600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C78372"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Reply LS on OAM-centric solution for NW-side data collection (SA5(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0A935E" w14:textId="77777777" w:rsidR="00707EA0" w:rsidRPr="006A5B19" w:rsidRDefault="00707EA0" w:rsidP="005439A9">
            <w:pPr>
              <w:widowControl w:val="0"/>
              <w:spacing w:line="276" w:lineRule="auto"/>
              <w:ind w:left="144" w:hanging="144"/>
              <w:rPr>
                <w:rFonts w:cs="Calibri"/>
                <w:lang w:eastAsia="en-US"/>
              </w:rPr>
            </w:pPr>
            <w:r w:rsidRPr="006A5B19">
              <w:rPr>
                <w:rFonts w:cs="Calibri"/>
                <w:lang w:eastAsia="en-US"/>
              </w:rPr>
              <w:t>LS in</w:t>
            </w:r>
          </w:p>
        </w:tc>
      </w:tr>
      <w:tr w:rsidR="006A6899" w:rsidRPr="006706AE" w14:paraId="3F10A3D9" w14:textId="77777777" w:rsidTr="0083537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CA6851" w14:textId="35972892" w:rsidR="006A6899" w:rsidRPr="006A6899" w:rsidRDefault="006A6899" w:rsidP="006A6899">
            <w:pPr>
              <w:widowControl w:val="0"/>
              <w:spacing w:line="276" w:lineRule="auto"/>
              <w:ind w:left="144" w:hanging="144"/>
              <w:jc w:val="center"/>
              <w:rPr>
                <w:rFonts w:cs="Calibri"/>
                <w:b/>
                <w:color w:val="C00000"/>
                <w:lang w:eastAsia="en-US"/>
              </w:rPr>
            </w:pPr>
            <w:r>
              <w:rPr>
                <w:rFonts w:cs="Calibri"/>
                <w:b/>
                <w:color w:val="C00000"/>
                <w:lang w:eastAsia="en-US"/>
              </w:rPr>
              <w:t>Clarification of UAV regulation</w:t>
            </w:r>
            <w:r w:rsidR="0096589E">
              <w:rPr>
                <w:rFonts w:cs="Calibri"/>
                <w:b/>
                <w:color w:val="C00000"/>
                <w:lang w:eastAsia="en-US"/>
              </w:rPr>
              <w:t xml:space="preserve"> from SA2</w:t>
            </w:r>
          </w:p>
        </w:tc>
      </w:tr>
      <w:tr w:rsidR="00E948F4" w:rsidRPr="006706AE" w14:paraId="3E7B3E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8CF91D" w14:textId="77777777" w:rsidR="00E948F4" w:rsidRPr="006A5B19" w:rsidRDefault="00E948F4" w:rsidP="005439A9">
            <w:pPr>
              <w:widowControl w:val="0"/>
              <w:spacing w:line="276" w:lineRule="auto"/>
              <w:ind w:left="144" w:hanging="144"/>
              <w:rPr>
                <w:rFonts w:cs="Calibri"/>
                <w:highlight w:val="yellow"/>
                <w:lang w:eastAsia="en-US"/>
              </w:rPr>
            </w:pPr>
            <w:hyperlink r:id="rId256" w:history="1">
              <w:r w:rsidRPr="006A5B19">
                <w:rPr>
                  <w:rFonts w:cs="Calibri"/>
                  <w:highlight w:val="yellow"/>
                  <w:lang w:eastAsia="en-US"/>
                </w:rPr>
                <w:t>R3-2600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3D8609" w14:textId="77777777" w:rsidR="00E948F4" w:rsidRPr="006A5B19" w:rsidRDefault="00E948F4" w:rsidP="005439A9">
            <w:pPr>
              <w:widowControl w:val="0"/>
              <w:spacing w:line="276" w:lineRule="auto"/>
              <w:ind w:left="144" w:hanging="144"/>
              <w:rPr>
                <w:rFonts w:cs="Calibri"/>
                <w:lang w:eastAsia="en-US"/>
              </w:rPr>
            </w:pPr>
            <w:r w:rsidRPr="00E948F4">
              <w:rPr>
                <w:rFonts w:cs="Calibri"/>
                <w:lang w:eastAsia="en-US"/>
              </w:rPr>
              <w:t>Reply LS on clarification of UAV regulation from SA2 (SA2(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4BD0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96589E" w:rsidRPr="006706AE" w14:paraId="5D65BD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D79F77" w14:textId="77777777" w:rsidR="0096589E" w:rsidRPr="006A5B19" w:rsidRDefault="0096589E" w:rsidP="005439A9">
            <w:pPr>
              <w:widowControl w:val="0"/>
              <w:spacing w:line="276" w:lineRule="auto"/>
              <w:ind w:left="144" w:hanging="144"/>
              <w:rPr>
                <w:rFonts w:cs="Calibri"/>
                <w:highlight w:val="yellow"/>
                <w:lang w:eastAsia="en-US"/>
              </w:rPr>
            </w:pPr>
            <w:hyperlink r:id="rId257" w:history="1">
              <w:r w:rsidRPr="006A5B19">
                <w:rPr>
                  <w:rFonts w:cs="Calibri"/>
                  <w:highlight w:val="yellow"/>
                  <w:lang w:eastAsia="en-US"/>
                </w:rPr>
                <w:t>R3-2605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0D8699"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F18AC6"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discussion</w:t>
            </w:r>
          </w:p>
        </w:tc>
      </w:tr>
      <w:tr w:rsidR="0096589E" w:rsidRPr="006706AE" w14:paraId="7461765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125D83" w14:textId="77777777" w:rsidR="0096589E" w:rsidRPr="006A5B19" w:rsidRDefault="0096589E" w:rsidP="005439A9">
            <w:pPr>
              <w:widowControl w:val="0"/>
              <w:spacing w:line="276" w:lineRule="auto"/>
              <w:ind w:left="144" w:hanging="144"/>
              <w:rPr>
                <w:rFonts w:cs="Calibri"/>
                <w:highlight w:val="yellow"/>
                <w:lang w:eastAsia="en-US"/>
              </w:rPr>
            </w:pPr>
            <w:hyperlink r:id="rId258" w:history="1">
              <w:r w:rsidRPr="006A5B19">
                <w:rPr>
                  <w:rFonts w:cs="Calibri"/>
                  <w:highlight w:val="yellow"/>
                  <w:lang w:eastAsia="en-US"/>
                </w:rPr>
                <w:t>R3-2605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9A308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raft] Reply LS on Reply LS on clarification of UAV regulation from SA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43640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 xml:space="preserve">LS out To: SA2 CC: </w:t>
            </w:r>
          </w:p>
        </w:tc>
      </w:tr>
      <w:tr w:rsidR="0096589E" w:rsidRPr="006706AE" w14:paraId="02A041B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052BD0" w14:textId="77777777" w:rsidR="0096589E" w:rsidRPr="006A5B19" w:rsidRDefault="0096589E" w:rsidP="005439A9">
            <w:pPr>
              <w:widowControl w:val="0"/>
              <w:spacing w:line="276" w:lineRule="auto"/>
              <w:ind w:left="144" w:hanging="144"/>
              <w:rPr>
                <w:rFonts w:cs="Calibri"/>
                <w:highlight w:val="yellow"/>
                <w:lang w:eastAsia="en-US"/>
              </w:rPr>
            </w:pPr>
            <w:hyperlink r:id="rId259" w:history="1">
              <w:r w:rsidRPr="006A5B19">
                <w:rPr>
                  <w:rFonts w:cs="Calibri"/>
                  <w:highlight w:val="yellow"/>
                  <w:lang w:eastAsia="en-US"/>
                </w:rPr>
                <w:t>R3-2605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EA68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F65179"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434r, TS 38.413 v19.1.0, Rel-19, Cat. F</w:t>
            </w:r>
          </w:p>
        </w:tc>
      </w:tr>
      <w:tr w:rsidR="0096589E" w:rsidRPr="006706AE" w14:paraId="6E6F42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04AF4A" w14:textId="77777777" w:rsidR="0096589E" w:rsidRPr="006A5B19" w:rsidRDefault="0096589E" w:rsidP="005439A9">
            <w:pPr>
              <w:widowControl w:val="0"/>
              <w:spacing w:line="276" w:lineRule="auto"/>
              <w:ind w:left="144" w:hanging="144"/>
              <w:rPr>
                <w:rFonts w:cs="Calibri"/>
                <w:highlight w:val="yellow"/>
                <w:lang w:eastAsia="en-US"/>
              </w:rPr>
            </w:pPr>
            <w:hyperlink r:id="rId260" w:history="1">
              <w:r w:rsidRPr="006A5B19">
                <w:rPr>
                  <w:rFonts w:cs="Calibri"/>
                  <w:highlight w:val="yellow"/>
                  <w:lang w:eastAsia="en-US"/>
                </w:rPr>
                <w:t>R3-2605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C5862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Support Aerial UE Flight Information Reporting for different UAV NF/NEF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B734BE" w14:textId="77777777" w:rsidR="0096589E" w:rsidRPr="006A5B19" w:rsidRDefault="0096589E" w:rsidP="005439A9">
            <w:pPr>
              <w:widowControl w:val="0"/>
              <w:spacing w:line="276" w:lineRule="auto"/>
              <w:ind w:left="144" w:hanging="144"/>
              <w:rPr>
                <w:rFonts w:cs="Calibri"/>
                <w:lang w:eastAsia="en-US"/>
              </w:rPr>
            </w:pPr>
            <w:r w:rsidRPr="006A5B19">
              <w:rPr>
                <w:rFonts w:cs="Calibri"/>
                <w:lang w:eastAsia="en-US"/>
              </w:rPr>
              <w:t>CR1696r, TS 38.423 v19.1.0, Rel-19, Cat. F</w:t>
            </w:r>
          </w:p>
        </w:tc>
      </w:tr>
      <w:tr w:rsidR="008D413E" w:rsidRPr="006706AE" w14:paraId="68960EB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6B7459" w14:textId="77777777" w:rsidR="008D413E" w:rsidRPr="006A5B19" w:rsidRDefault="008D413E" w:rsidP="005439A9">
            <w:pPr>
              <w:widowControl w:val="0"/>
              <w:spacing w:line="276" w:lineRule="auto"/>
              <w:ind w:left="144" w:hanging="144"/>
              <w:rPr>
                <w:rFonts w:cs="Calibri"/>
                <w:highlight w:val="yellow"/>
                <w:lang w:eastAsia="en-US"/>
              </w:rPr>
            </w:pPr>
            <w:hyperlink r:id="rId261" w:history="1">
              <w:r w:rsidRPr="006A5B19">
                <w:rPr>
                  <w:rFonts w:cs="Calibri"/>
                  <w:highlight w:val="yellow"/>
                  <w:lang w:eastAsia="en-US"/>
                </w:rPr>
                <w:t>R3-2603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5B7EF4"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Further discussion on UAV altitude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2243F6"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discussion</w:t>
            </w:r>
          </w:p>
        </w:tc>
      </w:tr>
      <w:tr w:rsidR="008D413E" w:rsidRPr="006706AE" w14:paraId="6A131E8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BFF805" w14:textId="77777777" w:rsidR="008D413E" w:rsidRPr="006A5B19" w:rsidRDefault="008D413E" w:rsidP="005439A9">
            <w:pPr>
              <w:widowControl w:val="0"/>
              <w:spacing w:line="276" w:lineRule="auto"/>
              <w:ind w:left="144" w:hanging="144"/>
              <w:rPr>
                <w:rFonts w:cs="Calibri"/>
                <w:highlight w:val="yellow"/>
                <w:lang w:eastAsia="en-US"/>
              </w:rPr>
            </w:pPr>
            <w:hyperlink r:id="rId262" w:history="1">
              <w:r w:rsidRPr="006A5B19">
                <w:rPr>
                  <w:rFonts w:cs="Calibri"/>
                  <w:highlight w:val="yellow"/>
                  <w:lang w:eastAsia="en-US"/>
                </w:rPr>
                <w:t>R3-260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9ABAB8"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Correction on aerial UE flight information reporting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FA1C0D"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CR1423r, TS 38.413 v19.1.0, Rel-19, Cat. F</w:t>
            </w:r>
          </w:p>
        </w:tc>
      </w:tr>
      <w:tr w:rsidR="008D413E" w:rsidRPr="006706AE" w14:paraId="565DB45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7DC6A" w14:textId="77777777" w:rsidR="008D413E" w:rsidRPr="006A5B19" w:rsidRDefault="008D413E" w:rsidP="005439A9">
            <w:pPr>
              <w:widowControl w:val="0"/>
              <w:spacing w:line="276" w:lineRule="auto"/>
              <w:ind w:left="144" w:hanging="144"/>
              <w:rPr>
                <w:rFonts w:cs="Calibri"/>
                <w:highlight w:val="yellow"/>
                <w:lang w:eastAsia="en-US"/>
              </w:rPr>
            </w:pPr>
            <w:hyperlink r:id="rId263" w:history="1">
              <w:r w:rsidRPr="006A5B19">
                <w:rPr>
                  <w:rFonts w:cs="Calibri"/>
                  <w:highlight w:val="yellow"/>
                  <w:lang w:eastAsia="en-US"/>
                </w:rPr>
                <w:t>R3-2604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1FBC81" w14:textId="77777777" w:rsidR="008D413E" w:rsidRPr="00EB169A" w:rsidRDefault="008D413E" w:rsidP="005439A9">
            <w:pPr>
              <w:widowControl w:val="0"/>
              <w:spacing w:line="276" w:lineRule="auto"/>
              <w:ind w:left="144" w:hanging="144"/>
              <w:rPr>
                <w:rFonts w:cs="Calibri"/>
                <w:lang w:eastAsia="en-US"/>
              </w:rPr>
            </w:pPr>
            <w:r w:rsidRPr="00EB169A">
              <w:rPr>
                <w:rFonts w:cs="Calibri"/>
                <w:lang w:eastAsia="en-US"/>
              </w:rPr>
              <w:t>[DRAFT] Reply LS on clarification of UAV regulation from SA2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8F6D37" w14:textId="77777777" w:rsidR="008D413E" w:rsidRPr="006A5B19" w:rsidRDefault="008D413E" w:rsidP="005439A9">
            <w:pPr>
              <w:widowControl w:val="0"/>
              <w:spacing w:line="276" w:lineRule="auto"/>
              <w:ind w:left="144" w:hanging="144"/>
              <w:rPr>
                <w:rFonts w:cs="Calibri"/>
                <w:lang w:eastAsia="en-US"/>
              </w:rPr>
            </w:pPr>
            <w:r w:rsidRPr="006A5B19">
              <w:rPr>
                <w:rFonts w:cs="Calibri"/>
                <w:lang w:eastAsia="en-US"/>
              </w:rPr>
              <w:t xml:space="preserve">LS out To: SA2, RAN2 CC: </w:t>
            </w:r>
          </w:p>
        </w:tc>
      </w:tr>
      <w:tr w:rsidR="0096589E" w:rsidRPr="006706AE" w14:paraId="0E1AB88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54DD2F" w14:textId="77777777" w:rsidR="0096589E" w:rsidRPr="006A5B19" w:rsidRDefault="0096589E" w:rsidP="005439A9">
            <w:pPr>
              <w:widowControl w:val="0"/>
              <w:spacing w:line="276" w:lineRule="auto"/>
              <w:ind w:left="144" w:hanging="144"/>
              <w:rPr>
                <w:rFonts w:cs="Calibri"/>
                <w:highlight w:val="yellow"/>
                <w:lang w:eastAsia="en-US"/>
              </w:rPr>
            </w:pPr>
            <w:hyperlink r:id="rId264" w:history="1">
              <w:r w:rsidRPr="006A5B19">
                <w:rPr>
                  <w:rFonts w:cs="Calibri"/>
                  <w:highlight w:val="yellow"/>
                  <w:lang w:eastAsia="en-US"/>
                </w:rPr>
                <w:t>R3-260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B624C7"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Discussion on UAV aerial UE report configurati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AD8B74" w14:textId="77777777" w:rsidR="0096589E" w:rsidRDefault="0096589E" w:rsidP="005439A9">
            <w:pPr>
              <w:widowControl w:val="0"/>
              <w:spacing w:line="276" w:lineRule="auto"/>
              <w:ind w:left="144" w:hanging="144"/>
              <w:rPr>
                <w:rFonts w:cs="Calibri"/>
                <w:lang w:eastAsia="en-US"/>
              </w:rPr>
            </w:pPr>
            <w:r w:rsidRPr="006A5B19">
              <w:rPr>
                <w:rFonts w:cs="Calibri"/>
                <w:lang w:eastAsia="en-US"/>
              </w:rPr>
              <w:t>discussion</w:t>
            </w:r>
          </w:p>
          <w:p w14:paraId="29CBE4F1" w14:textId="77777777" w:rsidR="0096589E" w:rsidRPr="006A5B19" w:rsidRDefault="0096589E" w:rsidP="005439A9">
            <w:pPr>
              <w:widowControl w:val="0"/>
              <w:spacing w:line="276" w:lineRule="auto"/>
              <w:rPr>
                <w:rFonts w:cs="Calibri"/>
                <w:lang w:eastAsia="en-US"/>
              </w:rPr>
            </w:pPr>
            <w:r>
              <w:rPr>
                <w:rFonts w:cs="Calibri"/>
                <w:lang w:eastAsia="en-US"/>
              </w:rPr>
              <w:t>moved from 8.1</w:t>
            </w:r>
          </w:p>
        </w:tc>
      </w:tr>
      <w:tr w:rsidR="0096589E" w:rsidRPr="006706AE" w14:paraId="76D5D42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252D97" w14:textId="77777777" w:rsidR="0096589E" w:rsidRPr="006A5B19" w:rsidRDefault="0096589E" w:rsidP="005439A9">
            <w:pPr>
              <w:widowControl w:val="0"/>
              <w:spacing w:line="276" w:lineRule="auto"/>
              <w:ind w:left="144" w:hanging="144"/>
              <w:rPr>
                <w:rFonts w:cs="Calibri"/>
                <w:highlight w:val="yellow"/>
                <w:lang w:eastAsia="en-US"/>
              </w:rPr>
            </w:pPr>
            <w:hyperlink r:id="rId265" w:history="1">
              <w:r w:rsidRPr="006A5B19">
                <w:rPr>
                  <w:rFonts w:cs="Calibri"/>
                  <w:highlight w:val="yellow"/>
                  <w:lang w:eastAsia="en-US"/>
                </w:rPr>
                <w:t>R3-2605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52D5F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Reply LS on multiple aerial UE reporting configuration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E66175" w14:textId="77777777" w:rsidR="0096589E" w:rsidRDefault="0096589E" w:rsidP="005439A9">
            <w:pPr>
              <w:widowControl w:val="0"/>
              <w:spacing w:line="276" w:lineRule="auto"/>
              <w:ind w:left="144" w:hanging="144"/>
              <w:rPr>
                <w:rFonts w:cs="Calibri"/>
                <w:lang w:eastAsia="en-US"/>
              </w:rPr>
            </w:pPr>
            <w:r w:rsidRPr="006A5B19">
              <w:rPr>
                <w:rFonts w:cs="Calibri"/>
                <w:lang w:eastAsia="en-US"/>
              </w:rPr>
              <w:t>LS out To: SA2 CC: RAN2</w:t>
            </w:r>
          </w:p>
          <w:p w14:paraId="6435965A"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40D1558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38FE18" w14:textId="77777777" w:rsidR="0096589E" w:rsidRPr="006A5B19" w:rsidRDefault="0096589E" w:rsidP="005439A9">
            <w:pPr>
              <w:widowControl w:val="0"/>
              <w:spacing w:line="276" w:lineRule="auto"/>
              <w:ind w:left="144" w:hanging="144"/>
              <w:rPr>
                <w:rFonts w:cs="Calibri"/>
                <w:highlight w:val="yellow"/>
                <w:lang w:eastAsia="en-US"/>
              </w:rPr>
            </w:pPr>
            <w:hyperlink r:id="rId266" w:history="1">
              <w:r w:rsidRPr="006A5B19">
                <w:rPr>
                  <w:rFonts w:cs="Calibri"/>
                  <w:highlight w:val="yellow"/>
                  <w:lang w:eastAsia="en-US"/>
                </w:rPr>
                <w:t>R3-2605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788011"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Flight Information Reporting Control I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5B922" w14:textId="77777777" w:rsidR="0096589E" w:rsidRDefault="0096589E" w:rsidP="005439A9">
            <w:pPr>
              <w:widowControl w:val="0"/>
              <w:spacing w:line="276" w:lineRule="auto"/>
              <w:ind w:left="144" w:hanging="144"/>
              <w:rPr>
                <w:rFonts w:cs="Calibri"/>
                <w:lang w:eastAsia="en-US"/>
              </w:rPr>
            </w:pPr>
            <w:r w:rsidRPr="006A5B19">
              <w:rPr>
                <w:rFonts w:cs="Calibri"/>
                <w:lang w:eastAsia="en-US"/>
              </w:rPr>
              <w:t>CR1430r, TS 38.413 v19.1.0, Rel-19, Cat. B</w:t>
            </w:r>
          </w:p>
          <w:p w14:paraId="282C2698"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96589E" w:rsidRPr="006706AE" w14:paraId="07C9AAC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CA3039" w14:textId="77777777" w:rsidR="0096589E" w:rsidRPr="006A5B19" w:rsidRDefault="0096589E" w:rsidP="005439A9">
            <w:pPr>
              <w:widowControl w:val="0"/>
              <w:spacing w:line="276" w:lineRule="auto"/>
              <w:ind w:left="144" w:hanging="144"/>
              <w:rPr>
                <w:rFonts w:cs="Calibri"/>
                <w:highlight w:val="yellow"/>
                <w:lang w:eastAsia="en-US"/>
              </w:rPr>
            </w:pPr>
            <w:hyperlink r:id="rId267" w:history="1">
              <w:r w:rsidRPr="006A5B19">
                <w:rPr>
                  <w:rFonts w:cs="Calibri"/>
                  <w:highlight w:val="yellow"/>
                  <w:lang w:eastAsia="en-US"/>
                </w:rPr>
                <w:t>R3-2605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A8C5F0" w14:textId="77777777" w:rsidR="0096589E" w:rsidRPr="00EB169A" w:rsidRDefault="0096589E" w:rsidP="005439A9">
            <w:pPr>
              <w:widowControl w:val="0"/>
              <w:spacing w:line="276" w:lineRule="auto"/>
              <w:ind w:left="144" w:hanging="144"/>
              <w:rPr>
                <w:rFonts w:cs="Calibri"/>
                <w:lang w:eastAsia="en-US"/>
              </w:rPr>
            </w:pPr>
            <w:r w:rsidRPr="00EB169A">
              <w:rPr>
                <w:rFonts w:cs="Calibri"/>
                <w:lang w:eastAsia="en-US"/>
              </w:rPr>
              <w:t>Correction on Aerial UE location Reporting stage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BE49C1" w14:textId="77777777" w:rsidR="0096589E" w:rsidRDefault="0096589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4C20221E" w14:textId="77777777" w:rsidR="0096589E" w:rsidRPr="006A5B19" w:rsidRDefault="0096589E" w:rsidP="005439A9">
            <w:pPr>
              <w:widowControl w:val="0"/>
              <w:spacing w:line="276" w:lineRule="auto"/>
              <w:ind w:left="144" w:hanging="144"/>
              <w:rPr>
                <w:rFonts w:cs="Calibri"/>
                <w:lang w:eastAsia="en-US"/>
              </w:rPr>
            </w:pPr>
            <w:r>
              <w:rPr>
                <w:rFonts w:cs="Calibri"/>
                <w:lang w:eastAsia="en-US"/>
              </w:rPr>
              <w:t>moved from 8.1</w:t>
            </w:r>
          </w:p>
        </w:tc>
      </w:tr>
      <w:tr w:rsidR="00B801FE" w:rsidRPr="006706AE" w14:paraId="67C094A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C6127C" w14:textId="77777777" w:rsidR="00B801FE" w:rsidRPr="006A5B19" w:rsidRDefault="00B801FE" w:rsidP="005439A9">
            <w:pPr>
              <w:widowControl w:val="0"/>
              <w:spacing w:line="276" w:lineRule="auto"/>
              <w:ind w:left="144" w:hanging="144"/>
              <w:rPr>
                <w:rFonts w:cs="Calibri"/>
                <w:highlight w:val="yellow"/>
                <w:lang w:eastAsia="en-US"/>
              </w:rPr>
            </w:pPr>
            <w:hyperlink r:id="rId268" w:history="1">
              <w:r w:rsidRPr="006A5B19">
                <w:rPr>
                  <w:rFonts w:cs="Calibri"/>
                  <w:highlight w:val="yellow"/>
                  <w:lang w:eastAsia="en-US"/>
                </w:rPr>
                <w:t>R3-2605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C029AB"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TP to TS 38.413, TS38.423, and TS 38.300] Consideration on aerial UE altitude reporting based on SA2 progress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0B3A19" w14:textId="77777777" w:rsidR="00B801FE" w:rsidRPr="006A5B19" w:rsidRDefault="00B801FE" w:rsidP="005439A9">
            <w:pPr>
              <w:widowControl w:val="0"/>
              <w:spacing w:line="276" w:lineRule="auto"/>
              <w:ind w:left="144" w:hanging="144"/>
              <w:rPr>
                <w:rFonts w:cs="Calibri"/>
                <w:lang w:eastAsia="en-US"/>
              </w:rPr>
            </w:pPr>
            <w:r w:rsidRPr="006A5B19">
              <w:rPr>
                <w:rFonts w:cs="Calibri"/>
                <w:lang w:eastAsia="en-US"/>
              </w:rPr>
              <w:t>other</w:t>
            </w:r>
          </w:p>
        </w:tc>
      </w:tr>
      <w:tr w:rsidR="00B07545" w:rsidRPr="006706AE" w14:paraId="07622333" w14:textId="77777777" w:rsidTr="00AF623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7A3C24" w14:textId="0A3D309C" w:rsidR="00B07545" w:rsidRPr="00B07545" w:rsidRDefault="00E948F4" w:rsidP="00B07545">
            <w:pPr>
              <w:widowControl w:val="0"/>
              <w:spacing w:line="276" w:lineRule="auto"/>
              <w:ind w:left="144" w:hanging="144"/>
              <w:jc w:val="center"/>
              <w:rPr>
                <w:rFonts w:cs="Calibri"/>
                <w:b/>
                <w:color w:val="C00000"/>
                <w:lang w:eastAsia="en-US"/>
              </w:rPr>
            </w:pPr>
            <w:r>
              <w:rPr>
                <w:rFonts w:cs="Calibri"/>
                <w:b/>
                <w:color w:val="C00000"/>
                <w:lang w:eastAsia="en-US"/>
              </w:rPr>
              <w:t>Ambient IoT</w:t>
            </w:r>
          </w:p>
        </w:tc>
      </w:tr>
      <w:tr w:rsidR="00E948F4" w:rsidRPr="006706AE" w14:paraId="527DEAD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80E1D7" w14:textId="77777777" w:rsidR="00E948F4" w:rsidRPr="006A5B19" w:rsidRDefault="00E948F4" w:rsidP="005439A9">
            <w:pPr>
              <w:widowControl w:val="0"/>
              <w:spacing w:line="276" w:lineRule="auto"/>
              <w:ind w:left="144" w:hanging="144"/>
              <w:rPr>
                <w:rFonts w:cs="Calibri"/>
                <w:highlight w:val="yellow"/>
                <w:lang w:eastAsia="en-US"/>
              </w:rPr>
            </w:pPr>
            <w:hyperlink r:id="rId269" w:history="1">
              <w:r w:rsidRPr="006A5B19">
                <w:rPr>
                  <w:rFonts w:cs="Calibri"/>
                  <w:highlight w:val="yellow"/>
                  <w:lang w:eastAsia="en-US"/>
                </w:rPr>
                <w:t>R3-2600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64A895"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Reply LS on Structure updates of </w:t>
            </w:r>
            <w:proofErr w:type="spellStart"/>
            <w:r w:rsidRPr="00E948F4">
              <w:rPr>
                <w:rFonts w:cs="Calibri"/>
                <w:lang w:eastAsia="en-US"/>
              </w:rPr>
              <w:t>AIoT</w:t>
            </w:r>
            <w:proofErr w:type="spellEnd"/>
            <w:r w:rsidRPr="00E948F4">
              <w:rPr>
                <w:rFonts w:cs="Calibri"/>
                <w:lang w:eastAsia="en-US"/>
              </w:rPr>
              <w:t xml:space="preserve"> Identifiers (CT4(CIC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A42DCD"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7DB62F2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B7FCB4" w14:textId="77777777" w:rsidR="00E948F4" w:rsidRPr="006A5B19" w:rsidRDefault="00E948F4" w:rsidP="005439A9">
            <w:pPr>
              <w:widowControl w:val="0"/>
              <w:spacing w:line="276" w:lineRule="auto"/>
              <w:ind w:left="144" w:hanging="144"/>
              <w:rPr>
                <w:rFonts w:cs="Calibri"/>
                <w:highlight w:val="yellow"/>
                <w:lang w:eastAsia="en-US"/>
              </w:rPr>
            </w:pPr>
            <w:hyperlink r:id="rId270" w:history="1">
              <w:r w:rsidRPr="006A5B19">
                <w:rPr>
                  <w:rFonts w:cs="Calibri"/>
                  <w:highlight w:val="yellow"/>
                  <w:lang w:eastAsia="en-US"/>
                </w:rPr>
                <w:t>R3-2600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66620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Security parameter in A-IoT paging (TSG SA(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A8753"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0F8DF86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C9809B" w14:textId="77777777" w:rsidR="00E948F4" w:rsidRPr="006A5B19" w:rsidRDefault="00E948F4" w:rsidP="005439A9">
            <w:pPr>
              <w:widowControl w:val="0"/>
              <w:spacing w:line="276" w:lineRule="auto"/>
              <w:ind w:left="144" w:hanging="144"/>
              <w:rPr>
                <w:rFonts w:cs="Calibri"/>
                <w:highlight w:val="yellow"/>
                <w:lang w:eastAsia="en-US"/>
              </w:rPr>
            </w:pPr>
            <w:hyperlink r:id="rId271" w:history="1">
              <w:r w:rsidRPr="006A5B19">
                <w:rPr>
                  <w:rFonts w:cs="Calibri"/>
                  <w:highlight w:val="yellow"/>
                  <w:lang w:eastAsia="en-US"/>
                </w:rPr>
                <w:t>R3-2600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77E6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Reply LS on integrity failure (SA3(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9ACFB"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LS in</w:t>
            </w:r>
          </w:p>
        </w:tc>
      </w:tr>
      <w:tr w:rsidR="00E948F4" w:rsidRPr="006706AE" w14:paraId="451BB09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0B8C33" w14:textId="77777777" w:rsidR="00E948F4" w:rsidRPr="006A5B19" w:rsidRDefault="00E948F4" w:rsidP="005439A9">
            <w:pPr>
              <w:widowControl w:val="0"/>
              <w:spacing w:line="276" w:lineRule="auto"/>
              <w:ind w:left="144" w:hanging="144"/>
              <w:rPr>
                <w:rFonts w:cs="Calibri"/>
                <w:highlight w:val="yellow"/>
                <w:lang w:eastAsia="en-US"/>
              </w:rPr>
            </w:pPr>
            <w:hyperlink r:id="rId272" w:history="1">
              <w:r w:rsidRPr="006A5B19">
                <w:rPr>
                  <w:rFonts w:cs="Calibri"/>
                  <w:highlight w:val="yellow"/>
                  <w:lang w:eastAsia="en-US"/>
                </w:rPr>
                <w:t>R3-2601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0E4E3A"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DBFA3C"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2r, TS 38.413 v19.1.0, Rel-19, Cat. F</w:t>
            </w:r>
          </w:p>
        </w:tc>
      </w:tr>
      <w:tr w:rsidR="00E948F4" w:rsidRPr="006706AE" w14:paraId="63789F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52F7DC" w14:textId="77777777" w:rsidR="00E948F4" w:rsidRPr="006A5B19" w:rsidRDefault="00E948F4" w:rsidP="005439A9">
            <w:pPr>
              <w:widowControl w:val="0"/>
              <w:spacing w:line="276" w:lineRule="auto"/>
              <w:ind w:left="144" w:hanging="144"/>
              <w:rPr>
                <w:rFonts w:cs="Calibri"/>
                <w:highlight w:val="yellow"/>
                <w:lang w:eastAsia="en-US"/>
              </w:rPr>
            </w:pPr>
            <w:hyperlink r:id="rId273" w:history="1">
              <w:r w:rsidRPr="006A5B19">
                <w:rPr>
                  <w:rFonts w:cs="Calibri"/>
                  <w:highlight w:val="yellow"/>
                  <w:lang w:eastAsia="en-US"/>
                </w:rPr>
                <w:t>R3-2601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B8CAF"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command failure in A-IoT (Xiaomi, Huawei, CATT, Samsu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5106A3" w14:textId="77777777" w:rsidR="00E948F4" w:rsidRPr="006A5B19" w:rsidRDefault="00E948F4"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E948F4" w:rsidRPr="006706AE" w14:paraId="4BFC772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C0335" w14:textId="77777777" w:rsidR="00E948F4" w:rsidRPr="006A5B19" w:rsidRDefault="00E948F4" w:rsidP="005439A9">
            <w:pPr>
              <w:widowControl w:val="0"/>
              <w:spacing w:line="276" w:lineRule="auto"/>
              <w:ind w:left="144" w:hanging="144"/>
              <w:rPr>
                <w:rFonts w:cs="Calibri"/>
                <w:highlight w:val="yellow"/>
                <w:lang w:eastAsia="en-US"/>
              </w:rPr>
            </w:pPr>
            <w:hyperlink r:id="rId274" w:history="1">
              <w:r w:rsidRPr="006A5B19">
                <w:rPr>
                  <w:rFonts w:cs="Calibri"/>
                  <w:highlight w:val="yellow"/>
                  <w:lang w:eastAsia="en-US"/>
                </w:rPr>
                <w:t>R3-2601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93D78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C036A0"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6701C6E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3397B" w14:textId="77777777" w:rsidR="00E948F4" w:rsidRPr="006A5B19" w:rsidRDefault="00E948F4" w:rsidP="005439A9">
            <w:pPr>
              <w:widowControl w:val="0"/>
              <w:spacing w:line="276" w:lineRule="auto"/>
              <w:ind w:left="144" w:hanging="144"/>
              <w:rPr>
                <w:rFonts w:cs="Calibri"/>
                <w:highlight w:val="yellow"/>
                <w:lang w:eastAsia="en-US"/>
              </w:rPr>
            </w:pPr>
            <w:hyperlink r:id="rId275" w:history="1">
              <w:r w:rsidRPr="006A5B19">
                <w:rPr>
                  <w:rFonts w:cs="Calibri"/>
                  <w:highlight w:val="yellow"/>
                  <w:lang w:eastAsia="en-US"/>
                </w:rPr>
                <w:t>R3-2601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0ED4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Device Identification Requested (Huawei, China Telecom, China Unicom, CATT, CMCC, Nokia, Ericsso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B0B6A"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3r, TS 38.413 v19.1.0, Rel-19, Cat. F</w:t>
            </w:r>
          </w:p>
        </w:tc>
      </w:tr>
      <w:tr w:rsidR="00E948F4" w:rsidRPr="006706AE" w14:paraId="5ACCF0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37C32A" w14:textId="77777777" w:rsidR="00E948F4" w:rsidRPr="006A5B19" w:rsidRDefault="00E948F4" w:rsidP="005439A9">
            <w:pPr>
              <w:widowControl w:val="0"/>
              <w:spacing w:line="276" w:lineRule="auto"/>
              <w:ind w:left="144" w:hanging="144"/>
              <w:rPr>
                <w:rFonts w:cs="Calibri"/>
                <w:highlight w:val="yellow"/>
                <w:lang w:eastAsia="en-US"/>
              </w:rPr>
            </w:pPr>
            <w:hyperlink r:id="rId276" w:history="1">
              <w:r w:rsidRPr="006A5B19">
                <w:rPr>
                  <w:rFonts w:cs="Calibri"/>
                  <w:highlight w:val="yellow"/>
                  <w:lang w:eastAsia="en-US"/>
                </w:rPr>
                <w:t>R3-2601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46EDC9"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nsideration on A-IoT Supported PLMN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1D157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discussion</w:t>
            </w:r>
          </w:p>
        </w:tc>
      </w:tr>
      <w:tr w:rsidR="00E948F4" w:rsidRPr="006706AE" w14:paraId="0817B03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ED95D" w14:textId="77777777" w:rsidR="00E948F4" w:rsidRPr="006A5B19" w:rsidRDefault="00E948F4" w:rsidP="005439A9">
            <w:pPr>
              <w:widowControl w:val="0"/>
              <w:spacing w:line="276" w:lineRule="auto"/>
              <w:ind w:left="144" w:hanging="144"/>
              <w:rPr>
                <w:rFonts w:cs="Calibri"/>
                <w:highlight w:val="yellow"/>
                <w:lang w:eastAsia="en-US"/>
              </w:rPr>
            </w:pPr>
            <w:hyperlink r:id="rId277" w:history="1">
              <w:r w:rsidRPr="006A5B19">
                <w:rPr>
                  <w:rFonts w:cs="Calibri"/>
                  <w:highlight w:val="yellow"/>
                  <w:lang w:eastAsia="en-US"/>
                </w:rPr>
                <w:t>R3-2601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57EA1"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 xml:space="preserve">Correction on the supported PLMN for </w:t>
            </w:r>
            <w:proofErr w:type="spellStart"/>
            <w:r w:rsidRPr="00E948F4">
              <w:rPr>
                <w:rFonts w:cs="Calibri"/>
                <w:lang w:eastAsia="en-US"/>
              </w:rPr>
              <w:t>AIoT</w:t>
            </w:r>
            <w:proofErr w:type="spellEnd"/>
            <w:r w:rsidRPr="00E948F4">
              <w:rPr>
                <w:rFonts w:cs="Calibri"/>
                <w:lang w:eastAsia="en-US"/>
              </w:rPr>
              <w:t xml:space="preserve"> by the gNB (Huawei, China Telecom, China Unicom, Xiaomi, CMCC,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E7C90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4r, TS 38.413 v19.1.0, Rel-19, Cat. F</w:t>
            </w:r>
          </w:p>
        </w:tc>
      </w:tr>
      <w:tr w:rsidR="00E948F4" w:rsidRPr="006706AE" w14:paraId="34774A3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CF0672" w14:textId="77777777" w:rsidR="00E948F4" w:rsidRPr="006A5B19" w:rsidRDefault="00E948F4" w:rsidP="005439A9">
            <w:pPr>
              <w:widowControl w:val="0"/>
              <w:spacing w:line="276" w:lineRule="auto"/>
              <w:ind w:left="144" w:hanging="144"/>
              <w:rPr>
                <w:rFonts w:cs="Calibri"/>
                <w:highlight w:val="yellow"/>
                <w:lang w:eastAsia="en-US"/>
              </w:rPr>
            </w:pPr>
            <w:hyperlink r:id="rId278" w:history="1">
              <w:r w:rsidRPr="006A5B19">
                <w:rPr>
                  <w:rFonts w:cs="Calibri"/>
                  <w:highlight w:val="yellow"/>
                  <w:lang w:eastAsia="en-US"/>
                </w:rPr>
                <w:t>R3-2601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6F13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the inclusion of security parameter for A-IoT (Huawei, China Telecom, China Unicom, CAT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CFE455"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5r, TS 38.413 v19.1.0, Rel-19, Cat. F</w:t>
            </w:r>
          </w:p>
        </w:tc>
      </w:tr>
      <w:tr w:rsidR="00E948F4" w:rsidRPr="006706AE" w14:paraId="381558E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665EA4" w14:textId="77777777" w:rsidR="00E948F4" w:rsidRPr="006A5B19" w:rsidRDefault="00E948F4" w:rsidP="005439A9">
            <w:pPr>
              <w:widowControl w:val="0"/>
              <w:spacing w:line="276" w:lineRule="auto"/>
              <w:ind w:left="144" w:hanging="144"/>
              <w:rPr>
                <w:rFonts w:cs="Calibri"/>
                <w:highlight w:val="yellow"/>
                <w:lang w:eastAsia="en-US"/>
              </w:rPr>
            </w:pPr>
            <w:hyperlink r:id="rId279" w:history="1">
              <w:r w:rsidRPr="006A5B19">
                <w:rPr>
                  <w:rFonts w:cs="Calibri"/>
                  <w:highlight w:val="yellow"/>
                  <w:lang w:eastAsia="en-US"/>
                </w:rPr>
                <w:t>R3-2601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49AACB"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F Name (Huawei, CMC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A193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16r, TS 38.413 v19.1.0, Rel-19, Cat. F</w:t>
            </w:r>
          </w:p>
        </w:tc>
      </w:tr>
      <w:tr w:rsidR="00E948F4" w:rsidRPr="006706AE" w14:paraId="4A95983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E9002" w14:textId="77777777" w:rsidR="00E948F4" w:rsidRPr="006A5B19" w:rsidRDefault="00E948F4" w:rsidP="005439A9">
            <w:pPr>
              <w:widowControl w:val="0"/>
              <w:spacing w:line="276" w:lineRule="auto"/>
              <w:ind w:left="144" w:hanging="144"/>
              <w:rPr>
                <w:rFonts w:cs="Calibri"/>
                <w:highlight w:val="yellow"/>
                <w:lang w:eastAsia="en-US"/>
              </w:rPr>
            </w:pPr>
            <w:hyperlink r:id="rId280" w:history="1">
              <w:r w:rsidRPr="006A5B19">
                <w:rPr>
                  <w:rFonts w:cs="Calibri"/>
                  <w:highlight w:val="yellow"/>
                  <w:lang w:eastAsia="en-US"/>
                </w:rPr>
                <w:t>R3-260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4753F3"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to the texts of NG interface management function (CATT, CMCC, Xiaomi,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C6619"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0058r, TS 38.410 v19.1.0, Rel-19, Cat. F</w:t>
            </w:r>
          </w:p>
        </w:tc>
      </w:tr>
      <w:tr w:rsidR="00E948F4" w:rsidRPr="006706AE" w14:paraId="0FEBEE7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9993D4" w14:textId="77777777" w:rsidR="00E948F4" w:rsidRPr="006A5B19" w:rsidRDefault="00E948F4" w:rsidP="005439A9">
            <w:pPr>
              <w:widowControl w:val="0"/>
              <w:spacing w:line="276" w:lineRule="auto"/>
              <w:ind w:left="144" w:hanging="144"/>
              <w:rPr>
                <w:rFonts w:cs="Calibri"/>
                <w:highlight w:val="yellow"/>
                <w:lang w:eastAsia="en-US"/>
              </w:rPr>
            </w:pPr>
            <w:hyperlink r:id="rId281" w:history="1">
              <w:r w:rsidRPr="006A5B19">
                <w:rPr>
                  <w:rFonts w:cs="Calibri"/>
                  <w:highlight w:val="yellow"/>
                  <w:lang w:eastAsia="en-US"/>
                </w:rPr>
                <w:t>R3-2603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8F706"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A-IoT related NGAP procedures (CATT, Huawei, Samsung,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94DD6"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22r, TS 38.413 v19.1.0, Rel-19, Cat. F</w:t>
            </w:r>
          </w:p>
        </w:tc>
      </w:tr>
      <w:tr w:rsidR="00E948F4" w:rsidRPr="006706AE" w14:paraId="5806685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3D55F7" w14:textId="77777777" w:rsidR="00E948F4" w:rsidRPr="006A5B19" w:rsidRDefault="00E948F4" w:rsidP="005439A9">
            <w:pPr>
              <w:widowControl w:val="0"/>
              <w:spacing w:line="276" w:lineRule="auto"/>
              <w:ind w:left="144" w:hanging="144"/>
              <w:rPr>
                <w:rFonts w:cs="Calibri"/>
                <w:highlight w:val="yellow"/>
                <w:lang w:eastAsia="en-US"/>
              </w:rPr>
            </w:pPr>
            <w:hyperlink r:id="rId282" w:history="1">
              <w:r w:rsidRPr="006A5B19">
                <w:rPr>
                  <w:rFonts w:cs="Calibri"/>
                  <w:highlight w:val="yellow"/>
                  <w:lang w:eastAsia="en-US"/>
                </w:rPr>
                <w:t>R3-2606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17C218" w14:textId="77777777" w:rsidR="00E948F4" w:rsidRPr="00E948F4" w:rsidRDefault="00E948F4" w:rsidP="005439A9">
            <w:pPr>
              <w:widowControl w:val="0"/>
              <w:spacing w:line="276" w:lineRule="auto"/>
              <w:ind w:left="144" w:hanging="144"/>
              <w:rPr>
                <w:rFonts w:cs="Calibri"/>
                <w:lang w:eastAsia="en-US"/>
              </w:rPr>
            </w:pPr>
            <w:r w:rsidRPr="00E948F4">
              <w:rPr>
                <w:rFonts w:cs="Calibri"/>
                <w:lang w:eastAsia="en-US"/>
              </w:rPr>
              <w:t>Correction on maximum length of Group Device Identity in Inventory Reques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7DD2A2" w14:textId="77777777" w:rsidR="00E948F4" w:rsidRPr="006A5B19" w:rsidRDefault="00E948F4" w:rsidP="005439A9">
            <w:pPr>
              <w:widowControl w:val="0"/>
              <w:spacing w:line="276" w:lineRule="auto"/>
              <w:ind w:left="144" w:hanging="144"/>
              <w:rPr>
                <w:rFonts w:cs="Calibri"/>
                <w:lang w:eastAsia="en-US"/>
              </w:rPr>
            </w:pPr>
            <w:r w:rsidRPr="006A5B19">
              <w:rPr>
                <w:rFonts w:cs="Calibri"/>
                <w:lang w:eastAsia="en-US"/>
              </w:rPr>
              <w:t>CR1437r, TS 38.413 v19.1.0, Rel-19, Cat. F</w:t>
            </w:r>
          </w:p>
        </w:tc>
      </w:tr>
      <w:tr w:rsidR="00AD3E0E" w:rsidRPr="006706AE" w14:paraId="4E5C6C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9F0E7E" w14:textId="77777777" w:rsidR="00AD3E0E" w:rsidRPr="006A5B19" w:rsidRDefault="00AD3E0E" w:rsidP="005439A9">
            <w:pPr>
              <w:widowControl w:val="0"/>
              <w:spacing w:line="276" w:lineRule="auto"/>
              <w:ind w:left="144" w:hanging="144"/>
              <w:rPr>
                <w:rFonts w:cs="Calibri"/>
                <w:highlight w:val="yellow"/>
                <w:lang w:eastAsia="en-US"/>
              </w:rPr>
            </w:pPr>
            <w:hyperlink r:id="rId283" w:history="1">
              <w:r w:rsidRPr="006A5B19">
                <w:rPr>
                  <w:rFonts w:cs="Calibri"/>
                  <w:highlight w:val="yellow"/>
                  <w:lang w:eastAsia="en-US"/>
                </w:rPr>
                <w:t>R3-2605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BA2A1"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 Control Plane (CMCC, CATT, Huawei, Xiaomi, Samsung,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9AF6CC"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0AFAB0C7"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066BDCF4"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B78867" w14:textId="77777777" w:rsidR="00AD3E0E" w:rsidRPr="006A5B19" w:rsidRDefault="00AD3E0E" w:rsidP="005439A9">
            <w:pPr>
              <w:widowControl w:val="0"/>
              <w:spacing w:line="276" w:lineRule="auto"/>
              <w:ind w:left="144" w:hanging="144"/>
              <w:rPr>
                <w:rFonts w:cs="Calibri"/>
                <w:highlight w:val="yellow"/>
                <w:lang w:eastAsia="en-US"/>
              </w:rPr>
            </w:pPr>
            <w:hyperlink r:id="rId284" w:history="1">
              <w:r w:rsidRPr="006A5B19">
                <w:rPr>
                  <w:rFonts w:cs="Calibri"/>
                  <w:highlight w:val="yellow"/>
                  <w:lang w:eastAsia="en-US"/>
                </w:rPr>
                <w:t>R3-2605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F8C137" w14:textId="77777777" w:rsidR="00AD3E0E" w:rsidRPr="006A5B19" w:rsidRDefault="00AD3E0E" w:rsidP="005439A9">
            <w:pPr>
              <w:widowControl w:val="0"/>
              <w:spacing w:line="276" w:lineRule="auto"/>
              <w:ind w:left="144" w:hanging="144"/>
              <w:rPr>
                <w:rFonts w:cs="Calibri"/>
                <w:lang w:eastAsia="en-US"/>
              </w:rPr>
            </w:pPr>
            <w:r w:rsidRPr="006A5B19">
              <w:rPr>
                <w:rFonts w:cs="Calibri"/>
                <w:lang w:eastAsia="en-US"/>
              </w:rPr>
              <w:t>Correction on the description of NGAP Servic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19471A"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2r, TS 38.413 v19.1.0, Rel-19, Cat. F</w:t>
            </w:r>
          </w:p>
          <w:p w14:paraId="23C98E7B" w14:textId="77777777" w:rsidR="00AD3E0E" w:rsidRPr="006A5B19" w:rsidRDefault="00AD3E0E" w:rsidP="005439A9">
            <w:pPr>
              <w:widowControl w:val="0"/>
              <w:spacing w:line="276" w:lineRule="auto"/>
              <w:ind w:left="144" w:hanging="144"/>
              <w:rPr>
                <w:rFonts w:cs="Calibri"/>
                <w:lang w:eastAsia="en-US"/>
              </w:rPr>
            </w:pPr>
            <w:r>
              <w:rPr>
                <w:rFonts w:cs="Calibri"/>
                <w:lang w:eastAsia="en-US"/>
              </w:rPr>
              <w:t>moved from 9.2</w:t>
            </w:r>
          </w:p>
        </w:tc>
      </w:tr>
      <w:tr w:rsidR="00AD3E0E" w:rsidRPr="006706AE" w14:paraId="15268E1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7D390" w14:textId="77777777" w:rsidR="00AD3E0E" w:rsidRPr="0078756A" w:rsidRDefault="00AD3E0E" w:rsidP="005439A9">
            <w:pPr>
              <w:widowControl w:val="0"/>
              <w:spacing w:line="276" w:lineRule="auto"/>
              <w:ind w:left="144" w:hanging="144"/>
              <w:rPr>
                <w:rFonts w:cs="Calibri"/>
                <w:highlight w:val="red"/>
                <w:lang w:eastAsia="en-US"/>
              </w:rPr>
            </w:pPr>
            <w:hyperlink r:id="rId285" w:history="1">
              <w:r w:rsidRPr="0078756A">
                <w:rPr>
                  <w:rFonts w:cs="Calibri"/>
                  <w:highlight w:val="red"/>
                  <w:lang w:eastAsia="en-US"/>
                </w:rPr>
                <w:t>R3-2605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6C38E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Discussion on </w:t>
            </w:r>
            <w:proofErr w:type="spellStart"/>
            <w:r w:rsidRPr="00EB169A">
              <w:rPr>
                <w:rFonts w:cs="Calibri"/>
                <w:lang w:eastAsia="en-US"/>
              </w:rPr>
              <w:t>AIoT</w:t>
            </w:r>
            <w:proofErr w:type="spellEnd"/>
            <w:r w:rsidRPr="00EB169A">
              <w:rPr>
                <w:rFonts w:cs="Calibri"/>
                <w:lang w:eastAsia="en-US"/>
              </w:rPr>
              <w:t xml:space="preserve"> security parameter information statu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CF6D27" w14:textId="77777777" w:rsidR="00AD3E0E" w:rsidRDefault="00AD3E0E" w:rsidP="005439A9">
            <w:pPr>
              <w:widowControl w:val="0"/>
              <w:spacing w:line="276" w:lineRule="auto"/>
              <w:ind w:left="144" w:hanging="144"/>
              <w:rPr>
                <w:rFonts w:cs="Calibri"/>
                <w:lang w:eastAsia="en-US"/>
              </w:rPr>
            </w:pPr>
            <w:r w:rsidRPr="006A5B19">
              <w:rPr>
                <w:rFonts w:cs="Calibri"/>
                <w:lang w:eastAsia="en-US"/>
              </w:rPr>
              <w:t>discussion</w:t>
            </w:r>
          </w:p>
          <w:p w14:paraId="77468A2B"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2E9B4158" w14:textId="2A85989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73F69FC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258F8D" w14:textId="77777777" w:rsidR="00AD3E0E" w:rsidRPr="0078756A" w:rsidRDefault="00AD3E0E" w:rsidP="005439A9">
            <w:pPr>
              <w:widowControl w:val="0"/>
              <w:spacing w:line="276" w:lineRule="auto"/>
              <w:ind w:left="144" w:hanging="144"/>
              <w:rPr>
                <w:rFonts w:cs="Calibri"/>
                <w:highlight w:val="red"/>
                <w:lang w:eastAsia="en-US"/>
              </w:rPr>
            </w:pPr>
            <w:hyperlink r:id="rId286" w:history="1">
              <w:r w:rsidRPr="0078756A">
                <w:rPr>
                  <w:rFonts w:cs="Calibri"/>
                  <w:highlight w:val="red"/>
                  <w:lang w:eastAsia="en-US"/>
                </w:rPr>
                <w:t>R3-2605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00D87B"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Draft] LS on AIOT Security parameter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DD2BB" w14:textId="77777777" w:rsidR="00AD3E0E" w:rsidRDefault="00AD3E0E" w:rsidP="005439A9">
            <w:pPr>
              <w:widowControl w:val="0"/>
              <w:spacing w:line="276" w:lineRule="auto"/>
              <w:ind w:left="144" w:hanging="144"/>
              <w:rPr>
                <w:rFonts w:cs="Calibri"/>
                <w:lang w:eastAsia="en-US"/>
              </w:rPr>
            </w:pPr>
            <w:r w:rsidRPr="006A5B19">
              <w:rPr>
                <w:rFonts w:cs="Calibri"/>
                <w:lang w:eastAsia="en-US"/>
              </w:rPr>
              <w:t xml:space="preserve">LS out To: SA, SA3, RAN2 CC: </w:t>
            </w:r>
          </w:p>
          <w:p w14:paraId="06D59DD5"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100A3DEE" w14:textId="57F8F4A0"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5606869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5DCBEC" w14:textId="77777777" w:rsidR="00AD3E0E" w:rsidRPr="0078756A" w:rsidRDefault="00AD3E0E" w:rsidP="005439A9">
            <w:pPr>
              <w:widowControl w:val="0"/>
              <w:spacing w:line="276" w:lineRule="auto"/>
              <w:ind w:left="144" w:hanging="144"/>
              <w:rPr>
                <w:rFonts w:cs="Calibri"/>
                <w:highlight w:val="red"/>
                <w:lang w:eastAsia="en-US"/>
              </w:rPr>
            </w:pPr>
            <w:hyperlink r:id="rId287" w:history="1">
              <w:r w:rsidRPr="0078756A">
                <w:rPr>
                  <w:rFonts w:cs="Calibri"/>
                  <w:highlight w:val="red"/>
                  <w:lang w:eastAsia="en-US"/>
                </w:rPr>
                <w:t>R3-2605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650329"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372158" w14:textId="77777777" w:rsidR="00AD3E0E" w:rsidRDefault="00AD3E0E" w:rsidP="005439A9">
            <w:pPr>
              <w:widowControl w:val="0"/>
              <w:spacing w:line="276" w:lineRule="auto"/>
              <w:ind w:left="144" w:hanging="144"/>
              <w:rPr>
                <w:rFonts w:cs="Calibri"/>
                <w:lang w:eastAsia="en-US"/>
              </w:rPr>
            </w:pPr>
            <w:proofErr w:type="spellStart"/>
            <w:r w:rsidRPr="006A5B19">
              <w:rPr>
                <w:rFonts w:cs="Calibri"/>
                <w:lang w:eastAsia="en-US"/>
              </w:rPr>
              <w:t>draftCR</w:t>
            </w:r>
            <w:proofErr w:type="spellEnd"/>
          </w:p>
          <w:p w14:paraId="5BC4B647"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48072AEC" w14:textId="0AD775AC"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AD3E0E" w:rsidRPr="006706AE" w14:paraId="6D0DEFD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6F792" w14:textId="77777777" w:rsidR="00AD3E0E" w:rsidRPr="0078756A" w:rsidRDefault="00AD3E0E" w:rsidP="005439A9">
            <w:pPr>
              <w:widowControl w:val="0"/>
              <w:spacing w:line="276" w:lineRule="auto"/>
              <w:ind w:left="144" w:hanging="144"/>
              <w:rPr>
                <w:rFonts w:cs="Calibri"/>
                <w:highlight w:val="red"/>
                <w:lang w:eastAsia="en-US"/>
              </w:rPr>
            </w:pPr>
            <w:hyperlink r:id="rId288" w:history="1">
              <w:r w:rsidRPr="0078756A">
                <w:rPr>
                  <w:rFonts w:cs="Calibri"/>
                  <w:highlight w:val="red"/>
                  <w:lang w:eastAsia="en-US"/>
                </w:rPr>
                <w:t>R3-2605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348145" w14:textId="77777777" w:rsidR="00AD3E0E" w:rsidRPr="00EB169A" w:rsidRDefault="00AD3E0E" w:rsidP="005439A9">
            <w:pPr>
              <w:widowControl w:val="0"/>
              <w:spacing w:line="276" w:lineRule="auto"/>
              <w:ind w:left="144" w:hanging="144"/>
              <w:rPr>
                <w:rFonts w:cs="Calibri"/>
                <w:lang w:eastAsia="en-US"/>
              </w:rPr>
            </w:pPr>
            <w:r w:rsidRPr="00EB169A">
              <w:rPr>
                <w:rFonts w:cs="Calibri"/>
                <w:lang w:eastAsia="en-US"/>
              </w:rPr>
              <w:t xml:space="preserve">Correction on </w:t>
            </w:r>
            <w:proofErr w:type="spellStart"/>
            <w:r w:rsidRPr="00EB169A">
              <w:rPr>
                <w:rFonts w:cs="Calibri"/>
                <w:lang w:eastAsia="en-US"/>
              </w:rPr>
              <w:t>AIoT</w:t>
            </w:r>
            <w:proofErr w:type="spellEnd"/>
            <w:r w:rsidRPr="00EB169A">
              <w:rPr>
                <w:rFonts w:cs="Calibri"/>
                <w:lang w:eastAsia="en-US"/>
              </w:rPr>
              <w:t xml:space="preserve"> security parameter information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FF6C0" w14:textId="77777777" w:rsidR="00AD3E0E" w:rsidRDefault="00AD3E0E" w:rsidP="005439A9">
            <w:pPr>
              <w:widowControl w:val="0"/>
              <w:spacing w:line="276" w:lineRule="auto"/>
              <w:ind w:left="144" w:hanging="144"/>
              <w:rPr>
                <w:rFonts w:cs="Calibri"/>
                <w:lang w:eastAsia="en-US"/>
              </w:rPr>
            </w:pPr>
            <w:r w:rsidRPr="006A5B19">
              <w:rPr>
                <w:rFonts w:cs="Calibri"/>
                <w:lang w:eastAsia="en-US"/>
              </w:rPr>
              <w:t>CR1433r, TS 38.413 v19.1.0, Rel-19, Cat. F</w:t>
            </w:r>
          </w:p>
          <w:p w14:paraId="0CD8CA9D" w14:textId="77777777" w:rsidR="00AD3E0E" w:rsidRDefault="00AD3E0E" w:rsidP="005439A9">
            <w:pPr>
              <w:widowControl w:val="0"/>
              <w:spacing w:line="276" w:lineRule="auto"/>
              <w:ind w:left="144" w:hanging="144"/>
              <w:rPr>
                <w:rFonts w:cs="Calibri"/>
                <w:lang w:eastAsia="en-US"/>
              </w:rPr>
            </w:pPr>
            <w:r>
              <w:rPr>
                <w:rFonts w:cs="Calibri"/>
                <w:lang w:eastAsia="en-US"/>
              </w:rPr>
              <w:t>moved from 8.1</w:t>
            </w:r>
          </w:p>
          <w:p w14:paraId="3BBA16EA" w14:textId="69591032" w:rsidR="0078756A" w:rsidRPr="006A5B19" w:rsidRDefault="0078756A" w:rsidP="005439A9">
            <w:pPr>
              <w:widowControl w:val="0"/>
              <w:spacing w:line="276" w:lineRule="auto"/>
              <w:ind w:left="144" w:hanging="144"/>
              <w:rPr>
                <w:rFonts w:cs="Calibri"/>
                <w:lang w:eastAsia="en-US"/>
              </w:rPr>
            </w:pPr>
            <w:r>
              <w:rPr>
                <w:rFonts w:cs="Calibri"/>
                <w:lang w:eastAsia="en-US"/>
              </w:rPr>
              <w:t>Withdrawn</w:t>
            </w:r>
          </w:p>
        </w:tc>
      </w:tr>
      <w:tr w:rsidR="00F12B90" w:rsidRPr="006706AE" w14:paraId="07D2ACB3" w14:textId="77777777" w:rsidTr="00C330D4">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881677" w14:textId="7E7063D7" w:rsidR="00F12B90" w:rsidRPr="00F12B90" w:rsidRDefault="00F12B90" w:rsidP="00F12B90">
            <w:pPr>
              <w:widowControl w:val="0"/>
              <w:spacing w:line="276" w:lineRule="auto"/>
              <w:ind w:left="144" w:hanging="144"/>
              <w:jc w:val="center"/>
              <w:rPr>
                <w:rFonts w:cs="Calibri"/>
                <w:b/>
                <w:color w:val="C00000"/>
                <w:lang w:eastAsia="en-US"/>
              </w:rPr>
            </w:pPr>
            <w:r>
              <w:rPr>
                <w:rFonts w:cs="Calibri"/>
                <w:b/>
                <w:color w:val="C00000"/>
                <w:lang w:eastAsia="en-US"/>
              </w:rPr>
              <w:t>AI/ML for NG-RAN</w:t>
            </w:r>
          </w:p>
        </w:tc>
      </w:tr>
      <w:tr w:rsidR="00B123DD" w:rsidRPr="006706AE" w14:paraId="54C915B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1001F8" w14:textId="77777777" w:rsidR="00B123DD" w:rsidRPr="006A5B19" w:rsidRDefault="00B123DD" w:rsidP="005439A9">
            <w:pPr>
              <w:widowControl w:val="0"/>
              <w:spacing w:line="276" w:lineRule="auto"/>
              <w:ind w:left="144" w:hanging="144"/>
              <w:rPr>
                <w:rFonts w:cs="Calibri"/>
                <w:highlight w:val="yellow"/>
                <w:lang w:eastAsia="en-US"/>
              </w:rPr>
            </w:pPr>
            <w:hyperlink r:id="rId289" w:history="1">
              <w:r w:rsidRPr="006A5B19">
                <w:rPr>
                  <w:rFonts w:cs="Calibri"/>
                  <w:highlight w:val="yellow"/>
                  <w:lang w:eastAsia="en-US"/>
                </w:rPr>
                <w:t>R3-2604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285B50" w14:textId="68DD655A"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3EC3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discussion</w:t>
            </w:r>
          </w:p>
        </w:tc>
      </w:tr>
      <w:tr w:rsidR="00B123DD" w:rsidRPr="006706AE" w14:paraId="7736046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535936" w14:textId="77777777" w:rsidR="00B123DD" w:rsidRPr="006A5B19" w:rsidRDefault="00B123DD" w:rsidP="005439A9">
            <w:pPr>
              <w:widowControl w:val="0"/>
              <w:spacing w:line="276" w:lineRule="auto"/>
              <w:ind w:left="144" w:hanging="144"/>
              <w:rPr>
                <w:rFonts w:cs="Calibri"/>
                <w:highlight w:val="yellow"/>
                <w:lang w:eastAsia="en-US"/>
              </w:rPr>
            </w:pPr>
            <w:hyperlink r:id="rId290" w:history="1">
              <w:r w:rsidRPr="006A5B19">
                <w:rPr>
                  <w:rFonts w:cs="Calibri"/>
                  <w:highlight w:val="yellow"/>
                  <w:lang w:eastAsia="en-US"/>
                </w:rPr>
                <w:t>R3-2604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241E3" w14:textId="10862642" w:rsidR="00B123DD" w:rsidRPr="00B123DD" w:rsidRDefault="00B123DD" w:rsidP="005439A9">
            <w:pPr>
              <w:widowControl w:val="0"/>
              <w:spacing w:line="276" w:lineRule="auto"/>
              <w:ind w:left="144" w:hanging="144"/>
              <w:rPr>
                <w:rFonts w:cs="Calibri"/>
                <w:lang w:eastAsia="en-US"/>
              </w:rPr>
            </w:pPr>
            <w:r w:rsidRPr="00B123DD">
              <w:rPr>
                <w:rFonts w:cs="Calibri"/>
                <w:lang w:eastAsia="en-US"/>
              </w:rPr>
              <w:t xml:space="preserve">Abnormal conditions for F1AP gNB-CU Configuration Update (Ericsson, Jio Platforms, </w:t>
            </w:r>
            <w:proofErr w:type="spellStart"/>
            <w:r w:rsidRPr="00B123DD">
              <w:rPr>
                <w:rFonts w:cs="Calibri"/>
                <w:lang w:eastAsia="en-US"/>
              </w:rPr>
              <w:t>InterDigital</w:t>
            </w:r>
            <w:proofErr w:type="spellEnd"/>
            <w:r w:rsidRPr="00B123DD">
              <w:rPr>
                <w:rFonts w:cs="Calibri"/>
                <w:lang w:eastAsia="en-US"/>
              </w:rPr>
              <w:t xml:space="preserve">, </w:t>
            </w:r>
            <w:proofErr w:type="spellStart"/>
            <w:r w:rsidRPr="00B123DD">
              <w:rPr>
                <w:rFonts w:cs="Calibri"/>
                <w:lang w:eastAsia="en-US"/>
              </w:rPr>
              <w:t>Fibercop</w:t>
            </w:r>
            <w:proofErr w:type="spellEnd"/>
            <w:r w:rsidRPr="00B123DD">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F67011"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92r, TS 38.473 v19.1.0, Rel-19, Cat. F</w:t>
            </w:r>
          </w:p>
        </w:tc>
      </w:tr>
      <w:tr w:rsidR="00EC3F11" w:rsidRPr="006706AE" w14:paraId="292903E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333BC6" w14:textId="77777777" w:rsidR="00EC3F11" w:rsidRPr="006A5B19" w:rsidRDefault="00EC3F11" w:rsidP="005439A9">
            <w:pPr>
              <w:widowControl w:val="0"/>
              <w:spacing w:line="276" w:lineRule="auto"/>
              <w:ind w:left="144" w:hanging="144"/>
              <w:rPr>
                <w:rFonts w:cs="Calibri"/>
                <w:highlight w:val="yellow"/>
                <w:lang w:eastAsia="en-US"/>
              </w:rPr>
            </w:pPr>
            <w:hyperlink r:id="rId291" w:history="1">
              <w:r w:rsidRPr="006A5B19">
                <w:rPr>
                  <w:rFonts w:cs="Calibri"/>
                  <w:highlight w:val="yellow"/>
                  <w:lang w:eastAsia="en-US"/>
                </w:rPr>
                <w:t>R3-2603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88DDEB"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CO corrections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B642AE"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47B31060"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875D9B" w14:textId="77777777" w:rsidR="00EC3F11" w:rsidRPr="006A5B19" w:rsidRDefault="00EC3F11" w:rsidP="005439A9">
            <w:pPr>
              <w:widowControl w:val="0"/>
              <w:spacing w:line="276" w:lineRule="auto"/>
              <w:ind w:left="144" w:hanging="144"/>
              <w:rPr>
                <w:rFonts w:cs="Calibri"/>
                <w:highlight w:val="yellow"/>
                <w:lang w:eastAsia="en-US"/>
              </w:rPr>
            </w:pPr>
            <w:hyperlink r:id="rId292" w:history="1">
              <w:r w:rsidRPr="006A5B19">
                <w:rPr>
                  <w:rFonts w:cs="Calibri"/>
                  <w:highlight w:val="yellow"/>
                  <w:lang w:eastAsia="en-US"/>
                </w:rPr>
                <w:t>R3-2603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1ECEFC"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 xml:space="preserve">Corrections of AI/ML-based CCO (Nokia, </w:t>
            </w:r>
            <w:proofErr w:type="spellStart"/>
            <w:r w:rsidRPr="00B123DD">
              <w:rPr>
                <w:rFonts w:cs="Calibri"/>
                <w:lang w:eastAsia="en-US"/>
              </w:rPr>
              <w:t>Ofinno</w:t>
            </w:r>
            <w:proofErr w:type="spellEnd"/>
            <w:r w:rsidRPr="00B123DD">
              <w:rPr>
                <w:rFonts w:cs="Calibri"/>
                <w:lang w:eastAsia="en-US"/>
              </w:rPr>
              <w:t>, Deutsche Teleko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F784EC"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45r1, TS 38.473 v19.1.0, Rel-19, Cat. F</w:t>
            </w:r>
          </w:p>
        </w:tc>
      </w:tr>
      <w:tr w:rsidR="00EC3F11" w:rsidRPr="006706AE" w14:paraId="4505B6D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3178E6" w14:textId="77777777" w:rsidR="00EC3F11" w:rsidRPr="006A5B19" w:rsidRDefault="00EC3F11" w:rsidP="005439A9">
            <w:pPr>
              <w:widowControl w:val="0"/>
              <w:spacing w:line="276" w:lineRule="auto"/>
              <w:ind w:left="144" w:hanging="144"/>
              <w:rPr>
                <w:rFonts w:cs="Calibri"/>
                <w:highlight w:val="yellow"/>
                <w:lang w:eastAsia="en-US"/>
              </w:rPr>
            </w:pPr>
            <w:hyperlink r:id="rId293" w:history="1">
              <w:r w:rsidRPr="006A5B19">
                <w:rPr>
                  <w:rFonts w:cs="Calibri"/>
                  <w:highlight w:val="yellow"/>
                  <w:lang w:eastAsia="en-US"/>
                </w:rPr>
                <w:t>R3-2603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F7C820"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 on Predicted CCO Assistance Information (ZTE Corporation, Lenovo,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C552C8"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85r, TS 38.473 v19.1.0, Rel-19, Cat. F</w:t>
            </w:r>
          </w:p>
        </w:tc>
      </w:tr>
      <w:tr w:rsidR="00EC3F11" w:rsidRPr="006706AE" w14:paraId="0AAC8F6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BF59A" w14:textId="77777777" w:rsidR="00EC3F11" w:rsidRPr="006A5B19" w:rsidRDefault="00EC3F11" w:rsidP="005439A9">
            <w:pPr>
              <w:widowControl w:val="0"/>
              <w:spacing w:line="276" w:lineRule="auto"/>
              <w:ind w:left="144" w:hanging="144"/>
              <w:rPr>
                <w:rFonts w:cs="Calibri"/>
                <w:highlight w:val="yellow"/>
                <w:lang w:eastAsia="en-US"/>
              </w:rPr>
            </w:pPr>
            <w:hyperlink r:id="rId294" w:history="1">
              <w:r w:rsidRPr="006A5B19">
                <w:rPr>
                  <w:rFonts w:cs="Calibri"/>
                  <w:highlight w:val="yellow"/>
                  <w:lang w:eastAsia="en-US"/>
                </w:rPr>
                <w:t>R3-2605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99F1B6" w14:textId="77777777" w:rsidR="00EC3F11" w:rsidRPr="00B123DD" w:rsidRDefault="00EC3F11" w:rsidP="005439A9">
            <w:pPr>
              <w:widowControl w:val="0"/>
              <w:spacing w:line="276" w:lineRule="auto"/>
              <w:ind w:left="144" w:hanging="144"/>
              <w:rPr>
                <w:rFonts w:cs="Calibri"/>
                <w:lang w:eastAsia="en-US"/>
              </w:rPr>
            </w:pPr>
            <w:r w:rsidRPr="00B123DD">
              <w:rPr>
                <w:rFonts w:cs="Calibri"/>
                <w:lang w:eastAsia="en-US"/>
              </w:rPr>
              <w:t>Corrections on IEs consolidation for AI/ML-based CCO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A81A5"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6r, TS 38.473 v19.1.0, Rel-19, Cat. F</w:t>
            </w:r>
          </w:p>
        </w:tc>
      </w:tr>
      <w:tr w:rsidR="00EC3F11" w:rsidRPr="006706AE" w14:paraId="1E6A4DB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06059" w14:textId="77777777" w:rsidR="00EC3F11" w:rsidRPr="006A5B19" w:rsidRDefault="00EC3F11" w:rsidP="005439A9">
            <w:pPr>
              <w:widowControl w:val="0"/>
              <w:spacing w:line="276" w:lineRule="auto"/>
              <w:ind w:left="144" w:hanging="144"/>
              <w:rPr>
                <w:rFonts w:cs="Calibri"/>
                <w:highlight w:val="yellow"/>
                <w:lang w:eastAsia="en-US"/>
              </w:rPr>
            </w:pPr>
            <w:hyperlink r:id="rId295" w:history="1">
              <w:r w:rsidRPr="006A5B19">
                <w:rPr>
                  <w:rFonts w:cs="Calibri"/>
                  <w:highlight w:val="yellow"/>
                  <w:lang w:eastAsia="en-US"/>
                </w:rPr>
                <w:t>R3-2604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8D22FA" w14:textId="05766F6C"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83B957"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discussion</w:t>
            </w:r>
          </w:p>
        </w:tc>
      </w:tr>
      <w:tr w:rsidR="00EC3F11" w:rsidRPr="006706AE" w14:paraId="0B5CA94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46348" w14:textId="77777777" w:rsidR="00EC3F11" w:rsidRPr="006A5B19" w:rsidRDefault="00EC3F11" w:rsidP="005439A9">
            <w:pPr>
              <w:widowControl w:val="0"/>
              <w:spacing w:line="276" w:lineRule="auto"/>
              <w:ind w:left="144" w:hanging="144"/>
              <w:rPr>
                <w:rFonts w:cs="Calibri"/>
                <w:highlight w:val="yellow"/>
                <w:lang w:eastAsia="en-US"/>
              </w:rPr>
            </w:pPr>
            <w:hyperlink r:id="rId296" w:history="1">
              <w:r w:rsidRPr="006A5B19">
                <w:rPr>
                  <w:rFonts w:cs="Calibri"/>
                  <w:highlight w:val="yellow"/>
                  <w:lang w:eastAsia="en-US"/>
                </w:rPr>
                <w:t>R3-2604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7D1C062" w14:textId="2B9D339D" w:rsidR="00EC3F11" w:rsidRPr="00231574" w:rsidRDefault="00EC3F11" w:rsidP="005439A9">
            <w:pPr>
              <w:widowControl w:val="0"/>
              <w:spacing w:line="276" w:lineRule="auto"/>
              <w:ind w:left="144" w:hanging="144"/>
              <w:rPr>
                <w:rFonts w:cs="Calibri"/>
                <w:lang w:eastAsia="en-US"/>
              </w:rPr>
            </w:pPr>
            <w:r w:rsidRPr="00231574">
              <w:rPr>
                <w:rFonts w:cs="Calibri"/>
                <w:lang w:eastAsia="en-US"/>
              </w:rPr>
              <w:t xml:space="preserve">Correction for gNB-DU Configuration Update (Ericsson, Jio Platforms, </w:t>
            </w:r>
            <w:proofErr w:type="spellStart"/>
            <w:r w:rsidRPr="00231574">
              <w:rPr>
                <w:rFonts w:cs="Calibri"/>
                <w:lang w:eastAsia="en-US"/>
              </w:rPr>
              <w:t>InterDigital</w:t>
            </w:r>
            <w:proofErr w:type="spellEnd"/>
            <w:r w:rsidRPr="00231574">
              <w:rPr>
                <w:rFonts w:cs="Calibri"/>
                <w:lang w:eastAsia="en-US"/>
              </w:rPr>
              <w:t xml:space="preserve">, </w:t>
            </w:r>
            <w:proofErr w:type="spellStart"/>
            <w:r w:rsidRPr="00231574">
              <w:rPr>
                <w:rFonts w:cs="Calibri"/>
                <w:lang w:eastAsia="en-US"/>
              </w:rPr>
              <w:t>Fibercop</w:t>
            </w:r>
            <w:proofErr w:type="spellEnd"/>
            <w:r w:rsidRPr="00231574">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CE59ED"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1693r, TS 38.473 v19.1.0, Rel-19, Cat. F</w:t>
            </w:r>
          </w:p>
        </w:tc>
      </w:tr>
      <w:tr w:rsidR="007B16BB" w:rsidRPr="006706AE" w14:paraId="3F2E9E86"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9AF60C" w14:textId="77777777" w:rsidR="007B16BB" w:rsidRPr="006A5B19" w:rsidRDefault="007B16BB" w:rsidP="005439A9">
            <w:pPr>
              <w:widowControl w:val="0"/>
              <w:spacing w:line="276" w:lineRule="auto"/>
              <w:ind w:left="144" w:hanging="144"/>
              <w:rPr>
                <w:rFonts w:cs="Calibri"/>
                <w:highlight w:val="yellow"/>
                <w:lang w:eastAsia="en-US"/>
              </w:rPr>
            </w:pPr>
            <w:hyperlink r:id="rId297" w:history="1">
              <w:r w:rsidRPr="006A5B19">
                <w:rPr>
                  <w:rFonts w:cs="Calibri"/>
                  <w:highlight w:val="yellow"/>
                  <w:lang w:eastAsia="en-US"/>
                </w:rPr>
                <w:t>R3-2601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DE2339" w14:textId="77777777" w:rsidR="007B16BB" w:rsidRPr="006A5B19" w:rsidRDefault="007B16BB" w:rsidP="005439A9">
            <w:pPr>
              <w:widowControl w:val="0"/>
              <w:spacing w:line="276" w:lineRule="auto"/>
              <w:ind w:left="144" w:hanging="144"/>
              <w:rPr>
                <w:rFonts w:cs="Calibri"/>
                <w:lang w:eastAsia="en-US"/>
              </w:rPr>
            </w:pPr>
            <w:r w:rsidRPr="00231574">
              <w:rPr>
                <w:rFonts w:cs="Calibri"/>
                <w:lang w:eastAsia="en-US"/>
              </w:rPr>
              <w:t>Correction on the criticality of gNB-CU-UP Measurement ID (ZTE Corporation, Nokia,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F9F4BB"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1r, TS 37.483 v19.1.0, Rel-19, Cat. F</w:t>
            </w:r>
          </w:p>
        </w:tc>
      </w:tr>
      <w:tr w:rsidR="007B16BB" w:rsidRPr="006706AE" w14:paraId="1664A3D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84466E" w14:textId="77777777" w:rsidR="007B16BB" w:rsidRPr="006A5B19" w:rsidRDefault="007B16BB" w:rsidP="005439A9">
            <w:pPr>
              <w:widowControl w:val="0"/>
              <w:spacing w:line="276" w:lineRule="auto"/>
              <w:ind w:left="144" w:hanging="144"/>
              <w:rPr>
                <w:rFonts w:cs="Calibri"/>
                <w:highlight w:val="yellow"/>
                <w:lang w:eastAsia="en-US"/>
              </w:rPr>
            </w:pPr>
            <w:hyperlink r:id="rId298" w:history="1">
              <w:r w:rsidRPr="006A5B19">
                <w:rPr>
                  <w:rFonts w:cs="Calibri"/>
                  <w:highlight w:val="yellow"/>
                  <w:lang w:eastAsia="en-US"/>
                </w:rPr>
                <w:t>R3-2603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8EDC4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Miscellaneous corrections on AI/ML for NG-RAN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A65701"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CR0193r, TS 37.483 v19.1.0, Rel-19, Cat. F</w:t>
            </w:r>
          </w:p>
        </w:tc>
      </w:tr>
      <w:tr w:rsidR="00F12B90" w:rsidRPr="006706AE" w14:paraId="28D53C11"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F93290" w14:textId="77777777" w:rsidR="00F12B90" w:rsidRPr="006A5B19" w:rsidRDefault="00F12B90" w:rsidP="005439A9">
            <w:pPr>
              <w:widowControl w:val="0"/>
              <w:spacing w:line="276" w:lineRule="auto"/>
              <w:ind w:left="144" w:hanging="144"/>
              <w:rPr>
                <w:rFonts w:cs="Calibri"/>
                <w:highlight w:val="yellow"/>
                <w:lang w:eastAsia="en-US"/>
              </w:rPr>
            </w:pPr>
            <w:hyperlink r:id="rId299" w:history="1">
              <w:r w:rsidRPr="006A5B19">
                <w:rPr>
                  <w:rFonts w:cs="Calibri"/>
                  <w:highlight w:val="yellow"/>
                  <w:lang w:eastAsia="en-US"/>
                </w:rPr>
                <w:t>R3-2603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5C02B"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Discussion on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79E86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4545EE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2355" w14:textId="77777777" w:rsidR="00F12B90" w:rsidRPr="006A5B19" w:rsidRDefault="00F12B90" w:rsidP="005439A9">
            <w:pPr>
              <w:widowControl w:val="0"/>
              <w:spacing w:line="276" w:lineRule="auto"/>
              <w:ind w:left="144" w:hanging="144"/>
              <w:rPr>
                <w:rFonts w:cs="Calibri"/>
                <w:highlight w:val="yellow"/>
                <w:lang w:eastAsia="en-US"/>
              </w:rPr>
            </w:pPr>
            <w:hyperlink r:id="rId300" w:history="1">
              <w:r w:rsidRPr="006A5B19">
                <w:rPr>
                  <w:rFonts w:cs="Calibri"/>
                  <w:highlight w:val="yellow"/>
                  <w:lang w:eastAsia="en-US"/>
                </w:rPr>
                <w:t>R3-2603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4E2E78" w14:textId="77777777"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Correction of Exit Conditions (Nokia, Deutsche Telekom, </w:t>
            </w:r>
            <w:proofErr w:type="spellStart"/>
            <w:r w:rsidRPr="00EC3F11">
              <w:rPr>
                <w:rFonts w:cs="Calibri"/>
                <w:lang w:eastAsia="en-US"/>
              </w:rPr>
              <w:t>InterDigital</w:t>
            </w:r>
            <w:proofErr w:type="spellEnd"/>
            <w:r w:rsidRPr="00EC3F11">
              <w:rPr>
                <w:rFonts w:cs="Calibri"/>
                <w:lang w:eastAsia="en-US"/>
              </w:rPr>
              <w:t>, B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9B373"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09r1, TS 38.423 v19.1.0, Rel-19, Cat. F</w:t>
            </w:r>
          </w:p>
        </w:tc>
      </w:tr>
      <w:tr w:rsidR="00F12B90" w:rsidRPr="006706AE" w14:paraId="7DABCECA"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B320D56" w14:textId="77777777" w:rsidR="00F12B90" w:rsidRPr="006A5B19" w:rsidRDefault="00F12B90" w:rsidP="005439A9">
            <w:pPr>
              <w:widowControl w:val="0"/>
              <w:spacing w:line="276" w:lineRule="auto"/>
              <w:ind w:left="144" w:hanging="144"/>
              <w:rPr>
                <w:rFonts w:cs="Calibri"/>
                <w:highlight w:val="yellow"/>
                <w:lang w:eastAsia="en-US"/>
              </w:rPr>
            </w:pPr>
            <w:hyperlink r:id="rId301" w:history="1">
              <w:r w:rsidRPr="006A5B19">
                <w:rPr>
                  <w:rFonts w:cs="Calibri"/>
                  <w:highlight w:val="yellow"/>
                  <w:lang w:eastAsia="en-US"/>
                </w:rPr>
                <w:t>R3-2603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36837E" w14:textId="77777777" w:rsidR="00F12B90" w:rsidRPr="00231574" w:rsidRDefault="00F12B90" w:rsidP="005439A9">
            <w:pPr>
              <w:widowControl w:val="0"/>
              <w:spacing w:line="276" w:lineRule="auto"/>
              <w:ind w:left="144" w:hanging="144"/>
              <w:rPr>
                <w:rFonts w:cs="Calibri"/>
                <w:lang w:eastAsia="en-US"/>
              </w:rPr>
            </w:pPr>
            <w:r w:rsidRPr="00231574">
              <w:rPr>
                <w:rFonts w:cs="Calibri"/>
                <w:lang w:eastAsia="en-US"/>
              </w:rPr>
              <w:t>Corrections of AI/ML-based CCO for XnAP (CATT,CMCC, ZTE Corpora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5F5E26"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86r, TS 38.423 v19.1.0, Rel-19, Cat. F</w:t>
            </w:r>
          </w:p>
        </w:tc>
      </w:tr>
      <w:tr w:rsidR="00EC3F11" w:rsidRPr="006706AE" w14:paraId="131E9A03"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D8D984" w14:textId="77777777" w:rsidR="00EC3F11" w:rsidRPr="006A5B19" w:rsidRDefault="00EC3F11" w:rsidP="005439A9">
            <w:pPr>
              <w:widowControl w:val="0"/>
              <w:spacing w:line="276" w:lineRule="auto"/>
              <w:ind w:left="144" w:hanging="144"/>
              <w:rPr>
                <w:rFonts w:cs="Calibri"/>
                <w:highlight w:val="yellow"/>
                <w:lang w:eastAsia="en-US"/>
              </w:rPr>
            </w:pPr>
            <w:hyperlink r:id="rId302" w:history="1">
              <w:r w:rsidRPr="006A5B19">
                <w:rPr>
                  <w:rFonts w:cs="Calibri"/>
                  <w:highlight w:val="yellow"/>
                  <w:lang w:eastAsia="en-US"/>
                </w:rPr>
                <w:t>R3-2604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1D70CD" w14:textId="77777777" w:rsidR="00EC3F11" w:rsidRPr="00231574" w:rsidRDefault="00EC3F11" w:rsidP="005439A9">
            <w:pPr>
              <w:widowControl w:val="0"/>
              <w:spacing w:line="276" w:lineRule="auto"/>
              <w:ind w:left="144" w:hanging="144"/>
              <w:rPr>
                <w:rFonts w:cs="Calibri"/>
                <w:lang w:eastAsia="en-US"/>
              </w:rPr>
            </w:pPr>
            <w:r w:rsidRPr="00231574">
              <w:rPr>
                <w:rFonts w:cs="Calibri"/>
                <w:lang w:eastAsia="en-US"/>
              </w:rPr>
              <w:t>Stage2 correction on procedures used for AI/ML for NG-RA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7D25C4" w14:textId="77777777" w:rsidR="00EC3F11" w:rsidRPr="006A5B19" w:rsidRDefault="00EC3F11" w:rsidP="005439A9">
            <w:pPr>
              <w:widowControl w:val="0"/>
              <w:spacing w:line="276" w:lineRule="auto"/>
              <w:ind w:left="144" w:hanging="144"/>
              <w:rPr>
                <w:rFonts w:cs="Calibri"/>
                <w:lang w:eastAsia="en-US"/>
              </w:rPr>
            </w:pPr>
            <w:r w:rsidRPr="006A5B19">
              <w:rPr>
                <w:rFonts w:cs="Calibri"/>
                <w:lang w:eastAsia="en-US"/>
              </w:rPr>
              <w:t>CR0527r, TS 38.401 v19.1.0, Rel-19, Cat. F</w:t>
            </w:r>
          </w:p>
        </w:tc>
      </w:tr>
      <w:tr w:rsidR="00F12B90" w:rsidRPr="006706AE" w14:paraId="416F664E"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2D62" w14:textId="77777777" w:rsidR="00F12B90" w:rsidRPr="006A5B19" w:rsidRDefault="00F12B90" w:rsidP="005439A9">
            <w:pPr>
              <w:widowControl w:val="0"/>
              <w:spacing w:line="276" w:lineRule="auto"/>
              <w:ind w:left="144" w:hanging="144"/>
              <w:rPr>
                <w:rFonts w:cs="Calibri"/>
                <w:highlight w:val="yellow"/>
                <w:lang w:eastAsia="en-US"/>
              </w:rPr>
            </w:pPr>
            <w:hyperlink r:id="rId303" w:history="1">
              <w:r w:rsidRPr="006A5B19">
                <w:rPr>
                  <w:rFonts w:cs="Calibri"/>
                  <w:highlight w:val="yellow"/>
                  <w:lang w:eastAsia="en-US"/>
                </w:rPr>
                <w:t>R3-2604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69ED9A" w14:textId="48D1DC69"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CD2775"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discussion</w:t>
            </w:r>
          </w:p>
        </w:tc>
      </w:tr>
      <w:tr w:rsidR="00F12B90" w:rsidRPr="006706AE" w14:paraId="1E9CE0AF"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85B41E" w14:textId="77777777" w:rsidR="00F12B90" w:rsidRPr="006A5B19" w:rsidRDefault="00F12B90" w:rsidP="005439A9">
            <w:pPr>
              <w:widowControl w:val="0"/>
              <w:spacing w:line="276" w:lineRule="auto"/>
              <w:ind w:left="144" w:hanging="144"/>
              <w:rPr>
                <w:rFonts w:cs="Calibri"/>
                <w:highlight w:val="yellow"/>
                <w:lang w:eastAsia="en-US"/>
              </w:rPr>
            </w:pPr>
            <w:hyperlink r:id="rId304" w:history="1">
              <w:r w:rsidRPr="006A5B19">
                <w:rPr>
                  <w:rFonts w:cs="Calibri"/>
                  <w:highlight w:val="yellow"/>
                  <w:lang w:eastAsia="en-US"/>
                </w:rPr>
                <w:t>R3-2604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5BD53E" w14:textId="360181D6" w:rsidR="00F12B90" w:rsidRPr="00EC3F11" w:rsidRDefault="00F12B90" w:rsidP="005439A9">
            <w:pPr>
              <w:widowControl w:val="0"/>
              <w:spacing w:line="276" w:lineRule="auto"/>
              <w:ind w:left="144" w:hanging="144"/>
              <w:rPr>
                <w:rFonts w:cs="Calibri"/>
                <w:lang w:eastAsia="en-US"/>
              </w:rPr>
            </w:pPr>
            <w:r w:rsidRPr="00EC3F11">
              <w:rPr>
                <w:rFonts w:cs="Calibri"/>
                <w:lang w:eastAsia="en-US"/>
              </w:rPr>
              <w:t xml:space="preserve">Stage 2 corrections for AI/ML based CCO (Ericsson, Jio Platforms, </w:t>
            </w:r>
            <w:proofErr w:type="spellStart"/>
            <w:r w:rsidRPr="00EC3F11">
              <w:rPr>
                <w:rFonts w:cs="Calibri"/>
                <w:lang w:eastAsia="en-US"/>
              </w:rPr>
              <w:t>InterDigital</w:t>
            </w:r>
            <w:proofErr w:type="spellEnd"/>
            <w:r w:rsidRPr="00EC3F11">
              <w:rPr>
                <w:rFonts w:cs="Calibri"/>
                <w:lang w:eastAsia="en-US"/>
              </w:rPr>
              <w:t xml:space="preserve">, </w:t>
            </w:r>
            <w:proofErr w:type="spellStart"/>
            <w:r w:rsidRPr="00EC3F11">
              <w:rPr>
                <w:rFonts w:cs="Calibri"/>
                <w:lang w:eastAsia="en-US"/>
              </w:rPr>
              <w:t>Fibercop</w:t>
            </w:r>
            <w:proofErr w:type="spellEnd"/>
            <w:r w:rsidRPr="00EC3F11">
              <w:rPr>
                <w:rFonts w:cs="Calibri"/>
                <w:lang w:eastAsia="en-US"/>
              </w:rPr>
              <w:t>, AT&amp;T, Deutsche Telekom,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107D20"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0511r1, TS 38.401 v19.1.0, Rel-19, Cat. F</w:t>
            </w:r>
          </w:p>
        </w:tc>
      </w:tr>
      <w:tr w:rsidR="00F12B90" w:rsidRPr="006706AE" w14:paraId="4A79BCEA" w14:textId="77777777" w:rsidTr="005439A9">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6FE38E" w14:textId="77777777" w:rsidR="00F12B90" w:rsidRPr="006A6899" w:rsidRDefault="00F12B90" w:rsidP="005439A9">
            <w:pPr>
              <w:widowControl w:val="0"/>
              <w:spacing w:line="276" w:lineRule="auto"/>
              <w:ind w:left="144" w:hanging="144"/>
              <w:jc w:val="center"/>
              <w:rPr>
                <w:rFonts w:cs="Calibri"/>
                <w:b/>
                <w:color w:val="C00000"/>
                <w:lang w:eastAsia="en-US"/>
              </w:rPr>
            </w:pPr>
            <w:r>
              <w:rPr>
                <w:rFonts w:cs="Calibri"/>
                <w:b/>
                <w:color w:val="C00000"/>
                <w:lang w:eastAsia="en-US"/>
              </w:rPr>
              <w:t>Other</w:t>
            </w:r>
          </w:p>
        </w:tc>
      </w:tr>
      <w:tr w:rsidR="00B123DD" w:rsidRPr="006706AE" w14:paraId="1E33ADC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47AD5" w14:textId="77777777" w:rsidR="00B123DD" w:rsidRPr="006A5B19" w:rsidRDefault="00B123DD" w:rsidP="005439A9">
            <w:pPr>
              <w:widowControl w:val="0"/>
              <w:spacing w:line="276" w:lineRule="auto"/>
              <w:ind w:left="144" w:hanging="144"/>
              <w:rPr>
                <w:rFonts w:cs="Calibri"/>
                <w:highlight w:val="yellow"/>
                <w:lang w:eastAsia="en-US"/>
              </w:rPr>
            </w:pPr>
            <w:hyperlink r:id="rId305" w:history="1">
              <w:r w:rsidRPr="006A5B19">
                <w:rPr>
                  <w:rFonts w:cs="Calibri"/>
                  <w:highlight w:val="yellow"/>
                  <w:lang w:eastAsia="en-US"/>
                </w:rPr>
                <w:t>R3-260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C9265B" w14:textId="77777777" w:rsidR="00B123DD" w:rsidRPr="00B123DD" w:rsidRDefault="00B123DD" w:rsidP="005439A9">
            <w:pPr>
              <w:widowControl w:val="0"/>
              <w:spacing w:line="276" w:lineRule="auto"/>
              <w:ind w:left="144" w:hanging="144"/>
              <w:rPr>
                <w:rFonts w:cs="Calibri"/>
                <w:lang w:eastAsia="en-US"/>
              </w:rPr>
            </w:pPr>
            <w:r w:rsidRPr="00B123DD">
              <w:rPr>
                <w:rFonts w:cs="Calibri"/>
                <w:lang w:eastAsia="en-US"/>
              </w:rPr>
              <w:t>Correction of SRB ID for network-side data collection (Huawei, Xiaomi, CATT, Ericsson, Nokia,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36E4" w14:textId="77777777" w:rsidR="00B123DD" w:rsidRPr="006A5B19" w:rsidRDefault="00B123DD" w:rsidP="005439A9">
            <w:pPr>
              <w:widowControl w:val="0"/>
              <w:spacing w:line="276" w:lineRule="auto"/>
              <w:ind w:left="144" w:hanging="144"/>
              <w:rPr>
                <w:rFonts w:cs="Calibri"/>
                <w:lang w:eastAsia="en-US"/>
              </w:rPr>
            </w:pPr>
            <w:r w:rsidRPr="006A5B19">
              <w:rPr>
                <w:rFonts w:cs="Calibri"/>
                <w:lang w:eastAsia="en-US"/>
              </w:rPr>
              <w:t>CR1687r, TS 38.473 v19.1.0, Rel-19, Cat. F</w:t>
            </w:r>
          </w:p>
        </w:tc>
      </w:tr>
      <w:tr w:rsidR="00F12B90" w:rsidRPr="006706AE" w14:paraId="72074F62"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51404A" w14:textId="77777777" w:rsidR="00F12B90" w:rsidRPr="006A5B19" w:rsidRDefault="00F12B90" w:rsidP="005439A9">
            <w:pPr>
              <w:widowControl w:val="0"/>
              <w:spacing w:line="276" w:lineRule="auto"/>
              <w:ind w:left="144" w:hanging="144"/>
              <w:rPr>
                <w:rFonts w:cs="Calibri"/>
                <w:highlight w:val="yellow"/>
                <w:lang w:eastAsia="en-US"/>
              </w:rPr>
            </w:pPr>
            <w:hyperlink r:id="rId306" w:history="1">
              <w:r w:rsidRPr="006A5B19">
                <w:rPr>
                  <w:rFonts w:cs="Calibri"/>
                  <w:highlight w:val="yellow"/>
                  <w:lang w:eastAsia="en-US"/>
                </w:rPr>
                <w:t>R3-2600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C243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Nokia, Huawei,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A5F07A"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19r2, TS 38.423 v19.1.0, Rel-19, Cat. F</w:t>
            </w:r>
          </w:p>
        </w:tc>
      </w:tr>
      <w:tr w:rsidR="00F12B90" w:rsidRPr="006706AE" w14:paraId="55042A68"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7D655B" w14:textId="77777777" w:rsidR="00F12B90" w:rsidRPr="006A5B19" w:rsidRDefault="00F12B90" w:rsidP="005439A9">
            <w:pPr>
              <w:widowControl w:val="0"/>
              <w:spacing w:line="276" w:lineRule="auto"/>
              <w:ind w:left="144" w:hanging="144"/>
              <w:rPr>
                <w:rFonts w:cs="Calibri"/>
                <w:highlight w:val="yellow"/>
                <w:lang w:eastAsia="en-US"/>
              </w:rPr>
            </w:pPr>
            <w:hyperlink r:id="rId307" w:history="1">
              <w:r w:rsidRPr="006A5B19">
                <w:rPr>
                  <w:rFonts w:cs="Calibri"/>
                  <w:highlight w:val="yellow"/>
                  <w:lang w:eastAsia="en-US"/>
                </w:rPr>
                <w:t>R3-2600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A6062F"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 of Transmission Bandwidth Asymmetric (Huawei, Nokia, Qualcom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4826C4"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7r2, TS 38.473 v19.1.0, Rel-19, Cat. F</w:t>
            </w:r>
          </w:p>
        </w:tc>
      </w:tr>
      <w:tr w:rsidR="00F12B90" w:rsidRPr="006706AE" w14:paraId="522CE20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DBC5B4" w14:textId="77777777" w:rsidR="00F12B90" w:rsidRPr="006A5B19" w:rsidRDefault="00F12B90" w:rsidP="005439A9">
            <w:pPr>
              <w:widowControl w:val="0"/>
              <w:spacing w:line="276" w:lineRule="auto"/>
              <w:ind w:left="144" w:hanging="144"/>
              <w:rPr>
                <w:rFonts w:cs="Calibri"/>
                <w:highlight w:val="yellow"/>
                <w:lang w:eastAsia="en-US"/>
              </w:rPr>
            </w:pPr>
            <w:hyperlink r:id="rId308" w:history="1">
              <w:r w:rsidRPr="006A5B19">
                <w:rPr>
                  <w:rFonts w:cs="Calibri"/>
                  <w:highlight w:val="yellow"/>
                  <w:lang w:eastAsia="en-US"/>
                </w:rPr>
                <w:t>R3-2605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3C4FC6"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NG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CD4068"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371r2, TS 38.413 v19.1.0, Rel-19, Cat. F</w:t>
            </w:r>
          </w:p>
        </w:tc>
      </w:tr>
      <w:tr w:rsidR="00F12B90" w:rsidRPr="006706AE" w14:paraId="49AED7D7"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8C166" w14:textId="77777777" w:rsidR="00F12B90" w:rsidRPr="006A5B19" w:rsidRDefault="00F12B90" w:rsidP="005439A9">
            <w:pPr>
              <w:widowControl w:val="0"/>
              <w:spacing w:line="276" w:lineRule="auto"/>
              <w:ind w:left="144" w:hanging="144"/>
              <w:rPr>
                <w:rFonts w:cs="Calibri"/>
                <w:highlight w:val="yellow"/>
                <w:lang w:eastAsia="en-US"/>
              </w:rPr>
            </w:pPr>
            <w:hyperlink r:id="rId309" w:history="1">
              <w:r w:rsidRPr="006A5B19">
                <w:rPr>
                  <w:rFonts w:cs="Calibri"/>
                  <w:highlight w:val="yellow"/>
                  <w:lang w:eastAsia="en-US"/>
                </w:rPr>
                <w:t>R3-2605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503421"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nnection of Secondary RAT Data Usage Report for Xn based handover (Huawei, China Unico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ECBA2B"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598r2, TS 38.423 v19.1.0, Rel-19, Cat. F</w:t>
            </w:r>
          </w:p>
        </w:tc>
      </w:tr>
      <w:tr w:rsidR="00F12B90" w:rsidRPr="006706AE" w14:paraId="2BD27D5C"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9B333D" w14:textId="77777777" w:rsidR="00F12B90" w:rsidRPr="006A5B19" w:rsidRDefault="00F12B90" w:rsidP="005439A9">
            <w:pPr>
              <w:widowControl w:val="0"/>
              <w:spacing w:line="276" w:lineRule="auto"/>
              <w:ind w:left="144" w:hanging="144"/>
              <w:rPr>
                <w:rFonts w:cs="Calibri"/>
                <w:highlight w:val="yellow"/>
                <w:lang w:eastAsia="en-US"/>
              </w:rPr>
            </w:pPr>
            <w:hyperlink r:id="rId310" w:history="1">
              <w:r w:rsidRPr="006A5B19">
                <w:rPr>
                  <w:rFonts w:cs="Calibri"/>
                  <w:highlight w:val="yellow"/>
                  <w:lang w:eastAsia="en-US"/>
                </w:rPr>
                <w:t>R3-260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0986BA" w14:textId="77777777" w:rsidR="00F12B90" w:rsidRPr="00B123DD" w:rsidRDefault="00F12B90" w:rsidP="005439A9">
            <w:pPr>
              <w:widowControl w:val="0"/>
              <w:spacing w:line="276" w:lineRule="auto"/>
              <w:ind w:left="144" w:hanging="144"/>
              <w:rPr>
                <w:rFonts w:cs="Calibri"/>
                <w:lang w:eastAsia="en-US"/>
              </w:rPr>
            </w:pPr>
            <w:r w:rsidRPr="00B123DD">
              <w:rPr>
                <w:rFonts w:cs="Calibri"/>
                <w:lang w:eastAsia="en-US"/>
              </w:rPr>
              <w:t>Corrections on SBFD CLI and SBFD RACH (Samsung, Qualcomm, Charter, ZT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823FB2" w14:textId="77777777" w:rsidR="00F12B90" w:rsidRPr="006A5B19" w:rsidRDefault="00F12B90" w:rsidP="005439A9">
            <w:pPr>
              <w:widowControl w:val="0"/>
              <w:spacing w:line="276" w:lineRule="auto"/>
              <w:ind w:left="144" w:hanging="144"/>
              <w:rPr>
                <w:rFonts w:cs="Calibri"/>
                <w:lang w:eastAsia="en-US"/>
              </w:rPr>
            </w:pPr>
            <w:r w:rsidRPr="006A5B19">
              <w:rPr>
                <w:rFonts w:cs="Calibri"/>
                <w:lang w:eastAsia="en-US"/>
              </w:rPr>
              <w:t>CR1697r, TS 38.473 v19.1.0, Rel-19, Cat. F</w:t>
            </w:r>
          </w:p>
        </w:tc>
      </w:tr>
      <w:tr w:rsidR="006A5B19" w:rsidRPr="006706AE" w14:paraId="527ECE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A43C86" w14:textId="1A18D6B1" w:rsidR="006A5B19" w:rsidRPr="006A5B19" w:rsidRDefault="006A5B19" w:rsidP="006A5B19">
            <w:pPr>
              <w:widowControl w:val="0"/>
              <w:spacing w:line="276" w:lineRule="auto"/>
              <w:ind w:left="144" w:hanging="144"/>
              <w:rPr>
                <w:rFonts w:cs="Calibri"/>
                <w:highlight w:val="yellow"/>
                <w:lang w:eastAsia="en-US"/>
              </w:rPr>
            </w:pPr>
            <w:hyperlink r:id="rId311" w:history="1">
              <w:r w:rsidRPr="006A5B19">
                <w:rPr>
                  <w:rFonts w:cs="Calibri"/>
                  <w:highlight w:val="yellow"/>
                  <w:lang w:eastAsia="en-US"/>
                </w:rPr>
                <w:t>R3-2601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B2BBB8" w14:textId="45F111C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using RRCResumeRequest1 during SDT procedures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D84FEC" w14:textId="4C43D21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5C7DB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7128F" w14:textId="5C4766D5" w:rsidR="006A5B19" w:rsidRPr="006A5B19" w:rsidRDefault="006A5B19" w:rsidP="006A5B19">
            <w:pPr>
              <w:widowControl w:val="0"/>
              <w:spacing w:line="276" w:lineRule="auto"/>
              <w:ind w:left="144" w:hanging="144"/>
              <w:rPr>
                <w:rFonts w:cs="Calibri"/>
                <w:highlight w:val="yellow"/>
                <w:lang w:eastAsia="en-US"/>
              </w:rPr>
            </w:pPr>
            <w:hyperlink r:id="rId312" w:history="1">
              <w:r w:rsidRPr="006A5B19">
                <w:rPr>
                  <w:rFonts w:cs="Calibri"/>
                  <w:highlight w:val="yellow"/>
                  <w:lang w:eastAsia="en-US"/>
                </w:rPr>
                <w:t>R3-2601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400557" w14:textId="3A40DA7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missing RRCResumeRequest1 (Huawei, Nokia,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19AB27" w14:textId="650AB0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2r, TS 38.401 v19.1.0, Rel-19, Cat. F</w:t>
            </w:r>
          </w:p>
        </w:tc>
      </w:tr>
      <w:tr w:rsidR="006A5B19" w:rsidRPr="006706AE" w14:paraId="16CD636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80064" w14:textId="1D0183DF" w:rsidR="006A5B19" w:rsidRPr="006A5B19" w:rsidRDefault="006A5B19" w:rsidP="006A5B19">
            <w:pPr>
              <w:widowControl w:val="0"/>
              <w:spacing w:line="276" w:lineRule="auto"/>
              <w:ind w:left="144" w:hanging="144"/>
              <w:rPr>
                <w:rFonts w:cs="Calibri"/>
                <w:highlight w:val="yellow"/>
                <w:lang w:eastAsia="en-US"/>
              </w:rPr>
            </w:pPr>
            <w:hyperlink r:id="rId313" w:history="1">
              <w:r w:rsidRPr="006A5B19">
                <w:rPr>
                  <w:rFonts w:cs="Calibri"/>
                  <w:highlight w:val="yellow"/>
                  <w:lang w:eastAsia="en-US"/>
                </w:rPr>
                <w:t>R3-2601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A3C322" w14:textId="5E2CD1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Configured TAC (Huawei, China Unicom, China Teleco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81E224" w14:textId="7865BE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17r, TS 38.413 v19.1.0, Rel-19, Cat. F</w:t>
            </w:r>
          </w:p>
        </w:tc>
      </w:tr>
      <w:tr w:rsidR="006A5B19" w:rsidRPr="006706AE" w14:paraId="67B20B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7F899F" w14:textId="5EFE7D0C" w:rsidR="006A5B19" w:rsidRPr="006A5B19" w:rsidRDefault="006A5B19" w:rsidP="006A5B19">
            <w:pPr>
              <w:widowControl w:val="0"/>
              <w:spacing w:line="276" w:lineRule="auto"/>
              <w:ind w:left="144" w:hanging="144"/>
              <w:rPr>
                <w:rFonts w:cs="Calibri"/>
                <w:highlight w:val="yellow"/>
                <w:lang w:eastAsia="en-US"/>
              </w:rPr>
            </w:pPr>
            <w:hyperlink r:id="rId314" w:history="1">
              <w:r w:rsidRPr="006A5B19">
                <w:rPr>
                  <w:rFonts w:cs="Calibri"/>
                  <w:highlight w:val="yellow"/>
                  <w:lang w:eastAsia="en-US"/>
                </w:rPr>
                <w:t>R3-2601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F5621" w14:textId="64100B9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ApplicabilityReportList</w:t>
            </w:r>
            <w:proofErr w:type="spellEnd"/>
            <w:r w:rsidRPr="006A5B19">
              <w:rPr>
                <w:rFonts w:cs="Calibri"/>
                <w:lang w:eastAsia="en-US"/>
              </w:rPr>
              <w:t xml:space="preserve"> for AI/ML air interfac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2800C3" w14:textId="5699EF6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78r, TS 38.473 v19.1.0, Rel-19, Cat. F</w:t>
            </w:r>
          </w:p>
        </w:tc>
      </w:tr>
      <w:tr w:rsidR="006A5B19" w:rsidRPr="006706AE" w14:paraId="597775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902F0B" w14:textId="685E8B55" w:rsidR="006A5B19" w:rsidRPr="006A5B19" w:rsidRDefault="006A5B19" w:rsidP="006A5B19">
            <w:pPr>
              <w:widowControl w:val="0"/>
              <w:spacing w:line="276" w:lineRule="auto"/>
              <w:ind w:left="144" w:hanging="144"/>
              <w:rPr>
                <w:rFonts w:cs="Calibri"/>
                <w:highlight w:val="yellow"/>
                <w:lang w:eastAsia="en-US"/>
              </w:rPr>
            </w:pPr>
            <w:hyperlink r:id="rId315" w:history="1">
              <w:r w:rsidRPr="006A5B19">
                <w:rPr>
                  <w:rFonts w:cs="Calibri"/>
                  <w:highlight w:val="yellow"/>
                  <w:lang w:eastAsia="en-US"/>
                </w:rPr>
                <w:t>R3-2601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69A545" w14:textId="0E142E3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Remianing</w:t>
            </w:r>
            <w:proofErr w:type="spellEnd"/>
            <w:r w:rsidRPr="006A5B19">
              <w:rPr>
                <w:rFonts w:cs="Calibri"/>
                <w:lang w:eastAsia="en-US"/>
              </w:rPr>
              <w:t xml:space="preserve"> Issue on AI/ML Position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F60DAC" w14:textId="373DFB3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0EF1C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97DE06" w14:textId="724ED2BF" w:rsidR="006A5B19" w:rsidRPr="006A5B19" w:rsidRDefault="006A5B19" w:rsidP="006A5B19">
            <w:pPr>
              <w:widowControl w:val="0"/>
              <w:spacing w:line="276" w:lineRule="auto"/>
              <w:ind w:left="144" w:hanging="144"/>
              <w:rPr>
                <w:rFonts w:cs="Calibri"/>
                <w:highlight w:val="yellow"/>
                <w:lang w:eastAsia="en-US"/>
              </w:rPr>
            </w:pPr>
            <w:hyperlink r:id="rId316" w:history="1">
              <w:r w:rsidRPr="006A5B19">
                <w:rPr>
                  <w:rFonts w:cs="Calibri"/>
                  <w:highlight w:val="yellow"/>
                  <w:lang w:eastAsia="en-US"/>
                </w:rPr>
                <w:t>R3-2601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D857D" w14:textId="54F7EE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66E93F" w14:textId="468C8EC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212r, TS 38.455 v19.1.0, Rel-19, Cat. F</w:t>
            </w:r>
          </w:p>
        </w:tc>
      </w:tr>
      <w:tr w:rsidR="006A5B19" w:rsidRPr="006706AE" w14:paraId="0BF5E0E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C09C0C" w14:textId="57781C28" w:rsidR="006A5B19" w:rsidRPr="006A5B19" w:rsidRDefault="006A5B19" w:rsidP="006A5B19">
            <w:pPr>
              <w:widowControl w:val="0"/>
              <w:spacing w:line="276" w:lineRule="auto"/>
              <w:ind w:left="144" w:hanging="144"/>
              <w:rPr>
                <w:rFonts w:cs="Calibri"/>
                <w:highlight w:val="yellow"/>
                <w:lang w:eastAsia="en-US"/>
              </w:rPr>
            </w:pPr>
            <w:hyperlink r:id="rId317" w:history="1">
              <w:r w:rsidRPr="006A5B19">
                <w:rPr>
                  <w:rFonts w:cs="Calibri"/>
                  <w:highlight w:val="yellow"/>
                  <w:lang w:eastAsia="en-US"/>
                </w:rPr>
                <w:t>R3-2601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2F4277" w14:textId="35DD04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sitioning data collection for assisting in the pairing with the TRP’s measuremen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159B5C" w14:textId="7B14812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201868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FD5462" w14:textId="4B3110E1" w:rsidR="006A5B19" w:rsidRPr="006A5B19" w:rsidRDefault="006A5B19" w:rsidP="006A5B19">
            <w:pPr>
              <w:widowControl w:val="0"/>
              <w:spacing w:line="276" w:lineRule="auto"/>
              <w:ind w:left="144" w:hanging="144"/>
              <w:rPr>
                <w:rFonts w:cs="Calibri"/>
                <w:highlight w:val="yellow"/>
                <w:lang w:eastAsia="en-US"/>
              </w:rPr>
            </w:pPr>
            <w:hyperlink r:id="rId318" w:history="1">
              <w:r w:rsidRPr="006A5B19">
                <w:rPr>
                  <w:rFonts w:cs="Calibri"/>
                  <w:highlight w:val="yellow"/>
                  <w:lang w:eastAsia="en-US"/>
                </w:rPr>
                <w:t>R3-260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ADF36" w14:textId="346163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M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71E986" w14:textId="173F78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92r, TS 37.483 v19.1.0, Rel-19, Cat. F</w:t>
            </w:r>
          </w:p>
        </w:tc>
      </w:tr>
      <w:tr w:rsidR="006A5B19" w:rsidRPr="006706AE" w14:paraId="74318F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36FEC8" w14:textId="5CA89D53" w:rsidR="006A5B19" w:rsidRPr="006A5B19" w:rsidRDefault="006A5B19" w:rsidP="006A5B19">
            <w:pPr>
              <w:widowControl w:val="0"/>
              <w:spacing w:line="276" w:lineRule="auto"/>
              <w:ind w:left="144" w:hanging="144"/>
              <w:rPr>
                <w:rFonts w:cs="Calibri"/>
                <w:highlight w:val="yellow"/>
                <w:lang w:eastAsia="en-US"/>
              </w:rPr>
            </w:pPr>
            <w:hyperlink r:id="rId319" w:history="1">
              <w:r w:rsidRPr="006A5B19">
                <w:rPr>
                  <w:rFonts w:cs="Calibri"/>
                  <w:highlight w:val="yellow"/>
                  <w:lang w:eastAsia="en-US"/>
                </w:rPr>
                <w:t>R3-2602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D911FA" w14:textId="4BA84F78"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 of paging capability for LP-WUS (Huawei, </w:t>
            </w:r>
            <w:r w:rsidRPr="006A5B19">
              <w:rPr>
                <w:rFonts w:cs="Calibri"/>
                <w:lang w:eastAsia="en-US"/>
              </w:rPr>
              <w:lastRenderedPageBreak/>
              <w:t>CATT, Qualcomm, ZTE, Vi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B937D0F" w14:textId="12FD9207"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CR1679r, TS 38.473 v19.1.0, Rel-19, Cat. F</w:t>
            </w:r>
          </w:p>
        </w:tc>
      </w:tr>
      <w:tr w:rsidR="006A5B19" w:rsidRPr="006706AE" w14:paraId="484C314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47D4A" w14:textId="687A17F5" w:rsidR="006A5B19" w:rsidRPr="006A5B19" w:rsidRDefault="006A5B19" w:rsidP="006A5B19">
            <w:pPr>
              <w:widowControl w:val="0"/>
              <w:spacing w:line="276" w:lineRule="auto"/>
              <w:ind w:left="144" w:hanging="144"/>
              <w:rPr>
                <w:rFonts w:cs="Calibri"/>
                <w:highlight w:val="yellow"/>
                <w:lang w:eastAsia="en-US"/>
              </w:rPr>
            </w:pPr>
            <w:hyperlink r:id="rId320" w:history="1">
              <w:r w:rsidRPr="006A5B19">
                <w:rPr>
                  <w:rFonts w:cs="Calibri"/>
                  <w:highlight w:val="yellow"/>
                  <w:lang w:eastAsia="en-US"/>
                </w:rPr>
                <w:t>R3-260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174C9C" w14:textId="2EF6069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Positioning System Information Delivery (Huawei, Samsung,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E2D682" w14:textId="2F67C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80r, TS 38.473 v19.1.0, Rel-19, Cat. F</w:t>
            </w:r>
          </w:p>
        </w:tc>
      </w:tr>
      <w:tr w:rsidR="006A5B19" w:rsidRPr="006706AE" w14:paraId="63D70C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92159B" w14:textId="5DB9CECC" w:rsidR="006A5B19" w:rsidRPr="006A5B19" w:rsidRDefault="006A5B19" w:rsidP="006A5B19">
            <w:pPr>
              <w:widowControl w:val="0"/>
              <w:spacing w:line="276" w:lineRule="auto"/>
              <w:ind w:left="144" w:hanging="144"/>
              <w:rPr>
                <w:rFonts w:cs="Calibri"/>
                <w:highlight w:val="yellow"/>
                <w:lang w:eastAsia="en-US"/>
              </w:rPr>
            </w:pPr>
            <w:hyperlink r:id="rId321" w:history="1">
              <w:r w:rsidRPr="006A5B19">
                <w:rPr>
                  <w:rFonts w:cs="Calibri"/>
                  <w:highlight w:val="yellow"/>
                  <w:lang w:eastAsia="en-US"/>
                </w:rPr>
                <w:t>R3-2602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F53D2E4" w14:textId="3C3F51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CE7123" w14:textId="64167E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5B1D5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8EB5B7" w14:textId="0A59CDB7" w:rsidR="006A5B19" w:rsidRPr="006A5B19" w:rsidRDefault="006A5B19" w:rsidP="006A5B19">
            <w:pPr>
              <w:widowControl w:val="0"/>
              <w:spacing w:line="276" w:lineRule="auto"/>
              <w:ind w:left="144" w:hanging="144"/>
              <w:rPr>
                <w:rFonts w:cs="Calibri"/>
                <w:highlight w:val="yellow"/>
                <w:lang w:eastAsia="en-US"/>
              </w:rPr>
            </w:pPr>
            <w:hyperlink r:id="rId322" w:history="1">
              <w:r w:rsidRPr="006A5B19">
                <w:rPr>
                  <w:rFonts w:cs="Calibri"/>
                  <w:highlight w:val="yellow"/>
                  <w:lang w:eastAsia="en-US"/>
                </w:rPr>
                <w:t>R3-2602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DE886" w14:textId="32359D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E3B9D" w14:textId="4DE079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0r, TS 38.413 v19.1.0, Rel-19, Cat. F</w:t>
            </w:r>
          </w:p>
        </w:tc>
      </w:tr>
      <w:tr w:rsidR="006A5B19" w:rsidRPr="006706AE" w14:paraId="29D2F12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FC307D" w14:textId="2D7D4D41" w:rsidR="006A5B19" w:rsidRPr="006A5B19" w:rsidRDefault="006A5B19" w:rsidP="006A5B19">
            <w:pPr>
              <w:widowControl w:val="0"/>
              <w:spacing w:line="276" w:lineRule="auto"/>
              <w:ind w:left="144" w:hanging="144"/>
              <w:rPr>
                <w:rFonts w:cs="Calibri"/>
                <w:highlight w:val="yellow"/>
                <w:lang w:eastAsia="en-US"/>
              </w:rPr>
            </w:pPr>
            <w:hyperlink r:id="rId323" w:history="1">
              <w:r w:rsidRPr="006A5B19">
                <w:rPr>
                  <w:rFonts w:cs="Calibri"/>
                  <w:highlight w:val="yellow"/>
                  <w:lang w:eastAsia="en-US"/>
                </w:rPr>
                <w:t>R3-2602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DD229F" w14:textId="3B09786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NR Femto awareness at CN (Huawei,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6074D" w14:textId="755CCD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AB61F5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5AED4" w14:textId="77B0793B" w:rsidR="006A5B19" w:rsidRPr="006A5B19" w:rsidRDefault="006A5B19" w:rsidP="006A5B19">
            <w:pPr>
              <w:widowControl w:val="0"/>
              <w:spacing w:line="276" w:lineRule="auto"/>
              <w:ind w:left="144" w:hanging="144"/>
              <w:rPr>
                <w:rFonts w:cs="Calibri"/>
                <w:highlight w:val="yellow"/>
                <w:lang w:eastAsia="en-US"/>
              </w:rPr>
            </w:pPr>
            <w:hyperlink r:id="rId324" w:history="1">
              <w:r w:rsidRPr="006A5B19">
                <w:rPr>
                  <w:rFonts w:cs="Calibri"/>
                  <w:highlight w:val="yellow"/>
                  <w:lang w:eastAsia="en-US"/>
                </w:rPr>
                <w:t>R3-2603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00C1FA" w14:textId="4827C1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the LP-WUS disable indication (ZTE Corporation, CAT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1E47D2" w14:textId="38418D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1r, TS 38.413 v19.1.0, Rel-19, Cat. F</w:t>
            </w:r>
          </w:p>
        </w:tc>
      </w:tr>
      <w:tr w:rsidR="006A5B19" w:rsidRPr="006706AE" w14:paraId="378595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3788C" w14:textId="112E06EA" w:rsidR="006A5B19" w:rsidRPr="006A5B19" w:rsidRDefault="006A5B19" w:rsidP="006A5B19">
            <w:pPr>
              <w:widowControl w:val="0"/>
              <w:spacing w:line="276" w:lineRule="auto"/>
              <w:ind w:left="144" w:hanging="144"/>
              <w:rPr>
                <w:rFonts w:cs="Calibri"/>
                <w:highlight w:val="yellow"/>
                <w:lang w:eastAsia="en-US"/>
              </w:rPr>
            </w:pPr>
            <w:hyperlink r:id="rId325" w:history="1">
              <w:r w:rsidRPr="006A5B19">
                <w:rPr>
                  <w:rFonts w:cs="Calibri"/>
                  <w:highlight w:val="yellow"/>
                  <w:lang w:eastAsia="en-US"/>
                </w:rPr>
                <w:t>R3-2603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F49503" w14:textId="2DCC06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SON description for CHO with candidate SCG(s) in stage-2 (CATT, Lenov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055B20" w14:textId="07136ED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38D953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213572" w14:textId="3A620E84" w:rsidR="006A5B19" w:rsidRPr="006A5B19" w:rsidRDefault="006A5B19" w:rsidP="006A5B19">
            <w:pPr>
              <w:widowControl w:val="0"/>
              <w:spacing w:line="276" w:lineRule="auto"/>
              <w:ind w:left="144" w:hanging="144"/>
              <w:rPr>
                <w:rFonts w:cs="Calibri"/>
                <w:highlight w:val="yellow"/>
                <w:lang w:eastAsia="en-US"/>
              </w:rPr>
            </w:pPr>
            <w:hyperlink r:id="rId326" w:history="1">
              <w:r w:rsidRPr="006A5B19">
                <w:rPr>
                  <w:rFonts w:cs="Calibri"/>
                  <w:highlight w:val="yellow"/>
                  <w:lang w:eastAsia="en-US"/>
                </w:rPr>
                <w:t>R3-2603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0C3820" w14:textId="5ED3B7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Evolution of NR duplex operation for 38.470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D1E8B6" w14:textId="7B4478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172r, TS 38.470 v19.1.0, Rel-19, Cat. F</w:t>
            </w:r>
          </w:p>
        </w:tc>
      </w:tr>
      <w:tr w:rsidR="006A5B19" w:rsidRPr="006706AE" w14:paraId="5B397BC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0027B3" w14:textId="302CBCBE" w:rsidR="006A5B19" w:rsidRPr="006A5B19" w:rsidRDefault="006A5B19" w:rsidP="006A5B19">
            <w:pPr>
              <w:widowControl w:val="0"/>
              <w:spacing w:line="276" w:lineRule="auto"/>
              <w:ind w:left="144" w:hanging="144"/>
              <w:rPr>
                <w:rFonts w:cs="Calibri"/>
                <w:highlight w:val="yellow"/>
                <w:lang w:eastAsia="en-US"/>
              </w:rPr>
            </w:pPr>
            <w:hyperlink r:id="rId327" w:history="1">
              <w:r w:rsidRPr="006A5B19">
                <w:rPr>
                  <w:rFonts w:cs="Calibri"/>
                  <w:highlight w:val="yellow"/>
                  <w:lang w:eastAsia="en-US"/>
                </w:rPr>
                <w:t>R3-2603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FEB59" w14:textId="3F5182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LP-WUS for UEs in RRC_INACTIVE mode (CATT, Huawei,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F48FB2" w14:textId="34FE475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404CAD0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7D128A" w14:textId="6F8FBAC7" w:rsidR="006A5B19" w:rsidRPr="006A5B19" w:rsidRDefault="006A5B19" w:rsidP="006A5B19">
            <w:pPr>
              <w:widowControl w:val="0"/>
              <w:spacing w:line="276" w:lineRule="auto"/>
              <w:ind w:left="144" w:hanging="144"/>
              <w:rPr>
                <w:rFonts w:cs="Calibri"/>
                <w:highlight w:val="yellow"/>
                <w:lang w:eastAsia="en-US"/>
              </w:rPr>
            </w:pPr>
            <w:hyperlink r:id="rId328" w:history="1">
              <w:r w:rsidRPr="006A5B19">
                <w:rPr>
                  <w:rFonts w:cs="Calibri"/>
                  <w:highlight w:val="yellow"/>
                  <w:lang w:eastAsia="en-US"/>
                </w:rPr>
                <w:t>R3-2603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3CEC82" w14:textId="77FD5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n PO-to-LO association configura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4A0FCA" w14:textId="4D9DE98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C24648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3F4102" w14:textId="79D52916" w:rsidR="006A5B19" w:rsidRPr="006A5B19" w:rsidRDefault="006A5B19" w:rsidP="006A5B19">
            <w:pPr>
              <w:widowControl w:val="0"/>
              <w:spacing w:line="276" w:lineRule="auto"/>
              <w:ind w:left="144" w:hanging="144"/>
              <w:rPr>
                <w:rFonts w:cs="Calibri"/>
                <w:highlight w:val="yellow"/>
                <w:lang w:eastAsia="en-US"/>
              </w:rPr>
            </w:pPr>
            <w:hyperlink r:id="rId329" w:history="1">
              <w:r w:rsidRPr="006A5B19">
                <w:rPr>
                  <w:rFonts w:cs="Calibri"/>
                  <w:highlight w:val="yellow"/>
                  <w:lang w:eastAsia="en-US"/>
                </w:rPr>
                <w:t>R3-2603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ADB34E" w14:textId="01963625" w:rsidR="006A5B19" w:rsidRPr="006A5B19" w:rsidRDefault="006A5B19" w:rsidP="006A5B19">
            <w:pPr>
              <w:widowControl w:val="0"/>
              <w:spacing w:line="276" w:lineRule="auto"/>
              <w:ind w:left="144" w:hanging="144"/>
              <w:rPr>
                <w:rFonts w:cs="Calibri"/>
                <w:lang w:eastAsia="en-US"/>
              </w:rPr>
            </w:pPr>
            <w:r w:rsidRPr="00EB169A">
              <w:rPr>
                <w:rFonts w:cs="Calibri"/>
                <w:lang w:eastAsia="en-US"/>
              </w:rPr>
              <w:t>Correction on WAB-gNB configurations (CATT, Nokia, China Telecomm, Ericss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49F69" w14:textId="7AA7D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6r, TS 38.401 v19.1.0, Rel-19, Cat. F</w:t>
            </w:r>
          </w:p>
        </w:tc>
      </w:tr>
      <w:tr w:rsidR="006A5B19" w:rsidRPr="006706AE" w14:paraId="0765148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F6D2E" w14:textId="6B1B9B56" w:rsidR="006A5B19" w:rsidRPr="006A5B19" w:rsidRDefault="006A5B19" w:rsidP="006A5B19">
            <w:pPr>
              <w:widowControl w:val="0"/>
              <w:spacing w:line="276" w:lineRule="auto"/>
              <w:ind w:left="144" w:hanging="144"/>
              <w:rPr>
                <w:rFonts w:cs="Calibri"/>
                <w:highlight w:val="yellow"/>
                <w:lang w:eastAsia="en-US"/>
              </w:rPr>
            </w:pPr>
            <w:hyperlink r:id="rId330" w:history="1">
              <w:r w:rsidRPr="006A5B19">
                <w:rPr>
                  <w:rFonts w:cs="Calibri"/>
                  <w:highlight w:val="yellow"/>
                  <w:lang w:eastAsia="en-US"/>
                </w:rPr>
                <w:t>R3-2604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CC4678" w14:textId="4C46D73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NR Femto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82B61" w14:textId="6AAC2D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27r, TS 38.413 v19.1.0, Rel-19, Cat. F</w:t>
            </w:r>
          </w:p>
        </w:tc>
      </w:tr>
      <w:tr w:rsidR="006A5B19" w:rsidRPr="006706AE" w14:paraId="66C18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53E075" w14:textId="13DD8707" w:rsidR="006A5B19" w:rsidRPr="006A5B19" w:rsidRDefault="006A5B19" w:rsidP="006A5B19">
            <w:pPr>
              <w:widowControl w:val="0"/>
              <w:spacing w:line="276" w:lineRule="auto"/>
              <w:ind w:left="144" w:hanging="144"/>
              <w:rPr>
                <w:rFonts w:cs="Calibri"/>
                <w:highlight w:val="yellow"/>
                <w:lang w:eastAsia="en-US"/>
              </w:rPr>
            </w:pPr>
            <w:hyperlink r:id="rId331" w:history="1">
              <w:r w:rsidRPr="006A5B19">
                <w:rPr>
                  <w:rFonts w:cs="Calibri"/>
                  <w:highlight w:val="yellow"/>
                  <w:lang w:eastAsia="en-US"/>
                </w:rPr>
                <w:t>R3-2604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D6E170" w14:textId="3491E2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rrection of WAB Xn Connection Management (Ericsson, CATT, Qualcomm,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93661F" w14:textId="5B98C8C9"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0529r, TS 38.401 v19.1.0, Rel-19, Cat. F</w:t>
            </w:r>
          </w:p>
        </w:tc>
      </w:tr>
      <w:tr w:rsidR="006A5B19" w:rsidRPr="006706AE" w14:paraId="1D48FF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9FC15B" w14:textId="490FDD3B" w:rsidR="006A5B19" w:rsidRPr="006A5B19" w:rsidRDefault="006A5B19" w:rsidP="006A5B19">
            <w:pPr>
              <w:widowControl w:val="0"/>
              <w:spacing w:line="276" w:lineRule="auto"/>
              <w:ind w:left="144" w:hanging="144"/>
              <w:rPr>
                <w:rFonts w:cs="Calibri"/>
                <w:highlight w:val="yellow"/>
                <w:lang w:eastAsia="en-US"/>
              </w:rPr>
            </w:pPr>
            <w:hyperlink r:id="rId332" w:history="1">
              <w:r w:rsidRPr="006A5B19">
                <w:rPr>
                  <w:rFonts w:cs="Calibri"/>
                  <w:highlight w:val="yellow"/>
                  <w:lang w:eastAsia="en-US"/>
                </w:rPr>
                <w:t>R3-2605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C99241" w14:textId="00A7045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Corrections on additional ULI for WAB (ZTE Corporation, China Telecom, </w:t>
            </w:r>
            <w:proofErr w:type="spellStart"/>
            <w:r w:rsidRPr="006A5B19">
              <w:rPr>
                <w:rFonts w:cs="Calibri"/>
                <w:lang w:eastAsia="en-US"/>
              </w:rPr>
              <w:t>Pengcheng</w:t>
            </w:r>
            <w:proofErr w:type="spellEnd"/>
            <w:r w:rsidRPr="006A5B19">
              <w:rPr>
                <w:rFonts w:cs="Calibri"/>
                <w:lang w:eastAsia="en-US"/>
              </w:rPr>
              <w:t xml:space="preserve"> Laboratory, Samsung, Qualcom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FCAB6A" w14:textId="225D4F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35r, TS 38.413 v19.1.0, Rel-19, Cat. F</w:t>
            </w:r>
          </w:p>
        </w:tc>
      </w:tr>
      <w:tr w:rsidR="003F24E8" w:rsidRPr="006706AE" w14:paraId="7842E67A"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1C4F9B0" w14:textId="2C85BF3F" w:rsidR="003F24E8" w:rsidRPr="006706AE" w:rsidRDefault="003F24E8" w:rsidP="000640A6">
            <w:pPr>
              <w:pStyle w:val="Heading1"/>
              <w:rPr>
                <w:lang w:eastAsia="en-US"/>
              </w:rPr>
            </w:pPr>
            <w:bookmarkStart w:id="20" w:name="_Toc221271844"/>
            <w:bookmarkStart w:id="21" w:name="_Hlk205548069"/>
            <w:bookmarkStart w:id="22" w:name="_Hlk205548042"/>
            <w:r w:rsidRPr="006706AE">
              <w:rPr>
                <w:lang w:eastAsia="en-US"/>
              </w:rPr>
              <w:t>10. Study on 6G Radio</w:t>
            </w:r>
            <w:bookmarkEnd w:id="20"/>
          </w:p>
          <w:p w14:paraId="59BDB889" w14:textId="437F9ADF" w:rsidR="00DC6B1C" w:rsidRPr="007C6F7D" w:rsidRDefault="00114401" w:rsidP="007C6F7D">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3F24E8" w:rsidRPr="006706AE">
              <w:rPr>
                <w:rFonts w:ascii="Calibri" w:hAnsi="Calibri" w:cs="Calibri"/>
                <w:sz w:val="18"/>
                <w:szCs w:val="18"/>
                <w:lang w:eastAsia="en-US"/>
              </w:rPr>
              <w:t>ID [</w:t>
            </w:r>
            <w:r w:rsidRPr="006706AE">
              <w:rPr>
                <w:rFonts w:ascii="Calibri" w:hAnsi="Calibri" w:cs="Calibri"/>
                <w:sz w:val="18"/>
                <w:szCs w:val="18"/>
                <w:lang w:eastAsia="en-US"/>
              </w:rPr>
              <w:t>FS_</w:t>
            </w:r>
            <w:r w:rsidR="00D77420">
              <w:rPr>
                <w:rFonts w:ascii="Calibri" w:hAnsi="Calibri" w:cs="Calibri"/>
                <w:sz w:val="18"/>
                <w:szCs w:val="18"/>
                <w:lang w:eastAsia="en-US"/>
              </w:rPr>
              <w:t>6G_Radio</w:t>
            </w:r>
            <w:r w:rsidR="003F24E8" w:rsidRPr="006706AE">
              <w:rPr>
                <w:rFonts w:ascii="Calibri" w:hAnsi="Calibri" w:cs="Calibri"/>
                <w:sz w:val="18"/>
                <w:szCs w:val="18"/>
                <w:lang w:eastAsia="en-US"/>
              </w:rPr>
              <w:t xml:space="preserve">]: </w:t>
            </w:r>
            <w:hyperlink r:id="rId333" w:history="1">
              <w:r w:rsidR="00A27ACC">
                <w:rPr>
                  <w:rStyle w:val="Hyperlink"/>
                  <w:rFonts w:ascii="Calibri" w:hAnsi="Calibri" w:cs="Calibri"/>
                  <w:sz w:val="18"/>
                  <w:szCs w:val="18"/>
                  <w:lang w:eastAsia="en-US"/>
                </w:rPr>
                <w:t>RP-253876</w:t>
              </w:r>
            </w:hyperlink>
            <w:r w:rsidR="003F24E8" w:rsidRPr="006706AE">
              <w:rPr>
                <w:rFonts w:ascii="Calibri" w:hAnsi="Calibri" w:cs="Calibri"/>
                <w:sz w:val="18"/>
                <w:szCs w:val="18"/>
                <w:lang w:eastAsia="en-US"/>
              </w:rPr>
              <w:t xml:space="preserve"> (target: RAN#1</w:t>
            </w:r>
            <w:r w:rsidRPr="006706AE">
              <w:rPr>
                <w:rFonts w:ascii="Calibri" w:hAnsi="Calibri" w:cs="Calibri"/>
                <w:sz w:val="18"/>
                <w:szCs w:val="18"/>
                <w:lang w:eastAsia="en-US"/>
              </w:rPr>
              <w:t>1</w:t>
            </w:r>
            <w:r w:rsidR="00C71219">
              <w:rPr>
                <w:rFonts w:ascii="Calibri" w:hAnsi="Calibri" w:cs="Calibri"/>
                <w:sz w:val="18"/>
                <w:szCs w:val="18"/>
                <w:lang w:eastAsia="en-US"/>
              </w:rPr>
              <w:t>6</w:t>
            </w:r>
            <w:r w:rsidR="003F24E8" w:rsidRPr="006706AE">
              <w:rPr>
                <w:rFonts w:ascii="Calibri" w:hAnsi="Calibri" w:cs="Calibri"/>
                <w:sz w:val="18"/>
                <w:szCs w:val="18"/>
                <w:lang w:eastAsia="en-US"/>
              </w:rPr>
              <w:t xml:space="preserve">) [TU: </w:t>
            </w:r>
            <w:r w:rsidR="001E5C8B">
              <w:rPr>
                <w:rFonts w:ascii="Calibri" w:hAnsi="Calibri" w:cs="Calibri"/>
                <w:sz w:val="18"/>
                <w:szCs w:val="18"/>
                <w:lang w:eastAsia="en-US"/>
              </w:rPr>
              <w:t>5</w:t>
            </w:r>
            <w:r w:rsidRPr="006706AE">
              <w:rPr>
                <w:rFonts w:ascii="Calibri" w:hAnsi="Calibri" w:cs="Calibri"/>
                <w:sz w:val="18"/>
                <w:szCs w:val="18"/>
                <w:lang w:eastAsia="en-US"/>
              </w:rPr>
              <w:t xml:space="preserve"> (</w:t>
            </w:r>
            <w:r w:rsidRPr="001E5C8B">
              <w:rPr>
                <w:rFonts w:ascii="Calibri" w:hAnsi="Calibri" w:cs="Calibri"/>
                <w:b/>
                <w:bCs/>
                <w:sz w:val="18"/>
                <w:szCs w:val="18"/>
                <w:lang w:eastAsia="en-US"/>
              </w:rPr>
              <w:t>5</w:t>
            </w:r>
            <w:r w:rsidRPr="006706AE">
              <w:rPr>
                <w:rFonts w:ascii="Calibri" w:hAnsi="Calibri" w:cs="Calibri"/>
                <w:sz w:val="18"/>
                <w:szCs w:val="18"/>
                <w:lang w:eastAsia="en-US"/>
              </w:rPr>
              <w:t>, 6, 6, 6, 6, 6, 6)</w:t>
            </w:r>
            <w:r w:rsidR="003F24E8" w:rsidRPr="006706AE">
              <w:rPr>
                <w:rFonts w:ascii="Calibri" w:hAnsi="Calibri" w:cs="Calibri"/>
                <w:sz w:val="18"/>
                <w:szCs w:val="18"/>
                <w:lang w:eastAsia="en-US"/>
              </w:rPr>
              <w:t>]</w:t>
            </w:r>
          </w:p>
          <w:p w14:paraId="0225004F" w14:textId="2958BCCE" w:rsidR="00EE4597" w:rsidRPr="006706AE" w:rsidRDefault="00EE4597" w:rsidP="00EB0278">
            <w:pPr>
              <w:pStyle w:val="Guidance"/>
            </w:pPr>
            <w:r w:rsidRPr="006706AE">
              <w:t>Usage scenarios, requirements, deployment scenarios and design principles as determined by the RAN requirements in TR38.914.</w:t>
            </w:r>
          </w:p>
          <w:p w14:paraId="5E5D5747" w14:textId="2BB2B70C" w:rsidR="00DC6B1C" w:rsidRPr="006706AE" w:rsidRDefault="00DC6B1C" w:rsidP="00EB0278">
            <w:pPr>
              <w:pStyle w:val="Guidance"/>
            </w:pPr>
            <w:r w:rsidRPr="006706AE">
              <w:t>TSG#112 (June/2026): RAN3 to provide interim study results to allow TSGs to make a decision on:</w:t>
            </w:r>
          </w:p>
          <w:p w14:paraId="07D6BBC6" w14:textId="51CF13BC" w:rsidR="00DC6B1C" w:rsidRPr="006706AE" w:rsidRDefault="00DC6B1C" w:rsidP="00EB0278">
            <w:pPr>
              <w:pStyle w:val="Guidance"/>
              <w:numPr>
                <w:ilvl w:val="0"/>
                <w:numId w:val="37"/>
              </w:numPr>
            </w:pPr>
            <w:r w:rsidRPr="006706AE">
              <w:t>RAN-CN interface: P2P vs SBI</w:t>
            </w:r>
          </w:p>
          <w:p w14:paraId="18A779BC" w14:textId="326E8D55" w:rsidR="00DC6B1C" w:rsidRDefault="00DC6B1C" w:rsidP="00EB0278">
            <w:pPr>
              <w:pStyle w:val="Guidance"/>
              <w:numPr>
                <w:ilvl w:val="0"/>
                <w:numId w:val="37"/>
              </w:numPr>
            </w:pPr>
            <w:r w:rsidRPr="006706AE">
              <w:t>RAN internal interfaces: CU-DU split, CP-UP split.</w:t>
            </w:r>
          </w:p>
          <w:p w14:paraId="2187F807" w14:textId="260C376E" w:rsidR="001E5A3F" w:rsidRPr="006706AE" w:rsidRDefault="004F5622" w:rsidP="00EB0278">
            <w:pPr>
              <w:pStyle w:val="Guidance"/>
            </w:pPr>
            <w:r>
              <w:t>“</w:t>
            </w:r>
            <w:r w:rsidR="001E5A3F" w:rsidRPr="001E5A3F">
              <w:t>3GPP to create lean and streamlined standards for 6G, e.g., by dimensioning an appropriate set of functionalities, minimizing the adoption of multiple options for the same functionality, avoiding excessive configurations, etc. Any exception to the above shall be well justified.</w:t>
            </w:r>
            <w:r>
              <w:t>” (working principle for 6G in RP-250766 endorsed by RAN)</w:t>
            </w:r>
          </w:p>
        </w:tc>
      </w:tr>
      <w:tr w:rsidR="003F24E8" w:rsidRPr="006706AE" w14:paraId="2CE9B2B4"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3990D087" w14:textId="77777777" w:rsidR="003F24E8" w:rsidRPr="006706AE" w:rsidRDefault="003F24E8" w:rsidP="007C1945">
            <w:pPr>
              <w:pStyle w:val="Heading2"/>
            </w:pPr>
            <w:bookmarkStart w:id="23" w:name="_Toc221271845"/>
            <w:r w:rsidRPr="006706AE">
              <w:t>10.1. General</w:t>
            </w:r>
            <w:bookmarkEnd w:id="23"/>
          </w:p>
          <w:p w14:paraId="039CAEC7" w14:textId="29800647" w:rsidR="00317AB1" w:rsidRPr="006706AE" w:rsidRDefault="005A590E" w:rsidP="00EB0278">
            <w:pPr>
              <w:pStyle w:val="Guidance"/>
            </w:pPr>
            <w:r>
              <w:t>Reserved for rapporteur inputs (e.g., w</w:t>
            </w:r>
            <w:r w:rsidR="003F24E8" w:rsidRPr="006706AE">
              <w:t>ork plan</w:t>
            </w:r>
            <w:r>
              <w:t>, draft</w:t>
            </w:r>
            <w:r w:rsidR="003F24E8" w:rsidRPr="006706AE">
              <w:t xml:space="preserve"> </w:t>
            </w:r>
            <w:r w:rsidR="00906BE0" w:rsidRPr="006706AE">
              <w:t>TR</w:t>
            </w:r>
            <w:r w:rsidR="00DC6B1C" w:rsidRPr="006706AE">
              <w:t>38.</w:t>
            </w:r>
            <w:r w:rsidR="00891A4E">
              <w:t>760-3</w:t>
            </w:r>
            <w:r>
              <w:t xml:space="preserve">) and </w:t>
            </w:r>
            <w:r w:rsidR="00891A4E">
              <w:t xml:space="preserve">incoming </w:t>
            </w:r>
            <w:r>
              <w:t>LSs</w:t>
            </w:r>
          </w:p>
        </w:tc>
      </w:tr>
      <w:tr w:rsidR="006A5B19" w:rsidRPr="006706AE" w14:paraId="61CF5C4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05B99C" w14:textId="24C485DF" w:rsidR="006A5B19" w:rsidRPr="006A5B19" w:rsidRDefault="006A5B19" w:rsidP="006A5B19">
            <w:pPr>
              <w:widowControl w:val="0"/>
              <w:spacing w:line="276" w:lineRule="auto"/>
              <w:ind w:left="144" w:hanging="144"/>
              <w:rPr>
                <w:rFonts w:cs="Calibri"/>
                <w:highlight w:val="yellow"/>
                <w:lang w:eastAsia="en-US"/>
              </w:rPr>
            </w:pPr>
            <w:hyperlink r:id="rId334" w:history="1">
              <w:r w:rsidRPr="006A5B19">
                <w:rPr>
                  <w:rFonts w:cs="Calibri"/>
                  <w:highlight w:val="yellow"/>
                  <w:lang w:eastAsia="en-US"/>
                </w:rPr>
                <w:t>R3-2600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E53B7" w14:textId="22507A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ply LS on Early Alignment on Access Stratum security aspects (SA3(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EE78E4" w14:textId="77777777" w:rsidR="006A5B19" w:rsidRDefault="006A5B19" w:rsidP="006A5B19">
            <w:pPr>
              <w:widowControl w:val="0"/>
              <w:spacing w:line="276" w:lineRule="auto"/>
              <w:ind w:left="144" w:hanging="144"/>
              <w:rPr>
                <w:rFonts w:cs="Calibri"/>
                <w:lang w:eastAsia="en-US"/>
              </w:rPr>
            </w:pPr>
            <w:r w:rsidRPr="006A5B19">
              <w:rPr>
                <w:rFonts w:cs="Calibri"/>
                <w:lang w:eastAsia="en-US"/>
              </w:rPr>
              <w:t>LS in</w:t>
            </w:r>
          </w:p>
          <w:p w14:paraId="17CE563F" w14:textId="08DD8FD4" w:rsidR="00C9778A" w:rsidRPr="006A5B19" w:rsidRDefault="00C9778A" w:rsidP="006A5B19">
            <w:pPr>
              <w:widowControl w:val="0"/>
              <w:spacing w:line="276" w:lineRule="auto"/>
              <w:ind w:left="144" w:hanging="144"/>
              <w:rPr>
                <w:rFonts w:cs="Calibri"/>
                <w:lang w:eastAsia="en-US"/>
              </w:rPr>
            </w:pPr>
            <w:r>
              <w:rPr>
                <w:rFonts w:cs="Calibri"/>
                <w:lang w:eastAsia="en-US"/>
              </w:rPr>
              <w:t>cc</w:t>
            </w:r>
          </w:p>
        </w:tc>
      </w:tr>
      <w:tr w:rsidR="006A5B19" w:rsidRPr="006706AE" w14:paraId="12A7BC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934166" w14:textId="1E5C84DD" w:rsidR="006A5B19" w:rsidRPr="006A5B19" w:rsidRDefault="006A5B19" w:rsidP="006A5B19">
            <w:pPr>
              <w:widowControl w:val="0"/>
              <w:spacing w:line="276" w:lineRule="auto"/>
              <w:ind w:left="144" w:hanging="144"/>
              <w:rPr>
                <w:rFonts w:cs="Calibri"/>
                <w:highlight w:val="yellow"/>
                <w:lang w:eastAsia="en-US"/>
              </w:rPr>
            </w:pPr>
            <w:hyperlink r:id="rId335" w:history="1">
              <w:r w:rsidRPr="006A5B19">
                <w:rPr>
                  <w:rFonts w:cs="Calibri"/>
                  <w:highlight w:val="yellow"/>
                  <w:lang w:eastAsia="en-US"/>
                </w:rPr>
                <w:t>R3-2603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408573" w14:textId="7C153D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38.760-3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4C6ABD" w14:textId="6A9B9C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4A5076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24C56E" w14:textId="2B66CB93" w:rsidR="006A5B19" w:rsidRPr="006A5B19" w:rsidRDefault="006A5B19" w:rsidP="006A5B19">
            <w:pPr>
              <w:widowControl w:val="0"/>
              <w:spacing w:line="276" w:lineRule="auto"/>
              <w:ind w:left="144" w:hanging="144"/>
              <w:rPr>
                <w:rFonts w:cs="Calibri"/>
                <w:highlight w:val="yellow"/>
                <w:lang w:eastAsia="en-US"/>
              </w:rPr>
            </w:pPr>
            <w:hyperlink r:id="rId336" w:history="1">
              <w:r w:rsidRPr="006A5B19">
                <w:rPr>
                  <w:rFonts w:cs="Calibri"/>
                  <w:highlight w:val="yellow"/>
                  <w:lang w:eastAsia="en-US"/>
                </w:rPr>
                <w:t>R3-2603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B6DE56" w14:textId="219C8E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tudy of 6GR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7799B5" w14:textId="0E0D3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3F24E8" w:rsidRPr="006706AE" w14:paraId="06CD11F6"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40AFB48" w14:textId="77777777" w:rsidR="00D76DF3" w:rsidRPr="005A2707" w:rsidRDefault="003F24E8" w:rsidP="007C1945">
            <w:pPr>
              <w:pStyle w:val="Heading2"/>
            </w:pPr>
            <w:bookmarkStart w:id="24" w:name="_Toc221271846"/>
            <w:bookmarkStart w:id="25" w:name="_Hlk216785491"/>
            <w:r w:rsidRPr="005A2707">
              <w:t xml:space="preserve">10.2. </w:t>
            </w:r>
            <w:r w:rsidR="00D76DF3" w:rsidRPr="005A2707">
              <w:t>Overall RAN architecture</w:t>
            </w:r>
            <w:bookmarkEnd w:id="24"/>
          </w:p>
          <w:p w14:paraId="55958759" w14:textId="7A7022A1" w:rsidR="00A72C8F"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2F31E5">
              <w:rPr>
                <w:rFonts w:cs="Calibri"/>
                <w:b/>
                <w:color w:val="D60093"/>
                <w:lang w:eastAsia="en-US"/>
              </w:rPr>
              <w:t>2</w:t>
            </w:r>
            <w:r w:rsidR="002F31F8" w:rsidRPr="006A605B">
              <w:rPr>
                <w:rFonts w:cs="Calibri"/>
                <w:b/>
                <w:color w:val="D60093"/>
                <w:lang w:eastAsia="en-US"/>
              </w:rPr>
              <w:t xml:space="preserve"> (was </w:t>
            </w:r>
            <w:r w:rsidR="002F31E5">
              <w:rPr>
                <w:rFonts w:cs="Calibri"/>
                <w:b/>
                <w:color w:val="D60093"/>
                <w:lang w:eastAsia="en-US"/>
              </w:rPr>
              <w:t>3</w:t>
            </w:r>
            <w:r w:rsidR="002F31F8" w:rsidRPr="006A605B">
              <w:rPr>
                <w:rFonts w:cs="Calibri"/>
                <w:b/>
                <w:color w:val="D60093"/>
                <w:lang w:eastAsia="en-US"/>
              </w:rPr>
              <w:t>)</w:t>
            </w:r>
          </w:p>
          <w:p w14:paraId="08A86573" w14:textId="77777777" w:rsidR="000E7F3E" w:rsidRDefault="00D76DF3" w:rsidP="00F2495A">
            <w:pPr>
              <w:pStyle w:val="Guidance"/>
            </w:pPr>
            <w:r w:rsidRPr="006706AE">
              <w:lastRenderedPageBreak/>
              <w:t>Based on standalone architecture to support the agreed existing and new services</w:t>
            </w:r>
            <w:r w:rsidR="00DC6B1C" w:rsidRPr="006706AE">
              <w:t>.</w:t>
            </w:r>
          </w:p>
          <w:p w14:paraId="2730889C" w14:textId="674D975F" w:rsidR="002F31E5" w:rsidRDefault="00D506A0" w:rsidP="002F31E5">
            <w:pPr>
              <w:pStyle w:val="Guidance"/>
            </w:pPr>
            <w:r>
              <w:t>Covers</w:t>
            </w:r>
            <w:r w:rsidR="0048519B">
              <w:t xml:space="preserve"> section 5 of the TR</w:t>
            </w:r>
            <w:r w:rsidR="00A12385">
              <w:t>.</w:t>
            </w:r>
            <w:r w:rsidR="00821B6B">
              <w:t xml:space="preserve"> </w:t>
            </w:r>
            <w:r w:rsidR="00A12385">
              <w:t>A</w:t>
            </w:r>
            <w:r w:rsidR="00821B6B">
              <w:t xml:space="preserve">ny data collection </w:t>
            </w:r>
            <w:r w:rsidR="00090544">
              <w:t>aspects</w:t>
            </w:r>
            <w:r w:rsidR="00821B6B">
              <w:t xml:space="preserve"> </w:t>
            </w:r>
            <w:r w:rsidR="00A12385">
              <w:t>are expected to be submitted in this agenda item and</w:t>
            </w:r>
            <w:r w:rsidR="00821B6B">
              <w:t xml:space="preserve"> </w:t>
            </w:r>
            <w:r w:rsidR="00090544">
              <w:t>remain within RAN3 scope</w:t>
            </w:r>
            <w:r w:rsidR="00F6421B">
              <w:t>, e.g. RAN interface(s) and OAM requirements</w:t>
            </w:r>
            <w:r w:rsidR="00821B6B" w:rsidRPr="00821B6B">
              <w:t>.</w:t>
            </w:r>
          </w:p>
          <w:p w14:paraId="299B7B0E" w14:textId="77777777" w:rsidR="00416BFE" w:rsidRPr="00621F18" w:rsidRDefault="00416BFE" w:rsidP="00416BFE">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w:t>
            </w:r>
            <w:r>
              <w:rPr>
                <w:rFonts w:eastAsia="SimSun" w:cs="Calibri"/>
                <w:i/>
                <w:color w:val="FF0000"/>
                <w:kern w:val="2"/>
                <w:sz w:val="16"/>
                <w:szCs w:val="16"/>
                <w:lang w:val="en-US" w:eastAsia="en-US"/>
              </w:rPr>
              <w:t>130</w:t>
            </w:r>
            <w:r w:rsidRPr="00621F18">
              <w:rPr>
                <w:rFonts w:eastAsia="SimSun" w:cs="Calibri"/>
                <w:i/>
                <w:color w:val="FF0000"/>
                <w:kern w:val="2"/>
                <w:sz w:val="16"/>
                <w:szCs w:val="16"/>
                <w:lang w:val="en-US" w:eastAsia="en-US"/>
              </w:rPr>
              <w:t>:</w:t>
            </w:r>
          </w:p>
          <w:p w14:paraId="41BCE5EA" w14:textId="4CCC824E" w:rsidR="00416BFE" w:rsidRPr="00F2495A" w:rsidRDefault="00416BFE" w:rsidP="00416BFE">
            <w:pPr>
              <w:pStyle w:val="Guidance"/>
            </w:pPr>
            <w:r w:rsidRPr="00301DBE">
              <w:rPr>
                <w:bCs/>
                <w:iCs/>
                <w:color w:val="0000FF"/>
                <w:szCs w:val="22"/>
              </w:rPr>
              <w:t>Triggering of data collection needs further discussion</w:t>
            </w:r>
            <w:r>
              <w:rPr>
                <w:bCs/>
                <w:iCs/>
                <w:color w:val="0000FF"/>
                <w:szCs w:val="22"/>
              </w:rPr>
              <w:t>.</w:t>
            </w:r>
          </w:p>
        </w:tc>
      </w:tr>
      <w:tr w:rsidR="007330EA" w:rsidRPr="006706AE" w14:paraId="7DC97E2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CA6CE5" w14:textId="77777777" w:rsidR="007330EA" w:rsidRPr="006A5B19" w:rsidRDefault="007330EA" w:rsidP="000047E0">
            <w:pPr>
              <w:widowControl w:val="0"/>
              <w:spacing w:line="276" w:lineRule="auto"/>
              <w:ind w:left="144" w:hanging="144"/>
              <w:rPr>
                <w:rFonts w:cs="Calibri"/>
                <w:highlight w:val="yellow"/>
                <w:lang w:eastAsia="en-US"/>
              </w:rPr>
            </w:pPr>
            <w:hyperlink r:id="rId337" w:history="1">
              <w:r w:rsidRPr="006A5B19">
                <w:rPr>
                  <w:rFonts w:cs="Calibri"/>
                  <w:highlight w:val="yellow"/>
                  <w:lang w:eastAsia="en-US"/>
                </w:rPr>
                <w:t>R3-2603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0551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6G RAN Principles and Function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8E6E7D"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8317E5C"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3, 6, 7, 8</w:t>
            </w:r>
          </w:p>
        </w:tc>
      </w:tr>
      <w:tr w:rsidR="007330EA" w:rsidRPr="006706AE" w14:paraId="3824B14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68D722" w14:textId="77777777" w:rsidR="007330EA" w:rsidRPr="006A5B19" w:rsidRDefault="007330EA" w:rsidP="000047E0">
            <w:pPr>
              <w:widowControl w:val="0"/>
              <w:spacing w:line="276" w:lineRule="auto"/>
              <w:ind w:left="144" w:hanging="144"/>
              <w:rPr>
                <w:rFonts w:cs="Calibri"/>
                <w:highlight w:val="yellow"/>
                <w:lang w:eastAsia="en-US"/>
              </w:rPr>
            </w:pPr>
            <w:hyperlink r:id="rId338" w:history="1">
              <w:r w:rsidRPr="006A5B19">
                <w:rPr>
                  <w:rFonts w:cs="Calibri"/>
                  <w:highlight w:val="yellow"/>
                  <w:lang w:eastAsia="en-US"/>
                </w:rPr>
                <w:t>R3-2601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120240"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38.760-3] Overall 6G RAN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50D8CE"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ED355B" w14:textId="4313766A" w:rsidR="00A94CBA" w:rsidRPr="006A5B19" w:rsidRDefault="00A94CBA" w:rsidP="000047E0">
            <w:pPr>
              <w:widowControl w:val="0"/>
              <w:spacing w:line="276" w:lineRule="auto"/>
              <w:ind w:left="144" w:hanging="144"/>
              <w:rPr>
                <w:rFonts w:cs="Calibri"/>
                <w:lang w:eastAsia="en-US"/>
              </w:rPr>
            </w:pPr>
            <w:r>
              <w:rPr>
                <w:rFonts w:cs="Calibri"/>
                <w:lang w:eastAsia="en-US"/>
              </w:rPr>
              <w:t>Proposals 1, 2</w:t>
            </w:r>
          </w:p>
        </w:tc>
      </w:tr>
      <w:tr w:rsidR="007330EA" w:rsidRPr="006706AE" w14:paraId="7FE3C40F"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E0A9F6" w14:textId="77777777" w:rsidR="007330EA" w:rsidRPr="006A5B19" w:rsidRDefault="007330EA" w:rsidP="000047E0">
            <w:pPr>
              <w:widowControl w:val="0"/>
              <w:spacing w:line="276" w:lineRule="auto"/>
              <w:ind w:left="144" w:hanging="144"/>
              <w:rPr>
                <w:rFonts w:cs="Calibri"/>
                <w:highlight w:val="yellow"/>
                <w:lang w:eastAsia="en-US"/>
              </w:rPr>
            </w:pPr>
            <w:hyperlink r:id="rId339" w:history="1">
              <w:r w:rsidRPr="006A5B19">
                <w:rPr>
                  <w:rFonts w:cs="Calibri"/>
                  <w:highlight w:val="yellow"/>
                  <w:lang w:eastAsia="en-US"/>
                </w:rPr>
                <w:t>R3-2605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E5178F" w14:textId="77777777" w:rsidR="007330EA" w:rsidRPr="00D76EED" w:rsidRDefault="007330EA" w:rsidP="000047E0">
            <w:pPr>
              <w:widowControl w:val="0"/>
              <w:spacing w:line="276" w:lineRule="auto"/>
              <w:ind w:left="144" w:hanging="144"/>
              <w:rPr>
                <w:rFonts w:cs="Calibri"/>
                <w:lang w:eastAsia="en-US"/>
              </w:rPr>
            </w:pPr>
            <w:r w:rsidRPr="00D76EED">
              <w:rPr>
                <w:rFonts w:cs="Calibri"/>
                <w:lang w:eastAsia="en-US"/>
              </w:rPr>
              <w:t>Discussion on 6G RAN architecture and fun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C5B6F1" w14:textId="77777777" w:rsidR="007330EA" w:rsidRDefault="007330E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27082E45" w14:textId="77777777" w:rsidR="007330EA" w:rsidRPr="006A5B19" w:rsidRDefault="007330EA" w:rsidP="000047E0">
            <w:pPr>
              <w:widowControl w:val="0"/>
              <w:spacing w:line="276" w:lineRule="auto"/>
              <w:ind w:left="144" w:hanging="144"/>
              <w:rPr>
                <w:rFonts w:cs="Calibri"/>
                <w:lang w:eastAsia="en-US"/>
              </w:rPr>
            </w:pPr>
            <w:r>
              <w:rPr>
                <w:rFonts w:cs="Calibri"/>
                <w:lang w:eastAsia="en-US"/>
              </w:rPr>
              <w:t>Proposals 1, 2</w:t>
            </w:r>
          </w:p>
        </w:tc>
      </w:tr>
      <w:tr w:rsidR="00A94CBA" w:rsidRPr="006706AE" w14:paraId="2F0F90BA"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685FE9" w14:textId="77777777" w:rsidR="00A94CBA" w:rsidRPr="006A5B19" w:rsidRDefault="00A94CBA" w:rsidP="000047E0">
            <w:pPr>
              <w:widowControl w:val="0"/>
              <w:spacing w:line="276" w:lineRule="auto"/>
              <w:ind w:left="144" w:hanging="144"/>
              <w:rPr>
                <w:rFonts w:cs="Calibri"/>
                <w:highlight w:val="yellow"/>
                <w:lang w:eastAsia="en-US"/>
              </w:rPr>
            </w:pPr>
            <w:hyperlink r:id="rId340" w:history="1">
              <w:r w:rsidRPr="006A5B19">
                <w:rPr>
                  <w:rFonts w:cs="Calibri"/>
                  <w:highlight w:val="yellow"/>
                  <w:lang w:eastAsia="en-US"/>
                </w:rPr>
                <w:t>R3-2605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34533F" w14:textId="77777777" w:rsidR="00A94CBA" w:rsidRPr="00D76EED" w:rsidRDefault="00A94CBA" w:rsidP="000047E0">
            <w:pPr>
              <w:widowControl w:val="0"/>
              <w:spacing w:line="276" w:lineRule="auto"/>
              <w:ind w:left="144" w:hanging="144"/>
              <w:rPr>
                <w:rFonts w:cs="Calibri"/>
                <w:lang w:eastAsia="en-US"/>
              </w:rPr>
            </w:pPr>
            <w:r w:rsidRPr="00D76EED">
              <w:rPr>
                <w:rFonts w:cs="Calibri"/>
                <w:lang w:eastAsia="en-US"/>
              </w:rPr>
              <w:t>(</w:t>
            </w:r>
            <w:proofErr w:type="spellStart"/>
            <w:r w:rsidRPr="00D76EED">
              <w:rPr>
                <w:rFonts w:cs="Calibri"/>
                <w:lang w:eastAsia="en-US"/>
              </w:rPr>
              <w:t>pCR</w:t>
            </w:r>
            <w:proofErr w:type="spellEnd"/>
            <w:r w:rsidRPr="00D76EED">
              <w:rPr>
                <w:rFonts w:cs="Calibri"/>
                <w:lang w:eastAsia="en-US"/>
              </w:rPr>
              <w:t xml:space="preserve"> to TR 38.760-3) Discussion on the requirements and principles for 6G RAN architectur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A7D6A" w14:textId="77777777" w:rsidR="00A94CBA" w:rsidRDefault="00A94CBA"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55A2A24" w14:textId="77777777" w:rsidR="00A94CBA" w:rsidRPr="006A5B19" w:rsidRDefault="00A94CBA" w:rsidP="000047E0">
            <w:pPr>
              <w:widowControl w:val="0"/>
              <w:spacing w:line="276" w:lineRule="auto"/>
              <w:ind w:left="144" w:hanging="144"/>
              <w:rPr>
                <w:rFonts w:cs="Calibri"/>
                <w:lang w:eastAsia="en-US"/>
              </w:rPr>
            </w:pPr>
            <w:r>
              <w:rPr>
                <w:rFonts w:cs="Calibri"/>
                <w:lang w:eastAsia="en-US"/>
              </w:rPr>
              <w:t>Proposal 5</w:t>
            </w:r>
          </w:p>
        </w:tc>
      </w:tr>
      <w:tr w:rsidR="006A5B19" w:rsidRPr="006706AE" w14:paraId="3A032D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5268D7" w14:textId="324159FC" w:rsidR="006A5B19" w:rsidRPr="006A5B19" w:rsidRDefault="006A5B19" w:rsidP="006A5B19">
            <w:pPr>
              <w:widowControl w:val="0"/>
              <w:spacing w:line="276" w:lineRule="auto"/>
              <w:ind w:left="144" w:hanging="144"/>
              <w:rPr>
                <w:rFonts w:cs="Calibri"/>
                <w:highlight w:val="yellow"/>
                <w:lang w:eastAsia="en-US"/>
              </w:rPr>
            </w:pPr>
            <w:hyperlink r:id="rId341" w:history="1">
              <w:r w:rsidRPr="006A5B19">
                <w:rPr>
                  <w:rFonts w:cs="Calibri"/>
                  <w:highlight w:val="yellow"/>
                  <w:lang w:eastAsia="en-US"/>
                </w:rPr>
                <w:t>R3-2600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CE410" w14:textId="1025ECC5" w:rsidR="006A5B19" w:rsidRPr="00D76EED" w:rsidRDefault="006A5B19" w:rsidP="006A5B19">
            <w:pPr>
              <w:widowControl w:val="0"/>
              <w:spacing w:line="276" w:lineRule="auto"/>
              <w:ind w:left="144" w:hanging="144"/>
              <w:rPr>
                <w:rFonts w:cs="Calibri"/>
                <w:lang w:eastAsia="en-US"/>
              </w:rPr>
            </w:pPr>
            <w:r w:rsidRPr="00D76EED">
              <w:rPr>
                <w:rFonts w:cs="Calibri"/>
                <w:lang w:eastAsia="en-US"/>
              </w:rPr>
              <w:t>Further discussion on 6G RAN Architecture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15F920" w14:textId="03110F71" w:rsidR="00A94CBA" w:rsidRPr="006A5B19" w:rsidRDefault="006A5B19" w:rsidP="009953EB">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06AAEA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D45C04" w14:textId="77777777" w:rsidR="000D770F" w:rsidRPr="006A5B19" w:rsidRDefault="000D770F" w:rsidP="00203372">
            <w:pPr>
              <w:widowControl w:val="0"/>
              <w:spacing w:line="276" w:lineRule="auto"/>
              <w:ind w:left="144" w:hanging="144"/>
              <w:rPr>
                <w:rFonts w:cs="Calibri"/>
                <w:highlight w:val="yellow"/>
                <w:lang w:eastAsia="en-US"/>
              </w:rPr>
            </w:pPr>
            <w:hyperlink r:id="rId342" w:history="1">
              <w:r w:rsidRPr="006A5B19">
                <w:rPr>
                  <w:rFonts w:cs="Calibri"/>
                  <w:highlight w:val="yellow"/>
                  <w:lang w:eastAsia="en-US"/>
                </w:rPr>
                <w:t>R3-2600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AE2D0"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 xml:space="preserve">6G RAT overall architecture for NTN (THALES, ESA, Airbus, </w:t>
            </w:r>
            <w:proofErr w:type="spellStart"/>
            <w:r w:rsidRPr="006A5B19">
              <w:rPr>
                <w:rFonts w:cs="Calibri"/>
                <w:lang w:eastAsia="en-US"/>
              </w:rPr>
              <w:t>Novamint</w:t>
            </w:r>
            <w:proofErr w:type="spellEnd"/>
            <w:r w:rsidRPr="006A5B19">
              <w:rPr>
                <w:rFonts w:cs="Calibri"/>
                <w:lang w:eastAsia="en-US"/>
              </w:rPr>
              <w:t>, Iridiu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3C2BD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601F4A03"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B9E999" w14:textId="77777777" w:rsidR="000D770F" w:rsidRPr="006A5B19" w:rsidRDefault="000D770F" w:rsidP="00203372">
            <w:pPr>
              <w:widowControl w:val="0"/>
              <w:spacing w:line="276" w:lineRule="auto"/>
              <w:ind w:left="144" w:hanging="144"/>
              <w:rPr>
                <w:rFonts w:cs="Calibri"/>
                <w:highlight w:val="yellow"/>
                <w:lang w:eastAsia="en-US"/>
              </w:rPr>
            </w:pPr>
            <w:hyperlink r:id="rId343" w:history="1">
              <w:r w:rsidRPr="006A5B19">
                <w:rPr>
                  <w:rFonts w:cs="Calibri"/>
                  <w:highlight w:val="yellow"/>
                  <w:lang w:eastAsia="en-US"/>
                </w:rPr>
                <w:t>R3-2600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435245"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AN architecture general aspects and function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B8158A"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1F3F2B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5119" w14:textId="77777777" w:rsidR="000D770F" w:rsidRPr="006A5B19" w:rsidRDefault="000D770F" w:rsidP="00203372">
            <w:pPr>
              <w:widowControl w:val="0"/>
              <w:spacing w:line="276" w:lineRule="auto"/>
              <w:ind w:left="144" w:hanging="144"/>
              <w:rPr>
                <w:rFonts w:cs="Calibri"/>
                <w:highlight w:val="yellow"/>
                <w:lang w:eastAsia="en-US"/>
              </w:rPr>
            </w:pPr>
            <w:hyperlink r:id="rId344" w:history="1">
              <w:r w:rsidRPr="006A5B19">
                <w:rPr>
                  <w:rFonts w:cs="Calibri"/>
                  <w:highlight w:val="yellow"/>
                  <w:lang w:eastAsia="en-US"/>
                </w:rPr>
                <w:t>R3-2600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9EF72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 functionalitie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B9E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D409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B30145" w14:textId="77777777" w:rsidR="000D770F" w:rsidRPr="006A5B19" w:rsidRDefault="000D770F" w:rsidP="00203372">
            <w:pPr>
              <w:widowControl w:val="0"/>
              <w:spacing w:line="276" w:lineRule="auto"/>
              <w:ind w:left="144" w:hanging="144"/>
              <w:rPr>
                <w:rFonts w:cs="Calibri"/>
                <w:highlight w:val="yellow"/>
                <w:lang w:eastAsia="en-US"/>
              </w:rPr>
            </w:pPr>
            <w:hyperlink r:id="rId345" w:history="1">
              <w:r w:rsidRPr="006A5B19">
                <w:rPr>
                  <w:rFonts w:cs="Calibri"/>
                  <w:highlight w:val="yellow"/>
                  <w:lang w:eastAsia="en-US"/>
                </w:rPr>
                <w:t>R3-2601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45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efinitions related to 6G RAN architecture design (</w:t>
            </w:r>
            <w:proofErr w:type="spellStart"/>
            <w:r w:rsidRPr="006A5B19">
              <w:rPr>
                <w:rFonts w:cs="Calibri"/>
                <w:lang w:eastAsia="en-US"/>
              </w:rPr>
              <w:t>FiberCop</w:t>
            </w:r>
            <w:proofErr w:type="spellEnd"/>
            <w:r w:rsidRPr="006A5B19">
              <w:rPr>
                <w:rFonts w:cs="Calibri"/>
                <w:lang w:eastAsia="en-US"/>
              </w:rPr>
              <w:t>, Qualcomm Inc., T-Mobile USA, LG Electronics, Verizon Wireless, Jio Platforms, Boost Mobile Network, Telecom Ital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0385E5" w14:textId="77777777" w:rsidR="000D770F"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05A45AEB" w14:textId="5C910F9F" w:rsidR="00C745DD" w:rsidRPr="006A5B19" w:rsidRDefault="00C745DD" w:rsidP="00203372">
            <w:pPr>
              <w:widowControl w:val="0"/>
              <w:spacing w:line="276" w:lineRule="auto"/>
              <w:ind w:left="144" w:hanging="144"/>
              <w:rPr>
                <w:rFonts w:cs="Calibri"/>
                <w:lang w:eastAsia="en-US"/>
              </w:rPr>
            </w:pPr>
            <w:r>
              <w:rPr>
                <w:rFonts w:cs="Calibri"/>
                <w:lang w:eastAsia="en-US"/>
              </w:rPr>
              <w:t xml:space="preserve">Response in </w:t>
            </w:r>
            <w:hyperlink r:id="rId346" w:history="1">
              <w:r>
                <w:rPr>
                  <w:rStyle w:val="Hyperlink"/>
                  <w:rFonts w:cs="Calibri"/>
                  <w:lang w:eastAsia="en-US"/>
                </w:rPr>
                <w:t>R3-260640</w:t>
              </w:r>
            </w:hyperlink>
          </w:p>
        </w:tc>
      </w:tr>
      <w:tr w:rsidR="000D770F" w:rsidRPr="006706AE" w14:paraId="1F0A14CF"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0EEC60" w14:textId="77777777" w:rsidR="000D770F" w:rsidRPr="006A5B19" w:rsidRDefault="000D770F" w:rsidP="00203372">
            <w:pPr>
              <w:widowControl w:val="0"/>
              <w:spacing w:line="276" w:lineRule="auto"/>
              <w:ind w:left="144" w:hanging="144"/>
              <w:rPr>
                <w:rFonts w:cs="Calibri"/>
                <w:highlight w:val="yellow"/>
                <w:lang w:eastAsia="en-US"/>
              </w:rPr>
            </w:pPr>
            <w:hyperlink r:id="rId347" w:history="1">
              <w:r w:rsidRPr="006A5B19">
                <w:rPr>
                  <w:rFonts w:cs="Calibri"/>
                  <w:highlight w:val="yellow"/>
                  <w:lang w:eastAsia="en-US"/>
                </w:rPr>
                <w:t>R3-2602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8EF51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TP on 5.2.2 Shared RAN deployment for TR 38.760-3 (Boost Mobile Network)</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5E5C5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400CFAB4"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CD0571" w14:textId="77777777" w:rsidR="000D770F" w:rsidRPr="006A5B19" w:rsidRDefault="000D770F" w:rsidP="00203372">
            <w:pPr>
              <w:widowControl w:val="0"/>
              <w:spacing w:line="276" w:lineRule="auto"/>
              <w:ind w:left="144" w:hanging="144"/>
              <w:rPr>
                <w:rFonts w:cs="Calibri"/>
                <w:highlight w:val="yellow"/>
                <w:lang w:eastAsia="en-US"/>
              </w:rPr>
            </w:pPr>
            <w:hyperlink r:id="rId348" w:history="1">
              <w:r w:rsidRPr="006A5B19">
                <w:rPr>
                  <w:rFonts w:cs="Calibri"/>
                  <w:highlight w:val="yellow"/>
                  <w:lang w:eastAsia="en-US"/>
                </w:rPr>
                <w:t>R3-2602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569B64"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6G RAN function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40EE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9B0A2C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FAA12F" w14:textId="77777777" w:rsidR="000D770F" w:rsidRPr="006A5B19" w:rsidRDefault="000D770F" w:rsidP="00203372">
            <w:pPr>
              <w:widowControl w:val="0"/>
              <w:spacing w:line="276" w:lineRule="auto"/>
              <w:ind w:left="144" w:hanging="144"/>
              <w:rPr>
                <w:rFonts w:cs="Calibri"/>
                <w:highlight w:val="yellow"/>
                <w:lang w:eastAsia="en-US"/>
              </w:rPr>
            </w:pPr>
            <w:hyperlink r:id="rId349" w:history="1">
              <w:r w:rsidRPr="006A5B19">
                <w:rPr>
                  <w:rFonts w:cs="Calibri"/>
                  <w:highlight w:val="yellow"/>
                  <w:lang w:eastAsia="en-US"/>
                </w:rPr>
                <w:t>R3-2602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066117"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Removing FFS on general principles and deployment scenario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C78119"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0D1897"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AC2F" w14:textId="77777777" w:rsidR="000D770F" w:rsidRPr="006A5B19" w:rsidRDefault="000D770F" w:rsidP="00203372">
            <w:pPr>
              <w:widowControl w:val="0"/>
              <w:spacing w:line="276" w:lineRule="auto"/>
              <w:ind w:left="144" w:hanging="144"/>
              <w:rPr>
                <w:rFonts w:cs="Calibri"/>
                <w:highlight w:val="yellow"/>
                <w:lang w:eastAsia="en-US"/>
              </w:rPr>
            </w:pPr>
            <w:hyperlink r:id="rId350" w:history="1">
              <w:r w:rsidRPr="006A5B19">
                <w:rPr>
                  <w:rFonts w:cs="Calibri"/>
                  <w:highlight w:val="yellow"/>
                  <w:lang w:eastAsia="en-US"/>
                </w:rPr>
                <w:t>R3-2602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D46EA0"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Service Awar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A4CB0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0504880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CB038C" w14:textId="77777777" w:rsidR="000D770F" w:rsidRPr="006A5B19" w:rsidRDefault="000D770F" w:rsidP="00203372">
            <w:pPr>
              <w:widowControl w:val="0"/>
              <w:spacing w:line="276" w:lineRule="auto"/>
              <w:ind w:left="144" w:hanging="144"/>
              <w:rPr>
                <w:rFonts w:cs="Calibri"/>
                <w:highlight w:val="yellow"/>
                <w:lang w:eastAsia="en-US"/>
              </w:rPr>
            </w:pPr>
            <w:hyperlink r:id="rId351" w:history="1">
              <w:r w:rsidRPr="006A5B19">
                <w:rPr>
                  <w:rFonts w:cs="Calibri"/>
                  <w:highlight w:val="yellow"/>
                  <w:lang w:eastAsia="en-US"/>
                </w:rPr>
                <w:t>R3-2602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53F79D"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TS 38.760-3) </w:t>
            </w:r>
            <w:proofErr w:type="spellStart"/>
            <w:r w:rsidRPr="000D770F">
              <w:rPr>
                <w:rFonts w:cs="Calibri"/>
                <w:lang w:eastAsia="en-US"/>
              </w:rPr>
              <w:t>Furhter</w:t>
            </w:r>
            <w:proofErr w:type="spellEnd"/>
            <w:r w:rsidRPr="000D770F">
              <w:rPr>
                <w:rFonts w:cs="Calibri"/>
                <w:lang w:eastAsia="en-US"/>
              </w:rPr>
              <w:t xml:space="preserve"> discussion on the overall RAN architectur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4F0F23"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C9C7E4D"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5AC543" w14:textId="77777777" w:rsidR="000D770F" w:rsidRPr="006A5B19" w:rsidRDefault="000D770F" w:rsidP="00203372">
            <w:pPr>
              <w:widowControl w:val="0"/>
              <w:spacing w:line="276" w:lineRule="auto"/>
              <w:ind w:left="144" w:hanging="144"/>
              <w:rPr>
                <w:rFonts w:cs="Calibri"/>
                <w:highlight w:val="yellow"/>
                <w:lang w:eastAsia="en-US"/>
              </w:rPr>
            </w:pPr>
            <w:hyperlink r:id="rId352" w:history="1">
              <w:r w:rsidRPr="006A5B19">
                <w:rPr>
                  <w:rFonts w:cs="Calibri"/>
                  <w:highlight w:val="yellow"/>
                  <w:lang w:eastAsia="en-US"/>
                </w:rPr>
                <w:t>R3-2604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4E4E98"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 xml:space="preserve">General Principles and Requirements for the 6G RAN Architecture (Ericsson, </w:t>
            </w:r>
            <w:proofErr w:type="spellStart"/>
            <w:r w:rsidRPr="000D770F">
              <w:rPr>
                <w:rFonts w:cs="Calibri"/>
                <w:lang w:eastAsia="en-US"/>
              </w:rPr>
              <w:t>InterDigital</w:t>
            </w:r>
            <w:proofErr w:type="spellEnd"/>
            <w:r w:rsidRPr="000D770F">
              <w:rPr>
                <w:rFonts w:cs="Calibri"/>
                <w:lang w:eastAsia="en-US"/>
              </w:rPr>
              <w: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29D9FC"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1D94A31"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A61D14" w14:textId="77777777" w:rsidR="000D770F" w:rsidRPr="006A5B19" w:rsidRDefault="000D770F" w:rsidP="00203372">
            <w:pPr>
              <w:widowControl w:val="0"/>
              <w:spacing w:line="276" w:lineRule="auto"/>
              <w:ind w:left="144" w:hanging="144"/>
              <w:rPr>
                <w:rFonts w:cs="Calibri"/>
                <w:highlight w:val="yellow"/>
                <w:lang w:eastAsia="en-US"/>
              </w:rPr>
            </w:pPr>
            <w:hyperlink r:id="rId353" w:history="1">
              <w:r w:rsidRPr="006A5B19">
                <w:rPr>
                  <w:rFonts w:cs="Calibri"/>
                  <w:highlight w:val="yellow"/>
                  <w:lang w:eastAsia="en-US"/>
                </w:rPr>
                <w:t>R3-260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63839"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Overall RAN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979FC6"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00FF68A"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001CC7" w14:textId="77777777" w:rsidR="000D770F" w:rsidRPr="006A5B19" w:rsidRDefault="000D770F" w:rsidP="00203372">
            <w:pPr>
              <w:widowControl w:val="0"/>
              <w:spacing w:line="276" w:lineRule="auto"/>
              <w:ind w:left="144" w:hanging="144"/>
              <w:rPr>
                <w:rFonts w:cs="Calibri"/>
                <w:highlight w:val="yellow"/>
                <w:lang w:eastAsia="en-US"/>
              </w:rPr>
            </w:pPr>
            <w:hyperlink r:id="rId354" w:history="1">
              <w:r w:rsidRPr="006A5B19">
                <w:rPr>
                  <w:rFonts w:cs="Calibri"/>
                  <w:highlight w:val="yellow"/>
                  <w:lang w:eastAsia="en-US"/>
                </w:rPr>
                <w:t>R3-2604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5CFC78"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Architectural Considerations for Service-Aware and AI-Native 6G RAN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4E83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5F77309B"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34B0A3" w14:textId="77777777" w:rsidR="000D770F" w:rsidRPr="006A5B19" w:rsidRDefault="000D770F" w:rsidP="00203372">
            <w:pPr>
              <w:widowControl w:val="0"/>
              <w:spacing w:line="276" w:lineRule="auto"/>
              <w:ind w:left="144" w:hanging="144"/>
              <w:rPr>
                <w:rFonts w:cs="Calibri"/>
                <w:highlight w:val="yellow"/>
                <w:lang w:eastAsia="en-US"/>
              </w:rPr>
            </w:pPr>
            <w:hyperlink r:id="rId355" w:history="1">
              <w:r w:rsidRPr="006A5B19">
                <w:rPr>
                  <w:rFonts w:cs="Calibri"/>
                  <w:highlight w:val="yellow"/>
                  <w:lang w:eastAsia="en-US"/>
                </w:rPr>
                <w:t>R3-2604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694391"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 on RAN-CN Function Split and RAN Func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51F02A"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7187C9D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55A5A5" w14:textId="77777777" w:rsidR="000D770F" w:rsidRPr="006A5B19" w:rsidRDefault="000D770F" w:rsidP="00203372">
            <w:pPr>
              <w:widowControl w:val="0"/>
              <w:spacing w:line="276" w:lineRule="auto"/>
              <w:ind w:left="144" w:hanging="144"/>
              <w:rPr>
                <w:rFonts w:cs="Calibri"/>
                <w:highlight w:val="yellow"/>
                <w:lang w:eastAsia="en-US"/>
              </w:rPr>
            </w:pPr>
            <w:hyperlink r:id="rId356" w:history="1">
              <w:r w:rsidRPr="006A5B19">
                <w:rPr>
                  <w:rFonts w:cs="Calibri"/>
                  <w:highlight w:val="yellow"/>
                  <w:lang w:eastAsia="en-US"/>
                </w:rPr>
                <w:t>R3-2604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C07CAF"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6G RAN Architecture Requirements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7C4C4C"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2F5B2506"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A6654" w14:textId="77777777" w:rsidR="000D770F" w:rsidRPr="006A5B19" w:rsidRDefault="000D770F" w:rsidP="00203372">
            <w:pPr>
              <w:widowControl w:val="0"/>
              <w:spacing w:line="276" w:lineRule="auto"/>
              <w:ind w:left="144" w:hanging="144"/>
              <w:rPr>
                <w:rFonts w:cs="Calibri"/>
                <w:highlight w:val="yellow"/>
                <w:lang w:eastAsia="en-US"/>
              </w:rPr>
            </w:pPr>
            <w:hyperlink r:id="rId357" w:history="1">
              <w:r w:rsidRPr="006A5B19">
                <w:rPr>
                  <w:rFonts w:cs="Calibri"/>
                  <w:highlight w:val="yellow"/>
                  <w:lang w:eastAsia="en-US"/>
                </w:rPr>
                <w:t>R3-2605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0486BE"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Further discussions on general requirement, principles and RAN functions for RAN architectur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B22C5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746F7252"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234A65" w14:textId="77777777" w:rsidR="000D770F" w:rsidRPr="006A5B19" w:rsidRDefault="000D770F" w:rsidP="00203372">
            <w:pPr>
              <w:widowControl w:val="0"/>
              <w:spacing w:line="276" w:lineRule="auto"/>
              <w:ind w:left="144" w:hanging="144"/>
              <w:rPr>
                <w:rFonts w:cs="Calibri"/>
                <w:highlight w:val="yellow"/>
                <w:lang w:eastAsia="en-US"/>
              </w:rPr>
            </w:pPr>
            <w:hyperlink r:id="rId358" w:history="1">
              <w:r w:rsidRPr="006A5B19">
                <w:rPr>
                  <w:rFonts w:cs="Calibri"/>
                  <w:highlight w:val="yellow"/>
                  <w:lang w:eastAsia="en-US"/>
                </w:rPr>
                <w:t>R3-260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E9D9F6"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Requirements and deployment scenarios toward 6G RAN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5B80F7"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0D770F" w:rsidRPr="006706AE" w14:paraId="3BD28149" w14:textId="77777777" w:rsidTr="00AA31F6">
        <w:tc>
          <w:tcPr>
            <w:tcW w:w="99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09E63C" w14:textId="433BE900" w:rsidR="000D770F" w:rsidRPr="000D770F" w:rsidRDefault="000D770F" w:rsidP="000D770F">
            <w:pPr>
              <w:widowControl w:val="0"/>
              <w:spacing w:line="276" w:lineRule="auto"/>
              <w:ind w:left="144" w:hanging="144"/>
              <w:jc w:val="center"/>
              <w:rPr>
                <w:rFonts w:cs="Calibri"/>
                <w:b/>
                <w:color w:val="C00000"/>
                <w:lang w:eastAsia="en-US"/>
              </w:rPr>
            </w:pPr>
            <w:r>
              <w:rPr>
                <w:rFonts w:cs="Calibri"/>
                <w:b/>
                <w:color w:val="C00000"/>
                <w:lang w:eastAsia="en-US"/>
              </w:rPr>
              <w:lastRenderedPageBreak/>
              <w:t>Data collection</w:t>
            </w:r>
          </w:p>
        </w:tc>
      </w:tr>
      <w:tr w:rsidR="000D770F" w:rsidRPr="006706AE" w14:paraId="7CE07F1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EE48FD" w14:textId="77777777" w:rsidR="000D770F" w:rsidRPr="006A5B19" w:rsidRDefault="000D770F" w:rsidP="00203372">
            <w:pPr>
              <w:widowControl w:val="0"/>
              <w:spacing w:line="276" w:lineRule="auto"/>
              <w:ind w:left="144" w:hanging="144"/>
              <w:rPr>
                <w:rFonts w:cs="Calibri"/>
                <w:highlight w:val="yellow"/>
                <w:lang w:eastAsia="en-US"/>
              </w:rPr>
            </w:pPr>
            <w:hyperlink r:id="rId359" w:history="1">
              <w:r w:rsidRPr="006A5B19">
                <w:rPr>
                  <w:rFonts w:cs="Calibri"/>
                  <w:highlight w:val="yellow"/>
                  <w:lang w:eastAsia="en-US"/>
                </w:rPr>
                <w:t>R3-2600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72DF16" w14:textId="77777777" w:rsidR="000D770F" w:rsidRPr="006F2ABA" w:rsidRDefault="000D770F"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for TR 38.760-3): 6G Data Collect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E52C48"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671F4" w:rsidRPr="006706AE" w14:paraId="4D4E643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EEEF9A9" w14:textId="77777777" w:rsidR="007671F4" w:rsidRPr="006A5B19" w:rsidRDefault="007671F4" w:rsidP="00203372">
            <w:pPr>
              <w:widowControl w:val="0"/>
              <w:spacing w:line="276" w:lineRule="auto"/>
              <w:ind w:left="144" w:hanging="144"/>
              <w:rPr>
                <w:rFonts w:cs="Calibri"/>
                <w:highlight w:val="yellow"/>
                <w:lang w:eastAsia="en-US"/>
              </w:rPr>
            </w:pPr>
            <w:hyperlink r:id="rId360" w:history="1">
              <w:r w:rsidRPr="006A5B19">
                <w:rPr>
                  <w:rFonts w:cs="Calibri"/>
                  <w:highlight w:val="yellow"/>
                  <w:lang w:eastAsia="en-US"/>
                </w:rPr>
                <w:t>R3-2605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ECCC7E" w14:textId="77777777" w:rsidR="007671F4" w:rsidRPr="006F2ABA" w:rsidRDefault="007671F4" w:rsidP="00203372">
            <w:pPr>
              <w:widowControl w:val="0"/>
              <w:spacing w:line="276" w:lineRule="auto"/>
              <w:ind w:left="144" w:hanging="144"/>
              <w:rPr>
                <w:rFonts w:cs="Calibri"/>
                <w:lang w:eastAsia="en-US"/>
              </w:rPr>
            </w:pPr>
            <w:r w:rsidRPr="006F2ABA">
              <w:rPr>
                <w:rFonts w:cs="Calibri"/>
                <w:lang w:eastAsia="en-US"/>
              </w:rPr>
              <w:t>(</w:t>
            </w:r>
            <w:proofErr w:type="spellStart"/>
            <w:r w:rsidRPr="006F2ABA">
              <w:rPr>
                <w:rFonts w:cs="Calibri"/>
                <w:lang w:eastAsia="en-US"/>
              </w:rPr>
              <w:t>pCR</w:t>
            </w:r>
            <w:proofErr w:type="spellEnd"/>
            <w:r w:rsidRPr="006F2ABA">
              <w:rPr>
                <w:rFonts w:cs="Calibri"/>
                <w:lang w:eastAsia="en-US"/>
              </w:rPr>
              <w:t xml:space="preserve"> to TR 38.760-3) Considerations on RAN data collection and data management for 6G RAN (CMCC, </w:t>
            </w:r>
            <w:proofErr w:type="spellStart"/>
            <w:r w:rsidRPr="006F2ABA">
              <w:rPr>
                <w:rFonts w:cs="Calibri"/>
                <w:lang w:eastAsia="en-US"/>
              </w:rPr>
              <w:t>FiberCop</w:t>
            </w:r>
            <w:proofErr w:type="spellEnd"/>
            <w:r w:rsidRPr="006F2ABA">
              <w:rPr>
                <w:rFonts w:cs="Calibri"/>
                <w:lang w:eastAsia="en-US"/>
              </w:rPr>
              <w:t>, T-Mobile, USA, Verizon, China Unicom,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6DE09A" w14:textId="77777777" w:rsidR="007671F4" w:rsidRPr="006A5B19" w:rsidRDefault="007671F4"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EA2110" w:rsidRPr="006706AE" w14:paraId="21E4D66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0A5424" w14:textId="77777777" w:rsidR="00EA2110" w:rsidRPr="006A5B19" w:rsidRDefault="00EA2110" w:rsidP="009943D7">
            <w:pPr>
              <w:widowControl w:val="0"/>
              <w:spacing w:line="276" w:lineRule="auto"/>
              <w:ind w:left="144" w:hanging="144"/>
              <w:rPr>
                <w:rFonts w:cs="Calibri"/>
                <w:highlight w:val="yellow"/>
                <w:lang w:eastAsia="en-US"/>
              </w:rPr>
            </w:pPr>
            <w:hyperlink r:id="rId361" w:history="1">
              <w:r w:rsidRPr="006A5B19">
                <w:rPr>
                  <w:rFonts w:cs="Calibri"/>
                  <w:highlight w:val="yellow"/>
                  <w:lang w:eastAsia="en-US"/>
                </w:rPr>
                <w:t>R3-2601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4AC709" w14:textId="77777777" w:rsidR="00EA2110" w:rsidRPr="00634D81" w:rsidRDefault="00EA2110" w:rsidP="009943D7">
            <w:pPr>
              <w:widowControl w:val="0"/>
              <w:spacing w:line="276" w:lineRule="auto"/>
              <w:ind w:left="144" w:hanging="144"/>
              <w:rPr>
                <w:rFonts w:cs="Calibri"/>
                <w:highlight w:val="green"/>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iscussion on 6G data collec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C29BEF" w14:textId="77777777" w:rsidR="00EA2110" w:rsidRPr="006A5B19" w:rsidRDefault="00EA2110"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761E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A07B93" w14:textId="7D40AF67" w:rsidR="006A5B19" w:rsidRPr="006A5B19" w:rsidRDefault="006A5B19" w:rsidP="006A5B19">
            <w:pPr>
              <w:widowControl w:val="0"/>
              <w:spacing w:line="276" w:lineRule="auto"/>
              <w:ind w:left="144" w:hanging="144"/>
              <w:rPr>
                <w:rFonts w:cs="Calibri"/>
                <w:highlight w:val="yellow"/>
                <w:lang w:eastAsia="en-US"/>
              </w:rPr>
            </w:pPr>
            <w:hyperlink r:id="rId362" w:history="1">
              <w:r w:rsidRPr="006A5B19">
                <w:rPr>
                  <w:rFonts w:cs="Calibri"/>
                  <w:highlight w:val="yellow"/>
                  <w:lang w:eastAsia="en-US"/>
                </w:rPr>
                <w:t>R3-2600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184EE" w14:textId="55E0B164" w:rsidR="006A5B19" w:rsidRPr="006F2ABA" w:rsidRDefault="006A5B19" w:rsidP="006A5B19">
            <w:pPr>
              <w:widowControl w:val="0"/>
              <w:spacing w:line="276" w:lineRule="auto"/>
              <w:ind w:left="144" w:hanging="144"/>
              <w:rPr>
                <w:rFonts w:cs="Calibri"/>
                <w:lang w:eastAsia="en-US"/>
              </w:rPr>
            </w:pPr>
            <w:r w:rsidRPr="006F2ABA">
              <w:rPr>
                <w:rFonts w:cs="Calibri"/>
                <w:lang w:eastAsia="en-US"/>
              </w:rPr>
              <w:t>Framework for network-side data collecti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455FB9" w14:textId="53C1E40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49753CC5"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97FD3F" w14:textId="77777777" w:rsidR="000D770F" w:rsidRPr="006A5B19" w:rsidRDefault="000D770F" w:rsidP="00203372">
            <w:pPr>
              <w:widowControl w:val="0"/>
              <w:spacing w:line="276" w:lineRule="auto"/>
              <w:ind w:left="144" w:hanging="144"/>
              <w:rPr>
                <w:rFonts w:cs="Calibri"/>
                <w:highlight w:val="yellow"/>
                <w:lang w:eastAsia="en-US"/>
              </w:rPr>
            </w:pPr>
            <w:hyperlink r:id="rId363" w:history="1">
              <w:r w:rsidRPr="006A5B19">
                <w:rPr>
                  <w:rFonts w:cs="Calibri"/>
                  <w:highlight w:val="yellow"/>
                  <w:lang w:eastAsia="en-US"/>
                </w:rPr>
                <w:t>R3-2600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DB4209" w14:textId="77777777" w:rsidR="000D770F" w:rsidRPr="007671F4" w:rsidRDefault="000D770F" w:rsidP="00203372">
            <w:pPr>
              <w:widowControl w:val="0"/>
              <w:spacing w:line="276" w:lineRule="auto"/>
              <w:ind w:left="144" w:hanging="144"/>
              <w:rPr>
                <w:rFonts w:cs="Calibri"/>
                <w:highlight w:val="yellow"/>
                <w:lang w:eastAsia="en-US"/>
              </w:rPr>
            </w:pPr>
            <w:r w:rsidRPr="006F2ABA">
              <w:rPr>
                <w:rFonts w:cs="Calibri"/>
                <w:lang w:eastAsia="en-US"/>
              </w:rPr>
              <w:t>Further discussion on Data Collection Principl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813FB2"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6A2C18B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A938BE" w14:textId="77777777" w:rsidR="000D770F" w:rsidRPr="006A5B19" w:rsidRDefault="000D770F" w:rsidP="00203372">
            <w:pPr>
              <w:widowControl w:val="0"/>
              <w:spacing w:line="276" w:lineRule="auto"/>
              <w:ind w:left="144" w:hanging="144"/>
              <w:rPr>
                <w:rFonts w:cs="Calibri"/>
                <w:highlight w:val="yellow"/>
                <w:lang w:eastAsia="en-US"/>
              </w:rPr>
            </w:pPr>
            <w:hyperlink r:id="rId364" w:history="1">
              <w:r w:rsidRPr="006A5B19">
                <w:rPr>
                  <w:rFonts w:cs="Calibri"/>
                  <w:highlight w:val="yellow"/>
                  <w:lang w:eastAsia="en-US"/>
                </w:rPr>
                <w:t>R3-2600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2AF6F" w14:textId="77777777" w:rsidR="000D770F" w:rsidRPr="007671F4" w:rsidRDefault="000D770F" w:rsidP="00203372">
            <w:pPr>
              <w:widowControl w:val="0"/>
              <w:spacing w:line="276" w:lineRule="auto"/>
              <w:ind w:left="144" w:hanging="144"/>
              <w:rPr>
                <w:rFonts w:cs="Calibri"/>
                <w:highlight w:val="yellow"/>
                <w:lang w:eastAsia="en-US"/>
              </w:rPr>
            </w:pPr>
            <w:r w:rsidRPr="002B6264">
              <w:rPr>
                <w:rFonts w:cs="Calibri"/>
                <w:lang w:eastAsia="en-US"/>
              </w:rPr>
              <w:t>(</w:t>
            </w:r>
            <w:proofErr w:type="spellStart"/>
            <w:r w:rsidRPr="002B6264">
              <w:rPr>
                <w:rFonts w:cs="Calibri"/>
                <w:lang w:eastAsia="en-US"/>
              </w:rPr>
              <w:t>pCR</w:t>
            </w:r>
            <w:proofErr w:type="spellEnd"/>
            <w:r w:rsidRPr="002B6264">
              <w:rPr>
                <w:rFonts w:cs="Calibri"/>
                <w:lang w:eastAsia="en-US"/>
              </w:rPr>
              <w:t xml:space="preserve"> to TR 38.760-3) Discussion on 6G Data Collection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410A11" w14:textId="77777777" w:rsidR="000D770F" w:rsidRPr="006A5B19" w:rsidRDefault="000D770F"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D770F" w:rsidRPr="006706AE" w14:paraId="2E1C1140"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BD5649" w14:textId="77777777" w:rsidR="000D770F" w:rsidRPr="006A5B19" w:rsidRDefault="000D770F" w:rsidP="00203372">
            <w:pPr>
              <w:widowControl w:val="0"/>
              <w:spacing w:line="276" w:lineRule="auto"/>
              <w:ind w:left="144" w:hanging="144"/>
              <w:rPr>
                <w:rFonts w:cs="Calibri"/>
                <w:highlight w:val="yellow"/>
                <w:lang w:eastAsia="en-US"/>
              </w:rPr>
            </w:pPr>
            <w:hyperlink r:id="rId365" w:history="1">
              <w:r w:rsidRPr="006A5B19">
                <w:rPr>
                  <w:rFonts w:cs="Calibri"/>
                  <w:highlight w:val="yellow"/>
                  <w:lang w:eastAsia="en-US"/>
                </w:rPr>
                <w:t>R3-2600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A409A2" w14:textId="77777777" w:rsidR="000D770F" w:rsidRPr="000D770F" w:rsidRDefault="000D770F" w:rsidP="00203372">
            <w:pPr>
              <w:widowControl w:val="0"/>
              <w:spacing w:line="276" w:lineRule="auto"/>
              <w:ind w:left="144" w:hanging="144"/>
              <w:rPr>
                <w:rFonts w:cs="Calibri"/>
                <w:lang w:eastAsia="en-US"/>
              </w:rPr>
            </w:pPr>
            <w:r w:rsidRPr="000D770F">
              <w:rPr>
                <w:rFonts w:cs="Calibri"/>
                <w:lang w:eastAsia="en-US"/>
              </w:rPr>
              <w:t>Discussion on 6G data collec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1260E4" w14:textId="77777777" w:rsidR="000D770F" w:rsidRPr="006A5B19" w:rsidRDefault="000D770F"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D0E8F2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7AC35D" w14:textId="39176116" w:rsidR="006A5B19" w:rsidRPr="006A5B19" w:rsidRDefault="006A5B19" w:rsidP="006A5B19">
            <w:pPr>
              <w:widowControl w:val="0"/>
              <w:spacing w:line="276" w:lineRule="auto"/>
              <w:ind w:left="144" w:hanging="144"/>
              <w:rPr>
                <w:rFonts w:cs="Calibri"/>
                <w:highlight w:val="yellow"/>
                <w:lang w:eastAsia="en-US"/>
              </w:rPr>
            </w:pPr>
            <w:hyperlink r:id="rId366" w:history="1">
              <w:r w:rsidRPr="006A5B19">
                <w:rPr>
                  <w:rFonts w:cs="Calibri"/>
                  <w:highlight w:val="yellow"/>
                  <w:lang w:eastAsia="en-US"/>
                </w:rPr>
                <w:t>R3-2601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A59C0E" w14:textId="50F462D5" w:rsidR="006A5B19" w:rsidRPr="000D770F" w:rsidRDefault="006A5B19" w:rsidP="006A5B19">
            <w:pPr>
              <w:widowControl w:val="0"/>
              <w:spacing w:line="276" w:lineRule="auto"/>
              <w:ind w:left="144" w:hanging="144"/>
              <w:rPr>
                <w:rFonts w:cs="Calibri"/>
                <w:lang w:eastAsia="en-US"/>
              </w:rPr>
            </w:pPr>
            <w:r w:rsidRPr="000D770F">
              <w:rPr>
                <w:rFonts w:cs="Calibri"/>
                <w:lang w:eastAsia="en-US"/>
              </w:rPr>
              <w:t>Further consideration on overall RAN architectur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6093B0" w14:textId="4A80570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C0F92" w:rsidRPr="006706AE" w14:paraId="7BF704F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D0AF00" w14:textId="77777777" w:rsidR="007C0F92" w:rsidRPr="006A5B19" w:rsidRDefault="007C0F92" w:rsidP="009943D7">
            <w:pPr>
              <w:widowControl w:val="0"/>
              <w:spacing w:line="276" w:lineRule="auto"/>
              <w:ind w:left="144" w:hanging="144"/>
              <w:rPr>
                <w:rFonts w:cs="Calibri"/>
                <w:highlight w:val="yellow"/>
                <w:lang w:eastAsia="en-US"/>
              </w:rPr>
            </w:pPr>
            <w:hyperlink r:id="rId367" w:history="1">
              <w:r w:rsidRPr="006A5B19">
                <w:rPr>
                  <w:rFonts w:cs="Calibri"/>
                  <w:highlight w:val="yellow"/>
                  <w:lang w:eastAsia="en-US"/>
                </w:rPr>
                <w:t>R3-2601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D6388A" w14:textId="77777777" w:rsidR="007C0F92" w:rsidRPr="007C0F92" w:rsidRDefault="007C0F92" w:rsidP="009943D7">
            <w:pPr>
              <w:widowControl w:val="0"/>
              <w:spacing w:line="276" w:lineRule="auto"/>
              <w:ind w:left="144" w:hanging="144"/>
              <w:rPr>
                <w:rFonts w:cs="Calibri"/>
                <w:lang w:eastAsia="en-US"/>
              </w:rPr>
            </w:pPr>
            <w:r w:rsidRPr="007C0F92">
              <w:rPr>
                <w:rFonts w:cs="Calibri"/>
                <w:lang w:eastAsia="en-US"/>
              </w:rPr>
              <w:t>(</w:t>
            </w:r>
            <w:proofErr w:type="spellStart"/>
            <w:r w:rsidRPr="007C0F92">
              <w:rPr>
                <w:rFonts w:cs="Calibri"/>
                <w:lang w:eastAsia="en-US"/>
              </w:rPr>
              <w:t>pCR</w:t>
            </w:r>
            <w:proofErr w:type="spellEnd"/>
            <w:r w:rsidRPr="007C0F92">
              <w:rPr>
                <w:rFonts w:cs="Calibri"/>
                <w:lang w:eastAsia="en-US"/>
              </w:rPr>
              <w:t xml:space="preserve"> to TR38.760-3) Data Collection Principles and Functional Framework for 6G AI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43E00C"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044E62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3E6EA5B" w14:textId="1A24BF0E" w:rsidR="006A5B19" w:rsidRPr="006A5B19" w:rsidRDefault="006A5B19" w:rsidP="006A5B19">
            <w:pPr>
              <w:widowControl w:val="0"/>
              <w:spacing w:line="276" w:lineRule="auto"/>
              <w:ind w:left="144" w:hanging="144"/>
              <w:rPr>
                <w:rFonts w:cs="Calibri"/>
                <w:highlight w:val="yellow"/>
                <w:lang w:eastAsia="en-US"/>
              </w:rPr>
            </w:pPr>
            <w:hyperlink r:id="rId368" w:history="1">
              <w:r w:rsidRPr="006A5B19">
                <w:rPr>
                  <w:rFonts w:cs="Calibri"/>
                  <w:highlight w:val="yellow"/>
                  <w:lang w:eastAsia="en-US"/>
                </w:rPr>
                <w:t>R3-2602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98964" w14:textId="0EC2314A" w:rsidR="006A5B19" w:rsidRPr="000D770F" w:rsidRDefault="006A5B19" w:rsidP="006A5B19">
            <w:pPr>
              <w:widowControl w:val="0"/>
              <w:spacing w:line="276" w:lineRule="auto"/>
              <w:ind w:left="144" w:hanging="144"/>
              <w:rPr>
                <w:rFonts w:cs="Calibri"/>
                <w:lang w:eastAsia="en-US"/>
              </w:rPr>
            </w:pPr>
            <w:r w:rsidRPr="00634D81">
              <w:rPr>
                <w:rFonts w:cs="Calibri"/>
                <w:lang w:eastAsia="en-US"/>
              </w:rPr>
              <w:t>Discussion on data collectio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D87D1F" w14:textId="4AE9960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FD8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A9C8E0" w14:textId="1C25DBB0" w:rsidR="006A5B19" w:rsidRPr="006A5B19" w:rsidRDefault="006A5B19" w:rsidP="006A5B19">
            <w:pPr>
              <w:widowControl w:val="0"/>
              <w:spacing w:line="276" w:lineRule="auto"/>
              <w:ind w:left="144" w:hanging="144"/>
              <w:rPr>
                <w:rFonts w:cs="Calibri"/>
                <w:highlight w:val="yellow"/>
                <w:lang w:eastAsia="en-US"/>
              </w:rPr>
            </w:pPr>
            <w:hyperlink r:id="rId369" w:history="1">
              <w:r w:rsidRPr="006A5B19">
                <w:rPr>
                  <w:rFonts w:cs="Calibri"/>
                  <w:highlight w:val="yellow"/>
                  <w:lang w:eastAsia="en-US"/>
                </w:rPr>
                <w:t>R3-2602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8C2B6A" w14:textId="28022C9C" w:rsidR="006A5B19" w:rsidRPr="000D770F" w:rsidRDefault="006A5B19" w:rsidP="006A5B19">
            <w:pPr>
              <w:widowControl w:val="0"/>
              <w:spacing w:line="276" w:lineRule="auto"/>
              <w:ind w:left="144" w:hanging="144"/>
              <w:rPr>
                <w:rFonts w:cs="Calibri"/>
                <w:lang w:eastAsia="en-US"/>
              </w:rPr>
            </w:pPr>
            <w:r w:rsidRPr="000D770F">
              <w:rPr>
                <w:rFonts w:cs="Calibri"/>
                <w:lang w:eastAsia="en-US"/>
              </w:rPr>
              <w:t>AI-Native RAN Data Collection (T-Mobile USA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6A6CE2" w14:textId="372986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940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8E3D55" w14:textId="21F0311F" w:rsidR="006A5B19" w:rsidRPr="006A5B19" w:rsidRDefault="006A5B19" w:rsidP="006A5B19">
            <w:pPr>
              <w:widowControl w:val="0"/>
              <w:spacing w:line="276" w:lineRule="auto"/>
              <w:ind w:left="144" w:hanging="144"/>
              <w:rPr>
                <w:rFonts w:cs="Calibri"/>
                <w:highlight w:val="yellow"/>
                <w:lang w:eastAsia="en-US"/>
              </w:rPr>
            </w:pPr>
            <w:hyperlink r:id="rId370" w:history="1">
              <w:r w:rsidRPr="006A5B19">
                <w:rPr>
                  <w:rFonts w:cs="Calibri"/>
                  <w:highlight w:val="yellow"/>
                  <w:lang w:eastAsia="en-US"/>
                </w:rPr>
                <w:t>R3-26029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3D080" w14:textId="16993793" w:rsidR="006A5B19" w:rsidRPr="000D770F" w:rsidRDefault="006A5B19" w:rsidP="006A5B19">
            <w:pPr>
              <w:widowControl w:val="0"/>
              <w:spacing w:line="276" w:lineRule="auto"/>
              <w:ind w:left="144" w:hanging="144"/>
              <w:rPr>
                <w:rFonts w:cs="Calibri"/>
                <w:lang w:eastAsia="en-US"/>
              </w:rPr>
            </w:pPr>
            <w:r w:rsidRPr="000D770F">
              <w:rPr>
                <w:rFonts w:cs="Calibri"/>
                <w:lang w:eastAsia="en-US"/>
              </w:rPr>
              <w:t>Proposals on 6G RAN Architecture and Data Plane (PML,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EF2AA8C" w14:textId="0EF5B6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7C0F92" w:rsidRPr="006706AE" w14:paraId="287D5DA1"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E29DB2" w14:textId="77777777" w:rsidR="007C0F92" w:rsidRPr="006A5B19" w:rsidRDefault="007C0F92" w:rsidP="009943D7">
            <w:pPr>
              <w:widowControl w:val="0"/>
              <w:spacing w:line="276" w:lineRule="auto"/>
              <w:ind w:left="144" w:hanging="144"/>
              <w:rPr>
                <w:rFonts w:cs="Calibri"/>
                <w:highlight w:val="yellow"/>
                <w:lang w:eastAsia="en-US"/>
              </w:rPr>
            </w:pPr>
            <w:hyperlink r:id="rId371" w:history="1">
              <w:r w:rsidRPr="006A5B19">
                <w:rPr>
                  <w:rFonts w:cs="Calibri"/>
                  <w:highlight w:val="yellow"/>
                  <w:lang w:eastAsia="en-US"/>
                </w:rPr>
                <w:t>R3-2603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8ACA7" w14:textId="77777777" w:rsidR="007C0F92" w:rsidRPr="00634D81" w:rsidRDefault="007C0F92" w:rsidP="009943D7">
            <w:pPr>
              <w:widowControl w:val="0"/>
              <w:spacing w:line="276" w:lineRule="auto"/>
              <w:ind w:left="144" w:hanging="144"/>
              <w:rPr>
                <w:rFonts w:cs="Calibri"/>
                <w:highlight w:val="green"/>
                <w:lang w:eastAsia="en-US"/>
              </w:rPr>
            </w:pPr>
            <w:r w:rsidRPr="007C0F92">
              <w:rPr>
                <w:rFonts w:cs="Calibri"/>
                <w:lang w:eastAsia="en-US"/>
              </w:rPr>
              <w:t>Consideration on 6G data collection framework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94473A" w14:textId="77777777" w:rsidR="007C0F92" w:rsidRPr="006A5B19" w:rsidRDefault="007C0F92"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F732E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20334" w14:textId="3E1FB4E7" w:rsidR="006A5B19" w:rsidRPr="006A5B19" w:rsidRDefault="006A5B19" w:rsidP="006A5B19">
            <w:pPr>
              <w:widowControl w:val="0"/>
              <w:spacing w:line="276" w:lineRule="auto"/>
              <w:ind w:left="144" w:hanging="144"/>
              <w:rPr>
                <w:rFonts w:cs="Calibri"/>
                <w:highlight w:val="yellow"/>
                <w:lang w:eastAsia="en-US"/>
              </w:rPr>
            </w:pPr>
            <w:hyperlink r:id="rId372" w:history="1">
              <w:r w:rsidRPr="006A5B19">
                <w:rPr>
                  <w:rFonts w:cs="Calibri"/>
                  <w:highlight w:val="yellow"/>
                  <w:lang w:eastAsia="en-US"/>
                </w:rPr>
                <w:t>R3-2604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1D8F4" w14:textId="616BDD41"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CCD43F" w14:textId="0213F0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B0F682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83CD17" w14:textId="0E1F47DD" w:rsidR="006A5B19" w:rsidRPr="006A5B19" w:rsidRDefault="006A5B19" w:rsidP="006A5B19">
            <w:pPr>
              <w:widowControl w:val="0"/>
              <w:spacing w:line="276" w:lineRule="auto"/>
              <w:ind w:left="144" w:hanging="144"/>
              <w:rPr>
                <w:rFonts w:cs="Calibri"/>
                <w:highlight w:val="yellow"/>
                <w:lang w:eastAsia="en-US"/>
              </w:rPr>
            </w:pPr>
            <w:hyperlink r:id="rId373" w:history="1">
              <w:r w:rsidRPr="006A5B19">
                <w:rPr>
                  <w:rFonts w:cs="Calibri"/>
                  <w:highlight w:val="yellow"/>
                  <w:lang w:eastAsia="en-US"/>
                </w:rPr>
                <w:t>R3-2604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5FE14B" w14:textId="6114B483" w:rsidR="006A5B19" w:rsidRPr="000D770F" w:rsidRDefault="006A5B19" w:rsidP="006A5B19">
            <w:pPr>
              <w:widowControl w:val="0"/>
              <w:spacing w:line="276" w:lineRule="auto"/>
              <w:ind w:left="144" w:hanging="144"/>
              <w:rPr>
                <w:rFonts w:cs="Calibri"/>
                <w:lang w:eastAsia="en-US"/>
              </w:rPr>
            </w:pPr>
            <w:r w:rsidRPr="000D770F">
              <w:rPr>
                <w:rFonts w:cs="Calibri"/>
                <w:lang w:eastAsia="en-US"/>
              </w:rPr>
              <w:t>(</w:t>
            </w:r>
            <w:proofErr w:type="spellStart"/>
            <w:r w:rsidRPr="000D770F">
              <w:rPr>
                <w:rFonts w:cs="Calibri"/>
                <w:lang w:eastAsia="en-US"/>
              </w:rPr>
              <w:t>pCR</w:t>
            </w:r>
            <w:proofErr w:type="spellEnd"/>
            <w:r w:rsidRPr="000D770F">
              <w:rPr>
                <w:rFonts w:cs="Calibri"/>
                <w:lang w:eastAsia="en-US"/>
              </w:rPr>
              <w:t xml:space="preserve"> to 38.760) On 6G RAN Data Collection Triggering (Jio Platforms, </w:t>
            </w:r>
            <w:proofErr w:type="spellStart"/>
            <w:r w:rsidRPr="000D770F">
              <w:rPr>
                <w:rFonts w:cs="Calibri"/>
                <w:lang w:eastAsia="en-US"/>
              </w:rPr>
              <w:t>FiberCop</w:t>
            </w:r>
            <w:proofErr w:type="spellEnd"/>
            <w:r w:rsidRPr="000D770F">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52D057" w14:textId="725DED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AB59C3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2AE67E" w14:textId="23B133B1" w:rsidR="006A5B19" w:rsidRPr="006A5B19" w:rsidRDefault="006A5B19" w:rsidP="006A5B19">
            <w:pPr>
              <w:widowControl w:val="0"/>
              <w:spacing w:line="276" w:lineRule="auto"/>
              <w:ind w:left="144" w:hanging="144"/>
              <w:rPr>
                <w:rFonts w:cs="Calibri"/>
                <w:highlight w:val="yellow"/>
                <w:lang w:eastAsia="en-US"/>
              </w:rPr>
            </w:pPr>
            <w:hyperlink r:id="rId374" w:history="1">
              <w:r w:rsidRPr="006A5B19">
                <w:rPr>
                  <w:rFonts w:cs="Calibri"/>
                  <w:highlight w:val="yellow"/>
                  <w:lang w:eastAsia="en-US"/>
                </w:rPr>
                <w:t>R3-2604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D9402D" w14:textId="6018D6F4"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data collec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7FC501" w14:textId="33FB3D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32074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154C25" w14:textId="34AC9634" w:rsidR="006A5B19" w:rsidRPr="006A5B19" w:rsidRDefault="006A5B19" w:rsidP="006A5B19">
            <w:pPr>
              <w:widowControl w:val="0"/>
              <w:spacing w:line="276" w:lineRule="auto"/>
              <w:ind w:left="144" w:hanging="144"/>
              <w:rPr>
                <w:rFonts w:cs="Calibri"/>
                <w:highlight w:val="yellow"/>
                <w:lang w:eastAsia="en-US"/>
              </w:rPr>
            </w:pPr>
            <w:hyperlink r:id="rId375" w:history="1">
              <w:r w:rsidRPr="006A5B19">
                <w:rPr>
                  <w:rFonts w:cs="Calibri"/>
                  <w:highlight w:val="yellow"/>
                  <w:lang w:eastAsia="en-US"/>
                </w:rPr>
                <w:t>R3-2605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16F944" w14:textId="5C0B176A"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data collection in 6G RAN architectur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6566AA" w14:textId="308E252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FD9E0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77F954" w14:textId="4094904E" w:rsidR="006A5B19" w:rsidRPr="006A5B19" w:rsidRDefault="006A5B19" w:rsidP="006A5B19">
            <w:pPr>
              <w:widowControl w:val="0"/>
              <w:spacing w:line="276" w:lineRule="auto"/>
              <w:ind w:left="144" w:hanging="144"/>
              <w:rPr>
                <w:rFonts w:cs="Calibri"/>
                <w:highlight w:val="yellow"/>
                <w:lang w:eastAsia="en-US"/>
              </w:rPr>
            </w:pPr>
            <w:hyperlink r:id="rId376" w:history="1">
              <w:r w:rsidRPr="006A5B19">
                <w:rPr>
                  <w:rFonts w:cs="Calibri"/>
                  <w:highlight w:val="yellow"/>
                  <w:lang w:eastAsia="en-US"/>
                </w:rPr>
                <w:t>R3-2605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4C6F0" w14:textId="1E70D023" w:rsidR="006A5B19" w:rsidRPr="000D770F" w:rsidRDefault="006A5B19" w:rsidP="006A5B19">
            <w:pPr>
              <w:widowControl w:val="0"/>
              <w:spacing w:line="276" w:lineRule="auto"/>
              <w:ind w:left="144" w:hanging="144"/>
              <w:rPr>
                <w:rFonts w:cs="Calibri"/>
                <w:lang w:eastAsia="en-US"/>
              </w:rPr>
            </w:pPr>
            <w:r w:rsidRPr="000D770F">
              <w:rPr>
                <w:rFonts w:cs="Calibri"/>
                <w:lang w:eastAsia="en-US"/>
              </w:rPr>
              <w:t>Discussion on 6G RAN architecture of data collection (CSC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709A3C" w14:textId="68ED935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6D65B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86C314" w14:textId="4E7F3FF7" w:rsidR="006A5B19" w:rsidRPr="006A5B19" w:rsidRDefault="006A5B19" w:rsidP="006A5B19">
            <w:pPr>
              <w:widowControl w:val="0"/>
              <w:spacing w:line="276" w:lineRule="auto"/>
              <w:ind w:left="144" w:hanging="144"/>
              <w:rPr>
                <w:rFonts w:cs="Calibri"/>
                <w:highlight w:val="yellow"/>
                <w:lang w:eastAsia="en-US"/>
              </w:rPr>
            </w:pPr>
            <w:hyperlink r:id="rId377" w:history="1">
              <w:r w:rsidRPr="006A5B19">
                <w:rPr>
                  <w:rFonts w:cs="Calibri"/>
                  <w:highlight w:val="yellow"/>
                  <w:lang w:eastAsia="en-US"/>
                </w:rPr>
                <w:t>R3-26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F6D946" w14:textId="02C5D88D" w:rsidR="006A5B19" w:rsidRPr="000D770F" w:rsidRDefault="006A5B19" w:rsidP="006A5B19">
            <w:pPr>
              <w:widowControl w:val="0"/>
              <w:spacing w:line="276" w:lineRule="auto"/>
              <w:ind w:left="144" w:hanging="144"/>
              <w:rPr>
                <w:rFonts w:cs="Calibri"/>
                <w:lang w:eastAsia="en-US"/>
              </w:rPr>
            </w:pPr>
            <w:r w:rsidRPr="006C2296">
              <w:rPr>
                <w:rFonts w:cs="Calibri"/>
                <w:lang w:eastAsia="en-US"/>
              </w:rPr>
              <w:t>Discussion on 6G RAN architecture of data collectio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FA5687" w14:textId="7B11495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EEC03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CFE5B" w14:textId="3D5BC7BE" w:rsidR="006A5B19" w:rsidRPr="006A5B19" w:rsidRDefault="006A5B19" w:rsidP="006A5B19">
            <w:pPr>
              <w:widowControl w:val="0"/>
              <w:spacing w:line="276" w:lineRule="auto"/>
              <w:ind w:left="144" w:hanging="144"/>
              <w:rPr>
                <w:rFonts w:cs="Calibri"/>
                <w:highlight w:val="yellow"/>
                <w:lang w:eastAsia="en-US"/>
              </w:rPr>
            </w:pPr>
            <w:hyperlink r:id="rId378" w:history="1">
              <w:r w:rsidRPr="006A5B19">
                <w:rPr>
                  <w:rFonts w:cs="Calibri"/>
                  <w:highlight w:val="yellow"/>
                  <w:lang w:eastAsia="en-US"/>
                </w:rPr>
                <w:t>R3-2606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B6AFA5" w14:textId="2E3606DC" w:rsidR="006A5B19" w:rsidRPr="000D770F" w:rsidRDefault="006A5B19" w:rsidP="006A5B19">
            <w:pPr>
              <w:widowControl w:val="0"/>
              <w:spacing w:line="276" w:lineRule="auto"/>
              <w:ind w:left="144" w:hanging="144"/>
              <w:rPr>
                <w:rFonts w:cs="Calibri"/>
                <w:lang w:eastAsia="en-US"/>
              </w:rPr>
            </w:pPr>
            <w:r w:rsidRPr="000D770F">
              <w:rPr>
                <w:rFonts w:cs="Calibri"/>
                <w:lang w:eastAsia="en-US"/>
              </w:rPr>
              <w:t>6G Data Collectio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CA31F9" w14:textId="02F3CD7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3F24E8" w:rsidRPr="006706AE" w14:paraId="7B75993F" w14:textId="77777777" w:rsidTr="002843E7">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17989419" w14:textId="187BB1AB" w:rsidR="00D76DF3" w:rsidRPr="006706AE" w:rsidRDefault="003F24E8" w:rsidP="007C1945">
            <w:pPr>
              <w:pStyle w:val="Heading2"/>
            </w:pPr>
            <w:bookmarkStart w:id="26" w:name="_Toc221271847"/>
            <w:bookmarkEnd w:id="25"/>
            <w:r w:rsidRPr="006706AE">
              <w:t xml:space="preserve">10.3. </w:t>
            </w:r>
            <w:r w:rsidR="00D76DF3" w:rsidRPr="006706AE">
              <w:t>RAN-CN interface</w:t>
            </w:r>
            <w:bookmarkEnd w:id="26"/>
          </w:p>
          <w:p w14:paraId="08AD4D27" w14:textId="77777777" w:rsidR="00A72C8F" w:rsidRPr="00DA69F7" w:rsidRDefault="00A72C8F" w:rsidP="00D76DF3">
            <w:pPr>
              <w:spacing w:line="276" w:lineRule="auto"/>
              <w:rPr>
                <w:rFonts w:cs="Calibri"/>
                <w:b/>
                <w:color w:val="D60093"/>
                <w:lang w:eastAsia="en-US"/>
              </w:rPr>
            </w:pPr>
            <w:r w:rsidRPr="006706AE">
              <w:rPr>
                <w:rFonts w:cs="Calibri"/>
                <w:b/>
                <w:color w:val="D60093"/>
                <w:lang w:eastAsia="en-US"/>
              </w:rPr>
              <w:t xml:space="preserve">QUOTA: </w:t>
            </w:r>
            <w:r w:rsidR="0048519B">
              <w:rPr>
                <w:rFonts w:cs="Calibri"/>
                <w:b/>
                <w:color w:val="D60093"/>
                <w:lang w:eastAsia="en-US"/>
              </w:rPr>
              <w:t xml:space="preserve">3 (was </w:t>
            </w:r>
            <w:r w:rsidR="000F20EE">
              <w:rPr>
                <w:rFonts w:cs="Calibri"/>
                <w:b/>
                <w:color w:val="D60093"/>
                <w:lang w:eastAsia="en-US"/>
              </w:rPr>
              <w:t>2</w:t>
            </w:r>
            <w:r w:rsidR="0048519B">
              <w:rPr>
                <w:rFonts w:cs="Calibri"/>
                <w:b/>
                <w:color w:val="D60093"/>
                <w:lang w:eastAsia="en-US"/>
              </w:rPr>
              <w:t>)</w:t>
            </w:r>
          </w:p>
        </w:tc>
      </w:tr>
      <w:tr w:rsidR="00A72C8F" w:rsidRPr="006706AE" w14:paraId="3012E5F6"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D3E4AE4" w14:textId="0984D1AD" w:rsidR="000E1514" w:rsidRDefault="00A72C8F" w:rsidP="000E1514">
            <w:pPr>
              <w:pStyle w:val="Heading3"/>
            </w:pPr>
            <w:r w:rsidRPr="006706AE">
              <w:t>10.</w:t>
            </w:r>
            <w:r>
              <w:t>3</w:t>
            </w:r>
            <w:r w:rsidRPr="006706AE">
              <w:t>.1. General principles</w:t>
            </w:r>
            <w:r w:rsidR="000E1FC4">
              <w:t xml:space="preserve"> and </w:t>
            </w:r>
            <w:r w:rsidR="00FC3C6D">
              <w:t>functions</w:t>
            </w:r>
          </w:p>
          <w:p w14:paraId="411A7BF9" w14:textId="12B4B61C" w:rsidR="000E1514" w:rsidRPr="00D92974" w:rsidRDefault="00D506A0" w:rsidP="000E1514">
            <w:pPr>
              <w:rPr>
                <w:i/>
                <w:iCs/>
                <w:color w:val="FF0000"/>
              </w:rPr>
            </w:pPr>
            <w:r>
              <w:rPr>
                <w:i/>
                <w:iCs/>
                <w:color w:val="FF0000"/>
                <w:sz w:val="16"/>
                <w:szCs w:val="22"/>
              </w:rPr>
              <w:t>Covers</w:t>
            </w:r>
            <w:r w:rsidR="00D72928">
              <w:rPr>
                <w:i/>
                <w:iCs/>
                <w:color w:val="FF0000"/>
                <w:sz w:val="16"/>
                <w:szCs w:val="22"/>
              </w:rPr>
              <w:t xml:space="preserve"> section</w:t>
            </w:r>
            <w:r w:rsidR="00FC3C6D">
              <w:rPr>
                <w:i/>
                <w:iCs/>
                <w:color w:val="FF0000"/>
                <w:sz w:val="16"/>
                <w:szCs w:val="22"/>
              </w:rPr>
              <w:t>s</w:t>
            </w:r>
            <w:r w:rsidR="00D72928">
              <w:rPr>
                <w:i/>
                <w:iCs/>
                <w:color w:val="FF0000"/>
                <w:sz w:val="16"/>
                <w:szCs w:val="22"/>
              </w:rPr>
              <w:t xml:space="preserve"> 6.1.1 </w:t>
            </w:r>
            <w:r w:rsidR="00420140">
              <w:rPr>
                <w:i/>
                <w:iCs/>
                <w:color w:val="FF0000"/>
                <w:sz w:val="16"/>
                <w:szCs w:val="22"/>
              </w:rPr>
              <w:t>and 6.1.2</w:t>
            </w:r>
            <w:r w:rsidR="00FC3C6D">
              <w:rPr>
                <w:i/>
                <w:iCs/>
                <w:color w:val="FF0000"/>
                <w:sz w:val="16"/>
                <w:szCs w:val="22"/>
              </w:rPr>
              <w:t xml:space="preserve"> </w:t>
            </w:r>
            <w:r w:rsidR="00D72928">
              <w:rPr>
                <w:i/>
                <w:iCs/>
                <w:color w:val="FF0000"/>
                <w:sz w:val="16"/>
                <w:szCs w:val="22"/>
              </w:rPr>
              <w:t>of the TR.</w:t>
            </w:r>
          </w:p>
        </w:tc>
      </w:tr>
      <w:tr w:rsidR="004D53AB" w:rsidRPr="006706AE" w14:paraId="0527459B" w14:textId="77777777" w:rsidTr="00D40C5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647AD4" w14:textId="77777777" w:rsidR="004D53AB" w:rsidRPr="006A5B19" w:rsidRDefault="004D53AB" w:rsidP="00D40C59">
            <w:pPr>
              <w:widowControl w:val="0"/>
              <w:spacing w:line="276" w:lineRule="auto"/>
              <w:ind w:left="144" w:hanging="144"/>
              <w:rPr>
                <w:rFonts w:cs="Calibri"/>
                <w:highlight w:val="yellow"/>
                <w:lang w:eastAsia="en-US"/>
              </w:rPr>
            </w:pPr>
            <w:hyperlink r:id="rId379" w:history="1">
              <w:r w:rsidRPr="006A5B19">
                <w:rPr>
                  <w:rFonts w:cs="Calibri"/>
                  <w:highlight w:val="yellow"/>
                  <w:lang w:eastAsia="en-US"/>
                </w:rPr>
                <w:t>R3-2601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C918B7" w14:textId="77777777" w:rsidR="004D53AB" w:rsidRPr="008E1916" w:rsidRDefault="004D53AB" w:rsidP="00D40C59">
            <w:pPr>
              <w:widowControl w:val="0"/>
              <w:spacing w:line="276" w:lineRule="auto"/>
              <w:ind w:left="144" w:hanging="144"/>
              <w:rPr>
                <w:rFonts w:cs="Calibri"/>
                <w:lang w:eastAsia="en-US"/>
              </w:rPr>
            </w:pPr>
            <w:r w:rsidRPr="008E1916">
              <w:rPr>
                <w:rFonts w:cs="Calibri"/>
                <w:lang w:eastAsia="en-US"/>
              </w:rPr>
              <w:t>Further consideration on RAN-CN interface principles and func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60E80" w14:textId="77777777" w:rsidR="004D53AB" w:rsidRPr="006A5B19" w:rsidRDefault="004D53AB" w:rsidP="00D40C5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52845AD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69E8C1" w14:textId="77777777" w:rsidR="00346CA8" w:rsidRPr="006A5B19" w:rsidRDefault="00346CA8" w:rsidP="000047E0">
            <w:pPr>
              <w:widowControl w:val="0"/>
              <w:spacing w:line="276" w:lineRule="auto"/>
              <w:ind w:left="144" w:hanging="144"/>
              <w:rPr>
                <w:rFonts w:cs="Calibri"/>
                <w:highlight w:val="yellow"/>
                <w:lang w:eastAsia="en-US"/>
              </w:rPr>
            </w:pPr>
            <w:hyperlink r:id="rId380" w:history="1">
              <w:r w:rsidRPr="006A5B19">
                <w:rPr>
                  <w:rFonts w:cs="Calibri"/>
                  <w:highlight w:val="yellow"/>
                  <w:lang w:eastAsia="en-US"/>
                </w:rPr>
                <w:t>R3-2604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12EE2F" w14:textId="77777777" w:rsidR="00346CA8" w:rsidRPr="008E1916" w:rsidRDefault="00346CA8" w:rsidP="000047E0">
            <w:pPr>
              <w:widowControl w:val="0"/>
              <w:spacing w:line="276" w:lineRule="auto"/>
              <w:ind w:left="144" w:hanging="144"/>
              <w:rPr>
                <w:rFonts w:cs="Calibri"/>
                <w:lang w:eastAsia="en-US"/>
              </w:rPr>
            </w:pPr>
            <w:r w:rsidRPr="008E1916">
              <w:rPr>
                <w:rFonts w:cs="Calibri"/>
                <w:lang w:eastAsia="en-US"/>
              </w:rPr>
              <w:t>Handling work on Data Transfer Protoco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485226" w14:textId="77777777" w:rsidR="00346CA8" w:rsidRPr="006A5B19" w:rsidRDefault="00346CA8"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33911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66AE38" w14:textId="0D34CF1D" w:rsidR="006A5B19" w:rsidRPr="006A5B19" w:rsidRDefault="006A5B19" w:rsidP="006A5B19">
            <w:pPr>
              <w:widowControl w:val="0"/>
              <w:spacing w:line="276" w:lineRule="auto"/>
              <w:ind w:left="144" w:hanging="144"/>
              <w:rPr>
                <w:rFonts w:cs="Calibri"/>
                <w:highlight w:val="yellow"/>
                <w:lang w:eastAsia="en-US"/>
              </w:rPr>
            </w:pPr>
            <w:hyperlink r:id="rId381" w:history="1">
              <w:r w:rsidRPr="006A5B19">
                <w:rPr>
                  <w:rFonts w:cs="Calibri"/>
                  <w:highlight w:val="yellow"/>
                  <w:lang w:eastAsia="en-US"/>
                </w:rPr>
                <w:t>R3-2601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3690BA" w14:textId="3DFA4B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for RAN-CN interface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5B2F7A" w14:textId="461C13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DFD65D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630F71" w14:textId="25F66902" w:rsidR="006A5B19" w:rsidRPr="006A5B19" w:rsidRDefault="006A5B19" w:rsidP="006A5B19">
            <w:pPr>
              <w:widowControl w:val="0"/>
              <w:spacing w:line="276" w:lineRule="auto"/>
              <w:ind w:left="144" w:hanging="144"/>
              <w:rPr>
                <w:rFonts w:cs="Calibri"/>
                <w:highlight w:val="yellow"/>
                <w:lang w:eastAsia="en-US"/>
              </w:rPr>
            </w:pPr>
            <w:hyperlink r:id="rId382" w:history="1">
              <w:r w:rsidRPr="006A5B19">
                <w:rPr>
                  <w:rFonts w:cs="Calibri"/>
                  <w:highlight w:val="yellow"/>
                  <w:lang w:eastAsia="en-US"/>
                </w:rPr>
                <w:t>R3-2602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5414DB" w14:textId="54BB10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B0CEE1" w14:textId="7251797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1CCBF6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07E3DF" w14:textId="2DACF21C" w:rsidR="006A5B19" w:rsidRPr="006A5B19" w:rsidRDefault="006A5B19" w:rsidP="006A5B19">
            <w:pPr>
              <w:widowControl w:val="0"/>
              <w:spacing w:line="276" w:lineRule="auto"/>
              <w:ind w:left="144" w:hanging="144"/>
              <w:rPr>
                <w:rFonts w:cs="Calibri"/>
                <w:highlight w:val="yellow"/>
                <w:lang w:eastAsia="en-US"/>
              </w:rPr>
            </w:pPr>
            <w:hyperlink r:id="rId383" w:history="1">
              <w:r w:rsidRPr="006A5B19">
                <w:rPr>
                  <w:rFonts w:cs="Calibri"/>
                  <w:highlight w:val="yellow"/>
                  <w:lang w:eastAsia="en-US"/>
                </w:rPr>
                <w:t>R3-2602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DAB25" w14:textId="5ED0E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requirements for 6G RAN-CN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B68B6" w14:textId="0EEE201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DCCB19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4EBFB2" w14:textId="75AF0A67" w:rsidR="006A5B19" w:rsidRPr="006A5B19" w:rsidRDefault="006A5B19" w:rsidP="006A5B19">
            <w:pPr>
              <w:widowControl w:val="0"/>
              <w:spacing w:line="276" w:lineRule="auto"/>
              <w:ind w:left="144" w:hanging="144"/>
              <w:rPr>
                <w:rFonts w:cs="Calibri"/>
                <w:highlight w:val="yellow"/>
                <w:lang w:eastAsia="en-US"/>
              </w:rPr>
            </w:pPr>
            <w:hyperlink r:id="rId384" w:history="1">
              <w:r w:rsidRPr="006A5B19">
                <w:rPr>
                  <w:rFonts w:cs="Calibri"/>
                  <w:highlight w:val="yellow"/>
                  <w:lang w:eastAsia="en-US"/>
                </w:rPr>
                <w:t>R3-2602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CF21F" w14:textId="572EFD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principles and func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815CAA" w14:textId="40B5F5A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3CFC78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E27AA" w14:textId="45E8F755" w:rsidR="006A5B19" w:rsidRPr="006A5B19" w:rsidRDefault="006A5B19" w:rsidP="006A5B19">
            <w:pPr>
              <w:widowControl w:val="0"/>
              <w:spacing w:line="276" w:lineRule="auto"/>
              <w:ind w:left="144" w:hanging="144"/>
              <w:rPr>
                <w:rFonts w:cs="Calibri"/>
                <w:highlight w:val="yellow"/>
                <w:lang w:eastAsia="en-US"/>
              </w:rPr>
            </w:pPr>
            <w:hyperlink r:id="rId385" w:history="1">
              <w:r w:rsidRPr="006A5B19">
                <w:rPr>
                  <w:rFonts w:cs="Calibri"/>
                  <w:highlight w:val="yellow"/>
                  <w:lang w:eastAsia="en-US"/>
                </w:rPr>
                <w:t>R3-26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145888" w14:textId="156552D8"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consideration on RAN-CN interface principles and func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546F4" w14:textId="6B27EF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6392DE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003C9" w14:textId="6339B0CC" w:rsidR="006A5B19" w:rsidRPr="006A5B19" w:rsidRDefault="006A5B19" w:rsidP="006A5B19">
            <w:pPr>
              <w:widowControl w:val="0"/>
              <w:spacing w:line="276" w:lineRule="auto"/>
              <w:ind w:left="144" w:hanging="144"/>
              <w:rPr>
                <w:rFonts w:cs="Calibri"/>
                <w:highlight w:val="yellow"/>
                <w:lang w:eastAsia="en-US"/>
              </w:rPr>
            </w:pPr>
            <w:hyperlink r:id="rId386" w:history="1">
              <w:r w:rsidRPr="006A5B19">
                <w:rPr>
                  <w:rFonts w:cs="Calibri"/>
                  <w:highlight w:val="yellow"/>
                  <w:lang w:eastAsia="en-US"/>
                </w:rPr>
                <w:t>R3-2602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6DF0D7" w14:textId="37406B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of RAN-CN interfac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BD3223" w14:textId="3D64704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D5DC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348E74" w14:textId="1AEEE464" w:rsidR="006A5B19" w:rsidRPr="006A5B19" w:rsidRDefault="006A5B19" w:rsidP="006A5B19">
            <w:pPr>
              <w:widowControl w:val="0"/>
              <w:spacing w:line="276" w:lineRule="auto"/>
              <w:ind w:left="144" w:hanging="144"/>
              <w:rPr>
                <w:rFonts w:cs="Calibri"/>
                <w:highlight w:val="yellow"/>
                <w:lang w:eastAsia="en-US"/>
              </w:rPr>
            </w:pPr>
            <w:hyperlink r:id="rId387" w:history="1">
              <w:r w:rsidRPr="006A5B19">
                <w:rPr>
                  <w:rFonts w:cs="Calibri"/>
                  <w:highlight w:val="yellow"/>
                  <w:lang w:eastAsia="en-US"/>
                </w:rPr>
                <w:t>R3-2602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49D2BA" w14:textId="59BC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functions of RAN-CN interfac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261A91" w14:textId="325DED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D14F7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8D371E" w14:textId="3302F4C1" w:rsidR="006A5B19" w:rsidRPr="006A5B19" w:rsidRDefault="006A5B19" w:rsidP="006A5B19">
            <w:pPr>
              <w:widowControl w:val="0"/>
              <w:spacing w:line="276" w:lineRule="auto"/>
              <w:ind w:left="144" w:hanging="144"/>
              <w:rPr>
                <w:rFonts w:cs="Calibri"/>
                <w:highlight w:val="yellow"/>
                <w:lang w:eastAsia="en-US"/>
              </w:rPr>
            </w:pPr>
            <w:hyperlink r:id="rId388" w:history="1">
              <w:r w:rsidRPr="006A5B19">
                <w:rPr>
                  <w:rFonts w:cs="Calibri"/>
                  <w:highlight w:val="yellow"/>
                  <w:lang w:eastAsia="en-US"/>
                </w:rPr>
                <w:t>R3-26031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8845E1" w14:textId="137468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inciples and Functions of 6G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ED8341" w14:textId="73DAE9C4"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16E3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8FD1DF" w14:textId="2A802DE2" w:rsidR="006A5B19" w:rsidRPr="006A5B19" w:rsidRDefault="006A5B19" w:rsidP="006A5B19">
            <w:pPr>
              <w:widowControl w:val="0"/>
              <w:spacing w:line="276" w:lineRule="auto"/>
              <w:ind w:left="144" w:hanging="144"/>
              <w:rPr>
                <w:rFonts w:cs="Calibri"/>
                <w:highlight w:val="yellow"/>
                <w:lang w:eastAsia="en-US"/>
              </w:rPr>
            </w:pPr>
            <w:hyperlink r:id="rId389" w:history="1">
              <w:r w:rsidRPr="006A5B19">
                <w:rPr>
                  <w:rFonts w:cs="Calibri"/>
                  <w:highlight w:val="yellow"/>
                  <w:lang w:eastAsia="en-US"/>
                </w:rPr>
                <w:t>R3-2604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731D3E" w14:textId="126D1211"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f 6G RAN-CN Interface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35CD6E" w14:textId="7D5ADD4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3E8D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44EBCC" w14:textId="0CE69392" w:rsidR="006A5B19" w:rsidRPr="006A5B19" w:rsidRDefault="006A5B19" w:rsidP="006A5B19">
            <w:pPr>
              <w:widowControl w:val="0"/>
              <w:spacing w:line="276" w:lineRule="auto"/>
              <w:ind w:left="144" w:hanging="144"/>
              <w:rPr>
                <w:rFonts w:cs="Calibri"/>
                <w:highlight w:val="yellow"/>
                <w:lang w:eastAsia="en-US"/>
              </w:rPr>
            </w:pPr>
            <w:hyperlink r:id="rId390" w:history="1">
              <w:r w:rsidRPr="006A5B19">
                <w:rPr>
                  <w:rFonts w:cs="Calibri"/>
                  <w:highlight w:val="yellow"/>
                  <w:lang w:eastAsia="en-US"/>
                </w:rPr>
                <w:t>R3-2605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16B42D" w14:textId="04B7FD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general principles and functions for RAN-CN interfac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0AC543" w14:textId="218F04B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E28621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ECB4E0" w14:textId="59439720" w:rsidR="006A5B19" w:rsidRPr="006A5B19" w:rsidRDefault="006A5B19" w:rsidP="006A5B19">
            <w:pPr>
              <w:widowControl w:val="0"/>
              <w:spacing w:line="276" w:lineRule="auto"/>
              <w:ind w:left="144" w:hanging="144"/>
              <w:rPr>
                <w:rFonts w:cs="Calibri"/>
                <w:highlight w:val="yellow"/>
                <w:lang w:eastAsia="en-US"/>
              </w:rPr>
            </w:pPr>
            <w:hyperlink r:id="rId391" w:history="1">
              <w:r w:rsidRPr="006A5B19">
                <w:rPr>
                  <w:rFonts w:cs="Calibri"/>
                  <w:highlight w:val="yellow"/>
                  <w:lang w:eastAsia="en-US"/>
                </w:rPr>
                <w:t>R3-2605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3E938" w14:textId="11099E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General principles and functions on RAN-CN interface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76B5C7" w14:textId="390473B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C345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E6F344" w14:textId="7C38D507" w:rsidR="006A5B19" w:rsidRPr="006A5B19" w:rsidRDefault="006A5B19" w:rsidP="006A5B19">
            <w:pPr>
              <w:widowControl w:val="0"/>
              <w:spacing w:line="276" w:lineRule="auto"/>
              <w:ind w:left="144" w:hanging="144"/>
              <w:rPr>
                <w:rFonts w:cs="Calibri"/>
                <w:highlight w:val="yellow"/>
                <w:lang w:eastAsia="en-US"/>
              </w:rPr>
            </w:pPr>
            <w:hyperlink r:id="rId392" w:history="1">
              <w:r w:rsidRPr="006A5B19">
                <w:rPr>
                  <w:rFonts w:cs="Calibri"/>
                  <w:highlight w:val="yellow"/>
                  <w:lang w:eastAsia="en-US"/>
                </w:rPr>
                <w:t>R3-260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0F4DB0" w14:textId="2B5161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Proposals on 6G RAN-CN Interface (PM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77534A" w14:textId="6C03601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72C8F" w:rsidRPr="006706AE" w14:paraId="673E2D11" w14:textId="77777777" w:rsidTr="009C7D0F">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93770BB" w14:textId="59B57C5C" w:rsidR="009235E5" w:rsidRDefault="00A72C8F" w:rsidP="00D832DD">
            <w:pPr>
              <w:pStyle w:val="Heading3"/>
            </w:pPr>
            <w:r w:rsidRPr="006706AE">
              <w:t>10.</w:t>
            </w:r>
            <w:r>
              <w:t>3</w:t>
            </w:r>
            <w:r w:rsidRPr="006706AE">
              <w:t>.2. RAN</w:t>
            </w:r>
            <w:r>
              <w:t>-CN</w:t>
            </w:r>
            <w:r w:rsidRPr="006706AE">
              <w:t xml:space="preserve"> </w:t>
            </w:r>
            <w:r w:rsidR="00FC3C6D">
              <w:t>control plane</w:t>
            </w:r>
          </w:p>
          <w:p w14:paraId="600CD46C" w14:textId="67E10C3D" w:rsidR="00676DC7" w:rsidRPr="00420140" w:rsidRDefault="0048519B" w:rsidP="00FC3C6D">
            <w:pPr>
              <w:pStyle w:val="Guidance"/>
              <w:rPr>
                <w:b/>
                <w:bCs/>
                <w:color w:val="800000"/>
              </w:rPr>
            </w:pPr>
            <w:r>
              <w:t>Includes</w:t>
            </w:r>
            <w:r w:rsidR="00D72928">
              <w:t xml:space="preserve"> </w:t>
            </w:r>
            <w:r>
              <w:t>d</w:t>
            </w:r>
            <w:r w:rsidR="00751353" w:rsidRPr="00751353">
              <w:t>escr</w:t>
            </w:r>
            <w:r w:rsidR="006A4E2C">
              <w:t>iption of the</w:t>
            </w:r>
            <w:r w:rsidR="00FC39E6">
              <w:t xml:space="preserve"> </w:t>
            </w:r>
            <w:r w:rsidR="00C962FB">
              <w:t>principal</w:t>
            </w:r>
            <w:r>
              <w:t xml:space="preserve"> </w:t>
            </w:r>
            <w:r w:rsidR="001C12B1">
              <w:t xml:space="preserve">RAN-CN </w:t>
            </w:r>
            <w:r>
              <w:t>CP</w:t>
            </w:r>
            <w:r w:rsidR="00751353" w:rsidRPr="00751353">
              <w:t xml:space="preserve"> interface optio</w:t>
            </w:r>
            <w:r w:rsidR="00EA5AB7">
              <w:t>ns</w:t>
            </w:r>
            <w:r w:rsidR="001C12B1">
              <w:t xml:space="preserve"> (focus on </w:t>
            </w:r>
            <w:r w:rsidR="00751353" w:rsidRPr="00751353">
              <w:t>main characteristics</w:t>
            </w:r>
            <w:r w:rsidR="001C12B1">
              <w:t>)</w:t>
            </w:r>
            <w:r w:rsidR="00751353" w:rsidRPr="00751353">
              <w:t xml:space="preserve">. </w:t>
            </w:r>
          </w:p>
        </w:tc>
      </w:tr>
      <w:tr w:rsidR="006A5B19" w:rsidRPr="006706AE" w14:paraId="0BC6E0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B2B504" w14:textId="4AFE5A9D" w:rsidR="006A5B19" w:rsidRPr="006A5B19" w:rsidRDefault="006A5B19" w:rsidP="006A5B19">
            <w:pPr>
              <w:widowControl w:val="0"/>
              <w:spacing w:line="276" w:lineRule="auto"/>
              <w:ind w:left="144" w:hanging="144"/>
              <w:rPr>
                <w:rFonts w:cs="Calibri"/>
                <w:highlight w:val="yellow"/>
                <w:lang w:eastAsia="en-US"/>
              </w:rPr>
            </w:pPr>
            <w:hyperlink r:id="rId393" w:history="1">
              <w:r w:rsidRPr="006A5B19">
                <w:rPr>
                  <w:rFonts w:cs="Calibri"/>
                  <w:highlight w:val="yellow"/>
                  <w:lang w:eastAsia="en-US"/>
                </w:rPr>
                <w:t>R3-2604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D72455" w14:textId="5BFF6F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he reported advantages of QUIC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99AE76" w14:textId="2C701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EB06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25A498" w14:textId="515F0015" w:rsidR="006A5B19" w:rsidRPr="006A5B19" w:rsidRDefault="006A5B19" w:rsidP="006A5B19">
            <w:pPr>
              <w:widowControl w:val="0"/>
              <w:spacing w:line="276" w:lineRule="auto"/>
              <w:ind w:left="144" w:hanging="144"/>
              <w:rPr>
                <w:rFonts w:cs="Calibri"/>
                <w:highlight w:val="yellow"/>
                <w:lang w:eastAsia="en-US"/>
              </w:rPr>
            </w:pPr>
            <w:hyperlink r:id="rId394" w:history="1">
              <w:r w:rsidRPr="006A5B19">
                <w:rPr>
                  <w:rFonts w:cs="Calibri"/>
                  <w:highlight w:val="yellow"/>
                  <w:lang w:eastAsia="en-US"/>
                </w:rPr>
                <w:t>R3-2604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2831C3" w14:textId="4492FE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Control Plane Options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8B369B4" w14:textId="5642B1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4E16BACA"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245E3B54" w14:textId="694EA290" w:rsidR="00420140" w:rsidRPr="000D3165" w:rsidRDefault="00420140" w:rsidP="00EA5AB7">
            <w:pPr>
              <w:pStyle w:val="Heading5"/>
            </w:pPr>
            <w:r w:rsidRPr="000D3165">
              <w:t>10.3.</w:t>
            </w:r>
            <w:r w:rsidRPr="00D45631">
              <w:t>2</w:t>
            </w:r>
            <w:r w:rsidRPr="000D3165">
              <w:t xml:space="preserve">.1. Point to Point </w:t>
            </w:r>
            <w:r w:rsidR="0048519B">
              <w:t>Interface (P2P)</w:t>
            </w:r>
          </w:p>
        </w:tc>
      </w:tr>
      <w:tr w:rsidR="006A5B19" w:rsidRPr="006706AE" w14:paraId="3AFBFD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148B7" w14:textId="30D5FA90" w:rsidR="006A5B19" w:rsidRPr="006A5B19" w:rsidRDefault="006A5B19" w:rsidP="006A5B19">
            <w:pPr>
              <w:widowControl w:val="0"/>
              <w:spacing w:line="276" w:lineRule="auto"/>
              <w:ind w:left="144" w:hanging="144"/>
              <w:rPr>
                <w:rFonts w:cs="Calibri"/>
                <w:highlight w:val="yellow"/>
                <w:lang w:eastAsia="en-US"/>
              </w:rPr>
            </w:pPr>
            <w:hyperlink r:id="rId395" w:history="1">
              <w:r w:rsidRPr="006A5B19">
                <w:rPr>
                  <w:rFonts w:cs="Calibri"/>
                  <w:highlight w:val="yellow"/>
                  <w:lang w:eastAsia="en-US"/>
                </w:rPr>
                <w:t>R3-2600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2F9188" w14:textId="1BFA458D"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P2P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EF14C1" w14:textId="6B4AE08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BB648B" w:rsidRPr="006706AE" w14:paraId="5A8BC9B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0BACB9" w14:textId="77777777" w:rsidR="00BB648B" w:rsidRPr="006A5B19" w:rsidRDefault="00BB648B" w:rsidP="000047E0">
            <w:pPr>
              <w:widowControl w:val="0"/>
              <w:spacing w:line="276" w:lineRule="auto"/>
              <w:ind w:left="144" w:hanging="144"/>
              <w:rPr>
                <w:rFonts w:cs="Calibri"/>
                <w:highlight w:val="yellow"/>
                <w:lang w:eastAsia="en-US"/>
              </w:rPr>
            </w:pPr>
            <w:hyperlink r:id="rId396" w:history="1">
              <w:r w:rsidRPr="006A5B19">
                <w:rPr>
                  <w:rFonts w:cs="Calibri"/>
                  <w:highlight w:val="yellow"/>
                  <w:lang w:eastAsia="en-US"/>
                </w:rPr>
                <w:t>R3-26031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EE0442" w14:textId="77777777" w:rsidR="00BB648B" w:rsidRPr="008E1916" w:rsidRDefault="00BB648B" w:rsidP="000047E0">
            <w:pPr>
              <w:widowControl w:val="0"/>
              <w:spacing w:line="276" w:lineRule="auto"/>
              <w:ind w:left="144" w:hanging="144"/>
              <w:rPr>
                <w:rFonts w:cs="Calibri"/>
                <w:lang w:eastAsia="en-US"/>
              </w:rPr>
            </w:pPr>
            <w:r w:rsidRPr="008E1916">
              <w:rPr>
                <w:rFonts w:cs="Calibri"/>
                <w:lang w:eastAsia="en-US"/>
              </w:rPr>
              <w:t>On RAN-CN Point to Point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2623A7" w14:textId="77777777" w:rsidR="00BB648B" w:rsidRDefault="00BB648B"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4832A90A" w14:textId="77777777" w:rsidR="00BB648B" w:rsidRPr="006A5B19" w:rsidRDefault="00BB648B" w:rsidP="000047E0">
            <w:pPr>
              <w:widowControl w:val="0"/>
              <w:spacing w:line="276" w:lineRule="auto"/>
              <w:ind w:left="144" w:hanging="144"/>
              <w:rPr>
                <w:rFonts w:cs="Calibri"/>
                <w:lang w:eastAsia="en-US"/>
              </w:rPr>
            </w:pPr>
            <w:r>
              <w:rPr>
                <w:rFonts w:cs="Calibri"/>
                <w:lang w:eastAsia="en-US"/>
              </w:rPr>
              <w:t>Proposals 2, 3</w:t>
            </w:r>
          </w:p>
        </w:tc>
      </w:tr>
      <w:tr w:rsidR="006A5B19" w:rsidRPr="006706AE" w14:paraId="5985F31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81C5DD" w14:textId="200EBA79" w:rsidR="006A5B19" w:rsidRPr="006A5B19" w:rsidRDefault="006A5B19" w:rsidP="006A5B19">
            <w:pPr>
              <w:widowControl w:val="0"/>
              <w:spacing w:line="276" w:lineRule="auto"/>
              <w:ind w:left="144" w:hanging="144"/>
              <w:rPr>
                <w:rFonts w:cs="Calibri"/>
                <w:highlight w:val="yellow"/>
                <w:lang w:eastAsia="en-US"/>
              </w:rPr>
            </w:pPr>
            <w:hyperlink r:id="rId397" w:history="1">
              <w:r w:rsidRPr="006A5B19">
                <w:rPr>
                  <w:rFonts w:cs="Calibri"/>
                  <w:highlight w:val="yellow"/>
                  <w:lang w:eastAsia="en-US"/>
                </w:rPr>
                <w:t>R3-2600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90866D" w14:textId="70147A03" w:rsidR="006A5B19" w:rsidRPr="006A5B19" w:rsidRDefault="006A5B19" w:rsidP="006A5B19">
            <w:pPr>
              <w:widowControl w:val="0"/>
              <w:spacing w:line="276" w:lineRule="auto"/>
              <w:ind w:left="144" w:hanging="144"/>
              <w:rPr>
                <w:rFonts w:cs="Calibri"/>
                <w:lang w:eastAsia="en-US"/>
              </w:rPr>
            </w:pPr>
            <w:r w:rsidRPr="006A5B19">
              <w:rPr>
                <w:rFonts w:cs="Calibri"/>
                <w:lang w:eastAsia="en-US"/>
              </w:rPr>
              <w:t>P2P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81E6F3" w14:textId="5C99BEE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4F2AB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902E15" w14:textId="7201F6A5" w:rsidR="006A5B19" w:rsidRPr="006A5B19" w:rsidRDefault="006A5B19" w:rsidP="006A5B19">
            <w:pPr>
              <w:widowControl w:val="0"/>
              <w:spacing w:line="276" w:lineRule="auto"/>
              <w:ind w:left="144" w:hanging="144"/>
              <w:rPr>
                <w:rFonts w:cs="Calibri"/>
                <w:highlight w:val="yellow"/>
                <w:lang w:eastAsia="en-US"/>
              </w:rPr>
            </w:pPr>
            <w:hyperlink r:id="rId398" w:history="1">
              <w:r w:rsidRPr="006A5B19">
                <w:rPr>
                  <w:rFonts w:cs="Calibri"/>
                  <w:highlight w:val="yellow"/>
                  <w:lang w:eastAsia="en-US"/>
                </w:rPr>
                <w:t>R3-2601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4CD12" w14:textId="506002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2P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7C05AD" w14:textId="0E521A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D45D2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ED27FD" w14:textId="46A2D3BE" w:rsidR="006A5B19" w:rsidRPr="006A5B19" w:rsidRDefault="006A5B19" w:rsidP="006A5B19">
            <w:pPr>
              <w:widowControl w:val="0"/>
              <w:spacing w:line="276" w:lineRule="auto"/>
              <w:ind w:left="144" w:hanging="144"/>
              <w:rPr>
                <w:rFonts w:cs="Calibri"/>
                <w:highlight w:val="yellow"/>
                <w:lang w:eastAsia="en-US"/>
              </w:rPr>
            </w:pPr>
            <w:hyperlink r:id="rId399" w:history="1">
              <w:r w:rsidRPr="006A5B19">
                <w:rPr>
                  <w:rFonts w:cs="Calibri"/>
                  <w:highlight w:val="yellow"/>
                  <w:lang w:eastAsia="en-US"/>
                </w:rPr>
                <w:t>R3-2601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241124" w14:textId="6FA1E76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B27236" w14:textId="313844C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060EE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E2E1C1" w14:textId="520ED8E9" w:rsidR="006A5B19" w:rsidRPr="006A5B19" w:rsidRDefault="006A5B19" w:rsidP="006A5B19">
            <w:pPr>
              <w:widowControl w:val="0"/>
              <w:spacing w:line="276" w:lineRule="auto"/>
              <w:ind w:left="144" w:hanging="144"/>
              <w:rPr>
                <w:rFonts w:cs="Calibri"/>
                <w:highlight w:val="yellow"/>
                <w:lang w:eastAsia="en-US"/>
              </w:rPr>
            </w:pPr>
            <w:hyperlink r:id="rId400" w:history="1">
              <w:r w:rsidRPr="006A5B19">
                <w:rPr>
                  <w:rFonts w:cs="Calibri"/>
                  <w:highlight w:val="yellow"/>
                  <w:lang w:eastAsia="en-US"/>
                </w:rPr>
                <w:t>R3-2601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FB9FA6" w14:textId="1EA448D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Point-to-Point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88AC7" w14:textId="1F8B7D62"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5774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296D28" w14:textId="1D1A3788" w:rsidR="006A5B19" w:rsidRPr="006A5B19" w:rsidRDefault="006A5B19" w:rsidP="006A5B19">
            <w:pPr>
              <w:widowControl w:val="0"/>
              <w:spacing w:line="276" w:lineRule="auto"/>
              <w:ind w:left="144" w:hanging="144"/>
              <w:rPr>
                <w:rFonts w:cs="Calibri"/>
                <w:highlight w:val="yellow"/>
                <w:lang w:eastAsia="en-US"/>
              </w:rPr>
            </w:pPr>
            <w:hyperlink r:id="rId401" w:history="1">
              <w:r w:rsidRPr="006A5B19">
                <w:rPr>
                  <w:rFonts w:cs="Calibri"/>
                  <w:highlight w:val="yellow"/>
                  <w:lang w:eastAsia="en-US"/>
                </w:rPr>
                <w:t>R3-2602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4D525A" w14:textId="11D128B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5D10B9" w14:textId="201297F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74EF7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294B2" w14:textId="689DBAA1" w:rsidR="006A5B19" w:rsidRPr="006A5B19" w:rsidRDefault="006A5B19" w:rsidP="006A5B19">
            <w:pPr>
              <w:widowControl w:val="0"/>
              <w:spacing w:line="276" w:lineRule="auto"/>
              <w:ind w:left="144" w:hanging="144"/>
              <w:rPr>
                <w:rFonts w:cs="Calibri"/>
                <w:highlight w:val="yellow"/>
                <w:lang w:eastAsia="en-US"/>
              </w:rPr>
            </w:pPr>
            <w:hyperlink r:id="rId402" w:history="1">
              <w:r w:rsidRPr="006A5B19">
                <w:rPr>
                  <w:rFonts w:cs="Calibri"/>
                  <w:highlight w:val="yellow"/>
                  <w:lang w:eastAsia="en-US"/>
                </w:rPr>
                <w:t>R3-2602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9F5A9D" w14:textId="060D93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CP Point-to-Point (P2P) Interface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640CE0" w14:textId="51D8982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5CBBBD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34F0CB" w14:textId="778CFBCD" w:rsidR="006A5B19" w:rsidRPr="006A5B19" w:rsidRDefault="006A5B19" w:rsidP="006A5B19">
            <w:pPr>
              <w:widowControl w:val="0"/>
              <w:spacing w:line="276" w:lineRule="auto"/>
              <w:ind w:left="144" w:hanging="144"/>
              <w:rPr>
                <w:rFonts w:cs="Calibri"/>
                <w:highlight w:val="yellow"/>
                <w:lang w:eastAsia="en-US"/>
              </w:rPr>
            </w:pPr>
            <w:hyperlink r:id="rId403" w:history="1">
              <w:r w:rsidRPr="006A5B19">
                <w:rPr>
                  <w:rFonts w:cs="Calibri"/>
                  <w:highlight w:val="yellow"/>
                  <w:lang w:eastAsia="en-US"/>
                </w:rPr>
                <w:t>R3-2602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068F82" w14:textId="76A4ECEB" w:rsidR="006A5B19" w:rsidRPr="00A8529F" w:rsidRDefault="006A5B19" w:rsidP="006A5B19">
            <w:pPr>
              <w:widowControl w:val="0"/>
              <w:spacing w:line="276" w:lineRule="auto"/>
              <w:ind w:left="144" w:hanging="144"/>
              <w:rPr>
                <w:rFonts w:cs="Calibri"/>
                <w:lang w:eastAsia="en-US"/>
              </w:rPr>
            </w:pPr>
            <w:r w:rsidRPr="00A8529F">
              <w:rPr>
                <w:rFonts w:cs="Calibri"/>
                <w:lang w:eastAsia="en-US"/>
              </w:rPr>
              <w:t>(</w:t>
            </w:r>
            <w:proofErr w:type="spellStart"/>
            <w:r w:rsidRPr="00A8529F">
              <w:rPr>
                <w:rFonts w:cs="Calibri"/>
                <w:lang w:eastAsia="en-US"/>
              </w:rPr>
              <w:t>pCR</w:t>
            </w:r>
            <w:proofErr w:type="spellEnd"/>
            <w:r w:rsidRPr="00A8529F">
              <w:rPr>
                <w:rFonts w:cs="Calibri"/>
                <w:lang w:eastAsia="en-US"/>
              </w:rPr>
              <w:t xml:space="preserve"> to TR 38.760-3) On 6G RAN-CN P2P interface </w:t>
            </w:r>
            <w:r w:rsidRPr="00A8529F">
              <w:rPr>
                <w:rFonts w:cs="Calibri"/>
                <w:lang w:eastAsia="en-US"/>
              </w:rPr>
              <w:lastRenderedPageBreak/>
              <w:t>(</w:t>
            </w:r>
            <w:proofErr w:type="spellStart"/>
            <w:r w:rsidRPr="00A8529F">
              <w:rPr>
                <w:rFonts w:cs="Calibri"/>
                <w:lang w:eastAsia="en-US"/>
              </w:rPr>
              <w:t>Pengcheng</w:t>
            </w:r>
            <w:proofErr w:type="spellEnd"/>
            <w:r w:rsidRPr="00A8529F">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C606A" w14:textId="3021E08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3A21C3" w:rsidRPr="006706AE" w14:paraId="32795789"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31340" w14:textId="77777777" w:rsidR="003A21C3" w:rsidRPr="006A5B19" w:rsidRDefault="003A21C3" w:rsidP="000047E0">
            <w:pPr>
              <w:widowControl w:val="0"/>
              <w:spacing w:line="276" w:lineRule="auto"/>
              <w:ind w:left="144" w:hanging="144"/>
              <w:rPr>
                <w:rFonts w:cs="Calibri"/>
                <w:highlight w:val="yellow"/>
                <w:lang w:eastAsia="en-US"/>
              </w:rPr>
            </w:pPr>
            <w:hyperlink r:id="rId404" w:history="1">
              <w:r w:rsidRPr="006A5B19">
                <w:rPr>
                  <w:rFonts w:cs="Calibri"/>
                  <w:highlight w:val="yellow"/>
                  <w:lang w:eastAsia="en-US"/>
                </w:rPr>
                <w:t>R3-2604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B67250" w14:textId="77777777" w:rsidR="003A21C3" w:rsidRPr="003A21C3" w:rsidRDefault="003A21C3" w:rsidP="000047E0">
            <w:pPr>
              <w:widowControl w:val="0"/>
              <w:spacing w:line="276" w:lineRule="auto"/>
              <w:ind w:left="144" w:hanging="144"/>
              <w:rPr>
                <w:rFonts w:cs="Calibri"/>
                <w:lang w:eastAsia="en-US"/>
              </w:rPr>
            </w:pPr>
            <w:r w:rsidRPr="00722BDD">
              <w:rPr>
                <w:rFonts w:cs="Calibri"/>
                <w:lang w:eastAsia="en-US"/>
              </w:rPr>
              <w:t>P2P Interface for 6G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4C4ED7" w14:textId="77777777" w:rsidR="003A21C3" w:rsidRPr="006A5B19" w:rsidRDefault="003A21C3"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346CA8" w:rsidRPr="006706AE" w14:paraId="300507F0"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A64004" w14:textId="77777777" w:rsidR="00346CA8" w:rsidRPr="006A5B19" w:rsidRDefault="00346CA8" w:rsidP="000047E0">
            <w:pPr>
              <w:widowControl w:val="0"/>
              <w:spacing w:line="276" w:lineRule="auto"/>
              <w:ind w:left="144" w:hanging="144"/>
              <w:rPr>
                <w:rFonts w:cs="Calibri"/>
                <w:highlight w:val="yellow"/>
                <w:lang w:eastAsia="en-US"/>
              </w:rPr>
            </w:pPr>
            <w:hyperlink r:id="rId405" w:history="1">
              <w:r w:rsidRPr="006A5B19">
                <w:rPr>
                  <w:rFonts w:cs="Calibri"/>
                  <w:highlight w:val="yellow"/>
                  <w:lang w:eastAsia="en-US"/>
                </w:rPr>
                <w:t>R3-2604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2BAA2" w14:textId="77777777" w:rsidR="00346CA8" w:rsidRPr="00A8529F" w:rsidRDefault="00346CA8" w:rsidP="000047E0">
            <w:pPr>
              <w:widowControl w:val="0"/>
              <w:spacing w:line="276" w:lineRule="auto"/>
              <w:ind w:left="144" w:hanging="144"/>
              <w:rPr>
                <w:rFonts w:cs="Calibri"/>
                <w:lang w:eastAsia="en-US"/>
              </w:rPr>
            </w:pPr>
            <w:r w:rsidRPr="00A8529F">
              <w:rPr>
                <w:rFonts w:cs="Calibri"/>
                <w:lang w:eastAsia="en-US"/>
              </w:rPr>
              <w:t>Text Proposals for P2P Solution and for P2P Solution based on QUI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AB3B0B" w14:textId="6C25BA23" w:rsidR="00346CA8" w:rsidRPr="006A5B19" w:rsidRDefault="00346CA8" w:rsidP="00722BDD">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F1012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D00F3" w14:textId="124E2B34" w:rsidR="006A5B19" w:rsidRPr="006A5B19" w:rsidRDefault="006A5B19" w:rsidP="006A5B19">
            <w:pPr>
              <w:widowControl w:val="0"/>
              <w:spacing w:line="276" w:lineRule="auto"/>
              <w:ind w:left="144" w:hanging="144"/>
              <w:rPr>
                <w:rFonts w:cs="Calibri"/>
                <w:highlight w:val="yellow"/>
                <w:lang w:eastAsia="en-US"/>
              </w:rPr>
            </w:pPr>
            <w:hyperlink r:id="rId406" w:history="1">
              <w:r w:rsidRPr="006A5B19">
                <w:rPr>
                  <w:rFonts w:cs="Calibri"/>
                  <w:highlight w:val="yellow"/>
                  <w:lang w:eastAsia="en-US"/>
                </w:rPr>
                <w:t>R3-2605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EA2579" w14:textId="5BDC34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C5978" w14:textId="29CC29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91F91D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144D80" w14:textId="490EFF94" w:rsidR="006A5B19" w:rsidRPr="006A5B19" w:rsidRDefault="006A5B19" w:rsidP="006A5B19">
            <w:pPr>
              <w:widowControl w:val="0"/>
              <w:spacing w:line="276" w:lineRule="auto"/>
              <w:ind w:left="144" w:hanging="144"/>
              <w:rPr>
                <w:rFonts w:cs="Calibri"/>
                <w:highlight w:val="yellow"/>
                <w:lang w:eastAsia="en-US"/>
              </w:rPr>
            </w:pPr>
            <w:hyperlink r:id="rId407" w:history="1">
              <w:r w:rsidRPr="006A5B19">
                <w:rPr>
                  <w:rFonts w:cs="Calibri"/>
                  <w:highlight w:val="yellow"/>
                  <w:lang w:eastAsia="en-US"/>
                </w:rPr>
                <w:t>R3-2605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DDA86" w14:textId="5F6FBB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P2P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53B44" w14:textId="5C85F03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BC41C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BE61BD" w14:textId="7EE480C5" w:rsidR="006A5B19" w:rsidRPr="006A5B19" w:rsidRDefault="006A5B19" w:rsidP="006A5B19">
            <w:pPr>
              <w:widowControl w:val="0"/>
              <w:spacing w:line="276" w:lineRule="auto"/>
              <w:ind w:left="144" w:hanging="144"/>
              <w:rPr>
                <w:rFonts w:cs="Calibri"/>
                <w:highlight w:val="yellow"/>
                <w:lang w:eastAsia="en-US"/>
              </w:rPr>
            </w:pPr>
            <w:hyperlink r:id="rId408" w:history="1">
              <w:r w:rsidRPr="006A5B19">
                <w:rPr>
                  <w:rFonts w:cs="Calibri"/>
                  <w:highlight w:val="yellow"/>
                  <w:lang w:eastAsia="en-US"/>
                </w:rPr>
                <w:t>R3-2605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4B8703F" w14:textId="1F2D0998" w:rsidR="006A5B19" w:rsidRPr="006A5B19" w:rsidRDefault="006A5B19" w:rsidP="006A5B19">
            <w:pPr>
              <w:widowControl w:val="0"/>
              <w:spacing w:line="276" w:lineRule="auto"/>
              <w:ind w:left="144" w:hanging="144"/>
              <w:rPr>
                <w:rFonts w:cs="Calibri"/>
                <w:lang w:eastAsia="en-US"/>
              </w:rPr>
            </w:pPr>
            <w:r w:rsidRPr="007B209A">
              <w:rPr>
                <w:rFonts w:cs="Calibri"/>
                <w:lang w:eastAsia="en-US"/>
              </w:rPr>
              <w:t>Discussion on RAN-CN control plane interface option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B6D988" w14:textId="1DD5C1C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2B2BD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FE277E0" w14:textId="017B070A" w:rsidR="006A5B19" w:rsidRPr="006A5B19" w:rsidRDefault="006A5B19" w:rsidP="006A5B19">
            <w:pPr>
              <w:widowControl w:val="0"/>
              <w:spacing w:line="276" w:lineRule="auto"/>
              <w:ind w:left="144" w:hanging="144"/>
              <w:rPr>
                <w:rFonts w:cs="Calibri"/>
                <w:highlight w:val="yellow"/>
                <w:lang w:eastAsia="en-US"/>
              </w:rPr>
            </w:pPr>
            <w:hyperlink r:id="rId409" w:history="1">
              <w:r w:rsidRPr="006A5B19">
                <w:rPr>
                  <w:rFonts w:cs="Calibri"/>
                  <w:highlight w:val="yellow"/>
                  <w:lang w:eastAsia="en-US"/>
                </w:rPr>
                <w:t>R3-2606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1DA0AB" w14:textId="67C9C9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P2P interface for RAN-CN Control Plane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A997A4" w14:textId="4346D6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20140" w:rsidRPr="006706AE" w14:paraId="113B4EA6" w14:textId="77777777" w:rsidTr="00420140">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13327190" w14:textId="4222FF99" w:rsidR="00420140" w:rsidRPr="000D3165" w:rsidRDefault="00420140" w:rsidP="000D3165">
            <w:pPr>
              <w:pStyle w:val="Heading5"/>
            </w:pPr>
            <w:r w:rsidRPr="000D3165">
              <w:t>10.3.2.2. Service Based Interface (SBI)</w:t>
            </w:r>
          </w:p>
        </w:tc>
      </w:tr>
      <w:tr w:rsidR="00722BDD" w:rsidRPr="006706AE" w14:paraId="17013BD2"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6E0F56" w14:textId="77777777" w:rsidR="00722BDD" w:rsidRPr="006A5B19" w:rsidRDefault="00722BDD" w:rsidP="000047E0">
            <w:pPr>
              <w:widowControl w:val="0"/>
              <w:spacing w:line="276" w:lineRule="auto"/>
              <w:ind w:left="144" w:hanging="144"/>
              <w:rPr>
                <w:rFonts w:cs="Calibri"/>
                <w:highlight w:val="yellow"/>
                <w:lang w:eastAsia="en-US"/>
              </w:rPr>
            </w:pPr>
            <w:hyperlink r:id="rId410" w:history="1">
              <w:r w:rsidRPr="006A5B19">
                <w:rPr>
                  <w:rFonts w:cs="Calibri"/>
                  <w:highlight w:val="yellow"/>
                  <w:lang w:eastAsia="en-US"/>
                </w:rPr>
                <w:t>R3-2601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44F192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RAN-CN interface evolution towards Service Based Interface (SBI) (</w:t>
            </w:r>
            <w:proofErr w:type="spellStart"/>
            <w:r w:rsidRPr="008E1916">
              <w:rPr>
                <w:rFonts w:cs="Calibri"/>
                <w:lang w:eastAsia="en-US"/>
              </w:rPr>
              <w:t>FiberCop</w:t>
            </w:r>
            <w:proofErr w:type="spellEnd"/>
            <w:r w:rsidRPr="008E1916">
              <w:rPr>
                <w:rFonts w:cs="Calibri"/>
                <w:lang w:eastAsia="en-US"/>
              </w:rPr>
              <w:t>, Qualcomm Inc., Deutsche Telekom, T-Mobile USA, Jio Platforms, Teja Network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84CEE1" w14:textId="77777777" w:rsidR="00722BDD" w:rsidRPr="006A5B19" w:rsidRDefault="00722BDD"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617A1" w:rsidRPr="006706AE" w14:paraId="00EC178B"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708F4" w14:textId="77777777" w:rsidR="00D617A1" w:rsidRPr="006A5B19" w:rsidRDefault="00D617A1" w:rsidP="000047E0">
            <w:pPr>
              <w:widowControl w:val="0"/>
              <w:spacing w:line="276" w:lineRule="auto"/>
              <w:ind w:left="144" w:hanging="144"/>
              <w:rPr>
                <w:rFonts w:cs="Calibri"/>
                <w:highlight w:val="yellow"/>
                <w:lang w:eastAsia="en-US"/>
              </w:rPr>
            </w:pPr>
            <w:hyperlink r:id="rId411" w:history="1">
              <w:r w:rsidRPr="006A5B19">
                <w:rPr>
                  <w:rFonts w:cs="Calibri"/>
                  <w:highlight w:val="yellow"/>
                  <w:lang w:eastAsia="en-US"/>
                </w:rPr>
                <w:t>R3-2605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4F200E" w14:textId="77777777" w:rsidR="00D617A1" w:rsidRPr="008E1916" w:rsidRDefault="00D617A1" w:rsidP="000047E0">
            <w:pPr>
              <w:widowControl w:val="0"/>
              <w:spacing w:line="276" w:lineRule="auto"/>
              <w:ind w:left="144" w:hanging="144"/>
              <w:rPr>
                <w:rFonts w:cs="Calibri"/>
                <w:lang w:eastAsia="en-US"/>
              </w:rPr>
            </w:pPr>
            <w:r w:rsidRPr="008E1916">
              <w:rPr>
                <w:rFonts w:cs="Calibri"/>
                <w:lang w:eastAsia="en-US"/>
              </w:rPr>
              <w:t>Consideration on 6G RAN-CN SBI interface option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8D8165" w14:textId="77777777" w:rsidR="00D617A1" w:rsidRDefault="00D617A1"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6EA9BE07" w14:textId="77777777" w:rsidR="00D617A1" w:rsidRPr="006A5B19" w:rsidRDefault="00D617A1" w:rsidP="000047E0">
            <w:pPr>
              <w:widowControl w:val="0"/>
              <w:spacing w:line="276" w:lineRule="auto"/>
              <w:ind w:left="144" w:hanging="144"/>
              <w:rPr>
                <w:rFonts w:cs="Calibri"/>
                <w:lang w:eastAsia="en-US"/>
              </w:rPr>
            </w:pPr>
            <w:r>
              <w:rPr>
                <w:rFonts w:cs="Calibri"/>
                <w:lang w:eastAsia="en-US"/>
              </w:rPr>
              <w:t>Proposals 1, 3, 4</w:t>
            </w:r>
          </w:p>
        </w:tc>
      </w:tr>
      <w:tr w:rsidR="00722BDD" w:rsidRPr="006706AE" w14:paraId="4C667958"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08E7AA" w14:textId="77777777" w:rsidR="00722BDD" w:rsidRPr="006A5B19" w:rsidRDefault="00722BDD" w:rsidP="000047E0">
            <w:pPr>
              <w:widowControl w:val="0"/>
              <w:spacing w:line="276" w:lineRule="auto"/>
              <w:ind w:left="144" w:hanging="144"/>
              <w:rPr>
                <w:rFonts w:cs="Calibri"/>
                <w:highlight w:val="yellow"/>
                <w:lang w:eastAsia="en-US"/>
              </w:rPr>
            </w:pPr>
            <w:hyperlink r:id="rId412" w:history="1">
              <w:r w:rsidRPr="006A5B19">
                <w:rPr>
                  <w:rFonts w:cs="Calibri"/>
                  <w:highlight w:val="yellow"/>
                  <w:lang w:eastAsia="en-US"/>
                </w:rPr>
                <w:t>R3-2604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AC0BA6" w14:textId="77777777" w:rsidR="00722BDD" w:rsidRPr="008E1916" w:rsidRDefault="00722BDD" w:rsidP="000047E0">
            <w:pPr>
              <w:widowControl w:val="0"/>
              <w:spacing w:line="276" w:lineRule="auto"/>
              <w:ind w:left="144" w:hanging="144"/>
              <w:rPr>
                <w:rFonts w:cs="Calibri"/>
                <w:lang w:eastAsia="en-US"/>
              </w:rPr>
            </w:pPr>
            <w:r w:rsidRPr="008E1916">
              <w:rPr>
                <w:rFonts w:cs="Calibri"/>
                <w:lang w:eastAsia="en-US"/>
              </w:rPr>
              <w:t>Considerations on SBI for RAN-CN interface (Ericsson,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2691EF" w14:textId="77777777" w:rsidR="00722BDD" w:rsidRDefault="00722BDD" w:rsidP="000047E0">
            <w:pPr>
              <w:widowControl w:val="0"/>
              <w:spacing w:line="276" w:lineRule="auto"/>
              <w:ind w:left="144" w:hanging="144"/>
              <w:rPr>
                <w:rFonts w:cs="Calibri"/>
                <w:lang w:eastAsia="en-US"/>
              </w:rPr>
            </w:pPr>
            <w:r w:rsidRPr="006A5B19">
              <w:rPr>
                <w:rFonts w:cs="Calibri"/>
                <w:lang w:eastAsia="en-US"/>
              </w:rPr>
              <w:t>discussion</w:t>
            </w:r>
          </w:p>
          <w:p w14:paraId="6E479D32" w14:textId="76D68450" w:rsidR="00C745DD" w:rsidRPr="006A5B19" w:rsidRDefault="00C745DD" w:rsidP="000047E0">
            <w:pPr>
              <w:widowControl w:val="0"/>
              <w:spacing w:line="276" w:lineRule="auto"/>
              <w:ind w:left="144" w:hanging="144"/>
              <w:rPr>
                <w:rFonts w:cs="Calibri"/>
                <w:lang w:eastAsia="en-US"/>
              </w:rPr>
            </w:pPr>
            <w:r>
              <w:rPr>
                <w:rFonts w:cs="Calibri"/>
                <w:lang w:eastAsia="en-US"/>
              </w:rPr>
              <w:t xml:space="preserve">Response in </w:t>
            </w:r>
            <w:hyperlink r:id="rId413" w:history="1">
              <w:r>
                <w:rPr>
                  <w:rStyle w:val="Hyperlink"/>
                  <w:rFonts w:cs="Calibri"/>
                  <w:lang w:eastAsia="en-US"/>
                </w:rPr>
                <w:t>R3-260641</w:t>
              </w:r>
            </w:hyperlink>
          </w:p>
        </w:tc>
      </w:tr>
      <w:tr w:rsidR="006A5B19" w:rsidRPr="006706AE" w14:paraId="45BF935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FD2485" w14:textId="09A892C4" w:rsidR="006A5B19" w:rsidRPr="006A5B19" w:rsidRDefault="006A5B19" w:rsidP="006A5B19">
            <w:pPr>
              <w:widowControl w:val="0"/>
              <w:spacing w:line="276" w:lineRule="auto"/>
              <w:ind w:left="144" w:hanging="144"/>
              <w:rPr>
                <w:rFonts w:cs="Calibri"/>
                <w:highlight w:val="yellow"/>
                <w:lang w:eastAsia="en-US"/>
              </w:rPr>
            </w:pPr>
            <w:hyperlink r:id="rId414" w:history="1">
              <w:r w:rsidRPr="006A5B19">
                <w:rPr>
                  <w:rFonts w:cs="Calibri"/>
                  <w:highlight w:val="yellow"/>
                  <w:lang w:eastAsia="en-US"/>
                </w:rPr>
                <w:t>R3-2600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ED4A9" w14:textId="231319FC" w:rsidR="006A5B19" w:rsidRPr="008E1916" w:rsidRDefault="006A5B19" w:rsidP="006A5B19">
            <w:pPr>
              <w:widowControl w:val="0"/>
              <w:spacing w:line="276" w:lineRule="auto"/>
              <w:ind w:left="144" w:hanging="144"/>
              <w:rPr>
                <w:rFonts w:cs="Calibri"/>
                <w:lang w:eastAsia="en-US"/>
              </w:rPr>
            </w:pPr>
            <w:r w:rsidRPr="008E1916">
              <w:rPr>
                <w:rFonts w:cs="Calibri"/>
                <w:lang w:eastAsia="en-US"/>
              </w:rPr>
              <w:t>(</w:t>
            </w:r>
            <w:proofErr w:type="spellStart"/>
            <w:r w:rsidRPr="008E1916">
              <w:rPr>
                <w:rFonts w:cs="Calibri"/>
                <w:lang w:eastAsia="en-US"/>
              </w:rPr>
              <w:t>pCR</w:t>
            </w:r>
            <w:proofErr w:type="spellEnd"/>
            <w:r w:rsidRPr="008E1916">
              <w:rPr>
                <w:rFonts w:cs="Calibri"/>
                <w:lang w:eastAsia="en-US"/>
              </w:rPr>
              <w:t xml:space="preserve"> to TR 38.760-3) On 6G RAN-CN service-based interface (Qualcomm Incorporated, </w:t>
            </w:r>
            <w:proofErr w:type="spellStart"/>
            <w:r w:rsidRPr="008E1916">
              <w:rPr>
                <w:rFonts w:cs="Calibri"/>
                <w:lang w:eastAsia="en-US"/>
              </w:rPr>
              <w:t>T-mobile</w:t>
            </w:r>
            <w:proofErr w:type="spellEnd"/>
            <w:r w:rsidRPr="008E1916">
              <w:rPr>
                <w:rFonts w:cs="Calibri"/>
                <w:lang w:eastAsia="en-US"/>
              </w:rPr>
              <w:t xml:space="preserve"> USA, Verizon, NTT Docomo, Boost Mobile Networks, JIO Platforms, </w:t>
            </w:r>
            <w:proofErr w:type="spellStart"/>
            <w:r w:rsidRPr="008E1916">
              <w:rPr>
                <w:rFonts w:cs="Calibri"/>
                <w:lang w:eastAsia="en-US"/>
              </w:rPr>
              <w:t>FiberCop</w:t>
            </w:r>
            <w:proofErr w:type="spellEnd"/>
            <w:r w:rsidRPr="008E1916">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E14924" w14:textId="2ED895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FAEBA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9B9D28" w14:textId="199DCF62" w:rsidR="006A5B19" w:rsidRPr="006A5B19" w:rsidRDefault="006A5B19" w:rsidP="006A5B19">
            <w:pPr>
              <w:widowControl w:val="0"/>
              <w:spacing w:line="276" w:lineRule="auto"/>
              <w:ind w:left="144" w:hanging="144"/>
              <w:rPr>
                <w:rFonts w:cs="Calibri"/>
                <w:highlight w:val="yellow"/>
                <w:lang w:eastAsia="en-US"/>
              </w:rPr>
            </w:pPr>
            <w:hyperlink r:id="rId415" w:history="1">
              <w:r w:rsidRPr="006A5B19">
                <w:rPr>
                  <w:rFonts w:cs="Calibri"/>
                  <w:highlight w:val="yellow"/>
                  <w:lang w:eastAsia="en-US"/>
                </w:rPr>
                <w:t>R3-26006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E8CE0A" w14:textId="0ECB7C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Service Based Interface Core Network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352C8C" w14:textId="1694563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0707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BE3FD6" w14:textId="3AC16B38" w:rsidR="006A5B19" w:rsidRPr="006A5B19" w:rsidRDefault="006A5B19" w:rsidP="006A5B19">
            <w:pPr>
              <w:widowControl w:val="0"/>
              <w:spacing w:line="276" w:lineRule="auto"/>
              <w:ind w:left="144" w:hanging="144"/>
              <w:rPr>
                <w:rFonts w:cs="Calibri"/>
                <w:highlight w:val="yellow"/>
                <w:lang w:eastAsia="en-US"/>
              </w:rPr>
            </w:pPr>
            <w:hyperlink r:id="rId416" w:history="1">
              <w:r w:rsidRPr="006A5B19">
                <w:rPr>
                  <w:rFonts w:cs="Calibri"/>
                  <w:highlight w:val="yellow"/>
                  <w:lang w:eastAsia="en-US"/>
                </w:rPr>
                <w:t>R3-2600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A3BB53" w14:textId="293B1B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Discussion on 6G RAN-CN SBI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563D09" w14:textId="5B8AE9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F3981F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7E305B" w14:textId="310EC958" w:rsidR="006A5B19" w:rsidRPr="006A5B19" w:rsidRDefault="006A5B19" w:rsidP="006A5B19">
            <w:pPr>
              <w:widowControl w:val="0"/>
              <w:spacing w:line="276" w:lineRule="auto"/>
              <w:ind w:left="144" w:hanging="144"/>
              <w:rPr>
                <w:rFonts w:cs="Calibri"/>
                <w:highlight w:val="yellow"/>
                <w:lang w:eastAsia="en-US"/>
              </w:rPr>
            </w:pPr>
            <w:hyperlink r:id="rId417" w:history="1">
              <w:r w:rsidRPr="006A5B19">
                <w:rPr>
                  <w:rFonts w:cs="Calibri"/>
                  <w:highlight w:val="yellow"/>
                  <w:lang w:eastAsia="en-US"/>
                </w:rPr>
                <w:t>R3-2601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511E720" w14:textId="1F4EFF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SBI Interface and Protocol Stack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DCAF2F" w14:textId="349F27E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F26F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42F446D" w14:textId="13971962" w:rsidR="006A5B19" w:rsidRPr="006A5B19" w:rsidRDefault="006A5B19" w:rsidP="006A5B19">
            <w:pPr>
              <w:widowControl w:val="0"/>
              <w:spacing w:line="276" w:lineRule="auto"/>
              <w:ind w:left="144" w:hanging="144"/>
              <w:rPr>
                <w:rFonts w:cs="Calibri"/>
                <w:highlight w:val="yellow"/>
                <w:lang w:eastAsia="en-US"/>
              </w:rPr>
            </w:pPr>
            <w:hyperlink r:id="rId418" w:history="1">
              <w:r w:rsidRPr="006A5B19">
                <w:rPr>
                  <w:rFonts w:cs="Calibri"/>
                  <w:highlight w:val="yellow"/>
                  <w:lang w:eastAsia="en-US"/>
                </w:rPr>
                <w:t>R3-2601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60E204" w14:textId="26B58A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CB73D2" w14:textId="1D8420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49BE3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08F93E" w14:textId="606DBBC2" w:rsidR="006A5B19" w:rsidRPr="006A5B19" w:rsidRDefault="006A5B19" w:rsidP="006A5B19">
            <w:pPr>
              <w:widowControl w:val="0"/>
              <w:spacing w:line="276" w:lineRule="auto"/>
              <w:ind w:left="144" w:hanging="144"/>
              <w:rPr>
                <w:rFonts w:cs="Calibri"/>
                <w:highlight w:val="yellow"/>
                <w:lang w:eastAsia="en-US"/>
              </w:rPr>
            </w:pPr>
            <w:hyperlink r:id="rId419" w:history="1">
              <w:r w:rsidRPr="006A5B19">
                <w:rPr>
                  <w:rFonts w:cs="Calibri"/>
                  <w:highlight w:val="yellow"/>
                  <w:lang w:eastAsia="en-US"/>
                </w:rPr>
                <w:t>R3-2601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E9F36" w14:textId="6CC8F8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Consideration of Service-Based Interface for 6G RAN-C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3E8C5F" w14:textId="7501F10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D992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DC8E7F" w14:textId="48802803" w:rsidR="006A5B19" w:rsidRPr="006A5B19" w:rsidRDefault="006A5B19" w:rsidP="006A5B19">
            <w:pPr>
              <w:widowControl w:val="0"/>
              <w:spacing w:line="276" w:lineRule="auto"/>
              <w:ind w:left="144" w:hanging="144"/>
              <w:rPr>
                <w:rFonts w:cs="Calibri"/>
                <w:highlight w:val="yellow"/>
                <w:lang w:eastAsia="en-US"/>
              </w:rPr>
            </w:pPr>
            <w:hyperlink r:id="rId420" w:history="1">
              <w:r w:rsidRPr="006A5B19">
                <w:rPr>
                  <w:rFonts w:cs="Calibri"/>
                  <w:highlight w:val="yellow"/>
                  <w:lang w:eastAsia="en-US"/>
                </w:rPr>
                <w:t>R3-2602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538457" w14:textId="778BDF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6G RAN-CN SBI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08CE26" w14:textId="4C040E2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A64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9009D5" w14:textId="13BA610A" w:rsidR="006A5B19" w:rsidRPr="006A5B19" w:rsidRDefault="006A5B19" w:rsidP="006A5B19">
            <w:pPr>
              <w:widowControl w:val="0"/>
              <w:spacing w:line="276" w:lineRule="auto"/>
              <w:ind w:left="144" w:hanging="144"/>
              <w:rPr>
                <w:rFonts w:cs="Calibri"/>
                <w:highlight w:val="yellow"/>
                <w:lang w:eastAsia="en-US"/>
              </w:rPr>
            </w:pPr>
            <w:hyperlink r:id="rId421" w:history="1">
              <w:r w:rsidRPr="006A5B19">
                <w:rPr>
                  <w:rFonts w:cs="Calibri"/>
                  <w:highlight w:val="yellow"/>
                  <w:lang w:eastAsia="en-US"/>
                </w:rPr>
                <w:t>R3-2602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D62498" w14:textId="7029734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46AA91" w14:textId="01376E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142749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7A04F3" w14:textId="5CE7FBE4" w:rsidR="006A5B19" w:rsidRPr="006A5B19" w:rsidRDefault="006A5B19" w:rsidP="006A5B19">
            <w:pPr>
              <w:widowControl w:val="0"/>
              <w:spacing w:line="276" w:lineRule="auto"/>
              <w:ind w:left="144" w:hanging="144"/>
              <w:rPr>
                <w:rFonts w:cs="Calibri"/>
                <w:highlight w:val="yellow"/>
                <w:lang w:eastAsia="en-US"/>
              </w:rPr>
            </w:pPr>
            <w:hyperlink r:id="rId422" w:history="1">
              <w:r w:rsidRPr="006A5B19">
                <w:rPr>
                  <w:rFonts w:cs="Calibri"/>
                  <w:highlight w:val="yellow"/>
                  <w:lang w:eastAsia="en-US"/>
                </w:rPr>
                <w:t>R3-2602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CAD19" w14:textId="4AB746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CN CP Service-based Interface (SBI)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299B95" w14:textId="7422F7D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A470E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D8475" w14:textId="38E6C42C" w:rsidR="006A5B19" w:rsidRPr="006A5B19" w:rsidRDefault="006A5B19" w:rsidP="006A5B19">
            <w:pPr>
              <w:widowControl w:val="0"/>
              <w:spacing w:line="276" w:lineRule="auto"/>
              <w:ind w:left="144" w:hanging="144"/>
              <w:rPr>
                <w:rFonts w:cs="Calibri"/>
                <w:highlight w:val="yellow"/>
                <w:lang w:eastAsia="en-US"/>
              </w:rPr>
            </w:pPr>
            <w:hyperlink r:id="rId423" w:history="1">
              <w:r w:rsidRPr="006A5B19">
                <w:rPr>
                  <w:rFonts w:cs="Calibri"/>
                  <w:highlight w:val="yellow"/>
                  <w:lang w:eastAsia="en-US"/>
                </w:rPr>
                <w:t>R3-2602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FF7104" w14:textId="0800B0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rvice Based Interface (SBI) of RAN-CN control plane (</w:t>
            </w:r>
            <w:proofErr w:type="spellStart"/>
            <w:r w:rsidRPr="006A5B19">
              <w:rPr>
                <w:rFonts w:cs="Calibri"/>
                <w:lang w:eastAsia="en-US"/>
              </w:rPr>
              <w:t>Pengcheng</w:t>
            </w:r>
            <w:proofErr w:type="spellEnd"/>
            <w:r w:rsidRPr="006A5B19">
              <w:rPr>
                <w:rFonts w:cs="Calibri"/>
                <w:lang w:eastAsia="en-US"/>
              </w:rPr>
              <w:t xml:space="preserve"> Laborator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9F91AD" w14:textId="1D816ED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7040A7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3F8668" w14:textId="51E7DA24" w:rsidR="006A5B19" w:rsidRPr="006A5B19" w:rsidRDefault="006A5B19" w:rsidP="006A5B19">
            <w:pPr>
              <w:widowControl w:val="0"/>
              <w:spacing w:line="276" w:lineRule="auto"/>
              <w:ind w:left="144" w:hanging="144"/>
              <w:rPr>
                <w:rFonts w:cs="Calibri"/>
                <w:highlight w:val="yellow"/>
                <w:lang w:eastAsia="en-US"/>
              </w:rPr>
            </w:pPr>
            <w:hyperlink r:id="rId424" w:history="1">
              <w:r w:rsidRPr="006A5B19">
                <w:rPr>
                  <w:rFonts w:cs="Calibri"/>
                  <w:highlight w:val="yellow"/>
                  <w:lang w:eastAsia="en-US"/>
                </w:rPr>
                <w:t>R3-2603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144BA0" w14:textId="46A86B73" w:rsidR="006A5B19" w:rsidRPr="006A5B19" w:rsidRDefault="006A5B19" w:rsidP="006A5B19">
            <w:pPr>
              <w:widowControl w:val="0"/>
              <w:spacing w:line="276" w:lineRule="auto"/>
              <w:ind w:left="144" w:hanging="144"/>
              <w:rPr>
                <w:rFonts w:cs="Calibri"/>
                <w:lang w:eastAsia="en-US"/>
              </w:rPr>
            </w:pPr>
            <w:r w:rsidRPr="000E576C">
              <w:rPr>
                <w:rFonts w:cs="Calibri"/>
                <w:lang w:eastAsia="en-US"/>
              </w:rPr>
              <w:t>On Service Based RAN-CN Interfac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A61F1A" w14:textId="462EE2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9A458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443D3" w14:textId="5C8C21D8" w:rsidR="006A5B19" w:rsidRPr="006A5B19" w:rsidRDefault="006A5B19" w:rsidP="006A5B19">
            <w:pPr>
              <w:widowControl w:val="0"/>
              <w:spacing w:line="276" w:lineRule="auto"/>
              <w:ind w:left="144" w:hanging="144"/>
              <w:rPr>
                <w:rFonts w:cs="Calibri"/>
                <w:highlight w:val="yellow"/>
                <w:lang w:eastAsia="en-US"/>
              </w:rPr>
            </w:pPr>
            <w:hyperlink r:id="rId425" w:history="1">
              <w:r w:rsidRPr="006A5B19">
                <w:rPr>
                  <w:rFonts w:cs="Calibri"/>
                  <w:highlight w:val="yellow"/>
                  <w:lang w:eastAsia="en-US"/>
                </w:rPr>
                <w:t>R3-2606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FA9F76" w14:textId="06FB3D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BI for RAN-CN interface desig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C45958" w14:textId="6F751B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496EA1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E60008" w14:textId="3A9334C2" w:rsidR="006A5B19" w:rsidRPr="006A5B19" w:rsidRDefault="006A5B19" w:rsidP="006A5B19">
            <w:pPr>
              <w:widowControl w:val="0"/>
              <w:spacing w:line="276" w:lineRule="auto"/>
              <w:ind w:left="144" w:hanging="144"/>
              <w:rPr>
                <w:rFonts w:cs="Calibri"/>
                <w:highlight w:val="yellow"/>
                <w:lang w:eastAsia="en-US"/>
              </w:rPr>
            </w:pPr>
            <w:hyperlink r:id="rId426" w:history="1">
              <w:r w:rsidRPr="006A5B19">
                <w:rPr>
                  <w:rFonts w:cs="Calibri"/>
                  <w:highlight w:val="yellow"/>
                  <w:lang w:eastAsia="en-US"/>
                </w:rPr>
                <w:t>R3-2606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C064C" w14:textId="3C5BBC2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SBI for RAN-CN interface (China </w:t>
            </w:r>
            <w:r w:rsidRPr="006A5B19">
              <w:rPr>
                <w:rFonts w:cs="Calibri"/>
                <w:lang w:eastAsia="en-US"/>
              </w:rPr>
              <w:lastRenderedPageBreak/>
              <w:t>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485FFC" w14:textId="264E47E3"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discussion</w:t>
            </w:r>
          </w:p>
        </w:tc>
      </w:tr>
      <w:tr w:rsidR="00420140" w:rsidRPr="006706AE" w14:paraId="182ECEDF"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2CC"/>
          </w:tcPr>
          <w:p w14:paraId="574EDFCC" w14:textId="45ADD69B" w:rsidR="00420140" w:rsidRDefault="00420140" w:rsidP="000D3165">
            <w:pPr>
              <w:pStyle w:val="Heading5"/>
            </w:pPr>
            <w:r w:rsidRPr="000D3165">
              <w:t xml:space="preserve">10.3.2.3. </w:t>
            </w:r>
            <w:r w:rsidR="008E4CFA">
              <w:t>Evaluation criteria</w:t>
            </w:r>
          </w:p>
          <w:p w14:paraId="2B1B2A30" w14:textId="09BBFD98" w:rsidR="00D45631" w:rsidRPr="00D45631" w:rsidRDefault="001C12B1" w:rsidP="00EA5AB7">
            <w:pPr>
              <w:pStyle w:val="Guidance"/>
            </w:pPr>
            <w:r>
              <w:t>F</w:t>
            </w:r>
            <w:r w:rsidR="008E4CFA">
              <w:t xml:space="preserve">ocus </w:t>
            </w:r>
            <w:r>
              <w:t xml:space="preserve">only </w:t>
            </w:r>
            <w:r w:rsidR="008E4CFA">
              <w:t xml:space="preserve">on </w:t>
            </w:r>
            <w:r>
              <w:t xml:space="preserve">defining </w:t>
            </w:r>
            <w:r w:rsidR="00753F7A">
              <w:t xml:space="preserve">the </w:t>
            </w:r>
            <w:r w:rsidR="0048519B">
              <w:t xml:space="preserve">evaluation </w:t>
            </w:r>
            <w:r w:rsidR="008E4CFA">
              <w:t>criteria</w:t>
            </w:r>
            <w:r>
              <w:t>; evaluation/comparison of RAN-CN</w:t>
            </w:r>
            <w:r w:rsidR="008E4CFA">
              <w:t xml:space="preserve"> CP interface options </w:t>
            </w:r>
            <w:r>
              <w:t xml:space="preserve">to be done </w:t>
            </w:r>
            <w:r w:rsidR="008E4CFA">
              <w:t>in Q2.</w:t>
            </w:r>
          </w:p>
        </w:tc>
      </w:tr>
      <w:tr w:rsidR="008C1050" w:rsidRPr="006706AE" w14:paraId="3C9327FE"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2FA0FC" w14:textId="77777777" w:rsidR="008C1050" w:rsidRPr="006A5B19" w:rsidRDefault="008C1050" w:rsidP="00203372">
            <w:pPr>
              <w:widowControl w:val="0"/>
              <w:spacing w:line="276" w:lineRule="auto"/>
              <w:ind w:left="144" w:hanging="144"/>
              <w:rPr>
                <w:rFonts w:cs="Calibri"/>
                <w:highlight w:val="yellow"/>
                <w:lang w:eastAsia="en-US"/>
              </w:rPr>
            </w:pPr>
            <w:hyperlink r:id="rId427" w:history="1">
              <w:r w:rsidRPr="006A5B19">
                <w:rPr>
                  <w:rFonts w:cs="Calibri"/>
                  <w:highlight w:val="yellow"/>
                  <w:lang w:eastAsia="en-US"/>
                </w:rPr>
                <w:t>R3-2605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3FD25D"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Discussion on the evaluation criteria for RAN-CN interface desig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62C6D" w14:textId="77777777" w:rsidR="008C1050" w:rsidRPr="006A5B19" w:rsidRDefault="008C1050" w:rsidP="00203372">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C1050" w:rsidRPr="006706AE" w14:paraId="4B7D2E79"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D009" w14:textId="77777777" w:rsidR="008C1050" w:rsidRPr="006A5B19" w:rsidRDefault="008C1050" w:rsidP="00203372">
            <w:pPr>
              <w:widowControl w:val="0"/>
              <w:spacing w:line="276" w:lineRule="auto"/>
              <w:ind w:left="144" w:hanging="144"/>
              <w:rPr>
                <w:rFonts w:cs="Calibri"/>
                <w:highlight w:val="yellow"/>
                <w:lang w:eastAsia="en-US"/>
              </w:rPr>
            </w:pPr>
            <w:hyperlink r:id="rId428" w:history="1">
              <w:r w:rsidRPr="006A5B19">
                <w:rPr>
                  <w:rFonts w:cs="Calibri"/>
                  <w:highlight w:val="yellow"/>
                  <w:lang w:eastAsia="en-US"/>
                </w:rPr>
                <w:t>R3-2603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044CF05"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Evaluation for RAN-CN interface option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C6E648"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8C1050" w:rsidRPr="006706AE" w14:paraId="538F2D4C" w14:textId="77777777" w:rsidTr="0020337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86397A" w14:textId="77777777" w:rsidR="008C1050" w:rsidRPr="006A5B19" w:rsidRDefault="008C1050" w:rsidP="00203372">
            <w:pPr>
              <w:widowControl w:val="0"/>
              <w:spacing w:line="276" w:lineRule="auto"/>
              <w:ind w:left="144" w:hanging="144"/>
              <w:rPr>
                <w:rFonts w:cs="Calibri"/>
                <w:highlight w:val="yellow"/>
                <w:lang w:eastAsia="en-US"/>
              </w:rPr>
            </w:pPr>
            <w:hyperlink r:id="rId429" w:history="1">
              <w:r w:rsidRPr="006A5B19">
                <w:rPr>
                  <w:rFonts w:cs="Calibri"/>
                  <w:highlight w:val="yellow"/>
                  <w:lang w:eastAsia="en-US"/>
                </w:rPr>
                <w:t>R3-2604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57D2E3" w14:textId="77777777" w:rsidR="008C1050" w:rsidRPr="00220B72" w:rsidRDefault="008C1050" w:rsidP="00203372">
            <w:pPr>
              <w:widowControl w:val="0"/>
              <w:spacing w:line="276" w:lineRule="auto"/>
              <w:ind w:left="144" w:hanging="144"/>
              <w:rPr>
                <w:rFonts w:cs="Calibri"/>
                <w:lang w:eastAsia="en-US"/>
              </w:rPr>
            </w:pPr>
            <w:r w:rsidRPr="00220B72">
              <w:rPr>
                <w:rFonts w:cs="Calibri"/>
                <w:lang w:eastAsia="en-US"/>
              </w:rPr>
              <w:t xml:space="preserve">Proposal on Evaluation Criteria for RAN-CN CP interface options (Deutsche Telekom, </w:t>
            </w:r>
            <w:proofErr w:type="spellStart"/>
            <w:r w:rsidRPr="00220B72">
              <w:rPr>
                <w:rFonts w:cs="Calibri"/>
                <w:lang w:eastAsia="en-US"/>
              </w:rPr>
              <w:t>FiberCop</w:t>
            </w:r>
            <w:proofErr w:type="spellEnd"/>
            <w:r w:rsidRPr="00220B72">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4238F0" w14:textId="77777777" w:rsidR="008C1050" w:rsidRPr="006A5B19" w:rsidRDefault="008C1050" w:rsidP="00203372">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E0C07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FF9BDB" w14:textId="008943C9" w:rsidR="006A5B19" w:rsidRPr="006A5B19" w:rsidRDefault="006A5B19" w:rsidP="006A5B19">
            <w:pPr>
              <w:widowControl w:val="0"/>
              <w:spacing w:line="276" w:lineRule="auto"/>
              <w:ind w:left="144" w:hanging="144"/>
              <w:rPr>
                <w:rFonts w:cs="Calibri"/>
                <w:highlight w:val="yellow"/>
                <w:lang w:eastAsia="en-US"/>
              </w:rPr>
            </w:pPr>
            <w:hyperlink r:id="rId430" w:history="1">
              <w:r w:rsidRPr="006A5B19">
                <w:rPr>
                  <w:rFonts w:cs="Calibri"/>
                  <w:highlight w:val="yellow"/>
                  <w:lang w:eastAsia="en-US"/>
                </w:rPr>
                <w:t>R3-2600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0ADFE0" w14:textId="2CFA1B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Evaluation criteria for 6G RAN-CN IF solutions (Qualcomm Incorporated, </w:t>
            </w:r>
            <w:proofErr w:type="spellStart"/>
            <w:r w:rsidRPr="006A5B19">
              <w:rPr>
                <w:rFonts w:cs="Calibri"/>
                <w:lang w:eastAsia="en-US"/>
              </w:rPr>
              <w:t>T-mobile</w:t>
            </w:r>
            <w:proofErr w:type="spellEnd"/>
            <w:r w:rsidRPr="006A5B19">
              <w:rPr>
                <w:rFonts w:cs="Calibri"/>
                <w:lang w:eastAsia="en-US"/>
              </w:rPr>
              <w:t xml:space="preserve"> USA, Verizon, NTT Docomo, Boost Mobile Networks, JIO Platforms, Sony, </w:t>
            </w:r>
            <w:proofErr w:type="spellStart"/>
            <w:r w:rsidRPr="006A5B19">
              <w:rPr>
                <w:rFonts w:cs="Calibri"/>
                <w:lang w:eastAsia="en-US"/>
              </w:rPr>
              <w:t>FiberCop</w:t>
            </w:r>
            <w:proofErr w:type="spellEnd"/>
            <w:r w:rsidRPr="006A5B19">
              <w:rPr>
                <w:rFonts w:cs="Calibri"/>
                <w:lang w:eastAsia="en-US"/>
              </w:rPr>
              <w:t>, Charter Communications, Telstra,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3B5A82" w14:textId="120B965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AD77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ABA9B" w14:textId="37FC86AA" w:rsidR="006A5B19" w:rsidRPr="006A5B19" w:rsidRDefault="006A5B19" w:rsidP="006A5B19">
            <w:pPr>
              <w:widowControl w:val="0"/>
              <w:spacing w:line="276" w:lineRule="auto"/>
              <w:ind w:left="144" w:hanging="144"/>
              <w:rPr>
                <w:rFonts w:cs="Calibri"/>
                <w:highlight w:val="yellow"/>
                <w:lang w:eastAsia="en-US"/>
              </w:rPr>
            </w:pPr>
            <w:hyperlink r:id="rId431" w:history="1">
              <w:r w:rsidRPr="006A5B19">
                <w:rPr>
                  <w:rFonts w:cs="Calibri"/>
                  <w:highlight w:val="yellow"/>
                  <w:lang w:eastAsia="en-US"/>
                </w:rPr>
                <w:t>R3-2601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756BB3" w14:textId="6DC6EA24"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RAN-CN control plane interface option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B1B65B" w14:textId="031164B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18331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260168" w14:textId="219D8936" w:rsidR="006A5B19" w:rsidRPr="006A5B19" w:rsidRDefault="006A5B19" w:rsidP="006A5B19">
            <w:pPr>
              <w:widowControl w:val="0"/>
              <w:spacing w:line="276" w:lineRule="auto"/>
              <w:ind w:left="144" w:hanging="144"/>
              <w:rPr>
                <w:rFonts w:cs="Calibri"/>
                <w:highlight w:val="yellow"/>
                <w:lang w:eastAsia="en-US"/>
              </w:rPr>
            </w:pPr>
            <w:hyperlink r:id="rId432" w:history="1">
              <w:r w:rsidRPr="006A5B19">
                <w:rPr>
                  <w:rFonts w:cs="Calibri"/>
                  <w:highlight w:val="yellow"/>
                  <w:lang w:eastAsia="en-US"/>
                </w:rPr>
                <w:t>R3-2601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10E92C" w14:textId="33A5B1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Evaluation Criteria for 6G RAN-CN Interface Option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CDF02A" w14:textId="7689615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7E80A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B6F46F" w14:textId="46AD260D" w:rsidR="006A5B19" w:rsidRPr="006A5B19" w:rsidRDefault="006A5B19" w:rsidP="006A5B19">
            <w:pPr>
              <w:widowControl w:val="0"/>
              <w:spacing w:line="276" w:lineRule="auto"/>
              <w:ind w:left="144" w:hanging="144"/>
              <w:rPr>
                <w:rFonts w:cs="Calibri"/>
                <w:highlight w:val="yellow"/>
                <w:lang w:eastAsia="en-US"/>
              </w:rPr>
            </w:pPr>
            <w:hyperlink r:id="rId433" w:history="1">
              <w:r w:rsidRPr="006A5B19">
                <w:rPr>
                  <w:rFonts w:cs="Calibri"/>
                  <w:highlight w:val="yellow"/>
                  <w:lang w:eastAsia="en-US"/>
                </w:rPr>
                <w:t>R3-2602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CC300C" w14:textId="7B999B88"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of RAN-CN Interface Option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5C2183" w14:textId="4EF0B64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E2E7A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12202E" w14:textId="79A5EBE6" w:rsidR="006A5B19" w:rsidRPr="006A5B19" w:rsidRDefault="006A5B19" w:rsidP="006A5B19">
            <w:pPr>
              <w:widowControl w:val="0"/>
              <w:spacing w:line="276" w:lineRule="auto"/>
              <w:ind w:left="144" w:hanging="144"/>
              <w:rPr>
                <w:rFonts w:cs="Calibri"/>
                <w:highlight w:val="yellow"/>
                <w:lang w:eastAsia="en-US"/>
              </w:rPr>
            </w:pPr>
            <w:hyperlink r:id="rId434" w:history="1">
              <w:r w:rsidRPr="006A5B19">
                <w:rPr>
                  <w:rFonts w:cs="Calibri"/>
                  <w:highlight w:val="yellow"/>
                  <w:lang w:eastAsia="en-US"/>
                </w:rPr>
                <w:t>R3-26035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696B71" w14:textId="6D57CEE3" w:rsidR="006A5B19" w:rsidRPr="00D16B66" w:rsidRDefault="006A5B19" w:rsidP="006A5B19">
            <w:pPr>
              <w:widowControl w:val="0"/>
              <w:spacing w:line="276" w:lineRule="auto"/>
              <w:ind w:left="144" w:hanging="144"/>
              <w:rPr>
                <w:rFonts w:cs="Calibri"/>
                <w:highlight w:val="green"/>
                <w:lang w:eastAsia="en-US"/>
              </w:rPr>
            </w:pPr>
            <w:r w:rsidRPr="00D16B66">
              <w:rPr>
                <w:rFonts w:cs="Calibri"/>
                <w:lang w:eastAsia="en-US"/>
              </w:rPr>
              <w:t>Evaluation Criteria for RAN-CN Interface Option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B82B9" w14:textId="5CA8CFE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9242B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679177" w14:textId="114736A7" w:rsidR="006A5B19" w:rsidRPr="006A5B19" w:rsidRDefault="006A5B19" w:rsidP="006A5B19">
            <w:pPr>
              <w:widowControl w:val="0"/>
              <w:spacing w:line="276" w:lineRule="auto"/>
              <w:ind w:left="144" w:hanging="144"/>
              <w:rPr>
                <w:rFonts w:cs="Calibri"/>
                <w:highlight w:val="yellow"/>
                <w:lang w:eastAsia="en-US"/>
              </w:rPr>
            </w:pPr>
            <w:hyperlink r:id="rId435" w:history="1">
              <w:r w:rsidRPr="006A5B19">
                <w:rPr>
                  <w:rFonts w:cs="Calibri"/>
                  <w:highlight w:val="yellow"/>
                  <w:lang w:eastAsia="en-US"/>
                </w:rPr>
                <w:t>R3-2604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4697C" w14:textId="740864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emplate for comparison of different protocol options for control plane in 6G between 6GR and CN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8F7910" w14:textId="010D3F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E5D097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FA3B085" w14:textId="20886F13" w:rsidR="006A5B19" w:rsidRPr="006A5B19" w:rsidRDefault="006A5B19" w:rsidP="006A5B19">
            <w:pPr>
              <w:widowControl w:val="0"/>
              <w:spacing w:line="276" w:lineRule="auto"/>
              <w:ind w:left="144" w:hanging="144"/>
              <w:rPr>
                <w:rFonts w:cs="Calibri"/>
                <w:highlight w:val="yellow"/>
                <w:lang w:eastAsia="en-US"/>
              </w:rPr>
            </w:pPr>
            <w:hyperlink r:id="rId436" w:history="1">
              <w:r w:rsidRPr="006A5B19">
                <w:rPr>
                  <w:rFonts w:cs="Calibri"/>
                  <w:highlight w:val="yellow"/>
                  <w:lang w:eastAsia="en-US"/>
                </w:rPr>
                <w:t>R3-2604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B79EAE" w14:textId="2D19F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how to achieve interim study results on "P2P vs SBI" (Ericsson, Vodafon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4F542C" w14:textId="5963E6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E85520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17C076" w14:textId="337958FF" w:rsidR="006A5B19" w:rsidRPr="006A5B19" w:rsidRDefault="006A5B19" w:rsidP="006A5B19">
            <w:pPr>
              <w:widowControl w:val="0"/>
              <w:spacing w:line="276" w:lineRule="auto"/>
              <w:ind w:left="144" w:hanging="144"/>
              <w:rPr>
                <w:rFonts w:cs="Calibri"/>
                <w:highlight w:val="yellow"/>
                <w:lang w:eastAsia="en-US"/>
              </w:rPr>
            </w:pPr>
            <w:hyperlink r:id="rId437" w:history="1">
              <w:r w:rsidRPr="006A5B19">
                <w:rPr>
                  <w:rFonts w:cs="Calibri"/>
                  <w:highlight w:val="yellow"/>
                  <w:lang w:eastAsia="en-US"/>
                </w:rPr>
                <w:t>R3-2604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3F2EA2" w14:textId="3BD2287C" w:rsidR="006A5B19" w:rsidRPr="006A5B19" w:rsidRDefault="006A5B19" w:rsidP="006A5B19">
            <w:pPr>
              <w:widowControl w:val="0"/>
              <w:spacing w:line="276" w:lineRule="auto"/>
              <w:ind w:left="144" w:hanging="144"/>
              <w:rPr>
                <w:rFonts w:cs="Calibri"/>
                <w:lang w:eastAsia="en-US"/>
              </w:rPr>
            </w:pPr>
            <w:r w:rsidRPr="006A5B19">
              <w:rPr>
                <w:rFonts w:cs="Calibri"/>
                <w:lang w:eastAsia="en-US"/>
              </w:rPr>
              <w:t>Evaluation Criteria for comparing P2P versus SBI (Nokia,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ECC66F" w14:textId="360B47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7506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D0A9F" w14:textId="499D144E" w:rsidR="006A5B19" w:rsidRPr="006A5B19" w:rsidRDefault="006A5B19" w:rsidP="006A5B19">
            <w:pPr>
              <w:widowControl w:val="0"/>
              <w:spacing w:line="276" w:lineRule="auto"/>
              <w:ind w:left="144" w:hanging="144"/>
              <w:rPr>
                <w:rFonts w:cs="Calibri"/>
                <w:highlight w:val="yellow"/>
                <w:lang w:eastAsia="en-US"/>
              </w:rPr>
            </w:pPr>
            <w:hyperlink r:id="rId438" w:history="1">
              <w:r w:rsidRPr="006A5B19">
                <w:rPr>
                  <w:rFonts w:cs="Calibri"/>
                  <w:highlight w:val="yellow"/>
                  <w:lang w:eastAsia="en-US"/>
                </w:rPr>
                <w:t>R3-260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7D6DBA" w14:textId="2A20CF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60) Evaluation Criteria for 6G RAN–CN CP Interface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724A1" w14:textId="47C9039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3B067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8A137B" w14:textId="60A5B08C" w:rsidR="006A5B19" w:rsidRPr="006A5B19" w:rsidRDefault="006A5B19" w:rsidP="006A5B19">
            <w:pPr>
              <w:widowControl w:val="0"/>
              <w:spacing w:line="276" w:lineRule="auto"/>
              <w:ind w:left="144" w:hanging="144"/>
              <w:rPr>
                <w:rFonts w:cs="Calibri"/>
                <w:highlight w:val="yellow"/>
                <w:lang w:eastAsia="en-US"/>
              </w:rPr>
            </w:pPr>
            <w:hyperlink r:id="rId439" w:history="1">
              <w:r w:rsidRPr="006A5B19">
                <w:rPr>
                  <w:rFonts w:cs="Calibri"/>
                  <w:highlight w:val="yellow"/>
                  <w:lang w:eastAsia="en-US"/>
                </w:rPr>
                <w:t>R3-2605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1A3417" w14:textId="4F72C2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evaluation criteria for 6G RAN-CN control plane interface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4D5177" w14:textId="009A9C9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47937C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79E9D8" w14:textId="38225AD2" w:rsidR="006A5B19" w:rsidRPr="006A5B19" w:rsidRDefault="006A5B19" w:rsidP="006A5B19">
            <w:pPr>
              <w:widowControl w:val="0"/>
              <w:spacing w:line="276" w:lineRule="auto"/>
              <w:ind w:left="144" w:hanging="144"/>
              <w:rPr>
                <w:rFonts w:cs="Calibri"/>
                <w:highlight w:val="yellow"/>
                <w:lang w:eastAsia="en-US"/>
              </w:rPr>
            </w:pPr>
            <w:hyperlink r:id="rId440" w:history="1">
              <w:r w:rsidRPr="006A5B19">
                <w:rPr>
                  <w:rFonts w:cs="Calibri"/>
                  <w:highlight w:val="yellow"/>
                  <w:lang w:eastAsia="en-US"/>
                </w:rPr>
                <w:t>R3-2606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CEFE4" w14:textId="190303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cessary considerations for 6G RAN-CN interface option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5BD14D" w14:textId="239719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A01AB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7138A" w14:textId="3A2CE0C6" w:rsidR="006A5B19" w:rsidRPr="006A5B19" w:rsidRDefault="006A5B19" w:rsidP="006A5B19">
            <w:pPr>
              <w:widowControl w:val="0"/>
              <w:spacing w:line="276" w:lineRule="auto"/>
              <w:ind w:left="144" w:hanging="144"/>
              <w:rPr>
                <w:rFonts w:cs="Calibri"/>
                <w:highlight w:val="yellow"/>
                <w:lang w:eastAsia="en-US"/>
              </w:rPr>
            </w:pPr>
            <w:hyperlink r:id="rId441" w:history="1">
              <w:r w:rsidRPr="006A5B19">
                <w:rPr>
                  <w:rFonts w:cs="Calibri"/>
                  <w:highlight w:val="yellow"/>
                  <w:lang w:eastAsia="en-US"/>
                </w:rPr>
                <w:t>R3-2606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758AB1" w14:textId="66B7D0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interface evaluation criteria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6DF29F" w14:textId="34CECC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48519B" w:rsidRPr="006706AE" w14:paraId="336B35D8" w14:textId="77777777" w:rsidTr="00EA5AB7">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9C7E1E" w14:textId="6AB4031C" w:rsidR="0048519B" w:rsidRDefault="0048519B" w:rsidP="004C1445">
            <w:pPr>
              <w:pStyle w:val="Heading3"/>
            </w:pPr>
            <w:r w:rsidRPr="006706AE">
              <w:t>10.</w:t>
            </w:r>
            <w:r>
              <w:t>3</w:t>
            </w:r>
            <w:r w:rsidRPr="006706AE">
              <w:t>.</w:t>
            </w:r>
            <w:r>
              <w:t>3</w:t>
            </w:r>
            <w:r w:rsidRPr="006706AE">
              <w:t>. RAN</w:t>
            </w:r>
            <w:r>
              <w:t>-CN</w:t>
            </w:r>
            <w:r w:rsidRPr="006706AE">
              <w:t xml:space="preserve"> </w:t>
            </w:r>
            <w:r>
              <w:t>user plane</w:t>
            </w:r>
          </w:p>
          <w:p w14:paraId="359F1812" w14:textId="714F31DD" w:rsidR="0048519B" w:rsidRPr="00420140" w:rsidRDefault="0048519B" w:rsidP="004C1445">
            <w:pPr>
              <w:pStyle w:val="Guidance"/>
              <w:rPr>
                <w:b/>
                <w:bCs/>
                <w:color w:val="800000"/>
              </w:rPr>
            </w:pPr>
            <w:r>
              <w:t>On hold, pending CT4 input</w:t>
            </w:r>
            <w:r w:rsidRPr="00751353">
              <w:t xml:space="preserve">. </w:t>
            </w:r>
          </w:p>
        </w:tc>
      </w:tr>
      <w:tr w:rsidR="00D76DF3" w:rsidRPr="006706AE" w14:paraId="3EC98EE7"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4086AF" w14:textId="341B6786" w:rsidR="00D76DF3" w:rsidRDefault="00D76DF3" w:rsidP="007C1945">
            <w:pPr>
              <w:pStyle w:val="Heading2"/>
            </w:pPr>
            <w:bookmarkStart w:id="27" w:name="_Toc221271848"/>
            <w:r w:rsidRPr="006706AE">
              <w:t>10.4. RAN internal functional split and interface</w:t>
            </w:r>
            <w:r w:rsidR="00EE7DA1" w:rsidRPr="006706AE">
              <w:t>s</w:t>
            </w:r>
            <w:bookmarkEnd w:id="27"/>
          </w:p>
          <w:p w14:paraId="1BCDBC9D" w14:textId="0B34170A" w:rsidR="00B255E3" w:rsidRPr="00301DBE" w:rsidRDefault="00A72C8F" w:rsidP="00301DBE">
            <w:pPr>
              <w:spacing w:line="276" w:lineRule="auto"/>
              <w:rPr>
                <w:rFonts w:cs="Calibri"/>
                <w:b/>
                <w:color w:val="D60093"/>
                <w:lang w:eastAsia="en-US"/>
              </w:rPr>
            </w:pPr>
            <w:r w:rsidRPr="006706AE">
              <w:rPr>
                <w:rFonts w:cs="Calibri"/>
                <w:b/>
                <w:color w:val="D60093"/>
                <w:lang w:eastAsia="en-US"/>
              </w:rPr>
              <w:t xml:space="preserve">QUOTA: </w:t>
            </w:r>
            <w:r w:rsidR="00101B3B">
              <w:rPr>
                <w:rFonts w:cs="Calibri"/>
                <w:b/>
                <w:color w:val="D60093"/>
                <w:lang w:eastAsia="en-US"/>
              </w:rPr>
              <w:t>2</w:t>
            </w:r>
          </w:p>
        </w:tc>
      </w:tr>
      <w:tr w:rsidR="00252CD9" w:rsidRPr="006706AE" w14:paraId="22BB8E54" w14:textId="77777777" w:rsidTr="004C144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21C118B" w14:textId="4BBC62B3" w:rsidR="00252CD9" w:rsidRPr="006706AE" w:rsidRDefault="00252CD9" w:rsidP="004C1445">
            <w:pPr>
              <w:pStyle w:val="Heading3"/>
            </w:pPr>
            <w:r w:rsidRPr="006706AE">
              <w:t>10.</w:t>
            </w:r>
            <w:r>
              <w:t>4</w:t>
            </w:r>
            <w:r w:rsidRPr="006706AE">
              <w:t xml:space="preserve">.1. </w:t>
            </w:r>
            <w:r>
              <w:t>Higher Layer Split (HLS)</w:t>
            </w:r>
          </w:p>
          <w:p w14:paraId="6D3198B0" w14:textId="02D0883E" w:rsidR="00252CD9" w:rsidRPr="008F23AD" w:rsidRDefault="008E4CFA" w:rsidP="004C1445">
            <w:pPr>
              <w:pStyle w:val="Guidance"/>
            </w:pPr>
            <w:r>
              <w:t>Benefits and areas of study for HLS.</w:t>
            </w:r>
          </w:p>
        </w:tc>
      </w:tr>
      <w:tr w:rsidR="000B3C16" w:rsidRPr="006706AE" w14:paraId="5CE4805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C544B9" w14:textId="77777777" w:rsidR="000B3C16" w:rsidRPr="006A5B19" w:rsidRDefault="000B3C16" w:rsidP="00733C56">
            <w:pPr>
              <w:widowControl w:val="0"/>
              <w:spacing w:line="276" w:lineRule="auto"/>
              <w:ind w:left="144" w:hanging="144"/>
              <w:rPr>
                <w:rFonts w:cs="Calibri"/>
                <w:highlight w:val="yellow"/>
                <w:lang w:eastAsia="en-US"/>
              </w:rPr>
            </w:pPr>
            <w:hyperlink r:id="rId442" w:history="1">
              <w:r w:rsidRPr="006A5B19">
                <w:rPr>
                  <w:rFonts w:cs="Calibri"/>
                  <w:highlight w:val="yellow"/>
                  <w:lang w:eastAsia="en-US"/>
                </w:rPr>
                <w:t>R3-2606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A5821"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 38.760-3) Benefits of the disaggregated RAN architecture (Rakuten Mobile, Inc, Qualcomm, Samsung, NTT DOCOMO, Verizon, KDDI, Mavenir, </w:t>
            </w:r>
            <w:r w:rsidRPr="00E9634A">
              <w:rPr>
                <w:rFonts w:cs="Calibri"/>
                <w:lang w:eastAsia="en-US"/>
              </w:rPr>
              <w:lastRenderedPageBreak/>
              <w:t>Fujitsu,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3CB8B"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0B3C16" w:rsidRPr="006706AE" w14:paraId="00AE657E" w14:textId="77777777" w:rsidTr="00733C56">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AB8F61" w14:textId="77777777" w:rsidR="000B3C16" w:rsidRPr="006A5B19" w:rsidRDefault="000B3C16" w:rsidP="00733C56">
            <w:pPr>
              <w:widowControl w:val="0"/>
              <w:spacing w:line="276" w:lineRule="auto"/>
              <w:ind w:left="144" w:hanging="144"/>
              <w:rPr>
                <w:rFonts w:cs="Calibri"/>
                <w:highlight w:val="yellow"/>
                <w:lang w:eastAsia="en-US"/>
              </w:rPr>
            </w:pPr>
            <w:hyperlink r:id="rId443" w:history="1">
              <w:r w:rsidRPr="006A5B19">
                <w:rPr>
                  <w:rFonts w:cs="Calibri"/>
                  <w:highlight w:val="yellow"/>
                  <w:lang w:eastAsia="en-US"/>
                </w:rPr>
                <w:t>R3-2604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A83F87" w14:textId="77777777" w:rsidR="000B3C16" w:rsidRPr="00E9634A" w:rsidRDefault="000B3C16" w:rsidP="00733C56">
            <w:pPr>
              <w:widowControl w:val="0"/>
              <w:spacing w:line="276" w:lineRule="auto"/>
              <w:ind w:left="144" w:hanging="144"/>
              <w:rPr>
                <w:rFonts w:cs="Calibri"/>
                <w:lang w:eastAsia="en-US"/>
              </w:rPr>
            </w:pPr>
            <w:r w:rsidRPr="00E9634A">
              <w:rPr>
                <w:rFonts w:cs="Calibri"/>
                <w:lang w:eastAsia="en-US"/>
              </w:rPr>
              <w:t>Challenges and benefits of Higher Layer Split (HL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99D5DE" w14:textId="77777777" w:rsidR="000B3C16" w:rsidRPr="006A5B19" w:rsidRDefault="000B3C16" w:rsidP="00733C56">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18E4745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DD9BE1" w14:textId="77777777" w:rsidR="00192E88" w:rsidRPr="006A5B19" w:rsidRDefault="00192E88" w:rsidP="009943D7">
            <w:pPr>
              <w:widowControl w:val="0"/>
              <w:spacing w:line="276" w:lineRule="auto"/>
              <w:ind w:left="144" w:hanging="144"/>
              <w:rPr>
                <w:rFonts w:cs="Calibri"/>
                <w:highlight w:val="yellow"/>
                <w:lang w:eastAsia="en-US"/>
              </w:rPr>
            </w:pPr>
            <w:hyperlink r:id="rId444" w:history="1">
              <w:r w:rsidRPr="006A5B19">
                <w:rPr>
                  <w:rFonts w:cs="Calibri"/>
                  <w:highlight w:val="yellow"/>
                  <w:lang w:eastAsia="en-US"/>
                </w:rPr>
                <w:t>R3-2601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B1C035"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27974E"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92E88" w:rsidRPr="006706AE" w14:paraId="240190C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6176C3" w14:textId="77777777" w:rsidR="00192E88" w:rsidRPr="006A5B19" w:rsidRDefault="00192E88" w:rsidP="009943D7">
            <w:pPr>
              <w:widowControl w:val="0"/>
              <w:spacing w:line="276" w:lineRule="auto"/>
              <w:ind w:left="144" w:hanging="144"/>
              <w:rPr>
                <w:rFonts w:cs="Calibri"/>
                <w:highlight w:val="yellow"/>
                <w:lang w:eastAsia="en-US"/>
              </w:rPr>
            </w:pPr>
            <w:hyperlink r:id="rId445" w:history="1">
              <w:r w:rsidRPr="006A5B19">
                <w:rPr>
                  <w:rFonts w:cs="Calibri"/>
                  <w:highlight w:val="yellow"/>
                  <w:lang w:eastAsia="en-US"/>
                </w:rPr>
                <w:t>R3-2603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1618D7" w14:textId="77777777" w:rsidR="00192E88" w:rsidRPr="00E9634A" w:rsidRDefault="00192E88" w:rsidP="009943D7">
            <w:pPr>
              <w:widowControl w:val="0"/>
              <w:spacing w:line="276" w:lineRule="auto"/>
              <w:ind w:left="144" w:hanging="144"/>
              <w:rPr>
                <w:rFonts w:cs="Calibri"/>
                <w:lang w:eastAsia="en-US"/>
              </w:rPr>
            </w:pPr>
            <w:r w:rsidRPr="00E9634A">
              <w:rPr>
                <w:rFonts w:cs="Calibri"/>
                <w:lang w:eastAsia="en-US"/>
              </w:rPr>
              <w:t>Higher Layer Split in 6G RAN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C3CFA3" w14:textId="77777777" w:rsidR="00192E88" w:rsidRPr="006A5B19" w:rsidRDefault="00192E88"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F983D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C8623" w14:textId="78ABF66C" w:rsidR="006A5B19" w:rsidRPr="006A5B19" w:rsidRDefault="006A5B19" w:rsidP="006A5B19">
            <w:pPr>
              <w:widowControl w:val="0"/>
              <w:spacing w:line="276" w:lineRule="auto"/>
              <w:ind w:left="144" w:hanging="144"/>
              <w:rPr>
                <w:rFonts w:cs="Calibri"/>
                <w:highlight w:val="yellow"/>
                <w:lang w:eastAsia="en-US"/>
              </w:rPr>
            </w:pPr>
            <w:hyperlink r:id="rId446" w:history="1">
              <w:r w:rsidRPr="006A5B19">
                <w:rPr>
                  <w:rFonts w:cs="Calibri"/>
                  <w:highlight w:val="yellow"/>
                  <w:lang w:eastAsia="en-US"/>
                </w:rPr>
                <w:t>R3-2600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B299AB" w14:textId="78198F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HLS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BE34B9" w14:textId="07AFCF4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7B96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345BE2" w14:textId="23B9B00E" w:rsidR="006A5B19" w:rsidRPr="006A5B19" w:rsidRDefault="006A5B19" w:rsidP="006A5B19">
            <w:pPr>
              <w:widowControl w:val="0"/>
              <w:spacing w:line="276" w:lineRule="auto"/>
              <w:ind w:left="144" w:hanging="144"/>
              <w:rPr>
                <w:rFonts w:cs="Calibri"/>
                <w:highlight w:val="yellow"/>
                <w:lang w:eastAsia="en-US"/>
              </w:rPr>
            </w:pPr>
            <w:hyperlink r:id="rId447" w:history="1">
              <w:r w:rsidRPr="006A5B19">
                <w:rPr>
                  <w:rFonts w:cs="Calibri"/>
                  <w:highlight w:val="yellow"/>
                  <w:lang w:eastAsia="en-US"/>
                </w:rPr>
                <w:t>R3-2601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B5F77E" w14:textId="25A3DE0E"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RAN internal higher layer split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E4897F" w14:textId="1A8A982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7B16BB" w:rsidRPr="006706AE" w14:paraId="5B36430B"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2A7DD4" w14:textId="77777777" w:rsidR="007B16BB" w:rsidRPr="006A5B19" w:rsidRDefault="007B16BB" w:rsidP="005439A9">
            <w:pPr>
              <w:widowControl w:val="0"/>
              <w:spacing w:line="276" w:lineRule="auto"/>
              <w:ind w:left="144" w:hanging="144"/>
              <w:rPr>
                <w:rFonts w:cs="Calibri"/>
                <w:highlight w:val="yellow"/>
                <w:lang w:eastAsia="en-US"/>
              </w:rPr>
            </w:pPr>
            <w:hyperlink r:id="rId448" w:history="1">
              <w:r w:rsidRPr="006A5B19">
                <w:rPr>
                  <w:rFonts w:cs="Calibri"/>
                  <w:highlight w:val="yellow"/>
                  <w:lang w:eastAsia="en-US"/>
                </w:rPr>
                <w:t>R3-2601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2A1C9D" w14:textId="77777777" w:rsidR="007B16BB" w:rsidRPr="006A5B19" w:rsidRDefault="007B16BB" w:rsidP="005439A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higher layer spli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986A68" w14:textId="77777777" w:rsidR="007B16BB" w:rsidRDefault="007B16BB"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p w14:paraId="5F36FA89" w14:textId="77777777" w:rsidR="007B16BB" w:rsidRPr="006A5B19" w:rsidRDefault="007B16BB" w:rsidP="005439A9">
            <w:pPr>
              <w:widowControl w:val="0"/>
              <w:spacing w:line="276" w:lineRule="auto"/>
              <w:ind w:left="144" w:hanging="144"/>
              <w:rPr>
                <w:rFonts w:cs="Calibri"/>
                <w:lang w:eastAsia="en-US"/>
              </w:rPr>
            </w:pPr>
            <w:r>
              <w:rPr>
                <w:rFonts w:cs="Calibri"/>
                <w:lang w:eastAsia="en-US"/>
              </w:rPr>
              <w:t>moved from 10.4</w:t>
            </w:r>
          </w:p>
        </w:tc>
      </w:tr>
      <w:tr w:rsidR="006A5B19" w:rsidRPr="006706AE" w14:paraId="4EAE35B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B98736" w14:textId="3BF1A79D" w:rsidR="006A5B19" w:rsidRPr="006A5B19" w:rsidRDefault="006A5B19" w:rsidP="006A5B19">
            <w:pPr>
              <w:widowControl w:val="0"/>
              <w:spacing w:line="276" w:lineRule="auto"/>
              <w:ind w:left="144" w:hanging="144"/>
              <w:rPr>
                <w:rFonts w:cs="Calibri"/>
                <w:highlight w:val="yellow"/>
                <w:lang w:eastAsia="en-US"/>
              </w:rPr>
            </w:pPr>
            <w:hyperlink r:id="rId449" w:history="1">
              <w:r w:rsidRPr="006A5B19">
                <w:rPr>
                  <w:rFonts w:cs="Calibri"/>
                  <w:highlight w:val="yellow"/>
                  <w:lang w:eastAsia="en-US"/>
                </w:rPr>
                <w:t>R3-2601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850B5E" w14:textId="40B80222"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iscussion on Higher Layer Split (HL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11EC97" w14:textId="6E36B2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8C9C7E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0A483E" w14:textId="5986B125" w:rsidR="006A5B19" w:rsidRPr="006A5B19" w:rsidRDefault="006A5B19" w:rsidP="006A5B19">
            <w:pPr>
              <w:widowControl w:val="0"/>
              <w:spacing w:line="276" w:lineRule="auto"/>
              <w:ind w:left="144" w:hanging="144"/>
              <w:rPr>
                <w:rFonts w:cs="Calibri"/>
                <w:highlight w:val="yellow"/>
                <w:lang w:eastAsia="en-US"/>
              </w:rPr>
            </w:pPr>
            <w:hyperlink r:id="rId450" w:history="1">
              <w:r w:rsidRPr="006A5B19">
                <w:rPr>
                  <w:rFonts w:cs="Calibri"/>
                  <w:highlight w:val="yellow"/>
                  <w:lang w:eastAsia="en-US"/>
                </w:rPr>
                <w:t>R3-2602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826039" w14:textId="1F46BF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udy on the UE context handling with 5G-like HL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B21B2F" w14:textId="7834C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B9FFF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E33D06" w14:textId="2381F6AA" w:rsidR="006A5B19" w:rsidRPr="006A5B19" w:rsidRDefault="006A5B19" w:rsidP="006A5B19">
            <w:pPr>
              <w:widowControl w:val="0"/>
              <w:spacing w:line="276" w:lineRule="auto"/>
              <w:ind w:left="144" w:hanging="144"/>
              <w:rPr>
                <w:rFonts w:cs="Calibri"/>
                <w:highlight w:val="yellow"/>
                <w:lang w:eastAsia="en-US"/>
              </w:rPr>
            </w:pPr>
            <w:hyperlink r:id="rId451" w:history="1">
              <w:r w:rsidRPr="006A5B19">
                <w:rPr>
                  <w:rFonts w:cs="Calibri"/>
                  <w:highlight w:val="yellow"/>
                  <w:lang w:eastAsia="en-US"/>
                </w:rPr>
                <w:t>R3-2602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1A8F634" w14:textId="4BE095A6" w:rsidR="006A5B19" w:rsidRPr="006A5B19" w:rsidRDefault="006A5B19" w:rsidP="006A5B19">
            <w:pPr>
              <w:widowControl w:val="0"/>
              <w:spacing w:line="276" w:lineRule="auto"/>
              <w:ind w:left="144" w:hanging="144"/>
              <w:rPr>
                <w:rFonts w:cs="Calibri"/>
                <w:lang w:eastAsia="en-US"/>
              </w:rPr>
            </w:pPr>
            <w:r w:rsidRPr="00192E88">
              <w:rPr>
                <w:rFonts w:cs="Calibri"/>
                <w:lang w:eastAsia="en-US"/>
              </w:rPr>
              <w:t>Consideration on high layer split of 6G RAN node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FA1FB9" w14:textId="01D9DC7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F4F050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B1891A" w14:textId="75A5CD21" w:rsidR="006A5B19" w:rsidRPr="006A5B19" w:rsidRDefault="006A5B19" w:rsidP="006A5B19">
            <w:pPr>
              <w:widowControl w:val="0"/>
              <w:spacing w:line="276" w:lineRule="auto"/>
              <w:ind w:left="144" w:hanging="144"/>
              <w:rPr>
                <w:rFonts w:cs="Calibri"/>
                <w:highlight w:val="yellow"/>
                <w:lang w:eastAsia="en-US"/>
              </w:rPr>
            </w:pPr>
            <w:hyperlink r:id="rId452" w:history="1">
              <w:r w:rsidRPr="006A5B19">
                <w:rPr>
                  <w:rFonts w:cs="Calibri"/>
                  <w:highlight w:val="yellow"/>
                  <w:lang w:eastAsia="en-US"/>
                </w:rPr>
                <w:t>R3-260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E5B18A" w14:textId="74BB708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Benefits and Study Areas of 6G RAN Higher Layer Split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D8E826" w14:textId="55D81F7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6336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BC7CCB" w14:textId="2CCFB6DC" w:rsidR="006A5B19" w:rsidRPr="006A5B19" w:rsidRDefault="006A5B19" w:rsidP="006A5B19">
            <w:pPr>
              <w:widowControl w:val="0"/>
              <w:spacing w:line="276" w:lineRule="auto"/>
              <w:ind w:left="144" w:hanging="144"/>
              <w:rPr>
                <w:rFonts w:cs="Calibri"/>
                <w:highlight w:val="yellow"/>
                <w:lang w:eastAsia="en-US"/>
              </w:rPr>
            </w:pPr>
            <w:hyperlink r:id="rId453" w:history="1">
              <w:r w:rsidRPr="006A5B19">
                <w:rPr>
                  <w:rFonts w:cs="Calibri"/>
                  <w:highlight w:val="yellow"/>
                  <w:lang w:eastAsia="en-US"/>
                </w:rPr>
                <w:t>R3-2602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0C405A" w14:textId="37A6D337"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olidation of HLS benefits and principal areas of study under RAN internal functional split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D96E8" w14:textId="1601AEC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2A788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67E743" w14:textId="036A8178" w:rsidR="006A5B19" w:rsidRPr="006A5B19" w:rsidRDefault="006A5B19" w:rsidP="006A5B19">
            <w:pPr>
              <w:widowControl w:val="0"/>
              <w:spacing w:line="276" w:lineRule="auto"/>
              <w:ind w:left="144" w:hanging="144"/>
              <w:rPr>
                <w:rFonts w:cs="Calibri"/>
                <w:highlight w:val="yellow"/>
                <w:lang w:eastAsia="en-US"/>
              </w:rPr>
            </w:pPr>
            <w:hyperlink r:id="rId454" w:history="1">
              <w:r w:rsidRPr="006A5B19">
                <w:rPr>
                  <w:rFonts w:cs="Calibri"/>
                  <w:highlight w:val="yellow"/>
                  <w:lang w:eastAsia="en-US"/>
                </w:rPr>
                <w:t>R3-2602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FB780" w14:textId="27F57C5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split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CF923F" w14:textId="0FAFBB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E7E495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E31E4" w14:textId="0407E07F" w:rsidR="006A5B19" w:rsidRPr="006A5B19" w:rsidRDefault="006A5B19" w:rsidP="006A5B19">
            <w:pPr>
              <w:widowControl w:val="0"/>
              <w:spacing w:line="276" w:lineRule="auto"/>
              <w:ind w:left="144" w:hanging="144"/>
              <w:rPr>
                <w:rFonts w:cs="Calibri"/>
                <w:highlight w:val="yellow"/>
                <w:lang w:eastAsia="en-US"/>
              </w:rPr>
            </w:pPr>
            <w:hyperlink r:id="rId455" w:history="1">
              <w:r w:rsidRPr="006A5B19">
                <w:rPr>
                  <w:rFonts w:cs="Calibri"/>
                  <w:highlight w:val="yellow"/>
                  <w:lang w:eastAsia="en-US"/>
                </w:rPr>
                <w:t>R3-2602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CDF3B" w14:textId="3D3C10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Higher Layer Split for NTN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0CA762" w14:textId="4463FA1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C36A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2FD6C6" w14:textId="4FE666FB" w:rsidR="006A5B19" w:rsidRPr="006A5B19" w:rsidRDefault="006A5B19" w:rsidP="006A5B19">
            <w:pPr>
              <w:widowControl w:val="0"/>
              <w:spacing w:line="276" w:lineRule="auto"/>
              <w:ind w:left="144" w:hanging="144"/>
              <w:rPr>
                <w:rFonts w:cs="Calibri"/>
                <w:highlight w:val="yellow"/>
                <w:lang w:eastAsia="en-US"/>
              </w:rPr>
            </w:pPr>
            <w:hyperlink r:id="rId456" w:history="1">
              <w:r w:rsidRPr="006A5B19">
                <w:rPr>
                  <w:rFonts w:cs="Calibri"/>
                  <w:highlight w:val="yellow"/>
                  <w:lang w:eastAsia="en-US"/>
                </w:rPr>
                <w:t>R3-2602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4F5108" w14:textId="55097E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Justification for continuing an open F1-like Interface for 6G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E47759" w14:textId="685273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ABAFB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8A951B" w14:textId="4E7D1142" w:rsidR="006A5B19" w:rsidRPr="006A5B19" w:rsidRDefault="006A5B19" w:rsidP="006A5B19">
            <w:pPr>
              <w:widowControl w:val="0"/>
              <w:spacing w:line="276" w:lineRule="auto"/>
              <w:ind w:left="144" w:hanging="144"/>
              <w:rPr>
                <w:rFonts w:cs="Calibri"/>
                <w:highlight w:val="yellow"/>
                <w:lang w:eastAsia="en-US"/>
              </w:rPr>
            </w:pPr>
            <w:hyperlink r:id="rId457" w:history="1">
              <w:r w:rsidRPr="006A5B19">
                <w:rPr>
                  <w:rFonts w:cs="Calibri"/>
                  <w:highlight w:val="yellow"/>
                  <w:lang w:eastAsia="en-US"/>
                </w:rPr>
                <w:t>R3-2603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8704C6" w14:textId="2F0BEF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6G Higher Layer Split (KDDI Corporation (TT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2CF0335" w14:textId="77FCBC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3757DB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39C3C3" w14:textId="4379B5FA" w:rsidR="006A5B19" w:rsidRPr="006A5B19" w:rsidRDefault="006A5B19" w:rsidP="006A5B19">
            <w:pPr>
              <w:widowControl w:val="0"/>
              <w:spacing w:line="276" w:lineRule="auto"/>
              <w:ind w:left="144" w:hanging="144"/>
              <w:rPr>
                <w:rFonts w:cs="Calibri"/>
                <w:highlight w:val="yellow"/>
                <w:lang w:eastAsia="en-US"/>
              </w:rPr>
            </w:pPr>
            <w:hyperlink r:id="rId458" w:history="1">
              <w:r w:rsidRPr="006A5B19">
                <w:rPr>
                  <w:rFonts w:cs="Calibri"/>
                  <w:highlight w:val="yellow"/>
                  <w:lang w:eastAsia="en-US"/>
                </w:rPr>
                <w:t>R3-26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7D706" w14:textId="2F471A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RAN internal functional spli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A0CA16" w14:textId="55DC02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1A0F1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07E5ED" w14:textId="35916287" w:rsidR="006A5B19" w:rsidRPr="006A5B19" w:rsidRDefault="006A5B19" w:rsidP="006A5B19">
            <w:pPr>
              <w:widowControl w:val="0"/>
              <w:spacing w:line="276" w:lineRule="auto"/>
              <w:ind w:left="144" w:hanging="144"/>
              <w:rPr>
                <w:rFonts w:cs="Calibri"/>
                <w:highlight w:val="yellow"/>
                <w:lang w:eastAsia="en-US"/>
              </w:rPr>
            </w:pPr>
            <w:hyperlink r:id="rId459" w:history="1">
              <w:r w:rsidRPr="006A5B19">
                <w:rPr>
                  <w:rFonts w:cs="Calibri"/>
                  <w:highlight w:val="yellow"/>
                  <w:lang w:eastAsia="en-US"/>
                </w:rPr>
                <w:t>R3-2604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0C6858" w14:textId="257DA0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Benefits and challenges of disaggregated RAN Architecture (VODAFONE Group P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0C0177" w14:textId="5F8E7E1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4AD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C2EBFFA" w14:textId="384A5F7B" w:rsidR="006A5B19" w:rsidRPr="006A5B19" w:rsidRDefault="006A5B19" w:rsidP="006A5B19">
            <w:pPr>
              <w:widowControl w:val="0"/>
              <w:spacing w:line="276" w:lineRule="auto"/>
              <w:ind w:left="144" w:hanging="144"/>
              <w:rPr>
                <w:rFonts w:cs="Calibri"/>
                <w:highlight w:val="yellow"/>
                <w:lang w:eastAsia="en-US"/>
              </w:rPr>
            </w:pPr>
            <w:hyperlink r:id="rId460" w:history="1">
              <w:r w:rsidRPr="006A5B19">
                <w:rPr>
                  <w:rFonts w:cs="Calibri"/>
                  <w:highlight w:val="yellow"/>
                  <w:lang w:eastAsia="en-US"/>
                </w:rPr>
                <w:t>R3-2605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79F48" w14:textId="183DC1A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Higher Layer Split (HLS) benefits (Qualcomm Incorporated, Rakuten,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F64F3F" w14:textId="143A366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2BDCD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39ED68" w14:textId="0E687F3C" w:rsidR="006A5B19" w:rsidRPr="006A5B19" w:rsidRDefault="006A5B19" w:rsidP="006A5B19">
            <w:pPr>
              <w:widowControl w:val="0"/>
              <w:spacing w:line="276" w:lineRule="auto"/>
              <w:ind w:left="144" w:hanging="144"/>
              <w:rPr>
                <w:rFonts w:cs="Calibri"/>
                <w:highlight w:val="yellow"/>
                <w:lang w:eastAsia="en-US"/>
              </w:rPr>
            </w:pPr>
            <w:hyperlink r:id="rId461" w:history="1">
              <w:r w:rsidRPr="006A5B19">
                <w:rPr>
                  <w:rFonts w:cs="Calibri"/>
                  <w:highlight w:val="yellow"/>
                  <w:lang w:eastAsia="en-US"/>
                </w:rPr>
                <w:t>R3-2605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5573B8" w14:textId="59E5DF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RAN functional split (Samsung, Verizon, NTT DoCoMo, Rakuten, Qualcomm, </w:t>
            </w:r>
            <w:proofErr w:type="spellStart"/>
            <w:r w:rsidRPr="006A5B19">
              <w:rPr>
                <w:rFonts w:cs="Calibri"/>
                <w:lang w:eastAsia="en-US"/>
              </w:rPr>
              <w:t>FiberCop</w:t>
            </w:r>
            <w:proofErr w:type="spellEnd"/>
            <w:r w:rsidRPr="006A5B19">
              <w:rPr>
                <w:rFonts w:cs="Calibri"/>
                <w:lang w:eastAsia="en-US"/>
              </w:rPr>
              <w:t>, T-Mobile USA, China Unicom, Jio Platforms, NEC, Google, Fujitsu, Thales, Mavenir, CATT, Boost Mobile, Tejas Networks, Charter, Sony,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451183" w14:textId="62B6BFF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252CD9" w:rsidRPr="006706AE" w14:paraId="403527EB" w14:textId="77777777" w:rsidTr="00F02050">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83E3246" w14:textId="77777777" w:rsidR="00252CD9" w:rsidRDefault="00252CD9" w:rsidP="004C1445">
            <w:pPr>
              <w:pStyle w:val="Heading3"/>
            </w:pPr>
            <w:bookmarkStart w:id="28" w:name="_Hlk216785650"/>
            <w:r w:rsidRPr="006706AE">
              <w:t>10.</w:t>
            </w:r>
            <w:r>
              <w:t>4</w:t>
            </w:r>
            <w:r w:rsidRPr="006706AE">
              <w:t>.</w:t>
            </w:r>
            <w:r>
              <w:t>2</w:t>
            </w:r>
            <w:r w:rsidRPr="006706AE">
              <w:t xml:space="preserve">. </w:t>
            </w:r>
            <w:r>
              <w:t>Interface between 6G RAN nodes</w:t>
            </w:r>
          </w:p>
          <w:p w14:paraId="16A482A8" w14:textId="6AC4BB5C" w:rsidR="00F02050" w:rsidRPr="00F02050" w:rsidRDefault="00F02050" w:rsidP="00F02050">
            <w:pPr>
              <w:pStyle w:val="Guidance"/>
            </w:pPr>
            <w:r w:rsidRPr="00F02050">
              <w:t xml:space="preserve">Includes description of the </w:t>
            </w:r>
            <w:r>
              <w:t>6G RAN node to 6G RAN node interface</w:t>
            </w:r>
            <w:r w:rsidRPr="00F02050">
              <w:t>.</w:t>
            </w:r>
          </w:p>
        </w:tc>
      </w:tr>
      <w:tr w:rsidR="000E576C" w:rsidRPr="006706AE" w14:paraId="63C8F9A6"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203C21" w14:textId="77777777" w:rsidR="000E576C" w:rsidRPr="006A5B19" w:rsidRDefault="000E576C" w:rsidP="000047E0">
            <w:pPr>
              <w:widowControl w:val="0"/>
              <w:spacing w:line="276" w:lineRule="auto"/>
              <w:ind w:left="144" w:hanging="144"/>
              <w:rPr>
                <w:rFonts w:cs="Calibri"/>
                <w:highlight w:val="yellow"/>
                <w:lang w:eastAsia="en-US"/>
              </w:rPr>
            </w:pPr>
            <w:hyperlink r:id="rId462" w:history="1">
              <w:r w:rsidRPr="006A5B19">
                <w:rPr>
                  <w:rFonts w:cs="Calibri"/>
                  <w:highlight w:val="yellow"/>
                  <w:lang w:eastAsia="en-US"/>
                </w:rPr>
                <w:t>R3-26022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AF71EB"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Consideration on interface between 6G RAN nod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B1F321"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0E576C" w:rsidRPr="006706AE" w14:paraId="49F861C4" w14:textId="77777777" w:rsidTr="000047E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23642B6" w14:textId="77777777" w:rsidR="000E576C" w:rsidRPr="006A5B19" w:rsidRDefault="000E576C" w:rsidP="000047E0">
            <w:pPr>
              <w:widowControl w:val="0"/>
              <w:spacing w:line="276" w:lineRule="auto"/>
              <w:ind w:left="144" w:hanging="144"/>
              <w:rPr>
                <w:rFonts w:cs="Calibri"/>
                <w:highlight w:val="yellow"/>
                <w:lang w:eastAsia="en-US"/>
              </w:rPr>
            </w:pPr>
            <w:hyperlink r:id="rId463" w:history="1">
              <w:r w:rsidRPr="006A5B19">
                <w:rPr>
                  <w:rFonts w:cs="Calibri"/>
                  <w:highlight w:val="yellow"/>
                  <w:lang w:eastAsia="en-US"/>
                </w:rPr>
                <w:t>R3-2605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6A9F96F" w14:textId="77777777" w:rsidR="000E576C" w:rsidRPr="00E9634A" w:rsidRDefault="000E576C" w:rsidP="000047E0">
            <w:pPr>
              <w:widowControl w:val="0"/>
              <w:spacing w:line="276" w:lineRule="auto"/>
              <w:ind w:left="144" w:hanging="144"/>
              <w:rPr>
                <w:rFonts w:cs="Calibri"/>
                <w:lang w:eastAsia="en-US"/>
              </w:rPr>
            </w:pPr>
            <w:r w:rsidRPr="00E9634A">
              <w:rPr>
                <w:rFonts w:cs="Calibri"/>
                <w:lang w:eastAsia="en-US"/>
              </w:rPr>
              <w:t>(</w:t>
            </w:r>
            <w:proofErr w:type="spellStart"/>
            <w:r w:rsidRPr="00E9634A">
              <w:rPr>
                <w:rFonts w:cs="Calibri"/>
                <w:lang w:eastAsia="en-US"/>
              </w:rPr>
              <w:t>pCR</w:t>
            </w:r>
            <w:proofErr w:type="spellEnd"/>
            <w:r w:rsidRPr="00E9634A">
              <w:rPr>
                <w:rFonts w:cs="Calibri"/>
                <w:lang w:eastAsia="en-US"/>
              </w:rPr>
              <w:t xml:space="preserve"> to TR38.760-3) General Principles and Functions for Interface between 6G RAN nodes (</w:t>
            </w:r>
            <w:proofErr w:type="spellStart"/>
            <w:r w:rsidRPr="00E9634A">
              <w:rPr>
                <w:rFonts w:cs="Calibri"/>
                <w:lang w:eastAsia="en-US"/>
              </w:rPr>
              <w:t>Ofinno</w:t>
            </w:r>
            <w:proofErr w:type="spellEnd"/>
            <w:r w:rsidRPr="00E9634A">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D315CE" w14:textId="77777777" w:rsidR="000E576C" w:rsidRPr="006A5B19" w:rsidRDefault="000E576C" w:rsidP="000047E0">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814597" w:rsidRPr="006706AE" w14:paraId="6FC9AAF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91187B" w14:textId="77777777" w:rsidR="00814597" w:rsidRPr="006A5B19" w:rsidRDefault="00814597" w:rsidP="009943D7">
            <w:pPr>
              <w:widowControl w:val="0"/>
              <w:spacing w:line="276" w:lineRule="auto"/>
              <w:ind w:left="144" w:hanging="144"/>
              <w:rPr>
                <w:rFonts w:cs="Calibri"/>
                <w:highlight w:val="yellow"/>
                <w:lang w:eastAsia="en-US"/>
              </w:rPr>
            </w:pPr>
            <w:hyperlink r:id="rId464" w:history="1">
              <w:r w:rsidRPr="006A5B19">
                <w:rPr>
                  <w:rFonts w:cs="Calibri"/>
                  <w:highlight w:val="yellow"/>
                  <w:lang w:eastAsia="en-US"/>
                </w:rPr>
                <w:t>R3-2601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651893" w14:textId="77777777" w:rsidR="00814597" w:rsidRPr="00E9634A" w:rsidRDefault="00814597" w:rsidP="009943D7">
            <w:pPr>
              <w:widowControl w:val="0"/>
              <w:spacing w:line="276" w:lineRule="auto"/>
              <w:ind w:left="144" w:hanging="144"/>
              <w:rPr>
                <w:rFonts w:cs="Calibri"/>
                <w:lang w:eastAsia="en-US"/>
              </w:rPr>
            </w:pPr>
            <w:r w:rsidRPr="00E9634A">
              <w:rPr>
                <w:rFonts w:cs="Calibri"/>
                <w:lang w:eastAsia="en-US"/>
              </w:rPr>
              <w:t>Consideration on interface between 6G RAN nodes (Huawei,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6C9CD6" w14:textId="77777777" w:rsidR="00814597" w:rsidRPr="006A5B19" w:rsidRDefault="00814597"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DBCAF4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02B14B" w14:textId="3246EE70" w:rsidR="006A5B19" w:rsidRPr="006A5B19" w:rsidRDefault="006A5B19" w:rsidP="006A5B19">
            <w:pPr>
              <w:widowControl w:val="0"/>
              <w:spacing w:line="276" w:lineRule="auto"/>
              <w:ind w:left="144" w:hanging="144"/>
              <w:rPr>
                <w:rFonts w:cs="Calibri"/>
                <w:highlight w:val="yellow"/>
                <w:lang w:eastAsia="en-US"/>
              </w:rPr>
            </w:pPr>
            <w:hyperlink r:id="rId465" w:history="1">
              <w:r w:rsidRPr="006A5B19">
                <w:rPr>
                  <w:rFonts w:cs="Calibri"/>
                  <w:highlight w:val="yellow"/>
                  <w:lang w:eastAsia="en-US"/>
                </w:rPr>
                <w:t>R3-2600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5864AF" w14:textId="6636189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60-3) 6G RAN node - 6G RAN node interface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1B70A2" w14:textId="445AA49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1563C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270202" w14:textId="3A84AD08" w:rsidR="006A5B19" w:rsidRPr="006A5B19" w:rsidRDefault="006A5B19" w:rsidP="006A5B19">
            <w:pPr>
              <w:widowControl w:val="0"/>
              <w:spacing w:line="276" w:lineRule="auto"/>
              <w:ind w:left="144" w:hanging="144"/>
              <w:rPr>
                <w:rFonts w:cs="Calibri"/>
                <w:highlight w:val="yellow"/>
                <w:lang w:eastAsia="en-US"/>
              </w:rPr>
            </w:pPr>
            <w:hyperlink r:id="rId466" w:history="1">
              <w:r w:rsidRPr="006A5B19">
                <w:rPr>
                  <w:rFonts w:cs="Calibri"/>
                  <w:highlight w:val="yellow"/>
                  <w:lang w:eastAsia="en-US"/>
                </w:rPr>
                <w:t>R3-26006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84BE06" w14:textId="555E435D"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RAN Node - 6GRAN Node Interface General Principl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07AC7F8" w14:textId="7F6EF0D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9F1C4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2A2246" w14:textId="12984EB9" w:rsidR="006A5B19" w:rsidRPr="006A5B19" w:rsidRDefault="006A5B19" w:rsidP="006A5B19">
            <w:pPr>
              <w:widowControl w:val="0"/>
              <w:spacing w:line="276" w:lineRule="auto"/>
              <w:ind w:left="144" w:hanging="144"/>
              <w:rPr>
                <w:rFonts w:cs="Calibri"/>
                <w:highlight w:val="yellow"/>
                <w:lang w:eastAsia="en-US"/>
              </w:rPr>
            </w:pPr>
            <w:hyperlink r:id="rId467" w:history="1">
              <w:r w:rsidRPr="006A5B19">
                <w:rPr>
                  <w:rFonts w:cs="Calibri"/>
                  <w:highlight w:val="yellow"/>
                  <w:lang w:eastAsia="en-US"/>
                </w:rPr>
                <w:t>R3-26011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E71A6C8" w14:textId="7810C1A1" w:rsidR="006A5B19" w:rsidRPr="006A5B19" w:rsidRDefault="006A5B19" w:rsidP="006A5B19">
            <w:pPr>
              <w:widowControl w:val="0"/>
              <w:spacing w:line="276" w:lineRule="auto"/>
              <w:ind w:left="144" w:hanging="144"/>
              <w:rPr>
                <w:rFonts w:cs="Calibri"/>
                <w:lang w:eastAsia="en-US"/>
              </w:rPr>
            </w:pPr>
            <w:r w:rsidRPr="006A5B19">
              <w:rPr>
                <w:rFonts w:cs="Calibri"/>
                <w:lang w:eastAsia="en-US"/>
              </w:rPr>
              <w:t>Interface between 6G RAN nodes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1807D8" w14:textId="35E1470F"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F58FC0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832833" w14:textId="4D1DBA20" w:rsidR="006A5B19" w:rsidRPr="006A5B19" w:rsidRDefault="006A5B19" w:rsidP="006A5B19">
            <w:pPr>
              <w:widowControl w:val="0"/>
              <w:spacing w:line="276" w:lineRule="auto"/>
              <w:ind w:left="144" w:hanging="144"/>
              <w:rPr>
                <w:rFonts w:cs="Calibri"/>
                <w:highlight w:val="yellow"/>
                <w:lang w:eastAsia="en-US"/>
              </w:rPr>
            </w:pPr>
            <w:hyperlink r:id="rId468" w:history="1">
              <w:r w:rsidRPr="006A5B19">
                <w:rPr>
                  <w:rFonts w:cs="Calibri"/>
                  <w:highlight w:val="yellow"/>
                  <w:lang w:eastAsia="en-US"/>
                </w:rPr>
                <w:t>R3-2601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A9F4FC" w14:textId="087A436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2833D2" w14:textId="5577AD5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7A5B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1750F" w14:textId="7F75C2C9" w:rsidR="006A5B19" w:rsidRPr="006A5B19" w:rsidRDefault="006A5B19" w:rsidP="006A5B19">
            <w:pPr>
              <w:widowControl w:val="0"/>
              <w:spacing w:line="276" w:lineRule="auto"/>
              <w:ind w:left="144" w:hanging="144"/>
              <w:rPr>
                <w:rFonts w:cs="Calibri"/>
                <w:highlight w:val="yellow"/>
                <w:lang w:eastAsia="en-US"/>
              </w:rPr>
            </w:pPr>
            <w:hyperlink r:id="rId469" w:history="1">
              <w:r w:rsidRPr="006A5B19">
                <w:rPr>
                  <w:rFonts w:cs="Calibri"/>
                  <w:highlight w:val="yellow"/>
                  <w:lang w:eastAsia="en-US"/>
                </w:rPr>
                <w:t>R3-2601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C48B14" w14:textId="63BEA60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Description for Interface between 6G RAN node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1854D0" w14:textId="23F47B6B"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7D0B2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8E4742" w14:textId="5BB8D252" w:rsidR="006A5B19" w:rsidRPr="006A5B19" w:rsidRDefault="006A5B19" w:rsidP="006A5B19">
            <w:pPr>
              <w:widowControl w:val="0"/>
              <w:spacing w:line="276" w:lineRule="auto"/>
              <w:ind w:left="144" w:hanging="144"/>
              <w:rPr>
                <w:rFonts w:cs="Calibri"/>
                <w:highlight w:val="yellow"/>
                <w:lang w:eastAsia="en-US"/>
              </w:rPr>
            </w:pPr>
            <w:hyperlink r:id="rId470" w:history="1">
              <w:r w:rsidRPr="006A5B19">
                <w:rPr>
                  <w:rFonts w:cs="Calibri"/>
                  <w:highlight w:val="yellow"/>
                  <w:lang w:eastAsia="en-US"/>
                </w:rPr>
                <w:t>R3-26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07410" w14:textId="5C697FC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architectural principles and study scope for the interface between 6G RAN nodes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814F6C" w14:textId="56572BD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8D0B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A77A0E" w14:textId="61780E52" w:rsidR="006A5B19" w:rsidRPr="006A5B19" w:rsidRDefault="006A5B19" w:rsidP="006A5B19">
            <w:pPr>
              <w:widowControl w:val="0"/>
              <w:spacing w:line="276" w:lineRule="auto"/>
              <w:ind w:left="144" w:hanging="144"/>
              <w:rPr>
                <w:rFonts w:cs="Calibri"/>
                <w:highlight w:val="yellow"/>
                <w:lang w:eastAsia="en-US"/>
              </w:rPr>
            </w:pPr>
            <w:hyperlink r:id="rId471" w:history="1">
              <w:r w:rsidRPr="006A5B19">
                <w:rPr>
                  <w:rFonts w:cs="Calibri"/>
                  <w:highlight w:val="yellow"/>
                  <w:lang w:eastAsia="en-US"/>
                </w:rPr>
                <w:t>R3-2602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024958" w14:textId="55CA58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interface between 6G RAN nodes (Samsung, Nokia, Veriz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3C4A224" w14:textId="4EA3928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56C53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43B1BB" w14:textId="2ED6638A" w:rsidR="006A5B19" w:rsidRPr="006A5B19" w:rsidRDefault="006A5B19" w:rsidP="006A5B19">
            <w:pPr>
              <w:widowControl w:val="0"/>
              <w:spacing w:line="276" w:lineRule="auto"/>
              <w:ind w:left="144" w:hanging="144"/>
              <w:rPr>
                <w:rFonts w:cs="Calibri"/>
                <w:highlight w:val="yellow"/>
                <w:lang w:eastAsia="en-US"/>
              </w:rPr>
            </w:pPr>
            <w:hyperlink r:id="rId472" w:history="1">
              <w:r w:rsidRPr="006A5B19">
                <w:rPr>
                  <w:rFonts w:cs="Calibri"/>
                  <w:highlight w:val="yellow"/>
                  <w:lang w:eastAsia="en-US"/>
                </w:rPr>
                <w:t>R3-2602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0631A4" w14:textId="71B56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Further discussion on interface between 6G RAN node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AB5132" w14:textId="5631BD8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2B0E5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D70FB9" w14:textId="36BB274B" w:rsidR="006A5B19" w:rsidRPr="006A5B19" w:rsidRDefault="006A5B19" w:rsidP="006A5B19">
            <w:pPr>
              <w:widowControl w:val="0"/>
              <w:spacing w:line="276" w:lineRule="auto"/>
              <w:ind w:left="144" w:hanging="144"/>
              <w:rPr>
                <w:rFonts w:cs="Calibri"/>
                <w:highlight w:val="yellow"/>
                <w:lang w:eastAsia="en-US"/>
              </w:rPr>
            </w:pPr>
            <w:hyperlink r:id="rId473" w:history="1">
              <w:r w:rsidRPr="006A5B19">
                <w:rPr>
                  <w:rFonts w:cs="Calibri"/>
                  <w:highlight w:val="yellow"/>
                  <w:lang w:eastAsia="en-US"/>
                </w:rPr>
                <w:t>R3-2603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82FE08" w14:textId="44DF3A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Interface between RAN nod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839DE" w14:textId="42D4C4BA"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5461D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5E3045" w14:textId="050A93B2" w:rsidR="006A5B19" w:rsidRPr="006A5B19" w:rsidRDefault="006A5B19" w:rsidP="006A5B19">
            <w:pPr>
              <w:widowControl w:val="0"/>
              <w:spacing w:line="276" w:lineRule="auto"/>
              <w:ind w:left="144" w:hanging="144"/>
              <w:rPr>
                <w:rFonts w:cs="Calibri"/>
                <w:highlight w:val="yellow"/>
                <w:lang w:eastAsia="en-US"/>
              </w:rPr>
            </w:pPr>
            <w:hyperlink r:id="rId474" w:history="1">
              <w:r w:rsidRPr="006A5B19">
                <w:rPr>
                  <w:rFonts w:cs="Calibri"/>
                  <w:highlight w:val="yellow"/>
                  <w:lang w:eastAsia="en-US"/>
                </w:rPr>
                <w:t>R3-26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6E9A03" w14:textId="01D0D9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 on Interface between 6G RAN nodes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1741DA" w14:textId="442662B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3CF60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A62AD1" w14:textId="32A47705" w:rsidR="006A5B19" w:rsidRPr="006A5B19" w:rsidRDefault="006A5B19" w:rsidP="006A5B19">
            <w:pPr>
              <w:widowControl w:val="0"/>
              <w:spacing w:line="276" w:lineRule="auto"/>
              <w:ind w:left="144" w:hanging="144"/>
              <w:rPr>
                <w:rFonts w:cs="Calibri"/>
                <w:highlight w:val="yellow"/>
                <w:lang w:eastAsia="en-US"/>
              </w:rPr>
            </w:pPr>
            <w:hyperlink r:id="rId475" w:history="1">
              <w:r w:rsidRPr="006A5B19">
                <w:rPr>
                  <w:rFonts w:cs="Calibri"/>
                  <w:highlight w:val="yellow"/>
                  <w:lang w:eastAsia="en-US"/>
                </w:rPr>
                <w:t>R3-2604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C58A04" w14:textId="6A76DB52" w:rsidR="006A5B19" w:rsidRPr="006A5B19" w:rsidRDefault="006A5B19" w:rsidP="006A5B19">
            <w:pPr>
              <w:widowControl w:val="0"/>
              <w:spacing w:line="276" w:lineRule="auto"/>
              <w:ind w:left="144" w:hanging="144"/>
              <w:rPr>
                <w:rFonts w:cs="Calibri"/>
                <w:lang w:eastAsia="en-US"/>
              </w:rPr>
            </w:pPr>
            <w:r w:rsidRPr="000E576C">
              <w:rPr>
                <w:rFonts w:cs="Calibri"/>
                <w:lang w:eastAsia="en-US"/>
              </w:rPr>
              <w:t>Defining the interface between 6G RAN nod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4C791E" w14:textId="6CC8D73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44F1A0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6CA577" w14:textId="5AA13309" w:rsidR="006A5B19" w:rsidRPr="006A5B19" w:rsidRDefault="006A5B19" w:rsidP="006A5B19">
            <w:pPr>
              <w:widowControl w:val="0"/>
              <w:spacing w:line="276" w:lineRule="auto"/>
              <w:ind w:left="144" w:hanging="144"/>
              <w:rPr>
                <w:rFonts w:cs="Calibri"/>
                <w:highlight w:val="yellow"/>
                <w:lang w:eastAsia="en-US"/>
              </w:rPr>
            </w:pPr>
            <w:hyperlink r:id="rId476" w:history="1">
              <w:r w:rsidRPr="006A5B19">
                <w:rPr>
                  <w:rFonts w:cs="Calibri"/>
                  <w:highlight w:val="yellow"/>
                  <w:lang w:eastAsia="en-US"/>
                </w:rPr>
                <w:t>R3-2605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148133" w14:textId="752FBD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general principles and requirements for interface between 6G RAN node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AD597D" w14:textId="4384F00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BA55D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BDCCC3" w14:textId="38A46E26" w:rsidR="006A5B19" w:rsidRPr="006A5B19" w:rsidRDefault="006A5B19" w:rsidP="006A5B19">
            <w:pPr>
              <w:widowControl w:val="0"/>
              <w:spacing w:line="276" w:lineRule="auto"/>
              <w:ind w:left="144" w:hanging="144"/>
              <w:rPr>
                <w:rFonts w:cs="Calibri"/>
                <w:highlight w:val="yellow"/>
                <w:lang w:eastAsia="en-US"/>
              </w:rPr>
            </w:pPr>
            <w:hyperlink r:id="rId477" w:history="1">
              <w:r w:rsidRPr="006A5B19">
                <w:rPr>
                  <w:rFonts w:cs="Calibri"/>
                  <w:highlight w:val="yellow"/>
                  <w:lang w:eastAsia="en-US"/>
                </w:rPr>
                <w:t>R3-2606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650552" w14:textId="17226B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Requirements for the interface between RAN nodes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89E245" w14:textId="1E7EAF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080E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EB6D74" w14:textId="0B71B480" w:rsidR="006A5B19" w:rsidRPr="006A5B19" w:rsidRDefault="006A5B19" w:rsidP="006A5B19">
            <w:pPr>
              <w:widowControl w:val="0"/>
              <w:spacing w:line="276" w:lineRule="auto"/>
              <w:ind w:left="144" w:hanging="144"/>
              <w:rPr>
                <w:rFonts w:cs="Calibri"/>
                <w:highlight w:val="yellow"/>
                <w:lang w:eastAsia="en-US"/>
              </w:rPr>
            </w:pPr>
            <w:hyperlink r:id="rId478" w:history="1">
              <w:r w:rsidRPr="006A5B19">
                <w:rPr>
                  <w:rFonts w:cs="Calibri"/>
                  <w:highlight w:val="yellow"/>
                  <w:lang w:eastAsia="en-US"/>
                </w:rPr>
                <w:t>R3-2606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D2C060" w14:textId="24264A19" w:rsidR="006A5B19" w:rsidRPr="006A5B19" w:rsidRDefault="006A5B19" w:rsidP="006A5B19">
            <w:pPr>
              <w:widowControl w:val="0"/>
              <w:spacing w:line="276" w:lineRule="auto"/>
              <w:ind w:left="144" w:hanging="144"/>
              <w:rPr>
                <w:rFonts w:cs="Calibri"/>
                <w:lang w:eastAsia="en-US"/>
              </w:rPr>
            </w:pPr>
            <w:r w:rsidRPr="006A5B19">
              <w:rPr>
                <w:rFonts w:cs="Calibri"/>
                <w:lang w:eastAsia="en-US"/>
              </w:rPr>
              <w:t>Baseline considerations for interface between 6G RAN node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5EE4EC" w14:textId="6BF57260"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29F18C3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627301F" w14:textId="78194029" w:rsidR="00D76DF3" w:rsidRDefault="00D76DF3" w:rsidP="007C1945">
            <w:pPr>
              <w:pStyle w:val="Heading2"/>
            </w:pPr>
            <w:bookmarkStart w:id="29" w:name="_Toc221271849"/>
            <w:bookmarkEnd w:id="28"/>
            <w:r w:rsidRPr="006706AE">
              <w:t>10.</w:t>
            </w:r>
            <w:r w:rsidR="00D423CA">
              <w:t>5</w:t>
            </w:r>
            <w:r w:rsidRPr="006706AE">
              <w:t>. AI/ML for RAN</w:t>
            </w:r>
            <w:bookmarkEnd w:id="29"/>
          </w:p>
          <w:p w14:paraId="07E22B77" w14:textId="1A1337F7" w:rsidR="00A72C8F" w:rsidRPr="006706AE" w:rsidRDefault="00A72C8F" w:rsidP="009F228E">
            <w:pPr>
              <w:spacing w:line="276" w:lineRule="auto"/>
              <w:rPr>
                <w:rFonts w:cs="Calibri"/>
                <w:b/>
                <w:bCs/>
                <w:color w:val="800000"/>
                <w:lang w:eastAsia="en-US"/>
              </w:rPr>
            </w:pPr>
            <w:r w:rsidRPr="006706AE">
              <w:rPr>
                <w:rFonts w:cs="Calibri"/>
                <w:b/>
                <w:color w:val="D60093"/>
                <w:lang w:eastAsia="en-US"/>
              </w:rPr>
              <w:t xml:space="preserve">QUOTA: </w:t>
            </w:r>
            <w:r>
              <w:rPr>
                <w:rFonts w:cs="Calibri"/>
                <w:b/>
                <w:color w:val="D60093"/>
                <w:lang w:eastAsia="en-US"/>
              </w:rPr>
              <w:t>1</w:t>
            </w:r>
          </w:p>
          <w:p w14:paraId="597CF5E1" w14:textId="486DC930" w:rsidR="0044316D" w:rsidRPr="006706AE" w:rsidRDefault="0044316D" w:rsidP="00EB0278">
            <w:pPr>
              <w:pStyle w:val="Guidance"/>
              <w:rPr>
                <w:b/>
                <w:bCs/>
                <w:color w:val="800000"/>
              </w:rPr>
            </w:pPr>
            <w:r w:rsidRPr="006706AE">
              <w:t>Leveraging 5G AI/ML framework, as appropriate [See TR38.843].</w:t>
            </w:r>
          </w:p>
        </w:tc>
      </w:tr>
      <w:tr w:rsidR="00D76DF3" w:rsidRPr="006706AE" w14:paraId="526674C1"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7148207C" w14:textId="4F74582D" w:rsidR="00D76DF3" w:rsidRPr="006706AE" w:rsidRDefault="00D76DF3" w:rsidP="00D832DD">
            <w:pPr>
              <w:pStyle w:val="Heading3"/>
            </w:pPr>
            <w:r w:rsidRPr="006706AE">
              <w:lastRenderedPageBreak/>
              <w:t>10.</w:t>
            </w:r>
            <w:r w:rsidR="00D423CA">
              <w:t>5</w:t>
            </w:r>
            <w:r w:rsidRPr="006706AE">
              <w:t xml:space="preserve">.1. </w:t>
            </w:r>
            <w:r w:rsidR="00EE7DA1" w:rsidRPr="006706AE">
              <w:t>AI/ML u</w:t>
            </w:r>
            <w:r w:rsidRPr="006706AE">
              <w:t>se cases</w:t>
            </w:r>
          </w:p>
          <w:p w14:paraId="0AFA5FFC" w14:textId="333FBF17" w:rsidR="00301DBE" w:rsidRDefault="00D76DF3" w:rsidP="008F23AD">
            <w:pPr>
              <w:pStyle w:val="Guidance"/>
            </w:pPr>
            <w:r w:rsidRPr="006706AE">
              <w:t>Identify use case(s) of interest (either existing or new) with compelling trade-off between e.g., performance, complexity, etc.</w:t>
            </w:r>
          </w:p>
          <w:p w14:paraId="5895DD9C" w14:textId="77777777" w:rsidR="0014738A" w:rsidRPr="0014738A" w:rsidRDefault="0014738A" w:rsidP="0014738A">
            <w:pPr>
              <w:pStyle w:val="Guidance"/>
              <w:rPr>
                <w:color w:val="00B050"/>
              </w:rPr>
            </w:pPr>
            <w:r w:rsidRPr="0014738A">
              <w:rPr>
                <w:color w:val="00B050"/>
              </w:rPr>
              <w:t>The following use cases will be studied in RAN3:</w:t>
            </w:r>
          </w:p>
          <w:p w14:paraId="08637FEB" w14:textId="1F4C84B9"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Network energy saving </w:t>
            </w:r>
          </w:p>
          <w:p w14:paraId="6C2F1078" w14:textId="07DE4ECC" w:rsidR="0014738A" w:rsidRPr="0014738A" w:rsidRDefault="0014738A" w:rsidP="0014738A">
            <w:pPr>
              <w:pStyle w:val="Guidance"/>
              <w:rPr>
                <w:color w:val="00B050"/>
              </w:rPr>
            </w:pPr>
            <w:r w:rsidRPr="0014738A">
              <w:rPr>
                <w:color w:val="00B050"/>
              </w:rPr>
              <w:t>-</w:t>
            </w:r>
            <w:r>
              <w:rPr>
                <w:color w:val="00B050"/>
              </w:rPr>
              <w:t xml:space="preserve"> </w:t>
            </w:r>
            <w:r w:rsidRPr="0014738A">
              <w:rPr>
                <w:color w:val="00B050"/>
              </w:rPr>
              <w:t xml:space="preserve">AI/ML based mobility optimization </w:t>
            </w:r>
          </w:p>
          <w:p w14:paraId="2B4FE72E" w14:textId="77777777" w:rsidR="0014738A" w:rsidRDefault="0014738A" w:rsidP="0014738A">
            <w:pPr>
              <w:pStyle w:val="Guidance"/>
            </w:pPr>
            <w:r>
              <w:t>Other use cases can be discussed in future meetings based on contributions.</w:t>
            </w:r>
          </w:p>
          <w:p w14:paraId="46505961" w14:textId="292EFA1B" w:rsidR="000F1CC8" w:rsidRDefault="000F1CC8" w:rsidP="0014738A">
            <w:pPr>
              <w:pStyle w:val="Guidance"/>
            </w:pPr>
            <w:r w:rsidRPr="000F1CC8">
              <w:t>Focus on clarifying the areas where AI/ML can be applied, the scenario description and the problem statement.</w:t>
            </w:r>
          </w:p>
          <w:p w14:paraId="3E5629E4" w14:textId="0EE8C7A2" w:rsidR="00025830" w:rsidRDefault="00025830" w:rsidP="0014738A">
            <w:pPr>
              <w:pStyle w:val="Guidance"/>
            </w:pPr>
            <w:r>
              <w:t>From RAN#110 (RP-253864):</w:t>
            </w:r>
          </w:p>
          <w:p w14:paraId="5110197D" w14:textId="0422990D" w:rsidR="00FC3A26" w:rsidRDefault="00FC3A26" w:rsidP="0014738A">
            <w:pPr>
              <w:pStyle w:val="Guidance"/>
            </w:pPr>
            <w:r>
              <w:t xml:space="preserve">WG chairs will bring </w:t>
            </w:r>
            <w:r w:rsidR="00025830">
              <w:t xml:space="preserve">to the March RAN#111 plenary </w:t>
            </w:r>
            <w:r>
              <w:t>the AI/ML use cases from their respective WGs. For each use case, ideally the WG chairs identify:</w:t>
            </w:r>
          </w:p>
          <w:p w14:paraId="50E0663C" w14:textId="77777777" w:rsidR="00FC3A26" w:rsidRDefault="00FC3A26" w:rsidP="0014738A">
            <w:pPr>
              <w:pStyle w:val="Guidance"/>
            </w:pPr>
            <w:r>
              <w:t>- Use case and description. Identification of sub-cases as well.</w:t>
            </w:r>
          </w:p>
          <w:p w14:paraId="081E7E2E" w14:textId="77777777" w:rsidR="00FC3A26" w:rsidRDefault="00FC3A26" w:rsidP="0014738A">
            <w:pPr>
              <w:pStyle w:val="Guidance"/>
            </w:pPr>
            <w:r>
              <w:t>- Observations on benefits and/or gain (if available) / complexity / standardization effort required</w:t>
            </w:r>
          </w:p>
          <w:p w14:paraId="7ADEDA37" w14:textId="5A72A543" w:rsidR="00FC3A26" w:rsidRPr="008F23AD" w:rsidRDefault="00FC3A26" w:rsidP="0014738A">
            <w:pPr>
              <w:pStyle w:val="Guidance"/>
            </w:pPr>
            <w:r>
              <w:t>- Impacted working groups – work required by other WGs to complete the study.</w:t>
            </w:r>
          </w:p>
        </w:tc>
      </w:tr>
      <w:tr w:rsidR="00CA7585" w:rsidRPr="006706AE" w14:paraId="3A01F77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60589B" w14:textId="77777777" w:rsidR="00CA7585" w:rsidRPr="006A5B19" w:rsidRDefault="00CA7585" w:rsidP="009943D7">
            <w:pPr>
              <w:widowControl w:val="0"/>
              <w:spacing w:line="276" w:lineRule="auto"/>
              <w:ind w:left="144" w:hanging="144"/>
              <w:rPr>
                <w:rFonts w:cs="Calibri"/>
                <w:highlight w:val="yellow"/>
                <w:lang w:eastAsia="en-US"/>
              </w:rPr>
            </w:pPr>
            <w:hyperlink r:id="rId479" w:history="1">
              <w:r w:rsidRPr="006A5B19">
                <w:rPr>
                  <w:rFonts w:cs="Calibri"/>
                  <w:highlight w:val="yellow"/>
                  <w:lang w:eastAsia="en-US"/>
                </w:rPr>
                <w:t>R3-2600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3DD04"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Qualcomm Incorporated,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B2D0D2"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CB72D5F"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FDD9AB" w14:textId="77777777" w:rsidR="00CA7585" w:rsidRPr="006A5B19" w:rsidRDefault="00CA7585" w:rsidP="009943D7">
            <w:pPr>
              <w:widowControl w:val="0"/>
              <w:spacing w:line="276" w:lineRule="auto"/>
              <w:ind w:left="144" w:hanging="144"/>
              <w:rPr>
                <w:rFonts w:cs="Calibri"/>
                <w:highlight w:val="yellow"/>
                <w:lang w:eastAsia="en-US"/>
              </w:rPr>
            </w:pPr>
            <w:hyperlink r:id="rId480" w:history="1">
              <w:r w:rsidRPr="006A5B19">
                <w:rPr>
                  <w:rFonts w:cs="Calibri"/>
                  <w:highlight w:val="yellow"/>
                  <w:lang w:eastAsia="en-US"/>
                </w:rPr>
                <w:t>R3-26014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9479E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Discussion on 6G AI/ML use cases (Seoul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8151AF0" w14:textId="77777777" w:rsidR="00CA7585" w:rsidRPr="006A5B19" w:rsidRDefault="00CA7585" w:rsidP="009943D7">
            <w:pPr>
              <w:widowControl w:val="0"/>
              <w:spacing w:line="276" w:lineRule="auto"/>
              <w:ind w:left="144" w:hanging="144"/>
              <w:rPr>
                <w:rFonts w:cs="Calibri"/>
                <w:lang w:eastAsia="en-US"/>
              </w:rPr>
            </w:pPr>
            <w:r w:rsidRPr="006A5B19">
              <w:rPr>
                <w:rFonts w:cs="Calibri"/>
                <w:lang w:eastAsia="en-US"/>
              </w:rPr>
              <w:t>discussion</w:t>
            </w:r>
          </w:p>
        </w:tc>
      </w:tr>
      <w:tr w:rsidR="00CA7585" w:rsidRPr="006706AE" w14:paraId="7369684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8E9E87" w14:textId="77777777" w:rsidR="00CA7585" w:rsidRPr="006A5B19" w:rsidRDefault="00CA7585" w:rsidP="009943D7">
            <w:pPr>
              <w:widowControl w:val="0"/>
              <w:spacing w:line="276" w:lineRule="auto"/>
              <w:ind w:left="144" w:hanging="144"/>
              <w:rPr>
                <w:rFonts w:cs="Calibri"/>
                <w:highlight w:val="yellow"/>
                <w:lang w:eastAsia="en-US"/>
              </w:rPr>
            </w:pPr>
            <w:hyperlink r:id="rId481" w:history="1">
              <w:r w:rsidRPr="006A5B19">
                <w:rPr>
                  <w:rFonts w:cs="Calibri"/>
                  <w:highlight w:val="yellow"/>
                  <w:lang w:eastAsia="en-US"/>
                </w:rPr>
                <w:t>R3-2603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64574C"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6G AI use cases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759F35"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D7CD1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5075AD" w14:textId="77777777" w:rsidR="00CA7585" w:rsidRPr="006A5B19" w:rsidRDefault="00CA7585" w:rsidP="009943D7">
            <w:pPr>
              <w:widowControl w:val="0"/>
              <w:spacing w:line="276" w:lineRule="auto"/>
              <w:ind w:left="144" w:hanging="144"/>
              <w:rPr>
                <w:rFonts w:cs="Calibri"/>
                <w:highlight w:val="yellow"/>
                <w:lang w:eastAsia="en-US"/>
              </w:rPr>
            </w:pPr>
            <w:hyperlink r:id="rId482" w:history="1">
              <w:r w:rsidRPr="006A5B19">
                <w:rPr>
                  <w:rFonts w:cs="Calibri"/>
                  <w:highlight w:val="yellow"/>
                  <w:lang w:eastAsia="en-US"/>
                </w:rPr>
                <w:t>R3-2603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BF31F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AI/ML Use Cases in 6G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C621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88E5AE8"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F5283" w14:textId="77777777" w:rsidR="00CA7585" w:rsidRPr="006A5B19" w:rsidRDefault="00CA7585" w:rsidP="009943D7">
            <w:pPr>
              <w:widowControl w:val="0"/>
              <w:spacing w:line="276" w:lineRule="auto"/>
              <w:ind w:left="144" w:hanging="144"/>
              <w:rPr>
                <w:rFonts w:cs="Calibri"/>
                <w:highlight w:val="yellow"/>
                <w:lang w:eastAsia="en-US"/>
              </w:rPr>
            </w:pPr>
            <w:hyperlink r:id="rId483" w:history="1">
              <w:r w:rsidRPr="006A5B19">
                <w:rPr>
                  <w:rFonts w:cs="Calibri"/>
                  <w:highlight w:val="yellow"/>
                  <w:lang w:eastAsia="en-US"/>
                </w:rPr>
                <w:t>R3-2605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2D4BA6"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 38.760-3) Discussion on 6G AIML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BBF40C"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322C91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F6C281" w14:textId="28CA16DC" w:rsidR="006A5B19" w:rsidRPr="006A5B19" w:rsidRDefault="006A5B19" w:rsidP="006A5B19">
            <w:pPr>
              <w:widowControl w:val="0"/>
              <w:spacing w:line="276" w:lineRule="auto"/>
              <w:ind w:left="144" w:hanging="144"/>
              <w:rPr>
                <w:rFonts w:cs="Calibri"/>
                <w:highlight w:val="yellow"/>
                <w:lang w:eastAsia="en-US"/>
              </w:rPr>
            </w:pPr>
            <w:hyperlink r:id="rId484" w:history="1">
              <w:r w:rsidRPr="006A5B19">
                <w:rPr>
                  <w:rFonts w:cs="Calibri"/>
                  <w:highlight w:val="yellow"/>
                  <w:lang w:eastAsia="en-US"/>
                </w:rPr>
                <w:t>R3-260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90AD92" w14:textId="6BDBD035" w:rsidR="006A5B19" w:rsidRPr="00A917DC" w:rsidRDefault="006A5B19" w:rsidP="006A5B19">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for TR 38.760-3): High-level principles and Use Cases for AIML in 6G RAN (Ericsson, AT&amp;T,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5FAAA8" w14:textId="6ACF7CB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4161EA6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EF599" w14:textId="77777777" w:rsidR="00CA7585" w:rsidRPr="006A5B19" w:rsidRDefault="00CA7585" w:rsidP="009943D7">
            <w:pPr>
              <w:widowControl w:val="0"/>
              <w:spacing w:line="276" w:lineRule="auto"/>
              <w:ind w:left="144" w:hanging="144"/>
              <w:rPr>
                <w:rFonts w:cs="Calibri"/>
                <w:highlight w:val="yellow"/>
                <w:lang w:eastAsia="en-US"/>
              </w:rPr>
            </w:pPr>
            <w:hyperlink r:id="rId485" w:history="1">
              <w:r w:rsidRPr="006A5B19">
                <w:rPr>
                  <w:rFonts w:cs="Calibri"/>
                  <w:highlight w:val="yellow"/>
                  <w:lang w:eastAsia="en-US"/>
                </w:rPr>
                <w:t>R3-2601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70AB1F"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w:t>
            </w:r>
            <w:proofErr w:type="spellStart"/>
            <w:r w:rsidRPr="00A917DC">
              <w:rPr>
                <w:rFonts w:cs="Calibri"/>
                <w:lang w:eastAsia="en-US"/>
              </w:rPr>
              <w:t>pCR</w:t>
            </w:r>
            <w:proofErr w:type="spellEnd"/>
            <w:r w:rsidRPr="00A917DC">
              <w:rPr>
                <w:rFonts w:cs="Calibri"/>
                <w:lang w:eastAsia="en-US"/>
              </w:rPr>
              <w:t xml:space="preserve"> to TR38.760-3) Consideration on AIRAN for 6G Network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61BB78"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CA7585" w:rsidRPr="006706AE" w14:paraId="2BB17EE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6B0693" w14:textId="77777777" w:rsidR="00CA7585" w:rsidRPr="006A5B19" w:rsidRDefault="00CA7585" w:rsidP="009943D7">
            <w:pPr>
              <w:widowControl w:val="0"/>
              <w:spacing w:line="276" w:lineRule="auto"/>
              <w:ind w:left="144" w:hanging="144"/>
              <w:rPr>
                <w:rFonts w:cs="Calibri"/>
                <w:highlight w:val="yellow"/>
                <w:lang w:eastAsia="en-US"/>
              </w:rPr>
            </w:pPr>
            <w:hyperlink r:id="rId486" w:history="1">
              <w:r w:rsidRPr="006A5B19">
                <w:rPr>
                  <w:rFonts w:cs="Calibri"/>
                  <w:highlight w:val="yellow"/>
                  <w:lang w:eastAsia="en-US"/>
                </w:rPr>
                <w:t>R3-2602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E83155" w14:textId="77777777" w:rsidR="00CA7585" w:rsidRPr="00A917DC" w:rsidRDefault="00CA7585" w:rsidP="009943D7">
            <w:pPr>
              <w:widowControl w:val="0"/>
              <w:spacing w:line="276" w:lineRule="auto"/>
              <w:ind w:left="144" w:hanging="144"/>
              <w:rPr>
                <w:rFonts w:cs="Calibri"/>
                <w:lang w:eastAsia="en-US"/>
              </w:rPr>
            </w:pPr>
            <w:r w:rsidRPr="00A917DC">
              <w:rPr>
                <w:rFonts w:cs="Calibri"/>
                <w:lang w:eastAsia="en-US"/>
              </w:rPr>
              <w:t>Consideration on AI/ML use cas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B97459" w14:textId="77777777" w:rsidR="00CA7585" w:rsidRPr="006A5B19" w:rsidRDefault="00CA7585"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20653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90F9FA" w14:textId="799DEACE" w:rsidR="006A5B19" w:rsidRPr="006A5B19" w:rsidRDefault="006A5B19" w:rsidP="006A5B19">
            <w:pPr>
              <w:widowControl w:val="0"/>
              <w:spacing w:line="276" w:lineRule="auto"/>
              <w:ind w:left="144" w:hanging="144"/>
              <w:rPr>
                <w:rFonts w:cs="Calibri"/>
                <w:highlight w:val="yellow"/>
                <w:lang w:eastAsia="en-US"/>
              </w:rPr>
            </w:pPr>
            <w:hyperlink r:id="rId487" w:history="1">
              <w:r w:rsidRPr="006A5B19">
                <w:rPr>
                  <w:rFonts w:cs="Calibri"/>
                  <w:highlight w:val="yellow"/>
                  <w:lang w:eastAsia="en-US"/>
                </w:rPr>
                <w:t>R3-2600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D28FA3" w14:textId="1C4B17DC"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DD334F" w14:textId="233C2C6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5D9906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D3B90" w14:textId="1AAF05AC" w:rsidR="006A5B19" w:rsidRPr="006A5B19" w:rsidRDefault="006A5B19" w:rsidP="006A5B19">
            <w:pPr>
              <w:widowControl w:val="0"/>
              <w:spacing w:line="276" w:lineRule="auto"/>
              <w:ind w:left="144" w:hanging="144"/>
              <w:rPr>
                <w:rFonts w:cs="Calibri"/>
                <w:highlight w:val="yellow"/>
                <w:lang w:eastAsia="en-US"/>
              </w:rPr>
            </w:pPr>
            <w:hyperlink r:id="rId488" w:history="1">
              <w:r w:rsidRPr="006A5B19">
                <w:rPr>
                  <w:rFonts w:cs="Calibri"/>
                  <w:highlight w:val="yellow"/>
                  <w:lang w:eastAsia="en-US"/>
                </w:rPr>
                <w:t>R3-2601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B2EFBC" w14:textId="47795E71"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AIML data flow in AI-native Radio Access Network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A3D2C5" w14:textId="1628EF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D2253B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F67B" w14:textId="5D716BD2" w:rsidR="006A5B19" w:rsidRPr="006A5B19" w:rsidRDefault="006A5B19" w:rsidP="006A5B19">
            <w:pPr>
              <w:widowControl w:val="0"/>
              <w:spacing w:line="276" w:lineRule="auto"/>
              <w:ind w:left="144" w:hanging="144"/>
              <w:rPr>
                <w:rFonts w:cs="Calibri"/>
                <w:highlight w:val="yellow"/>
                <w:lang w:eastAsia="en-US"/>
              </w:rPr>
            </w:pPr>
            <w:hyperlink r:id="rId489" w:history="1">
              <w:r w:rsidRPr="006A5B19">
                <w:rPr>
                  <w:rFonts w:cs="Calibri"/>
                  <w:highlight w:val="yellow"/>
                  <w:lang w:eastAsia="en-US"/>
                </w:rPr>
                <w:t>R3-2601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697B0" w14:textId="63422C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38.760-3) AI/ML use cases for 6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160DF6" w14:textId="7CB9F84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F565FB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D0ABBD" w14:textId="45567CD2" w:rsidR="006A5B19" w:rsidRPr="006A5B19" w:rsidRDefault="006A5B19" w:rsidP="006A5B19">
            <w:pPr>
              <w:widowControl w:val="0"/>
              <w:spacing w:line="276" w:lineRule="auto"/>
              <w:ind w:left="144" w:hanging="144"/>
              <w:rPr>
                <w:rFonts w:cs="Calibri"/>
                <w:highlight w:val="yellow"/>
                <w:lang w:eastAsia="en-US"/>
              </w:rPr>
            </w:pPr>
            <w:hyperlink r:id="rId490" w:history="1">
              <w:r w:rsidRPr="006A5B19">
                <w:rPr>
                  <w:rFonts w:cs="Calibri"/>
                  <w:highlight w:val="yellow"/>
                  <w:lang w:eastAsia="en-US"/>
                </w:rPr>
                <w:t>R3-2602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593360" w14:textId="21FF67F2"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Use Cases for 6G RAN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14B451" w14:textId="5E4378B8"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70376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AE36E" w14:textId="4274BD99" w:rsidR="006A5B19" w:rsidRPr="006A5B19" w:rsidRDefault="006A5B19" w:rsidP="006A5B19">
            <w:pPr>
              <w:widowControl w:val="0"/>
              <w:spacing w:line="276" w:lineRule="auto"/>
              <w:ind w:left="144" w:hanging="144"/>
              <w:rPr>
                <w:rFonts w:cs="Calibri"/>
                <w:highlight w:val="yellow"/>
                <w:lang w:eastAsia="en-US"/>
              </w:rPr>
            </w:pPr>
            <w:hyperlink r:id="rId491" w:history="1">
              <w:r w:rsidRPr="006A5B19">
                <w:rPr>
                  <w:rFonts w:cs="Calibri"/>
                  <w:highlight w:val="yellow"/>
                  <w:lang w:eastAsia="en-US"/>
                </w:rPr>
                <w:t>R3-2602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E3A970" w14:textId="139A72F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6G AI/ML Network Energy </w:t>
            </w:r>
            <w:proofErr w:type="spellStart"/>
            <w:r w:rsidRPr="006A5B19">
              <w:rPr>
                <w:rFonts w:cs="Calibri"/>
                <w:lang w:eastAsia="en-US"/>
              </w:rPr>
              <w:t>Savngs</w:t>
            </w:r>
            <w:proofErr w:type="spellEnd"/>
            <w:r w:rsidRPr="006A5B19">
              <w:rPr>
                <w:rFonts w:cs="Calibri"/>
                <w:lang w:eastAsia="en-US"/>
              </w:rPr>
              <w:t xml:space="preserve"> use case (Fujitsu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E7E330" w14:textId="27396C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8FE158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A44A87" w14:textId="5DBE12A7" w:rsidR="006A5B19" w:rsidRPr="006A5B19" w:rsidRDefault="006A5B19" w:rsidP="006A5B19">
            <w:pPr>
              <w:widowControl w:val="0"/>
              <w:spacing w:line="276" w:lineRule="auto"/>
              <w:ind w:left="144" w:hanging="144"/>
              <w:rPr>
                <w:rFonts w:cs="Calibri"/>
                <w:highlight w:val="yellow"/>
                <w:lang w:eastAsia="en-US"/>
              </w:rPr>
            </w:pPr>
            <w:hyperlink r:id="rId492" w:history="1">
              <w:r w:rsidRPr="006A5B19">
                <w:rPr>
                  <w:rFonts w:cs="Calibri"/>
                  <w:highlight w:val="yellow"/>
                  <w:lang w:eastAsia="en-US"/>
                </w:rPr>
                <w:t>R3-26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CC00FF" w14:textId="5FDE80D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high priority use cases for 6G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F4F1C51" w14:textId="760168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901731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DB2DBFD" w14:textId="1B943B44" w:rsidR="006A5B19" w:rsidRPr="006A5B19" w:rsidRDefault="006A5B19" w:rsidP="006A5B19">
            <w:pPr>
              <w:widowControl w:val="0"/>
              <w:spacing w:line="276" w:lineRule="auto"/>
              <w:ind w:left="144" w:hanging="144"/>
              <w:rPr>
                <w:rFonts w:cs="Calibri"/>
                <w:highlight w:val="yellow"/>
                <w:lang w:eastAsia="en-US"/>
              </w:rPr>
            </w:pPr>
            <w:hyperlink r:id="rId493" w:history="1">
              <w:r w:rsidRPr="006A5B19">
                <w:rPr>
                  <w:rFonts w:cs="Calibri"/>
                  <w:highlight w:val="yellow"/>
                  <w:lang w:eastAsia="en-US"/>
                </w:rPr>
                <w:t>R3-2603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AE3FF2" w14:textId="20B263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D7E1E2" w14:textId="76AEE08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B3B2A2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7CB410" w14:textId="6D2262EF" w:rsidR="006A5B19" w:rsidRPr="006A5B19" w:rsidRDefault="006A5B19" w:rsidP="006A5B19">
            <w:pPr>
              <w:widowControl w:val="0"/>
              <w:spacing w:line="276" w:lineRule="auto"/>
              <w:ind w:left="144" w:hanging="144"/>
              <w:rPr>
                <w:rFonts w:cs="Calibri"/>
                <w:highlight w:val="yellow"/>
                <w:lang w:eastAsia="en-US"/>
              </w:rPr>
            </w:pPr>
            <w:hyperlink r:id="rId494" w:history="1">
              <w:r w:rsidRPr="006A5B19">
                <w:rPr>
                  <w:rFonts w:cs="Calibri"/>
                  <w:highlight w:val="yellow"/>
                  <w:lang w:eastAsia="en-US"/>
                </w:rPr>
                <w:t>R3-260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14B962" w14:textId="5B3A52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on AI/ML for 6G RAN use cas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18A9E8" w14:textId="6768A87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40502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0A7E" w14:textId="5BBC9F02" w:rsidR="006A5B19" w:rsidRPr="006A5B19" w:rsidRDefault="006A5B19" w:rsidP="006A5B19">
            <w:pPr>
              <w:widowControl w:val="0"/>
              <w:spacing w:line="276" w:lineRule="auto"/>
              <w:ind w:left="144" w:hanging="144"/>
              <w:rPr>
                <w:rFonts w:cs="Calibri"/>
                <w:highlight w:val="yellow"/>
                <w:lang w:eastAsia="en-US"/>
              </w:rPr>
            </w:pPr>
            <w:hyperlink r:id="rId495" w:history="1">
              <w:r w:rsidRPr="006A5B19">
                <w:rPr>
                  <w:rFonts w:cs="Calibri"/>
                  <w:highlight w:val="yellow"/>
                  <w:lang w:eastAsia="en-US"/>
                </w:rPr>
                <w:t>R3-2605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D25632" w14:textId="6E2CFA1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other AI/ML use cases to be considered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418E82" w14:textId="4E8474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F7E7B3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0994E3" w14:textId="359C7F6C" w:rsidR="006A5B19" w:rsidRPr="006A5B19" w:rsidRDefault="006A5B19" w:rsidP="006A5B19">
            <w:pPr>
              <w:widowControl w:val="0"/>
              <w:spacing w:line="276" w:lineRule="auto"/>
              <w:ind w:left="144" w:hanging="144"/>
              <w:rPr>
                <w:rFonts w:cs="Calibri"/>
                <w:highlight w:val="yellow"/>
                <w:lang w:eastAsia="en-US"/>
              </w:rPr>
            </w:pPr>
            <w:hyperlink r:id="rId496" w:history="1">
              <w:r w:rsidRPr="006A5B19">
                <w:rPr>
                  <w:rFonts w:cs="Calibri"/>
                  <w:highlight w:val="yellow"/>
                  <w:lang w:eastAsia="en-US"/>
                </w:rPr>
                <w:t>R3-2606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A1C260" w14:textId="4FD124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6G AI/ML use cases (CEWi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AAA4BB" w14:textId="2578136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CE1C0F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43ADFA" w14:textId="1003F25D" w:rsidR="006A5B19" w:rsidRPr="006A5B19" w:rsidRDefault="006A5B19" w:rsidP="006A5B19">
            <w:pPr>
              <w:widowControl w:val="0"/>
              <w:spacing w:line="276" w:lineRule="auto"/>
              <w:ind w:left="144" w:hanging="144"/>
              <w:rPr>
                <w:rFonts w:cs="Calibri"/>
                <w:highlight w:val="yellow"/>
                <w:lang w:eastAsia="en-US"/>
              </w:rPr>
            </w:pPr>
            <w:hyperlink r:id="rId497" w:history="1">
              <w:r w:rsidRPr="006A5B19">
                <w:rPr>
                  <w:rFonts w:cs="Calibri"/>
                  <w:highlight w:val="yellow"/>
                  <w:lang w:eastAsia="en-US"/>
                </w:rPr>
                <w:t>R3-2606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75FE80" w14:textId="027588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6G AI/ML Use Cases: Network Slicing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A6B7B0" w14:textId="7206DD0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C7416" w:rsidRPr="006706AE" w14:paraId="6B6DCF09" w14:textId="77777777" w:rsidTr="005439A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FA273" w14:textId="77777777" w:rsidR="006C7416" w:rsidRPr="006A5B19" w:rsidRDefault="006C7416" w:rsidP="005439A9">
            <w:pPr>
              <w:widowControl w:val="0"/>
              <w:spacing w:line="276" w:lineRule="auto"/>
              <w:ind w:left="144" w:hanging="144"/>
              <w:rPr>
                <w:rFonts w:cs="Calibri"/>
                <w:highlight w:val="yellow"/>
                <w:lang w:eastAsia="en-US"/>
              </w:rPr>
            </w:pPr>
            <w:hyperlink r:id="rId498" w:history="1">
              <w:r w:rsidRPr="006C7416">
                <w:rPr>
                  <w:rFonts w:cs="Calibri"/>
                  <w:highlight w:val="red"/>
                  <w:lang w:eastAsia="en-US"/>
                </w:rPr>
                <w:t>R3-260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E07D371" w14:textId="77777777" w:rsidR="006C7416" w:rsidRPr="006A5B19" w:rsidRDefault="006C7416" w:rsidP="005439A9">
            <w:pPr>
              <w:widowControl w:val="0"/>
              <w:spacing w:line="276" w:lineRule="auto"/>
              <w:ind w:left="144" w:hanging="144"/>
              <w:rPr>
                <w:rFonts w:cs="Calibri"/>
                <w:lang w:eastAsia="en-US"/>
              </w:rPr>
            </w:pPr>
            <w:r w:rsidRPr="006A5B19">
              <w:rPr>
                <w:rFonts w:cs="Calibri"/>
                <w:lang w:eastAsia="en-US"/>
              </w:rPr>
              <w:t>Discussion on AI/ML use cases for 6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4782B2" w14:textId="77777777" w:rsidR="006C7416" w:rsidRPr="006A5B19" w:rsidRDefault="006C7416" w:rsidP="005439A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D76DF3" w:rsidRPr="006706AE" w14:paraId="0DED901C" w14:textId="77777777" w:rsidTr="00246AB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0BDDFC" w14:textId="4B243B50" w:rsidR="00D76DF3" w:rsidRPr="006706AE" w:rsidRDefault="00D76DF3" w:rsidP="000640A6">
            <w:pPr>
              <w:pStyle w:val="Heading3"/>
            </w:pPr>
            <w:r w:rsidRPr="006706AE">
              <w:lastRenderedPageBreak/>
              <w:t>10.</w:t>
            </w:r>
            <w:r w:rsidR="00D423CA">
              <w:t>5</w:t>
            </w:r>
            <w:r w:rsidRPr="006706AE">
              <w:t>.</w:t>
            </w:r>
            <w:r w:rsidR="00B5439D" w:rsidRPr="006706AE">
              <w:t>2</w:t>
            </w:r>
            <w:r w:rsidRPr="006706AE">
              <w:t>. AI/ML framework</w:t>
            </w:r>
          </w:p>
          <w:p w14:paraId="43C0D06F" w14:textId="77777777" w:rsidR="00D76DF3" w:rsidRDefault="0044316D" w:rsidP="00EB0278">
            <w:pPr>
              <w:pStyle w:val="Guidance"/>
            </w:pPr>
            <w:r w:rsidRPr="006706AE">
              <w:t>E</w:t>
            </w:r>
            <w:r w:rsidR="00D76DF3" w:rsidRPr="006706AE">
              <w:t>xtensible AI/ML enablers based on the identified Use Case(s)</w:t>
            </w:r>
            <w:r w:rsidR="00325A8B">
              <w:t>.</w:t>
            </w:r>
          </w:p>
          <w:p w14:paraId="3F99E4DC" w14:textId="5184BF91" w:rsidR="00325A8B" w:rsidRPr="006706AE" w:rsidRDefault="00325A8B" w:rsidP="00EB0278">
            <w:pPr>
              <w:pStyle w:val="Guidance"/>
            </w:pPr>
            <w:r>
              <w:t>On hold, pending RAN3 progress on AI/ML use cases.</w:t>
            </w:r>
          </w:p>
        </w:tc>
      </w:tr>
      <w:tr w:rsidR="0030532C" w:rsidRPr="006706AE" w14:paraId="30699A1E"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6B3EA3" w14:textId="77777777" w:rsidR="007751B0" w:rsidRDefault="0030532C" w:rsidP="007751B0">
            <w:pPr>
              <w:pStyle w:val="Heading2"/>
            </w:pPr>
            <w:bookmarkStart w:id="30" w:name="_Toc221271850"/>
            <w:r w:rsidRPr="006706AE">
              <w:t>10.</w:t>
            </w:r>
            <w:r>
              <w:t>6</w:t>
            </w:r>
            <w:r w:rsidRPr="006706AE">
              <w:t xml:space="preserve">. </w:t>
            </w:r>
            <w:r w:rsidR="00DE3ACD">
              <w:t>Mobility for 6GR</w:t>
            </w:r>
            <w:bookmarkEnd w:id="30"/>
          </w:p>
          <w:p w14:paraId="4F1D4194" w14:textId="34BD5D24" w:rsidR="007751B0" w:rsidRPr="007751B0" w:rsidRDefault="007751B0" w:rsidP="00D506A0">
            <w:pPr>
              <w:pStyle w:val="Guidance"/>
            </w:pPr>
            <w:r>
              <w:t>On hold, pending</w:t>
            </w:r>
            <w:r w:rsidR="00325A8B">
              <w:t xml:space="preserve"> progress in other WGs and/or RAN.</w:t>
            </w:r>
          </w:p>
        </w:tc>
      </w:tr>
      <w:tr w:rsidR="0030532C" w:rsidRPr="006706AE" w14:paraId="6E9D3BA5" w14:textId="77777777" w:rsidTr="00F877E5">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50EACFF" w14:textId="77777777" w:rsidR="00DE3ACD" w:rsidRDefault="0030532C" w:rsidP="007C1945">
            <w:pPr>
              <w:pStyle w:val="Heading2"/>
            </w:pPr>
            <w:bookmarkStart w:id="31" w:name="_Toc221271851"/>
            <w:r w:rsidRPr="006706AE">
              <w:t>10.</w:t>
            </w:r>
            <w:r>
              <w:t>7</w:t>
            </w:r>
            <w:r w:rsidRPr="006706AE">
              <w:t xml:space="preserve">. </w:t>
            </w:r>
            <w:r w:rsidR="00DE3ACD">
              <w:t>I</w:t>
            </w:r>
            <w:r>
              <w:t>nterworkin</w:t>
            </w:r>
            <w:r w:rsidR="002D258F">
              <w:t>g</w:t>
            </w:r>
            <w:r w:rsidR="00DE3ACD">
              <w:t xml:space="preserve"> between 6GR and NR</w:t>
            </w:r>
            <w:bookmarkEnd w:id="31"/>
          </w:p>
          <w:p w14:paraId="7512D5B3" w14:textId="660C8D29" w:rsidR="00325A8B" w:rsidRPr="00325A8B" w:rsidRDefault="00325A8B" w:rsidP="00D506A0">
            <w:pPr>
              <w:pStyle w:val="Guidance"/>
            </w:pPr>
            <w:r>
              <w:t>On hold, pending progress in other WGs and/or RAN.</w:t>
            </w:r>
          </w:p>
        </w:tc>
      </w:tr>
      <w:tr w:rsidR="00A42A3F" w:rsidRPr="006706AE" w14:paraId="4A62891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B9B8E7" w14:textId="590365B7" w:rsidR="00A42A3F" w:rsidRPr="006706AE" w:rsidRDefault="00A42A3F" w:rsidP="000640A6">
            <w:pPr>
              <w:pStyle w:val="Heading1"/>
              <w:rPr>
                <w:lang w:eastAsia="en-US"/>
              </w:rPr>
            </w:pPr>
            <w:bookmarkStart w:id="32" w:name="_Toc221271852"/>
            <w:bookmarkEnd w:id="21"/>
            <w:bookmarkEnd w:id="22"/>
            <w:r w:rsidRPr="006706AE">
              <w:rPr>
                <w:lang w:eastAsia="en-US"/>
              </w:rPr>
              <w:t>1</w:t>
            </w:r>
            <w:r w:rsidR="003F24E8" w:rsidRPr="006706AE">
              <w:rPr>
                <w:lang w:eastAsia="en-US"/>
              </w:rPr>
              <w:t>1</w:t>
            </w:r>
            <w:r w:rsidRPr="006706AE">
              <w:rPr>
                <w:lang w:eastAsia="en-US"/>
              </w:rPr>
              <w:t>. Data Collection for SON</w:t>
            </w:r>
            <w:r w:rsidR="003F24E8" w:rsidRPr="006706AE">
              <w:rPr>
                <w:lang w:eastAsia="en-US"/>
              </w:rPr>
              <w:t>/</w:t>
            </w:r>
            <w:r w:rsidRPr="006706AE">
              <w:rPr>
                <w:lang w:eastAsia="en-US"/>
              </w:rPr>
              <w:t xml:space="preserve">MDT in NR </w:t>
            </w:r>
            <w:r w:rsidR="003F24E8" w:rsidRPr="006706AE">
              <w:rPr>
                <w:lang w:eastAsia="en-US"/>
              </w:rPr>
              <w:t>Phase 5</w:t>
            </w:r>
            <w:r w:rsidR="005620E6" w:rsidRPr="006706AE">
              <w:rPr>
                <w:lang w:eastAsia="en-US"/>
              </w:rPr>
              <w:t xml:space="preserve"> (RAN3-led)</w:t>
            </w:r>
            <w:bookmarkEnd w:id="32"/>
          </w:p>
          <w:p w14:paraId="72F75081" w14:textId="395F414A"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SON_MDT_Ph</w:t>
            </w:r>
            <w:r w:rsidR="002843E7" w:rsidRPr="006706AE">
              <w:rPr>
                <w:rFonts w:ascii="Calibri" w:hAnsi="Calibri" w:cs="Calibri"/>
                <w:sz w:val="18"/>
                <w:szCs w:val="18"/>
                <w:lang w:eastAsia="en-US"/>
              </w:rPr>
              <w:t>5</w:t>
            </w:r>
            <w:r w:rsidRPr="006706AE">
              <w:rPr>
                <w:rFonts w:ascii="Calibri" w:hAnsi="Calibri" w:cs="Calibri"/>
                <w:sz w:val="18"/>
                <w:szCs w:val="18"/>
                <w:lang w:eastAsia="en-US"/>
              </w:rPr>
              <w:t xml:space="preserve">-Core]: </w:t>
            </w:r>
            <w:hyperlink r:id="rId499" w:history="1">
              <w:r w:rsidR="004F71FE">
                <w:rPr>
                  <w:rStyle w:val="Hyperlink"/>
                  <w:rFonts w:ascii="Calibri" w:hAnsi="Calibri" w:cs="Calibri"/>
                  <w:sz w:val="18"/>
                  <w:szCs w:val="18"/>
                  <w:lang w:eastAsia="en-US"/>
                </w:rPr>
                <w:t>RP-252560</w:t>
              </w:r>
            </w:hyperlink>
            <w:r w:rsidRPr="006706AE">
              <w:rPr>
                <w:rFonts w:ascii="Calibri" w:hAnsi="Calibri" w:cs="Calibri"/>
                <w:sz w:val="18"/>
                <w:szCs w:val="18"/>
                <w:lang w:eastAsia="en-US"/>
              </w:rPr>
              <w:t xml:space="preserve"> (target: RAN#1</w:t>
            </w:r>
            <w:r w:rsidR="003F24E8" w:rsidRPr="006706AE">
              <w:rPr>
                <w:rFonts w:ascii="Calibri" w:hAnsi="Calibri" w:cs="Calibri"/>
                <w:sz w:val="18"/>
                <w:szCs w:val="18"/>
                <w:lang w:eastAsia="en-US"/>
              </w:rPr>
              <w:t>15</w:t>
            </w:r>
            <w:r w:rsidRPr="006706AE">
              <w:rPr>
                <w:rFonts w:ascii="Calibri" w:hAnsi="Calibri" w:cs="Calibri"/>
                <w:sz w:val="18"/>
                <w:szCs w:val="18"/>
                <w:lang w:eastAsia="en-US"/>
              </w:rPr>
              <w:t>) [TU: 1</w:t>
            </w:r>
            <w:r w:rsidR="005912CD" w:rsidRPr="006706AE">
              <w:rPr>
                <w:rFonts w:ascii="Calibri" w:hAnsi="Calibri" w:cs="Calibri"/>
                <w:sz w:val="18"/>
                <w:szCs w:val="18"/>
                <w:lang w:eastAsia="en-US"/>
              </w:rPr>
              <w:t xml:space="preserve"> (</w:t>
            </w:r>
            <w:r w:rsidR="005912CD" w:rsidRPr="006706AE">
              <w:rPr>
                <w:rFonts w:ascii="Calibri" w:hAnsi="Calibri" w:cs="Calibri"/>
                <w:b/>
                <w:bCs/>
                <w:sz w:val="18"/>
                <w:szCs w:val="18"/>
                <w:lang w:eastAsia="en-US"/>
              </w:rPr>
              <w:t>1</w:t>
            </w:r>
            <w:r w:rsidR="005912CD"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14D855DC" w14:textId="73D8A0AC" w:rsidR="00A42A3F" w:rsidRPr="006706AE" w:rsidRDefault="00A42A3F" w:rsidP="00210527">
            <w:pPr>
              <w:spacing w:line="276" w:lineRule="auto"/>
              <w:rPr>
                <w:rFonts w:cs="Calibri"/>
                <w:kern w:val="2"/>
                <w:szCs w:val="18"/>
                <w:lang w:eastAsia="en-US"/>
              </w:rPr>
            </w:pPr>
            <w:r w:rsidRPr="006706AE">
              <w:rPr>
                <w:rFonts w:cs="Calibri"/>
                <w:b/>
                <w:color w:val="D60093"/>
                <w:lang w:eastAsia="en-US"/>
              </w:rPr>
              <w:t xml:space="preserve">QUOTA: </w:t>
            </w:r>
            <w:r w:rsidR="00D43FA3">
              <w:rPr>
                <w:rFonts w:cs="Calibri"/>
                <w:b/>
                <w:color w:val="D60093"/>
                <w:lang w:eastAsia="en-US"/>
              </w:rPr>
              <w:t>2</w:t>
            </w:r>
          </w:p>
        </w:tc>
      </w:tr>
      <w:tr w:rsidR="00A42A3F" w:rsidRPr="006706AE" w14:paraId="36BDE0AC"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327C6B" w14:textId="6E2ADA15" w:rsidR="00A42A3F" w:rsidRPr="006706AE" w:rsidRDefault="00A42A3F" w:rsidP="007C1945">
            <w:pPr>
              <w:pStyle w:val="Heading2"/>
            </w:pPr>
            <w:bookmarkStart w:id="33" w:name="_Toc221271853"/>
            <w:r w:rsidRPr="006706AE">
              <w:t>1</w:t>
            </w:r>
            <w:r w:rsidR="00627452" w:rsidRPr="006706AE">
              <w:t>1</w:t>
            </w:r>
            <w:r w:rsidRPr="006706AE">
              <w:t>.1. General</w:t>
            </w:r>
            <w:bookmarkEnd w:id="33"/>
          </w:p>
          <w:p w14:paraId="48DBE3C5" w14:textId="77777777" w:rsidR="00A42A3F" w:rsidRPr="006706AE" w:rsidRDefault="007C70A6" w:rsidP="00EB0278">
            <w:pPr>
              <w:pStyle w:val="Guidance"/>
            </w:pPr>
            <w:r w:rsidRPr="006706AE">
              <w:t>Work</w:t>
            </w:r>
            <w:r w:rsidR="00A42A3F" w:rsidRPr="006706AE">
              <w:t xml:space="preserve"> plan, BL</w:t>
            </w:r>
            <w:r w:rsidRPr="006706AE">
              <w:t xml:space="preserve"> CR</w:t>
            </w:r>
            <w:r w:rsidR="00A42A3F" w:rsidRPr="006706AE">
              <w:t>s</w:t>
            </w:r>
          </w:p>
        </w:tc>
      </w:tr>
      <w:tr w:rsidR="006A5B19" w:rsidRPr="006706AE" w14:paraId="12987F9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E526F" w14:textId="29D5BE82" w:rsidR="006A5B19" w:rsidRPr="006A5B19" w:rsidRDefault="006A5B19" w:rsidP="006A5B19">
            <w:pPr>
              <w:widowControl w:val="0"/>
              <w:spacing w:line="276" w:lineRule="auto"/>
              <w:ind w:left="144" w:hanging="144"/>
              <w:rPr>
                <w:rFonts w:cs="Calibri"/>
                <w:highlight w:val="yellow"/>
                <w:lang w:eastAsia="en-US"/>
              </w:rPr>
            </w:pPr>
            <w:hyperlink r:id="rId500" w:history="1">
              <w:r w:rsidRPr="006A5B19">
                <w:rPr>
                  <w:rFonts w:cs="Calibri"/>
                  <w:highlight w:val="yellow"/>
                  <w:lang w:eastAsia="en-US"/>
                </w:rPr>
                <w:t>R3-2600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1D1A7C" w14:textId="07FA56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er-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DB653" w14:textId="29C6B56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7r1, TS 38.413 v19.1.0, Rel-20, Cat. B</w:t>
            </w:r>
          </w:p>
        </w:tc>
      </w:tr>
      <w:tr w:rsidR="006A5B19" w:rsidRPr="006706AE" w14:paraId="2C8AFF7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5F8EDD" w14:textId="3AC1A0BB" w:rsidR="006A5B19" w:rsidRPr="006A5B19" w:rsidRDefault="006A5B19" w:rsidP="006A5B19">
            <w:pPr>
              <w:widowControl w:val="0"/>
              <w:spacing w:line="276" w:lineRule="auto"/>
              <w:ind w:left="144" w:hanging="144"/>
              <w:rPr>
                <w:rFonts w:cs="Calibri"/>
                <w:highlight w:val="yellow"/>
                <w:lang w:eastAsia="en-US"/>
              </w:rPr>
            </w:pPr>
            <w:hyperlink r:id="rId501" w:history="1">
              <w:r w:rsidRPr="006A5B19">
                <w:rPr>
                  <w:rFonts w:cs="Calibri"/>
                  <w:highlight w:val="yellow"/>
                  <w:lang w:eastAsia="en-US"/>
                </w:rPr>
                <w:t>R3-2600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3F871BA" w14:textId="314008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SON enhancement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2FC44F" w14:textId="007FF65E"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7DBA66D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79C93A" w14:textId="39AF7938" w:rsidR="006A5B19" w:rsidRPr="006A5B19" w:rsidRDefault="006A5B19" w:rsidP="006A5B19">
            <w:pPr>
              <w:widowControl w:val="0"/>
              <w:spacing w:line="276" w:lineRule="auto"/>
              <w:ind w:left="144" w:hanging="144"/>
              <w:rPr>
                <w:rFonts w:cs="Calibri"/>
                <w:highlight w:val="yellow"/>
                <w:lang w:eastAsia="en-US"/>
              </w:rPr>
            </w:pPr>
            <w:hyperlink r:id="rId502" w:history="1">
              <w:r w:rsidRPr="006A5B19">
                <w:rPr>
                  <w:rFonts w:cs="Calibri"/>
                  <w:highlight w:val="yellow"/>
                  <w:lang w:eastAsia="en-US"/>
                </w:rPr>
                <w:t>R3-26038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29A989" w14:textId="1BCA27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plan for Rel-20 SON_MDT Enhancement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6D9A03" w14:textId="356297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125C8D83"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60F3BD" w14:textId="1C05D03D" w:rsidR="00A42A3F" w:rsidRPr="006706AE" w:rsidRDefault="00A42A3F" w:rsidP="007C1945">
            <w:pPr>
              <w:pStyle w:val="Heading2"/>
            </w:pPr>
            <w:bookmarkStart w:id="34" w:name="_Toc221271854"/>
            <w:r w:rsidRPr="006706AE">
              <w:t>1</w:t>
            </w:r>
            <w:r w:rsidR="00627452" w:rsidRPr="006706AE">
              <w:t>1</w:t>
            </w:r>
            <w:r w:rsidRPr="006706AE">
              <w:t>.2. MRO Enhancements</w:t>
            </w:r>
            <w:bookmarkEnd w:id="34"/>
          </w:p>
          <w:p w14:paraId="753BCE0C" w14:textId="6EA40C4D" w:rsidR="0077032E" w:rsidRPr="006706AE" w:rsidRDefault="00A42A3F" w:rsidP="00EB0278">
            <w:pPr>
              <w:pStyle w:val="Guidance"/>
            </w:pPr>
            <w:r w:rsidRPr="006706AE">
              <w:t>MRO enhancement for R1</w:t>
            </w:r>
            <w:r w:rsidR="0051028A" w:rsidRPr="006706AE">
              <w:t>9</w:t>
            </w:r>
            <w:r w:rsidRPr="006706AE">
              <w:t xml:space="preserve"> mobility mechanisms, including</w:t>
            </w:r>
            <w:r w:rsidR="0051028A" w:rsidRPr="006706AE">
              <w:t xml:space="preserve"> inter-CU Lower-layer Triggered Mobility (LTM)</w:t>
            </w:r>
            <w:r w:rsidRPr="006706AE">
              <w:t xml:space="preserve"> </w:t>
            </w:r>
            <w:r w:rsidR="0051028A" w:rsidRPr="006706AE">
              <w:t>and intra-CU conditional LTM</w:t>
            </w:r>
            <w:r w:rsidR="00FE598F">
              <w:t>.</w:t>
            </w:r>
          </w:p>
        </w:tc>
      </w:tr>
      <w:tr w:rsidR="0051028A" w:rsidRPr="006706AE" w14:paraId="0913D3A2"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08F98294" w14:textId="77777777" w:rsidR="0051028A" w:rsidRPr="00E96423" w:rsidRDefault="0051028A" w:rsidP="00E96423">
            <w:pPr>
              <w:pStyle w:val="Heading3"/>
            </w:pPr>
            <w:r w:rsidRPr="00E96423">
              <w:lastRenderedPageBreak/>
              <w:t>1</w:t>
            </w:r>
            <w:r w:rsidR="00627452" w:rsidRPr="00E96423">
              <w:t>1</w:t>
            </w:r>
            <w:r w:rsidRPr="00E96423">
              <w:t>.2.1. Inter-CU LTM</w:t>
            </w:r>
          </w:p>
          <w:p w14:paraId="29F6313B" w14:textId="77777777" w:rsidR="00B255E3" w:rsidRDefault="00582101"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rom RAN3#1</w:t>
            </w:r>
            <w:r w:rsidR="00DB30C0" w:rsidRPr="001431FA">
              <w:rPr>
                <w:rFonts w:eastAsia="SimSun" w:cs="Calibri"/>
                <w:i/>
                <w:color w:val="FF0000"/>
                <w:kern w:val="2"/>
                <w:sz w:val="16"/>
                <w:szCs w:val="16"/>
                <w:lang w:val="en-US" w:eastAsia="en-US"/>
              </w:rPr>
              <w:t>30</w:t>
            </w:r>
            <w:r w:rsidRPr="001431FA">
              <w:rPr>
                <w:rFonts w:eastAsia="SimSun" w:cs="Calibri"/>
                <w:i/>
                <w:color w:val="FF0000"/>
                <w:kern w:val="2"/>
                <w:sz w:val="16"/>
                <w:szCs w:val="16"/>
                <w:lang w:val="en-US" w:eastAsia="en-US"/>
              </w:rPr>
              <w:t>:</w:t>
            </w:r>
          </w:p>
          <w:p w14:paraId="15C66825" w14:textId="7AE4500E" w:rsidR="00FD2821" w:rsidRP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Pr>
                <w:rFonts w:eastAsia="SimSun" w:cs="Calibri"/>
                <w:i/>
                <w:kern w:val="2"/>
                <w:sz w:val="16"/>
                <w:szCs w:val="16"/>
                <w:lang w:val="en-US" w:eastAsia="en-US"/>
              </w:rPr>
              <w:t>:</w:t>
            </w:r>
          </w:p>
          <w:p w14:paraId="551D4AC5"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1) BFR shortly after successful LTM cell switch</w:t>
            </w:r>
          </w:p>
          <w:p w14:paraId="3AEDEBD9"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RAN3 assumes that source CU/DU will still have UE-associated MRO information when receiving the information about BFR shortly after successful LTM cell switch.</w:t>
            </w:r>
          </w:p>
          <w:p w14:paraId="138F35AE" w14:textId="6E7C8B03"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shall indicate the recovery beam info and Source gNB UE XnAP ID to source gNB via XnAP ACCESS AND MOBILITY INDICATION message.</w:t>
            </w:r>
          </w:p>
          <w:p w14:paraId="1A2747BF" w14:textId="77777777" w:rsidR="00C30A1A" w:rsidRPr="001431FA" w:rsidRDefault="00C30A1A" w:rsidP="00287A7F">
            <w:pPr>
              <w:pStyle w:val="BodyText"/>
              <w:spacing w:after="0" w:line="276" w:lineRule="auto"/>
              <w:rPr>
                <w:i/>
              </w:rPr>
            </w:pPr>
            <w:r w:rsidRPr="001431FA">
              <w:rPr>
                <w:rFonts w:cs="Calibri"/>
                <w:bCs/>
                <w:i/>
                <w:color w:val="0000FF"/>
                <w:sz w:val="16"/>
                <w:szCs w:val="22"/>
                <w:lang w:eastAsia="en-US"/>
              </w:rPr>
              <w:t>Impact of L1 or L3-triggered LTM?</w:t>
            </w:r>
          </w:p>
          <w:p w14:paraId="0234647E" w14:textId="7A834CD4" w:rsidR="00C30A1A" w:rsidRPr="001431FA" w:rsidRDefault="00C30A1A" w:rsidP="00287A7F">
            <w:pPr>
              <w:pStyle w:val="BodyText"/>
              <w:spacing w:after="0" w:line="276" w:lineRule="auto"/>
              <w:rPr>
                <w:rFonts w:cs="Calibri"/>
                <w:bCs/>
                <w:i/>
                <w:color w:val="0000FF"/>
                <w:sz w:val="16"/>
                <w:szCs w:val="22"/>
                <w:lang w:eastAsia="en-US"/>
              </w:rPr>
            </w:pPr>
            <w:r w:rsidRPr="001431FA">
              <w:rPr>
                <w:rFonts w:cs="Calibri"/>
                <w:bCs/>
                <w:i/>
                <w:color w:val="0000FF"/>
                <w:sz w:val="16"/>
                <w:szCs w:val="22"/>
                <w:lang w:eastAsia="en-US"/>
              </w:rPr>
              <w:t>FFS on the content of the recovery beam info.</w:t>
            </w:r>
          </w:p>
          <w:p w14:paraId="3E5997DE"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2) failure due to wrong beam</w:t>
            </w:r>
          </w:p>
          <w:p w14:paraId="412BA7CE" w14:textId="77777777" w:rsidR="00C30A1A" w:rsidRPr="001431FA" w:rsidRDefault="00C30A1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target gNB indicates the re-established/recovery beam and Source gNB UE XnAP ID to source gNB.</w:t>
            </w:r>
          </w:p>
          <w:p w14:paraId="752BFE0D"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The beam ID format is FFS.</w:t>
            </w:r>
          </w:p>
          <w:p w14:paraId="33BE3BEC"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11EB2755" w14:textId="240DA8AC"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73238BE0" w14:textId="77777777" w:rsidR="00C30A1A" w:rsidRPr="00512746" w:rsidRDefault="00C30A1A" w:rsidP="00287A7F">
            <w:pPr>
              <w:pStyle w:val="BodyText"/>
              <w:spacing w:after="0" w:line="276" w:lineRule="auto"/>
              <w:rPr>
                <w:rFonts w:eastAsia="SimSun" w:cs="Calibri"/>
                <w:i/>
                <w:kern w:val="2"/>
                <w:sz w:val="16"/>
                <w:szCs w:val="16"/>
                <w:lang w:val="en-US" w:eastAsia="en-US"/>
              </w:rPr>
            </w:pPr>
            <w:r w:rsidRPr="00512746">
              <w:rPr>
                <w:rFonts w:eastAsia="SimSun" w:cs="Calibri"/>
                <w:i/>
                <w:kern w:val="2"/>
                <w:sz w:val="16"/>
                <w:szCs w:val="16"/>
                <w:lang w:val="en-US" w:eastAsia="en-US"/>
              </w:rPr>
              <w:t>3) outdated TA</w:t>
            </w:r>
          </w:p>
          <w:p w14:paraId="0125CF57" w14:textId="77777777" w:rsidR="00C30A1A" w:rsidRPr="001431FA" w:rsidRDefault="00C30A1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Target gNB sends the TA value used at successful RACH-based access to source gNB.</w:t>
            </w:r>
          </w:p>
          <w:p w14:paraId="057618C4"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ACCESS AND MOBILITY INDICATION or FAILURE INDICATION?</w:t>
            </w:r>
          </w:p>
          <w:p w14:paraId="66F6AE3E" w14:textId="77777777" w:rsidR="00C30A1A" w:rsidRPr="001431FA" w:rsidRDefault="00C30A1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mpact of L1 or L3-triggered LTM?</w:t>
            </w:r>
          </w:p>
          <w:p w14:paraId="075B58A0" w14:textId="47A003D3" w:rsidR="00C30A1A" w:rsidRPr="00FD2821" w:rsidRDefault="00C30A1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w:t>
            </w:r>
            <w:r w:rsidR="0046526A" w:rsidRPr="00FD2821">
              <w:rPr>
                <w:rFonts w:eastAsia="SimSun" w:cs="Calibri"/>
                <w:i/>
                <w:kern w:val="2"/>
                <w:sz w:val="16"/>
                <w:szCs w:val="16"/>
                <w:u w:val="single"/>
                <w:lang w:val="en-US" w:eastAsia="en-US"/>
              </w:rPr>
              <w:t>, wrong cell,</w:t>
            </w:r>
            <w:r w:rsidRPr="00FD2821">
              <w:rPr>
                <w:rFonts w:eastAsia="SimSun" w:cs="Calibri"/>
                <w:i/>
                <w:kern w:val="2"/>
                <w:sz w:val="16"/>
                <w:szCs w:val="16"/>
                <w:u w:val="single"/>
                <w:lang w:val="en-US" w:eastAsia="en-US"/>
              </w:rPr>
              <w:t xml:space="preserve"> too earl</w:t>
            </w:r>
            <w:r w:rsidR="0046526A" w:rsidRPr="00FD2821">
              <w:rPr>
                <w:rFonts w:eastAsia="SimSun" w:cs="Calibri"/>
                <w:i/>
                <w:kern w:val="2"/>
                <w:sz w:val="16"/>
                <w:szCs w:val="16"/>
                <w:u w:val="single"/>
                <w:lang w:val="en-US" w:eastAsia="en-US"/>
              </w:rPr>
              <w:t>y)</w:t>
            </w:r>
            <w:r w:rsidR="00FD2821" w:rsidRPr="00FD2821">
              <w:rPr>
                <w:rFonts w:eastAsia="SimSun" w:cs="Calibri"/>
                <w:i/>
                <w:kern w:val="2"/>
                <w:sz w:val="16"/>
                <w:szCs w:val="16"/>
                <w:lang w:val="en-US" w:eastAsia="en-US"/>
              </w:rPr>
              <w:t>:</w:t>
            </w:r>
          </w:p>
          <w:p w14:paraId="161B6E1C"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finition of connection failure cases in 38.300.</w:t>
            </w:r>
          </w:p>
          <w:p w14:paraId="355BED68"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detection mechanism of connection failure cases in 38.300.</w:t>
            </w:r>
          </w:p>
          <w:p w14:paraId="22AF8254" w14:textId="77777777" w:rsidR="0046526A" w:rsidRPr="001431FA" w:rsidRDefault="0046526A" w:rsidP="001431FA">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For inter-CU LTM, no change is needed on the forwarding mechanism of connection failure cases in 38.300, excluding subsequent LTM cases.</w:t>
            </w:r>
          </w:p>
          <w:p w14:paraId="4227984C"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The existing forwarding mechanism for inter-CU LTM connection failure cases is taken as base line for subsequent LTM.</w:t>
            </w:r>
          </w:p>
          <w:p w14:paraId="7D42A23D" w14:textId="040A75E7"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any enhancement is needed.</w:t>
            </w:r>
          </w:p>
          <w:p w14:paraId="40355818"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Failure Indication message over Xn to forward the RLF report from the CU managing the re-establishment cell (or the cell where the network retrieves the RLF report) to CU managing the last serving cell.</w:t>
            </w:r>
          </w:p>
          <w:p w14:paraId="59815A39"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use the Handover Report message over Xn to forward the RLF report from the CU managing the last serving cell to the CU managing the source cell.</w:t>
            </w:r>
          </w:p>
          <w:p w14:paraId="30342683" w14:textId="0BD79DFD" w:rsidR="0046526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Include an HO type (e.g. L3 HO, LTM, …) to Handover Report? Or use existing info in RLF Report to guess the HO? Or add an explicit HO type in the RLF Report?</w:t>
            </w:r>
          </w:p>
          <w:p w14:paraId="737DD0B7" w14:textId="42769627" w:rsidR="00FD2821" w:rsidRDefault="00FD2821"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2782778" w14:textId="5A6B370D" w:rsidR="0046526A" w:rsidRPr="00FD2821" w:rsidRDefault="0046526A" w:rsidP="001431FA">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sidR="00FD2821">
              <w:rPr>
                <w:rFonts w:eastAsia="SimSun" w:cs="Calibri"/>
                <w:i/>
                <w:kern w:val="2"/>
                <w:sz w:val="16"/>
                <w:szCs w:val="16"/>
                <w:lang w:val="en-US" w:eastAsia="en-US"/>
              </w:rPr>
              <w:t>:</w:t>
            </w:r>
          </w:p>
          <w:p w14:paraId="67B7C9F7" w14:textId="77777777" w:rsidR="0046526A" w:rsidRPr="001431FA" w:rsidRDefault="0046526A" w:rsidP="001431FA">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Include an LTM cell switch indicator in the legacy NGAP Visited Cells IE.</w:t>
            </w:r>
          </w:p>
          <w:p w14:paraId="0BEFC98D" w14:textId="7B075274" w:rsidR="00C30A1A" w:rsidRPr="001431FA" w:rsidRDefault="0046526A" w:rsidP="001431FA">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FFS if this indicator needs to differentiate L1 and L3-triggered LTM.</w:t>
            </w:r>
          </w:p>
        </w:tc>
      </w:tr>
      <w:tr w:rsidR="006A5B19" w:rsidRPr="006706AE" w14:paraId="54A9D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F91AA20" w14:textId="31EF0E7D" w:rsidR="006A5B19" w:rsidRPr="006A5B19" w:rsidRDefault="006A5B19" w:rsidP="006A5B19">
            <w:pPr>
              <w:widowControl w:val="0"/>
              <w:spacing w:line="276" w:lineRule="auto"/>
              <w:ind w:left="144" w:hanging="144"/>
              <w:rPr>
                <w:rFonts w:cs="Calibri"/>
                <w:highlight w:val="yellow"/>
                <w:lang w:eastAsia="en-US"/>
              </w:rPr>
            </w:pPr>
            <w:hyperlink r:id="rId503" w:history="1">
              <w:r w:rsidRPr="006A5B19">
                <w:rPr>
                  <w:rFonts w:cs="Calibri"/>
                  <w:highlight w:val="yellow"/>
                  <w:lang w:eastAsia="en-US"/>
                </w:rPr>
                <w:t>R3-2600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387BFF" w14:textId="3B0BA4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F9AE8B" w14:textId="48AD13D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557D9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44F7C7" w14:textId="0968F676" w:rsidR="006A5B19" w:rsidRPr="006A5B19" w:rsidRDefault="006A5B19" w:rsidP="006A5B19">
            <w:pPr>
              <w:widowControl w:val="0"/>
              <w:spacing w:line="276" w:lineRule="auto"/>
              <w:ind w:left="144" w:hanging="144"/>
              <w:rPr>
                <w:rFonts w:cs="Calibri"/>
                <w:highlight w:val="yellow"/>
                <w:lang w:eastAsia="en-US"/>
              </w:rPr>
            </w:pPr>
            <w:hyperlink r:id="rId504" w:history="1">
              <w:r w:rsidRPr="006A5B19">
                <w:rPr>
                  <w:rFonts w:cs="Calibri"/>
                  <w:highlight w:val="yellow"/>
                  <w:lang w:eastAsia="en-US"/>
                </w:rPr>
                <w:t>R3-2600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E28088" w14:textId="0863DB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er-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69C92F" w14:textId="64464F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413FD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FD3A28" w14:textId="557863EE" w:rsidR="006A5B19" w:rsidRPr="006A5B19" w:rsidRDefault="006A5B19" w:rsidP="006A5B19">
            <w:pPr>
              <w:widowControl w:val="0"/>
              <w:spacing w:line="276" w:lineRule="auto"/>
              <w:ind w:left="144" w:hanging="144"/>
              <w:rPr>
                <w:rFonts w:cs="Calibri"/>
                <w:highlight w:val="yellow"/>
                <w:lang w:eastAsia="en-US"/>
              </w:rPr>
            </w:pPr>
            <w:hyperlink r:id="rId505" w:history="1">
              <w:r w:rsidRPr="006A5B19">
                <w:rPr>
                  <w:rFonts w:cs="Calibri"/>
                  <w:highlight w:val="yellow"/>
                  <w:lang w:eastAsia="en-US"/>
                </w:rPr>
                <w:t>R3-2600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ACE55A" w14:textId="069E8D23" w:rsidR="006A5B19" w:rsidRPr="006A5B19" w:rsidRDefault="006A5B19" w:rsidP="006A5B19">
            <w:pPr>
              <w:widowControl w:val="0"/>
              <w:spacing w:line="276" w:lineRule="auto"/>
              <w:ind w:left="144" w:hanging="144"/>
              <w:rPr>
                <w:rFonts w:cs="Calibri"/>
                <w:lang w:eastAsia="en-US"/>
              </w:rPr>
            </w:pPr>
            <w:r w:rsidRPr="006A5B19">
              <w:rPr>
                <w:rFonts w:cs="Calibri"/>
                <w:lang w:eastAsia="en-US"/>
              </w:rPr>
              <w:t>Considerations on MRO applicability for Inter-CU LTM (E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E778D8" w14:textId="0B992BD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DA2E84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CD19B6" w14:textId="1833C838" w:rsidR="006A5B19" w:rsidRPr="006A5B19" w:rsidRDefault="006A5B19" w:rsidP="006A5B19">
            <w:pPr>
              <w:widowControl w:val="0"/>
              <w:spacing w:line="276" w:lineRule="auto"/>
              <w:ind w:left="144" w:hanging="144"/>
              <w:rPr>
                <w:rFonts w:cs="Calibri"/>
                <w:highlight w:val="yellow"/>
                <w:lang w:eastAsia="en-US"/>
              </w:rPr>
            </w:pPr>
            <w:hyperlink r:id="rId506" w:history="1">
              <w:r w:rsidRPr="006A5B19">
                <w:rPr>
                  <w:rFonts w:cs="Calibri"/>
                  <w:highlight w:val="yellow"/>
                  <w:lang w:eastAsia="en-US"/>
                </w:rPr>
                <w:t>R3-2600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6060A3" w14:textId="6629EB3F"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423)</w:t>
            </w:r>
            <w:r w:rsidR="00EF5790">
              <w:rPr>
                <w:rFonts w:cs="Calibri"/>
                <w:lang w:eastAsia="en-US"/>
              </w:rPr>
              <w:t xml:space="preserve"> </w:t>
            </w:r>
            <w:r w:rsidRPr="006A5B19">
              <w:rPr>
                <w:rFonts w:cs="Calibri"/>
                <w:lang w:eastAsia="en-US"/>
              </w:rPr>
              <w:t>MRO for inter 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68416D" w14:textId="083ED99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1659BC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46798D" w14:textId="4D19BF98" w:rsidR="006A5B19" w:rsidRPr="006A5B19" w:rsidRDefault="006A5B19" w:rsidP="006A5B19">
            <w:pPr>
              <w:widowControl w:val="0"/>
              <w:spacing w:line="276" w:lineRule="auto"/>
              <w:ind w:left="144" w:hanging="144"/>
              <w:rPr>
                <w:rFonts w:cs="Calibri"/>
                <w:highlight w:val="yellow"/>
                <w:lang w:eastAsia="en-US"/>
              </w:rPr>
            </w:pPr>
            <w:hyperlink r:id="rId507" w:history="1">
              <w:r w:rsidRPr="006A5B19">
                <w:rPr>
                  <w:rFonts w:cs="Calibri"/>
                  <w:highlight w:val="yellow"/>
                  <w:lang w:eastAsia="en-US"/>
                </w:rPr>
                <w:t>R3-2601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20051" w14:textId="6FD802A2"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C32B6B" w14:textId="4CE9E79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55E633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69C6E4" w14:textId="1AB35FA3" w:rsidR="006A5B19" w:rsidRPr="006A5B19" w:rsidRDefault="006A5B19" w:rsidP="006A5B19">
            <w:pPr>
              <w:widowControl w:val="0"/>
              <w:spacing w:line="276" w:lineRule="auto"/>
              <w:ind w:left="144" w:hanging="144"/>
              <w:rPr>
                <w:rFonts w:cs="Calibri"/>
                <w:highlight w:val="yellow"/>
                <w:lang w:eastAsia="en-US"/>
              </w:rPr>
            </w:pPr>
            <w:hyperlink r:id="rId508" w:history="1">
              <w:r w:rsidRPr="006A5B19">
                <w:rPr>
                  <w:rFonts w:cs="Calibri"/>
                  <w:highlight w:val="yellow"/>
                  <w:lang w:eastAsia="en-US"/>
                </w:rPr>
                <w:t>R3-2602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007E0" w14:textId="6E68AD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SON BLCR to TS 38.473 and TS 38.401) Discussion on MRO enhancement on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3AD731" w14:textId="40CF5E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24BF2C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C0342F" w14:textId="1619B0E3" w:rsidR="006A5B19" w:rsidRPr="006A5B19" w:rsidRDefault="006A5B19" w:rsidP="006A5B19">
            <w:pPr>
              <w:widowControl w:val="0"/>
              <w:spacing w:line="276" w:lineRule="auto"/>
              <w:ind w:left="144" w:hanging="144"/>
              <w:rPr>
                <w:rFonts w:cs="Calibri"/>
                <w:highlight w:val="yellow"/>
                <w:lang w:eastAsia="en-US"/>
              </w:rPr>
            </w:pPr>
            <w:hyperlink r:id="rId509" w:history="1">
              <w:r w:rsidRPr="006A5B19">
                <w:rPr>
                  <w:rFonts w:cs="Calibri"/>
                  <w:highlight w:val="yellow"/>
                  <w:lang w:eastAsia="en-US"/>
                </w:rPr>
                <w:t>R3-2603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9EAAA4" w14:textId="72A3BFC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38.401, 38.413 and 38.423) Discussion on SON enhancement for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053EEE" w14:textId="0F00B1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F4931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4F6313" w14:textId="38A80664" w:rsidR="006A5B19" w:rsidRPr="006A5B19" w:rsidRDefault="006A5B19" w:rsidP="006A5B19">
            <w:pPr>
              <w:widowControl w:val="0"/>
              <w:spacing w:line="276" w:lineRule="auto"/>
              <w:ind w:left="144" w:hanging="144"/>
              <w:rPr>
                <w:rFonts w:cs="Calibri"/>
                <w:highlight w:val="yellow"/>
                <w:lang w:eastAsia="en-US"/>
              </w:rPr>
            </w:pPr>
            <w:hyperlink r:id="rId510" w:history="1">
              <w:r w:rsidRPr="006A5B19">
                <w:rPr>
                  <w:rFonts w:cs="Calibri"/>
                  <w:highlight w:val="yellow"/>
                  <w:lang w:eastAsia="en-US"/>
                </w:rPr>
                <w:t>R3-26032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89D13" w14:textId="2109FA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for inter-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EE58C" w14:textId="16CD88A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DC87D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F69232" w14:textId="3C9CBECF" w:rsidR="006A5B19" w:rsidRPr="006A5B19" w:rsidRDefault="006A5B19" w:rsidP="006A5B19">
            <w:pPr>
              <w:widowControl w:val="0"/>
              <w:spacing w:line="276" w:lineRule="auto"/>
              <w:ind w:left="144" w:hanging="144"/>
              <w:rPr>
                <w:rFonts w:cs="Calibri"/>
                <w:highlight w:val="yellow"/>
                <w:lang w:eastAsia="en-US"/>
              </w:rPr>
            </w:pPr>
            <w:hyperlink r:id="rId511" w:history="1">
              <w:r w:rsidRPr="006A5B19">
                <w:rPr>
                  <w:rFonts w:cs="Calibri"/>
                  <w:highlight w:val="yellow"/>
                  <w:lang w:eastAsia="en-US"/>
                </w:rPr>
                <w:t>R3-26038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F534B39" w14:textId="6450E68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79B95A" w14:textId="0EA8FFB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FEA9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68D0A6" w14:textId="7BFB33C1" w:rsidR="006A5B19" w:rsidRPr="006A5B19" w:rsidRDefault="006A5B19" w:rsidP="006A5B19">
            <w:pPr>
              <w:widowControl w:val="0"/>
              <w:spacing w:line="276" w:lineRule="auto"/>
              <w:ind w:left="144" w:hanging="144"/>
              <w:rPr>
                <w:rFonts w:cs="Calibri"/>
                <w:highlight w:val="yellow"/>
                <w:lang w:eastAsia="en-US"/>
              </w:rPr>
            </w:pPr>
            <w:hyperlink r:id="rId512" w:history="1">
              <w:r w:rsidRPr="006A5B19">
                <w:rPr>
                  <w:rFonts w:cs="Calibri"/>
                  <w:highlight w:val="yellow"/>
                  <w:lang w:eastAsia="en-US"/>
                </w:rPr>
                <w:t>R3-2604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195801" w14:textId="6EFD7F87"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BLCR for 38.473, 38.423, 38.401, 38.300) Inter-</w:t>
            </w:r>
            <w:r w:rsidRPr="006A5B19">
              <w:rPr>
                <w:rFonts w:cs="Calibri"/>
                <w:lang w:eastAsia="en-US"/>
              </w:rPr>
              <w:lastRenderedPageBreak/>
              <w:t>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520731" w14:textId="0E12472C"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7F63BDC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36765F" w14:textId="16D5EBA8" w:rsidR="006A5B19" w:rsidRPr="006A5B19" w:rsidRDefault="006A5B19" w:rsidP="006A5B19">
            <w:pPr>
              <w:widowControl w:val="0"/>
              <w:spacing w:line="276" w:lineRule="auto"/>
              <w:ind w:left="144" w:hanging="144"/>
              <w:rPr>
                <w:rFonts w:cs="Calibri"/>
                <w:highlight w:val="yellow"/>
                <w:lang w:eastAsia="en-US"/>
              </w:rPr>
            </w:pPr>
            <w:hyperlink r:id="rId513" w:history="1">
              <w:r w:rsidRPr="006A5B19">
                <w:rPr>
                  <w:rFonts w:cs="Calibri"/>
                  <w:highlight w:val="yellow"/>
                  <w:lang w:eastAsia="en-US"/>
                </w:rPr>
                <w:t>R3-2605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67E690" w14:textId="27BE44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er-gNB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050A29" w14:textId="495AA7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A03B4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89D470" w14:textId="733A5294" w:rsidR="006A5B19" w:rsidRPr="006A5B19" w:rsidRDefault="006A5B19" w:rsidP="006A5B19">
            <w:pPr>
              <w:widowControl w:val="0"/>
              <w:spacing w:line="276" w:lineRule="auto"/>
              <w:ind w:left="144" w:hanging="144"/>
              <w:rPr>
                <w:rFonts w:cs="Calibri"/>
                <w:highlight w:val="yellow"/>
                <w:lang w:eastAsia="en-US"/>
              </w:rPr>
            </w:pPr>
            <w:hyperlink r:id="rId514" w:history="1">
              <w:r w:rsidRPr="006A5B19">
                <w:rPr>
                  <w:rFonts w:cs="Calibri"/>
                  <w:highlight w:val="yellow"/>
                  <w:lang w:eastAsia="en-US"/>
                </w:rPr>
                <w:t>R3-2605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9A7803C" w14:textId="1F7EF8D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er-CU 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57212C" w14:textId="651E354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51028A" w:rsidRPr="006706AE" w14:paraId="25692046" w14:textId="77777777" w:rsidTr="009F228E">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257E4544" w14:textId="77777777" w:rsidR="0051028A" w:rsidRDefault="0051028A" w:rsidP="00D832DD">
            <w:pPr>
              <w:pStyle w:val="Heading3"/>
            </w:pPr>
            <w:r w:rsidRPr="006706AE">
              <w:t>1</w:t>
            </w:r>
            <w:r w:rsidR="00627452" w:rsidRPr="006706AE">
              <w:t>1</w:t>
            </w:r>
            <w:r w:rsidRPr="006706AE">
              <w:t>.2.2. Intra-CU conditional LTM</w:t>
            </w:r>
          </w:p>
          <w:p w14:paraId="5CD164CF" w14:textId="77777777" w:rsidR="00B255E3"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4723B9A2" w14:textId="77777777"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Failure causes that should be optimized for intra-CU CLTM,</w:t>
            </w:r>
          </w:p>
          <w:p w14:paraId="40956700" w14:textId="70B69A35"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1.Inappropriate CLTM execution conditions (L3 or L1)</w:t>
            </w:r>
          </w:p>
          <w:p w14:paraId="3E9D3B19" w14:textId="199DA5CB"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 xml:space="preserve">2. Inappropriate CLTM candidate cell list configured by CU </w:t>
            </w:r>
          </w:p>
          <w:p w14:paraId="30F10E97" w14:textId="77777777" w:rsidR="001431FA" w:rsidRPr="001431FA" w:rsidRDefault="001431FA" w:rsidP="00287A7F">
            <w:pPr>
              <w:pStyle w:val="BodyText"/>
              <w:spacing w:after="0" w:line="276" w:lineRule="auto"/>
              <w:rPr>
                <w:rFonts w:eastAsia="SimSun" w:cs="Calibri"/>
                <w:i/>
                <w:color w:val="0000FF"/>
                <w:kern w:val="2"/>
                <w:sz w:val="16"/>
                <w:szCs w:val="16"/>
                <w:lang w:val="en-US" w:eastAsia="en-US"/>
              </w:rPr>
            </w:pPr>
            <w:r w:rsidRPr="001431FA">
              <w:rPr>
                <w:rFonts w:eastAsia="SimSun" w:cs="Calibri"/>
                <w:i/>
                <w:color w:val="0000FF"/>
                <w:kern w:val="2"/>
                <w:sz w:val="16"/>
                <w:szCs w:val="16"/>
                <w:lang w:val="en-US" w:eastAsia="en-US"/>
              </w:rPr>
              <w:t>Whether cell not accepted by DU should be optimized is FFS</w:t>
            </w:r>
          </w:p>
          <w:p w14:paraId="2AC98EE6" w14:textId="7F5DB96C" w:rsidR="001431FA" w:rsidRP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3. Inappropriate configuration on CLTM TAT</w:t>
            </w:r>
          </w:p>
          <w:p w14:paraId="117BD171" w14:textId="77777777" w:rsidR="001431FA" w:rsidRPr="001431FA" w:rsidRDefault="001431FA" w:rsidP="00287A7F">
            <w:pPr>
              <w:pStyle w:val="BodyText"/>
              <w:spacing w:after="0" w:line="276" w:lineRule="auto"/>
              <w:rPr>
                <w:rFonts w:eastAsia="SimSun" w:cs="Calibri"/>
                <w:i/>
                <w:color w:val="FF0000"/>
                <w:kern w:val="2"/>
                <w:sz w:val="16"/>
                <w:szCs w:val="16"/>
                <w:lang w:val="en-US" w:eastAsia="en-US"/>
              </w:rPr>
            </w:pPr>
            <w:r w:rsidRPr="001431FA">
              <w:rPr>
                <w:rFonts w:eastAsia="SimSun" w:cs="Calibri"/>
                <w:i/>
                <w:color w:val="FF0000"/>
                <w:kern w:val="2"/>
                <w:sz w:val="16"/>
                <w:szCs w:val="16"/>
                <w:lang w:val="en-US" w:eastAsia="en-US"/>
              </w:rPr>
              <w:t xml:space="preserve">It is a common understanding that in intra-CU CLTM, optimizing beam selection means optimizing CLTM execution conditions/CLTM candidate cells. </w:t>
            </w:r>
          </w:p>
          <w:p w14:paraId="41F1EEF8" w14:textId="561EA541" w:rsidR="001431FA" w:rsidRDefault="001431FA" w:rsidP="00287A7F">
            <w:pPr>
              <w:pStyle w:val="BodyText"/>
              <w:spacing w:after="0" w:line="276" w:lineRule="auto"/>
              <w:rPr>
                <w:rFonts w:eastAsia="SimSun" w:cs="Calibri"/>
                <w:i/>
                <w:color w:val="008000"/>
                <w:kern w:val="2"/>
                <w:sz w:val="16"/>
                <w:szCs w:val="16"/>
                <w:lang w:val="en-US" w:eastAsia="en-US"/>
              </w:rPr>
            </w:pPr>
            <w:r w:rsidRPr="001431FA">
              <w:rPr>
                <w:rFonts w:eastAsia="SimSun" w:cs="Calibri"/>
                <w:i/>
                <w:color w:val="008000"/>
                <w:kern w:val="2"/>
                <w:sz w:val="16"/>
                <w:szCs w:val="16"/>
                <w:lang w:val="en-US" w:eastAsia="en-US"/>
              </w:rPr>
              <w:t>Remove FFS whether both L1 and L3 apply to beam related selection optimization.</w:t>
            </w:r>
          </w:p>
          <w:p w14:paraId="76DC0855" w14:textId="7BDA4826"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R19 use case from LTM (beam and TA related)</w:t>
            </w:r>
            <w:r w:rsidRPr="00FD2821">
              <w:rPr>
                <w:rFonts w:eastAsia="SimSun" w:cs="Calibri"/>
                <w:i/>
                <w:kern w:val="2"/>
                <w:sz w:val="16"/>
                <w:szCs w:val="16"/>
                <w:lang w:val="en-US" w:eastAsia="en-US"/>
              </w:rPr>
              <w:t>:</w:t>
            </w:r>
          </w:p>
          <w:p w14:paraId="6D395E96" w14:textId="43D55CD9"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outdated TA for intra-CU CLTM.</w:t>
            </w:r>
          </w:p>
          <w:p w14:paraId="775A282C" w14:textId="3C98C50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urrent network-based solution for BFR shortly after successful CLTM cell switch is also applied to intra-CU CLTM?</w:t>
            </w:r>
          </w:p>
          <w:p w14:paraId="74422391" w14:textId="2D8EA644"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UE-based solution is used for wrong beam selection for intra-CU CLTM?</w:t>
            </w:r>
          </w:p>
          <w:p w14:paraId="643365EC"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LTM connection failure (too late, wrong cell, too early)</w:t>
            </w:r>
            <w:r w:rsidRPr="00FD2821">
              <w:rPr>
                <w:rFonts w:eastAsia="SimSun" w:cs="Calibri"/>
                <w:i/>
                <w:kern w:val="2"/>
                <w:sz w:val="16"/>
                <w:szCs w:val="16"/>
                <w:lang w:val="en-US" w:eastAsia="en-US"/>
              </w:rPr>
              <w:t>:</w:t>
            </w:r>
          </w:p>
          <w:p w14:paraId="1C9E4B9A" w14:textId="0388FE60" w:rsidR="00FD2821" w:rsidRPr="00FD2821" w:rsidRDefault="00FD2821" w:rsidP="00287A7F">
            <w:pPr>
              <w:pStyle w:val="BodyText"/>
              <w:spacing w:after="0" w:line="276" w:lineRule="auto"/>
              <w:rPr>
                <w:rFonts w:eastAsia="SimSun" w:cs="Calibri"/>
                <w:i/>
                <w:color w:val="008000"/>
                <w:kern w:val="2"/>
                <w:sz w:val="16"/>
                <w:szCs w:val="16"/>
                <w:lang w:val="en-US" w:eastAsia="en-US"/>
              </w:rPr>
            </w:pPr>
            <w:r w:rsidRPr="00FD2821">
              <w:rPr>
                <w:rFonts w:eastAsia="SimSun" w:cs="Calibri"/>
                <w:i/>
                <w:color w:val="008000"/>
                <w:kern w:val="2"/>
                <w:sz w:val="16"/>
                <w:szCs w:val="16"/>
                <w:lang w:val="en-US" w:eastAsia="en-US"/>
              </w:rPr>
              <w:t>CLTM type: It indicates the last executed handover type is CLTM before the last detected connection failure.</w:t>
            </w:r>
          </w:p>
          <w:p w14:paraId="5467646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last execution condition which was met: L1, L3 or neither.</w:t>
            </w:r>
          </w:p>
          <w:p w14:paraId="1D842B40"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first execution condition which was met: L1 or L3.</w:t>
            </w:r>
          </w:p>
          <w:p w14:paraId="156A3F93" w14:textId="727BE993" w:rsid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execution conditions which were met, which condition trigger the CLTM handover, apply to both L1 and L3</w:t>
            </w:r>
          </w:p>
          <w:p w14:paraId="6C35F433"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ID for which the execution is performed.</w:t>
            </w:r>
          </w:p>
          <w:p w14:paraId="6CE643DB"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ell list for which the execution conditions are fulfilled.</w:t>
            </w:r>
          </w:p>
          <w:p w14:paraId="44FF939F" w14:textId="0AD11349" w:rsidR="00FD2821" w:rsidRPr="00FD2821" w:rsidRDefault="00FD2821" w:rsidP="00287A7F">
            <w:pPr>
              <w:pStyle w:val="BodyText"/>
              <w:spacing w:after="0" w:line="276" w:lineRule="auto"/>
              <w:rPr>
                <w:rFonts w:eastAsia="SimSun" w:cs="Calibri"/>
                <w:i/>
                <w:color w:val="0000FF"/>
                <w:kern w:val="2"/>
                <w:sz w:val="16"/>
                <w:szCs w:val="16"/>
                <w:lang w:val="en-US" w:eastAsia="en-US"/>
              </w:rPr>
            </w:pPr>
            <w:r>
              <w:rPr>
                <w:rFonts w:eastAsia="SimSun" w:cs="Calibri"/>
                <w:i/>
                <w:color w:val="0000FF"/>
                <w:kern w:val="2"/>
                <w:sz w:val="16"/>
                <w:szCs w:val="16"/>
                <w:lang w:val="en-US" w:eastAsia="en-US"/>
              </w:rPr>
              <w:t>-</w:t>
            </w:r>
            <w:r w:rsidRPr="00FD2821">
              <w:rPr>
                <w:rFonts w:eastAsia="SimSun" w:cs="Calibri"/>
                <w:i/>
                <w:color w:val="0000FF"/>
                <w:kern w:val="2"/>
                <w:sz w:val="16"/>
                <w:szCs w:val="16"/>
                <w:lang w:val="en-US" w:eastAsia="en-US"/>
              </w:rPr>
              <w:t>CLTM Time alignment timer remaining time.</w:t>
            </w:r>
          </w:p>
          <w:p w14:paraId="1BCF15BA"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elapsed from CLTM cell switch execution to failure.</w:t>
            </w:r>
          </w:p>
          <w:p w14:paraId="728147A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ime from adding execution condition (upon receiving </w:t>
            </w:r>
            <w:proofErr w:type="spellStart"/>
            <w:r w:rsidRPr="00FD2821">
              <w:rPr>
                <w:rFonts w:eastAsia="SimSun" w:cs="Calibri"/>
                <w:i/>
                <w:color w:val="0000FF"/>
                <w:kern w:val="2"/>
                <w:sz w:val="16"/>
                <w:szCs w:val="16"/>
                <w:lang w:val="en-US" w:eastAsia="en-US"/>
              </w:rPr>
              <w:t>RRCReconfiguration</w:t>
            </w:r>
            <w:proofErr w:type="spellEnd"/>
            <w:r w:rsidRPr="00FD2821">
              <w:rPr>
                <w:rFonts w:eastAsia="SimSun" w:cs="Calibri"/>
                <w:i/>
                <w:color w:val="0000FF"/>
                <w:kern w:val="2"/>
                <w:sz w:val="16"/>
                <w:szCs w:val="16"/>
                <w:lang w:val="en-US" w:eastAsia="en-US"/>
              </w:rPr>
              <w:t xml:space="preserve"> message) to failure.</w:t>
            </w:r>
          </w:p>
          <w:p w14:paraId="64A7A025"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ime when the execution was performed.</w:t>
            </w:r>
          </w:p>
          <w:p w14:paraId="595AB4F5" w14:textId="663385E2"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CLTM RACH-less access failure indication: It indicates whether a RACH-less access failure happens before the successful RACH-based access to the same target cell.</w:t>
            </w:r>
          </w:p>
          <w:p w14:paraId="07DD0B2D" w14:textId="77777777"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The SSB index of the beam used in CLTM re-establishment or CLTM recovery</w:t>
            </w:r>
          </w:p>
          <w:p w14:paraId="5BE68E21" w14:textId="46026D9A" w:rsidR="00FD2821" w:rsidRPr="00FD2821" w:rsidRDefault="00FD2821" w:rsidP="00287A7F">
            <w:pPr>
              <w:pStyle w:val="BodyText"/>
              <w:spacing w:after="0" w:line="276" w:lineRule="auto"/>
              <w:rPr>
                <w:rFonts w:eastAsia="SimSun" w:cs="Calibri"/>
                <w:i/>
                <w:color w:val="0000FF"/>
                <w:kern w:val="2"/>
                <w:sz w:val="16"/>
                <w:szCs w:val="16"/>
                <w:lang w:val="en-US" w:eastAsia="en-US"/>
              </w:rPr>
            </w:pPr>
            <w:r w:rsidRPr="00FD2821">
              <w:rPr>
                <w:rFonts w:eastAsia="SimSun" w:cs="Calibri"/>
                <w:i/>
                <w:color w:val="0000FF"/>
                <w:kern w:val="2"/>
                <w:sz w:val="16"/>
                <w:szCs w:val="16"/>
                <w:lang w:val="en-US" w:eastAsia="en-US"/>
              </w:rPr>
              <w:t xml:space="preserve">-The difference between TA value used in the failed CLTM and the TA value received in RAR (or </w:t>
            </w:r>
            <w:proofErr w:type="spellStart"/>
            <w:r w:rsidRPr="00FD2821">
              <w:rPr>
                <w:rFonts w:eastAsia="SimSun" w:cs="Calibri"/>
                <w:i/>
                <w:color w:val="0000FF"/>
                <w:kern w:val="2"/>
                <w:sz w:val="16"/>
                <w:szCs w:val="16"/>
                <w:lang w:val="en-US" w:eastAsia="en-US"/>
              </w:rPr>
              <w:t>msgB</w:t>
            </w:r>
            <w:proofErr w:type="spellEnd"/>
            <w:r w:rsidRPr="00FD2821">
              <w:rPr>
                <w:rFonts w:eastAsia="SimSun" w:cs="Calibri"/>
                <w:i/>
                <w:color w:val="0000FF"/>
                <w:kern w:val="2"/>
                <w:sz w:val="16"/>
                <w:szCs w:val="16"/>
                <w:lang w:val="en-US" w:eastAsia="en-US"/>
              </w:rPr>
              <w:t>) at CLTM re-establishment</w:t>
            </w:r>
          </w:p>
          <w:p w14:paraId="17E1AED8" w14:textId="77777777" w:rsid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Near failure case: SHR successful HO</w:t>
            </w:r>
            <w:r>
              <w:rPr>
                <w:rFonts w:eastAsia="SimSun" w:cs="Calibri"/>
                <w:i/>
                <w:kern w:val="2"/>
                <w:sz w:val="16"/>
                <w:szCs w:val="16"/>
                <w:lang w:val="en-US" w:eastAsia="en-US"/>
              </w:rPr>
              <w:t>:</w:t>
            </w:r>
          </w:p>
          <w:p w14:paraId="47FD5774" w14:textId="77777777" w:rsidR="00FD2821" w:rsidRPr="00FD2821" w:rsidRDefault="00FD2821" w:rsidP="00287A7F">
            <w:pPr>
              <w:pStyle w:val="BodyText"/>
              <w:spacing w:after="0" w:line="276" w:lineRule="auto"/>
              <w:rPr>
                <w:rFonts w:eastAsia="SimSun" w:cs="Calibri"/>
                <w:i/>
                <w:kern w:val="2"/>
                <w:sz w:val="16"/>
                <w:szCs w:val="16"/>
                <w:lang w:val="en-US" w:eastAsia="en-US"/>
              </w:rPr>
            </w:pPr>
            <w:r w:rsidRPr="00FD2821">
              <w:rPr>
                <w:rFonts w:eastAsia="SimSun" w:cs="Calibri"/>
                <w:i/>
                <w:kern w:val="2"/>
                <w:sz w:val="16"/>
                <w:szCs w:val="16"/>
                <w:u w:val="single"/>
                <w:lang w:val="en-US" w:eastAsia="en-US"/>
              </w:rPr>
              <w:t>Successful case: ping/pong</w:t>
            </w:r>
            <w:r>
              <w:rPr>
                <w:rFonts w:eastAsia="SimSun" w:cs="Calibri"/>
                <w:i/>
                <w:kern w:val="2"/>
                <w:sz w:val="16"/>
                <w:szCs w:val="16"/>
                <w:lang w:val="en-US" w:eastAsia="en-US"/>
              </w:rPr>
              <w:t>:</w:t>
            </w:r>
          </w:p>
          <w:p w14:paraId="58AAA42C" w14:textId="312D05C1" w:rsidR="001431FA"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CU sends Last Visited LTM Cell list to the DU in UE CONTEXT MODIFCATION REQUEST message.</w:t>
            </w:r>
          </w:p>
        </w:tc>
      </w:tr>
      <w:tr w:rsidR="00674657" w:rsidRPr="006706AE" w14:paraId="213F091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FEC69E" w14:textId="77777777" w:rsidR="00674657" w:rsidRPr="006A5B19" w:rsidRDefault="00674657" w:rsidP="0066047F">
            <w:pPr>
              <w:widowControl w:val="0"/>
              <w:spacing w:line="276" w:lineRule="auto"/>
              <w:ind w:left="144" w:hanging="144"/>
              <w:rPr>
                <w:rFonts w:cs="Calibri"/>
                <w:highlight w:val="yellow"/>
                <w:lang w:eastAsia="en-US"/>
              </w:rPr>
            </w:pPr>
            <w:hyperlink r:id="rId515" w:history="1">
              <w:r w:rsidRPr="006A5B19">
                <w:rPr>
                  <w:rFonts w:cs="Calibri"/>
                  <w:highlight w:val="yellow"/>
                  <w:lang w:eastAsia="en-US"/>
                </w:rPr>
                <w:t>R3-2602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168C50"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SON BLCR to TS 38.401) Discussion on MRO enhancement on intra-CU conditional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11CF01"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05EE3AC7"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CAC3F" w14:textId="77777777" w:rsidR="00674657" w:rsidRPr="006A5B19" w:rsidRDefault="00674657" w:rsidP="0066047F">
            <w:pPr>
              <w:widowControl w:val="0"/>
              <w:spacing w:line="276" w:lineRule="auto"/>
              <w:ind w:left="144" w:hanging="144"/>
              <w:rPr>
                <w:rFonts w:cs="Calibri"/>
                <w:highlight w:val="yellow"/>
                <w:lang w:eastAsia="en-US"/>
              </w:rPr>
            </w:pPr>
            <w:hyperlink r:id="rId516" w:history="1">
              <w:r w:rsidRPr="006A5B19">
                <w:rPr>
                  <w:rFonts w:cs="Calibri"/>
                  <w:highlight w:val="yellow"/>
                  <w:lang w:eastAsia="en-US"/>
                </w:rPr>
                <w:t>R3-2603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78AE2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38.473) Discussion on SON enhancement for conditional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BDC9A9"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47215DBF"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51AABA" w14:textId="77777777" w:rsidR="00674657" w:rsidRPr="006A5B19" w:rsidRDefault="00674657" w:rsidP="0066047F">
            <w:pPr>
              <w:widowControl w:val="0"/>
              <w:spacing w:line="276" w:lineRule="auto"/>
              <w:ind w:left="144" w:hanging="144"/>
              <w:rPr>
                <w:rFonts w:cs="Calibri"/>
                <w:highlight w:val="yellow"/>
                <w:lang w:eastAsia="en-US"/>
              </w:rPr>
            </w:pPr>
            <w:hyperlink r:id="rId517" w:history="1">
              <w:r w:rsidRPr="006A5B19">
                <w:rPr>
                  <w:rFonts w:cs="Calibri"/>
                  <w:highlight w:val="yellow"/>
                  <w:lang w:eastAsia="en-US"/>
                </w:rPr>
                <w:t>R3-2603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0F7185"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 on MRO for intra-CU C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2CDE3"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74657" w:rsidRPr="006706AE" w14:paraId="46343E8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B595C9" w14:textId="77777777" w:rsidR="00674657" w:rsidRPr="006A5B19" w:rsidRDefault="00674657" w:rsidP="0066047F">
            <w:pPr>
              <w:widowControl w:val="0"/>
              <w:spacing w:line="276" w:lineRule="auto"/>
              <w:ind w:left="144" w:hanging="144"/>
              <w:rPr>
                <w:rFonts w:cs="Calibri"/>
                <w:highlight w:val="yellow"/>
                <w:lang w:eastAsia="en-US"/>
              </w:rPr>
            </w:pPr>
            <w:hyperlink r:id="rId518" w:history="1">
              <w:r w:rsidRPr="006A5B19">
                <w:rPr>
                  <w:rFonts w:cs="Calibri"/>
                  <w:highlight w:val="yellow"/>
                  <w:lang w:eastAsia="en-US"/>
                </w:rPr>
                <w:t>R3-2604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40081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TP for BLCR for 38.473) Intra-CU conditional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A839D3F"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other</w:t>
            </w:r>
          </w:p>
        </w:tc>
      </w:tr>
      <w:tr w:rsidR="00674657" w:rsidRPr="006706AE" w14:paraId="5CD6BD81"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AA19AD" w14:textId="77777777" w:rsidR="00674657" w:rsidRPr="006A5B19" w:rsidRDefault="00674657" w:rsidP="0066047F">
            <w:pPr>
              <w:widowControl w:val="0"/>
              <w:spacing w:line="276" w:lineRule="auto"/>
              <w:ind w:left="144" w:hanging="144"/>
              <w:rPr>
                <w:rFonts w:cs="Calibri"/>
                <w:highlight w:val="yellow"/>
                <w:lang w:eastAsia="en-US"/>
              </w:rPr>
            </w:pPr>
            <w:hyperlink r:id="rId519" w:history="1">
              <w:r w:rsidRPr="006A5B19">
                <w:rPr>
                  <w:rFonts w:cs="Calibri"/>
                  <w:highlight w:val="yellow"/>
                  <w:lang w:eastAsia="en-US"/>
                </w:rPr>
                <w:t>R3-2605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2A7E9C6"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MRO for Conditional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C0284B" w14:textId="77777777" w:rsidR="00674657" w:rsidRPr="006A5B19" w:rsidRDefault="00674657" w:rsidP="0066047F">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E61A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9774CB" w14:textId="46F43C49" w:rsidR="006A5B19" w:rsidRPr="006A5B19" w:rsidRDefault="006A5B19" w:rsidP="006A5B19">
            <w:pPr>
              <w:widowControl w:val="0"/>
              <w:spacing w:line="276" w:lineRule="auto"/>
              <w:ind w:left="144" w:hanging="144"/>
              <w:rPr>
                <w:rFonts w:cs="Calibri"/>
                <w:highlight w:val="yellow"/>
                <w:lang w:eastAsia="en-US"/>
              </w:rPr>
            </w:pPr>
            <w:hyperlink r:id="rId520" w:history="1">
              <w:r w:rsidRPr="006A5B19">
                <w:rPr>
                  <w:rFonts w:cs="Calibri"/>
                  <w:highlight w:val="yellow"/>
                  <w:lang w:eastAsia="en-US"/>
                </w:rPr>
                <w:t>R3-2600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68792C" w14:textId="22B988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Intra-CU CLTM (Qualcomm Kore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D5657" w14:textId="42C790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6B3A57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E862DE" w14:textId="47A0E7D2" w:rsidR="006A5B19" w:rsidRPr="006A5B19" w:rsidRDefault="006A5B19" w:rsidP="006A5B19">
            <w:pPr>
              <w:widowControl w:val="0"/>
              <w:spacing w:line="276" w:lineRule="auto"/>
              <w:ind w:left="144" w:hanging="144"/>
              <w:rPr>
                <w:rFonts w:cs="Calibri"/>
                <w:highlight w:val="yellow"/>
                <w:lang w:eastAsia="en-US"/>
              </w:rPr>
            </w:pPr>
            <w:hyperlink r:id="rId521" w:history="1">
              <w:r w:rsidRPr="006A5B19">
                <w:rPr>
                  <w:rFonts w:cs="Calibri"/>
                  <w:highlight w:val="yellow"/>
                  <w:lang w:eastAsia="en-US"/>
                </w:rPr>
                <w:t>R3-2600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25CC0C" w14:textId="02EA37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Enhancements for Conditional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11A353" w14:textId="6E71959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B3BAD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72E11A" w14:textId="249B8F30" w:rsidR="006A5B19" w:rsidRPr="006A5B19" w:rsidRDefault="006A5B19" w:rsidP="006A5B19">
            <w:pPr>
              <w:widowControl w:val="0"/>
              <w:spacing w:line="276" w:lineRule="auto"/>
              <w:ind w:left="144" w:hanging="144"/>
              <w:rPr>
                <w:rFonts w:cs="Calibri"/>
                <w:highlight w:val="yellow"/>
                <w:lang w:eastAsia="en-US"/>
              </w:rPr>
            </w:pPr>
            <w:hyperlink r:id="rId522" w:history="1">
              <w:r w:rsidRPr="006A5B19">
                <w:rPr>
                  <w:rFonts w:cs="Calibri"/>
                  <w:highlight w:val="yellow"/>
                  <w:lang w:eastAsia="en-US"/>
                </w:rPr>
                <w:t>R3-2600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324D4D" w14:textId="7ED0D8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 (TP for TS38.300 and TS38.401)MRO for C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CC7F47" w14:textId="2D093CE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C577C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F31E4C" w14:textId="007DE10D" w:rsidR="006A5B19" w:rsidRPr="006A5B19" w:rsidRDefault="006A5B19" w:rsidP="006A5B19">
            <w:pPr>
              <w:widowControl w:val="0"/>
              <w:spacing w:line="276" w:lineRule="auto"/>
              <w:ind w:left="144" w:hanging="144"/>
              <w:rPr>
                <w:rFonts w:cs="Calibri"/>
                <w:highlight w:val="yellow"/>
                <w:lang w:eastAsia="en-US"/>
              </w:rPr>
            </w:pPr>
            <w:hyperlink r:id="rId523" w:history="1">
              <w:r w:rsidRPr="006A5B19">
                <w:rPr>
                  <w:rFonts w:cs="Calibri"/>
                  <w:highlight w:val="yellow"/>
                  <w:lang w:eastAsia="en-US"/>
                </w:rPr>
                <w:t>R3-2601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DE47B7" w14:textId="782F734E" w:rsidR="006A5B19" w:rsidRPr="006A5B19" w:rsidRDefault="006A5B19" w:rsidP="006A5B19">
            <w:pPr>
              <w:widowControl w:val="0"/>
              <w:spacing w:line="276" w:lineRule="auto"/>
              <w:ind w:left="144" w:hanging="144"/>
              <w:rPr>
                <w:rFonts w:cs="Calibri"/>
                <w:lang w:eastAsia="en-US"/>
              </w:rPr>
            </w:pPr>
            <w:r w:rsidRPr="006A5B19">
              <w:rPr>
                <w:rFonts w:cs="Calibri"/>
                <w:lang w:eastAsia="en-US"/>
              </w:rPr>
              <w:t>MRO for Intra-CU Conditional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77205DB" w14:textId="4F67716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8E0A3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5E9E7" w14:textId="3A288DB1" w:rsidR="006A5B19" w:rsidRPr="006A5B19" w:rsidRDefault="006A5B19" w:rsidP="006A5B19">
            <w:pPr>
              <w:widowControl w:val="0"/>
              <w:spacing w:line="276" w:lineRule="auto"/>
              <w:ind w:left="144" w:hanging="144"/>
              <w:rPr>
                <w:rFonts w:cs="Calibri"/>
                <w:highlight w:val="yellow"/>
                <w:lang w:eastAsia="en-US"/>
              </w:rPr>
            </w:pPr>
            <w:hyperlink r:id="rId524" w:history="1">
              <w:r w:rsidRPr="006A5B19">
                <w:rPr>
                  <w:rFonts w:cs="Calibri"/>
                  <w:highlight w:val="yellow"/>
                  <w:lang w:eastAsia="en-US"/>
                </w:rPr>
                <w:t>R3-2603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DB096C" w14:textId="40D0811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C-LT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057185" w14:textId="19F515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15A1D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A82532" w14:textId="315AF1A6" w:rsidR="006A5B19" w:rsidRPr="006A5B19" w:rsidRDefault="006A5B19" w:rsidP="006A5B19">
            <w:pPr>
              <w:widowControl w:val="0"/>
              <w:spacing w:line="276" w:lineRule="auto"/>
              <w:ind w:left="144" w:hanging="144"/>
              <w:rPr>
                <w:rFonts w:cs="Calibri"/>
                <w:highlight w:val="yellow"/>
                <w:lang w:eastAsia="en-US"/>
              </w:rPr>
            </w:pPr>
            <w:hyperlink r:id="rId525" w:history="1">
              <w:r w:rsidRPr="006A5B19">
                <w:rPr>
                  <w:rFonts w:cs="Calibri"/>
                  <w:highlight w:val="yellow"/>
                  <w:lang w:eastAsia="en-US"/>
                </w:rPr>
                <w:t>R3-2605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A7A87D" w14:textId="08F54AE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RO enhancements for intra-CU CLTM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B32333" w14:textId="4546E1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011C1405"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2D35A" w14:textId="026BAABE" w:rsidR="00A42A3F" w:rsidRPr="006706AE" w:rsidRDefault="00A42A3F" w:rsidP="000640A6">
            <w:pPr>
              <w:pStyle w:val="Heading1"/>
              <w:rPr>
                <w:lang w:eastAsia="en-US"/>
              </w:rPr>
            </w:pPr>
            <w:bookmarkStart w:id="35" w:name="_Toc221271855"/>
            <w:r w:rsidRPr="006706AE">
              <w:rPr>
                <w:lang w:eastAsia="en-US"/>
              </w:rPr>
              <w:t>1</w:t>
            </w:r>
            <w:r w:rsidR="00AF0E1A" w:rsidRPr="006706AE">
              <w:rPr>
                <w:lang w:eastAsia="en-US"/>
              </w:rPr>
              <w:t>2</w:t>
            </w:r>
            <w:r w:rsidRPr="006706AE">
              <w:rPr>
                <w:lang w:eastAsia="en-US"/>
              </w:rPr>
              <w:t xml:space="preserve">. </w:t>
            </w:r>
            <w:r w:rsidR="00AF0E1A" w:rsidRPr="006706AE">
              <w:rPr>
                <w:lang w:eastAsia="en-US"/>
              </w:rPr>
              <w:t xml:space="preserve">Study on </w:t>
            </w:r>
            <w:r w:rsidRPr="006706AE">
              <w:rPr>
                <w:lang w:eastAsia="en-US"/>
              </w:rPr>
              <w:t>AI/ML for NG-RAN</w:t>
            </w:r>
            <w:r w:rsidR="00AF0E1A" w:rsidRPr="006706AE">
              <w:rPr>
                <w:lang w:eastAsia="en-US"/>
              </w:rPr>
              <w:t xml:space="preserve"> Phase 3</w:t>
            </w:r>
            <w:r w:rsidR="005620E6" w:rsidRPr="006706AE">
              <w:rPr>
                <w:lang w:eastAsia="en-US"/>
              </w:rPr>
              <w:t xml:space="preserve"> (RAN3-led)</w:t>
            </w:r>
            <w:bookmarkEnd w:id="35"/>
          </w:p>
          <w:p w14:paraId="15D2D8D3" w14:textId="3FD9FE53" w:rsidR="00A42A3F" w:rsidRPr="006706AE" w:rsidRDefault="00AF0E1A"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S</w:t>
            </w:r>
            <w:r w:rsidR="00A42A3F" w:rsidRPr="006706AE">
              <w:rPr>
                <w:rFonts w:ascii="Calibri" w:hAnsi="Calibri" w:cs="Calibri"/>
                <w:sz w:val="18"/>
                <w:szCs w:val="18"/>
                <w:lang w:eastAsia="en-US"/>
              </w:rPr>
              <w:t>ID [</w:t>
            </w:r>
            <w:r w:rsidRPr="006706AE">
              <w:rPr>
                <w:rFonts w:ascii="Calibri" w:hAnsi="Calibri" w:cs="Calibri"/>
                <w:sz w:val="18"/>
                <w:szCs w:val="18"/>
                <w:lang w:eastAsia="en-US"/>
              </w:rPr>
              <w:t>FS_</w:t>
            </w:r>
            <w:r w:rsidR="00A42A3F" w:rsidRPr="006706AE">
              <w:rPr>
                <w:rFonts w:ascii="Calibri" w:hAnsi="Calibri" w:cs="Calibri"/>
                <w:sz w:val="18"/>
                <w:szCs w:val="18"/>
                <w:lang w:eastAsia="en-US"/>
              </w:rPr>
              <w:t>NR_AIML_NGRAN_</w:t>
            </w:r>
            <w:r w:rsidRPr="006706AE">
              <w:rPr>
                <w:rFonts w:ascii="Calibri" w:hAnsi="Calibri" w:cs="Calibri"/>
                <w:sz w:val="18"/>
                <w:szCs w:val="18"/>
                <w:lang w:eastAsia="en-US"/>
              </w:rPr>
              <w:t>Ph3</w:t>
            </w:r>
            <w:r w:rsidR="008879FB" w:rsidRPr="006706AE">
              <w:rPr>
                <w:rFonts w:ascii="Calibri" w:hAnsi="Calibri" w:cs="Calibri"/>
                <w:sz w:val="18"/>
                <w:szCs w:val="18"/>
                <w:lang w:eastAsia="en-US"/>
              </w:rPr>
              <w:t xml:space="preserve">]: </w:t>
            </w:r>
            <w:hyperlink r:id="rId526" w:history="1">
              <w:r w:rsidR="004F71FE">
                <w:rPr>
                  <w:rStyle w:val="Hyperlink"/>
                  <w:rFonts w:ascii="Calibri" w:hAnsi="Calibri" w:cs="Calibri"/>
                  <w:sz w:val="18"/>
                  <w:szCs w:val="18"/>
                  <w:lang w:eastAsia="en-US"/>
                </w:rPr>
                <w:t>RP-252867</w:t>
              </w:r>
            </w:hyperlink>
            <w:r w:rsidR="00A42A3F" w:rsidRPr="006706AE">
              <w:rPr>
                <w:rFonts w:ascii="Calibri" w:hAnsi="Calibri" w:cs="Calibri"/>
                <w:sz w:val="18"/>
                <w:szCs w:val="18"/>
                <w:lang w:eastAsia="en-US"/>
              </w:rPr>
              <w:t xml:space="preserve"> (target: RAN #1</w:t>
            </w:r>
            <w:r w:rsidRPr="006706AE">
              <w:rPr>
                <w:rFonts w:ascii="Calibri" w:hAnsi="Calibri" w:cs="Calibri"/>
                <w:sz w:val="18"/>
                <w:szCs w:val="18"/>
                <w:lang w:eastAsia="en-US"/>
              </w:rPr>
              <w:t>11</w:t>
            </w:r>
            <w:r w:rsidR="00A42A3F" w:rsidRPr="006706AE">
              <w:rPr>
                <w:rFonts w:ascii="Calibri" w:hAnsi="Calibri" w:cs="Calibri"/>
                <w:sz w:val="18"/>
                <w:szCs w:val="18"/>
                <w:lang w:eastAsia="en-US"/>
              </w:rPr>
              <w:t>) [</w:t>
            </w:r>
            <w:r w:rsidRPr="006706AE">
              <w:rPr>
                <w:rFonts w:ascii="Calibri" w:hAnsi="Calibri" w:cs="Calibri"/>
                <w:sz w:val="18"/>
                <w:szCs w:val="18"/>
                <w:lang w:eastAsia="en-US"/>
              </w:rPr>
              <w:t>TU: 1 (</w:t>
            </w:r>
            <w:r w:rsidRPr="006706AE">
              <w:rPr>
                <w:rFonts w:ascii="Calibri" w:hAnsi="Calibri" w:cs="Calibri"/>
                <w:b/>
                <w:bCs/>
                <w:sz w:val="18"/>
                <w:szCs w:val="18"/>
                <w:lang w:eastAsia="en-US"/>
              </w:rPr>
              <w:t>1</w:t>
            </w:r>
            <w:r w:rsidRPr="006706AE">
              <w:rPr>
                <w:rFonts w:ascii="Calibri" w:hAnsi="Calibri" w:cs="Calibri"/>
                <w:sz w:val="18"/>
                <w:szCs w:val="18"/>
                <w:lang w:eastAsia="en-US"/>
              </w:rPr>
              <w:t>)</w:t>
            </w:r>
            <w:r w:rsidR="00A42A3F" w:rsidRPr="006706AE">
              <w:rPr>
                <w:rFonts w:ascii="Calibri" w:hAnsi="Calibri" w:cs="Calibri"/>
                <w:sz w:val="18"/>
                <w:szCs w:val="18"/>
                <w:lang w:eastAsia="en-US"/>
              </w:rPr>
              <w:t>]</w:t>
            </w:r>
          </w:p>
          <w:p w14:paraId="54D4C1CF" w14:textId="6F6AD782" w:rsidR="00A42A3F" w:rsidRPr="006706AE" w:rsidRDefault="00A42A3F" w:rsidP="00210527">
            <w:pPr>
              <w:spacing w:line="276" w:lineRule="auto"/>
              <w:rPr>
                <w:rFonts w:cs="Calibri"/>
                <w:i/>
                <w:color w:val="FF0000"/>
                <w:kern w:val="2"/>
                <w:sz w:val="16"/>
                <w:szCs w:val="16"/>
                <w:lang w:eastAsia="en-US"/>
              </w:rPr>
            </w:pPr>
            <w:r w:rsidRPr="006706AE">
              <w:rPr>
                <w:rFonts w:cs="Calibri"/>
                <w:b/>
                <w:color w:val="D60093"/>
                <w:lang w:eastAsia="en-US"/>
              </w:rPr>
              <w:t xml:space="preserve">QUOTA: </w:t>
            </w:r>
            <w:r w:rsidR="00AF0E1A" w:rsidRPr="006706AE">
              <w:rPr>
                <w:rFonts w:cs="Calibri"/>
                <w:b/>
                <w:color w:val="D60093"/>
                <w:lang w:eastAsia="en-US"/>
              </w:rPr>
              <w:t>3</w:t>
            </w:r>
          </w:p>
        </w:tc>
      </w:tr>
      <w:tr w:rsidR="00A42A3F" w:rsidRPr="006706AE" w14:paraId="0C434430"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2D38B3EC" w14:textId="550297BE" w:rsidR="00A42A3F" w:rsidRPr="006706AE" w:rsidRDefault="00A42A3F" w:rsidP="007C1945">
            <w:pPr>
              <w:pStyle w:val="Heading2"/>
            </w:pPr>
            <w:bookmarkStart w:id="36" w:name="_Toc221271856"/>
            <w:r w:rsidRPr="006706AE">
              <w:t>1</w:t>
            </w:r>
            <w:r w:rsidR="00627452" w:rsidRPr="006706AE">
              <w:t>2</w:t>
            </w:r>
            <w:r w:rsidRPr="006706AE">
              <w:t>.1. General</w:t>
            </w:r>
            <w:bookmarkEnd w:id="36"/>
          </w:p>
          <w:p w14:paraId="735B2FBC" w14:textId="1C720526" w:rsidR="00A42A3F" w:rsidRPr="006706AE" w:rsidRDefault="007C70A6" w:rsidP="00EB0278">
            <w:pPr>
              <w:pStyle w:val="Guidance"/>
              <w:rPr>
                <w:b/>
              </w:rPr>
            </w:pPr>
            <w:r w:rsidRPr="006706AE">
              <w:t xml:space="preserve">Work plan, </w:t>
            </w:r>
            <w:r w:rsidR="00C058AE">
              <w:t xml:space="preserve">draft </w:t>
            </w:r>
            <w:r w:rsidR="00906BE0" w:rsidRPr="006706AE">
              <w:t>TR</w:t>
            </w:r>
            <w:r w:rsidR="004F71FE">
              <w:t xml:space="preserve"> 38.745</w:t>
            </w:r>
          </w:p>
        </w:tc>
      </w:tr>
      <w:tr w:rsidR="006A5B19" w:rsidRPr="006706AE" w14:paraId="7BAA46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85B0FE" w14:textId="473CE76A" w:rsidR="006A5B19" w:rsidRPr="006A5B19" w:rsidRDefault="006A5B19" w:rsidP="006A5B19">
            <w:pPr>
              <w:widowControl w:val="0"/>
              <w:spacing w:line="276" w:lineRule="auto"/>
              <w:ind w:left="144" w:hanging="144"/>
              <w:rPr>
                <w:rFonts w:cs="Calibri"/>
                <w:highlight w:val="yellow"/>
                <w:lang w:eastAsia="en-US"/>
              </w:rPr>
            </w:pPr>
            <w:hyperlink r:id="rId527" w:history="1">
              <w:r w:rsidRPr="006A5B19">
                <w:rPr>
                  <w:rFonts w:cs="Calibri"/>
                  <w:highlight w:val="yellow"/>
                  <w:lang w:eastAsia="en-US"/>
                </w:rPr>
                <w:t>R3-2600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E3F981" w14:textId="06869C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R38.745 v1.1.0 for Study on Artificial Intelligence (AI)/Machine Learning (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E7C62B" w14:textId="751FA66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TR</w:t>
            </w:r>
          </w:p>
        </w:tc>
      </w:tr>
      <w:tr w:rsidR="006A5B19" w:rsidRPr="006706AE" w14:paraId="6787F1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AEC5B1" w14:textId="59B64F52" w:rsidR="006A5B19" w:rsidRPr="006A5B19" w:rsidRDefault="006A5B19" w:rsidP="006A5B19">
            <w:pPr>
              <w:widowControl w:val="0"/>
              <w:spacing w:line="276" w:lineRule="auto"/>
              <w:ind w:left="144" w:hanging="144"/>
              <w:rPr>
                <w:rFonts w:cs="Calibri"/>
                <w:highlight w:val="yellow"/>
                <w:lang w:eastAsia="en-US"/>
              </w:rPr>
            </w:pPr>
            <w:hyperlink r:id="rId528" w:history="1">
              <w:r w:rsidRPr="006A5B19">
                <w:rPr>
                  <w:rFonts w:cs="Calibri"/>
                  <w:highlight w:val="yellow"/>
                  <w:lang w:eastAsia="en-US"/>
                </w:rPr>
                <w:t>R3-2601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E2D09F" w14:textId="420DE4C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AI/ML for NG-RAN Phase 3 (ZTE Corporation,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6A3BE0" w14:textId="2A0EF7B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6A5B19" w:rsidRPr="006706AE" w14:paraId="5B812D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60C64E" w14:textId="6433BFB4" w:rsidR="006A5B19" w:rsidRPr="006A5B19" w:rsidRDefault="006A5B19" w:rsidP="006A5B19">
            <w:pPr>
              <w:widowControl w:val="0"/>
              <w:spacing w:line="276" w:lineRule="auto"/>
              <w:ind w:left="144" w:hanging="144"/>
              <w:rPr>
                <w:rFonts w:cs="Calibri"/>
                <w:highlight w:val="yellow"/>
                <w:lang w:eastAsia="en-US"/>
              </w:rPr>
            </w:pPr>
            <w:hyperlink r:id="rId529" w:history="1">
              <w:r w:rsidRPr="006A5B19">
                <w:rPr>
                  <w:rFonts w:cs="Calibri"/>
                  <w:highlight w:val="yellow"/>
                  <w:lang w:eastAsia="en-US"/>
                </w:rPr>
                <w:t>R3-2601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47CAB" w14:textId="79EA183E"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45) Conclusion on Study on AI/ML for NG-RAN Phase 3 (ZTE Corporation (Rapporteur), NE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35A82A" w14:textId="490F47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38DE42B8"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0B9B8B21" w14:textId="44460F2A" w:rsidR="00A42A3F" w:rsidRPr="006706AE" w:rsidRDefault="00A42A3F" w:rsidP="007C1945">
            <w:pPr>
              <w:pStyle w:val="Heading2"/>
            </w:pPr>
            <w:bookmarkStart w:id="37" w:name="_Toc221271857"/>
            <w:r w:rsidRPr="006706AE">
              <w:t>1</w:t>
            </w:r>
            <w:r w:rsidR="00627452" w:rsidRPr="006706AE">
              <w:t>2</w:t>
            </w:r>
            <w:r w:rsidRPr="006706AE">
              <w:t xml:space="preserve">.2. </w:t>
            </w:r>
            <w:r w:rsidR="009A091A" w:rsidRPr="006706AE">
              <w:t>AI/ML-based mobility</w:t>
            </w:r>
            <w:bookmarkEnd w:id="37"/>
          </w:p>
          <w:p w14:paraId="69353279" w14:textId="345E096F" w:rsidR="00EB0278" w:rsidRPr="006706AE" w:rsidRDefault="009A091A" w:rsidP="00EB0278">
            <w:pPr>
              <w:pStyle w:val="Guidance"/>
            </w:pPr>
            <w:r w:rsidRPr="006706AE">
              <w:t>Study the AI/ML-based mobility use case based on the principles of AI/ML for NG-RAN as captured in TS 38.300 and TS 38.401 with existing NG-RAN interfaces and architecture</w:t>
            </w:r>
            <w:r w:rsidR="00FE598F">
              <w:t>.</w:t>
            </w:r>
          </w:p>
        </w:tc>
      </w:tr>
      <w:tr w:rsidR="009A091A" w:rsidRPr="006706AE" w14:paraId="39053A26"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DF1179D" w14:textId="77777777" w:rsidR="009A091A" w:rsidRDefault="009A091A" w:rsidP="00D832DD">
            <w:pPr>
              <w:pStyle w:val="Heading3"/>
            </w:pPr>
            <w:r w:rsidRPr="006706AE">
              <w:t>1</w:t>
            </w:r>
            <w:r w:rsidR="00627452" w:rsidRPr="006706AE">
              <w:t>2</w:t>
            </w:r>
            <w:r w:rsidRPr="006706AE">
              <w:t>.2.1. Multi-hop UE trajectory across gNBs</w:t>
            </w:r>
          </w:p>
          <w:p w14:paraId="4A4169CB" w14:textId="77777777" w:rsidR="008C005C" w:rsidRDefault="00582101" w:rsidP="00287A7F">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p>
          <w:p w14:paraId="573896B0" w14:textId="77777777"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Transfer the multi-hop UE trajectory prediction</w:t>
            </w:r>
            <w:r w:rsidRPr="00287A7F">
              <w:rPr>
                <w:rFonts w:eastAsia="SimSun" w:cs="Calibri"/>
                <w:i/>
                <w:kern w:val="2"/>
                <w:sz w:val="16"/>
                <w:szCs w:val="16"/>
                <w:lang w:val="en-US" w:eastAsia="en-US"/>
              </w:rPr>
              <w:t>:</w:t>
            </w:r>
          </w:p>
          <w:p w14:paraId="5E007CC4"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Reuse the Cell Based UE Trajectory Prediction IE in HANDOVER REQUEST message for multi-hop UE Trajectory Prediction transfer.</w:t>
            </w:r>
          </w:p>
          <w:p w14:paraId="508E02F6" w14:textId="2F4DDCBE" w:rsidR="00287A7F" w:rsidRPr="00287A7F" w:rsidRDefault="00287A7F" w:rsidP="00287A7F">
            <w:pPr>
              <w:pStyle w:val="BodyText"/>
              <w:spacing w:after="0" w:line="276" w:lineRule="auto"/>
              <w:rPr>
                <w:rFonts w:eastAsia="SimSun" w:cs="Calibri"/>
                <w:i/>
                <w:kern w:val="2"/>
                <w:sz w:val="16"/>
                <w:szCs w:val="16"/>
                <w:lang w:val="en-US" w:eastAsia="en-US"/>
              </w:rPr>
            </w:pPr>
            <w:r w:rsidRPr="00287A7F">
              <w:rPr>
                <w:rFonts w:eastAsia="SimSun" w:cs="Calibri"/>
                <w:i/>
                <w:kern w:val="2"/>
                <w:sz w:val="16"/>
                <w:szCs w:val="16"/>
                <w:u w:val="single"/>
                <w:lang w:val="en-US" w:eastAsia="en-US"/>
              </w:rPr>
              <w:t>How to transfer measurement feedback</w:t>
            </w:r>
            <w:r w:rsidRPr="00287A7F">
              <w:rPr>
                <w:rFonts w:eastAsia="SimSun" w:cs="Calibri"/>
                <w:i/>
                <w:kern w:val="2"/>
                <w:sz w:val="16"/>
                <w:szCs w:val="16"/>
                <w:lang w:val="en-US" w:eastAsia="en-US"/>
              </w:rPr>
              <w:t>:</w:t>
            </w:r>
          </w:p>
          <w:p w14:paraId="30A25250" w14:textId="77777777" w:rsid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Option1: Parallel transmission from each hop gNB to the initial source gNB (i.e., Node2 to Node1, Node3 to Node1)</w:t>
            </w:r>
          </w:p>
          <w:p w14:paraId="3A7F863D" w14:textId="77777777" w:rsidR="00287A7F" w:rsidRDefault="00287A7F" w:rsidP="00287A7F">
            <w:pPr>
              <w:pStyle w:val="BodyText"/>
              <w:spacing w:after="0" w:line="276" w:lineRule="auto"/>
              <w:rPr>
                <w:rFonts w:eastAsia="SimSun" w:cs="Calibri"/>
                <w:i/>
                <w:color w:val="008000"/>
                <w:kern w:val="2"/>
                <w:sz w:val="16"/>
                <w:szCs w:val="16"/>
                <w:lang w:val="en-US" w:eastAsia="en-US"/>
              </w:rPr>
            </w:pPr>
          </w:p>
          <w:p w14:paraId="0916E66F" w14:textId="6E7FDE49"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For the subsequent hop, configuration of measured UE trajectory: Data Collection Reporting Initiation procedure is in place between the initiating gNB and a subsequent gNB to request the reporting of the measured UE trajectory.</w:t>
            </w:r>
          </w:p>
          <w:p w14:paraId="4E92DE68" w14:textId="77777777" w:rsidR="00287A7F" w:rsidRPr="00287A7F" w:rsidRDefault="00287A7F" w:rsidP="00287A7F">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 xml:space="preserve">For the subsequent handovers, multi-hop predicted UE trajectory includes a list of cells where the UE is expected to connect to, in chronological order. </w:t>
            </w:r>
          </w:p>
          <w:p w14:paraId="6C7CF9B3" w14:textId="77777777"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How to configure the reporting of the measured UE trajectory in each subsequent hop?</w:t>
            </w:r>
          </w:p>
          <w:p w14:paraId="11844815" w14:textId="42CF590D"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Data Collection Reporting Initiation procedure</w:t>
            </w:r>
          </w:p>
          <w:p w14:paraId="3D8BD8B4" w14:textId="6C8B9451" w:rsidR="00287A7F" w:rsidRPr="00287A7F" w:rsidRDefault="00287A7F" w:rsidP="00287A7F">
            <w:pPr>
              <w:pStyle w:val="BodyText"/>
              <w:spacing w:after="0" w:line="276" w:lineRule="auto"/>
              <w:rPr>
                <w:rFonts w:eastAsia="SimSun" w:cs="Calibri"/>
                <w:i/>
                <w:color w:val="0000FF"/>
                <w:kern w:val="2"/>
                <w:sz w:val="16"/>
                <w:szCs w:val="16"/>
                <w:lang w:val="en-US" w:eastAsia="en-US"/>
              </w:rPr>
            </w:pPr>
            <w:r w:rsidRPr="00287A7F">
              <w:rPr>
                <w:rFonts w:eastAsia="SimSun" w:cs="Calibri"/>
                <w:i/>
                <w:color w:val="0000FF"/>
                <w:kern w:val="2"/>
                <w:sz w:val="16"/>
                <w:szCs w:val="16"/>
                <w:lang w:val="en-US" w:eastAsia="en-US"/>
              </w:rPr>
              <w:t>- Hop by hop via Handover request</w:t>
            </w:r>
          </w:p>
        </w:tc>
      </w:tr>
      <w:tr w:rsidR="001854D6" w:rsidRPr="006706AE" w14:paraId="48C6A816"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0620378" w14:textId="77777777" w:rsidR="001854D6" w:rsidRPr="006A5B19" w:rsidRDefault="001854D6" w:rsidP="009943D7">
            <w:pPr>
              <w:widowControl w:val="0"/>
              <w:spacing w:line="276" w:lineRule="auto"/>
              <w:ind w:left="144" w:hanging="144"/>
              <w:rPr>
                <w:rFonts w:cs="Calibri"/>
                <w:highlight w:val="yellow"/>
                <w:lang w:eastAsia="en-US"/>
              </w:rPr>
            </w:pPr>
            <w:hyperlink r:id="rId530" w:history="1">
              <w:r w:rsidRPr="006A5B19">
                <w:rPr>
                  <w:rFonts w:cs="Calibri"/>
                  <w:highlight w:val="yellow"/>
                  <w:lang w:eastAsia="en-US"/>
                </w:rPr>
                <w:t>R3-2601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2C120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Consideration on Multi-hop UE trajectory (ZTE Corporation, Lenovo,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BD2F26"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762A6B5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3EADB5" w14:textId="77777777" w:rsidR="001854D6" w:rsidRPr="006A5B19" w:rsidRDefault="001854D6" w:rsidP="009943D7">
            <w:pPr>
              <w:widowControl w:val="0"/>
              <w:spacing w:line="276" w:lineRule="auto"/>
              <w:ind w:left="144" w:hanging="144"/>
              <w:rPr>
                <w:rFonts w:cs="Calibri"/>
                <w:highlight w:val="yellow"/>
                <w:lang w:eastAsia="en-US"/>
              </w:rPr>
            </w:pPr>
            <w:hyperlink r:id="rId531" w:history="1">
              <w:r w:rsidRPr="006A5B19">
                <w:rPr>
                  <w:rFonts w:cs="Calibri"/>
                  <w:highlight w:val="yellow"/>
                  <w:lang w:eastAsia="en-US"/>
                </w:rPr>
                <w:t>R3-26038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9AFD9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Multi-hop UE Trajectory (Ericsson, Jio Platfor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4FFD8BB"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D33A6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61D53A" w14:textId="30AB5FB1" w:rsidR="006A5B19" w:rsidRPr="006A5B19" w:rsidRDefault="006A5B19" w:rsidP="006A5B19">
            <w:pPr>
              <w:widowControl w:val="0"/>
              <w:spacing w:line="276" w:lineRule="auto"/>
              <w:ind w:left="144" w:hanging="144"/>
              <w:rPr>
                <w:rFonts w:cs="Calibri"/>
                <w:highlight w:val="yellow"/>
                <w:lang w:eastAsia="en-US"/>
              </w:rPr>
            </w:pPr>
            <w:hyperlink r:id="rId532" w:history="1">
              <w:r w:rsidRPr="006A5B19">
                <w:rPr>
                  <w:rFonts w:cs="Calibri"/>
                  <w:highlight w:val="yellow"/>
                  <w:lang w:eastAsia="en-US"/>
                </w:rPr>
                <w:t>R3-26007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3DE34B" w14:textId="3982D9C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and Feedback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458A30" w14:textId="6BE95DE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61054D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20AB42" w14:textId="341AE99C" w:rsidR="006A5B19" w:rsidRPr="006A5B19" w:rsidRDefault="006A5B19" w:rsidP="006A5B19">
            <w:pPr>
              <w:widowControl w:val="0"/>
              <w:spacing w:line="276" w:lineRule="auto"/>
              <w:ind w:left="144" w:hanging="144"/>
              <w:rPr>
                <w:rFonts w:cs="Calibri"/>
                <w:highlight w:val="yellow"/>
                <w:lang w:eastAsia="en-US"/>
              </w:rPr>
            </w:pPr>
            <w:hyperlink r:id="rId533" w:history="1">
              <w:r w:rsidRPr="006A5B19">
                <w:rPr>
                  <w:rFonts w:cs="Calibri"/>
                  <w:highlight w:val="yellow"/>
                  <w:lang w:eastAsia="en-US"/>
                </w:rPr>
                <w:t>R3-2601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56DC4A" w14:textId="0780E655"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Multi-hop UE trajectory across gNB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4DF080" w14:textId="77110A7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40CFE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B858F4" w14:textId="620BEF11" w:rsidR="006A5B19" w:rsidRPr="006A5B19" w:rsidRDefault="006A5B19" w:rsidP="006A5B19">
            <w:pPr>
              <w:widowControl w:val="0"/>
              <w:spacing w:line="276" w:lineRule="auto"/>
              <w:ind w:left="144" w:hanging="144"/>
              <w:rPr>
                <w:rFonts w:cs="Calibri"/>
                <w:highlight w:val="yellow"/>
                <w:lang w:eastAsia="en-US"/>
              </w:rPr>
            </w:pPr>
            <w:hyperlink r:id="rId534" w:history="1">
              <w:r w:rsidRPr="006A5B19">
                <w:rPr>
                  <w:rFonts w:cs="Calibri"/>
                  <w:highlight w:val="yellow"/>
                  <w:lang w:eastAsia="en-US"/>
                </w:rPr>
                <w:t>R3-2603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392F75" w14:textId="7EDF4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multi-hop UE trajectory prediction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DE526E" w14:textId="5758809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F9B24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26CE254" w14:textId="2BE25F28" w:rsidR="006A5B19" w:rsidRPr="006A5B19" w:rsidRDefault="006A5B19" w:rsidP="006A5B19">
            <w:pPr>
              <w:widowControl w:val="0"/>
              <w:spacing w:line="276" w:lineRule="auto"/>
              <w:ind w:left="144" w:hanging="144"/>
              <w:rPr>
                <w:rFonts w:cs="Calibri"/>
                <w:highlight w:val="yellow"/>
                <w:lang w:eastAsia="en-US"/>
              </w:rPr>
            </w:pPr>
            <w:hyperlink r:id="rId535" w:history="1">
              <w:r w:rsidRPr="006A5B19">
                <w:rPr>
                  <w:rFonts w:cs="Calibri"/>
                  <w:highlight w:val="yellow"/>
                  <w:lang w:eastAsia="en-US"/>
                </w:rPr>
                <w:t>R3-2603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338170" w14:textId="26695CA5" w:rsidR="006A5B19" w:rsidRPr="006A5B19" w:rsidRDefault="006A5B19" w:rsidP="006A5B19">
            <w:pPr>
              <w:widowControl w:val="0"/>
              <w:spacing w:line="276" w:lineRule="auto"/>
              <w:ind w:left="144" w:hanging="144"/>
              <w:rPr>
                <w:rFonts w:cs="Calibri"/>
                <w:lang w:eastAsia="en-US"/>
              </w:rPr>
            </w:pPr>
            <w:r w:rsidRPr="006A5B19">
              <w:rPr>
                <w:rFonts w:cs="Calibri"/>
                <w:lang w:eastAsia="en-US"/>
              </w:rPr>
              <w:t>Multi-hop UE trajectory across gNB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F9861E" w14:textId="3313FAFC"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0E3D209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53B9C3" w14:textId="72526FBB" w:rsidR="006A5B19" w:rsidRPr="006A5B19" w:rsidRDefault="006A5B19" w:rsidP="006A5B19">
            <w:pPr>
              <w:widowControl w:val="0"/>
              <w:spacing w:line="276" w:lineRule="auto"/>
              <w:ind w:left="144" w:hanging="144"/>
              <w:rPr>
                <w:rFonts w:cs="Calibri"/>
                <w:highlight w:val="yellow"/>
                <w:lang w:eastAsia="en-US"/>
              </w:rPr>
            </w:pPr>
            <w:hyperlink r:id="rId536" w:history="1">
              <w:r w:rsidRPr="006A5B19">
                <w:rPr>
                  <w:rFonts w:cs="Calibri"/>
                  <w:highlight w:val="yellow"/>
                  <w:lang w:eastAsia="en-US"/>
                </w:rPr>
                <w:t>R3-2603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0A437C" w14:textId="5F9542A8" w:rsidR="006A5B19" w:rsidRPr="006A5B19" w:rsidRDefault="006A5B19" w:rsidP="006A5B19">
            <w:pPr>
              <w:widowControl w:val="0"/>
              <w:spacing w:line="276" w:lineRule="auto"/>
              <w:ind w:left="144" w:hanging="144"/>
              <w:rPr>
                <w:rFonts w:cs="Calibri"/>
                <w:lang w:eastAsia="en-US"/>
              </w:rPr>
            </w:pPr>
            <w:r w:rsidRPr="006A5B19">
              <w:rPr>
                <w:rFonts w:cs="Calibri"/>
                <w:lang w:eastAsia="en-US"/>
              </w:rPr>
              <w:t>Support of multi-hop UE trajectory prediction/feedback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CBB720" w14:textId="7C2B0C4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89B22B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CAFF57C" w14:textId="78C93D4F" w:rsidR="006A5B19" w:rsidRPr="006A5B19" w:rsidRDefault="006A5B19" w:rsidP="006A5B19">
            <w:pPr>
              <w:widowControl w:val="0"/>
              <w:spacing w:line="276" w:lineRule="auto"/>
              <w:ind w:left="144" w:hanging="144"/>
              <w:rPr>
                <w:rFonts w:cs="Calibri"/>
                <w:highlight w:val="yellow"/>
                <w:lang w:eastAsia="en-US"/>
              </w:rPr>
            </w:pPr>
            <w:hyperlink r:id="rId537" w:history="1">
              <w:r w:rsidRPr="006A5B19">
                <w:rPr>
                  <w:rFonts w:cs="Calibri"/>
                  <w:highlight w:val="yellow"/>
                  <w:lang w:eastAsia="en-US"/>
                </w:rPr>
                <w:t>R3-2604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6981DF" w14:textId="5B41E59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Further considerations on multi-hop UE trajectory in </w:t>
            </w:r>
            <w:r w:rsidRPr="006A5B19">
              <w:rPr>
                <w:rFonts w:cs="Calibri"/>
                <w:lang w:eastAsia="en-US"/>
              </w:rPr>
              <w:lastRenderedPageBreak/>
              <w:t>AI/ML-based mobilit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BA80A2D" w14:textId="0A121FF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lastRenderedPageBreak/>
              <w:t>pCR</w:t>
            </w:r>
            <w:proofErr w:type="spellEnd"/>
          </w:p>
        </w:tc>
      </w:tr>
      <w:tr w:rsidR="006A5B19" w:rsidRPr="006706AE" w14:paraId="2B7C9BA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8D8AD9" w14:textId="768CD233" w:rsidR="006A5B19" w:rsidRPr="006A5B19" w:rsidRDefault="006A5B19" w:rsidP="006A5B19">
            <w:pPr>
              <w:widowControl w:val="0"/>
              <w:spacing w:line="276" w:lineRule="auto"/>
              <w:ind w:left="144" w:hanging="144"/>
              <w:rPr>
                <w:rFonts w:cs="Calibri"/>
                <w:highlight w:val="yellow"/>
                <w:lang w:eastAsia="en-US"/>
              </w:rPr>
            </w:pPr>
            <w:hyperlink r:id="rId538" w:history="1">
              <w:r w:rsidRPr="006A5B19">
                <w:rPr>
                  <w:rFonts w:cs="Calibri"/>
                  <w:highlight w:val="yellow"/>
                  <w:lang w:eastAsia="en-US"/>
                </w:rPr>
                <w:t>R3-2605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146AF2" w14:textId="1368E5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Multi-hop UE trajectory across gNB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577DAA" w14:textId="3A481CF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95E04F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C2F1ADC" w14:textId="42DB47FD" w:rsidR="006A5B19" w:rsidRPr="006A5B19" w:rsidRDefault="006A5B19" w:rsidP="006A5B19">
            <w:pPr>
              <w:widowControl w:val="0"/>
              <w:spacing w:line="276" w:lineRule="auto"/>
              <w:ind w:left="144" w:hanging="144"/>
              <w:rPr>
                <w:rFonts w:cs="Calibri"/>
                <w:highlight w:val="yellow"/>
                <w:lang w:eastAsia="en-US"/>
              </w:rPr>
            </w:pPr>
            <w:hyperlink r:id="rId539" w:history="1">
              <w:r w:rsidRPr="006A5B19">
                <w:rPr>
                  <w:rFonts w:cs="Calibri"/>
                  <w:highlight w:val="yellow"/>
                  <w:lang w:eastAsia="en-US"/>
                </w:rPr>
                <w:t>R3-26060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63EE5" w14:textId="7165956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Multi-hop UE trajectory across gNB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B2972B" w14:textId="612201E9"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4D5DE2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38FC3A40" w14:textId="77777777" w:rsidR="009A091A" w:rsidRDefault="009A091A" w:rsidP="00D832DD">
            <w:pPr>
              <w:pStyle w:val="Heading3"/>
            </w:pPr>
            <w:r w:rsidRPr="006706AE">
              <w:t>1</w:t>
            </w:r>
            <w:r w:rsidR="00627452" w:rsidRPr="006706AE">
              <w:t>2</w:t>
            </w:r>
            <w:r w:rsidRPr="006706AE">
              <w:t>.2.2. Intra-CU LTM</w:t>
            </w:r>
          </w:p>
          <w:p w14:paraId="33644109"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122DEC84" w14:textId="77777777" w:rsidR="00287A7F" w:rsidRPr="00287A7F" w:rsidRDefault="00287A7F" w:rsidP="00316B15">
            <w:pPr>
              <w:pStyle w:val="BodyText"/>
              <w:spacing w:after="0" w:line="276" w:lineRule="auto"/>
              <w:rPr>
                <w:rFonts w:eastAsia="SimSun" w:cs="Calibri"/>
                <w:i/>
                <w:color w:val="008000"/>
                <w:kern w:val="2"/>
                <w:sz w:val="16"/>
                <w:szCs w:val="16"/>
                <w:lang w:val="en-US" w:eastAsia="en-US"/>
              </w:rPr>
            </w:pPr>
            <w:r w:rsidRPr="00287A7F">
              <w:rPr>
                <w:rFonts w:eastAsia="SimSun" w:cs="Calibri"/>
                <w:i/>
                <w:color w:val="008000"/>
                <w:kern w:val="2"/>
                <w:sz w:val="16"/>
                <w:szCs w:val="16"/>
                <w:lang w:val="en-US" w:eastAsia="en-US"/>
              </w:rPr>
              <w:t>Support TA value prediction and TA validity time prediction for Intra-CU LTM at least when inference is in the CU.</w:t>
            </w:r>
          </w:p>
          <w:p w14:paraId="69BA7A04"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DU inference can be based on implementation. No input, output and feedback will be discussed in standards, for an inference in DU.</w:t>
            </w:r>
          </w:p>
          <w:p w14:paraId="31E7D2B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L3 and L1 measurements based intra-CU LTM with inference in CU.</w:t>
            </w:r>
          </w:p>
          <w:p w14:paraId="258B28C5"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L1 measurements are not sent from DU to CU.</w:t>
            </w:r>
          </w:p>
          <w:p w14:paraId="66A7DE30"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Agree to study AI-assisted target cell and beam selection for cell switch command.</w:t>
            </w:r>
          </w:p>
          <w:p w14:paraId="5103C25C"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 xml:space="preserve">Agree to study AI-assisted cells and beams selection for early sync. </w:t>
            </w:r>
          </w:p>
          <w:p w14:paraId="094B77B2"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further about the timing to trigger early sync and cell switch.</w:t>
            </w:r>
          </w:p>
          <w:p w14:paraId="2F3B9838"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Study addition of beam prediction in UE Trajectory prediction.</w:t>
            </w:r>
          </w:p>
          <w:p w14:paraId="18948598" w14:textId="1C4B6ACC"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Study whether predicted validity time applies to predicted TA value(s)</w:t>
            </w:r>
          </w:p>
        </w:tc>
      </w:tr>
      <w:tr w:rsidR="001854D6" w:rsidRPr="006706AE" w14:paraId="36C8F8B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9222D2" w14:textId="77777777" w:rsidR="001854D6" w:rsidRPr="006A5B19" w:rsidRDefault="001854D6" w:rsidP="009943D7">
            <w:pPr>
              <w:widowControl w:val="0"/>
              <w:spacing w:line="276" w:lineRule="auto"/>
              <w:ind w:left="144" w:hanging="144"/>
              <w:rPr>
                <w:rFonts w:cs="Calibri"/>
                <w:highlight w:val="yellow"/>
                <w:lang w:eastAsia="en-US"/>
              </w:rPr>
            </w:pPr>
            <w:hyperlink r:id="rId540" w:history="1">
              <w:r w:rsidRPr="006A5B19">
                <w:rPr>
                  <w:rFonts w:cs="Calibri"/>
                  <w:highlight w:val="yellow"/>
                  <w:lang w:eastAsia="en-US"/>
                </w:rPr>
                <w:t>R3-2603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4E95A5"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for Intra CU LTM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CFE676"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1854D6" w:rsidRPr="006706AE" w14:paraId="4C70B52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705C00" w14:textId="77777777" w:rsidR="001854D6" w:rsidRPr="006A5B19" w:rsidRDefault="001854D6" w:rsidP="009943D7">
            <w:pPr>
              <w:widowControl w:val="0"/>
              <w:spacing w:line="276" w:lineRule="auto"/>
              <w:ind w:left="144" w:hanging="144"/>
              <w:rPr>
                <w:rFonts w:cs="Calibri"/>
                <w:highlight w:val="yellow"/>
                <w:lang w:eastAsia="en-US"/>
              </w:rPr>
            </w:pPr>
            <w:hyperlink r:id="rId541" w:history="1">
              <w:r w:rsidRPr="006A5B19">
                <w:rPr>
                  <w:rFonts w:cs="Calibri"/>
                  <w:highlight w:val="yellow"/>
                  <w:lang w:eastAsia="en-US"/>
                </w:rPr>
                <w:t>R3-2604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861224"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Further discussion on AI/ML assisted intra-CU LTM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72B402"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6095B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7D8028C" w14:textId="70AA9C74" w:rsidR="006A5B19" w:rsidRPr="006A5B19" w:rsidRDefault="006A5B19" w:rsidP="006A5B19">
            <w:pPr>
              <w:widowControl w:val="0"/>
              <w:spacing w:line="276" w:lineRule="auto"/>
              <w:ind w:left="144" w:hanging="144"/>
              <w:rPr>
                <w:rFonts w:cs="Calibri"/>
                <w:highlight w:val="yellow"/>
                <w:lang w:eastAsia="en-US"/>
              </w:rPr>
            </w:pPr>
            <w:hyperlink r:id="rId542" w:history="1">
              <w:r w:rsidRPr="006A5B19">
                <w:rPr>
                  <w:rFonts w:cs="Calibri"/>
                  <w:highlight w:val="yellow"/>
                  <w:lang w:eastAsia="en-US"/>
                </w:rPr>
                <w:t>R3-2600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E68855" w14:textId="5C410B58"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8E5B1" w14:textId="465D1CE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9C2A94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840457D" w14:textId="3F8661E8" w:rsidR="006A5B19" w:rsidRPr="006A5B19" w:rsidRDefault="006A5B19" w:rsidP="006A5B19">
            <w:pPr>
              <w:widowControl w:val="0"/>
              <w:spacing w:line="276" w:lineRule="auto"/>
              <w:ind w:left="144" w:hanging="144"/>
              <w:rPr>
                <w:rFonts w:cs="Calibri"/>
                <w:highlight w:val="yellow"/>
                <w:lang w:eastAsia="en-US"/>
              </w:rPr>
            </w:pPr>
            <w:hyperlink r:id="rId543" w:history="1">
              <w:r w:rsidRPr="006A5B19">
                <w:rPr>
                  <w:rFonts w:cs="Calibri"/>
                  <w:highlight w:val="yellow"/>
                  <w:lang w:eastAsia="en-US"/>
                </w:rPr>
                <w:t>R3-260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B6C438" w14:textId="2166E16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AI/ML based Intra-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928345" w14:textId="02E27B1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3B8CEC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25E1D0" w14:textId="14D65E58" w:rsidR="006A5B19" w:rsidRPr="006A5B19" w:rsidRDefault="006A5B19" w:rsidP="006A5B19">
            <w:pPr>
              <w:widowControl w:val="0"/>
              <w:spacing w:line="276" w:lineRule="auto"/>
              <w:ind w:left="144" w:hanging="144"/>
              <w:rPr>
                <w:rFonts w:cs="Calibri"/>
                <w:highlight w:val="yellow"/>
                <w:lang w:eastAsia="en-US"/>
              </w:rPr>
            </w:pPr>
            <w:hyperlink r:id="rId544" w:history="1">
              <w:r w:rsidRPr="006A5B19">
                <w:rPr>
                  <w:rFonts w:cs="Calibri"/>
                  <w:highlight w:val="yellow"/>
                  <w:lang w:eastAsia="en-US"/>
                </w:rPr>
                <w:t>R3-2601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549EAA" w14:textId="7EEE01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AI/ML assisted intra-CU LTM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5798C8" w14:textId="0BAB3A93"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59112EC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77239B9" w14:textId="36B25D86" w:rsidR="006A5B19" w:rsidRPr="006A5B19" w:rsidRDefault="006A5B19" w:rsidP="006A5B19">
            <w:pPr>
              <w:widowControl w:val="0"/>
              <w:spacing w:line="276" w:lineRule="auto"/>
              <w:ind w:left="144" w:hanging="144"/>
              <w:rPr>
                <w:rFonts w:cs="Calibri"/>
                <w:highlight w:val="yellow"/>
                <w:lang w:eastAsia="en-US"/>
              </w:rPr>
            </w:pPr>
            <w:hyperlink r:id="rId545" w:history="1">
              <w:r w:rsidRPr="006A5B19">
                <w:rPr>
                  <w:rFonts w:cs="Calibri"/>
                  <w:highlight w:val="yellow"/>
                  <w:lang w:eastAsia="en-US"/>
                </w:rPr>
                <w:t>R3-2601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1D2834" w14:textId="73BAB62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AI/ML based intra-CU LTM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9C1CFF" w14:textId="5CEB7D5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1421E6A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0226BB" w14:textId="54487163" w:rsidR="006A5B19" w:rsidRPr="006A5B19" w:rsidRDefault="006A5B19" w:rsidP="006A5B19">
            <w:pPr>
              <w:widowControl w:val="0"/>
              <w:spacing w:line="276" w:lineRule="auto"/>
              <w:ind w:left="144" w:hanging="144"/>
              <w:rPr>
                <w:rFonts w:cs="Calibri"/>
                <w:highlight w:val="yellow"/>
                <w:lang w:eastAsia="en-US"/>
              </w:rPr>
            </w:pPr>
            <w:hyperlink r:id="rId546" w:history="1">
              <w:r w:rsidRPr="006A5B19">
                <w:rPr>
                  <w:rFonts w:cs="Calibri"/>
                  <w:highlight w:val="yellow"/>
                  <w:lang w:eastAsia="en-US"/>
                </w:rPr>
                <w:t>R3-2603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94CB11" w14:textId="7A32C6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AI/ML for Intra-CU LTM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F440A" w14:textId="08E38C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35EBAC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B643D1" w14:textId="35360112" w:rsidR="006A5B19" w:rsidRPr="006A5B19" w:rsidRDefault="006A5B19" w:rsidP="006A5B19">
            <w:pPr>
              <w:widowControl w:val="0"/>
              <w:spacing w:line="276" w:lineRule="auto"/>
              <w:ind w:left="144" w:hanging="144"/>
              <w:rPr>
                <w:rFonts w:cs="Calibri"/>
                <w:highlight w:val="yellow"/>
                <w:lang w:eastAsia="en-US"/>
              </w:rPr>
            </w:pPr>
            <w:hyperlink r:id="rId547" w:history="1">
              <w:r w:rsidRPr="006A5B19">
                <w:rPr>
                  <w:rFonts w:cs="Calibri"/>
                  <w:highlight w:val="yellow"/>
                  <w:lang w:eastAsia="en-US"/>
                </w:rPr>
                <w:t>R3-260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546CD1" w14:textId="73D3EB7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ra-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EDF30C5" w14:textId="23FD7C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50CEAB6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8FCC20" w14:textId="74B17A5E" w:rsidR="006A5B19" w:rsidRPr="006A5B19" w:rsidRDefault="006A5B19" w:rsidP="006A5B19">
            <w:pPr>
              <w:widowControl w:val="0"/>
              <w:spacing w:line="276" w:lineRule="auto"/>
              <w:ind w:left="144" w:hanging="144"/>
              <w:rPr>
                <w:rFonts w:cs="Calibri"/>
                <w:highlight w:val="yellow"/>
                <w:lang w:eastAsia="en-US"/>
              </w:rPr>
            </w:pPr>
            <w:hyperlink r:id="rId548" w:history="1">
              <w:r w:rsidRPr="006A5B19">
                <w:rPr>
                  <w:rFonts w:cs="Calibri"/>
                  <w:highlight w:val="yellow"/>
                  <w:lang w:eastAsia="en-US"/>
                </w:rPr>
                <w:t>R3-2603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96B879" w14:textId="57B04D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ra-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72FD36D" w14:textId="219824C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D106E9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8BA62BB" w14:textId="48772AF5" w:rsidR="006A5B19" w:rsidRPr="006A5B19" w:rsidRDefault="006A5B19" w:rsidP="006A5B19">
            <w:pPr>
              <w:widowControl w:val="0"/>
              <w:spacing w:line="276" w:lineRule="auto"/>
              <w:ind w:left="144" w:hanging="144"/>
              <w:rPr>
                <w:rFonts w:cs="Calibri"/>
                <w:highlight w:val="yellow"/>
                <w:lang w:eastAsia="en-US"/>
              </w:rPr>
            </w:pPr>
            <w:hyperlink r:id="rId549" w:history="1">
              <w:r w:rsidRPr="006A5B19">
                <w:rPr>
                  <w:rFonts w:cs="Calibri"/>
                  <w:highlight w:val="yellow"/>
                  <w:lang w:eastAsia="en-US"/>
                </w:rPr>
                <w:t>R3-2603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6A7FC5" w14:textId="1EB7E0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mobility – Intra-CU LTM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B46841" w14:textId="0F1D4341"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DEFEDB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68BC08" w14:textId="1DC0974D" w:rsidR="006A5B19" w:rsidRPr="006A5B19" w:rsidRDefault="006A5B19" w:rsidP="006A5B19">
            <w:pPr>
              <w:widowControl w:val="0"/>
              <w:spacing w:line="276" w:lineRule="auto"/>
              <w:ind w:left="144" w:hanging="144"/>
              <w:rPr>
                <w:rFonts w:cs="Calibri"/>
                <w:highlight w:val="yellow"/>
                <w:lang w:eastAsia="en-US"/>
              </w:rPr>
            </w:pPr>
            <w:hyperlink r:id="rId550" w:history="1">
              <w:r w:rsidRPr="006A5B19">
                <w:rPr>
                  <w:rFonts w:cs="Calibri"/>
                  <w:highlight w:val="yellow"/>
                  <w:lang w:eastAsia="en-US"/>
                </w:rPr>
                <w:t>R3-2605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30228DD" w14:textId="00792F7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emaining issues for intra-CU LTM use case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E69BB2" w14:textId="441E3D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E7228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096532" w14:textId="0E180744" w:rsidR="006A5B19" w:rsidRPr="006A5B19" w:rsidRDefault="006A5B19" w:rsidP="006A5B19">
            <w:pPr>
              <w:widowControl w:val="0"/>
              <w:spacing w:line="276" w:lineRule="auto"/>
              <w:ind w:left="144" w:hanging="144"/>
              <w:rPr>
                <w:rFonts w:cs="Calibri"/>
                <w:highlight w:val="yellow"/>
                <w:lang w:eastAsia="en-US"/>
              </w:rPr>
            </w:pPr>
            <w:hyperlink r:id="rId551" w:history="1">
              <w:r w:rsidRPr="006A5B19">
                <w:rPr>
                  <w:rFonts w:cs="Calibri"/>
                  <w:highlight w:val="yellow"/>
                  <w:lang w:eastAsia="en-US"/>
                </w:rPr>
                <w:t>R3-2605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77C210F" w14:textId="4ADB6CC8"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AIML based intra CU LTM use cases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0CF385" w14:textId="5EE90D8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18E8B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A6334B" w14:textId="1CEE3384" w:rsidR="006A5B19" w:rsidRPr="006A5B19" w:rsidRDefault="006A5B19" w:rsidP="006A5B19">
            <w:pPr>
              <w:widowControl w:val="0"/>
              <w:spacing w:line="276" w:lineRule="auto"/>
              <w:ind w:left="144" w:hanging="144"/>
              <w:rPr>
                <w:rFonts w:cs="Calibri"/>
                <w:highlight w:val="yellow"/>
                <w:lang w:eastAsia="en-US"/>
              </w:rPr>
            </w:pPr>
            <w:hyperlink r:id="rId552" w:history="1">
              <w:r w:rsidRPr="006A5B19">
                <w:rPr>
                  <w:rFonts w:cs="Calibri"/>
                  <w:highlight w:val="yellow"/>
                  <w:lang w:eastAsia="en-US"/>
                </w:rPr>
                <w:t>R3-2606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0A8EF4" w14:textId="793B0220"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ra-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D02E56" w14:textId="67CD882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9A091A" w:rsidRPr="006706AE" w14:paraId="1DED22DC"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17939C34" w14:textId="3B552B58" w:rsidR="009A091A" w:rsidRPr="006706AE" w:rsidRDefault="009A091A" w:rsidP="00D832DD">
            <w:pPr>
              <w:pStyle w:val="Heading3"/>
            </w:pPr>
            <w:r w:rsidRPr="006706AE">
              <w:t>1</w:t>
            </w:r>
            <w:r w:rsidR="00627452" w:rsidRPr="006706AE">
              <w:t>2</w:t>
            </w:r>
            <w:r w:rsidRPr="006706AE">
              <w:t>.2.3. Handover enhancements</w:t>
            </w:r>
          </w:p>
          <w:p w14:paraId="03208C4A" w14:textId="77777777" w:rsidR="009A091A" w:rsidRDefault="009A091A" w:rsidP="00EB0278">
            <w:pPr>
              <w:pStyle w:val="Guidance"/>
            </w:pPr>
            <w:r w:rsidRPr="006706AE">
              <w:t>E.g. inter-CU LTM.</w:t>
            </w:r>
          </w:p>
          <w:p w14:paraId="5F4730F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2849451D" w14:textId="06440312"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hint="eastAsia"/>
                <w:i/>
                <w:color w:val="008000"/>
                <w:kern w:val="2"/>
                <w:sz w:val="16"/>
                <w:szCs w:val="16"/>
                <w:lang w:val="en-US" w:eastAsia="en-US"/>
              </w:rPr>
              <w:t>Use agreement, if applicable, for Intra-CU LTM as the baseline for inter-CU LTM e.g. candidate cell selection</w:t>
            </w:r>
          </w:p>
        </w:tc>
      </w:tr>
      <w:tr w:rsidR="001854D6" w:rsidRPr="006706AE" w14:paraId="26E76A8B"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4C6805" w14:textId="77777777" w:rsidR="001854D6" w:rsidRPr="006A5B19" w:rsidRDefault="001854D6" w:rsidP="009943D7">
            <w:pPr>
              <w:widowControl w:val="0"/>
              <w:spacing w:line="276" w:lineRule="auto"/>
              <w:ind w:left="144" w:hanging="144"/>
              <w:rPr>
                <w:rFonts w:cs="Calibri"/>
                <w:highlight w:val="yellow"/>
                <w:lang w:eastAsia="en-US"/>
              </w:rPr>
            </w:pPr>
            <w:hyperlink r:id="rId553" w:history="1">
              <w:r w:rsidRPr="006A5B19">
                <w:rPr>
                  <w:rFonts w:cs="Calibri"/>
                  <w:highlight w:val="yellow"/>
                  <w:lang w:eastAsia="en-US"/>
                </w:rPr>
                <w:t>R3-2603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3F578B"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AI/ML-based Handover Enhancements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0E2D29"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222E8C3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04B771" w14:textId="77777777" w:rsidR="001854D6" w:rsidRPr="006A5B19" w:rsidRDefault="001854D6" w:rsidP="009943D7">
            <w:pPr>
              <w:widowControl w:val="0"/>
              <w:spacing w:line="276" w:lineRule="auto"/>
              <w:ind w:left="144" w:hanging="144"/>
              <w:rPr>
                <w:rFonts w:cs="Calibri"/>
                <w:highlight w:val="yellow"/>
                <w:lang w:eastAsia="en-US"/>
              </w:rPr>
            </w:pPr>
            <w:hyperlink r:id="rId554" w:history="1">
              <w:r w:rsidRPr="006A5B19">
                <w:rPr>
                  <w:rFonts w:cs="Calibri"/>
                  <w:highlight w:val="yellow"/>
                  <w:lang w:eastAsia="en-US"/>
                </w:rPr>
                <w:t>R3-2603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FE2A69"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w:t>
            </w:r>
            <w:proofErr w:type="spellStart"/>
            <w:r w:rsidRPr="001854D6">
              <w:rPr>
                <w:rFonts w:cs="Calibri"/>
                <w:lang w:eastAsia="en-US"/>
              </w:rPr>
              <w:t>pCR</w:t>
            </w:r>
            <w:proofErr w:type="spellEnd"/>
            <w:r w:rsidRPr="001854D6">
              <w:rPr>
                <w:rFonts w:cs="Calibri"/>
                <w:lang w:eastAsia="en-US"/>
              </w:rPr>
              <w:t xml:space="preserve"> to TR 38.745) AI/ML based mobility – Handover Enhancement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ADFF7A" w14:textId="77777777" w:rsidR="001854D6" w:rsidRPr="006A5B19" w:rsidRDefault="001854D6" w:rsidP="009943D7">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1854D6" w:rsidRPr="006706AE" w14:paraId="5AAC67C4"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0060F5" w14:textId="77777777" w:rsidR="001854D6" w:rsidRPr="006A5B19" w:rsidRDefault="001854D6" w:rsidP="009943D7">
            <w:pPr>
              <w:widowControl w:val="0"/>
              <w:spacing w:line="276" w:lineRule="auto"/>
              <w:ind w:left="144" w:hanging="144"/>
              <w:rPr>
                <w:rFonts w:cs="Calibri"/>
                <w:highlight w:val="yellow"/>
                <w:lang w:eastAsia="en-US"/>
              </w:rPr>
            </w:pPr>
            <w:hyperlink r:id="rId555" w:history="1">
              <w:r w:rsidRPr="006A5B19">
                <w:rPr>
                  <w:rFonts w:cs="Calibri"/>
                  <w:highlight w:val="yellow"/>
                  <w:lang w:eastAsia="en-US"/>
                </w:rPr>
                <w:t>R3-2603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947411" w14:textId="77777777" w:rsidR="001854D6" w:rsidRPr="001854D6" w:rsidRDefault="001854D6" w:rsidP="009943D7">
            <w:pPr>
              <w:widowControl w:val="0"/>
              <w:spacing w:line="276" w:lineRule="auto"/>
              <w:ind w:left="144" w:hanging="144"/>
              <w:rPr>
                <w:rFonts w:cs="Calibri"/>
                <w:lang w:eastAsia="en-US"/>
              </w:rPr>
            </w:pPr>
            <w:r w:rsidRPr="001854D6">
              <w:rPr>
                <w:rFonts w:cs="Calibri"/>
                <w:lang w:eastAsia="en-US"/>
              </w:rPr>
              <w:t>Discussion on AI/ML based inter-CU LTM (</w:t>
            </w:r>
            <w:proofErr w:type="spellStart"/>
            <w:r w:rsidRPr="001854D6">
              <w:rPr>
                <w:rFonts w:cs="Calibri"/>
                <w:lang w:eastAsia="en-US"/>
              </w:rPr>
              <w:t>Ofinno</w:t>
            </w:r>
            <w:proofErr w:type="spellEnd"/>
            <w:r w:rsidRPr="001854D6">
              <w:rPr>
                <w:rFonts w:cs="Calibri"/>
                <w:lang w:eastAsia="en-US"/>
              </w:rPr>
              <w:t>, LL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357A94" w14:textId="77777777" w:rsidR="001854D6" w:rsidRPr="006A5B19" w:rsidRDefault="001854D6"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0E711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BA0D6B" w14:textId="164F0DEC" w:rsidR="006A5B19" w:rsidRPr="006A5B19" w:rsidRDefault="006A5B19" w:rsidP="006A5B19">
            <w:pPr>
              <w:widowControl w:val="0"/>
              <w:spacing w:line="276" w:lineRule="auto"/>
              <w:ind w:left="144" w:hanging="144"/>
              <w:rPr>
                <w:rFonts w:cs="Calibri"/>
                <w:highlight w:val="yellow"/>
                <w:lang w:eastAsia="en-US"/>
              </w:rPr>
            </w:pPr>
            <w:hyperlink r:id="rId556" w:history="1">
              <w:r w:rsidRPr="006A5B19">
                <w:rPr>
                  <w:rFonts w:cs="Calibri"/>
                  <w:highlight w:val="yellow"/>
                  <w:lang w:eastAsia="en-US"/>
                </w:rPr>
                <w:t>R3-2600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A1ACB9" w14:textId="71D5D539"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Discussion on Inter-CU LTM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26BE96F" w14:textId="3361D847"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ACE509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9883" w14:textId="56913AEE" w:rsidR="006A5B19" w:rsidRPr="006A5B19" w:rsidRDefault="006A5B19" w:rsidP="006A5B19">
            <w:pPr>
              <w:widowControl w:val="0"/>
              <w:spacing w:line="276" w:lineRule="auto"/>
              <w:ind w:left="144" w:hanging="144"/>
              <w:rPr>
                <w:rFonts w:cs="Calibri"/>
                <w:highlight w:val="yellow"/>
                <w:lang w:eastAsia="en-US"/>
              </w:rPr>
            </w:pPr>
            <w:hyperlink r:id="rId557" w:history="1">
              <w:r w:rsidRPr="006A5B19">
                <w:rPr>
                  <w:rFonts w:cs="Calibri"/>
                  <w:highlight w:val="yellow"/>
                  <w:lang w:eastAsia="en-US"/>
                </w:rPr>
                <w:t>R3-2601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7F8A12" w14:textId="1C8E97F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TR 38.745) Consideration on other handover enhancement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E09C06" w14:textId="256816C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AA641F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F01CF9" w14:textId="152FB35D" w:rsidR="006A5B19" w:rsidRPr="006A5B19" w:rsidRDefault="006A5B19" w:rsidP="006A5B19">
            <w:pPr>
              <w:widowControl w:val="0"/>
              <w:spacing w:line="276" w:lineRule="auto"/>
              <w:ind w:left="144" w:hanging="144"/>
              <w:rPr>
                <w:rFonts w:cs="Calibri"/>
                <w:highlight w:val="yellow"/>
                <w:lang w:eastAsia="en-US"/>
              </w:rPr>
            </w:pPr>
            <w:hyperlink r:id="rId558" w:history="1">
              <w:r w:rsidRPr="006A5B19">
                <w:rPr>
                  <w:rFonts w:cs="Calibri"/>
                  <w:highlight w:val="yellow"/>
                  <w:lang w:eastAsia="en-US"/>
                </w:rPr>
                <w:t>R3-26018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9425AB" w14:textId="6200C5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38.745) Other AI/ML based handover enhancements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75FE37" w14:textId="52ACAEA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73F0C1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34515E" w14:textId="27F57E86" w:rsidR="006A5B19" w:rsidRPr="006A5B19" w:rsidRDefault="006A5B19" w:rsidP="006A5B19">
            <w:pPr>
              <w:widowControl w:val="0"/>
              <w:spacing w:line="276" w:lineRule="auto"/>
              <w:ind w:left="144" w:hanging="144"/>
              <w:rPr>
                <w:rFonts w:cs="Calibri"/>
                <w:highlight w:val="yellow"/>
                <w:lang w:eastAsia="en-US"/>
              </w:rPr>
            </w:pPr>
            <w:hyperlink r:id="rId559" w:history="1">
              <w:r w:rsidRPr="006A5B19">
                <w:rPr>
                  <w:rFonts w:cs="Calibri"/>
                  <w:highlight w:val="yellow"/>
                  <w:lang w:eastAsia="en-US"/>
                </w:rPr>
                <w:t>R3-26034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222DC9" w14:textId="1003A709"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based inter-CU LTM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43390E" w14:textId="772BBB4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59F70E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1252BF" w14:textId="0C1B9996" w:rsidR="006A5B19" w:rsidRPr="006A5B19" w:rsidRDefault="006A5B19" w:rsidP="006A5B19">
            <w:pPr>
              <w:widowControl w:val="0"/>
              <w:spacing w:line="276" w:lineRule="auto"/>
              <w:ind w:left="144" w:hanging="144"/>
              <w:rPr>
                <w:rFonts w:cs="Calibri"/>
                <w:highlight w:val="yellow"/>
                <w:lang w:eastAsia="en-US"/>
              </w:rPr>
            </w:pPr>
            <w:hyperlink r:id="rId560" w:history="1">
              <w:r w:rsidRPr="006A5B19">
                <w:rPr>
                  <w:rFonts w:cs="Calibri"/>
                  <w:highlight w:val="yellow"/>
                  <w:lang w:eastAsia="en-US"/>
                </w:rPr>
                <w:t>R3-2603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FD0CC1" w14:textId="19DFBD9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upport of AI/ML enabled inter-CU LTM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F17C2" w14:textId="37787F1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7030D6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0AF2D3" w14:textId="1E3C859B" w:rsidR="006A5B19" w:rsidRPr="006A5B19" w:rsidRDefault="006A5B19" w:rsidP="006A5B19">
            <w:pPr>
              <w:widowControl w:val="0"/>
              <w:spacing w:line="276" w:lineRule="auto"/>
              <w:ind w:left="144" w:hanging="144"/>
              <w:rPr>
                <w:rFonts w:cs="Calibri"/>
                <w:highlight w:val="yellow"/>
                <w:lang w:eastAsia="en-US"/>
              </w:rPr>
            </w:pPr>
            <w:hyperlink r:id="rId561" w:history="1">
              <w:r w:rsidRPr="006A5B19">
                <w:rPr>
                  <w:rFonts w:cs="Calibri"/>
                  <w:highlight w:val="yellow"/>
                  <w:lang w:eastAsia="en-US"/>
                </w:rPr>
                <w:t>R3-2603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127479" w14:textId="12DE4B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for TR 38.745) AI/ML based inter-CU LTM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0B2E7B" w14:textId="75155FED"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61E11FE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A4F117" w14:textId="3055041A" w:rsidR="006A5B19" w:rsidRPr="006A5B19" w:rsidRDefault="006A5B19" w:rsidP="006A5B19">
            <w:pPr>
              <w:widowControl w:val="0"/>
              <w:spacing w:line="276" w:lineRule="auto"/>
              <w:ind w:left="144" w:hanging="144"/>
              <w:rPr>
                <w:rFonts w:cs="Calibri"/>
                <w:highlight w:val="yellow"/>
                <w:lang w:eastAsia="en-US"/>
              </w:rPr>
            </w:pPr>
            <w:hyperlink r:id="rId562" w:history="1">
              <w:r w:rsidRPr="006A5B19">
                <w:rPr>
                  <w:rFonts w:cs="Calibri"/>
                  <w:highlight w:val="yellow"/>
                  <w:lang w:eastAsia="en-US"/>
                </w:rPr>
                <w:t>R3-2604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C1CDCD" w14:textId="488B2EB7" w:rsidR="006A5B19" w:rsidRPr="006A5B19" w:rsidRDefault="006A5B19" w:rsidP="006A5B19">
            <w:pPr>
              <w:widowControl w:val="0"/>
              <w:spacing w:line="276" w:lineRule="auto"/>
              <w:ind w:left="144" w:hanging="144"/>
              <w:rPr>
                <w:rFonts w:cs="Calibri"/>
                <w:lang w:eastAsia="en-US"/>
              </w:rPr>
            </w:pPr>
            <w:r w:rsidRPr="006A5B19">
              <w:rPr>
                <w:rFonts w:cs="Calibri"/>
                <w:lang w:eastAsia="en-US"/>
              </w:rPr>
              <w:t>Further discussion for Handover Enhancement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801387E" w14:textId="1E8BF115"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2B65C50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E66E84" w14:textId="505C215C" w:rsidR="006A5B19" w:rsidRPr="006A5B19" w:rsidRDefault="006A5B19" w:rsidP="006A5B19">
            <w:pPr>
              <w:widowControl w:val="0"/>
              <w:spacing w:line="276" w:lineRule="auto"/>
              <w:ind w:left="144" w:hanging="144"/>
              <w:rPr>
                <w:rFonts w:cs="Calibri"/>
                <w:highlight w:val="yellow"/>
                <w:lang w:eastAsia="en-US"/>
              </w:rPr>
            </w:pPr>
            <w:hyperlink r:id="rId563" w:history="1">
              <w:r w:rsidRPr="006A5B19">
                <w:rPr>
                  <w:rFonts w:cs="Calibri"/>
                  <w:highlight w:val="yellow"/>
                  <w:lang w:eastAsia="en-US"/>
                </w:rPr>
                <w:t>R3-2605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2AA3EF" w14:textId="7978A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AI/ML based handover enhancemen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FD11B" w14:textId="24F0AD4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21143E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B11EA3" w14:textId="39FE435D" w:rsidR="006A5B19" w:rsidRPr="006A5B19" w:rsidRDefault="006A5B19" w:rsidP="006A5B19">
            <w:pPr>
              <w:widowControl w:val="0"/>
              <w:spacing w:line="276" w:lineRule="auto"/>
              <w:ind w:left="144" w:hanging="144"/>
              <w:rPr>
                <w:rFonts w:cs="Calibri"/>
                <w:highlight w:val="yellow"/>
                <w:lang w:eastAsia="en-US"/>
              </w:rPr>
            </w:pPr>
            <w:hyperlink r:id="rId564" w:history="1">
              <w:r w:rsidRPr="006A5B19">
                <w:rPr>
                  <w:rFonts w:cs="Calibri"/>
                  <w:highlight w:val="yellow"/>
                  <w:lang w:eastAsia="en-US"/>
                </w:rPr>
                <w:t>R3-2606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0FCCE" w14:textId="6A6B165B" w:rsidR="006A5B19" w:rsidRPr="006A5B19" w:rsidRDefault="006A5B19" w:rsidP="006A5B19">
            <w:pPr>
              <w:widowControl w:val="0"/>
              <w:spacing w:line="276" w:lineRule="auto"/>
              <w:ind w:left="144" w:hanging="144"/>
              <w:rPr>
                <w:rFonts w:cs="Calibri"/>
                <w:lang w:eastAsia="en-US"/>
              </w:rPr>
            </w:pPr>
            <w:r w:rsidRPr="006A5B19">
              <w:rPr>
                <w:rFonts w:cs="Calibri"/>
                <w:lang w:eastAsia="en-US"/>
              </w:rPr>
              <w:t>(</w:t>
            </w:r>
            <w:proofErr w:type="spellStart"/>
            <w:r w:rsidRPr="006A5B19">
              <w:rPr>
                <w:rFonts w:cs="Calibri"/>
                <w:lang w:eastAsia="en-US"/>
              </w:rPr>
              <w:t>pCR</w:t>
            </w:r>
            <w:proofErr w:type="spellEnd"/>
            <w:r w:rsidRPr="006A5B19">
              <w:rPr>
                <w:rFonts w:cs="Calibri"/>
                <w:lang w:eastAsia="en-US"/>
              </w:rPr>
              <w:t xml:space="preserve"> to 38.745) AI-based inter-CU LT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3D65F42" w14:textId="29459D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42A3F" w:rsidRPr="006706AE" w14:paraId="524FD8E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21EBC70E" w14:textId="3211E8B2" w:rsidR="00A42A3F" w:rsidRPr="006706AE" w:rsidRDefault="00A42A3F" w:rsidP="000640A6">
            <w:pPr>
              <w:pStyle w:val="Heading1"/>
              <w:rPr>
                <w:iCs/>
                <w:szCs w:val="28"/>
                <w:lang w:eastAsia="en-US"/>
              </w:rPr>
            </w:pPr>
            <w:bookmarkStart w:id="38" w:name="_Toc221271858"/>
            <w:bookmarkStart w:id="39" w:name="_Hlk204322469"/>
            <w:r w:rsidRPr="006706AE">
              <w:rPr>
                <w:iCs/>
                <w:szCs w:val="28"/>
                <w:lang w:eastAsia="en-US"/>
              </w:rPr>
              <w:t>1</w:t>
            </w:r>
            <w:r w:rsidR="000C552F" w:rsidRPr="006706AE">
              <w:rPr>
                <w:iCs/>
                <w:szCs w:val="28"/>
                <w:lang w:eastAsia="en-US"/>
              </w:rPr>
              <w:t>3</w:t>
            </w:r>
            <w:r w:rsidRPr="006706AE">
              <w:rPr>
                <w:iCs/>
                <w:szCs w:val="28"/>
                <w:lang w:eastAsia="en-US"/>
              </w:rPr>
              <w:t>.</w:t>
            </w:r>
            <w:r w:rsidRPr="006706AE">
              <w:rPr>
                <w:lang w:eastAsia="en-US"/>
              </w:rPr>
              <w:t xml:space="preserve"> </w:t>
            </w:r>
            <w:r w:rsidR="000C552F" w:rsidRPr="006706AE">
              <w:rPr>
                <w:lang w:eastAsia="en-US"/>
              </w:rPr>
              <w:t>Study on Integrated Sensing And Communication</w:t>
            </w:r>
            <w:r w:rsidR="00D30372" w:rsidRPr="006706AE">
              <w:rPr>
                <w:lang w:eastAsia="en-US"/>
              </w:rPr>
              <w:t xml:space="preserve"> (ISAC) for NR</w:t>
            </w:r>
            <w:bookmarkEnd w:id="38"/>
          </w:p>
          <w:p w14:paraId="109BAE9B" w14:textId="40B66550" w:rsidR="00A42A3F" w:rsidRPr="006706AE" w:rsidRDefault="006426F0" w:rsidP="00210527">
            <w:pPr>
              <w:spacing w:line="276" w:lineRule="auto"/>
              <w:rPr>
                <w:rFonts w:cs="Calibri"/>
                <w:szCs w:val="18"/>
                <w:lang w:eastAsia="en-US"/>
              </w:rPr>
            </w:pPr>
            <w:r w:rsidRPr="006706AE">
              <w:rPr>
                <w:rFonts w:cs="Calibri"/>
                <w:szCs w:val="18"/>
                <w:lang w:eastAsia="en-US"/>
              </w:rPr>
              <w:t>S</w:t>
            </w:r>
            <w:r w:rsidR="00A42A3F" w:rsidRPr="006706AE">
              <w:rPr>
                <w:rFonts w:cs="Calibri"/>
                <w:szCs w:val="18"/>
                <w:lang w:eastAsia="en-US"/>
              </w:rPr>
              <w:t>ID [</w:t>
            </w:r>
            <w:r w:rsidR="00D30372" w:rsidRPr="006706AE">
              <w:rPr>
                <w:rFonts w:cs="Calibri"/>
                <w:szCs w:val="18"/>
                <w:lang w:eastAsia="en-US"/>
              </w:rPr>
              <w:t>FS_Sensing_NR_</w:t>
            </w:r>
            <w:r w:rsidR="00D02ABC">
              <w:rPr>
                <w:rFonts w:cs="Calibri"/>
                <w:szCs w:val="18"/>
                <w:lang w:eastAsia="en-US"/>
              </w:rPr>
              <w:t>bis</w:t>
            </w:r>
            <w:r w:rsidR="00A42A3F" w:rsidRPr="006706AE">
              <w:rPr>
                <w:rFonts w:cs="Calibri"/>
                <w:szCs w:val="18"/>
                <w:lang w:eastAsia="en-US"/>
              </w:rPr>
              <w:t xml:space="preserve">]: </w:t>
            </w:r>
            <w:hyperlink r:id="rId565" w:history="1">
              <w:r w:rsidR="00A27ACC">
                <w:rPr>
                  <w:rStyle w:val="Hyperlink"/>
                  <w:rFonts w:cs="Calibri"/>
                  <w:szCs w:val="18"/>
                  <w:lang w:eastAsia="en-US"/>
                </w:rPr>
                <w:t>RP-253246</w:t>
              </w:r>
            </w:hyperlink>
            <w:r w:rsidR="00A42A3F" w:rsidRPr="006706AE">
              <w:rPr>
                <w:rFonts w:cs="Calibri"/>
                <w:kern w:val="2"/>
                <w:lang w:eastAsia="en-US"/>
              </w:rPr>
              <w:t xml:space="preserve"> </w:t>
            </w:r>
            <w:r w:rsidR="00A42A3F" w:rsidRPr="006706AE">
              <w:rPr>
                <w:rFonts w:cs="Calibri"/>
                <w:szCs w:val="18"/>
                <w:lang w:eastAsia="en-US"/>
              </w:rPr>
              <w:t>(target: RAN #1</w:t>
            </w:r>
            <w:r w:rsidR="00BA374C" w:rsidRPr="006706AE">
              <w:rPr>
                <w:rFonts w:cs="Calibri"/>
                <w:szCs w:val="18"/>
                <w:lang w:eastAsia="en-US"/>
              </w:rPr>
              <w:t>12</w:t>
            </w:r>
            <w:r w:rsidR="00A42A3F" w:rsidRPr="006706AE">
              <w:rPr>
                <w:rFonts w:cs="Calibri"/>
                <w:szCs w:val="18"/>
                <w:lang w:eastAsia="en-US"/>
              </w:rPr>
              <w:t>) [</w:t>
            </w:r>
            <w:r w:rsidR="00D30372" w:rsidRPr="006706AE">
              <w:rPr>
                <w:rFonts w:cs="Calibri"/>
                <w:szCs w:val="18"/>
                <w:lang w:eastAsia="en-US"/>
              </w:rPr>
              <w:t>TU: 1 (</w:t>
            </w:r>
            <w:r w:rsidR="00D30372" w:rsidRPr="006706AE">
              <w:rPr>
                <w:rFonts w:cs="Calibri"/>
                <w:b/>
                <w:bCs/>
                <w:szCs w:val="18"/>
                <w:lang w:eastAsia="en-US"/>
              </w:rPr>
              <w:t>1</w:t>
            </w:r>
            <w:r w:rsidR="00D30372" w:rsidRPr="006706AE">
              <w:rPr>
                <w:rFonts w:cs="Calibri"/>
                <w:szCs w:val="18"/>
                <w:lang w:eastAsia="en-US"/>
              </w:rPr>
              <w:t>, 1, 1)</w:t>
            </w:r>
            <w:r w:rsidR="00A42A3F" w:rsidRPr="006706AE">
              <w:rPr>
                <w:rFonts w:cs="Calibri"/>
                <w:szCs w:val="18"/>
                <w:lang w:eastAsia="en-US"/>
              </w:rPr>
              <w:t>]</w:t>
            </w:r>
          </w:p>
          <w:p w14:paraId="6D402EC9" w14:textId="5C1F6220" w:rsidR="00D30372" w:rsidRPr="006706AE" w:rsidRDefault="00D30372" w:rsidP="00210527">
            <w:pPr>
              <w:spacing w:line="276" w:lineRule="auto"/>
              <w:rPr>
                <w:rFonts w:cs="Calibri"/>
                <w:lang w:eastAsia="en-US"/>
              </w:rPr>
            </w:pPr>
            <w:r w:rsidRPr="006706AE">
              <w:rPr>
                <w:rFonts w:cs="Calibri"/>
                <w:b/>
                <w:color w:val="D60093"/>
                <w:lang w:eastAsia="en-US"/>
              </w:rPr>
              <w:t xml:space="preserve">QUOTA: </w:t>
            </w:r>
            <w:r w:rsidR="00917030">
              <w:rPr>
                <w:rFonts w:cs="Calibri"/>
                <w:b/>
                <w:color w:val="D60093"/>
                <w:lang w:eastAsia="en-US"/>
              </w:rPr>
              <w:t>2</w:t>
            </w:r>
          </w:p>
        </w:tc>
      </w:tr>
      <w:tr w:rsidR="00A42A3F" w:rsidRPr="006706AE" w14:paraId="5BE747A6"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C40970A" w14:textId="3759EBC1" w:rsidR="00A42A3F" w:rsidRPr="006706AE" w:rsidRDefault="00A42A3F" w:rsidP="007C1945">
            <w:pPr>
              <w:pStyle w:val="Heading2"/>
            </w:pPr>
            <w:bookmarkStart w:id="40" w:name="_Toc221271859"/>
            <w:r w:rsidRPr="006706AE">
              <w:t>1</w:t>
            </w:r>
            <w:r w:rsidR="00465726" w:rsidRPr="006706AE">
              <w:t>3</w:t>
            </w:r>
            <w:r w:rsidRPr="006706AE">
              <w:t>.1. General</w:t>
            </w:r>
            <w:bookmarkEnd w:id="40"/>
          </w:p>
          <w:p w14:paraId="34EF5045" w14:textId="65285694" w:rsidR="00A42A3F" w:rsidRPr="006706AE" w:rsidRDefault="007C70A6" w:rsidP="00EB0278">
            <w:pPr>
              <w:pStyle w:val="Guidance"/>
            </w:pPr>
            <w:r w:rsidRPr="006706AE">
              <w:t xml:space="preserve">Work plan, </w:t>
            </w:r>
            <w:r w:rsidR="00461550">
              <w:t xml:space="preserve">BL </w:t>
            </w:r>
            <w:proofErr w:type="spellStart"/>
            <w:r w:rsidR="00461550">
              <w:t>pCR</w:t>
            </w:r>
            <w:proofErr w:type="spellEnd"/>
            <w:r w:rsidR="00461550">
              <w:t xml:space="preserve"> to</w:t>
            </w:r>
            <w:r w:rsidR="00C058AE">
              <w:t xml:space="preserve"> </w:t>
            </w:r>
            <w:r w:rsidR="00D30372" w:rsidRPr="006706AE">
              <w:t>TR</w:t>
            </w:r>
            <w:r w:rsidR="00461550">
              <w:t>38.765</w:t>
            </w:r>
          </w:p>
        </w:tc>
      </w:tr>
      <w:tr w:rsidR="006A5B19" w:rsidRPr="006706AE" w14:paraId="2E3458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1A0391" w14:textId="7529E34A" w:rsidR="006A5B19" w:rsidRPr="006A5B19" w:rsidRDefault="006A5B19" w:rsidP="006A5B19">
            <w:pPr>
              <w:widowControl w:val="0"/>
              <w:spacing w:line="276" w:lineRule="auto"/>
              <w:ind w:left="144" w:hanging="144"/>
              <w:rPr>
                <w:rFonts w:cs="Calibri"/>
                <w:highlight w:val="yellow"/>
                <w:lang w:eastAsia="en-US"/>
              </w:rPr>
            </w:pPr>
            <w:hyperlink r:id="rId566" w:history="1">
              <w:r w:rsidRPr="006A5B19">
                <w:rPr>
                  <w:rFonts w:cs="Calibri"/>
                  <w:highlight w:val="yellow"/>
                  <w:lang w:eastAsia="en-US"/>
                </w:rPr>
                <w:t>R3-2600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07C1EB" w14:textId="63018504"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BL </w:t>
            </w:r>
            <w:proofErr w:type="spellStart"/>
            <w:r w:rsidRPr="006A5B19">
              <w:rPr>
                <w:rFonts w:cs="Calibri"/>
                <w:lang w:eastAsia="en-US"/>
              </w:rPr>
              <w:t>pCR</w:t>
            </w:r>
            <w:proofErr w:type="spellEnd"/>
            <w:r w:rsidRPr="006A5B19">
              <w:rPr>
                <w:rFonts w:cs="Calibri"/>
                <w:lang w:eastAsia="en-US"/>
              </w:rPr>
              <w:t xml:space="preserve"> to TR 38.765)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A731F5" w14:textId="4C58E376"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pCR</w:t>
            </w:r>
            <w:proofErr w:type="spellEnd"/>
          </w:p>
        </w:tc>
      </w:tr>
      <w:tr w:rsidR="006A5B19" w:rsidRPr="006706AE" w14:paraId="4FF7912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194860" w14:textId="6543388F" w:rsidR="006A5B19" w:rsidRPr="006A5B19" w:rsidRDefault="006A5B19" w:rsidP="006A5B19">
            <w:pPr>
              <w:widowControl w:val="0"/>
              <w:spacing w:line="276" w:lineRule="auto"/>
              <w:ind w:left="144" w:hanging="144"/>
              <w:rPr>
                <w:rFonts w:cs="Calibri"/>
                <w:highlight w:val="yellow"/>
                <w:lang w:eastAsia="en-US"/>
              </w:rPr>
            </w:pPr>
            <w:hyperlink r:id="rId567" w:history="1">
              <w:r w:rsidRPr="006A5B19">
                <w:rPr>
                  <w:rFonts w:cs="Calibri"/>
                  <w:highlight w:val="yellow"/>
                  <w:lang w:eastAsia="en-US"/>
                </w:rPr>
                <w:t>R3-2603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A78B9" w14:textId="5EDDBC8F"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study on Integrated Sensing And Communication (ISAC) for NR (China Telecom,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F097AC" w14:textId="7B97A864"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A42A3F" w:rsidRPr="006706AE" w14:paraId="2324519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2B48A50" w14:textId="5A836D00" w:rsidR="00A42A3F" w:rsidRPr="006706AE" w:rsidRDefault="00A42A3F" w:rsidP="007C1945">
            <w:pPr>
              <w:pStyle w:val="Heading2"/>
            </w:pPr>
            <w:bookmarkStart w:id="41" w:name="_Toc221271860"/>
            <w:r w:rsidRPr="006706AE">
              <w:t>1</w:t>
            </w:r>
            <w:r w:rsidR="00465726" w:rsidRPr="006706AE">
              <w:t>3</w:t>
            </w:r>
            <w:r w:rsidRPr="006706AE">
              <w:t xml:space="preserve">.2. </w:t>
            </w:r>
            <w:r w:rsidR="00D30372" w:rsidRPr="006706AE">
              <w:t>Network architecture</w:t>
            </w:r>
            <w:bookmarkEnd w:id="41"/>
            <w:r w:rsidRPr="006706AE">
              <w:t xml:space="preserve"> </w:t>
            </w:r>
          </w:p>
          <w:p w14:paraId="4077B0BD" w14:textId="77777777" w:rsidR="00A42A3F" w:rsidRDefault="00D30372" w:rsidP="00EB0278">
            <w:pPr>
              <w:pStyle w:val="Guidance"/>
            </w:pPr>
            <w:r w:rsidRPr="006706AE">
              <w:t>Study network architecture for gNB-based mono-static sensing for UAV sensing target use cases.</w:t>
            </w:r>
            <w:r w:rsidR="00465726" w:rsidRPr="006706AE">
              <w:t xml:space="preserve"> Applicability to gNB bistatic sensing may be considered as part of this network architecture without additional architecture impacts.</w:t>
            </w:r>
          </w:p>
          <w:p w14:paraId="2FB061D4"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780222BD"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Focus on the following candidate protocols for sensing data transmission, based on RAN1 and SA2 progress, considering the transmission requirements (e.g., data volumes, efficiency).:</w:t>
            </w:r>
          </w:p>
          <w:p w14:paraId="04FBAAF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SCTP-based</w:t>
            </w:r>
          </w:p>
          <w:p w14:paraId="45DB8F57"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 GTP-U-based</w:t>
            </w:r>
          </w:p>
          <w:p w14:paraId="1316D7DF"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t>
            </w:r>
            <w:proofErr w:type="spellStart"/>
            <w:r w:rsidRPr="00316B15">
              <w:rPr>
                <w:rFonts w:eastAsia="SimSun" w:cs="Calibri"/>
                <w:i/>
                <w:color w:val="0000FF"/>
                <w:kern w:val="2"/>
                <w:sz w:val="16"/>
                <w:szCs w:val="16"/>
                <w:lang w:val="en-US" w:eastAsia="en-US"/>
              </w:rPr>
              <w:t>Websocket</w:t>
            </w:r>
            <w:proofErr w:type="spellEnd"/>
            <w:r w:rsidRPr="00316B15">
              <w:rPr>
                <w:rFonts w:eastAsia="SimSun" w:cs="Calibri"/>
                <w:i/>
                <w:color w:val="0000FF"/>
                <w:kern w:val="2"/>
                <w:sz w:val="16"/>
                <w:szCs w:val="16"/>
                <w:lang w:val="en-US" w:eastAsia="en-US"/>
              </w:rPr>
              <w:t>-based (Streaming based data reporting for trace and MDT, refer to TS 28.532)</w:t>
            </w:r>
          </w:p>
          <w:p w14:paraId="2DA80DC0" w14:textId="6E6442A0"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Coordination with SA2 is needed.</w:t>
            </w:r>
          </w:p>
        </w:tc>
      </w:tr>
      <w:tr w:rsidR="006A5B19" w:rsidRPr="006706AE" w14:paraId="218026D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EA3A" w14:textId="7CD1F407" w:rsidR="006A5B19" w:rsidRPr="006A5B19" w:rsidRDefault="006A5B19" w:rsidP="006A5B19">
            <w:pPr>
              <w:widowControl w:val="0"/>
              <w:spacing w:line="276" w:lineRule="auto"/>
              <w:ind w:left="144" w:hanging="144"/>
              <w:rPr>
                <w:rFonts w:cs="Calibri"/>
                <w:highlight w:val="yellow"/>
                <w:lang w:eastAsia="en-US"/>
              </w:rPr>
            </w:pPr>
            <w:hyperlink r:id="rId568" w:history="1">
              <w:r w:rsidRPr="006A5B19">
                <w:rPr>
                  <w:rFonts w:cs="Calibri"/>
                  <w:highlight w:val="yellow"/>
                  <w:lang w:eastAsia="en-US"/>
                </w:rPr>
                <w:t>R3-2600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61967F" w14:textId="1D8B9FE4"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n Sensing aspects related to RAN coordination (SA2(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D787C4" w14:textId="10819E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in</w:t>
            </w:r>
          </w:p>
        </w:tc>
      </w:tr>
      <w:tr w:rsidR="00E9634A" w:rsidRPr="006706AE" w14:paraId="6219C4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C34654" w14:textId="77777777" w:rsidR="00E9634A" w:rsidRPr="006A5B19" w:rsidRDefault="00E9634A" w:rsidP="009943D7">
            <w:pPr>
              <w:widowControl w:val="0"/>
              <w:spacing w:line="276" w:lineRule="auto"/>
              <w:ind w:left="144" w:hanging="144"/>
              <w:rPr>
                <w:rFonts w:cs="Calibri"/>
                <w:highlight w:val="yellow"/>
                <w:lang w:eastAsia="en-US"/>
              </w:rPr>
            </w:pPr>
            <w:hyperlink r:id="rId569" w:history="1">
              <w:r w:rsidRPr="006A5B19">
                <w:rPr>
                  <w:rFonts w:cs="Calibri"/>
                  <w:highlight w:val="yellow"/>
                  <w:lang w:eastAsia="en-US"/>
                </w:rPr>
                <w:t>R3-2601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6DBC90" w14:textId="77777777" w:rsidR="00E9634A" w:rsidRPr="006A5B19" w:rsidRDefault="00E9634A" w:rsidP="009943D7">
            <w:pPr>
              <w:widowControl w:val="0"/>
              <w:spacing w:line="276" w:lineRule="auto"/>
              <w:ind w:left="144" w:hanging="144"/>
              <w:rPr>
                <w:rFonts w:cs="Calibri"/>
                <w:lang w:eastAsia="en-US"/>
              </w:rPr>
            </w:pPr>
            <w:r w:rsidRPr="00E9634A">
              <w:rPr>
                <w:rFonts w:cs="Calibri"/>
                <w:lang w:eastAsia="en-US"/>
              </w:rPr>
              <w:t xml:space="preserve">(TP to BL </w:t>
            </w:r>
            <w:proofErr w:type="spellStart"/>
            <w:r w:rsidRPr="00E9634A">
              <w:rPr>
                <w:rFonts w:cs="Calibri"/>
                <w:lang w:eastAsia="en-US"/>
              </w:rPr>
              <w:t>pCR</w:t>
            </w:r>
            <w:proofErr w:type="spellEnd"/>
            <w:r w:rsidRPr="00E9634A">
              <w:rPr>
                <w:rFonts w:cs="Calibri"/>
                <w:lang w:eastAsia="en-US"/>
              </w:rPr>
              <w:t xml:space="preserve"> of TR38.765) The discussion on ISAC network architecture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6E7B50E" w14:textId="77777777" w:rsidR="00E9634A" w:rsidRPr="006A5B19" w:rsidRDefault="00E9634A" w:rsidP="009943D7">
            <w:pPr>
              <w:widowControl w:val="0"/>
              <w:spacing w:line="276" w:lineRule="auto"/>
              <w:ind w:left="144" w:hanging="144"/>
              <w:rPr>
                <w:rFonts w:cs="Calibri"/>
                <w:lang w:eastAsia="en-US"/>
              </w:rPr>
            </w:pPr>
            <w:r w:rsidRPr="006A5B19">
              <w:rPr>
                <w:rFonts w:cs="Calibri"/>
                <w:lang w:eastAsia="en-US"/>
              </w:rPr>
              <w:t>other</w:t>
            </w:r>
          </w:p>
        </w:tc>
      </w:tr>
      <w:tr w:rsidR="006A5B19" w:rsidRPr="006706AE" w14:paraId="55300C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2081208" w14:textId="42942AAF" w:rsidR="006A5B19" w:rsidRPr="006A5B19" w:rsidRDefault="006A5B19" w:rsidP="006A5B19">
            <w:pPr>
              <w:widowControl w:val="0"/>
              <w:spacing w:line="276" w:lineRule="auto"/>
              <w:ind w:left="144" w:hanging="144"/>
              <w:rPr>
                <w:rFonts w:cs="Calibri"/>
                <w:highlight w:val="yellow"/>
                <w:lang w:eastAsia="en-US"/>
              </w:rPr>
            </w:pPr>
            <w:hyperlink r:id="rId570" w:history="1">
              <w:r w:rsidRPr="006A5B19">
                <w:rPr>
                  <w:rFonts w:cs="Calibri"/>
                  <w:highlight w:val="yellow"/>
                  <w:lang w:eastAsia="en-US"/>
                </w:rPr>
                <w:t>R3-2600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A88B5A" w14:textId="4936477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ISAC architecture and protocol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F702B8" w14:textId="4260ED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60166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681E56" w14:textId="5DB91267" w:rsidR="006A5B19" w:rsidRPr="006A5B19" w:rsidRDefault="006A5B19" w:rsidP="006A5B19">
            <w:pPr>
              <w:widowControl w:val="0"/>
              <w:spacing w:line="276" w:lineRule="auto"/>
              <w:ind w:left="144" w:hanging="144"/>
              <w:rPr>
                <w:rFonts w:cs="Calibri"/>
                <w:highlight w:val="yellow"/>
                <w:lang w:eastAsia="en-US"/>
              </w:rPr>
            </w:pPr>
            <w:hyperlink r:id="rId571" w:history="1">
              <w:r w:rsidRPr="006A5B19">
                <w:rPr>
                  <w:rFonts w:cs="Calibri"/>
                  <w:highlight w:val="yellow"/>
                  <w:lang w:eastAsia="en-US"/>
                </w:rPr>
                <w:t>R3-2600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6081BD" w14:textId="2003DCD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Network architecture for ISAC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5E07DA" w14:textId="4F3C4C18"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23D4C1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4DA106" w14:textId="7E6D716A" w:rsidR="006A5B19" w:rsidRPr="006A5B19" w:rsidRDefault="006A5B19" w:rsidP="006A5B19">
            <w:pPr>
              <w:widowControl w:val="0"/>
              <w:spacing w:line="276" w:lineRule="auto"/>
              <w:ind w:left="144" w:hanging="144"/>
              <w:rPr>
                <w:rFonts w:cs="Calibri"/>
                <w:highlight w:val="yellow"/>
                <w:lang w:eastAsia="en-US"/>
              </w:rPr>
            </w:pPr>
            <w:hyperlink r:id="rId572" w:history="1">
              <w:r w:rsidRPr="006A5B19">
                <w:rPr>
                  <w:rFonts w:cs="Calibri"/>
                  <w:highlight w:val="yellow"/>
                  <w:lang w:eastAsia="en-US"/>
                </w:rPr>
                <w:t>R3-2600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275A63" w14:textId="47A4F4CE"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w:t>
            </w:r>
            <w:r w:rsidRPr="006A5B19">
              <w:rPr>
                <w:rFonts w:cs="Calibri"/>
                <w:lang w:eastAsia="en-US"/>
              </w:rPr>
              <w:lastRenderedPageBreak/>
              <w:t>Aspect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C387CB" w14:textId="1E506212" w:rsidR="006A5B19" w:rsidRPr="006A5B19" w:rsidRDefault="006A5B19" w:rsidP="006A5B19">
            <w:pPr>
              <w:widowControl w:val="0"/>
              <w:spacing w:line="276" w:lineRule="auto"/>
              <w:ind w:left="144" w:hanging="144"/>
              <w:rPr>
                <w:rFonts w:cs="Calibri"/>
                <w:lang w:eastAsia="en-US"/>
              </w:rPr>
            </w:pPr>
            <w:r w:rsidRPr="006A5B19">
              <w:rPr>
                <w:rFonts w:cs="Calibri"/>
                <w:lang w:eastAsia="en-US"/>
              </w:rPr>
              <w:lastRenderedPageBreak/>
              <w:t>other</w:t>
            </w:r>
          </w:p>
        </w:tc>
      </w:tr>
      <w:tr w:rsidR="006A5B19" w:rsidRPr="006706AE" w14:paraId="3CCF011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7AA957" w14:textId="65BB0F9A" w:rsidR="006A5B19" w:rsidRPr="006A5B19" w:rsidRDefault="006A5B19" w:rsidP="006A5B19">
            <w:pPr>
              <w:widowControl w:val="0"/>
              <w:spacing w:line="276" w:lineRule="auto"/>
              <w:ind w:left="144" w:hanging="144"/>
              <w:rPr>
                <w:rFonts w:cs="Calibri"/>
                <w:highlight w:val="yellow"/>
                <w:lang w:eastAsia="en-US"/>
              </w:rPr>
            </w:pPr>
            <w:hyperlink r:id="rId573" w:history="1">
              <w:r w:rsidRPr="006A5B19">
                <w:rPr>
                  <w:rFonts w:cs="Calibri"/>
                  <w:highlight w:val="yellow"/>
                  <w:lang w:eastAsia="en-US"/>
                </w:rPr>
                <w:t>R3-2600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BF4AB1" w14:textId="5452640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RAFT] Reply LS on Sensing aspects related to RAN coordination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A14B34" w14:textId="77D36B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LS out To: SA2 CC: RAN1, RAN2</w:t>
            </w:r>
          </w:p>
        </w:tc>
      </w:tr>
      <w:tr w:rsidR="006A5B19" w:rsidRPr="006706AE" w14:paraId="5F7EA8D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9082BD4" w14:textId="3B0E2E37" w:rsidR="006A5B19" w:rsidRPr="006A5B19" w:rsidRDefault="006A5B19" w:rsidP="006A5B19">
            <w:pPr>
              <w:widowControl w:val="0"/>
              <w:spacing w:line="276" w:lineRule="auto"/>
              <w:ind w:left="144" w:hanging="144"/>
              <w:rPr>
                <w:rFonts w:cs="Calibri"/>
                <w:highlight w:val="yellow"/>
                <w:lang w:eastAsia="en-US"/>
              </w:rPr>
            </w:pPr>
            <w:hyperlink r:id="rId574" w:history="1">
              <w:r w:rsidRPr="006A5B19">
                <w:rPr>
                  <w:rFonts w:cs="Calibri"/>
                  <w:highlight w:val="yellow"/>
                  <w:lang w:eastAsia="en-US"/>
                </w:rPr>
                <w:t>R3-26009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861E4F" w14:textId="2A0FC9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Discussion on RAN architectur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45A2AD" w14:textId="3AA2AB1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AA09B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1CDDA52" w14:textId="29CCA0BB" w:rsidR="006A5B19" w:rsidRPr="006A5B19" w:rsidRDefault="006A5B19" w:rsidP="006A5B19">
            <w:pPr>
              <w:widowControl w:val="0"/>
              <w:spacing w:line="276" w:lineRule="auto"/>
              <w:ind w:left="144" w:hanging="144"/>
              <w:rPr>
                <w:rFonts w:cs="Calibri"/>
                <w:highlight w:val="yellow"/>
                <w:lang w:eastAsia="en-US"/>
              </w:rPr>
            </w:pPr>
            <w:hyperlink r:id="rId575" w:history="1">
              <w:r w:rsidRPr="006A5B19">
                <w:rPr>
                  <w:rFonts w:cs="Calibri"/>
                  <w:highlight w:val="yellow"/>
                  <w:lang w:eastAsia="en-US"/>
                </w:rPr>
                <w:t>R3-2601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13D5687" w14:textId="2A3EE77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etwork architecture enhancements for N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92D519C" w14:textId="4A43CA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3B723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8034F5" w14:textId="66F19561" w:rsidR="006A5B19" w:rsidRPr="006A5B19" w:rsidRDefault="006A5B19" w:rsidP="006A5B19">
            <w:pPr>
              <w:widowControl w:val="0"/>
              <w:spacing w:line="276" w:lineRule="auto"/>
              <w:ind w:left="144" w:hanging="144"/>
              <w:rPr>
                <w:rFonts w:cs="Calibri"/>
                <w:highlight w:val="yellow"/>
                <w:lang w:eastAsia="en-US"/>
              </w:rPr>
            </w:pPr>
            <w:hyperlink r:id="rId576" w:history="1">
              <w:r w:rsidRPr="006A5B19">
                <w:rPr>
                  <w:rFonts w:cs="Calibri"/>
                  <w:highlight w:val="yellow"/>
                  <w:lang w:eastAsia="en-US"/>
                </w:rPr>
                <w:t>R3-2601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7C65EF" w14:textId="5CFC9B27"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and Protocol stack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5F4DE0" w14:textId="61D91D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57B73C7"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BDB500E" w14:textId="3E1A8605" w:rsidR="006A5B19" w:rsidRPr="006A5B19" w:rsidRDefault="006A5B19" w:rsidP="006A5B19">
            <w:pPr>
              <w:widowControl w:val="0"/>
              <w:spacing w:line="276" w:lineRule="auto"/>
              <w:ind w:left="144" w:hanging="144"/>
              <w:rPr>
                <w:rFonts w:cs="Calibri"/>
                <w:highlight w:val="yellow"/>
                <w:lang w:eastAsia="en-US"/>
              </w:rPr>
            </w:pPr>
            <w:hyperlink r:id="rId577" w:history="1">
              <w:r w:rsidRPr="006A5B19">
                <w:rPr>
                  <w:rFonts w:cs="Calibri"/>
                  <w:highlight w:val="yellow"/>
                  <w:lang w:eastAsia="en-US"/>
                </w:rPr>
                <w:t>R3-2601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9AED1E" w14:textId="1A94338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Further discussion on Network Architectur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879567" w14:textId="42888C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263F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0B72C2" w14:textId="4890BE7E" w:rsidR="006A5B19" w:rsidRPr="006A5B19" w:rsidRDefault="006A5B19" w:rsidP="006A5B19">
            <w:pPr>
              <w:widowControl w:val="0"/>
              <w:spacing w:line="276" w:lineRule="auto"/>
              <w:ind w:left="144" w:hanging="144"/>
              <w:rPr>
                <w:rFonts w:cs="Calibri"/>
                <w:highlight w:val="yellow"/>
                <w:lang w:eastAsia="en-US"/>
              </w:rPr>
            </w:pPr>
            <w:hyperlink r:id="rId578" w:history="1">
              <w:r w:rsidRPr="006A5B19">
                <w:rPr>
                  <w:rFonts w:cs="Calibri"/>
                  <w:highlight w:val="yellow"/>
                  <w:lang w:eastAsia="en-US"/>
                </w:rPr>
                <w:t>R3-2602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3E6BE6" w14:textId="07DF1A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Network Architecture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BE0DDA" w14:textId="42EB3A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CA9D6F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207024" w14:textId="74DB4CF6" w:rsidR="006A5B19" w:rsidRPr="006A5B19" w:rsidRDefault="006A5B19" w:rsidP="006A5B19">
            <w:pPr>
              <w:widowControl w:val="0"/>
              <w:spacing w:line="276" w:lineRule="auto"/>
              <w:ind w:left="144" w:hanging="144"/>
              <w:rPr>
                <w:rFonts w:cs="Calibri"/>
                <w:highlight w:val="yellow"/>
                <w:lang w:eastAsia="en-US"/>
              </w:rPr>
            </w:pPr>
            <w:hyperlink r:id="rId579" w:history="1">
              <w:r w:rsidRPr="006A5B19">
                <w:rPr>
                  <w:rFonts w:cs="Calibri"/>
                  <w:highlight w:val="yellow"/>
                  <w:lang w:eastAsia="en-US"/>
                </w:rPr>
                <w:t>R3-26028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B7ABE96" w14:textId="1C2482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architecture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EEE7275" w14:textId="3FA0590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7FDFA78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E045A38" w14:textId="1802E5C2" w:rsidR="006A5B19" w:rsidRPr="006A5B19" w:rsidRDefault="006A5B19" w:rsidP="006A5B19">
            <w:pPr>
              <w:widowControl w:val="0"/>
              <w:spacing w:line="276" w:lineRule="auto"/>
              <w:ind w:left="144" w:hanging="144"/>
              <w:rPr>
                <w:rFonts w:cs="Calibri"/>
                <w:highlight w:val="yellow"/>
                <w:lang w:eastAsia="en-US"/>
              </w:rPr>
            </w:pPr>
            <w:hyperlink r:id="rId580" w:history="1">
              <w:r w:rsidRPr="006A5B19">
                <w:rPr>
                  <w:rFonts w:cs="Calibri"/>
                  <w:highlight w:val="yellow"/>
                  <w:lang w:eastAsia="en-US"/>
                </w:rPr>
                <w:t>R3-2603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05C10D" w14:textId="4234FA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ISAC network architecture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CBFE17" w14:textId="056E5AC1"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2B8C5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739C4A" w14:textId="0AB9FE74" w:rsidR="006A5B19" w:rsidRPr="006A5B19" w:rsidRDefault="006A5B19" w:rsidP="006A5B19">
            <w:pPr>
              <w:widowControl w:val="0"/>
              <w:spacing w:line="276" w:lineRule="auto"/>
              <w:ind w:left="144" w:hanging="144"/>
              <w:rPr>
                <w:rFonts w:cs="Calibri"/>
                <w:highlight w:val="yellow"/>
                <w:lang w:eastAsia="en-US"/>
              </w:rPr>
            </w:pPr>
            <w:hyperlink r:id="rId581" w:history="1">
              <w:r w:rsidRPr="006A5B19">
                <w:rPr>
                  <w:rFonts w:cs="Calibri"/>
                  <w:highlight w:val="yellow"/>
                  <w:lang w:eastAsia="en-US"/>
                </w:rPr>
                <w:t>R3-2603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3F8C29" w14:textId="1C63503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38.473) On </w:t>
            </w:r>
            <w:proofErr w:type="spellStart"/>
            <w:r w:rsidRPr="006A5B19">
              <w:rPr>
                <w:rFonts w:cs="Calibri"/>
                <w:lang w:eastAsia="en-US"/>
              </w:rPr>
              <w:t>potocal</w:t>
            </w:r>
            <w:proofErr w:type="spellEnd"/>
            <w:r w:rsidRPr="006A5B19">
              <w:rPr>
                <w:rFonts w:cs="Calibri"/>
                <w:lang w:eastAsia="en-US"/>
              </w:rPr>
              <w:t xml:space="preserve"> stack for ISAC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F0F375" w14:textId="2909A1B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1965F1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C1B2B" w14:textId="43655F2C" w:rsidR="006A5B19" w:rsidRPr="006A5B19" w:rsidRDefault="006A5B19" w:rsidP="006A5B19">
            <w:pPr>
              <w:widowControl w:val="0"/>
              <w:spacing w:line="276" w:lineRule="auto"/>
              <w:ind w:left="144" w:hanging="144"/>
              <w:rPr>
                <w:rFonts w:cs="Calibri"/>
                <w:highlight w:val="yellow"/>
                <w:lang w:eastAsia="en-US"/>
              </w:rPr>
            </w:pPr>
            <w:hyperlink r:id="rId582" w:history="1">
              <w:r w:rsidRPr="006A5B19">
                <w:rPr>
                  <w:rFonts w:cs="Calibri"/>
                  <w:highlight w:val="yellow"/>
                  <w:lang w:eastAsia="en-US"/>
                </w:rPr>
                <w:t>R3-2603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6B0BC5" w14:textId="2300F1FA"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Network architecture for ISAC and draft Reply L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AF8BE3" w14:textId="764FD93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12B9601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BA22C" w14:textId="5BF3D1F7" w:rsidR="006A5B19" w:rsidRPr="006A5B19" w:rsidRDefault="006A5B19" w:rsidP="006A5B19">
            <w:pPr>
              <w:widowControl w:val="0"/>
              <w:spacing w:line="276" w:lineRule="auto"/>
              <w:ind w:left="144" w:hanging="144"/>
              <w:rPr>
                <w:rFonts w:cs="Calibri"/>
                <w:highlight w:val="yellow"/>
                <w:lang w:eastAsia="en-US"/>
              </w:rPr>
            </w:pPr>
            <w:hyperlink r:id="rId583" w:history="1">
              <w:r w:rsidRPr="006A5B19">
                <w:rPr>
                  <w:rFonts w:cs="Calibri"/>
                  <w:highlight w:val="yellow"/>
                  <w:lang w:eastAsia="en-US"/>
                </w:rPr>
                <w:t>R3-2604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693D11" w14:textId="33CAD3DD" w:rsidR="006A5B19" w:rsidRPr="006A5B19" w:rsidRDefault="006A5B19" w:rsidP="006A5B19">
            <w:pPr>
              <w:widowControl w:val="0"/>
              <w:spacing w:line="276" w:lineRule="auto"/>
              <w:ind w:left="144" w:hanging="144"/>
              <w:rPr>
                <w:rFonts w:cs="Calibri"/>
                <w:lang w:eastAsia="en-US"/>
              </w:rPr>
            </w:pPr>
            <w:r w:rsidRPr="006A5B19">
              <w:rPr>
                <w:rFonts w:cs="Calibri"/>
                <w:lang w:eastAsia="en-US"/>
              </w:rPr>
              <w:t>ISAC Logical Architecture and Data Transmission (Ericsson, Jio Platform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85868CE" w14:textId="072E84A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0DE34D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F93A82" w14:textId="0657FAFA" w:rsidR="006A5B19" w:rsidRPr="006A5B19" w:rsidRDefault="006A5B19" w:rsidP="006A5B19">
            <w:pPr>
              <w:widowControl w:val="0"/>
              <w:spacing w:line="276" w:lineRule="auto"/>
              <w:ind w:left="144" w:hanging="144"/>
              <w:rPr>
                <w:rFonts w:cs="Calibri"/>
                <w:highlight w:val="yellow"/>
                <w:lang w:eastAsia="en-US"/>
              </w:rPr>
            </w:pPr>
            <w:hyperlink r:id="rId584" w:history="1">
              <w:r w:rsidRPr="006A5B19">
                <w:rPr>
                  <w:rFonts w:cs="Calibri"/>
                  <w:highlight w:val="yellow"/>
                  <w:lang w:eastAsia="en-US"/>
                </w:rPr>
                <w:t>R3-2604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C465216" w14:textId="24B0FDE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he reply for </w:t>
            </w:r>
            <w:proofErr w:type="spellStart"/>
            <w:r w:rsidRPr="006A5B19">
              <w:rPr>
                <w:rFonts w:cs="Calibri"/>
                <w:lang w:eastAsia="en-US"/>
              </w:rPr>
              <w:t>LSin</w:t>
            </w:r>
            <w:proofErr w:type="spellEnd"/>
            <w:r w:rsidRPr="006A5B19">
              <w:rPr>
                <w:rFonts w:cs="Calibri"/>
                <w:lang w:eastAsia="en-US"/>
              </w:rPr>
              <w:t xml:space="preserve"> from SA2 (KPN N.V.)</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C7ED10" w14:textId="631059D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72A64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987D8F" w14:textId="3307A7FF" w:rsidR="006A5B19" w:rsidRPr="006A5B19" w:rsidRDefault="006A5B19" w:rsidP="006A5B19">
            <w:pPr>
              <w:widowControl w:val="0"/>
              <w:spacing w:line="276" w:lineRule="auto"/>
              <w:ind w:left="144" w:hanging="144"/>
              <w:rPr>
                <w:rFonts w:cs="Calibri"/>
                <w:highlight w:val="yellow"/>
                <w:lang w:eastAsia="en-US"/>
              </w:rPr>
            </w:pPr>
            <w:hyperlink r:id="rId585" w:history="1">
              <w:r w:rsidRPr="006A5B19">
                <w:rPr>
                  <w:rFonts w:cs="Calibri"/>
                  <w:highlight w:val="yellow"/>
                  <w:lang w:eastAsia="en-US"/>
                </w:rPr>
                <w:t>R3-26047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8159630" w14:textId="47C49FD4"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F94F8" w14:textId="5D3458B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5DC682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5F5F80" w14:textId="4FFDF558" w:rsidR="006A5B19" w:rsidRPr="006A5B19" w:rsidRDefault="006A5B19" w:rsidP="006A5B19">
            <w:pPr>
              <w:widowControl w:val="0"/>
              <w:spacing w:line="276" w:lineRule="auto"/>
              <w:ind w:left="144" w:hanging="144"/>
              <w:rPr>
                <w:rFonts w:cs="Calibri"/>
                <w:highlight w:val="yellow"/>
                <w:lang w:eastAsia="en-US"/>
              </w:rPr>
            </w:pPr>
            <w:hyperlink r:id="rId586" w:history="1">
              <w:r w:rsidRPr="006A5B19">
                <w:rPr>
                  <w:rFonts w:cs="Calibri"/>
                  <w:highlight w:val="yellow"/>
                  <w:lang w:eastAsia="en-US"/>
                </w:rPr>
                <w:t>R3-2605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DF9442" w14:textId="5CBA100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s on the network architecture design of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476AE3" w14:textId="6906AF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E7FABB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171E11" w14:textId="2F62724F" w:rsidR="006A5B19" w:rsidRPr="006A5B19" w:rsidRDefault="006A5B19" w:rsidP="006A5B19">
            <w:pPr>
              <w:widowControl w:val="0"/>
              <w:spacing w:line="276" w:lineRule="auto"/>
              <w:ind w:left="144" w:hanging="144"/>
              <w:rPr>
                <w:rFonts w:cs="Calibri"/>
                <w:highlight w:val="yellow"/>
                <w:lang w:eastAsia="en-US"/>
              </w:rPr>
            </w:pPr>
            <w:hyperlink r:id="rId587" w:history="1">
              <w:r w:rsidRPr="006A5B19">
                <w:rPr>
                  <w:rFonts w:cs="Calibri"/>
                  <w:highlight w:val="yellow"/>
                  <w:lang w:eastAsia="en-US"/>
                </w:rPr>
                <w:t>R3-2605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0E97287" w14:textId="6EC813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DB84BA" w14:textId="0C953E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13D08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4DDBF" w14:textId="5B64F94B" w:rsidR="006A5B19" w:rsidRPr="006A5B19" w:rsidRDefault="006A5B19" w:rsidP="006A5B19">
            <w:pPr>
              <w:widowControl w:val="0"/>
              <w:spacing w:line="276" w:lineRule="auto"/>
              <w:ind w:left="144" w:hanging="144"/>
              <w:rPr>
                <w:rFonts w:cs="Calibri"/>
                <w:highlight w:val="yellow"/>
                <w:lang w:eastAsia="en-US"/>
              </w:rPr>
            </w:pPr>
            <w:hyperlink r:id="rId588" w:history="1">
              <w:r w:rsidRPr="006A5B19">
                <w:rPr>
                  <w:rFonts w:cs="Calibri"/>
                  <w:highlight w:val="yellow"/>
                  <w:lang w:eastAsia="en-US"/>
                </w:rPr>
                <w:t>R3-2605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8B86BC" w14:textId="4BBC9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etwork architecture for ISAC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CD1F78" w14:textId="1C8D6BB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D30372" w:rsidRPr="006706AE" w14:paraId="582BA0F1" w14:textId="77777777" w:rsidTr="00114401">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6D61761B" w14:textId="1ABA2C29" w:rsidR="00D30372" w:rsidRPr="006706AE" w:rsidRDefault="00D30372" w:rsidP="007C1945">
            <w:pPr>
              <w:pStyle w:val="Heading2"/>
            </w:pPr>
            <w:bookmarkStart w:id="42" w:name="_Toc221271861"/>
            <w:r w:rsidRPr="006706AE">
              <w:t>1</w:t>
            </w:r>
            <w:r w:rsidR="00465726" w:rsidRPr="006706AE">
              <w:t>3</w:t>
            </w:r>
            <w:r w:rsidRPr="006706AE">
              <w:t>.</w:t>
            </w:r>
            <w:r w:rsidR="00465726" w:rsidRPr="006706AE">
              <w:t>3</w:t>
            </w:r>
            <w:r w:rsidRPr="006706AE">
              <w:t>. RAN-CN procedures and signaling</w:t>
            </w:r>
            <w:bookmarkEnd w:id="42"/>
          </w:p>
          <w:p w14:paraId="0866333C" w14:textId="77777777" w:rsidR="00D30372" w:rsidRDefault="00D30372" w:rsidP="00EB0278">
            <w:pPr>
              <w:pStyle w:val="Guidance"/>
            </w:pPr>
            <w:r w:rsidRPr="006706AE">
              <w:t>Study the procedures, signaling between RAN and CN to support ISAC.</w:t>
            </w:r>
          </w:p>
          <w:p w14:paraId="7C80EB52"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82A412B"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WA: gNB decides TRP(s) for sensing.</w:t>
            </w:r>
          </w:p>
          <w:p w14:paraId="3812FBD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interface connection setup if direct connectivity is agreed by SA2.</w:t>
            </w:r>
          </w:p>
          <w:p w14:paraId="4B55470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Discuss the need of sensing modify/update procedure</w:t>
            </w:r>
          </w:p>
          <w:p w14:paraId="4EFCED62" w14:textId="21935135"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 xml:space="preserve">Discuss which procedure is used to transfer the gNB information (e.g., supported sensing area) from gNB to SF for gNB selection, if </w:t>
            </w:r>
            <w:proofErr w:type="spellStart"/>
            <w:r w:rsidRPr="00316B15">
              <w:rPr>
                <w:rFonts w:eastAsia="SimSun" w:cs="Calibri"/>
                <w:i/>
                <w:color w:val="0000FF"/>
                <w:kern w:val="2"/>
                <w:sz w:val="16"/>
                <w:szCs w:val="16"/>
                <w:lang w:val="en-US" w:eastAsia="en-US"/>
              </w:rPr>
              <w:t>signalling</w:t>
            </w:r>
            <w:proofErr w:type="spellEnd"/>
            <w:r w:rsidRPr="00316B15">
              <w:rPr>
                <w:rFonts w:eastAsia="SimSun" w:cs="Calibri"/>
                <w:i/>
                <w:color w:val="0000FF"/>
                <w:kern w:val="2"/>
                <w:sz w:val="16"/>
                <w:szCs w:val="16"/>
                <w:lang w:val="en-US" w:eastAsia="en-US"/>
              </w:rPr>
              <w:t xml:space="preserve"> approach is needed.</w:t>
            </w:r>
          </w:p>
        </w:tc>
      </w:tr>
      <w:tr w:rsidR="006A5B19" w:rsidRPr="006706AE" w14:paraId="478524E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FED486" w14:textId="74A10E93" w:rsidR="006A5B19" w:rsidRPr="006A5B19" w:rsidRDefault="006A5B19" w:rsidP="006A5B19">
            <w:pPr>
              <w:widowControl w:val="0"/>
              <w:spacing w:line="276" w:lineRule="auto"/>
              <w:ind w:left="144" w:hanging="144"/>
              <w:rPr>
                <w:rFonts w:cs="Calibri"/>
                <w:highlight w:val="yellow"/>
                <w:lang w:eastAsia="en-US"/>
              </w:rPr>
            </w:pPr>
            <w:hyperlink r:id="rId589" w:history="1">
              <w:r w:rsidRPr="006A5B19">
                <w:rPr>
                  <w:rFonts w:cs="Calibri"/>
                  <w:highlight w:val="yellow"/>
                  <w:lang w:eastAsia="en-US"/>
                </w:rPr>
                <w:t>R3-2600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2BD811" w14:textId="61B9186F" w:rsidR="006A5B19" w:rsidRPr="00AC618B" w:rsidRDefault="006A5B19" w:rsidP="006A5B19">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 and </w:t>
            </w:r>
            <w:proofErr w:type="spellStart"/>
            <w:r w:rsidRPr="00AC618B">
              <w:rPr>
                <w:rFonts w:cs="Calibri"/>
                <w:lang w:eastAsia="en-US"/>
              </w:rPr>
              <w:t>signalling</w:t>
            </w:r>
            <w:proofErr w:type="spellEnd"/>
            <w:r w:rsidRPr="00AC618B">
              <w:rPr>
                <w:rFonts w:cs="Calibri"/>
                <w:lang w:eastAsia="en-US"/>
              </w:rPr>
              <w:t xml:space="preserve"> for ISAC (Xiaom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0CF7A3" w14:textId="14EB3E0F"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AC618B" w:rsidRPr="006706AE" w14:paraId="6597D1DC"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D0E9CB" w14:textId="77777777" w:rsidR="00AC618B" w:rsidRPr="006A5B19" w:rsidRDefault="00AC618B" w:rsidP="009943D7">
            <w:pPr>
              <w:widowControl w:val="0"/>
              <w:spacing w:line="276" w:lineRule="auto"/>
              <w:ind w:left="144" w:hanging="144"/>
              <w:rPr>
                <w:rFonts w:cs="Calibri"/>
                <w:highlight w:val="yellow"/>
                <w:lang w:eastAsia="en-US"/>
              </w:rPr>
            </w:pPr>
            <w:hyperlink r:id="rId590" w:history="1">
              <w:r w:rsidRPr="006A5B19">
                <w:rPr>
                  <w:rFonts w:cs="Calibri"/>
                  <w:highlight w:val="yellow"/>
                  <w:lang w:eastAsia="en-US"/>
                </w:rPr>
                <w:t>R3-2601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A5FCF2"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Further discussion on RAN-CN Procedures and </w:t>
            </w:r>
            <w:proofErr w:type="spellStart"/>
            <w:r w:rsidRPr="00AC618B">
              <w:rPr>
                <w:rFonts w:cs="Calibri"/>
                <w:lang w:eastAsia="en-US"/>
              </w:rPr>
              <w:t>Signalling</w:t>
            </w:r>
            <w:proofErr w:type="spellEnd"/>
            <w:r w:rsidRPr="00AC618B">
              <w:rPr>
                <w:rFonts w:cs="Calibri"/>
                <w:lang w:eastAsia="en-US"/>
              </w:rPr>
              <w:t xml:space="preserve"> for ISAC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58E7B"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7B5D7267"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ED37A27" w14:textId="77777777" w:rsidR="00AC618B" w:rsidRPr="006A5B19" w:rsidRDefault="00AC618B" w:rsidP="009943D7">
            <w:pPr>
              <w:widowControl w:val="0"/>
              <w:spacing w:line="276" w:lineRule="auto"/>
              <w:ind w:left="144" w:hanging="144"/>
              <w:rPr>
                <w:rFonts w:cs="Calibri"/>
                <w:highlight w:val="yellow"/>
                <w:lang w:eastAsia="en-US"/>
              </w:rPr>
            </w:pPr>
            <w:hyperlink r:id="rId591" w:history="1">
              <w:r w:rsidRPr="006A5B19">
                <w:rPr>
                  <w:rFonts w:cs="Calibri"/>
                  <w:highlight w:val="yellow"/>
                  <w:lang w:eastAsia="en-US"/>
                </w:rPr>
                <w:t>R3-2603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020581"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xml:space="preserve"> 38.765) RAN-CN procedures and signaling for ISAC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9A0FD0"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4BE5FFA2"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8878E9" w14:textId="77777777" w:rsidR="00AC618B" w:rsidRPr="006A5B19" w:rsidRDefault="00AC618B" w:rsidP="009943D7">
            <w:pPr>
              <w:widowControl w:val="0"/>
              <w:spacing w:line="276" w:lineRule="auto"/>
              <w:ind w:left="144" w:hanging="144"/>
              <w:rPr>
                <w:rFonts w:cs="Calibri"/>
                <w:highlight w:val="yellow"/>
                <w:lang w:eastAsia="en-US"/>
              </w:rPr>
            </w:pPr>
            <w:hyperlink r:id="rId592" w:history="1">
              <w:r w:rsidRPr="006A5B19">
                <w:rPr>
                  <w:rFonts w:cs="Calibri"/>
                  <w:highlight w:val="yellow"/>
                  <w:lang w:eastAsia="en-US"/>
                </w:rPr>
                <w:t>R3-2604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F935776"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TP to </w:t>
            </w:r>
            <w:proofErr w:type="spellStart"/>
            <w:r w:rsidRPr="00AC618B">
              <w:rPr>
                <w:rFonts w:cs="Calibri"/>
                <w:lang w:eastAsia="en-US"/>
              </w:rPr>
              <w:t>pCR</w:t>
            </w:r>
            <w:proofErr w:type="spellEnd"/>
            <w:r w:rsidRPr="00AC618B">
              <w:rPr>
                <w:rFonts w:cs="Calibri"/>
                <w:lang w:eastAsia="en-US"/>
              </w:rPr>
              <w:t>) RAN-CN procedures and signaling for ISAC (KPN N.V., TN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3B63"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0F5B15B0"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F5C841" w14:textId="77777777" w:rsidR="00AC618B" w:rsidRPr="006A5B19" w:rsidRDefault="00AC618B" w:rsidP="009943D7">
            <w:pPr>
              <w:widowControl w:val="0"/>
              <w:spacing w:line="276" w:lineRule="auto"/>
              <w:ind w:left="144" w:hanging="144"/>
              <w:rPr>
                <w:rFonts w:cs="Calibri"/>
                <w:highlight w:val="yellow"/>
                <w:lang w:eastAsia="en-US"/>
              </w:rPr>
            </w:pPr>
            <w:hyperlink r:id="rId593" w:history="1">
              <w:r w:rsidRPr="006A5B19">
                <w:rPr>
                  <w:rFonts w:cs="Calibri"/>
                  <w:highlight w:val="yellow"/>
                  <w:lang w:eastAsia="en-US"/>
                </w:rPr>
                <w:t>R3-2604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101CAF"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 xml:space="preserve">Discussion on RAN-CN ISAC procedures and </w:t>
            </w:r>
            <w:proofErr w:type="spellStart"/>
            <w:r w:rsidRPr="00AC618B">
              <w:rPr>
                <w:rFonts w:cs="Calibri"/>
                <w:lang w:eastAsia="en-US"/>
              </w:rPr>
              <w:t>signalling</w:t>
            </w:r>
            <w:proofErr w:type="spellEnd"/>
            <w:r w:rsidRPr="00AC618B">
              <w:rPr>
                <w:rFonts w:cs="Calibri"/>
                <w:lang w:eastAsia="en-US"/>
              </w:rPr>
              <w:t xml:space="preserve"> content with reply LS and TP (Ericsson, Jio Platforms,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2952D2"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other</w:t>
            </w:r>
          </w:p>
        </w:tc>
      </w:tr>
      <w:tr w:rsidR="00AC618B" w:rsidRPr="006706AE" w14:paraId="10A36AC5" w14:textId="77777777" w:rsidTr="009943D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70C1AE" w14:textId="77777777" w:rsidR="00AC618B" w:rsidRPr="006A5B19" w:rsidRDefault="00AC618B" w:rsidP="009943D7">
            <w:pPr>
              <w:widowControl w:val="0"/>
              <w:spacing w:line="276" w:lineRule="auto"/>
              <w:ind w:left="144" w:hanging="144"/>
              <w:rPr>
                <w:rFonts w:cs="Calibri"/>
                <w:highlight w:val="yellow"/>
                <w:lang w:eastAsia="en-US"/>
              </w:rPr>
            </w:pPr>
            <w:hyperlink r:id="rId594" w:history="1">
              <w:r w:rsidRPr="006A5B19">
                <w:rPr>
                  <w:rFonts w:cs="Calibri"/>
                  <w:highlight w:val="yellow"/>
                  <w:lang w:eastAsia="en-US"/>
                </w:rPr>
                <w:t>R3-26050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C2EA0E" w14:textId="77777777" w:rsidR="00AC618B" w:rsidRPr="00AC618B" w:rsidRDefault="00AC618B" w:rsidP="009943D7">
            <w:pPr>
              <w:widowControl w:val="0"/>
              <w:spacing w:line="276" w:lineRule="auto"/>
              <w:ind w:left="144" w:hanging="144"/>
              <w:rPr>
                <w:rFonts w:cs="Calibri"/>
                <w:lang w:eastAsia="en-US"/>
              </w:rPr>
            </w:pPr>
            <w:r w:rsidRPr="00AC618B">
              <w:rPr>
                <w:rFonts w:cs="Calibri"/>
                <w:lang w:eastAsia="en-US"/>
              </w:rPr>
              <w:t>Discussions for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99FD9E" w14:textId="77777777" w:rsidR="00AC618B" w:rsidRPr="006A5B19" w:rsidRDefault="00AC618B" w:rsidP="009943D7">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56B779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52A311" w14:textId="18CCE85D" w:rsidR="006A5B19" w:rsidRPr="006A5B19" w:rsidRDefault="006A5B19" w:rsidP="006A5B19">
            <w:pPr>
              <w:widowControl w:val="0"/>
              <w:spacing w:line="276" w:lineRule="auto"/>
              <w:ind w:left="144" w:hanging="144"/>
              <w:rPr>
                <w:rFonts w:cs="Calibri"/>
                <w:highlight w:val="yellow"/>
                <w:lang w:eastAsia="en-US"/>
              </w:rPr>
            </w:pPr>
            <w:hyperlink r:id="rId595" w:history="1">
              <w:r w:rsidRPr="006A5B19">
                <w:rPr>
                  <w:rFonts w:cs="Calibri"/>
                  <w:highlight w:val="yellow"/>
                  <w:lang w:eastAsia="en-US"/>
                </w:rPr>
                <w:t>R3-2600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469047" w14:textId="07FB06C3"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RAN-CN procedures and signaling for ISAC and reply LS to SA2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19CA1D" w14:textId="443F2B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DEEC23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3B3D57" w14:textId="4AE22E87" w:rsidR="006A5B19" w:rsidRPr="006A5B19" w:rsidRDefault="006A5B19" w:rsidP="006A5B19">
            <w:pPr>
              <w:widowControl w:val="0"/>
              <w:spacing w:line="276" w:lineRule="auto"/>
              <w:ind w:left="144" w:hanging="144"/>
              <w:rPr>
                <w:rFonts w:cs="Calibri"/>
                <w:highlight w:val="yellow"/>
                <w:lang w:eastAsia="en-US"/>
              </w:rPr>
            </w:pPr>
            <w:hyperlink r:id="rId596" w:history="1">
              <w:r w:rsidRPr="006A5B19">
                <w:rPr>
                  <w:rFonts w:cs="Calibri"/>
                  <w:highlight w:val="yellow"/>
                  <w:lang w:eastAsia="en-US"/>
                </w:rPr>
                <w:t>R3-2600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ACFD75" w14:textId="621FD1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w:t>
            </w:r>
            <w:proofErr w:type="spellStart"/>
            <w:r w:rsidRPr="006A5B19">
              <w:rPr>
                <w:rFonts w:cs="Calibri"/>
                <w:lang w:eastAsia="en-US"/>
              </w:rPr>
              <w:t>Signalling</w:t>
            </w:r>
            <w:proofErr w:type="spellEnd"/>
            <w:r w:rsidRPr="006A5B19">
              <w:rPr>
                <w:rFonts w:cs="Calibri"/>
                <w:lang w:eastAsia="en-US"/>
              </w:rPr>
              <w:t xml:space="preserve"> and Procedures for NR Sensing Support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1845CF4" w14:textId="79B6E643"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3BEBDF5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4D113A" w14:textId="49236053" w:rsidR="006A5B19" w:rsidRPr="006A5B19" w:rsidRDefault="006A5B19" w:rsidP="006A5B19">
            <w:pPr>
              <w:widowControl w:val="0"/>
              <w:spacing w:line="276" w:lineRule="auto"/>
              <w:ind w:left="144" w:hanging="144"/>
              <w:rPr>
                <w:rFonts w:cs="Calibri"/>
                <w:highlight w:val="yellow"/>
                <w:lang w:eastAsia="en-US"/>
              </w:rPr>
            </w:pPr>
            <w:hyperlink r:id="rId597" w:history="1">
              <w:r w:rsidRPr="006A5B19">
                <w:rPr>
                  <w:rFonts w:cs="Calibri"/>
                  <w:highlight w:val="yellow"/>
                  <w:lang w:eastAsia="en-US"/>
                </w:rPr>
                <w:t>R3-26009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AD50E" w14:textId="6D332FA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RAN-CN procedures and </w:t>
            </w:r>
            <w:proofErr w:type="spellStart"/>
            <w:r w:rsidRPr="006A5B19">
              <w:rPr>
                <w:rFonts w:cs="Calibri"/>
                <w:lang w:eastAsia="en-US"/>
              </w:rPr>
              <w:t>signalling</w:t>
            </w:r>
            <w:proofErr w:type="spellEnd"/>
            <w:r w:rsidRPr="006A5B19">
              <w:rPr>
                <w:rFonts w:cs="Calibri"/>
                <w:lang w:eastAsia="en-US"/>
              </w:rPr>
              <w:t xml:space="preserve"> for sensing (OPP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EC6502" w14:textId="5FB93D1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253A77A"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8A6E2" w14:textId="4AB52D63" w:rsidR="006A5B19" w:rsidRPr="006A5B19" w:rsidRDefault="006A5B19" w:rsidP="006A5B19">
            <w:pPr>
              <w:widowControl w:val="0"/>
              <w:spacing w:line="276" w:lineRule="auto"/>
              <w:ind w:left="144" w:hanging="144"/>
              <w:rPr>
                <w:rFonts w:cs="Calibri"/>
                <w:highlight w:val="yellow"/>
                <w:lang w:eastAsia="en-US"/>
              </w:rPr>
            </w:pPr>
            <w:hyperlink r:id="rId598" w:history="1">
              <w:r w:rsidRPr="006A5B19">
                <w:rPr>
                  <w:rFonts w:cs="Calibri"/>
                  <w:highlight w:val="yellow"/>
                  <w:lang w:eastAsia="en-US"/>
                </w:rPr>
                <w:t>R3-2601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F728A2" w14:textId="239B0B34" w:rsidR="006A5B19" w:rsidRPr="006A5B19" w:rsidRDefault="006A5B19" w:rsidP="006A5B19">
            <w:pPr>
              <w:widowControl w:val="0"/>
              <w:spacing w:line="276" w:lineRule="auto"/>
              <w:ind w:left="144" w:hanging="144"/>
              <w:rPr>
                <w:rFonts w:cs="Calibri"/>
                <w:lang w:eastAsia="en-US"/>
              </w:rPr>
            </w:pPr>
            <w:r w:rsidRPr="006A5B19">
              <w:rPr>
                <w:rFonts w:cs="Calibri"/>
                <w:lang w:eastAsia="en-US"/>
              </w:rPr>
              <w:t>RAN-CN procedures and signaling for ISAC (</w:t>
            </w:r>
            <w:proofErr w:type="spellStart"/>
            <w:r w:rsidRPr="006A5B19">
              <w:rPr>
                <w:rFonts w:cs="Calibri"/>
                <w:lang w:eastAsia="en-US"/>
              </w:rPr>
              <w:t>Hanbat</w:t>
            </w:r>
            <w:proofErr w:type="spellEnd"/>
            <w:r w:rsidRPr="006A5B19">
              <w:rPr>
                <w:rFonts w:cs="Calibri"/>
                <w:lang w:eastAsia="en-US"/>
              </w:rPr>
              <w:t xml:space="preserve"> National Univers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DEA459" w14:textId="0E09945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2B5253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732F1D" w14:textId="4461D2FE" w:rsidR="006A5B19" w:rsidRPr="006A5B19" w:rsidRDefault="006A5B19" w:rsidP="006A5B19">
            <w:pPr>
              <w:widowControl w:val="0"/>
              <w:spacing w:line="276" w:lineRule="auto"/>
              <w:ind w:left="144" w:hanging="144"/>
              <w:rPr>
                <w:rFonts w:cs="Calibri"/>
                <w:highlight w:val="yellow"/>
                <w:lang w:eastAsia="en-US"/>
              </w:rPr>
            </w:pPr>
            <w:hyperlink r:id="rId599" w:history="1">
              <w:r w:rsidRPr="006A5B19">
                <w:rPr>
                  <w:rFonts w:cs="Calibri"/>
                  <w:highlight w:val="yellow"/>
                  <w:lang w:eastAsia="en-US"/>
                </w:rPr>
                <w:t>R3-2601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E3150B" w14:textId="77E844B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38.765) RAN-CN procedures and signaling for NR ISAC (Tejas Network Limi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AB38F6" w14:textId="24A23CF6"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6EC165A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039493" w14:textId="289D909B" w:rsidR="006A5B19" w:rsidRPr="006A5B19" w:rsidRDefault="006A5B19" w:rsidP="006A5B19">
            <w:pPr>
              <w:widowControl w:val="0"/>
              <w:spacing w:line="276" w:lineRule="auto"/>
              <w:ind w:left="144" w:hanging="144"/>
              <w:rPr>
                <w:rFonts w:cs="Calibri"/>
                <w:highlight w:val="yellow"/>
                <w:lang w:eastAsia="en-US"/>
              </w:rPr>
            </w:pPr>
            <w:hyperlink r:id="rId600" w:history="1">
              <w:r w:rsidRPr="006A5B19">
                <w:rPr>
                  <w:rFonts w:cs="Calibri"/>
                  <w:highlight w:val="yellow"/>
                  <w:lang w:eastAsia="en-US"/>
                </w:rPr>
                <w:t>R3-2601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677A02" w14:textId="3FC15A2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of TR38.765)The discussion on ISAC RAN-CN procedure and signaling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C077D1" w14:textId="77AD88A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F1A5BB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1579FC" w14:textId="06088DFE" w:rsidR="006A5B19" w:rsidRPr="006A5B19" w:rsidRDefault="006A5B19" w:rsidP="006A5B19">
            <w:pPr>
              <w:widowControl w:val="0"/>
              <w:spacing w:line="276" w:lineRule="auto"/>
              <w:ind w:left="144" w:hanging="144"/>
              <w:rPr>
                <w:rFonts w:cs="Calibri"/>
                <w:highlight w:val="yellow"/>
                <w:lang w:eastAsia="en-US"/>
              </w:rPr>
            </w:pPr>
            <w:hyperlink r:id="rId601" w:history="1">
              <w:r w:rsidRPr="006A5B19">
                <w:rPr>
                  <w:rFonts w:cs="Calibri"/>
                  <w:highlight w:val="yellow"/>
                  <w:lang w:eastAsia="en-US"/>
                </w:rPr>
                <w:t>R3-2602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FF56B93" w14:textId="113BEB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NR ISAC RAN-CN Procedures and Signaling (</w:t>
            </w:r>
            <w:proofErr w:type="spellStart"/>
            <w:r w:rsidRPr="006A5B19">
              <w:rPr>
                <w:rFonts w:cs="Calibri"/>
                <w:lang w:eastAsia="en-US"/>
              </w:rPr>
              <w:t>InterDigital</w:t>
            </w:r>
            <w:proofErr w:type="spellEnd"/>
            <w:r w:rsidRPr="006A5B19">
              <w:rPr>
                <w:rFonts w:cs="Calibri"/>
                <w:lang w:eastAsia="en-US"/>
              </w:rPr>
              <w:t xml:space="preserv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2CB4A0" w14:textId="42BE618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3281F5B"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9B5371" w14:textId="5DB9DD88" w:rsidR="006A5B19" w:rsidRPr="006A5B19" w:rsidRDefault="006A5B19" w:rsidP="006A5B19">
            <w:pPr>
              <w:widowControl w:val="0"/>
              <w:spacing w:line="276" w:lineRule="auto"/>
              <w:ind w:left="144" w:hanging="144"/>
              <w:rPr>
                <w:rFonts w:cs="Calibri"/>
                <w:highlight w:val="yellow"/>
                <w:lang w:eastAsia="en-US"/>
              </w:rPr>
            </w:pPr>
            <w:hyperlink r:id="rId602" w:history="1">
              <w:r w:rsidRPr="006A5B19">
                <w:rPr>
                  <w:rFonts w:cs="Calibri"/>
                  <w:highlight w:val="yellow"/>
                  <w:lang w:eastAsia="en-US"/>
                </w:rPr>
                <w:t>R3-26028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DD18A6" w14:textId="3E749D59"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w:t>
            </w:r>
            <w:proofErr w:type="spellStart"/>
            <w:r w:rsidRPr="006A5B19">
              <w:rPr>
                <w:rFonts w:cs="Calibri"/>
                <w:lang w:eastAsia="en-US"/>
              </w:rPr>
              <w:t>pCR</w:t>
            </w:r>
            <w:proofErr w:type="spellEnd"/>
            <w:r w:rsidRPr="006A5B19">
              <w:rPr>
                <w:rFonts w:cs="Calibri"/>
                <w:lang w:eastAsia="en-US"/>
              </w:rPr>
              <w:t xml:space="preserve"> for TR 38.765) Discussion on RAN-CN procedures and signaling for ISAC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078939" w14:textId="1AC52B3D"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AFB1E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82B27D4" w14:textId="793269FA" w:rsidR="006A5B19" w:rsidRPr="006A5B19" w:rsidRDefault="006A5B19" w:rsidP="006A5B19">
            <w:pPr>
              <w:widowControl w:val="0"/>
              <w:spacing w:line="276" w:lineRule="auto"/>
              <w:ind w:left="144" w:hanging="144"/>
              <w:rPr>
                <w:rFonts w:cs="Calibri"/>
                <w:highlight w:val="yellow"/>
                <w:lang w:eastAsia="en-US"/>
              </w:rPr>
            </w:pPr>
            <w:hyperlink r:id="rId603" w:history="1">
              <w:r w:rsidRPr="006A5B19">
                <w:rPr>
                  <w:rFonts w:cs="Calibri"/>
                  <w:highlight w:val="yellow"/>
                  <w:lang w:eastAsia="en-US"/>
                </w:rPr>
                <w:t>R3-2603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A3B5EC" w14:textId="1E1889F8"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TR 38.765) Discussion on general procedures for gNB-based sensing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870AA2" w14:textId="2E71A32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2D9065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D6D419" w14:textId="725B717F" w:rsidR="006A5B19" w:rsidRPr="006A5B19" w:rsidRDefault="006A5B19" w:rsidP="006A5B19">
            <w:pPr>
              <w:widowControl w:val="0"/>
              <w:spacing w:line="276" w:lineRule="auto"/>
              <w:ind w:left="144" w:hanging="144"/>
              <w:rPr>
                <w:rFonts w:cs="Calibri"/>
                <w:highlight w:val="yellow"/>
                <w:lang w:eastAsia="en-US"/>
              </w:rPr>
            </w:pPr>
            <w:hyperlink r:id="rId604" w:history="1">
              <w:r w:rsidRPr="006A5B19">
                <w:rPr>
                  <w:rFonts w:cs="Calibri"/>
                  <w:highlight w:val="yellow"/>
                  <w:lang w:eastAsia="en-US"/>
                </w:rPr>
                <w:t>R3-2603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93AEAD" w14:textId="391DF87E" w:rsidR="006A5B19" w:rsidRPr="006A5B19" w:rsidRDefault="006A5B19" w:rsidP="006A5B19">
            <w:pPr>
              <w:widowControl w:val="0"/>
              <w:spacing w:line="276" w:lineRule="auto"/>
              <w:ind w:left="144" w:hanging="144"/>
              <w:rPr>
                <w:rFonts w:cs="Calibri"/>
                <w:lang w:eastAsia="en-US"/>
              </w:rPr>
            </w:pPr>
            <w:r w:rsidRPr="006A5B19">
              <w:rPr>
                <w:rFonts w:cs="Calibri"/>
                <w:lang w:eastAsia="en-US"/>
              </w:rPr>
              <w:t>On RAN-CN procedures for supporting ISAC (China Telecom, BU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A11CC1" w14:textId="4DD2CE3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4AE31F4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B570E3" w14:textId="79B4B37D" w:rsidR="006A5B19" w:rsidRPr="006A5B19" w:rsidRDefault="006A5B19" w:rsidP="006A5B19">
            <w:pPr>
              <w:widowControl w:val="0"/>
              <w:spacing w:line="276" w:lineRule="auto"/>
              <w:ind w:left="144" w:hanging="144"/>
              <w:rPr>
                <w:rFonts w:cs="Calibri"/>
                <w:highlight w:val="yellow"/>
                <w:lang w:eastAsia="en-US"/>
              </w:rPr>
            </w:pPr>
            <w:hyperlink r:id="rId605" w:history="1">
              <w:r w:rsidRPr="006A5B19">
                <w:rPr>
                  <w:rFonts w:cs="Calibri"/>
                  <w:highlight w:val="yellow"/>
                  <w:lang w:eastAsia="en-US"/>
                </w:rPr>
                <w:t>R3-2603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B88803" w14:textId="2456B773"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for the support of ISAC (CANON Research Centre Franc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246A2DF" w14:textId="2DC8862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B8C298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00240B" w14:textId="128A4105" w:rsidR="006A5B19" w:rsidRPr="006A5B19" w:rsidRDefault="006A5B19" w:rsidP="006A5B19">
            <w:pPr>
              <w:widowControl w:val="0"/>
              <w:spacing w:line="276" w:lineRule="auto"/>
              <w:ind w:left="144" w:hanging="144"/>
              <w:rPr>
                <w:rFonts w:cs="Calibri"/>
                <w:highlight w:val="yellow"/>
                <w:lang w:eastAsia="en-US"/>
              </w:rPr>
            </w:pPr>
            <w:hyperlink r:id="rId606" w:history="1">
              <w:r w:rsidRPr="006A5B19">
                <w:rPr>
                  <w:rFonts w:cs="Calibri"/>
                  <w:highlight w:val="yellow"/>
                  <w:lang w:eastAsia="en-US"/>
                </w:rPr>
                <w:t>R3-2603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735E7D" w14:textId="5CED0CC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sensing aspects related to RAN coordination (So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4FCA680" w14:textId="0D0FC5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2687C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4C7D57" w14:textId="4F13416B" w:rsidR="006A5B19" w:rsidRPr="006A5B19" w:rsidRDefault="006A5B19" w:rsidP="006A5B19">
            <w:pPr>
              <w:widowControl w:val="0"/>
              <w:spacing w:line="276" w:lineRule="auto"/>
              <w:ind w:left="144" w:hanging="144"/>
              <w:rPr>
                <w:rFonts w:cs="Calibri"/>
                <w:highlight w:val="yellow"/>
                <w:lang w:eastAsia="en-US"/>
              </w:rPr>
            </w:pPr>
            <w:hyperlink r:id="rId607" w:history="1">
              <w:r w:rsidRPr="006A5B19">
                <w:rPr>
                  <w:rFonts w:cs="Calibri"/>
                  <w:highlight w:val="yellow"/>
                  <w:lang w:eastAsia="en-US"/>
                </w:rPr>
                <w:t>R3-26042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715090" w14:textId="30C18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TNO, KPN N.V., ITR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2C9BF9" w14:textId="0B1C317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652EEC6"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4AC1E" w14:textId="776C01F3" w:rsidR="006A5B19" w:rsidRPr="006A5B19" w:rsidRDefault="006A5B19" w:rsidP="006A5B19">
            <w:pPr>
              <w:widowControl w:val="0"/>
              <w:spacing w:line="276" w:lineRule="auto"/>
              <w:ind w:left="144" w:hanging="144"/>
              <w:rPr>
                <w:rFonts w:cs="Calibri"/>
                <w:highlight w:val="yellow"/>
                <w:lang w:eastAsia="en-US"/>
              </w:rPr>
            </w:pPr>
            <w:hyperlink r:id="rId608" w:history="1">
              <w:r w:rsidRPr="006A5B19">
                <w:rPr>
                  <w:rFonts w:cs="Calibri"/>
                  <w:highlight w:val="yellow"/>
                  <w:lang w:eastAsia="en-US"/>
                </w:rPr>
                <w:t>R3-2604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BA9F3" w14:textId="0593C6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073D22E" w14:textId="113BCCB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148E9E6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BD8F6B" w14:textId="0025B07A" w:rsidR="006A5B19" w:rsidRPr="006A5B19" w:rsidRDefault="006A5B19" w:rsidP="006A5B19">
            <w:pPr>
              <w:widowControl w:val="0"/>
              <w:spacing w:line="276" w:lineRule="auto"/>
              <w:ind w:left="144" w:hanging="144"/>
              <w:rPr>
                <w:rFonts w:cs="Calibri"/>
                <w:highlight w:val="yellow"/>
                <w:lang w:eastAsia="en-US"/>
              </w:rPr>
            </w:pPr>
            <w:hyperlink r:id="rId609" w:history="1">
              <w:r w:rsidRPr="006A5B19">
                <w:rPr>
                  <w:rFonts w:cs="Calibri"/>
                  <w:highlight w:val="yellow"/>
                  <w:lang w:eastAsia="en-US"/>
                </w:rPr>
                <w:t>R3-2605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33C168" w14:textId="40EFEC9F"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to BL </w:t>
            </w:r>
            <w:proofErr w:type="spellStart"/>
            <w:r w:rsidRPr="006A5B19">
              <w:rPr>
                <w:rFonts w:cs="Calibri"/>
                <w:lang w:eastAsia="en-US"/>
              </w:rPr>
              <w:t>pCR</w:t>
            </w:r>
            <w:proofErr w:type="spellEnd"/>
            <w:r w:rsidRPr="006A5B19">
              <w:rPr>
                <w:rFonts w:cs="Calibri"/>
                <w:lang w:eastAsia="en-US"/>
              </w:rPr>
              <w:t xml:space="preserve"> to TR 38.765) ISAC RAN-CN aspects (LG Electronics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D8F7BD6" w14:textId="4F55615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3FBB9A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74899C" w14:textId="7D96B1F5" w:rsidR="006A5B19" w:rsidRPr="006A5B19" w:rsidRDefault="006A5B19" w:rsidP="006A5B19">
            <w:pPr>
              <w:widowControl w:val="0"/>
              <w:spacing w:line="276" w:lineRule="auto"/>
              <w:ind w:left="144" w:hanging="144"/>
              <w:rPr>
                <w:rFonts w:cs="Calibri"/>
                <w:highlight w:val="yellow"/>
                <w:lang w:eastAsia="en-US"/>
              </w:rPr>
            </w:pPr>
            <w:hyperlink r:id="rId610" w:history="1">
              <w:r w:rsidRPr="006A5B19">
                <w:rPr>
                  <w:rFonts w:cs="Calibri"/>
                  <w:highlight w:val="yellow"/>
                  <w:lang w:eastAsia="en-US"/>
                </w:rPr>
                <w:t>R3-260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CFD135" w14:textId="19360C00" w:rsidR="006A5B19" w:rsidRPr="006A5B19" w:rsidRDefault="006A5B19" w:rsidP="006A5B19">
            <w:pPr>
              <w:widowControl w:val="0"/>
              <w:spacing w:line="276" w:lineRule="auto"/>
              <w:ind w:left="144" w:hanging="144"/>
              <w:rPr>
                <w:rFonts w:cs="Calibri"/>
                <w:lang w:eastAsia="en-US"/>
              </w:rPr>
            </w:pPr>
            <w:r w:rsidRPr="006A5B19">
              <w:rPr>
                <w:rFonts w:cs="Calibri"/>
                <w:lang w:eastAsia="en-US"/>
              </w:rPr>
              <w:t>Standard impacts of RAN-CN procedures for ISAC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B99BD2F" w14:textId="4977298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62B204D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B09814" w14:textId="2258AC48" w:rsidR="006A5B19" w:rsidRPr="006A5B19" w:rsidRDefault="006A5B19" w:rsidP="006A5B19">
            <w:pPr>
              <w:widowControl w:val="0"/>
              <w:spacing w:line="276" w:lineRule="auto"/>
              <w:ind w:left="144" w:hanging="144"/>
              <w:rPr>
                <w:rFonts w:cs="Calibri"/>
                <w:highlight w:val="yellow"/>
                <w:lang w:eastAsia="en-US"/>
              </w:rPr>
            </w:pPr>
            <w:hyperlink r:id="rId611" w:history="1">
              <w:r w:rsidRPr="006A5B19">
                <w:rPr>
                  <w:rFonts w:cs="Calibri"/>
                  <w:highlight w:val="yellow"/>
                  <w:lang w:eastAsia="en-US"/>
                </w:rPr>
                <w:t>R3-2605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C6E460" w14:textId="3ED61C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for ISAC (Goog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33F7B1" w14:textId="3703BF8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1D79CF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AC812A" w14:textId="6C058AF6" w:rsidR="006A5B19" w:rsidRPr="006A5B19" w:rsidRDefault="006A5B19" w:rsidP="006A5B19">
            <w:pPr>
              <w:widowControl w:val="0"/>
              <w:spacing w:line="276" w:lineRule="auto"/>
              <w:ind w:left="144" w:hanging="144"/>
              <w:rPr>
                <w:rFonts w:cs="Calibri"/>
                <w:highlight w:val="yellow"/>
                <w:lang w:eastAsia="en-US"/>
              </w:rPr>
            </w:pPr>
            <w:hyperlink r:id="rId612" w:history="1">
              <w:r w:rsidRPr="006A5B19">
                <w:rPr>
                  <w:rFonts w:cs="Calibri"/>
                  <w:highlight w:val="yellow"/>
                  <w:lang w:eastAsia="en-US"/>
                </w:rPr>
                <w:t>R3-2605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8E415A8" w14:textId="2BB0E2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Supporting ISAC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11F8901" w14:textId="3BF3C7B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B1F1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1AFAD9" w14:textId="2E4E1BCD" w:rsidR="006A5B19" w:rsidRPr="006A5B19" w:rsidRDefault="006A5B19" w:rsidP="006A5B19">
            <w:pPr>
              <w:widowControl w:val="0"/>
              <w:spacing w:line="276" w:lineRule="auto"/>
              <w:ind w:left="144" w:hanging="144"/>
              <w:rPr>
                <w:rFonts w:cs="Calibri"/>
                <w:highlight w:val="yellow"/>
                <w:lang w:eastAsia="en-US"/>
              </w:rPr>
            </w:pPr>
            <w:hyperlink r:id="rId613" w:history="1">
              <w:r w:rsidRPr="006A5B19">
                <w:rPr>
                  <w:rFonts w:cs="Calibri"/>
                  <w:highlight w:val="yellow"/>
                  <w:lang w:eastAsia="en-US"/>
                </w:rPr>
                <w:t>R3-26059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162222" w14:textId="058D551A"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RAN-CN procedures and signaling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0367CD" w14:textId="1A0680D1"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2A31EFEF"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76A7C11" w14:textId="72CC20E0" w:rsidR="00A42A3F" w:rsidRPr="006706AE" w:rsidRDefault="00A42A3F" w:rsidP="000640A6">
            <w:pPr>
              <w:pStyle w:val="Heading1"/>
              <w:rPr>
                <w:lang w:eastAsia="en-US"/>
              </w:rPr>
            </w:pPr>
            <w:bookmarkStart w:id="43" w:name="_Toc221271862"/>
            <w:bookmarkEnd w:id="39"/>
            <w:r w:rsidRPr="006706AE">
              <w:rPr>
                <w:lang w:eastAsia="en-US"/>
              </w:rPr>
              <w:lastRenderedPageBreak/>
              <w:t>1</w:t>
            </w:r>
            <w:r w:rsidR="00BA374C" w:rsidRPr="006706AE">
              <w:rPr>
                <w:lang w:eastAsia="en-US"/>
              </w:rPr>
              <w:t>4</w:t>
            </w:r>
            <w:r w:rsidRPr="006706AE">
              <w:rPr>
                <w:lang w:eastAsia="en-US"/>
              </w:rPr>
              <w:t xml:space="preserve">. </w:t>
            </w:r>
            <w:r w:rsidR="00BA374C" w:rsidRPr="006706AE">
              <w:rPr>
                <w:lang w:eastAsia="en-US"/>
              </w:rPr>
              <w:t>Solutions for Ambient IoT in NR Phase 2</w:t>
            </w:r>
            <w:bookmarkEnd w:id="43"/>
          </w:p>
          <w:p w14:paraId="0B2669DA" w14:textId="23BD2EED"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0F3A83" w:rsidRPr="006706AE">
              <w:rPr>
                <w:rFonts w:ascii="Calibri" w:hAnsi="Calibri" w:cs="Calibri"/>
                <w:sz w:val="18"/>
                <w:szCs w:val="18"/>
                <w:lang w:eastAsia="en-US"/>
              </w:rPr>
              <w:t>Ambient_IoT_Solutions</w:t>
            </w:r>
            <w:r w:rsidRPr="006706AE">
              <w:rPr>
                <w:rFonts w:ascii="Calibri" w:hAnsi="Calibri" w:cs="Calibri"/>
                <w:sz w:val="18"/>
                <w:szCs w:val="18"/>
                <w:lang w:eastAsia="en-US"/>
              </w:rPr>
              <w:t>_Ph</w:t>
            </w:r>
            <w:r w:rsidR="000F3A83" w:rsidRPr="006706AE">
              <w:rPr>
                <w:rFonts w:ascii="Calibri" w:hAnsi="Calibri" w:cs="Calibri"/>
                <w:sz w:val="18"/>
                <w:szCs w:val="18"/>
                <w:lang w:eastAsia="en-US"/>
              </w:rPr>
              <w:t>2</w:t>
            </w:r>
            <w:r w:rsidR="00480106" w:rsidRPr="006706AE">
              <w:rPr>
                <w:rFonts w:ascii="Calibri" w:hAnsi="Calibri" w:cs="Calibri"/>
                <w:sz w:val="18"/>
                <w:szCs w:val="18"/>
                <w:lang w:eastAsia="en-US"/>
              </w:rPr>
              <w:t>-Core</w:t>
            </w:r>
            <w:r w:rsidRPr="006706AE">
              <w:rPr>
                <w:rFonts w:ascii="Calibri" w:hAnsi="Calibri" w:cs="Calibri"/>
                <w:sz w:val="18"/>
                <w:szCs w:val="18"/>
                <w:lang w:eastAsia="en-US"/>
              </w:rPr>
              <w:t>]:</w:t>
            </w:r>
            <w:r w:rsidR="000F38B5" w:rsidRPr="006706AE">
              <w:rPr>
                <w:rFonts w:ascii="Calibri" w:hAnsi="Calibri" w:cs="Calibri"/>
                <w:sz w:val="18"/>
                <w:szCs w:val="18"/>
                <w:lang w:eastAsia="en-US"/>
              </w:rPr>
              <w:t xml:space="preserve"> </w:t>
            </w:r>
            <w:hyperlink r:id="rId614" w:history="1">
              <w:r w:rsidR="00A82533">
                <w:rPr>
                  <w:rStyle w:val="Hyperlink"/>
                  <w:rFonts w:ascii="Calibri" w:hAnsi="Calibri" w:cs="Calibri"/>
                  <w:sz w:val="18"/>
                  <w:szCs w:val="18"/>
                  <w:lang w:eastAsia="en-US"/>
                </w:rPr>
                <w:t>RP-252894</w:t>
              </w:r>
            </w:hyperlink>
            <w:r w:rsidRPr="006706AE">
              <w:rPr>
                <w:rFonts w:ascii="Calibri" w:hAnsi="Calibri" w:cs="Calibri"/>
                <w:lang w:eastAsia="en-US"/>
              </w:rPr>
              <w:t xml:space="preserve"> </w:t>
            </w:r>
            <w:r w:rsidRPr="006706AE">
              <w:rPr>
                <w:rFonts w:ascii="Calibri" w:hAnsi="Calibri" w:cs="Calibri"/>
                <w:sz w:val="18"/>
                <w:szCs w:val="18"/>
                <w:lang w:eastAsia="en-US"/>
              </w:rPr>
              <w:t>(target: RAN #1</w:t>
            </w:r>
            <w:r w:rsidR="006F4E40" w:rsidRPr="006706AE">
              <w:rPr>
                <w:rFonts w:ascii="Calibri" w:hAnsi="Calibri" w:cs="Calibri"/>
                <w:sz w:val="18"/>
                <w:szCs w:val="18"/>
                <w:lang w:eastAsia="en-US"/>
              </w:rPr>
              <w:t>15</w:t>
            </w:r>
            <w:r w:rsidRPr="006706AE">
              <w:rPr>
                <w:rFonts w:ascii="Calibri" w:hAnsi="Calibri" w:cs="Calibri"/>
                <w:sz w:val="18"/>
                <w:szCs w:val="18"/>
                <w:lang w:eastAsia="en-US"/>
              </w:rPr>
              <w:t>) [</w:t>
            </w:r>
            <w:r w:rsidR="006F4E40" w:rsidRPr="006706AE">
              <w:rPr>
                <w:rFonts w:ascii="Calibri" w:hAnsi="Calibri" w:cs="Calibri"/>
                <w:sz w:val="18"/>
                <w:szCs w:val="18"/>
                <w:lang w:eastAsia="en-US"/>
              </w:rPr>
              <w:t xml:space="preserve">TU: </w:t>
            </w:r>
            <w:r w:rsidR="001E5C8B">
              <w:rPr>
                <w:rFonts w:ascii="Calibri" w:hAnsi="Calibri" w:cs="Calibri"/>
                <w:sz w:val="18"/>
                <w:szCs w:val="18"/>
                <w:lang w:eastAsia="en-US"/>
              </w:rPr>
              <w:t>1</w:t>
            </w:r>
            <w:r w:rsidR="006F4E40" w:rsidRPr="006706AE">
              <w:rPr>
                <w:rFonts w:ascii="Calibri" w:hAnsi="Calibri" w:cs="Calibri"/>
                <w:sz w:val="18"/>
                <w:szCs w:val="18"/>
                <w:lang w:eastAsia="en-US"/>
              </w:rPr>
              <w:t xml:space="preserve"> (</w:t>
            </w:r>
            <w:r w:rsidR="006F4E40" w:rsidRPr="001E5C8B">
              <w:rPr>
                <w:rFonts w:ascii="Calibri" w:hAnsi="Calibri" w:cs="Calibri"/>
                <w:b/>
                <w:bCs/>
                <w:sz w:val="18"/>
                <w:szCs w:val="18"/>
                <w:lang w:eastAsia="en-US"/>
              </w:rPr>
              <w:t>1</w:t>
            </w:r>
            <w:r w:rsidR="006F4E40" w:rsidRPr="006706AE">
              <w:rPr>
                <w:rFonts w:ascii="Calibri" w:hAnsi="Calibri" w:cs="Calibri"/>
                <w:sz w:val="18"/>
                <w:szCs w:val="18"/>
                <w:lang w:eastAsia="en-US"/>
              </w:rPr>
              <w:t>, 1, 1, 1, 1, 1, 1)</w:t>
            </w:r>
            <w:r w:rsidRPr="006706AE">
              <w:rPr>
                <w:rFonts w:ascii="Calibri" w:hAnsi="Calibri" w:cs="Calibri"/>
                <w:sz w:val="18"/>
                <w:szCs w:val="18"/>
                <w:lang w:eastAsia="en-US"/>
              </w:rPr>
              <w:t>]</w:t>
            </w:r>
          </w:p>
          <w:p w14:paraId="5BB78338" w14:textId="36BC3A81" w:rsidR="00A42A3F" w:rsidRPr="006706AE" w:rsidRDefault="00A42A3F" w:rsidP="00210527">
            <w:pPr>
              <w:spacing w:line="276" w:lineRule="auto"/>
              <w:rPr>
                <w:rFonts w:cs="Calibri"/>
                <w:lang w:eastAsia="en-US"/>
              </w:rPr>
            </w:pPr>
            <w:r w:rsidRPr="006706AE">
              <w:rPr>
                <w:rFonts w:cs="Calibri"/>
                <w:b/>
                <w:color w:val="D60093"/>
                <w:lang w:eastAsia="en-US"/>
              </w:rPr>
              <w:t xml:space="preserve">QUOTA: </w:t>
            </w:r>
            <w:r w:rsidR="00FB6E58">
              <w:rPr>
                <w:rFonts w:cs="Calibri"/>
                <w:b/>
                <w:color w:val="D60093"/>
              </w:rPr>
              <w:t>1</w:t>
            </w:r>
          </w:p>
        </w:tc>
      </w:tr>
      <w:tr w:rsidR="00A42A3F" w:rsidRPr="006706AE" w14:paraId="1ADBF5E9"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8CE6F93" w14:textId="22A266B3" w:rsidR="00A42A3F" w:rsidRPr="006706AE" w:rsidRDefault="00A42A3F" w:rsidP="007C1945">
            <w:pPr>
              <w:pStyle w:val="Heading2"/>
            </w:pPr>
            <w:bookmarkStart w:id="44" w:name="_Toc221271863"/>
            <w:r w:rsidRPr="006706AE">
              <w:t>1</w:t>
            </w:r>
            <w:r w:rsidR="00030A25" w:rsidRPr="006706AE">
              <w:t>4</w:t>
            </w:r>
            <w:r w:rsidRPr="006706AE">
              <w:t>.1. General</w:t>
            </w:r>
            <w:bookmarkEnd w:id="44"/>
          </w:p>
          <w:p w14:paraId="029B4CBF" w14:textId="77777777" w:rsidR="00A42A3F" w:rsidRPr="006706AE" w:rsidRDefault="007C70A6" w:rsidP="00EB0278">
            <w:pPr>
              <w:pStyle w:val="Guidance"/>
            </w:pPr>
            <w:r w:rsidRPr="006706AE">
              <w:t>Work plan, BL CRs</w:t>
            </w:r>
          </w:p>
        </w:tc>
      </w:tr>
      <w:tr w:rsidR="006A5B19" w:rsidRPr="006706AE" w14:paraId="441C56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7808AC" w14:textId="3B229925" w:rsidR="006A5B19" w:rsidRPr="006A5B19" w:rsidRDefault="006A5B19" w:rsidP="006A5B19">
            <w:pPr>
              <w:widowControl w:val="0"/>
              <w:spacing w:line="276" w:lineRule="auto"/>
              <w:ind w:left="144" w:hanging="144"/>
              <w:rPr>
                <w:rFonts w:cs="Calibri"/>
                <w:highlight w:val="yellow"/>
                <w:lang w:eastAsia="en-US"/>
              </w:rPr>
            </w:pPr>
            <w:hyperlink r:id="rId615" w:history="1">
              <w:r w:rsidRPr="006A5B19">
                <w:rPr>
                  <w:rFonts w:cs="Calibri"/>
                  <w:highlight w:val="yellow"/>
                  <w:lang w:eastAsia="en-US"/>
                </w:rPr>
                <w:t>R3-260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F15BAB" w14:textId="395A03A6"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300) Introduction of Ambient IoT Ph2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5676E7" w14:textId="4D4ABDA9" w:rsidR="006A5B19" w:rsidRPr="006A5B19" w:rsidRDefault="006A5B19" w:rsidP="006A5B19">
            <w:pPr>
              <w:widowControl w:val="0"/>
              <w:spacing w:line="276" w:lineRule="auto"/>
              <w:ind w:left="144" w:hanging="144"/>
              <w:rPr>
                <w:rFonts w:cs="Calibri"/>
                <w:lang w:eastAsia="en-US"/>
              </w:rPr>
            </w:pPr>
            <w:proofErr w:type="spellStart"/>
            <w:r w:rsidRPr="006A5B19">
              <w:rPr>
                <w:rFonts w:cs="Calibri"/>
                <w:lang w:eastAsia="en-US"/>
              </w:rPr>
              <w:t>draftCR</w:t>
            </w:r>
            <w:proofErr w:type="spellEnd"/>
          </w:p>
        </w:tc>
      </w:tr>
      <w:tr w:rsidR="006A5B19" w:rsidRPr="006706AE" w14:paraId="57816F0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0BDC4C" w14:textId="7EAAA8AF" w:rsidR="006A5B19" w:rsidRPr="006A5B19" w:rsidRDefault="006A5B19" w:rsidP="006A5B19">
            <w:pPr>
              <w:widowControl w:val="0"/>
              <w:spacing w:line="276" w:lineRule="auto"/>
              <w:ind w:left="144" w:hanging="144"/>
              <w:rPr>
                <w:rFonts w:cs="Calibri"/>
                <w:highlight w:val="yellow"/>
                <w:lang w:eastAsia="en-US"/>
              </w:rPr>
            </w:pPr>
            <w:hyperlink r:id="rId616" w:history="1">
              <w:r w:rsidRPr="006A5B19">
                <w:rPr>
                  <w:rFonts w:cs="Calibri"/>
                  <w:highlight w:val="yellow"/>
                  <w:lang w:eastAsia="en-US"/>
                </w:rPr>
                <w:t>R3-2600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0EFDB0" w14:textId="74163D47"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13) Introduction of Ambient IoT Ph2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73DFA" w14:textId="1439C8CD"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408r1, TS 38.413 v19.1.0, Rel-20, Cat. B</w:t>
            </w:r>
          </w:p>
        </w:tc>
      </w:tr>
      <w:tr w:rsidR="006A5B19" w:rsidRPr="006706AE" w14:paraId="63E7651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561AA1" w14:textId="2F8419B6" w:rsidR="006A5B19" w:rsidRPr="006A5B19" w:rsidRDefault="006A5B19" w:rsidP="006A5B19">
            <w:pPr>
              <w:widowControl w:val="0"/>
              <w:spacing w:line="276" w:lineRule="auto"/>
              <w:ind w:left="144" w:hanging="144"/>
              <w:rPr>
                <w:rFonts w:cs="Calibri"/>
                <w:highlight w:val="yellow"/>
                <w:lang w:eastAsia="en-US"/>
              </w:rPr>
            </w:pPr>
            <w:hyperlink r:id="rId617" w:history="1">
              <w:r w:rsidRPr="006A5B19">
                <w:rPr>
                  <w:rFonts w:cs="Calibri"/>
                  <w:highlight w:val="yellow"/>
                  <w:lang w:eastAsia="en-US"/>
                </w:rPr>
                <w:t>R3-2600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487697" w14:textId="79DB16D5" w:rsidR="006A5B19" w:rsidRPr="006A5B19" w:rsidRDefault="006A5B19" w:rsidP="006A5B19">
            <w:pPr>
              <w:widowControl w:val="0"/>
              <w:spacing w:line="276" w:lineRule="auto"/>
              <w:ind w:left="144" w:hanging="144"/>
              <w:rPr>
                <w:rFonts w:cs="Calibri"/>
                <w:lang w:eastAsia="en-US"/>
              </w:rPr>
            </w:pPr>
            <w:r w:rsidRPr="006A5B19">
              <w:rPr>
                <w:rFonts w:cs="Calibri"/>
                <w:lang w:eastAsia="en-US"/>
              </w:rPr>
              <w:t>(BLCR for 38.423) Introduction of Ambient IoT Ph2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29DBF0" w14:textId="6507E0AA" w:rsidR="006A5B19" w:rsidRPr="006A5B19" w:rsidRDefault="006A5B19" w:rsidP="006A5B19">
            <w:pPr>
              <w:widowControl w:val="0"/>
              <w:spacing w:line="276" w:lineRule="auto"/>
              <w:ind w:left="144" w:hanging="144"/>
              <w:rPr>
                <w:rFonts w:cs="Calibri"/>
                <w:lang w:eastAsia="en-US"/>
              </w:rPr>
            </w:pPr>
            <w:r w:rsidRPr="006A5B19">
              <w:rPr>
                <w:rFonts w:cs="Calibri"/>
                <w:lang w:eastAsia="en-US"/>
              </w:rPr>
              <w:t>CR1664r1, TS 38.423 v19.1.0, Rel-20, Cat. B</w:t>
            </w:r>
          </w:p>
        </w:tc>
      </w:tr>
      <w:tr w:rsidR="00A42A3F" w:rsidRPr="006706AE" w14:paraId="57F18244"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41C09A44" w14:textId="0EA1EF2A" w:rsidR="00A42A3F" w:rsidRPr="000640A6" w:rsidRDefault="00A42A3F" w:rsidP="007C1945">
            <w:pPr>
              <w:pStyle w:val="Heading2"/>
            </w:pPr>
            <w:bookmarkStart w:id="45" w:name="_Toc221271864"/>
            <w:r w:rsidRPr="000640A6">
              <w:t>1</w:t>
            </w:r>
            <w:r w:rsidR="00030A25" w:rsidRPr="000640A6">
              <w:t>4</w:t>
            </w:r>
            <w:r w:rsidRPr="000640A6">
              <w:t>.</w:t>
            </w:r>
            <w:r w:rsidR="00C86A74" w:rsidRPr="000640A6">
              <w:t>2</w:t>
            </w:r>
            <w:r w:rsidRPr="000640A6">
              <w:t xml:space="preserve">. </w:t>
            </w:r>
            <w:r w:rsidR="00AB4F3A" w:rsidRPr="000640A6">
              <w:t>T</w:t>
            </w:r>
            <w:r w:rsidR="00030A25" w:rsidRPr="000640A6">
              <w:t>opology 2</w:t>
            </w:r>
            <w:bookmarkEnd w:id="45"/>
          </w:p>
          <w:p w14:paraId="74154843" w14:textId="016A80C1" w:rsidR="00030A25" w:rsidRPr="006706AE" w:rsidRDefault="00AB4F3A" w:rsidP="00EB0278">
            <w:pPr>
              <w:pStyle w:val="Guidance"/>
            </w:pPr>
            <w:r w:rsidRPr="006706AE">
              <w:t>I</w:t>
            </w:r>
            <w:r w:rsidR="00030A25" w:rsidRPr="006706AE">
              <w:t>ncludes specification of UE reader authorization, including F1AP support, and UE reader selection.</w:t>
            </w:r>
            <w:r w:rsidR="00480106" w:rsidRPr="006706AE">
              <w:t xml:space="preserve"> </w:t>
            </w:r>
            <w:r w:rsidR="00030A25" w:rsidRPr="006706AE">
              <w:t>NOTE: F1AP/XnAP/NGAP impact is expected to be minimized.</w:t>
            </w:r>
          </w:p>
          <w:p w14:paraId="7F1F9BCA" w14:textId="77777777" w:rsidR="000F38B5" w:rsidRDefault="00030A25" w:rsidP="00EB0278">
            <w:pPr>
              <w:pStyle w:val="Guidance"/>
            </w:pPr>
            <w:r w:rsidRPr="006706AE">
              <w:t>Specify the necessary signaling support for inter-gNB RRC-connected UE Reader Mobility</w:t>
            </w:r>
            <w:r w:rsidR="00FE598F">
              <w:t xml:space="preserve">. </w:t>
            </w:r>
            <w:r w:rsidR="00FE598F" w:rsidRPr="006706AE">
              <w:t>Inter-gNB resource coordination is not specified.</w:t>
            </w:r>
          </w:p>
          <w:p w14:paraId="3CAC254F" w14:textId="77777777" w:rsidR="008C005C" w:rsidRDefault="00582101" w:rsidP="00316B15">
            <w:pPr>
              <w:pStyle w:val="BodyText"/>
              <w:spacing w:after="0" w:line="276" w:lineRule="auto"/>
              <w:rPr>
                <w:rFonts w:eastAsia="SimSun" w:cs="Calibri"/>
                <w:i/>
                <w:color w:val="FF0000"/>
                <w:kern w:val="2"/>
                <w:sz w:val="16"/>
                <w:szCs w:val="16"/>
                <w:lang w:val="en-US" w:eastAsia="en-US"/>
              </w:rPr>
            </w:pPr>
            <w:r w:rsidRPr="00621F18">
              <w:rPr>
                <w:rFonts w:eastAsia="SimSun" w:cs="Calibri"/>
                <w:i/>
                <w:color w:val="FF0000"/>
                <w:kern w:val="2"/>
                <w:sz w:val="16"/>
                <w:szCs w:val="16"/>
                <w:lang w:val="en-US" w:eastAsia="en-US"/>
              </w:rPr>
              <w:t>From RAN3#1</w:t>
            </w:r>
            <w:r w:rsidR="00DB30C0">
              <w:rPr>
                <w:rFonts w:eastAsia="SimSun" w:cs="Calibri"/>
                <w:i/>
                <w:color w:val="FF0000"/>
                <w:kern w:val="2"/>
                <w:sz w:val="16"/>
                <w:szCs w:val="16"/>
                <w:lang w:val="en-US" w:eastAsia="en-US"/>
              </w:rPr>
              <w:t>30</w:t>
            </w:r>
            <w:r w:rsidRPr="00621F18">
              <w:rPr>
                <w:rFonts w:eastAsia="SimSun" w:cs="Calibri"/>
                <w:i/>
                <w:color w:val="FF0000"/>
                <w:kern w:val="2"/>
                <w:sz w:val="16"/>
                <w:szCs w:val="16"/>
                <w:lang w:val="en-US" w:eastAsia="en-US"/>
              </w:rPr>
              <w:t>:</w:t>
            </w:r>
          </w:p>
          <w:p w14:paraId="63A4FF52" w14:textId="77777777" w:rsidR="00316B15" w:rsidRPr="00316B15" w:rsidRDefault="00316B15" w:rsidP="00316B15">
            <w:pPr>
              <w:pStyle w:val="BodyText"/>
              <w:spacing w:after="0" w:line="276" w:lineRule="auto"/>
              <w:rPr>
                <w:rFonts w:eastAsia="SimSun" w:cs="Calibri"/>
                <w:i/>
                <w:color w:val="008000"/>
                <w:kern w:val="2"/>
                <w:sz w:val="16"/>
                <w:szCs w:val="16"/>
                <w:lang w:val="en-US" w:eastAsia="en-US"/>
              </w:rPr>
            </w:pPr>
            <w:r w:rsidRPr="00316B15">
              <w:rPr>
                <w:rFonts w:eastAsia="SimSun" w:cs="Calibri"/>
                <w:i/>
                <w:color w:val="008000"/>
                <w:kern w:val="2"/>
                <w:sz w:val="16"/>
                <w:szCs w:val="16"/>
                <w:lang w:val="en-US" w:eastAsia="en-US"/>
              </w:rPr>
              <w:t>No XnAP protocol functions needed for inter-gNB coordination of A-IoT radio resources.</w:t>
            </w:r>
          </w:p>
          <w:p w14:paraId="1CD7441B"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authorization status in PATH SWITCH REQUEST ACKNOWLEDGE message.</w:t>
            </w:r>
          </w:p>
          <w:p w14:paraId="095C807A"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Whether and how for the gNB-CU to inform gNB-DU about the UE Reader authorization status.</w:t>
            </w:r>
          </w:p>
          <w:p w14:paraId="3CB9726E"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UE Reader Selection.</w:t>
            </w:r>
          </w:p>
          <w:p w14:paraId="3167C2F3" w14:textId="77777777" w:rsidR="00316B15" w:rsidRPr="00316B15" w:rsidRDefault="00316B15" w:rsidP="00316B15">
            <w:pPr>
              <w:pStyle w:val="BodyText"/>
              <w:spacing w:after="0" w:line="276" w:lineRule="auto"/>
              <w:rPr>
                <w:rFonts w:eastAsia="SimSun" w:cs="Calibri"/>
                <w:i/>
                <w:color w:val="0000FF"/>
                <w:kern w:val="2"/>
                <w:sz w:val="16"/>
                <w:szCs w:val="16"/>
                <w:lang w:val="en-US" w:eastAsia="en-US"/>
              </w:rPr>
            </w:pPr>
            <w:r w:rsidRPr="00316B15">
              <w:rPr>
                <w:rFonts w:eastAsia="SimSun" w:cs="Calibri"/>
                <w:i/>
                <w:color w:val="0000FF"/>
                <w:kern w:val="2"/>
                <w:sz w:val="16"/>
                <w:szCs w:val="16"/>
                <w:lang w:val="en-US" w:eastAsia="en-US"/>
              </w:rPr>
              <w:t>Reader ID to represent UE Reader.</w:t>
            </w:r>
            <w:r w:rsidRPr="00316B15">
              <w:rPr>
                <w:rFonts w:eastAsia="SimSun" w:cs="Calibri"/>
                <w:i/>
                <w:kern w:val="2"/>
                <w:sz w:val="16"/>
                <w:szCs w:val="16"/>
                <w:lang w:val="en-US" w:eastAsia="en-US"/>
              </w:rPr>
              <w:t xml:space="preserve"> (NOTE: by taking SA2 progress, if any, into account)</w:t>
            </w:r>
          </w:p>
          <w:p w14:paraId="636FED5A" w14:textId="74AEA7B6" w:rsidR="00316B15" w:rsidRPr="00DB30C0" w:rsidRDefault="00316B15" w:rsidP="00316B15">
            <w:pPr>
              <w:pStyle w:val="BodyText"/>
              <w:spacing w:after="0" w:line="276" w:lineRule="auto"/>
              <w:rPr>
                <w:rFonts w:eastAsia="SimSun" w:cs="Calibri"/>
                <w:i/>
                <w:color w:val="FF0000"/>
                <w:kern w:val="2"/>
                <w:sz w:val="16"/>
                <w:szCs w:val="16"/>
                <w:lang w:val="en-US" w:eastAsia="en-US"/>
              </w:rPr>
            </w:pPr>
            <w:r w:rsidRPr="00316B15">
              <w:rPr>
                <w:rFonts w:eastAsia="SimSun" w:cs="Calibri"/>
                <w:i/>
                <w:color w:val="0000FF"/>
                <w:kern w:val="2"/>
                <w:sz w:val="16"/>
                <w:szCs w:val="16"/>
                <w:lang w:val="en-US" w:eastAsia="en-US"/>
              </w:rPr>
              <w:t>How to support Inter-gNB RRC-Connected UE Reader Mobility.</w:t>
            </w:r>
          </w:p>
        </w:tc>
      </w:tr>
      <w:tr w:rsidR="006A5B19" w:rsidRPr="006706AE" w14:paraId="3D5D6E7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113360" w14:textId="33B53282" w:rsidR="006A5B19" w:rsidRPr="006A5B19" w:rsidRDefault="006A5B19" w:rsidP="006A5B19">
            <w:pPr>
              <w:widowControl w:val="0"/>
              <w:spacing w:line="276" w:lineRule="auto"/>
              <w:ind w:left="144" w:hanging="144"/>
              <w:rPr>
                <w:rFonts w:cs="Calibri"/>
                <w:highlight w:val="yellow"/>
                <w:lang w:eastAsia="en-US"/>
              </w:rPr>
            </w:pPr>
            <w:hyperlink r:id="rId618" w:history="1">
              <w:r w:rsidRPr="006A5B19">
                <w:rPr>
                  <w:rFonts w:cs="Calibri"/>
                  <w:highlight w:val="yellow"/>
                  <w:lang w:eastAsia="en-US"/>
                </w:rPr>
                <w:t>R3-2601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ECD180" w14:textId="495F71E1"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Further consideration on A-IoT Topology 2 (Huawei,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2DFD5B" w14:textId="6DA0979B"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406FDC" w:rsidRPr="006706AE" w14:paraId="126E1395"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5022363" w14:textId="77777777" w:rsidR="00406FDC" w:rsidRPr="006A5B19" w:rsidRDefault="00406FDC" w:rsidP="0066047F">
            <w:pPr>
              <w:widowControl w:val="0"/>
              <w:spacing w:line="276" w:lineRule="auto"/>
              <w:ind w:left="144" w:hanging="144"/>
              <w:rPr>
                <w:rFonts w:cs="Calibri"/>
                <w:highlight w:val="yellow"/>
                <w:lang w:eastAsia="en-US"/>
              </w:rPr>
            </w:pPr>
            <w:hyperlink r:id="rId619" w:history="1">
              <w:r w:rsidRPr="006A5B19">
                <w:rPr>
                  <w:rFonts w:cs="Calibri"/>
                  <w:highlight w:val="yellow"/>
                  <w:lang w:eastAsia="en-US"/>
                </w:rPr>
                <w:t>R3-26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E1477F6"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Functionalities and signaling to support Topology 2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4B00E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7B80D28"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E00BF3" w14:textId="77777777" w:rsidR="00406FDC" w:rsidRPr="006A5B19" w:rsidRDefault="00406FDC" w:rsidP="0066047F">
            <w:pPr>
              <w:widowControl w:val="0"/>
              <w:spacing w:line="276" w:lineRule="auto"/>
              <w:ind w:left="144" w:hanging="144"/>
              <w:rPr>
                <w:rFonts w:cs="Calibri"/>
                <w:highlight w:val="yellow"/>
                <w:lang w:eastAsia="en-US"/>
              </w:rPr>
            </w:pPr>
            <w:hyperlink r:id="rId620" w:history="1">
              <w:r w:rsidRPr="006A5B19">
                <w:rPr>
                  <w:rFonts w:cs="Calibri"/>
                  <w:highlight w:val="yellow"/>
                  <w:lang w:eastAsia="en-US"/>
                </w:rPr>
                <w:t>R3-2603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D3711F7"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 on Open Issues of Topology 2 for A-IoT (</w:t>
            </w:r>
            <w:proofErr w:type="spellStart"/>
            <w:r w:rsidRPr="006A5B19">
              <w:rPr>
                <w:rFonts w:cs="Calibri"/>
                <w:lang w:eastAsia="en-US"/>
              </w:rPr>
              <w:t>Ofinno</w:t>
            </w:r>
            <w:proofErr w:type="spellEnd"/>
            <w:r w:rsidRPr="006A5B19">
              <w:rPr>
                <w:rFonts w:cs="Calibri"/>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B8FC69"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353F381D"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03D350" w14:textId="77777777" w:rsidR="00406FDC" w:rsidRPr="006A5B19" w:rsidRDefault="00406FDC" w:rsidP="0066047F">
            <w:pPr>
              <w:widowControl w:val="0"/>
              <w:spacing w:line="276" w:lineRule="auto"/>
              <w:ind w:left="144" w:hanging="144"/>
              <w:rPr>
                <w:rFonts w:cs="Calibri"/>
                <w:highlight w:val="yellow"/>
                <w:lang w:eastAsia="en-US"/>
              </w:rPr>
            </w:pPr>
            <w:hyperlink r:id="rId621" w:history="1">
              <w:r w:rsidRPr="006A5B19">
                <w:rPr>
                  <w:rFonts w:cs="Calibri"/>
                  <w:highlight w:val="yellow"/>
                  <w:lang w:eastAsia="en-US"/>
                </w:rPr>
                <w:t>R3-2604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7CE6EEB"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n A-IoT Topology 2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81F275"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discussion</w:t>
            </w:r>
          </w:p>
        </w:tc>
      </w:tr>
      <w:tr w:rsidR="00406FDC" w:rsidRPr="006706AE" w14:paraId="53E1AA5A" w14:textId="77777777" w:rsidTr="0066047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4FBB1BD" w14:textId="77777777" w:rsidR="00406FDC" w:rsidRPr="006A5B19" w:rsidRDefault="00406FDC" w:rsidP="0066047F">
            <w:pPr>
              <w:widowControl w:val="0"/>
              <w:spacing w:line="276" w:lineRule="auto"/>
              <w:ind w:left="144" w:hanging="144"/>
              <w:rPr>
                <w:rFonts w:cs="Calibri"/>
                <w:highlight w:val="yellow"/>
                <w:lang w:eastAsia="en-US"/>
              </w:rPr>
            </w:pPr>
            <w:hyperlink r:id="rId622" w:history="1">
              <w:r w:rsidRPr="006A5B19">
                <w:rPr>
                  <w:rFonts w:cs="Calibri"/>
                  <w:highlight w:val="yellow"/>
                  <w:lang w:eastAsia="en-US"/>
                </w:rPr>
                <w:t>R3-2605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DE532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TP to BLCR for 38473 and 38423]Consideration on Rel-20 AIOT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283763" w14:textId="77777777" w:rsidR="00406FDC" w:rsidRPr="006A5B19" w:rsidRDefault="00406FDC" w:rsidP="0066047F">
            <w:pPr>
              <w:widowControl w:val="0"/>
              <w:spacing w:line="276" w:lineRule="auto"/>
              <w:ind w:left="144" w:hanging="144"/>
              <w:rPr>
                <w:rFonts w:cs="Calibri"/>
                <w:lang w:eastAsia="en-US"/>
              </w:rPr>
            </w:pPr>
            <w:r w:rsidRPr="006A5B19">
              <w:rPr>
                <w:rFonts w:cs="Calibri"/>
                <w:lang w:eastAsia="en-US"/>
              </w:rPr>
              <w:t>other</w:t>
            </w:r>
          </w:p>
        </w:tc>
      </w:tr>
      <w:tr w:rsidR="006A5B19" w:rsidRPr="006706AE" w14:paraId="032B5250"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306D8A" w14:textId="57124583" w:rsidR="006A5B19" w:rsidRPr="006A5B19" w:rsidRDefault="006A5B19" w:rsidP="006A5B19">
            <w:pPr>
              <w:widowControl w:val="0"/>
              <w:spacing w:line="276" w:lineRule="auto"/>
              <w:ind w:left="144" w:hanging="144"/>
              <w:rPr>
                <w:rFonts w:cs="Calibri"/>
                <w:highlight w:val="yellow"/>
                <w:lang w:eastAsia="en-US"/>
              </w:rPr>
            </w:pPr>
            <w:hyperlink r:id="rId623" w:history="1">
              <w:r w:rsidRPr="006A5B19">
                <w:rPr>
                  <w:rFonts w:cs="Calibri"/>
                  <w:highlight w:val="yellow"/>
                  <w:lang w:eastAsia="en-US"/>
                </w:rPr>
                <w:t>R3-2601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CE6F896" w14:textId="7301851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of Ambient Io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DB67D6" w14:textId="1C5B764F"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21B6BCF9"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600092" w14:textId="2220F3C2" w:rsidR="006A5B19" w:rsidRPr="006A5B19" w:rsidRDefault="006A5B19" w:rsidP="006A5B19">
            <w:pPr>
              <w:widowControl w:val="0"/>
              <w:spacing w:line="276" w:lineRule="auto"/>
              <w:ind w:left="144" w:hanging="144"/>
              <w:rPr>
                <w:rFonts w:cs="Calibri"/>
                <w:highlight w:val="yellow"/>
                <w:lang w:eastAsia="en-US"/>
              </w:rPr>
            </w:pPr>
            <w:hyperlink r:id="rId624" w:history="1">
              <w:r w:rsidRPr="006A5B19">
                <w:rPr>
                  <w:rFonts w:cs="Calibri"/>
                  <w:highlight w:val="yellow"/>
                  <w:lang w:eastAsia="en-US"/>
                </w:rPr>
                <w:t>R3-26021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02BA94" w14:textId="1518E54B"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TP for 38.413 </w:t>
            </w:r>
            <w:proofErr w:type="spellStart"/>
            <w:r w:rsidRPr="006A5B19">
              <w:rPr>
                <w:rFonts w:cs="Calibri"/>
                <w:lang w:eastAsia="en-US"/>
              </w:rPr>
              <w:t>AIoT</w:t>
            </w:r>
            <w:proofErr w:type="spellEnd"/>
            <w:r w:rsidRPr="006A5B19">
              <w:rPr>
                <w:rFonts w:cs="Calibri"/>
                <w:lang w:eastAsia="en-US"/>
              </w:rPr>
              <w:t xml:space="preserve"> BL CR) Inventory procedure for UEs in </w:t>
            </w:r>
            <w:proofErr w:type="spellStart"/>
            <w:r w:rsidRPr="006A5B19">
              <w:rPr>
                <w:rFonts w:cs="Calibri"/>
                <w:lang w:eastAsia="en-US"/>
              </w:rPr>
              <w:t>AIoT</w:t>
            </w:r>
            <w:proofErr w:type="spellEnd"/>
            <w:r w:rsidRPr="006A5B19">
              <w:rPr>
                <w:rFonts w:cs="Calibri"/>
                <w:lang w:eastAsia="en-US"/>
              </w:rPr>
              <w:t xml:space="preserve"> topology 2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FBC9BEE" w14:textId="1B5D01BC"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25C12A38"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EE8CC6" w14:textId="0013A0F3" w:rsidR="006A5B19" w:rsidRPr="006A5B19" w:rsidRDefault="006A5B19" w:rsidP="006A5B19">
            <w:pPr>
              <w:widowControl w:val="0"/>
              <w:spacing w:line="276" w:lineRule="auto"/>
              <w:ind w:left="144" w:hanging="144"/>
              <w:rPr>
                <w:rFonts w:cs="Calibri"/>
                <w:highlight w:val="yellow"/>
                <w:lang w:eastAsia="en-US"/>
              </w:rPr>
            </w:pPr>
            <w:hyperlink r:id="rId625" w:history="1">
              <w:r w:rsidRPr="006A5B19">
                <w:rPr>
                  <w:rFonts w:cs="Calibri"/>
                  <w:highlight w:val="yellow"/>
                  <w:lang w:eastAsia="en-US"/>
                </w:rPr>
                <w:t>R3-26025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9B7481" w14:textId="0C124D31" w:rsidR="006A5B19" w:rsidRPr="006A5B19" w:rsidRDefault="006A5B19" w:rsidP="006A5B19">
            <w:pPr>
              <w:widowControl w:val="0"/>
              <w:spacing w:line="276" w:lineRule="auto"/>
              <w:ind w:left="144" w:hanging="144"/>
              <w:rPr>
                <w:rFonts w:cs="Calibri"/>
                <w:lang w:eastAsia="en-US"/>
              </w:rPr>
            </w:pPr>
            <w:r w:rsidRPr="006A5B19">
              <w:rPr>
                <w:rFonts w:cs="Calibri"/>
                <w:lang w:eastAsia="en-US"/>
              </w:rPr>
              <w:t xml:space="preserve">Discussion on Topology 2 for </w:t>
            </w:r>
            <w:proofErr w:type="spellStart"/>
            <w:r w:rsidRPr="006A5B19">
              <w:rPr>
                <w:rFonts w:cs="Calibri"/>
                <w:lang w:eastAsia="en-US"/>
              </w:rPr>
              <w:t>AIoT</w:t>
            </w:r>
            <w:proofErr w:type="spellEnd"/>
            <w:r w:rsidRPr="006A5B19">
              <w:rPr>
                <w:rFonts w:cs="Calibri"/>
                <w:lang w:eastAsia="en-US"/>
              </w:rPr>
              <w:t xml:space="preserv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5D133E8" w14:textId="35280C25"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0041806F"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E2CA24" w14:textId="3212FF49" w:rsidR="006A5B19" w:rsidRPr="006A5B19" w:rsidRDefault="006A5B19" w:rsidP="006A5B19">
            <w:pPr>
              <w:widowControl w:val="0"/>
              <w:spacing w:line="276" w:lineRule="auto"/>
              <w:ind w:left="144" w:hanging="144"/>
              <w:rPr>
                <w:rFonts w:cs="Calibri"/>
                <w:highlight w:val="yellow"/>
                <w:lang w:eastAsia="en-US"/>
              </w:rPr>
            </w:pPr>
            <w:hyperlink r:id="rId626" w:history="1">
              <w:r w:rsidRPr="006A5B19">
                <w:rPr>
                  <w:rFonts w:cs="Calibri"/>
                  <w:highlight w:val="yellow"/>
                  <w:lang w:eastAsia="en-US"/>
                </w:rPr>
                <w:t>R3-2603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717D40" w14:textId="1DD86F02"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UE Reader Authorization and Selection in Topology 2 (Lenovo)</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6DEE69B" w14:textId="13277140"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36E0349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E16230" w14:textId="73A3B0B8" w:rsidR="006A5B19" w:rsidRPr="006A5B19" w:rsidRDefault="006A5B19" w:rsidP="006A5B19">
            <w:pPr>
              <w:widowControl w:val="0"/>
              <w:spacing w:line="276" w:lineRule="auto"/>
              <w:ind w:left="144" w:hanging="144"/>
              <w:rPr>
                <w:rFonts w:cs="Calibri"/>
                <w:highlight w:val="yellow"/>
                <w:lang w:eastAsia="en-US"/>
              </w:rPr>
            </w:pPr>
            <w:hyperlink r:id="rId627" w:history="1">
              <w:r w:rsidRPr="006A5B19">
                <w:rPr>
                  <w:rFonts w:cs="Calibri"/>
                  <w:highlight w:val="yellow"/>
                  <w:lang w:eastAsia="en-US"/>
                </w:rPr>
                <w:t>R3-2603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5807ACB" w14:textId="69BF751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Topology 2 for Ambient Io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F38FCB" w14:textId="70FC8D28"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6A5B19" w:rsidRPr="006706AE" w14:paraId="7FF24192"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D0BA9E" w14:textId="57272064" w:rsidR="006A5B19" w:rsidRPr="006A5B19" w:rsidRDefault="006A5B19" w:rsidP="006A5B19">
            <w:pPr>
              <w:widowControl w:val="0"/>
              <w:spacing w:line="276" w:lineRule="auto"/>
              <w:ind w:left="144" w:hanging="144"/>
              <w:rPr>
                <w:rFonts w:cs="Calibri"/>
                <w:highlight w:val="yellow"/>
                <w:lang w:eastAsia="en-US"/>
              </w:rPr>
            </w:pPr>
            <w:hyperlink r:id="rId628" w:history="1">
              <w:r w:rsidRPr="006A5B19">
                <w:rPr>
                  <w:rFonts w:cs="Calibri"/>
                  <w:highlight w:val="yellow"/>
                  <w:lang w:eastAsia="en-US"/>
                </w:rPr>
                <w:t>R3-2603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940C59" w14:textId="13128B60"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to BLCR 38.473) Discussion on Topology-2 for Ambient-IoT (CATT, CBN, China Broadne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AAA113" w14:textId="49799CB2"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50B5F335"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172089" w14:textId="1E9CCD78" w:rsidR="006A5B19" w:rsidRPr="006A5B19" w:rsidRDefault="006A5B19" w:rsidP="006A5B19">
            <w:pPr>
              <w:widowControl w:val="0"/>
              <w:spacing w:line="276" w:lineRule="auto"/>
              <w:ind w:left="144" w:hanging="144"/>
              <w:rPr>
                <w:rFonts w:cs="Calibri"/>
                <w:highlight w:val="yellow"/>
                <w:lang w:eastAsia="en-US"/>
              </w:rPr>
            </w:pPr>
            <w:hyperlink r:id="rId629" w:history="1">
              <w:r w:rsidRPr="006A5B19">
                <w:rPr>
                  <w:rFonts w:cs="Calibri"/>
                  <w:highlight w:val="yellow"/>
                  <w:lang w:eastAsia="en-US"/>
                </w:rPr>
                <w:t>R3-260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7D10F" w14:textId="0083242D"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s to BL CRs) Support of Topology 2 (LG Electronic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2BE327" w14:textId="420F92F0"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6A5B19" w:rsidRPr="006706AE" w14:paraId="48CEB32D"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C7E710" w14:textId="32D321D1" w:rsidR="006A5B19" w:rsidRPr="006A5B19" w:rsidRDefault="006A5B19" w:rsidP="006A5B19">
            <w:pPr>
              <w:widowControl w:val="0"/>
              <w:spacing w:line="276" w:lineRule="auto"/>
              <w:ind w:left="144" w:hanging="144"/>
              <w:rPr>
                <w:rFonts w:cs="Calibri"/>
                <w:highlight w:val="yellow"/>
                <w:lang w:eastAsia="en-US"/>
              </w:rPr>
            </w:pPr>
            <w:hyperlink r:id="rId630" w:history="1">
              <w:r w:rsidRPr="006A5B19">
                <w:rPr>
                  <w:rFonts w:cs="Calibri"/>
                  <w:highlight w:val="yellow"/>
                  <w:lang w:eastAsia="en-US"/>
                </w:rPr>
                <w:t>R3-260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F84075" w14:textId="68C51954" w:rsidR="006A5B19" w:rsidRPr="006A5B19" w:rsidRDefault="006A5B19" w:rsidP="006A5B19">
            <w:pPr>
              <w:widowControl w:val="0"/>
              <w:spacing w:line="276" w:lineRule="auto"/>
              <w:ind w:left="144" w:hanging="144"/>
              <w:rPr>
                <w:rFonts w:cs="Calibri"/>
                <w:lang w:eastAsia="en-US"/>
              </w:rPr>
            </w:pPr>
            <w:r w:rsidRPr="006A5B19">
              <w:rPr>
                <w:rFonts w:cs="Calibri"/>
                <w:lang w:eastAsia="en-US"/>
              </w:rPr>
              <w:t>(TP for TS 38.300 BL CR) Discussion on Topology 2 for A-Io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CD94B4" w14:textId="6C699384" w:rsidR="006A5B19" w:rsidRPr="006A5B19" w:rsidRDefault="006A5B19" w:rsidP="006A5B19">
            <w:pPr>
              <w:widowControl w:val="0"/>
              <w:spacing w:line="276" w:lineRule="auto"/>
              <w:ind w:left="144" w:hanging="144"/>
              <w:rPr>
                <w:rFonts w:cs="Calibri"/>
                <w:lang w:eastAsia="en-US"/>
              </w:rPr>
            </w:pPr>
            <w:r w:rsidRPr="006A5B19">
              <w:rPr>
                <w:rFonts w:cs="Calibri"/>
                <w:lang w:eastAsia="en-US"/>
              </w:rPr>
              <w:t>other</w:t>
            </w:r>
          </w:p>
        </w:tc>
      </w:tr>
      <w:tr w:rsidR="00C86A74" w:rsidRPr="006706AE" w14:paraId="72ECF510" w14:textId="77777777" w:rsidTr="00C86A74">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7443E6" w14:textId="2DDF96FF" w:rsidR="00C86A74" w:rsidRPr="006706AE" w:rsidRDefault="00C86A74" w:rsidP="007C1945">
            <w:pPr>
              <w:pStyle w:val="Heading2"/>
            </w:pPr>
            <w:bookmarkStart w:id="46" w:name="_Toc221271865"/>
            <w:r w:rsidRPr="006706AE">
              <w:t>14.</w:t>
            </w:r>
            <w:r>
              <w:t>3</w:t>
            </w:r>
            <w:r w:rsidRPr="006706AE">
              <w:t>. Topology 1</w:t>
            </w:r>
            <w:bookmarkEnd w:id="46"/>
          </w:p>
          <w:p w14:paraId="055D9A16" w14:textId="29E226B3" w:rsidR="00C86A74" w:rsidRPr="006706AE" w:rsidRDefault="00C86A74" w:rsidP="00EB0278">
            <w:pPr>
              <w:pStyle w:val="Guidance"/>
            </w:pPr>
            <w:r w:rsidRPr="006706AE">
              <w:t>This objective begins after RAN#111 (Mar 2026). Specify DO-A specific NGAP procedure.</w:t>
            </w:r>
          </w:p>
        </w:tc>
      </w:tr>
      <w:tr w:rsidR="009C569A" w:rsidRPr="006706AE" w14:paraId="7D1EB79C"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5FDD9B32" w14:textId="159A6CD2" w:rsidR="009C569A" w:rsidRPr="006706AE" w:rsidRDefault="009C569A" w:rsidP="005A2707">
            <w:pPr>
              <w:pStyle w:val="Heading1"/>
              <w:rPr>
                <w:lang w:eastAsia="en-US"/>
              </w:rPr>
            </w:pPr>
            <w:bookmarkStart w:id="47" w:name="_Toc221271866"/>
            <w:r w:rsidRPr="006706AE">
              <w:rPr>
                <w:lang w:eastAsia="en-US"/>
              </w:rPr>
              <w:lastRenderedPageBreak/>
              <w:t>15. NR mobility enhancements Phase 5</w:t>
            </w:r>
            <w:bookmarkEnd w:id="47"/>
          </w:p>
          <w:p w14:paraId="5397A9C6" w14:textId="66E62DFE" w:rsidR="009C569A" w:rsidRPr="006706AE" w:rsidRDefault="009C569A" w:rsidP="001369DC">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w:t>
            </w:r>
            <w:r w:rsidR="00164039" w:rsidRPr="006706AE">
              <w:rPr>
                <w:rFonts w:ascii="Calibri" w:hAnsi="Calibri" w:cs="Calibri"/>
                <w:sz w:val="18"/>
                <w:szCs w:val="18"/>
                <w:lang w:eastAsia="en-US"/>
              </w:rPr>
              <w:t>NR_Mob_Ph5</w:t>
            </w:r>
            <w:r w:rsidRPr="006706AE">
              <w:rPr>
                <w:rFonts w:ascii="Calibri" w:hAnsi="Calibri" w:cs="Calibri"/>
                <w:sz w:val="18"/>
                <w:szCs w:val="18"/>
                <w:lang w:eastAsia="en-US"/>
              </w:rPr>
              <w:t xml:space="preserve">-Core]: </w:t>
            </w:r>
            <w:hyperlink r:id="rId631" w:history="1">
              <w:r w:rsidR="004F71FE">
                <w:rPr>
                  <w:rStyle w:val="Hyperlink"/>
                  <w:rFonts w:ascii="Calibri" w:hAnsi="Calibri" w:cs="Calibri"/>
                  <w:sz w:val="18"/>
                  <w:szCs w:val="18"/>
                  <w:lang w:eastAsia="en-US"/>
                </w:rPr>
                <w:t>RP-252113</w:t>
              </w:r>
            </w:hyperlink>
            <w:r w:rsidRPr="006706AE">
              <w:rPr>
                <w:rFonts w:ascii="Calibri" w:hAnsi="Calibri" w:cs="Calibri"/>
                <w:lang w:eastAsia="en-US"/>
              </w:rPr>
              <w:t xml:space="preserve"> </w:t>
            </w:r>
            <w:r w:rsidRPr="006706AE">
              <w:rPr>
                <w:rFonts w:ascii="Calibri" w:hAnsi="Calibri" w:cs="Calibri"/>
                <w:sz w:val="18"/>
                <w:szCs w:val="18"/>
                <w:lang w:eastAsia="en-US"/>
              </w:rPr>
              <w:t>(target: RAN #115) [TU: 0 (</w:t>
            </w:r>
            <w:r w:rsidRPr="006706AE">
              <w:rPr>
                <w:rFonts w:ascii="Calibri" w:hAnsi="Calibri" w:cs="Calibri"/>
                <w:b/>
                <w:bCs/>
                <w:sz w:val="18"/>
                <w:szCs w:val="18"/>
                <w:lang w:eastAsia="en-US"/>
              </w:rPr>
              <w:t>0</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 xml:space="preserve">, </w:t>
            </w:r>
            <w:r w:rsidR="00BA7C8A">
              <w:rPr>
                <w:rFonts w:ascii="Calibri" w:hAnsi="Calibri" w:cs="Calibri"/>
                <w:sz w:val="18"/>
                <w:szCs w:val="18"/>
                <w:lang w:eastAsia="en-US"/>
              </w:rPr>
              <w:t>0.5</w:t>
            </w:r>
            <w:r w:rsidRPr="006706AE">
              <w:rPr>
                <w:rFonts w:ascii="Calibri" w:hAnsi="Calibri" w:cs="Calibri"/>
                <w:sz w:val="18"/>
                <w:szCs w:val="18"/>
                <w:lang w:eastAsia="en-US"/>
              </w:rPr>
              <w:t>)]</w:t>
            </w:r>
          </w:p>
          <w:p w14:paraId="2D9573B1" w14:textId="77777777" w:rsidR="009C569A" w:rsidRDefault="009C569A" w:rsidP="001369DC">
            <w:pPr>
              <w:spacing w:line="276" w:lineRule="auto"/>
              <w:rPr>
                <w:rFonts w:cs="Calibri"/>
                <w:b/>
                <w:color w:val="D60093"/>
              </w:rPr>
            </w:pPr>
            <w:r w:rsidRPr="006706AE">
              <w:rPr>
                <w:rFonts w:cs="Calibri"/>
                <w:b/>
                <w:color w:val="D60093"/>
                <w:lang w:eastAsia="en-US"/>
              </w:rPr>
              <w:t xml:space="preserve">QUOTA: </w:t>
            </w:r>
            <w:r w:rsidRPr="006706AE">
              <w:rPr>
                <w:rFonts w:cs="Calibri"/>
                <w:b/>
                <w:color w:val="D60093"/>
              </w:rPr>
              <w:t>0</w:t>
            </w:r>
          </w:p>
          <w:p w14:paraId="7C58FE3F" w14:textId="1571F814" w:rsidR="00F877E5" w:rsidRPr="006706AE" w:rsidRDefault="00F877E5" w:rsidP="00F877E5">
            <w:pPr>
              <w:pStyle w:val="Guidance"/>
            </w:pPr>
            <w:r w:rsidRPr="006706AE">
              <w:t xml:space="preserve">Begins </w:t>
            </w:r>
            <w:r>
              <w:t>in Q2 202</w:t>
            </w:r>
            <w:r w:rsidRPr="006706AE">
              <w:t>6</w:t>
            </w:r>
          </w:p>
        </w:tc>
      </w:tr>
      <w:tr w:rsidR="009C569A" w:rsidRPr="006706AE" w14:paraId="366BAC1F"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6DE46" w14:textId="37955380" w:rsidR="009C569A" w:rsidRPr="006706AE" w:rsidRDefault="009C569A" w:rsidP="007C1945">
            <w:pPr>
              <w:pStyle w:val="Heading2"/>
            </w:pPr>
            <w:bookmarkStart w:id="48" w:name="_Toc221271867"/>
            <w:r w:rsidRPr="006706AE">
              <w:t>1</w:t>
            </w:r>
            <w:r w:rsidR="001369DC" w:rsidRPr="006706AE">
              <w:t>5</w:t>
            </w:r>
            <w:r w:rsidRPr="006706AE">
              <w:t>.1. General</w:t>
            </w:r>
            <w:bookmarkEnd w:id="48"/>
          </w:p>
          <w:p w14:paraId="5139EDFC" w14:textId="77777777" w:rsidR="009C569A" w:rsidRPr="006706AE" w:rsidRDefault="009C569A" w:rsidP="00EB0278">
            <w:pPr>
              <w:pStyle w:val="Guidance"/>
            </w:pPr>
            <w:r w:rsidRPr="006706AE">
              <w:t>Work plan, BL CRs</w:t>
            </w:r>
          </w:p>
        </w:tc>
      </w:tr>
      <w:tr w:rsidR="009C569A" w:rsidRPr="006706AE" w14:paraId="65600662"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72C8F9" w14:textId="2602408E" w:rsidR="009C569A" w:rsidRPr="006706AE" w:rsidRDefault="009C569A" w:rsidP="007C1945">
            <w:pPr>
              <w:pStyle w:val="Heading2"/>
            </w:pPr>
            <w:bookmarkStart w:id="49" w:name="_Toc221271868"/>
            <w:r w:rsidRPr="006706AE">
              <w:t>1</w:t>
            </w:r>
            <w:r w:rsidR="00246C0E" w:rsidRPr="006706AE">
              <w:t>5</w:t>
            </w:r>
            <w:r w:rsidRPr="006706AE">
              <w:t>.</w:t>
            </w:r>
            <w:r w:rsidR="00246C0E" w:rsidRPr="006706AE">
              <w:t>2</w:t>
            </w:r>
            <w:r w:rsidRPr="006706AE">
              <w:t xml:space="preserve">. </w:t>
            </w:r>
            <w:r w:rsidR="00246C0E" w:rsidRPr="006706AE">
              <w:t>LTM SCell activation enhancements</w:t>
            </w:r>
            <w:bookmarkEnd w:id="49"/>
          </w:p>
          <w:p w14:paraId="6F2B260F" w14:textId="6DDA0F41" w:rsidR="009C569A" w:rsidRPr="006706AE" w:rsidRDefault="00246C0E" w:rsidP="00EB0278">
            <w:pPr>
              <w:pStyle w:val="Guidance"/>
            </w:pPr>
            <w:r w:rsidRPr="006706AE">
              <w:t>NW triggering of LTM SCell activation as part of the SpCell LTM cell switch</w:t>
            </w:r>
            <w:r w:rsidR="00FE598F">
              <w:t>.</w:t>
            </w:r>
          </w:p>
        </w:tc>
      </w:tr>
      <w:tr w:rsidR="004B38E9" w:rsidRPr="006706AE" w14:paraId="321E662B" w14:textId="77777777" w:rsidTr="001369DC">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DA7FC84" w14:textId="60ED7A25" w:rsidR="004B38E9" w:rsidRPr="006706AE" w:rsidRDefault="00624EAE" w:rsidP="005A2707">
            <w:pPr>
              <w:pStyle w:val="Heading1"/>
              <w:rPr>
                <w:rFonts w:eastAsia="DengXian"/>
              </w:rPr>
            </w:pPr>
            <w:bookmarkStart w:id="50" w:name="_Toc221271869"/>
            <w:bookmarkStart w:id="51" w:name="_Hlk202621694"/>
            <w:r w:rsidRPr="006706AE">
              <w:rPr>
                <w:rFonts w:eastAsia="DengXian"/>
              </w:rPr>
              <w:t>20</w:t>
            </w:r>
            <w:r w:rsidR="004B38E9" w:rsidRPr="006706AE">
              <w:rPr>
                <w:rFonts w:eastAsia="DengXian"/>
              </w:rPr>
              <w:t>. XR for NR Phase 4</w:t>
            </w:r>
            <w:bookmarkEnd w:id="50"/>
          </w:p>
          <w:p w14:paraId="508F1271" w14:textId="21892138" w:rsidR="004B38E9" w:rsidRPr="006706AE" w:rsidRDefault="004B38E9" w:rsidP="001369DC">
            <w:pPr>
              <w:spacing w:line="276" w:lineRule="auto"/>
              <w:rPr>
                <w:rFonts w:cs="Calibri"/>
                <w:kern w:val="2"/>
                <w:szCs w:val="18"/>
                <w:lang w:eastAsia="en-US"/>
              </w:rPr>
            </w:pPr>
            <w:r w:rsidRPr="006706AE">
              <w:rPr>
                <w:rFonts w:cs="Calibri"/>
                <w:kern w:val="2"/>
                <w:szCs w:val="18"/>
                <w:lang w:eastAsia="en-US"/>
              </w:rPr>
              <w:t>WID [</w:t>
            </w:r>
            <w:r w:rsidRPr="006706AE">
              <w:rPr>
                <w:rFonts w:cs="Calibri"/>
                <w:szCs w:val="18"/>
              </w:rPr>
              <w:t>NR_XR_Ph4-Core</w:t>
            </w:r>
            <w:r w:rsidRPr="006706AE">
              <w:rPr>
                <w:rFonts w:cs="Calibri"/>
                <w:kern w:val="2"/>
                <w:szCs w:val="18"/>
                <w:lang w:eastAsia="en-US"/>
              </w:rPr>
              <w:t xml:space="preserve">]: </w:t>
            </w:r>
            <w:hyperlink r:id="rId632" w:history="1">
              <w:r w:rsidR="004F71FE">
                <w:rPr>
                  <w:rStyle w:val="Hyperlink"/>
                  <w:rFonts w:cs="Calibri"/>
                  <w:szCs w:val="18"/>
                  <w:lang w:eastAsia="en-US"/>
                </w:rPr>
                <w:t>RP-252755</w:t>
              </w:r>
            </w:hyperlink>
            <w:r w:rsidRPr="006706AE">
              <w:rPr>
                <w:rFonts w:cs="Calibri"/>
                <w:kern w:val="2"/>
                <w:szCs w:val="18"/>
                <w:lang w:eastAsia="en-US"/>
              </w:rPr>
              <w:t xml:space="preserve"> (target: RAN #115) [</w:t>
            </w:r>
            <w:r w:rsidR="00FB6E58">
              <w:rPr>
                <w:rFonts w:cs="Calibri"/>
                <w:kern w:val="2"/>
                <w:szCs w:val="18"/>
                <w:lang w:eastAsia="en-US"/>
              </w:rPr>
              <w:t xml:space="preserve">TU </w:t>
            </w:r>
            <w:r w:rsidRPr="006706AE">
              <w:rPr>
                <w:rFonts w:cs="Calibri"/>
                <w:kern w:val="2"/>
                <w:szCs w:val="18"/>
                <w:lang w:eastAsia="en-US"/>
              </w:rPr>
              <w:t>Baske</w:t>
            </w:r>
            <w:r w:rsidR="00FB6E58">
              <w:rPr>
                <w:rFonts w:cs="Calibri"/>
                <w:kern w:val="2"/>
                <w:szCs w:val="18"/>
                <w:lang w:eastAsia="en-US"/>
              </w:rPr>
              <w:t>t</w:t>
            </w:r>
            <w:r w:rsidRPr="006706AE">
              <w:rPr>
                <w:rFonts w:cs="Calibri"/>
                <w:szCs w:val="18"/>
                <w:lang w:eastAsia="en-US"/>
              </w:rPr>
              <w:t>: 0</w:t>
            </w:r>
            <w:r w:rsidR="001E5C8B">
              <w:rPr>
                <w:rFonts w:cs="Calibri"/>
                <w:szCs w:val="18"/>
                <w:lang w:eastAsia="en-US"/>
              </w:rPr>
              <w:t>.5</w:t>
            </w:r>
            <w:r w:rsidRPr="006706AE">
              <w:rPr>
                <w:rFonts w:cs="Calibri"/>
                <w:szCs w:val="18"/>
                <w:lang w:eastAsia="en-US"/>
              </w:rPr>
              <w:t xml:space="preserve"> (</w:t>
            </w:r>
            <w:r w:rsidRPr="001E5C8B">
              <w:rPr>
                <w:rFonts w:cs="Calibri"/>
                <w:b/>
                <w:bCs/>
                <w:szCs w:val="18"/>
                <w:lang w:eastAsia="en-US"/>
              </w:rPr>
              <w:t>0.5</w:t>
            </w:r>
            <w:r w:rsidRPr="006706AE">
              <w:rPr>
                <w:rFonts w:cs="Calibri"/>
                <w:szCs w:val="18"/>
                <w:lang w:eastAsia="en-US"/>
              </w:rPr>
              <w:t>, 0.5, 0.5, 0.5, 0.5, 0.5, 0.5)</w:t>
            </w:r>
            <w:r w:rsidRPr="006706AE">
              <w:rPr>
                <w:rFonts w:cs="Calibri"/>
                <w:kern w:val="2"/>
                <w:szCs w:val="18"/>
                <w:lang w:eastAsia="en-US"/>
              </w:rPr>
              <w:t>]</w:t>
            </w:r>
          </w:p>
          <w:p w14:paraId="1BC365A0" w14:textId="21B79781" w:rsidR="00F877E5" w:rsidRPr="00AD087D" w:rsidRDefault="004B38E9" w:rsidP="00AD087D">
            <w:pPr>
              <w:spacing w:line="276" w:lineRule="auto"/>
              <w:rPr>
                <w:rFonts w:cs="Calibri"/>
                <w:b/>
                <w:color w:val="D60093"/>
                <w:lang w:eastAsia="en-US"/>
              </w:rPr>
            </w:pPr>
            <w:r w:rsidRPr="006706AE">
              <w:rPr>
                <w:rFonts w:cs="Calibri"/>
                <w:b/>
                <w:color w:val="D60093"/>
                <w:lang w:eastAsia="en-US"/>
              </w:rPr>
              <w:t xml:space="preserve">QUOTA: </w:t>
            </w:r>
            <w:r w:rsidR="00AD087D">
              <w:rPr>
                <w:rFonts w:cs="Calibri"/>
                <w:b/>
                <w:color w:val="D60093"/>
                <w:lang w:eastAsia="en-US"/>
              </w:rPr>
              <w:t>1</w:t>
            </w:r>
          </w:p>
        </w:tc>
      </w:tr>
      <w:tr w:rsidR="004B38E9" w:rsidRPr="006706AE" w14:paraId="08B7091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53425E8E" w14:textId="29D01A7A" w:rsidR="004B38E9" w:rsidRPr="006706AE" w:rsidRDefault="004B38E9" w:rsidP="007C1945">
            <w:pPr>
              <w:pStyle w:val="Heading2"/>
            </w:pPr>
            <w:bookmarkStart w:id="52" w:name="_Toc221271870"/>
            <w:r w:rsidRPr="006706AE">
              <w:t>2</w:t>
            </w:r>
            <w:r w:rsidR="00624EAE" w:rsidRPr="006706AE">
              <w:t>0</w:t>
            </w:r>
            <w:r w:rsidRPr="006706AE">
              <w:t>.1. General</w:t>
            </w:r>
            <w:bookmarkEnd w:id="52"/>
          </w:p>
          <w:p w14:paraId="34324CBF" w14:textId="77777777" w:rsidR="004B38E9" w:rsidRPr="006706AE" w:rsidRDefault="004B38E9" w:rsidP="00EB0278">
            <w:pPr>
              <w:pStyle w:val="Guidance"/>
            </w:pPr>
            <w:r w:rsidRPr="006706AE">
              <w:t>Work plan, BL CRs</w:t>
            </w:r>
          </w:p>
        </w:tc>
      </w:tr>
      <w:tr w:rsidR="006A5B19" w:rsidRPr="006706AE" w14:paraId="75575A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220FD6" w14:textId="09852195" w:rsidR="006A5B19" w:rsidRPr="006A5B19" w:rsidRDefault="006A5B19" w:rsidP="006A5B19">
            <w:pPr>
              <w:widowControl w:val="0"/>
              <w:spacing w:line="276" w:lineRule="auto"/>
              <w:ind w:left="144" w:hanging="144"/>
              <w:rPr>
                <w:rFonts w:cs="Calibri"/>
                <w:highlight w:val="yellow"/>
                <w:lang w:eastAsia="en-US"/>
              </w:rPr>
            </w:pPr>
            <w:hyperlink r:id="rId633" w:history="1">
              <w:r w:rsidRPr="006A5B19">
                <w:rPr>
                  <w:rFonts w:cs="Calibri"/>
                  <w:highlight w:val="yellow"/>
                  <w:lang w:eastAsia="en-US"/>
                </w:rPr>
                <w:t>R3-26026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C63E24" w14:textId="5365F94A"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 for XR for NR Phase 4 (Met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6DA4C7" w14:textId="0A197383" w:rsidR="006A5B19" w:rsidRPr="006A5B19" w:rsidRDefault="006A5B19" w:rsidP="006A5B19">
            <w:pPr>
              <w:widowControl w:val="0"/>
              <w:spacing w:line="276" w:lineRule="auto"/>
              <w:ind w:left="144" w:hanging="144"/>
              <w:rPr>
                <w:rFonts w:cs="Calibri"/>
                <w:lang w:eastAsia="en-US"/>
              </w:rPr>
            </w:pPr>
            <w:r w:rsidRPr="006A5B19">
              <w:rPr>
                <w:rFonts w:cs="Calibri"/>
                <w:lang w:eastAsia="en-US"/>
              </w:rPr>
              <w:t>Work Plan</w:t>
            </w:r>
          </w:p>
        </w:tc>
      </w:tr>
      <w:tr w:rsidR="004B38E9" w:rsidRPr="006706AE" w14:paraId="43297B07" w14:textId="77777777" w:rsidTr="00AD087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99"/>
          </w:tcPr>
          <w:p w14:paraId="712AD9C0" w14:textId="46ADBF3B" w:rsidR="004B38E9" w:rsidRPr="006706AE" w:rsidRDefault="004B38E9" w:rsidP="007C1945">
            <w:pPr>
              <w:pStyle w:val="Heading2"/>
            </w:pPr>
            <w:bookmarkStart w:id="53" w:name="_Toc221271871"/>
            <w:r w:rsidRPr="006706AE">
              <w:t>2</w:t>
            </w:r>
            <w:r w:rsidR="00624EAE" w:rsidRPr="006706AE">
              <w:t>0</w:t>
            </w:r>
            <w:r w:rsidRPr="006706AE">
              <w:t>.</w:t>
            </w:r>
            <w:r w:rsidR="00624EAE" w:rsidRPr="006706AE">
              <w:t>2</w:t>
            </w:r>
            <w:r w:rsidRPr="006706AE">
              <w:t xml:space="preserve">. </w:t>
            </w:r>
            <w:r w:rsidR="00624EAE" w:rsidRPr="006706AE">
              <w:t>Coordination between gNB and CN on N3 delay measurement</w:t>
            </w:r>
            <w:bookmarkEnd w:id="53"/>
          </w:p>
          <w:p w14:paraId="25D3A339" w14:textId="618811B8" w:rsidR="00624EAE" w:rsidRPr="006706AE" w:rsidRDefault="00624EAE" w:rsidP="00EB0278">
            <w:pPr>
              <w:pStyle w:val="Guidance"/>
              <w:rPr>
                <w:rFonts w:eastAsia="Times New Roman"/>
                <w:b/>
                <w:bCs/>
                <w:iCs/>
                <w:color w:val="800000"/>
                <w:szCs w:val="28"/>
              </w:rPr>
            </w:pPr>
            <w:r w:rsidRPr="006706AE">
              <w:t>Specify coordination between gNB and CN to enable/disable N3 interface delay measurement from CN to gNB</w:t>
            </w:r>
            <w:r w:rsidR="00FE598F">
              <w:t>.</w:t>
            </w:r>
          </w:p>
        </w:tc>
      </w:tr>
      <w:tr w:rsidR="00092733" w:rsidRPr="006706AE" w14:paraId="107F336A"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468689" w14:textId="77777777" w:rsidR="00092733" w:rsidRPr="008247AF" w:rsidRDefault="00092733" w:rsidP="00385054">
            <w:pPr>
              <w:widowControl w:val="0"/>
              <w:spacing w:line="276" w:lineRule="auto"/>
              <w:ind w:left="144" w:hanging="144"/>
              <w:rPr>
                <w:rFonts w:cs="Calibri"/>
                <w:highlight w:val="yellow"/>
                <w:lang w:eastAsia="en-US"/>
              </w:rPr>
            </w:pPr>
            <w:hyperlink r:id="rId634" w:history="1">
              <w:r w:rsidRPr="008247AF">
                <w:rPr>
                  <w:rFonts w:cs="Calibri"/>
                  <w:highlight w:val="yellow"/>
                  <w:lang w:eastAsia="en-US"/>
                </w:rPr>
                <w:t>R3-26026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A3DBD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Coordination for N3 delay Measurement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E355EB5"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092733" w:rsidRPr="006706AE" w14:paraId="57A7EEFE" w14:textId="77777777" w:rsidTr="0038505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E429B8" w14:textId="77777777" w:rsidR="00092733" w:rsidRPr="008247AF" w:rsidRDefault="00092733" w:rsidP="00385054">
            <w:pPr>
              <w:widowControl w:val="0"/>
              <w:spacing w:line="276" w:lineRule="auto"/>
              <w:ind w:left="144" w:hanging="144"/>
              <w:rPr>
                <w:rFonts w:cs="Calibri"/>
                <w:highlight w:val="yellow"/>
                <w:lang w:eastAsia="en-US"/>
              </w:rPr>
            </w:pPr>
            <w:hyperlink r:id="rId635" w:history="1">
              <w:r w:rsidRPr="008247AF">
                <w:rPr>
                  <w:rFonts w:cs="Calibri"/>
                  <w:highlight w:val="yellow"/>
                  <w:lang w:eastAsia="en-US"/>
                </w:rPr>
                <w:t>R3-26028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216B3C"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 on the enhancement for XR (Nokia)</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BAC26" w14:textId="77777777" w:rsidR="00092733" w:rsidRPr="008247AF" w:rsidRDefault="00092733" w:rsidP="00385054">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7802AFF4"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82D944" w14:textId="4F11A53D" w:rsidR="008247AF" w:rsidRPr="008247AF" w:rsidRDefault="008247AF" w:rsidP="006A5B19">
            <w:pPr>
              <w:widowControl w:val="0"/>
              <w:spacing w:line="276" w:lineRule="auto"/>
              <w:ind w:left="144" w:hanging="144"/>
              <w:rPr>
                <w:rFonts w:cs="Calibri"/>
                <w:highlight w:val="yellow"/>
                <w:lang w:eastAsia="en-US"/>
              </w:rPr>
            </w:pPr>
            <w:hyperlink r:id="rId636" w:history="1">
              <w:r w:rsidRPr="008247AF">
                <w:rPr>
                  <w:rFonts w:cs="Calibri"/>
                  <w:highlight w:val="yellow"/>
                  <w:lang w:eastAsia="en-US"/>
                </w:rPr>
                <w:t>R3-2601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0D5F007" w14:textId="72FCFB96" w:rsidR="008247AF" w:rsidRPr="008247AF" w:rsidRDefault="008247AF" w:rsidP="006A5B19">
            <w:pPr>
              <w:widowControl w:val="0"/>
              <w:spacing w:line="276" w:lineRule="auto"/>
              <w:ind w:left="144" w:hanging="144"/>
              <w:rPr>
                <w:rFonts w:cs="Calibri"/>
                <w:lang w:eastAsia="en-US"/>
              </w:rPr>
            </w:pPr>
            <w:r w:rsidRPr="008247AF">
              <w:rPr>
                <w:rFonts w:cs="Calibri"/>
                <w:lang w:eastAsia="en-US"/>
              </w:rPr>
              <w:t>Coordination on N3 delay measurement in XR for NR Ph 4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0CB8" w14:textId="6E4C8EF1"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54E0214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E7736D" w14:textId="0E68F1DD" w:rsidR="008247AF" w:rsidRPr="008247AF" w:rsidRDefault="008247AF" w:rsidP="006A5B19">
            <w:pPr>
              <w:widowControl w:val="0"/>
              <w:spacing w:line="276" w:lineRule="auto"/>
              <w:ind w:left="144" w:hanging="144"/>
              <w:rPr>
                <w:rFonts w:cs="Calibri"/>
                <w:highlight w:val="yellow"/>
                <w:lang w:eastAsia="en-US"/>
              </w:rPr>
            </w:pPr>
            <w:hyperlink r:id="rId637" w:history="1">
              <w:r w:rsidRPr="008247AF">
                <w:rPr>
                  <w:rFonts w:cs="Calibri"/>
                  <w:highlight w:val="yellow"/>
                  <w:lang w:eastAsia="en-US"/>
                </w:rPr>
                <w:t>R3-26022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DC10" w14:textId="6B13620E" w:rsidR="008247AF" w:rsidRPr="008247AF" w:rsidRDefault="008247AF" w:rsidP="006A5B19">
            <w:pPr>
              <w:widowControl w:val="0"/>
              <w:spacing w:line="276" w:lineRule="auto"/>
              <w:ind w:left="144" w:hanging="144"/>
              <w:rPr>
                <w:rFonts w:cs="Calibri"/>
                <w:lang w:eastAsia="en-US"/>
              </w:rPr>
            </w:pPr>
            <w:r w:rsidRPr="008247AF">
              <w:rPr>
                <w:rFonts w:cs="Calibri"/>
                <w:lang w:eastAsia="en-US"/>
              </w:rPr>
              <w:t>R20 XR Signaling Enhancements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5E25E2" w14:textId="61A5AAD2"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039F7D81"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5C47B3" w14:textId="707141D9" w:rsidR="008247AF" w:rsidRPr="008247AF" w:rsidRDefault="008247AF" w:rsidP="006A5B19">
            <w:pPr>
              <w:widowControl w:val="0"/>
              <w:spacing w:line="276" w:lineRule="auto"/>
              <w:ind w:left="144" w:hanging="144"/>
              <w:rPr>
                <w:rFonts w:cs="Calibri"/>
                <w:highlight w:val="yellow"/>
                <w:lang w:eastAsia="en-US"/>
              </w:rPr>
            </w:pPr>
            <w:hyperlink r:id="rId638" w:history="1">
              <w:r w:rsidRPr="008247AF">
                <w:rPr>
                  <w:rFonts w:cs="Calibri"/>
                  <w:highlight w:val="yellow"/>
                  <w:lang w:eastAsia="en-US"/>
                </w:rPr>
                <w:t>R3-2603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378A26" w14:textId="43F813A6"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N3 delay measurement for XR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BBB1C3" w14:textId="1F169DD9"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w:t>
            </w:r>
          </w:p>
        </w:tc>
      </w:tr>
      <w:tr w:rsidR="008247AF" w:rsidRPr="006706AE" w14:paraId="2B2FDE3C"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79D351" w14:textId="520357BF" w:rsidR="008247AF" w:rsidRPr="008247AF" w:rsidRDefault="008247AF" w:rsidP="006A5B19">
            <w:pPr>
              <w:widowControl w:val="0"/>
              <w:spacing w:line="276" w:lineRule="auto"/>
              <w:ind w:left="144" w:hanging="144"/>
              <w:rPr>
                <w:rFonts w:cs="Calibri"/>
                <w:highlight w:val="yellow"/>
                <w:lang w:eastAsia="en-US"/>
              </w:rPr>
            </w:pPr>
            <w:hyperlink r:id="rId639" w:history="1">
              <w:r w:rsidRPr="008247AF">
                <w:rPr>
                  <w:rFonts w:cs="Calibri"/>
                  <w:highlight w:val="yellow"/>
                  <w:lang w:eastAsia="en-US"/>
                </w:rPr>
                <w:t>R3-2604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CACC3CF" w14:textId="654A2EAC" w:rsidR="008247AF" w:rsidRPr="008247AF" w:rsidRDefault="008247AF" w:rsidP="006A5B19">
            <w:pPr>
              <w:widowControl w:val="0"/>
              <w:spacing w:line="276" w:lineRule="auto"/>
              <w:ind w:left="144" w:hanging="144"/>
              <w:rPr>
                <w:rFonts w:cs="Calibri"/>
                <w:lang w:eastAsia="en-US"/>
              </w:rPr>
            </w:pPr>
            <w:r w:rsidRPr="008247AF">
              <w:rPr>
                <w:rFonts w:cs="Calibri"/>
                <w:lang w:eastAsia="en-US"/>
              </w:rPr>
              <w:t>Discussion on Rel-20 XR objectives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E0BFEE" w14:textId="69ED7916"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8247AF" w:rsidRPr="006706AE" w14:paraId="0E7893B3"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29DE42" w14:textId="319F0418" w:rsidR="008247AF" w:rsidRPr="008247AF" w:rsidRDefault="008247AF" w:rsidP="006A5B19">
            <w:pPr>
              <w:widowControl w:val="0"/>
              <w:spacing w:line="276" w:lineRule="auto"/>
              <w:ind w:left="144" w:hanging="144"/>
              <w:rPr>
                <w:rFonts w:cs="Calibri"/>
                <w:highlight w:val="yellow"/>
                <w:lang w:eastAsia="en-US"/>
              </w:rPr>
            </w:pPr>
            <w:hyperlink r:id="rId640" w:history="1">
              <w:r w:rsidRPr="008247AF">
                <w:rPr>
                  <w:rFonts w:cs="Calibri"/>
                  <w:highlight w:val="yellow"/>
                  <w:lang w:eastAsia="en-US"/>
                </w:rPr>
                <w:t>R3-2605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7406FA7" w14:textId="3C6CD1E1" w:rsidR="008247AF" w:rsidRPr="008247AF" w:rsidRDefault="008247AF" w:rsidP="006A5B19">
            <w:pPr>
              <w:widowControl w:val="0"/>
              <w:spacing w:line="276" w:lineRule="auto"/>
              <w:ind w:left="144" w:hanging="144"/>
              <w:rPr>
                <w:rFonts w:cs="Calibri"/>
                <w:lang w:eastAsia="en-US"/>
              </w:rPr>
            </w:pPr>
            <w:r w:rsidRPr="008247AF">
              <w:rPr>
                <w:rFonts w:cs="Calibri"/>
                <w:lang w:eastAsia="en-US"/>
              </w:rPr>
              <w:t>[TP to 38.413, 38.423, 37.483, and 38.415]Consideration on enhanced N3 delay measurement with draft LS (ZTE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08462A" w14:textId="35BC7151" w:rsidR="008247AF" w:rsidRPr="008247AF" w:rsidRDefault="008247AF" w:rsidP="006A5B19">
            <w:pPr>
              <w:widowControl w:val="0"/>
              <w:spacing w:line="276" w:lineRule="auto"/>
              <w:ind w:left="144" w:hanging="144"/>
              <w:rPr>
                <w:rFonts w:cs="Calibri"/>
                <w:lang w:eastAsia="en-US"/>
              </w:rPr>
            </w:pPr>
            <w:r w:rsidRPr="008247AF">
              <w:rPr>
                <w:rFonts w:cs="Calibri"/>
                <w:lang w:eastAsia="en-US"/>
              </w:rPr>
              <w:t>other</w:t>
            </w:r>
          </w:p>
        </w:tc>
      </w:tr>
      <w:tr w:rsidR="006A5B19" w:rsidRPr="006706AE" w14:paraId="79CD1F5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A2EA92" w14:textId="5290803C" w:rsidR="006A5B19" w:rsidRPr="008247AF" w:rsidRDefault="006A5B19" w:rsidP="006A5B19">
            <w:pPr>
              <w:widowControl w:val="0"/>
              <w:spacing w:line="276" w:lineRule="auto"/>
              <w:ind w:left="144" w:hanging="144"/>
              <w:rPr>
                <w:rFonts w:cs="Calibri"/>
                <w:highlight w:val="yellow"/>
                <w:lang w:eastAsia="en-US"/>
              </w:rPr>
            </w:pPr>
            <w:hyperlink r:id="rId641" w:history="1">
              <w:r w:rsidRPr="008247AF">
                <w:rPr>
                  <w:rFonts w:cs="Calibri"/>
                  <w:highlight w:val="yellow"/>
                  <w:lang w:eastAsia="en-US"/>
                </w:rPr>
                <w:t>R3-2605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0DB2C3" w14:textId="0C9460EE"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delay measurement for XR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8FC6DE" w14:textId="335749DA" w:rsidR="006A5B19" w:rsidRPr="008247AF" w:rsidRDefault="006A5B19" w:rsidP="006A5B19">
            <w:pPr>
              <w:widowControl w:val="0"/>
              <w:spacing w:line="276" w:lineRule="auto"/>
              <w:ind w:left="144" w:hanging="144"/>
              <w:rPr>
                <w:rFonts w:cs="Calibri"/>
                <w:lang w:eastAsia="en-US"/>
              </w:rPr>
            </w:pPr>
            <w:r w:rsidRPr="008247AF">
              <w:rPr>
                <w:rFonts w:cs="Calibri"/>
                <w:lang w:eastAsia="en-US"/>
              </w:rPr>
              <w:t>discussion</w:t>
            </w:r>
          </w:p>
        </w:tc>
      </w:tr>
      <w:tr w:rsidR="006A5B19" w:rsidRPr="006706AE" w14:paraId="657B4CEE" w14:textId="77777777" w:rsidTr="006A5B19">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9059795" w14:textId="28584BF0" w:rsidR="006A5B19" w:rsidRPr="006A5B19" w:rsidRDefault="006A5B19" w:rsidP="006A5B19">
            <w:pPr>
              <w:widowControl w:val="0"/>
              <w:spacing w:line="276" w:lineRule="auto"/>
              <w:ind w:left="144" w:hanging="144"/>
              <w:rPr>
                <w:rFonts w:cs="Calibri"/>
                <w:highlight w:val="yellow"/>
                <w:lang w:eastAsia="en-US"/>
              </w:rPr>
            </w:pPr>
            <w:hyperlink r:id="rId642" w:history="1">
              <w:r w:rsidRPr="006A5B19">
                <w:rPr>
                  <w:rFonts w:cs="Calibri"/>
                  <w:highlight w:val="yellow"/>
                  <w:lang w:eastAsia="en-US"/>
                </w:rPr>
                <w:t>R3-26062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694F51C" w14:textId="5E65FDAB"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 on N3 Interface Measurement for Mobile AI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53D0B9" w14:textId="09C16DE7" w:rsidR="006A5B19" w:rsidRPr="006A5B19" w:rsidRDefault="006A5B19" w:rsidP="006A5B19">
            <w:pPr>
              <w:widowControl w:val="0"/>
              <w:spacing w:line="276" w:lineRule="auto"/>
              <w:ind w:left="144" w:hanging="144"/>
              <w:rPr>
                <w:rFonts w:cs="Calibri"/>
                <w:lang w:eastAsia="en-US"/>
              </w:rPr>
            </w:pPr>
            <w:r w:rsidRPr="006A5B19">
              <w:rPr>
                <w:rFonts w:cs="Calibri"/>
                <w:lang w:eastAsia="en-US"/>
              </w:rPr>
              <w:t>discussion</w:t>
            </w:r>
          </w:p>
        </w:tc>
      </w:tr>
      <w:tr w:rsidR="00A42A3F" w:rsidRPr="006706AE" w14:paraId="5E7745AB"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441D66D1" w14:textId="4D651337" w:rsidR="00A42A3F" w:rsidRPr="005A2707" w:rsidRDefault="00A42A3F" w:rsidP="005A2707">
            <w:pPr>
              <w:pStyle w:val="Heading1"/>
            </w:pPr>
            <w:bookmarkStart w:id="54" w:name="_Toc221271872"/>
            <w:r w:rsidRPr="005A2707">
              <w:t>2</w:t>
            </w:r>
            <w:r w:rsidR="00624EAE" w:rsidRPr="005A2707">
              <w:t>1</w:t>
            </w:r>
            <w:r w:rsidRPr="005A2707">
              <w:t xml:space="preserve">. AI/ML for </w:t>
            </w:r>
            <w:r w:rsidR="009C569A" w:rsidRPr="005A2707">
              <w:t>NR a</w:t>
            </w:r>
            <w:r w:rsidRPr="005A2707">
              <w:t xml:space="preserve">ir </w:t>
            </w:r>
            <w:r w:rsidR="009C569A" w:rsidRPr="005A2707">
              <w:t>i</w:t>
            </w:r>
            <w:r w:rsidRPr="005A2707">
              <w:t xml:space="preserve">nterface </w:t>
            </w:r>
            <w:r w:rsidR="00967957" w:rsidRPr="005A2707">
              <w:t>Phase 2</w:t>
            </w:r>
            <w:bookmarkEnd w:id="54"/>
          </w:p>
          <w:p w14:paraId="36FE35B8" w14:textId="6DC16E1B" w:rsidR="00A42A3F" w:rsidRPr="006706AE" w:rsidRDefault="00A42A3F" w:rsidP="00210527">
            <w:pPr>
              <w:pStyle w:val="Normal5"/>
              <w:spacing w:after="60" w:line="276" w:lineRule="auto"/>
              <w:rPr>
                <w:rFonts w:ascii="Calibri" w:hAnsi="Calibri" w:cs="Calibri"/>
                <w:sz w:val="18"/>
                <w:szCs w:val="18"/>
                <w:lang w:eastAsia="en-US"/>
              </w:rPr>
            </w:pPr>
            <w:r w:rsidRPr="006706AE">
              <w:rPr>
                <w:rFonts w:ascii="Calibri" w:hAnsi="Calibri" w:cs="Calibri"/>
                <w:sz w:val="18"/>
                <w:szCs w:val="18"/>
                <w:lang w:eastAsia="en-US"/>
              </w:rPr>
              <w:t>WID [NR_AIML_air</w:t>
            </w:r>
            <w:r w:rsidR="001369DC" w:rsidRPr="006706AE">
              <w:rPr>
                <w:rFonts w:ascii="Calibri" w:hAnsi="Calibri" w:cs="Calibri"/>
                <w:sz w:val="18"/>
                <w:szCs w:val="18"/>
                <w:lang w:eastAsia="en-US"/>
              </w:rPr>
              <w:t>_Ph2</w:t>
            </w:r>
            <w:r w:rsidRPr="006706AE">
              <w:rPr>
                <w:rFonts w:ascii="Calibri" w:hAnsi="Calibri" w:cs="Calibri"/>
                <w:sz w:val="18"/>
                <w:szCs w:val="18"/>
                <w:lang w:eastAsia="en-US"/>
              </w:rPr>
              <w:t>-Core]:</w:t>
            </w:r>
            <w:r w:rsidR="00D9643C" w:rsidRPr="006706AE">
              <w:rPr>
                <w:rFonts w:ascii="Calibri" w:hAnsi="Calibri" w:cs="Calibri"/>
                <w:sz w:val="18"/>
                <w:szCs w:val="18"/>
                <w:lang w:eastAsia="en-US"/>
              </w:rPr>
              <w:t xml:space="preserve"> </w:t>
            </w:r>
            <w:hyperlink r:id="rId643" w:history="1">
              <w:r w:rsidR="00A27ACC">
                <w:rPr>
                  <w:rStyle w:val="Hyperlink"/>
                  <w:rFonts w:ascii="Calibri" w:hAnsi="Calibri" w:cs="Calibri"/>
                  <w:sz w:val="18"/>
                  <w:szCs w:val="18"/>
                  <w:lang w:eastAsia="en-US"/>
                </w:rPr>
                <w:t>RP-253340</w:t>
              </w:r>
            </w:hyperlink>
            <w:r w:rsidRPr="006706AE">
              <w:rPr>
                <w:rFonts w:ascii="Calibri" w:hAnsi="Calibri" w:cs="Calibri"/>
                <w:sz w:val="18"/>
                <w:szCs w:val="18"/>
                <w:lang w:eastAsia="en-US"/>
              </w:rPr>
              <w:t xml:space="preserve"> (target: RAN #1</w:t>
            </w:r>
            <w:r w:rsidR="009C569A" w:rsidRPr="006706AE">
              <w:rPr>
                <w:rFonts w:ascii="Calibri" w:hAnsi="Calibri" w:cs="Calibri"/>
                <w:sz w:val="18"/>
                <w:szCs w:val="18"/>
                <w:lang w:eastAsia="en-US"/>
              </w:rPr>
              <w:t>15</w:t>
            </w:r>
            <w:r w:rsidR="003958A1" w:rsidRPr="006706AE">
              <w:rPr>
                <w:rFonts w:ascii="Calibri" w:hAnsi="Calibri" w:cs="Calibri"/>
                <w:sz w:val="18"/>
                <w:szCs w:val="18"/>
                <w:lang w:eastAsia="en-US"/>
              </w:rPr>
              <w:t>) [</w:t>
            </w:r>
            <w:r w:rsidR="00FB6E58">
              <w:rPr>
                <w:rFonts w:ascii="Calibri" w:hAnsi="Calibri" w:cs="Calibri"/>
                <w:sz w:val="18"/>
                <w:szCs w:val="18"/>
                <w:lang w:eastAsia="en-US"/>
              </w:rPr>
              <w:t xml:space="preserve">TU </w:t>
            </w:r>
            <w:r w:rsidR="009C569A" w:rsidRPr="006706AE">
              <w:rPr>
                <w:rFonts w:ascii="Calibri" w:hAnsi="Calibri" w:cs="Calibri"/>
                <w:sz w:val="18"/>
                <w:szCs w:val="18"/>
                <w:lang w:eastAsia="en-US"/>
              </w:rPr>
              <w:t>Basket: 0 (</w:t>
            </w:r>
            <w:r w:rsidR="009C569A" w:rsidRPr="006706AE">
              <w:rPr>
                <w:rFonts w:ascii="Calibri" w:hAnsi="Calibri" w:cs="Calibri"/>
                <w:b/>
                <w:bCs/>
                <w:sz w:val="18"/>
                <w:szCs w:val="18"/>
                <w:lang w:eastAsia="en-US"/>
              </w:rPr>
              <w:t>0</w:t>
            </w:r>
            <w:r w:rsidR="009C569A" w:rsidRPr="006706AE">
              <w:rPr>
                <w:rFonts w:ascii="Calibri" w:hAnsi="Calibri" w:cs="Calibri"/>
                <w:sz w:val="18"/>
                <w:szCs w:val="18"/>
                <w:lang w:eastAsia="en-US"/>
              </w:rPr>
              <w:t>, 0.5, 0.5, 0.5, 0.5, 0.5, 0.5)</w:t>
            </w:r>
            <w:r w:rsidRPr="006706AE">
              <w:rPr>
                <w:rFonts w:ascii="Calibri" w:hAnsi="Calibri" w:cs="Calibri"/>
                <w:sz w:val="18"/>
                <w:szCs w:val="18"/>
                <w:lang w:eastAsia="en-US"/>
              </w:rPr>
              <w:t>]</w:t>
            </w:r>
          </w:p>
          <w:p w14:paraId="19BBC182" w14:textId="77777777" w:rsidR="00A42A3F" w:rsidRDefault="00A42A3F" w:rsidP="00210527">
            <w:pPr>
              <w:spacing w:line="276" w:lineRule="auto"/>
              <w:rPr>
                <w:rFonts w:cs="Calibri"/>
                <w:b/>
                <w:color w:val="D60093"/>
                <w:lang w:eastAsia="en-US"/>
              </w:rPr>
            </w:pPr>
            <w:r w:rsidRPr="006706AE">
              <w:rPr>
                <w:rFonts w:cs="Calibri"/>
                <w:b/>
                <w:color w:val="D60093"/>
                <w:lang w:eastAsia="en-US"/>
              </w:rPr>
              <w:t xml:space="preserve">QUOTA: </w:t>
            </w:r>
            <w:r w:rsidR="009C569A" w:rsidRPr="006706AE">
              <w:rPr>
                <w:rFonts w:cs="Calibri"/>
                <w:b/>
                <w:color w:val="D60093"/>
                <w:lang w:eastAsia="en-US"/>
              </w:rPr>
              <w:t>0</w:t>
            </w:r>
          </w:p>
          <w:p w14:paraId="515FACDC" w14:textId="1A52826B" w:rsidR="00F877E5" w:rsidRPr="006706AE" w:rsidRDefault="00F877E5" w:rsidP="00F877E5">
            <w:pPr>
              <w:pStyle w:val="Guidance"/>
            </w:pPr>
            <w:r w:rsidRPr="006706AE">
              <w:t xml:space="preserve">Begins </w:t>
            </w:r>
            <w:r>
              <w:t>in Q2 202</w:t>
            </w:r>
            <w:r w:rsidRPr="006706AE">
              <w:t>6</w:t>
            </w:r>
          </w:p>
        </w:tc>
      </w:tr>
      <w:tr w:rsidR="00A42A3F" w:rsidRPr="006706AE" w14:paraId="3AC94283"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B8917B" w14:textId="62ACF626" w:rsidR="00A42A3F" w:rsidRPr="006706AE" w:rsidRDefault="00A42A3F" w:rsidP="007C1945">
            <w:pPr>
              <w:pStyle w:val="Heading2"/>
            </w:pPr>
            <w:bookmarkStart w:id="55" w:name="_Toc221271873"/>
            <w:r w:rsidRPr="006706AE">
              <w:t>2</w:t>
            </w:r>
            <w:r w:rsidR="009C569A" w:rsidRPr="006706AE">
              <w:t>1</w:t>
            </w:r>
            <w:r w:rsidRPr="006706AE">
              <w:t>.1. General</w:t>
            </w:r>
            <w:bookmarkEnd w:id="55"/>
          </w:p>
          <w:p w14:paraId="63B1E5C9" w14:textId="77777777" w:rsidR="00A42A3F" w:rsidRPr="006706AE" w:rsidRDefault="007C70A6" w:rsidP="00EB0278">
            <w:pPr>
              <w:pStyle w:val="Guidance"/>
            </w:pPr>
            <w:r w:rsidRPr="006706AE">
              <w:t>Work plan, BL CRs</w:t>
            </w:r>
          </w:p>
        </w:tc>
      </w:tr>
      <w:tr w:rsidR="00A42A3F" w:rsidRPr="006706AE" w14:paraId="060685DC" w14:textId="77777777" w:rsidTr="00D43FA3">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DE2B5D" w14:textId="77777777" w:rsidR="00A42A3F" w:rsidRPr="006706AE" w:rsidRDefault="00A42A3F" w:rsidP="007C1945">
            <w:pPr>
              <w:pStyle w:val="Heading2"/>
            </w:pPr>
            <w:bookmarkStart w:id="56" w:name="_Toc221271874"/>
            <w:r w:rsidRPr="006706AE">
              <w:t>2</w:t>
            </w:r>
            <w:r w:rsidR="009C569A" w:rsidRPr="006706AE">
              <w:t>1</w:t>
            </w:r>
            <w:r w:rsidRPr="006706AE">
              <w:t xml:space="preserve">.2. </w:t>
            </w:r>
            <w:r w:rsidR="001369DC" w:rsidRPr="006706AE">
              <w:t>Two-sided AI/ML model</w:t>
            </w:r>
            <w:bookmarkEnd w:id="56"/>
          </w:p>
          <w:p w14:paraId="1CBC7CA5" w14:textId="766765FC" w:rsidR="0021465D" w:rsidRPr="006706AE" w:rsidRDefault="00AA1B81" w:rsidP="00EB0278">
            <w:pPr>
              <w:pStyle w:val="Guidance"/>
            </w:pPr>
            <w:r>
              <w:t>Inter-vendor training collaboration for two-sided AI/ML models</w:t>
            </w:r>
            <w:r w:rsidR="00FE598F">
              <w:t>.</w:t>
            </w:r>
          </w:p>
        </w:tc>
      </w:tr>
      <w:tr w:rsidR="000B70BD" w:rsidRPr="006706AE" w14:paraId="499E72C1" w14:textId="77777777" w:rsidTr="000B70BD">
        <w:trPr>
          <w:trHeight w:val="305"/>
        </w:trPr>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16128B5C" w14:textId="4D508D7C" w:rsidR="000B70BD" w:rsidRPr="005A2707" w:rsidRDefault="000B70BD" w:rsidP="005A2707">
            <w:pPr>
              <w:pStyle w:val="Heading1"/>
            </w:pPr>
            <w:bookmarkStart w:id="57" w:name="_Toc221271875"/>
            <w:bookmarkEnd w:id="51"/>
            <w:r w:rsidRPr="005A2707">
              <w:lastRenderedPageBreak/>
              <w:t>31. Corrections and Enhancements to Rel-</w:t>
            </w:r>
            <w:r w:rsidR="00164039" w:rsidRPr="005A2707">
              <w:t>20</w:t>
            </w:r>
            <w:bookmarkEnd w:id="57"/>
          </w:p>
          <w:p w14:paraId="12543952" w14:textId="77777777" w:rsidR="000B70BD" w:rsidRPr="006706AE" w:rsidRDefault="000B70BD" w:rsidP="00210527">
            <w:pPr>
              <w:spacing w:line="276" w:lineRule="auto"/>
              <w:rPr>
                <w:rFonts w:cs="Calibri"/>
                <w:b/>
                <w:color w:val="D60093"/>
                <w:lang w:eastAsia="en-US"/>
              </w:rPr>
            </w:pPr>
            <w:r w:rsidRPr="006706AE">
              <w:rPr>
                <w:rFonts w:cs="Calibri"/>
                <w:b/>
                <w:color w:val="D60093"/>
                <w:lang w:eastAsia="en-US"/>
              </w:rPr>
              <w:t xml:space="preserve">QUOTA: </w:t>
            </w:r>
            <w:r w:rsidR="00164039" w:rsidRPr="006706AE">
              <w:rPr>
                <w:rFonts w:cs="Calibri"/>
                <w:b/>
                <w:color w:val="D60093"/>
                <w:lang w:eastAsia="en-US"/>
              </w:rPr>
              <w:t>0</w:t>
            </w:r>
          </w:p>
          <w:p w14:paraId="1C281AF2" w14:textId="4915F111" w:rsidR="00501065" w:rsidRPr="006706AE" w:rsidRDefault="00501065" w:rsidP="00EB0278">
            <w:pPr>
              <w:pStyle w:val="Guidance"/>
              <w:rPr>
                <w:b/>
                <w:color w:val="D60093"/>
              </w:rPr>
            </w:pPr>
            <w:r w:rsidRPr="006706AE">
              <w:t xml:space="preserve">Begins </w:t>
            </w:r>
            <w:r w:rsidR="00F877E5">
              <w:t>in Q4</w:t>
            </w:r>
            <w:r w:rsidRPr="006706AE">
              <w:t xml:space="preserve"> 2026</w:t>
            </w:r>
          </w:p>
        </w:tc>
      </w:tr>
      <w:tr w:rsidR="000B70BD" w:rsidRPr="006706AE" w14:paraId="0501D4BA"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EA542D5" w14:textId="77777777" w:rsidR="000B70BD" w:rsidRPr="006706AE" w:rsidRDefault="000B70BD" w:rsidP="007C1945">
            <w:pPr>
              <w:pStyle w:val="Heading2"/>
            </w:pPr>
            <w:bookmarkStart w:id="58" w:name="_Toc221271876"/>
            <w:r w:rsidRPr="006706AE">
              <w:t>31.1. Corrections</w:t>
            </w:r>
            <w:bookmarkEnd w:id="58"/>
          </w:p>
        </w:tc>
      </w:tr>
      <w:tr w:rsidR="000B70BD" w:rsidRPr="006706AE" w14:paraId="7218BE76" w14:textId="77777777" w:rsidTr="006706AE">
        <w:tc>
          <w:tcPr>
            <w:tcW w:w="99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24A93E6" w14:textId="77777777" w:rsidR="000B70BD" w:rsidRPr="006706AE" w:rsidRDefault="000B70BD" w:rsidP="007C1945">
            <w:pPr>
              <w:pStyle w:val="Heading2"/>
            </w:pPr>
            <w:bookmarkStart w:id="59" w:name="_Toc221271877"/>
            <w:r w:rsidRPr="006706AE">
              <w:t>31.2. Enhancements</w:t>
            </w:r>
            <w:bookmarkEnd w:id="59"/>
          </w:p>
        </w:tc>
      </w:tr>
      <w:tr w:rsidR="000B70BD" w:rsidRPr="006706AE" w14:paraId="26B9BDFE"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0AF65223" w14:textId="77777777" w:rsidR="000B70BD" w:rsidRPr="006706AE" w:rsidRDefault="000B70BD" w:rsidP="000640A6">
            <w:pPr>
              <w:pStyle w:val="Heading1"/>
            </w:pPr>
            <w:bookmarkStart w:id="60" w:name="_Hlk516525052"/>
            <w:bookmarkStart w:id="61" w:name="_Hlk516525030"/>
            <w:bookmarkStart w:id="62" w:name="_Toc221271878"/>
            <w:bookmarkEnd w:id="60"/>
            <w:bookmarkEnd w:id="61"/>
            <w:r w:rsidRPr="006706AE">
              <w:rPr>
                <w:lang w:eastAsia="en-US"/>
              </w:rPr>
              <w:t>32. Any other business</w:t>
            </w:r>
            <w:bookmarkEnd w:id="62"/>
          </w:p>
        </w:tc>
      </w:tr>
      <w:tr w:rsidR="000B70BD" w:rsidRPr="006706AE" w14:paraId="11C269BA" w14:textId="77777777" w:rsidTr="000B70BD">
        <w:tc>
          <w:tcPr>
            <w:tcW w:w="9930"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BA725F" w14:textId="77777777" w:rsidR="000B70BD" w:rsidRPr="005A2707" w:rsidRDefault="000B70BD" w:rsidP="005A2707">
            <w:pPr>
              <w:pStyle w:val="Heading1"/>
            </w:pPr>
            <w:bookmarkStart w:id="63" w:name="_Toc221271879"/>
            <w:r w:rsidRPr="005A2707">
              <w:t>33. Closing of the meeting</w:t>
            </w:r>
            <w:bookmarkEnd w:id="63"/>
            <w:r w:rsidRPr="005A2707">
              <w:t xml:space="preserve"> </w:t>
            </w:r>
          </w:p>
        </w:tc>
      </w:tr>
    </w:tbl>
    <w:p w14:paraId="6A5EB56C" w14:textId="77777777" w:rsidR="00A42A3F" w:rsidRPr="006706AE" w:rsidRDefault="00A42A3F" w:rsidP="00210527">
      <w:pPr>
        <w:widowControl w:val="0"/>
        <w:spacing w:after="200" w:line="276" w:lineRule="auto"/>
        <w:rPr>
          <w:rFonts w:cs="Calibri"/>
        </w:rPr>
      </w:pPr>
      <w:r w:rsidRPr="006706AE">
        <w:rPr>
          <w:rFonts w:cs="Calibri"/>
          <w:b/>
          <w:bCs/>
          <w:color w:val="800000"/>
          <w:kern w:val="3"/>
        </w:rPr>
        <w:t>Conference Calls Schedule</w:t>
      </w:r>
      <w:r w:rsidRPr="006706AE">
        <w:rPr>
          <w:rFonts w:cs="Calibri"/>
          <w:b/>
          <w:bCs/>
        </w:rPr>
        <w:t xml:space="preserve"> (tentative)</w:t>
      </w:r>
    </w:p>
    <w:p w14:paraId="4E62DA8F" w14:textId="5D9B7078" w:rsidR="001558C6" w:rsidRPr="006706AE" w:rsidRDefault="00A42A3F" w:rsidP="00210527">
      <w:pPr>
        <w:widowControl w:val="0"/>
        <w:spacing w:after="200" w:line="276" w:lineRule="auto"/>
        <w:rPr>
          <w:rFonts w:cs="Calibri"/>
          <w:b/>
          <w:bCs/>
          <w:color w:val="FF0000"/>
        </w:rPr>
      </w:pPr>
      <w:r w:rsidRPr="006706AE">
        <w:rPr>
          <w:rFonts w:cs="Calibri"/>
          <w:b/>
          <w:bCs/>
        </w:rPr>
        <w:t>Only delegates registered to the meeting will receive invitations to conference calls</w:t>
      </w:r>
      <w:r w:rsidRPr="006706AE">
        <w:rPr>
          <w:rFonts w:cs="Calibri"/>
          <w:b/>
          <w:bCs/>
        </w:rPr>
        <w:br/>
        <w:t>All times are local time</w:t>
      </w:r>
    </w:p>
    <w:p w14:paraId="4167701F" w14:textId="734A6B44" w:rsidR="00A42A3F" w:rsidRPr="006706AE" w:rsidRDefault="001558C6" w:rsidP="00210527">
      <w:pPr>
        <w:widowControl w:val="0"/>
        <w:spacing w:after="200" w:line="276" w:lineRule="auto"/>
        <w:rPr>
          <w:rFonts w:cs="Calibri"/>
          <w:b/>
          <w:bCs/>
          <w:color w:val="FF0000"/>
        </w:rPr>
      </w:pPr>
      <w:r w:rsidRPr="006706AE">
        <w:rPr>
          <w:rFonts w:cs="Calibri"/>
          <w:b/>
          <w:bCs/>
          <w:color w:val="FF0000"/>
        </w:rPr>
        <w:br w:type="page"/>
      </w:r>
    </w:p>
    <w:tbl>
      <w:tblPr>
        <w:tblW w:w="10642" w:type="dxa"/>
        <w:jc w:val="center"/>
        <w:tblLayout w:type="fixed"/>
        <w:tblCellMar>
          <w:left w:w="10" w:type="dxa"/>
          <w:right w:w="10" w:type="dxa"/>
        </w:tblCellMar>
        <w:tblLook w:val="0000" w:firstRow="0" w:lastRow="0" w:firstColumn="0" w:lastColumn="0" w:noHBand="0" w:noVBand="0"/>
      </w:tblPr>
      <w:tblGrid>
        <w:gridCol w:w="850"/>
        <w:gridCol w:w="1978"/>
        <w:gridCol w:w="2039"/>
        <w:gridCol w:w="2066"/>
        <w:gridCol w:w="2068"/>
        <w:gridCol w:w="1601"/>
        <w:gridCol w:w="40"/>
      </w:tblGrid>
      <w:tr w:rsidR="00A42A3F" w:rsidRPr="006706AE" w14:paraId="654B008B" w14:textId="77777777" w:rsidTr="00E05CD6">
        <w:trPr>
          <w:trHeight w:val="288"/>
          <w:jc w:val="center"/>
        </w:trPr>
        <w:tc>
          <w:tcPr>
            <w:tcW w:w="850" w:type="dxa"/>
            <w:tcBorders>
              <w:top w:val="nil"/>
              <w:left w:val="nil"/>
              <w:bottom w:val="nil"/>
              <w:right w:val="single" w:sz="4" w:space="0" w:color="000000"/>
            </w:tcBorders>
            <w:tcMar>
              <w:top w:w="0" w:type="dxa"/>
              <w:left w:w="108" w:type="dxa"/>
              <w:bottom w:w="0" w:type="dxa"/>
              <w:right w:w="108" w:type="dxa"/>
            </w:tcMar>
            <w:vAlign w:val="center"/>
          </w:tcPr>
          <w:p w14:paraId="38453CBD" w14:textId="77777777" w:rsidR="00A42A3F" w:rsidRPr="006706AE" w:rsidRDefault="00A42A3F" w:rsidP="00210527">
            <w:pPr>
              <w:pStyle w:val="20"/>
              <w:spacing w:after="0"/>
              <w:jc w:val="center"/>
              <w:rPr>
                <w:rFonts w:ascii="Calibri" w:hAnsi="Calibri" w:cs="Calibri"/>
              </w:rPr>
            </w:pPr>
          </w:p>
        </w:tc>
        <w:tc>
          <w:tcPr>
            <w:tcW w:w="197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337F29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Monday</w:t>
            </w:r>
          </w:p>
        </w:tc>
        <w:tc>
          <w:tcPr>
            <w:tcW w:w="2039"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2462026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uesday</w:t>
            </w:r>
          </w:p>
        </w:tc>
        <w:tc>
          <w:tcPr>
            <w:tcW w:w="2066"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F027C03"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Wednesday</w:t>
            </w:r>
          </w:p>
        </w:tc>
        <w:tc>
          <w:tcPr>
            <w:tcW w:w="2068"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7D5C5614"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Thursday</w:t>
            </w:r>
          </w:p>
        </w:tc>
        <w:tc>
          <w:tcPr>
            <w:tcW w:w="1601" w:type="dxa"/>
            <w:tcBorders>
              <w:top w:val="single" w:sz="4" w:space="0" w:color="000000"/>
              <w:left w:val="nil"/>
              <w:bottom w:val="single" w:sz="4" w:space="0" w:color="auto"/>
              <w:right w:val="single" w:sz="4" w:space="0" w:color="000000"/>
            </w:tcBorders>
            <w:shd w:val="clear" w:color="auto" w:fill="1F3864"/>
            <w:tcMar>
              <w:top w:w="0" w:type="dxa"/>
              <w:left w:w="108" w:type="dxa"/>
              <w:bottom w:w="0" w:type="dxa"/>
              <w:right w:w="108" w:type="dxa"/>
            </w:tcMar>
            <w:vAlign w:val="center"/>
          </w:tcPr>
          <w:p w14:paraId="5A5F390C" w14:textId="77777777" w:rsidR="00A42A3F" w:rsidRPr="006706AE" w:rsidRDefault="00A42A3F" w:rsidP="00210527">
            <w:pPr>
              <w:pStyle w:val="20"/>
              <w:spacing w:after="0"/>
              <w:jc w:val="center"/>
              <w:rPr>
                <w:rFonts w:ascii="Calibri" w:hAnsi="Calibri" w:cs="Calibri"/>
                <w:b/>
                <w:bCs/>
              </w:rPr>
            </w:pPr>
            <w:r w:rsidRPr="006706AE">
              <w:rPr>
                <w:rFonts w:ascii="Calibri" w:hAnsi="Calibri" w:cs="Calibri"/>
                <w:b/>
                <w:bCs/>
              </w:rPr>
              <w:t>Friday</w:t>
            </w:r>
          </w:p>
        </w:tc>
        <w:tc>
          <w:tcPr>
            <w:tcW w:w="40" w:type="dxa"/>
            <w:tcBorders>
              <w:top w:val="nil"/>
              <w:left w:val="nil"/>
              <w:bottom w:val="nil"/>
              <w:right w:val="nil"/>
            </w:tcBorders>
          </w:tcPr>
          <w:p w14:paraId="121C5DE6" w14:textId="77777777" w:rsidR="00A42A3F" w:rsidRPr="006706AE" w:rsidRDefault="00A42A3F" w:rsidP="00210527">
            <w:pPr>
              <w:pStyle w:val="20"/>
              <w:spacing w:after="0"/>
              <w:jc w:val="center"/>
              <w:rPr>
                <w:rFonts w:ascii="Calibri" w:hAnsi="Calibri" w:cs="Calibri"/>
                <w:b/>
                <w:bCs/>
              </w:rPr>
            </w:pPr>
          </w:p>
        </w:tc>
      </w:tr>
      <w:tr w:rsidR="00B23B35" w:rsidRPr="006706AE" w14:paraId="53569FFA" w14:textId="77777777" w:rsidTr="00E10CCB">
        <w:trPr>
          <w:trHeight w:val="285"/>
          <w:jc w:val="center"/>
        </w:trPr>
        <w:tc>
          <w:tcPr>
            <w:tcW w:w="850" w:type="dxa"/>
            <w:vMerge w:val="restart"/>
            <w:tcBorders>
              <w:top w:val="nil"/>
              <w:left w:val="nil"/>
              <w:right w:val="single" w:sz="4" w:space="0" w:color="auto"/>
            </w:tcBorders>
            <w:tcMar>
              <w:top w:w="0" w:type="dxa"/>
              <w:left w:w="108" w:type="dxa"/>
              <w:bottom w:w="0" w:type="dxa"/>
              <w:right w:w="108" w:type="dxa"/>
            </w:tcMar>
          </w:tcPr>
          <w:p w14:paraId="0960B2FC" w14:textId="0C0F483D"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00</w:t>
            </w:r>
          </w:p>
          <w:p w14:paraId="5DBF22E5" w14:textId="1BA9E58A" w:rsidR="00B23B35" w:rsidRPr="006706AE" w:rsidRDefault="00B23B35" w:rsidP="009D0C2E">
            <w:pPr>
              <w:pStyle w:val="20"/>
              <w:spacing w:after="0" w:line="240" w:lineRule="auto"/>
              <w:jc w:val="right"/>
              <w:rPr>
                <w:rFonts w:ascii="Calibri" w:hAnsi="Calibri" w:cs="Calibri"/>
              </w:rPr>
            </w:pPr>
            <w:r w:rsidRPr="006706AE">
              <w:rPr>
                <w:rFonts w:ascii="Calibri" w:hAnsi="Calibri" w:cs="Calibri"/>
              </w:rPr>
              <w:t>08</w:t>
            </w:r>
            <w:r>
              <w:rPr>
                <w:rFonts w:ascii="Calibri" w:hAnsi="Calibri" w:cs="Calibri"/>
              </w:rPr>
              <w:t>:</w:t>
            </w:r>
            <w:r w:rsidRPr="006706AE">
              <w:rPr>
                <w:rFonts w:ascii="Calibri" w:hAnsi="Calibri" w:cs="Calibri"/>
              </w:rPr>
              <w:t>30</w:t>
            </w:r>
          </w:p>
        </w:tc>
        <w:tc>
          <w:tcPr>
            <w:tcW w:w="197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919F" w14:textId="77777777" w:rsidR="00B23B35" w:rsidRPr="006706AE" w:rsidRDefault="00B23B35" w:rsidP="00210527">
            <w:pPr>
              <w:pStyle w:val="20"/>
              <w:spacing w:after="0"/>
              <w:jc w:val="center"/>
              <w:rPr>
                <w:rFonts w:ascii="Calibri" w:hAnsi="Calibri" w:cs="Calibri"/>
                <w:b/>
                <w:bCs/>
                <w:sz w:val="18"/>
                <w:szCs w:val="18"/>
              </w:rPr>
            </w:pPr>
            <w:r w:rsidRPr="006706AE">
              <w:rPr>
                <w:rFonts w:ascii="Calibri" w:hAnsi="Calibri" w:cs="Calibri"/>
                <w:b/>
                <w:bCs/>
                <w:sz w:val="18"/>
                <w:szCs w:val="18"/>
              </w:rPr>
              <w:t>0900 START OF MEETING</w:t>
            </w: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A13FDB"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1B65C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206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691CB6D2" w14:textId="48C5D653" w:rsidR="00B23B35" w:rsidRPr="00004043" w:rsidRDefault="00B23B35" w:rsidP="00210527">
            <w:pPr>
              <w:pStyle w:val="20"/>
              <w:spacing w:after="0"/>
              <w:jc w:val="center"/>
              <w:rPr>
                <w:rFonts w:ascii="Calibri" w:hAnsi="Calibri" w:cs="Calibri"/>
                <w:color w:val="0070C0"/>
              </w:rPr>
            </w:pPr>
            <w:r w:rsidRPr="00004043">
              <w:rPr>
                <w:rFonts w:ascii="Calibri" w:hAnsi="Calibri" w:cs="Calibri"/>
                <w:color w:val="0070C0"/>
                <w:sz w:val="18"/>
                <w:szCs w:val="18"/>
              </w:rPr>
              <w:t>6G Offline*</w:t>
            </w: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E7839" w14:textId="77777777" w:rsidR="00B23B35" w:rsidRPr="006706AE" w:rsidRDefault="00B23B35" w:rsidP="00210527">
            <w:pPr>
              <w:pStyle w:val="20"/>
              <w:spacing w:after="0"/>
              <w:jc w:val="center"/>
              <w:rPr>
                <w:rFonts w:ascii="Calibri" w:hAnsi="Calibri" w:cs="Calibri"/>
              </w:rPr>
            </w:pPr>
            <w:r w:rsidRPr="006706AE">
              <w:rPr>
                <w:rFonts w:ascii="Calibri" w:hAnsi="Calibri" w:cs="Calibri"/>
                <w:sz w:val="18"/>
                <w:szCs w:val="18"/>
              </w:rPr>
              <w:t>Offline*</w:t>
            </w:r>
          </w:p>
        </w:tc>
        <w:tc>
          <w:tcPr>
            <w:tcW w:w="40" w:type="dxa"/>
            <w:vMerge w:val="restart"/>
            <w:tcBorders>
              <w:top w:val="nil"/>
              <w:left w:val="single" w:sz="4" w:space="0" w:color="auto"/>
              <w:right w:val="nil"/>
            </w:tcBorders>
          </w:tcPr>
          <w:p w14:paraId="1376E5B2" w14:textId="77777777" w:rsidR="00B23B35" w:rsidRPr="006706AE" w:rsidRDefault="00B23B35" w:rsidP="00210527">
            <w:pPr>
              <w:pStyle w:val="20"/>
              <w:spacing w:after="0"/>
              <w:jc w:val="center"/>
              <w:rPr>
                <w:rFonts w:ascii="Calibri" w:hAnsi="Calibri" w:cs="Calibri"/>
                <w:sz w:val="18"/>
                <w:szCs w:val="18"/>
              </w:rPr>
            </w:pPr>
          </w:p>
        </w:tc>
      </w:tr>
      <w:tr w:rsidR="00B23B35" w:rsidRPr="006706AE" w14:paraId="1BDE26FA" w14:textId="77777777" w:rsidTr="00E10CCB">
        <w:trPr>
          <w:trHeight w:val="303"/>
          <w:jc w:val="center"/>
        </w:trPr>
        <w:tc>
          <w:tcPr>
            <w:tcW w:w="850" w:type="dxa"/>
            <w:vMerge/>
            <w:tcBorders>
              <w:left w:val="nil"/>
              <w:bottom w:val="nil"/>
              <w:right w:val="single" w:sz="4" w:space="0" w:color="auto"/>
            </w:tcBorders>
            <w:tcMar>
              <w:top w:w="0" w:type="dxa"/>
              <w:left w:w="108" w:type="dxa"/>
              <w:bottom w:w="0" w:type="dxa"/>
              <w:right w:w="108" w:type="dxa"/>
            </w:tcMar>
          </w:tcPr>
          <w:p w14:paraId="3D440A25" w14:textId="77777777" w:rsidR="00B23B35" w:rsidRPr="006706AE" w:rsidRDefault="00B23B35" w:rsidP="009D0C2E">
            <w:pPr>
              <w:pStyle w:val="20"/>
              <w:spacing w:after="0" w:line="240" w:lineRule="auto"/>
              <w:jc w:val="right"/>
              <w:rPr>
                <w:rFonts w:ascii="Calibri" w:hAnsi="Calibri" w:cs="Calibri"/>
              </w:rPr>
            </w:pPr>
          </w:p>
        </w:tc>
        <w:tc>
          <w:tcPr>
            <w:tcW w:w="197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5FC7D" w14:textId="77777777" w:rsidR="00B23B35" w:rsidRPr="006706AE" w:rsidRDefault="00B23B35" w:rsidP="00210527">
            <w:pPr>
              <w:pStyle w:val="20"/>
              <w:spacing w:after="0"/>
              <w:jc w:val="center"/>
              <w:rPr>
                <w:rFonts w:ascii="Calibri" w:hAnsi="Calibri" w:cs="Calibri"/>
                <w:b/>
                <w:bCs/>
                <w:sz w:val="18"/>
                <w:szCs w:val="18"/>
              </w:rPr>
            </w:pPr>
          </w:p>
        </w:tc>
        <w:tc>
          <w:tcPr>
            <w:tcW w:w="20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F43973" w14:textId="5E58790C"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4CDC4D" w14:textId="77777777" w:rsidR="00B23B35" w:rsidRPr="006706AE" w:rsidRDefault="00B23B35" w:rsidP="00210527">
            <w:pPr>
              <w:pStyle w:val="20"/>
              <w:spacing w:after="0"/>
              <w:jc w:val="center"/>
              <w:rPr>
                <w:rFonts w:ascii="Calibri" w:hAnsi="Calibri" w:cs="Calibri"/>
                <w:sz w:val="18"/>
                <w:szCs w:val="18"/>
              </w:rPr>
            </w:pPr>
            <w:r w:rsidRPr="006706AE">
              <w:rPr>
                <w:rFonts w:ascii="Calibri" w:hAnsi="Calibri" w:cs="Calibri"/>
                <w:sz w:val="18"/>
                <w:szCs w:val="18"/>
              </w:rPr>
              <w:t>Offline*</w:t>
            </w:r>
          </w:p>
        </w:tc>
        <w:tc>
          <w:tcPr>
            <w:tcW w:w="206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AC429F" w14:textId="2D0DCF1F" w:rsidR="00B23B35" w:rsidRPr="00004043" w:rsidRDefault="00B23B35" w:rsidP="00210527">
            <w:pPr>
              <w:pStyle w:val="20"/>
              <w:spacing w:after="0"/>
              <w:jc w:val="center"/>
              <w:rPr>
                <w:rFonts w:ascii="Calibri" w:hAnsi="Calibri" w:cs="Calibri"/>
                <w:color w:val="0070C0"/>
                <w:sz w:val="18"/>
                <w:szCs w:val="18"/>
              </w:rPr>
            </w:pPr>
          </w:p>
        </w:tc>
        <w:tc>
          <w:tcPr>
            <w:tcW w:w="1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4C6FF" w14:textId="77777777" w:rsidR="00B23B35" w:rsidRPr="006706AE" w:rsidRDefault="00B23B35" w:rsidP="00210527">
            <w:pPr>
              <w:pStyle w:val="20"/>
              <w:spacing w:after="0"/>
              <w:jc w:val="center"/>
              <w:rPr>
                <w:rStyle w:val="15"/>
                <w:rFonts w:ascii="Calibri" w:hAnsi="Calibri" w:cs="Calibri"/>
                <w:b/>
                <w:bCs/>
                <w:sz w:val="18"/>
                <w:szCs w:val="18"/>
                <w:lang w:eastAsia="zh-CN"/>
              </w:rPr>
            </w:pPr>
            <w:r w:rsidRPr="006706AE">
              <w:rPr>
                <w:rFonts w:ascii="Calibri" w:hAnsi="Calibri" w:cs="Calibri"/>
                <w:sz w:val="18"/>
                <w:szCs w:val="18"/>
              </w:rPr>
              <w:t>Offline*</w:t>
            </w:r>
          </w:p>
        </w:tc>
        <w:tc>
          <w:tcPr>
            <w:tcW w:w="40" w:type="dxa"/>
            <w:vMerge/>
            <w:tcBorders>
              <w:left w:val="single" w:sz="4" w:space="0" w:color="auto"/>
              <w:bottom w:val="nil"/>
              <w:right w:val="nil"/>
            </w:tcBorders>
          </w:tcPr>
          <w:p w14:paraId="3FD2FA6E" w14:textId="77777777" w:rsidR="00B23B35" w:rsidRPr="006706AE" w:rsidRDefault="00B23B35" w:rsidP="00210527">
            <w:pPr>
              <w:pStyle w:val="20"/>
              <w:spacing w:after="0"/>
              <w:jc w:val="center"/>
              <w:rPr>
                <w:rFonts w:ascii="Calibri" w:hAnsi="Calibri" w:cs="Calibri"/>
                <w:sz w:val="18"/>
                <w:szCs w:val="18"/>
              </w:rPr>
            </w:pPr>
          </w:p>
        </w:tc>
      </w:tr>
      <w:tr w:rsidR="009D0C2E" w:rsidRPr="006706AE" w14:paraId="18C6DC43"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48A1691" w14:textId="6479071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09</w:t>
            </w:r>
            <w:r w:rsidR="00E05CD6">
              <w:rPr>
                <w:rFonts w:ascii="Calibri" w:hAnsi="Calibri" w:cs="Calibri"/>
              </w:rPr>
              <w:t>:</w:t>
            </w:r>
            <w:r w:rsidRPr="006706AE">
              <w:rPr>
                <w:rFonts w:ascii="Calibri" w:hAnsi="Calibri" w:cs="Calibri"/>
              </w:rPr>
              <w:t>00</w:t>
            </w:r>
          </w:p>
          <w:p w14:paraId="30909909" w14:textId="77777777" w:rsidR="009D0C2E" w:rsidRPr="006706AE" w:rsidRDefault="009D0C2E" w:rsidP="009D0C2E">
            <w:pPr>
              <w:pStyle w:val="20"/>
              <w:spacing w:after="0" w:line="240" w:lineRule="auto"/>
              <w:jc w:val="right"/>
              <w:rPr>
                <w:rFonts w:ascii="Calibri" w:hAnsi="Calibri" w:cs="Calibri"/>
              </w:rPr>
            </w:pPr>
          </w:p>
          <w:p w14:paraId="364BB860" w14:textId="77777777" w:rsidR="009D0C2E" w:rsidRPr="006706AE" w:rsidRDefault="009D0C2E" w:rsidP="009D0C2E">
            <w:pPr>
              <w:pStyle w:val="20"/>
              <w:spacing w:after="0" w:line="240" w:lineRule="auto"/>
              <w:jc w:val="right"/>
              <w:rPr>
                <w:rFonts w:ascii="Calibri" w:hAnsi="Calibri" w:cs="Calibri"/>
              </w:rPr>
            </w:pPr>
          </w:p>
          <w:p w14:paraId="4D3279D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24783991" w14:textId="162E021A" w:rsidR="009D0C2E" w:rsidRPr="006706AE" w:rsidRDefault="009D0C2E" w:rsidP="009D0C2E">
            <w:pPr>
              <w:pStyle w:val="20"/>
              <w:spacing w:after="0"/>
              <w:jc w:val="center"/>
              <w:rPr>
                <w:rFonts w:ascii="Calibri" w:hAnsi="Calibri" w:cs="Calibri"/>
              </w:rPr>
            </w:pPr>
            <w:r w:rsidRPr="006706AE">
              <w:rPr>
                <w:rFonts w:ascii="Calibri" w:hAnsi="Calibri" w:cs="Calibri"/>
                <w:sz w:val="18"/>
                <w:szCs w:val="18"/>
              </w:rPr>
              <w:t>Org: AI 1-8</w:t>
            </w:r>
          </w:p>
        </w:tc>
        <w:tc>
          <w:tcPr>
            <w:tcW w:w="2039"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33454612" w14:textId="1F6524DD" w:rsidR="009D0C2E" w:rsidRPr="006706AE" w:rsidRDefault="009D0C2E" w:rsidP="009D0C2E">
            <w:pPr>
              <w:suppressAutoHyphens/>
              <w:spacing w:after="0" w:line="276" w:lineRule="auto"/>
              <w:jc w:val="center"/>
              <w:rPr>
                <w:rFonts w:cs="Calibri"/>
                <w:szCs w:val="18"/>
              </w:rPr>
            </w:pPr>
            <w:r w:rsidRPr="006706AE">
              <w:rPr>
                <w:rFonts w:cs="Calibri"/>
                <w:szCs w:val="18"/>
              </w:rPr>
              <w:t>Corrections: AI 9</w:t>
            </w:r>
          </w:p>
        </w:tc>
        <w:tc>
          <w:tcPr>
            <w:tcW w:w="206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A6E22FB" w14:textId="77777777" w:rsidR="009D0C2E" w:rsidRPr="00436009" w:rsidRDefault="009D0C2E" w:rsidP="009D0C2E">
            <w:pPr>
              <w:suppressAutoHyphens/>
              <w:spacing w:after="0" w:line="276" w:lineRule="auto"/>
              <w:jc w:val="center"/>
              <w:rPr>
                <w:rFonts w:cs="Calibri"/>
                <w:szCs w:val="18"/>
              </w:rPr>
            </w:pPr>
            <w:r w:rsidRPr="00436009">
              <w:rPr>
                <w:rFonts w:cs="Calibri"/>
                <w:szCs w:val="18"/>
              </w:rPr>
              <w:t>AI RAN SI: AI 12</w:t>
            </w:r>
          </w:p>
          <w:p w14:paraId="5B56B28B" w14:textId="4E40ED7F" w:rsidR="009D0C2E" w:rsidRPr="006706AE" w:rsidRDefault="009D0C2E" w:rsidP="009D0C2E">
            <w:pPr>
              <w:suppressAutoHyphens/>
              <w:spacing w:after="0" w:line="276" w:lineRule="auto"/>
              <w:jc w:val="center"/>
              <w:rPr>
                <w:rFonts w:cs="Calibri"/>
                <w:szCs w:val="18"/>
              </w:rPr>
            </w:pPr>
            <w:r w:rsidRPr="004F71FE">
              <w:rPr>
                <w:rFonts w:cs="Calibri"/>
                <w:szCs w:val="18"/>
              </w:rPr>
              <w:t>L</w:t>
            </w:r>
          </w:p>
        </w:tc>
        <w:tc>
          <w:tcPr>
            <w:tcW w:w="2068"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63094709" w14:textId="77777777"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Ambient IoT: AI 14</w:t>
            </w:r>
          </w:p>
          <w:p w14:paraId="3D2BEF08" w14:textId="75F70DC4"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w:t>
            </w:r>
          </w:p>
        </w:tc>
        <w:tc>
          <w:tcPr>
            <w:tcW w:w="160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14:paraId="597DDEC5" w14:textId="78BD3014" w:rsidR="009D0C2E" w:rsidRPr="006706AE" w:rsidRDefault="009D0C2E" w:rsidP="009D0C2E">
            <w:pPr>
              <w:pStyle w:val="20"/>
              <w:spacing w:after="0"/>
              <w:jc w:val="center"/>
              <w:rPr>
                <w:rFonts w:ascii="Calibri" w:hAnsi="Calibri" w:cs="Calibri"/>
                <w:b/>
                <w:bCs/>
                <w:color w:val="FF3399"/>
                <w:sz w:val="18"/>
                <w:szCs w:val="18"/>
              </w:rPr>
            </w:pPr>
            <w:r w:rsidRPr="006706AE">
              <w:rPr>
                <w:rStyle w:val="15"/>
                <w:rFonts w:ascii="Calibri" w:hAnsi="Calibri" w:cs="Calibri"/>
                <w:b/>
                <w:bCs/>
                <w:sz w:val="18"/>
                <w:szCs w:val="18"/>
                <w:lang w:eastAsia="zh-CN"/>
              </w:rPr>
              <w:t>CBs</w:t>
            </w:r>
          </w:p>
        </w:tc>
        <w:tc>
          <w:tcPr>
            <w:tcW w:w="40" w:type="dxa"/>
            <w:tcBorders>
              <w:top w:val="nil"/>
              <w:left w:val="nil"/>
              <w:bottom w:val="nil"/>
              <w:right w:val="nil"/>
            </w:tcBorders>
          </w:tcPr>
          <w:p w14:paraId="4CD815B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70444580" w14:textId="77777777" w:rsidTr="00E96423">
        <w:trPr>
          <w:trHeight w:val="567"/>
          <w:jc w:val="center"/>
        </w:trPr>
        <w:tc>
          <w:tcPr>
            <w:tcW w:w="850" w:type="dxa"/>
            <w:tcBorders>
              <w:top w:val="nil"/>
              <w:left w:val="nil"/>
              <w:bottom w:val="nil"/>
              <w:right w:val="single" w:sz="4" w:space="0" w:color="000000"/>
            </w:tcBorders>
            <w:tcMar>
              <w:top w:w="0" w:type="dxa"/>
              <w:left w:w="108" w:type="dxa"/>
              <w:bottom w:w="0" w:type="dxa"/>
              <w:right w:w="108" w:type="dxa"/>
            </w:tcMar>
          </w:tcPr>
          <w:p w14:paraId="263828B7" w14:textId="5E71930B" w:rsidR="009D0C2E" w:rsidRPr="006706AE" w:rsidRDefault="009D0C2E" w:rsidP="009D0C2E">
            <w:pPr>
              <w:pStyle w:val="20"/>
              <w:spacing w:after="0" w:line="240" w:lineRule="auto"/>
              <w:rPr>
                <w:rFonts w:ascii="Calibri" w:hAnsi="Calibri" w:cs="Calibri"/>
              </w:rPr>
            </w:pPr>
            <w:r w:rsidRPr="006706AE">
              <w:rPr>
                <w:rFonts w:ascii="Calibri" w:hAnsi="Calibri" w:cs="Calibri"/>
                <w:i/>
                <w:iCs/>
              </w:rPr>
              <w:t>10</w:t>
            </w:r>
            <w:r w:rsidR="00E05CD6">
              <w:rPr>
                <w:rFonts w:ascii="Calibri" w:hAnsi="Calibri" w:cs="Calibri"/>
                <w:i/>
                <w:iCs/>
              </w:rPr>
              <w:t>:</w:t>
            </w:r>
            <w:r w:rsidRPr="006706AE">
              <w:rPr>
                <w:rFonts w:ascii="Calibri" w:hAnsi="Calibri" w:cs="Calibri"/>
                <w:i/>
                <w:iCs/>
              </w:rPr>
              <w:t>30~11</w:t>
            </w:r>
            <w:r w:rsidR="00E05CD6">
              <w:rPr>
                <w:rFonts w:ascii="Calibri" w:hAnsi="Calibri" w:cs="Calibri"/>
                <w:i/>
                <w:iCs/>
              </w:rPr>
              <w:t>:</w:t>
            </w:r>
            <w:r w:rsidRPr="006706AE">
              <w:rPr>
                <w:rFonts w:ascii="Calibri" w:hAnsi="Calibri" w:cs="Calibri"/>
                <w:i/>
                <w:iCs/>
              </w:rPr>
              <w:t>00</w:t>
            </w:r>
          </w:p>
        </w:tc>
        <w:tc>
          <w:tcPr>
            <w:tcW w:w="197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37EAB07" w14:textId="4476EB4B" w:rsidR="009D0C2E" w:rsidRPr="006706AE" w:rsidRDefault="009D0C2E" w:rsidP="009D0C2E">
            <w:pPr>
              <w:pStyle w:val="20"/>
              <w:spacing w:after="0"/>
              <w:jc w:val="center"/>
              <w:rPr>
                <w:rFonts w:ascii="Calibri" w:hAnsi="Calibri" w:cs="Calibri"/>
                <w:sz w:val="18"/>
                <w:szCs w:val="18"/>
              </w:rPr>
            </w:pPr>
            <w:r w:rsidRPr="004F71FE">
              <w:rPr>
                <w:rFonts w:ascii="Calibri" w:hAnsi="Calibri" w:cs="Calibri"/>
                <w:i/>
                <w:iCs/>
                <w:sz w:val="18"/>
                <w:szCs w:val="18"/>
              </w:rPr>
              <w:t>Coffee Break</w:t>
            </w:r>
          </w:p>
        </w:tc>
        <w:tc>
          <w:tcPr>
            <w:tcW w:w="2039"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3D740E60" w14:textId="212D6EAB" w:rsidR="009D0C2E" w:rsidRPr="006706AE"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6"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285842C2" w14:textId="66FB6877" w:rsidR="009D0C2E" w:rsidRPr="00436009" w:rsidRDefault="009D0C2E" w:rsidP="009D0C2E">
            <w:pPr>
              <w:suppressAutoHyphens/>
              <w:spacing w:after="0" w:line="276" w:lineRule="auto"/>
              <w:jc w:val="center"/>
              <w:rPr>
                <w:rFonts w:cs="Calibri"/>
                <w:szCs w:val="18"/>
              </w:rPr>
            </w:pPr>
            <w:r w:rsidRPr="004F71FE">
              <w:rPr>
                <w:rFonts w:cs="Calibri"/>
                <w:i/>
                <w:iCs/>
                <w:szCs w:val="18"/>
              </w:rPr>
              <w:t>Coffee Break</w:t>
            </w:r>
          </w:p>
        </w:tc>
        <w:tc>
          <w:tcPr>
            <w:tcW w:w="2068"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5D05C3B3" w14:textId="55E38EF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i/>
                <w:iCs/>
                <w:sz w:val="18"/>
                <w:szCs w:val="18"/>
              </w:rPr>
              <w:t>Coffee Break</w:t>
            </w:r>
          </w:p>
        </w:tc>
        <w:tc>
          <w:tcPr>
            <w:tcW w:w="1601" w:type="dxa"/>
            <w:tcBorders>
              <w:top w:val="single" w:sz="4" w:space="0" w:color="auto"/>
              <w:left w:val="nil"/>
              <w:bottom w:val="single" w:sz="4" w:space="0" w:color="000000"/>
              <w:right w:val="single" w:sz="4" w:space="0" w:color="000000"/>
            </w:tcBorders>
            <w:shd w:val="clear" w:color="auto" w:fill="FBE4D5"/>
            <w:tcMar>
              <w:top w:w="0" w:type="dxa"/>
              <w:left w:w="108" w:type="dxa"/>
              <w:bottom w:w="0" w:type="dxa"/>
              <w:right w:w="108" w:type="dxa"/>
            </w:tcMar>
            <w:vAlign w:val="center"/>
          </w:tcPr>
          <w:p w14:paraId="41317ED9" w14:textId="15F0B5F5" w:rsidR="009D0C2E" w:rsidRPr="006706AE" w:rsidRDefault="009D0C2E" w:rsidP="009D0C2E">
            <w:pPr>
              <w:pStyle w:val="20"/>
              <w:spacing w:after="0"/>
              <w:jc w:val="center"/>
              <w:rPr>
                <w:rStyle w:val="15"/>
                <w:rFonts w:ascii="Calibri" w:hAnsi="Calibri" w:cs="Calibri"/>
                <w:b/>
                <w:bCs/>
                <w:sz w:val="18"/>
                <w:szCs w:val="18"/>
                <w:lang w:eastAsia="zh-CN"/>
              </w:rPr>
            </w:pPr>
            <w:r w:rsidRPr="004F71FE">
              <w:rPr>
                <w:rFonts w:ascii="Calibri" w:hAnsi="Calibri" w:cs="Calibri"/>
                <w:i/>
                <w:iCs/>
                <w:sz w:val="18"/>
                <w:szCs w:val="18"/>
              </w:rPr>
              <w:t>Coffee Break</w:t>
            </w:r>
          </w:p>
        </w:tc>
        <w:tc>
          <w:tcPr>
            <w:tcW w:w="40" w:type="dxa"/>
            <w:tcBorders>
              <w:top w:val="nil"/>
              <w:left w:val="nil"/>
              <w:bottom w:val="nil"/>
              <w:right w:val="nil"/>
            </w:tcBorders>
          </w:tcPr>
          <w:p w14:paraId="22DC15FD"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3382C595" w14:textId="77777777" w:rsidTr="009B5270">
        <w:trPr>
          <w:trHeight w:val="1077"/>
          <w:jc w:val="center"/>
        </w:trPr>
        <w:tc>
          <w:tcPr>
            <w:tcW w:w="850" w:type="dxa"/>
            <w:tcBorders>
              <w:top w:val="nil"/>
              <w:left w:val="nil"/>
              <w:bottom w:val="nil"/>
              <w:right w:val="single" w:sz="4" w:space="0" w:color="000000"/>
            </w:tcBorders>
            <w:tcMar>
              <w:top w:w="0" w:type="dxa"/>
              <w:left w:w="108" w:type="dxa"/>
              <w:bottom w:w="0" w:type="dxa"/>
              <w:right w:w="108" w:type="dxa"/>
            </w:tcMar>
          </w:tcPr>
          <w:p w14:paraId="3003B113" w14:textId="77777777" w:rsidR="009D0C2E" w:rsidRPr="006706AE" w:rsidRDefault="009D0C2E" w:rsidP="009D0C2E">
            <w:pPr>
              <w:pStyle w:val="20"/>
              <w:spacing w:after="0" w:line="240" w:lineRule="auto"/>
              <w:rPr>
                <w:rFonts w:ascii="Calibri" w:hAnsi="Calibri" w:cs="Calibri"/>
              </w:rPr>
            </w:pPr>
          </w:p>
          <w:p w14:paraId="18ACF82D" w14:textId="77777777" w:rsidR="009D0C2E" w:rsidRPr="006706AE" w:rsidRDefault="009D0C2E" w:rsidP="009D0C2E">
            <w:pPr>
              <w:pStyle w:val="20"/>
              <w:spacing w:after="0" w:line="240" w:lineRule="auto"/>
              <w:rPr>
                <w:rFonts w:ascii="Calibri" w:hAnsi="Calibri" w:cs="Calibri"/>
              </w:rPr>
            </w:pPr>
          </w:p>
          <w:p w14:paraId="3EB99AC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172D818" w14:textId="77777777" w:rsidR="009D0C2E" w:rsidRPr="006706AE" w:rsidRDefault="009D0C2E" w:rsidP="009D0C2E">
            <w:pPr>
              <w:pStyle w:val="20"/>
              <w:spacing w:after="0"/>
              <w:jc w:val="center"/>
              <w:rPr>
                <w:rFonts w:ascii="Calibri" w:hAnsi="Calibri" w:cs="Calibri"/>
                <w:sz w:val="18"/>
                <w:szCs w:val="18"/>
              </w:rPr>
            </w:pPr>
            <w:r w:rsidRPr="006706AE">
              <w:rPr>
                <w:rFonts w:ascii="Calibri" w:hAnsi="Calibri" w:cs="Calibri"/>
                <w:sz w:val="18"/>
                <w:szCs w:val="18"/>
              </w:rPr>
              <w:t>AI 8 (cont.)</w:t>
            </w:r>
          </w:p>
          <w:p w14:paraId="69C1929F" w14:textId="1A0992CF" w:rsidR="009D0C2E" w:rsidRPr="00CE4CCA" w:rsidRDefault="009D0C2E" w:rsidP="009D0C2E">
            <w:pPr>
              <w:pStyle w:val="20"/>
              <w:spacing w:after="0"/>
              <w:jc w:val="center"/>
              <w:rPr>
                <w:rFonts w:ascii="Calibri" w:eastAsia="MS Mincho" w:hAnsi="Calibri" w:cs="Calibri"/>
              </w:rPr>
            </w:pPr>
            <w:r w:rsidRPr="006706AE">
              <w:rPr>
                <w:rFonts w:ascii="Calibri" w:hAnsi="Calibri" w:cs="Calibri"/>
                <w:sz w:val="18"/>
                <w:szCs w:val="18"/>
              </w:rPr>
              <w:t>Corrections: AI 9</w:t>
            </w:r>
          </w:p>
        </w:tc>
        <w:tc>
          <w:tcPr>
            <w:tcW w:w="203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222BA39" w14:textId="6651AED8" w:rsidR="009D0C2E" w:rsidRPr="00D77064" w:rsidRDefault="009D0C2E" w:rsidP="009D0C2E">
            <w:pPr>
              <w:suppressAutoHyphens/>
              <w:spacing w:after="0" w:line="276" w:lineRule="auto"/>
              <w:jc w:val="center"/>
              <w:rPr>
                <w:rFonts w:cs="Calibri"/>
                <w:szCs w:val="18"/>
              </w:rPr>
            </w:pPr>
            <w:r w:rsidRPr="00D77064">
              <w:rPr>
                <w:rFonts w:cs="Calibri"/>
                <w:color w:val="4472C4"/>
                <w:szCs w:val="18"/>
              </w:rPr>
              <w:t>6G SI: AI 10</w:t>
            </w:r>
            <w:r w:rsidR="00377BBA" w:rsidRPr="00D77064">
              <w:rPr>
                <w:rFonts w:cs="Calibri"/>
                <w:color w:val="4472C4"/>
                <w:szCs w:val="18"/>
              </w:rPr>
              <w:t xml:space="preserve"> (incl. 10.3)</w:t>
            </w:r>
          </w:p>
        </w:tc>
        <w:tc>
          <w:tcPr>
            <w:tcW w:w="206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94EFC17" w14:textId="7ABC0C8E" w:rsidR="009D0C2E" w:rsidRPr="00D77064" w:rsidRDefault="009D0C2E" w:rsidP="009D0C2E">
            <w:pPr>
              <w:suppressAutoHyphens/>
              <w:spacing w:after="0" w:line="276" w:lineRule="auto"/>
              <w:jc w:val="center"/>
              <w:rPr>
                <w:rFonts w:cs="Calibri"/>
                <w:szCs w:val="18"/>
              </w:rPr>
            </w:pPr>
            <w:r w:rsidRPr="00D77064">
              <w:rPr>
                <w:rFonts w:cs="Calibri"/>
                <w:szCs w:val="18"/>
              </w:rPr>
              <w:t>ISAC SI: AI 13</w:t>
            </w:r>
          </w:p>
        </w:tc>
        <w:tc>
          <w:tcPr>
            <w:tcW w:w="2068" w:type="dxa"/>
            <w:tcBorders>
              <w:top w:val="single" w:sz="4" w:space="0" w:color="000000"/>
              <w:left w:val="nil"/>
              <w:bottom w:val="single" w:sz="4" w:space="0" w:color="000000"/>
              <w:right w:val="single" w:sz="4" w:space="0" w:color="auto"/>
            </w:tcBorders>
            <w:tcMar>
              <w:top w:w="0" w:type="dxa"/>
              <w:left w:w="108" w:type="dxa"/>
              <w:bottom w:w="0" w:type="dxa"/>
              <w:right w:w="108" w:type="dxa"/>
            </w:tcMar>
            <w:vAlign w:val="center"/>
          </w:tcPr>
          <w:p w14:paraId="164A8582" w14:textId="219716E7" w:rsidR="009D0C2E" w:rsidRPr="00D77064" w:rsidRDefault="009D0C2E" w:rsidP="009D0C2E">
            <w:pPr>
              <w:suppressAutoHyphens/>
              <w:spacing w:after="0" w:line="276" w:lineRule="auto"/>
              <w:jc w:val="center"/>
              <w:rPr>
                <w:rFonts w:cs="Calibri"/>
                <w:szCs w:val="18"/>
              </w:rPr>
            </w:pPr>
            <w:r w:rsidRPr="00D77064">
              <w:rPr>
                <w:rFonts w:cs="Calibri"/>
                <w:szCs w:val="18"/>
              </w:rPr>
              <w:t>SON/MDT: AI 11</w:t>
            </w:r>
          </w:p>
          <w:p w14:paraId="3FA818B5" w14:textId="3EC9FFEE" w:rsidR="009D0C2E" w:rsidRPr="00D77064" w:rsidRDefault="009D0C2E" w:rsidP="009D0C2E">
            <w:pPr>
              <w:suppressAutoHyphens/>
              <w:spacing w:after="0" w:line="276" w:lineRule="auto"/>
              <w:jc w:val="center"/>
              <w:rPr>
                <w:rFonts w:cs="Calibri"/>
                <w:color w:val="4472C4"/>
                <w:szCs w:val="18"/>
              </w:rPr>
            </w:pPr>
            <w:r w:rsidRPr="00D77064">
              <w:rPr>
                <w:rFonts w:cs="Calibri"/>
                <w:szCs w:val="18"/>
              </w:rPr>
              <w:t>X</w:t>
            </w:r>
          </w:p>
        </w:tc>
        <w:tc>
          <w:tcPr>
            <w:tcW w:w="1601" w:type="dxa"/>
            <w:tcBorders>
              <w:top w:val="single" w:sz="4" w:space="0" w:color="000000"/>
              <w:left w:val="single" w:sz="4" w:space="0" w:color="auto"/>
              <w:right w:val="single" w:sz="4" w:space="0" w:color="auto"/>
            </w:tcBorders>
            <w:tcMar>
              <w:top w:w="0" w:type="dxa"/>
              <w:left w:w="108" w:type="dxa"/>
              <w:bottom w:w="0" w:type="dxa"/>
              <w:right w:w="108" w:type="dxa"/>
            </w:tcMar>
            <w:vAlign w:val="center"/>
          </w:tcPr>
          <w:p w14:paraId="2EC89B6A" w14:textId="77777777" w:rsidR="009D0C2E" w:rsidRPr="006706AE" w:rsidRDefault="009D0C2E" w:rsidP="009D0C2E">
            <w:pPr>
              <w:pStyle w:val="20"/>
              <w:spacing w:after="0"/>
              <w:jc w:val="center"/>
              <w:rPr>
                <w:rFonts w:ascii="Calibri" w:hAnsi="Calibri" w:cs="Calibri"/>
              </w:rPr>
            </w:pPr>
            <w:r w:rsidRPr="006706AE">
              <w:rPr>
                <w:rStyle w:val="15"/>
                <w:rFonts w:ascii="Calibri" w:hAnsi="Calibri" w:cs="Calibri"/>
                <w:b/>
                <w:bCs/>
                <w:sz w:val="18"/>
                <w:szCs w:val="18"/>
                <w:lang w:eastAsia="zh-CN"/>
              </w:rPr>
              <w:t>CBs</w:t>
            </w:r>
          </w:p>
        </w:tc>
        <w:tc>
          <w:tcPr>
            <w:tcW w:w="40" w:type="dxa"/>
            <w:tcBorders>
              <w:top w:val="nil"/>
              <w:left w:val="single" w:sz="4" w:space="0" w:color="auto"/>
              <w:bottom w:val="nil"/>
              <w:right w:val="nil"/>
            </w:tcBorders>
          </w:tcPr>
          <w:p w14:paraId="60FF0C2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1E99F2D7"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3301B7F6" w14:textId="77ABC959" w:rsidR="009D0C2E" w:rsidRPr="006706AE" w:rsidRDefault="009D0C2E" w:rsidP="009D0C2E">
            <w:pPr>
              <w:pStyle w:val="20"/>
              <w:spacing w:after="0" w:line="240" w:lineRule="auto"/>
              <w:rPr>
                <w:rFonts w:ascii="Calibri" w:hAnsi="Calibri" w:cs="Calibri"/>
                <w:i/>
                <w:iCs/>
              </w:rPr>
            </w:pPr>
            <w:r w:rsidRPr="006706AE">
              <w:rPr>
                <w:rFonts w:ascii="Calibri" w:hAnsi="Calibri" w:cs="Calibri"/>
                <w:i/>
                <w:iCs/>
                <w:lang w:eastAsia="zh-CN"/>
              </w:rPr>
              <w:t>13</w:t>
            </w:r>
            <w:r w:rsidR="00E05CD6">
              <w:rPr>
                <w:rFonts w:ascii="Calibri" w:hAnsi="Calibri" w:cs="Calibri"/>
                <w:i/>
                <w:iCs/>
                <w:lang w:eastAsia="zh-CN"/>
              </w:rPr>
              <w:t>:</w:t>
            </w:r>
            <w:r w:rsidRPr="006706AE">
              <w:rPr>
                <w:rFonts w:ascii="Calibri" w:hAnsi="Calibri" w:cs="Calibri"/>
                <w:i/>
                <w:iCs/>
                <w:lang w:eastAsia="zh-CN"/>
              </w:rPr>
              <w:t>00~14</w:t>
            </w:r>
            <w:r w:rsidR="00E05CD6">
              <w:rPr>
                <w:rFonts w:ascii="Calibri" w:hAnsi="Calibri" w:cs="Calibri"/>
                <w:i/>
                <w:iCs/>
                <w:lang w:eastAsia="zh-CN"/>
              </w:rPr>
              <w:t>:</w:t>
            </w:r>
            <w:r w:rsidRPr="006706AE">
              <w:rPr>
                <w:rFonts w:ascii="Calibri" w:hAnsi="Calibri" w:cs="Calibri"/>
                <w:i/>
                <w:iCs/>
                <w:lang w:eastAsia="zh-CN"/>
              </w:rPr>
              <w:t>3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311766CD" w14:textId="77777777" w:rsidR="009D0C2E" w:rsidRPr="009C7D0F" w:rsidRDefault="009D0C2E" w:rsidP="009D0C2E">
            <w:pPr>
              <w:pStyle w:val="20"/>
              <w:spacing w:after="0"/>
              <w:jc w:val="center"/>
              <w:rPr>
                <w:rFonts w:ascii="Calibri" w:hAnsi="Calibri" w:cs="Calibri"/>
                <w:b/>
                <w:bCs/>
                <w:i/>
                <w:iCs/>
                <w:sz w:val="18"/>
                <w:szCs w:val="18"/>
              </w:rPr>
            </w:pPr>
            <w:r>
              <w:rPr>
                <w:rFonts w:ascii="Calibri" w:hAnsi="Calibri" w:cs="Calibri"/>
                <w:b/>
                <w:bCs/>
                <w:i/>
                <w:iCs/>
                <w:sz w:val="18"/>
                <w:szCs w:val="18"/>
                <w:lang w:eastAsia="zh-CN"/>
              </w:rPr>
              <w:t>Lunch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69CF82B6" w14:textId="59DC7F59" w:rsidR="009D0C2E" w:rsidRPr="00D77064" w:rsidRDefault="001A2373" w:rsidP="009D0C2E">
            <w:pPr>
              <w:pStyle w:val="20"/>
              <w:spacing w:after="0"/>
              <w:jc w:val="center"/>
              <w:rPr>
                <w:rFonts w:ascii="Calibri" w:hAnsi="Calibri" w:cs="Calibri"/>
                <w:b/>
                <w:bCs/>
                <w:i/>
                <w:iCs/>
                <w:sz w:val="18"/>
                <w:szCs w:val="18"/>
              </w:rPr>
            </w:pPr>
            <w:r w:rsidRPr="00D77064">
              <w:rPr>
                <w:rFonts w:ascii="Calibri" w:hAnsi="Calibri" w:cs="Calibri"/>
                <w:b/>
                <w:bCs/>
                <w:i/>
                <w:iCs/>
                <w:sz w:val="18"/>
                <w:szCs w:val="18"/>
                <w:lang w:eastAsia="zh-CN"/>
              </w:rPr>
              <w:t>Lunch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58D681D1" w14:textId="1908D168" w:rsidR="001A2373" w:rsidRPr="00D77064" w:rsidRDefault="001A2373" w:rsidP="001A2373">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63FB2205" w14:textId="27C43F2E" w:rsidR="001A2373" w:rsidRPr="00D77064" w:rsidRDefault="001A2373" w:rsidP="00A8409B">
            <w:pPr>
              <w:pStyle w:val="20"/>
              <w:spacing w:after="0"/>
              <w:jc w:val="center"/>
              <w:rPr>
                <w:rFonts w:ascii="Calibri" w:hAnsi="Calibri" w:cs="Calibri"/>
                <w:b/>
                <w:bCs/>
                <w:i/>
                <w:iCs/>
                <w:sz w:val="18"/>
                <w:szCs w:val="18"/>
                <w:lang w:eastAsia="zh-CN"/>
              </w:rPr>
            </w:pPr>
            <w:r w:rsidRPr="00D77064">
              <w:rPr>
                <w:rFonts w:ascii="Calibri" w:hAnsi="Calibri" w:cs="Calibri"/>
                <w:b/>
                <w:bCs/>
                <w:i/>
                <w:iCs/>
                <w:sz w:val="18"/>
                <w:szCs w:val="18"/>
                <w:lang w:eastAsia="zh-CN"/>
              </w:rPr>
              <w:t>Lunch Break</w:t>
            </w:r>
          </w:p>
        </w:tc>
        <w:tc>
          <w:tcPr>
            <w:tcW w:w="1601" w:type="dxa"/>
            <w:tcBorders>
              <w:left w:val="single" w:sz="4" w:space="0" w:color="auto"/>
              <w:right w:val="single" w:sz="4" w:space="0" w:color="auto"/>
            </w:tcBorders>
            <w:shd w:val="clear" w:color="auto" w:fill="FBE4D5"/>
            <w:vAlign w:val="center"/>
          </w:tcPr>
          <w:p w14:paraId="345508DC" w14:textId="3668CD0E" w:rsidR="009D0C2E" w:rsidRPr="009B5270" w:rsidRDefault="009D0C2E" w:rsidP="009B5270">
            <w:pPr>
              <w:pStyle w:val="20"/>
              <w:spacing w:after="0"/>
              <w:jc w:val="center"/>
              <w:rPr>
                <w:rFonts w:ascii="Calibri" w:hAnsi="Calibri" w:cs="Calibri"/>
                <w:b/>
                <w:bCs/>
                <w:i/>
                <w:iCs/>
                <w:sz w:val="18"/>
                <w:szCs w:val="18"/>
              </w:rPr>
            </w:pPr>
            <w:r w:rsidRPr="00C85482">
              <w:rPr>
                <w:rFonts w:ascii="Calibri" w:hAnsi="Calibri" w:cs="Calibri"/>
                <w:b/>
                <w:bCs/>
                <w:i/>
                <w:iCs/>
                <w:sz w:val="18"/>
                <w:szCs w:val="18"/>
              </w:rPr>
              <w:t>L</w:t>
            </w:r>
            <w:r>
              <w:rPr>
                <w:rFonts w:ascii="Calibri" w:hAnsi="Calibri" w:cs="Calibri"/>
                <w:b/>
                <w:bCs/>
                <w:i/>
                <w:iCs/>
                <w:sz w:val="18"/>
                <w:szCs w:val="18"/>
              </w:rPr>
              <w:t>unch</w:t>
            </w:r>
            <w:r w:rsidRPr="00C85482">
              <w:rPr>
                <w:rFonts w:ascii="Calibri" w:hAnsi="Calibri" w:cs="Calibri"/>
                <w:b/>
                <w:bCs/>
                <w:i/>
                <w:iCs/>
                <w:sz w:val="18"/>
                <w:szCs w:val="18"/>
              </w:rPr>
              <w:t xml:space="preserve"> </w:t>
            </w:r>
            <w:r>
              <w:rPr>
                <w:rFonts w:ascii="Calibri" w:hAnsi="Calibri" w:cs="Calibri"/>
                <w:b/>
                <w:bCs/>
                <w:i/>
                <w:iCs/>
                <w:sz w:val="18"/>
                <w:szCs w:val="18"/>
              </w:rPr>
              <w:t>Break</w:t>
            </w:r>
            <w:r w:rsidRPr="00C85482">
              <w:rPr>
                <w:rFonts w:ascii="Calibri" w:hAnsi="Calibri" w:cs="Calibri"/>
                <w:b/>
                <w:bCs/>
                <w:i/>
                <w:iCs/>
                <w:sz w:val="18"/>
                <w:szCs w:val="18"/>
              </w:rPr>
              <w:t>*</w:t>
            </w:r>
          </w:p>
        </w:tc>
        <w:tc>
          <w:tcPr>
            <w:tcW w:w="40" w:type="dxa"/>
            <w:tcBorders>
              <w:top w:val="nil"/>
              <w:left w:val="single" w:sz="4" w:space="0" w:color="auto"/>
              <w:bottom w:val="nil"/>
              <w:right w:val="nil"/>
            </w:tcBorders>
          </w:tcPr>
          <w:p w14:paraId="3D41C11B"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7A836401" w14:textId="77777777" w:rsidTr="009B5270">
        <w:trPr>
          <w:trHeight w:val="1077"/>
          <w:jc w:val="center"/>
        </w:trPr>
        <w:tc>
          <w:tcPr>
            <w:tcW w:w="850" w:type="dxa"/>
            <w:tcBorders>
              <w:top w:val="nil"/>
              <w:left w:val="nil"/>
              <w:right w:val="single" w:sz="4" w:space="0" w:color="auto"/>
            </w:tcBorders>
            <w:tcMar>
              <w:top w:w="0" w:type="dxa"/>
              <w:left w:w="108" w:type="dxa"/>
              <w:bottom w:w="0" w:type="dxa"/>
              <w:right w:w="108" w:type="dxa"/>
            </w:tcMar>
          </w:tcPr>
          <w:p w14:paraId="7914B5A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tcPr>
          <w:p w14:paraId="2A8900DD" w14:textId="77777777"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0F55A214" w14:textId="77777777" w:rsidR="0090382B"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p>
          <w:p w14:paraId="64F2DF3F" w14:textId="60C8B85D" w:rsidR="009D0C2E" w:rsidRPr="00D77064" w:rsidRDefault="00377BBA" w:rsidP="009D0C2E">
            <w:pPr>
              <w:suppressAutoHyphens/>
              <w:spacing w:after="0" w:line="276" w:lineRule="auto"/>
              <w:jc w:val="center"/>
              <w:rPr>
                <w:rFonts w:cs="Calibri"/>
                <w:color w:val="4472C4"/>
                <w:szCs w:val="18"/>
              </w:rPr>
            </w:pPr>
            <w:r w:rsidRPr="00D77064">
              <w:rPr>
                <w:rFonts w:cs="Calibri"/>
                <w:color w:val="4472C4"/>
                <w:szCs w:val="18"/>
              </w:rPr>
              <w:t>(incl. 10.3 and/or 10.4)</w:t>
            </w:r>
          </w:p>
        </w:tc>
        <w:tc>
          <w:tcPr>
            <w:tcW w:w="2066"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14:paraId="2E9F0BDF" w14:textId="77777777" w:rsidR="009D0C2E" w:rsidRPr="00D77064" w:rsidRDefault="009D0C2E"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6G SI: AI 10 (incl. 10.</w:t>
            </w:r>
            <w:r w:rsidR="00377BBA" w:rsidRPr="00D77064">
              <w:rPr>
                <w:rFonts w:ascii="Calibri" w:hAnsi="Calibri" w:cs="Calibri"/>
                <w:color w:val="4472C4"/>
                <w:sz w:val="18"/>
                <w:szCs w:val="18"/>
              </w:rPr>
              <w:t>5</w:t>
            </w:r>
            <w:r w:rsidRPr="00D77064">
              <w:rPr>
                <w:rFonts w:ascii="Calibri" w:hAnsi="Calibri" w:cs="Calibri"/>
                <w:color w:val="4472C4"/>
                <w:sz w:val="18"/>
                <w:szCs w:val="18"/>
              </w:rPr>
              <w:t>)</w:t>
            </w:r>
          </w:p>
          <w:p w14:paraId="5C2D10E8" w14:textId="2FE60638" w:rsidR="00377BBA" w:rsidRPr="00D77064" w:rsidRDefault="00377BBA" w:rsidP="009D0C2E">
            <w:pPr>
              <w:pStyle w:val="20"/>
              <w:spacing w:after="0"/>
              <w:jc w:val="center"/>
              <w:rPr>
                <w:rFonts w:ascii="Calibri" w:hAnsi="Calibri" w:cs="Calibri"/>
                <w:color w:val="4472C4"/>
                <w:sz w:val="18"/>
                <w:szCs w:val="18"/>
              </w:rPr>
            </w:pPr>
            <w:r w:rsidRPr="00D77064">
              <w:rPr>
                <w:rFonts w:ascii="Calibri" w:hAnsi="Calibri" w:cs="Calibri"/>
                <w:color w:val="4472C4"/>
                <w:sz w:val="18"/>
                <w:szCs w:val="18"/>
              </w:rPr>
              <w:t>L</w:t>
            </w:r>
          </w:p>
        </w:tc>
        <w:tc>
          <w:tcPr>
            <w:tcW w:w="2068" w:type="dxa"/>
            <w:tcBorders>
              <w:top w:val="single" w:sz="4" w:space="0" w:color="000000"/>
              <w:left w:val="nil"/>
              <w:bottom w:val="single" w:sz="4" w:space="0" w:color="auto"/>
              <w:right w:val="single" w:sz="4" w:space="0" w:color="auto"/>
            </w:tcBorders>
            <w:tcMar>
              <w:top w:w="0" w:type="dxa"/>
              <w:left w:w="108" w:type="dxa"/>
              <w:bottom w:w="0" w:type="dxa"/>
              <w:right w:w="108" w:type="dxa"/>
            </w:tcMar>
            <w:vAlign w:val="center"/>
          </w:tcPr>
          <w:p w14:paraId="76D9CBAB" w14:textId="4D05838F" w:rsidR="009D0C2E" w:rsidRPr="00D77064" w:rsidRDefault="009D0C2E" w:rsidP="00377BBA">
            <w:pPr>
              <w:widowControl w:val="0"/>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2)</w:t>
            </w:r>
          </w:p>
        </w:tc>
        <w:tc>
          <w:tcPr>
            <w:tcW w:w="1601" w:type="dxa"/>
            <w:tcBorders>
              <w:left w:val="single" w:sz="4" w:space="0" w:color="auto"/>
              <w:right w:val="single" w:sz="4" w:space="0" w:color="auto"/>
            </w:tcBorders>
            <w:tcMar>
              <w:top w:w="0" w:type="dxa"/>
              <w:left w:w="108" w:type="dxa"/>
              <w:bottom w:w="0" w:type="dxa"/>
              <w:right w:w="108" w:type="dxa"/>
            </w:tcMar>
            <w:vAlign w:val="center"/>
          </w:tcPr>
          <w:p w14:paraId="27BDDD8C" w14:textId="0CD9F753" w:rsidR="009D0C2E" w:rsidRPr="00112665" w:rsidRDefault="009D0C2E" w:rsidP="009D0C2E">
            <w:pPr>
              <w:pStyle w:val="20"/>
              <w:spacing w:after="0"/>
              <w:jc w:val="center"/>
              <w:rPr>
                <w:rFonts w:ascii="Calibri" w:hAnsi="Calibri" w:cs="Calibri"/>
                <w:b/>
                <w:bCs/>
                <w:color w:val="0000FF"/>
                <w:sz w:val="18"/>
                <w:szCs w:val="18"/>
                <w:u w:val="single"/>
                <w:lang w:eastAsia="zh-CN"/>
              </w:rPr>
            </w:pPr>
            <w:r w:rsidRPr="006706AE">
              <w:rPr>
                <w:rStyle w:val="15"/>
                <w:rFonts w:ascii="Calibri" w:hAnsi="Calibri" w:cs="Calibri"/>
                <w:b/>
                <w:bCs/>
                <w:sz w:val="18"/>
                <w:szCs w:val="18"/>
                <w:lang w:eastAsia="zh-CN"/>
              </w:rPr>
              <w:t>CBs</w:t>
            </w:r>
            <w:r>
              <w:rPr>
                <w:rStyle w:val="15"/>
                <w:rFonts w:ascii="Calibri" w:hAnsi="Calibri" w:cs="Calibri"/>
                <w:b/>
                <w:bCs/>
                <w:sz w:val="18"/>
                <w:szCs w:val="18"/>
                <w:lang w:eastAsia="zh-CN"/>
              </w:rPr>
              <w:t>*</w:t>
            </w:r>
          </w:p>
          <w:p w14:paraId="4C821533" w14:textId="77777777" w:rsidR="009D0C2E" w:rsidRDefault="009D0C2E" w:rsidP="009D0C2E">
            <w:pPr>
              <w:pStyle w:val="20"/>
              <w:spacing w:after="0"/>
              <w:jc w:val="center"/>
              <w:rPr>
                <w:rFonts w:ascii="Calibri" w:hAnsi="Calibri" w:cs="Calibri"/>
                <w:b/>
                <w:bCs/>
                <w:sz w:val="18"/>
                <w:szCs w:val="18"/>
              </w:rPr>
            </w:pPr>
          </w:p>
          <w:p w14:paraId="64921DDC" w14:textId="1B5FFD38" w:rsidR="009D0C2E" w:rsidRDefault="009D0C2E" w:rsidP="009D0C2E">
            <w:pPr>
              <w:pStyle w:val="20"/>
              <w:spacing w:after="0"/>
              <w:jc w:val="center"/>
              <w:rPr>
                <w:rFonts w:ascii="Calibri" w:hAnsi="Calibri" w:cs="Calibri"/>
                <w:b/>
                <w:bCs/>
                <w:sz w:val="18"/>
                <w:szCs w:val="18"/>
              </w:rPr>
            </w:pPr>
            <w:r w:rsidRPr="006706AE">
              <w:rPr>
                <w:rFonts w:ascii="Calibri" w:hAnsi="Calibri" w:cs="Calibri"/>
                <w:b/>
                <w:bCs/>
                <w:sz w:val="18"/>
                <w:szCs w:val="18"/>
              </w:rPr>
              <w:t>END OF MEETING</w:t>
            </w:r>
          </w:p>
          <w:p w14:paraId="34B1E468" w14:textId="65C9ADAD" w:rsidR="009D0C2E" w:rsidRPr="001E5C8B" w:rsidRDefault="009D0C2E" w:rsidP="009D0C2E">
            <w:pPr>
              <w:pStyle w:val="20"/>
              <w:spacing w:after="0"/>
              <w:rPr>
                <w:rFonts w:ascii="Calibri" w:hAnsi="Calibri" w:cs="Calibri"/>
                <w:b/>
                <w:bCs/>
                <w:sz w:val="18"/>
                <w:szCs w:val="18"/>
              </w:rPr>
            </w:pPr>
          </w:p>
        </w:tc>
        <w:tc>
          <w:tcPr>
            <w:tcW w:w="40" w:type="dxa"/>
            <w:tcBorders>
              <w:top w:val="nil"/>
              <w:left w:val="single" w:sz="4" w:space="0" w:color="auto"/>
              <w:bottom w:val="nil"/>
              <w:right w:val="nil"/>
            </w:tcBorders>
          </w:tcPr>
          <w:p w14:paraId="27942CB2" w14:textId="77777777" w:rsidR="009D0C2E" w:rsidRPr="006706AE" w:rsidRDefault="009D0C2E" w:rsidP="009D0C2E">
            <w:pPr>
              <w:pStyle w:val="20"/>
              <w:spacing w:after="0"/>
              <w:jc w:val="center"/>
              <w:rPr>
                <w:rFonts w:ascii="Calibri" w:hAnsi="Calibri" w:cs="Calibri"/>
                <w:sz w:val="18"/>
                <w:szCs w:val="18"/>
              </w:rPr>
            </w:pPr>
          </w:p>
        </w:tc>
      </w:tr>
      <w:tr w:rsidR="00A8409B" w:rsidRPr="006706AE" w14:paraId="3A5873B6" w14:textId="77777777" w:rsidTr="00E96423">
        <w:trPr>
          <w:trHeight w:val="567"/>
          <w:jc w:val="center"/>
        </w:trPr>
        <w:tc>
          <w:tcPr>
            <w:tcW w:w="850" w:type="dxa"/>
            <w:tcBorders>
              <w:left w:val="nil"/>
              <w:bottom w:val="nil"/>
              <w:right w:val="single" w:sz="4" w:space="0" w:color="auto"/>
            </w:tcBorders>
            <w:tcMar>
              <w:top w:w="0" w:type="dxa"/>
              <w:left w:w="108" w:type="dxa"/>
              <w:bottom w:w="0" w:type="dxa"/>
              <w:right w:w="108" w:type="dxa"/>
            </w:tcMar>
          </w:tcPr>
          <w:p w14:paraId="1DA0752C" w14:textId="32F4FC79" w:rsidR="00A8409B" w:rsidRPr="006706AE" w:rsidRDefault="00A8409B" w:rsidP="009D0C2E">
            <w:pPr>
              <w:pStyle w:val="20"/>
              <w:spacing w:after="0" w:line="240" w:lineRule="auto"/>
              <w:rPr>
                <w:rFonts w:ascii="Calibri" w:hAnsi="Calibri" w:cs="Calibri"/>
                <w:i/>
                <w:iCs/>
              </w:rPr>
            </w:pPr>
            <w:r w:rsidRPr="006706AE">
              <w:rPr>
                <w:rFonts w:ascii="Calibri" w:hAnsi="Calibri" w:cs="Calibri"/>
                <w:i/>
                <w:iCs/>
              </w:rPr>
              <w:t>1</w:t>
            </w:r>
            <w:r w:rsidRPr="006706AE">
              <w:rPr>
                <w:rFonts w:ascii="Calibri" w:hAnsi="Calibri" w:cs="Calibri"/>
                <w:i/>
                <w:iCs/>
                <w:lang w:eastAsia="zh-CN"/>
              </w:rPr>
              <w:t>6</w:t>
            </w:r>
            <w:r w:rsidR="00E05CD6">
              <w:rPr>
                <w:rFonts w:ascii="Calibri" w:hAnsi="Calibri" w:cs="Calibri"/>
                <w:i/>
                <w:iCs/>
                <w:lang w:eastAsia="zh-CN"/>
              </w:rPr>
              <w:t>:</w:t>
            </w:r>
            <w:r w:rsidRPr="006706AE">
              <w:rPr>
                <w:rFonts w:ascii="Calibri" w:hAnsi="Calibri" w:cs="Calibri"/>
                <w:i/>
                <w:iCs/>
              </w:rPr>
              <w:t>30~1</w:t>
            </w:r>
            <w:r w:rsidRPr="006706AE">
              <w:rPr>
                <w:rFonts w:ascii="Calibri" w:hAnsi="Calibri" w:cs="Calibri"/>
                <w:i/>
                <w:iCs/>
                <w:lang w:eastAsia="zh-CN"/>
              </w:rPr>
              <w:t>7</w:t>
            </w:r>
            <w:r w:rsidR="00E05CD6">
              <w:rPr>
                <w:rFonts w:ascii="Calibri" w:hAnsi="Calibri" w:cs="Calibri"/>
                <w:i/>
                <w:iCs/>
                <w:lang w:eastAsia="zh-CN"/>
              </w:rPr>
              <w:t>:</w:t>
            </w:r>
            <w:r w:rsidRPr="006706AE">
              <w:rPr>
                <w:rFonts w:ascii="Calibri" w:hAnsi="Calibri" w:cs="Calibri"/>
                <w:i/>
                <w:iCs/>
              </w:rPr>
              <w:t>00</w:t>
            </w:r>
          </w:p>
        </w:tc>
        <w:tc>
          <w:tcPr>
            <w:tcW w:w="1978" w:type="dxa"/>
            <w:tcBorders>
              <w:top w:val="single" w:sz="4" w:space="0" w:color="auto"/>
              <w:left w:val="single" w:sz="4" w:space="0" w:color="auto"/>
              <w:bottom w:val="single" w:sz="4" w:space="0" w:color="000000"/>
              <w:right w:val="single" w:sz="4" w:space="0" w:color="auto"/>
            </w:tcBorders>
            <w:shd w:val="clear" w:color="auto" w:fill="FBE4D5"/>
            <w:tcMar>
              <w:top w:w="0" w:type="dxa"/>
              <w:left w:w="108" w:type="dxa"/>
              <w:bottom w:w="0" w:type="dxa"/>
              <w:right w:w="108" w:type="dxa"/>
            </w:tcMar>
            <w:vAlign w:val="center"/>
          </w:tcPr>
          <w:p w14:paraId="1779A9C4" w14:textId="77777777" w:rsidR="00A8409B" w:rsidRPr="006706AE" w:rsidRDefault="00A8409B" w:rsidP="009D0C2E">
            <w:pPr>
              <w:pStyle w:val="20"/>
              <w:spacing w:after="0"/>
              <w:jc w:val="center"/>
              <w:rPr>
                <w:rFonts w:ascii="Calibri" w:hAnsi="Calibri" w:cs="Calibri"/>
                <w:i/>
                <w:iCs/>
                <w:sz w:val="18"/>
                <w:szCs w:val="18"/>
              </w:rPr>
            </w:pPr>
            <w:r w:rsidRPr="006706AE">
              <w:rPr>
                <w:rFonts w:ascii="Calibri" w:hAnsi="Calibri" w:cs="Calibri"/>
                <w:i/>
                <w:iCs/>
                <w:sz w:val="18"/>
                <w:szCs w:val="18"/>
              </w:rPr>
              <w:t>Coffee Break</w:t>
            </w:r>
          </w:p>
        </w:tc>
        <w:tc>
          <w:tcPr>
            <w:tcW w:w="2039" w:type="dxa"/>
            <w:tcBorders>
              <w:top w:val="single" w:sz="4" w:space="0" w:color="auto"/>
              <w:left w:val="single" w:sz="4" w:space="0" w:color="auto"/>
              <w:bottom w:val="single" w:sz="4" w:space="0" w:color="000000"/>
              <w:right w:val="single" w:sz="4" w:space="0" w:color="auto"/>
            </w:tcBorders>
            <w:shd w:val="clear" w:color="auto" w:fill="FBE4D5"/>
            <w:vAlign w:val="center"/>
          </w:tcPr>
          <w:p w14:paraId="31727F79" w14:textId="5B068420"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6" w:type="dxa"/>
            <w:tcBorders>
              <w:top w:val="single" w:sz="4" w:space="0" w:color="auto"/>
              <w:left w:val="single" w:sz="4" w:space="0" w:color="auto"/>
              <w:bottom w:val="single" w:sz="4" w:space="0" w:color="000000"/>
              <w:right w:val="single" w:sz="4" w:space="0" w:color="auto"/>
            </w:tcBorders>
            <w:shd w:val="clear" w:color="auto" w:fill="FBE4D5"/>
            <w:vAlign w:val="center"/>
          </w:tcPr>
          <w:p w14:paraId="10911270" w14:textId="2407B75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2068" w:type="dxa"/>
            <w:tcBorders>
              <w:top w:val="single" w:sz="4" w:space="0" w:color="auto"/>
              <w:left w:val="single" w:sz="4" w:space="0" w:color="auto"/>
              <w:bottom w:val="single" w:sz="4" w:space="0" w:color="000000"/>
              <w:right w:val="single" w:sz="4" w:space="0" w:color="auto"/>
            </w:tcBorders>
            <w:shd w:val="clear" w:color="auto" w:fill="FBE4D5"/>
            <w:vAlign w:val="center"/>
          </w:tcPr>
          <w:p w14:paraId="2FBBE7BC" w14:textId="5712284D" w:rsidR="00A8409B" w:rsidRPr="00D77064" w:rsidRDefault="00A8409B" w:rsidP="009D0C2E">
            <w:pPr>
              <w:pStyle w:val="20"/>
              <w:spacing w:after="0"/>
              <w:jc w:val="center"/>
              <w:rPr>
                <w:rFonts w:ascii="Calibri" w:hAnsi="Calibri" w:cs="Calibri"/>
                <w:i/>
                <w:iCs/>
                <w:sz w:val="18"/>
                <w:szCs w:val="18"/>
              </w:rPr>
            </w:pPr>
            <w:r w:rsidRPr="00D77064">
              <w:rPr>
                <w:rFonts w:ascii="Calibri" w:hAnsi="Calibri" w:cs="Calibri"/>
                <w:i/>
                <w:iCs/>
                <w:sz w:val="18"/>
                <w:szCs w:val="18"/>
              </w:rPr>
              <w:t>Coffee Break</w:t>
            </w:r>
          </w:p>
        </w:tc>
        <w:tc>
          <w:tcPr>
            <w:tcW w:w="1601" w:type="dxa"/>
            <w:tcBorders>
              <w:top w:val="single" w:sz="4" w:space="0" w:color="auto"/>
              <w:left w:val="single" w:sz="4" w:space="0" w:color="auto"/>
            </w:tcBorders>
            <w:vAlign w:val="center"/>
          </w:tcPr>
          <w:p w14:paraId="56B5ED77" w14:textId="77777777" w:rsidR="00A8409B" w:rsidRPr="006706AE" w:rsidRDefault="00A8409B" w:rsidP="009D0C2E">
            <w:pPr>
              <w:pStyle w:val="20"/>
              <w:spacing w:after="0"/>
              <w:jc w:val="center"/>
              <w:rPr>
                <w:rFonts w:ascii="Calibri" w:hAnsi="Calibri" w:cs="Calibri"/>
                <w:i/>
                <w:iCs/>
                <w:sz w:val="18"/>
                <w:szCs w:val="18"/>
              </w:rPr>
            </w:pPr>
          </w:p>
        </w:tc>
        <w:tc>
          <w:tcPr>
            <w:tcW w:w="40" w:type="dxa"/>
            <w:tcBorders>
              <w:top w:val="nil"/>
              <w:left w:val="nil"/>
              <w:bottom w:val="nil"/>
              <w:right w:val="nil"/>
            </w:tcBorders>
          </w:tcPr>
          <w:p w14:paraId="1C63C3BA" w14:textId="77777777" w:rsidR="00A8409B" w:rsidRPr="006706AE" w:rsidRDefault="00A8409B" w:rsidP="009D0C2E">
            <w:pPr>
              <w:pStyle w:val="20"/>
              <w:spacing w:after="0"/>
              <w:jc w:val="center"/>
              <w:rPr>
                <w:rFonts w:ascii="Calibri" w:hAnsi="Calibri" w:cs="Calibri"/>
                <w:sz w:val="18"/>
                <w:szCs w:val="18"/>
              </w:rPr>
            </w:pPr>
          </w:p>
        </w:tc>
      </w:tr>
      <w:tr w:rsidR="009D0C2E" w:rsidRPr="006706AE" w14:paraId="5F26D973" w14:textId="77777777" w:rsidTr="009B5270">
        <w:trPr>
          <w:trHeight w:val="510"/>
          <w:jc w:val="center"/>
        </w:trPr>
        <w:tc>
          <w:tcPr>
            <w:tcW w:w="850" w:type="dxa"/>
            <w:vMerge w:val="restart"/>
            <w:tcBorders>
              <w:left w:val="nil"/>
              <w:bottom w:val="nil"/>
              <w:right w:val="single" w:sz="4" w:space="0" w:color="auto"/>
            </w:tcBorders>
            <w:tcMar>
              <w:top w:w="0" w:type="dxa"/>
              <w:left w:w="108" w:type="dxa"/>
              <w:bottom w:w="0" w:type="dxa"/>
              <w:right w:w="108" w:type="dxa"/>
            </w:tcMar>
          </w:tcPr>
          <w:p w14:paraId="6E5BEF58" w14:textId="77777777" w:rsidR="009D0C2E" w:rsidRPr="006706AE" w:rsidRDefault="009D0C2E" w:rsidP="009D0C2E">
            <w:pPr>
              <w:pStyle w:val="20"/>
              <w:spacing w:after="0" w:line="240" w:lineRule="auto"/>
              <w:jc w:val="right"/>
              <w:rPr>
                <w:rFonts w:ascii="Calibri" w:hAnsi="Calibri" w:cs="Calibri"/>
              </w:rPr>
            </w:pPr>
          </w:p>
        </w:tc>
        <w:tc>
          <w:tcPr>
            <w:tcW w:w="1978" w:type="dxa"/>
            <w:vMerge w:val="restart"/>
            <w:tcBorders>
              <w:left w:val="single" w:sz="4" w:space="0" w:color="auto"/>
              <w:right w:val="single" w:sz="4" w:space="0" w:color="auto"/>
            </w:tcBorders>
            <w:tcMar>
              <w:top w:w="0" w:type="dxa"/>
              <w:left w:w="108" w:type="dxa"/>
              <w:bottom w:w="0" w:type="dxa"/>
              <w:right w:w="108" w:type="dxa"/>
            </w:tcMar>
            <w:vAlign w:val="center"/>
          </w:tcPr>
          <w:p w14:paraId="13BFFCD7" w14:textId="32706378" w:rsidR="009D0C2E" w:rsidRPr="006706AE" w:rsidRDefault="009D0C2E" w:rsidP="009D0C2E">
            <w:pPr>
              <w:spacing w:after="0" w:line="276" w:lineRule="auto"/>
              <w:ind w:firstLineChars="100" w:firstLine="180"/>
              <w:rPr>
                <w:rFonts w:cs="Calibri"/>
                <w:szCs w:val="18"/>
              </w:rPr>
            </w:pPr>
            <w:r w:rsidRPr="006706AE">
              <w:rPr>
                <w:rFonts w:cs="Calibri"/>
                <w:szCs w:val="18"/>
              </w:rPr>
              <w:t>Corrections: AI 9</w:t>
            </w:r>
          </w:p>
        </w:tc>
        <w:tc>
          <w:tcPr>
            <w:tcW w:w="2039" w:type="dxa"/>
            <w:vMerge w:val="restart"/>
            <w:tcBorders>
              <w:left w:val="single" w:sz="4" w:space="0" w:color="auto"/>
              <w:right w:val="single" w:sz="4" w:space="0" w:color="auto"/>
            </w:tcBorders>
            <w:tcMar>
              <w:top w:w="0" w:type="dxa"/>
              <w:left w:w="108" w:type="dxa"/>
              <w:bottom w:w="0" w:type="dxa"/>
              <w:right w:w="108" w:type="dxa"/>
            </w:tcMar>
            <w:vAlign w:val="center"/>
          </w:tcPr>
          <w:p w14:paraId="3E126635" w14:textId="3B5F9F55" w:rsidR="009D0C2E" w:rsidRPr="00D77064" w:rsidRDefault="009D0C2E" w:rsidP="009D0C2E">
            <w:pPr>
              <w:suppressAutoHyphens/>
              <w:spacing w:after="0" w:line="276" w:lineRule="auto"/>
              <w:jc w:val="center"/>
              <w:rPr>
                <w:rFonts w:cs="Calibri"/>
                <w:color w:val="4472C4"/>
                <w:szCs w:val="18"/>
              </w:rPr>
            </w:pPr>
            <w:r w:rsidRPr="00D77064">
              <w:rPr>
                <w:rFonts w:cs="Calibri"/>
                <w:color w:val="4472C4"/>
                <w:szCs w:val="18"/>
              </w:rPr>
              <w:t>6G SI: AI 10</w:t>
            </w:r>
            <w:r w:rsidR="00377BBA" w:rsidRPr="00D77064">
              <w:rPr>
                <w:rFonts w:cs="Calibri"/>
                <w:color w:val="4472C4"/>
                <w:szCs w:val="18"/>
              </w:rPr>
              <w:t xml:space="preserve"> (incl. 10.4</w:t>
            </w:r>
            <w:r w:rsidR="005249F1">
              <w:rPr>
                <w:rFonts w:cs="Calibri"/>
                <w:color w:val="4472C4"/>
                <w:szCs w:val="18"/>
              </w:rPr>
              <w:t xml:space="preserve">, </w:t>
            </w:r>
            <w:r w:rsidR="005249F1" w:rsidRPr="005249F1">
              <w:rPr>
                <w:rFonts w:cs="Calibri"/>
                <w:color w:val="4472C4"/>
                <w:szCs w:val="18"/>
                <w:highlight w:val="yellow"/>
              </w:rPr>
              <w:t>10.2</w:t>
            </w:r>
            <w:r w:rsidR="00377BBA" w:rsidRPr="00D77064">
              <w:rPr>
                <w:rFonts w:cs="Calibri"/>
                <w:color w:val="4472C4"/>
                <w:szCs w:val="18"/>
              </w:rPr>
              <w:t>)</w:t>
            </w: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AF6166" w14:textId="219B1D28" w:rsidR="009D0C2E" w:rsidRPr="00D77064" w:rsidRDefault="009D0C2E" w:rsidP="009D0C2E">
            <w:pPr>
              <w:pStyle w:val="20"/>
              <w:spacing w:after="0"/>
              <w:jc w:val="center"/>
              <w:rPr>
                <w:rFonts w:ascii="Calibri" w:hAnsi="Calibri" w:cs="Calibri"/>
                <w:sz w:val="18"/>
                <w:szCs w:val="18"/>
              </w:rPr>
            </w:pPr>
            <w:r w:rsidRPr="00D77064">
              <w:rPr>
                <w:rFonts w:ascii="Calibri" w:hAnsi="Calibri" w:cs="Calibri"/>
                <w:sz w:val="18"/>
                <w:szCs w:val="18"/>
              </w:rPr>
              <w:t>XR: AI 20</w:t>
            </w:r>
          </w:p>
        </w:tc>
        <w:tc>
          <w:tcPr>
            <w:tcW w:w="2068"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838509B" w14:textId="1CF84B2B" w:rsidR="009D0C2E" w:rsidRPr="00D77064" w:rsidRDefault="009D0C2E" w:rsidP="00A8409B">
            <w:pPr>
              <w:widowControl w:val="0"/>
              <w:spacing w:after="0" w:line="276" w:lineRule="auto"/>
              <w:jc w:val="center"/>
              <w:rPr>
                <w:rFonts w:cs="Calibri"/>
                <w:szCs w:val="18"/>
              </w:rPr>
            </w:pPr>
            <w:r w:rsidRPr="00D77064">
              <w:rPr>
                <w:rStyle w:val="15"/>
                <w:rFonts w:ascii="Calibri" w:hAnsi="Calibri" w:cs="Calibri"/>
                <w:b/>
                <w:bCs/>
                <w:szCs w:val="18"/>
              </w:rPr>
              <w:t>Early CBs</w:t>
            </w:r>
          </w:p>
        </w:tc>
        <w:tc>
          <w:tcPr>
            <w:tcW w:w="1601" w:type="dxa"/>
            <w:tcBorders>
              <w:left w:val="single" w:sz="4" w:space="0" w:color="auto"/>
            </w:tcBorders>
            <w:tcMar>
              <w:top w:w="0" w:type="dxa"/>
              <w:left w:w="108" w:type="dxa"/>
              <w:bottom w:w="0" w:type="dxa"/>
              <w:right w:w="108" w:type="dxa"/>
            </w:tcMar>
            <w:vAlign w:val="center"/>
          </w:tcPr>
          <w:p w14:paraId="2379403F"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7DA28720" w14:textId="77777777" w:rsidR="009D0C2E" w:rsidRPr="006706AE" w:rsidRDefault="009D0C2E" w:rsidP="009D0C2E">
            <w:pPr>
              <w:pStyle w:val="20"/>
              <w:spacing w:after="0"/>
              <w:jc w:val="center"/>
              <w:rPr>
                <w:rFonts w:ascii="Calibri" w:hAnsi="Calibri" w:cs="Calibri"/>
                <w:b/>
                <w:bCs/>
                <w:color w:val="FF3399"/>
                <w:sz w:val="18"/>
                <w:szCs w:val="18"/>
              </w:rPr>
            </w:pPr>
          </w:p>
        </w:tc>
      </w:tr>
      <w:tr w:rsidR="009D0C2E" w:rsidRPr="006706AE" w14:paraId="658082C8" w14:textId="77777777" w:rsidTr="009B5270">
        <w:trPr>
          <w:trHeight w:val="510"/>
          <w:jc w:val="center"/>
        </w:trPr>
        <w:tc>
          <w:tcPr>
            <w:tcW w:w="850" w:type="dxa"/>
            <w:vMerge/>
            <w:tcBorders>
              <w:left w:val="nil"/>
              <w:bottom w:val="nil"/>
              <w:right w:val="single" w:sz="4" w:space="0" w:color="auto"/>
            </w:tcBorders>
            <w:vAlign w:val="center"/>
          </w:tcPr>
          <w:p w14:paraId="7070F04F" w14:textId="77777777" w:rsidR="009D0C2E" w:rsidRPr="006706AE" w:rsidRDefault="009D0C2E" w:rsidP="009D0C2E">
            <w:pPr>
              <w:spacing w:after="0"/>
              <w:rPr>
                <w:rFonts w:cs="Calibri"/>
              </w:rPr>
            </w:pPr>
          </w:p>
        </w:tc>
        <w:tc>
          <w:tcPr>
            <w:tcW w:w="1978" w:type="dxa"/>
            <w:vMerge/>
            <w:tcBorders>
              <w:left w:val="single" w:sz="4" w:space="0" w:color="auto"/>
              <w:bottom w:val="single" w:sz="4" w:space="0" w:color="auto"/>
              <w:right w:val="single" w:sz="4" w:space="0" w:color="auto"/>
            </w:tcBorders>
            <w:vAlign w:val="center"/>
          </w:tcPr>
          <w:p w14:paraId="37BFF73E" w14:textId="77777777" w:rsidR="009D0C2E" w:rsidRPr="006706AE" w:rsidRDefault="009D0C2E" w:rsidP="009D0C2E">
            <w:pPr>
              <w:suppressAutoHyphens/>
              <w:spacing w:after="0" w:line="276" w:lineRule="auto"/>
              <w:ind w:firstLineChars="100" w:firstLine="180"/>
              <w:rPr>
                <w:rFonts w:cs="Calibri"/>
              </w:rPr>
            </w:pPr>
          </w:p>
        </w:tc>
        <w:tc>
          <w:tcPr>
            <w:tcW w:w="2039" w:type="dxa"/>
            <w:vMerge/>
            <w:tcBorders>
              <w:left w:val="single" w:sz="4" w:space="0" w:color="auto"/>
              <w:bottom w:val="single" w:sz="4" w:space="0" w:color="auto"/>
              <w:right w:val="single" w:sz="4" w:space="0" w:color="auto"/>
            </w:tcBorders>
            <w:vAlign w:val="center"/>
          </w:tcPr>
          <w:p w14:paraId="5A7CD8C4" w14:textId="77777777" w:rsidR="009D0C2E" w:rsidRPr="00D77064" w:rsidRDefault="009D0C2E" w:rsidP="009D0C2E">
            <w:pPr>
              <w:suppressAutoHyphens/>
              <w:spacing w:after="0" w:line="276" w:lineRule="auto"/>
              <w:rPr>
                <w:rFonts w:cs="Calibri"/>
                <w:szCs w:val="18"/>
              </w:rPr>
            </w:pPr>
          </w:p>
        </w:tc>
        <w:tc>
          <w:tcPr>
            <w:tcW w:w="2066" w:type="dxa"/>
            <w:tcBorders>
              <w:top w:val="single" w:sz="4" w:space="0" w:color="auto"/>
              <w:left w:val="single" w:sz="4" w:space="0" w:color="auto"/>
              <w:bottom w:val="single" w:sz="4" w:space="0" w:color="auto"/>
              <w:right w:val="single" w:sz="4" w:space="0" w:color="auto"/>
            </w:tcBorders>
            <w:vAlign w:val="center"/>
          </w:tcPr>
          <w:p w14:paraId="0294CFD7" w14:textId="43CB32B0" w:rsidR="009D0C2E" w:rsidRPr="00D77064" w:rsidRDefault="009D0C2E" w:rsidP="009D0C2E">
            <w:pPr>
              <w:suppressAutoHyphens/>
              <w:spacing w:after="0" w:line="276" w:lineRule="auto"/>
              <w:jc w:val="center"/>
              <w:rPr>
                <w:rFonts w:cs="Calibri"/>
                <w:color w:val="0070C0"/>
              </w:rPr>
            </w:pPr>
            <w:r w:rsidRPr="00D77064">
              <w:rPr>
                <w:rFonts w:cs="Calibri"/>
                <w:color w:val="0070C0"/>
              </w:rPr>
              <w:t>6G Offline*</w:t>
            </w:r>
          </w:p>
        </w:tc>
        <w:tc>
          <w:tcPr>
            <w:tcW w:w="2068" w:type="dxa"/>
            <w:tcBorders>
              <w:top w:val="single" w:sz="4" w:space="0" w:color="auto"/>
              <w:left w:val="single" w:sz="4" w:space="0" w:color="auto"/>
              <w:bottom w:val="single" w:sz="4" w:space="0" w:color="000000"/>
              <w:right w:val="single" w:sz="4" w:space="0" w:color="auto"/>
            </w:tcBorders>
            <w:vAlign w:val="center"/>
          </w:tcPr>
          <w:p w14:paraId="4B5289C9" w14:textId="77777777" w:rsidR="009D0C2E" w:rsidRPr="00D77064" w:rsidRDefault="00A8409B" w:rsidP="00E05CD6">
            <w:pPr>
              <w:widowControl w:val="0"/>
              <w:spacing w:after="0" w:line="276" w:lineRule="auto"/>
              <w:jc w:val="center"/>
              <w:rPr>
                <w:rFonts w:cs="Calibri"/>
                <w:color w:val="0070C0"/>
              </w:rPr>
            </w:pPr>
            <w:r w:rsidRPr="00D77064">
              <w:rPr>
                <w:rFonts w:cs="Calibri"/>
                <w:color w:val="0070C0"/>
              </w:rPr>
              <w:t>6G Offline*</w:t>
            </w:r>
          </w:p>
          <w:p w14:paraId="21F62F84" w14:textId="1D12122F" w:rsidR="00E05CD6" w:rsidRPr="00D77064" w:rsidRDefault="00E05CD6" w:rsidP="00E05CD6">
            <w:pPr>
              <w:widowControl w:val="0"/>
              <w:spacing w:after="0" w:line="276" w:lineRule="auto"/>
              <w:jc w:val="center"/>
              <w:rPr>
                <w:rFonts w:cs="Calibri"/>
              </w:rPr>
            </w:pPr>
            <w:r w:rsidRPr="00D77064">
              <w:rPr>
                <w:rFonts w:cs="Calibri"/>
                <w:color w:val="0070C0"/>
              </w:rPr>
              <w:t>(1hr until 19:30 at latest)</w:t>
            </w:r>
          </w:p>
        </w:tc>
        <w:tc>
          <w:tcPr>
            <w:tcW w:w="1601" w:type="dxa"/>
            <w:tcBorders>
              <w:left w:val="single" w:sz="4" w:space="0" w:color="auto"/>
              <w:bottom w:val="nil"/>
              <w:right w:val="nil"/>
            </w:tcBorders>
            <w:tcMar>
              <w:top w:w="0" w:type="dxa"/>
              <w:left w:w="108" w:type="dxa"/>
              <w:bottom w:w="0" w:type="dxa"/>
              <w:right w:w="108" w:type="dxa"/>
            </w:tcMar>
            <w:vAlign w:val="center"/>
          </w:tcPr>
          <w:p w14:paraId="7C89AE92" w14:textId="77777777" w:rsidR="009D0C2E" w:rsidRPr="006706AE" w:rsidRDefault="009D0C2E" w:rsidP="009D0C2E">
            <w:pPr>
              <w:pStyle w:val="20"/>
              <w:spacing w:after="0"/>
              <w:jc w:val="center"/>
              <w:rPr>
                <w:rFonts w:ascii="Calibri" w:hAnsi="Calibri" w:cs="Calibri"/>
              </w:rPr>
            </w:pPr>
          </w:p>
        </w:tc>
        <w:tc>
          <w:tcPr>
            <w:tcW w:w="40" w:type="dxa"/>
            <w:tcBorders>
              <w:top w:val="nil"/>
              <w:left w:val="nil"/>
              <w:bottom w:val="nil"/>
              <w:right w:val="nil"/>
            </w:tcBorders>
          </w:tcPr>
          <w:p w14:paraId="48FB2328"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55D8725A" w14:textId="77777777" w:rsidTr="009B5270">
        <w:trPr>
          <w:trHeight w:val="510"/>
          <w:jc w:val="center"/>
        </w:trPr>
        <w:tc>
          <w:tcPr>
            <w:tcW w:w="850" w:type="dxa"/>
            <w:vMerge w:val="restart"/>
            <w:tcBorders>
              <w:top w:val="nil"/>
              <w:left w:val="nil"/>
              <w:bottom w:val="nil"/>
              <w:right w:val="single" w:sz="4" w:space="0" w:color="auto"/>
            </w:tcBorders>
            <w:tcMar>
              <w:top w:w="0" w:type="dxa"/>
              <w:left w:w="108" w:type="dxa"/>
              <w:bottom w:w="0" w:type="dxa"/>
              <w:right w:w="108" w:type="dxa"/>
            </w:tcMar>
          </w:tcPr>
          <w:p w14:paraId="0E2616EA" w14:textId="216E7A59"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19</w:t>
            </w:r>
            <w:r w:rsidR="00E05CD6">
              <w:rPr>
                <w:rFonts w:ascii="Calibri" w:hAnsi="Calibri" w:cs="Calibri"/>
              </w:rPr>
              <w:t>:</w:t>
            </w:r>
            <w:r w:rsidRPr="006706AE">
              <w:rPr>
                <w:rFonts w:ascii="Calibri" w:hAnsi="Calibri" w:cs="Calibri"/>
              </w:rPr>
              <w:t>00</w:t>
            </w:r>
          </w:p>
          <w:p w14:paraId="6649C3D5" w14:textId="77777777" w:rsidR="009D0C2E" w:rsidRPr="006706AE" w:rsidRDefault="009D0C2E" w:rsidP="009D0C2E">
            <w:pPr>
              <w:pStyle w:val="20"/>
              <w:spacing w:after="0" w:line="240" w:lineRule="auto"/>
              <w:jc w:val="right"/>
              <w:rPr>
                <w:rFonts w:ascii="Calibri" w:hAnsi="Calibri" w:cs="Calibri"/>
                <w:lang w:eastAsia="zh-CN"/>
              </w:rPr>
            </w:pPr>
          </w:p>
          <w:p w14:paraId="61CB3E43" w14:textId="6226979E" w:rsidR="009D0C2E" w:rsidRPr="006706AE" w:rsidRDefault="009D0C2E" w:rsidP="009D0C2E">
            <w:pPr>
              <w:pStyle w:val="20"/>
              <w:spacing w:after="0" w:line="240" w:lineRule="auto"/>
              <w:jc w:val="right"/>
              <w:rPr>
                <w:rFonts w:ascii="Calibri" w:hAnsi="Calibri" w:cs="Calibri"/>
              </w:rPr>
            </w:pPr>
            <w:r w:rsidRPr="006706AE">
              <w:rPr>
                <w:rFonts w:ascii="Calibri" w:hAnsi="Calibri" w:cs="Calibri"/>
              </w:rPr>
              <w:t>20</w:t>
            </w:r>
            <w:r w:rsidR="00E05CD6">
              <w:rPr>
                <w:rFonts w:ascii="Calibri" w:hAnsi="Calibri" w:cs="Calibri"/>
              </w:rPr>
              <w:t>:</w:t>
            </w:r>
            <w:r w:rsidRPr="006706AE">
              <w:rPr>
                <w:rFonts w:ascii="Calibri" w:hAnsi="Calibri" w:cs="Calibri"/>
              </w:rPr>
              <w:t>00</w:t>
            </w:r>
          </w:p>
          <w:p w14:paraId="749B1E92" w14:textId="77777777" w:rsidR="009D0C2E" w:rsidRPr="006706AE" w:rsidRDefault="009D0C2E" w:rsidP="009D0C2E">
            <w:pPr>
              <w:pStyle w:val="20"/>
              <w:spacing w:after="0" w:line="240" w:lineRule="auto"/>
              <w:rPr>
                <w:rFonts w:ascii="Calibri" w:hAnsi="Calibri" w:cs="Calibri"/>
              </w:rPr>
            </w:pPr>
          </w:p>
        </w:tc>
        <w:tc>
          <w:tcPr>
            <w:tcW w:w="1978"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7DF0C61D" w14:textId="77777777" w:rsidR="009D0C2E" w:rsidRPr="009C7D0F" w:rsidRDefault="009D0C2E" w:rsidP="009D0C2E">
            <w:pPr>
              <w:suppressAutoHyphens/>
              <w:spacing w:after="0" w:line="276" w:lineRule="auto"/>
              <w:rPr>
                <w:rFonts w:cs="Calibri"/>
                <w:szCs w:val="18"/>
              </w:rPr>
            </w:pPr>
          </w:p>
        </w:tc>
        <w:tc>
          <w:tcPr>
            <w:tcW w:w="2039" w:type="dxa"/>
            <w:tcBorders>
              <w:top w:val="single" w:sz="4" w:space="0" w:color="auto"/>
              <w:left w:val="single" w:sz="4" w:space="0" w:color="auto"/>
              <w:right w:val="single" w:sz="4" w:space="0" w:color="auto"/>
            </w:tcBorders>
            <w:shd w:val="clear" w:color="auto" w:fill="D9D9D9"/>
            <w:tcMar>
              <w:top w:w="0" w:type="dxa"/>
              <w:left w:w="108" w:type="dxa"/>
              <w:bottom w:w="0" w:type="dxa"/>
              <w:right w:w="108" w:type="dxa"/>
            </w:tcMar>
            <w:vAlign w:val="center"/>
          </w:tcPr>
          <w:p w14:paraId="18ED4923" w14:textId="34435361" w:rsidR="009D0C2E" w:rsidRPr="009C7D0F" w:rsidRDefault="009D0C2E" w:rsidP="009D0C2E">
            <w:pPr>
              <w:suppressAutoHyphens/>
              <w:spacing w:after="0" w:line="276" w:lineRule="auto"/>
              <w:rPr>
                <w:rFonts w:cs="Calibri"/>
                <w:szCs w:val="18"/>
                <w:highlight w:val="yellow"/>
              </w:rPr>
            </w:pPr>
          </w:p>
        </w:tc>
        <w:tc>
          <w:tcPr>
            <w:tcW w:w="206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22121" w14:textId="77777777" w:rsidR="00D77064" w:rsidRDefault="00D77064" w:rsidP="00D77064">
            <w:pPr>
              <w:pStyle w:val="20"/>
              <w:spacing w:after="0"/>
              <w:jc w:val="center"/>
              <w:rPr>
                <w:rFonts w:ascii="Calibri" w:hAnsi="Calibri" w:cs="Calibri"/>
                <w:sz w:val="18"/>
                <w:szCs w:val="18"/>
              </w:rPr>
            </w:pPr>
          </w:p>
          <w:p w14:paraId="621B8E44" w14:textId="3E2B269C" w:rsidR="00D77064" w:rsidRPr="00475C25" w:rsidRDefault="005249F1" w:rsidP="00D77064">
            <w:pPr>
              <w:pStyle w:val="20"/>
              <w:spacing w:after="0"/>
              <w:jc w:val="center"/>
              <w:rPr>
                <w:rFonts w:ascii="Calibri" w:hAnsi="Calibri" w:cs="Calibri"/>
                <w:sz w:val="18"/>
                <w:szCs w:val="18"/>
              </w:rPr>
            </w:pPr>
            <w:r w:rsidRPr="005249F1">
              <w:rPr>
                <w:rFonts w:ascii="Calibri" w:hAnsi="Calibri" w:cs="Calibri"/>
                <w:sz w:val="18"/>
                <w:szCs w:val="18"/>
                <w:highlight w:val="yellow"/>
              </w:rPr>
              <w:t>19:30</w:t>
            </w:r>
            <w:r>
              <w:rPr>
                <w:rFonts w:ascii="Calibri" w:hAnsi="Calibri" w:cs="Calibri"/>
                <w:sz w:val="18"/>
                <w:szCs w:val="18"/>
              </w:rPr>
              <w:t xml:space="preserve"> </w:t>
            </w:r>
            <w:r w:rsidR="009D0C2E" w:rsidRPr="00A27ACC">
              <w:rPr>
                <w:rFonts w:ascii="Calibri" w:hAnsi="Calibri" w:cs="Calibri"/>
                <w:sz w:val="18"/>
                <w:szCs w:val="18"/>
              </w:rPr>
              <w:t>Social Event</w:t>
            </w:r>
          </w:p>
        </w:tc>
        <w:tc>
          <w:tcPr>
            <w:tcW w:w="2068" w:type="dxa"/>
            <w:tcBorders>
              <w:left w:val="single" w:sz="4" w:space="0" w:color="auto"/>
              <w:right w:val="single" w:sz="4" w:space="0" w:color="auto"/>
            </w:tcBorders>
            <w:shd w:val="clear" w:color="auto" w:fill="D9D9D9"/>
            <w:tcMar>
              <w:top w:w="0" w:type="dxa"/>
              <w:left w:w="108" w:type="dxa"/>
              <w:bottom w:w="0" w:type="dxa"/>
              <w:right w:w="108" w:type="dxa"/>
            </w:tcMar>
            <w:vAlign w:val="center"/>
          </w:tcPr>
          <w:p w14:paraId="562DBCA4" w14:textId="77777777" w:rsidR="009D0C2E" w:rsidRPr="009C7D0F" w:rsidRDefault="009D0C2E" w:rsidP="009D0C2E">
            <w:pPr>
              <w:widowControl w:val="0"/>
              <w:spacing w:after="0" w:line="276" w:lineRule="auto"/>
              <w:rPr>
                <w:rFonts w:cs="Calibri"/>
                <w:color w:val="FF0000"/>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33AAB5AC"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37085603" w14:textId="77777777" w:rsidR="009D0C2E" w:rsidRPr="006706AE" w:rsidRDefault="009D0C2E" w:rsidP="009D0C2E">
            <w:pPr>
              <w:pStyle w:val="20"/>
              <w:spacing w:after="0"/>
              <w:jc w:val="center"/>
              <w:rPr>
                <w:rFonts w:ascii="Calibri" w:hAnsi="Calibri" w:cs="Calibri"/>
                <w:sz w:val="18"/>
                <w:szCs w:val="18"/>
              </w:rPr>
            </w:pPr>
          </w:p>
        </w:tc>
      </w:tr>
      <w:tr w:rsidR="009D0C2E" w:rsidRPr="006706AE" w14:paraId="3ED73337" w14:textId="77777777" w:rsidTr="009B5270">
        <w:trPr>
          <w:trHeight w:val="510"/>
          <w:jc w:val="center"/>
        </w:trPr>
        <w:tc>
          <w:tcPr>
            <w:tcW w:w="850" w:type="dxa"/>
            <w:vMerge/>
            <w:tcBorders>
              <w:left w:val="nil"/>
              <w:bottom w:val="nil"/>
              <w:right w:val="single" w:sz="4" w:space="0" w:color="auto"/>
            </w:tcBorders>
            <w:vAlign w:val="center"/>
          </w:tcPr>
          <w:p w14:paraId="6BA7C88D" w14:textId="77777777" w:rsidR="009D0C2E" w:rsidRPr="006706AE" w:rsidRDefault="009D0C2E" w:rsidP="009D0C2E">
            <w:pPr>
              <w:spacing w:after="0" w:line="276" w:lineRule="auto"/>
              <w:rPr>
                <w:rFonts w:cs="Calibri"/>
              </w:rPr>
            </w:pPr>
          </w:p>
        </w:tc>
        <w:tc>
          <w:tcPr>
            <w:tcW w:w="197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EC5AB9B" w14:textId="77777777" w:rsidR="009D0C2E" w:rsidRPr="009C7D0F" w:rsidRDefault="009D0C2E" w:rsidP="009D0C2E">
            <w:pPr>
              <w:pStyle w:val="20"/>
              <w:spacing w:after="0"/>
              <w:rPr>
                <w:rFonts w:ascii="Calibri" w:hAnsi="Calibri" w:cs="Calibri"/>
                <w:sz w:val="18"/>
                <w:szCs w:val="18"/>
              </w:rPr>
            </w:pPr>
          </w:p>
        </w:tc>
        <w:tc>
          <w:tcPr>
            <w:tcW w:w="2039"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0551FD2" w14:textId="77777777" w:rsidR="009D0C2E" w:rsidRPr="009C7D0F" w:rsidRDefault="009D0C2E" w:rsidP="009D0C2E">
            <w:pPr>
              <w:pStyle w:val="20"/>
              <w:spacing w:after="0"/>
              <w:rPr>
                <w:rFonts w:ascii="Calibri" w:hAnsi="Calibri" w:cs="Calibri"/>
                <w:b/>
                <w:color w:val="FF0000"/>
                <w:sz w:val="18"/>
                <w:szCs w:val="18"/>
              </w:rPr>
            </w:pPr>
          </w:p>
        </w:tc>
        <w:tc>
          <w:tcPr>
            <w:tcW w:w="206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7B8F52D" w14:textId="77777777" w:rsidR="009D0C2E" w:rsidRDefault="00D77064" w:rsidP="00D77064">
            <w:pPr>
              <w:pStyle w:val="20"/>
              <w:spacing w:after="0"/>
              <w:jc w:val="center"/>
              <w:rPr>
                <w:rFonts w:ascii="Calibri" w:hAnsi="Calibri" w:cs="Calibri"/>
                <w:sz w:val="18"/>
                <w:szCs w:val="18"/>
              </w:rPr>
            </w:pPr>
            <w:r>
              <w:rPr>
                <w:rFonts w:ascii="Calibri" w:hAnsi="Calibri" w:cs="Calibri"/>
                <w:sz w:val="18"/>
                <w:szCs w:val="18"/>
              </w:rPr>
              <w:t>(self-funded dinner)</w:t>
            </w:r>
          </w:p>
          <w:p w14:paraId="7CB26BD7" w14:textId="36120D99" w:rsidR="00D77064" w:rsidRPr="00475C25" w:rsidRDefault="00D77064" w:rsidP="00D77064">
            <w:pPr>
              <w:pStyle w:val="20"/>
              <w:spacing w:after="0"/>
              <w:jc w:val="center"/>
              <w:rPr>
                <w:rFonts w:ascii="Calibri" w:hAnsi="Calibri" w:cs="Calibri"/>
                <w:sz w:val="18"/>
                <w:szCs w:val="18"/>
                <w:lang w:eastAsia="zh-CN"/>
              </w:rPr>
            </w:pPr>
          </w:p>
        </w:tc>
        <w:tc>
          <w:tcPr>
            <w:tcW w:w="2068" w:type="dxa"/>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3E00BEB" w14:textId="77777777" w:rsidR="009D0C2E" w:rsidRPr="009C7D0F" w:rsidRDefault="009D0C2E" w:rsidP="009D0C2E">
            <w:pPr>
              <w:pStyle w:val="20"/>
              <w:spacing w:after="0"/>
              <w:rPr>
                <w:rFonts w:ascii="Calibri" w:hAnsi="Calibri" w:cs="Calibri"/>
                <w:sz w:val="18"/>
                <w:szCs w:val="18"/>
              </w:rPr>
            </w:pPr>
          </w:p>
        </w:tc>
        <w:tc>
          <w:tcPr>
            <w:tcW w:w="1601" w:type="dxa"/>
            <w:tcBorders>
              <w:top w:val="nil"/>
              <w:left w:val="single" w:sz="4" w:space="0" w:color="auto"/>
              <w:bottom w:val="nil"/>
              <w:right w:val="nil"/>
            </w:tcBorders>
            <w:tcMar>
              <w:top w:w="0" w:type="dxa"/>
              <w:left w:w="108" w:type="dxa"/>
              <w:bottom w:w="0" w:type="dxa"/>
              <w:right w:w="108" w:type="dxa"/>
            </w:tcMar>
            <w:vAlign w:val="center"/>
          </w:tcPr>
          <w:p w14:paraId="2536171B" w14:textId="77777777" w:rsidR="009D0C2E" w:rsidRPr="006706AE" w:rsidRDefault="009D0C2E" w:rsidP="009D0C2E">
            <w:pPr>
              <w:pStyle w:val="20"/>
              <w:spacing w:after="0"/>
              <w:jc w:val="center"/>
              <w:rPr>
                <w:rFonts w:ascii="Calibri" w:hAnsi="Calibri" w:cs="Calibri"/>
                <w:sz w:val="18"/>
                <w:szCs w:val="18"/>
              </w:rPr>
            </w:pPr>
          </w:p>
        </w:tc>
        <w:tc>
          <w:tcPr>
            <w:tcW w:w="40" w:type="dxa"/>
            <w:tcBorders>
              <w:top w:val="nil"/>
              <w:left w:val="nil"/>
              <w:bottom w:val="nil"/>
              <w:right w:val="nil"/>
            </w:tcBorders>
          </w:tcPr>
          <w:p w14:paraId="27212D65" w14:textId="77777777" w:rsidR="009D0C2E" w:rsidRPr="006706AE" w:rsidRDefault="009D0C2E" w:rsidP="009D0C2E">
            <w:pPr>
              <w:pStyle w:val="20"/>
              <w:spacing w:after="0"/>
              <w:jc w:val="center"/>
              <w:rPr>
                <w:rFonts w:ascii="Calibri" w:hAnsi="Calibri" w:cs="Calibri"/>
                <w:sz w:val="18"/>
                <w:szCs w:val="18"/>
              </w:rPr>
            </w:pPr>
          </w:p>
        </w:tc>
      </w:tr>
    </w:tbl>
    <w:p w14:paraId="60D48F4F" w14:textId="77777777" w:rsidR="00DE771C" w:rsidRPr="006706AE" w:rsidRDefault="00DE771C" w:rsidP="00210527">
      <w:pPr>
        <w:tabs>
          <w:tab w:val="left" w:pos="1560"/>
        </w:tabs>
        <w:suppressAutoHyphens/>
        <w:spacing w:after="0" w:line="276" w:lineRule="auto"/>
        <w:rPr>
          <w:rFonts w:cs="Calibri"/>
          <w:szCs w:val="18"/>
          <w:highlight w:val="yellow"/>
          <w:lang w:bidi="ar"/>
        </w:rPr>
      </w:pPr>
    </w:p>
    <w:p w14:paraId="558AAABB" w14:textId="299C756B" w:rsidR="00A42A3F" w:rsidRPr="006706AE" w:rsidRDefault="00A42A3F" w:rsidP="00210527">
      <w:pPr>
        <w:tabs>
          <w:tab w:val="left" w:pos="1560"/>
        </w:tabs>
        <w:suppressAutoHyphens/>
        <w:spacing w:after="200" w:line="276" w:lineRule="auto"/>
        <w:rPr>
          <w:rFonts w:cs="Calibri"/>
          <w:bCs/>
          <w:sz w:val="20"/>
          <w:lang w:bidi="ar"/>
        </w:rPr>
      </w:pPr>
      <w:r w:rsidRPr="00246AB4">
        <w:rPr>
          <w:rFonts w:cs="Calibri"/>
          <w:color w:val="4472C4"/>
          <w:sz w:val="20"/>
          <w:szCs w:val="20"/>
          <w:lang w:bidi="ar"/>
        </w:rPr>
        <w:t>blue</w:t>
      </w:r>
      <w:r w:rsidRPr="006706AE">
        <w:rPr>
          <w:rFonts w:cs="Calibri"/>
          <w:bCs/>
          <w:color w:val="4472C4"/>
          <w:sz w:val="20"/>
          <w:szCs w:val="20"/>
          <w:lang w:bidi="ar"/>
        </w:rPr>
        <w:tab/>
      </w:r>
      <w:r w:rsidR="00436009" w:rsidRPr="00436009">
        <w:rPr>
          <w:rFonts w:cs="Calibri"/>
          <w:bCs/>
          <w:sz w:val="20"/>
          <w:szCs w:val="20"/>
          <w:lang w:bidi="ar"/>
        </w:rPr>
        <w:t>6G</w:t>
      </w:r>
      <w:r w:rsidRPr="006706AE">
        <w:rPr>
          <w:rFonts w:cs="Calibri"/>
          <w:bCs/>
          <w:sz w:val="20"/>
          <w:szCs w:val="20"/>
          <w:lang w:bidi="ar"/>
        </w:rPr>
        <w:br/>
      </w:r>
      <w:r w:rsidR="001474DA" w:rsidRPr="006706AE">
        <w:rPr>
          <w:rFonts w:cs="Calibri"/>
          <w:bCs/>
          <w:sz w:val="20"/>
          <w:szCs w:val="20"/>
          <w:lang w:bidi="ar"/>
        </w:rPr>
        <w:t>L</w:t>
      </w:r>
      <w:r w:rsidRPr="006706AE">
        <w:rPr>
          <w:rFonts w:cs="Calibri"/>
          <w:bCs/>
          <w:sz w:val="20"/>
          <w:szCs w:val="20"/>
          <w:lang w:bidi="ar"/>
        </w:rPr>
        <w:t xml:space="preserve">, </w:t>
      </w:r>
      <w:r w:rsidR="00D90DA8">
        <w:rPr>
          <w:rFonts w:cs="Calibri"/>
          <w:bCs/>
          <w:sz w:val="20"/>
          <w:szCs w:val="20"/>
          <w:lang w:bidi="ar"/>
        </w:rPr>
        <w:t>X</w:t>
      </w:r>
      <w:r w:rsidRPr="006706AE">
        <w:rPr>
          <w:rFonts w:cs="Calibri"/>
          <w:bCs/>
          <w:sz w:val="20"/>
          <w:szCs w:val="20"/>
          <w:lang w:bidi="ar"/>
        </w:rPr>
        <w:tab/>
        <w:t>chaired by Vice-Chairs</w:t>
      </w:r>
      <w:r w:rsidRPr="006706AE">
        <w:rPr>
          <w:rFonts w:cs="Calibri"/>
          <w:lang w:bidi="ar"/>
        </w:rPr>
        <w:br/>
      </w:r>
      <w:r w:rsidR="00342AF9" w:rsidRPr="006706AE">
        <w:rPr>
          <w:rFonts w:cs="Calibri"/>
          <w:bCs/>
          <w:sz w:val="20"/>
          <w:highlight w:val="yellow"/>
          <w:lang w:bidi="ar"/>
        </w:rPr>
        <w:t>highlighted</w:t>
      </w:r>
      <w:r w:rsidRPr="006706AE">
        <w:rPr>
          <w:rFonts w:cs="Calibri"/>
          <w:bCs/>
          <w:sz w:val="20"/>
          <w:lang w:bidi="ar"/>
        </w:rPr>
        <w:tab/>
        <w:t>changed</w:t>
      </w:r>
      <w:r w:rsidRPr="006706AE">
        <w:rPr>
          <w:rFonts w:cs="Calibri"/>
          <w:bCs/>
          <w:strike/>
          <w:color w:val="FF0000"/>
          <w:sz w:val="20"/>
          <w:lang w:bidi="ar"/>
        </w:rPr>
        <w:br/>
      </w:r>
      <w:r w:rsidRPr="006706AE">
        <w:rPr>
          <w:rFonts w:cs="Calibri"/>
          <w:bCs/>
          <w:strike/>
          <w:sz w:val="20"/>
          <w:lang w:bidi="ar"/>
        </w:rPr>
        <w:t>strikethrough</w:t>
      </w:r>
      <w:r w:rsidRPr="006706AE">
        <w:rPr>
          <w:rFonts w:cs="Calibri"/>
          <w:bCs/>
          <w:sz w:val="20"/>
          <w:lang w:bidi="ar"/>
        </w:rPr>
        <w:tab/>
        <w:t>not treated</w:t>
      </w:r>
      <w:r w:rsidRPr="006706AE">
        <w:rPr>
          <w:rFonts w:cs="Calibri"/>
          <w:bCs/>
          <w:sz w:val="20"/>
          <w:lang w:bidi="ar"/>
        </w:rPr>
        <w:br/>
        <w:t>*</w:t>
      </w:r>
      <w:r w:rsidRPr="006706AE">
        <w:rPr>
          <w:rFonts w:cs="Calibri"/>
          <w:bCs/>
          <w:sz w:val="20"/>
          <w:lang w:bidi="ar"/>
        </w:rPr>
        <w:tab/>
        <w:t>if needed</w:t>
      </w:r>
    </w:p>
    <w:p w14:paraId="43C4AA64" w14:textId="77777777" w:rsidR="00A42A3F" w:rsidRPr="006706AE" w:rsidRDefault="00A42A3F" w:rsidP="00210527">
      <w:pPr>
        <w:spacing w:line="276" w:lineRule="auto"/>
        <w:rPr>
          <w:rFonts w:cs="Calibri"/>
        </w:rPr>
      </w:pPr>
      <w:r w:rsidRPr="006706AE">
        <w:rPr>
          <w:rStyle w:val="Heading1Char"/>
          <w:rFonts w:eastAsia="Calibri" w:cs="Calibri"/>
          <w:lang w:eastAsia="en-US"/>
        </w:rPr>
        <w:t>Future meeting dates</w:t>
      </w:r>
    </w:p>
    <w:tbl>
      <w:tblPr>
        <w:tblW w:w="9806" w:type="dxa"/>
        <w:tblInd w:w="-15" w:type="dxa"/>
        <w:tblLayout w:type="fixed"/>
        <w:tblCellMar>
          <w:left w:w="57" w:type="dxa"/>
          <w:right w:w="0" w:type="dxa"/>
        </w:tblCellMar>
        <w:tblLook w:val="0000" w:firstRow="0" w:lastRow="0" w:firstColumn="0" w:lastColumn="0" w:noHBand="0" w:noVBand="0"/>
      </w:tblPr>
      <w:tblGrid>
        <w:gridCol w:w="2140"/>
        <w:gridCol w:w="2560"/>
        <w:gridCol w:w="2620"/>
        <w:gridCol w:w="2486"/>
      </w:tblGrid>
      <w:tr w:rsidR="00A42A3F" w:rsidRPr="006706AE" w14:paraId="41B72F8D" w14:textId="77777777" w:rsidTr="0038230D">
        <w:trPr>
          <w:trHeight w:hRule="exact" w:val="360"/>
        </w:trPr>
        <w:tc>
          <w:tcPr>
            <w:tcW w:w="2140" w:type="dxa"/>
            <w:tcBorders>
              <w:top w:val="single" w:sz="8" w:space="0" w:color="000000"/>
              <w:left w:val="single" w:sz="8" w:space="0" w:color="000000"/>
              <w:bottom w:val="single" w:sz="8" w:space="0" w:color="000000"/>
            </w:tcBorders>
            <w:shd w:val="clear" w:color="auto" w:fill="17365D"/>
            <w:vAlign w:val="center"/>
          </w:tcPr>
          <w:p w14:paraId="6AC98BBA"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Title</w:t>
            </w:r>
          </w:p>
        </w:tc>
        <w:tc>
          <w:tcPr>
            <w:tcW w:w="2560" w:type="dxa"/>
            <w:tcBorders>
              <w:top w:val="single" w:sz="8" w:space="0" w:color="000000"/>
              <w:left w:val="single" w:sz="8" w:space="0" w:color="000000"/>
              <w:bottom w:val="single" w:sz="8" w:space="0" w:color="000000"/>
            </w:tcBorders>
            <w:shd w:val="clear" w:color="auto" w:fill="17365D"/>
            <w:vAlign w:val="center"/>
          </w:tcPr>
          <w:p w14:paraId="510250C3"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Dates</w:t>
            </w:r>
          </w:p>
        </w:tc>
        <w:tc>
          <w:tcPr>
            <w:tcW w:w="2620" w:type="dxa"/>
            <w:tcBorders>
              <w:top w:val="single" w:sz="8" w:space="0" w:color="000000"/>
              <w:left w:val="single" w:sz="8" w:space="0" w:color="000000"/>
              <w:bottom w:val="single" w:sz="8" w:space="0" w:color="000000"/>
            </w:tcBorders>
            <w:shd w:val="clear" w:color="auto" w:fill="17365D"/>
            <w:vAlign w:val="center"/>
          </w:tcPr>
          <w:p w14:paraId="60E11BC9" w14:textId="77777777" w:rsidR="00A42A3F" w:rsidRPr="006706AE" w:rsidRDefault="00A42A3F" w:rsidP="00210527">
            <w:pPr>
              <w:spacing w:line="276" w:lineRule="auto"/>
              <w:jc w:val="center"/>
              <w:rPr>
                <w:rFonts w:cs="Calibri"/>
                <w:lang w:eastAsia="en-US"/>
              </w:rPr>
            </w:pPr>
            <w:r w:rsidRPr="006706AE">
              <w:rPr>
                <w:rFonts w:cs="Calibri"/>
                <w:b/>
                <w:bCs/>
                <w:i/>
                <w:iCs/>
                <w:lang w:eastAsia="en-US"/>
              </w:rPr>
              <w:t>Venue</w:t>
            </w:r>
          </w:p>
        </w:tc>
        <w:tc>
          <w:tcPr>
            <w:tcW w:w="2486" w:type="dxa"/>
            <w:tcBorders>
              <w:top w:val="single" w:sz="8" w:space="0" w:color="000000"/>
              <w:left w:val="single" w:sz="8" w:space="0" w:color="000000"/>
              <w:bottom w:val="single" w:sz="8" w:space="0" w:color="000000"/>
              <w:right w:val="single" w:sz="8" w:space="0" w:color="000000"/>
            </w:tcBorders>
            <w:shd w:val="clear" w:color="auto" w:fill="17365D"/>
            <w:vAlign w:val="center"/>
          </w:tcPr>
          <w:p w14:paraId="36F3CAC8" w14:textId="77777777" w:rsidR="00A42A3F" w:rsidRPr="006706AE" w:rsidRDefault="00BC380A" w:rsidP="00210527">
            <w:pPr>
              <w:spacing w:line="276" w:lineRule="auto"/>
              <w:jc w:val="center"/>
              <w:rPr>
                <w:rFonts w:cs="Calibri"/>
                <w:lang w:eastAsia="en-US"/>
              </w:rPr>
            </w:pPr>
            <w:r w:rsidRPr="006706AE">
              <w:rPr>
                <w:rFonts w:cs="Calibri"/>
                <w:b/>
                <w:bCs/>
                <w:i/>
                <w:iCs/>
                <w:lang w:eastAsia="en-US"/>
              </w:rPr>
              <w:t>Location</w:t>
            </w:r>
          </w:p>
        </w:tc>
      </w:tr>
      <w:tr w:rsidR="0038230D" w:rsidRPr="006706AE" w14:paraId="70BBC4F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643485A8" w14:textId="42B48C55" w:rsidR="0038230D" w:rsidRPr="006706AE" w:rsidRDefault="0038230D" w:rsidP="005B47AF">
            <w:pPr>
              <w:spacing w:line="276" w:lineRule="auto"/>
              <w:rPr>
                <w:rFonts w:cs="Calibri"/>
              </w:rPr>
            </w:pPr>
            <w:r w:rsidRPr="006706AE">
              <w:rPr>
                <w:rFonts w:cs="Calibri"/>
              </w:rPr>
              <w:t>RAN3#131</w:t>
            </w:r>
          </w:p>
        </w:tc>
        <w:tc>
          <w:tcPr>
            <w:tcW w:w="2560" w:type="dxa"/>
            <w:tcBorders>
              <w:top w:val="single" w:sz="8" w:space="0" w:color="000000"/>
              <w:left w:val="single" w:sz="8" w:space="0" w:color="000000"/>
              <w:bottom w:val="single" w:sz="8" w:space="0" w:color="000000"/>
            </w:tcBorders>
            <w:shd w:val="clear" w:color="auto" w:fill="FFFF00"/>
            <w:vAlign w:val="center"/>
          </w:tcPr>
          <w:p w14:paraId="4DF86D4D" w14:textId="5AA831AE" w:rsidR="0038230D" w:rsidRPr="006706AE" w:rsidRDefault="00901CE1" w:rsidP="005B47AF">
            <w:pPr>
              <w:spacing w:line="276" w:lineRule="auto"/>
              <w:rPr>
                <w:rFonts w:cs="Calibri"/>
              </w:rPr>
            </w:pPr>
            <w:r w:rsidRPr="006706AE">
              <w:rPr>
                <w:rFonts w:cs="Calibri"/>
              </w:rPr>
              <w:t>9</w:t>
            </w:r>
            <w:r w:rsidR="0038230D" w:rsidRPr="006706AE">
              <w:rPr>
                <w:rFonts w:cs="Calibri"/>
              </w:rPr>
              <w:t xml:space="preserve"> – 1</w:t>
            </w:r>
            <w:r w:rsidRPr="006706AE">
              <w:rPr>
                <w:rFonts w:cs="Calibri"/>
              </w:rPr>
              <w:t>3</w:t>
            </w:r>
            <w:r w:rsidR="0038230D" w:rsidRPr="006706AE">
              <w:rPr>
                <w:rFonts w:cs="Calibri"/>
              </w:rPr>
              <w:t xml:space="preserve"> </w:t>
            </w:r>
            <w:r w:rsidRPr="006706AE">
              <w:rPr>
                <w:rFonts w:cs="Calibri"/>
              </w:rPr>
              <w:t>Feb</w:t>
            </w:r>
            <w:r w:rsidR="0038230D" w:rsidRPr="006706AE">
              <w:rPr>
                <w:rFonts w:cs="Calibri"/>
              </w:rPr>
              <w:t xml:space="preserve"> 2026</w:t>
            </w:r>
          </w:p>
        </w:tc>
        <w:tc>
          <w:tcPr>
            <w:tcW w:w="2620" w:type="dxa"/>
            <w:tcBorders>
              <w:top w:val="single" w:sz="8" w:space="0" w:color="000000"/>
              <w:left w:val="single" w:sz="8" w:space="0" w:color="000000"/>
              <w:bottom w:val="single" w:sz="8" w:space="0" w:color="000000"/>
            </w:tcBorders>
            <w:shd w:val="clear" w:color="auto" w:fill="FFFF00"/>
            <w:vAlign w:val="center"/>
          </w:tcPr>
          <w:p w14:paraId="4E85F2B2" w14:textId="77777777" w:rsidR="0038230D" w:rsidRPr="006706AE" w:rsidRDefault="0038230D" w:rsidP="005B47AF">
            <w:pPr>
              <w:spacing w:line="276" w:lineRule="auto"/>
              <w:rPr>
                <w:rFonts w:cs="Calibri"/>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03BC7AB3" w14:textId="570F2B1F" w:rsidR="0038230D" w:rsidRPr="006706AE" w:rsidRDefault="00901CE1" w:rsidP="005B47AF">
            <w:pPr>
              <w:spacing w:line="276" w:lineRule="auto"/>
              <w:rPr>
                <w:rFonts w:cs="Calibri"/>
              </w:rPr>
            </w:pPr>
            <w:r w:rsidRPr="006706AE">
              <w:rPr>
                <w:rFonts w:cs="Calibri"/>
              </w:rPr>
              <w:t>Göteborg</w:t>
            </w:r>
          </w:p>
        </w:tc>
      </w:tr>
      <w:tr w:rsidR="0038230D" w:rsidRPr="006706AE" w14:paraId="03998241"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1F17177A" w14:textId="09D35513" w:rsidR="0038230D" w:rsidRPr="006706AE" w:rsidRDefault="00901CE1" w:rsidP="00210527">
            <w:pPr>
              <w:spacing w:line="276" w:lineRule="auto"/>
              <w:rPr>
                <w:rFonts w:cs="Calibri"/>
              </w:rPr>
            </w:pPr>
            <w:r w:rsidRPr="006706AE">
              <w:rPr>
                <w:rFonts w:cs="Calibri"/>
              </w:rPr>
              <w:t>RAN#111</w:t>
            </w:r>
          </w:p>
        </w:tc>
        <w:tc>
          <w:tcPr>
            <w:tcW w:w="2560" w:type="dxa"/>
            <w:tcBorders>
              <w:top w:val="single" w:sz="8" w:space="0" w:color="000000"/>
              <w:left w:val="single" w:sz="8" w:space="0" w:color="000000"/>
              <w:bottom w:val="single" w:sz="8" w:space="0" w:color="000000"/>
            </w:tcBorders>
            <w:shd w:val="clear" w:color="auto" w:fill="CCFFFF"/>
            <w:vAlign w:val="center"/>
          </w:tcPr>
          <w:p w14:paraId="53EC5885" w14:textId="61FD2965" w:rsidR="0038230D" w:rsidRPr="006706AE" w:rsidRDefault="00901CE1" w:rsidP="00210527">
            <w:pPr>
              <w:spacing w:line="276" w:lineRule="auto"/>
              <w:rPr>
                <w:rFonts w:cs="Calibri"/>
              </w:rPr>
            </w:pPr>
            <w:r w:rsidRPr="006706AE">
              <w:rPr>
                <w:rFonts w:cs="Calibri"/>
              </w:rPr>
              <w:t>9 – 12 Mar 2026</w:t>
            </w:r>
          </w:p>
        </w:tc>
        <w:tc>
          <w:tcPr>
            <w:tcW w:w="2620" w:type="dxa"/>
            <w:tcBorders>
              <w:top w:val="single" w:sz="8" w:space="0" w:color="000000"/>
              <w:left w:val="single" w:sz="8" w:space="0" w:color="000000"/>
              <w:bottom w:val="single" w:sz="8" w:space="0" w:color="000000"/>
            </w:tcBorders>
            <w:shd w:val="clear" w:color="auto" w:fill="CCFFFF"/>
            <w:vAlign w:val="center"/>
          </w:tcPr>
          <w:p w14:paraId="2D0CBECF" w14:textId="0C8D63E9"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5D00D288" w14:textId="18CA3797" w:rsidR="0038230D" w:rsidRPr="006706AE" w:rsidRDefault="00D74615" w:rsidP="00210527">
            <w:pPr>
              <w:spacing w:line="276" w:lineRule="auto"/>
              <w:rPr>
                <w:rFonts w:cs="Calibri"/>
              </w:rPr>
            </w:pPr>
            <w:r>
              <w:rPr>
                <w:rFonts w:cs="Calibri"/>
              </w:rPr>
              <w:t>Fukuoka</w:t>
            </w:r>
          </w:p>
        </w:tc>
      </w:tr>
      <w:tr w:rsidR="0038230D" w:rsidRPr="006706AE" w14:paraId="336D3992"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02E2013" w14:textId="0F7D7F18" w:rsidR="0038230D" w:rsidRPr="006706AE" w:rsidRDefault="00901CE1" w:rsidP="00210527">
            <w:pPr>
              <w:spacing w:line="276" w:lineRule="auto"/>
              <w:rPr>
                <w:rFonts w:cs="Calibri"/>
              </w:rPr>
            </w:pPr>
            <w:r w:rsidRPr="006706AE">
              <w:rPr>
                <w:rFonts w:cs="Calibri"/>
              </w:rPr>
              <w:t>RAN3#131bis</w:t>
            </w:r>
          </w:p>
        </w:tc>
        <w:tc>
          <w:tcPr>
            <w:tcW w:w="2560" w:type="dxa"/>
            <w:tcBorders>
              <w:top w:val="single" w:sz="8" w:space="0" w:color="000000"/>
              <w:left w:val="single" w:sz="8" w:space="0" w:color="000000"/>
              <w:bottom w:val="single" w:sz="8" w:space="0" w:color="000000"/>
            </w:tcBorders>
            <w:shd w:val="clear" w:color="auto" w:fill="FFFF00"/>
            <w:vAlign w:val="center"/>
          </w:tcPr>
          <w:p w14:paraId="7491355E" w14:textId="61F94B70" w:rsidR="0038230D" w:rsidRPr="006706AE" w:rsidRDefault="00901CE1" w:rsidP="00210527">
            <w:pPr>
              <w:spacing w:line="276" w:lineRule="auto"/>
              <w:rPr>
                <w:rFonts w:cs="Calibri"/>
              </w:rPr>
            </w:pPr>
            <w:r w:rsidRPr="006706AE">
              <w:rPr>
                <w:rFonts w:cs="Calibri"/>
              </w:rPr>
              <w:t>13 – 17 Apr 2026</w:t>
            </w:r>
          </w:p>
        </w:tc>
        <w:tc>
          <w:tcPr>
            <w:tcW w:w="2620" w:type="dxa"/>
            <w:tcBorders>
              <w:top w:val="single" w:sz="8" w:space="0" w:color="000000"/>
              <w:left w:val="single" w:sz="8" w:space="0" w:color="000000"/>
              <w:bottom w:val="single" w:sz="8" w:space="0" w:color="000000"/>
            </w:tcBorders>
            <w:shd w:val="clear" w:color="auto" w:fill="FFFF00"/>
            <w:vAlign w:val="center"/>
          </w:tcPr>
          <w:p w14:paraId="01B94765" w14:textId="273E8E27"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3BF4A510" w14:textId="3E55460E" w:rsidR="0038230D" w:rsidRPr="006706AE" w:rsidRDefault="00B23B35" w:rsidP="00210527">
            <w:pPr>
              <w:spacing w:line="276" w:lineRule="auto"/>
              <w:rPr>
                <w:rFonts w:cs="Calibri"/>
              </w:rPr>
            </w:pPr>
            <w:r>
              <w:rPr>
                <w:rFonts w:cs="Calibri"/>
              </w:rPr>
              <w:t>Malta</w:t>
            </w:r>
          </w:p>
        </w:tc>
      </w:tr>
      <w:tr w:rsidR="0038230D" w:rsidRPr="006706AE" w14:paraId="120523C5"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FFFF00"/>
            <w:vAlign w:val="center"/>
          </w:tcPr>
          <w:p w14:paraId="3E41EAEE" w14:textId="417C10FA" w:rsidR="0038230D" w:rsidRPr="006706AE" w:rsidRDefault="00901CE1" w:rsidP="00210527">
            <w:pPr>
              <w:spacing w:line="276" w:lineRule="auto"/>
              <w:rPr>
                <w:rFonts w:cs="Calibri"/>
              </w:rPr>
            </w:pPr>
            <w:r w:rsidRPr="006706AE">
              <w:rPr>
                <w:rFonts w:cs="Calibri"/>
              </w:rPr>
              <w:t>RAN3#132</w:t>
            </w:r>
          </w:p>
        </w:tc>
        <w:tc>
          <w:tcPr>
            <w:tcW w:w="2560" w:type="dxa"/>
            <w:tcBorders>
              <w:top w:val="single" w:sz="8" w:space="0" w:color="000000"/>
              <w:left w:val="single" w:sz="8" w:space="0" w:color="000000"/>
              <w:bottom w:val="single" w:sz="8" w:space="0" w:color="000000"/>
            </w:tcBorders>
            <w:shd w:val="clear" w:color="auto" w:fill="FFFF00"/>
            <w:vAlign w:val="center"/>
          </w:tcPr>
          <w:p w14:paraId="01DE7239" w14:textId="3A85456B" w:rsidR="0038230D" w:rsidRPr="006706AE" w:rsidRDefault="00901CE1" w:rsidP="00210527">
            <w:pPr>
              <w:spacing w:line="276" w:lineRule="auto"/>
              <w:rPr>
                <w:rFonts w:cs="Calibri"/>
              </w:rPr>
            </w:pPr>
            <w:r w:rsidRPr="006706AE">
              <w:rPr>
                <w:rFonts w:cs="Calibri"/>
              </w:rPr>
              <w:t>18 – 22 May 2026</w:t>
            </w:r>
          </w:p>
        </w:tc>
        <w:tc>
          <w:tcPr>
            <w:tcW w:w="2620" w:type="dxa"/>
            <w:tcBorders>
              <w:top w:val="single" w:sz="8" w:space="0" w:color="000000"/>
              <w:left w:val="single" w:sz="8" w:space="0" w:color="000000"/>
              <w:bottom w:val="single" w:sz="8" w:space="0" w:color="000000"/>
            </w:tcBorders>
            <w:shd w:val="clear" w:color="auto" w:fill="FFFF00"/>
            <w:vAlign w:val="center"/>
          </w:tcPr>
          <w:p w14:paraId="4DD0AC4E" w14:textId="25E043F6"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596EFDA2" w14:textId="1FF3449A" w:rsidR="0038230D" w:rsidRPr="006706AE" w:rsidRDefault="00901CE1" w:rsidP="00210527">
            <w:pPr>
              <w:spacing w:line="276" w:lineRule="auto"/>
              <w:rPr>
                <w:rFonts w:cs="Calibri"/>
              </w:rPr>
            </w:pPr>
            <w:r w:rsidRPr="006706AE">
              <w:rPr>
                <w:rFonts w:cs="Calibri"/>
              </w:rPr>
              <w:t>China</w:t>
            </w:r>
          </w:p>
        </w:tc>
      </w:tr>
      <w:tr w:rsidR="0038230D" w:rsidRPr="006706AE" w14:paraId="4F7A1D8B" w14:textId="77777777" w:rsidTr="009B5270">
        <w:trPr>
          <w:trHeight w:hRule="exact" w:val="340"/>
        </w:trPr>
        <w:tc>
          <w:tcPr>
            <w:tcW w:w="2140" w:type="dxa"/>
            <w:tcBorders>
              <w:top w:val="single" w:sz="8" w:space="0" w:color="000000"/>
              <w:left w:val="single" w:sz="8" w:space="0" w:color="000000"/>
              <w:bottom w:val="single" w:sz="8" w:space="0" w:color="000000"/>
            </w:tcBorders>
            <w:shd w:val="clear" w:color="auto" w:fill="CCFFFF"/>
            <w:vAlign w:val="center"/>
          </w:tcPr>
          <w:p w14:paraId="3174DD4F" w14:textId="5DE1294A" w:rsidR="0038230D" w:rsidRPr="006706AE" w:rsidRDefault="00901CE1" w:rsidP="00210527">
            <w:pPr>
              <w:spacing w:line="276" w:lineRule="auto"/>
              <w:rPr>
                <w:rFonts w:cs="Calibri"/>
              </w:rPr>
            </w:pPr>
            <w:r w:rsidRPr="006706AE">
              <w:rPr>
                <w:rFonts w:cs="Calibri"/>
              </w:rPr>
              <w:t>RAN#112</w:t>
            </w:r>
          </w:p>
        </w:tc>
        <w:tc>
          <w:tcPr>
            <w:tcW w:w="2560" w:type="dxa"/>
            <w:tcBorders>
              <w:top w:val="single" w:sz="8" w:space="0" w:color="000000"/>
              <w:left w:val="single" w:sz="8" w:space="0" w:color="000000"/>
              <w:bottom w:val="single" w:sz="8" w:space="0" w:color="000000"/>
            </w:tcBorders>
            <w:shd w:val="clear" w:color="auto" w:fill="CCFFFF"/>
            <w:vAlign w:val="center"/>
          </w:tcPr>
          <w:p w14:paraId="6B5B0048" w14:textId="65C0471D" w:rsidR="0038230D" w:rsidRPr="006706AE" w:rsidRDefault="00901CE1" w:rsidP="00210527">
            <w:pPr>
              <w:spacing w:line="276" w:lineRule="auto"/>
              <w:rPr>
                <w:rFonts w:cs="Calibri"/>
              </w:rPr>
            </w:pPr>
            <w:r w:rsidRPr="006706AE">
              <w:rPr>
                <w:rFonts w:cs="Calibri"/>
              </w:rPr>
              <w:t>8 – 11 Jun 2026</w:t>
            </w:r>
          </w:p>
        </w:tc>
        <w:tc>
          <w:tcPr>
            <w:tcW w:w="2620" w:type="dxa"/>
            <w:tcBorders>
              <w:top w:val="single" w:sz="8" w:space="0" w:color="000000"/>
              <w:left w:val="single" w:sz="8" w:space="0" w:color="000000"/>
              <w:bottom w:val="single" w:sz="8" w:space="0" w:color="000000"/>
            </w:tcBorders>
            <w:shd w:val="clear" w:color="auto" w:fill="CCFFFF"/>
            <w:vAlign w:val="center"/>
          </w:tcPr>
          <w:p w14:paraId="1D26A92B" w14:textId="279C0D62" w:rsidR="0038230D" w:rsidRPr="006706AE" w:rsidRDefault="00901CE1" w:rsidP="00210527">
            <w:pPr>
              <w:spacing w:line="276" w:lineRule="auto"/>
              <w:rPr>
                <w:rFonts w:cs="Calibri"/>
                <w:lang w:eastAsia="en-US"/>
              </w:rPr>
            </w:pPr>
            <w:r w:rsidRPr="006706AE">
              <w:rPr>
                <w:rFonts w:cs="Calibri"/>
              </w:rPr>
              <w:t>F2F Meeting</w:t>
            </w:r>
          </w:p>
        </w:tc>
        <w:tc>
          <w:tcPr>
            <w:tcW w:w="2486" w:type="dxa"/>
            <w:tcBorders>
              <w:top w:val="single" w:sz="8" w:space="0" w:color="000000"/>
              <w:left w:val="single" w:sz="8" w:space="0" w:color="000000"/>
              <w:bottom w:val="single" w:sz="8" w:space="0" w:color="000000"/>
              <w:right w:val="single" w:sz="8" w:space="0" w:color="000000"/>
            </w:tcBorders>
            <w:shd w:val="clear" w:color="auto" w:fill="CCFFFF"/>
            <w:vAlign w:val="center"/>
          </w:tcPr>
          <w:p w14:paraId="6F349662" w14:textId="285E90D0" w:rsidR="0038230D" w:rsidRPr="006706AE" w:rsidRDefault="00901CE1" w:rsidP="00210527">
            <w:pPr>
              <w:spacing w:line="276" w:lineRule="auto"/>
              <w:rPr>
                <w:rFonts w:cs="Calibri"/>
              </w:rPr>
            </w:pPr>
            <w:r w:rsidRPr="006706AE">
              <w:rPr>
                <w:rFonts w:cs="Calibri"/>
              </w:rPr>
              <w:t>Singapore</w:t>
            </w:r>
          </w:p>
        </w:tc>
      </w:tr>
    </w:tbl>
    <w:p w14:paraId="784D4BFE" w14:textId="77777777" w:rsidR="00A42A3F" w:rsidRPr="006706AE" w:rsidRDefault="00A42A3F" w:rsidP="00210527">
      <w:pPr>
        <w:pageBreakBefore/>
        <w:spacing w:line="276" w:lineRule="auto"/>
        <w:rPr>
          <w:rFonts w:cs="Calibri"/>
          <w:b/>
          <w:sz w:val="28"/>
          <w:szCs w:val="28"/>
        </w:rPr>
      </w:pPr>
      <w:r w:rsidRPr="006706AE">
        <w:rPr>
          <w:rFonts w:cs="Calibri"/>
          <w:b/>
          <w:bCs/>
          <w:sz w:val="28"/>
          <w:szCs w:val="28"/>
        </w:rPr>
        <w:lastRenderedPageBreak/>
        <w:t>Agenda colo</w:t>
      </w:r>
      <w:r w:rsidRPr="006706AE">
        <w:rPr>
          <w:rFonts w:cs="Calibri"/>
          <w:b/>
          <w:sz w:val="28"/>
          <w:szCs w:val="28"/>
        </w:rPr>
        <w:t>r coding</w:t>
      </w:r>
    </w:p>
    <w:tbl>
      <w:tblPr>
        <w:tblW w:w="0" w:type="auto"/>
        <w:tblInd w:w="-23" w:type="dxa"/>
        <w:tblLayout w:type="fixed"/>
        <w:tblLook w:val="0000" w:firstRow="0" w:lastRow="0" w:firstColumn="0" w:lastColumn="0" w:noHBand="0" w:noVBand="0"/>
      </w:tblPr>
      <w:tblGrid>
        <w:gridCol w:w="7786"/>
      </w:tblGrid>
      <w:tr w:rsidR="00A42A3F" w:rsidRPr="006706AE" w14:paraId="09CD5C13" w14:textId="77777777" w:rsidTr="0012796F">
        <w:trPr>
          <w:trHeight w:val="385"/>
        </w:trPr>
        <w:tc>
          <w:tcPr>
            <w:tcW w:w="7786" w:type="dxa"/>
            <w:tcBorders>
              <w:top w:val="single" w:sz="4" w:space="0" w:color="auto"/>
              <w:left w:val="single" w:sz="4" w:space="0" w:color="auto"/>
              <w:bottom w:val="single" w:sz="6" w:space="0" w:color="000000"/>
              <w:right w:val="single" w:sz="4" w:space="0" w:color="auto"/>
            </w:tcBorders>
            <w:shd w:val="clear" w:color="auto" w:fill="CCFFFF"/>
          </w:tcPr>
          <w:p w14:paraId="486946C9" w14:textId="77777777" w:rsidR="00A42A3F" w:rsidRPr="006706AE" w:rsidRDefault="00A42A3F" w:rsidP="00B23B35">
            <w:pPr>
              <w:pStyle w:val="HeadingNoToC"/>
            </w:pPr>
            <w:r w:rsidRPr="006706AE">
              <w:t>10. Agenda Item</w:t>
            </w:r>
          </w:p>
        </w:tc>
      </w:tr>
      <w:tr w:rsidR="00A42A3F" w:rsidRPr="006706AE" w14:paraId="3BF300B3" w14:textId="77777777" w:rsidTr="0012796F">
        <w:trPr>
          <w:trHeight w:val="345"/>
        </w:trPr>
        <w:tc>
          <w:tcPr>
            <w:tcW w:w="7786" w:type="dxa"/>
            <w:tcBorders>
              <w:top w:val="single" w:sz="6" w:space="0" w:color="000000"/>
              <w:left w:val="single" w:sz="4" w:space="0" w:color="auto"/>
              <w:bottom w:val="single" w:sz="6" w:space="0" w:color="000000"/>
              <w:right w:val="single" w:sz="4" w:space="0" w:color="auto"/>
            </w:tcBorders>
            <w:shd w:val="clear" w:color="auto" w:fill="CCFF99"/>
          </w:tcPr>
          <w:p w14:paraId="2651EA38" w14:textId="77777777" w:rsidR="00A42A3F" w:rsidRPr="00B23B35" w:rsidRDefault="00A42A3F" w:rsidP="00B23B35">
            <w:pPr>
              <w:spacing w:line="276" w:lineRule="auto"/>
              <w:rPr>
                <w:rFonts w:eastAsia="Times New Roman" w:cs="Calibri"/>
                <w:b/>
                <w:bCs/>
                <w:color w:val="800000"/>
                <w:sz w:val="24"/>
                <w:lang w:eastAsia="en-US"/>
              </w:rPr>
            </w:pPr>
            <w:r w:rsidRPr="00B23B35">
              <w:rPr>
                <w:rFonts w:eastAsia="Times New Roman" w:cs="Calibri"/>
                <w:b/>
                <w:bCs/>
                <w:color w:val="800000"/>
                <w:sz w:val="24"/>
                <w:lang w:eastAsia="en-US"/>
              </w:rPr>
              <w:t>10.x. Sub Agenda Item</w:t>
            </w:r>
          </w:p>
          <w:p w14:paraId="2F932B5B" w14:textId="77777777" w:rsidR="00A42A3F" w:rsidRPr="006706AE" w:rsidRDefault="00A42A3F" w:rsidP="00B23B35">
            <w:pPr>
              <w:spacing w:line="276" w:lineRule="auto"/>
              <w:rPr>
                <w:rFonts w:cs="Calibri"/>
                <w:lang w:eastAsia="en-US"/>
              </w:rPr>
            </w:pPr>
            <w:r w:rsidRPr="006706AE">
              <w:rPr>
                <w:rFonts w:cs="Calibri"/>
                <w:b/>
                <w:color w:val="D60093"/>
                <w:lang w:eastAsia="en-US"/>
              </w:rPr>
              <w:t>QUOTA: 5</w:t>
            </w:r>
          </w:p>
        </w:tc>
      </w:tr>
      <w:tr w:rsidR="00A42A3F" w:rsidRPr="006706AE" w14:paraId="54101C26" w14:textId="77777777" w:rsidTr="0012796F">
        <w:trPr>
          <w:trHeight w:val="372"/>
        </w:trPr>
        <w:tc>
          <w:tcPr>
            <w:tcW w:w="7786" w:type="dxa"/>
            <w:tcBorders>
              <w:top w:val="single" w:sz="6" w:space="0" w:color="000000"/>
              <w:left w:val="single" w:sz="4" w:space="0" w:color="auto"/>
              <w:bottom w:val="single" w:sz="6" w:space="0" w:color="000000"/>
              <w:right w:val="single" w:sz="4" w:space="0" w:color="auto"/>
            </w:tcBorders>
            <w:shd w:val="clear" w:color="auto" w:fill="FFFF99"/>
          </w:tcPr>
          <w:p w14:paraId="746EA72B" w14:textId="77777777" w:rsidR="00A42A3F" w:rsidRPr="006706AE" w:rsidRDefault="00A42A3F" w:rsidP="009C0418">
            <w:pPr>
              <w:pStyle w:val="Heading3"/>
              <w:rPr>
                <w:lang w:eastAsia="en-US"/>
              </w:rPr>
            </w:pPr>
            <w:r w:rsidRPr="006706AE">
              <w:rPr>
                <w:lang w:eastAsia="en-US"/>
              </w:rPr>
              <w:t>10.x.1. Sub-sub Agenda Item</w:t>
            </w:r>
          </w:p>
        </w:tc>
      </w:tr>
      <w:tr w:rsidR="00A42A3F" w:rsidRPr="006706AE" w14:paraId="7BBBFC44" w14:textId="77777777" w:rsidTr="0012796F">
        <w:trPr>
          <w:trHeight w:val="282"/>
        </w:trPr>
        <w:tc>
          <w:tcPr>
            <w:tcW w:w="7786" w:type="dxa"/>
            <w:tcBorders>
              <w:top w:val="single" w:sz="4" w:space="0" w:color="000000"/>
              <w:left w:val="single" w:sz="4" w:space="0" w:color="auto"/>
              <w:bottom w:val="single" w:sz="4" w:space="0" w:color="auto"/>
              <w:right w:val="single" w:sz="4" w:space="0" w:color="auto"/>
            </w:tcBorders>
            <w:shd w:val="clear" w:color="auto" w:fill="FFF2CC"/>
          </w:tcPr>
          <w:p w14:paraId="0914BDA4" w14:textId="77777777" w:rsidR="00A42A3F" w:rsidRPr="00B23B35" w:rsidRDefault="00A42A3F" w:rsidP="00B23B35">
            <w:pPr>
              <w:pStyle w:val="Heading5"/>
            </w:pPr>
            <w:r w:rsidRPr="00B23B35">
              <w:t>10.x.1.1. Sub-sub-sub Agenda Item</w:t>
            </w:r>
          </w:p>
        </w:tc>
      </w:tr>
      <w:tr w:rsidR="00A42A3F" w:rsidRPr="006706AE" w14:paraId="53E5CA1E" w14:textId="77777777" w:rsidTr="0012796F">
        <w:trPr>
          <w:trHeight w:val="315"/>
        </w:trPr>
        <w:tc>
          <w:tcPr>
            <w:tcW w:w="7786" w:type="dxa"/>
            <w:tcBorders>
              <w:top w:val="single" w:sz="4" w:space="0" w:color="auto"/>
              <w:left w:val="single" w:sz="4" w:space="0" w:color="auto"/>
              <w:bottom w:val="single" w:sz="4" w:space="0" w:color="auto"/>
              <w:right w:val="single" w:sz="4" w:space="0" w:color="auto"/>
            </w:tcBorders>
          </w:tcPr>
          <w:p w14:paraId="75C9A5AD" w14:textId="77777777" w:rsidR="00A42A3F" w:rsidRPr="006706AE" w:rsidRDefault="00A42A3F" w:rsidP="00210527">
            <w:pPr>
              <w:spacing w:line="276" w:lineRule="auto"/>
              <w:ind w:firstLine="201"/>
              <w:jc w:val="center"/>
              <w:rPr>
                <w:rFonts w:cs="Calibri"/>
                <w:lang w:eastAsia="en-US"/>
              </w:rPr>
            </w:pPr>
            <w:r w:rsidRPr="006706AE">
              <w:rPr>
                <w:rFonts w:eastAsia="Times New Roman" w:cs="Calibri"/>
                <w:b/>
                <w:bCs/>
                <w:color w:val="C00000"/>
                <w:sz w:val="20"/>
                <w:szCs w:val="20"/>
                <w:lang w:eastAsia="en-US"/>
              </w:rPr>
              <w:t>TOPIC GROUPING (used to group and highlight a topic, but it is not an Agenda Item)</w:t>
            </w:r>
          </w:p>
        </w:tc>
      </w:tr>
      <w:tr w:rsidR="00A42A3F" w:rsidRPr="006706AE" w14:paraId="41CB5709" w14:textId="77777777" w:rsidTr="0012796F">
        <w:trPr>
          <w:trHeight w:val="282"/>
        </w:trPr>
        <w:tc>
          <w:tcPr>
            <w:tcW w:w="7786" w:type="dxa"/>
            <w:tcBorders>
              <w:top w:val="single" w:sz="4" w:space="0" w:color="auto"/>
              <w:left w:val="single" w:sz="4" w:space="0" w:color="auto"/>
              <w:bottom w:val="single" w:sz="4" w:space="0" w:color="auto"/>
              <w:right w:val="single" w:sz="4" w:space="0" w:color="auto"/>
            </w:tcBorders>
            <w:shd w:val="clear" w:color="auto" w:fill="FFF2CC"/>
          </w:tcPr>
          <w:p w14:paraId="3187CCDF" w14:textId="77777777" w:rsidR="00A42A3F" w:rsidRPr="00B23B35" w:rsidRDefault="00A42A3F" w:rsidP="00B23B35">
            <w:pPr>
              <w:pStyle w:val="Heading5"/>
            </w:pPr>
            <w:r w:rsidRPr="00B23B35">
              <w:t>10.x.1.2. Sub-sub-sub Agenda Item</w:t>
            </w:r>
          </w:p>
        </w:tc>
      </w:tr>
    </w:tbl>
    <w:p w14:paraId="2D56DDAE" w14:textId="77777777" w:rsidR="00DB5737" w:rsidRPr="00D1696B" w:rsidRDefault="00DB5737" w:rsidP="00DB5737">
      <w:pPr>
        <w:spacing w:line="276" w:lineRule="auto"/>
        <w:rPr>
          <w:rFonts w:cs="Calibri"/>
          <w:szCs w:val="18"/>
        </w:rPr>
      </w:pPr>
      <w:r w:rsidRPr="00F76B09">
        <w:rPr>
          <w:rFonts w:cs="Calibri"/>
          <w:szCs w:val="18"/>
        </w:rPr>
        <w:t>Agenda</w:t>
      </w:r>
      <w:r>
        <w:rPr>
          <w:rFonts w:cs="Calibri"/>
          <w:szCs w:val="18"/>
        </w:rPr>
        <w:t xml:space="preserve"> Items that</w:t>
      </w:r>
      <w:r w:rsidRPr="00F76B09">
        <w:rPr>
          <w:rFonts w:cs="Calibri"/>
          <w:szCs w:val="18"/>
        </w:rPr>
        <w:t xml:space="preserve"> are greyed-out are not expected to be treated</w:t>
      </w:r>
      <w:r>
        <w:rPr>
          <w:rFonts w:cs="Calibri"/>
          <w:szCs w:val="18"/>
        </w:rPr>
        <w:t xml:space="preserve"> at this meeting</w:t>
      </w:r>
      <w:r w:rsidRPr="00F76B09">
        <w:rPr>
          <w:rFonts w:cs="Calibri"/>
          <w:szCs w:val="18"/>
        </w:rPr>
        <w:t>.</w:t>
      </w:r>
    </w:p>
    <w:p w14:paraId="4E35CADB" w14:textId="77777777" w:rsidR="00666297" w:rsidRPr="00621F18" w:rsidRDefault="00666297" w:rsidP="00666297">
      <w:pPr>
        <w:spacing w:line="276" w:lineRule="auto"/>
        <w:rPr>
          <w:rFonts w:cs="Calibri"/>
        </w:rPr>
      </w:pPr>
      <w:r w:rsidRPr="00621F18">
        <w:rPr>
          <w:rFonts w:cs="Calibri"/>
          <w:b/>
          <w:color w:val="D60093"/>
        </w:rPr>
        <w:t xml:space="preserve">QUOTA: </w:t>
      </w:r>
      <w:r w:rsidRPr="00621F18">
        <w:rPr>
          <w:rFonts w:cs="Calibri"/>
        </w:rPr>
        <w:t xml:space="preserve">Each company may submit up to </w:t>
      </w:r>
      <w:r w:rsidRPr="00621F18">
        <w:rPr>
          <w:rFonts w:cs="Calibri"/>
          <w:i/>
        </w:rPr>
        <w:t>n</w:t>
      </w:r>
      <w:r w:rsidRPr="00621F18">
        <w:rPr>
          <w:rFonts w:cs="Calibri"/>
        </w:rPr>
        <w:t xml:space="preserve"> contributions to the Agenda Item where this number appears. This number applies to the </w:t>
      </w:r>
      <w:r w:rsidRPr="00621F18">
        <w:rPr>
          <w:rFonts w:cs="Calibri"/>
          <w:i/>
        </w:rPr>
        <w:t>sum</w:t>
      </w:r>
      <w:r w:rsidRPr="00621F18">
        <w:rPr>
          <w:rFonts w:cs="Calibri"/>
        </w:rPr>
        <w:t xml:space="preserve"> of all </w:t>
      </w:r>
      <w:proofErr w:type="spellStart"/>
      <w:r w:rsidRPr="00621F18">
        <w:rPr>
          <w:rFonts w:cs="Calibri"/>
        </w:rPr>
        <w:t>Tdocs</w:t>
      </w:r>
      <w:proofErr w:type="spellEnd"/>
      <w:r w:rsidRPr="00621F18">
        <w:rPr>
          <w:rFonts w:cs="Calibri"/>
        </w:rPr>
        <w:t xml:space="preserve"> submitted to </w:t>
      </w:r>
      <w:r w:rsidRPr="00621F18">
        <w:rPr>
          <w:rFonts w:cs="Calibri"/>
          <w:i/>
        </w:rPr>
        <w:t>all</w:t>
      </w:r>
      <w:r w:rsidRPr="00621F18">
        <w:rPr>
          <w:rFonts w:cs="Calibri"/>
        </w:rPr>
        <w:t xml:space="preserve"> the sub-Agenda Items. In the example above, a company may submit up to 5 contributions to AI 10.x in any combination: e.g. up to 4 to 10.x.1.1 and up to 1 to 10.x.1.2, or up to 3 to 10.x.1.1 and up to 2 to 10.x.1.2, and so on.</w:t>
      </w:r>
    </w:p>
    <w:p w14:paraId="3BA25A5D" w14:textId="77777777" w:rsidR="00A42A3F" w:rsidRPr="006706AE" w:rsidRDefault="00A42A3F" w:rsidP="00210527">
      <w:pPr>
        <w:spacing w:before="240" w:line="276" w:lineRule="auto"/>
        <w:rPr>
          <w:rFonts w:cs="Calibri"/>
          <w:b/>
          <w:sz w:val="28"/>
          <w:szCs w:val="28"/>
        </w:rPr>
      </w:pPr>
      <w:r w:rsidRPr="006706AE">
        <w:rPr>
          <w:rFonts w:cs="Calibri"/>
          <w:b/>
          <w:bCs/>
          <w:sz w:val="28"/>
          <w:szCs w:val="28"/>
        </w:rPr>
        <w:t>Chair’s notes colo</w:t>
      </w:r>
      <w:r w:rsidRPr="006706AE">
        <w:rPr>
          <w:rFonts w:cs="Calibri"/>
          <w:b/>
          <w:sz w:val="28"/>
          <w:szCs w:val="28"/>
        </w:rPr>
        <w:t>r coding</w:t>
      </w:r>
    </w:p>
    <w:tbl>
      <w:tblPr>
        <w:tblW w:w="0" w:type="auto"/>
        <w:tblInd w:w="-5" w:type="dxa"/>
        <w:tblLayout w:type="fixed"/>
        <w:tblLook w:val="0000" w:firstRow="0" w:lastRow="0" w:firstColumn="0" w:lastColumn="0" w:noHBand="0" w:noVBand="0"/>
      </w:tblPr>
      <w:tblGrid>
        <w:gridCol w:w="1008"/>
        <w:gridCol w:w="4230"/>
        <w:gridCol w:w="4330"/>
      </w:tblGrid>
      <w:tr w:rsidR="00A42A3F" w:rsidRPr="006706AE" w14:paraId="6504494C" w14:textId="77777777">
        <w:tc>
          <w:tcPr>
            <w:tcW w:w="1008" w:type="dxa"/>
            <w:tcBorders>
              <w:top w:val="single" w:sz="4" w:space="0" w:color="000000"/>
              <w:left w:val="single" w:sz="4" w:space="0" w:color="000000"/>
              <w:bottom w:val="single" w:sz="4" w:space="0" w:color="000000"/>
            </w:tcBorders>
            <w:shd w:val="clear" w:color="auto" w:fill="FFFFFF"/>
          </w:tcPr>
          <w:p w14:paraId="5E71654B"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3F47E156" w14:textId="77777777" w:rsidR="00A42A3F" w:rsidRPr="006706AE" w:rsidRDefault="00A42A3F" w:rsidP="00210527">
            <w:pPr>
              <w:spacing w:line="276" w:lineRule="auto"/>
              <w:ind w:left="144" w:hanging="144"/>
              <w:rPr>
                <w:rFonts w:cs="Calibri"/>
                <w:lang w:eastAsia="en-US"/>
              </w:rPr>
            </w:pPr>
            <w:r w:rsidRPr="006706AE">
              <w:rPr>
                <w:rFonts w:cs="Calibri"/>
                <w:lang w:eastAsia="en-US"/>
              </w:rPr>
              <w:t xml:space="preserve">Available but not yet treated document </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39C7A15" w14:textId="77777777" w:rsidR="00A42A3F" w:rsidRPr="006706AE" w:rsidRDefault="00A42A3F" w:rsidP="00210527">
            <w:pPr>
              <w:spacing w:line="276" w:lineRule="auto"/>
              <w:rPr>
                <w:rFonts w:cs="Calibri"/>
                <w:lang w:eastAsia="en-US"/>
              </w:rPr>
            </w:pPr>
          </w:p>
        </w:tc>
      </w:tr>
      <w:tr w:rsidR="00A42A3F" w:rsidRPr="006706AE" w14:paraId="2E266673" w14:textId="77777777">
        <w:tc>
          <w:tcPr>
            <w:tcW w:w="1008" w:type="dxa"/>
            <w:tcBorders>
              <w:top w:val="single" w:sz="4" w:space="0" w:color="000000"/>
              <w:left w:val="single" w:sz="4" w:space="0" w:color="000000"/>
              <w:bottom w:val="single" w:sz="4" w:space="0" w:color="000000"/>
            </w:tcBorders>
            <w:shd w:val="clear" w:color="auto" w:fill="E7E6E6"/>
          </w:tcPr>
          <w:p w14:paraId="707CE85C" w14:textId="77777777" w:rsidR="00A42A3F" w:rsidRPr="006706AE" w:rsidRDefault="00A42A3F" w:rsidP="00210527">
            <w:pPr>
              <w:spacing w:line="276" w:lineRule="auto"/>
              <w:ind w:left="144" w:hanging="144"/>
              <w:rPr>
                <w:rFonts w:cs="Calibri"/>
                <w:lang w:eastAsia="en-US"/>
              </w:rPr>
            </w:pPr>
            <w:r w:rsidRPr="006706AE">
              <w:rPr>
                <w:rFonts w:cs="Calibri"/>
                <w:highlight w:val="yellow"/>
                <w:lang w:eastAsia="en-US"/>
              </w:rPr>
              <w:t>R3-xxxxxx</w:t>
            </w:r>
          </w:p>
        </w:tc>
        <w:tc>
          <w:tcPr>
            <w:tcW w:w="4230" w:type="dxa"/>
            <w:tcBorders>
              <w:top w:val="single" w:sz="4" w:space="0" w:color="000000"/>
              <w:left w:val="single" w:sz="4" w:space="0" w:color="000000"/>
              <w:bottom w:val="single" w:sz="4" w:space="0" w:color="000000"/>
            </w:tcBorders>
            <w:shd w:val="clear" w:color="auto" w:fill="E7E6E6"/>
          </w:tcPr>
          <w:p w14:paraId="02EB060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has low priority</w:t>
            </w:r>
          </w:p>
        </w:tc>
        <w:tc>
          <w:tcPr>
            <w:tcW w:w="4330" w:type="dxa"/>
            <w:tcBorders>
              <w:top w:val="single" w:sz="4" w:space="0" w:color="000000"/>
              <w:left w:val="single" w:sz="4" w:space="0" w:color="000000"/>
              <w:bottom w:val="single" w:sz="4" w:space="0" w:color="000000"/>
              <w:right w:val="single" w:sz="4" w:space="0" w:color="000000"/>
            </w:tcBorders>
            <w:shd w:val="clear" w:color="auto" w:fill="E7E6E6"/>
          </w:tcPr>
          <w:p w14:paraId="0D526CD9" w14:textId="77777777" w:rsidR="00A42A3F" w:rsidRPr="006706AE" w:rsidRDefault="00A42A3F" w:rsidP="00210527">
            <w:pPr>
              <w:snapToGrid w:val="0"/>
              <w:spacing w:line="276" w:lineRule="auto"/>
              <w:rPr>
                <w:rFonts w:cs="Calibri"/>
                <w:lang w:eastAsia="en-US"/>
              </w:rPr>
            </w:pPr>
          </w:p>
        </w:tc>
      </w:tr>
      <w:tr w:rsidR="00A42A3F" w:rsidRPr="006706AE" w14:paraId="478CDA64" w14:textId="77777777">
        <w:tc>
          <w:tcPr>
            <w:tcW w:w="1008" w:type="dxa"/>
            <w:tcBorders>
              <w:top w:val="single" w:sz="4" w:space="0" w:color="000000"/>
              <w:left w:val="single" w:sz="4" w:space="0" w:color="000000"/>
              <w:bottom w:val="single" w:sz="4" w:space="0" w:color="000000"/>
            </w:tcBorders>
            <w:shd w:val="clear" w:color="auto" w:fill="FFFFFF"/>
          </w:tcPr>
          <w:p w14:paraId="12351B4B" w14:textId="77777777" w:rsidR="00A42A3F" w:rsidRPr="006706AE" w:rsidRDefault="00A42A3F" w:rsidP="00210527">
            <w:pPr>
              <w:spacing w:line="276" w:lineRule="auto"/>
              <w:ind w:left="144" w:hanging="144"/>
              <w:rPr>
                <w:rFonts w:cs="Calibri"/>
                <w:lang w:eastAsia="en-US"/>
              </w:rPr>
            </w:pPr>
            <w:r w:rsidRPr="006706AE">
              <w:rPr>
                <w:rFonts w:cs="Calibri"/>
                <w:highlight w:val="red"/>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A64C874" w14:textId="77777777" w:rsidR="00A42A3F" w:rsidRPr="006706AE" w:rsidRDefault="00A42A3F" w:rsidP="00210527">
            <w:pPr>
              <w:spacing w:line="276" w:lineRule="auto"/>
              <w:ind w:left="144" w:hanging="144"/>
              <w:rPr>
                <w:rFonts w:cs="Calibri"/>
                <w:lang w:eastAsia="en-US"/>
              </w:rPr>
            </w:pPr>
            <w:r w:rsidRPr="006706AE">
              <w:rPr>
                <w:rFonts w:cs="Calibri"/>
                <w:lang w:eastAsia="en-US"/>
              </w:rPr>
              <w:t>This document was not available at submission deadline or withdraw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76ACED0" w14:textId="77777777" w:rsidR="00A42A3F" w:rsidRPr="006706AE" w:rsidRDefault="00A42A3F" w:rsidP="00210527">
            <w:pPr>
              <w:spacing w:line="276" w:lineRule="auto"/>
              <w:rPr>
                <w:rFonts w:cs="Calibri"/>
                <w:lang w:eastAsia="en-US"/>
              </w:rPr>
            </w:pPr>
          </w:p>
        </w:tc>
      </w:tr>
      <w:tr w:rsidR="00A42A3F" w:rsidRPr="006706AE" w14:paraId="5CA1C3B7" w14:textId="77777777">
        <w:tc>
          <w:tcPr>
            <w:tcW w:w="1008" w:type="dxa"/>
            <w:tcBorders>
              <w:top w:val="single" w:sz="4" w:space="0" w:color="000000"/>
              <w:left w:val="single" w:sz="4" w:space="0" w:color="000000"/>
              <w:bottom w:val="single" w:sz="4" w:space="0" w:color="000000"/>
            </w:tcBorders>
          </w:tcPr>
          <w:p w14:paraId="01A301D7" w14:textId="77777777" w:rsidR="00A42A3F" w:rsidRPr="006706AE" w:rsidRDefault="00A42A3F" w:rsidP="00210527">
            <w:pPr>
              <w:spacing w:line="276" w:lineRule="auto"/>
              <w:ind w:left="144" w:hanging="144"/>
              <w:rPr>
                <w:rFonts w:cs="Calibri"/>
                <w:highlight w:val="magenta"/>
                <w:lang w:eastAsia="en-US"/>
              </w:rPr>
            </w:pPr>
            <w:r w:rsidRPr="006706AE">
              <w:rPr>
                <w:rFonts w:cs="Calibri"/>
                <w:highlight w:val="magenta"/>
                <w:lang w:eastAsia="en-US"/>
              </w:rPr>
              <w:t>R3-xxxxxx</w:t>
            </w:r>
          </w:p>
        </w:tc>
        <w:tc>
          <w:tcPr>
            <w:tcW w:w="4230" w:type="dxa"/>
            <w:tcBorders>
              <w:top w:val="single" w:sz="4" w:space="0" w:color="000000"/>
              <w:left w:val="single" w:sz="4" w:space="0" w:color="000000"/>
              <w:bottom w:val="single" w:sz="4" w:space="0" w:color="000000"/>
            </w:tcBorders>
          </w:tcPr>
          <w:p w14:paraId="658A4642" w14:textId="77777777" w:rsidR="00A42A3F" w:rsidRPr="006706AE" w:rsidRDefault="00A42A3F" w:rsidP="00210527">
            <w:pPr>
              <w:spacing w:line="276" w:lineRule="auto"/>
              <w:ind w:left="144" w:hanging="144"/>
              <w:rPr>
                <w:rFonts w:cs="Calibri"/>
                <w:lang w:eastAsia="en-US"/>
              </w:rPr>
            </w:pPr>
            <w:r w:rsidRPr="006706AE">
              <w:rPr>
                <w:rFonts w:cs="Calibri"/>
                <w:lang w:eastAsia="en-US"/>
              </w:rPr>
              <w:t>The quota for at least one of the sourcing companies was exceeded in this AI. This document is to be considered withdrawn and will not be treated.</w:t>
            </w:r>
          </w:p>
        </w:tc>
        <w:tc>
          <w:tcPr>
            <w:tcW w:w="4330" w:type="dxa"/>
            <w:tcBorders>
              <w:top w:val="single" w:sz="4" w:space="0" w:color="000000"/>
              <w:left w:val="single" w:sz="4" w:space="0" w:color="000000"/>
              <w:bottom w:val="single" w:sz="4" w:space="0" w:color="000000"/>
              <w:right w:val="single" w:sz="4" w:space="0" w:color="000000"/>
            </w:tcBorders>
          </w:tcPr>
          <w:p w14:paraId="04B631D1" w14:textId="77777777" w:rsidR="00A42A3F" w:rsidRPr="006706AE" w:rsidRDefault="00A42A3F" w:rsidP="00210527">
            <w:pPr>
              <w:spacing w:line="276" w:lineRule="auto"/>
              <w:rPr>
                <w:rFonts w:cs="Calibri"/>
                <w:lang w:eastAsia="en-US"/>
              </w:rPr>
            </w:pPr>
          </w:p>
        </w:tc>
      </w:tr>
      <w:tr w:rsidR="00A42A3F" w:rsidRPr="006706AE" w14:paraId="5A34262E" w14:textId="77777777">
        <w:tc>
          <w:tcPr>
            <w:tcW w:w="1008" w:type="dxa"/>
            <w:tcBorders>
              <w:top w:val="single" w:sz="4" w:space="0" w:color="000000"/>
              <w:left w:val="single" w:sz="4" w:space="0" w:color="000000"/>
              <w:bottom w:val="single" w:sz="4" w:space="0" w:color="000000"/>
            </w:tcBorders>
            <w:shd w:val="clear" w:color="auto" w:fill="FFFFFF"/>
          </w:tcPr>
          <w:p w14:paraId="44DE2470"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1928B82D" w14:textId="77777777" w:rsidR="00CC0D61" w:rsidRPr="006706AE" w:rsidRDefault="00A42A3F" w:rsidP="00210527">
            <w:pPr>
              <w:overflowPunct/>
              <w:autoSpaceDE/>
              <w:autoSpaceDN/>
              <w:adjustRightInd/>
              <w:spacing w:line="276" w:lineRule="auto"/>
              <w:textAlignment w:val="auto"/>
              <w:rPr>
                <w:rFonts w:cs="Calibri"/>
                <w:lang w:eastAsia="en-US"/>
              </w:rPr>
            </w:pPr>
            <w:r w:rsidRPr="006706AE">
              <w:rPr>
                <w:rFonts w:cs="Calibri"/>
                <w:lang w:eastAsia="en-US"/>
              </w:rPr>
              <w:t>This document was treated a</w:t>
            </w:r>
            <w:r w:rsidR="00356AAD" w:rsidRPr="006706AE">
              <w:rPr>
                <w:rFonts w:cs="Calibri"/>
                <w:lang w:eastAsia="en-US"/>
              </w:rPr>
              <w:t>nd</w:t>
            </w:r>
            <w:r w:rsidRPr="006706AE">
              <w:rPr>
                <w:rFonts w:cs="Calibri"/>
                <w:lang w:eastAsia="en-US"/>
              </w:rPr>
              <w:t xml:space="preserve"> </w:t>
            </w:r>
            <w:r w:rsidR="00356AAD" w:rsidRPr="006706AE">
              <w:rPr>
                <w:rFonts w:cs="Calibri"/>
                <w:lang w:eastAsia="en-US"/>
              </w:rPr>
              <w:t xml:space="preserve">either </w:t>
            </w:r>
            <w:r w:rsidRPr="006706AE">
              <w:rPr>
                <w:rFonts w:cs="Calibri"/>
                <w:lang w:eastAsia="en-US"/>
              </w:rPr>
              <w:t>noted</w:t>
            </w:r>
            <w:r w:rsidR="00356AAD" w:rsidRPr="006706AE">
              <w:rPr>
                <w:rFonts w:cs="Calibri"/>
                <w:lang w:eastAsia="en-US"/>
              </w:rPr>
              <w:t xml:space="preserve"> or merged</w:t>
            </w:r>
            <w:r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4A2E67DF" w14:textId="77777777" w:rsidR="00DC17B9" w:rsidRPr="006706AE" w:rsidRDefault="00A42A3F" w:rsidP="00210527">
            <w:pPr>
              <w:spacing w:line="276" w:lineRule="auto"/>
              <w:rPr>
                <w:rFonts w:cs="Calibri"/>
                <w:lang w:eastAsia="en-US"/>
              </w:rPr>
            </w:pPr>
            <w:r w:rsidRPr="006706AE">
              <w:rPr>
                <w:rFonts w:cs="Calibri"/>
                <w:lang w:eastAsia="en-US"/>
              </w:rPr>
              <w:t>Chair notes</w:t>
            </w:r>
          </w:p>
          <w:p w14:paraId="7153A176" w14:textId="77777777" w:rsidR="00C2292A" w:rsidRPr="006706AE" w:rsidRDefault="00C2292A" w:rsidP="00210527">
            <w:pPr>
              <w:spacing w:line="276" w:lineRule="auto"/>
              <w:rPr>
                <w:rFonts w:cs="Calibri"/>
                <w:lang w:eastAsia="en-US"/>
              </w:rPr>
            </w:pPr>
            <w:r w:rsidRPr="006706AE">
              <w:rPr>
                <w:rFonts w:cs="Calibri"/>
                <w:b/>
                <w:bCs/>
                <w:lang w:eastAsia="en-US"/>
              </w:rPr>
              <w:t>Noted</w:t>
            </w:r>
            <w:r w:rsidR="00356AAD" w:rsidRPr="006706AE">
              <w:rPr>
                <w:rFonts w:cs="Calibri"/>
                <w:lang w:eastAsia="en-US"/>
              </w:rPr>
              <w:t xml:space="preserve"> – TDoc has been presented, no specific action results.</w:t>
            </w:r>
          </w:p>
          <w:p w14:paraId="306628B3" w14:textId="77777777" w:rsidR="00356AAD" w:rsidRPr="006706AE" w:rsidRDefault="00356AAD" w:rsidP="00210527">
            <w:pPr>
              <w:spacing w:line="276" w:lineRule="auto"/>
              <w:rPr>
                <w:rFonts w:cs="Calibri"/>
                <w:lang w:eastAsia="en-US"/>
              </w:rPr>
            </w:pPr>
            <w:r w:rsidRPr="006706AE">
              <w:rPr>
                <w:rFonts w:cs="Calibri"/>
                <w:b/>
                <w:bCs/>
                <w:lang w:eastAsia="en-US"/>
              </w:rPr>
              <w:t>Merged</w:t>
            </w:r>
            <w:r w:rsidRPr="006706AE">
              <w:rPr>
                <w:rFonts w:cs="Calibri"/>
                <w:lang w:eastAsia="en-US"/>
              </w:rPr>
              <w:t xml:space="preserve"> – TDoc is combined with one or more others and presented in a new, composite TDoc that is typically agreed or endorsed.</w:t>
            </w:r>
          </w:p>
        </w:tc>
      </w:tr>
      <w:tr w:rsidR="00A42A3F" w:rsidRPr="006706AE" w14:paraId="6188A0B0" w14:textId="77777777">
        <w:tc>
          <w:tcPr>
            <w:tcW w:w="1008" w:type="dxa"/>
            <w:tcBorders>
              <w:top w:val="single" w:sz="4" w:space="0" w:color="000000"/>
              <w:left w:val="single" w:sz="4" w:space="0" w:color="000000"/>
              <w:bottom w:val="single" w:sz="4" w:space="0" w:color="000000"/>
            </w:tcBorders>
            <w:shd w:val="clear" w:color="auto" w:fill="CCFFCC"/>
          </w:tcPr>
          <w:p w14:paraId="1DA993A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CCFFCC"/>
          </w:tcPr>
          <w:p w14:paraId="0D92E29D" w14:textId="77777777" w:rsidR="00A42A3F" w:rsidRPr="006706AE" w:rsidRDefault="00CC0D61" w:rsidP="00210527">
            <w:pPr>
              <w:spacing w:line="276" w:lineRule="auto"/>
              <w:rPr>
                <w:rFonts w:cs="Calibri"/>
                <w:lang w:eastAsia="en-US"/>
              </w:rPr>
            </w:pPr>
            <w:r w:rsidRPr="006706AE">
              <w:rPr>
                <w:rFonts w:cs="Calibri"/>
                <w:lang w:eastAsia="en-US"/>
              </w:rPr>
              <w:t>This document was treated and had a favorable conclusion.</w:t>
            </w:r>
          </w:p>
        </w:tc>
        <w:tc>
          <w:tcPr>
            <w:tcW w:w="4330" w:type="dxa"/>
            <w:tcBorders>
              <w:top w:val="single" w:sz="4" w:space="0" w:color="000000"/>
              <w:left w:val="single" w:sz="4" w:space="0" w:color="000000"/>
              <w:bottom w:val="single" w:sz="4" w:space="0" w:color="000000"/>
              <w:right w:val="single" w:sz="4" w:space="0" w:color="000000"/>
            </w:tcBorders>
            <w:shd w:val="clear" w:color="auto" w:fill="CCFFCC"/>
          </w:tcPr>
          <w:p w14:paraId="570C4C31"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DD3E59F" w14:textId="77777777" w:rsidR="00A42A3F" w:rsidRPr="006706AE" w:rsidRDefault="00A42A3F" w:rsidP="00210527">
            <w:pPr>
              <w:spacing w:line="276" w:lineRule="auto"/>
              <w:rPr>
                <w:rFonts w:cs="Calibri"/>
                <w:lang w:eastAsia="en-US"/>
              </w:rPr>
            </w:pPr>
            <w:r w:rsidRPr="006706AE">
              <w:rPr>
                <w:rFonts w:cs="Calibri"/>
                <w:b/>
                <w:color w:val="008000"/>
                <w:lang w:eastAsia="en-US"/>
              </w:rPr>
              <w:t xml:space="preserve">Approved – </w:t>
            </w:r>
            <w:r w:rsidRPr="006706AE">
              <w:rPr>
                <w:rFonts w:cs="Calibri"/>
                <w:color w:val="008000"/>
                <w:lang w:eastAsia="en-US"/>
              </w:rPr>
              <w:t>used for Report</w:t>
            </w:r>
            <w:r w:rsidR="004D03F1" w:rsidRPr="006706AE">
              <w:rPr>
                <w:rFonts w:cs="Calibri"/>
                <w:color w:val="008000"/>
                <w:lang w:eastAsia="en-US"/>
              </w:rPr>
              <w:t>,</w:t>
            </w:r>
            <w:r w:rsidRPr="006706AE">
              <w:rPr>
                <w:rFonts w:cs="Calibri"/>
                <w:color w:val="008000"/>
                <w:lang w:eastAsia="en-US"/>
              </w:rPr>
              <w:t xml:space="preserve"> Agenda</w:t>
            </w:r>
            <w:r w:rsidR="004D03F1" w:rsidRPr="006706AE">
              <w:rPr>
                <w:rFonts w:cs="Calibri"/>
                <w:color w:val="008000"/>
                <w:lang w:eastAsia="en-US"/>
              </w:rPr>
              <w:t>, and LS out</w:t>
            </w:r>
          </w:p>
          <w:p w14:paraId="151CB4DE" w14:textId="77777777" w:rsidR="00A42A3F" w:rsidRPr="006706AE" w:rsidRDefault="00A42A3F" w:rsidP="00210527">
            <w:pPr>
              <w:spacing w:line="276" w:lineRule="auto"/>
              <w:rPr>
                <w:rFonts w:cs="Calibri"/>
                <w:lang w:eastAsia="en-US"/>
              </w:rPr>
            </w:pPr>
            <w:r w:rsidRPr="006706AE">
              <w:rPr>
                <w:rFonts w:cs="Calibri"/>
                <w:b/>
                <w:color w:val="008000"/>
                <w:lang w:eastAsia="en-US"/>
              </w:rPr>
              <w:t>Agre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sent to RAN</w:t>
            </w:r>
            <w:r w:rsidR="004D03F1" w:rsidRPr="006706AE">
              <w:rPr>
                <w:rFonts w:cs="Calibri"/>
                <w:color w:val="008000"/>
                <w:lang w:eastAsia="en-US"/>
              </w:rPr>
              <w:t>,</w:t>
            </w:r>
            <w:r w:rsidRPr="006706AE">
              <w:rPr>
                <w:rFonts w:cs="Calibri"/>
                <w:color w:val="008000"/>
                <w:lang w:eastAsia="en-US"/>
              </w:rPr>
              <w:t xml:space="preserve"> or </w:t>
            </w:r>
            <w:r w:rsidR="00356AAD" w:rsidRPr="006706AE">
              <w:rPr>
                <w:rFonts w:cs="Calibri"/>
                <w:color w:val="008000"/>
                <w:lang w:eastAsia="en-US"/>
              </w:rPr>
              <w:t>TD</w:t>
            </w:r>
            <w:r w:rsidR="004D03F1" w:rsidRPr="006706AE">
              <w:rPr>
                <w:rFonts w:cs="Calibri"/>
                <w:color w:val="008000"/>
                <w:lang w:eastAsia="en-US"/>
              </w:rPr>
              <w:t>oc to be merged in a BL CR or TR</w:t>
            </w:r>
          </w:p>
          <w:p w14:paraId="095373A8" w14:textId="77777777" w:rsidR="00A42A3F" w:rsidRPr="006706AE" w:rsidRDefault="00A42A3F" w:rsidP="00210527">
            <w:pPr>
              <w:spacing w:line="276" w:lineRule="auto"/>
              <w:rPr>
                <w:rFonts w:cs="Calibri"/>
                <w:lang w:eastAsia="en-US"/>
              </w:rPr>
            </w:pPr>
            <w:r w:rsidRPr="006706AE">
              <w:rPr>
                <w:rFonts w:cs="Calibri"/>
                <w:b/>
                <w:color w:val="008000"/>
                <w:lang w:eastAsia="en-US"/>
              </w:rPr>
              <w:t>Endorsed</w:t>
            </w:r>
            <w:r w:rsidRPr="006706AE">
              <w:rPr>
                <w:rFonts w:cs="Calibri"/>
                <w:color w:val="008000"/>
                <w:lang w:eastAsia="en-US"/>
              </w:rPr>
              <w:t xml:space="preserve"> </w:t>
            </w:r>
            <w:r w:rsidRPr="006706AE">
              <w:rPr>
                <w:rFonts w:cs="Calibri"/>
                <w:b/>
                <w:color w:val="008000"/>
                <w:lang w:eastAsia="en-US"/>
              </w:rPr>
              <w:t xml:space="preserve">– </w:t>
            </w:r>
            <w:r w:rsidRPr="006706AE">
              <w:rPr>
                <w:rFonts w:cs="Calibri"/>
                <w:color w:val="008000"/>
                <w:lang w:eastAsia="en-US"/>
              </w:rPr>
              <w:t>used for CR to be agreed by other WG e.g. TS 3</w:t>
            </w:r>
            <w:r w:rsidR="004D03F1" w:rsidRPr="006706AE">
              <w:rPr>
                <w:rFonts w:cs="Calibri"/>
                <w:color w:val="008000"/>
                <w:lang w:eastAsia="en-US"/>
              </w:rPr>
              <w:t>8</w:t>
            </w:r>
            <w:r w:rsidRPr="006706AE">
              <w:rPr>
                <w:rFonts w:cs="Calibri"/>
                <w:color w:val="008000"/>
                <w:lang w:eastAsia="en-US"/>
              </w:rPr>
              <w:t>.300</w:t>
            </w:r>
            <w:r w:rsidR="004D03F1" w:rsidRPr="006706AE">
              <w:rPr>
                <w:rFonts w:cs="Calibri"/>
                <w:color w:val="008000"/>
                <w:lang w:eastAsia="en-US"/>
              </w:rPr>
              <w:t>,</w:t>
            </w:r>
            <w:r w:rsidRPr="006706AE">
              <w:rPr>
                <w:rFonts w:cs="Calibri"/>
                <w:color w:val="008000"/>
                <w:lang w:eastAsia="en-US"/>
              </w:rPr>
              <w:t xml:space="preserve"> </w:t>
            </w:r>
            <w:r w:rsidR="004D03F1" w:rsidRPr="006706AE">
              <w:rPr>
                <w:rFonts w:cs="Calibri"/>
                <w:color w:val="008000"/>
                <w:lang w:eastAsia="en-US"/>
              </w:rPr>
              <w:t xml:space="preserve">and for BL CR or TR subject to </w:t>
            </w:r>
            <w:r w:rsidR="00356AAD" w:rsidRPr="006706AE">
              <w:rPr>
                <w:rFonts w:cs="Calibri"/>
                <w:color w:val="008000"/>
                <w:lang w:eastAsia="en-US"/>
              </w:rPr>
              <w:t>TD</w:t>
            </w:r>
            <w:r w:rsidR="004D03F1" w:rsidRPr="006706AE">
              <w:rPr>
                <w:rFonts w:cs="Calibri"/>
                <w:color w:val="008000"/>
                <w:lang w:eastAsia="en-US"/>
              </w:rPr>
              <w:t>oc allocation by MCC for next meeting</w:t>
            </w:r>
          </w:p>
        </w:tc>
      </w:tr>
      <w:tr w:rsidR="00A42A3F" w:rsidRPr="006706AE" w14:paraId="6A449111" w14:textId="77777777">
        <w:tc>
          <w:tcPr>
            <w:tcW w:w="1008" w:type="dxa"/>
            <w:tcBorders>
              <w:top w:val="single" w:sz="4" w:space="0" w:color="000000"/>
              <w:left w:val="single" w:sz="4" w:space="0" w:color="000000"/>
              <w:bottom w:val="single" w:sz="4" w:space="0" w:color="000000"/>
            </w:tcBorders>
          </w:tcPr>
          <w:p w14:paraId="518963AB"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1EC167E5" w14:textId="77777777" w:rsidR="00A42A3F" w:rsidRPr="006706AE" w:rsidRDefault="00A42A3F" w:rsidP="00210527">
            <w:pPr>
              <w:spacing w:line="276" w:lineRule="auto"/>
              <w:ind w:left="144" w:hanging="144"/>
              <w:rPr>
                <w:rFonts w:cs="Calibri"/>
                <w:lang w:eastAsia="en-US"/>
              </w:rPr>
            </w:pPr>
            <w:r w:rsidRPr="006706AE">
              <w:rPr>
                <w:rFonts w:cs="Calibri"/>
                <w:szCs w:val="18"/>
                <w:lang w:eastAsia="en-US"/>
              </w:rPr>
              <w:t xml:space="preserve">Request for ComeBack (CB) during the meeting </w:t>
            </w:r>
          </w:p>
        </w:tc>
        <w:tc>
          <w:tcPr>
            <w:tcW w:w="4330" w:type="dxa"/>
            <w:tcBorders>
              <w:top w:val="single" w:sz="4" w:space="0" w:color="000000"/>
              <w:left w:val="single" w:sz="4" w:space="0" w:color="000000"/>
              <w:bottom w:val="single" w:sz="4" w:space="0" w:color="000000"/>
              <w:right w:val="single" w:sz="4" w:space="0" w:color="000000"/>
            </w:tcBorders>
          </w:tcPr>
          <w:p w14:paraId="7CBB8EAF"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25DCF41"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CB # </w:t>
            </w:r>
            <w:proofErr w:type="spellStart"/>
            <w:r w:rsidRPr="006706AE">
              <w:rPr>
                <w:rFonts w:cs="Calibri"/>
                <w:b/>
                <w:bCs/>
                <w:color w:val="FF00FF"/>
                <w:lang w:eastAsia="en-US"/>
              </w:rPr>
              <w:t>n_FolderName</w:t>
            </w:r>
            <w:proofErr w:type="spellEnd"/>
          </w:p>
          <w:p w14:paraId="23E4B7DF" w14:textId="77777777" w:rsidR="00A42A3F" w:rsidRPr="006706AE" w:rsidRDefault="00A42A3F" w:rsidP="00210527">
            <w:pPr>
              <w:spacing w:line="276" w:lineRule="auto"/>
              <w:rPr>
                <w:rFonts w:cs="Calibri"/>
                <w:b/>
                <w:bCs/>
                <w:lang w:eastAsia="en-US"/>
              </w:rPr>
            </w:pPr>
            <w:r w:rsidRPr="006706AE">
              <w:rPr>
                <w:rFonts w:cs="Calibri"/>
                <w:b/>
                <w:bCs/>
                <w:color w:val="FF00FF"/>
                <w:lang w:eastAsia="en-US"/>
              </w:rPr>
              <w:t xml:space="preserve">- comments </w:t>
            </w:r>
          </w:p>
          <w:p w14:paraId="186EB5E3" w14:textId="77777777" w:rsidR="00A42A3F" w:rsidRPr="006706AE" w:rsidRDefault="00A42A3F" w:rsidP="00210527">
            <w:pPr>
              <w:spacing w:line="276" w:lineRule="auto"/>
              <w:rPr>
                <w:rFonts w:cs="Calibri"/>
                <w:bCs/>
                <w:lang w:eastAsia="en-US"/>
              </w:rPr>
            </w:pPr>
            <w:r w:rsidRPr="006706AE">
              <w:rPr>
                <w:rFonts w:cs="Calibri"/>
                <w:bCs/>
                <w:color w:val="000000"/>
                <w:lang w:eastAsia="en-US"/>
              </w:rPr>
              <w:t>(Company - moderator)</w:t>
            </w:r>
          </w:p>
        </w:tc>
      </w:tr>
      <w:tr w:rsidR="00A42A3F" w:rsidRPr="006706AE" w14:paraId="7D04CFBB" w14:textId="77777777">
        <w:tc>
          <w:tcPr>
            <w:tcW w:w="1008" w:type="dxa"/>
            <w:tcBorders>
              <w:top w:val="single" w:sz="4" w:space="0" w:color="000000"/>
              <w:left w:val="single" w:sz="4" w:space="0" w:color="000000"/>
              <w:bottom w:val="single" w:sz="4" w:space="0" w:color="000000"/>
            </w:tcBorders>
          </w:tcPr>
          <w:p w14:paraId="637E1D94"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tcPr>
          <w:p w14:paraId="78419FE3" w14:textId="77777777" w:rsidR="00A42A3F" w:rsidRPr="006706AE" w:rsidRDefault="00A42A3F" w:rsidP="00210527">
            <w:pPr>
              <w:spacing w:line="276" w:lineRule="auto"/>
              <w:rPr>
                <w:rFonts w:cs="Calibri"/>
                <w:lang w:eastAsia="en-US"/>
              </w:rPr>
            </w:pPr>
            <w:r w:rsidRPr="006706AE">
              <w:rPr>
                <w:rFonts w:cs="Calibri"/>
                <w:szCs w:val="18"/>
                <w:lang w:eastAsia="en-US"/>
              </w:rPr>
              <w:t>Open issue which might require further clarification in next meeting</w:t>
            </w:r>
          </w:p>
        </w:tc>
        <w:tc>
          <w:tcPr>
            <w:tcW w:w="4330" w:type="dxa"/>
            <w:tcBorders>
              <w:top w:val="single" w:sz="4" w:space="0" w:color="000000"/>
              <w:left w:val="single" w:sz="4" w:space="0" w:color="000000"/>
              <w:bottom w:val="single" w:sz="4" w:space="0" w:color="000000"/>
              <w:right w:val="single" w:sz="4" w:space="0" w:color="000000"/>
            </w:tcBorders>
          </w:tcPr>
          <w:p w14:paraId="089FC19A"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73D2E76A" w14:textId="77777777" w:rsidR="00A42A3F" w:rsidRPr="006706AE" w:rsidRDefault="00A42A3F" w:rsidP="00210527">
            <w:pPr>
              <w:spacing w:line="276" w:lineRule="auto"/>
              <w:rPr>
                <w:rFonts w:cs="Calibri"/>
                <w:lang w:eastAsia="en-US"/>
              </w:rPr>
            </w:pPr>
            <w:r w:rsidRPr="006706AE">
              <w:rPr>
                <w:rFonts w:cs="Calibri"/>
                <w:b/>
                <w:lang w:eastAsia="en-US"/>
              </w:rPr>
              <w:t>Comments (no agreement)</w:t>
            </w:r>
          </w:p>
        </w:tc>
      </w:tr>
      <w:tr w:rsidR="00A42A3F" w:rsidRPr="006706AE" w14:paraId="4107377A" w14:textId="77777777">
        <w:tc>
          <w:tcPr>
            <w:tcW w:w="1008" w:type="dxa"/>
            <w:tcBorders>
              <w:top w:val="single" w:sz="4" w:space="0" w:color="000000"/>
              <w:left w:val="single" w:sz="4" w:space="0" w:color="000000"/>
              <w:bottom w:val="single" w:sz="4" w:space="0" w:color="000000"/>
            </w:tcBorders>
            <w:shd w:val="clear" w:color="auto" w:fill="FFFFFF"/>
          </w:tcPr>
          <w:p w14:paraId="3CA22D73" w14:textId="77777777" w:rsidR="00A42A3F" w:rsidRPr="006706AE" w:rsidRDefault="00A42A3F" w:rsidP="00210527">
            <w:pPr>
              <w:spacing w:line="276" w:lineRule="auto"/>
              <w:ind w:left="144" w:hanging="144"/>
              <w:rPr>
                <w:rFonts w:cs="Calibri"/>
                <w:lang w:eastAsia="en-US"/>
              </w:rPr>
            </w:pPr>
            <w:r w:rsidRPr="006706AE">
              <w:rPr>
                <w:rFonts w:cs="Calibri"/>
                <w:lang w:eastAsia="en-US"/>
              </w:rPr>
              <w:lastRenderedPageBreak/>
              <w:t>R3-xxxxxx</w:t>
            </w:r>
          </w:p>
        </w:tc>
        <w:tc>
          <w:tcPr>
            <w:tcW w:w="4230" w:type="dxa"/>
            <w:tcBorders>
              <w:top w:val="single" w:sz="4" w:space="0" w:color="000000"/>
              <w:left w:val="single" w:sz="4" w:space="0" w:color="000000"/>
              <w:bottom w:val="single" w:sz="4" w:space="0" w:color="000000"/>
            </w:tcBorders>
            <w:shd w:val="clear" w:color="auto" w:fill="FFFFFF"/>
          </w:tcPr>
          <w:p w14:paraId="34B659A3" w14:textId="77777777" w:rsidR="00A42A3F" w:rsidRPr="006706AE" w:rsidRDefault="00A42A3F" w:rsidP="00210527">
            <w:pPr>
              <w:spacing w:line="276" w:lineRule="auto"/>
              <w:ind w:left="144" w:hanging="144"/>
              <w:rPr>
                <w:rFonts w:cs="Calibri"/>
                <w:lang w:eastAsia="en-US"/>
              </w:rPr>
            </w:pPr>
            <w:r w:rsidRPr="006706AE">
              <w:rPr>
                <w:rFonts w:cs="Calibri"/>
                <w:lang w:eastAsia="en-US"/>
              </w:rPr>
              <w:t>E-mail discussion (typically after the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52999948"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699A3B8A" w14:textId="77777777" w:rsidR="00A42A3F" w:rsidRPr="006706AE" w:rsidRDefault="00A42A3F" w:rsidP="00210527">
            <w:pPr>
              <w:spacing w:line="276" w:lineRule="auto"/>
              <w:rPr>
                <w:rFonts w:cs="Calibri"/>
                <w:lang w:eastAsia="en-US"/>
              </w:rPr>
            </w:pPr>
            <w:r w:rsidRPr="006706AE">
              <w:rPr>
                <w:rFonts w:cs="Calibri"/>
                <w:b/>
                <w:color w:val="FF00FF"/>
                <w:highlight w:val="yellow"/>
                <w:lang w:eastAsia="en-US"/>
              </w:rPr>
              <w:t>Email#01</w:t>
            </w:r>
          </w:p>
          <w:p w14:paraId="5CEB1BE9"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Deadline </w:t>
            </w:r>
          </w:p>
          <w:p w14:paraId="429AA05F" w14:textId="77777777" w:rsidR="00A42A3F" w:rsidRPr="006706AE" w:rsidRDefault="00A42A3F" w:rsidP="00210527">
            <w:pPr>
              <w:spacing w:line="276" w:lineRule="auto"/>
              <w:rPr>
                <w:rFonts w:cs="Calibri"/>
                <w:lang w:eastAsia="en-US"/>
              </w:rPr>
            </w:pPr>
            <w:r w:rsidRPr="006706AE">
              <w:rPr>
                <w:rFonts w:cs="Calibri"/>
                <w:color w:val="FF00FF"/>
                <w:highlight w:val="yellow"/>
                <w:lang w:eastAsia="en-US"/>
              </w:rPr>
              <w:t xml:space="preserve">(Company) </w:t>
            </w:r>
          </w:p>
        </w:tc>
      </w:tr>
      <w:tr w:rsidR="00CC0D61" w:rsidRPr="006706AE" w14:paraId="662029DD" w14:textId="77777777">
        <w:tc>
          <w:tcPr>
            <w:tcW w:w="1008" w:type="dxa"/>
            <w:tcBorders>
              <w:top w:val="single" w:sz="4" w:space="0" w:color="000000"/>
              <w:left w:val="single" w:sz="4" w:space="0" w:color="000000"/>
              <w:bottom w:val="single" w:sz="4" w:space="0" w:color="000000"/>
            </w:tcBorders>
            <w:shd w:val="clear" w:color="auto" w:fill="FFFFFF"/>
          </w:tcPr>
          <w:p w14:paraId="4CE80A6D" w14:textId="77777777" w:rsidR="00CC0D61" w:rsidRPr="006706AE" w:rsidRDefault="00CC0D61"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7CE4DFE5" w14:textId="5B90607E" w:rsidR="00CC0D61" w:rsidRPr="006706AE" w:rsidRDefault="00CC0D61" w:rsidP="00210527">
            <w:pPr>
              <w:spacing w:line="276" w:lineRule="auto"/>
              <w:rPr>
                <w:rFonts w:cs="Calibri"/>
                <w:lang w:eastAsia="en-US"/>
              </w:rPr>
            </w:pPr>
            <w:r w:rsidRPr="006706AE">
              <w:rPr>
                <w:rFonts w:cs="Calibri"/>
                <w:lang w:eastAsia="en-US"/>
              </w:rPr>
              <w:t xml:space="preserve">Agreed proposal, e.g. working assumption, </w:t>
            </w:r>
            <w:r w:rsidR="006D1F08">
              <w:rPr>
                <w:rFonts w:cs="Calibri"/>
                <w:lang w:eastAsia="en-US"/>
              </w:rPr>
              <w:t>TD</w:t>
            </w:r>
            <w:r w:rsidRPr="006706AE">
              <w:rPr>
                <w:rFonts w:cs="Calibri"/>
                <w:lang w:eastAsia="en-US"/>
              </w:rPr>
              <w:t>oc proposal, etc</w:t>
            </w:r>
            <w:r w:rsidR="00C2292A" w:rsidRPr="006706AE">
              <w:rPr>
                <w:rFonts w:cs="Calibri"/>
                <w:lang w:eastAsia="en-US"/>
              </w:rPr>
              <w:t>.</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736E4E66" w14:textId="77777777" w:rsidR="00CC0D61" w:rsidRPr="006706AE" w:rsidRDefault="00CC0D61" w:rsidP="00210527">
            <w:pPr>
              <w:spacing w:line="276" w:lineRule="auto"/>
              <w:rPr>
                <w:rFonts w:cs="Calibri"/>
                <w:lang w:eastAsia="en-US"/>
              </w:rPr>
            </w:pPr>
            <w:r w:rsidRPr="006706AE">
              <w:rPr>
                <w:rFonts w:cs="Calibri"/>
                <w:lang w:eastAsia="en-US"/>
              </w:rPr>
              <w:t>Chair notes</w:t>
            </w:r>
          </w:p>
          <w:p w14:paraId="69C282C8" w14:textId="77777777" w:rsidR="00CC0D61" w:rsidRPr="006706AE" w:rsidRDefault="00CC0D61" w:rsidP="00210527">
            <w:pPr>
              <w:spacing w:line="276" w:lineRule="auto"/>
              <w:rPr>
                <w:rFonts w:cs="Calibri"/>
                <w:color w:val="00B050"/>
                <w:lang w:eastAsia="en-US"/>
              </w:rPr>
            </w:pPr>
            <w:r w:rsidRPr="006706AE">
              <w:rPr>
                <w:rFonts w:cs="Calibri"/>
                <w:b/>
                <w:color w:val="00B050"/>
                <w:lang w:eastAsia="en-US"/>
              </w:rPr>
              <w:t>Agreed proposal</w:t>
            </w:r>
          </w:p>
        </w:tc>
      </w:tr>
      <w:tr w:rsidR="00A42A3F" w:rsidRPr="006706AE" w14:paraId="7A63A7CB" w14:textId="77777777">
        <w:tc>
          <w:tcPr>
            <w:tcW w:w="1008" w:type="dxa"/>
            <w:tcBorders>
              <w:top w:val="single" w:sz="4" w:space="0" w:color="000000"/>
              <w:left w:val="single" w:sz="4" w:space="0" w:color="000000"/>
              <w:bottom w:val="single" w:sz="4" w:space="0" w:color="000000"/>
            </w:tcBorders>
            <w:shd w:val="clear" w:color="auto" w:fill="FFFFFF"/>
          </w:tcPr>
          <w:p w14:paraId="7AF3031C"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57CB44BA" w14:textId="77777777" w:rsidR="00A42A3F" w:rsidRPr="006706AE" w:rsidRDefault="00A42A3F" w:rsidP="00210527">
            <w:pPr>
              <w:spacing w:line="276" w:lineRule="auto"/>
              <w:rPr>
                <w:rFonts w:cs="Calibri"/>
                <w:lang w:eastAsia="en-US"/>
              </w:rPr>
            </w:pPr>
            <w:r w:rsidRPr="006706AE">
              <w:rPr>
                <w:rFonts w:cs="Calibri"/>
                <w:lang w:eastAsia="en-US"/>
              </w:rPr>
              <w:t>“To be continued” discussion: there was no agreement at this meeting and the discussion may continue at the next meeting</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2C1881A4"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433243E6" w14:textId="77777777" w:rsidR="00A42A3F" w:rsidRPr="006706AE" w:rsidRDefault="00A42A3F" w:rsidP="00210527">
            <w:pPr>
              <w:spacing w:line="276" w:lineRule="auto"/>
              <w:rPr>
                <w:rFonts w:cs="Calibri"/>
                <w:lang w:eastAsia="en-US"/>
              </w:rPr>
            </w:pPr>
            <w:r w:rsidRPr="006706AE">
              <w:rPr>
                <w:rFonts w:cs="Calibri"/>
                <w:b/>
                <w:color w:val="0000FF"/>
                <w:lang w:eastAsia="en-US"/>
              </w:rPr>
              <w:t>To be continued</w:t>
            </w:r>
          </w:p>
        </w:tc>
      </w:tr>
      <w:tr w:rsidR="00A42A3F" w:rsidRPr="006706AE" w14:paraId="38558FAA" w14:textId="77777777">
        <w:tc>
          <w:tcPr>
            <w:tcW w:w="1008" w:type="dxa"/>
            <w:tcBorders>
              <w:top w:val="single" w:sz="4" w:space="0" w:color="000000"/>
              <w:left w:val="single" w:sz="4" w:space="0" w:color="000000"/>
              <w:bottom w:val="single" w:sz="4" w:space="0" w:color="000000"/>
            </w:tcBorders>
            <w:shd w:val="clear" w:color="auto" w:fill="FFFFFF"/>
          </w:tcPr>
          <w:p w14:paraId="5C28FD65" w14:textId="77777777" w:rsidR="00A42A3F" w:rsidRPr="006706AE" w:rsidRDefault="00A42A3F" w:rsidP="00210527">
            <w:pPr>
              <w:spacing w:line="276" w:lineRule="auto"/>
              <w:ind w:left="144" w:hanging="144"/>
              <w:rPr>
                <w:rFonts w:cs="Calibri"/>
                <w:lang w:eastAsia="en-US"/>
              </w:rPr>
            </w:pPr>
            <w:r w:rsidRPr="006706AE">
              <w:rPr>
                <w:rFonts w:cs="Calibri"/>
                <w:lang w:eastAsia="en-US"/>
              </w:rPr>
              <w:t>R3-xxxxxx</w:t>
            </w:r>
          </w:p>
        </w:tc>
        <w:tc>
          <w:tcPr>
            <w:tcW w:w="4230" w:type="dxa"/>
            <w:tcBorders>
              <w:top w:val="single" w:sz="4" w:space="0" w:color="000000"/>
              <w:left w:val="single" w:sz="4" w:space="0" w:color="000000"/>
              <w:bottom w:val="single" w:sz="4" w:space="0" w:color="000000"/>
            </w:tcBorders>
            <w:shd w:val="clear" w:color="auto" w:fill="FFFFFF"/>
          </w:tcPr>
          <w:p w14:paraId="2B8E0633" w14:textId="77777777" w:rsidR="00A42A3F" w:rsidRPr="006706AE" w:rsidRDefault="00A42A3F" w:rsidP="00210527">
            <w:pPr>
              <w:spacing w:line="276" w:lineRule="auto"/>
              <w:ind w:left="144" w:hanging="144"/>
              <w:rPr>
                <w:rFonts w:cs="Calibri"/>
                <w:lang w:eastAsia="en-US"/>
              </w:rPr>
            </w:pPr>
            <w:r w:rsidRPr="006706AE">
              <w:rPr>
                <w:rFonts w:cs="Calibri"/>
                <w:lang w:eastAsia="en-US"/>
              </w:rPr>
              <w:t>Important warning for consideration</w:t>
            </w:r>
          </w:p>
        </w:tc>
        <w:tc>
          <w:tcPr>
            <w:tcW w:w="4330" w:type="dxa"/>
            <w:tcBorders>
              <w:top w:val="single" w:sz="4" w:space="0" w:color="000000"/>
              <w:left w:val="single" w:sz="4" w:space="0" w:color="000000"/>
              <w:bottom w:val="single" w:sz="4" w:space="0" w:color="000000"/>
              <w:right w:val="single" w:sz="4" w:space="0" w:color="000000"/>
            </w:tcBorders>
            <w:shd w:val="clear" w:color="auto" w:fill="FFFFFF"/>
          </w:tcPr>
          <w:p w14:paraId="0290ABB2" w14:textId="77777777" w:rsidR="00A42A3F" w:rsidRPr="006706AE" w:rsidRDefault="00A42A3F" w:rsidP="00210527">
            <w:pPr>
              <w:spacing w:line="276" w:lineRule="auto"/>
              <w:rPr>
                <w:rFonts w:cs="Calibri"/>
                <w:lang w:eastAsia="en-US"/>
              </w:rPr>
            </w:pPr>
            <w:r w:rsidRPr="006706AE">
              <w:rPr>
                <w:rFonts w:cs="Calibri"/>
                <w:lang w:eastAsia="en-US"/>
              </w:rPr>
              <w:t>Chair notes</w:t>
            </w:r>
          </w:p>
          <w:p w14:paraId="031784FD" w14:textId="77777777" w:rsidR="00A42A3F" w:rsidRPr="006706AE" w:rsidRDefault="00A42A3F" w:rsidP="00210527">
            <w:pPr>
              <w:spacing w:line="276" w:lineRule="auto"/>
              <w:rPr>
                <w:rFonts w:cs="Calibri"/>
                <w:lang w:eastAsia="en-US"/>
              </w:rPr>
            </w:pPr>
            <w:r w:rsidRPr="006706AE">
              <w:rPr>
                <w:rFonts w:cs="Calibri"/>
                <w:b/>
                <w:color w:val="FF0000"/>
                <w:lang w:eastAsia="en-US"/>
              </w:rPr>
              <w:t>Important warning for consideration</w:t>
            </w:r>
          </w:p>
        </w:tc>
      </w:tr>
    </w:tbl>
    <w:p w14:paraId="45754E9C" w14:textId="77777777" w:rsidR="00A42A3F" w:rsidRPr="006706AE" w:rsidRDefault="00A42A3F" w:rsidP="00210527">
      <w:pPr>
        <w:spacing w:line="276" w:lineRule="auto"/>
        <w:rPr>
          <w:rFonts w:cs="Calibri"/>
        </w:rPr>
      </w:pPr>
    </w:p>
    <w:sectPr w:rsidR="00A42A3F" w:rsidRPr="006706AE">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Liberation Sans">
    <w:altName w:val="Microsoft Sans Serif"/>
    <w:charset w:val="00"/>
    <w:family w:val="swiss"/>
    <w:pitch w:val="default"/>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730CD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lowerLetter"/>
      <w:lvlText w:val="%1."/>
      <w:lvlJc w:val="left"/>
      <w:pPr>
        <w:tabs>
          <w:tab w:val="num" w:pos="0"/>
        </w:tabs>
        <w:ind w:left="930" w:hanging="360"/>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4"/>
    <w:multiLevelType w:val="singleLevel"/>
    <w:tmpl w:val="00000004"/>
    <w:lvl w:ilvl="0">
      <w:start w:val="1"/>
      <w:numFmt w:val="decimal"/>
      <w:pStyle w:val="Proposal"/>
      <w:lvlText w:val="Proposal %1"/>
      <w:lvlJc w:val="left"/>
      <w:pPr>
        <w:tabs>
          <w:tab w:val="num" w:pos="1304"/>
        </w:tabs>
        <w:ind w:left="1304" w:hanging="1304"/>
      </w:pPr>
      <w:rPr>
        <w:rFonts w:hint="default"/>
      </w:rPr>
    </w:lvl>
  </w:abstractNum>
  <w:abstractNum w:abstractNumId="4" w15:restartNumberingAfterBreak="0">
    <w:nsid w:val="079639FF"/>
    <w:multiLevelType w:val="multilevel"/>
    <w:tmpl w:val="BD7491B4"/>
    <w:lvl w:ilvl="0">
      <w:start w:val="4"/>
      <w:numFmt w:val="bullet"/>
      <w:lvlText w:val="-"/>
      <w:lvlJc w:val="left"/>
      <w:pPr>
        <w:ind w:left="360" w:hanging="360"/>
      </w:pPr>
      <w:rPr>
        <w:rFonts w:ascii="Calibri" w:eastAsia="SimSun" w:hAnsi="Calibri" w:cs="Calibri"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C2431B"/>
    <w:multiLevelType w:val="hybridMultilevel"/>
    <w:tmpl w:val="58702A24"/>
    <w:lvl w:ilvl="0" w:tplc="52BA237A">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1648"/>
    <w:multiLevelType w:val="multilevel"/>
    <w:tmpl w:val="0AF0E6CA"/>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370E8"/>
    <w:multiLevelType w:val="hybridMultilevel"/>
    <w:tmpl w:val="71983D7E"/>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A42926"/>
    <w:multiLevelType w:val="hybridMultilevel"/>
    <w:tmpl w:val="8C2CF0FC"/>
    <w:lvl w:ilvl="0" w:tplc="58D8B94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A1D74"/>
    <w:multiLevelType w:val="multilevel"/>
    <w:tmpl w:val="1FDA1D74"/>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1FE3FC1"/>
    <w:multiLevelType w:val="multilevel"/>
    <w:tmpl w:val="21FE3FC1"/>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920189"/>
    <w:multiLevelType w:val="multilevel"/>
    <w:tmpl w:val="22920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093D31"/>
    <w:multiLevelType w:val="hybridMultilevel"/>
    <w:tmpl w:val="45D0C592"/>
    <w:lvl w:ilvl="0" w:tplc="52BA237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48B"/>
    <w:multiLevelType w:val="hybridMultilevel"/>
    <w:tmpl w:val="7EF4F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17843"/>
    <w:multiLevelType w:val="hybridMultilevel"/>
    <w:tmpl w:val="EB5A62C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262B"/>
    <w:multiLevelType w:val="hybridMultilevel"/>
    <w:tmpl w:val="FEE89D5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282F"/>
    <w:multiLevelType w:val="hybridMultilevel"/>
    <w:tmpl w:val="7D522B86"/>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60E8"/>
    <w:multiLevelType w:val="hybridMultilevel"/>
    <w:tmpl w:val="BBB6CE42"/>
    <w:lvl w:ilvl="0" w:tplc="4D1A4D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08BE"/>
    <w:multiLevelType w:val="hybridMultilevel"/>
    <w:tmpl w:val="39E8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688C"/>
    <w:multiLevelType w:val="multilevel"/>
    <w:tmpl w:val="3513688C"/>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BD1D95"/>
    <w:multiLevelType w:val="hybridMultilevel"/>
    <w:tmpl w:val="38EABC9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A74AE"/>
    <w:multiLevelType w:val="multilevel"/>
    <w:tmpl w:val="382A74AE"/>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22" w15:restartNumberingAfterBreak="0">
    <w:nsid w:val="38A7277C"/>
    <w:multiLevelType w:val="hybridMultilevel"/>
    <w:tmpl w:val="04D6DEF2"/>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547101"/>
    <w:multiLevelType w:val="hybridMultilevel"/>
    <w:tmpl w:val="B28E8CCE"/>
    <w:lvl w:ilvl="0" w:tplc="4D1A4D8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FC5C12"/>
    <w:multiLevelType w:val="multilevel"/>
    <w:tmpl w:val="B1E4FA94"/>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5" w15:restartNumberingAfterBreak="0">
    <w:nsid w:val="4A7E7C55"/>
    <w:multiLevelType w:val="multilevel"/>
    <w:tmpl w:val="4A7E7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302499"/>
    <w:multiLevelType w:val="multilevel"/>
    <w:tmpl w:val="4C302499"/>
    <w:lvl w:ilvl="0">
      <w:start w:val="5"/>
      <w:numFmt w:val="bullet"/>
      <w:lvlText w:val="-"/>
      <w:lvlJc w:val="left"/>
      <w:pPr>
        <w:ind w:left="360" w:hanging="36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F9D79A6"/>
    <w:multiLevelType w:val="hybridMultilevel"/>
    <w:tmpl w:val="5D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8169C"/>
    <w:multiLevelType w:val="hybridMultilevel"/>
    <w:tmpl w:val="0248E356"/>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9" w15:restartNumberingAfterBreak="0">
    <w:nsid w:val="54D41A75"/>
    <w:multiLevelType w:val="hybridMultilevel"/>
    <w:tmpl w:val="DBC0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3B5A"/>
    <w:multiLevelType w:val="hybridMultilevel"/>
    <w:tmpl w:val="43663018"/>
    <w:lvl w:ilvl="0" w:tplc="63285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FC155E"/>
    <w:multiLevelType w:val="hybridMultilevel"/>
    <w:tmpl w:val="F3ACD816"/>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D17C2B"/>
    <w:multiLevelType w:val="hybridMultilevel"/>
    <w:tmpl w:val="A30A585C"/>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CE6FC9"/>
    <w:multiLevelType w:val="multilevel"/>
    <w:tmpl w:val="83A4B8DA"/>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4" w15:restartNumberingAfterBreak="0">
    <w:nsid w:val="66E814EE"/>
    <w:multiLevelType w:val="multilevel"/>
    <w:tmpl w:val="66E814EE"/>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A3957C4"/>
    <w:multiLevelType w:val="multilevel"/>
    <w:tmpl w:val="6A3957C4"/>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DE5439D"/>
    <w:multiLevelType w:val="hybridMultilevel"/>
    <w:tmpl w:val="5378A21E"/>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00AE7"/>
    <w:multiLevelType w:val="hybridMultilevel"/>
    <w:tmpl w:val="A03A827C"/>
    <w:lvl w:ilvl="0" w:tplc="4D1A4D84">
      <w:numFmt w:val="bullet"/>
      <w:lvlText w:val="-"/>
      <w:lvlJc w:val="left"/>
      <w:pPr>
        <w:ind w:left="360" w:hanging="360"/>
      </w:pPr>
      <w:rPr>
        <w:rFonts w:ascii="Times New Roman" w:eastAsia="MS Mincho" w:hAnsi="Times New Roman" w:cs="Times New Roman" w:hint="default"/>
      </w:rPr>
    </w:lvl>
    <w:lvl w:ilvl="1" w:tplc="34E222B2">
      <w:numFmt w:val="bullet"/>
      <w:lvlText w:val="–"/>
      <w:lvlJc w:val="left"/>
      <w:pPr>
        <w:ind w:left="1430" w:hanging="71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AA7688"/>
    <w:multiLevelType w:val="multilevel"/>
    <w:tmpl w:val="74AA7688"/>
    <w:lvl w:ilvl="0">
      <w:start w:val="2"/>
      <w:numFmt w:val="bullet"/>
      <w:lvlText w:val="-"/>
      <w:lvlJc w:val="left"/>
      <w:pPr>
        <w:ind w:left="440" w:hanging="44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B80D2F"/>
    <w:multiLevelType w:val="hybridMultilevel"/>
    <w:tmpl w:val="CE10D982"/>
    <w:lvl w:ilvl="0" w:tplc="4D1A4D84">
      <w:numFmt w:val="bullet"/>
      <w:lvlText w:val="-"/>
      <w:lvlJc w:val="left"/>
      <w:pPr>
        <w:ind w:left="1040" w:hanging="360"/>
      </w:pPr>
      <w:rPr>
        <w:rFonts w:ascii="Times New Roman" w:eastAsia="MS Mincho"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15:restartNumberingAfterBreak="0">
    <w:nsid w:val="75B21046"/>
    <w:multiLevelType w:val="hybridMultilevel"/>
    <w:tmpl w:val="DD14C7D4"/>
    <w:lvl w:ilvl="0" w:tplc="58D8B9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94AD6"/>
    <w:multiLevelType w:val="hybridMultilevel"/>
    <w:tmpl w:val="9216F490"/>
    <w:lvl w:ilvl="0" w:tplc="4D1A4D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A41F9"/>
    <w:multiLevelType w:val="hybridMultilevel"/>
    <w:tmpl w:val="E0829C1A"/>
    <w:lvl w:ilvl="0" w:tplc="3FEA53B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61CBE"/>
    <w:multiLevelType w:val="multilevel"/>
    <w:tmpl w:val="C726993A"/>
    <w:lvl w:ilvl="0">
      <w:start w:val="4"/>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90646759">
    <w:abstractNumId w:val="0"/>
  </w:num>
  <w:num w:numId="2" w16cid:durableId="264314490">
    <w:abstractNumId w:val="3"/>
  </w:num>
  <w:num w:numId="3" w16cid:durableId="474956694">
    <w:abstractNumId w:val="2"/>
  </w:num>
  <w:num w:numId="4" w16cid:durableId="287324572">
    <w:abstractNumId w:val="1"/>
  </w:num>
  <w:num w:numId="5" w16cid:durableId="182518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4348010">
    <w:abstractNumId w:val="25"/>
  </w:num>
  <w:num w:numId="7" w16cid:durableId="1256131621">
    <w:abstractNumId w:val="11"/>
  </w:num>
  <w:num w:numId="8" w16cid:durableId="214511271">
    <w:abstractNumId w:val="26"/>
  </w:num>
  <w:num w:numId="9" w16cid:durableId="325784866">
    <w:abstractNumId w:val="9"/>
  </w:num>
  <w:num w:numId="10" w16cid:durableId="1796942179">
    <w:abstractNumId w:val="35"/>
  </w:num>
  <w:num w:numId="11" w16cid:durableId="550851738">
    <w:abstractNumId w:val="34"/>
  </w:num>
  <w:num w:numId="12" w16cid:durableId="1516648961">
    <w:abstractNumId w:val="4"/>
  </w:num>
  <w:num w:numId="13" w16cid:durableId="1188064866">
    <w:abstractNumId w:val="38"/>
  </w:num>
  <w:num w:numId="14" w16cid:durableId="238489111">
    <w:abstractNumId w:val="19"/>
  </w:num>
  <w:num w:numId="15" w16cid:durableId="72514446">
    <w:abstractNumId w:val="10"/>
  </w:num>
  <w:num w:numId="16" w16cid:durableId="580991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5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1951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92740">
    <w:abstractNumId w:val="0"/>
  </w:num>
  <w:num w:numId="20" w16cid:durableId="1220479021">
    <w:abstractNumId w:val="43"/>
  </w:num>
  <w:num w:numId="21" w16cid:durableId="150799690">
    <w:abstractNumId w:val="6"/>
  </w:num>
  <w:num w:numId="22" w16cid:durableId="661860874">
    <w:abstractNumId w:val="41"/>
  </w:num>
  <w:num w:numId="23" w16cid:durableId="1351372508">
    <w:abstractNumId w:val="22"/>
  </w:num>
  <w:num w:numId="24" w16cid:durableId="1339884859">
    <w:abstractNumId w:val="16"/>
  </w:num>
  <w:num w:numId="25" w16cid:durableId="1251701379">
    <w:abstractNumId w:val="23"/>
  </w:num>
  <w:num w:numId="26" w16cid:durableId="1263108071">
    <w:abstractNumId w:val="17"/>
  </w:num>
  <w:num w:numId="27" w16cid:durableId="1046562342">
    <w:abstractNumId w:val="28"/>
  </w:num>
  <w:num w:numId="28" w16cid:durableId="1504776540">
    <w:abstractNumId w:val="39"/>
  </w:num>
  <w:num w:numId="29" w16cid:durableId="1917283369">
    <w:abstractNumId w:val="14"/>
  </w:num>
  <w:num w:numId="30" w16cid:durableId="1052267372">
    <w:abstractNumId w:val="31"/>
  </w:num>
  <w:num w:numId="31" w16cid:durableId="1974021109">
    <w:abstractNumId w:val="36"/>
  </w:num>
  <w:num w:numId="32" w16cid:durableId="1861159582">
    <w:abstractNumId w:val="40"/>
  </w:num>
  <w:num w:numId="33" w16cid:durableId="147669410">
    <w:abstractNumId w:val="20"/>
  </w:num>
  <w:num w:numId="34" w16cid:durableId="121726455">
    <w:abstractNumId w:val="7"/>
  </w:num>
  <w:num w:numId="35" w16cid:durableId="729305588">
    <w:abstractNumId w:val="8"/>
  </w:num>
  <w:num w:numId="36" w16cid:durableId="162088580">
    <w:abstractNumId w:val="15"/>
  </w:num>
  <w:num w:numId="37" w16cid:durableId="433407995">
    <w:abstractNumId w:val="37"/>
  </w:num>
  <w:num w:numId="38" w16cid:durableId="1929341154">
    <w:abstractNumId w:val="18"/>
  </w:num>
  <w:num w:numId="39" w16cid:durableId="776677631">
    <w:abstractNumId w:val="42"/>
  </w:num>
  <w:num w:numId="40" w16cid:durableId="1595897541">
    <w:abstractNumId w:val="27"/>
  </w:num>
  <w:num w:numId="41" w16cid:durableId="806552381">
    <w:abstractNumId w:val="32"/>
  </w:num>
  <w:num w:numId="42" w16cid:durableId="1342050358">
    <w:abstractNumId w:val="13"/>
  </w:num>
  <w:num w:numId="43" w16cid:durableId="1623418233">
    <w:abstractNumId w:val="12"/>
  </w:num>
  <w:num w:numId="44" w16cid:durableId="1234657766">
    <w:abstractNumId w:val="29"/>
  </w:num>
  <w:num w:numId="45" w16cid:durableId="239172688">
    <w:abstractNumId w:val="30"/>
  </w:num>
  <w:num w:numId="46" w16cid:durableId="141316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compat>
    <w:balanceSingleByteDoubleByteWidth/>
    <w:doNotExpandShiftReturn/>
    <w:adjustLineHeightInTable/>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6D6"/>
    <w:rsid w:val="00000046"/>
    <w:rsid w:val="00000149"/>
    <w:rsid w:val="000002EA"/>
    <w:rsid w:val="0000050C"/>
    <w:rsid w:val="0000061E"/>
    <w:rsid w:val="00000645"/>
    <w:rsid w:val="00000661"/>
    <w:rsid w:val="00000870"/>
    <w:rsid w:val="00000CED"/>
    <w:rsid w:val="0000128F"/>
    <w:rsid w:val="000013B0"/>
    <w:rsid w:val="000013BA"/>
    <w:rsid w:val="0000148F"/>
    <w:rsid w:val="00001769"/>
    <w:rsid w:val="000017A6"/>
    <w:rsid w:val="0000191E"/>
    <w:rsid w:val="00001AD4"/>
    <w:rsid w:val="0000213D"/>
    <w:rsid w:val="000022F1"/>
    <w:rsid w:val="00002598"/>
    <w:rsid w:val="00002BAD"/>
    <w:rsid w:val="00002DC8"/>
    <w:rsid w:val="00002E09"/>
    <w:rsid w:val="0000323B"/>
    <w:rsid w:val="0000351C"/>
    <w:rsid w:val="00003587"/>
    <w:rsid w:val="000035AD"/>
    <w:rsid w:val="000036B0"/>
    <w:rsid w:val="00003782"/>
    <w:rsid w:val="00003AF4"/>
    <w:rsid w:val="00003FB3"/>
    <w:rsid w:val="00004043"/>
    <w:rsid w:val="00004342"/>
    <w:rsid w:val="00004396"/>
    <w:rsid w:val="00004440"/>
    <w:rsid w:val="00004655"/>
    <w:rsid w:val="000048FD"/>
    <w:rsid w:val="00004AEE"/>
    <w:rsid w:val="00004D4A"/>
    <w:rsid w:val="0000518A"/>
    <w:rsid w:val="00005315"/>
    <w:rsid w:val="00005346"/>
    <w:rsid w:val="00005778"/>
    <w:rsid w:val="00005786"/>
    <w:rsid w:val="000058CC"/>
    <w:rsid w:val="00005ACD"/>
    <w:rsid w:val="00005CEA"/>
    <w:rsid w:val="00005D84"/>
    <w:rsid w:val="00005E16"/>
    <w:rsid w:val="00005E7B"/>
    <w:rsid w:val="0000686C"/>
    <w:rsid w:val="000069A1"/>
    <w:rsid w:val="000069AF"/>
    <w:rsid w:val="00006C41"/>
    <w:rsid w:val="00006E8E"/>
    <w:rsid w:val="00007052"/>
    <w:rsid w:val="000074D7"/>
    <w:rsid w:val="0000751F"/>
    <w:rsid w:val="000078D4"/>
    <w:rsid w:val="000078E0"/>
    <w:rsid w:val="00007A1F"/>
    <w:rsid w:val="00007B60"/>
    <w:rsid w:val="00007EB2"/>
    <w:rsid w:val="00007EDF"/>
    <w:rsid w:val="0001001F"/>
    <w:rsid w:val="00010061"/>
    <w:rsid w:val="0001008A"/>
    <w:rsid w:val="000100E7"/>
    <w:rsid w:val="000107D8"/>
    <w:rsid w:val="00010D92"/>
    <w:rsid w:val="00010E1A"/>
    <w:rsid w:val="00010ED8"/>
    <w:rsid w:val="00011077"/>
    <w:rsid w:val="00011610"/>
    <w:rsid w:val="000116C7"/>
    <w:rsid w:val="0001170D"/>
    <w:rsid w:val="00011C02"/>
    <w:rsid w:val="00011C10"/>
    <w:rsid w:val="0001205E"/>
    <w:rsid w:val="00012136"/>
    <w:rsid w:val="00012260"/>
    <w:rsid w:val="000123D6"/>
    <w:rsid w:val="00012680"/>
    <w:rsid w:val="00012954"/>
    <w:rsid w:val="000129EE"/>
    <w:rsid w:val="00012C30"/>
    <w:rsid w:val="00012C4C"/>
    <w:rsid w:val="00012F19"/>
    <w:rsid w:val="0001308E"/>
    <w:rsid w:val="000131A7"/>
    <w:rsid w:val="00013342"/>
    <w:rsid w:val="00013555"/>
    <w:rsid w:val="00013873"/>
    <w:rsid w:val="000139D7"/>
    <w:rsid w:val="00013C7F"/>
    <w:rsid w:val="00013D20"/>
    <w:rsid w:val="00013FC1"/>
    <w:rsid w:val="0001426B"/>
    <w:rsid w:val="000147E7"/>
    <w:rsid w:val="00014A70"/>
    <w:rsid w:val="00014AFC"/>
    <w:rsid w:val="00014B2D"/>
    <w:rsid w:val="00014C87"/>
    <w:rsid w:val="00014F48"/>
    <w:rsid w:val="000150A8"/>
    <w:rsid w:val="000153AE"/>
    <w:rsid w:val="0001547C"/>
    <w:rsid w:val="000157CC"/>
    <w:rsid w:val="00015A6D"/>
    <w:rsid w:val="00015BAB"/>
    <w:rsid w:val="00015C8E"/>
    <w:rsid w:val="00015D9E"/>
    <w:rsid w:val="00015E26"/>
    <w:rsid w:val="00015EC6"/>
    <w:rsid w:val="00015FB9"/>
    <w:rsid w:val="000162A2"/>
    <w:rsid w:val="00016435"/>
    <w:rsid w:val="00016522"/>
    <w:rsid w:val="0001684E"/>
    <w:rsid w:val="000169D3"/>
    <w:rsid w:val="00016AAE"/>
    <w:rsid w:val="00016D55"/>
    <w:rsid w:val="00016FB9"/>
    <w:rsid w:val="00016FE6"/>
    <w:rsid w:val="0001704C"/>
    <w:rsid w:val="000176D2"/>
    <w:rsid w:val="00017E10"/>
    <w:rsid w:val="00020187"/>
    <w:rsid w:val="0002067C"/>
    <w:rsid w:val="00020877"/>
    <w:rsid w:val="000208D0"/>
    <w:rsid w:val="00020930"/>
    <w:rsid w:val="00020D39"/>
    <w:rsid w:val="00022321"/>
    <w:rsid w:val="0002258E"/>
    <w:rsid w:val="000227C2"/>
    <w:rsid w:val="000229A6"/>
    <w:rsid w:val="000229C7"/>
    <w:rsid w:val="00022BE1"/>
    <w:rsid w:val="00022D9F"/>
    <w:rsid w:val="00022F0B"/>
    <w:rsid w:val="00022FD5"/>
    <w:rsid w:val="0002304B"/>
    <w:rsid w:val="0002369C"/>
    <w:rsid w:val="000237AF"/>
    <w:rsid w:val="00023905"/>
    <w:rsid w:val="00023A67"/>
    <w:rsid w:val="00023F9D"/>
    <w:rsid w:val="00023F9F"/>
    <w:rsid w:val="00024150"/>
    <w:rsid w:val="00024189"/>
    <w:rsid w:val="000242B7"/>
    <w:rsid w:val="000245A9"/>
    <w:rsid w:val="0002469E"/>
    <w:rsid w:val="000247C7"/>
    <w:rsid w:val="00024AC1"/>
    <w:rsid w:val="000251D7"/>
    <w:rsid w:val="00025354"/>
    <w:rsid w:val="00025770"/>
    <w:rsid w:val="00025830"/>
    <w:rsid w:val="00025914"/>
    <w:rsid w:val="00025EA1"/>
    <w:rsid w:val="00026070"/>
    <w:rsid w:val="000262A0"/>
    <w:rsid w:val="00026359"/>
    <w:rsid w:val="00026472"/>
    <w:rsid w:val="00026A35"/>
    <w:rsid w:val="000270B2"/>
    <w:rsid w:val="00027497"/>
    <w:rsid w:val="00027C3F"/>
    <w:rsid w:val="00027F0C"/>
    <w:rsid w:val="000300DA"/>
    <w:rsid w:val="000307F4"/>
    <w:rsid w:val="000309AA"/>
    <w:rsid w:val="00030A25"/>
    <w:rsid w:val="000312C2"/>
    <w:rsid w:val="000315FE"/>
    <w:rsid w:val="000316A7"/>
    <w:rsid w:val="0003184A"/>
    <w:rsid w:val="000319A9"/>
    <w:rsid w:val="00031E92"/>
    <w:rsid w:val="0003214B"/>
    <w:rsid w:val="000321D1"/>
    <w:rsid w:val="0003225D"/>
    <w:rsid w:val="0003266D"/>
    <w:rsid w:val="000326DD"/>
    <w:rsid w:val="0003274C"/>
    <w:rsid w:val="00032915"/>
    <w:rsid w:val="00032AA5"/>
    <w:rsid w:val="00032B7B"/>
    <w:rsid w:val="00032B88"/>
    <w:rsid w:val="00032BD5"/>
    <w:rsid w:val="00032D6C"/>
    <w:rsid w:val="00032E9A"/>
    <w:rsid w:val="00032F6C"/>
    <w:rsid w:val="00032FE6"/>
    <w:rsid w:val="00033156"/>
    <w:rsid w:val="000335EB"/>
    <w:rsid w:val="00033746"/>
    <w:rsid w:val="000339CE"/>
    <w:rsid w:val="00033AD8"/>
    <w:rsid w:val="00033C9B"/>
    <w:rsid w:val="00033F48"/>
    <w:rsid w:val="00034306"/>
    <w:rsid w:val="000347D3"/>
    <w:rsid w:val="00034AF2"/>
    <w:rsid w:val="00034F15"/>
    <w:rsid w:val="0003547A"/>
    <w:rsid w:val="00035513"/>
    <w:rsid w:val="000356B6"/>
    <w:rsid w:val="000356F4"/>
    <w:rsid w:val="00035A08"/>
    <w:rsid w:val="00035D03"/>
    <w:rsid w:val="00035D08"/>
    <w:rsid w:val="00035F89"/>
    <w:rsid w:val="00036144"/>
    <w:rsid w:val="000361BE"/>
    <w:rsid w:val="00036320"/>
    <w:rsid w:val="000363B4"/>
    <w:rsid w:val="000368FF"/>
    <w:rsid w:val="00036D33"/>
    <w:rsid w:val="00036F1B"/>
    <w:rsid w:val="000370B1"/>
    <w:rsid w:val="000370BC"/>
    <w:rsid w:val="0003758D"/>
    <w:rsid w:val="000378E4"/>
    <w:rsid w:val="00037A33"/>
    <w:rsid w:val="00037D91"/>
    <w:rsid w:val="00037E3A"/>
    <w:rsid w:val="000407C4"/>
    <w:rsid w:val="000407EB"/>
    <w:rsid w:val="00040A20"/>
    <w:rsid w:val="00040D69"/>
    <w:rsid w:val="00040F3D"/>
    <w:rsid w:val="000410E3"/>
    <w:rsid w:val="000412BC"/>
    <w:rsid w:val="0004140C"/>
    <w:rsid w:val="000415FC"/>
    <w:rsid w:val="00041667"/>
    <w:rsid w:val="000419CB"/>
    <w:rsid w:val="00041DC5"/>
    <w:rsid w:val="00041F97"/>
    <w:rsid w:val="000422E4"/>
    <w:rsid w:val="0004231D"/>
    <w:rsid w:val="000424C7"/>
    <w:rsid w:val="000424F5"/>
    <w:rsid w:val="000425D2"/>
    <w:rsid w:val="000427A9"/>
    <w:rsid w:val="00042837"/>
    <w:rsid w:val="00042922"/>
    <w:rsid w:val="00042BA6"/>
    <w:rsid w:val="000431A1"/>
    <w:rsid w:val="000431E4"/>
    <w:rsid w:val="000436A7"/>
    <w:rsid w:val="0004376E"/>
    <w:rsid w:val="000439A3"/>
    <w:rsid w:val="00043A82"/>
    <w:rsid w:val="00043AC8"/>
    <w:rsid w:val="00043B98"/>
    <w:rsid w:val="00043E31"/>
    <w:rsid w:val="00043FAF"/>
    <w:rsid w:val="00044043"/>
    <w:rsid w:val="000441EC"/>
    <w:rsid w:val="00044BA2"/>
    <w:rsid w:val="00044CE2"/>
    <w:rsid w:val="00044DA4"/>
    <w:rsid w:val="00044E38"/>
    <w:rsid w:val="0004502E"/>
    <w:rsid w:val="0004568E"/>
    <w:rsid w:val="00045BFF"/>
    <w:rsid w:val="00045E89"/>
    <w:rsid w:val="00045EBC"/>
    <w:rsid w:val="00045EDA"/>
    <w:rsid w:val="00046090"/>
    <w:rsid w:val="00046669"/>
    <w:rsid w:val="0004675D"/>
    <w:rsid w:val="00046821"/>
    <w:rsid w:val="00046D27"/>
    <w:rsid w:val="00047683"/>
    <w:rsid w:val="0004774E"/>
    <w:rsid w:val="00047986"/>
    <w:rsid w:val="00047ADB"/>
    <w:rsid w:val="00047E44"/>
    <w:rsid w:val="00047F52"/>
    <w:rsid w:val="00047FB6"/>
    <w:rsid w:val="00050117"/>
    <w:rsid w:val="00050692"/>
    <w:rsid w:val="00050754"/>
    <w:rsid w:val="00050989"/>
    <w:rsid w:val="00050BE3"/>
    <w:rsid w:val="00050F7F"/>
    <w:rsid w:val="0005131A"/>
    <w:rsid w:val="000516AF"/>
    <w:rsid w:val="000517C6"/>
    <w:rsid w:val="00051C88"/>
    <w:rsid w:val="00051CB9"/>
    <w:rsid w:val="00051D89"/>
    <w:rsid w:val="00051F28"/>
    <w:rsid w:val="000520EE"/>
    <w:rsid w:val="00052183"/>
    <w:rsid w:val="00052187"/>
    <w:rsid w:val="00052F23"/>
    <w:rsid w:val="00052F74"/>
    <w:rsid w:val="00052FBF"/>
    <w:rsid w:val="00052FF1"/>
    <w:rsid w:val="000535DE"/>
    <w:rsid w:val="00053984"/>
    <w:rsid w:val="000539F8"/>
    <w:rsid w:val="00053A0A"/>
    <w:rsid w:val="00053AF1"/>
    <w:rsid w:val="00053F2C"/>
    <w:rsid w:val="00053F54"/>
    <w:rsid w:val="00053F7C"/>
    <w:rsid w:val="000542A6"/>
    <w:rsid w:val="000542D6"/>
    <w:rsid w:val="000542EC"/>
    <w:rsid w:val="000545AE"/>
    <w:rsid w:val="00054728"/>
    <w:rsid w:val="00055002"/>
    <w:rsid w:val="00055177"/>
    <w:rsid w:val="0005524F"/>
    <w:rsid w:val="000552D7"/>
    <w:rsid w:val="000555CA"/>
    <w:rsid w:val="00055C09"/>
    <w:rsid w:val="00055E0B"/>
    <w:rsid w:val="00056205"/>
    <w:rsid w:val="0005625E"/>
    <w:rsid w:val="000563E8"/>
    <w:rsid w:val="00056854"/>
    <w:rsid w:val="000569DA"/>
    <w:rsid w:val="00056D99"/>
    <w:rsid w:val="00056F76"/>
    <w:rsid w:val="000570CF"/>
    <w:rsid w:val="000571DD"/>
    <w:rsid w:val="0005728E"/>
    <w:rsid w:val="00057427"/>
    <w:rsid w:val="00057476"/>
    <w:rsid w:val="00057939"/>
    <w:rsid w:val="00057AC8"/>
    <w:rsid w:val="00057BC8"/>
    <w:rsid w:val="00057DFE"/>
    <w:rsid w:val="00057ECB"/>
    <w:rsid w:val="00060117"/>
    <w:rsid w:val="0006076E"/>
    <w:rsid w:val="000608AC"/>
    <w:rsid w:val="00060A2B"/>
    <w:rsid w:val="00061772"/>
    <w:rsid w:val="00061904"/>
    <w:rsid w:val="00061B33"/>
    <w:rsid w:val="00061D58"/>
    <w:rsid w:val="00061F36"/>
    <w:rsid w:val="00062172"/>
    <w:rsid w:val="000622B5"/>
    <w:rsid w:val="0006304C"/>
    <w:rsid w:val="000631F8"/>
    <w:rsid w:val="00063626"/>
    <w:rsid w:val="00063B2A"/>
    <w:rsid w:val="00063CCC"/>
    <w:rsid w:val="000640A6"/>
    <w:rsid w:val="000640B5"/>
    <w:rsid w:val="000641E1"/>
    <w:rsid w:val="0006430A"/>
    <w:rsid w:val="00064352"/>
    <w:rsid w:val="0006449C"/>
    <w:rsid w:val="000646B8"/>
    <w:rsid w:val="00064B10"/>
    <w:rsid w:val="00064B26"/>
    <w:rsid w:val="00064DBE"/>
    <w:rsid w:val="00065214"/>
    <w:rsid w:val="0006567E"/>
    <w:rsid w:val="00065703"/>
    <w:rsid w:val="00065772"/>
    <w:rsid w:val="00065C1F"/>
    <w:rsid w:val="00065C21"/>
    <w:rsid w:val="00065CDA"/>
    <w:rsid w:val="00065E73"/>
    <w:rsid w:val="00065ECA"/>
    <w:rsid w:val="000660D1"/>
    <w:rsid w:val="0006651B"/>
    <w:rsid w:val="00066766"/>
    <w:rsid w:val="0006710F"/>
    <w:rsid w:val="0006722D"/>
    <w:rsid w:val="000674BA"/>
    <w:rsid w:val="00067511"/>
    <w:rsid w:val="00067BF8"/>
    <w:rsid w:val="00067E3C"/>
    <w:rsid w:val="00067ECC"/>
    <w:rsid w:val="000701CD"/>
    <w:rsid w:val="000704F0"/>
    <w:rsid w:val="00070670"/>
    <w:rsid w:val="00070695"/>
    <w:rsid w:val="000706C9"/>
    <w:rsid w:val="00070A33"/>
    <w:rsid w:val="00070BCB"/>
    <w:rsid w:val="00070D33"/>
    <w:rsid w:val="00070E37"/>
    <w:rsid w:val="00071001"/>
    <w:rsid w:val="00071163"/>
    <w:rsid w:val="000714C6"/>
    <w:rsid w:val="00071562"/>
    <w:rsid w:val="0007167A"/>
    <w:rsid w:val="00071771"/>
    <w:rsid w:val="00071DB9"/>
    <w:rsid w:val="00071EF2"/>
    <w:rsid w:val="00071F68"/>
    <w:rsid w:val="00072011"/>
    <w:rsid w:val="000720A5"/>
    <w:rsid w:val="00072274"/>
    <w:rsid w:val="000722B2"/>
    <w:rsid w:val="00072369"/>
    <w:rsid w:val="0007245F"/>
    <w:rsid w:val="000724E9"/>
    <w:rsid w:val="00072611"/>
    <w:rsid w:val="000728B3"/>
    <w:rsid w:val="00072909"/>
    <w:rsid w:val="00072A25"/>
    <w:rsid w:val="00072AF6"/>
    <w:rsid w:val="00072CFF"/>
    <w:rsid w:val="00072D3D"/>
    <w:rsid w:val="00072ED2"/>
    <w:rsid w:val="0007300E"/>
    <w:rsid w:val="000731D0"/>
    <w:rsid w:val="00073246"/>
    <w:rsid w:val="00073BC8"/>
    <w:rsid w:val="00073CF8"/>
    <w:rsid w:val="00074128"/>
    <w:rsid w:val="0007417B"/>
    <w:rsid w:val="0007427C"/>
    <w:rsid w:val="000743AE"/>
    <w:rsid w:val="000743C8"/>
    <w:rsid w:val="000743E6"/>
    <w:rsid w:val="00074841"/>
    <w:rsid w:val="00074C9F"/>
    <w:rsid w:val="00074E28"/>
    <w:rsid w:val="000753AD"/>
    <w:rsid w:val="0007552E"/>
    <w:rsid w:val="0007580C"/>
    <w:rsid w:val="00075AE7"/>
    <w:rsid w:val="00075BF1"/>
    <w:rsid w:val="00075D88"/>
    <w:rsid w:val="00076182"/>
    <w:rsid w:val="000761FF"/>
    <w:rsid w:val="00076469"/>
    <w:rsid w:val="0007648F"/>
    <w:rsid w:val="0007655F"/>
    <w:rsid w:val="00076997"/>
    <w:rsid w:val="00076AFD"/>
    <w:rsid w:val="00076CE8"/>
    <w:rsid w:val="00076ED4"/>
    <w:rsid w:val="00076F50"/>
    <w:rsid w:val="00076FBD"/>
    <w:rsid w:val="00076FE4"/>
    <w:rsid w:val="00077374"/>
    <w:rsid w:val="000775ED"/>
    <w:rsid w:val="000777E2"/>
    <w:rsid w:val="00077903"/>
    <w:rsid w:val="0008000E"/>
    <w:rsid w:val="0008061D"/>
    <w:rsid w:val="00080DAB"/>
    <w:rsid w:val="00081360"/>
    <w:rsid w:val="000815EF"/>
    <w:rsid w:val="000815F4"/>
    <w:rsid w:val="00081C07"/>
    <w:rsid w:val="00081CFF"/>
    <w:rsid w:val="00081E70"/>
    <w:rsid w:val="0008205A"/>
    <w:rsid w:val="00082398"/>
    <w:rsid w:val="000828CF"/>
    <w:rsid w:val="00082936"/>
    <w:rsid w:val="0008295F"/>
    <w:rsid w:val="00082A24"/>
    <w:rsid w:val="00082AE1"/>
    <w:rsid w:val="00082D87"/>
    <w:rsid w:val="00082DA1"/>
    <w:rsid w:val="000834D5"/>
    <w:rsid w:val="000836F2"/>
    <w:rsid w:val="00083711"/>
    <w:rsid w:val="00083715"/>
    <w:rsid w:val="00083A4C"/>
    <w:rsid w:val="00083CE7"/>
    <w:rsid w:val="00083EA4"/>
    <w:rsid w:val="00083FA3"/>
    <w:rsid w:val="000842D1"/>
    <w:rsid w:val="00084450"/>
    <w:rsid w:val="000846DE"/>
    <w:rsid w:val="000847CC"/>
    <w:rsid w:val="00084D5D"/>
    <w:rsid w:val="00084E7E"/>
    <w:rsid w:val="00084FAE"/>
    <w:rsid w:val="00085012"/>
    <w:rsid w:val="0008503A"/>
    <w:rsid w:val="00085164"/>
    <w:rsid w:val="000851B6"/>
    <w:rsid w:val="00085A3D"/>
    <w:rsid w:val="00085D3E"/>
    <w:rsid w:val="00086012"/>
    <w:rsid w:val="00086124"/>
    <w:rsid w:val="00086662"/>
    <w:rsid w:val="000866EE"/>
    <w:rsid w:val="00086C69"/>
    <w:rsid w:val="000872AF"/>
    <w:rsid w:val="000872E1"/>
    <w:rsid w:val="00087457"/>
    <w:rsid w:val="000874D1"/>
    <w:rsid w:val="0008761E"/>
    <w:rsid w:val="0008780A"/>
    <w:rsid w:val="000879AF"/>
    <w:rsid w:val="00087CB0"/>
    <w:rsid w:val="00087D49"/>
    <w:rsid w:val="00090455"/>
    <w:rsid w:val="000904F8"/>
    <w:rsid w:val="00090544"/>
    <w:rsid w:val="00090B63"/>
    <w:rsid w:val="00090CCE"/>
    <w:rsid w:val="00090F87"/>
    <w:rsid w:val="0009100C"/>
    <w:rsid w:val="0009114A"/>
    <w:rsid w:val="0009138D"/>
    <w:rsid w:val="00091638"/>
    <w:rsid w:val="0009176A"/>
    <w:rsid w:val="0009217D"/>
    <w:rsid w:val="0009224E"/>
    <w:rsid w:val="000922FC"/>
    <w:rsid w:val="0009230D"/>
    <w:rsid w:val="000925DD"/>
    <w:rsid w:val="00092733"/>
    <w:rsid w:val="000928C6"/>
    <w:rsid w:val="00092987"/>
    <w:rsid w:val="00092ADB"/>
    <w:rsid w:val="00092B5B"/>
    <w:rsid w:val="00092E80"/>
    <w:rsid w:val="00092F16"/>
    <w:rsid w:val="000931C6"/>
    <w:rsid w:val="00093479"/>
    <w:rsid w:val="00093932"/>
    <w:rsid w:val="000939C6"/>
    <w:rsid w:val="000939FA"/>
    <w:rsid w:val="00093BFE"/>
    <w:rsid w:val="00093FB3"/>
    <w:rsid w:val="00093FF5"/>
    <w:rsid w:val="00094210"/>
    <w:rsid w:val="00094218"/>
    <w:rsid w:val="000943BB"/>
    <w:rsid w:val="00094895"/>
    <w:rsid w:val="00094CC8"/>
    <w:rsid w:val="00094DF0"/>
    <w:rsid w:val="00094F22"/>
    <w:rsid w:val="00095479"/>
    <w:rsid w:val="00095821"/>
    <w:rsid w:val="00095967"/>
    <w:rsid w:val="00095B8C"/>
    <w:rsid w:val="00095C54"/>
    <w:rsid w:val="00095D02"/>
    <w:rsid w:val="00095E0E"/>
    <w:rsid w:val="00095E26"/>
    <w:rsid w:val="00095E2D"/>
    <w:rsid w:val="00095EBE"/>
    <w:rsid w:val="0009643D"/>
    <w:rsid w:val="000968A2"/>
    <w:rsid w:val="00096D10"/>
    <w:rsid w:val="00096E31"/>
    <w:rsid w:val="000970A4"/>
    <w:rsid w:val="000970D6"/>
    <w:rsid w:val="00097161"/>
    <w:rsid w:val="00097291"/>
    <w:rsid w:val="000973AB"/>
    <w:rsid w:val="000974A6"/>
    <w:rsid w:val="00097519"/>
    <w:rsid w:val="00097661"/>
    <w:rsid w:val="00097B8D"/>
    <w:rsid w:val="00097BAB"/>
    <w:rsid w:val="00097FDE"/>
    <w:rsid w:val="000A0213"/>
    <w:rsid w:val="000A0472"/>
    <w:rsid w:val="000A05E7"/>
    <w:rsid w:val="000A0662"/>
    <w:rsid w:val="000A0C26"/>
    <w:rsid w:val="000A0D4D"/>
    <w:rsid w:val="000A1200"/>
    <w:rsid w:val="000A129F"/>
    <w:rsid w:val="000A1D10"/>
    <w:rsid w:val="000A1E91"/>
    <w:rsid w:val="000A210A"/>
    <w:rsid w:val="000A2117"/>
    <w:rsid w:val="000A23F7"/>
    <w:rsid w:val="000A2502"/>
    <w:rsid w:val="000A2515"/>
    <w:rsid w:val="000A255F"/>
    <w:rsid w:val="000A2626"/>
    <w:rsid w:val="000A2701"/>
    <w:rsid w:val="000A2B1F"/>
    <w:rsid w:val="000A2B38"/>
    <w:rsid w:val="000A2C1D"/>
    <w:rsid w:val="000A2ED6"/>
    <w:rsid w:val="000A2FAB"/>
    <w:rsid w:val="000A3063"/>
    <w:rsid w:val="000A31AE"/>
    <w:rsid w:val="000A3A3C"/>
    <w:rsid w:val="000A3D32"/>
    <w:rsid w:val="000A41A3"/>
    <w:rsid w:val="000A429B"/>
    <w:rsid w:val="000A4C08"/>
    <w:rsid w:val="000A4DA3"/>
    <w:rsid w:val="000A4F70"/>
    <w:rsid w:val="000A5006"/>
    <w:rsid w:val="000A5109"/>
    <w:rsid w:val="000A53BA"/>
    <w:rsid w:val="000A54BA"/>
    <w:rsid w:val="000A554B"/>
    <w:rsid w:val="000A56A9"/>
    <w:rsid w:val="000A56D1"/>
    <w:rsid w:val="000A6076"/>
    <w:rsid w:val="000A60D1"/>
    <w:rsid w:val="000A62BC"/>
    <w:rsid w:val="000A6368"/>
    <w:rsid w:val="000A67B9"/>
    <w:rsid w:val="000A68F8"/>
    <w:rsid w:val="000A6CAE"/>
    <w:rsid w:val="000A6D1A"/>
    <w:rsid w:val="000A7117"/>
    <w:rsid w:val="000A71DF"/>
    <w:rsid w:val="000A737D"/>
    <w:rsid w:val="000A78C0"/>
    <w:rsid w:val="000A7928"/>
    <w:rsid w:val="000A7B55"/>
    <w:rsid w:val="000A7C4B"/>
    <w:rsid w:val="000A7EE4"/>
    <w:rsid w:val="000B0031"/>
    <w:rsid w:val="000B0060"/>
    <w:rsid w:val="000B0139"/>
    <w:rsid w:val="000B016C"/>
    <w:rsid w:val="000B03FD"/>
    <w:rsid w:val="000B061D"/>
    <w:rsid w:val="000B08E2"/>
    <w:rsid w:val="000B0B07"/>
    <w:rsid w:val="000B0BE8"/>
    <w:rsid w:val="000B0E0C"/>
    <w:rsid w:val="000B0E44"/>
    <w:rsid w:val="000B108F"/>
    <w:rsid w:val="000B1164"/>
    <w:rsid w:val="000B1261"/>
    <w:rsid w:val="000B1302"/>
    <w:rsid w:val="000B174E"/>
    <w:rsid w:val="000B1AC2"/>
    <w:rsid w:val="000B1BBE"/>
    <w:rsid w:val="000B1C9A"/>
    <w:rsid w:val="000B21DE"/>
    <w:rsid w:val="000B2490"/>
    <w:rsid w:val="000B26D0"/>
    <w:rsid w:val="000B2727"/>
    <w:rsid w:val="000B3353"/>
    <w:rsid w:val="000B33E2"/>
    <w:rsid w:val="000B34F5"/>
    <w:rsid w:val="000B357B"/>
    <w:rsid w:val="000B379F"/>
    <w:rsid w:val="000B38EB"/>
    <w:rsid w:val="000B3AA4"/>
    <w:rsid w:val="000B3C16"/>
    <w:rsid w:val="000B3E6B"/>
    <w:rsid w:val="000B43D7"/>
    <w:rsid w:val="000B4595"/>
    <w:rsid w:val="000B460E"/>
    <w:rsid w:val="000B46DF"/>
    <w:rsid w:val="000B4B83"/>
    <w:rsid w:val="000B521C"/>
    <w:rsid w:val="000B5286"/>
    <w:rsid w:val="000B5315"/>
    <w:rsid w:val="000B5343"/>
    <w:rsid w:val="000B551A"/>
    <w:rsid w:val="000B590C"/>
    <w:rsid w:val="000B6105"/>
    <w:rsid w:val="000B6149"/>
    <w:rsid w:val="000B6272"/>
    <w:rsid w:val="000B6395"/>
    <w:rsid w:val="000B6501"/>
    <w:rsid w:val="000B6623"/>
    <w:rsid w:val="000B662D"/>
    <w:rsid w:val="000B6672"/>
    <w:rsid w:val="000B6803"/>
    <w:rsid w:val="000B69C6"/>
    <w:rsid w:val="000B6A1A"/>
    <w:rsid w:val="000B6B22"/>
    <w:rsid w:val="000B6D88"/>
    <w:rsid w:val="000B6E85"/>
    <w:rsid w:val="000B70BD"/>
    <w:rsid w:val="000B7109"/>
    <w:rsid w:val="000B71FC"/>
    <w:rsid w:val="000B78C1"/>
    <w:rsid w:val="000B7954"/>
    <w:rsid w:val="000B7FFA"/>
    <w:rsid w:val="000C0055"/>
    <w:rsid w:val="000C0433"/>
    <w:rsid w:val="000C04F1"/>
    <w:rsid w:val="000C06B2"/>
    <w:rsid w:val="000C0729"/>
    <w:rsid w:val="000C0D63"/>
    <w:rsid w:val="000C0FA8"/>
    <w:rsid w:val="000C1064"/>
    <w:rsid w:val="000C1153"/>
    <w:rsid w:val="000C1455"/>
    <w:rsid w:val="000C145A"/>
    <w:rsid w:val="000C1485"/>
    <w:rsid w:val="000C1744"/>
    <w:rsid w:val="000C17CE"/>
    <w:rsid w:val="000C1CC5"/>
    <w:rsid w:val="000C1D7D"/>
    <w:rsid w:val="000C1FE6"/>
    <w:rsid w:val="000C2219"/>
    <w:rsid w:val="000C23C2"/>
    <w:rsid w:val="000C24A0"/>
    <w:rsid w:val="000C2894"/>
    <w:rsid w:val="000C28B3"/>
    <w:rsid w:val="000C2A4B"/>
    <w:rsid w:val="000C2C2E"/>
    <w:rsid w:val="000C2DC4"/>
    <w:rsid w:val="000C2EA5"/>
    <w:rsid w:val="000C2EB3"/>
    <w:rsid w:val="000C2F5F"/>
    <w:rsid w:val="000C3251"/>
    <w:rsid w:val="000C3531"/>
    <w:rsid w:val="000C36BA"/>
    <w:rsid w:val="000C4603"/>
    <w:rsid w:val="000C466A"/>
    <w:rsid w:val="000C4A47"/>
    <w:rsid w:val="000C4CB7"/>
    <w:rsid w:val="000C552F"/>
    <w:rsid w:val="000C5549"/>
    <w:rsid w:val="000C56F4"/>
    <w:rsid w:val="000C5896"/>
    <w:rsid w:val="000C59D3"/>
    <w:rsid w:val="000C5B3F"/>
    <w:rsid w:val="000C5BB9"/>
    <w:rsid w:val="000C5DA4"/>
    <w:rsid w:val="000C6181"/>
    <w:rsid w:val="000C6195"/>
    <w:rsid w:val="000C6402"/>
    <w:rsid w:val="000C65FB"/>
    <w:rsid w:val="000C6D94"/>
    <w:rsid w:val="000C6E45"/>
    <w:rsid w:val="000C7017"/>
    <w:rsid w:val="000C7062"/>
    <w:rsid w:val="000C716F"/>
    <w:rsid w:val="000C7231"/>
    <w:rsid w:val="000C7272"/>
    <w:rsid w:val="000C730E"/>
    <w:rsid w:val="000C7497"/>
    <w:rsid w:val="000C7722"/>
    <w:rsid w:val="000C7904"/>
    <w:rsid w:val="000C7AD3"/>
    <w:rsid w:val="000C7FAE"/>
    <w:rsid w:val="000D0004"/>
    <w:rsid w:val="000D0275"/>
    <w:rsid w:val="000D039E"/>
    <w:rsid w:val="000D055F"/>
    <w:rsid w:val="000D0852"/>
    <w:rsid w:val="000D0DB7"/>
    <w:rsid w:val="000D0F85"/>
    <w:rsid w:val="000D110E"/>
    <w:rsid w:val="000D1304"/>
    <w:rsid w:val="000D1AC9"/>
    <w:rsid w:val="000D1C77"/>
    <w:rsid w:val="000D2045"/>
    <w:rsid w:val="000D2144"/>
    <w:rsid w:val="000D21B2"/>
    <w:rsid w:val="000D23AC"/>
    <w:rsid w:val="000D26ED"/>
    <w:rsid w:val="000D2937"/>
    <w:rsid w:val="000D298D"/>
    <w:rsid w:val="000D29EF"/>
    <w:rsid w:val="000D2A80"/>
    <w:rsid w:val="000D2D9C"/>
    <w:rsid w:val="000D2E0F"/>
    <w:rsid w:val="000D2E29"/>
    <w:rsid w:val="000D2E71"/>
    <w:rsid w:val="000D2F64"/>
    <w:rsid w:val="000D3165"/>
    <w:rsid w:val="000D3201"/>
    <w:rsid w:val="000D32F5"/>
    <w:rsid w:val="000D3510"/>
    <w:rsid w:val="000D361B"/>
    <w:rsid w:val="000D3A6E"/>
    <w:rsid w:val="000D3C43"/>
    <w:rsid w:val="000D3C72"/>
    <w:rsid w:val="000D3CD4"/>
    <w:rsid w:val="000D3DC9"/>
    <w:rsid w:val="000D3DE8"/>
    <w:rsid w:val="000D421E"/>
    <w:rsid w:val="000D42D4"/>
    <w:rsid w:val="000D4A2B"/>
    <w:rsid w:val="000D4A53"/>
    <w:rsid w:val="000D4BCE"/>
    <w:rsid w:val="000D4CA4"/>
    <w:rsid w:val="000D5291"/>
    <w:rsid w:val="000D53AF"/>
    <w:rsid w:val="000D5666"/>
    <w:rsid w:val="000D5A05"/>
    <w:rsid w:val="000D5C1B"/>
    <w:rsid w:val="000D5CDC"/>
    <w:rsid w:val="000D5F18"/>
    <w:rsid w:val="000D606E"/>
    <w:rsid w:val="000D608B"/>
    <w:rsid w:val="000D6311"/>
    <w:rsid w:val="000D6315"/>
    <w:rsid w:val="000D66EA"/>
    <w:rsid w:val="000D6968"/>
    <w:rsid w:val="000D6C28"/>
    <w:rsid w:val="000D6D6B"/>
    <w:rsid w:val="000D7229"/>
    <w:rsid w:val="000D7379"/>
    <w:rsid w:val="000D75F8"/>
    <w:rsid w:val="000D770F"/>
    <w:rsid w:val="000D7869"/>
    <w:rsid w:val="000D7870"/>
    <w:rsid w:val="000D79E5"/>
    <w:rsid w:val="000D7ACF"/>
    <w:rsid w:val="000D7C27"/>
    <w:rsid w:val="000D7D6B"/>
    <w:rsid w:val="000E003E"/>
    <w:rsid w:val="000E00BF"/>
    <w:rsid w:val="000E00EC"/>
    <w:rsid w:val="000E0156"/>
    <w:rsid w:val="000E02F0"/>
    <w:rsid w:val="000E0544"/>
    <w:rsid w:val="000E0555"/>
    <w:rsid w:val="000E074D"/>
    <w:rsid w:val="000E07C1"/>
    <w:rsid w:val="000E07C2"/>
    <w:rsid w:val="000E093A"/>
    <w:rsid w:val="000E09B4"/>
    <w:rsid w:val="000E11CE"/>
    <w:rsid w:val="000E132A"/>
    <w:rsid w:val="000E1514"/>
    <w:rsid w:val="000E1644"/>
    <w:rsid w:val="000E1BDA"/>
    <w:rsid w:val="000E1DEA"/>
    <w:rsid w:val="000E1E5D"/>
    <w:rsid w:val="000E1FC4"/>
    <w:rsid w:val="000E23F0"/>
    <w:rsid w:val="000E2542"/>
    <w:rsid w:val="000E3530"/>
    <w:rsid w:val="000E3735"/>
    <w:rsid w:val="000E4056"/>
    <w:rsid w:val="000E40BE"/>
    <w:rsid w:val="000E4315"/>
    <w:rsid w:val="000E4339"/>
    <w:rsid w:val="000E43C6"/>
    <w:rsid w:val="000E459C"/>
    <w:rsid w:val="000E4698"/>
    <w:rsid w:val="000E470F"/>
    <w:rsid w:val="000E4CE5"/>
    <w:rsid w:val="000E4E82"/>
    <w:rsid w:val="000E4F93"/>
    <w:rsid w:val="000E5030"/>
    <w:rsid w:val="000E576C"/>
    <w:rsid w:val="000E5A24"/>
    <w:rsid w:val="000E5B8B"/>
    <w:rsid w:val="000E5DB0"/>
    <w:rsid w:val="000E60A3"/>
    <w:rsid w:val="000E60C3"/>
    <w:rsid w:val="000E611C"/>
    <w:rsid w:val="000E6441"/>
    <w:rsid w:val="000E69F3"/>
    <w:rsid w:val="000E70FC"/>
    <w:rsid w:val="000E7243"/>
    <w:rsid w:val="000E726F"/>
    <w:rsid w:val="000E7655"/>
    <w:rsid w:val="000E77EC"/>
    <w:rsid w:val="000E790E"/>
    <w:rsid w:val="000E7AA0"/>
    <w:rsid w:val="000E7F3E"/>
    <w:rsid w:val="000F006A"/>
    <w:rsid w:val="000F015D"/>
    <w:rsid w:val="000F0252"/>
    <w:rsid w:val="000F0517"/>
    <w:rsid w:val="000F0571"/>
    <w:rsid w:val="000F057A"/>
    <w:rsid w:val="000F070F"/>
    <w:rsid w:val="000F0858"/>
    <w:rsid w:val="000F0AAF"/>
    <w:rsid w:val="000F0ACC"/>
    <w:rsid w:val="000F1261"/>
    <w:rsid w:val="000F1362"/>
    <w:rsid w:val="000F1432"/>
    <w:rsid w:val="000F1463"/>
    <w:rsid w:val="000F18AB"/>
    <w:rsid w:val="000F1B86"/>
    <w:rsid w:val="000F1B8A"/>
    <w:rsid w:val="000F1C76"/>
    <w:rsid w:val="000F1CC8"/>
    <w:rsid w:val="000F20EE"/>
    <w:rsid w:val="000F2102"/>
    <w:rsid w:val="000F251D"/>
    <w:rsid w:val="000F2549"/>
    <w:rsid w:val="000F26DE"/>
    <w:rsid w:val="000F28E1"/>
    <w:rsid w:val="000F2A33"/>
    <w:rsid w:val="000F2D18"/>
    <w:rsid w:val="000F2DE7"/>
    <w:rsid w:val="000F2E2C"/>
    <w:rsid w:val="000F2E33"/>
    <w:rsid w:val="000F2F70"/>
    <w:rsid w:val="000F30B8"/>
    <w:rsid w:val="000F317C"/>
    <w:rsid w:val="000F31B6"/>
    <w:rsid w:val="000F3323"/>
    <w:rsid w:val="000F337A"/>
    <w:rsid w:val="000F374B"/>
    <w:rsid w:val="000F3806"/>
    <w:rsid w:val="000F38B5"/>
    <w:rsid w:val="000F39B0"/>
    <w:rsid w:val="000F3A83"/>
    <w:rsid w:val="000F3EA5"/>
    <w:rsid w:val="000F3FF6"/>
    <w:rsid w:val="000F40DE"/>
    <w:rsid w:val="000F41FB"/>
    <w:rsid w:val="000F4242"/>
    <w:rsid w:val="000F42B5"/>
    <w:rsid w:val="000F4364"/>
    <w:rsid w:val="000F46BE"/>
    <w:rsid w:val="000F47CA"/>
    <w:rsid w:val="000F4A4B"/>
    <w:rsid w:val="000F4A7A"/>
    <w:rsid w:val="000F4F82"/>
    <w:rsid w:val="000F52AC"/>
    <w:rsid w:val="000F5329"/>
    <w:rsid w:val="000F55A3"/>
    <w:rsid w:val="000F570A"/>
    <w:rsid w:val="000F5756"/>
    <w:rsid w:val="000F5BEF"/>
    <w:rsid w:val="000F5C99"/>
    <w:rsid w:val="000F5CC3"/>
    <w:rsid w:val="000F5CD2"/>
    <w:rsid w:val="000F5FF7"/>
    <w:rsid w:val="000F6011"/>
    <w:rsid w:val="000F62D6"/>
    <w:rsid w:val="000F6434"/>
    <w:rsid w:val="000F651C"/>
    <w:rsid w:val="000F6704"/>
    <w:rsid w:val="000F6722"/>
    <w:rsid w:val="000F67CB"/>
    <w:rsid w:val="000F67FD"/>
    <w:rsid w:val="000F684B"/>
    <w:rsid w:val="000F6AEE"/>
    <w:rsid w:val="000F6E13"/>
    <w:rsid w:val="000F7144"/>
    <w:rsid w:val="000F75A7"/>
    <w:rsid w:val="000F7A37"/>
    <w:rsid w:val="000F7F79"/>
    <w:rsid w:val="00100122"/>
    <w:rsid w:val="00100473"/>
    <w:rsid w:val="0010075F"/>
    <w:rsid w:val="00100A46"/>
    <w:rsid w:val="00101125"/>
    <w:rsid w:val="00101390"/>
    <w:rsid w:val="001013F8"/>
    <w:rsid w:val="0010147B"/>
    <w:rsid w:val="001014DF"/>
    <w:rsid w:val="00101989"/>
    <w:rsid w:val="00101B3B"/>
    <w:rsid w:val="00101E69"/>
    <w:rsid w:val="0010206A"/>
    <w:rsid w:val="00102443"/>
    <w:rsid w:val="0010271E"/>
    <w:rsid w:val="0010283F"/>
    <w:rsid w:val="001028E3"/>
    <w:rsid w:val="00102F66"/>
    <w:rsid w:val="00103243"/>
    <w:rsid w:val="001034CB"/>
    <w:rsid w:val="00103636"/>
    <w:rsid w:val="001037C4"/>
    <w:rsid w:val="00103BB0"/>
    <w:rsid w:val="00103E15"/>
    <w:rsid w:val="00103F42"/>
    <w:rsid w:val="00104124"/>
    <w:rsid w:val="00104351"/>
    <w:rsid w:val="001045E3"/>
    <w:rsid w:val="001048BB"/>
    <w:rsid w:val="00104BD9"/>
    <w:rsid w:val="00104C64"/>
    <w:rsid w:val="00104D84"/>
    <w:rsid w:val="00104DED"/>
    <w:rsid w:val="00104E0A"/>
    <w:rsid w:val="00104E81"/>
    <w:rsid w:val="00104EE8"/>
    <w:rsid w:val="001050D7"/>
    <w:rsid w:val="001052E0"/>
    <w:rsid w:val="0010536E"/>
    <w:rsid w:val="00105462"/>
    <w:rsid w:val="001055AE"/>
    <w:rsid w:val="00105ADA"/>
    <w:rsid w:val="00105B1A"/>
    <w:rsid w:val="0010621C"/>
    <w:rsid w:val="00106376"/>
    <w:rsid w:val="0010657F"/>
    <w:rsid w:val="00106627"/>
    <w:rsid w:val="00106803"/>
    <w:rsid w:val="00106A70"/>
    <w:rsid w:val="00106FA6"/>
    <w:rsid w:val="00106FA7"/>
    <w:rsid w:val="001071D1"/>
    <w:rsid w:val="00107332"/>
    <w:rsid w:val="00107546"/>
    <w:rsid w:val="001075E3"/>
    <w:rsid w:val="001076C4"/>
    <w:rsid w:val="0010789B"/>
    <w:rsid w:val="001078AC"/>
    <w:rsid w:val="001079F8"/>
    <w:rsid w:val="00107AC7"/>
    <w:rsid w:val="00107B13"/>
    <w:rsid w:val="00107C4B"/>
    <w:rsid w:val="00107F5C"/>
    <w:rsid w:val="00110330"/>
    <w:rsid w:val="00110340"/>
    <w:rsid w:val="001103E3"/>
    <w:rsid w:val="0011063D"/>
    <w:rsid w:val="00110921"/>
    <w:rsid w:val="0011092A"/>
    <w:rsid w:val="00110990"/>
    <w:rsid w:val="00110A12"/>
    <w:rsid w:val="00110C45"/>
    <w:rsid w:val="00110E6A"/>
    <w:rsid w:val="00111561"/>
    <w:rsid w:val="00111658"/>
    <w:rsid w:val="00111760"/>
    <w:rsid w:val="00111AA2"/>
    <w:rsid w:val="00111BB9"/>
    <w:rsid w:val="00111BCE"/>
    <w:rsid w:val="00111D1A"/>
    <w:rsid w:val="00111E0E"/>
    <w:rsid w:val="0011216E"/>
    <w:rsid w:val="0011224C"/>
    <w:rsid w:val="001124BE"/>
    <w:rsid w:val="00112665"/>
    <w:rsid w:val="0011287D"/>
    <w:rsid w:val="00112E62"/>
    <w:rsid w:val="00113148"/>
    <w:rsid w:val="00113155"/>
    <w:rsid w:val="00113365"/>
    <w:rsid w:val="0011346E"/>
    <w:rsid w:val="001134AC"/>
    <w:rsid w:val="00113543"/>
    <w:rsid w:val="001137C5"/>
    <w:rsid w:val="00113856"/>
    <w:rsid w:val="00113DBF"/>
    <w:rsid w:val="0011412D"/>
    <w:rsid w:val="0011414E"/>
    <w:rsid w:val="001142A0"/>
    <w:rsid w:val="001143E3"/>
    <w:rsid w:val="00114401"/>
    <w:rsid w:val="00115007"/>
    <w:rsid w:val="00115021"/>
    <w:rsid w:val="00115035"/>
    <w:rsid w:val="0011513D"/>
    <w:rsid w:val="001151CC"/>
    <w:rsid w:val="0011530C"/>
    <w:rsid w:val="00115362"/>
    <w:rsid w:val="0011587D"/>
    <w:rsid w:val="0011595F"/>
    <w:rsid w:val="00115ACF"/>
    <w:rsid w:val="00116082"/>
    <w:rsid w:val="00116529"/>
    <w:rsid w:val="0011680E"/>
    <w:rsid w:val="001168BB"/>
    <w:rsid w:val="00116BC0"/>
    <w:rsid w:val="00116D75"/>
    <w:rsid w:val="00117085"/>
    <w:rsid w:val="001171BE"/>
    <w:rsid w:val="0011726F"/>
    <w:rsid w:val="00117305"/>
    <w:rsid w:val="00117581"/>
    <w:rsid w:val="00117712"/>
    <w:rsid w:val="00117A1F"/>
    <w:rsid w:val="00117C71"/>
    <w:rsid w:val="00120B2C"/>
    <w:rsid w:val="00120C97"/>
    <w:rsid w:val="00120DE0"/>
    <w:rsid w:val="00120F34"/>
    <w:rsid w:val="00120FFE"/>
    <w:rsid w:val="00121013"/>
    <w:rsid w:val="001217C3"/>
    <w:rsid w:val="00121AAF"/>
    <w:rsid w:val="00121C4E"/>
    <w:rsid w:val="00121D85"/>
    <w:rsid w:val="0012202A"/>
    <w:rsid w:val="001221C9"/>
    <w:rsid w:val="0012232E"/>
    <w:rsid w:val="001223F0"/>
    <w:rsid w:val="00122880"/>
    <w:rsid w:val="00122CB1"/>
    <w:rsid w:val="00122DF3"/>
    <w:rsid w:val="00123626"/>
    <w:rsid w:val="0012374C"/>
    <w:rsid w:val="00123BA0"/>
    <w:rsid w:val="00124126"/>
    <w:rsid w:val="00124250"/>
    <w:rsid w:val="001243D3"/>
    <w:rsid w:val="001244CD"/>
    <w:rsid w:val="001246EE"/>
    <w:rsid w:val="001246F3"/>
    <w:rsid w:val="00124A1D"/>
    <w:rsid w:val="00124AE8"/>
    <w:rsid w:val="00124BA2"/>
    <w:rsid w:val="0012599A"/>
    <w:rsid w:val="00125A3D"/>
    <w:rsid w:val="00125D16"/>
    <w:rsid w:val="00125D1F"/>
    <w:rsid w:val="001262BB"/>
    <w:rsid w:val="00126443"/>
    <w:rsid w:val="00126745"/>
    <w:rsid w:val="0012693E"/>
    <w:rsid w:val="00126A8C"/>
    <w:rsid w:val="00126E9E"/>
    <w:rsid w:val="00127040"/>
    <w:rsid w:val="0012717D"/>
    <w:rsid w:val="0012729E"/>
    <w:rsid w:val="001274E9"/>
    <w:rsid w:val="00127578"/>
    <w:rsid w:val="00127594"/>
    <w:rsid w:val="0012760F"/>
    <w:rsid w:val="001277F4"/>
    <w:rsid w:val="0012783E"/>
    <w:rsid w:val="0012796F"/>
    <w:rsid w:val="00127DD2"/>
    <w:rsid w:val="00127F76"/>
    <w:rsid w:val="0013021C"/>
    <w:rsid w:val="0013025C"/>
    <w:rsid w:val="001302EA"/>
    <w:rsid w:val="0013034F"/>
    <w:rsid w:val="00130B04"/>
    <w:rsid w:val="00130B35"/>
    <w:rsid w:val="00130BE4"/>
    <w:rsid w:val="00130C39"/>
    <w:rsid w:val="00130DF1"/>
    <w:rsid w:val="00130E74"/>
    <w:rsid w:val="00130EE4"/>
    <w:rsid w:val="00130FAA"/>
    <w:rsid w:val="001313A8"/>
    <w:rsid w:val="00131401"/>
    <w:rsid w:val="00131481"/>
    <w:rsid w:val="00131C3F"/>
    <w:rsid w:val="00131EF6"/>
    <w:rsid w:val="0013205F"/>
    <w:rsid w:val="00132093"/>
    <w:rsid w:val="001325C4"/>
    <w:rsid w:val="00132727"/>
    <w:rsid w:val="00132974"/>
    <w:rsid w:val="00132AE0"/>
    <w:rsid w:val="00132B61"/>
    <w:rsid w:val="00132E56"/>
    <w:rsid w:val="001332C4"/>
    <w:rsid w:val="001332E7"/>
    <w:rsid w:val="00133311"/>
    <w:rsid w:val="00133531"/>
    <w:rsid w:val="001336ED"/>
    <w:rsid w:val="001338FE"/>
    <w:rsid w:val="001339E0"/>
    <w:rsid w:val="00133A45"/>
    <w:rsid w:val="00133DB4"/>
    <w:rsid w:val="00133DF1"/>
    <w:rsid w:val="00133E70"/>
    <w:rsid w:val="001343AF"/>
    <w:rsid w:val="00134479"/>
    <w:rsid w:val="00134521"/>
    <w:rsid w:val="001345EE"/>
    <w:rsid w:val="00134783"/>
    <w:rsid w:val="001348D1"/>
    <w:rsid w:val="0013493D"/>
    <w:rsid w:val="001349B8"/>
    <w:rsid w:val="001349FA"/>
    <w:rsid w:val="00134A13"/>
    <w:rsid w:val="00134DE2"/>
    <w:rsid w:val="0013517A"/>
    <w:rsid w:val="001351EE"/>
    <w:rsid w:val="00135376"/>
    <w:rsid w:val="001355BE"/>
    <w:rsid w:val="001358A0"/>
    <w:rsid w:val="00135AE5"/>
    <w:rsid w:val="00135B1D"/>
    <w:rsid w:val="00135CB4"/>
    <w:rsid w:val="00135CDA"/>
    <w:rsid w:val="00136463"/>
    <w:rsid w:val="00136657"/>
    <w:rsid w:val="0013667F"/>
    <w:rsid w:val="001369DC"/>
    <w:rsid w:val="00137182"/>
    <w:rsid w:val="001376D2"/>
    <w:rsid w:val="00137701"/>
    <w:rsid w:val="00137A47"/>
    <w:rsid w:val="00137AFD"/>
    <w:rsid w:val="00137C59"/>
    <w:rsid w:val="00137C7E"/>
    <w:rsid w:val="00137D83"/>
    <w:rsid w:val="00137FD6"/>
    <w:rsid w:val="00140068"/>
    <w:rsid w:val="001401DE"/>
    <w:rsid w:val="0014043F"/>
    <w:rsid w:val="0014056C"/>
    <w:rsid w:val="00140B54"/>
    <w:rsid w:val="00140B5A"/>
    <w:rsid w:val="00141384"/>
    <w:rsid w:val="0014138F"/>
    <w:rsid w:val="0014183E"/>
    <w:rsid w:val="00141955"/>
    <w:rsid w:val="001419C0"/>
    <w:rsid w:val="00141D7D"/>
    <w:rsid w:val="00141F78"/>
    <w:rsid w:val="001420A4"/>
    <w:rsid w:val="00142125"/>
    <w:rsid w:val="00142779"/>
    <w:rsid w:val="00142927"/>
    <w:rsid w:val="0014298F"/>
    <w:rsid w:val="00142D0D"/>
    <w:rsid w:val="00142D54"/>
    <w:rsid w:val="00142F32"/>
    <w:rsid w:val="00142F3B"/>
    <w:rsid w:val="001430FC"/>
    <w:rsid w:val="0014319E"/>
    <w:rsid w:val="001431FA"/>
    <w:rsid w:val="0014354E"/>
    <w:rsid w:val="00143654"/>
    <w:rsid w:val="001438B6"/>
    <w:rsid w:val="00143A34"/>
    <w:rsid w:val="00143E1E"/>
    <w:rsid w:val="00143E57"/>
    <w:rsid w:val="00144223"/>
    <w:rsid w:val="00144228"/>
    <w:rsid w:val="00144495"/>
    <w:rsid w:val="001446F6"/>
    <w:rsid w:val="00145027"/>
    <w:rsid w:val="00145057"/>
    <w:rsid w:val="0014509E"/>
    <w:rsid w:val="00145106"/>
    <w:rsid w:val="0014533F"/>
    <w:rsid w:val="001456CC"/>
    <w:rsid w:val="001459CB"/>
    <w:rsid w:val="001459EA"/>
    <w:rsid w:val="00145A10"/>
    <w:rsid w:val="00145A19"/>
    <w:rsid w:val="00145C1C"/>
    <w:rsid w:val="00145D7A"/>
    <w:rsid w:val="0014615D"/>
    <w:rsid w:val="00146257"/>
    <w:rsid w:val="001465FE"/>
    <w:rsid w:val="00146933"/>
    <w:rsid w:val="0014696A"/>
    <w:rsid w:val="00146AD8"/>
    <w:rsid w:val="00146B94"/>
    <w:rsid w:val="00146D99"/>
    <w:rsid w:val="0014737B"/>
    <w:rsid w:val="00147383"/>
    <w:rsid w:val="0014738A"/>
    <w:rsid w:val="001474DA"/>
    <w:rsid w:val="001475D4"/>
    <w:rsid w:val="0014773D"/>
    <w:rsid w:val="00147B54"/>
    <w:rsid w:val="00150001"/>
    <w:rsid w:val="0015015C"/>
    <w:rsid w:val="00150692"/>
    <w:rsid w:val="0015071E"/>
    <w:rsid w:val="00150C64"/>
    <w:rsid w:val="00150EF1"/>
    <w:rsid w:val="001511FA"/>
    <w:rsid w:val="0015141B"/>
    <w:rsid w:val="00151508"/>
    <w:rsid w:val="0015173C"/>
    <w:rsid w:val="001518CB"/>
    <w:rsid w:val="0015190D"/>
    <w:rsid w:val="00151E08"/>
    <w:rsid w:val="00151E76"/>
    <w:rsid w:val="0015239B"/>
    <w:rsid w:val="00152AB5"/>
    <w:rsid w:val="00152D3B"/>
    <w:rsid w:val="00152F25"/>
    <w:rsid w:val="001530F5"/>
    <w:rsid w:val="00153790"/>
    <w:rsid w:val="00153A69"/>
    <w:rsid w:val="001540F3"/>
    <w:rsid w:val="00154656"/>
    <w:rsid w:val="00154C31"/>
    <w:rsid w:val="00154E79"/>
    <w:rsid w:val="00155400"/>
    <w:rsid w:val="00155482"/>
    <w:rsid w:val="0015552F"/>
    <w:rsid w:val="00155605"/>
    <w:rsid w:val="001558C6"/>
    <w:rsid w:val="00155ACC"/>
    <w:rsid w:val="00155B9C"/>
    <w:rsid w:val="00155BBD"/>
    <w:rsid w:val="001565F5"/>
    <w:rsid w:val="00156939"/>
    <w:rsid w:val="00156B62"/>
    <w:rsid w:val="00156B92"/>
    <w:rsid w:val="00156F6F"/>
    <w:rsid w:val="001570F5"/>
    <w:rsid w:val="001573F0"/>
    <w:rsid w:val="00157435"/>
    <w:rsid w:val="0015778F"/>
    <w:rsid w:val="001577E0"/>
    <w:rsid w:val="00157A07"/>
    <w:rsid w:val="001602B7"/>
    <w:rsid w:val="00160559"/>
    <w:rsid w:val="0016063C"/>
    <w:rsid w:val="001608A1"/>
    <w:rsid w:val="00160B75"/>
    <w:rsid w:val="00160ED3"/>
    <w:rsid w:val="00161110"/>
    <w:rsid w:val="00161609"/>
    <w:rsid w:val="00161777"/>
    <w:rsid w:val="001619EA"/>
    <w:rsid w:val="00161A43"/>
    <w:rsid w:val="00161A69"/>
    <w:rsid w:val="00161DD5"/>
    <w:rsid w:val="00161F23"/>
    <w:rsid w:val="00161FC2"/>
    <w:rsid w:val="001625EF"/>
    <w:rsid w:val="00162790"/>
    <w:rsid w:val="00162C6B"/>
    <w:rsid w:val="00162C78"/>
    <w:rsid w:val="00162DE3"/>
    <w:rsid w:val="00162F2C"/>
    <w:rsid w:val="0016355A"/>
    <w:rsid w:val="00163ED5"/>
    <w:rsid w:val="00163F05"/>
    <w:rsid w:val="00164039"/>
    <w:rsid w:val="0016416E"/>
    <w:rsid w:val="00164665"/>
    <w:rsid w:val="0016592B"/>
    <w:rsid w:val="00165D08"/>
    <w:rsid w:val="00165D0E"/>
    <w:rsid w:val="00165E25"/>
    <w:rsid w:val="001661A5"/>
    <w:rsid w:val="0016653D"/>
    <w:rsid w:val="001666EF"/>
    <w:rsid w:val="001669D2"/>
    <w:rsid w:val="001669FC"/>
    <w:rsid w:val="00166C5B"/>
    <w:rsid w:val="00166CC7"/>
    <w:rsid w:val="00166EDC"/>
    <w:rsid w:val="00167023"/>
    <w:rsid w:val="00167063"/>
    <w:rsid w:val="001670F8"/>
    <w:rsid w:val="0016721F"/>
    <w:rsid w:val="001675E9"/>
    <w:rsid w:val="0016762F"/>
    <w:rsid w:val="00167811"/>
    <w:rsid w:val="001678E5"/>
    <w:rsid w:val="00167964"/>
    <w:rsid w:val="00167B42"/>
    <w:rsid w:val="00167D78"/>
    <w:rsid w:val="00170114"/>
    <w:rsid w:val="0017025C"/>
    <w:rsid w:val="0017036B"/>
    <w:rsid w:val="00170A47"/>
    <w:rsid w:val="00170D57"/>
    <w:rsid w:val="00171001"/>
    <w:rsid w:val="0017146A"/>
    <w:rsid w:val="001714C2"/>
    <w:rsid w:val="001714CE"/>
    <w:rsid w:val="00171662"/>
    <w:rsid w:val="00171AEF"/>
    <w:rsid w:val="00171FE4"/>
    <w:rsid w:val="00172014"/>
    <w:rsid w:val="001720FC"/>
    <w:rsid w:val="00172261"/>
    <w:rsid w:val="001727EA"/>
    <w:rsid w:val="00172C57"/>
    <w:rsid w:val="00172E85"/>
    <w:rsid w:val="00172F44"/>
    <w:rsid w:val="001730C8"/>
    <w:rsid w:val="001732ED"/>
    <w:rsid w:val="00173373"/>
    <w:rsid w:val="001733A5"/>
    <w:rsid w:val="001736F7"/>
    <w:rsid w:val="00173778"/>
    <w:rsid w:val="00173BB4"/>
    <w:rsid w:val="00173D71"/>
    <w:rsid w:val="00173DB6"/>
    <w:rsid w:val="00173DF4"/>
    <w:rsid w:val="00173EF8"/>
    <w:rsid w:val="00173F6D"/>
    <w:rsid w:val="001742A8"/>
    <w:rsid w:val="00174334"/>
    <w:rsid w:val="00174378"/>
    <w:rsid w:val="001747CE"/>
    <w:rsid w:val="0017484B"/>
    <w:rsid w:val="00174A37"/>
    <w:rsid w:val="00174D80"/>
    <w:rsid w:val="00175337"/>
    <w:rsid w:val="001755A1"/>
    <w:rsid w:val="00175656"/>
    <w:rsid w:val="001757A1"/>
    <w:rsid w:val="00175C55"/>
    <w:rsid w:val="00175C5F"/>
    <w:rsid w:val="00175D94"/>
    <w:rsid w:val="0017615D"/>
    <w:rsid w:val="0017635C"/>
    <w:rsid w:val="0017636A"/>
    <w:rsid w:val="001764B7"/>
    <w:rsid w:val="00176657"/>
    <w:rsid w:val="00176720"/>
    <w:rsid w:val="00176817"/>
    <w:rsid w:val="0017693D"/>
    <w:rsid w:val="001769AA"/>
    <w:rsid w:val="00176D96"/>
    <w:rsid w:val="00176EA3"/>
    <w:rsid w:val="0017756B"/>
    <w:rsid w:val="001800F1"/>
    <w:rsid w:val="0018053A"/>
    <w:rsid w:val="001805F3"/>
    <w:rsid w:val="00180694"/>
    <w:rsid w:val="00180DB5"/>
    <w:rsid w:val="00180DD6"/>
    <w:rsid w:val="0018113A"/>
    <w:rsid w:val="00181211"/>
    <w:rsid w:val="00181238"/>
    <w:rsid w:val="001812D8"/>
    <w:rsid w:val="00181B6D"/>
    <w:rsid w:val="00181BBB"/>
    <w:rsid w:val="00182196"/>
    <w:rsid w:val="001821A5"/>
    <w:rsid w:val="00182547"/>
    <w:rsid w:val="0018260F"/>
    <w:rsid w:val="001826FF"/>
    <w:rsid w:val="001828FF"/>
    <w:rsid w:val="00182B7E"/>
    <w:rsid w:val="00182CEE"/>
    <w:rsid w:val="00182E24"/>
    <w:rsid w:val="0018322F"/>
    <w:rsid w:val="00183443"/>
    <w:rsid w:val="00183794"/>
    <w:rsid w:val="00183821"/>
    <w:rsid w:val="00183B0E"/>
    <w:rsid w:val="00183B4E"/>
    <w:rsid w:val="00183CEE"/>
    <w:rsid w:val="00183E80"/>
    <w:rsid w:val="00183F2D"/>
    <w:rsid w:val="001840EF"/>
    <w:rsid w:val="0018422C"/>
    <w:rsid w:val="001845C9"/>
    <w:rsid w:val="001848CA"/>
    <w:rsid w:val="00184F84"/>
    <w:rsid w:val="00185060"/>
    <w:rsid w:val="001854D6"/>
    <w:rsid w:val="001855D0"/>
    <w:rsid w:val="0018591B"/>
    <w:rsid w:val="00185A4F"/>
    <w:rsid w:val="00185B8B"/>
    <w:rsid w:val="00186091"/>
    <w:rsid w:val="00186393"/>
    <w:rsid w:val="00186473"/>
    <w:rsid w:val="00186A6A"/>
    <w:rsid w:val="00186AAE"/>
    <w:rsid w:val="00186EF3"/>
    <w:rsid w:val="00186F5D"/>
    <w:rsid w:val="00186FBF"/>
    <w:rsid w:val="00187472"/>
    <w:rsid w:val="00187E15"/>
    <w:rsid w:val="00187F12"/>
    <w:rsid w:val="00187F1E"/>
    <w:rsid w:val="00190148"/>
    <w:rsid w:val="001902F5"/>
    <w:rsid w:val="001903B9"/>
    <w:rsid w:val="001904C8"/>
    <w:rsid w:val="0019058D"/>
    <w:rsid w:val="001909AB"/>
    <w:rsid w:val="001909F3"/>
    <w:rsid w:val="00191239"/>
    <w:rsid w:val="001916A6"/>
    <w:rsid w:val="0019173F"/>
    <w:rsid w:val="001919D3"/>
    <w:rsid w:val="00191BE5"/>
    <w:rsid w:val="00191FB6"/>
    <w:rsid w:val="00192295"/>
    <w:rsid w:val="00192361"/>
    <w:rsid w:val="00192CE2"/>
    <w:rsid w:val="00192E88"/>
    <w:rsid w:val="001931CD"/>
    <w:rsid w:val="0019323D"/>
    <w:rsid w:val="001933CB"/>
    <w:rsid w:val="001934FD"/>
    <w:rsid w:val="001939B9"/>
    <w:rsid w:val="00193D99"/>
    <w:rsid w:val="001942F3"/>
    <w:rsid w:val="001947C9"/>
    <w:rsid w:val="0019481F"/>
    <w:rsid w:val="00194AA9"/>
    <w:rsid w:val="00194AAC"/>
    <w:rsid w:val="00194AF4"/>
    <w:rsid w:val="00194E08"/>
    <w:rsid w:val="00195334"/>
    <w:rsid w:val="00195650"/>
    <w:rsid w:val="0019568E"/>
    <w:rsid w:val="00195739"/>
    <w:rsid w:val="0019577B"/>
    <w:rsid w:val="001957FD"/>
    <w:rsid w:val="00195862"/>
    <w:rsid w:val="00195C1F"/>
    <w:rsid w:val="0019603B"/>
    <w:rsid w:val="0019605D"/>
    <w:rsid w:val="00196125"/>
    <w:rsid w:val="001962FD"/>
    <w:rsid w:val="001966B7"/>
    <w:rsid w:val="00196852"/>
    <w:rsid w:val="00196853"/>
    <w:rsid w:val="001969A2"/>
    <w:rsid w:val="00196ABD"/>
    <w:rsid w:val="00196B47"/>
    <w:rsid w:val="00196D15"/>
    <w:rsid w:val="00197414"/>
    <w:rsid w:val="00197C36"/>
    <w:rsid w:val="001A02FC"/>
    <w:rsid w:val="001A08AC"/>
    <w:rsid w:val="001A0A18"/>
    <w:rsid w:val="001A0A6B"/>
    <w:rsid w:val="001A0B51"/>
    <w:rsid w:val="001A0D05"/>
    <w:rsid w:val="001A100C"/>
    <w:rsid w:val="001A1135"/>
    <w:rsid w:val="001A1142"/>
    <w:rsid w:val="001A16A7"/>
    <w:rsid w:val="001A1892"/>
    <w:rsid w:val="001A1BDE"/>
    <w:rsid w:val="001A1D74"/>
    <w:rsid w:val="001A1D99"/>
    <w:rsid w:val="001A1E7E"/>
    <w:rsid w:val="001A2013"/>
    <w:rsid w:val="001A21D7"/>
    <w:rsid w:val="001A2359"/>
    <w:rsid w:val="001A2373"/>
    <w:rsid w:val="001A2519"/>
    <w:rsid w:val="001A2581"/>
    <w:rsid w:val="001A30BD"/>
    <w:rsid w:val="001A318C"/>
    <w:rsid w:val="001A31AA"/>
    <w:rsid w:val="001A3451"/>
    <w:rsid w:val="001A35A3"/>
    <w:rsid w:val="001A35F8"/>
    <w:rsid w:val="001A368C"/>
    <w:rsid w:val="001A376C"/>
    <w:rsid w:val="001A3785"/>
    <w:rsid w:val="001A3CAE"/>
    <w:rsid w:val="001A3E23"/>
    <w:rsid w:val="001A42A2"/>
    <w:rsid w:val="001A435E"/>
    <w:rsid w:val="001A4372"/>
    <w:rsid w:val="001A4504"/>
    <w:rsid w:val="001A4591"/>
    <w:rsid w:val="001A4745"/>
    <w:rsid w:val="001A4769"/>
    <w:rsid w:val="001A4973"/>
    <w:rsid w:val="001A49AF"/>
    <w:rsid w:val="001A4B5D"/>
    <w:rsid w:val="001A4ED0"/>
    <w:rsid w:val="001A5230"/>
    <w:rsid w:val="001A53DF"/>
    <w:rsid w:val="001A5C33"/>
    <w:rsid w:val="001A5C6C"/>
    <w:rsid w:val="001A5D27"/>
    <w:rsid w:val="001A65E4"/>
    <w:rsid w:val="001A69BD"/>
    <w:rsid w:val="001A6CBB"/>
    <w:rsid w:val="001A6D1B"/>
    <w:rsid w:val="001A6E6F"/>
    <w:rsid w:val="001A6F77"/>
    <w:rsid w:val="001A704C"/>
    <w:rsid w:val="001A70E7"/>
    <w:rsid w:val="001A714E"/>
    <w:rsid w:val="001A7190"/>
    <w:rsid w:val="001A72B9"/>
    <w:rsid w:val="001A7520"/>
    <w:rsid w:val="001A7622"/>
    <w:rsid w:val="001A76B1"/>
    <w:rsid w:val="001A7BA6"/>
    <w:rsid w:val="001A7C48"/>
    <w:rsid w:val="001A7D20"/>
    <w:rsid w:val="001A7DBC"/>
    <w:rsid w:val="001A7E6A"/>
    <w:rsid w:val="001A7EBA"/>
    <w:rsid w:val="001B00BF"/>
    <w:rsid w:val="001B0277"/>
    <w:rsid w:val="001B040B"/>
    <w:rsid w:val="001B060C"/>
    <w:rsid w:val="001B0661"/>
    <w:rsid w:val="001B072C"/>
    <w:rsid w:val="001B0868"/>
    <w:rsid w:val="001B0947"/>
    <w:rsid w:val="001B0C2C"/>
    <w:rsid w:val="001B0D80"/>
    <w:rsid w:val="001B11A4"/>
    <w:rsid w:val="001B12F5"/>
    <w:rsid w:val="001B142F"/>
    <w:rsid w:val="001B1741"/>
    <w:rsid w:val="001B1B33"/>
    <w:rsid w:val="001B2356"/>
    <w:rsid w:val="001B2455"/>
    <w:rsid w:val="001B2544"/>
    <w:rsid w:val="001B2AB9"/>
    <w:rsid w:val="001B31A8"/>
    <w:rsid w:val="001B32C8"/>
    <w:rsid w:val="001B3442"/>
    <w:rsid w:val="001B34A5"/>
    <w:rsid w:val="001B359D"/>
    <w:rsid w:val="001B37C8"/>
    <w:rsid w:val="001B38F7"/>
    <w:rsid w:val="001B3A53"/>
    <w:rsid w:val="001B3A69"/>
    <w:rsid w:val="001B3AE4"/>
    <w:rsid w:val="001B3B00"/>
    <w:rsid w:val="001B41F9"/>
    <w:rsid w:val="001B43AA"/>
    <w:rsid w:val="001B4410"/>
    <w:rsid w:val="001B451A"/>
    <w:rsid w:val="001B461B"/>
    <w:rsid w:val="001B46F3"/>
    <w:rsid w:val="001B485D"/>
    <w:rsid w:val="001B4E84"/>
    <w:rsid w:val="001B522C"/>
    <w:rsid w:val="001B5638"/>
    <w:rsid w:val="001B563A"/>
    <w:rsid w:val="001B57BB"/>
    <w:rsid w:val="001B58BC"/>
    <w:rsid w:val="001B5A69"/>
    <w:rsid w:val="001B5C0A"/>
    <w:rsid w:val="001B5D94"/>
    <w:rsid w:val="001B5DC5"/>
    <w:rsid w:val="001B60BA"/>
    <w:rsid w:val="001B64A8"/>
    <w:rsid w:val="001B65D3"/>
    <w:rsid w:val="001B6830"/>
    <w:rsid w:val="001B6905"/>
    <w:rsid w:val="001B6956"/>
    <w:rsid w:val="001B6B0D"/>
    <w:rsid w:val="001B6D34"/>
    <w:rsid w:val="001B6F7F"/>
    <w:rsid w:val="001B73DA"/>
    <w:rsid w:val="001B74E1"/>
    <w:rsid w:val="001B7531"/>
    <w:rsid w:val="001B7716"/>
    <w:rsid w:val="001B7AD5"/>
    <w:rsid w:val="001B7CA1"/>
    <w:rsid w:val="001B7CC0"/>
    <w:rsid w:val="001B7F70"/>
    <w:rsid w:val="001C09DD"/>
    <w:rsid w:val="001C0E85"/>
    <w:rsid w:val="001C10D4"/>
    <w:rsid w:val="001C12B1"/>
    <w:rsid w:val="001C1412"/>
    <w:rsid w:val="001C1BC6"/>
    <w:rsid w:val="001C1C26"/>
    <w:rsid w:val="001C1E8D"/>
    <w:rsid w:val="001C21DB"/>
    <w:rsid w:val="001C2277"/>
    <w:rsid w:val="001C2398"/>
    <w:rsid w:val="001C24B4"/>
    <w:rsid w:val="001C24EB"/>
    <w:rsid w:val="001C2721"/>
    <w:rsid w:val="001C2AF9"/>
    <w:rsid w:val="001C2BA2"/>
    <w:rsid w:val="001C2EC0"/>
    <w:rsid w:val="001C2F59"/>
    <w:rsid w:val="001C3414"/>
    <w:rsid w:val="001C3441"/>
    <w:rsid w:val="001C35BD"/>
    <w:rsid w:val="001C3642"/>
    <w:rsid w:val="001C37E3"/>
    <w:rsid w:val="001C39FE"/>
    <w:rsid w:val="001C3B0F"/>
    <w:rsid w:val="001C3BDC"/>
    <w:rsid w:val="001C3D73"/>
    <w:rsid w:val="001C41D2"/>
    <w:rsid w:val="001C47EE"/>
    <w:rsid w:val="001C48FC"/>
    <w:rsid w:val="001C4BB4"/>
    <w:rsid w:val="001C4DB0"/>
    <w:rsid w:val="001C5283"/>
    <w:rsid w:val="001C52CC"/>
    <w:rsid w:val="001C5468"/>
    <w:rsid w:val="001C54F1"/>
    <w:rsid w:val="001C55C0"/>
    <w:rsid w:val="001C57A6"/>
    <w:rsid w:val="001C5899"/>
    <w:rsid w:val="001C5CAC"/>
    <w:rsid w:val="001C5F55"/>
    <w:rsid w:val="001C6075"/>
    <w:rsid w:val="001C607F"/>
    <w:rsid w:val="001C6134"/>
    <w:rsid w:val="001C6B98"/>
    <w:rsid w:val="001C6D24"/>
    <w:rsid w:val="001C6DEB"/>
    <w:rsid w:val="001C7269"/>
    <w:rsid w:val="001C73C9"/>
    <w:rsid w:val="001C7581"/>
    <w:rsid w:val="001C7710"/>
    <w:rsid w:val="001C7790"/>
    <w:rsid w:val="001D0471"/>
    <w:rsid w:val="001D04BA"/>
    <w:rsid w:val="001D073B"/>
    <w:rsid w:val="001D084F"/>
    <w:rsid w:val="001D0980"/>
    <w:rsid w:val="001D0A41"/>
    <w:rsid w:val="001D0A98"/>
    <w:rsid w:val="001D0B82"/>
    <w:rsid w:val="001D0D45"/>
    <w:rsid w:val="001D1068"/>
    <w:rsid w:val="001D1238"/>
    <w:rsid w:val="001D181D"/>
    <w:rsid w:val="001D1A9B"/>
    <w:rsid w:val="001D1B84"/>
    <w:rsid w:val="001D1D38"/>
    <w:rsid w:val="001D1EBE"/>
    <w:rsid w:val="001D2054"/>
    <w:rsid w:val="001D2183"/>
    <w:rsid w:val="001D225E"/>
    <w:rsid w:val="001D243C"/>
    <w:rsid w:val="001D27C3"/>
    <w:rsid w:val="001D2A10"/>
    <w:rsid w:val="001D2BE1"/>
    <w:rsid w:val="001D3128"/>
    <w:rsid w:val="001D363F"/>
    <w:rsid w:val="001D3647"/>
    <w:rsid w:val="001D3719"/>
    <w:rsid w:val="001D3970"/>
    <w:rsid w:val="001D39CA"/>
    <w:rsid w:val="001D39D6"/>
    <w:rsid w:val="001D3EA2"/>
    <w:rsid w:val="001D4430"/>
    <w:rsid w:val="001D4947"/>
    <w:rsid w:val="001D4C96"/>
    <w:rsid w:val="001D528E"/>
    <w:rsid w:val="001D5300"/>
    <w:rsid w:val="001D556C"/>
    <w:rsid w:val="001D56CD"/>
    <w:rsid w:val="001D5989"/>
    <w:rsid w:val="001D5AD0"/>
    <w:rsid w:val="001D5AF0"/>
    <w:rsid w:val="001D5B51"/>
    <w:rsid w:val="001D5F5B"/>
    <w:rsid w:val="001D608E"/>
    <w:rsid w:val="001D6345"/>
    <w:rsid w:val="001D66FB"/>
    <w:rsid w:val="001D6E08"/>
    <w:rsid w:val="001D6EC3"/>
    <w:rsid w:val="001D774F"/>
    <w:rsid w:val="001D7847"/>
    <w:rsid w:val="001D7BA0"/>
    <w:rsid w:val="001D7E2B"/>
    <w:rsid w:val="001D7F1F"/>
    <w:rsid w:val="001D7F7F"/>
    <w:rsid w:val="001E030C"/>
    <w:rsid w:val="001E0459"/>
    <w:rsid w:val="001E0509"/>
    <w:rsid w:val="001E05E0"/>
    <w:rsid w:val="001E0815"/>
    <w:rsid w:val="001E08F3"/>
    <w:rsid w:val="001E0BB3"/>
    <w:rsid w:val="001E0F74"/>
    <w:rsid w:val="001E115D"/>
    <w:rsid w:val="001E155A"/>
    <w:rsid w:val="001E158F"/>
    <w:rsid w:val="001E16F5"/>
    <w:rsid w:val="001E170D"/>
    <w:rsid w:val="001E1804"/>
    <w:rsid w:val="001E1B5B"/>
    <w:rsid w:val="001E1D1D"/>
    <w:rsid w:val="001E1DDE"/>
    <w:rsid w:val="001E1E84"/>
    <w:rsid w:val="001E2430"/>
    <w:rsid w:val="001E2573"/>
    <w:rsid w:val="001E274B"/>
    <w:rsid w:val="001E2977"/>
    <w:rsid w:val="001E2B0B"/>
    <w:rsid w:val="001E2C2B"/>
    <w:rsid w:val="001E32E4"/>
    <w:rsid w:val="001E3726"/>
    <w:rsid w:val="001E3CF0"/>
    <w:rsid w:val="001E3FEA"/>
    <w:rsid w:val="001E4011"/>
    <w:rsid w:val="001E42FD"/>
    <w:rsid w:val="001E43D6"/>
    <w:rsid w:val="001E4584"/>
    <w:rsid w:val="001E4687"/>
    <w:rsid w:val="001E4C6E"/>
    <w:rsid w:val="001E5080"/>
    <w:rsid w:val="001E5392"/>
    <w:rsid w:val="001E5411"/>
    <w:rsid w:val="001E5657"/>
    <w:rsid w:val="001E584F"/>
    <w:rsid w:val="001E58B9"/>
    <w:rsid w:val="001E5A3F"/>
    <w:rsid w:val="001E5C8B"/>
    <w:rsid w:val="001E5CE1"/>
    <w:rsid w:val="001E6439"/>
    <w:rsid w:val="001E6476"/>
    <w:rsid w:val="001E671B"/>
    <w:rsid w:val="001E67D6"/>
    <w:rsid w:val="001E6B3D"/>
    <w:rsid w:val="001E6DD1"/>
    <w:rsid w:val="001E6E10"/>
    <w:rsid w:val="001E6FAA"/>
    <w:rsid w:val="001E70B1"/>
    <w:rsid w:val="001E7196"/>
    <w:rsid w:val="001E768E"/>
    <w:rsid w:val="001E791B"/>
    <w:rsid w:val="001E79BF"/>
    <w:rsid w:val="001E7A71"/>
    <w:rsid w:val="001E7AA9"/>
    <w:rsid w:val="001E7C97"/>
    <w:rsid w:val="001F0058"/>
    <w:rsid w:val="001F035E"/>
    <w:rsid w:val="001F0579"/>
    <w:rsid w:val="001F0599"/>
    <w:rsid w:val="001F0894"/>
    <w:rsid w:val="001F0F67"/>
    <w:rsid w:val="001F0FB6"/>
    <w:rsid w:val="001F1172"/>
    <w:rsid w:val="001F121D"/>
    <w:rsid w:val="001F1344"/>
    <w:rsid w:val="001F13D9"/>
    <w:rsid w:val="001F1475"/>
    <w:rsid w:val="001F15AC"/>
    <w:rsid w:val="001F1684"/>
    <w:rsid w:val="001F1841"/>
    <w:rsid w:val="001F189A"/>
    <w:rsid w:val="001F195C"/>
    <w:rsid w:val="001F1A88"/>
    <w:rsid w:val="001F1B25"/>
    <w:rsid w:val="001F1CD0"/>
    <w:rsid w:val="001F2017"/>
    <w:rsid w:val="001F27D6"/>
    <w:rsid w:val="001F2B26"/>
    <w:rsid w:val="001F2CD3"/>
    <w:rsid w:val="001F34CC"/>
    <w:rsid w:val="001F36B0"/>
    <w:rsid w:val="001F3805"/>
    <w:rsid w:val="001F3909"/>
    <w:rsid w:val="001F3B48"/>
    <w:rsid w:val="001F3FA9"/>
    <w:rsid w:val="001F42A6"/>
    <w:rsid w:val="001F452E"/>
    <w:rsid w:val="001F45C0"/>
    <w:rsid w:val="001F47C7"/>
    <w:rsid w:val="001F4EB7"/>
    <w:rsid w:val="001F4EDD"/>
    <w:rsid w:val="001F4FFB"/>
    <w:rsid w:val="001F5275"/>
    <w:rsid w:val="001F52B7"/>
    <w:rsid w:val="001F539E"/>
    <w:rsid w:val="001F584D"/>
    <w:rsid w:val="001F59A8"/>
    <w:rsid w:val="001F5FE2"/>
    <w:rsid w:val="001F614C"/>
    <w:rsid w:val="001F6489"/>
    <w:rsid w:val="001F662D"/>
    <w:rsid w:val="001F6699"/>
    <w:rsid w:val="001F6715"/>
    <w:rsid w:val="001F6DC6"/>
    <w:rsid w:val="001F6E4E"/>
    <w:rsid w:val="001F6F6D"/>
    <w:rsid w:val="001F708A"/>
    <w:rsid w:val="001F72A0"/>
    <w:rsid w:val="001F73CC"/>
    <w:rsid w:val="001F776B"/>
    <w:rsid w:val="001F79F5"/>
    <w:rsid w:val="001F7A8D"/>
    <w:rsid w:val="001F7DC2"/>
    <w:rsid w:val="0020005D"/>
    <w:rsid w:val="002004F4"/>
    <w:rsid w:val="002005AA"/>
    <w:rsid w:val="002005F6"/>
    <w:rsid w:val="00200870"/>
    <w:rsid w:val="00200909"/>
    <w:rsid w:val="00200D40"/>
    <w:rsid w:val="00200D9D"/>
    <w:rsid w:val="00200DAB"/>
    <w:rsid w:val="00200E69"/>
    <w:rsid w:val="00201040"/>
    <w:rsid w:val="002010FB"/>
    <w:rsid w:val="002011FE"/>
    <w:rsid w:val="002014D1"/>
    <w:rsid w:val="0020174E"/>
    <w:rsid w:val="00201B67"/>
    <w:rsid w:val="00201BF3"/>
    <w:rsid w:val="00201D2C"/>
    <w:rsid w:val="00201D81"/>
    <w:rsid w:val="00201E2B"/>
    <w:rsid w:val="002020E4"/>
    <w:rsid w:val="00202657"/>
    <w:rsid w:val="00202D13"/>
    <w:rsid w:val="00202EAE"/>
    <w:rsid w:val="00203249"/>
    <w:rsid w:val="00203280"/>
    <w:rsid w:val="0020349A"/>
    <w:rsid w:val="00203703"/>
    <w:rsid w:val="00203806"/>
    <w:rsid w:val="002038AF"/>
    <w:rsid w:val="002039FF"/>
    <w:rsid w:val="00203A18"/>
    <w:rsid w:val="00203B13"/>
    <w:rsid w:val="00203CFC"/>
    <w:rsid w:val="00203D67"/>
    <w:rsid w:val="0020404E"/>
    <w:rsid w:val="002044E4"/>
    <w:rsid w:val="00204607"/>
    <w:rsid w:val="0020488C"/>
    <w:rsid w:val="002049CD"/>
    <w:rsid w:val="00204A3E"/>
    <w:rsid w:val="00204ACB"/>
    <w:rsid w:val="00204B3B"/>
    <w:rsid w:val="002052DE"/>
    <w:rsid w:val="002053BC"/>
    <w:rsid w:val="0020588D"/>
    <w:rsid w:val="00205FA6"/>
    <w:rsid w:val="002060D9"/>
    <w:rsid w:val="0020611E"/>
    <w:rsid w:val="002061C9"/>
    <w:rsid w:val="00206749"/>
    <w:rsid w:val="002069A3"/>
    <w:rsid w:val="00206BAB"/>
    <w:rsid w:val="002072FA"/>
    <w:rsid w:val="002073A4"/>
    <w:rsid w:val="00207555"/>
    <w:rsid w:val="002078D1"/>
    <w:rsid w:val="00207B70"/>
    <w:rsid w:val="00207BB6"/>
    <w:rsid w:val="00207CAA"/>
    <w:rsid w:val="00207F0F"/>
    <w:rsid w:val="00210192"/>
    <w:rsid w:val="002103C5"/>
    <w:rsid w:val="002104BE"/>
    <w:rsid w:val="00210527"/>
    <w:rsid w:val="002105F4"/>
    <w:rsid w:val="00210749"/>
    <w:rsid w:val="00210790"/>
    <w:rsid w:val="00210911"/>
    <w:rsid w:val="00210AA1"/>
    <w:rsid w:val="00210C26"/>
    <w:rsid w:val="00211445"/>
    <w:rsid w:val="002114C6"/>
    <w:rsid w:val="00211654"/>
    <w:rsid w:val="0021175E"/>
    <w:rsid w:val="00211871"/>
    <w:rsid w:val="00211A0D"/>
    <w:rsid w:val="00211B66"/>
    <w:rsid w:val="00211DE4"/>
    <w:rsid w:val="00212250"/>
    <w:rsid w:val="002124CD"/>
    <w:rsid w:val="00212531"/>
    <w:rsid w:val="00212730"/>
    <w:rsid w:val="00212B12"/>
    <w:rsid w:val="00213210"/>
    <w:rsid w:val="0021331E"/>
    <w:rsid w:val="002133C9"/>
    <w:rsid w:val="0021365C"/>
    <w:rsid w:val="0021380A"/>
    <w:rsid w:val="002138F7"/>
    <w:rsid w:val="00213AB1"/>
    <w:rsid w:val="00213E51"/>
    <w:rsid w:val="00213EC5"/>
    <w:rsid w:val="00214163"/>
    <w:rsid w:val="002142C8"/>
    <w:rsid w:val="0021465D"/>
    <w:rsid w:val="002148AB"/>
    <w:rsid w:val="00214DBE"/>
    <w:rsid w:val="00214EE1"/>
    <w:rsid w:val="0021525C"/>
    <w:rsid w:val="00215484"/>
    <w:rsid w:val="002154EF"/>
    <w:rsid w:val="00215676"/>
    <w:rsid w:val="00215701"/>
    <w:rsid w:val="00215744"/>
    <w:rsid w:val="00215A26"/>
    <w:rsid w:val="00215B25"/>
    <w:rsid w:val="00215B81"/>
    <w:rsid w:val="00216043"/>
    <w:rsid w:val="002160C5"/>
    <w:rsid w:val="00216465"/>
    <w:rsid w:val="00216470"/>
    <w:rsid w:val="0021676A"/>
    <w:rsid w:val="0021678D"/>
    <w:rsid w:val="0021688B"/>
    <w:rsid w:val="00216E1D"/>
    <w:rsid w:val="002171B8"/>
    <w:rsid w:val="002178F8"/>
    <w:rsid w:val="002179D9"/>
    <w:rsid w:val="00217BAC"/>
    <w:rsid w:val="00217DDA"/>
    <w:rsid w:val="00217E31"/>
    <w:rsid w:val="00217FB1"/>
    <w:rsid w:val="00217FB5"/>
    <w:rsid w:val="00217FC2"/>
    <w:rsid w:val="00217FCB"/>
    <w:rsid w:val="0022000A"/>
    <w:rsid w:val="002200DC"/>
    <w:rsid w:val="002201D8"/>
    <w:rsid w:val="00220849"/>
    <w:rsid w:val="002208A9"/>
    <w:rsid w:val="00220B72"/>
    <w:rsid w:val="00220F24"/>
    <w:rsid w:val="0022102B"/>
    <w:rsid w:val="002210C5"/>
    <w:rsid w:val="002211CC"/>
    <w:rsid w:val="00221299"/>
    <w:rsid w:val="00221683"/>
    <w:rsid w:val="002216A1"/>
    <w:rsid w:val="00221B97"/>
    <w:rsid w:val="00221CCE"/>
    <w:rsid w:val="002222E1"/>
    <w:rsid w:val="002222F9"/>
    <w:rsid w:val="00222332"/>
    <w:rsid w:val="0022235A"/>
    <w:rsid w:val="00222417"/>
    <w:rsid w:val="002225A0"/>
    <w:rsid w:val="002226B6"/>
    <w:rsid w:val="002226CE"/>
    <w:rsid w:val="002229F3"/>
    <w:rsid w:val="00222A75"/>
    <w:rsid w:val="00222DAE"/>
    <w:rsid w:val="00223153"/>
    <w:rsid w:val="002231FB"/>
    <w:rsid w:val="002232BB"/>
    <w:rsid w:val="00223742"/>
    <w:rsid w:val="002237BA"/>
    <w:rsid w:val="002238A7"/>
    <w:rsid w:val="00223A57"/>
    <w:rsid w:val="00223E46"/>
    <w:rsid w:val="00223E70"/>
    <w:rsid w:val="0022407D"/>
    <w:rsid w:val="002240A5"/>
    <w:rsid w:val="00224129"/>
    <w:rsid w:val="002241B4"/>
    <w:rsid w:val="00224230"/>
    <w:rsid w:val="002243B5"/>
    <w:rsid w:val="0022450B"/>
    <w:rsid w:val="00224A72"/>
    <w:rsid w:val="00224AC7"/>
    <w:rsid w:val="00224B22"/>
    <w:rsid w:val="00224D43"/>
    <w:rsid w:val="00225124"/>
    <w:rsid w:val="002251FE"/>
    <w:rsid w:val="0022521F"/>
    <w:rsid w:val="0022529E"/>
    <w:rsid w:val="00225695"/>
    <w:rsid w:val="002257C9"/>
    <w:rsid w:val="00225817"/>
    <w:rsid w:val="00225982"/>
    <w:rsid w:val="00225B2A"/>
    <w:rsid w:val="00225D2D"/>
    <w:rsid w:val="00225EDA"/>
    <w:rsid w:val="00225F27"/>
    <w:rsid w:val="00225F39"/>
    <w:rsid w:val="00225FE7"/>
    <w:rsid w:val="0022613A"/>
    <w:rsid w:val="0022614F"/>
    <w:rsid w:val="0022626C"/>
    <w:rsid w:val="0022649B"/>
    <w:rsid w:val="00226533"/>
    <w:rsid w:val="002265DA"/>
    <w:rsid w:val="002268CD"/>
    <w:rsid w:val="002268EF"/>
    <w:rsid w:val="00226C53"/>
    <w:rsid w:val="00226EE7"/>
    <w:rsid w:val="002271D6"/>
    <w:rsid w:val="00227455"/>
    <w:rsid w:val="002275DE"/>
    <w:rsid w:val="00227CB7"/>
    <w:rsid w:val="00227D80"/>
    <w:rsid w:val="00230293"/>
    <w:rsid w:val="00230308"/>
    <w:rsid w:val="00230815"/>
    <w:rsid w:val="00230838"/>
    <w:rsid w:val="00230979"/>
    <w:rsid w:val="00230A0A"/>
    <w:rsid w:val="00230C68"/>
    <w:rsid w:val="00230D60"/>
    <w:rsid w:val="0023146C"/>
    <w:rsid w:val="00231484"/>
    <w:rsid w:val="0023149A"/>
    <w:rsid w:val="00231574"/>
    <w:rsid w:val="00231602"/>
    <w:rsid w:val="002316A6"/>
    <w:rsid w:val="00231782"/>
    <w:rsid w:val="002317D8"/>
    <w:rsid w:val="00231C75"/>
    <w:rsid w:val="0023238B"/>
    <w:rsid w:val="00232461"/>
    <w:rsid w:val="0023258B"/>
    <w:rsid w:val="00232B80"/>
    <w:rsid w:val="00232D5A"/>
    <w:rsid w:val="0023315C"/>
    <w:rsid w:val="0023316D"/>
    <w:rsid w:val="00233310"/>
    <w:rsid w:val="00233480"/>
    <w:rsid w:val="00233495"/>
    <w:rsid w:val="0023353C"/>
    <w:rsid w:val="002338F9"/>
    <w:rsid w:val="0023421F"/>
    <w:rsid w:val="00234550"/>
    <w:rsid w:val="002345AB"/>
    <w:rsid w:val="002345D1"/>
    <w:rsid w:val="0023469C"/>
    <w:rsid w:val="00234A0C"/>
    <w:rsid w:val="00234BC4"/>
    <w:rsid w:val="00234CCC"/>
    <w:rsid w:val="00234D74"/>
    <w:rsid w:val="0023538C"/>
    <w:rsid w:val="002359AA"/>
    <w:rsid w:val="00235AE5"/>
    <w:rsid w:val="00235B96"/>
    <w:rsid w:val="00235C75"/>
    <w:rsid w:val="00235DD9"/>
    <w:rsid w:val="002360F2"/>
    <w:rsid w:val="0023621A"/>
    <w:rsid w:val="00236634"/>
    <w:rsid w:val="002366B5"/>
    <w:rsid w:val="0023680D"/>
    <w:rsid w:val="002368E2"/>
    <w:rsid w:val="00236A67"/>
    <w:rsid w:val="00236C30"/>
    <w:rsid w:val="00236CDE"/>
    <w:rsid w:val="00236D4A"/>
    <w:rsid w:val="00236E59"/>
    <w:rsid w:val="00236FAD"/>
    <w:rsid w:val="00237159"/>
    <w:rsid w:val="002374CA"/>
    <w:rsid w:val="00237AC8"/>
    <w:rsid w:val="00237D2B"/>
    <w:rsid w:val="002404CE"/>
    <w:rsid w:val="00240524"/>
    <w:rsid w:val="00240B0E"/>
    <w:rsid w:val="00240B4A"/>
    <w:rsid w:val="00240BB8"/>
    <w:rsid w:val="00240EE8"/>
    <w:rsid w:val="00240F0A"/>
    <w:rsid w:val="00241411"/>
    <w:rsid w:val="0024146B"/>
    <w:rsid w:val="002415A9"/>
    <w:rsid w:val="00241945"/>
    <w:rsid w:val="00241C38"/>
    <w:rsid w:val="00241F77"/>
    <w:rsid w:val="00242634"/>
    <w:rsid w:val="00242F28"/>
    <w:rsid w:val="00243181"/>
    <w:rsid w:val="00243426"/>
    <w:rsid w:val="002436DB"/>
    <w:rsid w:val="002438EA"/>
    <w:rsid w:val="00243CE4"/>
    <w:rsid w:val="00244001"/>
    <w:rsid w:val="00244352"/>
    <w:rsid w:val="00244787"/>
    <w:rsid w:val="002448C0"/>
    <w:rsid w:val="00244A6E"/>
    <w:rsid w:val="00244DD2"/>
    <w:rsid w:val="002451EE"/>
    <w:rsid w:val="00245874"/>
    <w:rsid w:val="00245A09"/>
    <w:rsid w:val="00245A44"/>
    <w:rsid w:val="00245AD4"/>
    <w:rsid w:val="00245B8D"/>
    <w:rsid w:val="00245D00"/>
    <w:rsid w:val="00245DBC"/>
    <w:rsid w:val="00245E7F"/>
    <w:rsid w:val="00245EB5"/>
    <w:rsid w:val="00246133"/>
    <w:rsid w:val="002462CF"/>
    <w:rsid w:val="00246388"/>
    <w:rsid w:val="00246939"/>
    <w:rsid w:val="00246956"/>
    <w:rsid w:val="00246A3E"/>
    <w:rsid w:val="00246AB4"/>
    <w:rsid w:val="00246BD8"/>
    <w:rsid w:val="00246C0E"/>
    <w:rsid w:val="002474AB"/>
    <w:rsid w:val="00247630"/>
    <w:rsid w:val="0024765E"/>
    <w:rsid w:val="00247726"/>
    <w:rsid w:val="002478C2"/>
    <w:rsid w:val="00247911"/>
    <w:rsid w:val="0024799B"/>
    <w:rsid w:val="00247CD8"/>
    <w:rsid w:val="00247DDB"/>
    <w:rsid w:val="00247FEE"/>
    <w:rsid w:val="00250325"/>
    <w:rsid w:val="0025038C"/>
    <w:rsid w:val="00250462"/>
    <w:rsid w:val="002504ED"/>
    <w:rsid w:val="002504F7"/>
    <w:rsid w:val="0025071A"/>
    <w:rsid w:val="0025077B"/>
    <w:rsid w:val="0025097A"/>
    <w:rsid w:val="00250CA9"/>
    <w:rsid w:val="00250EC2"/>
    <w:rsid w:val="002511EF"/>
    <w:rsid w:val="0025198A"/>
    <w:rsid w:val="00251C58"/>
    <w:rsid w:val="00251D97"/>
    <w:rsid w:val="00251F86"/>
    <w:rsid w:val="00252059"/>
    <w:rsid w:val="0025216D"/>
    <w:rsid w:val="0025219A"/>
    <w:rsid w:val="00252334"/>
    <w:rsid w:val="00252520"/>
    <w:rsid w:val="00252575"/>
    <w:rsid w:val="00252645"/>
    <w:rsid w:val="0025275C"/>
    <w:rsid w:val="002528C8"/>
    <w:rsid w:val="002528D8"/>
    <w:rsid w:val="002529CE"/>
    <w:rsid w:val="00252A38"/>
    <w:rsid w:val="00252CD9"/>
    <w:rsid w:val="00252E6F"/>
    <w:rsid w:val="0025313B"/>
    <w:rsid w:val="00253973"/>
    <w:rsid w:val="00253C02"/>
    <w:rsid w:val="00253D49"/>
    <w:rsid w:val="00253FC0"/>
    <w:rsid w:val="00254026"/>
    <w:rsid w:val="00254177"/>
    <w:rsid w:val="002542F7"/>
    <w:rsid w:val="0025490C"/>
    <w:rsid w:val="00254B50"/>
    <w:rsid w:val="00254D21"/>
    <w:rsid w:val="002551B0"/>
    <w:rsid w:val="002552D5"/>
    <w:rsid w:val="00255361"/>
    <w:rsid w:val="002558AD"/>
    <w:rsid w:val="0025593E"/>
    <w:rsid w:val="00255983"/>
    <w:rsid w:val="00255B43"/>
    <w:rsid w:val="00255B81"/>
    <w:rsid w:val="00255FD2"/>
    <w:rsid w:val="00255FD3"/>
    <w:rsid w:val="0025611C"/>
    <w:rsid w:val="0025620A"/>
    <w:rsid w:val="002567D6"/>
    <w:rsid w:val="002567E5"/>
    <w:rsid w:val="002567F6"/>
    <w:rsid w:val="00256854"/>
    <w:rsid w:val="00256F7A"/>
    <w:rsid w:val="002570CF"/>
    <w:rsid w:val="002571CB"/>
    <w:rsid w:val="00257362"/>
    <w:rsid w:val="0025752C"/>
    <w:rsid w:val="00257892"/>
    <w:rsid w:val="002578CB"/>
    <w:rsid w:val="0025793A"/>
    <w:rsid w:val="00257966"/>
    <w:rsid w:val="00257AD5"/>
    <w:rsid w:val="00257BD2"/>
    <w:rsid w:val="00257E35"/>
    <w:rsid w:val="002605C5"/>
    <w:rsid w:val="00260691"/>
    <w:rsid w:val="002609C8"/>
    <w:rsid w:val="00260ABF"/>
    <w:rsid w:val="00260BC2"/>
    <w:rsid w:val="00260EE1"/>
    <w:rsid w:val="00261218"/>
    <w:rsid w:val="002613A7"/>
    <w:rsid w:val="002618BC"/>
    <w:rsid w:val="00261B4A"/>
    <w:rsid w:val="00261BB2"/>
    <w:rsid w:val="00261BE6"/>
    <w:rsid w:val="00261D23"/>
    <w:rsid w:val="00261E96"/>
    <w:rsid w:val="00262425"/>
    <w:rsid w:val="00262479"/>
    <w:rsid w:val="00262548"/>
    <w:rsid w:val="0026268F"/>
    <w:rsid w:val="00262997"/>
    <w:rsid w:val="00262B1E"/>
    <w:rsid w:val="00262E24"/>
    <w:rsid w:val="0026351E"/>
    <w:rsid w:val="002636E6"/>
    <w:rsid w:val="002637FE"/>
    <w:rsid w:val="0026397C"/>
    <w:rsid w:val="00263B74"/>
    <w:rsid w:val="00263D44"/>
    <w:rsid w:val="00263F12"/>
    <w:rsid w:val="00263FA2"/>
    <w:rsid w:val="002640D3"/>
    <w:rsid w:val="0026428A"/>
    <w:rsid w:val="00264307"/>
    <w:rsid w:val="00264C90"/>
    <w:rsid w:val="00264D06"/>
    <w:rsid w:val="00265011"/>
    <w:rsid w:val="002652E7"/>
    <w:rsid w:val="0026537A"/>
    <w:rsid w:val="002653DC"/>
    <w:rsid w:val="00265494"/>
    <w:rsid w:val="00265845"/>
    <w:rsid w:val="00265A32"/>
    <w:rsid w:val="00265AA9"/>
    <w:rsid w:val="00265F6F"/>
    <w:rsid w:val="002661E7"/>
    <w:rsid w:val="002665F5"/>
    <w:rsid w:val="00266904"/>
    <w:rsid w:val="00266B65"/>
    <w:rsid w:val="002673CA"/>
    <w:rsid w:val="0026741B"/>
    <w:rsid w:val="00267875"/>
    <w:rsid w:val="00267D21"/>
    <w:rsid w:val="00267D57"/>
    <w:rsid w:val="00267DFF"/>
    <w:rsid w:val="00267FEB"/>
    <w:rsid w:val="002703ED"/>
    <w:rsid w:val="00270BA7"/>
    <w:rsid w:val="00270CC5"/>
    <w:rsid w:val="00271167"/>
    <w:rsid w:val="00271306"/>
    <w:rsid w:val="00271486"/>
    <w:rsid w:val="00271592"/>
    <w:rsid w:val="002716CC"/>
    <w:rsid w:val="00271715"/>
    <w:rsid w:val="002718AF"/>
    <w:rsid w:val="00271970"/>
    <w:rsid w:val="00271D86"/>
    <w:rsid w:val="00271E3F"/>
    <w:rsid w:val="00271EBB"/>
    <w:rsid w:val="00272210"/>
    <w:rsid w:val="00272576"/>
    <w:rsid w:val="002726D7"/>
    <w:rsid w:val="0027298B"/>
    <w:rsid w:val="00272BA5"/>
    <w:rsid w:val="00272E35"/>
    <w:rsid w:val="00272F8D"/>
    <w:rsid w:val="0027333F"/>
    <w:rsid w:val="00273706"/>
    <w:rsid w:val="0027371A"/>
    <w:rsid w:val="002737AD"/>
    <w:rsid w:val="00273897"/>
    <w:rsid w:val="002739EC"/>
    <w:rsid w:val="00273AD2"/>
    <w:rsid w:val="002740C4"/>
    <w:rsid w:val="00274248"/>
    <w:rsid w:val="002744F6"/>
    <w:rsid w:val="00274653"/>
    <w:rsid w:val="00274866"/>
    <w:rsid w:val="00274BC3"/>
    <w:rsid w:val="00274CAA"/>
    <w:rsid w:val="00275806"/>
    <w:rsid w:val="00275B28"/>
    <w:rsid w:val="00275F31"/>
    <w:rsid w:val="00275F89"/>
    <w:rsid w:val="002761DC"/>
    <w:rsid w:val="00276311"/>
    <w:rsid w:val="00276905"/>
    <w:rsid w:val="0027693E"/>
    <w:rsid w:val="00276DBE"/>
    <w:rsid w:val="00276E6E"/>
    <w:rsid w:val="00277168"/>
    <w:rsid w:val="002772B6"/>
    <w:rsid w:val="0027738E"/>
    <w:rsid w:val="002773A5"/>
    <w:rsid w:val="00277627"/>
    <w:rsid w:val="002778AB"/>
    <w:rsid w:val="00277C9D"/>
    <w:rsid w:val="00277EEA"/>
    <w:rsid w:val="0028022C"/>
    <w:rsid w:val="00280274"/>
    <w:rsid w:val="00280D69"/>
    <w:rsid w:val="00280E35"/>
    <w:rsid w:val="00280FB5"/>
    <w:rsid w:val="0028108B"/>
    <w:rsid w:val="0028118C"/>
    <w:rsid w:val="0028136B"/>
    <w:rsid w:val="00281478"/>
    <w:rsid w:val="00281640"/>
    <w:rsid w:val="00281806"/>
    <w:rsid w:val="00281874"/>
    <w:rsid w:val="00281A37"/>
    <w:rsid w:val="00282255"/>
    <w:rsid w:val="0028228D"/>
    <w:rsid w:val="00282560"/>
    <w:rsid w:val="002825AF"/>
    <w:rsid w:val="0028279F"/>
    <w:rsid w:val="002827A7"/>
    <w:rsid w:val="00282B64"/>
    <w:rsid w:val="00282B67"/>
    <w:rsid w:val="00282CCC"/>
    <w:rsid w:val="00282D9D"/>
    <w:rsid w:val="00282E0D"/>
    <w:rsid w:val="00282ECD"/>
    <w:rsid w:val="002832DA"/>
    <w:rsid w:val="00283349"/>
    <w:rsid w:val="0028357E"/>
    <w:rsid w:val="00283913"/>
    <w:rsid w:val="00283E6A"/>
    <w:rsid w:val="002840A4"/>
    <w:rsid w:val="002843E7"/>
    <w:rsid w:val="002845D3"/>
    <w:rsid w:val="00284B84"/>
    <w:rsid w:val="002852D9"/>
    <w:rsid w:val="00285380"/>
    <w:rsid w:val="0028539D"/>
    <w:rsid w:val="00285659"/>
    <w:rsid w:val="00285AE5"/>
    <w:rsid w:val="00285B5B"/>
    <w:rsid w:val="00285CCB"/>
    <w:rsid w:val="00285E0E"/>
    <w:rsid w:val="00285ED5"/>
    <w:rsid w:val="002862B7"/>
    <w:rsid w:val="002864DE"/>
    <w:rsid w:val="002866DB"/>
    <w:rsid w:val="00286A90"/>
    <w:rsid w:val="0028706D"/>
    <w:rsid w:val="0028725C"/>
    <w:rsid w:val="00287261"/>
    <w:rsid w:val="002872B9"/>
    <w:rsid w:val="002872F9"/>
    <w:rsid w:val="002873D8"/>
    <w:rsid w:val="002873FC"/>
    <w:rsid w:val="0028743E"/>
    <w:rsid w:val="002874E0"/>
    <w:rsid w:val="00287A7F"/>
    <w:rsid w:val="00287CC2"/>
    <w:rsid w:val="00287CE7"/>
    <w:rsid w:val="00287D34"/>
    <w:rsid w:val="00287E29"/>
    <w:rsid w:val="00287F59"/>
    <w:rsid w:val="00287FEF"/>
    <w:rsid w:val="00290269"/>
    <w:rsid w:val="00290278"/>
    <w:rsid w:val="0029029B"/>
    <w:rsid w:val="002902C5"/>
    <w:rsid w:val="0029084D"/>
    <w:rsid w:val="00290D52"/>
    <w:rsid w:val="00290E09"/>
    <w:rsid w:val="00290E35"/>
    <w:rsid w:val="00290E59"/>
    <w:rsid w:val="00291051"/>
    <w:rsid w:val="002913EC"/>
    <w:rsid w:val="002914E5"/>
    <w:rsid w:val="00291723"/>
    <w:rsid w:val="002919BD"/>
    <w:rsid w:val="00291E05"/>
    <w:rsid w:val="00291E32"/>
    <w:rsid w:val="00291F6C"/>
    <w:rsid w:val="00291FA0"/>
    <w:rsid w:val="002920B9"/>
    <w:rsid w:val="00292101"/>
    <w:rsid w:val="0029211F"/>
    <w:rsid w:val="0029226B"/>
    <w:rsid w:val="002924E5"/>
    <w:rsid w:val="00292D36"/>
    <w:rsid w:val="00292F87"/>
    <w:rsid w:val="0029311B"/>
    <w:rsid w:val="0029318A"/>
    <w:rsid w:val="002933A5"/>
    <w:rsid w:val="00293692"/>
    <w:rsid w:val="00293812"/>
    <w:rsid w:val="00293DA9"/>
    <w:rsid w:val="00293EC6"/>
    <w:rsid w:val="00293F0F"/>
    <w:rsid w:val="0029426F"/>
    <w:rsid w:val="002944C8"/>
    <w:rsid w:val="002944D3"/>
    <w:rsid w:val="0029452D"/>
    <w:rsid w:val="0029472E"/>
    <w:rsid w:val="002948DF"/>
    <w:rsid w:val="0029519B"/>
    <w:rsid w:val="00295378"/>
    <w:rsid w:val="0029559F"/>
    <w:rsid w:val="00295770"/>
    <w:rsid w:val="00295849"/>
    <w:rsid w:val="00295B63"/>
    <w:rsid w:val="00295C37"/>
    <w:rsid w:val="00295D00"/>
    <w:rsid w:val="00295D88"/>
    <w:rsid w:val="00296126"/>
    <w:rsid w:val="002964B2"/>
    <w:rsid w:val="0029699B"/>
    <w:rsid w:val="002969F7"/>
    <w:rsid w:val="00296A87"/>
    <w:rsid w:val="00296A95"/>
    <w:rsid w:val="00296C39"/>
    <w:rsid w:val="00296C82"/>
    <w:rsid w:val="00297121"/>
    <w:rsid w:val="00297248"/>
    <w:rsid w:val="002973DF"/>
    <w:rsid w:val="00297AAE"/>
    <w:rsid w:val="00297B6F"/>
    <w:rsid w:val="002A0127"/>
    <w:rsid w:val="002A0359"/>
    <w:rsid w:val="002A03E5"/>
    <w:rsid w:val="002A05C1"/>
    <w:rsid w:val="002A0A05"/>
    <w:rsid w:val="002A0A68"/>
    <w:rsid w:val="002A0CF5"/>
    <w:rsid w:val="002A0F00"/>
    <w:rsid w:val="002A0FCF"/>
    <w:rsid w:val="002A1031"/>
    <w:rsid w:val="002A11A7"/>
    <w:rsid w:val="002A11F2"/>
    <w:rsid w:val="002A1749"/>
    <w:rsid w:val="002A19C0"/>
    <w:rsid w:val="002A1B63"/>
    <w:rsid w:val="002A1B87"/>
    <w:rsid w:val="002A1BC4"/>
    <w:rsid w:val="002A1DE0"/>
    <w:rsid w:val="002A1DFE"/>
    <w:rsid w:val="002A1E5E"/>
    <w:rsid w:val="002A1F18"/>
    <w:rsid w:val="002A1F27"/>
    <w:rsid w:val="002A210C"/>
    <w:rsid w:val="002A24BA"/>
    <w:rsid w:val="002A28C2"/>
    <w:rsid w:val="002A2C7B"/>
    <w:rsid w:val="002A2FE2"/>
    <w:rsid w:val="002A39C5"/>
    <w:rsid w:val="002A3BCE"/>
    <w:rsid w:val="002A3C0D"/>
    <w:rsid w:val="002A3FAA"/>
    <w:rsid w:val="002A40A5"/>
    <w:rsid w:val="002A4137"/>
    <w:rsid w:val="002A486F"/>
    <w:rsid w:val="002A4A0F"/>
    <w:rsid w:val="002A4E7B"/>
    <w:rsid w:val="002A5047"/>
    <w:rsid w:val="002A50B0"/>
    <w:rsid w:val="002A511C"/>
    <w:rsid w:val="002A5262"/>
    <w:rsid w:val="002A54E8"/>
    <w:rsid w:val="002A569E"/>
    <w:rsid w:val="002A58B1"/>
    <w:rsid w:val="002A5917"/>
    <w:rsid w:val="002A5B89"/>
    <w:rsid w:val="002A5BC5"/>
    <w:rsid w:val="002A5D98"/>
    <w:rsid w:val="002A5E6C"/>
    <w:rsid w:val="002A602F"/>
    <w:rsid w:val="002A6169"/>
    <w:rsid w:val="002A62A7"/>
    <w:rsid w:val="002A62E8"/>
    <w:rsid w:val="002A66EC"/>
    <w:rsid w:val="002A6A88"/>
    <w:rsid w:val="002A6C02"/>
    <w:rsid w:val="002A6FC4"/>
    <w:rsid w:val="002A72E5"/>
    <w:rsid w:val="002A758C"/>
    <w:rsid w:val="002A7B8E"/>
    <w:rsid w:val="002B0117"/>
    <w:rsid w:val="002B0146"/>
    <w:rsid w:val="002B0481"/>
    <w:rsid w:val="002B0491"/>
    <w:rsid w:val="002B04F9"/>
    <w:rsid w:val="002B089B"/>
    <w:rsid w:val="002B09D2"/>
    <w:rsid w:val="002B0A97"/>
    <w:rsid w:val="002B0AE9"/>
    <w:rsid w:val="002B0C50"/>
    <w:rsid w:val="002B0EEE"/>
    <w:rsid w:val="002B1166"/>
    <w:rsid w:val="002B163D"/>
    <w:rsid w:val="002B18D3"/>
    <w:rsid w:val="002B1F76"/>
    <w:rsid w:val="002B1FC9"/>
    <w:rsid w:val="002B20E4"/>
    <w:rsid w:val="002B2117"/>
    <w:rsid w:val="002B21E0"/>
    <w:rsid w:val="002B2223"/>
    <w:rsid w:val="002B2396"/>
    <w:rsid w:val="002B2B2E"/>
    <w:rsid w:val="002B2C5E"/>
    <w:rsid w:val="002B2FA8"/>
    <w:rsid w:val="002B2FD1"/>
    <w:rsid w:val="002B37CA"/>
    <w:rsid w:val="002B38F6"/>
    <w:rsid w:val="002B3D87"/>
    <w:rsid w:val="002B4281"/>
    <w:rsid w:val="002B436A"/>
    <w:rsid w:val="002B44F8"/>
    <w:rsid w:val="002B468E"/>
    <w:rsid w:val="002B4913"/>
    <w:rsid w:val="002B4CD2"/>
    <w:rsid w:val="002B4D70"/>
    <w:rsid w:val="002B50B4"/>
    <w:rsid w:val="002B52A8"/>
    <w:rsid w:val="002B52C0"/>
    <w:rsid w:val="002B53FB"/>
    <w:rsid w:val="002B5503"/>
    <w:rsid w:val="002B5616"/>
    <w:rsid w:val="002B57EF"/>
    <w:rsid w:val="002B5AAA"/>
    <w:rsid w:val="002B5B93"/>
    <w:rsid w:val="002B6264"/>
    <w:rsid w:val="002B6991"/>
    <w:rsid w:val="002B6C21"/>
    <w:rsid w:val="002B6F05"/>
    <w:rsid w:val="002B6F42"/>
    <w:rsid w:val="002B7062"/>
    <w:rsid w:val="002B70BB"/>
    <w:rsid w:val="002B72A2"/>
    <w:rsid w:val="002B734E"/>
    <w:rsid w:val="002B73D4"/>
    <w:rsid w:val="002B7824"/>
    <w:rsid w:val="002B7846"/>
    <w:rsid w:val="002B788E"/>
    <w:rsid w:val="002B7A9C"/>
    <w:rsid w:val="002B7AA8"/>
    <w:rsid w:val="002B7D24"/>
    <w:rsid w:val="002C0026"/>
    <w:rsid w:val="002C00D5"/>
    <w:rsid w:val="002C0152"/>
    <w:rsid w:val="002C059C"/>
    <w:rsid w:val="002C0979"/>
    <w:rsid w:val="002C0EDE"/>
    <w:rsid w:val="002C106C"/>
    <w:rsid w:val="002C111D"/>
    <w:rsid w:val="002C1815"/>
    <w:rsid w:val="002C18D3"/>
    <w:rsid w:val="002C1974"/>
    <w:rsid w:val="002C1AC5"/>
    <w:rsid w:val="002C20F3"/>
    <w:rsid w:val="002C271F"/>
    <w:rsid w:val="002C2807"/>
    <w:rsid w:val="002C2F94"/>
    <w:rsid w:val="002C2FB1"/>
    <w:rsid w:val="002C341E"/>
    <w:rsid w:val="002C3557"/>
    <w:rsid w:val="002C374E"/>
    <w:rsid w:val="002C38C6"/>
    <w:rsid w:val="002C417D"/>
    <w:rsid w:val="002C4219"/>
    <w:rsid w:val="002C42A6"/>
    <w:rsid w:val="002C45F3"/>
    <w:rsid w:val="002C4614"/>
    <w:rsid w:val="002C4761"/>
    <w:rsid w:val="002C48F9"/>
    <w:rsid w:val="002C499C"/>
    <w:rsid w:val="002C4F0A"/>
    <w:rsid w:val="002C5269"/>
    <w:rsid w:val="002C5640"/>
    <w:rsid w:val="002C5963"/>
    <w:rsid w:val="002C5974"/>
    <w:rsid w:val="002C5A17"/>
    <w:rsid w:val="002C5AF8"/>
    <w:rsid w:val="002C5E18"/>
    <w:rsid w:val="002C5E28"/>
    <w:rsid w:val="002C5E81"/>
    <w:rsid w:val="002C5EF7"/>
    <w:rsid w:val="002C621C"/>
    <w:rsid w:val="002C646F"/>
    <w:rsid w:val="002C68E4"/>
    <w:rsid w:val="002C6C36"/>
    <w:rsid w:val="002C6CFF"/>
    <w:rsid w:val="002C7756"/>
    <w:rsid w:val="002C7763"/>
    <w:rsid w:val="002C7917"/>
    <w:rsid w:val="002C7A05"/>
    <w:rsid w:val="002C7A7C"/>
    <w:rsid w:val="002C7AFE"/>
    <w:rsid w:val="002C7B09"/>
    <w:rsid w:val="002C7BD7"/>
    <w:rsid w:val="002C7C10"/>
    <w:rsid w:val="002C7DD0"/>
    <w:rsid w:val="002C7DE9"/>
    <w:rsid w:val="002C7DED"/>
    <w:rsid w:val="002D0029"/>
    <w:rsid w:val="002D016E"/>
    <w:rsid w:val="002D0463"/>
    <w:rsid w:val="002D0A3E"/>
    <w:rsid w:val="002D0ADC"/>
    <w:rsid w:val="002D0DBB"/>
    <w:rsid w:val="002D0EF0"/>
    <w:rsid w:val="002D112F"/>
    <w:rsid w:val="002D1453"/>
    <w:rsid w:val="002D152E"/>
    <w:rsid w:val="002D155B"/>
    <w:rsid w:val="002D1565"/>
    <w:rsid w:val="002D15FE"/>
    <w:rsid w:val="002D16E2"/>
    <w:rsid w:val="002D1856"/>
    <w:rsid w:val="002D18D5"/>
    <w:rsid w:val="002D1993"/>
    <w:rsid w:val="002D1CA4"/>
    <w:rsid w:val="002D1CE5"/>
    <w:rsid w:val="002D21F0"/>
    <w:rsid w:val="002D2226"/>
    <w:rsid w:val="002D2257"/>
    <w:rsid w:val="002D2267"/>
    <w:rsid w:val="002D258F"/>
    <w:rsid w:val="002D25DF"/>
    <w:rsid w:val="002D261C"/>
    <w:rsid w:val="002D27B1"/>
    <w:rsid w:val="002D285D"/>
    <w:rsid w:val="002D2969"/>
    <w:rsid w:val="002D2B69"/>
    <w:rsid w:val="002D2C5C"/>
    <w:rsid w:val="002D2D04"/>
    <w:rsid w:val="002D3A06"/>
    <w:rsid w:val="002D3AEA"/>
    <w:rsid w:val="002D3BAD"/>
    <w:rsid w:val="002D421C"/>
    <w:rsid w:val="002D45CC"/>
    <w:rsid w:val="002D4D98"/>
    <w:rsid w:val="002D4F44"/>
    <w:rsid w:val="002D5439"/>
    <w:rsid w:val="002D5778"/>
    <w:rsid w:val="002D5960"/>
    <w:rsid w:val="002D5A6D"/>
    <w:rsid w:val="002D5BE0"/>
    <w:rsid w:val="002D5D8D"/>
    <w:rsid w:val="002D5E5E"/>
    <w:rsid w:val="002D6040"/>
    <w:rsid w:val="002D6178"/>
    <w:rsid w:val="002D6335"/>
    <w:rsid w:val="002D6426"/>
    <w:rsid w:val="002D6595"/>
    <w:rsid w:val="002D67F0"/>
    <w:rsid w:val="002D6AF2"/>
    <w:rsid w:val="002D6D26"/>
    <w:rsid w:val="002D6DC8"/>
    <w:rsid w:val="002D704E"/>
    <w:rsid w:val="002D72B0"/>
    <w:rsid w:val="002D7451"/>
    <w:rsid w:val="002D74DC"/>
    <w:rsid w:val="002D7590"/>
    <w:rsid w:val="002D769D"/>
    <w:rsid w:val="002D76A3"/>
    <w:rsid w:val="002D79D6"/>
    <w:rsid w:val="002D7C6B"/>
    <w:rsid w:val="002D7C7B"/>
    <w:rsid w:val="002D7D1D"/>
    <w:rsid w:val="002D7EAE"/>
    <w:rsid w:val="002D7F91"/>
    <w:rsid w:val="002E0136"/>
    <w:rsid w:val="002E02D5"/>
    <w:rsid w:val="002E05CF"/>
    <w:rsid w:val="002E09AE"/>
    <w:rsid w:val="002E09BB"/>
    <w:rsid w:val="002E0A15"/>
    <w:rsid w:val="002E0C8A"/>
    <w:rsid w:val="002E0F29"/>
    <w:rsid w:val="002E138D"/>
    <w:rsid w:val="002E1743"/>
    <w:rsid w:val="002E1829"/>
    <w:rsid w:val="002E1E10"/>
    <w:rsid w:val="002E2123"/>
    <w:rsid w:val="002E2295"/>
    <w:rsid w:val="002E2811"/>
    <w:rsid w:val="002E2A70"/>
    <w:rsid w:val="002E2B35"/>
    <w:rsid w:val="002E3297"/>
    <w:rsid w:val="002E33CE"/>
    <w:rsid w:val="002E3464"/>
    <w:rsid w:val="002E374E"/>
    <w:rsid w:val="002E380F"/>
    <w:rsid w:val="002E3D26"/>
    <w:rsid w:val="002E409C"/>
    <w:rsid w:val="002E4731"/>
    <w:rsid w:val="002E4972"/>
    <w:rsid w:val="002E4AB8"/>
    <w:rsid w:val="002E4F98"/>
    <w:rsid w:val="002E50D4"/>
    <w:rsid w:val="002E5322"/>
    <w:rsid w:val="002E5602"/>
    <w:rsid w:val="002E56AE"/>
    <w:rsid w:val="002E597D"/>
    <w:rsid w:val="002E5A2A"/>
    <w:rsid w:val="002E5BBD"/>
    <w:rsid w:val="002E5CD7"/>
    <w:rsid w:val="002E5DCA"/>
    <w:rsid w:val="002E6543"/>
    <w:rsid w:val="002E660F"/>
    <w:rsid w:val="002E6726"/>
    <w:rsid w:val="002E6755"/>
    <w:rsid w:val="002E6783"/>
    <w:rsid w:val="002E6A18"/>
    <w:rsid w:val="002E6EDB"/>
    <w:rsid w:val="002E70FE"/>
    <w:rsid w:val="002E7700"/>
    <w:rsid w:val="002E79C8"/>
    <w:rsid w:val="002E7A61"/>
    <w:rsid w:val="002E7ED9"/>
    <w:rsid w:val="002E7F09"/>
    <w:rsid w:val="002F022E"/>
    <w:rsid w:val="002F0731"/>
    <w:rsid w:val="002F0946"/>
    <w:rsid w:val="002F0A66"/>
    <w:rsid w:val="002F0A88"/>
    <w:rsid w:val="002F107B"/>
    <w:rsid w:val="002F1DB2"/>
    <w:rsid w:val="002F241E"/>
    <w:rsid w:val="002F298B"/>
    <w:rsid w:val="002F2D89"/>
    <w:rsid w:val="002F2F58"/>
    <w:rsid w:val="002F3110"/>
    <w:rsid w:val="002F31E5"/>
    <w:rsid w:val="002F31F8"/>
    <w:rsid w:val="002F363F"/>
    <w:rsid w:val="002F36A6"/>
    <w:rsid w:val="002F375F"/>
    <w:rsid w:val="002F3980"/>
    <w:rsid w:val="002F39B7"/>
    <w:rsid w:val="002F39E5"/>
    <w:rsid w:val="002F3A3D"/>
    <w:rsid w:val="002F3BAB"/>
    <w:rsid w:val="002F3CB1"/>
    <w:rsid w:val="002F3D01"/>
    <w:rsid w:val="002F40CA"/>
    <w:rsid w:val="002F41A2"/>
    <w:rsid w:val="002F4578"/>
    <w:rsid w:val="002F4587"/>
    <w:rsid w:val="002F4C53"/>
    <w:rsid w:val="002F4D80"/>
    <w:rsid w:val="002F4F23"/>
    <w:rsid w:val="002F5025"/>
    <w:rsid w:val="002F5095"/>
    <w:rsid w:val="002F5397"/>
    <w:rsid w:val="002F559A"/>
    <w:rsid w:val="002F55A1"/>
    <w:rsid w:val="002F56E4"/>
    <w:rsid w:val="002F5807"/>
    <w:rsid w:val="002F59FC"/>
    <w:rsid w:val="002F5C89"/>
    <w:rsid w:val="002F5ED5"/>
    <w:rsid w:val="002F5F01"/>
    <w:rsid w:val="002F5F80"/>
    <w:rsid w:val="002F5FD0"/>
    <w:rsid w:val="002F607F"/>
    <w:rsid w:val="002F61C7"/>
    <w:rsid w:val="002F61ED"/>
    <w:rsid w:val="002F63E3"/>
    <w:rsid w:val="002F6526"/>
    <w:rsid w:val="002F6644"/>
    <w:rsid w:val="002F67DC"/>
    <w:rsid w:val="002F6AB3"/>
    <w:rsid w:val="002F6E69"/>
    <w:rsid w:val="002F7120"/>
    <w:rsid w:val="002F7195"/>
    <w:rsid w:val="002F738E"/>
    <w:rsid w:val="002F748D"/>
    <w:rsid w:val="002F7979"/>
    <w:rsid w:val="002F79BB"/>
    <w:rsid w:val="002F7A88"/>
    <w:rsid w:val="002F7C4C"/>
    <w:rsid w:val="002F7CEE"/>
    <w:rsid w:val="002F7D57"/>
    <w:rsid w:val="002F7D74"/>
    <w:rsid w:val="002F7FD9"/>
    <w:rsid w:val="00300102"/>
    <w:rsid w:val="00300C62"/>
    <w:rsid w:val="003016AD"/>
    <w:rsid w:val="00301709"/>
    <w:rsid w:val="00301921"/>
    <w:rsid w:val="00301DBE"/>
    <w:rsid w:val="00302163"/>
    <w:rsid w:val="0030233C"/>
    <w:rsid w:val="00302799"/>
    <w:rsid w:val="00302AA4"/>
    <w:rsid w:val="00302D7A"/>
    <w:rsid w:val="00302E77"/>
    <w:rsid w:val="00302F01"/>
    <w:rsid w:val="00302F8D"/>
    <w:rsid w:val="0030313E"/>
    <w:rsid w:val="00303431"/>
    <w:rsid w:val="00303859"/>
    <w:rsid w:val="00303C0D"/>
    <w:rsid w:val="00303C42"/>
    <w:rsid w:val="00303F15"/>
    <w:rsid w:val="00304185"/>
    <w:rsid w:val="00304375"/>
    <w:rsid w:val="003045E5"/>
    <w:rsid w:val="00304C4C"/>
    <w:rsid w:val="00304D57"/>
    <w:rsid w:val="00304F8F"/>
    <w:rsid w:val="00304FCE"/>
    <w:rsid w:val="003052CE"/>
    <w:rsid w:val="0030532C"/>
    <w:rsid w:val="003054AC"/>
    <w:rsid w:val="00305594"/>
    <w:rsid w:val="00305D0E"/>
    <w:rsid w:val="00306036"/>
    <w:rsid w:val="003060F2"/>
    <w:rsid w:val="00306150"/>
    <w:rsid w:val="00306448"/>
    <w:rsid w:val="00306610"/>
    <w:rsid w:val="003067E5"/>
    <w:rsid w:val="003067F4"/>
    <w:rsid w:val="00306964"/>
    <w:rsid w:val="00306C26"/>
    <w:rsid w:val="00306F3B"/>
    <w:rsid w:val="003071BB"/>
    <w:rsid w:val="00307208"/>
    <w:rsid w:val="0030721D"/>
    <w:rsid w:val="0030729C"/>
    <w:rsid w:val="00307481"/>
    <w:rsid w:val="003077C0"/>
    <w:rsid w:val="0030795F"/>
    <w:rsid w:val="00307A87"/>
    <w:rsid w:val="00307F29"/>
    <w:rsid w:val="0031012D"/>
    <w:rsid w:val="00310511"/>
    <w:rsid w:val="0031062C"/>
    <w:rsid w:val="00310837"/>
    <w:rsid w:val="00310895"/>
    <w:rsid w:val="0031093C"/>
    <w:rsid w:val="00310B2B"/>
    <w:rsid w:val="00310BC6"/>
    <w:rsid w:val="00310DB7"/>
    <w:rsid w:val="00310E63"/>
    <w:rsid w:val="00310FE0"/>
    <w:rsid w:val="00311113"/>
    <w:rsid w:val="0031142F"/>
    <w:rsid w:val="0031146A"/>
    <w:rsid w:val="003114E1"/>
    <w:rsid w:val="00311A3C"/>
    <w:rsid w:val="00311CB0"/>
    <w:rsid w:val="00311D66"/>
    <w:rsid w:val="00311E8D"/>
    <w:rsid w:val="00311FAC"/>
    <w:rsid w:val="003127B1"/>
    <w:rsid w:val="00312966"/>
    <w:rsid w:val="00312D44"/>
    <w:rsid w:val="00312E3F"/>
    <w:rsid w:val="00312F70"/>
    <w:rsid w:val="00313080"/>
    <w:rsid w:val="003133FC"/>
    <w:rsid w:val="00313AA4"/>
    <w:rsid w:val="00313C04"/>
    <w:rsid w:val="00313C79"/>
    <w:rsid w:val="00313D1B"/>
    <w:rsid w:val="00313D53"/>
    <w:rsid w:val="00314333"/>
    <w:rsid w:val="00314686"/>
    <w:rsid w:val="00314C6A"/>
    <w:rsid w:val="00314DA4"/>
    <w:rsid w:val="00314ED9"/>
    <w:rsid w:val="0031503D"/>
    <w:rsid w:val="003150CE"/>
    <w:rsid w:val="00315417"/>
    <w:rsid w:val="00315537"/>
    <w:rsid w:val="0031587A"/>
    <w:rsid w:val="00315B40"/>
    <w:rsid w:val="00316302"/>
    <w:rsid w:val="00316B15"/>
    <w:rsid w:val="00316F8A"/>
    <w:rsid w:val="00316FD7"/>
    <w:rsid w:val="0031701F"/>
    <w:rsid w:val="0031706C"/>
    <w:rsid w:val="00317459"/>
    <w:rsid w:val="00317593"/>
    <w:rsid w:val="003175C0"/>
    <w:rsid w:val="00317607"/>
    <w:rsid w:val="003177F6"/>
    <w:rsid w:val="00317AB1"/>
    <w:rsid w:val="00317D3F"/>
    <w:rsid w:val="00317D95"/>
    <w:rsid w:val="003201E0"/>
    <w:rsid w:val="003202E3"/>
    <w:rsid w:val="003202EF"/>
    <w:rsid w:val="00320461"/>
    <w:rsid w:val="00320728"/>
    <w:rsid w:val="00320B23"/>
    <w:rsid w:val="00320C0A"/>
    <w:rsid w:val="00320CBE"/>
    <w:rsid w:val="00320D68"/>
    <w:rsid w:val="00320D91"/>
    <w:rsid w:val="0032101C"/>
    <w:rsid w:val="003216D4"/>
    <w:rsid w:val="00321B27"/>
    <w:rsid w:val="00321B91"/>
    <w:rsid w:val="00321BFB"/>
    <w:rsid w:val="00321C3B"/>
    <w:rsid w:val="00321C44"/>
    <w:rsid w:val="00321C45"/>
    <w:rsid w:val="00321E12"/>
    <w:rsid w:val="00322012"/>
    <w:rsid w:val="003223C2"/>
    <w:rsid w:val="00322421"/>
    <w:rsid w:val="003226AC"/>
    <w:rsid w:val="00322D71"/>
    <w:rsid w:val="00323035"/>
    <w:rsid w:val="00323067"/>
    <w:rsid w:val="00323483"/>
    <w:rsid w:val="00323871"/>
    <w:rsid w:val="00323A86"/>
    <w:rsid w:val="00323B48"/>
    <w:rsid w:val="00323BAA"/>
    <w:rsid w:val="00324927"/>
    <w:rsid w:val="003250F1"/>
    <w:rsid w:val="0032562F"/>
    <w:rsid w:val="00325A8B"/>
    <w:rsid w:val="00325BFB"/>
    <w:rsid w:val="00325CAC"/>
    <w:rsid w:val="0032626C"/>
    <w:rsid w:val="003269C8"/>
    <w:rsid w:val="00326C73"/>
    <w:rsid w:val="00326E3E"/>
    <w:rsid w:val="00326F58"/>
    <w:rsid w:val="00327649"/>
    <w:rsid w:val="00327680"/>
    <w:rsid w:val="0032774D"/>
    <w:rsid w:val="003278D3"/>
    <w:rsid w:val="00327DAF"/>
    <w:rsid w:val="00327F4F"/>
    <w:rsid w:val="00327F50"/>
    <w:rsid w:val="0033013B"/>
    <w:rsid w:val="00330317"/>
    <w:rsid w:val="00330E07"/>
    <w:rsid w:val="00331300"/>
    <w:rsid w:val="0033136C"/>
    <w:rsid w:val="003313E8"/>
    <w:rsid w:val="00331424"/>
    <w:rsid w:val="0033143B"/>
    <w:rsid w:val="00331552"/>
    <w:rsid w:val="00331910"/>
    <w:rsid w:val="00331A05"/>
    <w:rsid w:val="00331CB4"/>
    <w:rsid w:val="00331D0F"/>
    <w:rsid w:val="00331E86"/>
    <w:rsid w:val="00331FAC"/>
    <w:rsid w:val="00332042"/>
    <w:rsid w:val="003321EA"/>
    <w:rsid w:val="00332290"/>
    <w:rsid w:val="00332507"/>
    <w:rsid w:val="00332777"/>
    <w:rsid w:val="003329B0"/>
    <w:rsid w:val="00333047"/>
    <w:rsid w:val="00333173"/>
    <w:rsid w:val="003331F9"/>
    <w:rsid w:val="00333454"/>
    <w:rsid w:val="00333B28"/>
    <w:rsid w:val="00333B63"/>
    <w:rsid w:val="00333DC8"/>
    <w:rsid w:val="00334092"/>
    <w:rsid w:val="00334209"/>
    <w:rsid w:val="0033421F"/>
    <w:rsid w:val="0033487A"/>
    <w:rsid w:val="003349D2"/>
    <w:rsid w:val="00334C37"/>
    <w:rsid w:val="00334F16"/>
    <w:rsid w:val="00335051"/>
    <w:rsid w:val="003350A4"/>
    <w:rsid w:val="003351C8"/>
    <w:rsid w:val="003356BF"/>
    <w:rsid w:val="003357EA"/>
    <w:rsid w:val="00335A1E"/>
    <w:rsid w:val="00335C1F"/>
    <w:rsid w:val="00335C6F"/>
    <w:rsid w:val="00335CE5"/>
    <w:rsid w:val="00335E08"/>
    <w:rsid w:val="00335F1F"/>
    <w:rsid w:val="0033618F"/>
    <w:rsid w:val="00336419"/>
    <w:rsid w:val="003366DD"/>
    <w:rsid w:val="003367C1"/>
    <w:rsid w:val="00336B65"/>
    <w:rsid w:val="00336EC4"/>
    <w:rsid w:val="0033703A"/>
    <w:rsid w:val="0033719D"/>
    <w:rsid w:val="00337208"/>
    <w:rsid w:val="003372C9"/>
    <w:rsid w:val="003374B2"/>
    <w:rsid w:val="00337B4C"/>
    <w:rsid w:val="00337DE7"/>
    <w:rsid w:val="00340089"/>
    <w:rsid w:val="00340776"/>
    <w:rsid w:val="0034086B"/>
    <w:rsid w:val="0034098E"/>
    <w:rsid w:val="00340B44"/>
    <w:rsid w:val="00340DEB"/>
    <w:rsid w:val="00340EEC"/>
    <w:rsid w:val="00340F77"/>
    <w:rsid w:val="00340F7C"/>
    <w:rsid w:val="00341047"/>
    <w:rsid w:val="00341323"/>
    <w:rsid w:val="00341329"/>
    <w:rsid w:val="0034150E"/>
    <w:rsid w:val="00341679"/>
    <w:rsid w:val="00341766"/>
    <w:rsid w:val="00341819"/>
    <w:rsid w:val="003419D5"/>
    <w:rsid w:val="00341C33"/>
    <w:rsid w:val="00341D4C"/>
    <w:rsid w:val="00341DDE"/>
    <w:rsid w:val="00341F46"/>
    <w:rsid w:val="0034208F"/>
    <w:rsid w:val="0034225F"/>
    <w:rsid w:val="003422A0"/>
    <w:rsid w:val="0034266A"/>
    <w:rsid w:val="00342890"/>
    <w:rsid w:val="003428C8"/>
    <w:rsid w:val="00342AF9"/>
    <w:rsid w:val="00342B4A"/>
    <w:rsid w:val="0034300D"/>
    <w:rsid w:val="00343060"/>
    <w:rsid w:val="003432B0"/>
    <w:rsid w:val="00343331"/>
    <w:rsid w:val="0034340A"/>
    <w:rsid w:val="00343429"/>
    <w:rsid w:val="0034358C"/>
    <w:rsid w:val="00343DC2"/>
    <w:rsid w:val="00344016"/>
    <w:rsid w:val="00344242"/>
    <w:rsid w:val="003445F3"/>
    <w:rsid w:val="003446B4"/>
    <w:rsid w:val="003447A3"/>
    <w:rsid w:val="0034480B"/>
    <w:rsid w:val="00344C5F"/>
    <w:rsid w:val="00344E72"/>
    <w:rsid w:val="0034511A"/>
    <w:rsid w:val="0034576C"/>
    <w:rsid w:val="0034581E"/>
    <w:rsid w:val="003459A6"/>
    <w:rsid w:val="00345A98"/>
    <w:rsid w:val="00345B0B"/>
    <w:rsid w:val="00345D7A"/>
    <w:rsid w:val="00345E45"/>
    <w:rsid w:val="00345ED4"/>
    <w:rsid w:val="003461D0"/>
    <w:rsid w:val="00346336"/>
    <w:rsid w:val="003463B5"/>
    <w:rsid w:val="003464D0"/>
    <w:rsid w:val="00346559"/>
    <w:rsid w:val="003465DB"/>
    <w:rsid w:val="00346638"/>
    <w:rsid w:val="0034668B"/>
    <w:rsid w:val="00346B9F"/>
    <w:rsid w:val="00346BAF"/>
    <w:rsid w:val="00346BBB"/>
    <w:rsid w:val="00346CA8"/>
    <w:rsid w:val="00346D91"/>
    <w:rsid w:val="00346EAA"/>
    <w:rsid w:val="00347339"/>
    <w:rsid w:val="003476A7"/>
    <w:rsid w:val="003477DF"/>
    <w:rsid w:val="0034781A"/>
    <w:rsid w:val="00347A97"/>
    <w:rsid w:val="00347AD9"/>
    <w:rsid w:val="00347BB5"/>
    <w:rsid w:val="00347D71"/>
    <w:rsid w:val="00350074"/>
    <w:rsid w:val="003501B2"/>
    <w:rsid w:val="00350655"/>
    <w:rsid w:val="00350684"/>
    <w:rsid w:val="00350734"/>
    <w:rsid w:val="00350882"/>
    <w:rsid w:val="003508F8"/>
    <w:rsid w:val="003509B4"/>
    <w:rsid w:val="00350D94"/>
    <w:rsid w:val="00350E3A"/>
    <w:rsid w:val="00350F68"/>
    <w:rsid w:val="00350FA9"/>
    <w:rsid w:val="0035118D"/>
    <w:rsid w:val="003513AB"/>
    <w:rsid w:val="003514C8"/>
    <w:rsid w:val="00351788"/>
    <w:rsid w:val="0035192D"/>
    <w:rsid w:val="00351970"/>
    <w:rsid w:val="00351DA5"/>
    <w:rsid w:val="00352DF2"/>
    <w:rsid w:val="00352E20"/>
    <w:rsid w:val="00353322"/>
    <w:rsid w:val="00353385"/>
    <w:rsid w:val="00353432"/>
    <w:rsid w:val="003534D0"/>
    <w:rsid w:val="00353852"/>
    <w:rsid w:val="003539E4"/>
    <w:rsid w:val="00353BDB"/>
    <w:rsid w:val="00353D19"/>
    <w:rsid w:val="00354077"/>
    <w:rsid w:val="0035433D"/>
    <w:rsid w:val="0035440A"/>
    <w:rsid w:val="003545BA"/>
    <w:rsid w:val="003545DD"/>
    <w:rsid w:val="00354B51"/>
    <w:rsid w:val="00354D87"/>
    <w:rsid w:val="00354E4A"/>
    <w:rsid w:val="00354F3F"/>
    <w:rsid w:val="00354F87"/>
    <w:rsid w:val="00355846"/>
    <w:rsid w:val="00355A3C"/>
    <w:rsid w:val="003560F6"/>
    <w:rsid w:val="00356693"/>
    <w:rsid w:val="003566B1"/>
    <w:rsid w:val="00356AAD"/>
    <w:rsid w:val="00356BB6"/>
    <w:rsid w:val="00356DFA"/>
    <w:rsid w:val="003570E3"/>
    <w:rsid w:val="00357396"/>
    <w:rsid w:val="00357BF6"/>
    <w:rsid w:val="00357F82"/>
    <w:rsid w:val="00360359"/>
    <w:rsid w:val="0036054F"/>
    <w:rsid w:val="003606FE"/>
    <w:rsid w:val="00360A92"/>
    <w:rsid w:val="00360FE0"/>
    <w:rsid w:val="00361065"/>
    <w:rsid w:val="0036115D"/>
    <w:rsid w:val="00361249"/>
    <w:rsid w:val="0036186F"/>
    <w:rsid w:val="00361911"/>
    <w:rsid w:val="00361D17"/>
    <w:rsid w:val="00361D1B"/>
    <w:rsid w:val="00362054"/>
    <w:rsid w:val="003621B4"/>
    <w:rsid w:val="0036233C"/>
    <w:rsid w:val="00362720"/>
    <w:rsid w:val="0036281B"/>
    <w:rsid w:val="00362911"/>
    <w:rsid w:val="00362EA4"/>
    <w:rsid w:val="0036305E"/>
    <w:rsid w:val="0036309B"/>
    <w:rsid w:val="00363623"/>
    <w:rsid w:val="0036362A"/>
    <w:rsid w:val="003636D7"/>
    <w:rsid w:val="003638C5"/>
    <w:rsid w:val="00363BC9"/>
    <w:rsid w:val="00363C0F"/>
    <w:rsid w:val="0036446E"/>
    <w:rsid w:val="003645DD"/>
    <w:rsid w:val="0036474D"/>
    <w:rsid w:val="00364B8A"/>
    <w:rsid w:val="00364E44"/>
    <w:rsid w:val="00364E77"/>
    <w:rsid w:val="00364EE1"/>
    <w:rsid w:val="003650EB"/>
    <w:rsid w:val="003650FF"/>
    <w:rsid w:val="003653D9"/>
    <w:rsid w:val="00365DAE"/>
    <w:rsid w:val="00365F17"/>
    <w:rsid w:val="00365F65"/>
    <w:rsid w:val="003663EC"/>
    <w:rsid w:val="0036671B"/>
    <w:rsid w:val="0036673B"/>
    <w:rsid w:val="00366A41"/>
    <w:rsid w:val="0036758E"/>
    <w:rsid w:val="003677B9"/>
    <w:rsid w:val="003679B4"/>
    <w:rsid w:val="003679BC"/>
    <w:rsid w:val="003679E8"/>
    <w:rsid w:val="003679EA"/>
    <w:rsid w:val="00367AAB"/>
    <w:rsid w:val="00367F2B"/>
    <w:rsid w:val="00367FDD"/>
    <w:rsid w:val="0037029E"/>
    <w:rsid w:val="00370500"/>
    <w:rsid w:val="00370689"/>
    <w:rsid w:val="003709B9"/>
    <w:rsid w:val="00371078"/>
    <w:rsid w:val="003714EE"/>
    <w:rsid w:val="003716B8"/>
    <w:rsid w:val="003719D5"/>
    <w:rsid w:val="00371A0D"/>
    <w:rsid w:val="00371BD5"/>
    <w:rsid w:val="00371E30"/>
    <w:rsid w:val="00371F40"/>
    <w:rsid w:val="0037208C"/>
    <w:rsid w:val="00372122"/>
    <w:rsid w:val="003722DD"/>
    <w:rsid w:val="003723D2"/>
    <w:rsid w:val="00372442"/>
    <w:rsid w:val="003726AB"/>
    <w:rsid w:val="003726BF"/>
    <w:rsid w:val="00372BC9"/>
    <w:rsid w:val="00372C8E"/>
    <w:rsid w:val="00372DE6"/>
    <w:rsid w:val="00372EE7"/>
    <w:rsid w:val="00373542"/>
    <w:rsid w:val="003736CC"/>
    <w:rsid w:val="00373BA1"/>
    <w:rsid w:val="00373DB6"/>
    <w:rsid w:val="00373E06"/>
    <w:rsid w:val="00373F74"/>
    <w:rsid w:val="00374269"/>
    <w:rsid w:val="0037449D"/>
    <w:rsid w:val="00374672"/>
    <w:rsid w:val="003747BA"/>
    <w:rsid w:val="00374A69"/>
    <w:rsid w:val="003751B4"/>
    <w:rsid w:val="00375369"/>
    <w:rsid w:val="0037556D"/>
    <w:rsid w:val="00375679"/>
    <w:rsid w:val="00375737"/>
    <w:rsid w:val="00375AD8"/>
    <w:rsid w:val="00375B4D"/>
    <w:rsid w:val="00375BA9"/>
    <w:rsid w:val="00375C7D"/>
    <w:rsid w:val="00375D0F"/>
    <w:rsid w:val="00375F88"/>
    <w:rsid w:val="0037616A"/>
    <w:rsid w:val="003761A5"/>
    <w:rsid w:val="003767E4"/>
    <w:rsid w:val="0037698E"/>
    <w:rsid w:val="00376A1D"/>
    <w:rsid w:val="00376B53"/>
    <w:rsid w:val="00376E5A"/>
    <w:rsid w:val="00376EE1"/>
    <w:rsid w:val="00377098"/>
    <w:rsid w:val="00377285"/>
    <w:rsid w:val="00377512"/>
    <w:rsid w:val="00377546"/>
    <w:rsid w:val="00377AEB"/>
    <w:rsid w:val="00377BBA"/>
    <w:rsid w:val="00377C23"/>
    <w:rsid w:val="00377E16"/>
    <w:rsid w:val="00380266"/>
    <w:rsid w:val="003807B3"/>
    <w:rsid w:val="003809F4"/>
    <w:rsid w:val="00380A77"/>
    <w:rsid w:val="00380EB7"/>
    <w:rsid w:val="003813B9"/>
    <w:rsid w:val="003813D0"/>
    <w:rsid w:val="00381491"/>
    <w:rsid w:val="003814B0"/>
    <w:rsid w:val="003814D8"/>
    <w:rsid w:val="003817CE"/>
    <w:rsid w:val="00381A6A"/>
    <w:rsid w:val="00381B36"/>
    <w:rsid w:val="00381C43"/>
    <w:rsid w:val="00381DF6"/>
    <w:rsid w:val="00381E81"/>
    <w:rsid w:val="0038230D"/>
    <w:rsid w:val="0038271E"/>
    <w:rsid w:val="00382E36"/>
    <w:rsid w:val="00382E41"/>
    <w:rsid w:val="00382E42"/>
    <w:rsid w:val="00383410"/>
    <w:rsid w:val="0038368A"/>
    <w:rsid w:val="00383ACD"/>
    <w:rsid w:val="00383F12"/>
    <w:rsid w:val="00383F94"/>
    <w:rsid w:val="00384319"/>
    <w:rsid w:val="003844FC"/>
    <w:rsid w:val="003845FB"/>
    <w:rsid w:val="0038496D"/>
    <w:rsid w:val="00384BA0"/>
    <w:rsid w:val="00384F91"/>
    <w:rsid w:val="00384FEB"/>
    <w:rsid w:val="0038504D"/>
    <w:rsid w:val="00385220"/>
    <w:rsid w:val="00385475"/>
    <w:rsid w:val="0038554B"/>
    <w:rsid w:val="0038597E"/>
    <w:rsid w:val="00385B4F"/>
    <w:rsid w:val="00385DE7"/>
    <w:rsid w:val="00385F35"/>
    <w:rsid w:val="00386857"/>
    <w:rsid w:val="003868D3"/>
    <w:rsid w:val="00386AE7"/>
    <w:rsid w:val="00386CDF"/>
    <w:rsid w:val="00386F1E"/>
    <w:rsid w:val="003870EB"/>
    <w:rsid w:val="00387108"/>
    <w:rsid w:val="0038719B"/>
    <w:rsid w:val="00387278"/>
    <w:rsid w:val="003872AF"/>
    <w:rsid w:val="00387316"/>
    <w:rsid w:val="003873FC"/>
    <w:rsid w:val="00387AAF"/>
    <w:rsid w:val="00387D91"/>
    <w:rsid w:val="00387DA9"/>
    <w:rsid w:val="00387E07"/>
    <w:rsid w:val="00387E3F"/>
    <w:rsid w:val="00387E71"/>
    <w:rsid w:val="00387ED5"/>
    <w:rsid w:val="003901D0"/>
    <w:rsid w:val="003905BB"/>
    <w:rsid w:val="00390869"/>
    <w:rsid w:val="0039090A"/>
    <w:rsid w:val="00390BC3"/>
    <w:rsid w:val="00390CA7"/>
    <w:rsid w:val="00390CB5"/>
    <w:rsid w:val="00390D4E"/>
    <w:rsid w:val="0039105B"/>
    <w:rsid w:val="00391FD3"/>
    <w:rsid w:val="0039210A"/>
    <w:rsid w:val="003921A6"/>
    <w:rsid w:val="003922CA"/>
    <w:rsid w:val="0039240D"/>
    <w:rsid w:val="003925D4"/>
    <w:rsid w:val="00392762"/>
    <w:rsid w:val="003927C1"/>
    <w:rsid w:val="00392BC0"/>
    <w:rsid w:val="00392D49"/>
    <w:rsid w:val="00392E46"/>
    <w:rsid w:val="0039315F"/>
    <w:rsid w:val="00393165"/>
    <w:rsid w:val="003931BB"/>
    <w:rsid w:val="003933FF"/>
    <w:rsid w:val="003936C7"/>
    <w:rsid w:val="0039373A"/>
    <w:rsid w:val="003939F1"/>
    <w:rsid w:val="00393C5C"/>
    <w:rsid w:val="00393D4E"/>
    <w:rsid w:val="00393EB2"/>
    <w:rsid w:val="00393F49"/>
    <w:rsid w:val="0039400C"/>
    <w:rsid w:val="00394162"/>
    <w:rsid w:val="00394401"/>
    <w:rsid w:val="00394D83"/>
    <w:rsid w:val="00394E62"/>
    <w:rsid w:val="003950EE"/>
    <w:rsid w:val="003951D2"/>
    <w:rsid w:val="00395395"/>
    <w:rsid w:val="00395400"/>
    <w:rsid w:val="00395429"/>
    <w:rsid w:val="003954B7"/>
    <w:rsid w:val="003955EF"/>
    <w:rsid w:val="00395672"/>
    <w:rsid w:val="003956EB"/>
    <w:rsid w:val="00395768"/>
    <w:rsid w:val="003958A1"/>
    <w:rsid w:val="00395904"/>
    <w:rsid w:val="003959BE"/>
    <w:rsid w:val="00395A1A"/>
    <w:rsid w:val="00395AF0"/>
    <w:rsid w:val="00395BB7"/>
    <w:rsid w:val="00395F5D"/>
    <w:rsid w:val="0039616B"/>
    <w:rsid w:val="0039632B"/>
    <w:rsid w:val="003968AC"/>
    <w:rsid w:val="00396C93"/>
    <w:rsid w:val="00396E9D"/>
    <w:rsid w:val="0039703C"/>
    <w:rsid w:val="003970E8"/>
    <w:rsid w:val="00397547"/>
    <w:rsid w:val="00397A7E"/>
    <w:rsid w:val="00397E85"/>
    <w:rsid w:val="003A04E4"/>
    <w:rsid w:val="003A0753"/>
    <w:rsid w:val="003A0A4D"/>
    <w:rsid w:val="003A0A98"/>
    <w:rsid w:val="003A0F6A"/>
    <w:rsid w:val="003A1248"/>
    <w:rsid w:val="003A1300"/>
    <w:rsid w:val="003A1699"/>
    <w:rsid w:val="003A1893"/>
    <w:rsid w:val="003A18B5"/>
    <w:rsid w:val="003A18C2"/>
    <w:rsid w:val="003A1BB6"/>
    <w:rsid w:val="003A1CCD"/>
    <w:rsid w:val="003A1ED4"/>
    <w:rsid w:val="003A1F38"/>
    <w:rsid w:val="003A2077"/>
    <w:rsid w:val="003A21C3"/>
    <w:rsid w:val="003A2374"/>
    <w:rsid w:val="003A2426"/>
    <w:rsid w:val="003A284C"/>
    <w:rsid w:val="003A2BFA"/>
    <w:rsid w:val="003A2C0D"/>
    <w:rsid w:val="003A2CCF"/>
    <w:rsid w:val="003A2D39"/>
    <w:rsid w:val="003A2DBA"/>
    <w:rsid w:val="003A2EEF"/>
    <w:rsid w:val="003A30B7"/>
    <w:rsid w:val="003A337D"/>
    <w:rsid w:val="003A35D2"/>
    <w:rsid w:val="003A3794"/>
    <w:rsid w:val="003A3BC6"/>
    <w:rsid w:val="003A3DD7"/>
    <w:rsid w:val="003A3E68"/>
    <w:rsid w:val="003A411B"/>
    <w:rsid w:val="003A41DB"/>
    <w:rsid w:val="003A421D"/>
    <w:rsid w:val="003A42B7"/>
    <w:rsid w:val="003A439F"/>
    <w:rsid w:val="003A4589"/>
    <w:rsid w:val="003A46B3"/>
    <w:rsid w:val="003A4A06"/>
    <w:rsid w:val="003A4A30"/>
    <w:rsid w:val="003A4BA6"/>
    <w:rsid w:val="003A4CF6"/>
    <w:rsid w:val="003A4D14"/>
    <w:rsid w:val="003A56C3"/>
    <w:rsid w:val="003A595F"/>
    <w:rsid w:val="003A5ED3"/>
    <w:rsid w:val="003A5F97"/>
    <w:rsid w:val="003A605F"/>
    <w:rsid w:val="003A6437"/>
    <w:rsid w:val="003A6ACE"/>
    <w:rsid w:val="003A6B52"/>
    <w:rsid w:val="003A6DAD"/>
    <w:rsid w:val="003A6F06"/>
    <w:rsid w:val="003A6F54"/>
    <w:rsid w:val="003A717C"/>
    <w:rsid w:val="003A718C"/>
    <w:rsid w:val="003A7236"/>
    <w:rsid w:val="003A761A"/>
    <w:rsid w:val="003A7A94"/>
    <w:rsid w:val="003A7E54"/>
    <w:rsid w:val="003A7E8B"/>
    <w:rsid w:val="003B02A8"/>
    <w:rsid w:val="003B0499"/>
    <w:rsid w:val="003B0761"/>
    <w:rsid w:val="003B0783"/>
    <w:rsid w:val="003B083D"/>
    <w:rsid w:val="003B0D3D"/>
    <w:rsid w:val="003B155E"/>
    <w:rsid w:val="003B16A6"/>
    <w:rsid w:val="003B192B"/>
    <w:rsid w:val="003B1BCB"/>
    <w:rsid w:val="003B1E2B"/>
    <w:rsid w:val="003B1FF0"/>
    <w:rsid w:val="003B2300"/>
    <w:rsid w:val="003B230B"/>
    <w:rsid w:val="003B2933"/>
    <w:rsid w:val="003B2AC8"/>
    <w:rsid w:val="003B2D58"/>
    <w:rsid w:val="003B2E9F"/>
    <w:rsid w:val="003B2F45"/>
    <w:rsid w:val="003B2FE3"/>
    <w:rsid w:val="003B319F"/>
    <w:rsid w:val="003B321C"/>
    <w:rsid w:val="003B3528"/>
    <w:rsid w:val="003B3674"/>
    <w:rsid w:val="003B391E"/>
    <w:rsid w:val="003B3BB2"/>
    <w:rsid w:val="003B3C45"/>
    <w:rsid w:val="003B3D50"/>
    <w:rsid w:val="003B3EF9"/>
    <w:rsid w:val="003B400E"/>
    <w:rsid w:val="003B4181"/>
    <w:rsid w:val="003B43AE"/>
    <w:rsid w:val="003B46E9"/>
    <w:rsid w:val="003B473F"/>
    <w:rsid w:val="003B4801"/>
    <w:rsid w:val="003B4C46"/>
    <w:rsid w:val="003B525F"/>
    <w:rsid w:val="003B5445"/>
    <w:rsid w:val="003B55F1"/>
    <w:rsid w:val="003B5BC5"/>
    <w:rsid w:val="003B5D6F"/>
    <w:rsid w:val="003B607E"/>
    <w:rsid w:val="003B612C"/>
    <w:rsid w:val="003B6192"/>
    <w:rsid w:val="003B64C9"/>
    <w:rsid w:val="003B6512"/>
    <w:rsid w:val="003B6A13"/>
    <w:rsid w:val="003B6C2F"/>
    <w:rsid w:val="003B6DE1"/>
    <w:rsid w:val="003B70AD"/>
    <w:rsid w:val="003B71CF"/>
    <w:rsid w:val="003B78E5"/>
    <w:rsid w:val="003B7D9C"/>
    <w:rsid w:val="003B7F63"/>
    <w:rsid w:val="003C00DC"/>
    <w:rsid w:val="003C00E6"/>
    <w:rsid w:val="003C0176"/>
    <w:rsid w:val="003C01AE"/>
    <w:rsid w:val="003C0258"/>
    <w:rsid w:val="003C0396"/>
    <w:rsid w:val="003C07FE"/>
    <w:rsid w:val="003C08D8"/>
    <w:rsid w:val="003C0BFC"/>
    <w:rsid w:val="003C1127"/>
    <w:rsid w:val="003C178D"/>
    <w:rsid w:val="003C1A17"/>
    <w:rsid w:val="003C1B57"/>
    <w:rsid w:val="003C1CFA"/>
    <w:rsid w:val="003C2353"/>
    <w:rsid w:val="003C27E3"/>
    <w:rsid w:val="003C29F7"/>
    <w:rsid w:val="003C2B4E"/>
    <w:rsid w:val="003C2C6F"/>
    <w:rsid w:val="003C2CDB"/>
    <w:rsid w:val="003C3161"/>
    <w:rsid w:val="003C3461"/>
    <w:rsid w:val="003C35B3"/>
    <w:rsid w:val="003C377C"/>
    <w:rsid w:val="003C3D4D"/>
    <w:rsid w:val="003C416F"/>
    <w:rsid w:val="003C425E"/>
    <w:rsid w:val="003C4519"/>
    <w:rsid w:val="003C4864"/>
    <w:rsid w:val="003C4916"/>
    <w:rsid w:val="003C4E14"/>
    <w:rsid w:val="003C4F54"/>
    <w:rsid w:val="003C4F66"/>
    <w:rsid w:val="003C4FFD"/>
    <w:rsid w:val="003C50C8"/>
    <w:rsid w:val="003C567C"/>
    <w:rsid w:val="003C56D4"/>
    <w:rsid w:val="003C5880"/>
    <w:rsid w:val="003C5F72"/>
    <w:rsid w:val="003C5FC0"/>
    <w:rsid w:val="003C61B7"/>
    <w:rsid w:val="003C6510"/>
    <w:rsid w:val="003C65F5"/>
    <w:rsid w:val="003C68A7"/>
    <w:rsid w:val="003C6B6C"/>
    <w:rsid w:val="003C6CEE"/>
    <w:rsid w:val="003C74A2"/>
    <w:rsid w:val="003C7766"/>
    <w:rsid w:val="003C7872"/>
    <w:rsid w:val="003C78A1"/>
    <w:rsid w:val="003C7B0F"/>
    <w:rsid w:val="003C7BA7"/>
    <w:rsid w:val="003C7D40"/>
    <w:rsid w:val="003C7DE6"/>
    <w:rsid w:val="003C7E80"/>
    <w:rsid w:val="003C7F4D"/>
    <w:rsid w:val="003D0281"/>
    <w:rsid w:val="003D030F"/>
    <w:rsid w:val="003D0E4F"/>
    <w:rsid w:val="003D11E6"/>
    <w:rsid w:val="003D1556"/>
    <w:rsid w:val="003D1682"/>
    <w:rsid w:val="003D171D"/>
    <w:rsid w:val="003D1BBC"/>
    <w:rsid w:val="003D1D04"/>
    <w:rsid w:val="003D1D5E"/>
    <w:rsid w:val="003D1E00"/>
    <w:rsid w:val="003D215C"/>
    <w:rsid w:val="003D2161"/>
    <w:rsid w:val="003D27F3"/>
    <w:rsid w:val="003D2AF6"/>
    <w:rsid w:val="003D2FF5"/>
    <w:rsid w:val="003D30F3"/>
    <w:rsid w:val="003D3116"/>
    <w:rsid w:val="003D3304"/>
    <w:rsid w:val="003D34AD"/>
    <w:rsid w:val="003D364F"/>
    <w:rsid w:val="003D365A"/>
    <w:rsid w:val="003D37F8"/>
    <w:rsid w:val="003D3AA8"/>
    <w:rsid w:val="003D3B1E"/>
    <w:rsid w:val="003D3B75"/>
    <w:rsid w:val="003D462E"/>
    <w:rsid w:val="003D4793"/>
    <w:rsid w:val="003D49D2"/>
    <w:rsid w:val="003D4CE9"/>
    <w:rsid w:val="003D5021"/>
    <w:rsid w:val="003D504D"/>
    <w:rsid w:val="003D507E"/>
    <w:rsid w:val="003D522F"/>
    <w:rsid w:val="003D536E"/>
    <w:rsid w:val="003D53D1"/>
    <w:rsid w:val="003D5450"/>
    <w:rsid w:val="003D54AB"/>
    <w:rsid w:val="003D54E3"/>
    <w:rsid w:val="003D5520"/>
    <w:rsid w:val="003D58A0"/>
    <w:rsid w:val="003D58C0"/>
    <w:rsid w:val="003D5CED"/>
    <w:rsid w:val="003D5E01"/>
    <w:rsid w:val="003D5F81"/>
    <w:rsid w:val="003D621B"/>
    <w:rsid w:val="003D63B6"/>
    <w:rsid w:val="003D6674"/>
    <w:rsid w:val="003D6CAF"/>
    <w:rsid w:val="003D6D7C"/>
    <w:rsid w:val="003D714F"/>
    <w:rsid w:val="003D7167"/>
    <w:rsid w:val="003D739D"/>
    <w:rsid w:val="003D78ED"/>
    <w:rsid w:val="003D7BD3"/>
    <w:rsid w:val="003D7D55"/>
    <w:rsid w:val="003E050F"/>
    <w:rsid w:val="003E0C14"/>
    <w:rsid w:val="003E0DAF"/>
    <w:rsid w:val="003E0DB8"/>
    <w:rsid w:val="003E107C"/>
    <w:rsid w:val="003E1164"/>
    <w:rsid w:val="003E138D"/>
    <w:rsid w:val="003E1531"/>
    <w:rsid w:val="003E1E1E"/>
    <w:rsid w:val="003E1FFF"/>
    <w:rsid w:val="003E228C"/>
    <w:rsid w:val="003E232A"/>
    <w:rsid w:val="003E259E"/>
    <w:rsid w:val="003E2650"/>
    <w:rsid w:val="003E2978"/>
    <w:rsid w:val="003E2F1C"/>
    <w:rsid w:val="003E3042"/>
    <w:rsid w:val="003E31E2"/>
    <w:rsid w:val="003E326E"/>
    <w:rsid w:val="003E3445"/>
    <w:rsid w:val="003E3647"/>
    <w:rsid w:val="003E3676"/>
    <w:rsid w:val="003E3681"/>
    <w:rsid w:val="003E36D5"/>
    <w:rsid w:val="003E3775"/>
    <w:rsid w:val="003E37F7"/>
    <w:rsid w:val="003E3A72"/>
    <w:rsid w:val="003E3C2D"/>
    <w:rsid w:val="003E3D9B"/>
    <w:rsid w:val="003E3EDD"/>
    <w:rsid w:val="003E4450"/>
    <w:rsid w:val="003E478A"/>
    <w:rsid w:val="003E48CD"/>
    <w:rsid w:val="003E48E9"/>
    <w:rsid w:val="003E4A1F"/>
    <w:rsid w:val="003E4BAF"/>
    <w:rsid w:val="003E4CE1"/>
    <w:rsid w:val="003E4D42"/>
    <w:rsid w:val="003E5219"/>
    <w:rsid w:val="003E526C"/>
    <w:rsid w:val="003E5904"/>
    <w:rsid w:val="003E5ABF"/>
    <w:rsid w:val="003E5CF2"/>
    <w:rsid w:val="003E5DFE"/>
    <w:rsid w:val="003E5E24"/>
    <w:rsid w:val="003E61D0"/>
    <w:rsid w:val="003E68FF"/>
    <w:rsid w:val="003E698A"/>
    <w:rsid w:val="003E6B59"/>
    <w:rsid w:val="003E6C14"/>
    <w:rsid w:val="003E6C3F"/>
    <w:rsid w:val="003E6C55"/>
    <w:rsid w:val="003E6F49"/>
    <w:rsid w:val="003E6F61"/>
    <w:rsid w:val="003E704E"/>
    <w:rsid w:val="003E7166"/>
    <w:rsid w:val="003E7602"/>
    <w:rsid w:val="003E77B1"/>
    <w:rsid w:val="003E798A"/>
    <w:rsid w:val="003E7A26"/>
    <w:rsid w:val="003E7D78"/>
    <w:rsid w:val="003E7E31"/>
    <w:rsid w:val="003F012B"/>
    <w:rsid w:val="003F02A3"/>
    <w:rsid w:val="003F0659"/>
    <w:rsid w:val="003F071B"/>
    <w:rsid w:val="003F0AA1"/>
    <w:rsid w:val="003F0C1C"/>
    <w:rsid w:val="003F0FF1"/>
    <w:rsid w:val="003F10B5"/>
    <w:rsid w:val="003F1186"/>
    <w:rsid w:val="003F11A1"/>
    <w:rsid w:val="003F14BC"/>
    <w:rsid w:val="003F18F1"/>
    <w:rsid w:val="003F1AE5"/>
    <w:rsid w:val="003F1B89"/>
    <w:rsid w:val="003F1F66"/>
    <w:rsid w:val="003F2078"/>
    <w:rsid w:val="003F20A1"/>
    <w:rsid w:val="003F24E1"/>
    <w:rsid w:val="003F24E8"/>
    <w:rsid w:val="003F25D8"/>
    <w:rsid w:val="003F275F"/>
    <w:rsid w:val="003F27FC"/>
    <w:rsid w:val="003F2D8E"/>
    <w:rsid w:val="003F2E70"/>
    <w:rsid w:val="003F3396"/>
    <w:rsid w:val="003F3403"/>
    <w:rsid w:val="003F3534"/>
    <w:rsid w:val="003F3538"/>
    <w:rsid w:val="003F38AB"/>
    <w:rsid w:val="003F390A"/>
    <w:rsid w:val="003F3CF7"/>
    <w:rsid w:val="003F3DCA"/>
    <w:rsid w:val="003F3E01"/>
    <w:rsid w:val="003F40FA"/>
    <w:rsid w:val="003F4116"/>
    <w:rsid w:val="003F4353"/>
    <w:rsid w:val="003F47C0"/>
    <w:rsid w:val="003F48AE"/>
    <w:rsid w:val="003F4AEC"/>
    <w:rsid w:val="003F4DCF"/>
    <w:rsid w:val="003F4DF1"/>
    <w:rsid w:val="003F50B5"/>
    <w:rsid w:val="003F5492"/>
    <w:rsid w:val="003F54EC"/>
    <w:rsid w:val="003F5CA7"/>
    <w:rsid w:val="003F5F9F"/>
    <w:rsid w:val="003F66C1"/>
    <w:rsid w:val="003F6B50"/>
    <w:rsid w:val="003F6C63"/>
    <w:rsid w:val="003F6CB1"/>
    <w:rsid w:val="003F6DAF"/>
    <w:rsid w:val="003F70A0"/>
    <w:rsid w:val="003F71A8"/>
    <w:rsid w:val="003F73B9"/>
    <w:rsid w:val="003F73FE"/>
    <w:rsid w:val="003F7766"/>
    <w:rsid w:val="003F7A6E"/>
    <w:rsid w:val="003F7C90"/>
    <w:rsid w:val="003F7CDB"/>
    <w:rsid w:val="003F7D27"/>
    <w:rsid w:val="00400009"/>
    <w:rsid w:val="00400226"/>
    <w:rsid w:val="0040053A"/>
    <w:rsid w:val="004009B7"/>
    <w:rsid w:val="00400C0C"/>
    <w:rsid w:val="00400C16"/>
    <w:rsid w:val="00400E0F"/>
    <w:rsid w:val="00400FBC"/>
    <w:rsid w:val="004013A4"/>
    <w:rsid w:val="0040148D"/>
    <w:rsid w:val="00402041"/>
    <w:rsid w:val="0040205D"/>
    <w:rsid w:val="00402289"/>
    <w:rsid w:val="0040249E"/>
    <w:rsid w:val="00402520"/>
    <w:rsid w:val="004025B4"/>
    <w:rsid w:val="00402636"/>
    <w:rsid w:val="0040266E"/>
    <w:rsid w:val="004027BE"/>
    <w:rsid w:val="00402A66"/>
    <w:rsid w:val="00402C76"/>
    <w:rsid w:val="0040320A"/>
    <w:rsid w:val="004033FA"/>
    <w:rsid w:val="00403566"/>
    <w:rsid w:val="0040369E"/>
    <w:rsid w:val="00403C5D"/>
    <w:rsid w:val="00403CFF"/>
    <w:rsid w:val="00403D37"/>
    <w:rsid w:val="00403FFB"/>
    <w:rsid w:val="00404137"/>
    <w:rsid w:val="0040431F"/>
    <w:rsid w:val="004044C6"/>
    <w:rsid w:val="00404632"/>
    <w:rsid w:val="00404822"/>
    <w:rsid w:val="004048F5"/>
    <w:rsid w:val="0040493E"/>
    <w:rsid w:val="00404BA5"/>
    <w:rsid w:val="00404DA6"/>
    <w:rsid w:val="00404F0D"/>
    <w:rsid w:val="0040513C"/>
    <w:rsid w:val="00405C0B"/>
    <w:rsid w:val="004060F4"/>
    <w:rsid w:val="00406596"/>
    <w:rsid w:val="0040681C"/>
    <w:rsid w:val="0040687F"/>
    <w:rsid w:val="00406C7A"/>
    <w:rsid w:val="00406FDC"/>
    <w:rsid w:val="00407032"/>
    <w:rsid w:val="00407167"/>
    <w:rsid w:val="004072C5"/>
    <w:rsid w:val="00407B70"/>
    <w:rsid w:val="00407C92"/>
    <w:rsid w:val="00407D35"/>
    <w:rsid w:val="00407DA0"/>
    <w:rsid w:val="00407FB4"/>
    <w:rsid w:val="00410089"/>
    <w:rsid w:val="00410187"/>
    <w:rsid w:val="004102DB"/>
    <w:rsid w:val="00410AF4"/>
    <w:rsid w:val="00410BEB"/>
    <w:rsid w:val="00410D3D"/>
    <w:rsid w:val="00410E4E"/>
    <w:rsid w:val="00410F73"/>
    <w:rsid w:val="00410FFB"/>
    <w:rsid w:val="00411093"/>
    <w:rsid w:val="00411376"/>
    <w:rsid w:val="00411746"/>
    <w:rsid w:val="004119A1"/>
    <w:rsid w:val="00411EF7"/>
    <w:rsid w:val="004120F7"/>
    <w:rsid w:val="00412290"/>
    <w:rsid w:val="0041249F"/>
    <w:rsid w:val="0041266E"/>
    <w:rsid w:val="00412691"/>
    <w:rsid w:val="0041271B"/>
    <w:rsid w:val="004127F9"/>
    <w:rsid w:val="00412BB6"/>
    <w:rsid w:val="00412C50"/>
    <w:rsid w:val="00412E8B"/>
    <w:rsid w:val="004132B0"/>
    <w:rsid w:val="004132CB"/>
    <w:rsid w:val="00413B2C"/>
    <w:rsid w:val="00413F10"/>
    <w:rsid w:val="00413F82"/>
    <w:rsid w:val="00413FC3"/>
    <w:rsid w:val="0041439E"/>
    <w:rsid w:val="004143EF"/>
    <w:rsid w:val="00414802"/>
    <w:rsid w:val="00414CDA"/>
    <w:rsid w:val="00414D3E"/>
    <w:rsid w:val="00414DBC"/>
    <w:rsid w:val="00414E17"/>
    <w:rsid w:val="004150CB"/>
    <w:rsid w:val="00415271"/>
    <w:rsid w:val="00415962"/>
    <w:rsid w:val="00415A05"/>
    <w:rsid w:val="00415D4D"/>
    <w:rsid w:val="00415EB1"/>
    <w:rsid w:val="00415F11"/>
    <w:rsid w:val="00415F26"/>
    <w:rsid w:val="00415F54"/>
    <w:rsid w:val="004161E4"/>
    <w:rsid w:val="004164A8"/>
    <w:rsid w:val="004165BF"/>
    <w:rsid w:val="00416BB6"/>
    <w:rsid w:val="00416BFE"/>
    <w:rsid w:val="00416DE9"/>
    <w:rsid w:val="00416EA2"/>
    <w:rsid w:val="00417556"/>
    <w:rsid w:val="004177C5"/>
    <w:rsid w:val="00417F68"/>
    <w:rsid w:val="00420071"/>
    <w:rsid w:val="00420140"/>
    <w:rsid w:val="0042021B"/>
    <w:rsid w:val="004202F4"/>
    <w:rsid w:val="004204C6"/>
    <w:rsid w:val="0042065C"/>
    <w:rsid w:val="00420922"/>
    <w:rsid w:val="00420BE2"/>
    <w:rsid w:val="00420D5A"/>
    <w:rsid w:val="00420DEA"/>
    <w:rsid w:val="00420E48"/>
    <w:rsid w:val="00420F33"/>
    <w:rsid w:val="00421035"/>
    <w:rsid w:val="0042169D"/>
    <w:rsid w:val="004220A1"/>
    <w:rsid w:val="004221D7"/>
    <w:rsid w:val="004221F7"/>
    <w:rsid w:val="00422640"/>
    <w:rsid w:val="004226A9"/>
    <w:rsid w:val="00422B13"/>
    <w:rsid w:val="004231C0"/>
    <w:rsid w:val="00423483"/>
    <w:rsid w:val="00423543"/>
    <w:rsid w:val="0042375F"/>
    <w:rsid w:val="00423B2D"/>
    <w:rsid w:val="00423B78"/>
    <w:rsid w:val="00423CEF"/>
    <w:rsid w:val="00423EF2"/>
    <w:rsid w:val="0042404B"/>
    <w:rsid w:val="004240C7"/>
    <w:rsid w:val="004241A6"/>
    <w:rsid w:val="004242BD"/>
    <w:rsid w:val="00424388"/>
    <w:rsid w:val="00424888"/>
    <w:rsid w:val="00424A2D"/>
    <w:rsid w:val="00424AEB"/>
    <w:rsid w:val="00424B0A"/>
    <w:rsid w:val="00424B4B"/>
    <w:rsid w:val="00424D2B"/>
    <w:rsid w:val="00424F63"/>
    <w:rsid w:val="00424FFB"/>
    <w:rsid w:val="004255CB"/>
    <w:rsid w:val="00425797"/>
    <w:rsid w:val="004259C4"/>
    <w:rsid w:val="00425A34"/>
    <w:rsid w:val="00425A3D"/>
    <w:rsid w:val="004262D3"/>
    <w:rsid w:val="00426666"/>
    <w:rsid w:val="004268D3"/>
    <w:rsid w:val="00426A1F"/>
    <w:rsid w:val="00426C75"/>
    <w:rsid w:val="00426E39"/>
    <w:rsid w:val="00426EE8"/>
    <w:rsid w:val="00426F48"/>
    <w:rsid w:val="00427016"/>
    <w:rsid w:val="0042704B"/>
    <w:rsid w:val="00427554"/>
    <w:rsid w:val="00427895"/>
    <w:rsid w:val="00427C10"/>
    <w:rsid w:val="00427C16"/>
    <w:rsid w:val="00427C53"/>
    <w:rsid w:val="00427D5B"/>
    <w:rsid w:val="0043002B"/>
    <w:rsid w:val="00430240"/>
    <w:rsid w:val="00430324"/>
    <w:rsid w:val="004304B2"/>
    <w:rsid w:val="004304D3"/>
    <w:rsid w:val="004306AE"/>
    <w:rsid w:val="004307F3"/>
    <w:rsid w:val="004308D9"/>
    <w:rsid w:val="00430B04"/>
    <w:rsid w:val="00430DB1"/>
    <w:rsid w:val="00430E7B"/>
    <w:rsid w:val="00430FAF"/>
    <w:rsid w:val="0043138E"/>
    <w:rsid w:val="004315A3"/>
    <w:rsid w:val="004317DD"/>
    <w:rsid w:val="00431895"/>
    <w:rsid w:val="004319C0"/>
    <w:rsid w:val="004320DF"/>
    <w:rsid w:val="00432716"/>
    <w:rsid w:val="00432A1B"/>
    <w:rsid w:val="00432ADA"/>
    <w:rsid w:val="00432CD0"/>
    <w:rsid w:val="00432E67"/>
    <w:rsid w:val="00432F91"/>
    <w:rsid w:val="00433036"/>
    <w:rsid w:val="004331C5"/>
    <w:rsid w:val="00433333"/>
    <w:rsid w:val="004334FB"/>
    <w:rsid w:val="004335D8"/>
    <w:rsid w:val="00433600"/>
    <w:rsid w:val="004336E2"/>
    <w:rsid w:val="00433A31"/>
    <w:rsid w:val="0043403F"/>
    <w:rsid w:val="0043434E"/>
    <w:rsid w:val="004344D0"/>
    <w:rsid w:val="004345E8"/>
    <w:rsid w:val="00434A35"/>
    <w:rsid w:val="00434F9C"/>
    <w:rsid w:val="00435415"/>
    <w:rsid w:val="004356F3"/>
    <w:rsid w:val="0043576F"/>
    <w:rsid w:val="00435F44"/>
    <w:rsid w:val="00435F45"/>
    <w:rsid w:val="00436009"/>
    <w:rsid w:val="0043635D"/>
    <w:rsid w:val="004365D1"/>
    <w:rsid w:val="00436632"/>
    <w:rsid w:val="004366E1"/>
    <w:rsid w:val="00436809"/>
    <w:rsid w:val="00436912"/>
    <w:rsid w:val="00436930"/>
    <w:rsid w:val="0043695B"/>
    <w:rsid w:val="00436A6A"/>
    <w:rsid w:val="00436C10"/>
    <w:rsid w:val="004371D6"/>
    <w:rsid w:val="00437385"/>
    <w:rsid w:val="0043777E"/>
    <w:rsid w:val="00437C13"/>
    <w:rsid w:val="00437D14"/>
    <w:rsid w:val="00437D37"/>
    <w:rsid w:val="00437F48"/>
    <w:rsid w:val="00437FF8"/>
    <w:rsid w:val="00440067"/>
    <w:rsid w:val="004402BC"/>
    <w:rsid w:val="00440437"/>
    <w:rsid w:val="004404E5"/>
    <w:rsid w:val="004405CF"/>
    <w:rsid w:val="00440714"/>
    <w:rsid w:val="004407ED"/>
    <w:rsid w:val="00440854"/>
    <w:rsid w:val="00440BA6"/>
    <w:rsid w:val="00440DCC"/>
    <w:rsid w:val="00440F82"/>
    <w:rsid w:val="00441032"/>
    <w:rsid w:val="0044125D"/>
    <w:rsid w:val="004414D6"/>
    <w:rsid w:val="00441D57"/>
    <w:rsid w:val="004420CC"/>
    <w:rsid w:val="0044253F"/>
    <w:rsid w:val="00442937"/>
    <w:rsid w:val="0044295E"/>
    <w:rsid w:val="00442B92"/>
    <w:rsid w:val="00442C57"/>
    <w:rsid w:val="00442D10"/>
    <w:rsid w:val="00442D86"/>
    <w:rsid w:val="00442E2D"/>
    <w:rsid w:val="0044316D"/>
    <w:rsid w:val="00443284"/>
    <w:rsid w:val="004438E5"/>
    <w:rsid w:val="00443926"/>
    <w:rsid w:val="00443AB0"/>
    <w:rsid w:val="00443DEC"/>
    <w:rsid w:val="00444180"/>
    <w:rsid w:val="00444335"/>
    <w:rsid w:val="004444C4"/>
    <w:rsid w:val="0044496F"/>
    <w:rsid w:val="00444CA5"/>
    <w:rsid w:val="00444CB3"/>
    <w:rsid w:val="00444EBD"/>
    <w:rsid w:val="00444FA9"/>
    <w:rsid w:val="0044503E"/>
    <w:rsid w:val="0044519E"/>
    <w:rsid w:val="0044525C"/>
    <w:rsid w:val="0044536A"/>
    <w:rsid w:val="00445577"/>
    <w:rsid w:val="0044557E"/>
    <w:rsid w:val="00445609"/>
    <w:rsid w:val="0044560B"/>
    <w:rsid w:val="0044560C"/>
    <w:rsid w:val="004456E1"/>
    <w:rsid w:val="00445845"/>
    <w:rsid w:val="004459AA"/>
    <w:rsid w:val="00445EEC"/>
    <w:rsid w:val="00445F2F"/>
    <w:rsid w:val="004463A3"/>
    <w:rsid w:val="004465E1"/>
    <w:rsid w:val="00446937"/>
    <w:rsid w:val="00446C25"/>
    <w:rsid w:val="00446CA9"/>
    <w:rsid w:val="00446E69"/>
    <w:rsid w:val="00447106"/>
    <w:rsid w:val="00447206"/>
    <w:rsid w:val="00447251"/>
    <w:rsid w:val="004472AC"/>
    <w:rsid w:val="004473D6"/>
    <w:rsid w:val="00447422"/>
    <w:rsid w:val="00447BDC"/>
    <w:rsid w:val="00447D62"/>
    <w:rsid w:val="00447D7F"/>
    <w:rsid w:val="00447FE0"/>
    <w:rsid w:val="00450115"/>
    <w:rsid w:val="0045047E"/>
    <w:rsid w:val="00450489"/>
    <w:rsid w:val="004507E4"/>
    <w:rsid w:val="00450EFD"/>
    <w:rsid w:val="00450F27"/>
    <w:rsid w:val="00451009"/>
    <w:rsid w:val="0045138E"/>
    <w:rsid w:val="004514FE"/>
    <w:rsid w:val="0045161D"/>
    <w:rsid w:val="004516E6"/>
    <w:rsid w:val="004517BA"/>
    <w:rsid w:val="00451832"/>
    <w:rsid w:val="004518B8"/>
    <w:rsid w:val="004519A3"/>
    <w:rsid w:val="004522AB"/>
    <w:rsid w:val="004522EF"/>
    <w:rsid w:val="00452373"/>
    <w:rsid w:val="00452385"/>
    <w:rsid w:val="004523DE"/>
    <w:rsid w:val="0045241A"/>
    <w:rsid w:val="0045248E"/>
    <w:rsid w:val="00452696"/>
    <w:rsid w:val="004527FC"/>
    <w:rsid w:val="00452904"/>
    <w:rsid w:val="00452966"/>
    <w:rsid w:val="00452A27"/>
    <w:rsid w:val="00452ADE"/>
    <w:rsid w:val="00452EB2"/>
    <w:rsid w:val="00452F8E"/>
    <w:rsid w:val="004531FB"/>
    <w:rsid w:val="004532F9"/>
    <w:rsid w:val="00453339"/>
    <w:rsid w:val="00453982"/>
    <w:rsid w:val="00453A23"/>
    <w:rsid w:val="00453BA9"/>
    <w:rsid w:val="004541B9"/>
    <w:rsid w:val="00454203"/>
    <w:rsid w:val="00454D82"/>
    <w:rsid w:val="00454FC5"/>
    <w:rsid w:val="0045508B"/>
    <w:rsid w:val="004552F7"/>
    <w:rsid w:val="00455396"/>
    <w:rsid w:val="004553EF"/>
    <w:rsid w:val="00455546"/>
    <w:rsid w:val="004555A1"/>
    <w:rsid w:val="004555EA"/>
    <w:rsid w:val="004559BE"/>
    <w:rsid w:val="00455A65"/>
    <w:rsid w:val="00455B0A"/>
    <w:rsid w:val="00455D77"/>
    <w:rsid w:val="00455E9F"/>
    <w:rsid w:val="00455F73"/>
    <w:rsid w:val="004562C7"/>
    <w:rsid w:val="00456349"/>
    <w:rsid w:val="004563B2"/>
    <w:rsid w:val="00456531"/>
    <w:rsid w:val="004565F7"/>
    <w:rsid w:val="00456B57"/>
    <w:rsid w:val="00456B82"/>
    <w:rsid w:val="00456DEA"/>
    <w:rsid w:val="00456FAC"/>
    <w:rsid w:val="00457589"/>
    <w:rsid w:val="004575DE"/>
    <w:rsid w:val="004576BB"/>
    <w:rsid w:val="004577A5"/>
    <w:rsid w:val="004579BD"/>
    <w:rsid w:val="00457C4A"/>
    <w:rsid w:val="00457E12"/>
    <w:rsid w:val="004609FD"/>
    <w:rsid w:val="00460A74"/>
    <w:rsid w:val="00460BCE"/>
    <w:rsid w:val="00460D32"/>
    <w:rsid w:val="00461054"/>
    <w:rsid w:val="0046113B"/>
    <w:rsid w:val="00461426"/>
    <w:rsid w:val="004614EF"/>
    <w:rsid w:val="00461550"/>
    <w:rsid w:val="0046199C"/>
    <w:rsid w:val="00461B39"/>
    <w:rsid w:val="00461CB5"/>
    <w:rsid w:val="004620AD"/>
    <w:rsid w:val="004622E4"/>
    <w:rsid w:val="004626EC"/>
    <w:rsid w:val="00462A0A"/>
    <w:rsid w:val="00462ACE"/>
    <w:rsid w:val="00462C82"/>
    <w:rsid w:val="00462CE1"/>
    <w:rsid w:val="00462CFE"/>
    <w:rsid w:val="00462DD7"/>
    <w:rsid w:val="0046322A"/>
    <w:rsid w:val="00463799"/>
    <w:rsid w:val="0046397D"/>
    <w:rsid w:val="004639BE"/>
    <w:rsid w:val="00463BE8"/>
    <w:rsid w:val="00463E80"/>
    <w:rsid w:val="004640DA"/>
    <w:rsid w:val="00464203"/>
    <w:rsid w:val="00464206"/>
    <w:rsid w:val="00464226"/>
    <w:rsid w:val="00464748"/>
    <w:rsid w:val="00464835"/>
    <w:rsid w:val="00464879"/>
    <w:rsid w:val="00464955"/>
    <w:rsid w:val="0046495C"/>
    <w:rsid w:val="00464A0E"/>
    <w:rsid w:val="0046513D"/>
    <w:rsid w:val="0046513E"/>
    <w:rsid w:val="0046526A"/>
    <w:rsid w:val="00465726"/>
    <w:rsid w:val="00465A69"/>
    <w:rsid w:val="00465A6C"/>
    <w:rsid w:val="00465A6D"/>
    <w:rsid w:val="00465B99"/>
    <w:rsid w:val="00465E59"/>
    <w:rsid w:val="004660F2"/>
    <w:rsid w:val="00466392"/>
    <w:rsid w:val="004664EE"/>
    <w:rsid w:val="00466563"/>
    <w:rsid w:val="0046680B"/>
    <w:rsid w:val="004669BF"/>
    <w:rsid w:val="00466D70"/>
    <w:rsid w:val="00467025"/>
    <w:rsid w:val="00467E78"/>
    <w:rsid w:val="00467F7A"/>
    <w:rsid w:val="0047059D"/>
    <w:rsid w:val="004705A1"/>
    <w:rsid w:val="004707B8"/>
    <w:rsid w:val="00470825"/>
    <w:rsid w:val="00470865"/>
    <w:rsid w:val="00470AC5"/>
    <w:rsid w:val="00470BF1"/>
    <w:rsid w:val="00470CB8"/>
    <w:rsid w:val="00470D23"/>
    <w:rsid w:val="004712FB"/>
    <w:rsid w:val="004717FB"/>
    <w:rsid w:val="004718B5"/>
    <w:rsid w:val="004718C9"/>
    <w:rsid w:val="004719DF"/>
    <w:rsid w:val="00471A81"/>
    <w:rsid w:val="00471A84"/>
    <w:rsid w:val="00471E51"/>
    <w:rsid w:val="0047220D"/>
    <w:rsid w:val="0047277F"/>
    <w:rsid w:val="00472C73"/>
    <w:rsid w:val="00472CEF"/>
    <w:rsid w:val="00472E90"/>
    <w:rsid w:val="0047316F"/>
    <w:rsid w:val="0047323D"/>
    <w:rsid w:val="00473261"/>
    <w:rsid w:val="0047338E"/>
    <w:rsid w:val="00473803"/>
    <w:rsid w:val="00473BEB"/>
    <w:rsid w:val="00473C84"/>
    <w:rsid w:val="00473D91"/>
    <w:rsid w:val="00473ED6"/>
    <w:rsid w:val="00473F12"/>
    <w:rsid w:val="004740C2"/>
    <w:rsid w:val="004744C6"/>
    <w:rsid w:val="00474562"/>
    <w:rsid w:val="0047458A"/>
    <w:rsid w:val="0047468A"/>
    <w:rsid w:val="004746F0"/>
    <w:rsid w:val="004748A8"/>
    <w:rsid w:val="00474903"/>
    <w:rsid w:val="004749EA"/>
    <w:rsid w:val="00474EE8"/>
    <w:rsid w:val="00475040"/>
    <w:rsid w:val="00475389"/>
    <w:rsid w:val="0047538D"/>
    <w:rsid w:val="004753E8"/>
    <w:rsid w:val="004756D1"/>
    <w:rsid w:val="00475807"/>
    <w:rsid w:val="00475C25"/>
    <w:rsid w:val="00475C65"/>
    <w:rsid w:val="004760A5"/>
    <w:rsid w:val="004762A5"/>
    <w:rsid w:val="00476612"/>
    <w:rsid w:val="004767A8"/>
    <w:rsid w:val="0047694A"/>
    <w:rsid w:val="00476956"/>
    <w:rsid w:val="00476A2E"/>
    <w:rsid w:val="00476BDB"/>
    <w:rsid w:val="00476BE9"/>
    <w:rsid w:val="00476C1C"/>
    <w:rsid w:val="00476DCD"/>
    <w:rsid w:val="00476F4E"/>
    <w:rsid w:val="00477036"/>
    <w:rsid w:val="00477168"/>
    <w:rsid w:val="00477743"/>
    <w:rsid w:val="004778DF"/>
    <w:rsid w:val="0047790B"/>
    <w:rsid w:val="00477DDB"/>
    <w:rsid w:val="00477E83"/>
    <w:rsid w:val="00477F12"/>
    <w:rsid w:val="00480106"/>
    <w:rsid w:val="004801BB"/>
    <w:rsid w:val="004804B8"/>
    <w:rsid w:val="00480840"/>
    <w:rsid w:val="00480BA9"/>
    <w:rsid w:val="00480EF3"/>
    <w:rsid w:val="00481601"/>
    <w:rsid w:val="0048194E"/>
    <w:rsid w:val="00481E23"/>
    <w:rsid w:val="00481E50"/>
    <w:rsid w:val="004824AE"/>
    <w:rsid w:val="00482550"/>
    <w:rsid w:val="0048284A"/>
    <w:rsid w:val="00482E0C"/>
    <w:rsid w:val="00482E88"/>
    <w:rsid w:val="00482FD3"/>
    <w:rsid w:val="0048314E"/>
    <w:rsid w:val="00483209"/>
    <w:rsid w:val="00483378"/>
    <w:rsid w:val="0048351D"/>
    <w:rsid w:val="00483789"/>
    <w:rsid w:val="00483842"/>
    <w:rsid w:val="00483A4F"/>
    <w:rsid w:val="00483C1C"/>
    <w:rsid w:val="00483D1B"/>
    <w:rsid w:val="00483DB3"/>
    <w:rsid w:val="00483EAB"/>
    <w:rsid w:val="00484284"/>
    <w:rsid w:val="00484439"/>
    <w:rsid w:val="004845A2"/>
    <w:rsid w:val="00484BFE"/>
    <w:rsid w:val="00484D04"/>
    <w:rsid w:val="00485098"/>
    <w:rsid w:val="004850D4"/>
    <w:rsid w:val="0048519B"/>
    <w:rsid w:val="004852C1"/>
    <w:rsid w:val="004856AD"/>
    <w:rsid w:val="0048571F"/>
    <w:rsid w:val="00485ECD"/>
    <w:rsid w:val="004860C4"/>
    <w:rsid w:val="00486285"/>
    <w:rsid w:val="00486519"/>
    <w:rsid w:val="004865D2"/>
    <w:rsid w:val="0048666A"/>
    <w:rsid w:val="00486682"/>
    <w:rsid w:val="0048672A"/>
    <w:rsid w:val="004867B6"/>
    <w:rsid w:val="00486955"/>
    <w:rsid w:val="00486A31"/>
    <w:rsid w:val="00486C68"/>
    <w:rsid w:val="00486ED1"/>
    <w:rsid w:val="0048717C"/>
    <w:rsid w:val="00487231"/>
    <w:rsid w:val="00487277"/>
    <w:rsid w:val="00487283"/>
    <w:rsid w:val="00487358"/>
    <w:rsid w:val="0048749F"/>
    <w:rsid w:val="00487611"/>
    <w:rsid w:val="004876C1"/>
    <w:rsid w:val="00487754"/>
    <w:rsid w:val="004879F4"/>
    <w:rsid w:val="00487F83"/>
    <w:rsid w:val="0049028D"/>
    <w:rsid w:val="004904B0"/>
    <w:rsid w:val="0049051E"/>
    <w:rsid w:val="0049065D"/>
    <w:rsid w:val="004907A2"/>
    <w:rsid w:val="004907C6"/>
    <w:rsid w:val="004909D4"/>
    <w:rsid w:val="00490A38"/>
    <w:rsid w:val="00490B22"/>
    <w:rsid w:val="00490B88"/>
    <w:rsid w:val="00490C94"/>
    <w:rsid w:val="00491085"/>
    <w:rsid w:val="00491483"/>
    <w:rsid w:val="004914E8"/>
    <w:rsid w:val="004915B7"/>
    <w:rsid w:val="0049172B"/>
    <w:rsid w:val="00491852"/>
    <w:rsid w:val="00491915"/>
    <w:rsid w:val="00491A47"/>
    <w:rsid w:val="00491C32"/>
    <w:rsid w:val="00492174"/>
    <w:rsid w:val="00492248"/>
    <w:rsid w:val="0049227F"/>
    <w:rsid w:val="004922B3"/>
    <w:rsid w:val="0049283E"/>
    <w:rsid w:val="004928B5"/>
    <w:rsid w:val="00492BD2"/>
    <w:rsid w:val="00493226"/>
    <w:rsid w:val="004932BA"/>
    <w:rsid w:val="004932C0"/>
    <w:rsid w:val="004932E6"/>
    <w:rsid w:val="00493342"/>
    <w:rsid w:val="0049336D"/>
    <w:rsid w:val="004933BC"/>
    <w:rsid w:val="004933DF"/>
    <w:rsid w:val="0049340D"/>
    <w:rsid w:val="004934B4"/>
    <w:rsid w:val="00493691"/>
    <w:rsid w:val="00493770"/>
    <w:rsid w:val="00494266"/>
    <w:rsid w:val="00494434"/>
    <w:rsid w:val="004946B2"/>
    <w:rsid w:val="00494A0A"/>
    <w:rsid w:val="00494DCC"/>
    <w:rsid w:val="00494E4E"/>
    <w:rsid w:val="00494FE2"/>
    <w:rsid w:val="004952B5"/>
    <w:rsid w:val="004953A1"/>
    <w:rsid w:val="0049554F"/>
    <w:rsid w:val="004955E8"/>
    <w:rsid w:val="00495633"/>
    <w:rsid w:val="004957E4"/>
    <w:rsid w:val="00495A2A"/>
    <w:rsid w:val="00495E43"/>
    <w:rsid w:val="004962E8"/>
    <w:rsid w:val="0049643F"/>
    <w:rsid w:val="0049684B"/>
    <w:rsid w:val="004969EC"/>
    <w:rsid w:val="00496A37"/>
    <w:rsid w:val="00496B52"/>
    <w:rsid w:val="00496C09"/>
    <w:rsid w:val="00496E4E"/>
    <w:rsid w:val="00496ECC"/>
    <w:rsid w:val="00497103"/>
    <w:rsid w:val="0049752E"/>
    <w:rsid w:val="00497C26"/>
    <w:rsid w:val="00497EDD"/>
    <w:rsid w:val="004A0B94"/>
    <w:rsid w:val="004A0C5D"/>
    <w:rsid w:val="004A0E1A"/>
    <w:rsid w:val="004A0E21"/>
    <w:rsid w:val="004A127E"/>
    <w:rsid w:val="004A15C3"/>
    <w:rsid w:val="004A1B20"/>
    <w:rsid w:val="004A1D16"/>
    <w:rsid w:val="004A1D6D"/>
    <w:rsid w:val="004A21A4"/>
    <w:rsid w:val="004A2432"/>
    <w:rsid w:val="004A27A4"/>
    <w:rsid w:val="004A2F03"/>
    <w:rsid w:val="004A307E"/>
    <w:rsid w:val="004A34B9"/>
    <w:rsid w:val="004A374E"/>
    <w:rsid w:val="004A39DE"/>
    <w:rsid w:val="004A3B88"/>
    <w:rsid w:val="004A3C24"/>
    <w:rsid w:val="004A3C59"/>
    <w:rsid w:val="004A3F3C"/>
    <w:rsid w:val="004A45E4"/>
    <w:rsid w:val="004A490C"/>
    <w:rsid w:val="004A4C51"/>
    <w:rsid w:val="004A51D2"/>
    <w:rsid w:val="004A55A6"/>
    <w:rsid w:val="004A57B9"/>
    <w:rsid w:val="004A5B0D"/>
    <w:rsid w:val="004A5FE7"/>
    <w:rsid w:val="004A636B"/>
    <w:rsid w:val="004A662A"/>
    <w:rsid w:val="004A6747"/>
    <w:rsid w:val="004A689D"/>
    <w:rsid w:val="004A690F"/>
    <w:rsid w:val="004A696C"/>
    <w:rsid w:val="004A6B10"/>
    <w:rsid w:val="004A6CE5"/>
    <w:rsid w:val="004A6CFB"/>
    <w:rsid w:val="004A6EEA"/>
    <w:rsid w:val="004A6F68"/>
    <w:rsid w:val="004A70D7"/>
    <w:rsid w:val="004A7154"/>
    <w:rsid w:val="004A7369"/>
    <w:rsid w:val="004A75DB"/>
    <w:rsid w:val="004A77EB"/>
    <w:rsid w:val="004A7A4A"/>
    <w:rsid w:val="004A7AA2"/>
    <w:rsid w:val="004A7C76"/>
    <w:rsid w:val="004A7F02"/>
    <w:rsid w:val="004A7FB3"/>
    <w:rsid w:val="004B000A"/>
    <w:rsid w:val="004B0120"/>
    <w:rsid w:val="004B0122"/>
    <w:rsid w:val="004B0209"/>
    <w:rsid w:val="004B0211"/>
    <w:rsid w:val="004B0A45"/>
    <w:rsid w:val="004B0A98"/>
    <w:rsid w:val="004B0AEC"/>
    <w:rsid w:val="004B0D84"/>
    <w:rsid w:val="004B101C"/>
    <w:rsid w:val="004B122D"/>
    <w:rsid w:val="004B13B8"/>
    <w:rsid w:val="004B155B"/>
    <w:rsid w:val="004B15B4"/>
    <w:rsid w:val="004B1627"/>
    <w:rsid w:val="004B192F"/>
    <w:rsid w:val="004B21AC"/>
    <w:rsid w:val="004B235A"/>
    <w:rsid w:val="004B289F"/>
    <w:rsid w:val="004B2F27"/>
    <w:rsid w:val="004B38E9"/>
    <w:rsid w:val="004B3A4E"/>
    <w:rsid w:val="004B3B3C"/>
    <w:rsid w:val="004B3B98"/>
    <w:rsid w:val="004B3EDC"/>
    <w:rsid w:val="004B4022"/>
    <w:rsid w:val="004B40F8"/>
    <w:rsid w:val="004B4131"/>
    <w:rsid w:val="004B434F"/>
    <w:rsid w:val="004B4997"/>
    <w:rsid w:val="004B49C6"/>
    <w:rsid w:val="004B4FE8"/>
    <w:rsid w:val="004B5450"/>
    <w:rsid w:val="004B5561"/>
    <w:rsid w:val="004B558F"/>
    <w:rsid w:val="004B5DB1"/>
    <w:rsid w:val="004B61E1"/>
    <w:rsid w:val="004B6233"/>
    <w:rsid w:val="004B6802"/>
    <w:rsid w:val="004B6A1C"/>
    <w:rsid w:val="004B6A77"/>
    <w:rsid w:val="004B6B65"/>
    <w:rsid w:val="004B6F2F"/>
    <w:rsid w:val="004B7132"/>
    <w:rsid w:val="004B7146"/>
    <w:rsid w:val="004B71DF"/>
    <w:rsid w:val="004B7224"/>
    <w:rsid w:val="004B7276"/>
    <w:rsid w:val="004B778B"/>
    <w:rsid w:val="004B792F"/>
    <w:rsid w:val="004B7B1C"/>
    <w:rsid w:val="004B7E0F"/>
    <w:rsid w:val="004B7FE2"/>
    <w:rsid w:val="004C00EE"/>
    <w:rsid w:val="004C0111"/>
    <w:rsid w:val="004C0172"/>
    <w:rsid w:val="004C0EC1"/>
    <w:rsid w:val="004C0F9E"/>
    <w:rsid w:val="004C1049"/>
    <w:rsid w:val="004C1207"/>
    <w:rsid w:val="004C128E"/>
    <w:rsid w:val="004C12D6"/>
    <w:rsid w:val="004C12E0"/>
    <w:rsid w:val="004C131B"/>
    <w:rsid w:val="004C1486"/>
    <w:rsid w:val="004C1807"/>
    <w:rsid w:val="004C180C"/>
    <w:rsid w:val="004C18B7"/>
    <w:rsid w:val="004C1933"/>
    <w:rsid w:val="004C1A5C"/>
    <w:rsid w:val="004C1D4B"/>
    <w:rsid w:val="004C236C"/>
    <w:rsid w:val="004C2404"/>
    <w:rsid w:val="004C2415"/>
    <w:rsid w:val="004C2770"/>
    <w:rsid w:val="004C277E"/>
    <w:rsid w:val="004C288F"/>
    <w:rsid w:val="004C2935"/>
    <w:rsid w:val="004C29CF"/>
    <w:rsid w:val="004C2A93"/>
    <w:rsid w:val="004C2B89"/>
    <w:rsid w:val="004C2E66"/>
    <w:rsid w:val="004C30AE"/>
    <w:rsid w:val="004C3326"/>
    <w:rsid w:val="004C3DAF"/>
    <w:rsid w:val="004C3E89"/>
    <w:rsid w:val="004C4153"/>
    <w:rsid w:val="004C441D"/>
    <w:rsid w:val="004C46E3"/>
    <w:rsid w:val="004C4760"/>
    <w:rsid w:val="004C4A6A"/>
    <w:rsid w:val="004C4AD7"/>
    <w:rsid w:val="004C4D2D"/>
    <w:rsid w:val="004C4E00"/>
    <w:rsid w:val="004C4F88"/>
    <w:rsid w:val="004C4FD3"/>
    <w:rsid w:val="004C539F"/>
    <w:rsid w:val="004C5650"/>
    <w:rsid w:val="004C587E"/>
    <w:rsid w:val="004C65C8"/>
    <w:rsid w:val="004C6615"/>
    <w:rsid w:val="004C6738"/>
    <w:rsid w:val="004C67D7"/>
    <w:rsid w:val="004C6A7E"/>
    <w:rsid w:val="004C6AFF"/>
    <w:rsid w:val="004C6E63"/>
    <w:rsid w:val="004C737B"/>
    <w:rsid w:val="004C78AB"/>
    <w:rsid w:val="004C7A2E"/>
    <w:rsid w:val="004C7C49"/>
    <w:rsid w:val="004C7E29"/>
    <w:rsid w:val="004C7EE3"/>
    <w:rsid w:val="004D03A6"/>
    <w:rsid w:val="004D03F1"/>
    <w:rsid w:val="004D044A"/>
    <w:rsid w:val="004D07CA"/>
    <w:rsid w:val="004D09AE"/>
    <w:rsid w:val="004D0AD2"/>
    <w:rsid w:val="004D0B61"/>
    <w:rsid w:val="004D1312"/>
    <w:rsid w:val="004D14C1"/>
    <w:rsid w:val="004D14F3"/>
    <w:rsid w:val="004D1612"/>
    <w:rsid w:val="004D1EAF"/>
    <w:rsid w:val="004D2052"/>
    <w:rsid w:val="004D21B2"/>
    <w:rsid w:val="004D299B"/>
    <w:rsid w:val="004D2E49"/>
    <w:rsid w:val="004D316A"/>
    <w:rsid w:val="004D32A5"/>
    <w:rsid w:val="004D32C3"/>
    <w:rsid w:val="004D3495"/>
    <w:rsid w:val="004D3805"/>
    <w:rsid w:val="004D3A8B"/>
    <w:rsid w:val="004D3B72"/>
    <w:rsid w:val="004D3FB1"/>
    <w:rsid w:val="004D4257"/>
    <w:rsid w:val="004D4300"/>
    <w:rsid w:val="004D4411"/>
    <w:rsid w:val="004D461B"/>
    <w:rsid w:val="004D46C9"/>
    <w:rsid w:val="004D4822"/>
    <w:rsid w:val="004D4AAB"/>
    <w:rsid w:val="004D4CC1"/>
    <w:rsid w:val="004D525C"/>
    <w:rsid w:val="004D53AB"/>
    <w:rsid w:val="004D54FE"/>
    <w:rsid w:val="004D55CF"/>
    <w:rsid w:val="004D5AD9"/>
    <w:rsid w:val="004D5B1C"/>
    <w:rsid w:val="004D5B86"/>
    <w:rsid w:val="004D5B91"/>
    <w:rsid w:val="004D5C86"/>
    <w:rsid w:val="004D5CB5"/>
    <w:rsid w:val="004D5E0E"/>
    <w:rsid w:val="004D5E70"/>
    <w:rsid w:val="004D5E82"/>
    <w:rsid w:val="004D6015"/>
    <w:rsid w:val="004D61CD"/>
    <w:rsid w:val="004D620E"/>
    <w:rsid w:val="004D626F"/>
    <w:rsid w:val="004D6411"/>
    <w:rsid w:val="004D6806"/>
    <w:rsid w:val="004D68AC"/>
    <w:rsid w:val="004D699D"/>
    <w:rsid w:val="004D69A4"/>
    <w:rsid w:val="004D6F3C"/>
    <w:rsid w:val="004D6F6A"/>
    <w:rsid w:val="004D70BF"/>
    <w:rsid w:val="004D7261"/>
    <w:rsid w:val="004D7341"/>
    <w:rsid w:val="004D7389"/>
    <w:rsid w:val="004D7543"/>
    <w:rsid w:val="004D75B0"/>
    <w:rsid w:val="004D77BF"/>
    <w:rsid w:val="004D78F0"/>
    <w:rsid w:val="004D7A2E"/>
    <w:rsid w:val="004D7B7C"/>
    <w:rsid w:val="004E04FA"/>
    <w:rsid w:val="004E050E"/>
    <w:rsid w:val="004E077D"/>
    <w:rsid w:val="004E08AD"/>
    <w:rsid w:val="004E0A2F"/>
    <w:rsid w:val="004E0DF7"/>
    <w:rsid w:val="004E0EB0"/>
    <w:rsid w:val="004E0F6D"/>
    <w:rsid w:val="004E0FBA"/>
    <w:rsid w:val="004E1337"/>
    <w:rsid w:val="004E14CD"/>
    <w:rsid w:val="004E18B5"/>
    <w:rsid w:val="004E18BE"/>
    <w:rsid w:val="004E1949"/>
    <w:rsid w:val="004E1C4C"/>
    <w:rsid w:val="004E1D09"/>
    <w:rsid w:val="004E1DF4"/>
    <w:rsid w:val="004E22FF"/>
    <w:rsid w:val="004E23F7"/>
    <w:rsid w:val="004E2400"/>
    <w:rsid w:val="004E2599"/>
    <w:rsid w:val="004E2706"/>
    <w:rsid w:val="004E2CDD"/>
    <w:rsid w:val="004E2CEF"/>
    <w:rsid w:val="004E301D"/>
    <w:rsid w:val="004E30C1"/>
    <w:rsid w:val="004E3177"/>
    <w:rsid w:val="004E317B"/>
    <w:rsid w:val="004E31EA"/>
    <w:rsid w:val="004E322E"/>
    <w:rsid w:val="004E3397"/>
    <w:rsid w:val="004E3528"/>
    <w:rsid w:val="004E3965"/>
    <w:rsid w:val="004E3AFA"/>
    <w:rsid w:val="004E3B70"/>
    <w:rsid w:val="004E3B7D"/>
    <w:rsid w:val="004E3EDC"/>
    <w:rsid w:val="004E3F7F"/>
    <w:rsid w:val="004E4266"/>
    <w:rsid w:val="004E44AF"/>
    <w:rsid w:val="004E4A06"/>
    <w:rsid w:val="004E4F46"/>
    <w:rsid w:val="004E54B3"/>
    <w:rsid w:val="004E595C"/>
    <w:rsid w:val="004E5992"/>
    <w:rsid w:val="004E5D86"/>
    <w:rsid w:val="004E5F76"/>
    <w:rsid w:val="004E5FD0"/>
    <w:rsid w:val="004E60FF"/>
    <w:rsid w:val="004E6234"/>
    <w:rsid w:val="004E65B7"/>
    <w:rsid w:val="004E6819"/>
    <w:rsid w:val="004E6A12"/>
    <w:rsid w:val="004E6A9B"/>
    <w:rsid w:val="004E6BA7"/>
    <w:rsid w:val="004E6CBF"/>
    <w:rsid w:val="004E6CE1"/>
    <w:rsid w:val="004E6DAC"/>
    <w:rsid w:val="004E6E7B"/>
    <w:rsid w:val="004E6EFB"/>
    <w:rsid w:val="004E754A"/>
    <w:rsid w:val="004E7662"/>
    <w:rsid w:val="004E776A"/>
    <w:rsid w:val="004E78E1"/>
    <w:rsid w:val="004E7BA8"/>
    <w:rsid w:val="004E7C8B"/>
    <w:rsid w:val="004F00D0"/>
    <w:rsid w:val="004F00E8"/>
    <w:rsid w:val="004F0203"/>
    <w:rsid w:val="004F06BB"/>
    <w:rsid w:val="004F081D"/>
    <w:rsid w:val="004F0D8F"/>
    <w:rsid w:val="004F0EE7"/>
    <w:rsid w:val="004F0F7D"/>
    <w:rsid w:val="004F1322"/>
    <w:rsid w:val="004F16EF"/>
    <w:rsid w:val="004F17CA"/>
    <w:rsid w:val="004F1849"/>
    <w:rsid w:val="004F1AD6"/>
    <w:rsid w:val="004F1ADC"/>
    <w:rsid w:val="004F1AF0"/>
    <w:rsid w:val="004F1B35"/>
    <w:rsid w:val="004F1BBA"/>
    <w:rsid w:val="004F2519"/>
    <w:rsid w:val="004F26AE"/>
    <w:rsid w:val="004F285A"/>
    <w:rsid w:val="004F2A18"/>
    <w:rsid w:val="004F2A7E"/>
    <w:rsid w:val="004F2A8B"/>
    <w:rsid w:val="004F2B24"/>
    <w:rsid w:val="004F2CC7"/>
    <w:rsid w:val="004F3219"/>
    <w:rsid w:val="004F33CF"/>
    <w:rsid w:val="004F365D"/>
    <w:rsid w:val="004F36CE"/>
    <w:rsid w:val="004F383B"/>
    <w:rsid w:val="004F3AC4"/>
    <w:rsid w:val="004F3AD3"/>
    <w:rsid w:val="004F3F8D"/>
    <w:rsid w:val="004F4002"/>
    <w:rsid w:val="004F4284"/>
    <w:rsid w:val="004F4D8D"/>
    <w:rsid w:val="004F4F41"/>
    <w:rsid w:val="004F551D"/>
    <w:rsid w:val="004F5622"/>
    <w:rsid w:val="004F5792"/>
    <w:rsid w:val="004F57A4"/>
    <w:rsid w:val="004F59DE"/>
    <w:rsid w:val="004F5A8A"/>
    <w:rsid w:val="004F5CCF"/>
    <w:rsid w:val="004F5CD3"/>
    <w:rsid w:val="004F5F7A"/>
    <w:rsid w:val="004F6557"/>
    <w:rsid w:val="004F66A4"/>
    <w:rsid w:val="004F6712"/>
    <w:rsid w:val="004F677C"/>
    <w:rsid w:val="004F6B5B"/>
    <w:rsid w:val="004F6C12"/>
    <w:rsid w:val="004F6C76"/>
    <w:rsid w:val="004F71FE"/>
    <w:rsid w:val="004F73D7"/>
    <w:rsid w:val="004F73E5"/>
    <w:rsid w:val="004F756F"/>
    <w:rsid w:val="004F76EF"/>
    <w:rsid w:val="004F7A13"/>
    <w:rsid w:val="004F7A82"/>
    <w:rsid w:val="00500052"/>
    <w:rsid w:val="00500118"/>
    <w:rsid w:val="005007BC"/>
    <w:rsid w:val="00500830"/>
    <w:rsid w:val="005009B4"/>
    <w:rsid w:val="00500E2E"/>
    <w:rsid w:val="00501065"/>
    <w:rsid w:val="005012B9"/>
    <w:rsid w:val="00501389"/>
    <w:rsid w:val="0050146B"/>
    <w:rsid w:val="005016F7"/>
    <w:rsid w:val="00501C17"/>
    <w:rsid w:val="00501C66"/>
    <w:rsid w:val="00501E5E"/>
    <w:rsid w:val="005020B3"/>
    <w:rsid w:val="005020F0"/>
    <w:rsid w:val="005026CB"/>
    <w:rsid w:val="00502712"/>
    <w:rsid w:val="00502734"/>
    <w:rsid w:val="0050295F"/>
    <w:rsid w:val="00502E48"/>
    <w:rsid w:val="00502EA4"/>
    <w:rsid w:val="00502F8D"/>
    <w:rsid w:val="005030EC"/>
    <w:rsid w:val="00503367"/>
    <w:rsid w:val="005035AE"/>
    <w:rsid w:val="005035BC"/>
    <w:rsid w:val="005038A4"/>
    <w:rsid w:val="00503966"/>
    <w:rsid w:val="00503BB5"/>
    <w:rsid w:val="00503F50"/>
    <w:rsid w:val="00504578"/>
    <w:rsid w:val="00504664"/>
    <w:rsid w:val="00504787"/>
    <w:rsid w:val="00504A97"/>
    <w:rsid w:val="00504AF9"/>
    <w:rsid w:val="00504BD1"/>
    <w:rsid w:val="0050512C"/>
    <w:rsid w:val="0050517D"/>
    <w:rsid w:val="0050531F"/>
    <w:rsid w:val="005055FD"/>
    <w:rsid w:val="005056BC"/>
    <w:rsid w:val="005056D4"/>
    <w:rsid w:val="005058A9"/>
    <w:rsid w:val="00505E45"/>
    <w:rsid w:val="0050605D"/>
    <w:rsid w:val="005061CF"/>
    <w:rsid w:val="005063BF"/>
    <w:rsid w:val="005066F2"/>
    <w:rsid w:val="00506763"/>
    <w:rsid w:val="005067DF"/>
    <w:rsid w:val="0050696F"/>
    <w:rsid w:val="00506C9D"/>
    <w:rsid w:val="00506D5E"/>
    <w:rsid w:val="005075E0"/>
    <w:rsid w:val="00507734"/>
    <w:rsid w:val="00507744"/>
    <w:rsid w:val="00507A80"/>
    <w:rsid w:val="00507C17"/>
    <w:rsid w:val="00507C6A"/>
    <w:rsid w:val="0051028A"/>
    <w:rsid w:val="005102CC"/>
    <w:rsid w:val="0051050E"/>
    <w:rsid w:val="00510710"/>
    <w:rsid w:val="0051086B"/>
    <w:rsid w:val="005109CA"/>
    <w:rsid w:val="00510BE9"/>
    <w:rsid w:val="00510E02"/>
    <w:rsid w:val="00511390"/>
    <w:rsid w:val="0051140E"/>
    <w:rsid w:val="0051146E"/>
    <w:rsid w:val="005117AA"/>
    <w:rsid w:val="00511B6E"/>
    <w:rsid w:val="00511D70"/>
    <w:rsid w:val="00512008"/>
    <w:rsid w:val="005124E2"/>
    <w:rsid w:val="00512746"/>
    <w:rsid w:val="00512763"/>
    <w:rsid w:val="00512971"/>
    <w:rsid w:val="00512C60"/>
    <w:rsid w:val="00512D6F"/>
    <w:rsid w:val="00512E92"/>
    <w:rsid w:val="00512EE4"/>
    <w:rsid w:val="005133B4"/>
    <w:rsid w:val="005133F4"/>
    <w:rsid w:val="00513400"/>
    <w:rsid w:val="00513932"/>
    <w:rsid w:val="00513C88"/>
    <w:rsid w:val="00513D23"/>
    <w:rsid w:val="00513D2C"/>
    <w:rsid w:val="00513D52"/>
    <w:rsid w:val="00513E39"/>
    <w:rsid w:val="00513FAD"/>
    <w:rsid w:val="00513FBD"/>
    <w:rsid w:val="00514495"/>
    <w:rsid w:val="0051488D"/>
    <w:rsid w:val="005149B8"/>
    <w:rsid w:val="00514A42"/>
    <w:rsid w:val="00514AC6"/>
    <w:rsid w:val="00514BE1"/>
    <w:rsid w:val="00514C9B"/>
    <w:rsid w:val="00514E72"/>
    <w:rsid w:val="00514F80"/>
    <w:rsid w:val="00515071"/>
    <w:rsid w:val="00515308"/>
    <w:rsid w:val="00515991"/>
    <w:rsid w:val="00516039"/>
    <w:rsid w:val="00516092"/>
    <w:rsid w:val="0051611C"/>
    <w:rsid w:val="0051619E"/>
    <w:rsid w:val="005161EE"/>
    <w:rsid w:val="005162FD"/>
    <w:rsid w:val="0051633C"/>
    <w:rsid w:val="005163EB"/>
    <w:rsid w:val="0051641B"/>
    <w:rsid w:val="00516CA1"/>
    <w:rsid w:val="00516DA9"/>
    <w:rsid w:val="00516E09"/>
    <w:rsid w:val="00516E3B"/>
    <w:rsid w:val="005171D3"/>
    <w:rsid w:val="005172F1"/>
    <w:rsid w:val="00517645"/>
    <w:rsid w:val="00517781"/>
    <w:rsid w:val="00517862"/>
    <w:rsid w:val="00517D3B"/>
    <w:rsid w:val="00517EB4"/>
    <w:rsid w:val="00517F36"/>
    <w:rsid w:val="00520393"/>
    <w:rsid w:val="00520790"/>
    <w:rsid w:val="005207BE"/>
    <w:rsid w:val="005207EC"/>
    <w:rsid w:val="00520A00"/>
    <w:rsid w:val="00520AC8"/>
    <w:rsid w:val="00520D68"/>
    <w:rsid w:val="005213CD"/>
    <w:rsid w:val="0052143A"/>
    <w:rsid w:val="005216EA"/>
    <w:rsid w:val="00521B48"/>
    <w:rsid w:val="00521BAB"/>
    <w:rsid w:val="00521E0F"/>
    <w:rsid w:val="00521EEE"/>
    <w:rsid w:val="00521FE9"/>
    <w:rsid w:val="0052259E"/>
    <w:rsid w:val="005226D8"/>
    <w:rsid w:val="00522C59"/>
    <w:rsid w:val="00522ECC"/>
    <w:rsid w:val="00523359"/>
    <w:rsid w:val="005235BC"/>
    <w:rsid w:val="005237AC"/>
    <w:rsid w:val="0052395C"/>
    <w:rsid w:val="00523D76"/>
    <w:rsid w:val="00523D9D"/>
    <w:rsid w:val="00523F18"/>
    <w:rsid w:val="00523FD0"/>
    <w:rsid w:val="005243D6"/>
    <w:rsid w:val="005244F3"/>
    <w:rsid w:val="005249F1"/>
    <w:rsid w:val="00524E01"/>
    <w:rsid w:val="00524F07"/>
    <w:rsid w:val="0052511F"/>
    <w:rsid w:val="00525139"/>
    <w:rsid w:val="005251CB"/>
    <w:rsid w:val="005255F1"/>
    <w:rsid w:val="0052567A"/>
    <w:rsid w:val="00525824"/>
    <w:rsid w:val="00525912"/>
    <w:rsid w:val="00525AEF"/>
    <w:rsid w:val="00525DA7"/>
    <w:rsid w:val="00525E29"/>
    <w:rsid w:val="00525EB9"/>
    <w:rsid w:val="005262A5"/>
    <w:rsid w:val="005263C5"/>
    <w:rsid w:val="005263FD"/>
    <w:rsid w:val="0052641F"/>
    <w:rsid w:val="0052645C"/>
    <w:rsid w:val="005265F2"/>
    <w:rsid w:val="00526748"/>
    <w:rsid w:val="00526D08"/>
    <w:rsid w:val="005271BB"/>
    <w:rsid w:val="00527248"/>
    <w:rsid w:val="00527480"/>
    <w:rsid w:val="0052776E"/>
    <w:rsid w:val="0052777B"/>
    <w:rsid w:val="00527C10"/>
    <w:rsid w:val="00527C82"/>
    <w:rsid w:val="00527E4B"/>
    <w:rsid w:val="00527E80"/>
    <w:rsid w:val="0053012C"/>
    <w:rsid w:val="00530134"/>
    <w:rsid w:val="0053029F"/>
    <w:rsid w:val="005304F9"/>
    <w:rsid w:val="005305BD"/>
    <w:rsid w:val="005305F5"/>
    <w:rsid w:val="00530C7E"/>
    <w:rsid w:val="00530F19"/>
    <w:rsid w:val="00530F5A"/>
    <w:rsid w:val="00530FAF"/>
    <w:rsid w:val="0053129D"/>
    <w:rsid w:val="00531794"/>
    <w:rsid w:val="00531F63"/>
    <w:rsid w:val="005321FA"/>
    <w:rsid w:val="00532955"/>
    <w:rsid w:val="00532A5E"/>
    <w:rsid w:val="00532B82"/>
    <w:rsid w:val="00532C82"/>
    <w:rsid w:val="00532D16"/>
    <w:rsid w:val="00532D29"/>
    <w:rsid w:val="00532DC1"/>
    <w:rsid w:val="00532F72"/>
    <w:rsid w:val="005330A7"/>
    <w:rsid w:val="00533142"/>
    <w:rsid w:val="005332CE"/>
    <w:rsid w:val="00533396"/>
    <w:rsid w:val="00533480"/>
    <w:rsid w:val="005334C1"/>
    <w:rsid w:val="00533585"/>
    <w:rsid w:val="0053363B"/>
    <w:rsid w:val="00533791"/>
    <w:rsid w:val="00533AD3"/>
    <w:rsid w:val="00533ADC"/>
    <w:rsid w:val="00533E8F"/>
    <w:rsid w:val="005341DC"/>
    <w:rsid w:val="00534525"/>
    <w:rsid w:val="0053463A"/>
    <w:rsid w:val="005349AE"/>
    <w:rsid w:val="00535110"/>
    <w:rsid w:val="005352B0"/>
    <w:rsid w:val="0053531B"/>
    <w:rsid w:val="0053531E"/>
    <w:rsid w:val="0053566F"/>
    <w:rsid w:val="00535C35"/>
    <w:rsid w:val="00535E33"/>
    <w:rsid w:val="00536039"/>
    <w:rsid w:val="0053640F"/>
    <w:rsid w:val="005366C3"/>
    <w:rsid w:val="00536763"/>
    <w:rsid w:val="005368B3"/>
    <w:rsid w:val="005369E7"/>
    <w:rsid w:val="00536D48"/>
    <w:rsid w:val="00536E99"/>
    <w:rsid w:val="005376AC"/>
    <w:rsid w:val="005377C0"/>
    <w:rsid w:val="005377F4"/>
    <w:rsid w:val="00537AE2"/>
    <w:rsid w:val="00537C7F"/>
    <w:rsid w:val="0054036E"/>
    <w:rsid w:val="00540386"/>
    <w:rsid w:val="00540906"/>
    <w:rsid w:val="0054099E"/>
    <w:rsid w:val="00540B5D"/>
    <w:rsid w:val="00540BEE"/>
    <w:rsid w:val="00540BEF"/>
    <w:rsid w:val="0054115D"/>
    <w:rsid w:val="005416D8"/>
    <w:rsid w:val="005416FC"/>
    <w:rsid w:val="005418DC"/>
    <w:rsid w:val="00541CA2"/>
    <w:rsid w:val="00541EA3"/>
    <w:rsid w:val="00541FAA"/>
    <w:rsid w:val="005421C7"/>
    <w:rsid w:val="005422B1"/>
    <w:rsid w:val="005424DF"/>
    <w:rsid w:val="00542758"/>
    <w:rsid w:val="00542883"/>
    <w:rsid w:val="005428C1"/>
    <w:rsid w:val="005428D2"/>
    <w:rsid w:val="00542ED7"/>
    <w:rsid w:val="00543334"/>
    <w:rsid w:val="005434A3"/>
    <w:rsid w:val="005434CB"/>
    <w:rsid w:val="00543BC5"/>
    <w:rsid w:val="00543FEF"/>
    <w:rsid w:val="0054439B"/>
    <w:rsid w:val="005443F8"/>
    <w:rsid w:val="005447CA"/>
    <w:rsid w:val="00544A64"/>
    <w:rsid w:val="00544B29"/>
    <w:rsid w:val="00544B60"/>
    <w:rsid w:val="00544C93"/>
    <w:rsid w:val="00544CA3"/>
    <w:rsid w:val="00544EC6"/>
    <w:rsid w:val="00544ED2"/>
    <w:rsid w:val="00545005"/>
    <w:rsid w:val="00545318"/>
    <w:rsid w:val="0054582E"/>
    <w:rsid w:val="00545C34"/>
    <w:rsid w:val="00545D92"/>
    <w:rsid w:val="00545F4C"/>
    <w:rsid w:val="00545FE6"/>
    <w:rsid w:val="0054606A"/>
    <w:rsid w:val="00546144"/>
    <w:rsid w:val="00546E40"/>
    <w:rsid w:val="0054700A"/>
    <w:rsid w:val="005471B4"/>
    <w:rsid w:val="00547238"/>
    <w:rsid w:val="0054732A"/>
    <w:rsid w:val="005473EE"/>
    <w:rsid w:val="005474FE"/>
    <w:rsid w:val="005478B6"/>
    <w:rsid w:val="00547AD3"/>
    <w:rsid w:val="00547B29"/>
    <w:rsid w:val="00547B77"/>
    <w:rsid w:val="00547DEF"/>
    <w:rsid w:val="00547EED"/>
    <w:rsid w:val="00550057"/>
    <w:rsid w:val="0055021D"/>
    <w:rsid w:val="0055055E"/>
    <w:rsid w:val="005505F2"/>
    <w:rsid w:val="0055063E"/>
    <w:rsid w:val="00550931"/>
    <w:rsid w:val="00550EA4"/>
    <w:rsid w:val="00550EF1"/>
    <w:rsid w:val="00550F5F"/>
    <w:rsid w:val="00550F66"/>
    <w:rsid w:val="0055101E"/>
    <w:rsid w:val="0055104C"/>
    <w:rsid w:val="0055120C"/>
    <w:rsid w:val="005519E8"/>
    <w:rsid w:val="00551D39"/>
    <w:rsid w:val="00551D58"/>
    <w:rsid w:val="00551DBC"/>
    <w:rsid w:val="0055229C"/>
    <w:rsid w:val="005526AC"/>
    <w:rsid w:val="005526CA"/>
    <w:rsid w:val="00552BCE"/>
    <w:rsid w:val="00552E40"/>
    <w:rsid w:val="00552F84"/>
    <w:rsid w:val="00553003"/>
    <w:rsid w:val="0055319E"/>
    <w:rsid w:val="00553493"/>
    <w:rsid w:val="0055358A"/>
    <w:rsid w:val="00553685"/>
    <w:rsid w:val="005536D0"/>
    <w:rsid w:val="005540C2"/>
    <w:rsid w:val="0055429E"/>
    <w:rsid w:val="00554369"/>
    <w:rsid w:val="00554871"/>
    <w:rsid w:val="005549BD"/>
    <w:rsid w:val="00554B4F"/>
    <w:rsid w:val="00554D06"/>
    <w:rsid w:val="00554D40"/>
    <w:rsid w:val="00554FE7"/>
    <w:rsid w:val="00555154"/>
    <w:rsid w:val="00555437"/>
    <w:rsid w:val="005555F3"/>
    <w:rsid w:val="00555688"/>
    <w:rsid w:val="00555816"/>
    <w:rsid w:val="005558E8"/>
    <w:rsid w:val="00555C6C"/>
    <w:rsid w:val="0055652E"/>
    <w:rsid w:val="00556895"/>
    <w:rsid w:val="005569A1"/>
    <w:rsid w:val="005569F3"/>
    <w:rsid w:val="00557261"/>
    <w:rsid w:val="0055751F"/>
    <w:rsid w:val="00557CAE"/>
    <w:rsid w:val="0056014D"/>
    <w:rsid w:val="00560732"/>
    <w:rsid w:val="00560AB9"/>
    <w:rsid w:val="00560D3F"/>
    <w:rsid w:val="0056106D"/>
    <w:rsid w:val="005610CC"/>
    <w:rsid w:val="00561150"/>
    <w:rsid w:val="00561284"/>
    <w:rsid w:val="00561327"/>
    <w:rsid w:val="005614D2"/>
    <w:rsid w:val="005617DD"/>
    <w:rsid w:val="00561800"/>
    <w:rsid w:val="005619FE"/>
    <w:rsid w:val="00561D4C"/>
    <w:rsid w:val="005620E6"/>
    <w:rsid w:val="005624D2"/>
    <w:rsid w:val="005627D9"/>
    <w:rsid w:val="005628B6"/>
    <w:rsid w:val="00562C9E"/>
    <w:rsid w:val="00562CB5"/>
    <w:rsid w:val="00563026"/>
    <w:rsid w:val="0056306E"/>
    <w:rsid w:val="00563095"/>
    <w:rsid w:val="00563226"/>
    <w:rsid w:val="005633AF"/>
    <w:rsid w:val="00563498"/>
    <w:rsid w:val="00563527"/>
    <w:rsid w:val="005636CD"/>
    <w:rsid w:val="005637B0"/>
    <w:rsid w:val="005638AB"/>
    <w:rsid w:val="00563BF4"/>
    <w:rsid w:val="00563CF2"/>
    <w:rsid w:val="00564533"/>
    <w:rsid w:val="005645CC"/>
    <w:rsid w:val="005647EC"/>
    <w:rsid w:val="00564E12"/>
    <w:rsid w:val="005650C8"/>
    <w:rsid w:val="0056518B"/>
    <w:rsid w:val="00565BEA"/>
    <w:rsid w:val="00566057"/>
    <w:rsid w:val="005662C1"/>
    <w:rsid w:val="00566346"/>
    <w:rsid w:val="00566513"/>
    <w:rsid w:val="00566D14"/>
    <w:rsid w:val="00566DE9"/>
    <w:rsid w:val="005670E7"/>
    <w:rsid w:val="005670FB"/>
    <w:rsid w:val="00567456"/>
    <w:rsid w:val="00567725"/>
    <w:rsid w:val="005679FF"/>
    <w:rsid w:val="00567C46"/>
    <w:rsid w:val="00567CC8"/>
    <w:rsid w:val="00567E48"/>
    <w:rsid w:val="0057002E"/>
    <w:rsid w:val="0057105F"/>
    <w:rsid w:val="005712C7"/>
    <w:rsid w:val="005713DC"/>
    <w:rsid w:val="0057173F"/>
    <w:rsid w:val="0057184F"/>
    <w:rsid w:val="00571971"/>
    <w:rsid w:val="00571A0B"/>
    <w:rsid w:val="00571C61"/>
    <w:rsid w:val="00571E42"/>
    <w:rsid w:val="00571FDE"/>
    <w:rsid w:val="00572084"/>
    <w:rsid w:val="005721C8"/>
    <w:rsid w:val="00572369"/>
    <w:rsid w:val="005724AD"/>
    <w:rsid w:val="005725D0"/>
    <w:rsid w:val="005725FB"/>
    <w:rsid w:val="00572889"/>
    <w:rsid w:val="00572F84"/>
    <w:rsid w:val="00572FD9"/>
    <w:rsid w:val="005731B1"/>
    <w:rsid w:val="00573451"/>
    <w:rsid w:val="005736F4"/>
    <w:rsid w:val="00573857"/>
    <w:rsid w:val="005743F2"/>
    <w:rsid w:val="00574548"/>
    <w:rsid w:val="00574560"/>
    <w:rsid w:val="00574A18"/>
    <w:rsid w:val="00574BC8"/>
    <w:rsid w:val="00574BD1"/>
    <w:rsid w:val="00574E6A"/>
    <w:rsid w:val="00574F2C"/>
    <w:rsid w:val="00575071"/>
    <w:rsid w:val="00575554"/>
    <w:rsid w:val="005756C1"/>
    <w:rsid w:val="005757B4"/>
    <w:rsid w:val="00575BA4"/>
    <w:rsid w:val="005762A6"/>
    <w:rsid w:val="005764EA"/>
    <w:rsid w:val="00576501"/>
    <w:rsid w:val="00576598"/>
    <w:rsid w:val="0057682F"/>
    <w:rsid w:val="00576CD7"/>
    <w:rsid w:val="00576D81"/>
    <w:rsid w:val="00576F5B"/>
    <w:rsid w:val="00576FC8"/>
    <w:rsid w:val="005770A7"/>
    <w:rsid w:val="00577241"/>
    <w:rsid w:val="00577321"/>
    <w:rsid w:val="005776CA"/>
    <w:rsid w:val="005776EE"/>
    <w:rsid w:val="0057782D"/>
    <w:rsid w:val="00577902"/>
    <w:rsid w:val="005779D3"/>
    <w:rsid w:val="00577AA0"/>
    <w:rsid w:val="00577B94"/>
    <w:rsid w:val="00577CC7"/>
    <w:rsid w:val="00577E42"/>
    <w:rsid w:val="00577EB2"/>
    <w:rsid w:val="00577EB7"/>
    <w:rsid w:val="00577F40"/>
    <w:rsid w:val="00577FD9"/>
    <w:rsid w:val="0058050A"/>
    <w:rsid w:val="00580722"/>
    <w:rsid w:val="0058076A"/>
    <w:rsid w:val="00580817"/>
    <w:rsid w:val="00580B2B"/>
    <w:rsid w:val="00580BDA"/>
    <w:rsid w:val="00580FC5"/>
    <w:rsid w:val="005810DB"/>
    <w:rsid w:val="00581203"/>
    <w:rsid w:val="00581D9C"/>
    <w:rsid w:val="00581E36"/>
    <w:rsid w:val="00581F6A"/>
    <w:rsid w:val="00582101"/>
    <w:rsid w:val="00582122"/>
    <w:rsid w:val="00582767"/>
    <w:rsid w:val="0058279F"/>
    <w:rsid w:val="00582A71"/>
    <w:rsid w:val="00583075"/>
    <w:rsid w:val="0058335F"/>
    <w:rsid w:val="00583830"/>
    <w:rsid w:val="005838ED"/>
    <w:rsid w:val="0058398B"/>
    <w:rsid w:val="00583B77"/>
    <w:rsid w:val="005840BE"/>
    <w:rsid w:val="005842E1"/>
    <w:rsid w:val="00584427"/>
    <w:rsid w:val="005846A9"/>
    <w:rsid w:val="00584874"/>
    <w:rsid w:val="00584974"/>
    <w:rsid w:val="00584A61"/>
    <w:rsid w:val="00584D19"/>
    <w:rsid w:val="00584E27"/>
    <w:rsid w:val="00585304"/>
    <w:rsid w:val="00585353"/>
    <w:rsid w:val="00585540"/>
    <w:rsid w:val="00585555"/>
    <w:rsid w:val="00585921"/>
    <w:rsid w:val="00585BB0"/>
    <w:rsid w:val="00585C47"/>
    <w:rsid w:val="00585CA8"/>
    <w:rsid w:val="00585DA2"/>
    <w:rsid w:val="005860DD"/>
    <w:rsid w:val="00586232"/>
    <w:rsid w:val="00586279"/>
    <w:rsid w:val="00586309"/>
    <w:rsid w:val="0058653F"/>
    <w:rsid w:val="0058695F"/>
    <w:rsid w:val="00586B31"/>
    <w:rsid w:val="00587324"/>
    <w:rsid w:val="00587373"/>
    <w:rsid w:val="005873CF"/>
    <w:rsid w:val="00587A12"/>
    <w:rsid w:val="00587C51"/>
    <w:rsid w:val="00587CC3"/>
    <w:rsid w:val="00587F7D"/>
    <w:rsid w:val="00590072"/>
    <w:rsid w:val="00590128"/>
    <w:rsid w:val="00590238"/>
    <w:rsid w:val="00590335"/>
    <w:rsid w:val="00590423"/>
    <w:rsid w:val="00590B71"/>
    <w:rsid w:val="00590C9B"/>
    <w:rsid w:val="00590FD5"/>
    <w:rsid w:val="005910BB"/>
    <w:rsid w:val="00591202"/>
    <w:rsid w:val="005912CD"/>
    <w:rsid w:val="005914EC"/>
    <w:rsid w:val="00591713"/>
    <w:rsid w:val="00591D12"/>
    <w:rsid w:val="0059212E"/>
    <w:rsid w:val="0059229F"/>
    <w:rsid w:val="00592B17"/>
    <w:rsid w:val="005930A5"/>
    <w:rsid w:val="00593509"/>
    <w:rsid w:val="005937A3"/>
    <w:rsid w:val="00593AED"/>
    <w:rsid w:val="00593B58"/>
    <w:rsid w:val="00593BC2"/>
    <w:rsid w:val="00593C2A"/>
    <w:rsid w:val="00593E12"/>
    <w:rsid w:val="0059409C"/>
    <w:rsid w:val="00594509"/>
    <w:rsid w:val="0059460B"/>
    <w:rsid w:val="005946E1"/>
    <w:rsid w:val="005946E9"/>
    <w:rsid w:val="00594BDD"/>
    <w:rsid w:val="00595023"/>
    <w:rsid w:val="00595BC8"/>
    <w:rsid w:val="00595DA4"/>
    <w:rsid w:val="00595DCA"/>
    <w:rsid w:val="005960A8"/>
    <w:rsid w:val="005961E3"/>
    <w:rsid w:val="0059674D"/>
    <w:rsid w:val="00596B77"/>
    <w:rsid w:val="00596C41"/>
    <w:rsid w:val="00596CCA"/>
    <w:rsid w:val="00596DC9"/>
    <w:rsid w:val="00596F8E"/>
    <w:rsid w:val="005971A6"/>
    <w:rsid w:val="005971F6"/>
    <w:rsid w:val="00597390"/>
    <w:rsid w:val="005974EF"/>
    <w:rsid w:val="00597639"/>
    <w:rsid w:val="005979AE"/>
    <w:rsid w:val="00597A2D"/>
    <w:rsid w:val="00597BEC"/>
    <w:rsid w:val="00597DBE"/>
    <w:rsid w:val="005A015E"/>
    <w:rsid w:val="005A0192"/>
    <w:rsid w:val="005A01F4"/>
    <w:rsid w:val="005A041C"/>
    <w:rsid w:val="005A055D"/>
    <w:rsid w:val="005A074D"/>
    <w:rsid w:val="005A0784"/>
    <w:rsid w:val="005A0DB2"/>
    <w:rsid w:val="005A10C4"/>
    <w:rsid w:val="005A123F"/>
    <w:rsid w:val="005A1274"/>
    <w:rsid w:val="005A14B3"/>
    <w:rsid w:val="005A18CD"/>
    <w:rsid w:val="005A1C1E"/>
    <w:rsid w:val="005A1DDB"/>
    <w:rsid w:val="005A2077"/>
    <w:rsid w:val="005A233C"/>
    <w:rsid w:val="005A23CE"/>
    <w:rsid w:val="005A23D8"/>
    <w:rsid w:val="005A2429"/>
    <w:rsid w:val="005A246C"/>
    <w:rsid w:val="005A25D3"/>
    <w:rsid w:val="005A2707"/>
    <w:rsid w:val="005A2AB5"/>
    <w:rsid w:val="005A2CF3"/>
    <w:rsid w:val="005A2EBD"/>
    <w:rsid w:val="005A2FE2"/>
    <w:rsid w:val="005A3026"/>
    <w:rsid w:val="005A3160"/>
    <w:rsid w:val="005A31C9"/>
    <w:rsid w:val="005A3230"/>
    <w:rsid w:val="005A34F8"/>
    <w:rsid w:val="005A38EC"/>
    <w:rsid w:val="005A3B03"/>
    <w:rsid w:val="005A4112"/>
    <w:rsid w:val="005A4254"/>
    <w:rsid w:val="005A43D8"/>
    <w:rsid w:val="005A4998"/>
    <w:rsid w:val="005A4B48"/>
    <w:rsid w:val="005A4CB4"/>
    <w:rsid w:val="005A4D5B"/>
    <w:rsid w:val="005A4E68"/>
    <w:rsid w:val="005A5309"/>
    <w:rsid w:val="005A5396"/>
    <w:rsid w:val="005A53BB"/>
    <w:rsid w:val="005A590E"/>
    <w:rsid w:val="005A5E2E"/>
    <w:rsid w:val="005A627A"/>
    <w:rsid w:val="005A67D7"/>
    <w:rsid w:val="005A69F3"/>
    <w:rsid w:val="005A6C96"/>
    <w:rsid w:val="005A7520"/>
    <w:rsid w:val="005A7A18"/>
    <w:rsid w:val="005A7A7A"/>
    <w:rsid w:val="005B0366"/>
    <w:rsid w:val="005B04CD"/>
    <w:rsid w:val="005B05E2"/>
    <w:rsid w:val="005B08D9"/>
    <w:rsid w:val="005B091A"/>
    <w:rsid w:val="005B0BAC"/>
    <w:rsid w:val="005B0C10"/>
    <w:rsid w:val="005B0C75"/>
    <w:rsid w:val="005B0D7C"/>
    <w:rsid w:val="005B111F"/>
    <w:rsid w:val="005B138E"/>
    <w:rsid w:val="005B1472"/>
    <w:rsid w:val="005B14B1"/>
    <w:rsid w:val="005B15B3"/>
    <w:rsid w:val="005B1BA5"/>
    <w:rsid w:val="005B2000"/>
    <w:rsid w:val="005B25AC"/>
    <w:rsid w:val="005B2611"/>
    <w:rsid w:val="005B2644"/>
    <w:rsid w:val="005B270A"/>
    <w:rsid w:val="005B28AE"/>
    <w:rsid w:val="005B29DD"/>
    <w:rsid w:val="005B2DE1"/>
    <w:rsid w:val="005B2E4D"/>
    <w:rsid w:val="005B30CE"/>
    <w:rsid w:val="005B328D"/>
    <w:rsid w:val="005B3315"/>
    <w:rsid w:val="005B3525"/>
    <w:rsid w:val="005B35D1"/>
    <w:rsid w:val="005B3861"/>
    <w:rsid w:val="005B3AD6"/>
    <w:rsid w:val="005B3AE4"/>
    <w:rsid w:val="005B3B56"/>
    <w:rsid w:val="005B3BF0"/>
    <w:rsid w:val="005B3F5E"/>
    <w:rsid w:val="005B46AF"/>
    <w:rsid w:val="005B47AF"/>
    <w:rsid w:val="005B4928"/>
    <w:rsid w:val="005B4B75"/>
    <w:rsid w:val="005B4C00"/>
    <w:rsid w:val="005B4C2E"/>
    <w:rsid w:val="005B4DD4"/>
    <w:rsid w:val="005B55C6"/>
    <w:rsid w:val="005B5A95"/>
    <w:rsid w:val="005B6094"/>
    <w:rsid w:val="005B612F"/>
    <w:rsid w:val="005B6187"/>
    <w:rsid w:val="005B62C2"/>
    <w:rsid w:val="005B6373"/>
    <w:rsid w:val="005B6931"/>
    <w:rsid w:val="005B6A83"/>
    <w:rsid w:val="005B6C48"/>
    <w:rsid w:val="005B707A"/>
    <w:rsid w:val="005B738B"/>
    <w:rsid w:val="005B7BB7"/>
    <w:rsid w:val="005B7F16"/>
    <w:rsid w:val="005C007F"/>
    <w:rsid w:val="005C0385"/>
    <w:rsid w:val="005C04A0"/>
    <w:rsid w:val="005C0878"/>
    <w:rsid w:val="005C0AAB"/>
    <w:rsid w:val="005C0C70"/>
    <w:rsid w:val="005C1175"/>
    <w:rsid w:val="005C1279"/>
    <w:rsid w:val="005C133F"/>
    <w:rsid w:val="005C1C70"/>
    <w:rsid w:val="005C1DFF"/>
    <w:rsid w:val="005C1E5A"/>
    <w:rsid w:val="005C1F12"/>
    <w:rsid w:val="005C215E"/>
    <w:rsid w:val="005C221E"/>
    <w:rsid w:val="005C2534"/>
    <w:rsid w:val="005C278B"/>
    <w:rsid w:val="005C27B9"/>
    <w:rsid w:val="005C2BCA"/>
    <w:rsid w:val="005C2D7D"/>
    <w:rsid w:val="005C31F7"/>
    <w:rsid w:val="005C37CD"/>
    <w:rsid w:val="005C3886"/>
    <w:rsid w:val="005C3B7A"/>
    <w:rsid w:val="005C3D3B"/>
    <w:rsid w:val="005C3DD5"/>
    <w:rsid w:val="005C3E87"/>
    <w:rsid w:val="005C41F3"/>
    <w:rsid w:val="005C4214"/>
    <w:rsid w:val="005C4555"/>
    <w:rsid w:val="005C4772"/>
    <w:rsid w:val="005C4834"/>
    <w:rsid w:val="005C4979"/>
    <w:rsid w:val="005C49C9"/>
    <w:rsid w:val="005C4A3A"/>
    <w:rsid w:val="005C4C1D"/>
    <w:rsid w:val="005C4E23"/>
    <w:rsid w:val="005C4F27"/>
    <w:rsid w:val="005C503D"/>
    <w:rsid w:val="005C510A"/>
    <w:rsid w:val="005C52F0"/>
    <w:rsid w:val="005C554A"/>
    <w:rsid w:val="005C57B7"/>
    <w:rsid w:val="005C5835"/>
    <w:rsid w:val="005C58F8"/>
    <w:rsid w:val="005C5B29"/>
    <w:rsid w:val="005C5C30"/>
    <w:rsid w:val="005C5DA7"/>
    <w:rsid w:val="005C5DC1"/>
    <w:rsid w:val="005C5DCF"/>
    <w:rsid w:val="005C5E2D"/>
    <w:rsid w:val="005C61C2"/>
    <w:rsid w:val="005C637D"/>
    <w:rsid w:val="005C661C"/>
    <w:rsid w:val="005C671F"/>
    <w:rsid w:val="005C6A73"/>
    <w:rsid w:val="005C6B8B"/>
    <w:rsid w:val="005C6C07"/>
    <w:rsid w:val="005C6E2E"/>
    <w:rsid w:val="005C71DF"/>
    <w:rsid w:val="005C722A"/>
    <w:rsid w:val="005C7686"/>
    <w:rsid w:val="005C770F"/>
    <w:rsid w:val="005C7772"/>
    <w:rsid w:val="005C7B06"/>
    <w:rsid w:val="005C7B20"/>
    <w:rsid w:val="005C7E9A"/>
    <w:rsid w:val="005D0020"/>
    <w:rsid w:val="005D00FC"/>
    <w:rsid w:val="005D01D3"/>
    <w:rsid w:val="005D0338"/>
    <w:rsid w:val="005D03BC"/>
    <w:rsid w:val="005D07AA"/>
    <w:rsid w:val="005D0D8B"/>
    <w:rsid w:val="005D0D94"/>
    <w:rsid w:val="005D11E1"/>
    <w:rsid w:val="005D1270"/>
    <w:rsid w:val="005D13BC"/>
    <w:rsid w:val="005D16AD"/>
    <w:rsid w:val="005D18F1"/>
    <w:rsid w:val="005D190B"/>
    <w:rsid w:val="005D19E4"/>
    <w:rsid w:val="005D1F0E"/>
    <w:rsid w:val="005D2B1C"/>
    <w:rsid w:val="005D39E6"/>
    <w:rsid w:val="005D3A28"/>
    <w:rsid w:val="005D3B1D"/>
    <w:rsid w:val="005D3D98"/>
    <w:rsid w:val="005D421F"/>
    <w:rsid w:val="005D47F6"/>
    <w:rsid w:val="005D4C56"/>
    <w:rsid w:val="005D4D43"/>
    <w:rsid w:val="005D505D"/>
    <w:rsid w:val="005D50DB"/>
    <w:rsid w:val="005D514B"/>
    <w:rsid w:val="005D533E"/>
    <w:rsid w:val="005D54AE"/>
    <w:rsid w:val="005D5A1D"/>
    <w:rsid w:val="005D5B1B"/>
    <w:rsid w:val="005D5C79"/>
    <w:rsid w:val="005D5F5C"/>
    <w:rsid w:val="005D6021"/>
    <w:rsid w:val="005D62B4"/>
    <w:rsid w:val="005D64E2"/>
    <w:rsid w:val="005D6540"/>
    <w:rsid w:val="005D660D"/>
    <w:rsid w:val="005D6973"/>
    <w:rsid w:val="005D6992"/>
    <w:rsid w:val="005D6AB3"/>
    <w:rsid w:val="005D6B63"/>
    <w:rsid w:val="005D6D46"/>
    <w:rsid w:val="005D6FAF"/>
    <w:rsid w:val="005D71F3"/>
    <w:rsid w:val="005D73B1"/>
    <w:rsid w:val="005D744D"/>
    <w:rsid w:val="005D7678"/>
    <w:rsid w:val="005D77DF"/>
    <w:rsid w:val="005D788D"/>
    <w:rsid w:val="005D78C5"/>
    <w:rsid w:val="005D7937"/>
    <w:rsid w:val="005D7B2E"/>
    <w:rsid w:val="005D7B4D"/>
    <w:rsid w:val="005D7B81"/>
    <w:rsid w:val="005D7B8C"/>
    <w:rsid w:val="005E0016"/>
    <w:rsid w:val="005E01AC"/>
    <w:rsid w:val="005E0381"/>
    <w:rsid w:val="005E0484"/>
    <w:rsid w:val="005E052D"/>
    <w:rsid w:val="005E05DC"/>
    <w:rsid w:val="005E06CA"/>
    <w:rsid w:val="005E0A84"/>
    <w:rsid w:val="005E0CC3"/>
    <w:rsid w:val="005E0DDF"/>
    <w:rsid w:val="005E0EC2"/>
    <w:rsid w:val="005E0EC7"/>
    <w:rsid w:val="005E10BB"/>
    <w:rsid w:val="005E126D"/>
    <w:rsid w:val="005E12D5"/>
    <w:rsid w:val="005E18BE"/>
    <w:rsid w:val="005E1B3A"/>
    <w:rsid w:val="005E1E07"/>
    <w:rsid w:val="005E209E"/>
    <w:rsid w:val="005E22B8"/>
    <w:rsid w:val="005E239D"/>
    <w:rsid w:val="005E2890"/>
    <w:rsid w:val="005E2962"/>
    <w:rsid w:val="005E2AB0"/>
    <w:rsid w:val="005E2D6E"/>
    <w:rsid w:val="005E3025"/>
    <w:rsid w:val="005E327E"/>
    <w:rsid w:val="005E389D"/>
    <w:rsid w:val="005E3913"/>
    <w:rsid w:val="005E3A4A"/>
    <w:rsid w:val="005E3CC4"/>
    <w:rsid w:val="005E400D"/>
    <w:rsid w:val="005E420A"/>
    <w:rsid w:val="005E4256"/>
    <w:rsid w:val="005E440F"/>
    <w:rsid w:val="005E44DA"/>
    <w:rsid w:val="005E451F"/>
    <w:rsid w:val="005E4628"/>
    <w:rsid w:val="005E475D"/>
    <w:rsid w:val="005E48C6"/>
    <w:rsid w:val="005E4919"/>
    <w:rsid w:val="005E4BE1"/>
    <w:rsid w:val="005E4DE0"/>
    <w:rsid w:val="005E4E9B"/>
    <w:rsid w:val="005E5788"/>
    <w:rsid w:val="005E58A9"/>
    <w:rsid w:val="005E59BC"/>
    <w:rsid w:val="005E5E36"/>
    <w:rsid w:val="005E5EE6"/>
    <w:rsid w:val="005E60AE"/>
    <w:rsid w:val="005E6111"/>
    <w:rsid w:val="005E61AF"/>
    <w:rsid w:val="005E66ED"/>
    <w:rsid w:val="005E6735"/>
    <w:rsid w:val="005E695C"/>
    <w:rsid w:val="005E6FD0"/>
    <w:rsid w:val="005E6FFA"/>
    <w:rsid w:val="005E73E9"/>
    <w:rsid w:val="005E7500"/>
    <w:rsid w:val="005E76D7"/>
    <w:rsid w:val="005E76E6"/>
    <w:rsid w:val="005E78D0"/>
    <w:rsid w:val="005E78F9"/>
    <w:rsid w:val="005E7912"/>
    <w:rsid w:val="005E7B6D"/>
    <w:rsid w:val="005E7BB4"/>
    <w:rsid w:val="005E7E26"/>
    <w:rsid w:val="005E7E3D"/>
    <w:rsid w:val="005E7F29"/>
    <w:rsid w:val="005E7FE4"/>
    <w:rsid w:val="005F00A9"/>
    <w:rsid w:val="005F01A4"/>
    <w:rsid w:val="005F07E1"/>
    <w:rsid w:val="005F0898"/>
    <w:rsid w:val="005F089C"/>
    <w:rsid w:val="005F09A6"/>
    <w:rsid w:val="005F0BF0"/>
    <w:rsid w:val="005F0F73"/>
    <w:rsid w:val="005F119B"/>
    <w:rsid w:val="005F1296"/>
    <w:rsid w:val="005F138B"/>
    <w:rsid w:val="005F1391"/>
    <w:rsid w:val="005F15FA"/>
    <w:rsid w:val="005F17B3"/>
    <w:rsid w:val="005F1932"/>
    <w:rsid w:val="005F1ADD"/>
    <w:rsid w:val="005F1AF6"/>
    <w:rsid w:val="005F2162"/>
    <w:rsid w:val="005F2596"/>
    <w:rsid w:val="005F2815"/>
    <w:rsid w:val="005F2903"/>
    <w:rsid w:val="005F2C7E"/>
    <w:rsid w:val="005F32C6"/>
    <w:rsid w:val="005F3461"/>
    <w:rsid w:val="005F3523"/>
    <w:rsid w:val="005F35CF"/>
    <w:rsid w:val="005F36BA"/>
    <w:rsid w:val="005F3A3C"/>
    <w:rsid w:val="005F3B91"/>
    <w:rsid w:val="005F3E0D"/>
    <w:rsid w:val="005F3F65"/>
    <w:rsid w:val="005F4124"/>
    <w:rsid w:val="005F44C9"/>
    <w:rsid w:val="005F461A"/>
    <w:rsid w:val="005F49A6"/>
    <w:rsid w:val="005F4ADE"/>
    <w:rsid w:val="005F4D00"/>
    <w:rsid w:val="005F4D34"/>
    <w:rsid w:val="005F51A6"/>
    <w:rsid w:val="005F579B"/>
    <w:rsid w:val="005F5949"/>
    <w:rsid w:val="005F5A96"/>
    <w:rsid w:val="005F5B44"/>
    <w:rsid w:val="005F6158"/>
    <w:rsid w:val="005F6474"/>
    <w:rsid w:val="005F65DF"/>
    <w:rsid w:val="005F65FB"/>
    <w:rsid w:val="005F66E6"/>
    <w:rsid w:val="005F69B8"/>
    <w:rsid w:val="005F69E5"/>
    <w:rsid w:val="005F6D7A"/>
    <w:rsid w:val="005F6E80"/>
    <w:rsid w:val="005F6F1A"/>
    <w:rsid w:val="005F7173"/>
    <w:rsid w:val="005F7579"/>
    <w:rsid w:val="005F76BF"/>
    <w:rsid w:val="005F784E"/>
    <w:rsid w:val="005F7E48"/>
    <w:rsid w:val="005F7F72"/>
    <w:rsid w:val="00600304"/>
    <w:rsid w:val="006007AE"/>
    <w:rsid w:val="00600928"/>
    <w:rsid w:val="006009AB"/>
    <w:rsid w:val="00600A24"/>
    <w:rsid w:val="00600C6D"/>
    <w:rsid w:val="00600D66"/>
    <w:rsid w:val="00600F90"/>
    <w:rsid w:val="00600FE8"/>
    <w:rsid w:val="00601091"/>
    <w:rsid w:val="006010F5"/>
    <w:rsid w:val="0060172E"/>
    <w:rsid w:val="006018A4"/>
    <w:rsid w:val="00601B26"/>
    <w:rsid w:val="00601B66"/>
    <w:rsid w:val="00601B89"/>
    <w:rsid w:val="00601D06"/>
    <w:rsid w:val="00601D91"/>
    <w:rsid w:val="00601E68"/>
    <w:rsid w:val="00601FDC"/>
    <w:rsid w:val="00601FFF"/>
    <w:rsid w:val="00602005"/>
    <w:rsid w:val="006020FC"/>
    <w:rsid w:val="006025D7"/>
    <w:rsid w:val="00602634"/>
    <w:rsid w:val="00602F5A"/>
    <w:rsid w:val="006033B8"/>
    <w:rsid w:val="00603E8A"/>
    <w:rsid w:val="00603EDD"/>
    <w:rsid w:val="00603FF1"/>
    <w:rsid w:val="0060421F"/>
    <w:rsid w:val="006042C1"/>
    <w:rsid w:val="006042E4"/>
    <w:rsid w:val="006044CC"/>
    <w:rsid w:val="00604880"/>
    <w:rsid w:val="0060499A"/>
    <w:rsid w:val="00604F1B"/>
    <w:rsid w:val="00604FE9"/>
    <w:rsid w:val="0060510A"/>
    <w:rsid w:val="00605241"/>
    <w:rsid w:val="00605379"/>
    <w:rsid w:val="00605454"/>
    <w:rsid w:val="0060558B"/>
    <w:rsid w:val="006058F3"/>
    <w:rsid w:val="00605AA6"/>
    <w:rsid w:val="00605D67"/>
    <w:rsid w:val="00605EA8"/>
    <w:rsid w:val="00605F2F"/>
    <w:rsid w:val="00605F4B"/>
    <w:rsid w:val="0060662F"/>
    <w:rsid w:val="00606686"/>
    <w:rsid w:val="00606911"/>
    <w:rsid w:val="00606ACB"/>
    <w:rsid w:val="00606F79"/>
    <w:rsid w:val="0060709B"/>
    <w:rsid w:val="006070A3"/>
    <w:rsid w:val="006070B5"/>
    <w:rsid w:val="00607244"/>
    <w:rsid w:val="006072A1"/>
    <w:rsid w:val="006072A2"/>
    <w:rsid w:val="0060771A"/>
    <w:rsid w:val="0060781C"/>
    <w:rsid w:val="00607C7E"/>
    <w:rsid w:val="00607CD2"/>
    <w:rsid w:val="00610277"/>
    <w:rsid w:val="00610399"/>
    <w:rsid w:val="00610609"/>
    <w:rsid w:val="00610A13"/>
    <w:rsid w:val="00610AB5"/>
    <w:rsid w:val="006113F1"/>
    <w:rsid w:val="006114DA"/>
    <w:rsid w:val="00611604"/>
    <w:rsid w:val="00611671"/>
    <w:rsid w:val="0061188C"/>
    <w:rsid w:val="00611AE5"/>
    <w:rsid w:val="00611B76"/>
    <w:rsid w:val="00611D22"/>
    <w:rsid w:val="00611E3D"/>
    <w:rsid w:val="00612117"/>
    <w:rsid w:val="006122D2"/>
    <w:rsid w:val="006124D5"/>
    <w:rsid w:val="006126C5"/>
    <w:rsid w:val="0061274B"/>
    <w:rsid w:val="00612800"/>
    <w:rsid w:val="00612B30"/>
    <w:rsid w:val="00612DEF"/>
    <w:rsid w:val="00612FE7"/>
    <w:rsid w:val="00613095"/>
    <w:rsid w:val="00613182"/>
    <w:rsid w:val="006133A4"/>
    <w:rsid w:val="00613445"/>
    <w:rsid w:val="006138D9"/>
    <w:rsid w:val="006139B0"/>
    <w:rsid w:val="00613C7D"/>
    <w:rsid w:val="00613E78"/>
    <w:rsid w:val="00613FE9"/>
    <w:rsid w:val="006140E1"/>
    <w:rsid w:val="00614252"/>
    <w:rsid w:val="0061427C"/>
    <w:rsid w:val="00614318"/>
    <w:rsid w:val="00614408"/>
    <w:rsid w:val="006145A2"/>
    <w:rsid w:val="006146AB"/>
    <w:rsid w:val="00614758"/>
    <w:rsid w:val="00614865"/>
    <w:rsid w:val="00614EB8"/>
    <w:rsid w:val="0061502E"/>
    <w:rsid w:val="00615131"/>
    <w:rsid w:val="006153E3"/>
    <w:rsid w:val="00615749"/>
    <w:rsid w:val="00615D71"/>
    <w:rsid w:val="00615F8F"/>
    <w:rsid w:val="00616153"/>
    <w:rsid w:val="006167C7"/>
    <w:rsid w:val="006168E4"/>
    <w:rsid w:val="00616A57"/>
    <w:rsid w:val="00616C59"/>
    <w:rsid w:val="00616C5D"/>
    <w:rsid w:val="00616FE2"/>
    <w:rsid w:val="0061703C"/>
    <w:rsid w:val="00617114"/>
    <w:rsid w:val="006171E0"/>
    <w:rsid w:val="0061726C"/>
    <w:rsid w:val="00617540"/>
    <w:rsid w:val="00617676"/>
    <w:rsid w:val="006177BD"/>
    <w:rsid w:val="00617DF7"/>
    <w:rsid w:val="00617EC6"/>
    <w:rsid w:val="00617F95"/>
    <w:rsid w:val="006203CC"/>
    <w:rsid w:val="00620A43"/>
    <w:rsid w:val="00620A9E"/>
    <w:rsid w:val="00620E21"/>
    <w:rsid w:val="00620EE3"/>
    <w:rsid w:val="00621567"/>
    <w:rsid w:val="006216FC"/>
    <w:rsid w:val="0062174E"/>
    <w:rsid w:val="0062192A"/>
    <w:rsid w:val="00621A85"/>
    <w:rsid w:val="00621AF7"/>
    <w:rsid w:val="00621C10"/>
    <w:rsid w:val="00621CF2"/>
    <w:rsid w:val="00621DF9"/>
    <w:rsid w:val="00621F0B"/>
    <w:rsid w:val="00621F3E"/>
    <w:rsid w:val="00622240"/>
    <w:rsid w:val="00622402"/>
    <w:rsid w:val="00622518"/>
    <w:rsid w:val="00622553"/>
    <w:rsid w:val="006228EA"/>
    <w:rsid w:val="00622ADB"/>
    <w:rsid w:val="00622BBE"/>
    <w:rsid w:val="00622BF7"/>
    <w:rsid w:val="00622F6B"/>
    <w:rsid w:val="0062308D"/>
    <w:rsid w:val="0062362E"/>
    <w:rsid w:val="00623EE7"/>
    <w:rsid w:val="00624167"/>
    <w:rsid w:val="00624273"/>
    <w:rsid w:val="006244B4"/>
    <w:rsid w:val="006244CA"/>
    <w:rsid w:val="00624520"/>
    <w:rsid w:val="006247DB"/>
    <w:rsid w:val="006249E4"/>
    <w:rsid w:val="00624E0B"/>
    <w:rsid w:val="00624EAE"/>
    <w:rsid w:val="0062500F"/>
    <w:rsid w:val="006251AC"/>
    <w:rsid w:val="0062544D"/>
    <w:rsid w:val="0062581C"/>
    <w:rsid w:val="00625A53"/>
    <w:rsid w:val="00625C7A"/>
    <w:rsid w:val="00625EB8"/>
    <w:rsid w:val="0062626A"/>
    <w:rsid w:val="00626549"/>
    <w:rsid w:val="0062678B"/>
    <w:rsid w:val="00626CC3"/>
    <w:rsid w:val="00627191"/>
    <w:rsid w:val="00627405"/>
    <w:rsid w:val="00627452"/>
    <w:rsid w:val="00627B2E"/>
    <w:rsid w:val="00630025"/>
    <w:rsid w:val="00630087"/>
    <w:rsid w:val="006303F0"/>
    <w:rsid w:val="0063070B"/>
    <w:rsid w:val="00630857"/>
    <w:rsid w:val="00630907"/>
    <w:rsid w:val="00630BDA"/>
    <w:rsid w:val="00630BE0"/>
    <w:rsid w:val="006310F1"/>
    <w:rsid w:val="006313F3"/>
    <w:rsid w:val="006313F7"/>
    <w:rsid w:val="00631489"/>
    <w:rsid w:val="0063170D"/>
    <w:rsid w:val="00631775"/>
    <w:rsid w:val="006317DB"/>
    <w:rsid w:val="0063193A"/>
    <w:rsid w:val="00631948"/>
    <w:rsid w:val="00631BAB"/>
    <w:rsid w:val="00631DEE"/>
    <w:rsid w:val="00631EFB"/>
    <w:rsid w:val="00632028"/>
    <w:rsid w:val="0063212C"/>
    <w:rsid w:val="0063232C"/>
    <w:rsid w:val="0063235A"/>
    <w:rsid w:val="00632600"/>
    <w:rsid w:val="006326B7"/>
    <w:rsid w:val="00632773"/>
    <w:rsid w:val="00632A44"/>
    <w:rsid w:val="00632A6A"/>
    <w:rsid w:val="00632B14"/>
    <w:rsid w:val="00632B67"/>
    <w:rsid w:val="00632D5F"/>
    <w:rsid w:val="00632DFE"/>
    <w:rsid w:val="00633043"/>
    <w:rsid w:val="00633253"/>
    <w:rsid w:val="006333CB"/>
    <w:rsid w:val="00633748"/>
    <w:rsid w:val="006338DF"/>
    <w:rsid w:val="00633ED7"/>
    <w:rsid w:val="00633F95"/>
    <w:rsid w:val="006343A2"/>
    <w:rsid w:val="00634623"/>
    <w:rsid w:val="006347A3"/>
    <w:rsid w:val="00634849"/>
    <w:rsid w:val="006348A6"/>
    <w:rsid w:val="006348C6"/>
    <w:rsid w:val="00634CE6"/>
    <w:rsid w:val="00634D81"/>
    <w:rsid w:val="00634EA8"/>
    <w:rsid w:val="0063520F"/>
    <w:rsid w:val="00635374"/>
    <w:rsid w:val="00635764"/>
    <w:rsid w:val="006358AF"/>
    <w:rsid w:val="006359D1"/>
    <w:rsid w:val="00635A18"/>
    <w:rsid w:val="00635C3C"/>
    <w:rsid w:val="00635EC8"/>
    <w:rsid w:val="00635F8E"/>
    <w:rsid w:val="0063614E"/>
    <w:rsid w:val="0063625F"/>
    <w:rsid w:val="00636388"/>
    <w:rsid w:val="0063642F"/>
    <w:rsid w:val="0063664A"/>
    <w:rsid w:val="006370BA"/>
    <w:rsid w:val="006372E5"/>
    <w:rsid w:val="0063741C"/>
    <w:rsid w:val="00637617"/>
    <w:rsid w:val="0063791B"/>
    <w:rsid w:val="00637C1B"/>
    <w:rsid w:val="00637E6A"/>
    <w:rsid w:val="0064034D"/>
    <w:rsid w:val="00640366"/>
    <w:rsid w:val="0064044C"/>
    <w:rsid w:val="00640798"/>
    <w:rsid w:val="00640875"/>
    <w:rsid w:val="006409D4"/>
    <w:rsid w:val="00640FF7"/>
    <w:rsid w:val="006410E9"/>
    <w:rsid w:val="00641106"/>
    <w:rsid w:val="00641251"/>
    <w:rsid w:val="006417A0"/>
    <w:rsid w:val="0064186A"/>
    <w:rsid w:val="00641E19"/>
    <w:rsid w:val="00641F9F"/>
    <w:rsid w:val="006426F0"/>
    <w:rsid w:val="00642868"/>
    <w:rsid w:val="006428FF"/>
    <w:rsid w:val="00642A1F"/>
    <w:rsid w:val="00642DD8"/>
    <w:rsid w:val="00642DDF"/>
    <w:rsid w:val="00642FDD"/>
    <w:rsid w:val="00643197"/>
    <w:rsid w:val="0064367E"/>
    <w:rsid w:val="006439F6"/>
    <w:rsid w:val="00643D23"/>
    <w:rsid w:val="00643D8F"/>
    <w:rsid w:val="00643ECF"/>
    <w:rsid w:val="00643F46"/>
    <w:rsid w:val="006440D2"/>
    <w:rsid w:val="006440F7"/>
    <w:rsid w:val="006440FE"/>
    <w:rsid w:val="006441B9"/>
    <w:rsid w:val="00644380"/>
    <w:rsid w:val="0064438A"/>
    <w:rsid w:val="00644620"/>
    <w:rsid w:val="006446A7"/>
    <w:rsid w:val="00644732"/>
    <w:rsid w:val="00644920"/>
    <w:rsid w:val="00644966"/>
    <w:rsid w:val="00644985"/>
    <w:rsid w:val="00644C74"/>
    <w:rsid w:val="00644D3F"/>
    <w:rsid w:val="00644DD6"/>
    <w:rsid w:val="0064521A"/>
    <w:rsid w:val="00645546"/>
    <w:rsid w:val="006457BD"/>
    <w:rsid w:val="006457C2"/>
    <w:rsid w:val="00645C1F"/>
    <w:rsid w:val="00645C54"/>
    <w:rsid w:val="0064614D"/>
    <w:rsid w:val="006462A2"/>
    <w:rsid w:val="006462A7"/>
    <w:rsid w:val="00646488"/>
    <w:rsid w:val="00646651"/>
    <w:rsid w:val="0064686A"/>
    <w:rsid w:val="006468C9"/>
    <w:rsid w:val="00646B5F"/>
    <w:rsid w:val="006472B8"/>
    <w:rsid w:val="006474D9"/>
    <w:rsid w:val="0064780F"/>
    <w:rsid w:val="006478BB"/>
    <w:rsid w:val="0064790E"/>
    <w:rsid w:val="00647A2D"/>
    <w:rsid w:val="00647AB7"/>
    <w:rsid w:val="0065003A"/>
    <w:rsid w:val="0065004D"/>
    <w:rsid w:val="006501E2"/>
    <w:rsid w:val="006505F2"/>
    <w:rsid w:val="00650715"/>
    <w:rsid w:val="00650D4D"/>
    <w:rsid w:val="00650E9D"/>
    <w:rsid w:val="00650ED5"/>
    <w:rsid w:val="00650FD5"/>
    <w:rsid w:val="00650FDB"/>
    <w:rsid w:val="00651606"/>
    <w:rsid w:val="006516CB"/>
    <w:rsid w:val="00651748"/>
    <w:rsid w:val="006518DE"/>
    <w:rsid w:val="00651A78"/>
    <w:rsid w:val="00651C64"/>
    <w:rsid w:val="00651CE6"/>
    <w:rsid w:val="0065217F"/>
    <w:rsid w:val="00652637"/>
    <w:rsid w:val="00652B76"/>
    <w:rsid w:val="00652D93"/>
    <w:rsid w:val="00652DF2"/>
    <w:rsid w:val="00652F0D"/>
    <w:rsid w:val="006530AE"/>
    <w:rsid w:val="00653238"/>
    <w:rsid w:val="00653523"/>
    <w:rsid w:val="0065366D"/>
    <w:rsid w:val="00653748"/>
    <w:rsid w:val="00653B39"/>
    <w:rsid w:val="00653BDF"/>
    <w:rsid w:val="00653BE6"/>
    <w:rsid w:val="00653BF5"/>
    <w:rsid w:val="00653C36"/>
    <w:rsid w:val="00653F77"/>
    <w:rsid w:val="006540D2"/>
    <w:rsid w:val="006548ED"/>
    <w:rsid w:val="00654CB7"/>
    <w:rsid w:val="00655D1A"/>
    <w:rsid w:val="00655D7B"/>
    <w:rsid w:val="00655F61"/>
    <w:rsid w:val="006561AB"/>
    <w:rsid w:val="0065629A"/>
    <w:rsid w:val="0065639E"/>
    <w:rsid w:val="0065645D"/>
    <w:rsid w:val="0065667B"/>
    <w:rsid w:val="006566F0"/>
    <w:rsid w:val="006569AF"/>
    <w:rsid w:val="00656BB0"/>
    <w:rsid w:val="00656DA7"/>
    <w:rsid w:val="00656E00"/>
    <w:rsid w:val="0065723C"/>
    <w:rsid w:val="006573C7"/>
    <w:rsid w:val="006573E1"/>
    <w:rsid w:val="006573EA"/>
    <w:rsid w:val="00657ADD"/>
    <w:rsid w:val="00657BCD"/>
    <w:rsid w:val="00657D62"/>
    <w:rsid w:val="00657EEC"/>
    <w:rsid w:val="00660089"/>
    <w:rsid w:val="00660153"/>
    <w:rsid w:val="00660157"/>
    <w:rsid w:val="0066022A"/>
    <w:rsid w:val="0066033F"/>
    <w:rsid w:val="0066059D"/>
    <w:rsid w:val="00660687"/>
    <w:rsid w:val="00660722"/>
    <w:rsid w:val="006607AC"/>
    <w:rsid w:val="00660848"/>
    <w:rsid w:val="00660A88"/>
    <w:rsid w:val="006613F9"/>
    <w:rsid w:val="0066148D"/>
    <w:rsid w:val="00661586"/>
    <w:rsid w:val="00661717"/>
    <w:rsid w:val="00661800"/>
    <w:rsid w:val="00661F05"/>
    <w:rsid w:val="00662434"/>
    <w:rsid w:val="006624BA"/>
    <w:rsid w:val="0066292C"/>
    <w:rsid w:val="00662B08"/>
    <w:rsid w:val="00662E83"/>
    <w:rsid w:val="00662F4E"/>
    <w:rsid w:val="00662FD5"/>
    <w:rsid w:val="0066355E"/>
    <w:rsid w:val="0066377B"/>
    <w:rsid w:val="00663812"/>
    <w:rsid w:val="0066384D"/>
    <w:rsid w:val="00663941"/>
    <w:rsid w:val="00663A1D"/>
    <w:rsid w:val="00663AA4"/>
    <w:rsid w:val="00663D26"/>
    <w:rsid w:val="0066408F"/>
    <w:rsid w:val="006640B3"/>
    <w:rsid w:val="00664287"/>
    <w:rsid w:val="00664523"/>
    <w:rsid w:val="00664560"/>
    <w:rsid w:val="006647A9"/>
    <w:rsid w:val="0066484F"/>
    <w:rsid w:val="00664BB2"/>
    <w:rsid w:val="00664D84"/>
    <w:rsid w:val="00664DD2"/>
    <w:rsid w:val="00664DFA"/>
    <w:rsid w:val="00665224"/>
    <w:rsid w:val="006652DF"/>
    <w:rsid w:val="0066595C"/>
    <w:rsid w:val="006659CD"/>
    <w:rsid w:val="00665C4F"/>
    <w:rsid w:val="00666297"/>
    <w:rsid w:val="00666555"/>
    <w:rsid w:val="006665E7"/>
    <w:rsid w:val="00666645"/>
    <w:rsid w:val="006666F6"/>
    <w:rsid w:val="006668D2"/>
    <w:rsid w:val="00666938"/>
    <w:rsid w:val="00666E7E"/>
    <w:rsid w:val="00666ECC"/>
    <w:rsid w:val="006670BC"/>
    <w:rsid w:val="0066738C"/>
    <w:rsid w:val="00667430"/>
    <w:rsid w:val="0066795E"/>
    <w:rsid w:val="00667995"/>
    <w:rsid w:val="00667C6C"/>
    <w:rsid w:val="00667D8A"/>
    <w:rsid w:val="00667EA7"/>
    <w:rsid w:val="00667FA3"/>
    <w:rsid w:val="00667FAB"/>
    <w:rsid w:val="006700DE"/>
    <w:rsid w:val="00670118"/>
    <w:rsid w:val="00670586"/>
    <w:rsid w:val="006706AE"/>
    <w:rsid w:val="006708B1"/>
    <w:rsid w:val="00670D1F"/>
    <w:rsid w:val="00670E12"/>
    <w:rsid w:val="00670FD2"/>
    <w:rsid w:val="00670FF7"/>
    <w:rsid w:val="006713CE"/>
    <w:rsid w:val="00671545"/>
    <w:rsid w:val="00671918"/>
    <w:rsid w:val="00671B16"/>
    <w:rsid w:val="00671DA1"/>
    <w:rsid w:val="00672126"/>
    <w:rsid w:val="006722C4"/>
    <w:rsid w:val="00672317"/>
    <w:rsid w:val="006725F4"/>
    <w:rsid w:val="006726FC"/>
    <w:rsid w:val="00672F89"/>
    <w:rsid w:val="006731BA"/>
    <w:rsid w:val="00673323"/>
    <w:rsid w:val="00673527"/>
    <w:rsid w:val="00674012"/>
    <w:rsid w:val="0067417B"/>
    <w:rsid w:val="00674530"/>
    <w:rsid w:val="00674621"/>
    <w:rsid w:val="00674657"/>
    <w:rsid w:val="006746F4"/>
    <w:rsid w:val="00674869"/>
    <w:rsid w:val="00674A94"/>
    <w:rsid w:val="00674A9A"/>
    <w:rsid w:val="00674AF8"/>
    <w:rsid w:val="00674D68"/>
    <w:rsid w:val="00675207"/>
    <w:rsid w:val="0067522B"/>
    <w:rsid w:val="00675C42"/>
    <w:rsid w:val="00675DD3"/>
    <w:rsid w:val="00675E85"/>
    <w:rsid w:val="00675EA9"/>
    <w:rsid w:val="00676023"/>
    <w:rsid w:val="00676238"/>
    <w:rsid w:val="0067624C"/>
    <w:rsid w:val="006764EA"/>
    <w:rsid w:val="00676744"/>
    <w:rsid w:val="006768A2"/>
    <w:rsid w:val="00676BAB"/>
    <w:rsid w:val="00676C57"/>
    <w:rsid w:val="00676DC7"/>
    <w:rsid w:val="00676DD4"/>
    <w:rsid w:val="00676FBB"/>
    <w:rsid w:val="00677036"/>
    <w:rsid w:val="0067725B"/>
    <w:rsid w:val="00677344"/>
    <w:rsid w:val="00677A37"/>
    <w:rsid w:val="00677C7D"/>
    <w:rsid w:val="00677D9E"/>
    <w:rsid w:val="00677DAA"/>
    <w:rsid w:val="00677EAB"/>
    <w:rsid w:val="006800C5"/>
    <w:rsid w:val="006803D1"/>
    <w:rsid w:val="00680A04"/>
    <w:rsid w:val="00680F1B"/>
    <w:rsid w:val="00681047"/>
    <w:rsid w:val="0068115E"/>
    <w:rsid w:val="006811B8"/>
    <w:rsid w:val="006812F2"/>
    <w:rsid w:val="00681815"/>
    <w:rsid w:val="006818AE"/>
    <w:rsid w:val="00681A84"/>
    <w:rsid w:val="00681E77"/>
    <w:rsid w:val="0068205F"/>
    <w:rsid w:val="00682285"/>
    <w:rsid w:val="00682292"/>
    <w:rsid w:val="0068252A"/>
    <w:rsid w:val="006825EE"/>
    <w:rsid w:val="00682C55"/>
    <w:rsid w:val="006831A0"/>
    <w:rsid w:val="00683320"/>
    <w:rsid w:val="0068339A"/>
    <w:rsid w:val="00683602"/>
    <w:rsid w:val="00683B34"/>
    <w:rsid w:val="00683B55"/>
    <w:rsid w:val="006841A3"/>
    <w:rsid w:val="006842B7"/>
    <w:rsid w:val="006842D8"/>
    <w:rsid w:val="00684D42"/>
    <w:rsid w:val="00684F10"/>
    <w:rsid w:val="0068586F"/>
    <w:rsid w:val="00685B1B"/>
    <w:rsid w:val="00685EDC"/>
    <w:rsid w:val="006862BC"/>
    <w:rsid w:val="006865A9"/>
    <w:rsid w:val="00686722"/>
    <w:rsid w:val="00686814"/>
    <w:rsid w:val="00686A1C"/>
    <w:rsid w:val="006872D2"/>
    <w:rsid w:val="00687599"/>
    <w:rsid w:val="0068790D"/>
    <w:rsid w:val="00687DD6"/>
    <w:rsid w:val="0069010E"/>
    <w:rsid w:val="00690248"/>
    <w:rsid w:val="0069062F"/>
    <w:rsid w:val="006906B1"/>
    <w:rsid w:val="00690752"/>
    <w:rsid w:val="00690968"/>
    <w:rsid w:val="00690BC8"/>
    <w:rsid w:val="00690BCF"/>
    <w:rsid w:val="00690CA6"/>
    <w:rsid w:val="00690F2D"/>
    <w:rsid w:val="00691197"/>
    <w:rsid w:val="0069147C"/>
    <w:rsid w:val="00691AB8"/>
    <w:rsid w:val="00691AE6"/>
    <w:rsid w:val="00691B4D"/>
    <w:rsid w:val="00691C66"/>
    <w:rsid w:val="00691EA6"/>
    <w:rsid w:val="00692173"/>
    <w:rsid w:val="0069235A"/>
    <w:rsid w:val="00692567"/>
    <w:rsid w:val="006926CB"/>
    <w:rsid w:val="00692756"/>
    <w:rsid w:val="00692BB5"/>
    <w:rsid w:val="00692E34"/>
    <w:rsid w:val="006933AE"/>
    <w:rsid w:val="006933DA"/>
    <w:rsid w:val="00693531"/>
    <w:rsid w:val="00693592"/>
    <w:rsid w:val="00693598"/>
    <w:rsid w:val="006937AF"/>
    <w:rsid w:val="0069389F"/>
    <w:rsid w:val="006938A7"/>
    <w:rsid w:val="00693A3C"/>
    <w:rsid w:val="00693E87"/>
    <w:rsid w:val="00693F00"/>
    <w:rsid w:val="00693FDF"/>
    <w:rsid w:val="0069400F"/>
    <w:rsid w:val="0069402E"/>
    <w:rsid w:val="006944A2"/>
    <w:rsid w:val="00694525"/>
    <w:rsid w:val="0069461E"/>
    <w:rsid w:val="0069482D"/>
    <w:rsid w:val="006948D2"/>
    <w:rsid w:val="00694B8B"/>
    <w:rsid w:val="00694C6F"/>
    <w:rsid w:val="00694E8C"/>
    <w:rsid w:val="00695F00"/>
    <w:rsid w:val="00696235"/>
    <w:rsid w:val="006965DE"/>
    <w:rsid w:val="0069698A"/>
    <w:rsid w:val="00696A95"/>
    <w:rsid w:val="00696B18"/>
    <w:rsid w:val="00696C19"/>
    <w:rsid w:val="00696D77"/>
    <w:rsid w:val="00696DEC"/>
    <w:rsid w:val="00696E16"/>
    <w:rsid w:val="006973E6"/>
    <w:rsid w:val="00697845"/>
    <w:rsid w:val="00697C93"/>
    <w:rsid w:val="006A04FD"/>
    <w:rsid w:val="006A0603"/>
    <w:rsid w:val="006A0856"/>
    <w:rsid w:val="006A0A9C"/>
    <w:rsid w:val="006A0AA5"/>
    <w:rsid w:val="006A0BFC"/>
    <w:rsid w:val="006A1245"/>
    <w:rsid w:val="006A14A2"/>
    <w:rsid w:val="006A16ED"/>
    <w:rsid w:val="006A1735"/>
    <w:rsid w:val="006A177D"/>
    <w:rsid w:val="006A18C4"/>
    <w:rsid w:val="006A1905"/>
    <w:rsid w:val="006A1B0F"/>
    <w:rsid w:val="006A2325"/>
    <w:rsid w:val="006A2495"/>
    <w:rsid w:val="006A24C9"/>
    <w:rsid w:val="006A24E8"/>
    <w:rsid w:val="006A2889"/>
    <w:rsid w:val="006A2A0B"/>
    <w:rsid w:val="006A2ADF"/>
    <w:rsid w:val="006A2DB3"/>
    <w:rsid w:val="006A2E22"/>
    <w:rsid w:val="006A2EE1"/>
    <w:rsid w:val="006A2F76"/>
    <w:rsid w:val="006A3057"/>
    <w:rsid w:val="006A341C"/>
    <w:rsid w:val="006A3489"/>
    <w:rsid w:val="006A381D"/>
    <w:rsid w:val="006A3A0C"/>
    <w:rsid w:val="006A3B72"/>
    <w:rsid w:val="006A3C8B"/>
    <w:rsid w:val="006A3DF7"/>
    <w:rsid w:val="006A3FD0"/>
    <w:rsid w:val="006A4273"/>
    <w:rsid w:val="006A4950"/>
    <w:rsid w:val="006A4D62"/>
    <w:rsid w:val="006A4E2C"/>
    <w:rsid w:val="006A50AC"/>
    <w:rsid w:val="006A53EA"/>
    <w:rsid w:val="006A5595"/>
    <w:rsid w:val="006A57BA"/>
    <w:rsid w:val="006A581A"/>
    <w:rsid w:val="006A5AF1"/>
    <w:rsid w:val="006A5B19"/>
    <w:rsid w:val="006A5CBB"/>
    <w:rsid w:val="006A5CDA"/>
    <w:rsid w:val="006A5E45"/>
    <w:rsid w:val="006A6059"/>
    <w:rsid w:val="006A605B"/>
    <w:rsid w:val="006A6119"/>
    <w:rsid w:val="006A61F7"/>
    <w:rsid w:val="006A6465"/>
    <w:rsid w:val="006A6725"/>
    <w:rsid w:val="006A6752"/>
    <w:rsid w:val="006A6804"/>
    <w:rsid w:val="006A685C"/>
    <w:rsid w:val="006A6899"/>
    <w:rsid w:val="006A690F"/>
    <w:rsid w:val="006A6A95"/>
    <w:rsid w:val="006A6D7D"/>
    <w:rsid w:val="006A6DA6"/>
    <w:rsid w:val="006A70E0"/>
    <w:rsid w:val="006A71AF"/>
    <w:rsid w:val="006A7205"/>
    <w:rsid w:val="006A7357"/>
    <w:rsid w:val="006A73B0"/>
    <w:rsid w:val="006A73CE"/>
    <w:rsid w:val="006A7D13"/>
    <w:rsid w:val="006A7E03"/>
    <w:rsid w:val="006A7FF1"/>
    <w:rsid w:val="006B0005"/>
    <w:rsid w:val="006B02BE"/>
    <w:rsid w:val="006B0443"/>
    <w:rsid w:val="006B0597"/>
    <w:rsid w:val="006B074B"/>
    <w:rsid w:val="006B0AF7"/>
    <w:rsid w:val="006B0C3F"/>
    <w:rsid w:val="006B0F22"/>
    <w:rsid w:val="006B0F3A"/>
    <w:rsid w:val="006B1004"/>
    <w:rsid w:val="006B1113"/>
    <w:rsid w:val="006B1125"/>
    <w:rsid w:val="006B227A"/>
    <w:rsid w:val="006B232E"/>
    <w:rsid w:val="006B2337"/>
    <w:rsid w:val="006B25BD"/>
    <w:rsid w:val="006B2625"/>
    <w:rsid w:val="006B268E"/>
    <w:rsid w:val="006B2792"/>
    <w:rsid w:val="006B2875"/>
    <w:rsid w:val="006B2915"/>
    <w:rsid w:val="006B2DD2"/>
    <w:rsid w:val="006B2F6A"/>
    <w:rsid w:val="006B2FD7"/>
    <w:rsid w:val="006B3265"/>
    <w:rsid w:val="006B33C4"/>
    <w:rsid w:val="006B3C58"/>
    <w:rsid w:val="006B3E7B"/>
    <w:rsid w:val="006B3F9E"/>
    <w:rsid w:val="006B405F"/>
    <w:rsid w:val="006B4168"/>
    <w:rsid w:val="006B418B"/>
    <w:rsid w:val="006B4419"/>
    <w:rsid w:val="006B4569"/>
    <w:rsid w:val="006B462F"/>
    <w:rsid w:val="006B4A83"/>
    <w:rsid w:val="006B4B4C"/>
    <w:rsid w:val="006B4D88"/>
    <w:rsid w:val="006B4DD9"/>
    <w:rsid w:val="006B4E61"/>
    <w:rsid w:val="006B4E9F"/>
    <w:rsid w:val="006B5241"/>
    <w:rsid w:val="006B525C"/>
    <w:rsid w:val="006B537D"/>
    <w:rsid w:val="006B53E9"/>
    <w:rsid w:val="006B5799"/>
    <w:rsid w:val="006B59E9"/>
    <w:rsid w:val="006B5B37"/>
    <w:rsid w:val="006B5B79"/>
    <w:rsid w:val="006B5CE6"/>
    <w:rsid w:val="006B5E02"/>
    <w:rsid w:val="006B5E4E"/>
    <w:rsid w:val="006B603F"/>
    <w:rsid w:val="006B629F"/>
    <w:rsid w:val="006B6638"/>
    <w:rsid w:val="006B6697"/>
    <w:rsid w:val="006B69D8"/>
    <w:rsid w:val="006B6F3E"/>
    <w:rsid w:val="006B7237"/>
    <w:rsid w:val="006B72D5"/>
    <w:rsid w:val="006B75F0"/>
    <w:rsid w:val="006B76BA"/>
    <w:rsid w:val="006B7711"/>
    <w:rsid w:val="006B7773"/>
    <w:rsid w:val="006B7D03"/>
    <w:rsid w:val="006B7FE0"/>
    <w:rsid w:val="006C0223"/>
    <w:rsid w:val="006C0260"/>
    <w:rsid w:val="006C03C3"/>
    <w:rsid w:val="006C040D"/>
    <w:rsid w:val="006C0866"/>
    <w:rsid w:val="006C09B0"/>
    <w:rsid w:val="006C0A39"/>
    <w:rsid w:val="006C0D65"/>
    <w:rsid w:val="006C0DC5"/>
    <w:rsid w:val="006C0F0D"/>
    <w:rsid w:val="006C0F78"/>
    <w:rsid w:val="006C0FCF"/>
    <w:rsid w:val="006C121E"/>
    <w:rsid w:val="006C1276"/>
    <w:rsid w:val="006C17AD"/>
    <w:rsid w:val="006C1972"/>
    <w:rsid w:val="006C1CA7"/>
    <w:rsid w:val="006C1EEE"/>
    <w:rsid w:val="006C20F5"/>
    <w:rsid w:val="006C2201"/>
    <w:rsid w:val="006C228E"/>
    <w:rsid w:val="006C2296"/>
    <w:rsid w:val="006C23C5"/>
    <w:rsid w:val="006C2577"/>
    <w:rsid w:val="006C2858"/>
    <w:rsid w:val="006C288D"/>
    <w:rsid w:val="006C2A83"/>
    <w:rsid w:val="006C2C0C"/>
    <w:rsid w:val="006C2CEC"/>
    <w:rsid w:val="006C2F28"/>
    <w:rsid w:val="006C2F99"/>
    <w:rsid w:val="006C305F"/>
    <w:rsid w:val="006C32D6"/>
    <w:rsid w:val="006C333E"/>
    <w:rsid w:val="006C377D"/>
    <w:rsid w:val="006C391B"/>
    <w:rsid w:val="006C3B27"/>
    <w:rsid w:val="006C3D50"/>
    <w:rsid w:val="006C3D8C"/>
    <w:rsid w:val="006C3F9C"/>
    <w:rsid w:val="006C4204"/>
    <w:rsid w:val="006C429D"/>
    <w:rsid w:val="006C473E"/>
    <w:rsid w:val="006C47A6"/>
    <w:rsid w:val="006C483C"/>
    <w:rsid w:val="006C4CE1"/>
    <w:rsid w:val="006C5B9D"/>
    <w:rsid w:val="006C5C24"/>
    <w:rsid w:val="006C5EEC"/>
    <w:rsid w:val="006C6123"/>
    <w:rsid w:val="006C69E5"/>
    <w:rsid w:val="006C6BFF"/>
    <w:rsid w:val="006C7315"/>
    <w:rsid w:val="006C7416"/>
    <w:rsid w:val="006D00B4"/>
    <w:rsid w:val="006D0221"/>
    <w:rsid w:val="006D023D"/>
    <w:rsid w:val="006D0263"/>
    <w:rsid w:val="006D02BD"/>
    <w:rsid w:val="006D0481"/>
    <w:rsid w:val="006D0BB4"/>
    <w:rsid w:val="006D0C09"/>
    <w:rsid w:val="006D0CB0"/>
    <w:rsid w:val="006D0E50"/>
    <w:rsid w:val="006D0F72"/>
    <w:rsid w:val="006D11C7"/>
    <w:rsid w:val="006D129C"/>
    <w:rsid w:val="006D12DA"/>
    <w:rsid w:val="006D149B"/>
    <w:rsid w:val="006D1529"/>
    <w:rsid w:val="006D15D9"/>
    <w:rsid w:val="006D1619"/>
    <w:rsid w:val="006D1ADC"/>
    <w:rsid w:val="006D1CDF"/>
    <w:rsid w:val="006D1CFD"/>
    <w:rsid w:val="006D1DC0"/>
    <w:rsid w:val="006D1EE8"/>
    <w:rsid w:val="006D1F08"/>
    <w:rsid w:val="006D209D"/>
    <w:rsid w:val="006D2224"/>
    <w:rsid w:val="006D24A0"/>
    <w:rsid w:val="006D250C"/>
    <w:rsid w:val="006D27BF"/>
    <w:rsid w:val="006D2B92"/>
    <w:rsid w:val="006D2BA6"/>
    <w:rsid w:val="006D3554"/>
    <w:rsid w:val="006D3609"/>
    <w:rsid w:val="006D3BAD"/>
    <w:rsid w:val="006D3C1B"/>
    <w:rsid w:val="006D3D4D"/>
    <w:rsid w:val="006D3F66"/>
    <w:rsid w:val="006D3F92"/>
    <w:rsid w:val="006D4027"/>
    <w:rsid w:val="006D4117"/>
    <w:rsid w:val="006D42D9"/>
    <w:rsid w:val="006D4357"/>
    <w:rsid w:val="006D45E3"/>
    <w:rsid w:val="006D4617"/>
    <w:rsid w:val="006D4663"/>
    <w:rsid w:val="006D47C9"/>
    <w:rsid w:val="006D480A"/>
    <w:rsid w:val="006D5163"/>
    <w:rsid w:val="006D5727"/>
    <w:rsid w:val="006D57FE"/>
    <w:rsid w:val="006D5899"/>
    <w:rsid w:val="006D5C05"/>
    <w:rsid w:val="006D5F3A"/>
    <w:rsid w:val="006D63B2"/>
    <w:rsid w:val="006D650D"/>
    <w:rsid w:val="006D6591"/>
    <w:rsid w:val="006D6703"/>
    <w:rsid w:val="006D678A"/>
    <w:rsid w:val="006D6843"/>
    <w:rsid w:val="006D6A2F"/>
    <w:rsid w:val="006D6D5C"/>
    <w:rsid w:val="006D7355"/>
    <w:rsid w:val="006D73B4"/>
    <w:rsid w:val="006D7BB6"/>
    <w:rsid w:val="006D7D66"/>
    <w:rsid w:val="006D7F0A"/>
    <w:rsid w:val="006D7F44"/>
    <w:rsid w:val="006D7FE6"/>
    <w:rsid w:val="006E06A7"/>
    <w:rsid w:val="006E0A45"/>
    <w:rsid w:val="006E0A85"/>
    <w:rsid w:val="006E0A9C"/>
    <w:rsid w:val="006E0D7E"/>
    <w:rsid w:val="006E1484"/>
    <w:rsid w:val="006E1DFE"/>
    <w:rsid w:val="006E206D"/>
    <w:rsid w:val="006E20C5"/>
    <w:rsid w:val="006E2144"/>
    <w:rsid w:val="006E229B"/>
    <w:rsid w:val="006E2405"/>
    <w:rsid w:val="006E287F"/>
    <w:rsid w:val="006E2961"/>
    <w:rsid w:val="006E2D98"/>
    <w:rsid w:val="006E2FBA"/>
    <w:rsid w:val="006E30EF"/>
    <w:rsid w:val="006E3432"/>
    <w:rsid w:val="006E3BA1"/>
    <w:rsid w:val="006E402C"/>
    <w:rsid w:val="006E4201"/>
    <w:rsid w:val="006E4345"/>
    <w:rsid w:val="006E4545"/>
    <w:rsid w:val="006E46D9"/>
    <w:rsid w:val="006E48BD"/>
    <w:rsid w:val="006E4BC0"/>
    <w:rsid w:val="006E4CFA"/>
    <w:rsid w:val="006E534F"/>
    <w:rsid w:val="006E5378"/>
    <w:rsid w:val="006E537F"/>
    <w:rsid w:val="006E5DA1"/>
    <w:rsid w:val="006E5F07"/>
    <w:rsid w:val="006E607D"/>
    <w:rsid w:val="006E611B"/>
    <w:rsid w:val="006E6185"/>
    <w:rsid w:val="006E6433"/>
    <w:rsid w:val="006E64EE"/>
    <w:rsid w:val="006E689F"/>
    <w:rsid w:val="006E695A"/>
    <w:rsid w:val="006E6C2F"/>
    <w:rsid w:val="006E6CAE"/>
    <w:rsid w:val="006E6CB3"/>
    <w:rsid w:val="006E72C6"/>
    <w:rsid w:val="006E773C"/>
    <w:rsid w:val="006E77A3"/>
    <w:rsid w:val="006E782A"/>
    <w:rsid w:val="006E7B88"/>
    <w:rsid w:val="006E7BDF"/>
    <w:rsid w:val="006E7E64"/>
    <w:rsid w:val="006E7F25"/>
    <w:rsid w:val="006E7F53"/>
    <w:rsid w:val="006E7FA0"/>
    <w:rsid w:val="006F0032"/>
    <w:rsid w:val="006F0450"/>
    <w:rsid w:val="006F09D4"/>
    <w:rsid w:val="006F0AD6"/>
    <w:rsid w:val="006F0BCB"/>
    <w:rsid w:val="006F0C4D"/>
    <w:rsid w:val="006F0C88"/>
    <w:rsid w:val="006F0D9C"/>
    <w:rsid w:val="006F0E06"/>
    <w:rsid w:val="006F0FD6"/>
    <w:rsid w:val="006F100C"/>
    <w:rsid w:val="006F1093"/>
    <w:rsid w:val="006F10C8"/>
    <w:rsid w:val="006F139E"/>
    <w:rsid w:val="006F1477"/>
    <w:rsid w:val="006F14EF"/>
    <w:rsid w:val="006F1528"/>
    <w:rsid w:val="006F1784"/>
    <w:rsid w:val="006F1B41"/>
    <w:rsid w:val="006F1D4D"/>
    <w:rsid w:val="006F1DC3"/>
    <w:rsid w:val="006F2029"/>
    <w:rsid w:val="006F2420"/>
    <w:rsid w:val="006F244E"/>
    <w:rsid w:val="006F2460"/>
    <w:rsid w:val="006F27D2"/>
    <w:rsid w:val="006F2ABA"/>
    <w:rsid w:val="006F2C32"/>
    <w:rsid w:val="006F2C46"/>
    <w:rsid w:val="006F2C5C"/>
    <w:rsid w:val="006F324A"/>
    <w:rsid w:val="006F33D3"/>
    <w:rsid w:val="006F365F"/>
    <w:rsid w:val="006F37AF"/>
    <w:rsid w:val="006F386A"/>
    <w:rsid w:val="006F3A88"/>
    <w:rsid w:val="006F3B1A"/>
    <w:rsid w:val="006F3F11"/>
    <w:rsid w:val="006F439D"/>
    <w:rsid w:val="006F4642"/>
    <w:rsid w:val="006F4660"/>
    <w:rsid w:val="006F4699"/>
    <w:rsid w:val="006F4D03"/>
    <w:rsid w:val="006F4D2B"/>
    <w:rsid w:val="006F4E40"/>
    <w:rsid w:val="006F4EFA"/>
    <w:rsid w:val="006F5291"/>
    <w:rsid w:val="006F57ED"/>
    <w:rsid w:val="006F5B8C"/>
    <w:rsid w:val="006F5B97"/>
    <w:rsid w:val="006F5E60"/>
    <w:rsid w:val="006F61B8"/>
    <w:rsid w:val="006F6485"/>
    <w:rsid w:val="006F6607"/>
    <w:rsid w:val="006F6874"/>
    <w:rsid w:val="006F6E63"/>
    <w:rsid w:val="006F725F"/>
    <w:rsid w:val="006F73FF"/>
    <w:rsid w:val="006F7569"/>
    <w:rsid w:val="006F76FF"/>
    <w:rsid w:val="006F7705"/>
    <w:rsid w:val="006F7842"/>
    <w:rsid w:val="006F7BB4"/>
    <w:rsid w:val="006F7CEF"/>
    <w:rsid w:val="007001C5"/>
    <w:rsid w:val="007002A2"/>
    <w:rsid w:val="007002BE"/>
    <w:rsid w:val="00700557"/>
    <w:rsid w:val="007006E8"/>
    <w:rsid w:val="00700868"/>
    <w:rsid w:val="007008F7"/>
    <w:rsid w:val="00700C2E"/>
    <w:rsid w:val="00700C59"/>
    <w:rsid w:val="00700FDA"/>
    <w:rsid w:val="00701138"/>
    <w:rsid w:val="007015CC"/>
    <w:rsid w:val="007015FE"/>
    <w:rsid w:val="00701700"/>
    <w:rsid w:val="007017FA"/>
    <w:rsid w:val="0070183F"/>
    <w:rsid w:val="00701873"/>
    <w:rsid w:val="00701905"/>
    <w:rsid w:val="00701964"/>
    <w:rsid w:val="007022A2"/>
    <w:rsid w:val="00702A20"/>
    <w:rsid w:val="00702AFF"/>
    <w:rsid w:val="00702B98"/>
    <w:rsid w:val="00702C88"/>
    <w:rsid w:val="0070327F"/>
    <w:rsid w:val="00703538"/>
    <w:rsid w:val="00703B1C"/>
    <w:rsid w:val="00703CB1"/>
    <w:rsid w:val="00704103"/>
    <w:rsid w:val="0070414B"/>
    <w:rsid w:val="007042AF"/>
    <w:rsid w:val="007043B3"/>
    <w:rsid w:val="007043E2"/>
    <w:rsid w:val="00704454"/>
    <w:rsid w:val="00704526"/>
    <w:rsid w:val="007047FC"/>
    <w:rsid w:val="00704920"/>
    <w:rsid w:val="00704E76"/>
    <w:rsid w:val="007059E5"/>
    <w:rsid w:val="00705B95"/>
    <w:rsid w:val="00705C2E"/>
    <w:rsid w:val="00705CBA"/>
    <w:rsid w:val="007060B7"/>
    <w:rsid w:val="00706502"/>
    <w:rsid w:val="00706A20"/>
    <w:rsid w:val="00706DA8"/>
    <w:rsid w:val="00707096"/>
    <w:rsid w:val="0070714C"/>
    <w:rsid w:val="007075FD"/>
    <w:rsid w:val="0070760F"/>
    <w:rsid w:val="0070782E"/>
    <w:rsid w:val="00707B30"/>
    <w:rsid w:val="00707EA0"/>
    <w:rsid w:val="007100B8"/>
    <w:rsid w:val="007102D3"/>
    <w:rsid w:val="007105ED"/>
    <w:rsid w:val="00710B02"/>
    <w:rsid w:val="00710C13"/>
    <w:rsid w:val="00710E18"/>
    <w:rsid w:val="00711843"/>
    <w:rsid w:val="00711868"/>
    <w:rsid w:val="00711A06"/>
    <w:rsid w:val="00711BDF"/>
    <w:rsid w:val="00711CF8"/>
    <w:rsid w:val="00711D5B"/>
    <w:rsid w:val="0071213A"/>
    <w:rsid w:val="00712254"/>
    <w:rsid w:val="00712713"/>
    <w:rsid w:val="0071271B"/>
    <w:rsid w:val="007127B0"/>
    <w:rsid w:val="00712830"/>
    <w:rsid w:val="00712864"/>
    <w:rsid w:val="007129CC"/>
    <w:rsid w:val="00712C0E"/>
    <w:rsid w:val="00712C80"/>
    <w:rsid w:val="00712CE7"/>
    <w:rsid w:val="00712D0E"/>
    <w:rsid w:val="00712ED8"/>
    <w:rsid w:val="00712FE2"/>
    <w:rsid w:val="00713190"/>
    <w:rsid w:val="00713246"/>
    <w:rsid w:val="00713432"/>
    <w:rsid w:val="007137D7"/>
    <w:rsid w:val="00713B38"/>
    <w:rsid w:val="00713F11"/>
    <w:rsid w:val="00714048"/>
    <w:rsid w:val="00714893"/>
    <w:rsid w:val="007151D4"/>
    <w:rsid w:val="007151D9"/>
    <w:rsid w:val="007152B3"/>
    <w:rsid w:val="00715407"/>
    <w:rsid w:val="00715514"/>
    <w:rsid w:val="007158EE"/>
    <w:rsid w:val="007159AD"/>
    <w:rsid w:val="00715DA7"/>
    <w:rsid w:val="00716015"/>
    <w:rsid w:val="00716210"/>
    <w:rsid w:val="007162C4"/>
    <w:rsid w:val="00716468"/>
    <w:rsid w:val="00716626"/>
    <w:rsid w:val="0071672F"/>
    <w:rsid w:val="007168A6"/>
    <w:rsid w:val="00716AC3"/>
    <w:rsid w:val="00716CBF"/>
    <w:rsid w:val="00716CC4"/>
    <w:rsid w:val="00716CCD"/>
    <w:rsid w:val="00716DBD"/>
    <w:rsid w:val="00716E05"/>
    <w:rsid w:val="00716E9B"/>
    <w:rsid w:val="007170D5"/>
    <w:rsid w:val="00717128"/>
    <w:rsid w:val="00717683"/>
    <w:rsid w:val="0071791F"/>
    <w:rsid w:val="00717A00"/>
    <w:rsid w:val="00717A17"/>
    <w:rsid w:val="00717C19"/>
    <w:rsid w:val="00717F0A"/>
    <w:rsid w:val="007204D9"/>
    <w:rsid w:val="0072063E"/>
    <w:rsid w:val="0072084E"/>
    <w:rsid w:val="00720B98"/>
    <w:rsid w:val="00721283"/>
    <w:rsid w:val="007212E8"/>
    <w:rsid w:val="007213EC"/>
    <w:rsid w:val="0072146B"/>
    <w:rsid w:val="0072149C"/>
    <w:rsid w:val="007216EE"/>
    <w:rsid w:val="00721909"/>
    <w:rsid w:val="00721C04"/>
    <w:rsid w:val="00721D10"/>
    <w:rsid w:val="00721D6B"/>
    <w:rsid w:val="0072210F"/>
    <w:rsid w:val="00722421"/>
    <w:rsid w:val="00722492"/>
    <w:rsid w:val="0072273C"/>
    <w:rsid w:val="00722742"/>
    <w:rsid w:val="007227F0"/>
    <w:rsid w:val="00722814"/>
    <w:rsid w:val="00722BDD"/>
    <w:rsid w:val="00722CCE"/>
    <w:rsid w:val="007230B6"/>
    <w:rsid w:val="0072343B"/>
    <w:rsid w:val="007237F3"/>
    <w:rsid w:val="007238EA"/>
    <w:rsid w:val="00723E8D"/>
    <w:rsid w:val="00723F00"/>
    <w:rsid w:val="00724697"/>
    <w:rsid w:val="0072493D"/>
    <w:rsid w:val="00724BAD"/>
    <w:rsid w:val="00724D81"/>
    <w:rsid w:val="00724DFF"/>
    <w:rsid w:val="00724F7A"/>
    <w:rsid w:val="00725197"/>
    <w:rsid w:val="00725359"/>
    <w:rsid w:val="00725393"/>
    <w:rsid w:val="007255A5"/>
    <w:rsid w:val="007255B5"/>
    <w:rsid w:val="00725661"/>
    <w:rsid w:val="00725D3A"/>
    <w:rsid w:val="00725D5C"/>
    <w:rsid w:val="00725E09"/>
    <w:rsid w:val="00725ED7"/>
    <w:rsid w:val="0072670F"/>
    <w:rsid w:val="0072691F"/>
    <w:rsid w:val="007269B5"/>
    <w:rsid w:val="00726A3F"/>
    <w:rsid w:val="00726BC4"/>
    <w:rsid w:val="00726BE5"/>
    <w:rsid w:val="0072779E"/>
    <w:rsid w:val="00727CB2"/>
    <w:rsid w:val="00727EA5"/>
    <w:rsid w:val="00727F8C"/>
    <w:rsid w:val="0073006C"/>
    <w:rsid w:val="0073046E"/>
    <w:rsid w:val="0073055D"/>
    <w:rsid w:val="0073081E"/>
    <w:rsid w:val="00730B01"/>
    <w:rsid w:val="00730D81"/>
    <w:rsid w:val="00730FD3"/>
    <w:rsid w:val="00730FE3"/>
    <w:rsid w:val="0073117B"/>
    <w:rsid w:val="00731783"/>
    <w:rsid w:val="00731A14"/>
    <w:rsid w:val="00731D53"/>
    <w:rsid w:val="00731E45"/>
    <w:rsid w:val="00731F8A"/>
    <w:rsid w:val="007320B0"/>
    <w:rsid w:val="00732372"/>
    <w:rsid w:val="00732671"/>
    <w:rsid w:val="0073294A"/>
    <w:rsid w:val="00732A19"/>
    <w:rsid w:val="00732AA9"/>
    <w:rsid w:val="00732EC3"/>
    <w:rsid w:val="00732F02"/>
    <w:rsid w:val="007330EA"/>
    <w:rsid w:val="007331BC"/>
    <w:rsid w:val="007332B3"/>
    <w:rsid w:val="00733627"/>
    <w:rsid w:val="00733754"/>
    <w:rsid w:val="00733898"/>
    <w:rsid w:val="007339F2"/>
    <w:rsid w:val="00733A44"/>
    <w:rsid w:val="00733F31"/>
    <w:rsid w:val="0073472C"/>
    <w:rsid w:val="00734992"/>
    <w:rsid w:val="007349B8"/>
    <w:rsid w:val="00734A1C"/>
    <w:rsid w:val="00734B16"/>
    <w:rsid w:val="0073517D"/>
    <w:rsid w:val="00735194"/>
    <w:rsid w:val="00735401"/>
    <w:rsid w:val="0073544C"/>
    <w:rsid w:val="007355C5"/>
    <w:rsid w:val="00735662"/>
    <w:rsid w:val="007359EF"/>
    <w:rsid w:val="00735D6E"/>
    <w:rsid w:val="00735F44"/>
    <w:rsid w:val="00736328"/>
    <w:rsid w:val="00736494"/>
    <w:rsid w:val="0073659C"/>
    <w:rsid w:val="007365EF"/>
    <w:rsid w:val="00736791"/>
    <w:rsid w:val="00736947"/>
    <w:rsid w:val="00736D12"/>
    <w:rsid w:val="00736D9A"/>
    <w:rsid w:val="00736E58"/>
    <w:rsid w:val="00737062"/>
    <w:rsid w:val="0073755F"/>
    <w:rsid w:val="00737638"/>
    <w:rsid w:val="00737683"/>
    <w:rsid w:val="0073785A"/>
    <w:rsid w:val="007402B2"/>
    <w:rsid w:val="007408D3"/>
    <w:rsid w:val="00740942"/>
    <w:rsid w:val="00740980"/>
    <w:rsid w:val="00740A20"/>
    <w:rsid w:val="00740A2F"/>
    <w:rsid w:val="00740A31"/>
    <w:rsid w:val="00740A41"/>
    <w:rsid w:val="00740B5B"/>
    <w:rsid w:val="00740C57"/>
    <w:rsid w:val="00740C9A"/>
    <w:rsid w:val="00740F4D"/>
    <w:rsid w:val="00741234"/>
    <w:rsid w:val="0074151E"/>
    <w:rsid w:val="007415A8"/>
    <w:rsid w:val="0074180F"/>
    <w:rsid w:val="00741B98"/>
    <w:rsid w:val="00741C8C"/>
    <w:rsid w:val="00741E04"/>
    <w:rsid w:val="0074214E"/>
    <w:rsid w:val="007421A6"/>
    <w:rsid w:val="007425DB"/>
    <w:rsid w:val="007427C5"/>
    <w:rsid w:val="00742AE1"/>
    <w:rsid w:val="00742B22"/>
    <w:rsid w:val="00742CDB"/>
    <w:rsid w:val="007430B0"/>
    <w:rsid w:val="0074345D"/>
    <w:rsid w:val="007438F8"/>
    <w:rsid w:val="00743AB0"/>
    <w:rsid w:val="00743B82"/>
    <w:rsid w:val="00743F8F"/>
    <w:rsid w:val="007440E1"/>
    <w:rsid w:val="00744382"/>
    <w:rsid w:val="007443B2"/>
    <w:rsid w:val="00744403"/>
    <w:rsid w:val="007448BC"/>
    <w:rsid w:val="0074492C"/>
    <w:rsid w:val="007449DA"/>
    <w:rsid w:val="00744C20"/>
    <w:rsid w:val="00744D03"/>
    <w:rsid w:val="00744F0D"/>
    <w:rsid w:val="00744F98"/>
    <w:rsid w:val="00744FAF"/>
    <w:rsid w:val="00745054"/>
    <w:rsid w:val="007450D8"/>
    <w:rsid w:val="007451E3"/>
    <w:rsid w:val="0074524C"/>
    <w:rsid w:val="007455B5"/>
    <w:rsid w:val="00745602"/>
    <w:rsid w:val="00745CFF"/>
    <w:rsid w:val="00746120"/>
    <w:rsid w:val="007463D7"/>
    <w:rsid w:val="007466D4"/>
    <w:rsid w:val="0074672C"/>
    <w:rsid w:val="00746841"/>
    <w:rsid w:val="00746927"/>
    <w:rsid w:val="00746A6D"/>
    <w:rsid w:val="00746AF8"/>
    <w:rsid w:val="00746F9F"/>
    <w:rsid w:val="007471F9"/>
    <w:rsid w:val="0074764E"/>
    <w:rsid w:val="007476F3"/>
    <w:rsid w:val="00747704"/>
    <w:rsid w:val="00747808"/>
    <w:rsid w:val="00747866"/>
    <w:rsid w:val="00747B4E"/>
    <w:rsid w:val="00747E75"/>
    <w:rsid w:val="00750169"/>
    <w:rsid w:val="007502A0"/>
    <w:rsid w:val="00750BFC"/>
    <w:rsid w:val="00750E1D"/>
    <w:rsid w:val="007510A0"/>
    <w:rsid w:val="00751353"/>
    <w:rsid w:val="00751708"/>
    <w:rsid w:val="00751936"/>
    <w:rsid w:val="0075215E"/>
    <w:rsid w:val="00752AEA"/>
    <w:rsid w:val="00752F21"/>
    <w:rsid w:val="007530D9"/>
    <w:rsid w:val="0075310A"/>
    <w:rsid w:val="0075321E"/>
    <w:rsid w:val="00753467"/>
    <w:rsid w:val="00753568"/>
    <w:rsid w:val="007535AE"/>
    <w:rsid w:val="00753F7A"/>
    <w:rsid w:val="0075409A"/>
    <w:rsid w:val="007541E7"/>
    <w:rsid w:val="007542A1"/>
    <w:rsid w:val="007544AD"/>
    <w:rsid w:val="00754648"/>
    <w:rsid w:val="0075464D"/>
    <w:rsid w:val="007547CC"/>
    <w:rsid w:val="007549E6"/>
    <w:rsid w:val="00754A32"/>
    <w:rsid w:val="00754C97"/>
    <w:rsid w:val="00755004"/>
    <w:rsid w:val="00755508"/>
    <w:rsid w:val="00755ACE"/>
    <w:rsid w:val="00755B1E"/>
    <w:rsid w:val="00755DC8"/>
    <w:rsid w:val="00755E8F"/>
    <w:rsid w:val="00755FC9"/>
    <w:rsid w:val="00756081"/>
    <w:rsid w:val="00756773"/>
    <w:rsid w:val="00756806"/>
    <w:rsid w:val="00756938"/>
    <w:rsid w:val="007569D5"/>
    <w:rsid w:val="00756CEF"/>
    <w:rsid w:val="00757046"/>
    <w:rsid w:val="007571EF"/>
    <w:rsid w:val="00757664"/>
    <w:rsid w:val="00757A7F"/>
    <w:rsid w:val="00757B14"/>
    <w:rsid w:val="00757C6E"/>
    <w:rsid w:val="00757D7E"/>
    <w:rsid w:val="00757DB9"/>
    <w:rsid w:val="00757F37"/>
    <w:rsid w:val="00760013"/>
    <w:rsid w:val="007602DA"/>
    <w:rsid w:val="007607AB"/>
    <w:rsid w:val="00760932"/>
    <w:rsid w:val="00760942"/>
    <w:rsid w:val="007609B1"/>
    <w:rsid w:val="00760A1B"/>
    <w:rsid w:val="00760E69"/>
    <w:rsid w:val="00760F77"/>
    <w:rsid w:val="00760FFC"/>
    <w:rsid w:val="0076116F"/>
    <w:rsid w:val="00761254"/>
    <w:rsid w:val="0076172A"/>
    <w:rsid w:val="007619A5"/>
    <w:rsid w:val="007620CE"/>
    <w:rsid w:val="007627C3"/>
    <w:rsid w:val="007629E9"/>
    <w:rsid w:val="00762AFC"/>
    <w:rsid w:val="00762BF8"/>
    <w:rsid w:val="00763251"/>
    <w:rsid w:val="00763548"/>
    <w:rsid w:val="00763581"/>
    <w:rsid w:val="00763786"/>
    <w:rsid w:val="00763D6C"/>
    <w:rsid w:val="00763EB0"/>
    <w:rsid w:val="00764054"/>
    <w:rsid w:val="00764216"/>
    <w:rsid w:val="0076434F"/>
    <w:rsid w:val="0076442A"/>
    <w:rsid w:val="007644CA"/>
    <w:rsid w:val="007644D6"/>
    <w:rsid w:val="00764786"/>
    <w:rsid w:val="00764A6E"/>
    <w:rsid w:val="00764AF7"/>
    <w:rsid w:val="00764D68"/>
    <w:rsid w:val="00765153"/>
    <w:rsid w:val="007651BC"/>
    <w:rsid w:val="007652E7"/>
    <w:rsid w:val="00765451"/>
    <w:rsid w:val="007655BA"/>
    <w:rsid w:val="007657F8"/>
    <w:rsid w:val="00765925"/>
    <w:rsid w:val="00765A7F"/>
    <w:rsid w:val="00765C5D"/>
    <w:rsid w:val="00766603"/>
    <w:rsid w:val="0076663F"/>
    <w:rsid w:val="007666FC"/>
    <w:rsid w:val="007668C2"/>
    <w:rsid w:val="0076692C"/>
    <w:rsid w:val="00766933"/>
    <w:rsid w:val="007669D9"/>
    <w:rsid w:val="00766B58"/>
    <w:rsid w:val="007670CD"/>
    <w:rsid w:val="007671F4"/>
    <w:rsid w:val="00767499"/>
    <w:rsid w:val="00767780"/>
    <w:rsid w:val="00767A06"/>
    <w:rsid w:val="00767A7A"/>
    <w:rsid w:val="00767A9E"/>
    <w:rsid w:val="00767BEB"/>
    <w:rsid w:val="00767E94"/>
    <w:rsid w:val="00767E9F"/>
    <w:rsid w:val="00770149"/>
    <w:rsid w:val="0077032E"/>
    <w:rsid w:val="00770497"/>
    <w:rsid w:val="0077050F"/>
    <w:rsid w:val="007706C6"/>
    <w:rsid w:val="0077070B"/>
    <w:rsid w:val="00770C25"/>
    <w:rsid w:val="00770D48"/>
    <w:rsid w:val="0077110E"/>
    <w:rsid w:val="007712B4"/>
    <w:rsid w:val="007712E3"/>
    <w:rsid w:val="007715DF"/>
    <w:rsid w:val="007716F3"/>
    <w:rsid w:val="00772442"/>
    <w:rsid w:val="00772493"/>
    <w:rsid w:val="007726D1"/>
    <w:rsid w:val="0077299C"/>
    <w:rsid w:val="0077304D"/>
    <w:rsid w:val="007730FE"/>
    <w:rsid w:val="00773148"/>
    <w:rsid w:val="007731E8"/>
    <w:rsid w:val="0077335F"/>
    <w:rsid w:val="00773440"/>
    <w:rsid w:val="00773601"/>
    <w:rsid w:val="007736A6"/>
    <w:rsid w:val="007737D2"/>
    <w:rsid w:val="007737E5"/>
    <w:rsid w:val="00773C90"/>
    <w:rsid w:val="00773D81"/>
    <w:rsid w:val="00773EE2"/>
    <w:rsid w:val="00774054"/>
    <w:rsid w:val="007742C6"/>
    <w:rsid w:val="00774393"/>
    <w:rsid w:val="00774B3F"/>
    <w:rsid w:val="00774F04"/>
    <w:rsid w:val="007751B0"/>
    <w:rsid w:val="007753F6"/>
    <w:rsid w:val="007754D1"/>
    <w:rsid w:val="0077572F"/>
    <w:rsid w:val="00775C6E"/>
    <w:rsid w:val="007762D1"/>
    <w:rsid w:val="00776673"/>
    <w:rsid w:val="007767CE"/>
    <w:rsid w:val="00776C46"/>
    <w:rsid w:val="00776D25"/>
    <w:rsid w:val="00777299"/>
    <w:rsid w:val="007775C0"/>
    <w:rsid w:val="007777D7"/>
    <w:rsid w:val="00777984"/>
    <w:rsid w:val="00777A57"/>
    <w:rsid w:val="00777C27"/>
    <w:rsid w:val="00777D17"/>
    <w:rsid w:val="00780129"/>
    <w:rsid w:val="00780185"/>
    <w:rsid w:val="007805F8"/>
    <w:rsid w:val="0078078A"/>
    <w:rsid w:val="00780838"/>
    <w:rsid w:val="0078088D"/>
    <w:rsid w:val="00780AA9"/>
    <w:rsid w:val="00780DDC"/>
    <w:rsid w:val="00780E4B"/>
    <w:rsid w:val="00780F9A"/>
    <w:rsid w:val="00781040"/>
    <w:rsid w:val="007811B2"/>
    <w:rsid w:val="007811C7"/>
    <w:rsid w:val="0078120C"/>
    <w:rsid w:val="00781782"/>
    <w:rsid w:val="0078194A"/>
    <w:rsid w:val="007819DD"/>
    <w:rsid w:val="00781C27"/>
    <w:rsid w:val="00781DFC"/>
    <w:rsid w:val="00782048"/>
    <w:rsid w:val="007821AE"/>
    <w:rsid w:val="00782336"/>
    <w:rsid w:val="0078246E"/>
    <w:rsid w:val="007824A4"/>
    <w:rsid w:val="00782649"/>
    <w:rsid w:val="007827EF"/>
    <w:rsid w:val="0078293A"/>
    <w:rsid w:val="007829CA"/>
    <w:rsid w:val="00782AFC"/>
    <w:rsid w:val="00782E33"/>
    <w:rsid w:val="00782FFF"/>
    <w:rsid w:val="00783115"/>
    <w:rsid w:val="00783147"/>
    <w:rsid w:val="007831A9"/>
    <w:rsid w:val="007836B2"/>
    <w:rsid w:val="007837CB"/>
    <w:rsid w:val="00783813"/>
    <w:rsid w:val="007838F9"/>
    <w:rsid w:val="00783A76"/>
    <w:rsid w:val="0078415F"/>
    <w:rsid w:val="00784780"/>
    <w:rsid w:val="00784A77"/>
    <w:rsid w:val="00784AAD"/>
    <w:rsid w:val="00784E12"/>
    <w:rsid w:val="00785268"/>
    <w:rsid w:val="00785349"/>
    <w:rsid w:val="007855B8"/>
    <w:rsid w:val="00785ADE"/>
    <w:rsid w:val="00785BC5"/>
    <w:rsid w:val="00786133"/>
    <w:rsid w:val="0078622B"/>
    <w:rsid w:val="00786243"/>
    <w:rsid w:val="0078632A"/>
    <w:rsid w:val="007863EE"/>
    <w:rsid w:val="0078644D"/>
    <w:rsid w:val="00786848"/>
    <w:rsid w:val="00786E13"/>
    <w:rsid w:val="007871FD"/>
    <w:rsid w:val="00787472"/>
    <w:rsid w:val="0078756A"/>
    <w:rsid w:val="0078768A"/>
    <w:rsid w:val="00787B1B"/>
    <w:rsid w:val="00787B3F"/>
    <w:rsid w:val="00787B9C"/>
    <w:rsid w:val="00787D6C"/>
    <w:rsid w:val="00790752"/>
    <w:rsid w:val="00790AE5"/>
    <w:rsid w:val="00790D2D"/>
    <w:rsid w:val="00790D93"/>
    <w:rsid w:val="00790DAA"/>
    <w:rsid w:val="0079114E"/>
    <w:rsid w:val="007916C0"/>
    <w:rsid w:val="007917E6"/>
    <w:rsid w:val="00791E6C"/>
    <w:rsid w:val="00791E8A"/>
    <w:rsid w:val="00792330"/>
    <w:rsid w:val="00792358"/>
    <w:rsid w:val="00792728"/>
    <w:rsid w:val="0079288F"/>
    <w:rsid w:val="007928F7"/>
    <w:rsid w:val="00792948"/>
    <w:rsid w:val="00792D0E"/>
    <w:rsid w:val="00793007"/>
    <w:rsid w:val="007932E3"/>
    <w:rsid w:val="00793637"/>
    <w:rsid w:val="007936BC"/>
    <w:rsid w:val="0079379F"/>
    <w:rsid w:val="007937E1"/>
    <w:rsid w:val="00793AF8"/>
    <w:rsid w:val="00793CD7"/>
    <w:rsid w:val="00793D8D"/>
    <w:rsid w:val="00794892"/>
    <w:rsid w:val="00794A8D"/>
    <w:rsid w:val="00794BD1"/>
    <w:rsid w:val="00794DDC"/>
    <w:rsid w:val="00795251"/>
    <w:rsid w:val="00795387"/>
    <w:rsid w:val="007956AB"/>
    <w:rsid w:val="0079570B"/>
    <w:rsid w:val="00795977"/>
    <w:rsid w:val="00795DBE"/>
    <w:rsid w:val="0079633D"/>
    <w:rsid w:val="0079638E"/>
    <w:rsid w:val="007963AB"/>
    <w:rsid w:val="007964CC"/>
    <w:rsid w:val="00796CE2"/>
    <w:rsid w:val="00796D5E"/>
    <w:rsid w:val="00796E43"/>
    <w:rsid w:val="00797322"/>
    <w:rsid w:val="00797674"/>
    <w:rsid w:val="00797AD2"/>
    <w:rsid w:val="00797B6A"/>
    <w:rsid w:val="00797CAA"/>
    <w:rsid w:val="00797CD6"/>
    <w:rsid w:val="00797F01"/>
    <w:rsid w:val="00797FA8"/>
    <w:rsid w:val="007A009D"/>
    <w:rsid w:val="007A02AD"/>
    <w:rsid w:val="007A0573"/>
    <w:rsid w:val="007A06D0"/>
    <w:rsid w:val="007A06FC"/>
    <w:rsid w:val="007A0767"/>
    <w:rsid w:val="007A07E4"/>
    <w:rsid w:val="007A099C"/>
    <w:rsid w:val="007A0A56"/>
    <w:rsid w:val="007A1005"/>
    <w:rsid w:val="007A1161"/>
    <w:rsid w:val="007A1519"/>
    <w:rsid w:val="007A1778"/>
    <w:rsid w:val="007A19FB"/>
    <w:rsid w:val="007A1BC5"/>
    <w:rsid w:val="007A1DF4"/>
    <w:rsid w:val="007A1F31"/>
    <w:rsid w:val="007A1F62"/>
    <w:rsid w:val="007A2035"/>
    <w:rsid w:val="007A22C4"/>
    <w:rsid w:val="007A22C5"/>
    <w:rsid w:val="007A24F6"/>
    <w:rsid w:val="007A2C13"/>
    <w:rsid w:val="007A2D0F"/>
    <w:rsid w:val="007A305F"/>
    <w:rsid w:val="007A310D"/>
    <w:rsid w:val="007A341D"/>
    <w:rsid w:val="007A347C"/>
    <w:rsid w:val="007A3B2C"/>
    <w:rsid w:val="007A3B7E"/>
    <w:rsid w:val="007A40BD"/>
    <w:rsid w:val="007A420D"/>
    <w:rsid w:val="007A422E"/>
    <w:rsid w:val="007A425E"/>
    <w:rsid w:val="007A446A"/>
    <w:rsid w:val="007A45AB"/>
    <w:rsid w:val="007A473F"/>
    <w:rsid w:val="007A47F3"/>
    <w:rsid w:val="007A4834"/>
    <w:rsid w:val="007A48D0"/>
    <w:rsid w:val="007A4949"/>
    <w:rsid w:val="007A49C1"/>
    <w:rsid w:val="007A4B49"/>
    <w:rsid w:val="007A4CCC"/>
    <w:rsid w:val="007A4E6E"/>
    <w:rsid w:val="007A570D"/>
    <w:rsid w:val="007A5A22"/>
    <w:rsid w:val="007A5FB6"/>
    <w:rsid w:val="007A613D"/>
    <w:rsid w:val="007A65A1"/>
    <w:rsid w:val="007A65BD"/>
    <w:rsid w:val="007A66C7"/>
    <w:rsid w:val="007A685A"/>
    <w:rsid w:val="007A6A0C"/>
    <w:rsid w:val="007A6A39"/>
    <w:rsid w:val="007A6C14"/>
    <w:rsid w:val="007A6F10"/>
    <w:rsid w:val="007A72AD"/>
    <w:rsid w:val="007A7315"/>
    <w:rsid w:val="007A74E0"/>
    <w:rsid w:val="007A77C6"/>
    <w:rsid w:val="007A7E00"/>
    <w:rsid w:val="007A7E62"/>
    <w:rsid w:val="007A7FC9"/>
    <w:rsid w:val="007B01D8"/>
    <w:rsid w:val="007B0379"/>
    <w:rsid w:val="007B090E"/>
    <w:rsid w:val="007B09D6"/>
    <w:rsid w:val="007B0BA4"/>
    <w:rsid w:val="007B0BC9"/>
    <w:rsid w:val="007B0E69"/>
    <w:rsid w:val="007B125B"/>
    <w:rsid w:val="007B1505"/>
    <w:rsid w:val="007B16BB"/>
    <w:rsid w:val="007B1776"/>
    <w:rsid w:val="007B17D7"/>
    <w:rsid w:val="007B1821"/>
    <w:rsid w:val="007B185E"/>
    <w:rsid w:val="007B1AC5"/>
    <w:rsid w:val="007B1CBC"/>
    <w:rsid w:val="007B1DCD"/>
    <w:rsid w:val="007B2004"/>
    <w:rsid w:val="007B2088"/>
    <w:rsid w:val="007B209A"/>
    <w:rsid w:val="007B220C"/>
    <w:rsid w:val="007B23E0"/>
    <w:rsid w:val="007B2840"/>
    <w:rsid w:val="007B286B"/>
    <w:rsid w:val="007B29EB"/>
    <w:rsid w:val="007B2B80"/>
    <w:rsid w:val="007B2BD2"/>
    <w:rsid w:val="007B2CC2"/>
    <w:rsid w:val="007B2FED"/>
    <w:rsid w:val="007B3CE6"/>
    <w:rsid w:val="007B45AF"/>
    <w:rsid w:val="007B4A97"/>
    <w:rsid w:val="007B4BC2"/>
    <w:rsid w:val="007B4C9C"/>
    <w:rsid w:val="007B4DB6"/>
    <w:rsid w:val="007B4F77"/>
    <w:rsid w:val="007B52CD"/>
    <w:rsid w:val="007B543A"/>
    <w:rsid w:val="007B54A2"/>
    <w:rsid w:val="007B56C7"/>
    <w:rsid w:val="007B5F39"/>
    <w:rsid w:val="007B66FA"/>
    <w:rsid w:val="007B6771"/>
    <w:rsid w:val="007B6D21"/>
    <w:rsid w:val="007B6F89"/>
    <w:rsid w:val="007B73F0"/>
    <w:rsid w:val="007B7469"/>
    <w:rsid w:val="007B7774"/>
    <w:rsid w:val="007B7874"/>
    <w:rsid w:val="007B7A7C"/>
    <w:rsid w:val="007B7B3D"/>
    <w:rsid w:val="007B7EE5"/>
    <w:rsid w:val="007C0199"/>
    <w:rsid w:val="007C01F5"/>
    <w:rsid w:val="007C0293"/>
    <w:rsid w:val="007C02CA"/>
    <w:rsid w:val="007C033F"/>
    <w:rsid w:val="007C0A39"/>
    <w:rsid w:val="007C0F43"/>
    <w:rsid w:val="007C0F92"/>
    <w:rsid w:val="007C0FD7"/>
    <w:rsid w:val="007C15BD"/>
    <w:rsid w:val="007C1624"/>
    <w:rsid w:val="007C1945"/>
    <w:rsid w:val="007C1C7D"/>
    <w:rsid w:val="007C1DF4"/>
    <w:rsid w:val="007C1E2D"/>
    <w:rsid w:val="007C1FC2"/>
    <w:rsid w:val="007C20D2"/>
    <w:rsid w:val="007C2249"/>
    <w:rsid w:val="007C2602"/>
    <w:rsid w:val="007C26EC"/>
    <w:rsid w:val="007C2ABB"/>
    <w:rsid w:val="007C2B0E"/>
    <w:rsid w:val="007C2B38"/>
    <w:rsid w:val="007C2BA7"/>
    <w:rsid w:val="007C2BD4"/>
    <w:rsid w:val="007C2CBD"/>
    <w:rsid w:val="007C2FC0"/>
    <w:rsid w:val="007C2FC6"/>
    <w:rsid w:val="007C3406"/>
    <w:rsid w:val="007C35B2"/>
    <w:rsid w:val="007C3739"/>
    <w:rsid w:val="007C3921"/>
    <w:rsid w:val="007C39D9"/>
    <w:rsid w:val="007C3A4D"/>
    <w:rsid w:val="007C4062"/>
    <w:rsid w:val="007C41D8"/>
    <w:rsid w:val="007C444B"/>
    <w:rsid w:val="007C523D"/>
    <w:rsid w:val="007C5303"/>
    <w:rsid w:val="007C554B"/>
    <w:rsid w:val="007C5B97"/>
    <w:rsid w:val="007C665E"/>
    <w:rsid w:val="007C670A"/>
    <w:rsid w:val="007C6837"/>
    <w:rsid w:val="007C6A41"/>
    <w:rsid w:val="007C6B5F"/>
    <w:rsid w:val="007C6BAD"/>
    <w:rsid w:val="007C6C22"/>
    <w:rsid w:val="007C6E04"/>
    <w:rsid w:val="007C6F7D"/>
    <w:rsid w:val="007C70A6"/>
    <w:rsid w:val="007C70B1"/>
    <w:rsid w:val="007C7157"/>
    <w:rsid w:val="007C7425"/>
    <w:rsid w:val="007C7657"/>
    <w:rsid w:val="007C781D"/>
    <w:rsid w:val="007C7A04"/>
    <w:rsid w:val="007C7A1A"/>
    <w:rsid w:val="007C7E95"/>
    <w:rsid w:val="007C7FBB"/>
    <w:rsid w:val="007D02B7"/>
    <w:rsid w:val="007D03B1"/>
    <w:rsid w:val="007D0D39"/>
    <w:rsid w:val="007D15B9"/>
    <w:rsid w:val="007D16C2"/>
    <w:rsid w:val="007D1803"/>
    <w:rsid w:val="007D1855"/>
    <w:rsid w:val="007D1C5B"/>
    <w:rsid w:val="007D1CBC"/>
    <w:rsid w:val="007D1DE1"/>
    <w:rsid w:val="007D1E83"/>
    <w:rsid w:val="007D1E86"/>
    <w:rsid w:val="007D1F49"/>
    <w:rsid w:val="007D2169"/>
    <w:rsid w:val="007D22D5"/>
    <w:rsid w:val="007D22FE"/>
    <w:rsid w:val="007D241A"/>
    <w:rsid w:val="007D2C72"/>
    <w:rsid w:val="007D2D7B"/>
    <w:rsid w:val="007D2E9E"/>
    <w:rsid w:val="007D3123"/>
    <w:rsid w:val="007D31AC"/>
    <w:rsid w:val="007D329B"/>
    <w:rsid w:val="007D3522"/>
    <w:rsid w:val="007D37DF"/>
    <w:rsid w:val="007D37E2"/>
    <w:rsid w:val="007D3C8C"/>
    <w:rsid w:val="007D3D4B"/>
    <w:rsid w:val="007D3EEC"/>
    <w:rsid w:val="007D418E"/>
    <w:rsid w:val="007D41F9"/>
    <w:rsid w:val="007D423E"/>
    <w:rsid w:val="007D4603"/>
    <w:rsid w:val="007D4615"/>
    <w:rsid w:val="007D4960"/>
    <w:rsid w:val="007D4ABF"/>
    <w:rsid w:val="007D4D70"/>
    <w:rsid w:val="007D4D71"/>
    <w:rsid w:val="007D4E20"/>
    <w:rsid w:val="007D4ED1"/>
    <w:rsid w:val="007D4F12"/>
    <w:rsid w:val="007D4F62"/>
    <w:rsid w:val="007D5129"/>
    <w:rsid w:val="007D6002"/>
    <w:rsid w:val="007D624D"/>
    <w:rsid w:val="007D6278"/>
    <w:rsid w:val="007D62CD"/>
    <w:rsid w:val="007D62FA"/>
    <w:rsid w:val="007D6396"/>
    <w:rsid w:val="007D667C"/>
    <w:rsid w:val="007D6857"/>
    <w:rsid w:val="007D6B21"/>
    <w:rsid w:val="007D6BD9"/>
    <w:rsid w:val="007D6FAC"/>
    <w:rsid w:val="007D70C5"/>
    <w:rsid w:val="007D70D6"/>
    <w:rsid w:val="007D71A8"/>
    <w:rsid w:val="007D75FF"/>
    <w:rsid w:val="007D7675"/>
    <w:rsid w:val="007D7B4B"/>
    <w:rsid w:val="007D7ED6"/>
    <w:rsid w:val="007E0198"/>
    <w:rsid w:val="007E02E7"/>
    <w:rsid w:val="007E03C0"/>
    <w:rsid w:val="007E0797"/>
    <w:rsid w:val="007E0AAF"/>
    <w:rsid w:val="007E0FD6"/>
    <w:rsid w:val="007E1357"/>
    <w:rsid w:val="007E1588"/>
    <w:rsid w:val="007E163D"/>
    <w:rsid w:val="007E16FA"/>
    <w:rsid w:val="007E1826"/>
    <w:rsid w:val="007E18B1"/>
    <w:rsid w:val="007E1B63"/>
    <w:rsid w:val="007E1F5C"/>
    <w:rsid w:val="007E1F9B"/>
    <w:rsid w:val="007E20E1"/>
    <w:rsid w:val="007E23F0"/>
    <w:rsid w:val="007E244B"/>
    <w:rsid w:val="007E2497"/>
    <w:rsid w:val="007E25DA"/>
    <w:rsid w:val="007E2899"/>
    <w:rsid w:val="007E2B00"/>
    <w:rsid w:val="007E2C91"/>
    <w:rsid w:val="007E2D37"/>
    <w:rsid w:val="007E2F3D"/>
    <w:rsid w:val="007E30E0"/>
    <w:rsid w:val="007E3283"/>
    <w:rsid w:val="007E341F"/>
    <w:rsid w:val="007E351D"/>
    <w:rsid w:val="007E381F"/>
    <w:rsid w:val="007E38CC"/>
    <w:rsid w:val="007E3996"/>
    <w:rsid w:val="007E3C81"/>
    <w:rsid w:val="007E3EA3"/>
    <w:rsid w:val="007E4169"/>
    <w:rsid w:val="007E417A"/>
    <w:rsid w:val="007E44E7"/>
    <w:rsid w:val="007E458A"/>
    <w:rsid w:val="007E49C4"/>
    <w:rsid w:val="007E4D86"/>
    <w:rsid w:val="007E4F63"/>
    <w:rsid w:val="007E502E"/>
    <w:rsid w:val="007E50D4"/>
    <w:rsid w:val="007E5377"/>
    <w:rsid w:val="007E564B"/>
    <w:rsid w:val="007E5736"/>
    <w:rsid w:val="007E57FB"/>
    <w:rsid w:val="007E58A5"/>
    <w:rsid w:val="007E5924"/>
    <w:rsid w:val="007E5C52"/>
    <w:rsid w:val="007E5DED"/>
    <w:rsid w:val="007E64A1"/>
    <w:rsid w:val="007E651F"/>
    <w:rsid w:val="007E6520"/>
    <w:rsid w:val="007E652D"/>
    <w:rsid w:val="007E65C4"/>
    <w:rsid w:val="007E65F7"/>
    <w:rsid w:val="007E67E9"/>
    <w:rsid w:val="007E6B84"/>
    <w:rsid w:val="007E7241"/>
    <w:rsid w:val="007E73F5"/>
    <w:rsid w:val="007E7483"/>
    <w:rsid w:val="007E7596"/>
    <w:rsid w:val="007E782A"/>
    <w:rsid w:val="007E79F4"/>
    <w:rsid w:val="007E7D27"/>
    <w:rsid w:val="007E7DBB"/>
    <w:rsid w:val="007E7ED0"/>
    <w:rsid w:val="007E7F23"/>
    <w:rsid w:val="007F0041"/>
    <w:rsid w:val="007F01C8"/>
    <w:rsid w:val="007F06D0"/>
    <w:rsid w:val="007F07EC"/>
    <w:rsid w:val="007F07F6"/>
    <w:rsid w:val="007F080E"/>
    <w:rsid w:val="007F0B27"/>
    <w:rsid w:val="007F0BD3"/>
    <w:rsid w:val="007F0D44"/>
    <w:rsid w:val="007F0E6A"/>
    <w:rsid w:val="007F0F0B"/>
    <w:rsid w:val="007F1080"/>
    <w:rsid w:val="007F1248"/>
    <w:rsid w:val="007F1284"/>
    <w:rsid w:val="007F1672"/>
    <w:rsid w:val="007F1918"/>
    <w:rsid w:val="007F191F"/>
    <w:rsid w:val="007F28FD"/>
    <w:rsid w:val="007F2DB8"/>
    <w:rsid w:val="007F3382"/>
    <w:rsid w:val="007F35F6"/>
    <w:rsid w:val="007F36AB"/>
    <w:rsid w:val="007F3836"/>
    <w:rsid w:val="007F3961"/>
    <w:rsid w:val="007F3A00"/>
    <w:rsid w:val="007F3A48"/>
    <w:rsid w:val="007F3CBC"/>
    <w:rsid w:val="007F3E81"/>
    <w:rsid w:val="007F3F8E"/>
    <w:rsid w:val="007F4215"/>
    <w:rsid w:val="007F49D4"/>
    <w:rsid w:val="007F4D5D"/>
    <w:rsid w:val="007F5078"/>
    <w:rsid w:val="007F5313"/>
    <w:rsid w:val="007F5360"/>
    <w:rsid w:val="007F56CA"/>
    <w:rsid w:val="007F57FC"/>
    <w:rsid w:val="007F587D"/>
    <w:rsid w:val="007F59D5"/>
    <w:rsid w:val="007F6038"/>
    <w:rsid w:val="007F6341"/>
    <w:rsid w:val="007F6372"/>
    <w:rsid w:val="007F642E"/>
    <w:rsid w:val="007F6691"/>
    <w:rsid w:val="007F671D"/>
    <w:rsid w:val="007F6832"/>
    <w:rsid w:val="007F6D5E"/>
    <w:rsid w:val="007F6F1E"/>
    <w:rsid w:val="007F7052"/>
    <w:rsid w:val="007F76B1"/>
    <w:rsid w:val="007F783E"/>
    <w:rsid w:val="007F7872"/>
    <w:rsid w:val="0080012C"/>
    <w:rsid w:val="008001A1"/>
    <w:rsid w:val="008003D9"/>
    <w:rsid w:val="00800683"/>
    <w:rsid w:val="00800879"/>
    <w:rsid w:val="008009FC"/>
    <w:rsid w:val="00800D6E"/>
    <w:rsid w:val="0080147C"/>
    <w:rsid w:val="008015D8"/>
    <w:rsid w:val="00801664"/>
    <w:rsid w:val="008017CB"/>
    <w:rsid w:val="008018D6"/>
    <w:rsid w:val="00801916"/>
    <w:rsid w:val="00801968"/>
    <w:rsid w:val="00801D91"/>
    <w:rsid w:val="00801E1C"/>
    <w:rsid w:val="00801F4B"/>
    <w:rsid w:val="0080217A"/>
    <w:rsid w:val="00802416"/>
    <w:rsid w:val="008025D0"/>
    <w:rsid w:val="00802639"/>
    <w:rsid w:val="00802BC3"/>
    <w:rsid w:val="00802D5D"/>
    <w:rsid w:val="00802F8C"/>
    <w:rsid w:val="008033D8"/>
    <w:rsid w:val="00803514"/>
    <w:rsid w:val="008036C1"/>
    <w:rsid w:val="0080383B"/>
    <w:rsid w:val="008038DA"/>
    <w:rsid w:val="0080399E"/>
    <w:rsid w:val="00803A24"/>
    <w:rsid w:val="00803CBE"/>
    <w:rsid w:val="00803D56"/>
    <w:rsid w:val="00803D85"/>
    <w:rsid w:val="00803DB1"/>
    <w:rsid w:val="00803F29"/>
    <w:rsid w:val="00804250"/>
    <w:rsid w:val="008043A3"/>
    <w:rsid w:val="00804BEB"/>
    <w:rsid w:val="00804C40"/>
    <w:rsid w:val="00804E8C"/>
    <w:rsid w:val="008051E6"/>
    <w:rsid w:val="00805263"/>
    <w:rsid w:val="00805683"/>
    <w:rsid w:val="00805721"/>
    <w:rsid w:val="00805740"/>
    <w:rsid w:val="0080577D"/>
    <w:rsid w:val="0080599C"/>
    <w:rsid w:val="00805B13"/>
    <w:rsid w:val="00805CEB"/>
    <w:rsid w:val="008060F9"/>
    <w:rsid w:val="0080635B"/>
    <w:rsid w:val="00806400"/>
    <w:rsid w:val="00806569"/>
    <w:rsid w:val="00806A05"/>
    <w:rsid w:val="008072F9"/>
    <w:rsid w:val="0080753A"/>
    <w:rsid w:val="00807B02"/>
    <w:rsid w:val="00807EB0"/>
    <w:rsid w:val="00807EFB"/>
    <w:rsid w:val="008103F3"/>
    <w:rsid w:val="008104FD"/>
    <w:rsid w:val="00810A3D"/>
    <w:rsid w:val="00810AE5"/>
    <w:rsid w:val="00810CBA"/>
    <w:rsid w:val="00810E2F"/>
    <w:rsid w:val="00810F55"/>
    <w:rsid w:val="00810FD5"/>
    <w:rsid w:val="0081102A"/>
    <w:rsid w:val="00811484"/>
    <w:rsid w:val="008114C8"/>
    <w:rsid w:val="00811C94"/>
    <w:rsid w:val="00811EA9"/>
    <w:rsid w:val="00811EEF"/>
    <w:rsid w:val="00811F82"/>
    <w:rsid w:val="008122D9"/>
    <w:rsid w:val="00812A8E"/>
    <w:rsid w:val="00812D81"/>
    <w:rsid w:val="00812E57"/>
    <w:rsid w:val="008131A1"/>
    <w:rsid w:val="008133BF"/>
    <w:rsid w:val="0081358F"/>
    <w:rsid w:val="00813743"/>
    <w:rsid w:val="0081379F"/>
    <w:rsid w:val="00813804"/>
    <w:rsid w:val="008139B1"/>
    <w:rsid w:val="00813BF3"/>
    <w:rsid w:val="00813CCE"/>
    <w:rsid w:val="00813DCB"/>
    <w:rsid w:val="00813FBD"/>
    <w:rsid w:val="0081413F"/>
    <w:rsid w:val="0081433E"/>
    <w:rsid w:val="008143D1"/>
    <w:rsid w:val="00814529"/>
    <w:rsid w:val="00814597"/>
    <w:rsid w:val="00814621"/>
    <w:rsid w:val="008146D1"/>
    <w:rsid w:val="00814889"/>
    <w:rsid w:val="00814AC6"/>
    <w:rsid w:val="00814AC9"/>
    <w:rsid w:val="00814AF9"/>
    <w:rsid w:val="00814C05"/>
    <w:rsid w:val="00814CE3"/>
    <w:rsid w:val="00814F0A"/>
    <w:rsid w:val="008150AF"/>
    <w:rsid w:val="008150EE"/>
    <w:rsid w:val="008156A8"/>
    <w:rsid w:val="00815B82"/>
    <w:rsid w:val="00815E87"/>
    <w:rsid w:val="008160EF"/>
    <w:rsid w:val="008162D2"/>
    <w:rsid w:val="0081642E"/>
    <w:rsid w:val="008164DA"/>
    <w:rsid w:val="008167E5"/>
    <w:rsid w:val="00816A3C"/>
    <w:rsid w:val="00816D6E"/>
    <w:rsid w:val="00816FE0"/>
    <w:rsid w:val="00817038"/>
    <w:rsid w:val="0081715E"/>
    <w:rsid w:val="008174BB"/>
    <w:rsid w:val="008174C0"/>
    <w:rsid w:val="008175B8"/>
    <w:rsid w:val="00817643"/>
    <w:rsid w:val="008176B3"/>
    <w:rsid w:val="00817880"/>
    <w:rsid w:val="00817AAE"/>
    <w:rsid w:val="00820954"/>
    <w:rsid w:val="008209DD"/>
    <w:rsid w:val="00821122"/>
    <w:rsid w:val="00821184"/>
    <w:rsid w:val="008216DE"/>
    <w:rsid w:val="00821A3F"/>
    <w:rsid w:val="00821B6B"/>
    <w:rsid w:val="00821B7C"/>
    <w:rsid w:val="00821C9C"/>
    <w:rsid w:val="008220AE"/>
    <w:rsid w:val="008220EB"/>
    <w:rsid w:val="008222BA"/>
    <w:rsid w:val="008224A1"/>
    <w:rsid w:val="00822787"/>
    <w:rsid w:val="00822920"/>
    <w:rsid w:val="00822E86"/>
    <w:rsid w:val="008232A4"/>
    <w:rsid w:val="00823336"/>
    <w:rsid w:val="008233E1"/>
    <w:rsid w:val="00823782"/>
    <w:rsid w:val="0082379D"/>
    <w:rsid w:val="008237E2"/>
    <w:rsid w:val="00823B74"/>
    <w:rsid w:val="00824109"/>
    <w:rsid w:val="00824269"/>
    <w:rsid w:val="008243BE"/>
    <w:rsid w:val="008245F7"/>
    <w:rsid w:val="008246A7"/>
    <w:rsid w:val="008247AF"/>
    <w:rsid w:val="008249C7"/>
    <w:rsid w:val="008252CD"/>
    <w:rsid w:val="00825588"/>
    <w:rsid w:val="00825E1A"/>
    <w:rsid w:val="00826489"/>
    <w:rsid w:val="00826495"/>
    <w:rsid w:val="008264B4"/>
    <w:rsid w:val="00826848"/>
    <w:rsid w:val="0082693D"/>
    <w:rsid w:val="00826B55"/>
    <w:rsid w:val="00826CD0"/>
    <w:rsid w:val="00826D17"/>
    <w:rsid w:val="00826D70"/>
    <w:rsid w:val="00826F40"/>
    <w:rsid w:val="00826F7B"/>
    <w:rsid w:val="00827087"/>
    <w:rsid w:val="008270DE"/>
    <w:rsid w:val="008273EB"/>
    <w:rsid w:val="008278E1"/>
    <w:rsid w:val="00827DEA"/>
    <w:rsid w:val="0083047A"/>
    <w:rsid w:val="00830527"/>
    <w:rsid w:val="008305B7"/>
    <w:rsid w:val="008309BE"/>
    <w:rsid w:val="00830BA4"/>
    <w:rsid w:val="00830BA8"/>
    <w:rsid w:val="00830C96"/>
    <w:rsid w:val="00830E75"/>
    <w:rsid w:val="008311A2"/>
    <w:rsid w:val="008315A8"/>
    <w:rsid w:val="00831E16"/>
    <w:rsid w:val="00831F8B"/>
    <w:rsid w:val="00832434"/>
    <w:rsid w:val="00832537"/>
    <w:rsid w:val="00832B6F"/>
    <w:rsid w:val="008331B9"/>
    <w:rsid w:val="0083338D"/>
    <w:rsid w:val="00833643"/>
    <w:rsid w:val="008338BE"/>
    <w:rsid w:val="00833FE4"/>
    <w:rsid w:val="00834485"/>
    <w:rsid w:val="008344A1"/>
    <w:rsid w:val="0083482C"/>
    <w:rsid w:val="0083488F"/>
    <w:rsid w:val="00835241"/>
    <w:rsid w:val="008352CD"/>
    <w:rsid w:val="0083538A"/>
    <w:rsid w:val="008354A5"/>
    <w:rsid w:val="00835500"/>
    <w:rsid w:val="00836607"/>
    <w:rsid w:val="008366B1"/>
    <w:rsid w:val="00836790"/>
    <w:rsid w:val="00836ABB"/>
    <w:rsid w:val="00836C5E"/>
    <w:rsid w:val="00836DC0"/>
    <w:rsid w:val="00836E21"/>
    <w:rsid w:val="00837155"/>
    <w:rsid w:val="0083723F"/>
    <w:rsid w:val="008372D3"/>
    <w:rsid w:val="00837608"/>
    <w:rsid w:val="008377F8"/>
    <w:rsid w:val="00837B26"/>
    <w:rsid w:val="00837BAF"/>
    <w:rsid w:val="00837C95"/>
    <w:rsid w:val="00837D1A"/>
    <w:rsid w:val="008402FE"/>
    <w:rsid w:val="0084036C"/>
    <w:rsid w:val="00840650"/>
    <w:rsid w:val="00840BA0"/>
    <w:rsid w:val="00840BC4"/>
    <w:rsid w:val="00840BF8"/>
    <w:rsid w:val="00840C09"/>
    <w:rsid w:val="00840E75"/>
    <w:rsid w:val="00840EC6"/>
    <w:rsid w:val="008411C2"/>
    <w:rsid w:val="0084129E"/>
    <w:rsid w:val="0084131D"/>
    <w:rsid w:val="00841A29"/>
    <w:rsid w:val="00841C9A"/>
    <w:rsid w:val="00841ED1"/>
    <w:rsid w:val="00841F5C"/>
    <w:rsid w:val="00842066"/>
    <w:rsid w:val="00842146"/>
    <w:rsid w:val="00842219"/>
    <w:rsid w:val="0084240F"/>
    <w:rsid w:val="008424E3"/>
    <w:rsid w:val="0084266D"/>
    <w:rsid w:val="00842977"/>
    <w:rsid w:val="00842D05"/>
    <w:rsid w:val="00842D59"/>
    <w:rsid w:val="00842DD1"/>
    <w:rsid w:val="00843013"/>
    <w:rsid w:val="0084310A"/>
    <w:rsid w:val="008433E1"/>
    <w:rsid w:val="008435C6"/>
    <w:rsid w:val="008436C9"/>
    <w:rsid w:val="00843C2D"/>
    <w:rsid w:val="00843F5A"/>
    <w:rsid w:val="00844113"/>
    <w:rsid w:val="00844509"/>
    <w:rsid w:val="008447A9"/>
    <w:rsid w:val="008449C4"/>
    <w:rsid w:val="00844D88"/>
    <w:rsid w:val="00844DC3"/>
    <w:rsid w:val="00844DE0"/>
    <w:rsid w:val="00844F48"/>
    <w:rsid w:val="008450AB"/>
    <w:rsid w:val="008450EB"/>
    <w:rsid w:val="00845472"/>
    <w:rsid w:val="008456A3"/>
    <w:rsid w:val="008457B2"/>
    <w:rsid w:val="00845BE5"/>
    <w:rsid w:val="00845EC7"/>
    <w:rsid w:val="00845EE8"/>
    <w:rsid w:val="00846002"/>
    <w:rsid w:val="00846010"/>
    <w:rsid w:val="008460D4"/>
    <w:rsid w:val="0084618E"/>
    <w:rsid w:val="008461A0"/>
    <w:rsid w:val="00846257"/>
    <w:rsid w:val="008464B5"/>
    <w:rsid w:val="00846AEB"/>
    <w:rsid w:val="00846C75"/>
    <w:rsid w:val="00846D05"/>
    <w:rsid w:val="00847464"/>
    <w:rsid w:val="008501CE"/>
    <w:rsid w:val="0085021C"/>
    <w:rsid w:val="0085059D"/>
    <w:rsid w:val="008505DC"/>
    <w:rsid w:val="00850694"/>
    <w:rsid w:val="008506DB"/>
    <w:rsid w:val="00850886"/>
    <w:rsid w:val="008508AA"/>
    <w:rsid w:val="00850BE7"/>
    <w:rsid w:val="00850C14"/>
    <w:rsid w:val="00850C15"/>
    <w:rsid w:val="00850F99"/>
    <w:rsid w:val="008512C9"/>
    <w:rsid w:val="008513B2"/>
    <w:rsid w:val="00851753"/>
    <w:rsid w:val="008518F8"/>
    <w:rsid w:val="00851DE6"/>
    <w:rsid w:val="00851E34"/>
    <w:rsid w:val="00851FE6"/>
    <w:rsid w:val="00852179"/>
    <w:rsid w:val="00852220"/>
    <w:rsid w:val="008522A4"/>
    <w:rsid w:val="0085263C"/>
    <w:rsid w:val="008526B5"/>
    <w:rsid w:val="008529F0"/>
    <w:rsid w:val="00852ED8"/>
    <w:rsid w:val="00852F6F"/>
    <w:rsid w:val="00852F82"/>
    <w:rsid w:val="0085315A"/>
    <w:rsid w:val="008533A1"/>
    <w:rsid w:val="00853426"/>
    <w:rsid w:val="008534F4"/>
    <w:rsid w:val="0085377F"/>
    <w:rsid w:val="00853854"/>
    <w:rsid w:val="00853A62"/>
    <w:rsid w:val="00853A98"/>
    <w:rsid w:val="00853B14"/>
    <w:rsid w:val="00853C39"/>
    <w:rsid w:val="00854516"/>
    <w:rsid w:val="00854553"/>
    <w:rsid w:val="0085495C"/>
    <w:rsid w:val="00854A54"/>
    <w:rsid w:val="00854AEA"/>
    <w:rsid w:val="00854D55"/>
    <w:rsid w:val="00855ADD"/>
    <w:rsid w:val="0085631A"/>
    <w:rsid w:val="0085684F"/>
    <w:rsid w:val="00856F87"/>
    <w:rsid w:val="00857070"/>
    <w:rsid w:val="008570C3"/>
    <w:rsid w:val="008570E2"/>
    <w:rsid w:val="008573A5"/>
    <w:rsid w:val="008574B3"/>
    <w:rsid w:val="0085786F"/>
    <w:rsid w:val="008579F2"/>
    <w:rsid w:val="00857AF2"/>
    <w:rsid w:val="00857BA2"/>
    <w:rsid w:val="00857F55"/>
    <w:rsid w:val="008602F4"/>
    <w:rsid w:val="0086041E"/>
    <w:rsid w:val="00860785"/>
    <w:rsid w:val="00860893"/>
    <w:rsid w:val="008608B8"/>
    <w:rsid w:val="00860CCC"/>
    <w:rsid w:val="00860DA2"/>
    <w:rsid w:val="0086122C"/>
    <w:rsid w:val="0086128F"/>
    <w:rsid w:val="008613A8"/>
    <w:rsid w:val="008613C1"/>
    <w:rsid w:val="008615E0"/>
    <w:rsid w:val="00861970"/>
    <w:rsid w:val="00861DAE"/>
    <w:rsid w:val="00861EA1"/>
    <w:rsid w:val="00861F62"/>
    <w:rsid w:val="00862491"/>
    <w:rsid w:val="0086264F"/>
    <w:rsid w:val="00862694"/>
    <w:rsid w:val="00862981"/>
    <w:rsid w:val="008629C2"/>
    <w:rsid w:val="00862EFA"/>
    <w:rsid w:val="00863132"/>
    <w:rsid w:val="008631C9"/>
    <w:rsid w:val="0086336C"/>
    <w:rsid w:val="00863426"/>
    <w:rsid w:val="008636BD"/>
    <w:rsid w:val="00863C3A"/>
    <w:rsid w:val="00863C62"/>
    <w:rsid w:val="00863C9D"/>
    <w:rsid w:val="00863D3D"/>
    <w:rsid w:val="00863E6D"/>
    <w:rsid w:val="00863F1D"/>
    <w:rsid w:val="00863F37"/>
    <w:rsid w:val="00863F8B"/>
    <w:rsid w:val="0086406C"/>
    <w:rsid w:val="008641D9"/>
    <w:rsid w:val="008641E7"/>
    <w:rsid w:val="00864714"/>
    <w:rsid w:val="00864790"/>
    <w:rsid w:val="00864854"/>
    <w:rsid w:val="00864BF7"/>
    <w:rsid w:val="00864DB4"/>
    <w:rsid w:val="00865409"/>
    <w:rsid w:val="00865525"/>
    <w:rsid w:val="00865550"/>
    <w:rsid w:val="0086557A"/>
    <w:rsid w:val="00865734"/>
    <w:rsid w:val="00865750"/>
    <w:rsid w:val="00865847"/>
    <w:rsid w:val="0086592F"/>
    <w:rsid w:val="00865B40"/>
    <w:rsid w:val="00865DDC"/>
    <w:rsid w:val="0086610E"/>
    <w:rsid w:val="00866230"/>
    <w:rsid w:val="00866340"/>
    <w:rsid w:val="0086654D"/>
    <w:rsid w:val="00866914"/>
    <w:rsid w:val="00866D50"/>
    <w:rsid w:val="00866DA6"/>
    <w:rsid w:val="00866E1E"/>
    <w:rsid w:val="0086712A"/>
    <w:rsid w:val="00867349"/>
    <w:rsid w:val="00867CBC"/>
    <w:rsid w:val="00867D49"/>
    <w:rsid w:val="00867F4B"/>
    <w:rsid w:val="008706B2"/>
    <w:rsid w:val="00870D74"/>
    <w:rsid w:val="00871210"/>
    <w:rsid w:val="008713E0"/>
    <w:rsid w:val="00871458"/>
    <w:rsid w:val="00871473"/>
    <w:rsid w:val="0087154B"/>
    <w:rsid w:val="008718D0"/>
    <w:rsid w:val="00871BC5"/>
    <w:rsid w:val="00871C54"/>
    <w:rsid w:val="00871C56"/>
    <w:rsid w:val="00871ECF"/>
    <w:rsid w:val="00871F2E"/>
    <w:rsid w:val="008720F1"/>
    <w:rsid w:val="00872485"/>
    <w:rsid w:val="008724A6"/>
    <w:rsid w:val="00872713"/>
    <w:rsid w:val="00872772"/>
    <w:rsid w:val="00872B23"/>
    <w:rsid w:val="0087315F"/>
    <w:rsid w:val="00873316"/>
    <w:rsid w:val="00873A64"/>
    <w:rsid w:val="00873BAA"/>
    <w:rsid w:val="00873D4D"/>
    <w:rsid w:val="00873D66"/>
    <w:rsid w:val="008740C8"/>
    <w:rsid w:val="008741AB"/>
    <w:rsid w:val="00874248"/>
    <w:rsid w:val="00874309"/>
    <w:rsid w:val="00874552"/>
    <w:rsid w:val="0087456A"/>
    <w:rsid w:val="008745F7"/>
    <w:rsid w:val="008746DB"/>
    <w:rsid w:val="008749B8"/>
    <w:rsid w:val="00874AFA"/>
    <w:rsid w:val="00874BE3"/>
    <w:rsid w:val="00874C11"/>
    <w:rsid w:val="00874EB8"/>
    <w:rsid w:val="00874F18"/>
    <w:rsid w:val="00874F4B"/>
    <w:rsid w:val="008750D2"/>
    <w:rsid w:val="0087545D"/>
    <w:rsid w:val="0087555A"/>
    <w:rsid w:val="008755B3"/>
    <w:rsid w:val="00875B56"/>
    <w:rsid w:val="00875D76"/>
    <w:rsid w:val="00875E74"/>
    <w:rsid w:val="00875EA2"/>
    <w:rsid w:val="00875F49"/>
    <w:rsid w:val="00876930"/>
    <w:rsid w:val="00876AF9"/>
    <w:rsid w:val="00876C38"/>
    <w:rsid w:val="00876D5B"/>
    <w:rsid w:val="00876E7C"/>
    <w:rsid w:val="00876EF7"/>
    <w:rsid w:val="008770C3"/>
    <w:rsid w:val="008770CD"/>
    <w:rsid w:val="0087725F"/>
    <w:rsid w:val="008775A7"/>
    <w:rsid w:val="008779BA"/>
    <w:rsid w:val="008779BF"/>
    <w:rsid w:val="00877CA3"/>
    <w:rsid w:val="00877CB6"/>
    <w:rsid w:val="008800BC"/>
    <w:rsid w:val="00880638"/>
    <w:rsid w:val="00880832"/>
    <w:rsid w:val="0088092A"/>
    <w:rsid w:val="008809BE"/>
    <w:rsid w:val="00880AE3"/>
    <w:rsid w:val="00880B11"/>
    <w:rsid w:val="00880CB0"/>
    <w:rsid w:val="00880E31"/>
    <w:rsid w:val="0088113B"/>
    <w:rsid w:val="008817AF"/>
    <w:rsid w:val="0088194B"/>
    <w:rsid w:val="00881A13"/>
    <w:rsid w:val="00881A84"/>
    <w:rsid w:val="00881ABF"/>
    <w:rsid w:val="00881AC6"/>
    <w:rsid w:val="00881C3C"/>
    <w:rsid w:val="00881CA5"/>
    <w:rsid w:val="008829BA"/>
    <w:rsid w:val="00882B42"/>
    <w:rsid w:val="00883726"/>
    <w:rsid w:val="00883788"/>
    <w:rsid w:val="00883C6E"/>
    <w:rsid w:val="00884145"/>
    <w:rsid w:val="008841A8"/>
    <w:rsid w:val="00884523"/>
    <w:rsid w:val="00884533"/>
    <w:rsid w:val="008845F8"/>
    <w:rsid w:val="008848F7"/>
    <w:rsid w:val="00884925"/>
    <w:rsid w:val="00884A8C"/>
    <w:rsid w:val="0088501D"/>
    <w:rsid w:val="00885030"/>
    <w:rsid w:val="00885168"/>
    <w:rsid w:val="008851A2"/>
    <w:rsid w:val="0088526E"/>
    <w:rsid w:val="0088585F"/>
    <w:rsid w:val="00885AA8"/>
    <w:rsid w:val="00885B04"/>
    <w:rsid w:val="00885D5B"/>
    <w:rsid w:val="00885E00"/>
    <w:rsid w:val="00886028"/>
    <w:rsid w:val="008861E8"/>
    <w:rsid w:val="008865A5"/>
    <w:rsid w:val="00886622"/>
    <w:rsid w:val="008866FE"/>
    <w:rsid w:val="008867C0"/>
    <w:rsid w:val="00887199"/>
    <w:rsid w:val="0088762A"/>
    <w:rsid w:val="0088768F"/>
    <w:rsid w:val="00887952"/>
    <w:rsid w:val="008879FB"/>
    <w:rsid w:val="0089009C"/>
    <w:rsid w:val="008902A1"/>
    <w:rsid w:val="00890412"/>
    <w:rsid w:val="008904B6"/>
    <w:rsid w:val="008905A0"/>
    <w:rsid w:val="00890726"/>
    <w:rsid w:val="008907AF"/>
    <w:rsid w:val="00890A81"/>
    <w:rsid w:val="0089130B"/>
    <w:rsid w:val="0089156A"/>
    <w:rsid w:val="008917F4"/>
    <w:rsid w:val="00891851"/>
    <w:rsid w:val="008919A3"/>
    <w:rsid w:val="00891A4E"/>
    <w:rsid w:val="00891DCF"/>
    <w:rsid w:val="008921F2"/>
    <w:rsid w:val="0089242A"/>
    <w:rsid w:val="00892522"/>
    <w:rsid w:val="00892589"/>
    <w:rsid w:val="00892727"/>
    <w:rsid w:val="008929D8"/>
    <w:rsid w:val="008929F6"/>
    <w:rsid w:val="00892A1C"/>
    <w:rsid w:val="00892C6F"/>
    <w:rsid w:val="00893011"/>
    <w:rsid w:val="008932DC"/>
    <w:rsid w:val="008933A0"/>
    <w:rsid w:val="008936AE"/>
    <w:rsid w:val="008936F7"/>
    <w:rsid w:val="0089392E"/>
    <w:rsid w:val="00893EBF"/>
    <w:rsid w:val="008941FB"/>
    <w:rsid w:val="00894211"/>
    <w:rsid w:val="0089421B"/>
    <w:rsid w:val="00894699"/>
    <w:rsid w:val="00894B4B"/>
    <w:rsid w:val="00894DC2"/>
    <w:rsid w:val="00894DEC"/>
    <w:rsid w:val="00894ED8"/>
    <w:rsid w:val="0089540D"/>
    <w:rsid w:val="008956E1"/>
    <w:rsid w:val="00896672"/>
    <w:rsid w:val="00896AFF"/>
    <w:rsid w:val="00896B12"/>
    <w:rsid w:val="00896E49"/>
    <w:rsid w:val="00897027"/>
    <w:rsid w:val="00897524"/>
    <w:rsid w:val="008975DE"/>
    <w:rsid w:val="00897808"/>
    <w:rsid w:val="00897999"/>
    <w:rsid w:val="00897C74"/>
    <w:rsid w:val="00897F8F"/>
    <w:rsid w:val="00897FD4"/>
    <w:rsid w:val="008A00B3"/>
    <w:rsid w:val="008A0110"/>
    <w:rsid w:val="008A0148"/>
    <w:rsid w:val="008A0405"/>
    <w:rsid w:val="008A0701"/>
    <w:rsid w:val="008A07E5"/>
    <w:rsid w:val="008A0985"/>
    <w:rsid w:val="008A0D9C"/>
    <w:rsid w:val="008A0F84"/>
    <w:rsid w:val="008A0FF9"/>
    <w:rsid w:val="008A1A66"/>
    <w:rsid w:val="008A1F23"/>
    <w:rsid w:val="008A2054"/>
    <w:rsid w:val="008A206B"/>
    <w:rsid w:val="008A2203"/>
    <w:rsid w:val="008A2261"/>
    <w:rsid w:val="008A2613"/>
    <w:rsid w:val="008A2B1D"/>
    <w:rsid w:val="008A2B20"/>
    <w:rsid w:val="008A2D67"/>
    <w:rsid w:val="008A3003"/>
    <w:rsid w:val="008A30E0"/>
    <w:rsid w:val="008A3380"/>
    <w:rsid w:val="008A3544"/>
    <w:rsid w:val="008A35F0"/>
    <w:rsid w:val="008A36B3"/>
    <w:rsid w:val="008A4095"/>
    <w:rsid w:val="008A435A"/>
    <w:rsid w:val="008A464D"/>
    <w:rsid w:val="008A46DF"/>
    <w:rsid w:val="008A4869"/>
    <w:rsid w:val="008A4AD5"/>
    <w:rsid w:val="008A5035"/>
    <w:rsid w:val="008A50BF"/>
    <w:rsid w:val="008A54A8"/>
    <w:rsid w:val="008A562E"/>
    <w:rsid w:val="008A57B6"/>
    <w:rsid w:val="008A5BED"/>
    <w:rsid w:val="008A5C8C"/>
    <w:rsid w:val="008A5D84"/>
    <w:rsid w:val="008A5DDD"/>
    <w:rsid w:val="008A60BE"/>
    <w:rsid w:val="008A666E"/>
    <w:rsid w:val="008A669D"/>
    <w:rsid w:val="008A6707"/>
    <w:rsid w:val="008A6A1B"/>
    <w:rsid w:val="008A6A9B"/>
    <w:rsid w:val="008A6E34"/>
    <w:rsid w:val="008A6E46"/>
    <w:rsid w:val="008A77AE"/>
    <w:rsid w:val="008A78B1"/>
    <w:rsid w:val="008A7AE7"/>
    <w:rsid w:val="008B026B"/>
    <w:rsid w:val="008B02DF"/>
    <w:rsid w:val="008B0822"/>
    <w:rsid w:val="008B0ACE"/>
    <w:rsid w:val="008B0F18"/>
    <w:rsid w:val="008B1003"/>
    <w:rsid w:val="008B114D"/>
    <w:rsid w:val="008B146C"/>
    <w:rsid w:val="008B14D1"/>
    <w:rsid w:val="008B17CA"/>
    <w:rsid w:val="008B1C84"/>
    <w:rsid w:val="008B1E41"/>
    <w:rsid w:val="008B2005"/>
    <w:rsid w:val="008B25C4"/>
    <w:rsid w:val="008B2C0C"/>
    <w:rsid w:val="008B30F1"/>
    <w:rsid w:val="008B3486"/>
    <w:rsid w:val="008B3508"/>
    <w:rsid w:val="008B37D2"/>
    <w:rsid w:val="008B383A"/>
    <w:rsid w:val="008B39D2"/>
    <w:rsid w:val="008B3C8A"/>
    <w:rsid w:val="008B3EE0"/>
    <w:rsid w:val="008B400E"/>
    <w:rsid w:val="008B4306"/>
    <w:rsid w:val="008B44E4"/>
    <w:rsid w:val="008B4560"/>
    <w:rsid w:val="008B46CB"/>
    <w:rsid w:val="008B4A50"/>
    <w:rsid w:val="008B5351"/>
    <w:rsid w:val="008B58C9"/>
    <w:rsid w:val="008B59F4"/>
    <w:rsid w:val="008B5A61"/>
    <w:rsid w:val="008B5A78"/>
    <w:rsid w:val="008B5C79"/>
    <w:rsid w:val="008B5E78"/>
    <w:rsid w:val="008B5FC9"/>
    <w:rsid w:val="008B6047"/>
    <w:rsid w:val="008B6336"/>
    <w:rsid w:val="008B64F9"/>
    <w:rsid w:val="008B65F7"/>
    <w:rsid w:val="008B669A"/>
    <w:rsid w:val="008B674B"/>
    <w:rsid w:val="008B6752"/>
    <w:rsid w:val="008B67B7"/>
    <w:rsid w:val="008B6AD4"/>
    <w:rsid w:val="008B6AE6"/>
    <w:rsid w:val="008B6C70"/>
    <w:rsid w:val="008B7453"/>
    <w:rsid w:val="008B7521"/>
    <w:rsid w:val="008B7640"/>
    <w:rsid w:val="008B772F"/>
    <w:rsid w:val="008B7828"/>
    <w:rsid w:val="008B7903"/>
    <w:rsid w:val="008B791F"/>
    <w:rsid w:val="008B79A1"/>
    <w:rsid w:val="008B7DC4"/>
    <w:rsid w:val="008B7E74"/>
    <w:rsid w:val="008B7FDF"/>
    <w:rsid w:val="008C005C"/>
    <w:rsid w:val="008C00F4"/>
    <w:rsid w:val="008C0551"/>
    <w:rsid w:val="008C0560"/>
    <w:rsid w:val="008C059A"/>
    <w:rsid w:val="008C05A9"/>
    <w:rsid w:val="008C0607"/>
    <w:rsid w:val="008C063D"/>
    <w:rsid w:val="008C064C"/>
    <w:rsid w:val="008C065F"/>
    <w:rsid w:val="008C08B5"/>
    <w:rsid w:val="008C0913"/>
    <w:rsid w:val="008C0BB0"/>
    <w:rsid w:val="008C0E85"/>
    <w:rsid w:val="008C1050"/>
    <w:rsid w:val="008C129F"/>
    <w:rsid w:val="008C17E5"/>
    <w:rsid w:val="008C1A13"/>
    <w:rsid w:val="008C1A6E"/>
    <w:rsid w:val="008C1AF4"/>
    <w:rsid w:val="008C1B1F"/>
    <w:rsid w:val="008C1C69"/>
    <w:rsid w:val="008C1DD3"/>
    <w:rsid w:val="008C1E0F"/>
    <w:rsid w:val="008C1E8A"/>
    <w:rsid w:val="008C1EA7"/>
    <w:rsid w:val="008C2048"/>
    <w:rsid w:val="008C2227"/>
    <w:rsid w:val="008C2364"/>
    <w:rsid w:val="008C2498"/>
    <w:rsid w:val="008C2596"/>
    <w:rsid w:val="008C270E"/>
    <w:rsid w:val="008C2891"/>
    <w:rsid w:val="008C28E1"/>
    <w:rsid w:val="008C2949"/>
    <w:rsid w:val="008C2B43"/>
    <w:rsid w:val="008C2C0A"/>
    <w:rsid w:val="008C2C99"/>
    <w:rsid w:val="008C342E"/>
    <w:rsid w:val="008C3582"/>
    <w:rsid w:val="008C361C"/>
    <w:rsid w:val="008C369A"/>
    <w:rsid w:val="008C3966"/>
    <w:rsid w:val="008C3BFB"/>
    <w:rsid w:val="008C4054"/>
    <w:rsid w:val="008C4241"/>
    <w:rsid w:val="008C432E"/>
    <w:rsid w:val="008C4690"/>
    <w:rsid w:val="008C4B42"/>
    <w:rsid w:val="008C4CBF"/>
    <w:rsid w:val="008C4E9C"/>
    <w:rsid w:val="008C5032"/>
    <w:rsid w:val="008C50B4"/>
    <w:rsid w:val="008C544D"/>
    <w:rsid w:val="008C54DD"/>
    <w:rsid w:val="008C5632"/>
    <w:rsid w:val="008C59B1"/>
    <w:rsid w:val="008C5B33"/>
    <w:rsid w:val="008C5E9C"/>
    <w:rsid w:val="008C6283"/>
    <w:rsid w:val="008C673A"/>
    <w:rsid w:val="008C6AC3"/>
    <w:rsid w:val="008C6B69"/>
    <w:rsid w:val="008C6CC0"/>
    <w:rsid w:val="008C6DC8"/>
    <w:rsid w:val="008C7401"/>
    <w:rsid w:val="008C7652"/>
    <w:rsid w:val="008C7CD3"/>
    <w:rsid w:val="008C7FA2"/>
    <w:rsid w:val="008D00D7"/>
    <w:rsid w:val="008D055B"/>
    <w:rsid w:val="008D0619"/>
    <w:rsid w:val="008D06DE"/>
    <w:rsid w:val="008D071A"/>
    <w:rsid w:val="008D0789"/>
    <w:rsid w:val="008D08E3"/>
    <w:rsid w:val="008D0969"/>
    <w:rsid w:val="008D0C4F"/>
    <w:rsid w:val="008D0DFE"/>
    <w:rsid w:val="008D0E44"/>
    <w:rsid w:val="008D0F05"/>
    <w:rsid w:val="008D15C1"/>
    <w:rsid w:val="008D1B46"/>
    <w:rsid w:val="008D1EA7"/>
    <w:rsid w:val="008D1FC4"/>
    <w:rsid w:val="008D2243"/>
    <w:rsid w:val="008D291E"/>
    <w:rsid w:val="008D2924"/>
    <w:rsid w:val="008D29D6"/>
    <w:rsid w:val="008D2A29"/>
    <w:rsid w:val="008D2B42"/>
    <w:rsid w:val="008D2F96"/>
    <w:rsid w:val="008D31FF"/>
    <w:rsid w:val="008D321C"/>
    <w:rsid w:val="008D3312"/>
    <w:rsid w:val="008D352C"/>
    <w:rsid w:val="008D3531"/>
    <w:rsid w:val="008D37C0"/>
    <w:rsid w:val="008D39F1"/>
    <w:rsid w:val="008D3F24"/>
    <w:rsid w:val="008D3F7F"/>
    <w:rsid w:val="008D413E"/>
    <w:rsid w:val="008D41EB"/>
    <w:rsid w:val="008D434C"/>
    <w:rsid w:val="008D455B"/>
    <w:rsid w:val="008D45E8"/>
    <w:rsid w:val="008D468F"/>
    <w:rsid w:val="008D46B5"/>
    <w:rsid w:val="008D474E"/>
    <w:rsid w:val="008D479E"/>
    <w:rsid w:val="008D4A7B"/>
    <w:rsid w:val="008D4F6C"/>
    <w:rsid w:val="008D512E"/>
    <w:rsid w:val="008D5581"/>
    <w:rsid w:val="008D56E0"/>
    <w:rsid w:val="008D5776"/>
    <w:rsid w:val="008D580A"/>
    <w:rsid w:val="008D5902"/>
    <w:rsid w:val="008D591F"/>
    <w:rsid w:val="008D5A7D"/>
    <w:rsid w:val="008D5FDC"/>
    <w:rsid w:val="008D6033"/>
    <w:rsid w:val="008D60FB"/>
    <w:rsid w:val="008D6766"/>
    <w:rsid w:val="008D6955"/>
    <w:rsid w:val="008D6B4E"/>
    <w:rsid w:val="008D6D63"/>
    <w:rsid w:val="008D6EDF"/>
    <w:rsid w:val="008D7004"/>
    <w:rsid w:val="008D7062"/>
    <w:rsid w:val="008D7325"/>
    <w:rsid w:val="008D74AB"/>
    <w:rsid w:val="008D74DB"/>
    <w:rsid w:val="008D75AE"/>
    <w:rsid w:val="008D75F1"/>
    <w:rsid w:val="008D7711"/>
    <w:rsid w:val="008D77D1"/>
    <w:rsid w:val="008D79CB"/>
    <w:rsid w:val="008D7BB1"/>
    <w:rsid w:val="008D7D27"/>
    <w:rsid w:val="008D7F33"/>
    <w:rsid w:val="008E014C"/>
    <w:rsid w:val="008E0191"/>
    <w:rsid w:val="008E0AE9"/>
    <w:rsid w:val="008E0C00"/>
    <w:rsid w:val="008E0F1F"/>
    <w:rsid w:val="008E0F5D"/>
    <w:rsid w:val="008E1502"/>
    <w:rsid w:val="008E1619"/>
    <w:rsid w:val="008E165B"/>
    <w:rsid w:val="008E169C"/>
    <w:rsid w:val="008E16A5"/>
    <w:rsid w:val="008E18A5"/>
    <w:rsid w:val="008E1916"/>
    <w:rsid w:val="008E1A11"/>
    <w:rsid w:val="008E1A7E"/>
    <w:rsid w:val="008E1D10"/>
    <w:rsid w:val="008E1E2C"/>
    <w:rsid w:val="008E24D2"/>
    <w:rsid w:val="008E2574"/>
    <w:rsid w:val="008E291D"/>
    <w:rsid w:val="008E2ADD"/>
    <w:rsid w:val="008E2D55"/>
    <w:rsid w:val="008E2EDE"/>
    <w:rsid w:val="008E309C"/>
    <w:rsid w:val="008E30F6"/>
    <w:rsid w:val="008E3187"/>
    <w:rsid w:val="008E31D5"/>
    <w:rsid w:val="008E3410"/>
    <w:rsid w:val="008E3539"/>
    <w:rsid w:val="008E36EF"/>
    <w:rsid w:val="008E37CA"/>
    <w:rsid w:val="008E3872"/>
    <w:rsid w:val="008E3DFA"/>
    <w:rsid w:val="008E3F49"/>
    <w:rsid w:val="008E4231"/>
    <w:rsid w:val="008E4537"/>
    <w:rsid w:val="008E47F6"/>
    <w:rsid w:val="008E4A2E"/>
    <w:rsid w:val="008E4A4F"/>
    <w:rsid w:val="008E4AE4"/>
    <w:rsid w:val="008E4CFA"/>
    <w:rsid w:val="008E4D45"/>
    <w:rsid w:val="008E4F6D"/>
    <w:rsid w:val="008E528A"/>
    <w:rsid w:val="008E54CB"/>
    <w:rsid w:val="008E5500"/>
    <w:rsid w:val="008E55EE"/>
    <w:rsid w:val="008E55FE"/>
    <w:rsid w:val="008E59F7"/>
    <w:rsid w:val="008E5D87"/>
    <w:rsid w:val="008E5FE0"/>
    <w:rsid w:val="008E6010"/>
    <w:rsid w:val="008E6164"/>
    <w:rsid w:val="008E61B3"/>
    <w:rsid w:val="008E6DF2"/>
    <w:rsid w:val="008E6ED6"/>
    <w:rsid w:val="008E6FF9"/>
    <w:rsid w:val="008E7041"/>
    <w:rsid w:val="008E705C"/>
    <w:rsid w:val="008E7201"/>
    <w:rsid w:val="008E769A"/>
    <w:rsid w:val="008E77AC"/>
    <w:rsid w:val="008E7991"/>
    <w:rsid w:val="008E7BA0"/>
    <w:rsid w:val="008F038F"/>
    <w:rsid w:val="008F050B"/>
    <w:rsid w:val="008F05EC"/>
    <w:rsid w:val="008F0B06"/>
    <w:rsid w:val="008F1134"/>
    <w:rsid w:val="008F1317"/>
    <w:rsid w:val="008F1C0A"/>
    <w:rsid w:val="008F1CC0"/>
    <w:rsid w:val="008F1DF1"/>
    <w:rsid w:val="008F1E86"/>
    <w:rsid w:val="008F205F"/>
    <w:rsid w:val="008F23AD"/>
    <w:rsid w:val="008F2AFB"/>
    <w:rsid w:val="008F2B3A"/>
    <w:rsid w:val="008F2C12"/>
    <w:rsid w:val="008F2C74"/>
    <w:rsid w:val="008F2DC3"/>
    <w:rsid w:val="008F3078"/>
    <w:rsid w:val="008F3282"/>
    <w:rsid w:val="008F350B"/>
    <w:rsid w:val="008F3593"/>
    <w:rsid w:val="008F3765"/>
    <w:rsid w:val="008F3A46"/>
    <w:rsid w:val="008F3ABF"/>
    <w:rsid w:val="008F3C13"/>
    <w:rsid w:val="008F3DBF"/>
    <w:rsid w:val="008F4278"/>
    <w:rsid w:val="008F46E5"/>
    <w:rsid w:val="008F4783"/>
    <w:rsid w:val="008F47EB"/>
    <w:rsid w:val="008F4ADC"/>
    <w:rsid w:val="008F4D43"/>
    <w:rsid w:val="008F4EAB"/>
    <w:rsid w:val="008F4EB6"/>
    <w:rsid w:val="008F5164"/>
    <w:rsid w:val="008F51B5"/>
    <w:rsid w:val="008F5365"/>
    <w:rsid w:val="008F564C"/>
    <w:rsid w:val="008F58E3"/>
    <w:rsid w:val="008F5F5D"/>
    <w:rsid w:val="008F607B"/>
    <w:rsid w:val="008F62C5"/>
    <w:rsid w:val="008F63EC"/>
    <w:rsid w:val="008F6476"/>
    <w:rsid w:val="008F6611"/>
    <w:rsid w:val="008F6842"/>
    <w:rsid w:val="008F686C"/>
    <w:rsid w:val="008F6BD1"/>
    <w:rsid w:val="008F6E3F"/>
    <w:rsid w:val="008F704D"/>
    <w:rsid w:val="008F726C"/>
    <w:rsid w:val="008F73C5"/>
    <w:rsid w:val="008F74E1"/>
    <w:rsid w:val="008F74E4"/>
    <w:rsid w:val="008F76F7"/>
    <w:rsid w:val="008F78B0"/>
    <w:rsid w:val="008F7AF1"/>
    <w:rsid w:val="009006EE"/>
    <w:rsid w:val="00900DAD"/>
    <w:rsid w:val="00900F92"/>
    <w:rsid w:val="0090108D"/>
    <w:rsid w:val="009010D6"/>
    <w:rsid w:val="00901245"/>
    <w:rsid w:val="00901317"/>
    <w:rsid w:val="00901518"/>
    <w:rsid w:val="009016BE"/>
    <w:rsid w:val="009017C0"/>
    <w:rsid w:val="00901CDD"/>
    <w:rsid w:val="00901CE1"/>
    <w:rsid w:val="00901DA1"/>
    <w:rsid w:val="00901E41"/>
    <w:rsid w:val="00902272"/>
    <w:rsid w:val="009023A9"/>
    <w:rsid w:val="009027F3"/>
    <w:rsid w:val="00902A65"/>
    <w:rsid w:val="00902BBE"/>
    <w:rsid w:val="00902C41"/>
    <w:rsid w:val="00902DF5"/>
    <w:rsid w:val="00902E86"/>
    <w:rsid w:val="00902ED9"/>
    <w:rsid w:val="00902EDB"/>
    <w:rsid w:val="00903237"/>
    <w:rsid w:val="00903423"/>
    <w:rsid w:val="009037D4"/>
    <w:rsid w:val="0090382B"/>
    <w:rsid w:val="00903E59"/>
    <w:rsid w:val="00904646"/>
    <w:rsid w:val="0090483A"/>
    <w:rsid w:val="00904A95"/>
    <w:rsid w:val="00904D4E"/>
    <w:rsid w:val="0090543B"/>
    <w:rsid w:val="0090558B"/>
    <w:rsid w:val="009056CF"/>
    <w:rsid w:val="00905862"/>
    <w:rsid w:val="00905AC7"/>
    <w:rsid w:val="00905B59"/>
    <w:rsid w:val="00905F97"/>
    <w:rsid w:val="00906196"/>
    <w:rsid w:val="009063F1"/>
    <w:rsid w:val="00906576"/>
    <w:rsid w:val="0090679B"/>
    <w:rsid w:val="009067EC"/>
    <w:rsid w:val="00906809"/>
    <w:rsid w:val="0090686F"/>
    <w:rsid w:val="00906BA4"/>
    <w:rsid w:val="00906BE0"/>
    <w:rsid w:val="00906D06"/>
    <w:rsid w:val="0090768E"/>
    <w:rsid w:val="009077B0"/>
    <w:rsid w:val="0090790F"/>
    <w:rsid w:val="00907E0B"/>
    <w:rsid w:val="00907EDA"/>
    <w:rsid w:val="00907F6E"/>
    <w:rsid w:val="00910446"/>
    <w:rsid w:val="009105D8"/>
    <w:rsid w:val="009106AC"/>
    <w:rsid w:val="0091079C"/>
    <w:rsid w:val="009109DB"/>
    <w:rsid w:val="00910C65"/>
    <w:rsid w:val="00910CD5"/>
    <w:rsid w:val="00910CF1"/>
    <w:rsid w:val="00911096"/>
    <w:rsid w:val="0091116C"/>
    <w:rsid w:val="009111FD"/>
    <w:rsid w:val="0091121B"/>
    <w:rsid w:val="00911645"/>
    <w:rsid w:val="009116DE"/>
    <w:rsid w:val="0091179F"/>
    <w:rsid w:val="009118A6"/>
    <w:rsid w:val="009120B7"/>
    <w:rsid w:val="0091216B"/>
    <w:rsid w:val="009121FE"/>
    <w:rsid w:val="009123A4"/>
    <w:rsid w:val="009125AB"/>
    <w:rsid w:val="00912B4C"/>
    <w:rsid w:val="00912C31"/>
    <w:rsid w:val="00912C77"/>
    <w:rsid w:val="00912F46"/>
    <w:rsid w:val="00912FAA"/>
    <w:rsid w:val="0091315D"/>
    <w:rsid w:val="0091317A"/>
    <w:rsid w:val="009131D2"/>
    <w:rsid w:val="009135E2"/>
    <w:rsid w:val="009136DE"/>
    <w:rsid w:val="0091384C"/>
    <w:rsid w:val="00913A24"/>
    <w:rsid w:val="00913A37"/>
    <w:rsid w:val="00913B78"/>
    <w:rsid w:val="00913BD9"/>
    <w:rsid w:val="00913BE3"/>
    <w:rsid w:val="00913F46"/>
    <w:rsid w:val="00914166"/>
    <w:rsid w:val="009141D4"/>
    <w:rsid w:val="009146FC"/>
    <w:rsid w:val="0091475D"/>
    <w:rsid w:val="00914E1E"/>
    <w:rsid w:val="0091533E"/>
    <w:rsid w:val="00915B9E"/>
    <w:rsid w:val="00915CA4"/>
    <w:rsid w:val="00915EB5"/>
    <w:rsid w:val="00916118"/>
    <w:rsid w:val="009169EC"/>
    <w:rsid w:val="00916E77"/>
    <w:rsid w:val="00917030"/>
    <w:rsid w:val="00917245"/>
    <w:rsid w:val="009172E0"/>
    <w:rsid w:val="0091740A"/>
    <w:rsid w:val="00917500"/>
    <w:rsid w:val="00917533"/>
    <w:rsid w:val="00917556"/>
    <w:rsid w:val="009175B2"/>
    <w:rsid w:val="00917938"/>
    <w:rsid w:val="00917E30"/>
    <w:rsid w:val="00917F8B"/>
    <w:rsid w:val="00920080"/>
    <w:rsid w:val="0092021A"/>
    <w:rsid w:val="0092075D"/>
    <w:rsid w:val="0092090A"/>
    <w:rsid w:val="00920A43"/>
    <w:rsid w:val="00920D9F"/>
    <w:rsid w:val="0092102B"/>
    <w:rsid w:val="009210F3"/>
    <w:rsid w:val="00921397"/>
    <w:rsid w:val="0092151E"/>
    <w:rsid w:val="00921796"/>
    <w:rsid w:val="00921990"/>
    <w:rsid w:val="00921E41"/>
    <w:rsid w:val="00921ED3"/>
    <w:rsid w:val="0092217E"/>
    <w:rsid w:val="009222BB"/>
    <w:rsid w:val="009222F1"/>
    <w:rsid w:val="00922AF6"/>
    <w:rsid w:val="00922CB0"/>
    <w:rsid w:val="00922D5A"/>
    <w:rsid w:val="00922DFF"/>
    <w:rsid w:val="009235E5"/>
    <w:rsid w:val="009238AF"/>
    <w:rsid w:val="009238C3"/>
    <w:rsid w:val="009238E0"/>
    <w:rsid w:val="00923AE1"/>
    <w:rsid w:val="00923D65"/>
    <w:rsid w:val="00923E68"/>
    <w:rsid w:val="00923EAC"/>
    <w:rsid w:val="00923F84"/>
    <w:rsid w:val="009240B1"/>
    <w:rsid w:val="009241BD"/>
    <w:rsid w:val="00924519"/>
    <w:rsid w:val="00924B6E"/>
    <w:rsid w:val="00925161"/>
    <w:rsid w:val="009251CE"/>
    <w:rsid w:val="009254D1"/>
    <w:rsid w:val="00925788"/>
    <w:rsid w:val="00925929"/>
    <w:rsid w:val="00926348"/>
    <w:rsid w:val="0092643A"/>
    <w:rsid w:val="009268F8"/>
    <w:rsid w:val="00926B4D"/>
    <w:rsid w:val="00927086"/>
    <w:rsid w:val="009270C8"/>
    <w:rsid w:val="009274C5"/>
    <w:rsid w:val="0092761C"/>
    <w:rsid w:val="0092781C"/>
    <w:rsid w:val="009278B9"/>
    <w:rsid w:val="00927953"/>
    <w:rsid w:val="00927B53"/>
    <w:rsid w:val="00927DF4"/>
    <w:rsid w:val="00930A11"/>
    <w:rsid w:val="00930B20"/>
    <w:rsid w:val="00930DBD"/>
    <w:rsid w:val="00930FA4"/>
    <w:rsid w:val="009310EA"/>
    <w:rsid w:val="00931298"/>
    <w:rsid w:val="00931422"/>
    <w:rsid w:val="00931A56"/>
    <w:rsid w:val="009320A3"/>
    <w:rsid w:val="00932165"/>
    <w:rsid w:val="009328F1"/>
    <w:rsid w:val="00932923"/>
    <w:rsid w:val="00932BA6"/>
    <w:rsid w:val="00932C4A"/>
    <w:rsid w:val="00932E8D"/>
    <w:rsid w:val="00932EA5"/>
    <w:rsid w:val="0093312D"/>
    <w:rsid w:val="00933247"/>
    <w:rsid w:val="009333E3"/>
    <w:rsid w:val="009333E8"/>
    <w:rsid w:val="0093340A"/>
    <w:rsid w:val="00933984"/>
    <w:rsid w:val="00933B36"/>
    <w:rsid w:val="00933D42"/>
    <w:rsid w:val="009340D7"/>
    <w:rsid w:val="00934179"/>
    <w:rsid w:val="00934245"/>
    <w:rsid w:val="009343DB"/>
    <w:rsid w:val="009345A6"/>
    <w:rsid w:val="00934815"/>
    <w:rsid w:val="00934AAA"/>
    <w:rsid w:val="00934BE5"/>
    <w:rsid w:val="00934F18"/>
    <w:rsid w:val="00934F7A"/>
    <w:rsid w:val="009350DF"/>
    <w:rsid w:val="0093534E"/>
    <w:rsid w:val="0093560E"/>
    <w:rsid w:val="00935B4A"/>
    <w:rsid w:val="00935B78"/>
    <w:rsid w:val="00936039"/>
    <w:rsid w:val="00936515"/>
    <w:rsid w:val="00936642"/>
    <w:rsid w:val="00936C3F"/>
    <w:rsid w:val="009370F1"/>
    <w:rsid w:val="009371AD"/>
    <w:rsid w:val="009373DE"/>
    <w:rsid w:val="0093747C"/>
    <w:rsid w:val="009374ED"/>
    <w:rsid w:val="00937525"/>
    <w:rsid w:val="0093753B"/>
    <w:rsid w:val="009377F4"/>
    <w:rsid w:val="00937A7D"/>
    <w:rsid w:val="00937A87"/>
    <w:rsid w:val="00937BB4"/>
    <w:rsid w:val="00937D10"/>
    <w:rsid w:val="00940154"/>
    <w:rsid w:val="009402E8"/>
    <w:rsid w:val="009406C6"/>
    <w:rsid w:val="00940868"/>
    <w:rsid w:val="00940FA6"/>
    <w:rsid w:val="009412CE"/>
    <w:rsid w:val="00941301"/>
    <w:rsid w:val="009414DB"/>
    <w:rsid w:val="009416DB"/>
    <w:rsid w:val="00941889"/>
    <w:rsid w:val="00941E13"/>
    <w:rsid w:val="00942184"/>
    <w:rsid w:val="00942550"/>
    <w:rsid w:val="00942997"/>
    <w:rsid w:val="00943049"/>
    <w:rsid w:val="0094338E"/>
    <w:rsid w:val="0094340C"/>
    <w:rsid w:val="0094366E"/>
    <w:rsid w:val="0094378A"/>
    <w:rsid w:val="0094390F"/>
    <w:rsid w:val="00943A66"/>
    <w:rsid w:val="00944180"/>
    <w:rsid w:val="009445E2"/>
    <w:rsid w:val="009446C8"/>
    <w:rsid w:val="009448C3"/>
    <w:rsid w:val="00944934"/>
    <w:rsid w:val="00944985"/>
    <w:rsid w:val="00944AD6"/>
    <w:rsid w:val="00944B81"/>
    <w:rsid w:val="00944CA1"/>
    <w:rsid w:val="00944FB1"/>
    <w:rsid w:val="009451A3"/>
    <w:rsid w:val="00945333"/>
    <w:rsid w:val="009454F0"/>
    <w:rsid w:val="00945624"/>
    <w:rsid w:val="0094562F"/>
    <w:rsid w:val="00945698"/>
    <w:rsid w:val="00945A57"/>
    <w:rsid w:val="00945AC9"/>
    <w:rsid w:val="00945C9B"/>
    <w:rsid w:val="00945D52"/>
    <w:rsid w:val="00945EEF"/>
    <w:rsid w:val="00946302"/>
    <w:rsid w:val="00946458"/>
    <w:rsid w:val="00946541"/>
    <w:rsid w:val="00946770"/>
    <w:rsid w:val="00946910"/>
    <w:rsid w:val="00946B8F"/>
    <w:rsid w:val="00946BDC"/>
    <w:rsid w:val="00946E41"/>
    <w:rsid w:val="0094700B"/>
    <w:rsid w:val="009471C9"/>
    <w:rsid w:val="0094741A"/>
    <w:rsid w:val="009476B6"/>
    <w:rsid w:val="00947ABA"/>
    <w:rsid w:val="00947B18"/>
    <w:rsid w:val="00947DAB"/>
    <w:rsid w:val="00947E40"/>
    <w:rsid w:val="00950244"/>
    <w:rsid w:val="009503EB"/>
    <w:rsid w:val="00950477"/>
    <w:rsid w:val="009508B0"/>
    <w:rsid w:val="009508B1"/>
    <w:rsid w:val="0095090E"/>
    <w:rsid w:val="009509AC"/>
    <w:rsid w:val="00950B63"/>
    <w:rsid w:val="009513DE"/>
    <w:rsid w:val="009517C9"/>
    <w:rsid w:val="00951915"/>
    <w:rsid w:val="00951D93"/>
    <w:rsid w:val="00951E73"/>
    <w:rsid w:val="009521CE"/>
    <w:rsid w:val="009522BD"/>
    <w:rsid w:val="00952BA8"/>
    <w:rsid w:val="00952C59"/>
    <w:rsid w:val="00952D5F"/>
    <w:rsid w:val="009530AD"/>
    <w:rsid w:val="0095324D"/>
    <w:rsid w:val="0095339E"/>
    <w:rsid w:val="00954193"/>
    <w:rsid w:val="0095486D"/>
    <w:rsid w:val="00954888"/>
    <w:rsid w:val="00954A1F"/>
    <w:rsid w:val="00954CC1"/>
    <w:rsid w:val="00954D5C"/>
    <w:rsid w:val="00954E49"/>
    <w:rsid w:val="00954E71"/>
    <w:rsid w:val="00954F3F"/>
    <w:rsid w:val="00955112"/>
    <w:rsid w:val="00955650"/>
    <w:rsid w:val="0095585F"/>
    <w:rsid w:val="00955B12"/>
    <w:rsid w:val="00955B6E"/>
    <w:rsid w:val="00955E54"/>
    <w:rsid w:val="0095633F"/>
    <w:rsid w:val="00956806"/>
    <w:rsid w:val="00956B5A"/>
    <w:rsid w:val="0095729A"/>
    <w:rsid w:val="009573CE"/>
    <w:rsid w:val="00957530"/>
    <w:rsid w:val="00957B10"/>
    <w:rsid w:val="00957E06"/>
    <w:rsid w:val="00960194"/>
    <w:rsid w:val="0096047B"/>
    <w:rsid w:val="00960963"/>
    <w:rsid w:val="009609F1"/>
    <w:rsid w:val="00960F14"/>
    <w:rsid w:val="00960F7E"/>
    <w:rsid w:val="00961089"/>
    <w:rsid w:val="00961198"/>
    <w:rsid w:val="0096123C"/>
    <w:rsid w:val="009612C5"/>
    <w:rsid w:val="0096155A"/>
    <w:rsid w:val="0096156A"/>
    <w:rsid w:val="009615F7"/>
    <w:rsid w:val="0096176D"/>
    <w:rsid w:val="0096180C"/>
    <w:rsid w:val="0096189D"/>
    <w:rsid w:val="009618FB"/>
    <w:rsid w:val="00961C94"/>
    <w:rsid w:val="00961E93"/>
    <w:rsid w:val="009623BC"/>
    <w:rsid w:val="009623D8"/>
    <w:rsid w:val="0096246E"/>
    <w:rsid w:val="00962710"/>
    <w:rsid w:val="0096278B"/>
    <w:rsid w:val="0096285C"/>
    <w:rsid w:val="0096298A"/>
    <w:rsid w:val="00962AF8"/>
    <w:rsid w:val="00962DB1"/>
    <w:rsid w:val="00963188"/>
    <w:rsid w:val="00963199"/>
    <w:rsid w:val="009635E4"/>
    <w:rsid w:val="00963A85"/>
    <w:rsid w:val="00963C9D"/>
    <w:rsid w:val="00963ED7"/>
    <w:rsid w:val="00963FD0"/>
    <w:rsid w:val="00963FEF"/>
    <w:rsid w:val="009642FD"/>
    <w:rsid w:val="00964316"/>
    <w:rsid w:val="00964352"/>
    <w:rsid w:val="00964556"/>
    <w:rsid w:val="009645C3"/>
    <w:rsid w:val="00964C7F"/>
    <w:rsid w:val="00964D6E"/>
    <w:rsid w:val="00964DDD"/>
    <w:rsid w:val="00964DF4"/>
    <w:rsid w:val="00965602"/>
    <w:rsid w:val="00965799"/>
    <w:rsid w:val="0096589E"/>
    <w:rsid w:val="009659B1"/>
    <w:rsid w:val="00965A32"/>
    <w:rsid w:val="00965E0A"/>
    <w:rsid w:val="00965EA2"/>
    <w:rsid w:val="00965EA6"/>
    <w:rsid w:val="009664A6"/>
    <w:rsid w:val="0096656C"/>
    <w:rsid w:val="00966724"/>
    <w:rsid w:val="0096687D"/>
    <w:rsid w:val="00966940"/>
    <w:rsid w:val="00966988"/>
    <w:rsid w:val="00966C6D"/>
    <w:rsid w:val="00966F16"/>
    <w:rsid w:val="0096701C"/>
    <w:rsid w:val="009671F4"/>
    <w:rsid w:val="009672CF"/>
    <w:rsid w:val="00967488"/>
    <w:rsid w:val="00967523"/>
    <w:rsid w:val="00967627"/>
    <w:rsid w:val="009678A6"/>
    <w:rsid w:val="009678C3"/>
    <w:rsid w:val="00967957"/>
    <w:rsid w:val="00967B38"/>
    <w:rsid w:val="00967DD6"/>
    <w:rsid w:val="00967E45"/>
    <w:rsid w:val="0097004F"/>
    <w:rsid w:val="009701A9"/>
    <w:rsid w:val="0097024B"/>
    <w:rsid w:val="00970255"/>
    <w:rsid w:val="00970279"/>
    <w:rsid w:val="00970891"/>
    <w:rsid w:val="00970FB3"/>
    <w:rsid w:val="009714FC"/>
    <w:rsid w:val="009716A1"/>
    <w:rsid w:val="0097189B"/>
    <w:rsid w:val="00971948"/>
    <w:rsid w:val="009719B8"/>
    <w:rsid w:val="00971F5A"/>
    <w:rsid w:val="00971F9C"/>
    <w:rsid w:val="009720D1"/>
    <w:rsid w:val="00972556"/>
    <w:rsid w:val="009725C4"/>
    <w:rsid w:val="0097261C"/>
    <w:rsid w:val="009727DA"/>
    <w:rsid w:val="0097286B"/>
    <w:rsid w:val="00972B0F"/>
    <w:rsid w:val="00972D19"/>
    <w:rsid w:val="00972DB0"/>
    <w:rsid w:val="0097309D"/>
    <w:rsid w:val="00973298"/>
    <w:rsid w:val="00973DA7"/>
    <w:rsid w:val="00974090"/>
    <w:rsid w:val="009740FA"/>
    <w:rsid w:val="00974275"/>
    <w:rsid w:val="00974389"/>
    <w:rsid w:val="009744CD"/>
    <w:rsid w:val="009745AF"/>
    <w:rsid w:val="009745CA"/>
    <w:rsid w:val="00974657"/>
    <w:rsid w:val="00974839"/>
    <w:rsid w:val="00974935"/>
    <w:rsid w:val="00974AA6"/>
    <w:rsid w:val="00974D7D"/>
    <w:rsid w:val="00974DE5"/>
    <w:rsid w:val="0097531B"/>
    <w:rsid w:val="0097550D"/>
    <w:rsid w:val="009758D6"/>
    <w:rsid w:val="00975993"/>
    <w:rsid w:val="00975AD5"/>
    <w:rsid w:val="00975C1B"/>
    <w:rsid w:val="00975C43"/>
    <w:rsid w:val="00975C79"/>
    <w:rsid w:val="00975F97"/>
    <w:rsid w:val="009760E1"/>
    <w:rsid w:val="009763E6"/>
    <w:rsid w:val="0097679B"/>
    <w:rsid w:val="009769CF"/>
    <w:rsid w:val="00976CA6"/>
    <w:rsid w:val="00976CBB"/>
    <w:rsid w:val="00977098"/>
    <w:rsid w:val="009774AB"/>
    <w:rsid w:val="009776BD"/>
    <w:rsid w:val="00980478"/>
    <w:rsid w:val="00980CD4"/>
    <w:rsid w:val="00980DA0"/>
    <w:rsid w:val="0098107D"/>
    <w:rsid w:val="009811A5"/>
    <w:rsid w:val="00981225"/>
    <w:rsid w:val="009815D1"/>
    <w:rsid w:val="00981675"/>
    <w:rsid w:val="00981920"/>
    <w:rsid w:val="00981A7C"/>
    <w:rsid w:val="00981AD1"/>
    <w:rsid w:val="00981B3E"/>
    <w:rsid w:val="00981BE0"/>
    <w:rsid w:val="00981DDA"/>
    <w:rsid w:val="00981FC2"/>
    <w:rsid w:val="00982030"/>
    <w:rsid w:val="009823C0"/>
    <w:rsid w:val="009826E9"/>
    <w:rsid w:val="009828A1"/>
    <w:rsid w:val="00982A0C"/>
    <w:rsid w:val="009831E8"/>
    <w:rsid w:val="00983817"/>
    <w:rsid w:val="00983ACB"/>
    <w:rsid w:val="00983C7A"/>
    <w:rsid w:val="00983C9D"/>
    <w:rsid w:val="009841A5"/>
    <w:rsid w:val="00984217"/>
    <w:rsid w:val="009843E6"/>
    <w:rsid w:val="009844DC"/>
    <w:rsid w:val="00984576"/>
    <w:rsid w:val="00984980"/>
    <w:rsid w:val="009849AD"/>
    <w:rsid w:val="00984ACE"/>
    <w:rsid w:val="00984B17"/>
    <w:rsid w:val="00984CD6"/>
    <w:rsid w:val="00984D0B"/>
    <w:rsid w:val="00984FC8"/>
    <w:rsid w:val="00985081"/>
    <w:rsid w:val="00985139"/>
    <w:rsid w:val="0098516E"/>
    <w:rsid w:val="009851CE"/>
    <w:rsid w:val="0098563A"/>
    <w:rsid w:val="00985791"/>
    <w:rsid w:val="009858A9"/>
    <w:rsid w:val="009859A9"/>
    <w:rsid w:val="009859C6"/>
    <w:rsid w:val="00985F2C"/>
    <w:rsid w:val="009868C4"/>
    <w:rsid w:val="009869D4"/>
    <w:rsid w:val="00986B9C"/>
    <w:rsid w:val="00986C04"/>
    <w:rsid w:val="00986D46"/>
    <w:rsid w:val="00986E4E"/>
    <w:rsid w:val="00986F86"/>
    <w:rsid w:val="009870CD"/>
    <w:rsid w:val="009877DF"/>
    <w:rsid w:val="00987892"/>
    <w:rsid w:val="0098798B"/>
    <w:rsid w:val="00987E5B"/>
    <w:rsid w:val="00987F66"/>
    <w:rsid w:val="00990112"/>
    <w:rsid w:val="009901FE"/>
    <w:rsid w:val="00990436"/>
    <w:rsid w:val="00990B16"/>
    <w:rsid w:val="00990D53"/>
    <w:rsid w:val="00990E85"/>
    <w:rsid w:val="00990FA7"/>
    <w:rsid w:val="00990FF6"/>
    <w:rsid w:val="00991171"/>
    <w:rsid w:val="00991990"/>
    <w:rsid w:val="009919D7"/>
    <w:rsid w:val="00991A78"/>
    <w:rsid w:val="009921B4"/>
    <w:rsid w:val="0099230A"/>
    <w:rsid w:val="00992699"/>
    <w:rsid w:val="00992783"/>
    <w:rsid w:val="00992857"/>
    <w:rsid w:val="00992ABF"/>
    <w:rsid w:val="00992B5A"/>
    <w:rsid w:val="00992D2B"/>
    <w:rsid w:val="00992D78"/>
    <w:rsid w:val="00992E3C"/>
    <w:rsid w:val="0099326B"/>
    <w:rsid w:val="0099340D"/>
    <w:rsid w:val="0099377D"/>
    <w:rsid w:val="009937CB"/>
    <w:rsid w:val="00993CB2"/>
    <w:rsid w:val="00993F68"/>
    <w:rsid w:val="00994189"/>
    <w:rsid w:val="0099421E"/>
    <w:rsid w:val="00994309"/>
    <w:rsid w:val="00994360"/>
    <w:rsid w:val="009943E0"/>
    <w:rsid w:val="00994533"/>
    <w:rsid w:val="0099455C"/>
    <w:rsid w:val="00994564"/>
    <w:rsid w:val="009946E5"/>
    <w:rsid w:val="00994720"/>
    <w:rsid w:val="00994793"/>
    <w:rsid w:val="009948AE"/>
    <w:rsid w:val="00994926"/>
    <w:rsid w:val="00994C1A"/>
    <w:rsid w:val="00994DF3"/>
    <w:rsid w:val="00994F2F"/>
    <w:rsid w:val="00994F3D"/>
    <w:rsid w:val="00995023"/>
    <w:rsid w:val="009951D1"/>
    <w:rsid w:val="00995207"/>
    <w:rsid w:val="009953EB"/>
    <w:rsid w:val="009956F1"/>
    <w:rsid w:val="009957F4"/>
    <w:rsid w:val="009958B9"/>
    <w:rsid w:val="009958DD"/>
    <w:rsid w:val="00995930"/>
    <w:rsid w:val="00995C40"/>
    <w:rsid w:val="0099600C"/>
    <w:rsid w:val="009961B4"/>
    <w:rsid w:val="00996245"/>
    <w:rsid w:val="00996373"/>
    <w:rsid w:val="0099663B"/>
    <w:rsid w:val="009967B0"/>
    <w:rsid w:val="0099682C"/>
    <w:rsid w:val="00996939"/>
    <w:rsid w:val="00996A71"/>
    <w:rsid w:val="00996A97"/>
    <w:rsid w:val="00996EDC"/>
    <w:rsid w:val="009970BC"/>
    <w:rsid w:val="009971CE"/>
    <w:rsid w:val="0099774C"/>
    <w:rsid w:val="00997885"/>
    <w:rsid w:val="00997957"/>
    <w:rsid w:val="00997997"/>
    <w:rsid w:val="009979B7"/>
    <w:rsid w:val="00997AC9"/>
    <w:rsid w:val="00997ED8"/>
    <w:rsid w:val="00997F94"/>
    <w:rsid w:val="009A0146"/>
    <w:rsid w:val="009A091A"/>
    <w:rsid w:val="009A0993"/>
    <w:rsid w:val="009A0B5F"/>
    <w:rsid w:val="009A0B8B"/>
    <w:rsid w:val="009A0DD1"/>
    <w:rsid w:val="009A10BF"/>
    <w:rsid w:val="009A11A9"/>
    <w:rsid w:val="009A126E"/>
    <w:rsid w:val="009A13F5"/>
    <w:rsid w:val="009A18E6"/>
    <w:rsid w:val="009A1B49"/>
    <w:rsid w:val="009A1C5F"/>
    <w:rsid w:val="009A1EAA"/>
    <w:rsid w:val="009A1F7E"/>
    <w:rsid w:val="009A2265"/>
    <w:rsid w:val="009A2272"/>
    <w:rsid w:val="009A2304"/>
    <w:rsid w:val="009A24E1"/>
    <w:rsid w:val="009A2532"/>
    <w:rsid w:val="009A2578"/>
    <w:rsid w:val="009A268D"/>
    <w:rsid w:val="009A273B"/>
    <w:rsid w:val="009A27D4"/>
    <w:rsid w:val="009A2806"/>
    <w:rsid w:val="009A2826"/>
    <w:rsid w:val="009A282B"/>
    <w:rsid w:val="009A2A32"/>
    <w:rsid w:val="009A2C76"/>
    <w:rsid w:val="009A2E1E"/>
    <w:rsid w:val="009A34E2"/>
    <w:rsid w:val="009A3799"/>
    <w:rsid w:val="009A3D04"/>
    <w:rsid w:val="009A3ED1"/>
    <w:rsid w:val="009A40BC"/>
    <w:rsid w:val="009A433D"/>
    <w:rsid w:val="009A449E"/>
    <w:rsid w:val="009A45B2"/>
    <w:rsid w:val="009A46B1"/>
    <w:rsid w:val="009A4ACB"/>
    <w:rsid w:val="009A4D38"/>
    <w:rsid w:val="009A507A"/>
    <w:rsid w:val="009A5108"/>
    <w:rsid w:val="009A510C"/>
    <w:rsid w:val="009A54A0"/>
    <w:rsid w:val="009A5558"/>
    <w:rsid w:val="009A59A7"/>
    <w:rsid w:val="009A5D1D"/>
    <w:rsid w:val="009A5DA0"/>
    <w:rsid w:val="009A5FB3"/>
    <w:rsid w:val="009A5FEA"/>
    <w:rsid w:val="009A60AF"/>
    <w:rsid w:val="009A62FC"/>
    <w:rsid w:val="009A6329"/>
    <w:rsid w:val="009A6354"/>
    <w:rsid w:val="009A63D0"/>
    <w:rsid w:val="009A64F6"/>
    <w:rsid w:val="009A6EBD"/>
    <w:rsid w:val="009A70B0"/>
    <w:rsid w:val="009A70DF"/>
    <w:rsid w:val="009A71AB"/>
    <w:rsid w:val="009A736C"/>
    <w:rsid w:val="009A7434"/>
    <w:rsid w:val="009A7513"/>
    <w:rsid w:val="009A7651"/>
    <w:rsid w:val="009A789A"/>
    <w:rsid w:val="009A793D"/>
    <w:rsid w:val="009A795F"/>
    <w:rsid w:val="009A7C1A"/>
    <w:rsid w:val="009A7F27"/>
    <w:rsid w:val="009B01E3"/>
    <w:rsid w:val="009B025A"/>
    <w:rsid w:val="009B0411"/>
    <w:rsid w:val="009B0527"/>
    <w:rsid w:val="009B055D"/>
    <w:rsid w:val="009B05A7"/>
    <w:rsid w:val="009B06C6"/>
    <w:rsid w:val="009B0870"/>
    <w:rsid w:val="009B08E5"/>
    <w:rsid w:val="009B0AA0"/>
    <w:rsid w:val="009B0F2D"/>
    <w:rsid w:val="009B0F6D"/>
    <w:rsid w:val="009B0FC2"/>
    <w:rsid w:val="009B1232"/>
    <w:rsid w:val="009B1347"/>
    <w:rsid w:val="009B13CE"/>
    <w:rsid w:val="009B1570"/>
    <w:rsid w:val="009B15F7"/>
    <w:rsid w:val="009B1FF8"/>
    <w:rsid w:val="009B2180"/>
    <w:rsid w:val="009B21FD"/>
    <w:rsid w:val="009B2472"/>
    <w:rsid w:val="009B2774"/>
    <w:rsid w:val="009B2865"/>
    <w:rsid w:val="009B2889"/>
    <w:rsid w:val="009B2A20"/>
    <w:rsid w:val="009B2AEE"/>
    <w:rsid w:val="009B2BA3"/>
    <w:rsid w:val="009B2BE6"/>
    <w:rsid w:val="009B2C51"/>
    <w:rsid w:val="009B2CAB"/>
    <w:rsid w:val="009B2CC9"/>
    <w:rsid w:val="009B2FD4"/>
    <w:rsid w:val="009B3401"/>
    <w:rsid w:val="009B35B2"/>
    <w:rsid w:val="009B37E6"/>
    <w:rsid w:val="009B3925"/>
    <w:rsid w:val="009B3DF4"/>
    <w:rsid w:val="009B3EDB"/>
    <w:rsid w:val="009B4121"/>
    <w:rsid w:val="009B41DB"/>
    <w:rsid w:val="009B439D"/>
    <w:rsid w:val="009B466F"/>
    <w:rsid w:val="009B485B"/>
    <w:rsid w:val="009B4D2E"/>
    <w:rsid w:val="009B4FDF"/>
    <w:rsid w:val="009B51C6"/>
    <w:rsid w:val="009B5270"/>
    <w:rsid w:val="009B5371"/>
    <w:rsid w:val="009B569A"/>
    <w:rsid w:val="009B58E1"/>
    <w:rsid w:val="009B5905"/>
    <w:rsid w:val="009B5BA2"/>
    <w:rsid w:val="009B6031"/>
    <w:rsid w:val="009B6315"/>
    <w:rsid w:val="009B658B"/>
    <w:rsid w:val="009B663F"/>
    <w:rsid w:val="009B6811"/>
    <w:rsid w:val="009B687C"/>
    <w:rsid w:val="009B6B5E"/>
    <w:rsid w:val="009B701F"/>
    <w:rsid w:val="009B70A4"/>
    <w:rsid w:val="009B70DA"/>
    <w:rsid w:val="009B70F3"/>
    <w:rsid w:val="009B7414"/>
    <w:rsid w:val="009B7415"/>
    <w:rsid w:val="009B7602"/>
    <w:rsid w:val="009B7664"/>
    <w:rsid w:val="009B77EB"/>
    <w:rsid w:val="009B79C3"/>
    <w:rsid w:val="009B7DD3"/>
    <w:rsid w:val="009B7F2B"/>
    <w:rsid w:val="009C023F"/>
    <w:rsid w:val="009C0418"/>
    <w:rsid w:val="009C07C2"/>
    <w:rsid w:val="009C09DC"/>
    <w:rsid w:val="009C0C47"/>
    <w:rsid w:val="009C10F8"/>
    <w:rsid w:val="009C1349"/>
    <w:rsid w:val="009C13CA"/>
    <w:rsid w:val="009C1409"/>
    <w:rsid w:val="009C16D6"/>
    <w:rsid w:val="009C1810"/>
    <w:rsid w:val="009C1F8D"/>
    <w:rsid w:val="009C204A"/>
    <w:rsid w:val="009C23E8"/>
    <w:rsid w:val="009C244F"/>
    <w:rsid w:val="009C2A98"/>
    <w:rsid w:val="009C2E1A"/>
    <w:rsid w:val="009C2F53"/>
    <w:rsid w:val="009C2FFF"/>
    <w:rsid w:val="009C3012"/>
    <w:rsid w:val="009C3174"/>
    <w:rsid w:val="009C343A"/>
    <w:rsid w:val="009C3455"/>
    <w:rsid w:val="009C357F"/>
    <w:rsid w:val="009C3929"/>
    <w:rsid w:val="009C3BFC"/>
    <w:rsid w:val="009C4050"/>
    <w:rsid w:val="009C4071"/>
    <w:rsid w:val="009C40F4"/>
    <w:rsid w:val="009C490D"/>
    <w:rsid w:val="009C4A7E"/>
    <w:rsid w:val="009C55A1"/>
    <w:rsid w:val="009C569A"/>
    <w:rsid w:val="009C56B7"/>
    <w:rsid w:val="009C59F7"/>
    <w:rsid w:val="009C5B32"/>
    <w:rsid w:val="009C621E"/>
    <w:rsid w:val="009C6587"/>
    <w:rsid w:val="009C68A6"/>
    <w:rsid w:val="009C6DFF"/>
    <w:rsid w:val="009C70BD"/>
    <w:rsid w:val="009C71EB"/>
    <w:rsid w:val="009C737D"/>
    <w:rsid w:val="009C774D"/>
    <w:rsid w:val="009C7AC8"/>
    <w:rsid w:val="009C7C2D"/>
    <w:rsid w:val="009C7D0F"/>
    <w:rsid w:val="009C7F54"/>
    <w:rsid w:val="009C7F7C"/>
    <w:rsid w:val="009D025E"/>
    <w:rsid w:val="009D0439"/>
    <w:rsid w:val="009D065D"/>
    <w:rsid w:val="009D0BBF"/>
    <w:rsid w:val="009D0C2E"/>
    <w:rsid w:val="009D0C97"/>
    <w:rsid w:val="009D0E5B"/>
    <w:rsid w:val="009D1226"/>
    <w:rsid w:val="009D1340"/>
    <w:rsid w:val="009D14A5"/>
    <w:rsid w:val="009D1500"/>
    <w:rsid w:val="009D1562"/>
    <w:rsid w:val="009D16D3"/>
    <w:rsid w:val="009D18CD"/>
    <w:rsid w:val="009D18EF"/>
    <w:rsid w:val="009D1A41"/>
    <w:rsid w:val="009D1C4C"/>
    <w:rsid w:val="009D2569"/>
    <w:rsid w:val="009D2A40"/>
    <w:rsid w:val="009D2B58"/>
    <w:rsid w:val="009D2C0F"/>
    <w:rsid w:val="009D2D8D"/>
    <w:rsid w:val="009D2EED"/>
    <w:rsid w:val="009D3AC1"/>
    <w:rsid w:val="009D3BEC"/>
    <w:rsid w:val="009D3EC4"/>
    <w:rsid w:val="009D3ED4"/>
    <w:rsid w:val="009D4021"/>
    <w:rsid w:val="009D407D"/>
    <w:rsid w:val="009D43E7"/>
    <w:rsid w:val="009D454F"/>
    <w:rsid w:val="009D462D"/>
    <w:rsid w:val="009D5031"/>
    <w:rsid w:val="009D5036"/>
    <w:rsid w:val="009D51EB"/>
    <w:rsid w:val="009D5483"/>
    <w:rsid w:val="009D5640"/>
    <w:rsid w:val="009D5AB6"/>
    <w:rsid w:val="009D5B00"/>
    <w:rsid w:val="009D5C91"/>
    <w:rsid w:val="009D5CCB"/>
    <w:rsid w:val="009D5CFD"/>
    <w:rsid w:val="009D5D80"/>
    <w:rsid w:val="009D653A"/>
    <w:rsid w:val="009D6753"/>
    <w:rsid w:val="009D6921"/>
    <w:rsid w:val="009D6B1F"/>
    <w:rsid w:val="009D6D71"/>
    <w:rsid w:val="009D6EC4"/>
    <w:rsid w:val="009D7029"/>
    <w:rsid w:val="009D71A5"/>
    <w:rsid w:val="009D7A62"/>
    <w:rsid w:val="009D7CCC"/>
    <w:rsid w:val="009D7CF4"/>
    <w:rsid w:val="009E043D"/>
    <w:rsid w:val="009E06F8"/>
    <w:rsid w:val="009E0A18"/>
    <w:rsid w:val="009E0B08"/>
    <w:rsid w:val="009E0B4E"/>
    <w:rsid w:val="009E0C20"/>
    <w:rsid w:val="009E0D47"/>
    <w:rsid w:val="009E0D76"/>
    <w:rsid w:val="009E1187"/>
    <w:rsid w:val="009E1392"/>
    <w:rsid w:val="009E13CE"/>
    <w:rsid w:val="009E1663"/>
    <w:rsid w:val="009E1710"/>
    <w:rsid w:val="009E1E52"/>
    <w:rsid w:val="009E20D6"/>
    <w:rsid w:val="009E213A"/>
    <w:rsid w:val="009E2214"/>
    <w:rsid w:val="009E2716"/>
    <w:rsid w:val="009E2925"/>
    <w:rsid w:val="009E29CF"/>
    <w:rsid w:val="009E2C88"/>
    <w:rsid w:val="009E2D02"/>
    <w:rsid w:val="009E31C2"/>
    <w:rsid w:val="009E3347"/>
    <w:rsid w:val="009E351E"/>
    <w:rsid w:val="009E35A2"/>
    <w:rsid w:val="009E37D3"/>
    <w:rsid w:val="009E385F"/>
    <w:rsid w:val="009E39E1"/>
    <w:rsid w:val="009E3A82"/>
    <w:rsid w:val="009E3AF0"/>
    <w:rsid w:val="009E40F7"/>
    <w:rsid w:val="009E4131"/>
    <w:rsid w:val="009E4372"/>
    <w:rsid w:val="009E4400"/>
    <w:rsid w:val="009E44EF"/>
    <w:rsid w:val="009E456A"/>
    <w:rsid w:val="009E472A"/>
    <w:rsid w:val="009E478B"/>
    <w:rsid w:val="009E4B32"/>
    <w:rsid w:val="009E50D9"/>
    <w:rsid w:val="009E52D9"/>
    <w:rsid w:val="009E5333"/>
    <w:rsid w:val="009E5BB2"/>
    <w:rsid w:val="009E64E9"/>
    <w:rsid w:val="009E6648"/>
    <w:rsid w:val="009E6674"/>
    <w:rsid w:val="009E6696"/>
    <w:rsid w:val="009E66C0"/>
    <w:rsid w:val="009E6B20"/>
    <w:rsid w:val="009E6E6B"/>
    <w:rsid w:val="009E6F54"/>
    <w:rsid w:val="009E7065"/>
    <w:rsid w:val="009E737A"/>
    <w:rsid w:val="009E7BDC"/>
    <w:rsid w:val="009E7C7C"/>
    <w:rsid w:val="009E7EC2"/>
    <w:rsid w:val="009F047F"/>
    <w:rsid w:val="009F0E12"/>
    <w:rsid w:val="009F0ED9"/>
    <w:rsid w:val="009F167E"/>
    <w:rsid w:val="009F1CCA"/>
    <w:rsid w:val="009F1FA4"/>
    <w:rsid w:val="009F2055"/>
    <w:rsid w:val="009F228E"/>
    <w:rsid w:val="009F2293"/>
    <w:rsid w:val="009F23BD"/>
    <w:rsid w:val="009F27E4"/>
    <w:rsid w:val="009F28D8"/>
    <w:rsid w:val="009F2A0A"/>
    <w:rsid w:val="009F2C11"/>
    <w:rsid w:val="009F2C22"/>
    <w:rsid w:val="009F314E"/>
    <w:rsid w:val="009F3244"/>
    <w:rsid w:val="009F328D"/>
    <w:rsid w:val="009F33D5"/>
    <w:rsid w:val="009F387D"/>
    <w:rsid w:val="009F39C0"/>
    <w:rsid w:val="009F3BF5"/>
    <w:rsid w:val="009F3DFA"/>
    <w:rsid w:val="009F40C6"/>
    <w:rsid w:val="009F4576"/>
    <w:rsid w:val="009F495A"/>
    <w:rsid w:val="009F4979"/>
    <w:rsid w:val="009F4ABF"/>
    <w:rsid w:val="009F4BEC"/>
    <w:rsid w:val="009F4C58"/>
    <w:rsid w:val="009F4E13"/>
    <w:rsid w:val="009F542B"/>
    <w:rsid w:val="009F571A"/>
    <w:rsid w:val="009F5788"/>
    <w:rsid w:val="009F5957"/>
    <w:rsid w:val="009F59FD"/>
    <w:rsid w:val="009F5C54"/>
    <w:rsid w:val="009F5E12"/>
    <w:rsid w:val="009F60AE"/>
    <w:rsid w:val="009F62B1"/>
    <w:rsid w:val="009F62E8"/>
    <w:rsid w:val="009F6335"/>
    <w:rsid w:val="009F6344"/>
    <w:rsid w:val="009F63E4"/>
    <w:rsid w:val="009F643A"/>
    <w:rsid w:val="009F6493"/>
    <w:rsid w:val="009F675F"/>
    <w:rsid w:val="009F6CEC"/>
    <w:rsid w:val="009F6CFF"/>
    <w:rsid w:val="009F6F25"/>
    <w:rsid w:val="009F7083"/>
    <w:rsid w:val="009F721F"/>
    <w:rsid w:val="009F72E7"/>
    <w:rsid w:val="009F760C"/>
    <w:rsid w:val="009F7929"/>
    <w:rsid w:val="009F7B2E"/>
    <w:rsid w:val="009F7B9C"/>
    <w:rsid w:val="009F7BA7"/>
    <w:rsid w:val="009F7BD4"/>
    <w:rsid w:val="009F7CC0"/>
    <w:rsid w:val="009F7DEC"/>
    <w:rsid w:val="009F7E8F"/>
    <w:rsid w:val="009F7F21"/>
    <w:rsid w:val="009F7F9E"/>
    <w:rsid w:val="00A0012B"/>
    <w:rsid w:val="00A0032A"/>
    <w:rsid w:val="00A003F3"/>
    <w:rsid w:val="00A00478"/>
    <w:rsid w:val="00A004EC"/>
    <w:rsid w:val="00A00584"/>
    <w:rsid w:val="00A008CD"/>
    <w:rsid w:val="00A009F7"/>
    <w:rsid w:val="00A00C7F"/>
    <w:rsid w:val="00A00D67"/>
    <w:rsid w:val="00A00E87"/>
    <w:rsid w:val="00A012A9"/>
    <w:rsid w:val="00A01A8C"/>
    <w:rsid w:val="00A02906"/>
    <w:rsid w:val="00A02DA0"/>
    <w:rsid w:val="00A02F76"/>
    <w:rsid w:val="00A03287"/>
    <w:rsid w:val="00A0339D"/>
    <w:rsid w:val="00A0347B"/>
    <w:rsid w:val="00A03536"/>
    <w:rsid w:val="00A03617"/>
    <w:rsid w:val="00A03666"/>
    <w:rsid w:val="00A038C9"/>
    <w:rsid w:val="00A039D0"/>
    <w:rsid w:val="00A03A34"/>
    <w:rsid w:val="00A042AF"/>
    <w:rsid w:val="00A04413"/>
    <w:rsid w:val="00A044A3"/>
    <w:rsid w:val="00A04743"/>
    <w:rsid w:val="00A04925"/>
    <w:rsid w:val="00A04AB4"/>
    <w:rsid w:val="00A04AC3"/>
    <w:rsid w:val="00A04FD4"/>
    <w:rsid w:val="00A050CB"/>
    <w:rsid w:val="00A051B1"/>
    <w:rsid w:val="00A0520D"/>
    <w:rsid w:val="00A05344"/>
    <w:rsid w:val="00A0564B"/>
    <w:rsid w:val="00A0587D"/>
    <w:rsid w:val="00A058BF"/>
    <w:rsid w:val="00A05EFE"/>
    <w:rsid w:val="00A060B8"/>
    <w:rsid w:val="00A061A9"/>
    <w:rsid w:val="00A06271"/>
    <w:rsid w:val="00A06417"/>
    <w:rsid w:val="00A06521"/>
    <w:rsid w:val="00A06707"/>
    <w:rsid w:val="00A067FF"/>
    <w:rsid w:val="00A06D12"/>
    <w:rsid w:val="00A06FC8"/>
    <w:rsid w:val="00A0718B"/>
    <w:rsid w:val="00A07297"/>
    <w:rsid w:val="00A0770C"/>
    <w:rsid w:val="00A07D85"/>
    <w:rsid w:val="00A07F3F"/>
    <w:rsid w:val="00A10007"/>
    <w:rsid w:val="00A102BD"/>
    <w:rsid w:val="00A102BF"/>
    <w:rsid w:val="00A104EC"/>
    <w:rsid w:val="00A10687"/>
    <w:rsid w:val="00A10BB8"/>
    <w:rsid w:val="00A10BF9"/>
    <w:rsid w:val="00A10E62"/>
    <w:rsid w:val="00A10F4C"/>
    <w:rsid w:val="00A110AC"/>
    <w:rsid w:val="00A1110D"/>
    <w:rsid w:val="00A11157"/>
    <w:rsid w:val="00A11643"/>
    <w:rsid w:val="00A117B0"/>
    <w:rsid w:val="00A11B4B"/>
    <w:rsid w:val="00A11B4D"/>
    <w:rsid w:val="00A11E75"/>
    <w:rsid w:val="00A12385"/>
    <w:rsid w:val="00A1257A"/>
    <w:rsid w:val="00A1266C"/>
    <w:rsid w:val="00A1283F"/>
    <w:rsid w:val="00A12C14"/>
    <w:rsid w:val="00A12CE5"/>
    <w:rsid w:val="00A131DC"/>
    <w:rsid w:val="00A13533"/>
    <w:rsid w:val="00A136ED"/>
    <w:rsid w:val="00A139CF"/>
    <w:rsid w:val="00A13B1E"/>
    <w:rsid w:val="00A13F1E"/>
    <w:rsid w:val="00A13FE9"/>
    <w:rsid w:val="00A14134"/>
    <w:rsid w:val="00A1440E"/>
    <w:rsid w:val="00A146CB"/>
    <w:rsid w:val="00A14D37"/>
    <w:rsid w:val="00A14DB3"/>
    <w:rsid w:val="00A1508C"/>
    <w:rsid w:val="00A15328"/>
    <w:rsid w:val="00A15417"/>
    <w:rsid w:val="00A15558"/>
    <w:rsid w:val="00A15666"/>
    <w:rsid w:val="00A15693"/>
    <w:rsid w:val="00A156A6"/>
    <w:rsid w:val="00A157CA"/>
    <w:rsid w:val="00A15C62"/>
    <w:rsid w:val="00A16430"/>
    <w:rsid w:val="00A16671"/>
    <w:rsid w:val="00A166AD"/>
    <w:rsid w:val="00A16B4D"/>
    <w:rsid w:val="00A16CE6"/>
    <w:rsid w:val="00A16FA1"/>
    <w:rsid w:val="00A1700D"/>
    <w:rsid w:val="00A17125"/>
    <w:rsid w:val="00A17192"/>
    <w:rsid w:val="00A17A05"/>
    <w:rsid w:val="00A17A70"/>
    <w:rsid w:val="00A17ACF"/>
    <w:rsid w:val="00A201A9"/>
    <w:rsid w:val="00A201C9"/>
    <w:rsid w:val="00A20360"/>
    <w:rsid w:val="00A203A1"/>
    <w:rsid w:val="00A20543"/>
    <w:rsid w:val="00A20572"/>
    <w:rsid w:val="00A207FF"/>
    <w:rsid w:val="00A20929"/>
    <w:rsid w:val="00A20A1D"/>
    <w:rsid w:val="00A20C75"/>
    <w:rsid w:val="00A20F01"/>
    <w:rsid w:val="00A20FA9"/>
    <w:rsid w:val="00A20FAD"/>
    <w:rsid w:val="00A2130E"/>
    <w:rsid w:val="00A2131F"/>
    <w:rsid w:val="00A21382"/>
    <w:rsid w:val="00A21455"/>
    <w:rsid w:val="00A21789"/>
    <w:rsid w:val="00A2197D"/>
    <w:rsid w:val="00A219F9"/>
    <w:rsid w:val="00A21B1C"/>
    <w:rsid w:val="00A21BFA"/>
    <w:rsid w:val="00A21EF0"/>
    <w:rsid w:val="00A22647"/>
    <w:rsid w:val="00A22DEA"/>
    <w:rsid w:val="00A22E27"/>
    <w:rsid w:val="00A22E64"/>
    <w:rsid w:val="00A22F55"/>
    <w:rsid w:val="00A23040"/>
    <w:rsid w:val="00A2342D"/>
    <w:rsid w:val="00A2386E"/>
    <w:rsid w:val="00A23930"/>
    <w:rsid w:val="00A23F84"/>
    <w:rsid w:val="00A244B7"/>
    <w:rsid w:val="00A24B10"/>
    <w:rsid w:val="00A2519B"/>
    <w:rsid w:val="00A255D6"/>
    <w:rsid w:val="00A25641"/>
    <w:rsid w:val="00A256E8"/>
    <w:rsid w:val="00A256FC"/>
    <w:rsid w:val="00A259F0"/>
    <w:rsid w:val="00A25B5D"/>
    <w:rsid w:val="00A26017"/>
    <w:rsid w:val="00A26079"/>
    <w:rsid w:val="00A260AA"/>
    <w:rsid w:val="00A2611B"/>
    <w:rsid w:val="00A261D9"/>
    <w:rsid w:val="00A266E1"/>
    <w:rsid w:val="00A26889"/>
    <w:rsid w:val="00A26A47"/>
    <w:rsid w:val="00A26B8D"/>
    <w:rsid w:val="00A26C77"/>
    <w:rsid w:val="00A26D16"/>
    <w:rsid w:val="00A26FD2"/>
    <w:rsid w:val="00A27147"/>
    <w:rsid w:val="00A2748D"/>
    <w:rsid w:val="00A276CF"/>
    <w:rsid w:val="00A2774B"/>
    <w:rsid w:val="00A279BA"/>
    <w:rsid w:val="00A27ACC"/>
    <w:rsid w:val="00A27C82"/>
    <w:rsid w:val="00A27F90"/>
    <w:rsid w:val="00A3003A"/>
    <w:rsid w:val="00A30319"/>
    <w:rsid w:val="00A30380"/>
    <w:rsid w:val="00A303D3"/>
    <w:rsid w:val="00A3049D"/>
    <w:rsid w:val="00A30699"/>
    <w:rsid w:val="00A307AB"/>
    <w:rsid w:val="00A3091E"/>
    <w:rsid w:val="00A30973"/>
    <w:rsid w:val="00A30B44"/>
    <w:rsid w:val="00A30BAD"/>
    <w:rsid w:val="00A30DDC"/>
    <w:rsid w:val="00A30E00"/>
    <w:rsid w:val="00A30E29"/>
    <w:rsid w:val="00A31050"/>
    <w:rsid w:val="00A3159B"/>
    <w:rsid w:val="00A3166D"/>
    <w:rsid w:val="00A31A64"/>
    <w:rsid w:val="00A31B04"/>
    <w:rsid w:val="00A31B8B"/>
    <w:rsid w:val="00A31D37"/>
    <w:rsid w:val="00A31F4D"/>
    <w:rsid w:val="00A32226"/>
    <w:rsid w:val="00A3236B"/>
    <w:rsid w:val="00A32485"/>
    <w:rsid w:val="00A32851"/>
    <w:rsid w:val="00A32920"/>
    <w:rsid w:val="00A32B16"/>
    <w:rsid w:val="00A32B6E"/>
    <w:rsid w:val="00A32C8B"/>
    <w:rsid w:val="00A33262"/>
    <w:rsid w:val="00A332FC"/>
    <w:rsid w:val="00A337B6"/>
    <w:rsid w:val="00A33892"/>
    <w:rsid w:val="00A33B1D"/>
    <w:rsid w:val="00A33FBC"/>
    <w:rsid w:val="00A3407F"/>
    <w:rsid w:val="00A34AF6"/>
    <w:rsid w:val="00A34AF8"/>
    <w:rsid w:val="00A34CF1"/>
    <w:rsid w:val="00A34DEC"/>
    <w:rsid w:val="00A34E1C"/>
    <w:rsid w:val="00A34E4B"/>
    <w:rsid w:val="00A34E7D"/>
    <w:rsid w:val="00A34EB2"/>
    <w:rsid w:val="00A350FD"/>
    <w:rsid w:val="00A359D5"/>
    <w:rsid w:val="00A359DE"/>
    <w:rsid w:val="00A35BBD"/>
    <w:rsid w:val="00A35D98"/>
    <w:rsid w:val="00A35DAD"/>
    <w:rsid w:val="00A35E18"/>
    <w:rsid w:val="00A35E93"/>
    <w:rsid w:val="00A3612F"/>
    <w:rsid w:val="00A361E8"/>
    <w:rsid w:val="00A362BC"/>
    <w:rsid w:val="00A3639E"/>
    <w:rsid w:val="00A36487"/>
    <w:rsid w:val="00A365F0"/>
    <w:rsid w:val="00A36769"/>
    <w:rsid w:val="00A36955"/>
    <w:rsid w:val="00A36AAB"/>
    <w:rsid w:val="00A370BE"/>
    <w:rsid w:val="00A3754B"/>
    <w:rsid w:val="00A37D32"/>
    <w:rsid w:val="00A40211"/>
    <w:rsid w:val="00A402E8"/>
    <w:rsid w:val="00A407D5"/>
    <w:rsid w:val="00A40BC2"/>
    <w:rsid w:val="00A41001"/>
    <w:rsid w:val="00A4115D"/>
    <w:rsid w:val="00A416FA"/>
    <w:rsid w:val="00A417F7"/>
    <w:rsid w:val="00A41B3C"/>
    <w:rsid w:val="00A41C52"/>
    <w:rsid w:val="00A41CCC"/>
    <w:rsid w:val="00A41EB5"/>
    <w:rsid w:val="00A422C9"/>
    <w:rsid w:val="00A423A5"/>
    <w:rsid w:val="00A42756"/>
    <w:rsid w:val="00A42841"/>
    <w:rsid w:val="00A42A3F"/>
    <w:rsid w:val="00A43032"/>
    <w:rsid w:val="00A43048"/>
    <w:rsid w:val="00A4313C"/>
    <w:rsid w:val="00A435E8"/>
    <w:rsid w:val="00A4372F"/>
    <w:rsid w:val="00A43ACF"/>
    <w:rsid w:val="00A4431D"/>
    <w:rsid w:val="00A44343"/>
    <w:rsid w:val="00A44394"/>
    <w:rsid w:val="00A447B2"/>
    <w:rsid w:val="00A44811"/>
    <w:rsid w:val="00A449F3"/>
    <w:rsid w:val="00A44BC2"/>
    <w:rsid w:val="00A44CFF"/>
    <w:rsid w:val="00A44DBD"/>
    <w:rsid w:val="00A44DFB"/>
    <w:rsid w:val="00A4532A"/>
    <w:rsid w:val="00A4538A"/>
    <w:rsid w:val="00A45D71"/>
    <w:rsid w:val="00A46124"/>
    <w:rsid w:val="00A46499"/>
    <w:rsid w:val="00A4673A"/>
    <w:rsid w:val="00A468F2"/>
    <w:rsid w:val="00A46D9C"/>
    <w:rsid w:val="00A47043"/>
    <w:rsid w:val="00A47286"/>
    <w:rsid w:val="00A478B1"/>
    <w:rsid w:val="00A47AA7"/>
    <w:rsid w:val="00A47D87"/>
    <w:rsid w:val="00A50044"/>
    <w:rsid w:val="00A502AD"/>
    <w:rsid w:val="00A50322"/>
    <w:rsid w:val="00A5033A"/>
    <w:rsid w:val="00A50935"/>
    <w:rsid w:val="00A50B97"/>
    <w:rsid w:val="00A50CBC"/>
    <w:rsid w:val="00A50E93"/>
    <w:rsid w:val="00A513D4"/>
    <w:rsid w:val="00A51442"/>
    <w:rsid w:val="00A5150A"/>
    <w:rsid w:val="00A5154A"/>
    <w:rsid w:val="00A51789"/>
    <w:rsid w:val="00A519C7"/>
    <w:rsid w:val="00A51C2A"/>
    <w:rsid w:val="00A522D4"/>
    <w:rsid w:val="00A523AA"/>
    <w:rsid w:val="00A52E2E"/>
    <w:rsid w:val="00A52F38"/>
    <w:rsid w:val="00A52F8B"/>
    <w:rsid w:val="00A53230"/>
    <w:rsid w:val="00A536F5"/>
    <w:rsid w:val="00A537E9"/>
    <w:rsid w:val="00A53AD2"/>
    <w:rsid w:val="00A53E76"/>
    <w:rsid w:val="00A54187"/>
    <w:rsid w:val="00A541E2"/>
    <w:rsid w:val="00A5421A"/>
    <w:rsid w:val="00A544BA"/>
    <w:rsid w:val="00A546D9"/>
    <w:rsid w:val="00A547DE"/>
    <w:rsid w:val="00A5496A"/>
    <w:rsid w:val="00A549ED"/>
    <w:rsid w:val="00A54BC2"/>
    <w:rsid w:val="00A54F6C"/>
    <w:rsid w:val="00A55235"/>
    <w:rsid w:val="00A553F3"/>
    <w:rsid w:val="00A555EA"/>
    <w:rsid w:val="00A55EB5"/>
    <w:rsid w:val="00A560FB"/>
    <w:rsid w:val="00A5610E"/>
    <w:rsid w:val="00A56254"/>
    <w:rsid w:val="00A56480"/>
    <w:rsid w:val="00A5651D"/>
    <w:rsid w:val="00A5694D"/>
    <w:rsid w:val="00A56F6D"/>
    <w:rsid w:val="00A5747B"/>
    <w:rsid w:val="00A57698"/>
    <w:rsid w:val="00A5779D"/>
    <w:rsid w:val="00A577DB"/>
    <w:rsid w:val="00A5782A"/>
    <w:rsid w:val="00A57CA3"/>
    <w:rsid w:val="00A60560"/>
    <w:rsid w:val="00A605F4"/>
    <w:rsid w:val="00A607A7"/>
    <w:rsid w:val="00A60A7B"/>
    <w:rsid w:val="00A60CC1"/>
    <w:rsid w:val="00A610E9"/>
    <w:rsid w:val="00A6113C"/>
    <w:rsid w:val="00A611EE"/>
    <w:rsid w:val="00A61243"/>
    <w:rsid w:val="00A61274"/>
    <w:rsid w:val="00A61288"/>
    <w:rsid w:val="00A613A5"/>
    <w:rsid w:val="00A6175A"/>
    <w:rsid w:val="00A61D2F"/>
    <w:rsid w:val="00A621C2"/>
    <w:rsid w:val="00A625D4"/>
    <w:rsid w:val="00A6268B"/>
    <w:rsid w:val="00A62900"/>
    <w:rsid w:val="00A62960"/>
    <w:rsid w:val="00A62C1F"/>
    <w:rsid w:val="00A62D0A"/>
    <w:rsid w:val="00A62E5F"/>
    <w:rsid w:val="00A62ED5"/>
    <w:rsid w:val="00A630A5"/>
    <w:rsid w:val="00A634C7"/>
    <w:rsid w:val="00A63518"/>
    <w:rsid w:val="00A6376F"/>
    <w:rsid w:val="00A63C2F"/>
    <w:rsid w:val="00A63E75"/>
    <w:rsid w:val="00A63EFE"/>
    <w:rsid w:val="00A63F3F"/>
    <w:rsid w:val="00A640C6"/>
    <w:rsid w:val="00A6440C"/>
    <w:rsid w:val="00A644DE"/>
    <w:rsid w:val="00A64586"/>
    <w:rsid w:val="00A64745"/>
    <w:rsid w:val="00A649FB"/>
    <w:rsid w:val="00A64E16"/>
    <w:rsid w:val="00A64FDB"/>
    <w:rsid w:val="00A65253"/>
    <w:rsid w:val="00A655B7"/>
    <w:rsid w:val="00A6593C"/>
    <w:rsid w:val="00A65998"/>
    <w:rsid w:val="00A65C2E"/>
    <w:rsid w:val="00A65DDF"/>
    <w:rsid w:val="00A65F1C"/>
    <w:rsid w:val="00A65FA1"/>
    <w:rsid w:val="00A660D5"/>
    <w:rsid w:val="00A667BB"/>
    <w:rsid w:val="00A66B72"/>
    <w:rsid w:val="00A6701A"/>
    <w:rsid w:val="00A67166"/>
    <w:rsid w:val="00A67680"/>
    <w:rsid w:val="00A678F8"/>
    <w:rsid w:val="00A67A55"/>
    <w:rsid w:val="00A67B6A"/>
    <w:rsid w:val="00A67C52"/>
    <w:rsid w:val="00A67FAC"/>
    <w:rsid w:val="00A703CE"/>
    <w:rsid w:val="00A703DF"/>
    <w:rsid w:val="00A70493"/>
    <w:rsid w:val="00A707FF"/>
    <w:rsid w:val="00A70887"/>
    <w:rsid w:val="00A70AA8"/>
    <w:rsid w:val="00A70BBD"/>
    <w:rsid w:val="00A70D1D"/>
    <w:rsid w:val="00A70D24"/>
    <w:rsid w:val="00A70D65"/>
    <w:rsid w:val="00A70DAB"/>
    <w:rsid w:val="00A7118E"/>
    <w:rsid w:val="00A7159A"/>
    <w:rsid w:val="00A71D49"/>
    <w:rsid w:val="00A72199"/>
    <w:rsid w:val="00A7246C"/>
    <w:rsid w:val="00A7251B"/>
    <w:rsid w:val="00A72641"/>
    <w:rsid w:val="00A72C35"/>
    <w:rsid w:val="00A72C76"/>
    <w:rsid w:val="00A72C8F"/>
    <w:rsid w:val="00A730B1"/>
    <w:rsid w:val="00A73549"/>
    <w:rsid w:val="00A7367D"/>
    <w:rsid w:val="00A7369B"/>
    <w:rsid w:val="00A73749"/>
    <w:rsid w:val="00A73B95"/>
    <w:rsid w:val="00A73C79"/>
    <w:rsid w:val="00A73D95"/>
    <w:rsid w:val="00A73E62"/>
    <w:rsid w:val="00A740A8"/>
    <w:rsid w:val="00A74200"/>
    <w:rsid w:val="00A7460A"/>
    <w:rsid w:val="00A74715"/>
    <w:rsid w:val="00A74790"/>
    <w:rsid w:val="00A74A95"/>
    <w:rsid w:val="00A74D06"/>
    <w:rsid w:val="00A74E3D"/>
    <w:rsid w:val="00A74E83"/>
    <w:rsid w:val="00A75167"/>
    <w:rsid w:val="00A751DF"/>
    <w:rsid w:val="00A75455"/>
    <w:rsid w:val="00A7577B"/>
    <w:rsid w:val="00A75864"/>
    <w:rsid w:val="00A75C04"/>
    <w:rsid w:val="00A75EFF"/>
    <w:rsid w:val="00A76266"/>
    <w:rsid w:val="00A7677F"/>
    <w:rsid w:val="00A76986"/>
    <w:rsid w:val="00A76A32"/>
    <w:rsid w:val="00A76AD9"/>
    <w:rsid w:val="00A76BC4"/>
    <w:rsid w:val="00A775EF"/>
    <w:rsid w:val="00A77615"/>
    <w:rsid w:val="00A77825"/>
    <w:rsid w:val="00A77ADC"/>
    <w:rsid w:val="00A77F45"/>
    <w:rsid w:val="00A80B5C"/>
    <w:rsid w:val="00A80BBD"/>
    <w:rsid w:val="00A80C02"/>
    <w:rsid w:val="00A80CE8"/>
    <w:rsid w:val="00A8121E"/>
    <w:rsid w:val="00A8125B"/>
    <w:rsid w:val="00A8137F"/>
    <w:rsid w:val="00A81765"/>
    <w:rsid w:val="00A81879"/>
    <w:rsid w:val="00A81B31"/>
    <w:rsid w:val="00A81BD9"/>
    <w:rsid w:val="00A81CC2"/>
    <w:rsid w:val="00A823C2"/>
    <w:rsid w:val="00A823D5"/>
    <w:rsid w:val="00A82533"/>
    <w:rsid w:val="00A8266F"/>
    <w:rsid w:val="00A8296B"/>
    <w:rsid w:val="00A829E9"/>
    <w:rsid w:val="00A82CBF"/>
    <w:rsid w:val="00A82DF2"/>
    <w:rsid w:val="00A831B5"/>
    <w:rsid w:val="00A832E2"/>
    <w:rsid w:val="00A83438"/>
    <w:rsid w:val="00A834E0"/>
    <w:rsid w:val="00A835E6"/>
    <w:rsid w:val="00A83623"/>
    <w:rsid w:val="00A83A0F"/>
    <w:rsid w:val="00A8409B"/>
    <w:rsid w:val="00A84365"/>
    <w:rsid w:val="00A84486"/>
    <w:rsid w:val="00A84653"/>
    <w:rsid w:val="00A84903"/>
    <w:rsid w:val="00A84BFC"/>
    <w:rsid w:val="00A84CC8"/>
    <w:rsid w:val="00A84FBC"/>
    <w:rsid w:val="00A85116"/>
    <w:rsid w:val="00A8529F"/>
    <w:rsid w:val="00A855BF"/>
    <w:rsid w:val="00A85611"/>
    <w:rsid w:val="00A85705"/>
    <w:rsid w:val="00A8590B"/>
    <w:rsid w:val="00A85C26"/>
    <w:rsid w:val="00A85D71"/>
    <w:rsid w:val="00A85DD3"/>
    <w:rsid w:val="00A85E16"/>
    <w:rsid w:val="00A85E79"/>
    <w:rsid w:val="00A85F19"/>
    <w:rsid w:val="00A861FE"/>
    <w:rsid w:val="00A868AA"/>
    <w:rsid w:val="00A86928"/>
    <w:rsid w:val="00A8699E"/>
    <w:rsid w:val="00A86BAC"/>
    <w:rsid w:val="00A86E53"/>
    <w:rsid w:val="00A87205"/>
    <w:rsid w:val="00A87475"/>
    <w:rsid w:val="00A87569"/>
    <w:rsid w:val="00A87835"/>
    <w:rsid w:val="00A87E31"/>
    <w:rsid w:val="00A9002C"/>
    <w:rsid w:val="00A903B8"/>
    <w:rsid w:val="00A90426"/>
    <w:rsid w:val="00A90814"/>
    <w:rsid w:val="00A90862"/>
    <w:rsid w:val="00A9087E"/>
    <w:rsid w:val="00A909B3"/>
    <w:rsid w:val="00A91002"/>
    <w:rsid w:val="00A91033"/>
    <w:rsid w:val="00A912F2"/>
    <w:rsid w:val="00A913E3"/>
    <w:rsid w:val="00A915AB"/>
    <w:rsid w:val="00A91743"/>
    <w:rsid w:val="00A917DC"/>
    <w:rsid w:val="00A918B5"/>
    <w:rsid w:val="00A91944"/>
    <w:rsid w:val="00A91965"/>
    <w:rsid w:val="00A91A2D"/>
    <w:rsid w:val="00A91AE2"/>
    <w:rsid w:val="00A91B20"/>
    <w:rsid w:val="00A91ECF"/>
    <w:rsid w:val="00A91ED7"/>
    <w:rsid w:val="00A92001"/>
    <w:rsid w:val="00A921A9"/>
    <w:rsid w:val="00A922D9"/>
    <w:rsid w:val="00A92329"/>
    <w:rsid w:val="00A9234D"/>
    <w:rsid w:val="00A9328B"/>
    <w:rsid w:val="00A9328F"/>
    <w:rsid w:val="00A934DF"/>
    <w:rsid w:val="00A93581"/>
    <w:rsid w:val="00A93A7E"/>
    <w:rsid w:val="00A93ABE"/>
    <w:rsid w:val="00A93CAE"/>
    <w:rsid w:val="00A93FFF"/>
    <w:rsid w:val="00A94164"/>
    <w:rsid w:val="00A941C9"/>
    <w:rsid w:val="00A9437F"/>
    <w:rsid w:val="00A94786"/>
    <w:rsid w:val="00A94CBA"/>
    <w:rsid w:val="00A94D6E"/>
    <w:rsid w:val="00A94E78"/>
    <w:rsid w:val="00A95012"/>
    <w:rsid w:val="00A95098"/>
    <w:rsid w:val="00A950AC"/>
    <w:rsid w:val="00A952FD"/>
    <w:rsid w:val="00A95346"/>
    <w:rsid w:val="00A9567B"/>
    <w:rsid w:val="00A95752"/>
    <w:rsid w:val="00A9585A"/>
    <w:rsid w:val="00A95B24"/>
    <w:rsid w:val="00A95C26"/>
    <w:rsid w:val="00A95C44"/>
    <w:rsid w:val="00A964FC"/>
    <w:rsid w:val="00A965CA"/>
    <w:rsid w:val="00A9663E"/>
    <w:rsid w:val="00A96785"/>
    <w:rsid w:val="00A96CA7"/>
    <w:rsid w:val="00A96E92"/>
    <w:rsid w:val="00A971DA"/>
    <w:rsid w:val="00A976FF"/>
    <w:rsid w:val="00A9772A"/>
    <w:rsid w:val="00A979F0"/>
    <w:rsid w:val="00A97C33"/>
    <w:rsid w:val="00A97D20"/>
    <w:rsid w:val="00A97E5F"/>
    <w:rsid w:val="00AA005B"/>
    <w:rsid w:val="00AA02E5"/>
    <w:rsid w:val="00AA032D"/>
    <w:rsid w:val="00AA0537"/>
    <w:rsid w:val="00AA0592"/>
    <w:rsid w:val="00AA0696"/>
    <w:rsid w:val="00AA07F7"/>
    <w:rsid w:val="00AA08E3"/>
    <w:rsid w:val="00AA0992"/>
    <w:rsid w:val="00AA09E0"/>
    <w:rsid w:val="00AA0C96"/>
    <w:rsid w:val="00AA14DA"/>
    <w:rsid w:val="00AA1848"/>
    <w:rsid w:val="00AA1A58"/>
    <w:rsid w:val="00AA1B26"/>
    <w:rsid w:val="00AA1B81"/>
    <w:rsid w:val="00AA1EFD"/>
    <w:rsid w:val="00AA21BB"/>
    <w:rsid w:val="00AA21DD"/>
    <w:rsid w:val="00AA24A6"/>
    <w:rsid w:val="00AA2C28"/>
    <w:rsid w:val="00AA2D22"/>
    <w:rsid w:val="00AA2D58"/>
    <w:rsid w:val="00AA2EBC"/>
    <w:rsid w:val="00AA2EDC"/>
    <w:rsid w:val="00AA30E1"/>
    <w:rsid w:val="00AA3195"/>
    <w:rsid w:val="00AA31CC"/>
    <w:rsid w:val="00AA34E5"/>
    <w:rsid w:val="00AA3571"/>
    <w:rsid w:val="00AA3ABD"/>
    <w:rsid w:val="00AA3C86"/>
    <w:rsid w:val="00AA3C87"/>
    <w:rsid w:val="00AA3EA2"/>
    <w:rsid w:val="00AA3F90"/>
    <w:rsid w:val="00AA4115"/>
    <w:rsid w:val="00AA424E"/>
    <w:rsid w:val="00AA448D"/>
    <w:rsid w:val="00AA460C"/>
    <w:rsid w:val="00AA46E1"/>
    <w:rsid w:val="00AA4A0E"/>
    <w:rsid w:val="00AA4BC5"/>
    <w:rsid w:val="00AA4F1E"/>
    <w:rsid w:val="00AA502B"/>
    <w:rsid w:val="00AA5298"/>
    <w:rsid w:val="00AA5811"/>
    <w:rsid w:val="00AA595C"/>
    <w:rsid w:val="00AA5A95"/>
    <w:rsid w:val="00AA5E25"/>
    <w:rsid w:val="00AA60E6"/>
    <w:rsid w:val="00AA6362"/>
    <w:rsid w:val="00AA64C7"/>
    <w:rsid w:val="00AA692B"/>
    <w:rsid w:val="00AA700E"/>
    <w:rsid w:val="00AA713C"/>
    <w:rsid w:val="00AA71A1"/>
    <w:rsid w:val="00AA720D"/>
    <w:rsid w:val="00AA7352"/>
    <w:rsid w:val="00AA73CE"/>
    <w:rsid w:val="00AA7661"/>
    <w:rsid w:val="00AB0080"/>
    <w:rsid w:val="00AB0380"/>
    <w:rsid w:val="00AB03BB"/>
    <w:rsid w:val="00AB0572"/>
    <w:rsid w:val="00AB05BB"/>
    <w:rsid w:val="00AB05DA"/>
    <w:rsid w:val="00AB06D7"/>
    <w:rsid w:val="00AB0FF2"/>
    <w:rsid w:val="00AB118C"/>
    <w:rsid w:val="00AB1284"/>
    <w:rsid w:val="00AB12BA"/>
    <w:rsid w:val="00AB12C0"/>
    <w:rsid w:val="00AB13AD"/>
    <w:rsid w:val="00AB1B5B"/>
    <w:rsid w:val="00AB1E02"/>
    <w:rsid w:val="00AB1E45"/>
    <w:rsid w:val="00AB1EBA"/>
    <w:rsid w:val="00AB2008"/>
    <w:rsid w:val="00AB22D9"/>
    <w:rsid w:val="00AB2474"/>
    <w:rsid w:val="00AB264C"/>
    <w:rsid w:val="00AB276F"/>
    <w:rsid w:val="00AB27AB"/>
    <w:rsid w:val="00AB2865"/>
    <w:rsid w:val="00AB2AEB"/>
    <w:rsid w:val="00AB2D87"/>
    <w:rsid w:val="00AB30E0"/>
    <w:rsid w:val="00AB3AD3"/>
    <w:rsid w:val="00AB4042"/>
    <w:rsid w:val="00AB44C4"/>
    <w:rsid w:val="00AB4644"/>
    <w:rsid w:val="00AB464C"/>
    <w:rsid w:val="00AB46F7"/>
    <w:rsid w:val="00AB4841"/>
    <w:rsid w:val="00AB4B82"/>
    <w:rsid w:val="00AB4F3A"/>
    <w:rsid w:val="00AB4F56"/>
    <w:rsid w:val="00AB50EB"/>
    <w:rsid w:val="00AB5112"/>
    <w:rsid w:val="00AB5701"/>
    <w:rsid w:val="00AB57CE"/>
    <w:rsid w:val="00AB58B0"/>
    <w:rsid w:val="00AB59B7"/>
    <w:rsid w:val="00AB5B70"/>
    <w:rsid w:val="00AB5DF4"/>
    <w:rsid w:val="00AB5E79"/>
    <w:rsid w:val="00AB5EAD"/>
    <w:rsid w:val="00AB6354"/>
    <w:rsid w:val="00AB6577"/>
    <w:rsid w:val="00AB6818"/>
    <w:rsid w:val="00AB6D2D"/>
    <w:rsid w:val="00AB6D2E"/>
    <w:rsid w:val="00AB6F08"/>
    <w:rsid w:val="00AB760D"/>
    <w:rsid w:val="00AB7BE8"/>
    <w:rsid w:val="00AB7CF3"/>
    <w:rsid w:val="00AB7D9D"/>
    <w:rsid w:val="00AB7EBF"/>
    <w:rsid w:val="00AB7F0B"/>
    <w:rsid w:val="00AB7F36"/>
    <w:rsid w:val="00AC0153"/>
    <w:rsid w:val="00AC01E0"/>
    <w:rsid w:val="00AC024C"/>
    <w:rsid w:val="00AC0311"/>
    <w:rsid w:val="00AC04D2"/>
    <w:rsid w:val="00AC0867"/>
    <w:rsid w:val="00AC089C"/>
    <w:rsid w:val="00AC09E1"/>
    <w:rsid w:val="00AC0B42"/>
    <w:rsid w:val="00AC0B82"/>
    <w:rsid w:val="00AC0BDE"/>
    <w:rsid w:val="00AC0D34"/>
    <w:rsid w:val="00AC1084"/>
    <w:rsid w:val="00AC11C7"/>
    <w:rsid w:val="00AC13BC"/>
    <w:rsid w:val="00AC1870"/>
    <w:rsid w:val="00AC19DB"/>
    <w:rsid w:val="00AC1B4C"/>
    <w:rsid w:val="00AC1E91"/>
    <w:rsid w:val="00AC1EFD"/>
    <w:rsid w:val="00AC1FFC"/>
    <w:rsid w:val="00AC20FC"/>
    <w:rsid w:val="00AC2A09"/>
    <w:rsid w:val="00AC2A93"/>
    <w:rsid w:val="00AC2B5E"/>
    <w:rsid w:val="00AC2CE9"/>
    <w:rsid w:val="00AC2D88"/>
    <w:rsid w:val="00AC2FF7"/>
    <w:rsid w:val="00AC3608"/>
    <w:rsid w:val="00AC366D"/>
    <w:rsid w:val="00AC36FC"/>
    <w:rsid w:val="00AC38C9"/>
    <w:rsid w:val="00AC39E0"/>
    <w:rsid w:val="00AC3A45"/>
    <w:rsid w:val="00AC3E7A"/>
    <w:rsid w:val="00AC43AE"/>
    <w:rsid w:val="00AC4547"/>
    <w:rsid w:val="00AC49D7"/>
    <w:rsid w:val="00AC4BCC"/>
    <w:rsid w:val="00AC4F6A"/>
    <w:rsid w:val="00AC505C"/>
    <w:rsid w:val="00AC506E"/>
    <w:rsid w:val="00AC54C7"/>
    <w:rsid w:val="00AC570D"/>
    <w:rsid w:val="00AC5A2A"/>
    <w:rsid w:val="00AC5A79"/>
    <w:rsid w:val="00AC5C82"/>
    <w:rsid w:val="00AC5D92"/>
    <w:rsid w:val="00AC5E71"/>
    <w:rsid w:val="00AC618B"/>
    <w:rsid w:val="00AC61CF"/>
    <w:rsid w:val="00AC634E"/>
    <w:rsid w:val="00AC65B1"/>
    <w:rsid w:val="00AC66EB"/>
    <w:rsid w:val="00AC6831"/>
    <w:rsid w:val="00AC68F4"/>
    <w:rsid w:val="00AC6950"/>
    <w:rsid w:val="00AC6B38"/>
    <w:rsid w:val="00AC6D2B"/>
    <w:rsid w:val="00AC6E60"/>
    <w:rsid w:val="00AC6EAA"/>
    <w:rsid w:val="00AC72F0"/>
    <w:rsid w:val="00AC76B7"/>
    <w:rsid w:val="00AC79AD"/>
    <w:rsid w:val="00AC7C8A"/>
    <w:rsid w:val="00AC7D7B"/>
    <w:rsid w:val="00AD0648"/>
    <w:rsid w:val="00AD0677"/>
    <w:rsid w:val="00AD07C5"/>
    <w:rsid w:val="00AD083B"/>
    <w:rsid w:val="00AD086F"/>
    <w:rsid w:val="00AD087D"/>
    <w:rsid w:val="00AD0B1B"/>
    <w:rsid w:val="00AD0BA7"/>
    <w:rsid w:val="00AD0EBF"/>
    <w:rsid w:val="00AD0F31"/>
    <w:rsid w:val="00AD148B"/>
    <w:rsid w:val="00AD16B7"/>
    <w:rsid w:val="00AD19AF"/>
    <w:rsid w:val="00AD1B16"/>
    <w:rsid w:val="00AD1B5B"/>
    <w:rsid w:val="00AD1D13"/>
    <w:rsid w:val="00AD2457"/>
    <w:rsid w:val="00AD24E4"/>
    <w:rsid w:val="00AD2D97"/>
    <w:rsid w:val="00AD300F"/>
    <w:rsid w:val="00AD31AC"/>
    <w:rsid w:val="00AD322C"/>
    <w:rsid w:val="00AD33C5"/>
    <w:rsid w:val="00AD370A"/>
    <w:rsid w:val="00AD3837"/>
    <w:rsid w:val="00AD385C"/>
    <w:rsid w:val="00AD3941"/>
    <w:rsid w:val="00AD395C"/>
    <w:rsid w:val="00AD3E0E"/>
    <w:rsid w:val="00AD42BB"/>
    <w:rsid w:val="00AD457C"/>
    <w:rsid w:val="00AD4742"/>
    <w:rsid w:val="00AD490E"/>
    <w:rsid w:val="00AD495E"/>
    <w:rsid w:val="00AD4AC4"/>
    <w:rsid w:val="00AD4BF4"/>
    <w:rsid w:val="00AD4C70"/>
    <w:rsid w:val="00AD4FE5"/>
    <w:rsid w:val="00AD5024"/>
    <w:rsid w:val="00AD52E4"/>
    <w:rsid w:val="00AD551C"/>
    <w:rsid w:val="00AD5626"/>
    <w:rsid w:val="00AD56AD"/>
    <w:rsid w:val="00AD574C"/>
    <w:rsid w:val="00AD58CB"/>
    <w:rsid w:val="00AD5965"/>
    <w:rsid w:val="00AD5A05"/>
    <w:rsid w:val="00AD5BF2"/>
    <w:rsid w:val="00AD5D5D"/>
    <w:rsid w:val="00AD5DD5"/>
    <w:rsid w:val="00AD5DE4"/>
    <w:rsid w:val="00AD60D6"/>
    <w:rsid w:val="00AD6138"/>
    <w:rsid w:val="00AD67C1"/>
    <w:rsid w:val="00AD68A6"/>
    <w:rsid w:val="00AD6C82"/>
    <w:rsid w:val="00AD6DD4"/>
    <w:rsid w:val="00AD6E7C"/>
    <w:rsid w:val="00AD765E"/>
    <w:rsid w:val="00AD7D68"/>
    <w:rsid w:val="00AD7F63"/>
    <w:rsid w:val="00AE05E9"/>
    <w:rsid w:val="00AE066A"/>
    <w:rsid w:val="00AE0A69"/>
    <w:rsid w:val="00AE0BDB"/>
    <w:rsid w:val="00AE0BE9"/>
    <w:rsid w:val="00AE0EB2"/>
    <w:rsid w:val="00AE0F1B"/>
    <w:rsid w:val="00AE0F3B"/>
    <w:rsid w:val="00AE11FF"/>
    <w:rsid w:val="00AE1303"/>
    <w:rsid w:val="00AE13BF"/>
    <w:rsid w:val="00AE13E9"/>
    <w:rsid w:val="00AE1627"/>
    <w:rsid w:val="00AE175A"/>
    <w:rsid w:val="00AE1BF7"/>
    <w:rsid w:val="00AE1D93"/>
    <w:rsid w:val="00AE1DA5"/>
    <w:rsid w:val="00AE239D"/>
    <w:rsid w:val="00AE2494"/>
    <w:rsid w:val="00AE2662"/>
    <w:rsid w:val="00AE28CF"/>
    <w:rsid w:val="00AE2998"/>
    <w:rsid w:val="00AE2C37"/>
    <w:rsid w:val="00AE2C55"/>
    <w:rsid w:val="00AE2C92"/>
    <w:rsid w:val="00AE2FDA"/>
    <w:rsid w:val="00AE3736"/>
    <w:rsid w:val="00AE3C25"/>
    <w:rsid w:val="00AE3DC7"/>
    <w:rsid w:val="00AE3F1E"/>
    <w:rsid w:val="00AE4038"/>
    <w:rsid w:val="00AE4177"/>
    <w:rsid w:val="00AE41C1"/>
    <w:rsid w:val="00AE4C6D"/>
    <w:rsid w:val="00AE4E6D"/>
    <w:rsid w:val="00AE531C"/>
    <w:rsid w:val="00AE53DE"/>
    <w:rsid w:val="00AE5611"/>
    <w:rsid w:val="00AE573A"/>
    <w:rsid w:val="00AE585E"/>
    <w:rsid w:val="00AE59F1"/>
    <w:rsid w:val="00AE5B26"/>
    <w:rsid w:val="00AE5E0F"/>
    <w:rsid w:val="00AE61BE"/>
    <w:rsid w:val="00AE64D0"/>
    <w:rsid w:val="00AE672A"/>
    <w:rsid w:val="00AE6834"/>
    <w:rsid w:val="00AE6B3D"/>
    <w:rsid w:val="00AE6BD7"/>
    <w:rsid w:val="00AE6CEB"/>
    <w:rsid w:val="00AE73AB"/>
    <w:rsid w:val="00AE75C4"/>
    <w:rsid w:val="00AE79C4"/>
    <w:rsid w:val="00AE7A23"/>
    <w:rsid w:val="00AE7D28"/>
    <w:rsid w:val="00AE7D7B"/>
    <w:rsid w:val="00AE7FC4"/>
    <w:rsid w:val="00AF0083"/>
    <w:rsid w:val="00AF0234"/>
    <w:rsid w:val="00AF0405"/>
    <w:rsid w:val="00AF088D"/>
    <w:rsid w:val="00AF0898"/>
    <w:rsid w:val="00AF0ACE"/>
    <w:rsid w:val="00AF0D18"/>
    <w:rsid w:val="00AF0E1A"/>
    <w:rsid w:val="00AF120B"/>
    <w:rsid w:val="00AF1361"/>
    <w:rsid w:val="00AF1417"/>
    <w:rsid w:val="00AF150F"/>
    <w:rsid w:val="00AF185F"/>
    <w:rsid w:val="00AF1D84"/>
    <w:rsid w:val="00AF1E6E"/>
    <w:rsid w:val="00AF1F2D"/>
    <w:rsid w:val="00AF21BA"/>
    <w:rsid w:val="00AF2252"/>
    <w:rsid w:val="00AF247F"/>
    <w:rsid w:val="00AF2642"/>
    <w:rsid w:val="00AF279A"/>
    <w:rsid w:val="00AF2B2A"/>
    <w:rsid w:val="00AF2B80"/>
    <w:rsid w:val="00AF2E01"/>
    <w:rsid w:val="00AF2FCE"/>
    <w:rsid w:val="00AF3291"/>
    <w:rsid w:val="00AF3372"/>
    <w:rsid w:val="00AF353F"/>
    <w:rsid w:val="00AF3869"/>
    <w:rsid w:val="00AF3BD0"/>
    <w:rsid w:val="00AF3C91"/>
    <w:rsid w:val="00AF4092"/>
    <w:rsid w:val="00AF41DC"/>
    <w:rsid w:val="00AF4269"/>
    <w:rsid w:val="00AF4957"/>
    <w:rsid w:val="00AF500C"/>
    <w:rsid w:val="00AF52F4"/>
    <w:rsid w:val="00AF546B"/>
    <w:rsid w:val="00AF5475"/>
    <w:rsid w:val="00AF56AB"/>
    <w:rsid w:val="00AF56D0"/>
    <w:rsid w:val="00AF58D2"/>
    <w:rsid w:val="00AF5CC2"/>
    <w:rsid w:val="00AF5F90"/>
    <w:rsid w:val="00AF65EA"/>
    <w:rsid w:val="00AF6793"/>
    <w:rsid w:val="00AF686F"/>
    <w:rsid w:val="00AF6891"/>
    <w:rsid w:val="00AF6BB7"/>
    <w:rsid w:val="00AF6C4C"/>
    <w:rsid w:val="00AF6EE8"/>
    <w:rsid w:val="00AF7705"/>
    <w:rsid w:val="00AF774D"/>
    <w:rsid w:val="00AF7819"/>
    <w:rsid w:val="00AF7923"/>
    <w:rsid w:val="00AF7BEB"/>
    <w:rsid w:val="00AF7DFB"/>
    <w:rsid w:val="00AF7F7F"/>
    <w:rsid w:val="00B001BF"/>
    <w:rsid w:val="00B00257"/>
    <w:rsid w:val="00B00366"/>
    <w:rsid w:val="00B0038C"/>
    <w:rsid w:val="00B00420"/>
    <w:rsid w:val="00B007FA"/>
    <w:rsid w:val="00B008D4"/>
    <w:rsid w:val="00B00A56"/>
    <w:rsid w:val="00B00C7B"/>
    <w:rsid w:val="00B00CBF"/>
    <w:rsid w:val="00B010F4"/>
    <w:rsid w:val="00B01303"/>
    <w:rsid w:val="00B0158B"/>
    <w:rsid w:val="00B017EB"/>
    <w:rsid w:val="00B019D7"/>
    <w:rsid w:val="00B0220F"/>
    <w:rsid w:val="00B022DD"/>
    <w:rsid w:val="00B023A6"/>
    <w:rsid w:val="00B0286F"/>
    <w:rsid w:val="00B02E2E"/>
    <w:rsid w:val="00B031EC"/>
    <w:rsid w:val="00B033EE"/>
    <w:rsid w:val="00B036E4"/>
    <w:rsid w:val="00B03C69"/>
    <w:rsid w:val="00B03C8C"/>
    <w:rsid w:val="00B03CBE"/>
    <w:rsid w:val="00B03D0F"/>
    <w:rsid w:val="00B042A7"/>
    <w:rsid w:val="00B0434F"/>
    <w:rsid w:val="00B043FF"/>
    <w:rsid w:val="00B0457D"/>
    <w:rsid w:val="00B046A1"/>
    <w:rsid w:val="00B0475C"/>
    <w:rsid w:val="00B047B4"/>
    <w:rsid w:val="00B0482F"/>
    <w:rsid w:val="00B0485C"/>
    <w:rsid w:val="00B048CD"/>
    <w:rsid w:val="00B04D59"/>
    <w:rsid w:val="00B0512B"/>
    <w:rsid w:val="00B05167"/>
    <w:rsid w:val="00B0575C"/>
    <w:rsid w:val="00B058A9"/>
    <w:rsid w:val="00B05DBE"/>
    <w:rsid w:val="00B0622B"/>
    <w:rsid w:val="00B062E8"/>
    <w:rsid w:val="00B063DB"/>
    <w:rsid w:val="00B06446"/>
    <w:rsid w:val="00B06506"/>
    <w:rsid w:val="00B06775"/>
    <w:rsid w:val="00B06833"/>
    <w:rsid w:val="00B06BA7"/>
    <w:rsid w:val="00B06FD3"/>
    <w:rsid w:val="00B073BC"/>
    <w:rsid w:val="00B07457"/>
    <w:rsid w:val="00B07545"/>
    <w:rsid w:val="00B07653"/>
    <w:rsid w:val="00B07D91"/>
    <w:rsid w:val="00B07E15"/>
    <w:rsid w:val="00B07F54"/>
    <w:rsid w:val="00B10042"/>
    <w:rsid w:val="00B100F5"/>
    <w:rsid w:val="00B10177"/>
    <w:rsid w:val="00B10478"/>
    <w:rsid w:val="00B108A0"/>
    <w:rsid w:val="00B10993"/>
    <w:rsid w:val="00B10A5B"/>
    <w:rsid w:val="00B10CE4"/>
    <w:rsid w:val="00B10F9E"/>
    <w:rsid w:val="00B1119D"/>
    <w:rsid w:val="00B113C4"/>
    <w:rsid w:val="00B113D7"/>
    <w:rsid w:val="00B11472"/>
    <w:rsid w:val="00B116E8"/>
    <w:rsid w:val="00B1186A"/>
    <w:rsid w:val="00B118FA"/>
    <w:rsid w:val="00B11AE0"/>
    <w:rsid w:val="00B11B55"/>
    <w:rsid w:val="00B11BC2"/>
    <w:rsid w:val="00B11CCC"/>
    <w:rsid w:val="00B11D0A"/>
    <w:rsid w:val="00B11F41"/>
    <w:rsid w:val="00B11FD2"/>
    <w:rsid w:val="00B121EF"/>
    <w:rsid w:val="00B123DD"/>
    <w:rsid w:val="00B125D8"/>
    <w:rsid w:val="00B1287A"/>
    <w:rsid w:val="00B12C64"/>
    <w:rsid w:val="00B12F11"/>
    <w:rsid w:val="00B1333D"/>
    <w:rsid w:val="00B134EB"/>
    <w:rsid w:val="00B13597"/>
    <w:rsid w:val="00B13709"/>
    <w:rsid w:val="00B13B67"/>
    <w:rsid w:val="00B13C5D"/>
    <w:rsid w:val="00B13DCC"/>
    <w:rsid w:val="00B14266"/>
    <w:rsid w:val="00B142D4"/>
    <w:rsid w:val="00B142E2"/>
    <w:rsid w:val="00B14370"/>
    <w:rsid w:val="00B143EA"/>
    <w:rsid w:val="00B147D0"/>
    <w:rsid w:val="00B1494A"/>
    <w:rsid w:val="00B1508C"/>
    <w:rsid w:val="00B15550"/>
    <w:rsid w:val="00B15621"/>
    <w:rsid w:val="00B1563B"/>
    <w:rsid w:val="00B1574D"/>
    <w:rsid w:val="00B158DB"/>
    <w:rsid w:val="00B1594C"/>
    <w:rsid w:val="00B15A94"/>
    <w:rsid w:val="00B15B08"/>
    <w:rsid w:val="00B15C40"/>
    <w:rsid w:val="00B15C78"/>
    <w:rsid w:val="00B16070"/>
    <w:rsid w:val="00B16449"/>
    <w:rsid w:val="00B16537"/>
    <w:rsid w:val="00B16D3E"/>
    <w:rsid w:val="00B16D7C"/>
    <w:rsid w:val="00B16E00"/>
    <w:rsid w:val="00B16F13"/>
    <w:rsid w:val="00B1704D"/>
    <w:rsid w:val="00B17174"/>
    <w:rsid w:val="00B17197"/>
    <w:rsid w:val="00B1720E"/>
    <w:rsid w:val="00B17559"/>
    <w:rsid w:val="00B1796E"/>
    <w:rsid w:val="00B17A4B"/>
    <w:rsid w:val="00B17E5C"/>
    <w:rsid w:val="00B17FE4"/>
    <w:rsid w:val="00B20241"/>
    <w:rsid w:val="00B20307"/>
    <w:rsid w:val="00B20543"/>
    <w:rsid w:val="00B20817"/>
    <w:rsid w:val="00B2092F"/>
    <w:rsid w:val="00B20ED4"/>
    <w:rsid w:val="00B211D5"/>
    <w:rsid w:val="00B2177D"/>
    <w:rsid w:val="00B2192F"/>
    <w:rsid w:val="00B21F7F"/>
    <w:rsid w:val="00B221FA"/>
    <w:rsid w:val="00B2226E"/>
    <w:rsid w:val="00B22448"/>
    <w:rsid w:val="00B22BF8"/>
    <w:rsid w:val="00B22CA6"/>
    <w:rsid w:val="00B22CCB"/>
    <w:rsid w:val="00B22D1E"/>
    <w:rsid w:val="00B22DB2"/>
    <w:rsid w:val="00B22F96"/>
    <w:rsid w:val="00B22FB5"/>
    <w:rsid w:val="00B2312B"/>
    <w:rsid w:val="00B2321F"/>
    <w:rsid w:val="00B2333F"/>
    <w:rsid w:val="00B2340A"/>
    <w:rsid w:val="00B23424"/>
    <w:rsid w:val="00B2368F"/>
    <w:rsid w:val="00B2395E"/>
    <w:rsid w:val="00B239BF"/>
    <w:rsid w:val="00B23B34"/>
    <w:rsid w:val="00B23B35"/>
    <w:rsid w:val="00B23B44"/>
    <w:rsid w:val="00B23E75"/>
    <w:rsid w:val="00B2426F"/>
    <w:rsid w:val="00B2453B"/>
    <w:rsid w:val="00B2467E"/>
    <w:rsid w:val="00B247E1"/>
    <w:rsid w:val="00B24956"/>
    <w:rsid w:val="00B24C80"/>
    <w:rsid w:val="00B24CA3"/>
    <w:rsid w:val="00B24D50"/>
    <w:rsid w:val="00B2516A"/>
    <w:rsid w:val="00B25253"/>
    <w:rsid w:val="00B25329"/>
    <w:rsid w:val="00B255E3"/>
    <w:rsid w:val="00B2577E"/>
    <w:rsid w:val="00B2579F"/>
    <w:rsid w:val="00B257D9"/>
    <w:rsid w:val="00B259BA"/>
    <w:rsid w:val="00B25AEB"/>
    <w:rsid w:val="00B25B05"/>
    <w:rsid w:val="00B262DA"/>
    <w:rsid w:val="00B26449"/>
    <w:rsid w:val="00B265AD"/>
    <w:rsid w:val="00B268B4"/>
    <w:rsid w:val="00B269B9"/>
    <w:rsid w:val="00B26E2F"/>
    <w:rsid w:val="00B274DC"/>
    <w:rsid w:val="00B275B2"/>
    <w:rsid w:val="00B27B23"/>
    <w:rsid w:val="00B27D11"/>
    <w:rsid w:val="00B27F7E"/>
    <w:rsid w:val="00B30090"/>
    <w:rsid w:val="00B3019B"/>
    <w:rsid w:val="00B30278"/>
    <w:rsid w:val="00B302AA"/>
    <w:rsid w:val="00B3056A"/>
    <w:rsid w:val="00B30685"/>
    <w:rsid w:val="00B30746"/>
    <w:rsid w:val="00B30D05"/>
    <w:rsid w:val="00B312C3"/>
    <w:rsid w:val="00B31A75"/>
    <w:rsid w:val="00B31AEE"/>
    <w:rsid w:val="00B31BB3"/>
    <w:rsid w:val="00B31BF0"/>
    <w:rsid w:val="00B31EC3"/>
    <w:rsid w:val="00B32325"/>
    <w:rsid w:val="00B32712"/>
    <w:rsid w:val="00B32743"/>
    <w:rsid w:val="00B32831"/>
    <w:rsid w:val="00B3287D"/>
    <w:rsid w:val="00B32B18"/>
    <w:rsid w:val="00B32BDB"/>
    <w:rsid w:val="00B32D97"/>
    <w:rsid w:val="00B32EC1"/>
    <w:rsid w:val="00B32F91"/>
    <w:rsid w:val="00B3303A"/>
    <w:rsid w:val="00B332E8"/>
    <w:rsid w:val="00B333BD"/>
    <w:rsid w:val="00B33603"/>
    <w:rsid w:val="00B336F2"/>
    <w:rsid w:val="00B338F3"/>
    <w:rsid w:val="00B33A61"/>
    <w:rsid w:val="00B33AEF"/>
    <w:rsid w:val="00B33D64"/>
    <w:rsid w:val="00B33DAE"/>
    <w:rsid w:val="00B33DE5"/>
    <w:rsid w:val="00B33EA6"/>
    <w:rsid w:val="00B33F74"/>
    <w:rsid w:val="00B341AE"/>
    <w:rsid w:val="00B342A4"/>
    <w:rsid w:val="00B34940"/>
    <w:rsid w:val="00B34C72"/>
    <w:rsid w:val="00B34CE1"/>
    <w:rsid w:val="00B34DB4"/>
    <w:rsid w:val="00B352BF"/>
    <w:rsid w:val="00B354E8"/>
    <w:rsid w:val="00B35658"/>
    <w:rsid w:val="00B35E3B"/>
    <w:rsid w:val="00B35F23"/>
    <w:rsid w:val="00B3619B"/>
    <w:rsid w:val="00B361BD"/>
    <w:rsid w:val="00B365DF"/>
    <w:rsid w:val="00B368EF"/>
    <w:rsid w:val="00B36C51"/>
    <w:rsid w:val="00B36F3A"/>
    <w:rsid w:val="00B36F80"/>
    <w:rsid w:val="00B373E6"/>
    <w:rsid w:val="00B37773"/>
    <w:rsid w:val="00B37C69"/>
    <w:rsid w:val="00B37E62"/>
    <w:rsid w:val="00B37EF2"/>
    <w:rsid w:val="00B40404"/>
    <w:rsid w:val="00B40864"/>
    <w:rsid w:val="00B40D81"/>
    <w:rsid w:val="00B40ECA"/>
    <w:rsid w:val="00B40ED3"/>
    <w:rsid w:val="00B41200"/>
    <w:rsid w:val="00B41323"/>
    <w:rsid w:val="00B413F3"/>
    <w:rsid w:val="00B41805"/>
    <w:rsid w:val="00B4197C"/>
    <w:rsid w:val="00B41AA4"/>
    <w:rsid w:val="00B41F61"/>
    <w:rsid w:val="00B423E1"/>
    <w:rsid w:val="00B42F94"/>
    <w:rsid w:val="00B43A0D"/>
    <w:rsid w:val="00B43B48"/>
    <w:rsid w:val="00B43D76"/>
    <w:rsid w:val="00B44387"/>
    <w:rsid w:val="00B444D8"/>
    <w:rsid w:val="00B44A9E"/>
    <w:rsid w:val="00B44AAC"/>
    <w:rsid w:val="00B44AF2"/>
    <w:rsid w:val="00B44B6C"/>
    <w:rsid w:val="00B44B82"/>
    <w:rsid w:val="00B44BC3"/>
    <w:rsid w:val="00B45031"/>
    <w:rsid w:val="00B451F6"/>
    <w:rsid w:val="00B45207"/>
    <w:rsid w:val="00B454B2"/>
    <w:rsid w:val="00B45B2F"/>
    <w:rsid w:val="00B45CBA"/>
    <w:rsid w:val="00B45EFE"/>
    <w:rsid w:val="00B46039"/>
    <w:rsid w:val="00B46062"/>
    <w:rsid w:val="00B461C7"/>
    <w:rsid w:val="00B46469"/>
    <w:rsid w:val="00B464CA"/>
    <w:rsid w:val="00B46B0A"/>
    <w:rsid w:val="00B46CA4"/>
    <w:rsid w:val="00B46FCC"/>
    <w:rsid w:val="00B47539"/>
    <w:rsid w:val="00B47544"/>
    <w:rsid w:val="00B4760C"/>
    <w:rsid w:val="00B47B41"/>
    <w:rsid w:val="00B47BA5"/>
    <w:rsid w:val="00B47CF7"/>
    <w:rsid w:val="00B47CFB"/>
    <w:rsid w:val="00B47EDE"/>
    <w:rsid w:val="00B47F6B"/>
    <w:rsid w:val="00B5006F"/>
    <w:rsid w:val="00B500B9"/>
    <w:rsid w:val="00B50271"/>
    <w:rsid w:val="00B506A2"/>
    <w:rsid w:val="00B50753"/>
    <w:rsid w:val="00B50B59"/>
    <w:rsid w:val="00B50B8F"/>
    <w:rsid w:val="00B50C05"/>
    <w:rsid w:val="00B50C53"/>
    <w:rsid w:val="00B50C9C"/>
    <w:rsid w:val="00B51001"/>
    <w:rsid w:val="00B510CB"/>
    <w:rsid w:val="00B51280"/>
    <w:rsid w:val="00B5138E"/>
    <w:rsid w:val="00B515DB"/>
    <w:rsid w:val="00B51AF2"/>
    <w:rsid w:val="00B51C00"/>
    <w:rsid w:val="00B520DB"/>
    <w:rsid w:val="00B52502"/>
    <w:rsid w:val="00B52765"/>
    <w:rsid w:val="00B5279B"/>
    <w:rsid w:val="00B52885"/>
    <w:rsid w:val="00B5293A"/>
    <w:rsid w:val="00B52A46"/>
    <w:rsid w:val="00B52A67"/>
    <w:rsid w:val="00B52BFD"/>
    <w:rsid w:val="00B52DEF"/>
    <w:rsid w:val="00B52F57"/>
    <w:rsid w:val="00B53056"/>
    <w:rsid w:val="00B53607"/>
    <w:rsid w:val="00B53BDB"/>
    <w:rsid w:val="00B53DB5"/>
    <w:rsid w:val="00B53EA4"/>
    <w:rsid w:val="00B53FE4"/>
    <w:rsid w:val="00B540C5"/>
    <w:rsid w:val="00B54256"/>
    <w:rsid w:val="00B54299"/>
    <w:rsid w:val="00B5438A"/>
    <w:rsid w:val="00B5439D"/>
    <w:rsid w:val="00B54457"/>
    <w:rsid w:val="00B548B7"/>
    <w:rsid w:val="00B54ACD"/>
    <w:rsid w:val="00B54BD6"/>
    <w:rsid w:val="00B54C83"/>
    <w:rsid w:val="00B54EA8"/>
    <w:rsid w:val="00B5525B"/>
    <w:rsid w:val="00B5548F"/>
    <w:rsid w:val="00B55777"/>
    <w:rsid w:val="00B55C85"/>
    <w:rsid w:val="00B55CB6"/>
    <w:rsid w:val="00B563BF"/>
    <w:rsid w:val="00B563FA"/>
    <w:rsid w:val="00B5664C"/>
    <w:rsid w:val="00B56708"/>
    <w:rsid w:val="00B56749"/>
    <w:rsid w:val="00B5675F"/>
    <w:rsid w:val="00B56975"/>
    <w:rsid w:val="00B56976"/>
    <w:rsid w:val="00B56B8D"/>
    <w:rsid w:val="00B57235"/>
    <w:rsid w:val="00B5763E"/>
    <w:rsid w:val="00B579B4"/>
    <w:rsid w:val="00B57BAE"/>
    <w:rsid w:val="00B57DA1"/>
    <w:rsid w:val="00B57ECB"/>
    <w:rsid w:val="00B6029F"/>
    <w:rsid w:val="00B602BC"/>
    <w:rsid w:val="00B60721"/>
    <w:rsid w:val="00B607A5"/>
    <w:rsid w:val="00B60997"/>
    <w:rsid w:val="00B610CF"/>
    <w:rsid w:val="00B61194"/>
    <w:rsid w:val="00B612C3"/>
    <w:rsid w:val="00B613E1"/>
    <w:rsid w:val="00B6151C"/>
    <w:rsid w:val="00B61692"/>
    <w:rsid w:val="00B61744"/>
    <w:rsid w:val="00B61DA9"/>
    <w:rsid w:val="00B6260A"/>
    <w:rsid w:val="00B62770"/>
    <w:rsid w:val="00B629B2"/>
    <w:rsid w:val="00B62A1C"/>
    <w:rsid w:val="00B62AA2"/>
    <w:rsid w:val="00B62C8F"/>
    <w:rsid w:val="00B63204"/>
    <w:rsid w:val="00B63383"/>
    <w:rsid w:val="00B639B1"/>
    <w:rsid w:val="00B63A94"/>
    <w:rsid w:val="00B63B97"/>
    <w:rsid w:val="00B643C7"/>
    <w:rsid w:val="00B6449A"/>
    <w:rsid w:val="00B64513"/>
    <w:rsid w:val="00B64DEB"/>
    <w:rsid w:val="00B64F06"/>
    <w:rsid w:val="00B64F3D"/>
    <w:rsid w:val="00B6534D"/>
    <w:rsid w:val="00B65592"/>
    <w:rsid w:val="00B6562F"/>
    <w:rsid w:val="00B658EE"/>
    <w:rsid w:val="00B6592B"/>
    <w:rsid w:val="00B65A65"/>
    <w:rsid w:val="00B65B3A"/>
    <w:rsid w:val="00B65C86"/>
    <w:rsid w:val="00B66008"/>
    <w:rsid w:val="00B66106"/>
    <w:rsid w:val="00B6638B"/>
    <w:rsid w:val="00B663F8"/>
    <w:rsid w:val="00B663F9"/>
    <w:rsid w:val="00B66457"/>
    <w:rsid w:val="00B66B51"/>
    <w:rsid w:val="00B67210"/>
    <w:rsid w:val="00B67354"/>
    <w:rsid w:val="00B67625"/>
    <w:rsid w:val="00B678C7"/>
    <w:rsid w:val="00B67C9E"/>
    <w:rsid w:val="00B67E4E"/>
    <w:rsid w:val="00B67F02"/>
    <w:rsid w:val="00B70036"/>
    <w:rsid w:val="00B7023C"/>
    <w:rsid w:val="00B70537"/>
    <w:rsid w:val="00B705C1"/>
    <w:rsid w:val="00B70690"/>
    <w:rsid w:val="00B7086B"/>
    <w:rsid w:val="00B70AF9"/>
    <w:rsid w:val="00B70B0C"/>
    <w:rsid w:val="00B70C55"/>
    <w:rsid w:val="00B70D5C"/>
    <w:rsid w:val="00B71847"/>
    <w:rsid w:val="00B71A3E"/>
    <w:rsid w:val="00B72077"/>
    <w:rsid w:val="00B724CA"/>
    <w:rsid w:val="00B72525"/>
    <w:rsid w:val="00B726EE"/>
    <w:rsid w:val="00B729ED"/>
    <w:rsid w:val="00B72AFD"/>
    <w:rsid w:val="00B72B61"/>
    <w:rsid w:val="00B72D67"/>
    <w:rsid w:val="00B72F34"/>
    <w:rsid w:val="00B731A1"/>
    <w:rsid w:val="00B736C3"/>
    <w:rsid w:val="00B737EE"/>
    <w:rsid w:val="00B738A9"/>
    <w:rsid w:val="00B738D5"/>
    <w:rsid w:val="00B73C0B"/>
    <w:rsid w:val="00B73D2D"/>
    <w:rsid w:val="00B73E84"/>
    <w:rsid w:val="00B74328"/>
    <w:rsid w:val="00B7461F"/>
    <w:rsid w:val="00B747A4"/>
    <w:rsid w:val="00B7486A"/>
    <w:rsid w:val="00B749F5"/>
    <w:rsid w:val="00B74BA9"/>
    <w:rsid w:val="00B7505B"/>
    <w:rsid w:val="00B75153"/>
    <w:rsid w:val="00B7552D"/>
    <w:rsid w:val="00B75CBD"/>
    <w:rsid w:val="00B75E27"/>
    <w:rsid w:val="00B7639F"/>
    <w:rsid w:val="00B768F1"/>
    <w:rsid w:val="00B769C0"/>
    <w:rsid w:val="00B76D80"/>
    <w:rsid w:val="00B76D93"/>
    <w:rsid w:val="00B76F9D"/>
    <w:rsid w:val="00B77060"/>
    <w:rsid w:val="00B770F8"/>
    <w:rsid w:val="00B771D1"/>
    <w:rsid w:val="00B77424"/>
    <w:rsid w:val="00B7799A"/>
    <w:rsid w:val="00B77FA6"/>
    <w:rsid w:val="00B77FB8"/>
    <w:rsid w:val="00B80160"/>
    <w:rsid w:val="00B801FE"/>
    <w:rsid w:val="00B80375"/>
    <w:rsid w:val="00B8038F"/>
    <w:rsid w:val="00B804A5"/>
    <w:rsid w:val="00B804F4"/>
    <w:rsid w:val="00B80502"/>
    <w:rsid w:val="00B8084E"/>
    <w:rsid w:val="00B80A56"/>
    <w:rsid w:val="00B80C59"/>
    <w:rsid w:val="00B80DB0"/>
    <w:rsid w:val="00B8102C"/>
    <w:rsid w:val="00B81B8F"/>
    <w:rsid w:val="00B81BB6"/>
    <w:rsid w:val="00B81E36"/>
    <w:rsid w:val="00B81EB9"/>
    <w:rsid w:val="00B821A0"/>
    <w:rsid w:val="00B8229B"/>
    <w:rsid w:val="00B826DA"/>
    <w:rsid w:val="00B82D25"/>
    <w:rsid w:val="00B82E7B"/>
    <w:rsid w:val="00B82F0A"/>
    <w:rsid w:val="00B82FBA"/>
    <w:rsid w:val="00B82FF2"/>
    <w:rsid w:val="00B83008"/>
    <w:rsid w:val="00B83371"/>
    <w:rsid w:val="00B8337F"/>
    <w:rsid w:val="00B83389"/>
    <w:rsid w:val="00B83C59"/>
    <w:rsid w:val="00B8403A"/>
    <w:rsid w:val="00B8419E"/>
    <w:rsid w:val="00B84691"/>
    <w:rsid w:val="00B84831"/>
    <w:rsid w:val="00B84C1D"/>
    <w:rsid w:val="00B84CD7"/>
    <w:rsid w:val="00B8519F"/>
    <w:rsid w:val="00B854F3"/>
    <w:rsid w:val="00B85695"/>
    <w:rsid w:val="00B859A3"/>
    <w:rsid w:val="00B85EEF"/>
    <w:rsid w:val="00B863D8"/>
    <w:rsid w:val="00B865DE"/>
    <w:rsid w:val="00B8662F"/>
    <w:rsid w:val="00B866E4"/>
    <w:rsid w:val="00B86C3C"/>
    <w:rsid w:val="00B86CB8"/>
    <w:rsid w:val="00B86DCE"/>
    <w:rsid w:val="00B8702F"/>
    <w:rsid w:val="00B870F0"/>
    <w:rsid w:val="00B871BE"/>
    <w:rsid w:val="00B873BD"/>
    <w:rsid w:val="00B874FF"/>
    <w:rsid w:val="00B878EF"/>
    <w:rsid w:val="00B87FE3"/>
    <w:rsid w:val="00B90136"/>
    <w:rsid w:val="00B90633"/>
    <w:rsid w:val="00B909BB"/>
    <w:rsid w:val="00B90B13"/>
    <w:rsid w:val="00B90EA6"/>
    <w:rsid w:val="00B90F47"/>
    <w:rsid w:val="00B91029"/>
    <w:rsid w:val="00B910EA"/>
    <w:rsid w:val="00B9116B"/>
    <w:rsid w:val="00B912FB"/>
    <w:rsid w:val="00B9142F"/>
    <w:rsid w:val="00B91596"/>
    <w:rsid w:val="00B9163B"/>
    <w:rsid w:val="00B91995"/>
    <w:rsid w:val="00B91B35"/>
    <w:rsid w:val="00B91E20"/>
    <w:rsid w:val="00B91EEC"/>
    <w:rsid w:val="00B926B3"/>
    <w:rsid w:val="00B92925"/>
    <w:rsid w:val="00B9292E"/>
    <w:rsid w:val="00B92C45"/>
    <w:rsid w:val="00B92FAB"/>
    <w:rsid w:val="00B92FC8"/>
    <w:rsid w:val="00B93024"/>
    <w:rsid w:val="00B93112"/>
    <w:rsid w:val="00B931B4"/>
    <w:rsid w:val="00B93439"/>
    <w:rsid w:val="00B93546"/>
    <w:rsid w:val="00B936B9"/>
    <w:rsid w:val="00B9386C"/>
    <w:rsid w:val="00B9389F"/>
    <w:rsid w:val="00B939B0"/>
    <w:rsid w:val="00B93C9D"/>
    <w:rsid w:val="00B94584"/>
    <w:rsid w:val="00B94802"/>
    <w:rsid w:val="00B94972"/>
    <w:rsid w:val="00B949A2"/>
    <w:rsid w:val="00B94D0C"/>
    <w:rsid w:val="00B94E8A"/>
    <w:rsid w:val="00B950C0"/>
    <w:rsid w:val="00B95502"/>
    <w:rsid w:val="00B9554F"/>
    <w:rsid w:val="00B9555C"/>
    <w:rsid w:val="00B95872"/>
    <w:rsid w:val="00B958DE"/>
    <w:rsid w:val="00B95D39"/>
    <w:rsid w:val="00B95D7C"/>
    <w:rsid w:val="00B95E65"/>
    <w:rsid w:val="00B96112"/>
    <w:rsid w:val="00B961C3"/>
    <w:rsid w:val="00B963CA"/>
    <w:rsid w:val="00B9643B"/>
    <w:rsid w:val="00B965B0"/>
    <w:rsid w:val="00B9662B"/>
    <w:rsid w:val="00B96E34"/>
    <w:rsid w:val="00B96E50"/>
    <w:rsid w:val="00B97310"/>
    <w:rsid w:val="00B9743B"/>
    <w:rsid w:val="00B97585"/>
    <w:rsid w:val="00B976AF"/>
    <w:rsid w:val="00B9775E"/>
    <w:rsid w:val="00B978A7"/>
    <w:rsid w:val="00B9798E"/>
    <w:rsid w:val="00B97A2B"/>
    <w:rsid w:val="00BA0020"/>
    <w:rsid w:val="00BA0842"/>
    <w:rsid w:val="00BA0844"/>
    <w:rsid w:val="00BA0BDB"/>
    <w:rsid w:val="00BA1479"/>
    <w:rsid w:val="00BA15C8"/>
    <w:rsid w:val="00BA16C5"/>
    <w:rsid w:val="00BA1806"/>
    <w:rsid w:val="00BA1842"/>
    <w:rsid w:val="00BA189C"/>
    <w:rsid w:val="00BA18D4"/>
    <w:rsid w:val="00BA1CD4"/>
    <w:rsid w:val="00BA1E35"/>
    <w:rsid w:val="00BA236C"/>
    <w:rsid w:val="00BA24A4"/>
    <w:rsid w:val="00BA24C3"/>
    <w:rsid w:val="00BA25A7"/>
    <w:rsid w:val="00BA25DE"/>
    <w:rsid w:val="00BA2EE4"/>
    <w:rsid w:val="00BA2F45"/>
    <w:rsid w:val="00BA3148"/>
    <w:rsid w:val="00BA328C"/>
    <w:rsid w:val="00BA33DD"/>
    <w:rsid w:val="00BA36C9"/>
    <w:rsid w:val="00BA3703"/>
    <w:rsid w:val="00BA374C"/>
    <w:rsid w:val="00BA3C26"/>
    <w:rsid w:val="00BA3D01"/>
    <w:rsid w:val="00BA3D1B"/>
    <w:rsid w:val="00BA3DB8"/>
    <w:rsid w:val="00BA3F25"/>
    <w:rsid w:val="00BA421A"/>
    <w:rsid w:val="00BA436D"/>
    <w:rsid w:val="00BA43E0"/>
    <w:rsid w:val="00BA45F3"/>
    <w:rsid w:val="00BA47B6"/>
    <w:rsid w:val="00BA497D"/>
    <w:rsid w:val="00BA4999"/>
    <w:rsid w:val="00BA4B69"/>
    <w:rsid w:val="00BA4B7B"/>
    <w:rsid w:val="00BA4B9C"/>
    <w:rsid w:val="00BA4E62"/>
    <w:rsid w:val="00BA4F5A"/>
    <w:rsid w:val="00BA52C8"/>
    <w:rsid w:val="00BA5862"/>
    <w:rsid w:val="00BA5B29"/>
    <w:rsid w:val="00BA61F2"/>
    <w:rsid w:val="00BA648E"/>
    <w:rsid w:val="00BA6A07"/>
    <w:rsid w:val="00BA6D78"/>
    <w:rsid w:val="00BA6DE2"/>
    <w:rsid w:val="00BA702E"/>
    <w:rsid w:val="00BA75A0"/>
    <w:rsid w:val="00BA7828"/>
    <w:rsid w:val="00BA7BCB"/>
    <w:rsid w:val="00BA7C8A"/>
    <w:rsid w:val="00BA7D27"/>
    <w:rsid w:val="00BB00BF"/>
    <w:rsid w:val="00BB0241"/>
    <w:rsid w:val="00BB03AD"/>
    <w:rsid w:val="00BB05E7"/>
    <w:rsid w:val="00BB0837"/>
    <w:rsid w:val="00BB0927"/>
    <w:rsid w:val="00BB0A0A"/>
    <w:rsid w:val="00BB0C44"/>
    <w:rsid w:val="00BB0CBF"/>
    <w:rsid w:val="00BB0F08"/>
    <w:rsid w:val="00BB12EE"/>
    <w:rsid w:val="00BB143D"/>
    <w:rsid w:val="00BB1531"/>
    <w:rsid w:val="00BB1749"/>
    <w:rsid w:val="00BB1A94"/>
    <w:rsid w:val="00BB1A9E"/>
    <w:rsid w:val="00BB1BE6"/>
    <w:rsid w:val="00BB1E8D"/>
    <w:rsid w:val="00BB1F33"/>
    <w:rsid w:val="00BB20A8"/>
    <w:rsid w:val="00BB22FD"/>
    <w:rsid w:val="00BB2350"/>
    <w:rsid w:val="00BB24A5"/>
    <w:rsid w:val="00BB24ED"/>
    <w:rsid w:val="00BB2611"/>
    <w:rsid w:val="00BB267A"/>
    <w:rsid w:val="00BB26B5"/>
    <w:rsid w:val="00BB2E00"/>
    <w:rsid w:val="00BB30E1"/>
    <w:rsid w:val="00BB3375"/>
    <w:rsid w:val="00BB33EB"/>
    <w:rsid w:val="00BB36D2"/>
    <w:rsid w:val="00BB3797"/>
    <w:rsid w:val="00BB380B"/>
    <w:rsid w:val="00BB3D93"/>
    <w:rsid w:val="00BB429A"/>
    <w:rsid w:val="00BB49B8"/>
    <w:rsid w:val="00BB4E37"/>
    <w:rsid w:val="00BB4EA1"/>
    <w:rsid w:val="00BB4F3E"/>
    <w:rsid w:val="00BB4FC4"/>
    <w:rsid w:val="00BB4FF4"/>
    <w:rsid w:val="00BB536C"/>
    <w:rsid w:val="00BB54AC"/>
    <w:rsid w:val="00BB57EF"/>
    <w:rsid w:val="00BB5873"/>
    <w:rsid w:val="00BB5A76"/>
    <w:rsid w:val="00BB5C43"/>
    <w:rsid w:val="00BB5C52"/>
    <w:rsid w:val="00BB5E4C"/>
    <w:rsid w:val="00BB615F"/>
    <w:rsid w:val="00BB6160"/>
    <w:rsid w:val="00BB6230"/>
    <w:rsid w:val="00BB631A"/>
    <w:rsid w:val="00BB63EA"/>
    <w:rsid w:val="00BB648B"/>
    <w:rsid w:val="00BB64AB"/>
    <w:rsid w:val="00BB651A"/>
    <w:rsid w:val="00BB67DC"/>
    <w:rsid w:val="00BB78DE"/>
    <w:rsid w:val="00BB78FB"/>
    <w:rsid w:val="00BB79C0"/>
    <w:rsid w:val="00BB79FA"/>
    <w:rsid w:val="00BB7C53"/>
    <w:rsid w:val="00BB7D2C"/>
    <w:rsid w:val="00BB7D33"/>
    <w:rsid w:val="00BB7D44"/>
    <w:rsid w:val="00BC00BA"/>
    <w:rsid w:val="00BC07B3"/>
    <w:rsid w:val="00BC08E2"/>
    <w:rsid w:val="00BC08E4"/>
    <w:rsid w:val="00BC0B83"/>
    <w:rsid w:val="00BC0D7B"/>
    <w:rsid w:val="00BC16F9"/>
    <w:rsid w:val="00BC179B"/>
    <w:rsid w:val="00BC17E3"/>
    <w:rsid w:val="00BC183E"/>
    <w:rsid w:val="00BC1EFF"/>
    <w:rsid w:val="00BC2028"/>
    <w:rsid w:val="00BC22C6"/>
    <w:rsid w:val="00BC23AB"/>
    <w:rsid w:val="00BC246E"/>
    <w:rsid w:val="00BC297B"/>
    <w:rsid w:val="00BC2E46"/>
    <w:rsid w:val="00BC315D"/>
    <w:rsid w:val="00BC344E"/>
    <w:rsid w:val="00BC380A"/>
    <w:rsid w:val="00BC3A65"/>
    <w:rsid w:val="00BC43C6"/>
    <w:rsid w:val="00BC4536"/>
    <w:rsid w:val="00BC4F64"/>
    <w:rsid w:val="00BC53EF"/>
    <w:rsid w:val="00BC54B5"/>
    <w:rsid w:val="00BC5740"/>
    <w:rsid w:val="00BC5798"/>
    <w:rsid w:val="00BC57E0"/>
    <w:rsid w:val="00BC6242"/>
    <w:rsid w:val="00BC624D"/>
    <w:rsid w:val="00BC6876"/>
    <w:rsid w:val="00BC6D4F"/>
    <w:rsid w:val="00BC6FFA"/>
    <w:rsid w:val="00BC7080"/>
    <w:rsid w:val="00BC725B"/>
    <w:rsid w:val="00BC74BA"/>
    <w:rsid w:val="00BC762B"/>
    <w:rsid w:val="00BC7B89"/>
    <w:rsid w:val="00BC7C35"/>
    <w:rsid w:val="00BC7E79"/>
    <w:rsid w:val="00BC7EBF"/>
    <w:rsid w:val="00BC7F3F"/>
    <w:rsid w:val="00BD06CF"/>
    <w:rsid w:val="00BD0D92"/>
    <w:rsid w:val="00BD1029"/>
    <w:rsid w:val="00BD10B3"/>
    <w:rsid w:val="00BD1603"/>
    <w:rsid w:val="00BD17B0"/>
    <w:rsid w:val="00BD1818"/>
    <w:rsid w:val="00BD1A2B"/>
    <w:rsid w:val="00BD1A7D"/>
    <w:rsid w:val="00BD1D42"/>
    <w:rsid w:val="00BD1DC9"/>
    <w:rsid w:val="00BD1DFB"/>
    <w:rsid w:val="00BD1EEF"/>
    <w:rsid w:val="00BD22B5"/>
    <w:rsid w:val="00BD236B"/>
    <w:rsid w:val="00BD268A"/>
    <w:rsid w:val="00BD27B3"/>
    <w:rsid w:val="00BD2847"/>
    <w:rsid w:val="00BD286F"/>
    <w:rsid w:val="00BD28BE"/>
    <w:rsid w:val="00BD2950"/>
    <w:rsid w:val="00BD2BDC"/>
    <w:rsid w:val="00BD2C42"/>
    <w:rsid w:val="00BD2C6C"/>
    <w:rsid w:val="00BD2CB4"/>
    <w:rsid w:val="00BD2D28"/>
    <w:rsid w:val="00BD2F88"/>
    <w:rsid w:val="00BD30D8"/>
    <w:rsid w:val="00BD3195"/>
    <w:rsid w:val="00BD319D"/>
    <w:rsid w:val="00BD349A"/>
    <w:rsid w:val="00BD3E15"/>
    <w:rsid w:val="00BD3ECD"/>
    <w:rsid w:val="00BD40D3"/>
    <w:rsid w:val="00BD41BC"/>
    <w:rsid w:val="00BD429C"/>
    <w:rsid w:val="00BD43C5"/>
    <w:rsid w:val="00BD44A2"/>
    <w:rsid w:val="00BD4613"/>
    <w:rsid w:val="00BD4A90"/>
    <w:rsid w:val="00BD4D2F"/>
    <w:rsid w:val="00BD5779"/>
    <w:rsid w:val="00BD5A46"/>
    <w:rsid w:val="00BD5AE7"/>
    <w:rsid w:val="00BD5B17"/>
    <w:rsid w:val="00BD5BFA"/>
    <w:rsid w:val="00BD5DE4"/>
    <w:rsid w:val="00BD5EED"/>
    <w:rsid w:val="00BD5FA0"/>
    <w:rsid w:val="00BD5FF1"/>
    <w:rsid w:val="00BD6095"/>
    <w:rsid w:val="00BD6272"/>
    <w:rsid w:val="00BD6282"/>
    <w:rsid w:val="00BD6699"/>
    <w:rsid w:val="00BD6717"/>
    <w:rsid w:val="00BD6725"/>
    <w:rsid w:val="00BD6891"/>
    <w:rsid w:val="00BD6A34"/>
    <w:rsid w:val="00BD7011"/>
    <w:rsid w:val="00BD7907"/>
    <w:rsid w:val="00BD7B77"/>
    <w:rsid w:val="00BD7E37"/>
    <w:rsid w:val="00BD7ED1"/>
    <w:rsid w:val="00BE0318"/>
    <w:rsid w:val="00BE035F"/>
    <w:rsid w:val="00BE03E6"/>
    <w:rsid w:val="00BE08A9"/>
    <w:rsid w:val="00BE08B8"/>
    <w:rsid w:val="00BE0937"/>
    <w:rsid w:val="00BE09D9"/>
    <w:rsid w:val="00BE0CDD"/>
    <w:rsid w:val="00BE0DB9"/>
    <w:rsid w:val="00BE0FF3"/>
    <w:rsid w:val="00BE1018"/>
    <w:rsid w:val="00BE133F"/>
    <w:rsid w:val="00BE164D"/>
    <w:rsid w:val="00BE19E9"/>
    <w:rsid w:val="00BE1E60"/>
    <w:rsid w:val="00BE1EED"/>
    <w:rsid w:val="00BE1FBE"/>
    <w:rsid w:val="00BE1FDB"/>
    <w:rsid w:val="00BE223D"/>
    <w:rsid w:val="00BE2304"/>
    <w:rsid w:val="00BE24E5"/>
    <w:rsid w:val="00BE270F"/>
    <w:rsid w:val="00BE2B11"/>
    <w:rsid w:val="00BE3476"/>
    <w:rsid w:val="00BE34E9"/>
    <w:rsid w:val="00BE35DE"/>
    <w:rsid w:val="00BE35E1"/>
    <w:rsid w:val="00BE35FD"/>
    <w:rsid w:val="00BE36C1"/>
    <w:rsid w:val="00BE37BF"/>
    <w:rsid w:val="00BE3831"/>
    <w:rsid w:val="00BE386C"/>
    <w:rsid w:val="00BE3AB4"/>
    <w:rsid w:val="00BE3C15"/>
    <w:rsid w:val="00BE3EA0"/>
    <w:rsid w:val="00BE45CE"/>
    <w:rsid w:val="00BE4782"/>
    <w:rsid w:val="00BE4A95"/>
    <w:rsid w:val="00BE4A9A"/>
    <w:rsid w:val="00BE4AA2"/>
    <w:rsid w:val="00BE4BD4"/>
    <w:rsid w:val="00BE4CDA"/>
    <w:rsid w:val="00BE4CFC"/>
    <w:rsid w:val="00BE52A6"/>
    <w:rsid w:val="00BE5605"/>
    <w:rsid w:val="00BE596C"/>
    <w:rsid w:val="00BE5A8B"/>
    <w:rsid w:val="00BE5FA7"/>
    <w:rsid w:val="00BE60FE"/>
    <w:rsid w:val="00BE6190"/>
    <w:rsid w:val="00BE620D"/>
    <w:rsid w:val="00BE657B"/>
    <w:rsid w:val="00BE6A45"/>
    <w:rsid w:val="00BE6D04"/>
    <w:rsid w:val="00BE7151"/>
    <w:rsid w:val="00BE75BD"/>
    <w:rsid w:val="00BE767E"/>
    <w:rsid w:val="00BE7686"/>
    <w:rsid w:val="00BE778B"/>
    <w:rsid w:val="00BE79D1"/>
    <w:rsid w:val="00BE7BF9"/>
    <w:rsid w:val="00BE7C77"/>
    <w:rsid w:val="00BE7E1F"/>
    <w:rsid w:val="00BF0065"/>
    <w:rsid w:val="00BF00DD"/>
    <w:rsid w:val="00BF0192"/>
    <w:rsid w:val="00BF02B2"/>
    <w:rsid w:val="00BF06AE"/>
    <w:rsid w:val="00BF06E1"/>
    <w:rsid w:val="00BF070D"/>
    <w:rsid w:val="00BF082D"/>
    <w:rsid w:val="00BF0BAC"/>
    <w:rsid w:val="00BF0F5C"/>
    <w:rsid w:val="00BF1050"/>
    <w:rsid w:val="00BF18FF"/>
    <w:rsid w:val="00BF1922"/>
    <w:rsid w:val="00BF19B0"/>
    <w:rsid w:val="00BF1A4D"/>
    <w:rsid w:val="00BF1AAC"/>
    <w:rsid w:val="00BF1B54"/>
    <w:rsid w:val="00BF1BDE"/>
    <w:rsid w:val="00BF1E06"/>
    <w:rsid w:val="00BF1E32"/>
    <w:rsid w:val="00BF20A1"/>
    <w:rsid w:val="00BF2538"/>
    <w:rsid w:val="00BF27C9"/>
    <w:rsid w:val="00BF294A"/>
    <w:rsid w:val="00BF2EFE"/>
    <w:rsid w:val="00BF2F31"/>
    <w:rsid w:val="00BF2FC8"/>
    <w:rsid w:val="00BF3159"/>
    <w:rsid w:val="00BF33A6"/>
    <w:rsid w:val="00BF3621"/>
    <w:rsid w:val="00BF38A3"/>
    <w:rsid w:val="00BF3942"/>
    <w:rsid w:val="00BF3C93"/>
    <w:rsid w:val="00BF3F9E"/>
    <w:rsid w:val="00BF4026"/>
    <w:rsid w:val="00BF4383"/>
    <w:rsid w:val="00BF46AA"/>
    <w:rsid w:val="00BF47DB"/>
    <w:rsid w:val="00BF4B99"/>
    <w:rsid w:val="00BF4D85"/>
    <w:rsid w:val="00BF4ED7"/>
    <w:rsid w:val="00BF514A"/>
    <w:rsid w:val="00BF521C"/>
    <w:rsid w:val="00BF5278"/>
    <w:rsid w:val="00BF52D8"/>
    <w:rsid w:val="00BF537F"/>
    <w:rsid w:val="00BF5B4D"/>
    <w:rsid w:val="00BF5EE5"/>
    <w:rsid w:val="00BF62FD"/>
    <w:rsid w:val="00BF630B"/>
    <w:rsid w:val="00BF6CCF"/>
    <w:rsid w:val="00BF6E84"/>
    <w:rsid w:val="00BF6FB0"/>
    <w:rsid w:val="00BF7179"/>
    <w:rsid w:val="00BF72C3"/>
    <w:rsid w:val="00BF745F"/>
    <w:rsid w:val="00BF7F2E"/>
    <w:rsid w:val="00C00280"/>
    <w:rsid w:val="00C002AC"/>
    <w:rsid w:val="00C0035E"/>
    <w:rsid w:val="00C003D6"/>
    <w:rsid w:val="00C00682"/>
    <w:rsid w:val="00C00980"/>
    <w:rsid w:val="00C00A18"/>
    <w:rsid w:val="00C00BF6"/>
    <w:rsid w:val="00C00C61"/>
    <w:rsid w:val="00C00F2A"/>
    <w:rsid w:val="00C012A2"/>
    <w:rsid w:val="00C01491"/>
    <w:rsid w:val="00C0154D"/>
    <w:rsid w:val="00C01585"/>
    <w:rsid w:val="00C016FA"/>
    <w:rsid w:val="00C01800"/>
    <w:rsid w:val="00C01809"/>
    <w:rsid w:val="00C02034"/>
    <w:rsid w:val="00C0231C"/>
    <w:rsid w:val="00C02973"/>
    <w:rsid w:val="00C02BC0"/>
    <w:rsid w:val="00C02DF6"/>
    <w:rsid w:val="00C02FA0"/>
    <w:rsid w:val="00C031EB"/>
    <w:rsid w:val="00C033DF"/>
    <w:rsid w:val="00C03ADA"/>
    <w:rsid w:val="00C03D21"/>
    <w:rsid w:val="00C03DC0"/>
    <w:rsid w:val="00C03FE7"/>
    <w:rsid w:val="00C04160"/>
    <w:rsid w:val="00C0439A"/>
    <w:rsid w:val="00C044CA"/>
    <w:rsid w:val="00C04ABA"/>
    <w:rsid w:val="00C04D01"/>
    <w:rsid w:val="00C04E4C"/>
    <w:rsid w:val="00C0556D"/>
    <w:rsid w:val="00C058AE"/>
    <w:rsid w:val="00C058B0"/>
    <w:rsid w:val="00C0598C"/>
    <w:rsid w:val="00C05C46"/>
    <w:rsid w:val="00C063BF"/>
    <w:rsid w:val="00C067A1"/>
    <w:rsid w:val="00C067F5"/>
    <w:rsid w:val="00C068C5"/>
    <w:rsid w:val="00C06B1D"/>
    <w:rsid w:val="00C06E8E"/>
    <w:rsid w:val="00C06FD5"/>
    <w:rsid w:val="00C071EF"/>
    <w:rsid w:val="00C07350"/>
    <w:rsid w:val="00C074DA"/>
    <w:rsid w:val="00C07550"/>
    <w:rsid w:val="00C0772E"/>
    <w:rsid w:val="00C07853"/>
    <w:rsid w:val="00C07CA2"/>
    <w:rsid w:val="00C07D07"/>
    <w:rsid w:val="00C100EB"/>
    <w:rsid w:val="00C103B0"/>
    <w:rsid w:val="00C105A0"/>
    <w:rsid w:val="00C1060E"/>
    <w:rsid w:val="00C10642"/>
    <w:rsid w:val="00C1082B"/>
    <w:rsid w:val="00C10CF2"/>
    <w:rsid w:val="00C10D4D"/>
    <w:rsid w:val="00C11724"/>
    <w:rsid w:val="00C118DA"/>
    <w:rsid w:val="00C11B94"/>
    <w:rsid w:val="00C11C7C"/>
    <w:rsid w:val="00C11D68"/>
    <w:rsid w:val="00C12202"/>
    <w:rsid w:val="00C1244C"/>
    <w:rsid w:val="00C124B3"/>
    <w:rsid w:val="00C1256D"/>
    <w:rsid w:val="00C128BD"/>
    <w:rsid w:val="00C12C00"/>
    <w:rsid w:val="00C12C6B"/>
    <w:rsid w:val="00C12D2A"/>
    <w:rsid w:val="00C13158"/>
    <w:rsid w:val="00C13189"/>
    <w:rsid w:val="00C13313"/>
    <w:rsid w:val="00C13339"/>
    <w:rsid w:val="00C1388D"/>
    <w:rsid w:val="00C13B94"/>
    <w:rsid w:val="00C13C04"/>
    <w:rsid w:val="00C13CE9"/>
    <w:rsid w:val="00C13E06"/>
    <w:rsid w:val="00C13E7C"/>
    <w:rsid w:val="00C1424F"/>
    <w:rsid w:val="00C143DB"/>
    <w:rsid w:val="00C1492F"/>
    <w:rsid w:val="00C14D30"/>
    <w:rsid w:val="00C14ED6"/>
    <w:rsid w:val="00C150CB"/>
    <w:rsid w:val="00C158DD"/>
    <w:rsid w:val="00C15B1B"/>
    <w:rsid w:val="00C15B86"/>
    <w:rsid w:val="00C15D17"/>
    <w:rsid w:val="00C15D3A"/>
    <w:rsid w:val="00C15D5F"/>
    <w:rsid w:val="00C1601C"/>
    <w:rsid w:val="00C1631B"/>
    <w:rsid w:val="00C1643D"/>
    <w:rsid w:val="00C16595"/>
    <w:rsid w:val="00C166B6"/>
    <w:rsid w:val="00C16FE1"/>
    <w:rsid w:val="00C1706D"/>
    <w:rsid w:val="00C17122"/>
    <w:rsid w:val="00C17145"/>
    <w:rsid w:val="00C1720C"/>
    <w:rsid w:val="00C172DE"/>
    <w:rsid w:val="00C1778B"/>
    <w:rsid w:val="00C17F94"/>
    <w:rsid w:val="00C20084"/>
    <w:rsid w:val="00C20241"/>
    <w:rsid w:val="00C2049B"/>
    <w:rsid w:val="00C2063B"/>
    <w:rsid w:val="00C20697"/>
    <w:rsid w:val="00C208AB"/>
    <w:rsid w:val="00C208C1"/>
    <w:rsid w:val="00C21148"/>
    <w:rsid w:val="00C21227"/>
    <w:rsid w:val="00C21344"/>
    <w:rsid w:val="00C216CA"/>
    <w:rsid w:val="00C21733"/>
    <w:rsid w:val="00C21894"/>
    <w:rsid w:val="00C2190D"/>
    <w:rsid w:val="00C21A7C"/>
    <w:rsid w:val="00C2222D"/>
    <w:rsid w:val="00C223F8"/>
    <w:rsid w:val="00C227B5"/>
    <w:rsid w:val="00C2292A"/>
    <w:rsid w:val="00C22A81"/>
    <w:rsid w:val="00C22B1D"/>
    <w:rsid w:val="00C22F06"/>
    <w:rsid w:val="00C23056"/>
    <w:rsid w:val="00C231BA"/>
    <w:rsid w:val="00C23202"/>
    <w:rsid w:val="00C233DB"/>
    <w:rsid w:val="00C238D4"/>
    <w:rsid w:val="00C23924"/>
    <w:rsid w:val="00C2393D"/>
    <w:rsid w:val="00C23B00"/>
    <w:rsid w:val="00C23BF5"/>
    <w:rsid w:val="00C23D00"/>
    <w:rsid w:val="00C23EE1"/>
    <w:rsid w:val="00C23F1B"/>
    <w:rsid w:val="00C23F33"/>
    <w:rsid w:val="00C243A5"/>
    <w:rsid w:val="00C24BDC"/>
    <w:rsid w:val="00C24C67"/>
    <w:rsid w:val="00C24C69"/>
    <w:rsid w:val="00C24E11"/>
    <w:rsid w:val="00C24EA6"/>
    <w:rsid w:val="00C252CE"/>
    <w:rsid w:val="00C252D9"/>
    <w:rsid w:val="00C253EA"/>
    <w:rsid w:val="00C25643"/>
    <w:rsid w:val="00C257BB"/>
    <w:rsid w:val="00C257FE"/>
    <w:rsid w:val="00C25B0C"/>
    <w:rsid w:val="00C25CB8"/>
    <w:rsid w:val="00C25ED3"/>
    <w:rsid w:val="00C25FF8"/>
    <w:rsid w:val="00C26597"/>
    <w:rsid w:val="00C26F25"/>
    <w:rsid w:val="00C26F3F"/>
    <w:rsid w:val="00C27890"/>
    <w:rsid w:val="00C27CD0"/>
    <w:rsid w:val="00C27ECA"/>
    <w:rsid w:val="00C30015"/>
    <w:rsid w:val="00C30236"/>
    <w:rsid w:val="00C302B5"/>
    <w:rsid w:val="00C3062C"/>
    <w:rsid w:val="00C3066A"/>
    <w:rsid w:val="00C30805"/>
    <w:rsid w:val="00C30891"/>
    <w:rsid w:val="00C30A1A"/>
    <w:rsid w:val="00C310F1"/>
    <w:rsid w:val="00C312F9"/>
    <w:rsid w:val="00C31768"/>
    <w:rsid w:val="00C317B4"/>
    <w:rsid w:val="00C3183C"/>
    <w:rsid w:val="00C318E8"/>
    <w:rsid w:val="00C319CF"/>
    <w:rsid w:val="00C31A7E"/>
    <w:rsid w:val="00C31BA4"/>
    <w:rsid w:val="00C31D6E"/>
    <w:rsid w:val="00C31DB6"/>
    <w:rsid w:val="00C31FBF"/>
    <w:rsid w:val="00C31FC8"/>
    <w:rsid w:val="00C3202F"/>
    <w:rsid w:val="00C3220B"/>
    <w:rsid w:val="00C3238C"/>
    <w:rsid w:val="00C32482"/>
    <w:rsid w:val="00C325C6"/>
    <w:rsid w:val="00C3265C"/>
    <w:rsid w:val="00C32740"/>
    <w:rsid w:val="00C32D2E"/>
    <w:rsid w:val="00C32D83"/>
    <w:rsid w:val="00C32E08"/>
    <w:rsid w:val="00C330E9"/>
    <w:rsid w:val="00C330EE"/>
    <w:rsid w:val="00C3394D"/>
    <w:rsid w:val="00C33AF4"/>
    <w:rsid w:val="00C33C6B"/>
    <w:rsid w:val="00C33ED9"/>
    <w:rsid w:val="00C3405E"/>
    <w:rsid w:val="00C340D0"/>
    <w:rsid w:val="00C341A7"/>
    <w:rsid w:val="00C343ED"/>
    <w:rsid w:val="00C346E8"/>
    <w:rsid w:val="00C346FC"/>
    <w:rsid w:val="00C34D3F"/>
    <w:rsid w:val="00C34F71"/>
    <w:rsid w:val="00C35061"/>
    <w:rsid w:val="00C35120"/>
    <w:rsid w:val="00C3520A"/>
    <w:rsid w:val="00C35255"/>
    <w:rsid w:val="00C3532A"/>
    <w:rsid w:val="00C35534"/>
    <w:rsid w:val="00C3592B"/>
    <w:rsid w:val="00C35BC6"/>
    <w:rsid w:val="00C35C9A"/>
    <w:rsid w:val="00C35F94"/>
    <w:rsid w:val="00C3623B"/>
    <w:rsid w:val="00C36484"/>
    <w:rsid w:val="00C3659F"/>
    <w:rsid w:val="00C36653"/>
    <w:rsid w:val="00C368E7"/>
    <w:rsid w:val="00C36950"/>
    <w:rsid w:val="00C36AE2"/>
    <w:rsid w:val="00C36B19"/>
    <w:rsid w:val="00C36DC5"/>
    <w:rsid w:val="00C371C9"/>
    <w:rsid w:val="00C371E1"/>
    <w:rsid w:val="00C37734"/>
    <w:rsid w:val="00C37805"/>
    <w:rsid w:val="00C37883"/>
    <w:rsid w:val="00C3791C"/>
    <w:rsid w:val="00C37E96"/>
    <w:rsid w:val="00C37EB8"/>
    <w:rsid w:val="00C401FE"/>
    <w:rsid w:val="00C403AD"/>
    <w:rsid w:val="00C409DB"/>
    <w:rsid w:val="00C40A99"/>
    <w:rsid w:val="00C40BE3"/>
    <w:rsid w:val="00C40D9F"/>
    <w:rsid w:val="00C40E23"/>
    <w:rsid w:val="00C40F65"/>
    <w:rsid w:val="00C410C7"/>
    <w:rsid w:val="00C41144"/>
    <w:rsid w:val="00C41189"/>
    <w:rsid w:val="00C413B2"/>
    <w:rsid w:val="00C414AD"/>
    <w:rsid w:val="00C4175E"/>
    <w:rsid w:val="00C419DC"/>
    <w:rsid w:val="00C419F2"/>
    <w:rsid w:val="00C41C66"/>
    <w:rsid w:val="00C4211F"/>
    <w:rsid w:val="00C425CF"/>
    <w:rsid w:val="00C4274C"/>
    <w:rsid w:val="00C42AAF"/>
    <w:rsid w:val="00C42BE3"/>
    <w:rsid w:val="00C43123"/>
    <w:rsid w:val="00C43130"/>
    <w:rsid w:val="00C431E5"/>
    <w:rsid w:val="00C4343A"/>
    <w:rsid w:val="00C43624"/>
    <w:rsid w:val="00C4364D"/>
    <w:rsid w:val="00C43674"/>
    <w:rsid w:val="00C438AC"/>
    <w:rsid w:val="00C438C8"/>
    <w:rsid w:val="00C43B51"/>
    <w:rsid w:val="00C44066"/>
    <w:rsid w:val="00C44272"/>
    <w:rsid w:val="00C44295"/>
    <w:rsid w:val="00C44680"/>
    <w:rsid w:val="00C44895"/>
    <w:rsid w:val="00C44A6F"/>
    <w:rsid w:val="00C44B66"/>
    <w:rsid w:val="00C44E76"/>
    <w:rsid w:val="00C45087"/>
    <w:rsid w:val="00C451B7"/>
    <w:rsid w:val="00C45395"/>
    <w:rsid w:val="00C4555A"/>
    <w:rsid w:val="00C45A13"/>
    <w:rsid w:val="00C45B53"/>
    <w:rsid w:val="00C45B91"/>
    <w:rsid w:val="00C45D52"/>
    <w:rsid w:val="00C45F0E"/>
    <w:rsid w:val="00C45F19"/>
    <w:rsid w:val="00C46132"/>
    <w:rsid w:val="00C466A7"/>
    <w:rsid w:val="00C46719"/>
    <w:rsid w:val="00C467C4"/>
    <w:rsid w:val="00C469BE"/>
    <w:rsid w:val="00C46A0E"/>
    <w:rsid w:val="00C46A2E"/>
    <w:rsid w:val="00C46B1F"/>
    <w:rsid w:val="00C46EB8"/>
    <w:rsid w:val="00C47356"/>
    <w:rsid w:val="00C47529"/>
    <w:rsid w:val="00C4776A"/>
    <w:rsid w:val="00C4792E"/>
    <w:rsid w:val="00C47A17"/>
    <w:rsid w:val="00C47C65"/>
    <w:rsid w:val="00C500F9"/>
    <w:rsid w:val="00C50379"/>
    <w:rsid w:val="00C505D3"/>
    <w:rsid w:val="00C507DE"/>
    <w:rsid w:val="00C50906"/>
    <w:rsid w:val="00C50B4A"/>
    <w:rsid w:val="00C50B6A"/>
    <w:rsid w:val="00C50E23"/>
    <w:rsid w:val="00C50F41"/>
    <w:rsid w:val="00C51739"/>
    <w:rsid w:val="00C51996"/>
    <w:rsid w:val="00C522E0"/>
    <w:rsid w:val="00C52318"/>
    <w:rsid w:val="00C52344"/>
    <w:rsid w:val="00C52715"/>
    <w:rsid w:val="00C52E9D"/>
    <w:rsid w:val="00C531C0"/>
    <w:rsid w:val="00C531EC"/>
    <w:rsid w:val="00C536AC"/>
    <w:rsid w:val="00C540F4"/>
    <w:rsid w:val="00C542BE"/>
    <w:rsid w:val="00C544B1"/>
    <w:rsid w:val="00C54628"/>
    <w:rsid w:val="00C54642"/>
    <w:rsid w:val="00C546AE"/>
    <w:rsid w:val="00C54700"/>
    <w:rsid w:val="00C5474D"/>
    <w:rsid w:val="00C54EDD"/>
    <w:rsid w:val="00C55136"/>
    <w:rsid w:val="00C553A3"/>
    <w:rsid w:val="00C5560D"/>
    <w:rsid w:val="00C556CC"/>
    <w:rsid w:val="00C5578E"/>
    <w:rsid w:val="00C55CAE"/>
    <w:rsid w:val="00C55D11"/>
    <w:rsid w:val="00C55EDC"/>
    <w:rsid w:val="00C55EEF"/>
    <w:rsid w:val="00C56368"/>
    <w:rsid w:val="00C56400"/>
    <w:rsid w:val="00C56BD2"/>
    <w:rsid w:val="00C56D34"/>
    <w:rsid w:val="00C56E3C"/>
    <w:rsid w:val="00C56F60"/>
    <w:rsid w:val="00C57265"/>
    <w:rsid w:val="00C57334"/>
    <w:rsid w:val="00C57641"/>
    <w:rsid w:val="00C57D21"/>
    <w:rsid w:val="00C6003D"/>
    <w:rsid w:val="00C60079"/>
    <w:rsid w:val="00C601AD"/>
    <w:rsid w:val="00C60322"/>
    <w:rsid w:val="00C60636"/>
    <w:rsid w:val="00C60AF8"/>
    <w:rsid w:val="00C612E7"/>
    <w:rsid w:val="00C6163F"/>
    <w:rsid w:val="00C618CF"/>
    <w:rsid w:val="00C61ACB"/>
    <w:rsid w:val="00C61C1A"/>
    <w:rsid w:val="00C61C20"/>
    <w:rsid w:val="00C61D4D"/>
    <w:rsid w:val="00C61DED"/>
    <w:rsid w:val="00C62023"/>
    <w:rsid w:val="00C620FC"/>
    <w:rsid w:val="00C62104"/>
    <w:rsid w:val="00C6225D"/>
    <w:rsid w:val="00C62465"/>
    <w:rsid w:val="00C6255B"/>
    <w:rsid w:val="00C626B2"/>
    <w:rsid w:val="00C62A58"/>
    <w:rsid w:val="00C62CFB"/>
    <w:rsid w:val="00C62D40"/>
    <w:rsid w:val="00C631D3"/>
    <w:rsid w:val="00C63271"/>
    <w:rsid w:val="00C633F2"/>
    <w:rsid w:val="00C6382C"/>
    <w:rsid w:val="00C6397A"/>
    <w:rsid w:val="00C63ECE"/>
    <w:rsid w:val="00C63F70"/>
    <w:rsid w:val="00C6419F"/>
    <w:rsid w:val="00C6432E"/>
    <w:rsid w:val="00C6496A"/>
    <w:rsid w:val="00C64A6E"/>
    <w:rsid w:val="00C64D54"/>
    <w:rsid w:val="00C64F7F"/>
    <w:rsid w:val="00C64F95"/>
    <w:rsid w:val="00C64F98"/>
    <w:rsid w:val="00C65003"/>
    <w:rsid w:val="00C653FA"/>
    <w:rsid w:val="00C6573F"/>
    <w:rsid w:val="00C65757"/>
    <w:rsid w:val="00C65835"/>
    <w:rsid w:val="00C65BE2"/>
    <w:rsid w:val="00C65C43"/>
    <w:rsid w:val="00C65C50"/>
    <w:rsid w:val="00C66607"/>
    <w:rsid w:val="00C66759"/>
    <w:rsid w:val="00C667B9"/>
    <w:rsid w:val="00C669BD"/>
    <w:rsid w:val="00C675BD"/>
    <w:rsid w:val="00C67804"/>
    <w:rsid w:val="00C67DEB"/>
    <w:rsid w:val="00C67F1E"/>
    <w:rsid w:val="00C7030A"/>
    <w:rsid w:val="00C70383"/>
    <w:rsid w:val="00C7044D"/>
    <w:rsid w:val="00C7054E"/>
    <w:rsid w:val="00C70B62"/>
    <w:rsid w:val="00C70B6C"/>
    <w:rsid w:val="00C710CB"/>
    <w:rsid w:val="00C71219"/>
    <w:rsid w:val="00C7135C"/>
    <w:rsid w:val="00C713CF"/>
    <w:rsid w:val="00C71466"/>
    <w:rsid w:val="00C7146E"/>
    <w:rsid w:val="00C71665"/>
    <w:rsid w:val="00C71927"/>
    <w:rsid w:val="00C71B20"/>
    <w:rsid w:val="00C721A9"/>
    <w:rsid w:val="00C721E6"/>
    <w:rsid w:val="00C722F6"/>
    <w:rsid w:val="00C7275B"/>
    <w:rsid w:val="00C727C9"/>
    <w:rsid w:val="00C72867"/>
    <w:rsid w:val="00C7298F"/>
    <w:rsid w:val="00C729A8"/>
    <w:rsid w:val="00C729FC"/>
    <w:rsid w:val="00C72D64"/>
    <w:rsid w:val="00C7325D"/>
    <w:rsid w:val="00C73574"/>
    <w:rsid w:val="00C7361C"/>
    <w:rsid w:val="00C737F2"/>
    <w:rsid w:val="00C73ED5"/>
    <w:rsid w:val="00C740DE"/>
    <w:rsid w:val="00C7428F"/>
    <w:rsid w:val="00C742E3"/>
    <w:rsid w:val="00C7455D"/>
    <w:rsid w:val="00C745DD"/>
    <w:rsid w:val="00C7473D"/>
    <w:rsid w:val="00C74890"/>
    <w:rsid w:val="00C74FCA"/>
    <w:rsid w:val="00C7505D"/>
    <w:rsid w:val="00C75272"/>
    <w:rsid w:val="00C7542C"/>
    <w:rsid w:val="00C75929"/>
    <w:rsid w:val="00C759AB"/>
    <w:rsid w:val="00C75A55"/>
    <w:rsid w:val="00C75AAB"/>
    <w:rsid w:val="00C75B7E"/>
    <w:rsid w:val="00C75DBB"/>
    <w:rsid w:val="00C76775"/>
    <w:rsid w:val="00C76A71"/>
    <w:rsid w:val="00C77227"/>
    <w:rsid w:val="00C77805"/>
    <w:rsid w:val="00C778DF"/>
    <w:rsid w:val="00C778E9"/>
    <w:rsid w:val="00C778F4"/>
    <w:rsid w:val="00C77B47"/>
    <w:rsid w:val="00C77CFE"/>
    <w:rsid w:val="00C77DA3"/>
    <w:rsid w:val="00C800F5"/>
    <w:rsid w:val="00C802E9"/>
    <w:rsid w:val="00C8037A"/>
    <w:rsid w:val="00C805E3"/>
    <w:rsid w:val="00C80CEF"/>
    <w:rsid w:val="00C80E24"/>
    <w:rsid w:val="00C80FC0"/>
    <w:rsid w:val="00C80FF8"/>
    <w:rsid w:val="00C810FC"/>
    <w:rsid w:val="00C816C3"/>
    <w:rsid w:val="00C81858"/>
    <w:rsid w:val="00C81B8B"/>
    <w:rsid w:val="00C8212E"/>
    <w:rsid w:val="00C824C5"/>
    <w:rsid w:val="00C82687"/>
    <w:rsid w:val="00C82B9A"/>
    <w:rsid w:val="00C82CD9"/>
    <w:rsid w:val="00C82DB6"/>
    <w:rsid w:val="00C83165"/>
    <w:rsid w:val="00C83DF3"/>
    <w:rsid w:val="00C83FE7"/>
    <w:rsid w:val="00C84759"/>
    <w:rsid w:val="00C84A1B"/>
    <w:rsid w:val="00C852F3"/>
    <w:rsid w:val="00C853B9"/>
    <w:rsid w:val="00C85422"/>
    <w:rsid w:val="00C85482"/>
    <w:rsid w:val="00C85ACA"/>
    <w:rsid w:val="00C85CC3"/>
    <w:rsid w:val="00C860E7"/>
    <w:rsid w:val="00C8611D"/>
    <w:rsid w:val="00C86314"/>
    <w:rsid w:val="00C86454"/>
    <w:rsid w:val="00C86692"/>
    <w:rsid w:val="00C86715"/>
    <w:rsid w:val="00C8690B"/>
    <w:rsid w:val="00C869C7"/>
    <w:rsid w:val="00C86A74"/>
    <w:rsid w:val="00C86CB0"/>
    <w:rsid w:val="00C87056"/>
    <w:rsid w:val="00C87177"/>
    <w:rsid w:val="00C87321"/>
    <w:rsid w:val="00C87432"/>
    <w:rsid w:val="00C8763D"/>
    <w:rsid w:val="00C87A0F"/>
    <w:rsid w:val="00C87F71"/>
    <w:rsid w:val="00C9001F"/>
    <w:rsid w:val="00C9015E"/>
    <w:rsid w:val="00C90294"/>
    <w:rsid w:val="00C903E6"/>
    <w:rsid w:val="00C904EB"/>
    <w:rsid w:val="00C906FA"/>
    <w:rsid w:val="00C9085C"/>
    <w:rsid w:val="00C90D0D"/>
    <w:rsid w:val="00C90E3F"/>
    <w:rsid w:val="00C90EF8"/>
    <w:rsid w:val="00C90F31"/>
    <w:rsid w:val="00C912CF"/>
    <w:rsid w:val="00C912E5"/>
    <w:rsid w:val="00C9133B"/>
    <w:rsid w:val="00C91C8C"/>
    <w:rsid w:val="00C91C96"/>
    <w:rsid w:val="00C91DCA"/>
    <w:rsid w:val="00C91DEF"/>
    <w:rsid w:val="00C92467"/>
    <w:rsid w:val="00C9259C"/>
    <w:rsid w:val="00C92BD0"/>
    <w:rsid w:val="00C93241"/>
    <w:rsid w:val="00C93301"/>
    <w:rsid w:val="00C9333C"/>
    <w:rsid w:val="00C9334E"/>
    <w:rsid w:val="00C935EA"/>
    <w:rsid w:val="00C937FC"/>
    <w:rsid w:val="00C93EA1"/>
    <w:rsid w:val="00C942C2"/>
    <w:rsid w:val="00C949C6"/>
    <w:rsid w:val="00C94D6C"/>
    <w:rsid w:val="00C94E77"/>
    <w:rsid w:val="00C950B4"/>
    <w:rsid w:val="00C9535B"/>
    <w:rsid w:val="00C95A24"/>
    <w:rsid w:val="00C95D41"/>
    <w:rsid w:val="00C95E8B"/>
    <w:rsid w:val="00C95F1D"/>
    <w:rsid w:val="00C960D4"/>
    <w:rsid w:val="00C962AC"/>
    <w:rsid w:val="00C962F9"/>
    <w:rsid w:val="00C962FB"/>
    <w:rsid w:val="00C963CF"/>
    <w:rsid w:val="00C964D5"/>
    <w:rsid w:val="00C96600"/>
    <w:rsid w:val="00C968C8"/>
    <w:rsid w:val="00C9696C"/>
    <w:rsid w:val="00C971AD"/>
    <w:rsid w:val="00C97277"/>
    <w:rsid w:val="00C97499"/>
    <w:rsid w:val="00C975B2"/>
    <w:rsid w:val="00C976FB"/>
    <w:rsid w:val="00C9778A"/>
    <w:rsid w:val="00C977E2"/>
    <w:rsid w:val="00C97898"/>
    <w:rsid w:val="00C9798A"/>
    <w:rsid w:val="00C97AFF"/>
    <w:rsid w:val="00C97F53"/>
    <w:rsid w:val="00CA0752"/>
    <w:rsid w:val="00CA0ACD"/>
    <w:rsid w:val="00CA0BDB"/>
    <w:rsid w:val="00CA11EB"/>
    <w:rsid w:val="00CA12E7"/>
    <w:rsid w:val="00CA1587"/>
    <w:rsid w:val="00CA1881"/>
    <w:rsid w:val="00CA19BF"/>
    <w:rsid w:val="00CA1BBC"/>
    <w:rsid w:val="00CA1D7C"/>
    <w:rsid w:val="00CA2659"/>
    <w:rsid w:val="00CA2757"/>
    <w:rsid w:val="00CA298C"/>
    <w:rsid w:val="00CA2A08"/>
    <w:rsid w:val="00CA3023"/>
    <w:rsid w:val="00CA3061"/>
    <w:rsid w:val="00CA3460"/>
    <w:rsid w:val="00CA37ED"/>
    <w:rsid w:val="00CA3AA9"/>
    <w:rsid w:val="00CA3B03"/>
    <w:rsid w:val="00CA4379"/>
    <w:rsid w:val="00CA487B"/>
    <w:rsid w:val="00CA48A5"/>
    <w:rsid w:val="00CA48E7"/>
    <w:rsid w:val="00CA4996"/>
    <w:rsid w:val="00CA4F47"/>
    <w:rsid w:val="00CA5067"/>
    <w:rsid w:val="00CA54A3"/>
    <w:rsid w:val="00CA57A8"/>
    <w:rsid w:val="00CA5AE7"/>
    <w:rsid w:val="00CA5B2E"/>
    <w:rsid w:val="00CA5B89"/>
    <w:rsid w:val="00CA5C41"/>
    <w:rsid w:val="00CA5D72"/>
    <w:rsid w:val="00CA5E50"/>
    <w:rsid w:val="00CA625F"/>
    <w:rsid w:val="00CA6314"/>
    <w:rsid w:val="00CA63FC"/>
    <w:rsid w:val="00CA642B"/>
    <w:rsid w:val="00CA657D"/>
    <w:rsid w:val="00CA6724"/>
    <w:rsid w:val="00CA682F"/>
    <w:rsid w:val="00CA69AC"/>
    <w:rsid w:val="00CA6D3F"/>
    <w:rsid w:val="00CA6FA6"/>
    <w:rsid w:val="00CA72A6"/>
    <w:rsid w:val="00CA74A1"/>
    <w:rsid w:val="00CA7585"/>
    <w:rsid w:val="00CA7749"/>
    <w:rsid w:val="00CA7888"/>
    <w:rsid w:val="00CA78FB"/>
    <w:rsid w:val="00CA7937"/>
    <w:rsid w:val="00CA7988"/>
    <w:rsid w:val="00CA7FAE"/>
    <w:rsid w:val="00CA7FF3"/>
    <w:rsid w:val="00CB012A"/>
    <w:rsid w:val="00CB0290"/>
    <w:rsid w:val="00CB044E"/>
    <w:rsid w:val="00CB04AA"/>
    <w:rsid w:val="00CB06A3"/>
    <w:rsid w:val="00CB0BB2"/>
    <w:rsid w:val="00CB1333"/>
    <w:rsid w:val="00CB136C"/>
    <w:rsid w:val="00CB1376"/>
    <w:rsid w:val="00CB1597"/>
    <w:rsid w:val="00CB15E0"/>
    <w:rsid w:val="00CB1603"/>
    <w:rsid w:val="00CB16BC"/>
    <w:rsid w:val="00CB17F3"/>
    <w:rsid w:val="00CB1BCC"/>
    <w:rsid w:val="00CB1E50"/>
    <w:rsid w:val="00CB2131"/>
    <w:rsid w:val="00CB23C5"/>
    <w:rsid w:val="00CB2864"/>
    <w:rsid w:val="00CB2975"/>
    <w:rsid w:val="00CB2A21"/>
    <w:rsid w:val="00CB2B57"/>
    <w:rsid w:val="00CB2C7F"/>
    <w:rsid w:val="00CB2CE6"/>
    <w:rsid w:val="00CB2ECA"/>
    <w:rsid w:val="00CB30E6"/>
    <w:rsid w:val="00CB3415"/>
    <w:rsid w:val="00CB3937"/>
    <w:rsid w:val="00CB3B57"/>
    <w:rsid w:val="00CB3C58"/>
    <w:rsid w:val="00CB4344"/>
    <w:rsid w:val="00CB483B"/>
    <w:rsid w:val="00CB4935"/>
    <w:rsid w:val="00CB495C"/>
    <w:rsid w:val="00CB4A26"/>
    <w:rsid w:val="00CB4BDC"/>
    <w:rsid w:val="00CB52CA"/>
    <w:rsid w:val="00CB5449"/>
    <w:rsid w:val="00CB5607"/>
    <w:rsid w:val="00CB56D9"/>
    <w:rsid w:val="00CB574F"/>
    <w:rsid w:val="00CB57D4"/>
    <w:rsid w:val="00CB59D3"/>
    <w:rsid w:val="00CB5FCA"/>
    <w:rsid w:val="00CB60C9"/>
    <w:rsid w:val="00CB628D"/>
    <w:rsid w:val="00CB6624"/>
    <w:rsid w:val="00CB6626"/>
    <w:rsid w:val="00CB67E5"/>
    <w:rsid w:val="00CB68BF"/>
    <w:rsid w:val="00CB6965"/>
    <w:rsid w:val="00CB6989"/>
    <w:rsid w:val="00CB6AB9"/>
    <w:rsid w:val="00CB6ACD"/>
    <w:rsid w:val="00CB6DE1"/>
    <w:rsid w:val="00CB7133"/>
    <w:rsid w:val="00CB7437"/>
    <w:rsid w:val="00CB74EF"/>
    <w:rsid w:val="00CB7938"/>
    <w:rsid w:val="00CB7B9A"/>
    <w:rsid w:val="00CB7D9D"/>
    <w:rsid w:val="00CB7E5F"/>
    <w:rsid w:val="00CB7F5C"/>
    <w:rsid w:val="00CB7FAF"/>
    <w:rsid w:val="00CC0040"/>
    <w:rsid w:val="00CC0120"/>
    <w:rsid w:val="00CC02A7"/>
    <w:rsid w:val="00CC0316"/>
    <w:rsid w:val="00CC04C0"/>
    <w:rsid w:val="00CC0A16"/>
    <w:rsid w:val="00CC0CF8"/>
    <w:rsid w:val="00CC0D1D"/>
    <w:rsid w:val="00CC0D61"/>
    <w:rsid w:val="00CC0D81"/>
    <w:rsid w:val="00CC0EE2"/>
    <w:rsid w:val="00CC0F79"/>
    <w:rsid w:val="00CC1550"/>
    <w:rsid w:val="00CC1726"/>
    <w:rsid w:val="00CC19C0"/>
    <w:rsid w:val="00CC1A77"/>
    <w:rsid w:val="00CC1C37"/>
    <w:rsid w:val="00CC1FF9"/>
    <w:rsid w:val="00CC26F7"/>
    <w:rsid w:val="00CC2896"/>
    <w:rsid w:val="00CC293D"/>
    <w:rsid w:val="00CC296C"/>
    <w:rsid w:val="00CC2A47"/>
    <w:rsid w:val="00CC2B6B"/>
    <w:rsid w:val="00CC2FDB"/>
    <w:rsid w:val="00CC2FEA"/>
    <w:rsid w:val="00CC30AE"/>
    <w:rsid w:val="00CC31D8"/>
    <w:rsid w:val="00CC3220"/>
    <w:rsid w:val="00CC36E0"/>
    <w:rsid w:val="00CC39F6"/>
    <w:rsid w:val="00CC3A17"/>
    <w:rsid w:val="00CC3C27"/>
    <w:rsid w:val="00CC3E22"/>
    <w:rsid w:val="00CC3FDF"/>
    <w:rsid w:val="00CC446D"/>
    <w:rsid w:val="00CC4982"/>
    <w:rsid w:val="00CC4A19"/>
    <w:rsid w:val="00CC4E5F"/>
    <w:rsid w:val="00CC4F46"/>
    <w:rsid w:val="00CC5130"/>
    <w:rsid w:val="00CC5190"/>
    <w:rsid w:val="00CC53E8"/>
    <w:rsid w:val="00CC55C2"/>
    <w:rsid w:val="00CC56BE"/>
    <w:rsid w:val="00CC5776"/>
    <w:rsid w:val="00CC5C9E"/>
    <w:rsid w:val="00CC5EF6"/>
    <w:rsid w:val="00CC5F06"/>
    <w:rsid w:val="00CC60EC"/>
    <w:rsid w:val="00CC613E"/>
    <w:rsid w:val="00CC6421"/>
    <w:rsid w:val="00CC65A4"/>
    <w:rsid w:val="00CC683D"/>
    <w:rsid w:val="00CC6B4F"/>
    <w:rsid w:val="00CC6B69"/>
    <w:rsid w:val="00CC6BA8"/>
    <w:rsid w:val="00CC6BCE"/>
    <w:rsid w:val="00CC6BEE"/>
    <w:rsid w:val="00CC6CCC"/>
    <w:rsid w:val="00CC6E1A"/>
    <w:rsid w:val="00CC6E79"/>
    <w:rsid w:val="00CC707B"/>
    <w:rsid w:val="00CC7188"/>
    <w:rsid w:val="00CC74A5"/>
    <w:rsid w:val="00CC7714"/>
    <w:rsid w:val="00CC7800"/>
    <w:rsid w:val="00CC7837"/>
    <w:rsid w:val="00CC7EC1"/>
    <w:rsid w:val="00CC7F20"/>
    <w:rsid w:val="00CC7F2E"/>
    <w:rsid w:val="00CD014C"/>
    <w:rsid w:val="00CD03B5"/>
    <w:rsid w:val="00CD0BBF"/>
    <w:rsid w:val="00CD0CBA"/>
    <w:rsid w:val="00CD11E3"/>
    <w:rsid w:val="00CD12D8"/>
    <w:rsid w:val="00CD1399"/>
    <w:rsid w:val="00CD13D8"/>
    <w:rsid w:val="00CD15C1"/>
    <w:rsid w:val="00CD15EF"/>
    <w:rsid w:val="00CD1636"/>
    <w:rsid w:val="00CD1761"/>
    <w:rsid w:val="00CD191A"/>
    <w:rsid w:val="00CD1B98"/>
    <w:rsid w:val="00CD1CC2"/>
    <w:rsid w:val="00CD1CDA"/>
    <w:rsid w:val="00CD1E9E"/>
    <w:rsid w:val="00CD2033"/>
    <w:rsid w:val="00CD2163"/>
    <w:rsid w:val="00CD2236"/>
    <w:rsid w:val="00CD268B"/>
    <w:rsid w:val="00CD272A"/>
    <w:rsid w:val="00CD2897"/>
    <w:rsid w:val="00CD2951"/>
    <w:rsid w:val="00CD2998"/>
    <w:rsid w:val="00CD2AB3"/>
    <w:rsid w:val="00CD2D88"/>
    <w:rsid w:val="00CD2E3A"/>
    <w:rsid w:val="00CD2FCA"/>
    <w:rsid w:val="00CD3130"/>
    <w:rsid w:val="00CD32FD"/>
    <w:rsid w:val="00CD3364"/>
    <w:rsid w:val="00CD34CE"/>
    <w:rsid w:val="00CD37BA"/>
    <w:rsid w:val="00CD3862"/>
    <w:rsid w:val="00CD39B6"/>
    <w:rsid w:val="00CD3A16"/>
    <w:rsid w:val="00CD3CCB"/>
    <w:rsid w:val="00CD4112"/>
    <w:rsid w:val="00CD4412"/>
    <w:rsid w:val="00CD4486"/>
    <w:rsid w:val="00CD496C"/>
    <w:rsid w:val="00CD4AFA"/>
    <w:rsid w:val="00CD4D65"/>
    <w:rsid w:val="00CD5071"/>
    <w:rsid w:val="00CD508D"/>
    <w:rsid w:val="00CD53E0"/>
    <w:rsid w:val="00CD54C1"/>
    <w:rsid w:val="00CD5614"/>
    <w:rsid w:val="00CD56A9"/>
    <w:rsid w:val="00CD5968"/>
    <w:rsid w:val="00CD5991"/>
    <w:rsid w:val="00CD5BDE"/>
    <w:rsid w:val="00CD5FDD"/>
    <w:rsid w:val="00CD6008"/>
    <w:rsid w:val="00CD6283"/>
    <w:rsid w:val="00CD6413"/>
    <w:rsid w:val="00CD64EA"/>
    <w:rsid w:val="00CD64F0"/>
    <w:rsid w:val="00CD65D2"/>
    <w:rsid w:val="00CD6910"/>
    <w:rsid w:val="00CD6976"/>
    <w:rsid w:val="00CD6D13"/>
    <w:rsid w:val="00CD6D99"/>
    <w:rsid w:val="00CD6DB9"/>
    <w:rsid w:val="00CD6EAB"/>
    <w:rsid w:val="00CD70AB"/>
    <w:rsid w:val="00CD78FB"/>
    <w:rsid w:val="00CD791C"/>
    <w:rsid w:val="00CD7B9D"/>
    <w:rsid w:val="00CD7DC0"/>
    <w:rsid w:val="00CE0CC7"/>
    <w:rsid w:val="00CE0E01"/>
    <w:rsid w:val="00CE10CA"/>
    <w:rsid w:val="00CE14D7"/>
    <w:rsid w:val="00CE1861"/>
    <w:rsid w:val="00CE194E"/>
    <w:rsid w:val="00CE1A48"/>
    <w:rsid w:val="00CE1BE1"/>
    <w:rsid w:val="00CE1F5D"/>
    <w:rsid w:val="00CE23B0"/>
    <w:rsid w:val="00CE246C"/>
    <w:rsid w:val="00CE24D0"/>
    <w:rsid w:val="00CE26E4"/>
    <w:rsid w:val="00CE2ECD"/>
    <w:rsid w:val="00CE2F61"/>
    <w:rsid w:val="00CE32A5"/>
    <w:rsid w:val="00CE3BC4"/>
    <w:rsid w:val="00CE3C2C"/>
    <w:rsid w:val="00CE3C84"/>
    <w:rsid w:val="00CE3DA0"/>
    <w:rsid w:val="00CE4031"/>
    <w:rsid w:val="00CE4081"/>
    <w:rsid w:val="00CE40B9"/>
    <w:rsid w:val="00CE4169"/>
    <w:rsid w:val="00CE4681"/>
    <w:rsid w:val="00CE4A15"/>
    <w:rsid w:val="00CE4A3C"/>
    <w:rsid w:val="00CE4CCA"/>
    <w:rsid w:val="00CE4D48"/>
    <w:rsid w:val="00CE4ECE"/>
    <w:rsid w:val="00CE4F43"/>
    <w:rsid w:val="00CE549B"/>
    <w:rsid w:val="00CE5988"/>
    <w:rsid w:val="00CE5A55"/>
    <w:rsid w:val="00CE5D1A"/>
    <w:rsid w:val="00CE5D47"/>
    <w:rsid w:val="00CE6118"/>
    <w:rsid w:val="00CE62FC"/>
    <w:rsid w:val="00CE6370"/>
    <w:rsid w:val="00CE63D9"/>
    <w:rsid w:val="00CE6488"/>
    <w:rsid w:val="00CE6668"/>
    <w:rsid w:val="00CE671F"/>
    <w:rsid w:val="00CE6A92"/>
    <w:rsid w:val="00CE6AA1"/>
    <w:rsid w:val="00CE6B43"/>
    <w:rsid w:val="00CE6CE6"/>
    <w:rsid w:val="00CE6D39"/>
    <w:rsid w:val="00CE7115"/>
    <w:rsid w:val="00CE7414"/>
    <w:rsid w:val="00CE74C8"/>
    <w:rsid w:val="00CE753C"/>
    <w:rsid w:val="00CE7651"/>
    <w:rsid w:val="00CE7850"/>
    <w:rsid w:val="00CE790C"/>
    <w:rsid w:val="00CE7F37"/>
    <w:rsid w:val="00CF05DE"/>
    <w:rsid w:val="00CF063E"/>
    <w:rsid w:val="00CF09D1"/>
    <w:rsid w:val="00CF0B09"/>
    <w:rsid w:val="00CF0B53"/>
    <w:rsid w:val="00CF0F70"/>
    <w:rsid w:val="00CF1687"/>
    <w:rsid w:val="00CF1836"/>
    <w:rsid w:val="00CF1D09"/>
    <w:rsid w:val="00CF1ECC"/>
    <w:rsid w:val="00CF2360"/>
    <w:rsid w:val="00CF26D1"/>
    <w:rsid w:val="00CF2721"/>
    <w:rsid w:val="00CF2769"/>
    <w:rsid w:val="00CF2985"/>
    <w:rsid w:val="00CF299C"/>
    <w:rsid w:val="00CF2C6E"/>
    <w:rsid w:val="00CF2F0D"/>
    <w:rsid w:val="00CF305D"/>
    <w:rsid w:val="00CF3070"/>
    <w:rsid w:val="00CF30B5"/>
    <w:rsid w:val="00CF3210"/>
    <w:rsid w:val="00CF3431"/>
    <w:rsid w:val="00CF366D"/>
    <w:rsid w:val="00CF3C2F"/>
    <w:rsid w:val="00CF3CB7"/>
    <w:rsid w:val="00CF3D0C"/>
    <w:rsid w:val="00CF40F4"/>
    <w:rsid w:val="00CF455D"/>
    <w:rsid w:val="00CF497D"/>
    <w:rsid w:val="00CF4E8D"/>
    <w:rsid w:val="00CF5180"/>
    <w:rsid w:val="00CF525F"/>
    <w:rsid w:val="00CF54DC"/>
    <w:rsid w:val="00CF55EC"/>
    <w:rsid w:val="00CF5AB6"/>
    <w:rsid w:val="00CF5C50"/>
    <w:rsid w:val="00CF5EB8"/>
    <w:rsid w:val="00CF61E3"/>
    <w:rsid w:val="00CF62C0"/>
    <w:rsid w:val="00CF6982"/>
    <w:rsid w:val="00CF6ACD"/>
    <w:rsid w:val="00CF6B3C"/>
    <w:rsid w:val="00CF6E4E"/>
    <w:rsid w:val="00CF6F7C"/>
    <w:rsid w:val="00CF72D0"/>
    <w:rsid w:val="00CF771A"/>
    <w:rsid w:val="00CF7BEF"/>
    <w:rsid w:val="00CF7D5B"/>
    <w:rsid w:val="00CF7D85"/>
    <w:rsid w:val="00CF7DEE"/>
    <w:rsid w:val="00D00084"/>
    <w:rsid w:val="00D00253"/>
    <w:rsid w:val="00D00398"/>
    <w:rsid w:val="00D009DF"/>
    <w:rsid w:val="00D00A8E"/>
    <w:rsid w:val="00D00AD0"/>
    <w:rsid w:val="00D00BB0"/>
    <w:rsid w:val="00D00C91"/>
    <w:rsid w:val="00D00E34"/>
    <w:rsid w:val="00D00EDD"/>
    <w:rsid w:val="00D00FF9"/>
    <w:rsid w:val="00D0114A"/>
    <w:rsid w:val="00D0154C"/>
    <w:rsid w:val="00D01B65"/>
    <w:rsid w:val="00D01D04"/>
    <w:rsid w:val="00D01ECB"/>
    <w:rsid w:val="00D01F4C"/>
    <w:rsid w:val="00D01FA6"/>
    <w:rsid w:val="00D02010"/>
    <w:rsid w:val="00D02255"/>
    <w:rsid w:val="00D02362"/>
    <w:rsid w:val="00D024CE"/>
    <w:rsid w:val="00D025D6"/>
    <w:rsid w:val="00D02A07"/>
    <w:rsid w:val="00D02ABC"/>
    <w:rsid w:val="00D02D4D"/>
    <w:rsid w:val="00D02E0D"/>
    <w:rsid w:val="00D02F92"/>
    <w:rsid w:val="00D02FF1"/>
    <w:rsid w:val="00D03167"/>
    <w:rsid w:val="00D0327A"/>
    <w:rsid w:val="00D03753"/>
    <w:rsid w:val="00D03B25"/>
    <w:rsid w:val="00D03E6D"/>
    <w:rsid w:val="00D04291"/>
    <w:rsid w:val="00D04A78"/>
    <w:rsid w:val="00D04B7B"/>
    <w:rsid w:val="00D04BDD"/>
    <w:rsid w:val="00D04FEF"/>
    <w:rsid w:val="00D056B1"/>
    <w:rsid w:val="00D058D0"/>
    <w:rsid w:val="00D05B16"/>
    <w:rsid w:val="00D05C6F"/>
    <w:rsid w:val="00D05D81"/>
    <w:rsid w:val="00D05E54"/>
    <w:rsid w:val="00D05FCE"/>
    <w:rsid w:val="00D06478"/>
    <w:rsid w:val="00D065FA"/>
    <w:rsid w:val="00D06818"/>
    <w:rsid w:val="00D069C3"/>
    <w:rsid w:val="00D06A37"/>
    <w:rsid w:val="00D06AB6"/>
    <w:rsid w:val="00D06AB7"/>
    <w:rsid w:val="00D06AD2"/>
    <w:rsid w:val="00D06E1F"/>
    <w:rsid w:val="00D0759D"/>
    <w:rsid w:val="00D075D7"/>
    <w:rsid w:val="00D07987"/>
    <w:rsid w:val="00D07A56"/>
    <w:rsid w:val="00D07B03"/>
    <w:rsid w:val="00D07B50"/>
    <w:rsid w:val="00D07DC8"/>
    <w:rsid w:val="00D10413"/>
    <w:rsid w:val="00D10538"/>
    <w:rsid w:val="00D10CF6"/>
    <w:rsid w:val="00D10DA2"/>
    <w:rsid w:val="00D10F0E"/>
    <w:rsid w:val="00D10FD2"/>
    <w:rsid w:val="00D11426"/>
    <w:rsid w:val="00D118D1"/>
    <w:rsid w:val="00D12340"/>
    <w:rsid w:val="00D1236F"/>
    <w:rsid w:val="00D123AC"/>
    <w:rsid w:val="00D12593"/>
    <w:rsid w:val="00D12AE8"/>
    <w:rsid w:val="00D12D31"/>
    <w:rsid w:val="00D133AF"/>
    <w:rsid w:val="00D1350C"/>
    <w:rsid w:val="00D136A0"/>
    <w:rsid w:val="00D136BD"/>
    <w:rsid w:val="00D13F52"/>
    <w:rsid w:val="00D140EB"/>
    <w:rsid w:val="00D14330"/>
    <w:rsid w:val="00D144D1"/>
    <w:rsid w:val="00D14836"/>
    <w:rsid w:val="00D14958"/>
    <w:rsid w:val="00D14ADA"/>
    <w:rsid w:val="00D14C6D"/>
    <w:rsid w:val="00D14E23"/>
    <w:rsid w:val="00D14F70"/>
    <w:rsid w:val="00D1571B"/>
    <w:rsid w:val="00D157CE"/>
    <w:rsid w:val="00D159AB"/>
    <w:rsid w:val="00D15C3F"/>
    <w:rsid w:val="00D15E3B"/>
    <w:rsid w:val="00D15E43"/>
    <w:rsid w:val="00D1631A"/>
    <w:rsid w:val="00D163B9"/>
    <w:rsid w:val="00D1644E"/>
    <w:rsid w:val="00D16559"/>
    <w:rsid w:val="00D16A56"/>
    <w:rsid w:val="00D16B66"/>
    <w:rsid w:val="00D16B8D"/>
    <w:rsid w:val="00D16CB8"/>
    <w:rsid w:val="00D16E15"/>
    <w:rsid w:val="00D16E52"/>
    <w:rsid w:val="00D16ECA"/>
    <w:rsid w:val="00D1720D"/>
    <w:rsid w:val="00D174D6"/>
    <w:rsid w:val="00D1767F"/>
    <w:rsid w:val="00D17711"/>
    <w:rsid w:val="00D1775A"/>
    <w:rsid w:val="00D17787"/>
    <w:rsid w:val="00D17A63"/>
    <w:rsid w:val="00D17E7F"/>
    <w:rsid w:val="00D17FFB"/>
    <w:rsid w:val="00D2063C"/>
    <w:rsid w:val="00D20944"/>
    <w:rsid w:val="00D20FFC"/>
    <w:rsid w:val="00D21060"/>
    <w:rsid w:val="00D21335"/>
    <w:rsid w:val="00D21C36"/>
    <w:rsid w:val="00D21C46"/>
    <w:rsid w:val="00D21D49"/>
    <w:rsid w:val="00D21FB0"/>
    <w:rsid w:val="00D2203E"/>
    <w:rsid w:val="00D221BA"/>
    <w:rsid w:val="00D222FA"/>
    <w:rsid w:val="00D2230C"/>
    <w:rsid w:val="00D22407"/>
    <w:rsid w:val="00D22A96"/>
    <w:rsid w:val="00D22C18"/>
    <w:rsid w:val="00D230C3"/>
    <w:rsid w:val="00D230D3"/>
    <w:rsid w:val="00D232F0"/>
    <w:rsid w:val="00D234B3"/>
    <w:rsid w:val="00D23900"/>
    <w:rsid w:val="00D23B79"/>
    <w:rsid w:val="00D23BA2"/>
    <w:rsid w:val="00D23DA5"/>
    <w:rsid w:val="00D23EA0"/>
    <w:rsid w:val="00D23F50"/>
    <w:rsid w:val="00D24195"/>
    <w:rsid w:val="00D246FA"/>
    <w:rsid w:val="00D24AEF"/>
    <w:rsid w:val="00D24B1E"/>
    <w:rsid w:val="00D24B52"/>
    <w:rsid w:val="00D24BB8"/>
    <w:rsid w:val="00D24D29"/>
    <w:rsid w:val="00D24E15"/>
    <w:rsid w:val="00D24FA2"/>
    <w:rsid w:val="00D2502D"/>
    <w:rsid w:val="00D250AA"/>
    <w:rsid w:val="00D251AA"/>
    <w:rsid w:val="00D2562D"/>
    <w:rsid w:val="00D25C1B"/>
    <w:rsid w:val="00D25EC3"/>
    <w:rsid w:val="00D25F91"/>
    <w:rsid w:val="00D25FE3"/>
    <w:rsid w:val="00D261A5"/>
    <w:rsid w:val="00D262ED"/>
    <w:rsid w:val="00D262F1"/>
    <w:rsid w:val="00D267B7"/>
    <w:rsid w:val="00D2692B"/>
    <w:rsid w:val="00D26C9C"/>
    <w:rsid w:val="00D26CF5"/>
    <w:rsid w:val="00D26F78"/>
    <w:rsid w:val="00D270F7"/>
    <w:rsid w:val="00D27240"/>
    <w:rsid w:val="00D2724B"/>
    <w:rsid w:val="00D2735F"/>
    <w:rsid w:val="00D27884"/>
    <w:rsid w:val="00D27BB9"/>
    <w:rsid w:val="00D27BD4"/>
    <w:rsid w:val="00D27F5B"/>
    <w:rsid w:val="00D300B1"/>
    <w:rsid w:val="00D30372"/>
    <w:rsid w:val="00D303FF"/>
    <w:rsid w:val="00D304AD"/>
    <w:rsid w:val="00D304D8"/>
    <w:rsid w:val="00D306DC"/>
    <w:rsid w:val="00D3084D"/>
    <w:rsid w:val="00D30947"/>
    <w:rsid w:val="00D309B5"/>
    <w:rsid w:val="00D30AF6"/>
    <w:rsid w:val="00D30E4C"/>
    <w:rsid w:val="00D30F32"/>
    <w:rsid w:val="00D311B3"/>
    <w:rsid w:val="00D31297"/>
    <w:rsid w:val="00D31298"/>
    <w:rsid w:val="00D312AC"/>
    <w:rsid w:val="00D319A8"/>
    <w:rsid w:val="00D31A0C"/>
    <w:rsid w:val="00D31A69"/>
    <w:rsid w:val="00D31A7A"/>
    <w:rsid w:val="00D31B7E"/>
    <w:rsid w:val="00D31BE1"/>
    <w:rsid w:val="00D31C5A"/>
    <w:rsid w:val="00D31FEA"/>
    <w:rsid w:val="00D32009"/>
    <w:rsid w:val="00D320AC"/>
    <w:rsid w:val="00D32193"/>
    <w:rsid w:val="00D324F7"/>
    <w:rsid w:val="00D3257B"/>
    <w:rsid w:val="00D326EB"/>
    <w:rsid w:val="00D328B0"/>
    <w:rsid w:val="00D32AB5"/>
    <w:rsid w:val="00D32D29"/>
    <w:rsid w:val="00D32D88"/>
    <w:rsid w:val="00D32E31"/>
    <w:rsid w:val="00D32F2A"/>
    <w:rsid w:val="00D3336C"/>
    <w:rsid w:val="00D33474"/>
    <w:rsid w:val="00D334FD"/>
    <w:rsid w:val="00D336AF"/>
    <w:rsid w:val="00D337F8"/>
    <w:rsid w:val="00D3385B"/>
    <w:rsid w:val="00D33991"/>
    <w:rsid w:val="00D339B8"/>
    <w:rsid w:val="00D33AEC"/>
    <w:rsid w:val="00D33B02"/>
    <w:rsid w:val="00D33BC3"/>
    <w:rsid w:val="00D33BC6"/>
    <w:rsid w:val="00D33BDF"/>
    <w:rsid w:val="00D33C00"/>
    <w:rsid w:val="00D33ED4"/>
    <w:rsid w:val="00D34414"/>
    <w:rsid w:val="00D3475E"/>
    <w:rsid w:val="00D347B6"/>
    <w:rsid w:val="00D34831"/>
    <w:rsid w:val="00D34994"/>
    <w:rsid w:val="00D34B05"/>
    <w:rsid w:val="00D34B83"/>
    <w:rsid w:val="00D34EBC"/>
    <w:rsid w:val="00D34F37"/>
    <w:rsid w:val="00D350E6"/>
    <w:rsid w:val="00D354B8"/>
    <w:rsid w:val="00D354C9"/>
    <w:rsid w:val="00D354CA"/>
    <w:rsid w:val="00D35582"/>
    <w:rsid w:val="00D358B0"/>
    <w:rsid w:val="00D35A05"/>
    <w:rsid w:val="00D35C56"/>
    <w:rsid w:val="00D35D4F"/>
    <w:rsid w:val="00D361A2"/>
    <w:rsid w:val="00D3636C"/>
    <w:rsid w:val="00D3666E"/>
    <w:rsid w:val="00D36798"/>
    <w:rsid w:val="00D36CDA"/>
    <w:rsid w:val="00D36D19"/>
    <w:rsid w:val="00D370B0"/>
    <w:rsid w:val="00D37166"/>
    <w:rsid w:val="00D371A6"/>
    <w:rsid w:val="00D37266"/>
    <w:rsid w:val="00D3749D"/>
    <w:rsid w:val="00D374B7"/>
    <w:rsid w:val="00D375AE"/>
    <w:rsid w:val="00D37783"/>
    <w:rsid w:val="00D377B2"/>
    <w:rsid w:val="00D378B0"/>
    <w:rsid w:val="00D37E3D"/>
    <w:rsid w:val="00D37F90"/>
    <w:rsid w:val="00D40188"/>
    <w:rsid w:val="00D4031B"/>
    <w:rsid w:val="00D4040B"/>
    <w:rsid w:val="00D404D5"/>
    <w:rsid w:val="00D404FA"/>
    <w:rsid w:val="00D407CB"/>
    <w:rsid w:val="00D40C36"/>
    <w:rsid w:val="00D40C83"/>
    <w:rsid w:val="00D40DDB"/>
    <w:rsid w:val="00D40FEB"/>
    <w:rsid w:val="00D413DE"/>
    <w:rsid w:val="00D415CC"/>
    <w:rsid w:val="00D4162A"/>
    <w:rsid w:val="00D41BCD"/>
    <w:rsid w:val="00D41D63"/>
    <w:rsid w:val="00D41E74"/>
    <w:rsid w:val="00D41FD8"/>
    <w:rsid w:val="00D421D7"/>
    <w:rsid w:val="00D42222"/>
    <w:rsid w:val="00D423CA"/>
    <w:rsid w:val="00D42742"/>
    <w:rsid w:val="00D427EA"/>
    <w:rsid w:val="00D42882"/>
    <w:rsid w:val="00D429E5"/>
    <w:rsid w:val="00D42C49"/>
    <w:rsid w:val="00D42EB7"/>
    <w:rsid w:val="00D43073"/>
    <w:rsid w:val="00D430BB"/>
    <w:rsid w:val="00D431D3"/>
    <w:rsid w:val="00D43496"/>
    <w:rsid w:val="00D4350E"/>
    <w:rsid w:val="00D4363E"/>
    <w:rsid w:val="00D43C74"/>
    <w:rsid w:val="00D43D18"/>
    <w:rsid w:val="00D43FA3"/>
    <w:rsid w:val="00D4404E"/>
    <w:rsid w:val="00D4430D"/>
    <w:rsid w:val="00D4475D"/>
    <w:rsid w:val="00D44C43"/>
    <w:rsid w:val="00D44D23"/>
    <w:rsid w:val="00D44EEA"/>
    <w:rsid w:val="00D44EF3"/>
    <w:rsid w:val="00D44F64"/>
    <w:rsid w:val="00D4544C"/>
    <w:rsid w:val="00D45545"/>
    <w:rsid w:val="00D45631"/>
    <w:rsid w:val="00D458A8"/>
    <w:rsid w:val="00D45964"/>
    <w:rsid w:val="00D45C5D"/>
    <w:rsid w:val="00D45E07"/>
    <w:rsid w:val="00D46111"/>
    <w:rsid w:val="00D4647F"/>
    <w:rsid w:val="00D46650"/>
    <w:rsid w:val="00D46704"/>
    <w:rsid w:val="00D46933"/>
    <w:rsid w:val="00D4695C"/>
    <w:rsid w:val="00D46F50"/>
    <w:rsid w:val="00D46FB4"/>
    <w:rsid w:val="00D472DB"/>
    <w:rsid w:val="00D47361"/>
    <w:rsid w:val="00D4738A"/>
    <w:rsid w:val="00D478C9"/>
    <w:rsid w:val="00D47941"/>
    <w:rsid w:val="00D47C07"/>
    <w:rsid w:val="00D47CE2"/>
    <w:rsid w:val="00D47F47"/>
    <w:rsid w:val="00D501E2"/>
    <w:rsid w:val="00D5040F"/>
    <w:rsid w:val="00D504BF"/>
    <w:rsid w:val="00D506A0"/>
    <w:rsid w:val="00D507BE"/>
    <w:rsid w:val="00D5098E"/>
    <w:rsid w:val="00D509C5"/>
    <w:rsid w:val="00D50A55"/>
    <w:rsid w:val="00D50B25"/>
    <w:rsid w:val="00D510FD"/>
    <w:rsid w:val="00D51278"/>
    <w:rsid w:val="00D5130D"/>
    <w:rsid w:val="00D51C18"/>
    <w:rsid w:val="00D51E47"/>
    <w:rsid w:val="00D52394"/>
    <w:rsid w:val="00D524AF"/>
    <w:rsid w:val="00D5276A"/>
    <w:rsid w:val="00D52827"/>
    <w:rsid w:val="00D52A2E"/>
    <w:rsid w:val="00D52B3B"/>
    <w:rsid w:val="00D52C74"/>
    <w:rsid w:val="00D5337F"/>
    <w:rsid w:val="00D53732"/>
    <w:rsid w:val="00D537E2"/>
    <w:rsid w:val="00D53875"/>
    <w:rsid w:val="00D538C5"/>
    <w:rsid w:val="00D5392F"/>
    <w:rsid w:val="00D53A02"/>
    <w:rsid w:val="00D53BAE"/>
    <w:rsid w:val="00D53F13"/>
    <w:rsid w:val="00D5421E"/>
    <w:rsid w:val="00D54366"/>
    <w:rsid w:val="00D54658"/>
    <w:rsid w:val="00D5471C"/>
    <w:rsid w:val="00D54778"/>
    <w:rsid w:val="00D54A60"/>
    <w:rsid w:val="00D54B8D"/>
    <w:rsid w:val="00D54BB9"/>
    <w:rsid w:val="00D55399"/>
    <w:rsid w:val="00D556BD"/>
    <w:rsid w:val="00D55825"/>
    <w:rsid w:val="00D5587A"/>
    <w:rsid w:val="00D55DD7"/>
    <w:rsid w:val="00D55F99"/>
    <w:rsid w:val="00D56292"/>
    <w:rsid w:val="00D562DF"/>
    <w:rsid w:val="00D564F8"/>
    <w:rsid w:val="00D56729"/>
    <w:rsid w:val="00D56C35"/>
    <w:rsid w:val="00D56D3B"/>
    <w:rsid w:val="00D56ECF"/>
    <w:rsid w:val="00D56F5E"/>
    <w:rsid w:val="00D570EA"/>
    <w:rsid w:val="00D57223"/>
    <w:rsid w:val="00D57840"/>
    <w:rsid w:val="00D579E6"/>
    <w:rsid w:val="00D57A75"/>
    <w:rsid w:val="00D57B11"/>
    <w:rsid w:val="00D57BFC"/>
    <w:rsid w:val="00D57D8A"/>
    <w:rsid w:val="00D57E1E"/>
    <w:rsid w:val="00D57F5E"/>
    <w:rsid w:val="00D57FA0"/>
    <w:rsid w:val="00D600A2"/>
    <w:rsid w:val="00D600B3"/>
    <w:rsid w:val="00D600F4"/>
    <w:rsid w:val="00D601D7"/>
    <w:rsid w:val="00D601FF"/>
    <w:rsid w:val="00D60651"/>
    <w:rsid w:val="00D60A68"/>
    <w:rsid w:val="00D6115A"/>
    <w:rsid w:val="00D611D1"/>
    <w:rsid w:val="00D61282"/>
    <w:rsid w:val="00D61364"/>
    <w:rsid w:val="00D61570"/>
    <w:rsid w:val="00D615BF"/>
    <w:rsid w:val="00D616F2"/>
    <w:rsid w:val="00D617A1"/>
    <w:rsid w:val="00D61926"/>
    <w:rsid w:val="00D61A47"/>
    <w:rsid w:val="00D61D36"/>
    <w:rsid w:val="00D62330"/>
    <w:rsid w:val="00D6248F"/>
    <w:rsid w:val="00D627B4"/>
    <w:rsid w:val="00D62801"/>
    <w:rsid w:val="00D62A1F"/>
    <w:rsid w:val="00D62F33"/>
    <w:rsid w:val="00D63425"/>
    <w:rsid w:val="00D637E1"/>
    <w:rsid w:val="00D63829"/>
    <w:rsid w:val="00D63844"/>
    <w:rsid w:val="00D63BE5"/>
    <w:rsid w:val="00D63F09"/>
    <w:rsid w:val="00D64130"/>
    <w:rsid w:val="00D641AD"/>
    <w:rsid w:val="00D64283"/>
    <w:rsid w:val="00D64DB0"/>
    <w:rsid w:val="00D64FF3"/>
    <w:rsid w:val="00D6501D"/>
    <w:rsid w:val="00D6550B"/>
    <w:rsid w:val="00D65986"/>
    <w:rsid w:val="00D659FC"/>
    <w:rsid w:val="00D65AEA"/>
    <w:rsid w:val="00D65EF5"/>
    <w:rsid w:val="00D663A7"/>
    <w:rsid w:val="00D664A0"/>
    <w:rsid w:val="00D66A0C"/>
    <w:rsid w:val="00D66C1B"/>
    <w:rsid w:val="00D673B8"/>
    <w:rsid w:val="00D67403"/>
    <w:rsid w:val="00D6742B"/>
    <w:rsid w:val="00D675BD"/>
    <w:rsid w:val="00D675F9"/>
    <w:rsid w:val="00D67850"/>
    <w:rsid w:val="00D67BFB"/>
    <w:rsid w:val="00D67C5F"/>
    <w:rsid w:val="00D67CA4"/>
    <w:rsid w:val="00D67D60"/>
    <w:rsid w:val="00D67F54"/>
    <w:rsid w:val="00D67FDA"/>
    <w:rsid w:val="00D702E6"/>
    <w:rsid w:val="00D70989"/>
    <w:rsid w:val="00D70BD9"/>
    <w:rsid w:val="00D70E69"/>
    <w:rsid w:val="00D71202"/>
    <w:rsid w:val="00D712E1"/>
    <w:rsid w:val="00D713BD"/>
    <w:rsid w:val="00D716C6"/>
    <w:rsid w:val="00D71BB7"/>
    <w:rsid w:val="00D71FA6"/>
    <w:rsid w:val="00D71FB8"/>
    <w:rsid w:val="00D71FDA"/>
    <w:rsid w:val="00D725AD"/>
    <w:rsid w:val="00D7270E"/>
    <w:rsid w:val="00D72928"/>
    <w:rsid w:val="00D72C49"/>
    <w:rsid w:val="00D72D10"/>
    <w:rsid w:val="00D72DE8"/>
    <w:rsid w:val="00D72E04"/>
    <w:rsid w:val="00D72F5F"/>
    <w:rsid w:val="00D72F6B"/>
    <w:rsid w:val="00D73155"/>
    <w:rsid w:val="00D732A4"/>
    <w:rsid w:val="00D73867"/>
    <w:rsid w:val="00D738BE"/>
    <w:rsid w:val="00D7393C"/>
    <w:rsid w:val="00D73B21"/>
    <w:rsid w:val="00D73B58"/>
    <w:rsid w:val="00D73EEA"/>
    <w:rsid w:val="00D73F29"/>
    <w:rsid w:val="00D73FF1"/>
    <w:rsid w:val="00D74098"/>
    <w:rsid w:val="00D7416C"/>
    <w:rsid w:val="00D74189"/>
    <w:rsid w:val="00D74191"/>
    <w:rsid w:val="00D74615"/>
    <w:rsid w:val="00D747A4"/>
    <w:rsid w:val="00D74903"/>
    <w:rsid w:val="00D74F64"/>
    <w:rsid w:val="00D753CB"/>
    <w:rsid w:val="00D757BC"/>
    <w:rsid w:val="00D75851"/>
    <w:rsid w:val="00D76108"/>
    <w:rsid w:val="00D76311"/>
    <w:rsid w:val="00D7640F"/>
    <w:rsid w:val="00D7650D"/>
    <w:rsid w:val="00D7655D"/>
    <w:rsid w:val="00D766A1"/>
    <w:rsid w:val="00D767E1"/>
    <w:rsid w:val="00D76B21"/>
    <w:rsid w:val="00D76BED"/>
    <w:rsid w:val="00D76DF3"/>
    <w:rsid w:val="00D76EED"/>
    <w:rsid w:val="00D76FF8"/>
    <w:rsid w:val="00D77064"/>
    <w:rsid w:val="00D7711A"/>
    <w:rsid w:val="00D77137"/>
    <w:rsid w:val="00D773B4"/>
    <w:rsid w:val="00D77420"/>
    <w:rsid w:val="00D77696"/>
    <w:rsid w:val="00D77886"/>
    <w:rsid w:val="00D77B43"/>
    <w:rsid w:val="00D77CC7"/>
    <w:rsid w:val="00D77FE0"/>
    <w:rsid w:val="00D8045C"/>
    <w:rsid w:val="00D80830"/>
    <w:rsid w:val="00D80A45"/>
    <w:rsid w:val="00D80D30"/>
    <w:rsid w:val="00D80D5D"/>
    <w:rsid w:val="00D80F52"/>
    <w:rsid w:val="00D80F9D"/>
    <w:rsid w:val="00D812B7"/>
    <w:rsid w:val="00D812C8"/>
    <w:rsid w:val="00D8130D"/>
    <w:rsid w:val="00D814E4"/>
    <w:rsid w:val="00D81515"/>
    <w:rsid w:val="00D815FA"/>
    <w:rsid w:val="00D8200D"/>
    <w:rsid w:val="00D8248D"/>
    <w:rsid w:val="00D824D5"/>
    <w:rsid w:val="00D8253A"/>
    <w:rsid w:val="00D8292D"/>
    <w:rsid w:val="00D82A7C"/>
    <w:rsid w:val="00D82BAA"/>
    <w:rsid w:val="00D82BD1"/>
    <w:rsid w:val="00D82C89"/>
    <w:rsid w:val="00D82E81"/>
    <w:rsid w:val="00D832DD"/>
    <w:rsid w:val="00D83362"/>
    <w:rsid w:val="00D83391"/>
    <w:rsid w:val="00D838BD"/>
    <w:rsid w:val="00D83BAD"/>
    <w:rsid w:val="00D83CC7"/>
    <w:rsid w:val="00D83E3D"/>
    <w:rsid w:val="00D83EBA"/>
    <w:rsid w:val="00D84061"/>
    <w:rsid w:val="00D84062"/>
    <w:rsid w:val="00D84386"/>
    <w:rsid w:val="00D84534"/>
    <w:rsid w:val="00D847A1"/>
    <w:rsid w:val="00D84ADD"/>
    <w:rsid w:val="00D84B0E"/>
    <w:rsid w:val="00D84C56"/>
    <w:rsid w:val="00D84E55"/>
    <w:rsid w:val="00D8517D"/>
    <w:rsid w:val="00D85696"/>
    <w:rsid w:val="00D857E3"/>
    <w:rsid w:val="00D858E5"/>
    <w:rsid w:val="00D8598F"/>
    <w:rsid w:val="00D85992"/>
    <w:rsid w:val="00D85BB9"/>
    <w:rsid w:val="00D85BF2"/>
    <w:rsid w:val="00D85D2D"/>
    <w:rsid w:val="00D85DA9"/>
    <w:rsid w:val="00D85ED4"/>
    <w:rsid w:val="00D86014"/>
    <w:rsid w:val="00D86127"/>
    <w:rsid w:val="00D862FB"/>
    <w:rsid w:val="00D86644"/>
    <w:rsid w:val="00D86721"/>
    <w:rsid w:val="00D86771"/>
    <w:rsid w:val="00D86AA7"/>
    <w:rsid w:val="00D86D08"/>
    <w:rsid w:val="00D86ED1"/>
    <w:rsid w:val="00D86F3A"/>
    <w:rsid w:val="00D86FAC"/>
    <w:rsid w:val="00D8701C"/>
    <w:rsid w:val="00D87103"/>
    <w:rsid w:val="00D8720B"/>
    <w:rsid w:val="00D87338"/>
    <w:rsid w:val="00D8737D"/>
    <w:rsid w:val="00D87498"/>
    <w:rsid w:val="00D87B88"/>
    <w:rsid w:val="00D87C72"/>
    <w:rsid w:val="00D87CD9"/>
    <w:rsid w:val="00D87F96"/>
    <w:rsid w:val="00D90046"/>
    <w:rsid w:val="00D90206"/>
    <w:rsid w:val="00D9037F"/>
    <w:rsid w:val="00D906D5"/>
    <w:rsid w:val="00D90902"/>
    <w:rsid w:val="00D90BD1"/>
    <w:rsid w:val="00D90D46"/>
    <w:rsid w:val="00D90DA8"/>
    <w:rsid w:val="00D91026"/>
    <w:rsid w:val="00D9126C"/>
    <w:rsid w:val="00D9166C"/>
    <w:rsid w:val="00D916A9"/>
    <w:rsid w:val="00D91936"/>
    <w:rsid w:val="00D92748"/>
    <w:rsid w:val="00D92974"/>
    <w:rsid w:val="00D92A96"/>
    <w:rsid w:val="00D92B2D"/>
    <w:rsid w:val="00D92FDD"/>
    <w:rsid w:val="00D93091"/>
    <w:rsid w:val="00D9351A"/>
    <w:rsid w:val="00D935D2"/>
    <w:rsid w:val="00D938BE"/>
    <w:rsid w:val="00D938C3"/>
    <w:rsid w:val="00D939AA"/>
    <w:rsid w:val="00D93C2E"/>
    <w:rsid w:val="00D93DD8"/>
    <w:rsid w:val="00D93E5E"/>
    <w:rsid w:val="00D94423"/>
    <w:rsid w:val="00D94903"/>
    <w:rsid w:val="00D9496F"/>
    <w:rsid w:val="00D94A2E"/>
    <w:rsid w:val="00D94A89"/>
    <w:rsid w:val="00D94B31"/>
    <w:rsid w:val="00D94C0D"/>
    <w:rsid w:val="00D94CB5"/>
    <w:rsid w:val="00D94CC3"/>
    <w:rsid w:val="00D953A6"/>
    <w:rsid w:val="00D954EC"/>
    <w:rsid w:val="00D95676"/>
    <w:rsid w:val="00D95D25"/>
    <w:rsid w:val="00D96192"/>
    <w:rsid w:val="00D963A8"/>
    <w:rsid w:val="00D9640D"/>
    <w:rsid w:val="00D9643C"/>
    <w:rsid w:val="00D965DE"/>
    <w:rsid w:val="00D966CB"/>
    <w:rsid w:val="00D966F5"/>
    <w:rsid w:val="00D96B24"/>
    <w:rsid w:val="00D96C1B"/>
    <w:rsid w:val="00D9768E"/>
    <w:rsid w:val="00D97808"/>
    <w:rsid w:val="00D97B32"/>
    <w:rsid w:val="00D97BD8"/>
    <w:rsid w:val="00D97C3C"/>
    <w:rsid w:val="00D97C56"/>
    <w:rsid w:val="00D97CE5"/>
    <w:rsid w:val="00DA0277"/>
    <w:rsid w:val="00DA0310"/>
    <w:rsid w:val="00DA045A"/>
    <w:rsid w:val="00DA0556"/>
    <w:rsid w:val="00DA0862"/>
    <w:rsid w:val="00DA0A4B"/>
    <w:rsid w:val="00DA0AA9"/>
    <w:rsid w:val="00DA0BB3"/>
    <w:rsid w:val="00DA0C4F"/>
    <w:rsid w:val="00DA101C"/>
    <w:rsid w:val="00DA147F"/>
    <w:rsid w:val="00DA182A"/>
    <w:rsid w:val="00DA184B"/>
    <w:rsid w:val="00DA1878"/>
    <w:rsid w:val="00DA18ED"/>
    <w:rsid w:val="00DA1BB8"/>
    <w:rsid w:val="00DA21F7"/>
    <w:rsid w:val="00DA21FC"/>
    <w:rsid w:val="00DA237E"/>
    <w:rsid w:val="00DA25BE"/>
    <w:rsid w:val="00DA2A85"/>
    <w:rsid w:val="00DA2DB1"/>
    <w:rsid w:val="00DA3039"/>
    <w:rsid w:val="00DA312C"/>
    <w:rsid w:val="00DA31FE"/>
    <w:rsid w:val="00DA3211"/>
    <w:rsid w:val="00DA32E0"/>
    <w:rsid w:val="00DA37FD"/>
    <w:rsid w:val="00DA3828"/>
    <w:rsid w:val="00DA3BB3"/>
    <w:rsid w:val="00DA3FA0"/>
    <w:rsid w:val="00DA4526"/>
    <w:rsid w:val="00DA45AF"/>
    <w:rsid w:val="00DA478A"/>
    <w:rsid w:val="00DA4810"/>
    <w:rsid w:val="00DA4DFB"/>
    <w:rsid w:val="00DA50C8"/>
    <w:rsid w:val="00DA5182"/>
    <w:rsid w:val="00DA5290"/>
    <w:rsid w:val="00DA5332"/>
    <w:rsid w:val="00DA5560"/>
    <w:rsid w:val="00DA55AA"/>
    <w:rsid w:val="00DA5B58"/>
    <w:rsid w:val="00DA5C1F"/>
    <w:rsid w:val="00DA5D47"/>
    <w:rsid w:val="00DA5EC7"/>
    <w:rsid w:val="00DA5ED9"/>
    <w:rsid w:val="00DA5F37"/>
    <w:rsid w:val="00DA5FE7"/>
    <w:rsid w:val="00DA633B"/>
    <w:rsid w:val="00DA643C"/>
    <w:rsid w:val="00DA666B"/>
    <w:rsid w:val="00DA69F7"/>
    <w:rsid w:val="00DA6B8A"/>
    <w:rsid w:val="00DA6C87"/>
    <w:rsid w:val="00DA6E54"/>
    <w:rsid w:val="00DA6EA2"/>
    <w:rsid w:val="00DA7384"/>
    <w:rsid w:val="00DA767C"/>
    <w:rsid w:val="00DA76AA"/>
    <w:rsid w:val="00DA7704"/>
    <w:rsid w:val="00DA7781"/>
    <w:rsid w:val="00DA785D"/>
    <w:rsid w:val="00DA7871"/>
    <w:rsid w:val="00DA7A6A"/>
    <w:rsid w:val="00DB017F"/>
    <w:rsid w:val="00DB01CD"/>
    <w:rsid w:val="00DB0201"/>
    <w:rsid w:val="00DB031E"/>
    <w:rsid w:val="00DB03DD"/>
    <w:rsid w:val="00DB03F5"/>
    <w:rsid w:val="00DB0467"/>
    <w:rsid w:val="00DB06DF"/>
    <w:rsid w:val="00DB09B0"/>
    <w:rsid w:val="00DB09C3"/>
    <w:rsid w:val="00DB0A85"/>
    <w:rsid w:val="00DB0D1E"/>
    <w:rsid w:val="00DB0E86"/>
    <w:rsid w:val="00DB136D"/>
    <w:rsid w:val="00DB138E"/>
    <w:rsid w:val="00DB1488"/>
    <w:rsid w:val="00DB177B"/>
    <w:rsid w:val="00DB17A8"/>
    <w:rsid w:val="00DB19E4"/>
    <w:rsid w:val="00DB1A09"/>
    <w:rsid w:val="00DB1C65"/>
    <w:rsid w:val="00DB1D70"/>
    <w:rsid w:val="00DB1E8B"/>
    <w:rsid w:val="00DB1EC3"/>
    <w:rsid w:val="00DB2369"/>
    <w:rsid w:val="00DB2D07"/>
    <w:rsid w:val="00DB2D96"/>
    <w:rsid w:val="00DB2F8B"/>
    <w:rsid w:val="00DB30C0"/>
    <w:rsid w:val="00DB3441"/>
    <w:rsid w:val="00DB347A"/>
    <w:rsid w:val="00DB35B4"/>
    <w:rsid w:val="00DB35E7"/>
    <w:rsid w:val="00DB36DF"/>
    <w:rsid w:val="00DB3B1D"/>
    <w:rsid w:val="00DB3C21"/>
    <w:rsid w:val="00DB3F9D"/>
    <w:rsid w:val="00DB4015"/>
    <w:rsid w:val="00DB402C"/>
    <w:rsid w:val="00DB40DD"/>
    <w:rsid w:val="00DB4101"/>
    <w:rsid w:val="00DB4133"/>
    <w:rsid w:val="00DB41D6"/>
    <w:rsid w:val="00DB439C"/>
    <w:rsid w:val="00DB4503"/>
    <w:rsid w:val="00DB4581"/>
    <w:rsid w:val="00DB46DC"/>
    <w:rsid w:val="00DB4725"/>
    <w:rsid w:val="00DB4827"/>
    <w:rsid w:val="00DB4B48"/>
    <w:rsid w:val="00DB4CDB"/>
    <w:rsid w:val="00DB52A5"/>
    <w:rsid w:val="00DB5310"/>
    <w:rsid w:val="00DB5375"/>
    <w:rsid w:val="00DB53AE"/>
    <w:rsid w:val="00DB55F6"/>
    <w:rsid w:val="00DB5737"/>
    <w:rsid w:val="00DB5E22"/>
    <w:rsid w:val="00DB658A"/>
    <w:rsid w:val="00DB67D8"/>
    <w:rsid w:val="00DB685B"/>
    <w:rsid w:val="00DB6CAB"/>
    <w:rsid w:val="00DB75ED"/>
    <w:rsid w:val="00DB7808"/>
    <w:rsid w:val="00DB7950"/>
    <w:rsid w:val="00DB7965"/>
    <w:rsid w:val="00DB7AAC"/>
    <w:rsid w:val="00DB7C0F"/>
    <w:rsid w:val="00DB7D7F"/>
    <w:rsid w:val="00DC00DF"/>
    <w:rsid w:val="00DC00FB"/>
    <w:rsid w:val="00DC02B2"/>
    <w:rsid w:val="00DC0369"/>
    <w:rsid w:val="00DC06C5"/>
    <w:rsid w:val="00DC08C8"/>
    <w:rsid w:val="00DC0996"/>
    <w:rsid w:val="00DC0E1E"/>
    <w:rsid w:val="00DC0E46"/>
    <w:rsid w:val="00DC10C2"/>
    <w:rsid w:val="00DC1317"/>
    <w:rsid w:val="00DC17B9"/>
    <w:rsid w:val="00DC1947"/>
    <w:rsid w:val="00DC1A3E"/>
    <w:rsid w:val="00DC1A9A"/>
    <w:rsid w:val="00DC1AB5"/>
    <w:rsid w:val="00DC1B99"/>
    <w:rsid w:val="00DC1C3C"/>
    <w:rsid w:val="00DC22D0"/>
    <w:rsid w:val="00DC242C"/>
    <w:rsid w:val="00DC276A"/>
    <w:rsid w:val="00DC351B"/>
    <w:rsid w:val="00DC3BEB"/>
    <w:rsid w:val="00DC4057"/>
    <w:rsid w:val="00DC4206"/>
    <w:rsid w:val="00DC455E"/>
    <w:rsid w:val="00DC4841"/>
    <w:rsid w:val="00DC4847"/>
    <w:rsid w:val="00DC4A7D"/>
    <w:rsid w:val="00DC4DC5"/>
    <w:rsid w:val="00DC4F85"/>
    <w:rsid w:val="00DC51CC"/>
    <w:rsid w:val="00DC5662"/>
    <w:rsid w:val="00DC56C9"/>
    <w:rsid w:val="00DC56F3"/>
    <w:rsid w:val="00DC582A"/>
    <w:rsid w:val="00DC5857"/>
    <w:rsid w:val="00DC5873"/>
    <w:rsid w:val="00DC5955"/>
    <w:rsid w:val="00DC5A25"/>
    <w:rsid w:val="00DC5BC8"/>
    <w:rsid w:val="00DC5D87"/>
    <w:rsid w:val="00DC5DB1"/>
    <w:rsid w:val="00DC5DB4"/>
    <w:rsid w:val="00DC5DF1"/>
    <w:rsid w:val="00DC5EBA"/>
    <w:rsid w:val="00DC61C3"/>
    <w:rsid w:val="00DC6466"/>
    <w:rsid w:val="00DC64DB"/>
    <w:rsid w:val="00DC6526"/>
    <w:rsid w:val="00DC6730"/>
    <w:rsid w:val="00DC68AF"/>
    <w:rsid w:val="00DC6945"/>
    <w:rsid w:val="00DC6B1C"/>
    <w:rsid w:val="00DC6E93"/>
    <w:rsid w:val="00DC7224"/>
    <w:rsid w:val="00DC7318"/>
    <w:rsid w:val="00DC7C34"/>
    <w:rsid w:val="00DC7C6B"/>
    <w:rsid w:val="00DC7E51"/>
    <w:rsid w:val="00DD0007"/>
    <w:rsid w:val="00DD01D4"/>
    <w:rsid w:val="00DD0206"/>
    <w:rsid w:val="00DD045B"/>
    <w:rsid w:val="00DD0461"/>
    <w:rsid w:val="00DD05E7"/>
    <w:rsid w:val="00DD068F"/>
    <w:rsid w:val="00DD06BC"/>
    <w:rsid w:val="00DD07D9"/>
    <w:rsid w:val="00DD0B96"/>
    <w:rsid w:val="00DD0BC2"/>
    <w:rsid w:val="00DD0E0C"/>
    <w:rsid w:val="00DD109D"/>
    <w:rsid w:val="00DD11AE"/>
    <w:rsid w:val="00DD12E9"/>
    <w:rsid w:val="00DD15EB"/>
    <w:rsid w:val="00DD1739"/>
    <w:rsid w:val="00DD1A77"/>
    <w:rsid w:val="00DD1BDD"/>
    <w:rsid w:val="00DD1C70"/>
    <w:rsid w:val="00DD1D7F"/>
    <w:rsid w:val="00DD1E23"/>
    <w:rsid w:val="00DD1F9D"/>
    <w:rsid w:val="00DD2246"/>
    <w:rsid w:val="00DD2813"/>
    <w:rsid w:val="00DD2CB1"/>
    <w:rsid w:val="00DD3004"/>
    <w:rsid w:val="00DD320B"/>
    <w:rsid w:val="00DD33F8"/>
    <w:rsid w:val="00DD35C7"/>
    <w:rsid w:val="00DD3BAE"/>
    <w:rsid w:val="00DD4369"/>
    <w:rsid w:val="00DD44F5"/>
    <w:rsid w:val="00DD4839"/>
    <w:rsid w:val="00DD491D"/>
    <w:rsid w:val="00DD4953"/>
    <w:rsid w:val="00DD4CC2"/>
    <w:rsid w:val="00DD4DF1"/>
    <w:rsid w:val="00DD4F43"/>
    <w:rsid w:val="00DD4F4D"/>
    <w:rsid w:val="00DD5033"/>
    <w:rsid w:val="00DD5115"/>
    <w:rsid w:val="00DD5174"/>
    <w:rsid w:val="00DD54CB"/>
    <w:rsid w:val="00DD59AD"/>
    <w:rsid w:val="00DD5A04"/>
    <w:rsid w:val="00DD5EA1"/>
    <w:rsid w:val="00DD64E4"/>
    <w:rsid w:val="00DD65A4"/>
    <w:rsid w:val="00DD6A70"/>
    <w:rsid w:val="00DD7154"/>
    <w:rsid w:val="00DD7A66"/>
    <w:rsid w:val="00DD7CA9"/>
    <w:rsid w:val="00DD7EFF"/>
    <w:rsid w:val="00DD7F45"/>
    <w:rsid w:val="00DE00DB"/>
    <w:rsid w:val="00DE00ED"/>
    <w:rsid w:val="00DE0709"/>
    <w:rsid w:val="00DE088D"/>
    <w:rsid w:val="00DE0A33"/>
    <w:rsid w:val="00DE0BD6"/>
    <w:rsid w:val="00DE0C02"/>
    <w:rsid w:val="00DE0D6D"/>
    <w:rsid w:val="00DE0DA3"/>
    <w:rsid w:val="00DE0F73"/>
    <w:rsid w:val="00DE1139"/>
    <w:rsid w:val="00DE13E5"/>
    <w:rsid w:val="00DE157D"/>
    <w:rsid w:val="00DE15E8"/>
    <w:rsid w:val="00DE1913"/>
    <w:rsid w:val="00DE1BDC"/>
    <w:rsid w:val="00DE1CFD"/>
    <w:rsid w:val="00DE21D1"/>
    <w:rsid w:val="00DE2752"/>
    <w:rsid w:val="00DE28EB"/>
    <w:rsid w:val="00DE2C7A"/>
    <w:rsid w:val="00DE2FE1"/>
    <w:rsid w:val="00DE338E"/>
    <w:rsid w:val="00DE3465"/>
    <w:rsid w:val="00DE363D"/>
    <w:rsid w:val="00DE3957"/>
    <w:rsid w:val="00DE3ACD"/>
    <w:rsid w:val="00DE3B32"/>
    <w:rsid w:val="00DE3E72"/>
    <w:rsid w:val="00DE3E7D"/>
    <w:rsid w:val="00DE3FEA"/>
    <w:rsid w:val="00DE4074"/>
    <w:rsid w:val="00DE4122"/>
    <w:rsid w:val="00DE42EF"/>
    <w:rsid w:val="00DE455F"/>
    <w:rsid w:val="00DE4567"/>
    <w:rsid w:val="00DE482C"/>
    <w:rsid w:val="00DE4C7E"/>
    <w:rsid w:val="00DE4F17"/>
    <w:rsid w:val="00DE4FB9"/>
    <w:rsid w:val="00DE512C"/>
    <w:rsid w:val="00DE5574"/>
    <w:rsid w:val="00DE5898"/>
    <w:rsid w:val="00DE5D48"/>
    <w:rsid w:val="00DE64CC"/>
    <w:rsid w:val="00DE64EE"/>
    <w:rsid w:val="00DE67DF"/>
    <w:rsid w:val="00DE6839"/>
    <w:rsid w:val="00DE6C1D"/>
    <w:rsid w:val="00DE72FA"/>
    <w:rsid w:val="00DE743C"/>
    <w:rsid w:val="00DE7608"/>
    <w:rsid w:val="00DE7620"/>
    <w:rsid w:val="00DE7678"/>
    <w:rsid w:val="00DE771C"/>
    <w:rsid w:val="00DE7B09"/>
    <w:rsid w:val="00DE7BD2"/>
    <w:rsid w:val="00DF0099"/>
    <w:rsid w:val="00DF052D"/>
    <w:rsid w:val="00DF06FD"/>
    <w:rsid w:val="00DF078D"/>
    <w:rsid w:val="00DF0A10"/>
    <w:rsid w:val="00DF10BD"/>
    <w:rsid w:val="00DF1296"/>
    <w:rsid w:val="00DF132A"/>
    <w:rsid w:val="00DF1355"/>
    <w:rsid w:val="00DF1793"/>
    <w:rsid w:val="00DF1F63"/>
    <w:rsid w:val="00DF1FA4"/>
    <w:rsid w:val="00DF1FB1"/>
    <w:rsid w:val="00DF2011"/>
    <w:rsid w:val="00DF2030"/>
    <w:rsid w:val="00DF21CA"/>
    <w:rsid w:val="00DF21FD"/>
    <w:rsid w:val="00DF2607"/>
    <w:rsid w:val="00DF2B49"/>
    <w:rsid w:val="00DF2C5E"/>
    <w:rsid w:val="00DF37DE"/>
    <w:rsid w:val="00DF3BF7"/>
    <w:rsid w:val="00DF3CCE"/>
    <w:rsid w:val="00DF3F75"/>
    <w:rsid w:val="00DF47C8"/>
    <w:rsid w:val="00DF48D8"/>
    <w:rsid w:val="00DF4B41"/>
    <w:rsid w:val="00DF4DED"/>
    <w:rsid w:val="00DF5245"/>
    <w:rsid w:val="00DF53E9"/>
    <w:rsid w:val="00DF5536"/>
    <w:rsid w:val="00DF5564"/>
    <w:rsid w:val="00DF569C"/>
    <w:rsid w:val="00DF5C20"/>
    <w:rsid w:val="00DF5C8B"/>
    <w:rsid w:val="00DF60AA"/>
    <w:rsid w:val="00DF63B7"/>
    <w:rsid w:val="00DF6408"/>
    <w:rsid w:val="00DF6638"/>
    <w:rsid w:val="00DF6AB9"/>
    <w:rsid w:val="00DF6BF7"/>
    <w:rsid w:val="00DF6CCF"/>
    <w:rsid w:val="00DF7274"/>
    <w:rsid w:val="00DF7292"/>
    <w:rsid w:val="00DF762F"/>
    <w:rsid w:val="00DF76F7"/>
    <w:rsid w:val="00DF7AA8"/>
    <w:rsid w:val="00DF7C6C"/>
    <w:rsid w:val="00DF7CAB"/>
    <w:rsid w:val="00DF7E7B"/>
    <w:rsid w:val="00DF7FEE"/>
    <w:rsid w:val="00E00014"/>
    <w:rsid w:val="00E00136"/>
    <w:rsid w:val="00E00413"/>
    <w:rsid w:val="00E00A31"/>
    <w:rsid w:val="00E00C0D"/>
    <w:rsid w:val="00E00C40"/>
    <w:rsid w:val="00E00DA0"/>
    <w:rsid w:val="00E00DFA"/>
    <w:rsid w:val="00E00F8B"/>
    <w:rsid w:val="00E01056"/>
    <w:rsid w:val="00E0161E"/>
    <w:rsid w:val="00E017AB"/>
    <w:rsid w:val="00E0180D"/>
    <w:rsid w:val="00E01F62"/>
    <w:rsid w:val="00E02149"/>
    <w:rsid w:val="00E0221F"/>
    <w:rsid w:val="00E0222E"/>
    <w:rsid w:val="00E028DA"/>
    <w:rsid w:val="00E02BD6"/>
    <w:rsid w:val="00E02EAE"/>
    <w:rsid w:val="00E02EB1"/>
    <w:rsid w:val="00E034DE"/>
    <w:rsid w:val="00E036FD"/>
    <w:rsid w:val="00E03EA6"/>
    <w:rsid w:val="00E04021"/>
    <w:rsid w:val="00E040A1"/>
    <w:rsid w:val="00E041E8"/>
    <w:rsid w:val="00E04561"/>
    <w:rsid w:val="00E047B0"/>
    <w:rsid w:val="00E0482A"/>
    <w:rsid w:val="00E04831"/>
    <w:rsid w:val="00E04B47"/>
    <w:rsid w:val="00E04CBA"/>
    <w:rsid w:val="00E04F0C"/>
    <w:rsid w:val="00E05116"/>
    <w:rsid w:val="00E05180"/>
    <w:rsid w:val="00E0546F"/>
    <w:rsid w:val="00E05726"/>
    <w:rsid w:val="00E05742"/>
    <w:rsid w:val="00E05A6E"/>
    <w:rsid w:val="00E05B60"/>
    <w:rsid w:val="00E05CD6"/>
    <w:rsid w:val="00E060ED"/>
    <w:rsid w:val="00E064CC"/>
    <w:rsid w:val="00E066F2"/>
    <w:rsid w:val="00E06948"/>
    <w:rsid w:val="00E06BF5"/>
    <w:rsid w:val="00E0758C"/>
    <w:rsid w:val="00E07778"/>
    <w:rsid w:val="00E07A77"/>
    <w:rsid w:val="00E07D0C"/>
    <w:rsid w:val="00E10095"/>
    <w:rsid w:val="00E102E0"/>
    <w:rsid w:val="00E106B5"/>
    <w:rsid w:val="00E10759"/>
    <w:rsid w:val="00E10B57"/>
    <w:rsid w:val="00E1141D"/>
    <w:rsid w:val="00E114FF"/>
    <w:rsid w:val="00E117C0"/>
    <w:rsid w:val="00E11B89"/>
    <w:rsid w:val="00E11BC9"/>
    <w:rsid w:val="00E11C1B"/>
    <w:rsid w:val="00E11D1D"/>
    <w:rsid w:val="00E12025"/>
    <w:rsid w:val="00E12239"/>
    <w:rsid w:val="00E1264E"/>
    <w:rsid w:val="00E12683"/>
    <w:rsid w:val="00E12815"/>
    <w:rsid w:val="00E12C99"/>
    <w:rsid w:val="00E12CE3"/>
    <w:rsid w:val="00E12EE1"/>
    <w:rsid w:val="00E12F2E"/>
    <w:rsid w:val="00E13147"/>
    <w:rsid w:val="00E135FD"/>
    <w:rsid w:val="00E1365C"/>
    <w:rsid w:val="00E13C16"/>
    <w:rsid w:val="00E13C71"/>
    <w:rsid w:val="00E13C92"/>
    <w:rsid w:val="00E13E5F"/>
    <w:rsid w:val="00E13E99"/>
    <w:rsid w:val="00E147D2"/>
    <w:rsid w:val="00E149E7"/>
    <w:rsid w:val="00E14A5B"/>
    <w:rsid w:val="00E14C4D"/>
    <w:rsid w:val="00E14CD9"/>
    <w:rsid w:val="00E14F12"/>
    <w:rsid w:val="00E156D5"/>
    <w:rsid w:val="00E15877"/>
    <w:rsid w:val="00E160EC"/>
    <w:rsid w:val="00E16165"/>
    <w:rsid w:val="00E162C0"/>
    <w:rsid w:val="00E165C9"/>
    <w:rsid w:val="00E16610"/>
    <w:rsid w:val="00E16B35"/>
    <w:rsid w:val="00E16D41"/>
    <w:rsid w:val="00E16F0D"/>
    <w:rsid w:val="00E170AC"/>
    <w:rsid w:val="00E1716F"/>
    <w:rsid w:val="00E175F4"/>
    <w:rsid w:val="00E17607"/>
    <w:rsid w:val="00E17634"/>
    <w:rsid w:val="00E17684"/>
    <w:rsid w:val="00E176D2"/>
    <w:rsid w:val="00E17950"/>
    <w:rsid w:val="00E179AC"/>
    <w:rsid w:val="00E17DAC"/>
    <w:rsid w:val="00E17E20"/>
    <w:rsid w:val="00E201BB"/>
    <w:rsid w:val="00E20D31"/>
    <w:rsid w:val="00E20D35"/>
    <w:rsid w:val="00E20DA3"/>
    <w:rsid w:val="00E20ED0"/>
    <w:rsid w:val="00E20F28"/>
    <w:rsid w:val="00E212B4"/>
    <w:rsid w:val="00E213B5"/>
    <w:rsid w:val="00E21483"/>
    <w:rsid w:val="00E215C3"/>
    <w:rsid w:val="00E2180C"/>
    <w:rsid w:val="00E2197C"/>
    <w:rsid w:val="00E21C65"/>
    <w:rsid w:val="00E21D82"/>
    <w:rsid w:val="00E2201D"/>
    <w:rsid w:val="00E2204E"/>
    <w:rsid w:val="00E2272E"/>
    <w:rsid w:val="00E22970"/>
    <w:rsid w:val="00E22B77"/>
    <w:rsid w:val="00E22D1E"/>
    <w:rsid w:val="00E22E50"/>
    <w:rsid w:val="00E230CC"/>
    <w:rsid w:val="00E23374"/>
    <w:rsid w:val="00E23627"/>
    <w:rsid w:val="00E23AB7"/>
    <w:rsid w:val="00E23D3E"/>
    <w:rsid w:val="00E23E92"/>
    <w:rsid w:val="00E23EEC"/>
    <w:rsid w:val="00E240E2"/>
    <w:rsid w:val="00E242ED"/>
    <w:rsid w:val="00E24387"/>
    <w:rsid w:val="00E24461"/>
    <w:rsid w:val="00E24AEB"/>
    <w:rsid w:val="00E24FD4"/>
    <w:rsid w:val="00E250D3"/>
    <w:rsid w:val="00E250F3"/>
    <w:rsid w:val="00E251C2"/>
    <w:rsid w:val="00E2570E"/>
    <w:rsid w:val="00E25A31"/>
    <w:rsid w:val="00E25C07"/>
    <w:rsid w:val="00E25E02"/>
    <w:rsid w:val="00E26021"/>
    <w:rsid w:val="00E264EB"/>
    <w:rsid w:val="00E2652B"/>
    <w:rsid w:val="00E2662C"/>
    <w:rsid w:val="00E26B89"/>
    <w:rsid w:val="00E26C26"/>
    <w:rsid w:val="00E26C6D"/>
    <w:rsid w:val="00E26CAE"/>
    <w:rsid w:val="00E26FF8"/>
    <w:rsid w:val="00E27052"/>
    <w:rsid w:val="00E271A0"/>
    <w:rsid w:val="00E273E7"/>
    <w:rsid w:val="00E274F9"/>
    <w:rsid w:val="00E274FC"/>
    <w:rsid w:val="00E277BC"/>
    <w:rsid w:val="00E277BD"/>
    <w:rsid w:val="00E27B49"/>
    <w:rsid w:val="00E27ECD"/>
    <w:rsid w:val="00E30435"/>
    <w:rsid w:val="00E3049B"/>
    <w:rsid w:val="00E306EC"/>
    <w:rsid w:val="00E30ABE"/>
    <w:rsid w:val="00E30B3D"/>
    <w:rsid w:val="00E30B96"/>
    <w:rsid w:val="00E30BBB"/>
    <w:rsid w:val="00E30D7B"/>
    <w:rsid w:val="00E31196"/>
    <w:rsid w:val="00E3139A"/>
    <w:rsid w:val="00E317D9"/>
    <w:rsid w:val="00E31858"/>
    <w:rsid w:val="00E31988"/>
    <w:rsid w:val="00E3198C"/>
    <w:rsid w:val="00E31A66"/>
    <w:rsid w:val="00E31AB8"/>
    <w:rsid w:val="00E31C73"/>
    <w:rsid w:val="00E31F17"/>
    <w:rsid w:val="00E320E5"/>
    <w:rsid w:val="00E32161"/>
    <w:rsid w:val="00E32506"/>
    <w:rsid w:val="00E3260A"/>
    <w:rsid w:val="00E32AFA"/>
    <w:rsid w:val="00E32B86"/>
    <w:rsid w:val="00E32CD3"/>
    <w:rsid w:val="00E335D9"/>
    <w:rsid w:val="00E336E1"/>
    <w:rsid w:val="00E33B90"/>
    <w:rsid w:val="00E33C04"/>
    <w:rsid w:val="00E33C3D"/>
    <w:rsid w:val="00E33CD5"/>
    <w:rsid w:val="00E33E06"/>
    <w:rsid w:val="00E345BC"/>
    <w:rsid w:val="00E3486D"/>
    <w:rsid w:val="00E34872"/>
    <w:rsid w:val="00E34957"/>
    <w:rsid w:val="00E34DEB"/>
    <w:rsid w:val="00E35144"/>
    <w:rsid w:val="00E35408"/>
    <w:rsid w:val="00E354E3"/>
    <w:rsid w:val="00E355A3"/>
    <w:rsid w:val="00E35632"/>
    <w:rsid w:val="00E35A20"/>
    <w:rsid w:val="00E35ABA"/>
    <w:rsid w:val="00E35AC7"/>
    <w:rsid w:val="00E35EE2"/>
    <w:rsid w:val="00E3604F"/>
    <w:rsid w:val="00E3626D"/>
    <w:rsid w:val="00E364E1"/>
    <w:rsid w:val="00E3672F"/>
    <w:rsid w:val="00E370C8"/>
    <w:rsid w:val="00E371F3"/>
    <w:rsid w:val="00E374FD"/>
    <w:rsid w:val="00E3772E"/>
    <w:rsid w:val="00E37867"/>
    <w:rsid w:val="00E3787C"/>
    <w:rsid w:val="00E379AF"/>
    <w:rsid w:val="00E37B62"/>
    <w:rsid w:val="00E37B8C"/>
    <w:rsid w:val="00E37BE8"/>
    <w:rsid w:val="00E37C51"/>
    <w:rsid w:val="00E37EFC"/>
    <w:rsid w:val="00E403E7"/>
    <w:rsid w:val="00E4049F"/>
    <w:rsid w:val="00E4071D"/>
    <w:rsid w:val="00E407C9"/>
    <w:rsid w:val="00E40FBF"/>
    <w:rsid w:val="00E40FF9"/>
    <w:rsid w:val="00E4101C"/>
    <w:rsid w:val="00E41209"/>
    <w:rsid w:val="00E4155D"/>
    <w:rsid w:val="00E418EE"/>
    <w:rsid w:val="00E41A44"/>
    <w:rsid w:val="00E42913"/>
    <w:rsid w:val="00E42961"/>
    <w:rsid w:val="00E42A66"/>
    <w:rsid w:val="00E42AAC"/>
    <w:rsid w:val="00E42B71"/>
    <w:rsid w:val="00E42DDA"/>
    <w:rsid w:val="00E4316D"/>
    <w:rsid w:val="00E43275"/>
    <w:rsid w:val="00E43466"/>
    <w:rsid w:val="00E434E0"/>
    <w:rsid w:val="00E43698"/>
    <w:rsid w:val="00E437CC"/>
    <w:rsid w:val="00E43AAF"/>
    <w:rsid w:val="00E43BF4"/>
    <w:rsid w:val="00E43C23"/>
    <w:rsid w:val="00E43FFE"/>
    <w:rsid w:val="00E44166"/>
    <w:rsid w:val="00E4418E"/>
    <w:rsid w:val="00E44194"/>
    <w:rsid w:val="00E442C1"/>
    <w:rsid w:val="00E444A3"/>
    <w:rsid w:val="00E44532"/>
    <w:rsid w:val="00E44537"/>
    <w:rsid w:val="00E445D3"/>
    <w:rsid w:val="00E448C4"/>
    <w:rsid w:val="00E44941"/>
    <w:rsid w:val="00E449EB"/>
    <w:rsid w:val="00E44A34"/>
    <w:rsid w:val="00E44C79"/>
    <w:rsid w:val="00E44D86"/>
    <w:rsid w:val="00E44DAA"/>
    <w:rsid w:val="00E4520D"/>
    <w:rsid w:val="00E4529C"/>
    <w:rsid w:val="00E45386"/>
    <w:rsid w:val="00E453C9"/>
    <w:rsid w:val="00E45459"/>
    <w:rsid w:val="00E45563"/>
    <w:rsid w:val="00E45822"/>
    <w:rsid w:val="00E458C2"/>
    <w:rsid w:val="00E45B75"/>
    <w:rsid w:val="00E45F0F"/>
    <w:rsid w:val="00E45F89"/>
    <w:rsid w:val="00E460E2"/>
    <w:rsid w:val="00E4627B"/>
    <w:rsid w:val="00E463D5"/>
    <w:rsid w:val="00E465BD"/>
    <w:rsid w:val="00E46679"/>
    <w:rsid w:val="00E466A5"/>
    <w:rsid w:val="00E467AF"/>
    <w:rsid w:val="00E46A94"/>
    <w:rsid w:val="00E46AAD"/>
    <w:rsid w:val="00E46F01"/>
    <w:rsid w:val="00E470FF"/>
    <w:rsid w:val="00E47689"/>
    <w:rsid w:val="00E4771E"/>
    <w:rsid w:val="00E47901"/>
    <w:rsid w:val="00E4796D"/>
    <w:rsid w:val="00E503F9"/>
    <w:rsid w:val="00E5046E"/>
    <w:rsid w:val="00E5048E"/>
    <w:rsid w:val="00E50600"/>
    <w:rsid w:val="00E50891"/>
    <w:rsid w:val="00E50ACB"/>
    <w:rsid w:val="00E50C2E"/>
    <w:rsid w:val="00E50E38"/>
    <w:rsid w:val="00E510C0"/>
    <w:rsid w:val="00E511E0"/>
    <w:rsid w:val="00E512B4"/>
    <w:rsid w:val="00E51715"/>
    <w:rsid w:val="00E51716"/>
    <w:rsid w:val="00E51AAE"/>
    <w:rsid w:val="00E51AAF"/>
    <w:rsid w:val="00E51BF1"/>
    <w:rsid w:val="00E51D9F"/>
    <w:rsid w:val="00E51DAA"/>
    <w:rsid w:val="00E51E4F"/>
    <w:rsid w:val="00E51E98"/>
    <w:rsid w:val="00E51EE4"/>
    <w:rsid w:val="00E521A6"/>
    <w:rsid w:val="00E52353"/>
    <w:rsid w:val="00E52516"/>
    <w:rsid w:val="00E5262A"/>
    <w:rsid w:val="00E526C7"/>
    <w:rsid w:val="00E527EE"/>
    <w:rsid w:val="00E52939"/>
    <w:rsid w:val="00E52CBB"/>
    <w:rsid w:val="00E5374C"/>
    <w:rsid w:val="00E537A3"/>
    <w:rsid w:val="00E5398A"/>
    <w:rsid w:val="00E53C49"/>
    <w:rsid w:val="00E53F53"/>
    <w:rsid w:val="00E54005"/>
    <w:rsid w:val="00E542C8"/>
    <w:rsid w:val="00E542FE"/>
    <w:rsid w:val="00E544FD"/>
    <w:rsid w:val="00E544FF"/>
    <w:rsid w:val="00E54639"/>
    <w:rsid w:val="00E54686"/>
    <w:rsid w:val="00E547C9"/>
    <w:rsid w:val="00E54849"/>
    <w:rsid w:val="00E549B9"/>
    <w:rsid w:val="00E54A37"/>
    <w:rsid w:val="00E54AF7"/>
    <w:rsid w:val="00E54C68"/>
    <w:rsid w:val="00E54D0E"/>
    <w:rsid w:val="00E55016"/>
    <w:rsid w:val="00E5548C"/>
    <w:rsid w:val="00E5550E"/>
    <w:rsid w:val="00E55664"/>
    <w:rsid w:val="00E55A77"/>
    <w:rsid w:val="00E563D0"/>
    <w:rsid w:val="00E564E9"/>
    <w:rsid w:val="00E567EC"/>
    <w:rsid w:val="00E56DA4"/>
    <w:rsid w:val="00E56EC2"/>
    <w:rsid w:val="00E57493"/>
    <w:rsid w:val="00E574FD"/>
    <w:rsid w:val="00E5778A"/>
    <w:rsid w:val="00E5785B"/>
    <w:rsid w:val="00E57873"/>
    <w:rsid w:val="00E578A6"/>
    <w:rsid w:val="00E57D25"/>
    <w:rsid w:val="00E57F14"/>
    <w:rsid w:val="00E57FD6"/>
    <w:rsid w:val="00E60040"/>
    <w:rsid w:val="00E6042B"/>
    <w:rsid w:val="00E604AC"/>
    <w:rsid w:val="00E606D7"/>
    <w:rsid w:val="00E608C6"/>
    <w:rsid w:val="00E60A72"/>
    <w:rsid w:val="00E60A8C"/>
    <w:rsid w:val="00E61017"/>
    <w:rsid w:val="00E6173B"/>
    <w:rsid w:val="00E61A68"/>
    <w:rsid w:val="00E61A82"/>
    <w:rsid w:val="00E61C8A"/>
    <w:rsid w:val="00E61E3F"/>
    <w:rsid w:val="00E61E6E"/>
    <w:rsid w:val="00E62085"/>
    <w:rsid w:val="00E620D0"/>
    <w:rsid w:val="00E620DF"/>
    <w:rsid w:val="00E6268B"/>
    <w:rsid w:val="00E62742"/>
    <w:rsid w:val="00E6292A"/>
    <w:rsid w:val="00E62CA5"/>
    <w:rsid w:val="00E62E3E"/>
    <w:rsid w:val="00E62E59"/>
    <w:rsid w:val="00E62E79"/>
    <w:rsid w:val="00E62F13"/>
    <w:rsid w:val="00E63415"/>
    <w:rsid w:val="00E63568"/>
    <w:rsid w:val="00E63B2F"/>
    <w:rsid w:val="00E63D70"/>
    <w:rsid w:val="00E6449A"/>
    <w:rsid w:val="00E6462D"/>
    <w:rsid w:val="00E64673"/>
    <w:rsid w:val="00E64747"/>
    <w:rsid w:val="00E6489E"/>
    <w:rsid w:val="00E648BB"/>
    <w:rsid w:val="00E64E26"/>
    <w:rsid w:val="00E64FBC"/>
    <w:rsid w:val="00E65083"/>
    <w:rsid w:val="00E655CE"/>
    <w:rsid w:val="00E657B4"/>
    <w:rsid w:val="00E65811"/>
    <w:rsid w:val="00E65DAA"/>
    <w:rsid w:val="00E65E22"/>
    <w:rsid w:val="00E65F5D"/>
    <w:rsid w:val="00E66177"/>
    <w:rsid w:val="00E66225"/>
    <w:rsid w:val="00E66292"/>
    <w:rsid w:val="00E66350"/>
    <w:rsid w:val="00E6668F"/>
    <w:rsid w:val="00E66728"/>
    <w:rsid w:val="00E667AB"/>
    <w:rsid w:val="00E66933"/>
    <w:rsid w:val="00E66F1E"/>
    <w:rsid w:val="00E6702D"/>
    <w:rsid w:val="00E671CE"/>
    <w:rsid w:val="00E6751C"/>
    <w:rsid w:val="00E675C9"/>
    <w:rsid w:val="00E675ED"/>
    <w:rsid w:val="00E67639"/>
    <w:rsid w:val="00E67803"/>
    <w:rsid w:val="00E67832"/>
    <w:rsid w:val="00E678A9"/>
    <w:rsid w:val="00E678B3"/>
    <w:rsid w:val="00E67AD7"/>
    <w:rsid w:val="00E67C89"/>
    <w:rsid w:val="00E67E2F"/>
    <w:rsid w:val="00E67E9B"/>
    <w:rsid w:val="00E67EE8"/>
    <w:rsid w:val="00E67EFE"/>
    <w:rsid w:val="00E70397"/>
    <w:rsid w:val="00E703A4"/>
    <w:rsid w:val="00E705B5"/>
    <w:rsid w:val="00E706A5"/>
    <w:rsid w:val="00E70DD6"/>
    <w:rsid w:val="00E70E28"/>
    <w:rsid w:val="00E71030"/>
    <w:rsid w:val="00E7105D"/>
    <w:rsid w:val="00E7173E"/>
    <w:rsid w:val="00E717BF"/>
    <w:rsid w:val="00E71B0C"/>
    <w:rsid w:val="00E72023"/>
    <w:rsid w:val="00E7244C"/>
    <w:rsid w:val="00E72522"/>
    <w:rsid w:val="00E725FF"/>
    <w:rsid w:val="00E72818"/>
    <w:rsid w:val="00E72B7E"/>
    <w:rsid w:val="00E72B9B"/>
    <w:rsid w:val="00E73583"/>
    <w:rsid w:val="00E73782"/>
    <w:rsid w:val="00E73849"/>
    <w:rsid w:val="00E738E3"/>
    <w:rsid w:val="00E7390C"/>
    <w:rsid w:val="00E7399B"/>
    <w:rsid w:val="00E74CA1"/>
    <w:rsid w:val="00E752A7"/>
    <w:rsid w:val="00E7568F"/>
    <w:rsid w:val="00E75BD6"/>
    <w:rsid w:val="00E75C7E"/>
    <w:rsid w:val="00E75D1C"/>
    <w:rsid w:val="00E75D77"/>
    <w:rsid w:val="00E75EA1"/>
    <w:rsid w:val="00E76170"/>
    <w:rsid w:val="00E7689F"/>
    <w:rsid w:val="00E768FB"/>
    <w:rsid w:val="00E76B78"/>
    <w:rsid w:val="00E76CDF"/>
    <w:rsid w:val="00E76E4E"/>
    <w:rsid w:val="00E7703E"/>
    <w:rsid w:val="00E7721B"/>
    <w:rsid w:val="00E77275"/>
    <w:rsid w:val="00E7736D"/>
    <w:rsid w:val="00E77776"/>
    <w:rsid w:val="00E77858"/>
    <w:rsid w:val="00E77C7C"/>
    <w:rsid w:val="00E77D52"/>
    <w:rsid w:val="00E80596"/>
    <w:rsid w:val="00E805F3"/>
    <w:rsid w:val="00E807E4"/>
    <w:rsid w:val="00E80886"/>
    <w:rsid w:val="00E80B97"/>
    <w:rsid w:val="00E80BBA"/>
    <w:rsid w:val="00E80EA5"/>
    <w:rsid w:val="00E80FE6"/>
    <w:rsid w:val="00E8113E"/>
    <w:rsid w:val="00E811A2"/>
    <w:rsid w:val="00E81296"/>
    <w:rsid w:val="00E81466"/>
    <w:rsid w:val="00E817A2"/>
    <w:rsid w:val="00E81815"/>
    <w:rsid w:val="00E81849"/>
    <w:rsid w:val="00E8192B"/>
    <w:rsid w:val="00E819CA"/>
    <w:rsid w:val="00E81AB8"/>
    <w:rsid w:val="00E81C16"/>
    <w:rsid w:val="00E81C97"/>
    <w:rsid w:val="00E820AF"/>
    <w:rsid w:val="00E8235D"/>
    <w:rsid w:val="00E826FF"/>
    <w:rsid w:val="00E8290B"/>
    <w:rsid w:val="00E82CBD"/>
    <w:rsid w:val="00E82D9C"/>
    <w:rsid w:val="00E83564"/>
    <w:rsid w:val="00E83570"/>
    <w:rsid w:val="00E835BA"/>
    <w:rsid w:val="00E83890"/>
    <w:rsid w:val="00E839FE"/>
    <w:rsid w:val="00E83F65"/>
    <w:rsid w:val="00E847EF"/>
    <w:rsid w:val="00E848A7"/>
    <w:rsid w:val="00E84C54"/>
    <w:rsid w:val="00E84DE7"/>
    <w:rsid w:val="00E85306"/>
    <w:rsid w:val="00E8543D"/>
    <w:rsid w:val="00E8547C"/>
    <w:rsid w:val="00E85655"/>
    <w:rsid w:val="00E856B8"/>
    <w:rsid w:val="00E856E5"/>
    <w:rsid w:val="00E8570E"/>
    <w:rsid w:val="00E857CD"/>
    <w:rsid w:val="00E85886"/>
    <w:rsid w:val="00E85EA6"/>
    <w:rsid w:val="00E8608C"/>
    <w:rsid w:val="00E8655B"/>
    <w:rsid w:val="00E8660B"/>
    <w:rsid w:val="00E86706"/>
    <w:rsid w:val="00E86A6D"/>
    <w:rsid w:val="00E86D96"/>
    <w:rsid w:val="00E8700F"/>
    <w:rsid w:val="00E87168"/>
    <w:rsid w:val="00E87802"/>
    <w:rsid w:val="00E87A55"/>
    <w:rsid w:val="00E87AFC"/>
    <w:rsid w:val="00E87B8E"/>
    <w:rsid w:val="00E87FEB"/>
    <w:rsid w:val="00E90227"/>
    <w:rsid w:val="00E9038F"/>
    <w:rsid w:val="00E906BC"/>
    <w:rsid w:val="00E90CF2"/>
    <w:rsid w:val="00E90E1D"/>
    <w:rsid w:val="00E91074"/>
    <w:rsid w:val="00E910B8"/>
    <w:rsid w:val="00E91901"/>
    <w:rsid w:val="00E91A07"/>
    <w:rsid w:val="00E91D25"/>
    <w:rsid w:val="00E92036"/>
    <w:rsid w:val="00E92646"/>
    <w:rsid w:val="00E92652"/>
    <w:rsid w:val="00E92656"/>
    <w:rsid w:val="00E92665"/>
    <w:rsid w:val="00E92A62"/>
    <w:rsid w:val="00E92D60"/>
    <w:rsid w:val="00E92E15"/>
    <w:rsid w:val="00E92F34"/>
    <w:rsid w:val="00E93191"/>
    <w:rsid w:val="00E9363D"/>
    <w:rsid w:val="00E93A58"/>
    <w:rsid w:val="00E93B78"/>
    <w:rsid w:val="00E93C7E"/>
    <w:rsid w:val="00E941C8"/>
    <w:rsid w:val="00E944E0"/>
    <w:rsid w:val="00E9472B"/>
    <w:rsid w:val="00E9484F"/>
    <w:rsid w:val="00E948F4"/>
    <w:rsid w:val="00E9491D"/>
    <w:rsid w:val="00E94981"/>
    <w:rsid w:val="00E94A32"/>
    <w:rsid w:val="00E94B1E"/>
    <w:rsid w:val="00E94C51"/>
    <w:rsid w:val="00E94D51"/>
    <w:rsid w:val="00E95523"/>
    <w:rsid w:val="00E957C1"/>
    <w:rsid w:val="00E95949"/>
    <w:rsid w:val="00E95B38"/>
    <w:rsid w:val="00E95BB6"/>
    <w:rsid w:val="00E95C7B"/>
    <w:rsid w:val="00E96068"/>
    <w:rsid w:val="00E96184"/>
    <w:rsid w:val="00E9618F"/>
    <w:rsid w:val="00E9619F"/>
    <w:rsid w:val="00E9634A"/>
    <w:rsid w:val="00E96423"/>
    <w:rsid w:val="00E966AD"/>
    <w:rsid w:val="00E9675C"/>
    <w:rsid w:val="00E967B7"/>
    <w:rsid w:val="00E9686A"/>
    <w:rsid w:val="00E96A29"/>
    <w:rsid w:val="00E96B93"/>
    <w:rsid w:val="00E96F21"/>
    <w:rsid w:val="00E9755E"/>
    <w:rsid w:val="00E977B6"/>
    <w:rsid w:val="00E97805"/>
    <w:rsid w:val="00E97990"/>
    <w:rsid w:val="00E97BAB"/>
    <w:rsid w:val="00E97D06"/>
    <w:rsid w:val="00E97EE6"/>
    <w:rsid w:val="00EA0001"/>
    <w:rsid w:val="00EA01DF"/>
    <w:rsid w:val="00EA0274"/>
    <w:rsid w:val="00EA0809"/>
    <w:rsid w:val="00EA0868"/>
    <w:rsid w:val="00EA0951"/>
    <w:rsid w:val="00EA0AC0"/>
    <w:rsid w:val="00EA0C16"/>
    <w:rsid w:val="00EA0CCB"/>
    <w:rsid w:val="00EA0F64"/>
    <w:rsid w:val="00EA1215"/>
    <w:rsid w:val="00EA121C"/>
    <w:rsid w:val="00EA1354"/>
    <w:rsid w:val="00EA147C"/>
    <w:rsid w:val="00EA1602"/>
    <w:rsid w:val="00EA18DA"/>
    <w:rsid w:val="00EA1DAD"/>
    <w:rsid w:val="00EA1DB7"/>
    <w:rsid w:val="00EA1F43"/>
    <w:rsid w:val="00EA2110"/>
    <w:rsid w:val="00EA24BC"/>
    <w:rsid w:val="00EA2D14"/>
    <w:rsid w:val="00EA314D"/>
    <w:rsid w:val="00EA3229"/>
    <w:rsid w:val="00EA347A"/>
    <w:rsid w:val="00EA34C3"/>
    <w:rsid w:val="00EA3500"/>
    <w:rsid w:val="00EA3571"/>
    <w:rsid w:val="00EA3582"/>
    <w:rsid w:val="00EA3704"/>
    <w:rsid w:val="00EA384F"/>
    <w:rsid w:val="00EA39DB"/>
    <w:rsid w:val="00EA3C01"/>
    <w:rsid w:val="00EA3C0F"/>
    <w:rsid w:val="00EA3DEA"/>
    <w:rsid w:val="00EA3E75"/>
    <w:rsid w:val="00EA4362"/>
    <w:rsid w:val="00EA43CA"/>
    <w:rsid w:val="00EA4433"/>
    <w:rsid w:val="00EA44EB"/>
    <w:rsid w:val="00EA4A21"/>
    <w:rsid w:val="00EA4B8C"/>
    <w:rsid w:val="00EA4D93"/>
    <w:rsid w:val="00EA4F20"/>
    <w:rsid w:val="00EA4FF0"/>
    <w:rsid w:val="00EA5611"/>
    <w:rsid w:val="00EA56CD"/>
    <w:rsid w:val="00EA57EA"/>
    <w:rsid w:val="00EA5853"/>
    <w:rsid w:val="00EA5AB7"/>
    <w:rsid w:val="00EA5B7A"/>
    <w:rsid w:val="00EA5D4B"/>
    <w:rsid w:val="00EA5DC7"/>
    <w:rsid w:val="00EA6368"/>
    <w:rsid w:val="00EA64E1"/>
    <w:rsid w:val="00EA65A4"/>
    <w:rsid w:val="00EA691D"/>
    <w:rsid w:val="00EA69D3"/>
    <w:rsid w:val="00EA7340"/>
    <w:rsid w:val="00EA73CC"/>
    <w:rsid w:val="00EA740E"/>
    <w:rsid w:val="00EA7510"/>
    <w:rsid w:val="00EA7524"/>
    <w:rsid w:val="00EA78DE"/>
    <w:rsid w:val="00EA79A9"/>
    <w:rsid w:val="00EA7B26"/>
    <w:rsid w:val="00EA7DB4"/>
    <w:rsid w:val="00EA7F65"/>
    <w:rsid w:val="00EB0027"/>
    <w:rsid w:val="00EB019B"/>
    <w:rsid w:val="00EB024A"/>
    <w:rsid w:val="00EB0278"/>
    <w:rsid w:val="00EB045A"/>
    <w:rsid w:val="00EB0514"/>
    <w:rsid w:val="00EB059B"/>
    <w:rsid w:val="00EB05DD"/>
    <w:rsid w:val="00EB0818"/>
    <w:rsid w:val="00EB0A66"/>
    <w:rsid w:val="00EB0A8B"/>
    <w:rsid w:val="00EB0B05"/>
    <w:rsid w:val="00EB0BD9"/>
    <w:rsid w:val="00EB0C89"/>
    <w:rsid w:val="00EB0FFD"/>
    <w:rsid w:val="00EB10FC"/>
    <w:rsid w:val="00EB13BD"/>
    <w:rsid w:val="00EB169A"/>
    <w:rsid w:val="00EB187E"/>
    <w:rsid w:val="00EB1B1D"/>
    <w:rsid w:val="00EB1BDF"/>
    <w:rsid w:val="00EB1CB2"/>
    <w:rsid w:val="00EB202D"/>
    <w:rsid w:val="00EB2133"/>
    <w:rsid w:val="00EB214F"/>
    <w:rsid w:val="00EB2301"/>
    <w:rsid w:val="00EB23B8"/>
    <w:rsid w:val="00EB2706"/>
    <w:rsid w:val="00EB272C"/>
    <w:rsid w:val="00EB28C3"/>
    <w:rsid w:val="00EB2973"/>
    <w:rsid w:val="00EB31E2"/>
    <w:rsid w:val="00EB331D"/>
    <w:rsid w:val="00EB34C4"/>
    <w:rsid w:val="00EB3542"/>
    <w:rsid w:val="00EB36CC"/>
    <w:rsid w:val="00EB3971"/>
    <w:rsid w:val="00EB3C7E"/>
    <w:rsid w:val="00EB3E20"/>
    <w:rsid w:val="00EB428D"/>
    <w:rsid w:val="00EB42EF"/>
    <w:rsid w:val="00EB436E"/>
    <w:rsid w:val="00EB494F"/>
    <w:rsid w:val="00EB4A6A"/>
    <w:rsid w:val="00EB4AD2"/>
    <w:rsid w:val="00EB4AE6"/>
    <w:rsid w:val="00EB4C37"/>
    <w:rsid w:val="00EB4CF8"/>
    <w:rsid w:val="00EB51BD"/>
    <w:rsid w:val="00EB528F"/>
    <w:rsid w:val="00EB5614"/>
    <w:rsid w:val="00EB5946"/>
    <w:rsid w:val="00EB5B87"/>
    <w:rsid w:val="00EB5E33"/>
    <w:rsid w:val="00EB6061"/>
    <w:rsid w:val="00EB6107"/>
    <w:rsid w:val="00EB6176"/>
    <w:rsid w:val="00EB62CA"/>
    <w:rsid w:val="00EB648B"/>
    <w:rsid w:val="00EB6A5D"/>
    <w:rsid w:val="00EB6D60"/>
    <w:rsid w:val="00EB6F15"/>
    <w:rsid w:val="00EB7216"/>
    <w:rsid w:val="00EB728B"/>
    <w:rsid w:val="00EB7310"/>
    <w:rsid w:val="00EB7350"/>
    <w:rsid w:val="00EB753B"/>
    <w:rsid w:val="00EB7735"/>
    <w:rsid w:val="00EB7B45"/>
    <w:rsid w:val="00EB7CC5"/>
    <w:rsid w:val="00EC02EF"/>
    <w:rsid w:val="00EC07C5"/>
    <w:rsid w:val="00EC0804"/>
    <w:rsid w:val="00EC0852"/>
    <w:rsid w:val="00EC0C6B"/>
    <w:rsid w:val="00EC11FE"/>
    <w:rsid w:val="00EC12FD"/>
    <w:rsid w:val="00EC1585"/>
    <w:rsid w:val="00EC15A0"/>
    <w:rsid w:val="00EC1A18"/>
    <w:rsid w:val="00EC1A5B"/>
    <w:rsid w:val="00EC1EB9"/>
    <w:rsid w:val="00EC22CB"/>
    <w:rsid w:val="00EC252E"/>
    <w:rsid w:val="00EC263E"/>
    <w:rsid w:val="00EC2692"/>
    <w:rsid w:val="00EC28DD"/>
    <w:rsid w:val="00EC2DB5"/>
    <w:rsid w:val="00EC35E9"/>
    <w:rsid w:val="00EC361E"/>
    <w:rsid w:val="00EC38C7"/>
    <w:rsid w:val="00EC3924"/>
    <w:rsid w:val="00EC3A18"/>
    <w:rsid w:val="00EC3CDE"/>
    <w:rsid w:val="00EC3F11"/>
    <w:rsid w:val="00EC4074"/>
    <w:rsid w:val="00EC46D9"/>
    <w:rsid w:val="00EC4810"/>
    <w:rsid w:val="00EC4A2B"/>
    <w:rsid w:val="00EC4BF8"/>
    <w:rsid w:val="00EC4C9E"/>
    <w:rsid w:val="00EC4FC9"/>
    <w:rsid w:val="00EC5003"/>
    <w:rsid w:val="00EC5010"/>
    <w:rsid w:val="00EC50F8"/>
    <w:rsid w:val="00EC52EE"/>
    <w:rsid w:val="00EC5356"/>
    <w:rsid w:val="00EC54A5"/>
    <w:rsid w:val="00EC54E0"/>
    <w:rsid w:val="00EC5901"/>
    <w:rsid w:val="00EC5902"/>
    <w:rsid w:val="00EC59F2"/>
    <w:rsid w:val="00EC5A23"/>
    <w:rsid w:val="00EC5BF7"/>
    <w:rsid w:val="00EC5DD5"/>
    <w:rsid w:val="00EC5EAA"/>
    <w:rsid w:val="00EC5EE9"/>
    <w:rsid w:val="00EC5F2E"/>
    <w:rsid w:val="00EC6122"/>
    <w:rsid w:val="00EC64D4"/>
    <w:rsid w:val="00EC673C"/>
    <w:rsid w:val="00EC6807"/>
    <w:rsid w:val="00EC6916"/>
    <w:rsid w:val="00EC70AE"/>
    <w:rsid w:val="00EC715D"/>
    <w:rsid w:val="00EC71FC"/>
    <w:rsid w:val="00EC725B"/>
    <w:rsid w:val="00EC73CB"/>
    <w:rsid w:val="00EC741B"/>
    <w:rsid w:val="00EC7467"/>
    <w:rsid w:val="00EC751A"/>
    <w:rsid w:val="00EC7A03"/>
    <w:rsid w:val="00EC7C78"/>
    <w:rsid w:val="00ED0057"/>
    <w:rsid w:val="00ED0959"/>
    <w:rsid w:val="00ED0B75"/>
    <w:rsid w:val="00ED0D4B"/>
    <w:rsid w:val="00ED108B"/>
    <w:rsid w:val="00ED1178"/>
    <w:rsid w:val="00ED1407"/>
    <w:rsid w:val="00ED18AA"/>
    <w:rsid w:val="00ED18BC"/>
    <w:rsid w:val="00ED1A7D"/>
    <w:rsid w:val="00ED1AA7"/>
    <w:rsid w:val="00ED1CBD"/>
    <w:rsid w:val="00ED1FF6"/>
    <w:rsid w:val="00ED2107"/>
    <w:rsid w:val="00ED21CB"/>
    <w:rsid w:val="00ED254F"/>
    <w:rsid w:val="00ED2553"/>
    <w:rsid w:val="00ED3131"/>
    <w:rsid w:val="00ED32C6"/>
    <w:rsid w:val="00ED3718"/>
    <w:rsid w:val="00ED37C4"/>
    <w:rsid w:val="00ED3A15"/>
    <w:rsid w:val="00ED3ACD"/>
    <w:rsid w:val="00ED3B2F"/>
    <w:rsid w:val="00ED3E00"/>
    <w:rsid w:val="00ED3F3D"/>
    <w:rsid w:val="00ED46A5"/>
    <w:rsid w:val="00ED4780"/>
    <w:rsid w:val="00ED483F"/>
    <w:rsid w:val="00ED492D"/>
    <w:rsid w:val="00ED4C13"/>
    <w:rsid w:val="00ED4E8E"/>
    <w:rsid w:val="00ED5186"/>
    <w:rsid w:val="00ED5901"/>
    <w:rsid w:val="00ED5A3F"/>
    <w:rsid w:val="00ED5D34"/>
    <w:rsid w:val="00ED5EB5"/>
    <w:rsid w:val="00ED60DD"/>
    <w:rsid w:val="00ED6557"/>
    <w:rsid w:val="00ED6606"/>
    <w:rsid w:val="00ED66A8"/>
    <w:rsid w:val="00ED66FF"/>
    <w:rsid w:val="00ED6C7A"/>
    <w:rsid w:val="00ED6D44"/>
    <w:rsid w:val="00ED6F69"/>
    <w:rsid w:val="00ED6FD2"/>
    <w:rsid w:val="00ED714E"/>
    <w:rsid w:val="00ED7346"/>
    <w:rsid w:val="00ED7372"/>
    <w:rsid w:val="00ED7A78"/>
    <w:rsid w:val="00ED7AE9"/>
    <w:rsid w:val="00ED7AF9"/>
    <w:rsid w:val="00EE0275"/>
    <w:rsid w:val="00EE0406"/>
    <w:rsid w:val="00EE0672"/>
    <w:rsid w:val="00EE0760"/>
    <w:rsid w:val="00EE0807"/>
    <w:rsid w:val="00EE121D"/>
    <w:rsid w:val="00EE1324"/>
    <w:rsid w:val="00EE1523"/>
    <w:rsid w:val="00EE16D9"/>
    <w:rsid w:val="00EE17B4"/>
    <w:rsid w:val="00EE1BE2"/>
    <w:rsid w:val="00EE1C62"/>
    <w:rsid w:val="00EE2162"/>
    <w:rsid w:val="00EE22CA"/>
    <w:rsid w:val="00EE2350"/>
    <w:rsid w:val="00EE2694"/>
    <w:rsid w:val="00EE2DB9"/>
    <w:rsid w:val="00EE326A"/>
    <w:rsid w:val="00EE328B"/>
    <w:rsid w:val="00EE359C"/>
    <w:rsid w:val="00EE36D1"/>
    <w:rsid w:val="00EE39BC"/>
    <w:rsid w:val="00EE3A65"/>
    <w:rsid w:val="00EE3AD4"/>
    <w:rsid w:val="00EE3F06"/>
    <w:rsid w:val="00EE3F70"/>
    <w:rsid w:val="00EE4076"/>
    <w:rsid w:val="00EE40DD"/>
    <w:rsid w:val="00EE4231"/>
    <w:rsid w:val="00EE42BA"/>
    <w:rsid w:val="00EE4597"/>
    <w:rsid w:val="00EE495D"/>
    <w:rsid w:val="00EE49DB"/>
    <w:rsid w:val="00EE49F7"/>
    <w:rsid w:val="00EE4ADE"/>
    <w:rsid w:val="00EE4C86"/>
    <w:rsid w:val="00EE4DE3"/>
    <w:rsid w:val="00EE51E0"/>
    <w:rsid w:val="00EE52C2"/>
    <w:rsid w:val="00EE5509"/>
    <w:rsid w:val="00EE5523"/>
    <w:rsid w:val="00EE564B"/>
    <w:rsid w:val="00EE56B0"/>
    <w:rsid w:val="00EE6072"/>
    <w:rsid w:val="00EE6143"/>
    <w:rsid w:val="00EE6426"/>
    <w:rsid w:val="00EE64EB"/>
    <w:rsid w:val="00EE65A6"/>
    <w:rsid w:val="00EE66FE"/>
    <w:rsid w:val="00EE681A"/>
    <w:rsid w:val="00EE68E5"/>
    <w:rsid w:val="00EE6A63"/>
    <w:rsid w:val="00EE6AAB"/>
    <w:rsid w:val="00EE6C0A"/>
    <w:rsid w:val="00EE6C80"/>
    <w:rsid w:val="00EE7065"/>
    <w:rsid w:val="00EE72ED"/>
    <w:rsid w:val="00EE73FC"/>
    <w:rsid w:val="00EE74FD"/>
    <w:rsid w:val="00EE786C"/>
    <w:rsid w:val="00EE789D"/>
    <w:rsid w:val="00EE7A1C"/>
    <w:rsid w:val="00EE7A48"/>
    <w:rsid w:val="00EE7C4A"/>
    <w:rsid w:val="00EE7DA1"/>
    <w:rsid w:val="00EE7F39"/>
    <w:rsid w:val="00EE7F56"/>
    <w:rsid w:val="00EE7FDB"/>
    <w:rsid w:val="00EF02A6"/>
    <w:rsid w:val="00EF0861"/>
    <w:rsid w:val="00EF09B1"/>
    <w:rsid w:val="00EF09F6"/>
    <w:rsid w:val="00EF0AFA"/>
    <w:rsid w:val="00EF0F2D"/>
    <w:rsid w:val="00EF107E"/>
    <w:rsid w:val="00EF142A"/>
    <w:rsid w:val="00EF15C9"/>
    <w:rsid w:val="00EF17E5"/>
    <w:rsid w:val="00EF1B91"/>
    <w:rsid w:val="00EF1E66"/>
    <w:rsid w:val="00EF202D"/>
    <w:rsid w:val="00EF2326"/>
    <w:rsid w:val="00EF24B6"/>
    <w:rsid w:val="00EF24E6"/>
    <w:rsid w:val="00EF24EE"/>
    <w:rsid w:val="00EF2642"/>
    <w:rsid w:val="00EF26EC"/>
    <w:rsid w:val="00EF2C12"/>
    <w:rsid w:val="00EF3126"/>
    <w:rsid w:val="00EF330B"/>
    <w:rsid w:val="00EF36D9"/>
    <w:rsid w:val="00EF3758"/>
    <w:rsid w:val="00EF37C0"/>
    <w:rsid w:val="00EF3C94"/>
    <w:rsid w:val="00EF3D47"/>
    <w:rsid w:val="00EF3E69"/>
    <w:rsid w:val="00EF3EE2"/>
    <w:rsid w:val="00EF406B"/>
    <w:rsid w:val="00EF4644"/>
    <w:rsid w:val="00EF478A"/>
    <w:rsid w:val="00EF4A18"/>
    <w:rsid w:val="00EF4A68"/>
    <w:rsid w:val="00EF4B98"/>
    <w:rsid w:val="00EF4D51"/>
    <w:rsid w:val="00EF4FF8"/>
    <w:rsid w:val="00EF5080"/>
    <w:rsid w:val="00EF50B4"/>
    <w:rsid w:val="00EF50E6"/>
    <w:rsid w:val="00EF5103"/>
    <w:rsid w:val="00EF51CD"/>
    <w:rsid w:val="00EF52B7"/>
    <w:rsid w:val="00EF55C4"/>
    <w:rsid w:val="00EF572D"/>
    <w:rsid w:val="00EF5790"/>
    <w:rsid w:val="00EF58B5"/>
    <w:rsid w:val="00EF58BC"/>
    <w:rsid w:val="00EF59C7"/>
    <w:rsid w:val="00EF5CCF"/>
    <w:rsid w:val="00EF5D7A"/>
    <w:rsid w:val="00EF5E07"/>
    <w:rsid w:val="00EF606C"/>
    <w:rsid w:val="00EF6290"/>
    <w:rsid w:val="00EF661D"/>
    <w:rsid w:val="00EF664B"/>
    <w:rsid w:val="00EF6654"/>
    <w:rsid w:val="00EF671D"/>
    <w:rsid w:val="00EF6B2F"/>
    <w:rsid w:val="00EF6CB0"/>
    <w:rsid w:val="00EF6D7A"/>
    <w:rsid w:val="00EF6EA8"/>
    <w:rsid w:val="00EF6FE3"/>
    <w:rsid w:val="00EF706F"/>
    <w:rsid w:val="00EF73D6"/>
    <w:rsid w:val="00EF7421"/>
    <w:rsid w:val="00EF748F"/>
    <w:rsid w:val="00EF7638"/>
    <w:rsid w:val="00EF768B"/>
    <w:rsid w:val="00EF780C"/>
    <w:rsid w:val="00EF78D3"/>
    <w:rsid w:val="00EF79F8"/>
    <w:rsid w:val="00EF7C6F"/>
    <w:rsid w:val="00EF7C8E"/>
    <w:rsid w:val="00EF7E2D"/>
    <w:rsid w:val="00EF7E35"/>
    <w:rsid w:val="00EF7FFA"/>
    <w:rsid w:val="00F00133"/>
    <w:rsid w:val="00F00322"/>
    <w:rsid w:val="00F00880"/>
    <w:rsid w:val="00F00B5F"/>
    <w:rsid w:val="00F00B66"/>
    <w:rsid w:val="00F00B7E"/>
    <w:rsid w:val="00F00E55"/>
    <w:rsid w:val="00F01412"/>
    <w:rsid w:val="00F014E3"/>
    <w:rsid w:val="00F018FA"/>
    <w:rsid w:val="00F019DC"/>
    <w:rsid w:val="00F01D67"/>
    <w:rsid w:val="00F01D93"/>
    <w:rsid w:val="00F01F9C"/>
    <w:rsid w:val="00F0204C"/>
    <w:rsid w:val="00F02050"/>
    <w:rsid w:val="00F02333"/>
    <w:rsid w:val="00F0239C"/>
    <w:rsid w:val="00F0246A"/>
    <w:rsid w:val="00F0282B"/>
    <w:rsid w:val="00F029E5"/>
    <w:rsid w:val="00F02C1A"/>
    <w:rsid w:val="00F030B4"/>
    <w:rsid w:val="00F031E3"/>
    <w:rsid w:val="00F032F9"/>
    <w:rsid w:val="00F03516"/>
    <w:rsid w:val="00F038E3"/>
    <w:rsid w:val="00F03BE4"/>
    <w:rsid w:val="00F03C4E"/>
    <w:rsid w:val="00F03D57"/>
    <w:rsid w:val="00F03F23"/>
    <w:rsid w:val="00F03F61"/>
    <w:rsid w:val="00F04175"/>
    <w:rsid w:val="00F043AC"/>
    <w:rsid w:val="00F046CB"/>
    <w:rsid w:val="00F04A25"/>
    <w:rsid w:val="00F04A62"/>
    <w:rsid w:val="00F04BB1"/>
    <w:rsid w:val="00F04BC0"/>
    <w:rsid w:val="00F04C63"/>
    <w:rsid w:val="00F04FA1"/>
    <w:rsid w:val="00F050A0"/>
    <w:rsid w:val="00F0512A"/>
    <w:rsid w:val="00F05202"/>
    <w:rsid w:val="00F05598"/>
    <w:rsid w:val="00F05B62"/>
    <w:rsid w:val="00F05F41"/>
    <w:rsid w:val="00F06339"/>
    <w:rsid w:val="00F06E2F"/>
    <w:rsid w:val="00F07133"/>
    <w:rsid w:val="00F073E0"/>
    <w:rsid w:val="00F079CD"/>
    <w:rsid w:val="00F07C2D"/>
    <w:rsid w:val="00F103C6"/>
    <w:rsid w:val="00F1091F"/>
    <w:rsid w:val="00F109D5"/>
    <w:rsid w:val="00F10A89"/>
    <w:rsid w:val="00F10EDE"/>
    <w:rsid w:val="00F11583"/>
    <w:rsid w:val="00F1180A"/>
    <w:rsid w:val="00F11842"/>
    <w:rsid w:val="00F119A4"/>
    <w:rsid w:val="00F11D58"/>
    <w:rsid w:val="00F11DBD"/>
    <w:rsid w:val="00F11DDB"/>
    <w:rsid w:val="00F11E3E"/>
    <w:rsid w:val="00F11E40"/>
    <w:rsid w:val="00F11E70"/>
    <w:rsid w:val="00F11E94"/>
    <w:rsid w:val="00F1222D"/>
    <w:rsid w:val="00F12804"/>
    <w:rsid w:val="00F12B90"/>
    <w:rsid w:val="00F1317E"/>
    <w:rsid w:val="00F1346A"/>
    <w:rsid w:val="00F13569"/>
    <w:rsid w:val="00F13894"/>
    <w:rsid w:val="00F13ACD"/>
    <w:rsid w:val="00F13C91"/>
    <w:rsid w:val="00F13CD6"/>
    <w:rsid w:val="00F13CDE"/>
    <w:rsid w:val="00F13F2E"/>
    <w:rsid w:val="00F140BF"/>
    <w:rsid w:val="00F146C9"/>
    <w:rsid w:val="00F14974"/>
    <w:rsid w:val="00F14B20"/>
    <w:rsid w:val="00F1506C"/>
    <w:rsid w:val="00F15104"/>
    <w:rsid w:val="00F15624"/>
    <w:rsid w:val="00F15768"/>
    <w:rsid w:val="00F15907"/>
    <w:rsid w:val="00F159C7"/>
    <w:rsid w:val="00F15A60"/>
    <w:rsid w:val="00F15A61"/>
    <w:rsid w:val="00F15A81"/>
    <w:rsid w:val="00F15BAB"/>
    <w:rsid w:val="00F15E5B"/>
    <w:rsid w:val="00F161C1"/>
    <w:rsid w:val="00F16578"/>
    <w:rsid w:val="00F16913"/>
    <w:rsid w:val="00F16B17"/>
    <w:rsid w:val="00F16BDE"/>
    <w:rsid w:val="00F16E61"/>
    <w:rsid w:val="00F17203"/>
    <w:rsid w:val="00F172E0"/>
    <w:rsid w:val="00F174DB"/>
    <w:rsid w:val="00F17577"/>
    <w:rsid w:val="00F175DA"/>
    <w:rsid w:val="00F177E8"/>
    <w:rsid w:val="00F17832"/>
    <w:rsid w:val="00F17E29"/>
    <w:rsid w:val="00F17E34"/>
    <w:rsid w:val="00F2002D"/>
    <w:rsid w:val="00F201AB"/>
    <w:rsid w:val="00F204EC"/>
    <w:rsid w:val="00F20780"/>
    <w:rsid w:val="00F20985"/>
    <w:rsid w:val="00F20A81"/>
    <w:rsid w:val="00F20D4A"/>
    <w:rsid w:val="00F20EB3"/>
    <w:rsid w:val="00F20EDB"/>
    <w:rsid w:val="00F210CC"/>
    <w:rsid w:val="00F21421"/>
    <w:rsid w:val="00F214CE"/>
    <w:rsid w:val="00F21D48"/>
    <w:rsid w:val="00F22448"/>
    <w:rsid w:val="00F22567"/>
    <w:rsid w:val="00F225CC"/>
    <w:rsid w:val="00F22A48"/>
    <w:rsid w:val="00F22B4D"/>
    <w:rsid w:val="00F22F40"/>
    <w:rsid w:val="00F2306C"/>
    <w:rsid w:val="00F23693"/>
    <w:rsid w:val="00F23C3D"/>
    <w:rsid w:val="00F23E48"/>
    <w:rsid w:val="00F23F6B"/>
    <w:rsid w:val="00F24035"/>
    <w:rsid w:val="00F24116"/>
    <w:rsid w:val="00F2444C"/>
    <w:rsid w:val="00F244E3"/>
    <w:rsid w:val="00F248E1"/>
    <w:rsid w:val="00F2495A"/>
    <w:rsid w:val="00F24B7D"/>
    <w:rsid w:val="00F24C79"/>
    <w:rsid w:val="00F25230"/>
    <w:rsid w:val="00F2540A"/>
    <w:rsid w:val="00F256F5"/>
    <w:rsid w:val="00F25802"/>
    <w:rsid w:val="00F25A64"/>
    <w:rsid w:val="00F25C69"/>
    <w:rsid w:val="00F25DB7"/>
    <w:rsid w:val="00F264A5"/>
    <w:rsid w:val="00F265FD"/>
    <w:rsid w:val="00F269C3"/>
    <w:rsid w:val="00F26BBE"/>
    <w:rsid w:val="00F26C30"/>
    <w:rsid w:val="00F2737B"/>
    <w:rsid w:val="00F27522"/>
    <w:rsid w:val="00F27581"/>
    <w:rsid w:val="00F27619"/>
    <w:rsid w:val="00F27739"/>
    <w:rsid w:val="00F2790F"/>
    <w:rsid w:val="00F27A6C"/>
    <w:rsid w:val="00F27BBF"/>
    <w:rsid w:val="00F27FD7"/>
    <w:rsid w:val="00F30141"/>
    <w:rsid w:val="00F30142"/>
    <w:rsid w:val="00F30151"/>
    <w:rsid w:val="00F30178"/>
    <w:rsid w:val="00F3027A"/>
    <w:rsid w:val="00F30285"/>
    <w:rsid w:val="00F3038C"/>
    <w:rsid w:val="00F303E4"/>
    <w:rsid w:val="00F307F3"/>
    <w:rsid w:val="00F30C5C"/>
    <w:rsid w:val="00F30D8B"/>
    <w:rsid w:val="00F30D8C"/>
    <w:rsid w:val="00F30EB7"/>
    <w:rsid w:val="00F3116E"/>
    <w:rsid w:val="00F311F5"/>
    <w:rsid w:val="00F318F9"/>
    <w:rsid w:val="00F31C3B"/>
    <w:rsid w:val="00F31C3D"/>
    <w:rsid w:val="00F31F2B"/>
    <w:rsid w:val="00F3227C"/>
    <w:rsid w:val="00F322FC"/>
    <w:rsid w:val="00F32427"/>
    <w:rsid w:val="00F32472"/>
    <w:rsid w:val="00F325F3"/>
    <w:rsid w:val="00F3275C"/>
    <w:rsid w:val="00F32866"/>
    <w:rsid w:val="00F329C6"/>
    <w:rsid w:val="00F331D8"/>
    <w:rsid w:val="00F331ED"/>
    <w:rsid w:val="00F3370F"/>
    <w:rsid w:val="00F33CEC"/>
    <w:rsid w:val="00F34211"/>
    <w:rsid w:val="00F3438E"/>
    <w:rsid w:val="00F34506"/>
    <w:rsid w:val="00F34786"/>
    <w:rsid w:val="00F34868"/>
    <w:rsid w:val="00F34E97"/>
    <w:rsid w:val="00F34E9C"/>
    <w:rsid w:val="00F35101"/>
    <w:rsid w:val="00F35174"/>
    <w:rsid w:val="00F354CF"/>
    <w:rsid w:val="00F3568B"/>
    <w:rsid w:val="00F35C38"/>
    <w:rsid w:val="00F35FA4"/>
    <w:rsid w:val="00F36043"/>
    <w:rsid w:val="00F363D6"/>
    <w:rsid w:val="00F365F1"/>
    <w:rsid w:val="00F3665A"/>
    <w:rsid w:val="00F3673C"/>
    <w:rsid w:val="00F36867"/>
    <w:rsid w:val="00F36E1B"/>
    <w:rsid w:val="00F36E4B"/>
    <w:rsid w:val="00F36E5F"/>
    <w:rsid w:val="00F36E68"/>
    <w:rsid w:val="00F37324"/>
    <w:rsid w:val="00F37460"/>
    <w:rsid w:val="00F37608"/>
    <w:rsid w:val="00F376B6"/>
    <w:rsid w:val="00F376C5"/>
    <w:rsid w:val="00F3796F"/>
    <w:rsid w:val="00F379CB"/>
    <w:rsid w:val="00F37CAC"/>
    <w:rsid w:val="00F37EBB"/>
    <w:rsid w:val="00F37FA8"/>
    <w:rsid w:val="00F37FBB"/>
    <w:rsid w:val="00F402ED"/>
    <w:rsid w:val="00F405F1"/>
    <w:rsid w:val="00F40AC2"/>
    <w:rsid w:val="00F40C3C"/>
    <w:rsid w:val="00F40CBE"/>
    <w:rsid w:val="00F4133E"/>
    <w:rsid w:val="00F418D7"/>
    <w:rsid w:val="00F41DCD"/>
    <w:rsid w:val="00F41DF6"/>
    <w:rsid w:val="00F41E0C"/>
    <w:rsid w:val="00F41EBC"/>
    <w:rsid w:val="00F41ECD"/>
    <w:rsid w:val="00F4229E"/>
    <w:rsid w:val="00F42300"/>
    <w:rsid w:val="00F42339"/>
    <w:rsid w:val="00F4234B"/>
    <w:rsid w:val="00F42439"/>
    <w:rsid w:val="00F42545"/>
    <w:rsid w:val="00F42D08"/>
    <w:rsid w:val="00F42ECC"/>
    <w:rsid w:val="00F4303D"/>
    <w:rsid w:val="00F4314D"/>
    <w:rsid w:val="00F43348"/>
    <w:rsid w:val="00F43550"/>
    <w:rsid w:val="00F437BA"/>
    <w:rsid w:val="00F437D4"/>
    <w:rsid w:val="00F43D6A"/>
    <w:rsid w:val="00F43E65"/>
    <w:rsid w:val="00F43F0F"/>
    <w:rsid w:val="00F43F15"/>
    <w:rsid w:val="00F441C9"/>
    <w:rsid w:val="00F4483F"/>
    <w:rsid w:val="00F44987"/>
    <w:rsid w:val="00F44C30"/>
    <w:rsid w:val="00F45173"/>
    <w:rsid w:val="00F45197"/>
    <w:rsid w:val="00F45451"/>
    <w:rsid w:val="00F45799"/>
    <w:rsid w:val="00F4582C"/>
    <w:rsid w:val="00F45B04"/>
    <w:rsid w:val="00F45CEF"/>
    <w:rsid w:val="00F45E04"/>
    <w:rsid w:val="00F4601A"/>
    <w:rsid w:val="00F462B5"/>
    <w:rsid w:val="00F46466"/>
    <w:rsid w:val="00F464C8"/>
    <w:rsid w:val="00F4712E"/>
    <w:rsid w:val="00F472D0"/>
    <w:rsid w:val="00F4737D"/>
    <w:rsid w:val="00F47537"/>
    <w:rsid w:val="00F47694"/>
    <w:rsid w:val="00F47AF5"/>
    <w:rsid w:val="00F47B57"/>
    <w:rsid w:val="00F47DF9"/>
    <w:rsid w:val="00F500EB"/>
    <w:rsid w:val="00F503E7"/>
    <w:rsid w:val="00F50476"/>
    <w:rsid w:val="00F505F8"/>
    <w:rsid w:val="00F50739"/>
    <w:rsid w:val="00F50C90"/>
    <w:rsid w:val="00F50D1B"/>
    <w:rsid w:val="00F510B0"/>
    <w:rsid w:val="00F51107"/>
    <w:rsid w:val="00F511C8"/>
    <w:rsid w:val="00F51736"/>
    <w:rsid w:val="00F51D52"/>
    <w:rsid w:val="00F51DFF"/>
    <w:rsid w:val="00F525BE"/>
    <w:rsid w:val="00F525EC"/>
    <w:rsid w:val="00F52856"/>
    <w:rsid w:val="00F52BB4"/>
    <w:rsid w:val="00F52C42"/>
    <w:rsid w:val="00F52ED8"/>
    <w:rsid w:val="00F52F59"/>
    <w:rsid w:val="00F5312B"/>
    <w:rsid w:val="00F53207"/>
    <w:rsid w:val="00F53279"/>
    <w:rsid w:val="00F532E5"/>
    <w:rsid w:val="00F53403"/>
    <w:rsid w:val="00F5368D"/>
    <w:rsid w:val="00F536BF"/>
    <w:rsid w:val="00F53951"/>
    <w:rsid w:val="00F53C87"/>
    <w:rsid w:val="00F53FF8"/>
    <w:rsid w:val="00F54098"/>
    <w:rsid w:val="00F54270"/>
    <w:rsid w:val="00F542AE"/>
    <w:rsid w:val="00F54367"/>
    <w:rsid w:val="00F54541"/>
    <w:rsid w:val="00F546BE"/>
    <w:rsid w:val="00F5483A"/>
    <w:rsid w:val="00F549C0"/>
    <w:rsid w:val="00F54B93"/>
    <w:rsid w:val="00F54F05"/>
    <w:rsid w:val="00F54F7D"/>
    <w:rsid w:val="00F55006"/>
    <w:rsid w:val="00F55064"/>
    <w:rsid w:val="00F556C4"/>
    <w:rsid w:val="00F55752"/>
    <w:rsid w:val="00F55822"/>
    <w:rsid w:val="00F559CB"/>
    <w:rsid w:val="00F55DC7"/>
    <w:rsid w:val="00F56BD1"/>
    <w:rsid w:val="00F56EF8"/>
    <w:rsid w:val="00F570CF"/>
    <w:rsid w:val="00F5710D"/>
    <w:rsid w:val="00F5770D"/>
    <w:rsid w:val="00F578CB"/>
    <w:rsid w:val="00F57D67"/>
    <w:rsid w:val="00F60523"/>
    <w:rsid w:val="00F6072B"/>
    <w:rsid w:val="00F607C8"/>
    <w:rsid w:val="00F608E0"/>
    <w:rsid w:val="00F60B1C"/>
    <w:rsid w:val="00F60C3F"/>
    <w:rsid w:val="00F60CCE"/>
    <w:rsid w:val="00F60F6C"/>
    <w:rsid w:val="00F61706"/>
    <w:rsid w:val="00F61946"/>
    <w:rsid w:val="00F61B3D"/>
    <w:rsid w:val="00F61D2E"/>
    <w:rsid w:val="00F61D39"/>
    <w:rsid w:val="00F61D9B"/>
    <w:rsid w:val="00F61F4D"/>
    <w:rsid w:val="00F6252C"/>
    <w:rsid w:val="00F62595"/>
    <w:rsid w:val="00F62683"/>
    <w:rsid w:val="00F627A8"/>
    <w:rsid w:val="00F62934"/>
    <w:rsid w:val="00F62C7C"/>
    <w:rsid w:val="00F635AA"/>
    <w:rsid w:val="00F635AD"/>
    <w:rsid w:val="00F63C40"/>
    <w:rsid w:val="00F63CC3"/>
    <w:rsid w:val="00F63DF5"/>
    <w:rsid w:val="00F63E12"/>
    <w:rsid w:val="00F63EAA"/>
    <w:rsid w:val="00F6421B"/>
    <w:rsid w:val="00F64EF9"/>
    <w:rsid w:val="00F65000"/>
    <w:rsid w:val="00F652B1"/>
    <w:rsid w:val="00F65304"/>
    <w:rsid w:val="00F65506"/>
    <w:rsid w:val="00F65685"/>
    <w:rsid w:val="00F65714"/>
    <w:rsid w:val="00F659AF"/>
    <w:rsid w:val="00F65EBB"/>
    <w:rsid w:val="00F65FA6"/>
    <w:rsid w:val="00F661E8"/>
    <w:rsid w:val="00F662EC"/>
    <w:rsid w:val="00F6633E"/>
    <w:rsid w:val="00F6685A"/>
    <w:rsid w:val="00F66B00"/>
    <w:rsid w:val="00F66B68"/>
    <w:rsid w:val="00F66DD3"/>
    <w:rsid w:val="00F66E0F"/>
    <w:rsid w:val="00F66E2E"/>
    <w:rsid w:val="00F66F40"/>
    <w:rsid w:val="00F67034"/>
    <w:rsid w:val="00F676BB"/>
    <w:rsid w:val="00F6771D"/>
    <w:rsid w:val="00F67C03"/>
    <w:rsid w:val="00F67C9A"/>
    <w:rsid w:val="00F67F63"/>
    <w:rsid w:val="00F70056"/>
    <w:rsid w:val="00F7017C"/>
    <w:rsid w:val="00F7056B"/>
    <w:rsid w:val="00F70A48"/>
    <w:rsid w:val="00F70A72"/>
    <w:rsid w:val="00F70C7D"/>
    <w:rsid w:val="00F712DA"/>
    <w:rsid w:val="00F712FD"/>
    <w:rsid w:val="00F713B7"/>
    <w:rsid w:val="00F718F4"/>
    <w:rsid w:val="00F71927"/>
    <w:rsid w:val="00F71A16"/>
    <w:rsid w:val="00F71B40"/>
    <w:rsid w:val="00F71E73"/>
    <w:rsid w:val="00F71E94"/>
    <w:rsid w:val="00F7222A"/>
    <w:rsid w:val="00F72C5D"/>
    <w:rsid w:val="00F72FBF"/>
    <w:rsid w:val="00F730A9"/>
    <w:rsid w:val="00F7335E"/>
    <w:rsid w:val="00F73389"/>
    <w:rsid w:val="00F736A9"/>
    <w:rsid w:val="00F736D0"/>
    <w:rsid w:val="00F739A1"/>
    <w:rsid w:val="00F739F7"/>
    <w:rsid w:val="00F73AF8"/>
    <w:rsid w:val="00F73F4F"/>
    <w:rsid w:val="00F74017"/>
    <w:rsid w:val="00F740F4"/>
    <w:rsid w:val="00F74179"/>
    <w:rsid w:val="00F74595"/>
    <w:rsid w:val="00F74602"/>
    <w:rsid w:val="00F74629"/>
    <w:rsid w:val="00F746AD"/>
    <w:rsid w:val="00F74CFE"/>
    <w:rsid w:val="00F74F97"/>
    <w:rsid w:val="00F7508B"/>
    <w:rsid w:val="00F757EB"/>
    <w:rsid w:val="00F75820"/>
    <w:rsid w:val="00F75CDE"/>
    <w:rsid w:val="00F75F5B"/>
    <w:rsid w:val="00F75FB6"/>
    <w:rsid w:val="00F76045"/>
    <w:rsid w:val="00F761DA"/>
    <w:rsid w:val="00F7621D"/>
    <w:rsid w:val="00F76284"/>
    <w:rsid w:val="00F763CE"/>
    <w:rsid w:val="00F765AD"/>
    <w:rsid w:val="00F768F8"/>
    <w:rsid w:val="00F7696F"/>
    <w:rsid w:val="00F76AD0"/>
    <w:rsid w:val="00F770EC"/>
    <w:rsid w:val="00F77DCD"/>
    <w:rsid w:val="00F77E3E"/>
    <w:rsid w:val="00F77EFF"/>
    <w:rsid w:val="00F802CF"/>
    <w:rsid w:val="00F80569"/>
    <w:rsid w:val="00F80892"/>
    <w:rsid w:val="00F80A33"/>
    <w:rsid w:val="00F80D60"/>
    <w:rsid w:val="00F8115A"/>
    <w:rsid w:val="00F81749"/>
    <w:rsid w:val="00F81876"/>
    <w:rsid w:val="00F8188B"/>
    <w:rsid w:val="00F81BFF"/>
    <w:rsid w:val="00F82010"/>
    <w:rsid w:val="00F82141"/>
    <w:rsid w:val="00F82443"/>
    <w:rsid w:val="00F824BE"/>
    <w:rsid w:val="00F82652"/>
    <w:rsid w:val="00F8278B"/>
    <w:rsid w:val="00F827BF"/>
    <w:rsid w:val="00F82A35"/>
    <w:rsid w:val="00F83159"/>
    <w:rsid w:val="00F8328C"/>
    <w:rsid w:val="00F832B2"/>
    <w:rsid w:val="00F8348E"/>
    <w:rsid w:val="00F83881"/>
    <w:rsid w:val="00F8399D"/>
    <w:rsid w:val="00F83BE0"/>
    <w:rsid w:val="00F83F9F"/>
    <w:rsid w:val="00F84061"/>
    <w:rsid w:val="00F84265"/>
    <w:rsid w:val="00F84360"/>
    <w:rsid w:val="00F84503"/>
    <w:rsid w:val="00F84821"/>
    <w:rsid w:val="00F84A9F"/>
    <w:rsid w:val="00F84D3E"/>
    <w:rsid w:val="00F84E0A"/>
    <w:rsid w:val="00F84F1B"/>
    <w:rsid w:val="00F8504F"/>
    <w:rsid w:val="00F8511A"/>
    <w:rsid w:val="00F854F7"/>
    <w:rsid w:val="00F85539"/>
    <w:rsid w:val="00F856B6"/>
    <w:rsid w:val="00F85722"/>
    <w:rsid w:val="00F8574F"/>
    <w:rsid w:val="00F8576B"/>
    <w:rsid w:val="00F85DFC"/>
    <w:rsid w:val="00F860AD"/>
    <w:rsid w:val="00F86173"/>
    <w:rsid w:val="00F86300"/>
    <w:rsid w:val="00F86332"/>
    <w:rsid w:val="00F864F0"/>
    <w:rsid w:val="00F86644"/>
    <w:rsid w:val="00F866FC"/>
    <w:rsid w:val="00F869B7"/>
    <w:rsid w:val="00F86ABF"/>
    <w:rsid w:val="00F8737C"/>
    <w:rsid w:val="00F873A9"/>
    <w:rsid w:val="00F875B2"/>
    <w:rsid w:val="00F87777"/>
    <w:rsid w:val="00F877E5"/>
    <w:rsid w:val="00F879E6"/>
    <w:rsid w:val="00F87A61"/>
    <w:rsid w:val="00F87A8E"/>
    <w:rsid w:val="00F87EBE"/>
    <w:rsid w:val="00F90364"/>
    <w:rsid w:val="00F905B3"/>
    <w:rsid w:val="00F90692"/>
    <w:rsid w:val="00F90742"/>
    <w:rsid w:val="00F90B20"/>
    <w:rsid w:val="00F912DF"/>
    <w:rsid w:val="00F91332"/>
    <w:rsid w:val="00F91449"/>
    <w:rsid w:val="00F91640"/>
    <w:rsid w:val="00F91677"/>
    <w:rsid w:val="00F91757"/>
    <w:rsid w:val="00F917D3"/>
    <w:rsid w:val="00F91800"/>
    <w:rsid w:val="00F918BD"/>
    <w:rsid w:val="00F918FB"/>
    <w:rsid w:val="00F91D1E"/>
    <w:rsid w:val="00F91E0B"/>
    <w:rsid w:val="00F92007"/>
    <w:rsid w:val="00F920DC"/>
    <w:rsid w:val="00F921F5"/>
    <w:rsid w:val="00F9258E"/>
    <w:rsid w:val="00F9271D"/>
    <w:rsid w:val="00F9284E"/>
    <w:rsid w:val="00F92BB4"/>
    <w:rsid w:val="00F92E3A"/>
    <w:rsid w:val="00F92EE1"/>
    <w:rsid w:val="00F93136"/>
    <w:rsid w:val="00F931FA"/>
    <w:rsid w:val="00F93248"/>
    <w:rsid w:val="00F933F8"/>
    <w:rsid w:val="00F935F1"/>
    <w:rsid w:val="00F936FE"/>
    <w:rsid w:val="00F93B6F"/>
    <w:rsid w:val="00F93D37"/>
    <w:rsid w:val="00F93F5A"/>
    <w:rsid w:val="00F93FD2"/>
    <w:rsid w:val="00F94269"/>
    <w:rsid w:val="00F9445B"/>
    <w:rsid w:val="00F9467D"/>
    <w:rsid w:val="00F947C4"/>
    <w:rsid w:val="00F94A74"/>
    <w:rsid w:val="00F94FC4"/>
    <w:rsid w:val="00F9505C"/>
    <w:rsid w:val="00F95105"/>
    <w:rsid w:val="00F9513D"/>
    <w:rsid w:val="00F954EE"/>
    <w:rsid w:val="00F955B8"/>
    <w:rsid w:val="00F957F3"/>
    <w:rsid w:val="00F958BE"/>
    <w:rsid w:val="00F95AAD"/>
    <w:rsid w:val="00F95D7F"/>
    <w:rsid w:val="00F95DCD"/>
    <w:rsid w:val="00F95F3F"/>
    <w:rsid w:val="00F964AB"/>
    <w:rsid w:val="00F9675D"/>
    <w:rsid w:val="00F96801"/>
    <w:rsid w:val="00F96D87"/>
    <w:rsid w:val="00F96FCF"/>
    <w:rsid w:val="00F9793A"/>
    <w:rsid w:val="00F97B85"/>
    <w:rsid w:val="00F97CFF"/>
    <w:rsid w:val="00FA002E"/>
    <w:rsid w:val="00FA05B9"/>
    <w:rsid w:val="00FA0BD7"/>
    <w:rsid w:val="00FA15E0"/>
    <w:rsid w:val="00FA1C0A"/>
    <w:rsid w:val="00FA1C2A"/>
    <w:rsid w:val="00FA1EA5"/>
    <w:rsid w:val="00FA1FCC"/>
    <w:rsid w:val="00FA234D"/>
    <w:rsid w:val="00FA26E0"/>
    <w:rsid w:val="00FA283C"/>
    <w:rsid w:val="00FA2892"/>
    <w:rsid w:val="00FA2A50"/>
    <w:rsid w:val="00FA2D2B"/>
    <w:rsid w:val="00FA2E90"/>
    <w:rsid w:val="00FA2ED1"/>
    <w:rsid w:val="00FA311A"/>
    <w:rsid w:val="00FA3627"/>
    <w:rsid w:val="00FA3904"/>
    <w:rsid w:val="00FA3A3A"/>
    <w:rsid w:val="00FA3C19"/>
    <w:rsid w:val="00FA3D43"/>
    <w:rsid w:val="00FA40CD"/>
    <w:rsid w:val="00FA41B0"/>
    <w:rsid w:val="00FA4339"/>
    <w:rsid w:val="00FA43B9"/>
    <w:rsid w:val="00FA4FA8"/>
    <w:rsid w:val="00FA5AB5"/>
    <w:rsid w:val="00FA5B6B"/>
    <w:rsid w:val="00FA5BA4"/>
    <w:rsid w:val="00FA5BA5"/>
    <w:rsid w:val="00FA5BA6"/>
    <w:rsid w:val="00FA5EE1"/>
    <w:rsid w:val="00FA5F44"/>
    <w:rsid w:val="00FA6487"/>
    <w:rsid w:val="00FA6ADF"/>
    <w:rsid w:val="00FA6B9B"/>
    <w:rsid w:val="00FA6C21"/>
    <w:rsid w:val="00FA71ED"/>
    <w:rsid w:val="00FA725C"/>
    <w:rsid w:val="00FA745F"/>
    <w:rsid w:val="00FA753E"/>
    <w:rsid w:val="00FA75B5"/>
    <w:rsid w:val="00FA7761"/>
    <w:rsid w:val="00FA7A09"/>
    <w:rsid w:val="00FA7D90"/>
    <w:rsid w:val="00FA7E74"/>
    <w:rsid w:val="00FB02E3"/>
    <w:rsid w:val="00FB053E"/>
    <w:rsid w:val="00FB062C"/>
    <w:rsid w:val="00FB0664"/>
    <w:rsid w:val="00FB066A"/>
    <w:rsid w:val="00FB068D"/>
    <w:rsid w:val="00FB0764"/>
    <w:rsid w:val="00FB0792"/>
    <w:rsid w:val="00FB0793"/>
    <w:rsid w:val="00FB088A"/>
    <w:rsid w:val="00FB0934"/>
    <w:rsid w:val="00FB0E40"/>
    <w:rsid w:val="00FB0E4E"/>
    <w:rsid w:val="00FB0FDE"/>
    <w:rsid w:val="00FB13C1"/>
    <w:rsid w:val="00FB14F8"/>
    <w:rsid w:val="00FB1728"/>
    <w:rsid w:val="00FB1ADD"/>
    <w:rsid w:val="00FB1B1B"/>
    <w:rsid w:val="00FB1BCF"/>
    <w:rsid w:val="00FB1D2D"/>
    <w:rsid w:val="00FB1E69"/>
    <w:rsid w:val="00FB1EF1"/>
    <w:rsid w:val="00FB1FAC"/>
    <w:rsid w:val="00FB2001"/>
    <w:rsid w:val="00FB21FB"/>
    <w:rsid w:val="00FB2427"/>
    <w:rsid w:val="00FB2664"/>
    <w:rsid w:val="00FB29D8"/>
    <w:rsid w:val="00FB29FF"/>
    <w:rsid w:val="00FB2B88"/>
    <w:rsid w:val="00FB2D79"/>
    <w:rsid w:val="00FB2E7C"/>
    <w:rsid w:val="00FB2EEC"/>
    <w:rsid w:val="00FB30B0"/>
    <w:rsid w:val="00FB32EA"/>
    <w:rsid w:val="00FB330B"/>
    <w:rsid w:val="00FB3371"/>
    <w:rsid w:val="00FB39D7"/>
    <w:rsid w:val="00FB3B41"/>
    <w:rsid w:val="00FB3F4F"/>
    <w:rsid w:val="00FB4289"/>
    <w:rsid w:val="00FB42C8"/>
    <w:rsid w:val="00FB42EF"/>
    <w:rsid w:val="00FB431E"/>
    <w:rsid w:val="00FB43F0"/>
    <w:rsid w:val="00FB46CC"/>
    <w:rsid w:val="00FB46F7"/>
    <w:rsid w:val="00FB4781"/>
    <w:rsid w:val="00FB4978"/>
    <w:rsid w:val="00FB4C4D"/>
    <w:rsid w:val="00FB4E6A"/>
    <w:rsid w:val="00FB5270"/>
    <w:rsid w:val="00FB5799"/>
    <w:rsid w:val="00FB5A75"/>
    <w:rsid w:val="00FB5BA9"/>
    <w:rsid w:val="00FB5D27"/>
    <w:rsid w:val="00FB6088"/>
    <w:rsid w:val="00FB60C2"/>
    <w:rsid w:val="00FB65E3"/>
    <w:rsid w:val="00FB6646"/>
    <w:rsid w:val="00FB68E1"/>
    <w:rsid w:val="00FB6E58"/>
    <w:rsid w:val="00FB6F37"/>
    <w:rsid w:val="00FB71C1"/>
    <w:rsid w:val="00FB71DE"/>
    <w:rsid w:val="00FB7329"/>
    <w:rsid w:val="00FB73A6"/>
    <w:rsid w:val="00FB759A"/>
    <w:rsid w:val="00FB7697"/>
    <w:rsid w:val="00FB770D"/>
    <w:rsid w:val="00FB7B49"/>
    <w:rsid w:val="00FB7CAE"/>
    <w:rsid w:val="00FB7CE5"/>
    <w:rsid w:val="00FB7DD2"/>
    <w:rsid w:val="00FB7E1F"/>
    <w:rsid w:val="00FC008D"/>
    <w:rsid w:val="00FC0289"/>
    <w:rsid w:val="00FC0534"/>
    <w:rsid w:val="00FC093F"/>
    <w:rsid w:val="00FC0A3A"/>
    <w:rsid w:val="00FC12CA"/>
    <w:rsid w:val="00FC15C7"/>
    <w:rsid w:val="00FC1607"/>
    <w:rsid w:val="00FC1980"/>
    <w:rsid w:val="00FC1C19"/>
    <w:rsid w:val="00FC1CA1"/>
    <w:rsid w:val="00FC2445"/>
    <w:rsid w:val="00FC25F5"/>
    <w:rsid w:val="00FC2A2B"/>
    <w:rsid w:val="00FC2A2D"/>
    <w:rsid w:val="00FC306D"/>
    <w:rsid w:val="00FC32CD"/>
    <w:rsid w:val="00FC34B5"/>
    <w:rsid w:val="00FC373F"/>
    <w:rsid w:val="00FC3862"/>
    <w:rsid w:val="00FC39E6"/>
    <w:rsid w:val="00FC3A26"/>
    <w:rsid w:val="00FC3ACB"/>
    <w:rsid w:val="00FC3C6D"/>
    <w:rsid w:val="00FC3CC4"/>
    <w:rsid w:val="00FC4757"/>
    <w:rsid w:val="00FC4820"/>
    <w:rsid w:val="00FC4CE1"/>
    <w:rsid w:val="00FC4DF5"/>
    <w:rsid w:val="00FC54B8"/>
    <w:rsid w:val="00FC54D5"/>
    <w:rsid w:val="00FC5CA8"/>
    <w:rsid w:val="00FC5DC4"/>
    <w:rsid w:val="00FC5F94"/>
    <w:rsid w:val="00FC5F9A"/>
    <w:rsid w:val="00FC5FA3"/>
    <w:rsid w:val="00FC629C"/>
    <w:rsid w:val="00FC633A"/>
    <w:rsid w:val="00FC635B"/>
    <w:rsid w:val="00FC64E0"/>
    <w:rsid w:val="00FC6646"/>
    <w:rsid w:val="00FC67CE"/>
    <w:rsid w:val="00FC67D0"/>
    <w:rsid w:val="00FC67EC"/>
    <w:rsid w:val="00FC6969"/>
    <w:rsid w:val="00FC6BC9"/>
    <w:rsid w:val="00FC6D42"/>
    <w:rsid w:val="00FC6D68"/>
    <w:rsid w:val="00FC6F33"/>
    <w:rsid w:val="00FC6FBC"/>
    <w:rsid w:val="00FC7024"/>
    <w:rsid w:val="00FC70A3"/>
    <w:rsid w:val="00FC70ED"/>
    <w:rsid w:val="00FC7175"/>
    <w:rsid w:val="00FC71A6"/>
    <w:rsid w:val="00FC72D6"/>
    <w:rsid w:val="00FC7493"/>
    <w:rsid w:val="00FC78E2"/>
    <w:rsid w:val="00FC78EA"/>
    <w:rsid w:val="00FC78F6"/>
    <w:rsid w:val="00FD00BA"/>
    <w:rsid w:val="00FD0191"/>
    <w:rsid w:val="00FD0357"/>
    <w:rsid w:val="00FD0422"/>
    <w:rsid w:val="00FD047F"/>
    <w:rsid w:val="00FD04FF"/>
    <w:rsid w:val="00FD08F1"/>
    <w:rsid w:val="00FD0962"/>
    <w:rsid w:val="00FD0A36"/>
    <w:rsid w:val="00FD0A74"/>
    <w:rsid w:val="00FD0F13"/>
    <w:rsid w:val="00FD1175"/>
    <w:rsid w:val="00FD14E5"/>
    <w:rsid w:val="00FD1512"/>
    <w:rsid w:val="00FD162F"/>
    <w:rsid w:val="00FD1872"/>
    <w:rsid w:val="00FD1BBF"/>
    <w:rsid w:val="00FD1D95"/>
    <w:rsid w:val="00FD203D"/>
    <w:rsid w:val="00FD2246"/>
    <w:rsid w:val="00FD22C5"/>
    <w:rsid w:val="00FD23F5"/>
    <w:rsid w:val="00FD268B"/>
    <w:rsid w:val="00FD272C"/>
    <w:rsid w:val="00FD2821"/>
    <w:rsid w:val="00FD2823"/>
    <w:rsid w:val="00FD2895"/>
    <w:rsid w:val="00FD29F3"/>
    <w:rsid w:val="00FD2A5F"/>
    <w:rsid w:val="00FD2C09"/>
    <w:rsid w:val="00FD2F14"/>
    <w:rsid w:val="00FD313F"/>
    <w:rsid w:val="00FD3282"/>
    <w:rsid w:val="00FD32F5"/>
    <w:rsid w:val="00FD336F"/>
    <w:rsid w:val="00FD3825"/>
    <w:rsid w:val="00FD3B59"/>
    <w:rsid w:val="00FD3F7A"/>
    <w:rsid w:val="00FD4263"/>
    <w:rsid w:val="00FD4794"/>
    <w:rsid w:val="00FD4848"/>
    <w:rsid w:val="00FD495E"/>
    <w:rsid w:val="00FD49B4"/>
    <w:rsid w:val="00FD4C4D"/>
    <w:rsid w:val="00FD5702"/>
    <w:rsid w:val="00FD5906"/>
    <w:rsid w:val="00FD5A35"/>
    <w:rsid w:val="00FD5AE1"/>
    <w:rsid w:val="00FD5B8E"/>
    <w:rsid w:val="00FD5C0D"/>
    <w:rsid w:val="00FD62C4"/>
    <w:rsid w:val="00FD6413"/>
    <w:rsid w:val="00FD66DC"/>
    <w:rsid w:val="00FD68F9"/>
    <w:rsid w:val="00FD6BE5"/>
    <w:rsid w:val="00FD7099"/>
    <w:rsid w:val="00FD71FF"/>
    <w:rsid w:val="00FD7254"/>
    <w:rsid w:val="00FD7422"/>
    <w:rsid w:val="00FD7754"/>
    <w:rsid w:val="00FD793A"/>
    <w:rsid w:val="00FD7C64"/>
    <w:rsid w:val="00FD7F4E"/>
    <w:rsid w:val="00FE02A0"/>
    <w:rsid w:val="00FE02BD"/>
    <w:rsid w:val="00FE0542"/>
    <w:rsid w:val="00FE0B16"/>
    <w:rsid w:val="00FE0D75"/>
    <w:rsid w:val="00FE0E5D"/>
    <w:rsid w:val="00FE123C"/>
    <w:rsid w:val="00FE124F"/>
    <w:rsid w:val="00FE165B"/>
    <w:rsid w:val="00FE16C4"/>
    <w:rsid w:val="00FE1941"/>
    <w:rsid w:val="00FE1F90"/>
    <w:rsid w:val="00FE228A"/>
    <w:rsid w:val="00FE2471"/>
    <w:rsid w:val="00FE250B"/>
    <w:rsid w:val="00FE2751"/>
    <w:rsid w:val="00FE2D5D"/>
    <w:rsid w:val="00FE3485"/>
    <w:rsid w:val="00FE3D58"/>
    <w:rsid w:val="00FE3EA7"/>
    <w:rsid w:val="00FE3FFE"/>
    <w:rsid w:val="00FE41B4"/>
    <w:rsid w:val="00FE4522"/>
    <w:rsid w:val="00FE4B56"/>
    <w:rsid w:val="00FE4C1F"/>
    <w:rsid w:val="00FE4CEF"/>
    <w:rsid w:val="00FE4D6A"/>
    <w:rsid w:val="00FE4EB1"/>
    <w:rsid w:val="00FE4F5F"/>
    <w:rsid w:val="00FE55F2"/>
    <w:rsid w:val="00FE5875"/>
    <w:rsid w:val="00FE58BE"/>
    <w:rsid w:val="00FE593A"/>
    <w:rsid w:val="00FE598F"/>
    <w:rsid w:val="00FE5A0D"/>
    <w:rsid w:val="00FE5B3E"/>
    <w:rsid w:val="00FE5FEC"/>
    <w:rsid w:val="00FE6422"/>
    <w:rsid w:val="00FE6805"/>
    <w:rsid w:val="00FE6B48"/>
    <w:rsid w:val="00FE6BAC"/>
    <w:rsid w:val="00FE706E"/>
    <w:rsid w:val="00FE7186"/>
    <w:rsid w:val="00FE731F"/>
    <w:rsid w:val="00FE7525"/>
    <w:rsid w:val="00FE7638"/>
    <w:rsid w:val="00FE77AB"/>
    <w:rsid w:val="00FE7AEA"/>
    <w:rsid w:val="00FE7B1F"/>
    <w:rsid w:val="00FE7D0A"/>
    <w:rsid w:val="00FE7D96"/>
    <w:rsid w:val="00FF0179"/>
    <w:rsid w:val="00FF034A"/>
    <w:rsid w:val="00FF066B"/>
    <w:rsid w:val="00FF08D4"/>
    <w:rsid w:val="00FF0D13"/>
    <w:rsid w:val="00FF0EE7"/>
    <w:rsid w:val="00FF103C"/>
    <w:rsid w:val="00FF12D9"/>
    <w:rsid w:val="00FF1371"/>
    <w:rsid w:val="00FF18EA"/>
    <w:rsid w:val="00FF1BA4"/>
    <w:rsid w:val="00FF1BC1"/>
    <w:rsid w:val="00FF1E0D"/>
    <w:rsid w:val="00FF1E49"/>
    <w:rsid w:val="00FF21AE"/>
    <w:rsid w:val="00FF2438"/>
    <w:rsid w:val="00FF2497"/>
    <w:rsid w:val="00FF2662"/>
    <w:rsid w:val="00FF302C"/>
    <w:rsid w:val="00FF36F0"/>
    <w:rsid w:val="00FF3998"/>
    <w:rsid w:val="00FF39C0"/>
    <w:rsid w:val="00FF424B"/>
    <w:rsid w:val="00FF4297"/>
    <w:rsid w:val="00FF43EF"/>
    <w:rsid w:val="00FF44F0"/>
    <w:rsid w:val="00FF46DE"/>
    <w:rsid w:val="00FF4724"/>
    <w:rsid w:val="00FF4746"/>
    <w:rsid w:val="00FF47C9"/>
    <w:rsid w:val="00FF4A4B"/>
    <w:rsid w:val="00FF4B8D"/>
    <w:rsid w:val="00FF4C86"/>
    <w:rsid w:val="00FF4EB7"/>
    <w:rsid w:val="00FF4ED9"/>
    <w:rsid w:val="00FF5379"/>
    <w:rsid w:val="00FF5650"/>
    <w:rsid w:val="00FF5680"/>
    <w:rsid w:val="00FF57D3"/>
    <w:rsid w:val="00FF5CE8"/>
    <w:rsid w:val="00FF5E52"/>
    <w:rsid w:val="00FF60EF"/>
    <w:rsid w:val="00FF62D1"/>
    <w:rsid w:val="00FF6551"/>
    <w:rsid w:val="00FF6685"/>
    <w:rsid w:val="00FF66B1"/>
    <w:rsid w:val="00FF6CAC"/>
    <w:rsid w:val="00FF709D"/>
    <w:rsid w:val="00FF7117"/>
    <w:rsid w:val="00FF765B"/>
    <w:rsid w:val="00FF78EC"/>
    <w:rsid w:val="00FF795E"/>
    <w:rsid w:val="00FF7A13"/>
    <w:rsid w:val="00FF7F10"/>
    <w:rsid w:val="00FF7F8C"/>
    <w:rsid w:val="01306DEC"/>
    <w:rsid w:val="025D5CC0"/>
    <w:rsid w:val="02E77AB6"/>
    <w:rsid w:val="02F26D05"/>
    <w:rsid w:val="03C35E85"/>
    <w:rsid w:val="03C70B2A"/>
    <w:rsid w:val="04296A99"/>
    <w:rsid w:val="048C140A"/>
    <w:rsid w:val="04A75710"/>
    <w:rsid w:val="05105852"/>
    <w:rsid w:val="057975A1"/>
    <w:rsid w:val="05A36FED"/>
    <w:rsid w:val="05B76104"/>
    <w:rsid w:val="05E55959"/>
    <w:rsid w:val="05EB173A"/>
    <w:rsid w:val="060506EC"/>
    <w:rsid w:val="062A73C1"/>
    <w:rsid w:val="064E3503"/>
    <w:rsid w:val="06996D1E"/>
    <w:rsid w:val="06FE1B1A"/>
    <w:rsid w:val="07E460C8"/>
    <w:rsid w:val="085C65C5"/>
    <w:rsid w:val="088E0EF0"/>
    <w:rsid w:val="08D61F9A"/>
    <w:rsid w:val="08E45F15"/>
    <w:rsid w:val="08EF7698"/>
    <w:rsid w:val="08FA6658"/>
    <w:rsid w:val="09032098"/>
    <w:rsid w:val="092F4610"/>
    <w:rsid w:val="095D6615"/>
    <w:rsid w:val="09796FC7"/>
    <w:rsid w:val="09B914F4"/>
    <w:rsid w:val="09D963DA"/>
    <w:rsid w:val="0A3E03CE"/>
    <w:rsid w:val="0A5F5C9C"/>
    <w:rsid w:val="0A764A5A"/>
    <w:rsid w:val="0A9A7D90"/>
    <w:rsid w:val="0AA32D5A"/>
    <w:rsid w:val="0ABF7D2C"/>
    <w:rsid w:val="0AE1150F"/>
    <w:rsid w:val="0B315633"/>
    <w:rsid w:val="0B710B86"/>
    <w:rsid w:val="0BC20CB8"/>
    <w:rsid w:val="0BCC68B8"/>
    <w:rsid w:val="0BE056CE"/>
    <w:rsid w:val="0BEE781A"/>
    <w:rsid w:val="0C141214"/>
    <w:rsid w:val="0C84410F"/>
    <w:rsid w:val="0E4B0FF6"/>
    <w:rsid w:val="0EAC2AE1"/>
    <w:rsid w:val="0EE71584"/>
    <w:rsid w:val="0F184BBC"/>
    <w:rsid w:val="0F2B08D0"/>
    <w:rsid w:val="0F583926"/>
    <w:rsid w:val="0FAE4EA8"/>
    <w:rsid w:val="0FEC7CEA"/>
    <w:rsid w:val="1024354C"/>
    <w:rsid w:val="1092267B"/>
    <w:rsid w:val="11AA0FAE"/>
    <w:rsid w:val="11D54A36"/>
    <w:rsid w:val="11E02205"/>
    <w:rsid w:val="1205241B"/>
    <w:rsid w:val="128411BF"/>
    <w:rsid w:val="12C754F3"/>
    <w:rsid w:val="13050285"/>
    <w:rsid w:val="13106103"/>
    <w:rsid w:val="13541815"/>
    <w:rsid w:val="1355379D"/>
    <w:rsid w:val="135A1960"/>
    <w:rsid w:val="13675208"/>
    <w:rsid w:val="137128DA"/>
    <w:rsid w:val="137E3739"/>
    <w:rsid w:val="139A6921"/>
    <w:rsid w:val="13C8754E"/>
    <w:rsid w:val="13D56BD7"/>
    <w:rsid w:val="14161DC5"/>
    <w:rsid w:val="14457C67"/>
    <w:rsid w:val="1460324B"/>
    <w:rsid w:val="14943DAE"/>
    <w:rsid w:val="15502D09"/>
    <w:rsid w:val="15623EBB"/>
    <w:rsid w:val="15D36675"/>
    <w:rsid w:val="16165002"/>
    <w:rsid w:val="166D0F00"/>
    <w:rsid w:val="16D420EB"/>
    <w:rsid w:val="16ED4908"/>
    <w:rsid w:val="17681E3B"/>
    <w:rsid w:val="178E06E0"/>
    <w:rsid w:val="17FF0D3D"/>
    <w:rsid w:val="18606275"/>
    <w:rsid w:val="18A95A81"/>
    <w:rsid w:val="19A41C06"/>
    <w:rsid w:val="19F37851"/>
    <w:rsid w:val="19F8323A"/>
    <w:rsid w:val="1A7D0274"/>
    <w:rsid w:val="1AB32660"/>
    <w:rsid w:val="1AC3672D"/>
    <w:rsid w:val="1AEE239C"/>
    <w:rsid w:val="1B051A5A"/>
    <w:rsid w:val="1B2069F5"/>
    <w:rsid w:val="1B437A82"/>
    <w:rsid w:val="1B481E62"/>
    <w:rsid w:val="1B650E3B"/>
    <w:rsid w:val="1C831A02"/>
    <w:rsid w:val="1C9165AC"/>
    <w:rsid w:val="1D0E25D5"/>
    <w:rsid w:val="1D200811"/>
    <w:rsid w:val="1D3D4803"/>
    <w:rsid w:val="1D6C7A02"/>
    <w:rsid w:val="1D9D3DC8"/>
    <w:rsid w:val="1DF92B63"/>
    <w:rsid w:val="1E7B5C57"/>
    <w:rsid w:val="1E7C339B"/>
    <w:rsid w:val="1E8962E4"/>
    <w:rsid w:val="1EEA4929"/>
    <w:rsid w:val="1F192F7B"/>
    <w:rsid w:val="1F4D1EFF"/>
    <w:rsid w:val="1F8D6AA7"/>
    <w:rsid w:val="200419C9"/>
    <w:rsid w:val="209142F4"/>
    <w:rsid w:val="20AF7E78"/>
    <w:rsid w:val="20C8468B"/>
    <w:rsid w:val="2134407B"/>
    <w:rsid w:val="21AA04BE"/>
    <w:rsid w:val="21AE5AC3"/>
    <w:rsid w:val="21DA650F"/>
    <w:rsid w:val="22353978"/>
    <w:rsid w:val="22367B00"/>
    <w:rsid w:val="229B5535"/>
    <w:rsid w:val="233962E8"/>
    <w:rsid w:val="235A1099"/>
    <w:rsid w:val="23D634EE"/>
    <w:rsid w:val="23EB4C04"/>
    <w:rsid w:val="240A412F"/>
    <w:rsid w:val="245F794C"/>
    <w:rsid w:val="246E0056"/>
    <w:rsid w:val="24A15DAD"/>
    <w:rsid w:val="24A425E2"/>
    <w:rsid w:val="24EA13D4"/>
    <w:rsid w:val="24FC0659"/>
    <w:rsid w:val="25460259"/>
    <w:rsid w:val="2574174A"/>
    <w:rsid w:val="257F5A54"/>
    <w:rsid w:val="25AC7BA0"/>
    <w:rsid w:val="25B60B45"/>
    <w:rsid w:val="262A194B"/>
    <w:rsid w:val="26347C4B"/>
    <w:rsid w:val="266A61DB"/>
    <w:rsid w:val="26B27360"/>
    <w:rsid w:val="26B7604A"/>
    <w:rsid w:val="26CD39B4"/>
    <w:rsid w:val="26D97017"/>
    <w:rsid w:val="27450658"/>
    <w:rsid w:val="279E01C0"/>
    <w:rsid w:val="27D2692B"/>
    <w:rsid w:val="27DC068C"/>
    <w:rsid w:val="27DF1D4B"/>
    <w:rsid w:val="28150EC1"/>
    <w:rsid w:val="282C63CF"/>
    <w:rsid w:val="285871FD"/>
    <w:rsid w:val="28C1306D"/>
    <w:rsid w:val="291F2E33"/>
    <w:rsid w:val="2920013A"/>
    <w:rsid w:val="29ED0688"/>
    <w:rsid w:val="2A0534DD"/>
    <w:rsid w:val="2A1D52A8"/>
    <w:rsid w:val="2B296F85"/>
    <w:rsid w:val="2B841F69"/>
    <w:rsid w:val="2BA57206"/>
    <w:rsid w:val="2BD375B3"/>
    <w:rsid w:val="2C291E72"/>
    <w:rsid w:val="2C79137E"/>
    <w:rsid w:val="2D51758F"/>
    <w:rsid w:val="2DB115B3"/>
    <w:rsid w:val="2E20233B"/>
    <w:rsid w:val="2E247190"/>
    <w:rsid w:val="2E466D32"/>
    <w:rsid w:val="2E4A245E"/>
    <w:rsid w:val="2E6A136E"/>
    <w:rsid w:val="2EE127A2"/>
    <w:rsid w:val="300D1B24"/>
    <w:rsid w:val="30212FDD"/>
    <w:rsid w:val="302D1BDC"/>
    <w:rsid w:val="304B3641"/>
    <w:rsid w:val="304D4F17"/>
    <w:rsid w:val="30586C60"/>
    <w:rsid w:val="305D2B9C"/>
    <w:rsid w:val="30AB6D23"/>
    <w:rsid w:val="30D4200C"/>
    <w:rsid w:val="311B3CA5"/>
    <w:rsid w:val="314B41F2"/>
    <w:rsid w:val="3155761F"/>
    <w:rsid w:val="317D5084"/>
    <w:rsid w:val="320B5770"/>
    <w:rsid w:val="324751CC"/>
    <w:rsid w:val="324C61D7"/>
    <w:rsid w:val="32A15605"/>
    <w:rsid w:val="32AA48C6"/>
    <w:rsid w:val="333F3A1A"/>
    <w:rsid w:val="33832D93"/>
    <w:rsid w:val="33AF093F"/>
    <w:rsid w:val="33C715AA"/>
    <w:rsid w:val="345B2B35"/>
    <w:rsid w:val="34B83A9E"/>
    <w:rsid w:val="34C3111E"/>
    <w:rsid w:val="34EC10BE"/>
    <w:rsid w:val="351D488F"/>
    <w:rsid w:val="357A5ED7"/>
    <w:rsid w:val="35D84BC1"/>
    <w:rsid w:val="36334E0B"/>
    <w:rsid w:val="364E07CD"/>
    <w:rsid w:val="369C7CEA"/>
    <w:rsid w:val="376F3E93"/>
    <w:rsid w:val="37930919"/>
    <w:rsid w:val="384869BD"/>
    <w:rsid w:val="391B0322"/>
    <w:rsid w:val="395538F3"/>
    <w:rsid w:val="395D6EE8"/>
    <w:rsid w:val="39AE4922"/>
    <w:rsid w:val="39DD39E7"/>
    <w:rsid w:val="39E13389"/>
    <w:rsid w:val="3A292326"/>
    <w:rsid w:val="3A777D89"/>
    <w:rsid w:val="3A780AB8"/>
    <w:rsid w:val="3AC50F20"/>
    <w:rsid w:val="3AC969DC"/>
    <w:rsid w:val="3AD3383B"/>
    <w:rsid w:val="3AEB439E"/>
    <w:rsid w:val="3B4C3D9C"/>
    <w:rsid w:val="3B99493A"/>
    <w:rsid w:val="3C2A7CBD"/>
    <w:rsid w:val="3CAE4C8C"/>
    <w:rsid w:val="3D0525CC"/>
    <w:rsid w:val="3D1718C6"/>
    <w:rsid w:val="3DB823D5"/>
    <w:rsid w:val="3E7C43D8"/>
    <w:rsid w:val="3E7E2E4E"/>
    <w:rsid w:val="3E9819F1"/>
    <w:rsid w:val="3EDB3309"/>
    <w:rsid w:val="3EDD0E22"/>
    <w:rsid w:val="3EFE5AA4"/>
    <w:rsid w:val="3F30686E"/>
    <w:rsid w:val="3F9C1CB2"/>
    <w:rsid w:val="3FA4747F"/>
    <w:rsid w:val="3FD822FC"/>
    <w:rsid w:val="404E63DA"/>
    <w:rsid w:val="409C65BD"/>
    <w:rsid w:val="40D753D7"/>
    <w:rsid w:val="40E86EA3"/>
    <w:rsid w:val="40FD3ECC"/>
    <w:rsid w:val="416F0E47"/>
    <w:rsid w:val="41706737"/>
    <w:rsid w:val="41AE4670"/>
    <w:rsid w:val="41B42E51"/>
    <w:rsid w:val="41D92718"/>
    <w:rsid w:val="41E5609A"/>
    <w:rsid w:val="41FD080E"/>
    <w:rsid w:val="42586BDF"/>
    <w:rsid w:val="429533BB"/>
    <w:rsid w:val="42B54AC7"/>
    <w:rsid w:val="42DA6BAC"/>
    <w:rsid w:val="42E248C4"/>
    <w:rsid w:val="42FC1C3F"/>
    <w:rsid w:val="43351585"/>
    <w:rsid w:val="43631948"/>
    <w:rsid w:val="43F64DBE"/>
    <w:rsid w:val="445713C4"/>
    <w:rsid w:val="44985BEB"/>
    <w:rsid w:val="44A335E6"/>
    <w:rsid w:val="45646151"/>
    <w:rsid w:val="456613A8"/>
    <w:rsid w:val="45824DE2"/>
    <w:rsid w:val="459D4E8C"/>
    <w:rsid w:val="45A23300"/>
    <w:rsid w:val="45D65ED2"/>
    <w:rsid w:val="45DF2125"/>
    <w:rsid w:val="4605094D"/>
    <w:rsid w:val="462E074E"/>
    <w:rsid w:val="464D632F"/>
    <w:rsid w:val="46FA61D2"/>
    <w:rsid w:val="476D0403"/>
    <w:rsid w:val="47A97C76"/>
    <w:rsid w:val="47F3260B"/>
    <w:rsid w:val="483E336F"/>
    <w:rsid w:val="484D7712"/>
    <w:rsid w:val="4A1850E2"/>
    <w:rsid w:val="4A4054D1"/>
    <w:rsid w:val="4AEA2E39"/>
    <w:rsid w:val="4B394FD2"/>
    <w:rsid w:val="4B450C99"/>
    <w:rsid w:val="4B7929C8"/>
    <w:rsid w:val="4B7C6B43"/>
    <w:rsid w:val="4BAF7C70"/>
    <w:rsid w:val="4BE7571C"/>
    <w:rsid w:val="4C0B3B44"/>
    <w:rsid w:val="4C2D4367"/>
    <w:rsid w:val="4CBF60F5"/>
    <w:rsid w:val="4D1B1C13"/>
    <w:rsid w:val="4D1C74B0"/>
    <w:rsid w:val="4D410BA0"/>
    <w:rsid w:val="4DE51B51"/>
    <w:rsid w:val="4E0F454A"/>
    <w:rsid w:val="4E156CDB"/>
    <w:rsid w:val="4ED5756E"/>
    <w:rsid w:val="4F0B340C"/>
    <w:rsid w:val="4F712E15"/>
    <w:rsid w:val="4FFB1AFA"/>
    <w:rsid w:val="500624A4"/>
    <w:rsid w:val="50123DB0"/>
    <w:rsid w:val="50C93546"/>
    <w:rsid w:val="50E77263"/>
    <w:rsid w:val="514F7C06"/>
    <w:rsid w:val="515C244F"/>
    <w:rsid w:val="5167793B"/>
    <w:rsid w:val="516C1F15"/>
    <w:rsid w:val="517E6327"/>
    <w:rsid w:val="519C7E96"/>
    <w:rsid w:val="51CA1455"/>
    <w:rsid w:val="51E84487"/>
    <w:rsid w:val="520638BF"/>
    <w:rsid w:val="521869D0"/>
    <w:rsid w:val="52410097"/>
    <w:rsid w:val="527B0EC5"/>
    <w:rsid w:val="530613D5"/>
    <w:rsid w:val="534955A9"/>
    <w:rsid w:val="53C80272"/>
    <w:rsid w:val="53DB5539"/>
    <w:rsid w:val="53DF00B4"/>
    <w:rsid w:val="54026298"/>
    <w:rsid w:val="541216C6"/>
    <w:rsid w:val="551615DE"/>
    <w:rsid w:val="557E2A1B"/>
    <w:rsid w:val="558B3225"/>
    <w:rsid w:val="55B660D2"/>
    <w:rsid w:val="55FB23C9"/>
    <w:rsid w:val="562043F6"/>
    <w:rsid w:val="56B33676"/>
    <w:rsid w:val="56D931C6"/>
    <w:rsid w:val="56EC28D4"/>
    <w:rsid w:val="57094442"/>
    <w:rsid w:val="57791DF9"/>
    <w:rsid w:val="579E5D14"/>
    <w:rsid w:val="582A5360"/>
    <w:rsid w:val="583F5505"/>
    <w:rsid w:val="588F25F1"/>
    <w:rsid w:val="58A7461E"/>
    <w:rsid w:val="5A32232D"/>
    <w:rsid w:val="5A41276A"/>
    <w:rsid w:val="5A432393"/>
    <w:rsid w:val="5A84369A"/>
    <w:rsid w:val="5A9D50FF"/>
    <w:rsid w:val="5AB66F34"/>
    <w:rsid w:val="5AC00AB1"/>
    <w:rsid w:val="5AC17BCE"/>
    <w:rsid w:val="5ADE76B1"/>
    <w:rsid w:val="5AE2550E"/>
    <w:rsid w:val="5B72219F"/>
    <w:rsid w:val="5BB67A55"/>
    <w:rsid w:val="5BD366C8"/>
    <w:rsid w:val="5C140F44"/>
    <w:rsid w:val="5C397450"/>
    <w:rsid w:val="5C8D4C8C"/>
    <w:rsid w:val="5C911987"/>
    <w:rsid w:val="5C9D1553"/>
    <w:rsid w:val="5CA7797B"/>
    <w:rsid w:val="5CE82A43"/>
    <w:rsid w:val="5CE961E8"/>
    <w:rsid w:val="5D0A6AA8"/>
    <w:rsid w:val="5D2C7C55"/>
    <w:rsid w:val="5D6806FF"/>
    <w:rsid w:val="5DAD18B2"/>
    <w:rsid w:val="5DBA2E36"/>
    <w:rsid w:val="5E066BAD"/>
    <w:rsid w:val="5E144C49"/>
    <w:rsid w:val="5E715282"/>
    <w:rsid w:val="5E944D14"/>
    <w:rsid w:val="5EA90F7C"/>
    <w:rsid w:val="5EB835B3"/>
    <w:rsid w:val="5EBC4F68"/>
    <w:rsid w:val="5EC97029"/>
    <w:rsid w:val="5F60307B"/>
    <w:rsid w:val="5F79516D"/>
    <w:rsid w:val="5FA25EBC"/>
    <w:rsid w:val="5FA479DF"/>
    <w:rsid w:val="600F43CA"/>
    <w:rsid w:val="602F7B0C"/>
    <w:rsid w:val="60A379F6"/>
    <w:rsid w:val="60C561AA"/>
    <w:rsid w:val="616B5753"/>
    <w:rsid w:val="61AB39B2"/>
    <w:rsid w:val="623C0F4A"/>
    <w:rsid w:val="62903313"/>
    <w:rsid w:val="6299181C"/>
    <w:rsid w:val="62B97839"/>
    <w:rsid w:val="62D812A9"/>
    <w:rsid w:val="62E748B0"/>
    <w:rsid w:val="62F27738"/>
    <w:rsid w:val="63353571"/>
    <w:rsid w:val="634C719B"/>
    <w:rsid w:val="63986C5A"/>
    <w:rsid w:val="63AE0DC3"/>
    <w:rsid w:val="63B94543"/>
    <w:rsid w:val="641A6011"/>
    <w:rsid w:val="64320B8D"/>
    <w:rsid w:val="64327D9C"/>
    <w:rsid w:val="64364BC5"/>
    <w:rsid w:val="64B911C3"/>
    <w:rsid w:val="64BE5BAC"/>
    <w:rsid w:val="64BF5BB1"/>
    <w:rsid w:val="652F5DC4"/>
    <w:rsid w:val="654E1ABC"/>
    <w:rsid w:val="657C016F"/>
    <w:rsid w:val="66470C19"/>
    <w:rsid w:val="66594279"/>
    <w:rsid w:val="66631C44"/>
    <w:rsid w:val="66B46705"/>
    <w:rsid w:val="67063C04"/>
    <w:rsid w:val="67227EC4"/>
    <w:rsid w:val="678E69FE"/>
    <w:rsid w:val="68E50B6A"/>
    <w:rsid w:val="68E65028"/>
    <w:rsid w:val="68F24233"/>
    <w:rsid w:val="69E5414A"/>
    <w:rsid w:val="69FB0295"/>
    <w:rsid w:val="6A497EA9"/>
    <w:rsid w:val="6A623FCB"/>
    <w:rsid w:val="6A7F3174"/>
    <w:rsid w:val="6A9B0301"/>
    <w:rsid w:val="6AD621B1"/>
    <w:rsid w:val="6AE42110"/>
    <w:rsid w:val="6B23212E"/>
    <w:rsid w:val="6B733156"/>
    <w:rsid w:val="6B9A3107"/>
    <w:rsid w:val="6BC667C1"/>
    <w:rsid w:val="6BE64D3B"/>
    <w:rsid w:val="6D1431B3"/>
    <w:rsid w:val="6D5436D7"/>
    <w:rsid w:val="6D6577B9"/>
    <w:rsid w:val="6D7D6F02"/>
    <w:rsid w:val="6DB75877"/>
    <w:rsid w:val="6E01510E"/>
    <w:rsid w:val="6E017538"/>
    <w:rsid w:val="6EAF3856"/>
    <w:rsid w:val="6ED16ECC"/>
    <w:rsid w:val="6ED944AC"/>
    <w:rsid w:val="6F75760D"/>
    <w:rsid w:val="6FA65F45"/>
    <w:rsid w:val="70333D53"/>
    <w:rsid w:val="70A0308A"/>
    <w:rsid w:val="71282981"/>
    <w:rsid w:val="71311A2F"/>
    <w:rsid w:val="715F7CA0"/>
    <w:rsid w:val="71D97910"/>
    <w:rsid w:val="71DA56C2"/>
    <w:rsid w:val="72171656"/>
    <w:rsid w:val="72551376"/>
    <w:rsid w:val="72E763A3"/>
    <w:rsid w:val="732C3661"/>
    <w:rsid w:val="733B38FE"/>
    <w:rsid w:val="74EE1DE5"/>
    <w:rsid w:val="74FB25F7"/>
    <w:rsid w:val="753B408D"/>
    <w:rsid w:val="757F2354"/>
    <w:rsid w:val="75A96C73"/>
    <w:rsid w:val="75FB12EB"/>
    <w:rsid w:val="762D146D"/>
    <w:rsid w:val="764526FE"/>
    <w:rsid w:val="766D3EC8"/>
    <w:rsid w:val="7678730E"/>
    <w:rsid w:val="767B1D9B"/>
    <w:rsid w:val="76AA084E"/>
    <w:rsid w:val="76F6100C"/>
    <w:rsid w:val="773D6709"/>
    <w:rsid w:val="77420791"/>
    <w:rsid w:val="779E5D00"/>
    <w:rsid w:val="77A26E9A"/>
    <w:rsid w:val="77E015CE"/>
    <w:rsid w:val="78392812"/>
    <w:rsid w:val="783E56BA"/>
    <w:rsid w:val="7892127E"/>
    <w:rsid w:val="78B85EA4"/>
    <w:rsid w:val="78DD6B73"/>
    <w:rsid w:val="790B554E"/>
    <w:rsid w:val="793E3EFE"/>
    <w:rsid w:val="79601438"/>
    <w:rsid w:val="79E26B31"/>
    <w:rsid w:val="79EA28C2"/>
    <w:rsid w:val="7A2F067E"/>
    <w:rsid w:val="7A7F3E7F"/>
    <w:rsid w:val="7A93700B"/>
    <w:rsid w:val="7ADD08C4"/>
    <w:rsid w:val="7AE96982"/>
    <w:rsid w:val="7BB93E1F"/>
    <w:rsid w:val="7BE41F15"/>
    <w:rsid w:val="7BFF76EE"/>
    <w:rsid w:val="7C192F5D"/>
    <w:rsid w:val="7C2D5818"/>
    <w:rsid w:val="7C4F162E"/>
    <w:rsid w:val="7C541B18"/>
    <w:rsid w:val="7D1B1A95"/>
    <w:rsid w:val="7D416335"/>
    <w:rsid w:val="7E063870"/>
    <w:rsid w:val="7E077689"/>
    <w:rsid w:val="7E1C1CC8"/>
    <w:rsid w:val="7E814F8B"/>
    <w:rsid w:val="7ED621DD"/>
    <w:rsid w:val="7EE32A3C"/>
    <w:rsid w:val="7FA30085"/>
    <w:rsid w:val="7FD7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B841B6"/>
  <w15:chartTrackingRefBased/>
  <w15:docId w15:val="{42085326-1CF9-4479-AEC6-03838BA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footnote text" w:semiHidden="1" w:unhideWhenUsed="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31"/>
    <w:pPr>
      <w:overflowPunct w:val="0"/>
      <w:autoSpaceDE w:val="0"/>
      <w:autoSpaceDN w:val="0"/>
      <w:adjustRightInd w:val="0"/>
      <w:spacing w:after="60"/>
      <w:textAlignment w:val="baseline"/>
    </w:pPr>
    <w:rPr>
      <w:rFonts w:ascii="Calibri" w:hAnsi="Calibri"/>
      <w:sz w:val="18"/>
      <w:szCs w:val="24"/>
      <w:lang w:eastAsia="zh-CN"/>
    </w:rPr>
  </w:style>
  <w:style w:type="paragraph" w:styleId="Heading1">
    <w:name w:val="heading 1"/>
    <w:basedOn w:val="Normal"/>
    <w:next w:val="Normal"/>
    <w:link w:val="Heading1Char1"/>
    <w:qFormat/>
    <w:rsid w:val="007331BC"/>
    <w:pPr>
      <w:keepNext/>
      <w:numPr>
        <w:numId w:val="1"/>
      </w:numPr>
      <w:tabs>
        <w:tab w:val="left" w:pos="0"/>
      </w:tabs>
      <w:spacing w:before="120" w:line="120" w:lineRule="auto"/>
      <w:outlineLvl w:val="0"/>
    </w:pPr>
    <w:rPr>
      <w:rFonts w:eastAsia="Times New Roman"/>
      <w:b/>
      <w:bCs/>
      <w:color w:val="800000"/>
      <w:kern w:val="2"/>
      <w:sz w:val="24"/>
      <w:szCs w:val="32"/>
    </w:rPr>
  </w:style>
  <w:style w:type="paragraph" w:styleId="Heading2">
    <w:name w:val="heading 2"/>
    <w:basedOn w:val="Normal"/>
    <w:next w:val="Normal"/>
    <w:link w:val="Heading2Char1"/>
    <w:autoRedefine/>
    <w:uiPriority w:val="99"/>
    <w:qFormat/>
    <w:rsid w:val="007C1945"/>
    <w:pPr>
      <w:widowControl w:val="0"/>
      <w:numPr>
        <w:ilvl w:val="1"/>
        <w:numId w:val="1"/>
      </w:numPr>
      <w:spacing w:before="120" w:line="120" w:lineRule="auto"/>
      <w:outlineLvl w:val="1"/>
    </w:pPr>
    <w:rPr>
      <w:rFonts w:eastAsia="Times New Roman"/>
      <w:b/>
      <w:bCs/>
      <w:iCs/>
      <w:color w:val="800000"/>
      <w:kern w:val="2"/>
      <w:sz w:val="24"/>
      <w:szCs w:val="28"/>
      <w:lang w:eastAsia="en-US"/>
    </w:rPr>
  </w:style>
  <w:style w:type="paragraph" w:styleId="Heading3">
    <w:name w:val="heading 3"/>
    <w:basedOn w:val="Normal"/>
    <w:next w:val="Normal"/>
    <w:link w:val="Heading3Char1"/>
    <w:autoRedefine/>
    <w:qFormat/>
    <w:rsid w:val="00E96423"/>
    <w:pPr>
      <w:keepNext/>
      <w:numPr>
        <w:ilvl w:val="2"/>
        <w:numId w:val="1"/>
      </w:numPr>
      <w:tabs>
        <w:tab w:val="left" w:pos="0"/>
      </w:tabs>
      <w:outlineLvl w:val="2"/>
    </w:pPr>
    <w:rPr>
      <w:rFonts w:eastAsia="DengXian"/>
      <w:b/>
      <w:bCs/>
      <w:i/>
      <w:color w:val="800000"/>
      <w:kern w:val="2"/>
      <w:sz w:val="24"/>
      <w:szCs w:val="28"/>
    </w:rPr>
  </w:style>
  <w:style w:type="paragraph" w:styleId="Heading4">
    <w:name w:val="heading 4"/>
    <w:basedOn w:val="Heading3"/>
    <w:next w:val="Normal"/>
    <w:link w:val="Heading4Char1"/>
    <w:pPr>
      <w:keepLines/>
      <w:numPr>
        <w:ilvl w:val="3"/>
      </w:numPr>
      <w:tabs>
        <w:tab w:val="left" w:pos="0"/>
      </w:tabs>
      <w:spacing w:before="120" w:after="180"/>
      <w:ind w:left="1418" w:hanging="1418"/>
      <w:outlineLvl w:val="3"/>
    </w:pPr>
    <w:rPr>
      <w:rFonts w:ascii="Arial" w:hAnsi="Arial" w:cs="Arial"/>
      <w:b w:val="0"/>
      <w:bCs w:val="0"/>
      <w:color w:val="auto"/>
      <w:szCs w:val="20"/>
      <w:lang w:val="en-GB"/>
    </w:rPr>
  </w:style>
  <w:style w:type="paragraph" w:styleId="Heading5">
    <w:name w:val="heading 5"/>
    <w:basedOn w:val="Normal"/>
    <w:next w:val="Normal"/>
    <w:link w:val="Heading5Char1"/>
    <w:qFormat/>
    <w:rsid w:val="000D3165"/>
    <w:pPr>
      <w:numPr>
        <w:ilvl w:val="4"/>
        <w:numId w:val="1"/>
      </w:numPr>
      <w:tabs>
        <w:tab w:val="left" w:pos="0"/>
      </w:tabs>
      <w:spacing w:before="60"/>
      <w:outlineLvl w:val="4"/>
    </w:pPr>
    <w:rPr>
      <w:rFonts w:eastAsia="Times New Roman"/>
      <w:b/>
      <w:bCs/>
      <w:i/>
      <w:iCs/>
      <w:color w:val="8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331BC"/>
    <w:rPr>
      <w:rFonts w:ascii="Calibri" w:eastAsia="Times New Roman" w:hAnsi="Calibri"/>
      <w:b/>
      <w:bCs/>
      <w:color w:val="800000"/>
      <w:kern w:val="2"/>
      <w:sz w:val="24"/>
      <w:szCs w:val="32"/>
      <w:lang w:eastAsia="zh-CN"/>
    </w:rPr>
  </w:style>
  <w:style w:type="character" w:customStyle="1" w:styleId="Heading2Char1">
    <w:name w:val="Heading 2 Char1"/>
    <w:link w:val="Heading2"/>
    <w:uiPriority w:val="99"/>
    <w:locked/>
    <w:rsid w:val="007C1945"/>
    <w:rPr>
      <w:rFonts w:ascii="Calibri" w:eastAsia="Times New Roman" w:hAnsi="Calibri"/>
      <w:b/>
      <w:bCs/>
      <w:iCs/>
      <w:color w:val="800000"/>
      <w:kern w:val="2"/>
      <w:sz w:val="24"/>
      <w:szCs w:val="28"/>
    </w:rPr>
  </w:style>
  <w:style w:type="character" w:customStyle="1" w:styleId="Heading3Char1">
    <w:name w:val="Heading 3 Char1"/>
    <w:link w:val="Heading3"/>
    <w:locked/>
    <w:rsid w:val="00E96423"/>
    <w:rPr>
      <w:rFonts w:ascii="Calibri" w:eastAsia="DengXian" w:hAnsi="Calibri"/>
      <w:b/>
      <w:bCs/>
      <w:i/>
      <w:color w:val="800000"/>
      <w:kern w:val="2"/>
      <w:sz w:val="24"/>
      <w:szCs w:val="28"/>
      <w:lang w:eastAsia="zh-CN"/>
    </w:rPr>
  </w:style>
  <w:style w:type="character" w:customStyle="1" w:styleId="Heading4Char1">
    <w:name w:val="Heading 4 Char1"/>
    <w:link w:val="Heading4"/>
    <w:locked/>
    <w:rPr>
      <w:rFonts w:ascii="Arial" w:eastAsia="Times New Roman" w:hAnsi="Arial" w:cs="Arial"/>
      <w:sz w:val="24"/>
      <w:lang w:val="en-GB"/>
    </w:rPr>
  </w:style>
  <w:style w:type="character" w:customStyle="1" w:styleId="Heading5Char1">
    <w:name w:val="Heading 5 Char1"/>
    <w:link w:val="Heading5"/>
    <w:locked/>
    <w:rsid w:val="000D3165"/>
    <w:rPr>
      <w:rFonts w:ascii="Calibri" w:eastAsia="Times New Roman" w:hAnsi="Calibri"/>
      <w:b/>
      <w:bCs/>
      <w:i/>
      <w:iCs/>
      <w:color w:val="800000"/>
      <w:szCs w:val="26"/>
      <w:lang w:eastAsia="zh-CN"/>
    </w:rPr>
  </w:style>
  <w:style w:type="paragraph" w:styleId="TOC7">
    <w:name w:val="toc 7"/>
    <w:basedOn w:val="Normal"/>
    <w:next w:val="Normal"/>
    <w:uiPriority w:val="99"/>
    <w:pPr>
      <w:spacing w:after="100" w:line="256" w:lineRule="auto"/>
      <w:ind w:left="1320"/>
    </w:pPr>
    <w:rPr>
      <w:rFonts w:eastAsia="Times New Roman"/>
      <w:lang w:val="en-GB"/>
    </w:rPr>
  </w:style>
  <w:style w:type="paragraph" w:styleId="Caption">
    <w:name w:val="caption"/>
    <w:basedOn w:val="Normal"/>
    <w:uiPriority w:val="99"/>
    <w:qFormat/>
    <w:pPr>
      <w:suppressLineNumbers/>
      <w:spacing w:before="120" w:after="120"/>
    </w:pPr>
    <w:rPr>
      <w:rFonts w:cs="Lucida Sans"/>
      <w:i/>
      <w:iCs/>
    </w:rPr>
  </w:style>
  <w:style w:type="paragraph" w:styleId="DocumentMap">
    <w:name w:val="Document Map"/>
    <w:basedOn w:val="Normal"/>
    <w:link w:val="DocumentMapChar1"/>
    <w:uiPriority w:val="99"/>
    <w:rPr>
      <w:rFonts w:ascii="Tahoma" w:hAnsi="Tahoma" w:cs="Tahoma"/>
      <w:sz w:val="16"/>
      <w:szCs w:val="16"/>
    </w:rPr>
  </w:style>
  <w:style w:type="character" w:customStyle="1" w:styleId="DocumentMapChar1">
    <w:name w:val="Document Map Char1"/>
    <w:link w:val="DocumentMap"/>
    <w:uiPriority w:val="99"/>
    <w:locked/>
    <w:rPr>
      <w:rFonts w:ascii="Tahoma" w:eastAsia="Calibri" w:hAnsi="Tahoma" w:cs="Tahoma"/>
      <w:sz w:val="16"/>
      <w:szCs w:val="16"/>
      <w:lang w:eastAsia="en-US" w:bidi="ar-SA"/>
    </w:rPr>
  </w:style>
  <w:style w:type="paragraph" w:styleId="CommentText">
    <w:name w:val="annotation text"/>
    <w:basedOn w:val="Normal"/>
    <w:link w:val="CommentTextChar1"/>
    <w:uiPriority w:val="99"/>
    <w:rPr>
      <w:sz w:val="20"/>
      <w:szCs w:val="20"/>
    </w:rPr>
  </w:style>
  <w:style w:type="character" w:customStyle="1" w:styleId="CommentTextChar1">
    <w:name w:val="Comment Text Char1"/>
    <w:link w:val="CommentText"/>
    <w:uiPriority w:val="99"/>
    <w:locked/>
    <w:rPr>
      <w:rFonts w:eastAsia="Calibri"/>
      <w:lang w:eastAsia="en-US" w:bidi="ar-SA"/>
    </w:rPr>
  </w:style>
  <w:style w:type="paragraph" w:styleId="BodyText">
    <w:name w:val="Body Text"/>
    <w:basedOn w:val="Normal"/>
    <w:link w:val="BodyTextChar1"/>
    <w:uiPriority w:val="99"/>
    <w:pPr>
      <w:spacing w:after="120"/>
    </w:pPr>
    <w:rPr>
      <w:rFonts w:eastAsia="Times New Roman"/>
      <w:sz w:val="20"/>
      <w:szCs w:val="20"/>
      <w:lang w:val="en-GB"/>
    </w:rPr>
  </w:style>
  <w:style w:type="character" w:customStyle="1" w:styleId="BodyTextChar1">
    <w:name w:val="Body Text Char1"/>
    <w:link w:val="BodyText"/>
    <w:uiPriority w:val="99"/>
    <w:locked/>
    <w:rPr>
      <w:rFonts w:ascii="Times New Roman" w:eastAsia="Times New Roman" w:hAnsi="Times New Roman"/>
      <w:lang w:val="en-GB" w:eastAsia="en-US" w:bidi="ar-SA"/>
    </w:rPr>
  </w:style>
  <w:style w:type="paragraph" w:styleId="ListBullet2">
    <w:name w:val="List Bullet 2"/>
    <w:basedOn w:val="Normal"/>
    <w:uiPriority w:val="99"/>
    <w:pPr>
      <w:spacing w:after="200"/>
      <w:ind w:left="566" w:hanging="283"/>
      <w:contextualSpacing/>
    </w:pPr>
  </w:style>
  <w:style w:type="paragraph" w:styleId="TOC5">
    <w:name w:val="toc 5"/>
    <w:basedOn w:val="Normal"/>
    <w:next w:val="Normal"/>
    <w:uiPriority w:val="99"/>
    <w:pPr>
      <w:spacing w:after="100" w:line="256" w:lineRule="auto"/>
      <w:ind w:left="880"/>
    </w:pPr>
    <w:rPr>
      <w:rFonts w:eastAsia="Times New Roman"/>
      <w:lang w:val="en-GB"/>
    </w:rPr>
  </w:style>
  <w:style w:type="paragraph" w:styleId="TOC3">
    <w:name w:val="toc 3"/>
    <w:basedOn w:val="Normal"/>
    <w:next w:val="Normal"/>
    <w:uiPriority w:val="99"/>
    <w:pPr>
      <w:ind w:left="440"/>
    </w:pPr>
  </w:style>
  <w:style w:type="paragraph" w:styleId="PlainText">
    <w:name w:val="Plain Text"/>
    <w:basedOn w:val="Normal"/>
    <w:link w:val="PlainTextChar1"/>
    <w:uiPriority w:val="99"/>
    <w:rPr>
      <w:rFonts w:ascii="Courier New" w:hAnsi="Courier New" w:cs="Courier New"/>
      <w:sz w:val="20"/>
      <w:szCs w:val="20"/>
    </w:rPr>
  </w:style>
  <w:style w:type="character" w:customStyle="1" w:styleId="PlainTextChar1">
    <w:name w:val="Plain Text Char1"/>
    <w:link w:val="PlainText"/>
    <w:uiPriority w:val="99"/>
    <w:locked/>
    <w:rPr>
      <w:rFonts w:ascii="Courier New" w:eastAsia="Calibri" w:hAnsi="Courier New" w:cs="Courier New"/>
      <w:lang w:eastAsia="en-US" w:bidi="ar-SA"/>
    </w:rPr>
  </w:style>
  <w:style w:type="paragraph" w:styleId="TOC8">
    <w:name w:val="toc 8"/>
    <w:basedOn w:val="Normal"/>
    <w:next w:val="Normal"/>
    <w:uiPriority w:val="99"/>
    <w:pPr>
      <w:spacing w:after="100" w:line="256" w:lineRule="auto"/>
      <w:ind w:left="1540"/>
    </w:pPr>
    <w:rPr>
      <w:rFonts w:eastAsia="Times New Roman"/>
      <w:lang w:val="en-GB"/>
    </w:rPr>
  </w:style>
  <w:style w:type="paragraph" w:styleId="BalloonText">
    <w:name w:val="Balloon Text"/>
    <w:basedOn w:val="Normal"/>
    <w:link w:val="BalloonTextChar1"/>
    <w:uiPriority w:val="99"/>
    <w:pPr>
      <w:spacing w:after="0"/>
    </w:pPr>
    <w:rPr>
      <w:rFonts w:ascii="Segoe UI" w:hAnsi="Segoe UI" w:cs="Segoe UI"/>
      <w:szCs w:val="18"/>
    </w:rPr>
  </w:style>
  <w:style w:type="character" w:customStyle="1" w:styleId="BalloonTextChar1">
    <w:name w:val="Balloon Text Char1"/>
    <w:link w:val="BalloonText"/>
    <w:uiPriority w:val="99"/>
    <w:locked/>
    <w:rPr>
      <w:rFonts w:ascii="Segoe UI" w:eastAsia="Calibri" w:hAnsi="Segoe UI" w:cs="Segoe UI"/>
      <w:sz w:val="18"/>
      <w:szCs w:val="18"/>
      <w:lang w:eastAsia="en-US" w:bidi="ar-SA"/>
    </w:rPr>
  </w:style>
  <w:style w:type="paragraph" w:styleId="Footer">
    <w:name w:val="footer"/>
    <w:basedOn w:val="Normal"/>
    <w:link w:val="FooterChar"/>
    <w:uiPriority w:val="99"/>
    <w:semiHidden/>
    <w:qFormat/>
    <w:pPr>
      <w:tabs>
        <w:tab w:val="center" w:pos="4153"/>
        <w:tab w:val="right" w:pos="8306"/>
      </w:tabs>
      <w:snapToGrid w:val="0"/>
    </w:pPr>
    <w:rPr>
      <w:szCs w:val="18"/>
    </w:rPr>
  </w:style>
  <w:style w:type="character" w:customStyle="1" w:styleId="FooterChar">
    <w:name w:val="Footer Char"/>
    <w:link w:val="Footer"/>
    <w:uiPriority w:val="99"/>
    <w:semiHidden/>
    <w:rPr>
      <w:rFonts w:eastAsia="Calibri"/>
      <w:sz w:val="18"/>
      <w:szCs w:val="18"/>
      <w:lang w:eastAsia="en-US" w:bidi="ar-SA"/>
    </w:rPr>
  </w:style>
  <w:style w:type="paragraph" w:styleId="Header">
    <w:name w:val="header"/>
    <w:basedOn w:val="Normal"/>
    <w:link w:val="HeaderChar"/>
    <w:uiPriority w:val="99"/>
    <w:pPr>
      <w:tabs>
        <w:tab w:val="center" w:pos="4153"/>
        <w:tab w:val="right" w:pos="8306"/>
      </w:tabs>
      <w:spacing w:after="0"/>
    </w:pPr>
    <w:rPr>
      <w:sz w:val="20"/>
      <w:szCs w:val="20"/>
      <w:lang w:val="en-GB" w:eastAsia="en-US" w:bidi="he-IL"/>
    </w:rPr>
  </w:style>
  <w:style w:type="character" w:customStyle="1" w:styleId="HeaderChar">
    <w:name w:val="Header Char"/>
    <w:link w:val="Header"/>
    <w:uiPriority w:val="99"/>
    <w:rPr>
      <w:lang w:val="en-GB"/>
    </w:rPr>
  </w:style>
  <w:style w:type="paragraph" w:styleId="TOC1">
    <w:name w:val="toc 1"/>
    <w:basedOn w:val="Normal"/>
    <w:next w:val="Normal"/>
    <w:uiPriority w:val="39"/>
    <w:pPr>
      <w:tabs>
        <w:tab w:val="right" w:leader="dot" w:pos="9350"/>
      </w:tabs>
      <w:spacing w:after="0"/>
    </w:pPr>
  </w:style>
  <w:style w:type="paragraph" w:styleId="TOC4">
    <w:name w:val="toc 4"/>
    <w:basedOn w:val="Normal"/>
    <w:next w:val="Normal"/>
    <w:uiPriority w:val="99"/>
    <w:pPr>
      <w:spacing w:after="100" w:line="256" w:lineRule="auto"/>
      <w:ind w:left="660"/>
    </w:pPr>
    <w:rPr>
      <w:rFonts w:eastAsia="Times New Roman"/>
      <w:lang w:val="en-GB"/>
    </w:rPr>
  </w:style>
  <w:style w:type="paragraph" w:styleId="List">
    <w:name w:val="List"/>
    <w:basedOn w:val="Normal"/>
    <w:uiPriority w:val="99"/>
    <w:pPr>
      <w:spacing w:after="200"/>
      <w:ind w:left="283" w:hanging="283"/>
      <w:contextualSpacing/>
    </w:pPr>
  </w:style>
  <w:style w:type="paragraph" w:styleId="TOC6">
    <w:name w:val="toc 6"/>
    <w:basedOn w:val="Normal"/>
    <w:next w:val="Normal"/>
    <w:uiPriority w:val="99"/>
    <w:pPr>
      <w:spacing w:after="100" w:line="256" w:lineRule="auto"/>
      <w:ind w:left="1100"/>
    </w:pPr>
    <w:rPr>
      <w:rFonts w:eastAsia="Times New Roman"/>
      <w:lang w:val="en-GB"/>
    </w:rPr>
  </w:style>
  <w:style w:type="paragraph" w:styleId="TOC2">
    <w:name w:val="toc 2"/>
    <w:basedOn w:val="Normal"/>
    <w:next w:val="Normal"/>
    <w:uiPriority w:val="39"/>
    <w:pPr>
      <w:tabs>
        <w:tab w:val="right" w:leader="dot" w:pos="9350"/>
      </w:tabs>
      <w:spacing w:after="0"/>
      <w:ind w:left="216"/>
    </w:pPr>
  </w:style>
  <w:style w:type="paragraph" w:styleId="TOC9">
    <w:name w:val="toc 9"/>
    <w:basedOn w:val="Normal"/>
    <w:next w:val="Normal"/>
    <w:uiPriority w:val="99"/>
    <w:pPr>
      <w:spacing w:after="100" w:line="256" w:lineRule="auto"/>
      <w:ind w:left="1760"/>
    </w:pPr>
    <w:rPr>
      <w:rFonts w:eastAsia="Times New Roman"/>
      <w:lang w:val="en-GB"/>
    </w:rPr>
  </w:style>
  <w:style w:type="paragraph" w:styleId="HTMLPreformatted">
    <w:name w:val="HTML Preformatted"/>
    <w:basedOn w:val="Normal"/>
    <w:link w:val="HTMLPreformatted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1">
    <w:name w:val="HTML Preformatted Char1"/>
    <w:link w:val="HTMLPreformatted"/>
    <w:locked/>
    <w:rPr>
      <w:rFonts w:ascii="Courier New" w:eastAsia="Times New Roman" w:hAnsi="Courier New" w:cs="Courier New"/>
      <w:lang w:eastAsia="en-US" w:bidi="ar-SA"/>
    </w:rPr>
  </w:style>
  <w:style w:type="paragraph" w:styleId="NormalWeb">
    <w:name w:val="Normal (Web)"/>
    <w:basedOn w:val="Normal"/>
    <w:uiPriority w:val="99"/>
    <w:unhideWhenUsed/>
    <w:pPr>
      <w:spacing w:after="100" w:afterAutospacing="1"/>
    </w:pPr>
  </w:style>
  <w:style w:type="paragraph" w:styleId="CommentSubject">
    <w:name w:val="annotation subject"/>
    <w:basedOn w:val="CommentText"/>
    <w:next w:val="CommentText"/>
    <w:link w:val="CommentSubjectChar1"/>
    <w:uiPriority w:val="99"/>
    <w:rPr>
      <w:b/>
      <w:bCs/>
    </w:rPr>
  </w:style>
  <w:style w:type="character" w:customStyle="1" w:styleId="CommentSubjectChar1">
    <w:name w:val="Comment Subject Char1"/>
    <w:link w:val="CommentSubject"/>
    <w:uiPriority w:val="99"/>
    <w:locked/>
    <w:rPr>
      <w:rFonts w:eastAsia="Calibri"/>
      <w:b/>
      <w:bCs/>
      <w:lang w:eastAsia="en-US" w:bidi="ar-SA"/>
    </w:r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rPr>
      <w:color w:val="800080"/>
      <w:u w:val="single"/>
    </w:rPr>
  </w:style>
  <w:style w:type="character" w:styleId="Emphasis">
    <w:name w:val="Emphasis"/>
    <w:uiPriority w:val="20"/>
    <w:qFormat/>
    <w:rPr>
      <w:i/>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apple-converted-space">
    <w:name w:val="apple-converted-space"/>
  </w:style>
  <w:style w:type="character" w:customStyle="1" w:styleId="WW8Num12z8">
    <w:name w:val="WW8Num12z8"/>
  </w:style>
  <w:style w:type="character" w:customStyle="1" w:styleId="WW8Num27z2">
    <w:name w:val="WW8Num27z2"/>
    <w:rPr>
      <w:rFonts w:ascii="Wingdings" w:hAnsi="Wingdings" w:cs="Wingdings" w:hint="default"/>
    </w:rPr>
  </w:style>
  <w:style w:type="character" w:customStyle="1" w:styleId="WW8Num11z6">
    <w:name w:val="WW8Num11z6"/>
  </w:style>
  <w:style w:type="character" w:customStyle="1" w:styleId="HeaderChar1">
    <w:name w:val="Header Char1"/>
    <w:uiPriority w:val="99"/>
    <w:semiHidden/>
    <w:rPr>
      <w:rFonts w:ascii="Calibri" w:eastAsia="Calibri" w:hAnsi="Calibri"/>
      <w:sz w:val="22"/>
      <w:szCs w:val="22"/>
      <w:lang w:eastAsia="en-US" w:bidi="ar-SA"/>
    </w:rPr>
  </w:style>
  <w:style w:type="character" w:customStyle="1" w:styleId="WW8Num9z1">
    <w:name w:val="WW8Num9z1"/>
    <w:rPr>
      <w:rFonts w:ascii="Courier New" w:hAnsi="Courier New" w:cs="Courier New" w:hint="default"/>
    </w:rPr>
  </w:style>
  <w:style w:type="character" w:customStyle="1" w:styleId="WW8Num7z8">
    <w:name w:val="WW8Num7z8"/>
  </w:style>
  <w:style w:type="character" w:customStyle="1" w:styleId="WW8Num26z1">
    <w:name w:val="WW8Num26z1"/>
    <w:rPr>
      <w:rFonts w:ascii="Courier New" w:hAnsi="Courier New" w:cs="Courier New" w:hint="default"/>
    </w:rPr>
  </w:style>
  <w:style w:type="character" w:customStyle="1" w:styleId="WW8Num7z2">
    <w:name w:val="WW8Num7z2"/>
  </w:style>
  <w:style w:type="character" w:customStyle="1" w:styleId="WW8Num15z1">
    <w:name w:val="WW8Num15z1"/>
    <w:rPr>
      <w:rFonts w:ascii="Courier New" w:hAnsi="Courier New" w:cs="Courier New" w:hint="default"/>
    </w:rPr>
  </w:style>
  <w:style w:type="character" w:customStyle="1" w:styleId="WW8Num15z0">
    <w:name w:val="WW8Num15z0"/>
    <w:rPr>
      <w:rFonts w:ascii="Wingdings" w:eastAsia="Calibri" w:hAnsi="Wingdings" w:cs="Times New Roman" w:hint="default"/>
    </w:rPr>
  </w:style>
  <w:style w:type="character" w:customStyle="1" w:styleId="WW8Num18z0">
    <w:name w:val="WW8Num18z0"/>
    <w:rPr>
      <w:rFonts w:ascii="Calibri" w:eastAsia="Calibri" w:hAnsi="Calibri" w:cs="Times New Roman" w:hint="default"/>
    </w:rPr>
  </w:style>
  <w:style w:type="character" w:customStyle="1" w:styleId="WW8Num16z0">
    <w:name w:val="WW8Num16z0"/>
    <w:rPr>
      <w:rFonts w:ascii="Wingdings" w:eastAsia="Calibri" w:hAnsi="Wingdings" w:cs="Times New Roman" w:hint="default"/>
    </w:rPr>
  </w:style>
  <w:style w:type="character" w:customStyle="1" w:styleId="WW8Num8z8">
    <w:name w:val="WW8Num8z8"/>
  </w:style>
  <w:style w:type="character" w:customStyle="1" w:styleId="WW8Num4z3">
    <w:name w:val="WW8Num4z3"/>
    <w:rPr>
      <w:rFonts w:ascii="Symbol" w:hAnsi="Symbol" w:cs="Symbol" w:hint="default"/>
    </w:rPr>
  </w:style>
  <w:style w:type="character" w:customStyle="1" w:styleId="Heading2Char">
    <w:name w:val="Heading 2 Char"/>
    <w:rPr>
      <w:rFonts w:ascii="Calibri" w:eastAsia="Times New Roman" w:hAnsi="Calibri" w:cs="Calibri"/>
      <w:b/>
      <w:bCs/>
      <w:iCs/>
      <w:color w:val="800000"/>
      <w:sz w:val="22"/>
      <w:szCs w:val="28"/>
    </w:rPr>
  </w:style>
  <w:style w:type="character" w:styleId="UnresolvedMention">
    <w:name w:val="Unresolved Mention"/>
    <w:rPr>
      <w:color w:val="808080"/>
      <w:shd w:val="clear" w:color="auto" w:fill="E6E6E6"/>
    </w:rPr>
  </w:style>
  <w:style w:type="character" w:customStyle="1" w:styleId="WW8Num31z1">
    <w:name w:val="WW8Num31z1"/>
    <w:rPr>
      <w:rFonts w:ascii="Courier New" w:hAnsi="Courier New" w:cs="Courier New" w:hint="default"/>
    </w:rPr>
  </w:style>
  <w:style w:type="character" w:customStyle="1" w:styleId="WW8Num2z0">
    <w:name w:val="WW8Num2z0"/>
    <w:rPr>
      <w:rFonts w:ascii="Calibri" w:eastAsia="Batang" w:hAnsi="Calibri" w:cs="Times New Roman" w:hint="default"/>
    </w:rPr>
  </w:style>
  <w:style w:type="character" w:customStyle="1" w:styleId="DocumentMapChar">
    <w:name w:val="Document Map Char"/>
    <w:rPr>
      <w:rFonts w:ascii="Tahoma" w:hAnsi="Tahoma" w:cs="Tahoma"/>
      <w:sz w:val="16"/>
      <w:szCs w:val="16"/>
    </w:rPr>
  </w:style>
  <w:style w:type="character" w:customStyle="1" w:styleId="WW8Num26z3">
    <w:name w:val="WW8Num26z3"/>
    <w:rPr>
      <w:rFonts w:ascii="Symbol" w:hAnsi="Symbol" w:cs="Symbol" w:hint="default"/>
    </w:rPr>
  </w:style>
  <w:style w:type="character" w:customStyle="1" w:styleId="WW8Num9z3">
    <w:name w:val="WW8Num9z3"/>
    <w:rPr>
      <w:rFonts w:ascii="Symbol" w:hAnsi="Symbol" w:cs="Symbol" w:hint="default"/>
    </w:rPr>
  </w:style>
  <w:style w:type="character" w:customStyle="1" w:styleId="WW8Num5z0">
    <w:name w:val="WW8Num5z0"/>
    <w:rPr>
      <w:rFonts w:ascii="Calibri" w:eastAsia="Calibri" w:hAnsi="Calibri" w:cs="Times New Roman" w:hint="default"/>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08"/>
    </w:pPr>
  </w:style>
  <w:style w:type="character" w:customStyle="1" w:styleId="WW8Num8z0">
    <w:name w:val="WW8Num8z0"/>
    <w:rPr>
      <w:rFonts w:hint="default"/>
    </w:rPr>
  </w:style>
  <w:style w:type="character" w:customStyle="1" w:styleId="WW8Num24z3">
    <w:name w:val="WW8Num24z3"/>
    <w:rPr>
      <w:rFonts w:ascii="Symbol" w:hAnsi="Symbol" w:cs="Symbol" w:hint="default"/>
    </w:rPr>
  </w:style>
  <w:style w:type="character" w:customStyle="1" w:styleId="WW8Num12z5">
    <w:name w:val="WW8Num12z5"/>
  </w:style>
  <w:style w:type="character" w:customStyle="1" w:styleId="WW8Num28z1">
    <w:name w:val="WW8Num28z1"/>
    <w:rPr>
      <w:rFonts w:ascii="Courier New" w:hAnsi="Courier New" w:cs="Courier New" w:hint="default"/>
    </w:rPr>
  </w:style>
  <w:style w:type="character" w:customStyle="1" w:styleId="WW8Num22z0">
    <w:name w:val="WW8Num22z0"/>
    <w:rPr>
      <w:rFonts w:ascii="Calibri" w:eastAsia="Calibri" w:hAnsi="Calibri" w:cs="Times New Roman" w:hint="default"/>
      <w:color w:val="FF0000"/>
    </w:rPr>
  </w:style>
  <w:style w:type="character" w:customStyle="1" w:styleId="WW8Num12z7">
    <w:name w:val="WW8Num12z7"/>
  </w:style>
  <w:style w:type="character" w:customStyle="1" w:styleId="PlainTextChar">
    <w:name w:val="Plain Text Char"/>
    <w:rPr>
      <w:rFonts w:ascii="Courier New" w:hAnsi="Courier New" w:cs="Courier New"/>
      <w:lang w:val="en-US"/>
    </w:rPr>
  </w:style>
  <w:style w:type="character" w:customStyle="1" w:styleId="WW8Num12z0">
    <w:name w:val="WW8Num12z0"/>
  </w:style>
  <w:style w:type="character" w:customStyle="1" w:styleId="B1Char1">
    <w:name w:val="B1 Char1"/>
    <w:rPr>
      <w:rFonts w:ascii="Arial" w:eastAsia="SimSun" w:hAnsi="Arial" w:cs="Arial"/>
      <w:lang w:val="en-GB"/>
    </w:rPr>
  </w:style>
  <w:style w:type="character" w:customStyle="1" w:styleId="WW8Num11z8">
    <w:name w:val="WW8Num11z8"/>
  </w:style>
  <w:style w:type="character" w:customStyle="1" w:styleId="WW8Num7z5">
    <w:name w:val="WW8Num7z5"/>
  </w:style>
  <w:style w:type="character" w:customStyle="1" w:styleId="WW8Num1z3">
    <w:name w:val="WW8Num1z3"/>
    <w:rPr>
      <w:rFonts w:ascii="Symbol" w:hAnsi="Symbol" w:cs="Symbol" w:hint="default"/>
    </w:rPr>
  </w:style>
  <w:style w:type="character" w:customStyle="1" w:styleId="WW8Num8z4">
    <w:name w:val="WW8Num8z4"/>
  </w:style>
  <w:style w:type="character" w:styleId="Mention">
    <w:name w:val="Mention"/>
    <w:rPr>
      <w:color w:val="2B579A"/>
      <w:shd w:val="clear" w:color="auto" w:fill="E6E6E6"/>
    </w:rPr>
  </w:style>
  <w:style w:type="character" w:customStyle="1" w:styleId="WW8Num25z3">
    <w:name w:val="WW8Num25z3"/>
    <w:rPr>
      <w:rFonts w:ascii="Symbol" w:hAnsi="Symbol" w:cs="Symbol" w:hint="default"/>
    </w:rPr>
  </w:style>
  <w:style w:type="character" w:customStyle="1" w:styleId="WW8Num13z3">
    <w:name w:val="WW8Num13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Mention1">
    <w:name w:val="Mention1"/>
    <w:rPr>
      <w:color w:val="2B579A"/>
      <w:shd w:val="clear" w:color="auto" w:fill="E6E6E6"/>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12z6">
    <w:name w:val="WW8Num12z6"/>
  </w:style>
  <w:style w:type="character" w:customStyle="1" w:styleId="WW8Num22z1">
    <w:name w:val="WW8Num22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7">
    <w:name w:val="WW8Num19z7"/>
  </w:style>
  <w:style w:type="character" w:customStyle="1" w:styleId="15">
    <w:name w:val="15"/>
    <w:rPr>
      <w:rFonts w:ascii="CG Times (WN)" w:hAnsi="CG Times (WN)" w:hint="default"/>
      <w:color w:val="0000FF"/>
      <w:u w:val="single"/>
    </w:rPr>
  </w:style>
  <w:style w:type="character" w:customStyle="1" w:styleId="WW8Num17z2">
    <w:name w:val="WW8Num17z2"/>
    <w:rPr>
      <w:rFonts w:ascii="Wingdings" w:hAnsi="Wingdings" w:cs="Wingdings" w:hint="default"/>
    </w:rPr>
  </w:style>
  <w:style w:type="character" w:customStyle="1" w:styleId="WW8Num11z1">
    <w:name w:val="WW8Num11z1"/>
  </w:style>
  <w:style w:type="character" w:customStyle="1" w:styleId="WW8Num19z3">
    <w:name w:val="WW8Num19z3"/>
  </w:style>
  <w:style w:type="character" w:customStyle="1" w:styleId="WW8Num3z0">
    <w:name w:val="WW8Num3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11z2">
    <w:name w:val="WW8Num11z2"/>
  </w:style>
  <w:style w:type="character" w:customStyle="1" w:styleId="WW8Num26z0">
    <w:name w:val="WW8Num26z0"/>
    <w:rPr>
      <w:rFonts w:ascii="Calibri" w:eastAsia="Calibri" w:hAnsi="Calibri" w:cs="Calibri" w:hint="default"/>
    </w:rPr>
  </w:style>
  <w:style w:type="character" w:customStyle="1" w:styleId="WW8Num7z7">
    <w:name w:val="WW8Num7z7"/>
  </w:style>
  <w:style w:type="character" w:customStyle="1" w:styleId="3">
    <w:name w:val="默认段落字体3"/>
  </w:style>
  <w:style w:type="character" w:customStyle="1" w:styleId="WW8Num18z3">
    <w:name w:val="WW8Num18z3"/>
    <w:rPr>
      <w:rFonts w:ascii="Symbol" w:hAnsi="Symbol" w:cs="Symbol" w:hint="default"/>
    </w:rPr>
  </w:style>
  <w:style w:type="character" w:customStyle="1" w:styleId="UnresolvedMention1">
    <w:name w:val="Unresolved Mention1"/>
    <w:rPr>
      <w:color w:val="808080"/>
      <w:shd w:val="clear" w:color="auto" w:fill="E6E6E6"/>
    </w:rPr>
  </w:style>
  <w:style w:type="character" w:customStyle="1" w:styleId="WW8Num26z2">
    <w:name w:val="WW8Num26z2"/>
    <w:rPr>
      <w:rFonts w:ascii="Wingdings" w:hAnsi="Wingdings" w:cs="Wingdings" w:hint="default"/>
    </w:rPr>
  </w:style>
  <w:style w:type="character" w:customStyle="1" w:styleId="WW8Num19z6">
    <w:name w:val="WW8Num19z6"/>
  </w:style>
  <w:style w:type="character" w:customStyle="1" w:styleId="WW8Num13z1">
    <w:name w:val="WW8Num13z1"/>
    <w:rPr>
      <w:rFonts w:ascii="Courier New" w:hAnsi="Courier New" w:cs="Courier New" w:hint="default"/>
    </w:rPr>
  </w:style>
  <w:style w:type="character" w:customStyle="1" w:styleId="BodyTextChar">
    <w:name w:val="Body Text Char"/>
    <w:rPr>
      <w:rFonts w:ascii="Times New Roman" w:eastAsia="Times New Roman" w:hAnsi="Times New Roman" w:cs="Times New Roman"/>
      <w:lang w:val="en-GB"/>
    </w:rPr>
  </w:style>
  <w:style w:type="character" w:customStyle="1" w:styleId="WW8Num7z0">
    <w:name w:val="WW8Num7z0"/>
    <w:rPr>
      <w:rFonts w:hint="default"/>
    </w:rPr>
  </w:style>
  <w:style w:type="character" w:customStyle="1" w:styleId="WW8Num2z1">
    <w:name w:val="WW8Num2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3z3">
    <w:name w:val="WW8Num23z3"/>
    <w:rPr>
      <w:rFonts w:ascii="Symbol" w:hAnsi="Symbol" w:cs="Symbol" w:hint="default"/>
    </w:rPr>
  </w:style>
  <w:style w:type="character" w:customStyle="1" w:styleId="WW8Num4z0">
    <w:name w:val="WW8Num4z0"/>
    <w:rPr>
      <w:rFonts w:ascii="Calibri" w:eastAsia="Calibri" w:hAnsi="Calibri" w:cs="Calibri" w:hint="default"/>
    </w:rPr>
  </w:style>
  <w:style w:type="character" w:customStyle="1" w:styleId="WW8Num12z1">
    <w:name w:val="WW8Num12z1"/>
  </w:style>
  <w:style w:type="character" w:customStyle="1" w:styleId="WW8Num10z0">
    <w:name w:val="WW8Num10z0"/>
    <w:rPr>
      <w:rFonts w:ascii="Calibri" w:eastAsia="Calibri" w:hAnsi="Calibri" w:cs="Times New Roman" w:hint="default"/>
    </w:rPr>
  </w:style>
  <w:style w:type="character" w:customStyle="1" w:styleId="WW8Num8z2">
    <w:name w:val="WW8Num8z2"/>
  </w:style>
  <w:style w:type="character" w:customStyle="1" w:styleId="WW8Num25z2">
    <w:name w:val="WW8Num25z2"/>
    <w:rPr>
      <w:rFonts w:ascii="Wingdings" w:hAnsi="Wingdings" w:cs="Wingdings" w:hint="default"/>
    </w:rPr>
  </w:style>
  <w:style w:type="character" w:customStyle="1" w:styleId="WW8Num4z2">
    <w:name w:val="WW8Num4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11z0">
    <w:name w:val="WW8Num11z0"/>
    <w:rPr>
      <w:rFonts w:hint="default"/>
    </w:rPr>
  </w:style>
  <w:style w:type="character" w:customStyle="1" w:styleId="WW8Num19z5">
    <w:name w:val="WW8Num19z5"/>
  </w:style>
  <w:style w:type="character" w:customStyle="1" w:styleId="WW8Num11z5">
    <w:name w:val="WW8Num11z5"/>
  </w:style>
  <w:style w:type="character" w:customStyle="1" w:styleId="WW8Num15z2">
    <w:name w:val="WW8Num15z2"/>
    <w:rPr>
      <w:rFonts w:ascii="Wingdings" w:hAnsi="Wingdings" w:cs="Wingdings" w:hint="default"/>
    </w:rPr>
  </w:style>
  <w:style w:type="character" w:customStyle="1" w:styleId="WW8Num21z0">
    <w:name w:val="WW8Num21z0"/>
    <w:rPr>
      <w:rFonts w:ascii="Calibri" w:eastAsia="Calibri" w:hAnsi="Calibri" w:cs="Times New Roman" w:hint="default"/>
    </w:rPr>
  </w:style>
  <w:style w:type="character" w:customStyle="1" w:styleId="WW8Num1z2">
    <w:name w:val="WW8Num1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14z0">
    <w:name w:val="WW8Num14z0"/>
    <w:rPr>
      <w:rFonts w:ascii="Symbol" w:hAnsi="Symbol" w:cs="Symbol" w:hint="default"/>
      <w:sz w:val="18"/>
      <w:szCs w:val="18"/>
    </w:rPr>
  </w:style>
  <w:style w:type="character" w:customStyle="1" w:styleId="BalloonTextChar">
    <w:name w:val="Balloon Text Char"/>
    <w:rPr>
      <w:rFonts w:ascii="Segoe UI" w:hAnsi="Segoe UI" w:cs="Segoe UI"/>
      <w:sz w:val="18"/>
      <w:szCs w:val="18"/>
      <w:lang w:val="en-US"/>
    </w:rPr>
  </w:style>
  <w:style w:type="character" w:customStyle="1" w:styleId="CommentTextChar">
    <w:name w:val="Comment Text Char"/>
    <w:rPr>
      <w:lang w:val="en-US"/>
    </w:rPr>
  </w:style>
  <w:style w:type="character" w:customStyle="1" w:styleId="WW8Num1z0">
    <w:name w:val="WW8Num1z0"/>
    <w:rPr>
      <w:rFonts w:ascii="Calibri" w:eastAsia="Calibri" w:hAnsi="Calibri" w:cs="Times New Roman" w:hint="default"/>
    </w:rPr>
  </w:style>
  <w:style w:type="character" w:customStyle="1" w:styleId="WW8Num6z1">
    <w:name w:val="WW8Num6z1"/>
    <w:rPr>
      <w:rFonts w:ascii="Courier New" w:hAnsi="Courier New" w:cs="Courier New" w:hint="default"/>
    </w:rPr>
  </w:style>
  <w:style w:type="character" w:customStyle="1" w:styleId="Heading3Char">
    <w:name w:val="Heading 3 Char"/>
    <w:rPr>
      <w:rFonts w:ascii="Calibri" w:eastAsia="Times New Roman" w:hAnsi="Calibri" w:cs="Calibri"/>
      <w:b/>
      <w:bCs/>
      <w:color w:val="800000"/>
      <w:szCs w:val="26"/>
    </w:rPr>
  </w:style>
  <w:style w:type="character" w:customStyle="1" w:styleId="WW8Num24z0">
    <w:name w:val="WW8Num24z0"/>
    <w:rPr>
      <w:rFonts w:ascii="Calibri" w:eastAsia="Calibri" w:hAnsi="Calibri" w:cs="Times New Roman" w:hint="default"/>
    </w:rPr>
  </w:style>
  <w:style w:type="character" w:customStyle="1" w:styleId="WW8Num11z7">
    <w:name w:val="WW8Num11z7"/>
  </w:style>
  <w:style w:type="character" w:customStyle="1" w:styleId="DefaultParagraphFont1">
    <w:name w:val="Default Paragraph Font1"/>
  </w:style>
  <w:style w:type="character" w:customStyle="1" w:styleId="WW8Num9z2">
    <w:name w:val="WW8Num9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8z5">
    <w:name w:val="WW8Num8z5"/>
  </w:style>
  <w:style w:type="character" w:customStyle="1" w:styleId="WW8Num7z6">
    <w:name w:val="WW8Num7z6"/>
  </w:style>
  <w:style w:type="character" w:customStyle="1" w:styleId="WW8Num3z1">
    <w:name w:val="WW8Num3z1"/>
    <w:rPr>
      <w:rFonts w:ascii="Courier New" w:hAnsi="Courier New" w:cs="Courier New" w:hint="default"/>
    </w:rPr>
  </w:style>
  <w:style w:type="character" w:customStyle="1" w:styleId="WW8Num23z0">
    <w:name w:val="WW8Num23z0"/>
    <w:rPr>
      <w:rFonts w:ascii="Wingdings" w:eastAsia="Calibri" w:hAnsi="Wingdings" w:cs="Times New Roman" w:hint="default"/>
    </w:rPr>
  </w:style>
  <w:style w:type="character" w:customStyle="1" w:styleId="WW8Num17z1">
    <w:name w:val="WW8Num17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31z2">
    <w:name w:val="WW8Num31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12z4">
    <w:name w:val="WW8Num12z4"/>
  </w:style>
  <w:style w:type="character" w:customStyle="1" w:styleId="WW8Num16z1">
    <w:name w:val="WW8Num16z1"/>
    <w:rPr>
      <w:rFonts w:ascii="Courier New" w:hAnsi="Courier New" w:cs="Courier New" w:hint="default"/>
    </w:rPr>
  </w:style>
  <w:style w:type="character" w:customStyle="1" w:styleId="WW8Num11z4">
    <w:name w:val="WW8Num11z4"/>
  </w:style>
  <w:style w:type="character" w:customStyle="1" w:styleId="1">
    <w:name w:val="默认段落字体1"/>
  </w:style>
  <w:style w:type="character" w:customStyle="1" w:styleId="WW8Num29z1">
    <w:name w:val="WW8Num29z1"/>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TALChar">
    <w:name w:val="TAL Char"/>
    <w:rPr>
      <w:rFonts w:ascii="Arial" w:eastAsia="SimSun" w:hAnsi="Arial" w:cs="Arial"/>
      <w:sz w:val="18"/>
      <w:lang w:val="en-GB"/>
    </w:rPr>
  </w:style>
  <w:style w:type="character" w:customStyle="1" w:styleId="WW8Num17z0">
    <w:name w:val="WW8Num17z0"/>
    <w:rPr>
      <w:rFonts w:ascii="Calibri" w:eastAsia="Calibri" w:hAnsi="Calibri" w:cs="Times New Roman" w:hint="default"/>
    </w:rPr>
  </w:style>
  <w:style w:type="character" w:customStyle="1" w:styleId="WW8Num31z0">
    <w:name w:val="WW8Num31z0"/>
    <w:rPr>
      <w:rFonts w:ascii="Calibri" w:eastAsia="Calibri" w:hAnsi="Calibri" w:cs="Times New Roman" w:hint="default"/>
    </w:rPr>
  </w:style>
  <w:style w:type="character" w:customStyle="1" w:styleId="WW8Num19z8">
    <w:name w:val="WW8Num19z8"/>
  </w:style>
  <w:style w:type="character" w:customStyle="1" w:styleId="WW8Num25z0">
    <w:name w:val="WW8Num25z0"/>
    <w:rPr>
      <w:rFonts w:ascii="Calibri" w:eastAsia="Calibri" w:hAnsi="Calibri" w:cs="Times New Roman" w:hint="default"/>
    </w:rPr>
  </w:style>
  <w:style w:type="character" w:customStyle="1" w:styleId="WW8Num25z1">
    <w:name w:val="WW8Num25z1"/>
    <w:rPr>
      <w:rFonts w:ascii="Courier New" w:hAnsi="Courier New" w:cs="Courier New" w:hint="default"/>
    </w:rPr>
  </w:style>
  <w:style w:type="character" w:customStyle="1" w:styleId="16">
    <w:name w:val="16"/>
    <w:rPr>
      <w:rFonts w:ascii="Times New Roman" w:hAnsi="Times New Roman" w:cs="Times New Roman" w:hint="default"/>
      <w:color w:val="0000FF"/>
      <w:u w:val="single"/>
    </w:rPr>
  </w:style>
  <w:style w:type="character" w:customStyle="1" w:styleId="WW8Num5z2">
    <w:name w:val="WW8Num5z2"/>
    <w:rPr>
      <w:rFonts w:ascii="Wingdings" w:hAnsi="Wingdings" w:cs="Wingdings" w:hint="default"/>
    </w:rPr>
  </w:style>
  <w:style w:type="character" w:customStyle="1" w:styleId="WW8Num29z0">
    <w:name w:val="WW8Num29z0"/>
    <w:rPr>
      <w:rFonts w:ascii="Times New Roman" w:eastAsia="MS Mincho" w:hAnsi="Times New Roman" w:cs="Times New Roman" w:hint="default"/>
    </w:rPr>
  </w:style>
  <w:style w:type="character" w:customStyle="1" w:styleId="2">
    <w:name w:val="默认段落字体2"/>
  </w:style>
  <w:style w:type="character" w:customStyle="1" w:styleId="WW8Num29z2">
    <w:name w:val="WW8Num29z2"/>
    <w:rPr>
      <w:rFonts w:ascii="Wingdings" w:hAnsi="Wingdings" w:cs="Wingdings" w:hint="default"/>
    </w:rPr>
  </w:style>
  <w:style w:type="character" w:customStyle="1" w:styleId="WW8Num19z0">
    <w:name w:val="WW8Num19z0"/>
    <w:rPr>
      <w:rFonts w:hint="default"/>
    </w:rPr>
  </w:style>
  <w:style w:type="character" w:customStyle="1" w:styleId="HTMLPreformattedChar">
    <w:name w:val="HTML Preformatted Char"/>
    <w:rPr>
      <w:rFonts w:ascii="Courier New" w:eastAsia="Times New Roman" w:hAnsi="Courier New" w:cs="Courier New"/>
    </w:rPr>
  </w:style>
  <w:style w:type="character" w:customStyle="1" w:styleId="WW8Num22z2">
    <w:name w:val="WW8Num22z2"/>
    <w:rPr>
      <w:rFonts w:ascii="Wingdings" w:hAnsi="Wingdings" w:cs="Wingdings" w:hint="default"/>
    </w:rPr>
  </w:style>
  <w:style w:type="character" w:customStyle="1" w:styleId="Heading4Char">
    <w:name w:val="Heading 4 Char"/>
    <w:rPr>
      <w:rFonts w:ascii="Arial" w:eastAsia="Times New Roman" w:hAnsi="Arial" w:cs="Arial"/>
      <w:sz w:val="24"/>
      <w:lang w:val="en-GB"/>
    </w:rPr>
  </w:style>
  <w:style w:type="character" w:customStyle="1" w:styleId="WW8Num4z1">
    <w:name w:val="WW8Num4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6z0">
    <w:name w:val="WW8Num6z0"/>
    <w:rPr>
      <w:rFonts w:ascii="Calibri" w:eastAsia="Batang" w:hAnsi="Calibri" w:cs="Times New Roman" w:hint="default"/>
    </w:rPr>
  </w:style>
  <w:style w:type="character" w:customStyle="1" w:styleId="WW8Num16z3">
    <w:name w:val="WW8Num16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Heading1Char">
    <w:name w:val="Heading 1 Char"/>
    <w:rPr>
      <w:rFonts w:eastAsia="Times New Roman"/>
      <w:b/>
      <w:bCs/>
      <w:color w:val="800000"/>
      <w:kern w:val="2"/>
      <w:sz w:val="24"/>
      <w:szCs w:val="32"/>
    </w:rPr>
  </w:style>
  <w:style w:type="character" w:customStyle="1" w:styleId="WW8Num20z0">
    <w:name w:val="WW8Num20z0"/>
    <w:rPr>
      <w:position w:val="0"/>
      <w:sz w:val="24"/>
      <w:vertAlign w:val="baseline"/>
    </w:rPr>
  </w:style>
  <w:style w:type="character" w:customStyle="1" w:styleId="WW8Num11z3">
    <w:name w:val="WW8Num11z3"/>
  </w:style>
  <w:style w:type="character" w:customStyle="1" w:styleId="WW8Num12z2">
    <w:name w:val="WW8Num12z2"/>
  </w:style>
  <w:style w:type="character" w:customStyle="1" w:styleId="CommentSubjectChar">
    <w:name w:val="Comment Subject Char"/>
    <w:rPr>
      <w:b/>
      <w:bCs/>
      <w:lang w:val="en-US"/>
    </w:rPr>
  </w:style>
  <w:style w:type="character" w:customStyle="1" w:styleId="WW8Num21z3">
    <w:name w:val="WW8Num21z3"/>
    <w:rPr>
      <w:rFonts w:ascii="Symbol" w:hAnsi="Symbol" w:cs="Symbol" w:hint="default"/>
    </w:rPr>
  </w:style>
  <w:style w:type="character" w:customStyle="1" w:styleId="WW8Num30z0">
    <w:name w:val="WW8Num30z0"/>
    <w:rPr>
      <w:rFonts w:ascii="Wingdings" w:eastAsia="Calibri" w:hAnsi="Wingdings" w:cs="Times New Roman" w:hint="default"/>
    </w:rPr>
  </w:style>
  <w:style w:type="character" w:customStyle="1" w:styleId="WW8Num14z1">
    <w:name w:val="WW8Num14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8z7">
    <w:name w:val="WW8Num8z7"/>
  </w:style>
  <w:style w:type="character" w:customStyle="1" w:styleId="WW8Num27z1">
    <w:name w:val="WW8Num27z1"/>
    <w:rPr>
      <w:rFonts w:ascii="Courier New" w:hAnsi="Courier New" w:cs="Courier New" w:hint="default"/>
    </w:rPr>
  </w:style>
  <w:style w:type="character" w:customStyle="1" w:styleId="WW8Num7z4">
    <w:name w:val="WW8Num7z4"/>
  </w:style>
  <w:style w:type="character" w:customStyle="1" w:styleId="WW8Num22z3">
    <w:name w:val="WW8Num22z3"/>
    <w:rPr>
      <w:rFonts w:ascii="Symbol" w:hAnsi="Symbol" w:cs="Symbol" w:hint="default"/>
    </w:rPr>
  </w:style>
  <w:style w:type="character" w:customStyle="1" w:styleId="Heading5Char">
    <w:name w:val="Heading 5 Char"/>
    <w:rPr>
      <w:rFonts w:ascii="Calibri" w:eastAsia="Times New Roman" w:hAnsi="Calibri" w:cs="Times New Roman"/>
      <w:b/>
      <w:bCs/>
      <w:i/>
      <w:iCs/>
      <w:color w:val="800000"/>
      <w:sz w:val="18"/>
      <w:szCs w:val="26"/>
    </w:rPr>
  </w:style>
  <w:style w:type="character" w:customStyle="1" w:styleId="WW8Num12z3">
    <w:name w:val="WW8Num12z3"/>
  </w:style>
  <w:style w:type="character" w:customStyle="1" w:styleId="WW8Num2z2">
    <w:name w:val="WW8Num2z2"/>
    <w:rPr>
      <w:rFonts w:ascii="Wingdings" w:hAnsi="Wingdings" w:cs="Wingdings" w:hint="default"/>
    </w:rPr>
  </w:style>
  <w:style w:type="character" w:customStyle="1" w:styleId="WW8Num19z4">
    <w:name w:val="WW8Num19z4"/>
  </w:style>
  <w:style w:type="character" w:customStyle="1" w:styleId="WW8Num10z2">
    <w:name w:val="WW8Num10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27z0">
    <w:name w:val="WW8Num27z0"/>
    <w:rPr>
      <w:rFonts w:ascii="Symbol" w:hAnsi="Symbol" w:cs="Symbol" w:hint="default"/>
    </w:rPr>
  </w:style>
  <w:style w:type="character" w:customStyle="1" w:styleId="WW8Num29z3">
    <w:name w:val="WW8Num29z3"/>
    <w:rPr>
      <w:rFonts w:ascii="Symbol" w:hAnsi="Symbol" w:cs="Symbol" w:hint="default"/>
    </w:rPr>
  </w:style>
  <w:style w:type="character" w:customStyle="1" w:styleId="WW8Num8z3">
    <w:name w:val="WW8Num8z3"/>
  </w:style>
  <w:style w:type="character" w:customStyle="1" w:styleId="WW8Num13z0">
    <w:name w:val="WW8Num13z0"/>
    <w:rPr>
      <w:rFonts w:ascii="Calibri" w:eastAsia="Calibri" w:hAnsi="Calibri" w:cs="Times New Roman" w:hint="default"/>
    </w:rPr>
  </w:style>
  <w:style w:type="character" w:customStyle="1" w:styleId="WW8Num19z1">
    <w:name w:val="WW8Num19z1"/>
  </w:style>
  <w:style w:type="character" w:customStyle="1" w:styleId="WW8Num19z2">
    <w:name w:val="WW8Num19z2"/>
  </w:style>
  <w:style w:type="character" w:customStyle="1" w:styleId="WW8Num3z3">
    <w:name w:val="WW8Num3z3"/>
    <w:rPr>
      <w:rFonts w:ascii="Symbol" w:hAnsi="Symbol" w:cs="Symbol" w:hint="default"/>
    </w:rPr>
  </w:style>
  <w:style w:type="character" w:customStyle="1" w:styleId="WW8Num28z0">
    <w:name w:val="WW8Num28z0"/>
    <w:rPr>
      <w:rFonts w:ascii="Calibri" w:eastAsia="Calibri" w:hAnsi="Calibri" w:cs="Times New Roman" w:hint="default"/>
    </w:rPr>
  </w:style>
  <w:style w:type="character" w:customStyle="1" w:styleId="WW8Num17z3">
    <w:name w:val="WW8Num17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7z3">
    <w:name w:val="WW8Num7z3"/>
  </w:style>
  <w:style w:type="character" w:customStyle="1" w:styleId="WW8Num24z2">
    <w:name w:val="WW8Num24z2"/>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NOChar">
    <w:name w:val="NO Char"/>
    <w:rPr>
      <w:rFonts w:ascii="Times New Roman" w:eastAsia="Times New Roman" w:hAnsi="Times New Roman" w:cs="Times New Roman"/>
    </w:rPr>
  </w:style>
  <w:style w:type="character" w:customStyle="1" w:styleId="WW8Num5z3">
    <w:name w:val="WW8Num5z3"/>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8z6">
    <w:name w:val="WW8Num8z6"/>
  </w:style>
  <w:style w:type="character" w:customStyle="1" w:styleId="WW8Num8z1">
    <w:name w:val="WW8Num8z1"/>
  </w:style>
  <w:style w:type="paragraph" w:customStyle="1" w:styleId="Proposal">
    <w:name w:val="Proposal"/>
    <w:basedOn w:val="BodyText"/>
    <w:pPr>
      <w:numPr>
        <w:numId w:val="2"/>
      </w:numPr>
      <w:tabs>
        <w:tab w:val="left" w:pos="1304"/>
        <w:tab w:val="left" w:pos="1701"/>
      </w:tabs>
      <w:jc w:val="both"/>
    </w:pPr>
    <w:rPr>
      <w:rFonts w:ascii="Arial" w:hAnsi="Arial" w:cs="Arial"/>
      <w:b/>
      <w:bCs/>
    </w:rPr>
  </w:style>
  <w:style w:type="paragraph" w:customStyle="1" w:styleId="Normal1">
    <w:name w:val="Normal1"/>
    <w:uiPriority w:val="99"/>
    <w:pPr>
      <w:spacing w:line="276" w:lineRule="auto"/>
      <w:jc w:val="both"/>
    </w:pPr>
    <w:rPr>
      <w:kern w:val="2"/>
      <w:sz w:val="21"/>
      <w:szCs w:val="21"/>
      <w:lang w:eastAsia="zh-CN"/>
    </w:rPr>
  </w:style>
  <w:style w:type="paragraph" w:customStyle="1" w:styleId="CharChar1CharCharCharCharCharCharCharChar">
    <w:name w:val="Char Char1 Char Char Char Char Char Char Char Char"/>
    <w:basedOn w:val="Normal"/>
    <w:uiPriority w:val="99"/>
    <w:pPr>
      <w:widowControl w:val="0"/>
      <w:spacing w:after="0"/>
      <w:jc w:val="both"/>
    </w:pPr>
    <w:rPr>
      <w:kern w:val="2"/>
      <w:sz w:val="21"/>
    </w:rPr>
  </w:style>
  <w:style w:type="paragraph" w:customStyle="1" w:styleId="Heading">
    <w:name w:val="Heading"/>
    <w:basedOn w:val="Normal"/>
    <w:next w:val="BodyText"/>
    <w:uiPriority w:val="99"/>
    <w:pPr>
      <w:keepNext/>
      <w:spacing w:before="240" w:after="120"/>
    </w:pPr>
    <w:rPr>
      <w:rFonts w:ascii="Liberation Sans" w:eastAsia="Microsoft YaHei" w:hAnsi="Liberation Sans" w:cs="Lucida Sans"/>
      <w:sz w:val="28"/>
      <w:szCs w:val="28"/>
    </w:rPr>
  </w:style>
  <w:style w:type="paragraph" w:customStyle="1" w:styleId="ListParagraph2">
    <w:name w:val="List Paragraph2"/>
    <w:basedOn w:val="Normal"/>
    <w:pPr>
      <w:ind w:left="720"/>
      <w:contextualSpacing/>
    </w:pPr>
  </w:style>
  <w:style w:type="paragraph" w:customStyle="1" w:styleId="20">
    <w:name w:val="正文2"/>
    <w:pPr>
      <w:suppressAutoHyphens/>
      <w:autoSpaceDN w:val="0"/>
      <w:spacing w:after="200" w:line="276" w:lineRule="auto"/>
      <w:textAlignment w:val="baseline"/>
    </w:pPr>
    <w:rPr>
      <w:sz w:val="22"/>
      <w:szCs w:val="22"/>
    </w:rPr>
  </w:style>
  <w:style w:type="paragraph" w:customStyle="1" w:styleId="Reference">
    <w:name w:val="Reference"/>
    <w:basedOn w:val="Normal"/>
    <w:pPr>
      <w:ind w:left="567" w:hanging="567"/>
    </w:pPr>
  </w:style>
  <w:style w:type="paragraph" w:customStyle="1" w:styleId="Normal3">
    <w:name w:val="Normal3"/>
    <w:pPr>
      <w:jc w:val="both"/>
    </w:pPr>
    <w:rPr>
      <w:rFonts w:cs="SimSun"/>
      <w:kern w:val="2"/>
      <w:sz w:val="21"/>
      <w:szCs w:val="21"/>
      <w:lang w:eastAsia="zh-CN"/>
    </w:rPr>
  </w:style>
  <w:style w:type="paragraph" w:customStyle="1" w:styleId="Normal4">
    <w:name w:val="Normal4"/>
    <w:pPr>
      <w:jc w:val="both"/>
    </w:pPr>
    <w:rPr>
      <w:kern w:val="2"/>
      <w:sz w:val="21"/>
      <w:szCs w:val="21"/>
      <w:lang w:eastAsia="zh-CN"/>
    </w:rPr>
  </w:style>
  <w:style w:type="paragraph" w:customStyle="1" w:styleId="B1">
    <w:name w:val="B1"/>
    <w:basedOn w:val="List"/>
    <w:pPr>
      <w:spacing w:after="180"/>
      <w:ind w:left="568" w:hanging="284"/>
    </w:pPr>
    <w:rPr>
      <w:rFonts w:ascii="Arial" w:hAnsi="Arial" w:cs="Arial"/>
      <w:sz w:val="20"/>
      <w:szCs w:val="20"/>
      <w:lang w:val="en-GB"/>
    </w:rPr>
  </w:style>
  <w:style w:type="paragraph" w:customStyle="1" w:styleId="CharChar1CharCharCharCharCharCharCharChar0">
    <w:name w:val="Char Char1 Char Char Char Char Char Char Char Char"/>
    <w:basedOn w:val="Normal"/>
    <w:pPr>
      <w:widowControl w:val="0"/>
      <w:spacing w:after="0"/>
      <w:jc w:val="both"/>
    </w:pPr>
    <w:rPr>
      <w:kern w:val="2"/>
      <w:sz w:val="21"/>
    </w:rPr>
  </w:style>
  <w:style w:type="paragraph" w:customStyle="1" w:styleId="Normal5">
    <w:name w:val="Normal5"/>
    <w:pPr>
      <w:jc w:val="both"/>
    </w:pPr>
    <w:rPr>
      <w:kern w:val="2"/>
      <w:sz w:val="21"/>
      <w:szCs w:val="21"/>
      <w:lang w:eastAsia="zh-CN"/>
    </w:rPr>
  </w:style>
  <w:style w:type="paragraph" w:customStyle="1" w:styleId="a">
    <w:name w:val="リスト段落"/>
    <w:basedOn w:val="Normal"/>
    <w:pPr>
      <w:widowControl w:val="0"/>
      <w:spacing w:after="100" w:afterAutospacing="1" w:line="360" w:lineRule="auto"/>
      <w:ind w:firstLineChars="200" w:firstLine="420"/>
    </w:pPr>
    <w:rPr>
      <w:sz w:val="21"/>
      <w:szCs w:val="21"/>
    </w:rPr>
  </w:style>
  <w:style w:type="paragraph" w:customStyle="1" w:styleId="TAC">
    <w:name w:val="TAC"/>
    <w:basedOn w:val="TAL"/>
    <w:uiPriority w:val="99"/>
    <w:pPr>
      <w:jc w:val="center"/>
    </w:pPr>
    <w:rPr>
      <w:rFonts w:eastAsia="MS Mincho"/>
    </w:rPr>
  </w:style>
  <w:style w:type="paragraph" w:customStyle="1" w:styleId="TAL">
    <w:name w:val="TAL"/>
    <w:basedOn w:val="Normal"/>
    <w:pPr>
      <w:keepNext/>
      <w:keepLines/>
      <w:spacing w:after="0"/>
    </w:pPr>
    <w:rPr>
      <w:rFonts w:ascii="Arial" w:hAnsi="Arial" w:cs="Arial"/>
      <w:szCs w:val="20"/>
      <w:lang w:val="en-GB"/>
    </w:rPr>
  </w:style>
  <w:style w:type="paragraph" w:customStyle="1" w:styleId="maintext">
    <w:name w:val="main text"/>
    <w:basedOn w:val="Normal"/>
    <w:pPr>
      <w:spacing w:before="60" w:line="288" w:lineRule="auto"/>
      <w:ind w:firstLineChars="200" w:firstLine="200"/>
      <w:jc w:val="both"/>
    </w:pPr>
    <w:rPr>
      <w:rFonts w:eastAsia="Malgun Gothic" w:cs="Batang"/>
    </w:rPr>
  </w:style>
  <w:style w:type="paragraph" w:customStyle="1" w:styleId="30">
    <w:name w:val="正文3"/>
    <w:pPr>
      <w:suppressAutoHyphens/>
      <w:autoSpaceDN w:val="0"/>
      <w:spacing w:after="200" w:line="276" w:lineRule="auto"/>
      <w:textAlignment w:val="baseline"/>
    </w:pPr>
    <w:rPr>
      <w:sz w:val="22"/>
      <w:szCs w:val="22"/>
    </w:rPr>
  </w:style>
  <w:style w:type="paragraph" w:customStyle="1" w:styleId="Index">
    <w:name w:val="Index"/>
    <w:basedOn w:val="Normal"/>
    <w:uiPriority w:val="99"/>
    <w:pPr>
      <w:suppressLineNumbers/>
    </w:pPr>
    <w:rPr>
      <w:rFonts w:cs="Lucida Sans"/>
    </w:rPr>
  </w:style>
  <w:style w:type="paragraph" w:customStyle="1" w:styleId="xmsonormal">
    <w:name w:val="x_msonormal"/>
    <w:basedOn w:val="Normal"/>
    <w:pPr>
      <w:overflowPunct/>
      <w:autoSpaceDE/>
      <w:autoSpaceDN/>
      <w:adjustRightInd/>
      <w:spacing w:after="0"/>
      <w:textAlignment w:val="auto"/>
    </w:pPr>
    <w:rPr>
      <w:rFonts w:cs="Calibri"/>
      <w:sz w:val="22"/>
      <w:szCs w:val="22"/>
    </w:rPr>
  </w:style>
  <w:style w:type="paragraph" w:customStyle="1" w:styleId="Normal2">
    <w:name w:val="Normal2"/>
    <w:pPr>
      <w:spacing w:line="276" w:lineRule="auto"/>
      <w:jc w:val="both"/>
    </w:pPr>
    <w:rPr>
      <w:kern w:val="2"/>
      <w:sz w:val="21"/>
      <w:szCs w:val="21"/>
      <w:lang w:eastAsia="zh-CN"/>
    </w:rPr>
  </w:style>
  <w:style w:type="paragraph" w:customStyle="1" w:styleId="ListParagraph1">
    <w:name w:val="List Paragraph1"/>
    <w:basedOn w:val="Normal"/>
    <w:semiHidden/>
    <w:pPr>
      <w:spacing w:after="120"/>
      <w:ind w:firstLineChars="200" w:firstLine="420"/>
    </w:pPr>
    <w:rPr>
      <w:rFonts w:ascii="MS Mincho" w:hAnsi="SimSun" w:cs="SimSun"/>
    </w:rPr>
  </w:style>
  <w:style w:type="paragraph" w:customStyle="1" w:styleId="msonormal0">
    <w:name w:val="msonormal"/>
    <w:basedOn w:val="Normal"/>
    <w:uiPriority w:val="99"/>
    <w:pPr>
      <w:spacing w:after="100" w:afterAutospacing="1"/>
    </w:pPr>
  </w:style>
  <w:style w:type="paragraph" w:customStyle="1" w:styleId="NO">
    <w:name w:val="NO"/>
    <w:basedOn w:val="Normal"/>
    <w:pPr>
      <w:keepLines/>
      <w:ind w:left="1135" w:hanging="851"/>
    </w:pPr>
    <w:rPr>
      <w:rFonts w:eastAsia="Times New Roman"/>
      <w:sz w:val="20"/>
      <w:szCs w:val="20"/>
    </w:rPr>
  </w:style>
  <w:style w:type="paragraph" w:styleId="NoSpacing">
    <w:name w:val="No Spacing"/>
    <w:basedOn w:val="Normal"/>
    <w:uiPriority w:val="99"/>
    <w:qFormat/>
    <w:pPr>
      <w:spacing w:after="0"/>
    </w:pPr>
    <w:rPr>
      <w:rFonts w:eastAsia="Calibri"/>
      <w:lang w:val="en-GB"/>
    </w:rPr>
  </w:style>
  <w:style w:type="paragraph" w:customStyle="1" w:styleId="B2">
    <w:name w:val="B2"/>
    <w:basedOn w:val="ListBullet2"/>
    <w:pPr>
      <w:spacing w:after="180"/>
      <w:ind w:left="851" w:hanging="284"/>
    </w:pPr>
    <w:rPr>
      <w:rFonts w:ascii="Arial" w:eastAsia="MS Mincho" w:hAnsi="Arial" w:cs="Arial"/>
      <w:sz w:val="20"/>
      <w:szCs w:val="20"/>
      <w:lang w:val="en-GB"/>
    </w:rPr>
  </w:style>
  <w:style w:type="paragraph" w:customStyle="1" w:styleId="listparagraph3">
    <w:name w:val="listparagraph3"/>
    <w:basedOn w:val="Normal"/>
    <w:semiHidden/>
    <w:pPr>
      <w:spacing w:after="100" w:afterAutospacing="1"/>
    </w:pPr>
    <w:rPr>
      <w:rFonts w:cs="Calibri"/>
    </w:rPr>
  </w:style>
  <w:style w:type="paragraph" w:customStyle="1" w:styleId="ListParagraph5">
    <w:name w:val="List Paragraph5"/>
    <w:basedOn w:val="Normal"/>
    <w:link w:val="ListParagraph5Char"/>
    <w:pPr>
      <w:ind w:left="720"/>
      <w:contextualSpacing/>
    </w:pPr>
  </w:style>
  <w:style w:type="paragraph" w:styleId="TOCHeading">
    <w:name w:val="TOC Heading"/>
    <w:basedOn w:val="Heading1"/>
    <w:next w:val="Normal"/>
    <w:uiPriority w:val="99"/>
    <w:qFormat/>
    <w:pPr>
      <w:keepLines/>
      <w:numPr>
        <w:numId w:val="0"/>
      </w:numPr>
      <w:tabs>
        <w:tab w:val="left" w:pos="0"/>
      </w:tabs>
      <w:spacing w:before="480" w:after="0"/>
    </w:pPr>
    <w:rPr>
      <w:rFonts w:ascii="Cambria" w:hAnsi="Cambria"/>
      <w:color w:val="365F91"/>
      <w:kern w:val="0"/>
      <w:sz w:val="28"/>
      <w:szCs w:val="28"/>
    </w:rPr>
  </w:style>
  <w:style w:type="paragraph" w:customStyle="1" w:styleId="CRCoverPage">
    <w:name w:val="CR Cover Page"/>
    <w:pPr>
      <w:suppressAutoHyphens/>
      <w:spacing w:after="120" w:line="276" w:lineRule="auto"/>
    </w:pPr>
    <w:rPr>
      <w:rFonts w:ascii="Arial" w:hAnsi="Arial" w:cs="Arial"/>
      <w:lang w:val="en-GB" w:eastAsia="zh-CN"/>
    </w:rPr>
  </w:style>
  <w:style w:type="paragraph" w:customStyle="1" w:styleId="ReviewText">
    <w:name w:val="ReviewText"/>
    <w:basedOn w:val="Normal"/>
    <w:pPr>
      <w:spacing w:after="80" w:line="254" w:lineRule="auto"/>
      <w:ind w:left="567"/>
    </w:pPr>
    <w:rPr>
      <w:rFonts w:ascii="Calibri Light" w:eastAsia="Malgun Gothic" w:hAnsi="Calibri Light" w:cs="Malgun Gothic"/>
      <w:sz w:val="20"/>
      <w:szCs w:val="20"/>
    </w:rPr>
  </w:style>
  <w:style w:type="paragraph" w:customStyle="1" w:styleId="proposaltext">
    <w:name w:val="proposal text"/>
    <w:basedOn w:val="Normal"/>
    <w:pPr>
      <w:spacing w:line="254" w:lineRule="auto"/>
    </w:pPr>
  </w:style>
  <w:style w:type="paragraph" w:customStyle="1" w:styleId="00BodyText">
    <w:name w:val="00 BodyText"/>
    <w:basedOn w:val="Normal"/>
    <w:qFormat/>
    <w:pPr>
      <w:spacing w:after="220"/>
    </w:pPr>
    <w:rPr>
      <w:rFonts w:ascii="Arial" w:hAnsi="Arial"/>
      <w:sz w:val="22"/>
    </w:rPr>
  </w:style>
  <w:style w:type="paragraph" w:customStyle="1" w:styleId="Discussion">
    <w:name w:val="Discussion"/>
    <w:basedOn w:val="Normal"/>
    <w:rPr>
      <w:rFonts w:ascii="Arial" w:hAnsi="Arial" w:cs="Aria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pPr>
      <w:jc w:val="center"/>
    </w:pPr>
    <w:rPr>
      <w:b/>
      <w:bCs/>
    </w:rPr>
  </w:style>
  <w:style w:type="paragraph" w:styleId="Revision">
    <w:name w:val="Revision"/>
    <w:uiPriority w:val="99"/>
    <w:pPr>
      <w:suppressAutoHyphens/>
      <w:spacing w:line="276" w:lineRule="auto"/>
    </w:pPr>
    <w:rPr>
      <w:rFonts w:eastAsia="Calibri"/>
      <w:sz w:val="22"/>
      <w:szCs w:val="22"/>
      <w:lang w:eastAsia="zh-CN"/>
    </w:rPr>
  </w:style>
  <w:style w:type="paragraph" w:customStyle="1" w:styleId="10">
    <w:name w:val="正文1"/>
    <w:pPr>
      <w:suppressAutoHyphens/>
      <w:autoSpaceDN w:val="0"/>
      <w:spacing w:after="200" w:line="276" w:lineRule="auto"/>
      <w:textAlignment w:val="baseline"/>
    </w:pPr>
    <w:rPr>
      <w:sz w:val="22"/>
      <w:szCs w:val="22"/>
    </w:rPr>
  </w:style>
  <w:style w:type="paragraph" w:customStyle="1" w:styleId="Lignederfrence">
    <w:name w:val="Ligne de référence"/>
    <w:basedOn w:val="BodyText"/>
    <w:uiPriority w:val="99"/>
  </w:style>
  <w:style w:type="paragraph" w:customStyle="1" w:styleId="Eyecatcher">
    <w:name w:val="Eyecatcher"/>
    <w:basedOn w:val="Normal"/>
    <w:pPr>
      <w:ind w:left="1418" w:hanging="1418"/>
    </w:pPr>
    <w:rPr>
      <w:rFonts w:ascii="Arial" w:eastAsia="Times New Roman" w:hAnsi="Arial" w:cs="Arial"/>
      <w:b/>
      <w:bCs/>
      <w:sz w:val="20"/>
      <w:szCs w:val="20"/>
    </w:rPr>
  </w:style>
  <w:style w:type="paragraph" w:customStyle="1" w:styleId="Style2">
    <w:name w:val="_Style 2"/>
    <w:basedOn w:val="Normal"/>
    <w:pPr>
      <w:spacing w:after="0"/>
    </w:pPr>
    <w:rPr>
      <w:rFonts w:eastAsia="Calibri"/>
    </w:rPr>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1">
    <w:name w:val="Table Grid Light1"/>
    <w:basedOn w:val="TableNormal"/>
    <w:uiPriority w:val="40"/>
    <w:rPr>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列表段落"/>
    <w:basedOn w:val="Normal"/>
    <w:pPr>
      <w:overflowPunct/>
      <w:autoSpaceDE/>
      <w:autoSpaceDN/>
      <w:adjustRightInd/>
      <w:spacing w:after="120"/>
      <w:ind w:firstLineChars="200" w:firstLine="420"/>
      <w:textAlignment w:val="auto"/>
    </w:pPr>
    <w:rPr>
      <w:sz w:val="22"/>
      <w:szCs w:val="22"/>
    </w:rPr>
  </w:style>
  <w:style w:type="paragraph" w:customStyle="1" w:styleId="Proposallist">
    <w:name w:val="Proposal list"/>
    <w:basedOn w:val="Normal"/>
    <w:pPr>
      <w:overflowPunct/>
      <w:autoSpaceDE/>
      <w:autoSpaceDN/>
      <w:adjustRightInd/>
      <w:ind w:left="1560" w:hanging="1134"/>
      <w:textAlignment w:val="auto"/>
    </w:pPr>
    <w:rPr>
      <w:rFonts w:eastAsia="DengXian"/>
      <w:b/>
    </w:rPr>
  </w:style>
  <w:style w:type="paragraph" w:customStyle="1" w:styleId="21">
    <w:name w:val="列出段落2"/>
    <w:basedOn w:val="Normal"/>
    <w:pPr>
      <w:overflowPunct/>
      <w:autoSpaceDN/>
      <w:adjustRightInd/>
      <w:ind w:left="720"/>
      <w:contextualSpacing/>
      <w:textAlignment w:val="auto"/>
    </w:pPr>
  </w:style>
  <w:style w:type="paragraph" w:customStyle="1" w:styleId="PropObs">
    <w:name w:val="PropObs"/>
    <w:basedOn w:val="Normal"/>
    <w:rPr>
      <w:rFonts w:cs="Calibri"/>
      <w:b/>
      <w:bCs/>
      <w:sz w:val="22"/>
      <w:szCs w:val="22"/>
    </w:rPr>
  </w:style>
  <w:style w:type="paragraph" w:customStyle="1" w:styleId="ListParagraph30">
    <w:name w:val="List Paragraph3"/>
    <w:basedOn w:val="Normal"/>
    <w:pPr>
      <w:ind w:left="720"/>
      <w:contextualSpacing/>
    </w:pPr>
  </w:style>
  <w:style w:type="paragraph" w:customStyle="1" w:styleId="ListParagraph4">
    <w:name w:val="List Paragraph4"/>
    <w:basedOn w:val="Normal"/>
    <w:rsid w:val="001A5C6C"/>
    <w:pPr>
      <w:ind w:left="720"/>
      <w:contextualSpacing/>
    </w:pPr>
  </w:style>
  <w:style w:type="paragraph" w:styleId="NoteHeading">
    <w:name w:val="Note Heading"/>
    <w:basedOn w:val="Normal"/>
    <w:next w:val="Normal"/>
    <w:link w:val="NoteHeadingChar"/>
    <w:uiPriority w:val="99"/>
    <w:unhideWhenUsed/>
    <w:rsid w:val="004D5B86"/>
  </w:style>
  <w:style w:type="character" w:customStyle="1" w:styleId="NoteHeadingChar">
    <w:name w:val="Note Heading Char"/>
    <w:link w:val="NoteHeading"/>
    <w:uiPriority w:val="99"/>
    <w:rsid w:val="004D5B86"/>
    <w:rPr>
      <w:sz w:val="24"/>
      <w:szCs w:val="24"/>
    </w:rPr>
  </w:style>
  <w:style w:type="paragraph" w:customStyle="1" w:styleId="ProposalandObservation">
    <w:name w:val="Proposal and Observation"/>
    <w:basedOn w:val="Normal"/>
    <w:rsid w:val="009826E9"/>
    <w:pPr>
      <w:overflowPunct/>
      <w:autoSpaceDN/>
      <w:adjustRightInd/>
      <w:spacing w:after="120"/>
      <w:ind w:left="1495" w:hangingChars="677" w:hanging="1495"/>
      <w:textAlignment w:val="auto"/>
    </w:pPr>
    <w:rPr>
      <w:rFonts w:eastAsia="MS Mincho"/>
      <w:b/>
      <w:bCs/>
      <w:sz w:val="22"/>
      <w:szCs w:val="22"/>
    </w:rPr>
  </w:style>
  <w:style w:type="paragraph" w:customStyle="1" w:styleId="Guidance">
    <w:name w:val="Guidance"/>
    <w:basedOn w:val="ListParagraph5"/>
    <w:link w:val="GuidanceChar"/>
    <w:qFormat/>
    <w:rsid w:val="00EB0278"/>
    <w:pPr>
      <w:widowControl w:val="0"/>
      <w:overflowPunct/>
      <w:autoSpaceDE/>
      <w:autoSpaceDN/>
      <w:adjustRightInd/>
      <w:ind w:left="0"/>
      <w:jc w:val="both"/>
      <w:textAlignment w:val="auto"/>
    </w:pPr>
    <w:rPr>
      <w:rFonts w:cs="Calibri"/>
      <w:i/>
      <w:color w:val="FF0000"/>
      <w:kern w:val="2"/>
      <w:sz w:val="16"/>
      <w:szCs w:val="16"/>
      <w:lang w:eastAsia="en-US"/>
    </w:rPr>
  </w:style>
  <w:style w:type="character" w:customStyle="1" w:styleId="ListParagraph5Char">
    <w:name w:val="List Paragraph5 Char"/>
    <w:link w:val="ListParagraph5"/>
    <w:rsid w:val="00EB0278"/>
    <w:rPr>
      <w:rFonts w:ascii="Calibri" w:hAnsi="Calibri"/>
      <w:sz w:val="18"/>
      <w:szCs w:val="24"/>
      <w:lang w:eastAsia="zh-CN"/>
    </w:rPr>
  </w:style>
  <w:style w:type="character" w:customStyle="1" w:styleId="GuidanceChar">
    <w:name w:val="Guidance Char"/>
    <w:link w:val="Guidance"/>
    <w:rsid w:val="00EB0278"/>
    <w:rPr>
      <w:rFonts w:ascii="Calibri" w:hAnsi="Calibri" w:cs="Calibri"/>
      <w:i/>
      <w:color w:val="FF0000"/>
      <w:kern w:val="2"/>
      <w:sz w:val="16"/>
      <w:szCs w:val="16"/>
      <w:lang w:eastAsia="zh-CN"/>
    </w:rPr>
  </w:style>
  <w:style w:type="paragraph" w:customStyle="1" w:styleId="HeadingNoToC">
    <w:name w:val="Heading (No ToC)"/>
    <w:basedOn w:val="Heading2"/>
    <w:qFormat/>
    <w:rsid w:val="00A8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360">
      <w:bodyDiv w:val="1"/>
      <w:marLeft w:val="0"/>
      <w:marRight w:val="0"/>
      <w:marTop w:val="0"/>
      <w:marBottom w:val="0"/>
      <w:divBdr>
        <w:top w:val="none" w:sz="0" w:space="0" w:color="auto"/>
        <w:left w:val="none" w:sz="0" w:space="0" w:color="auto"/>
        <w:bottom w:val="none" w:sz="0" w:space="0" w:color="auto"/>
        <w:right w:val="none" w:sz="0" w:space="0" w:color="auto"/>
      </w:divBdr>
    </w:div>
    <w:div w:id="6369470">
      <w:bodyDiv w:val="1"/>
      <w:marLeft w:val="0"/>
      <w:marRight w:val="0"/>
      <w:marTop w:val="0"/>
      <w:marBottom w:val="0"/>
      <w:divBdr>
        <w:top w:val="none" w:sz="0" w:space="0" w:color="auto"/>
        <w:left w:val="none" w:sz="0" w:space="0" w:color="auto"/>
        <w:bottom w:val="none" w:sz="0" w:space="0" w:color="auto"/>
        <w:right w:val="none" w:sz="0" w:space="0" w:color="auto"/>
      </w:divBdr>
    </w:div>
    <w:div w:id="12728974">
      <w:bodyDiv w:val="1"/>
      <w:marLeft w:val="0"/>
      <w:marRight w:val="0"/>
      <w:marTop w:val="0"/>
      <w:marBottom w:val="0"/>
      <w:divBdr>
        <w:top w:val="none" w:sz="0" w:space="0" w:color="auto"/>
        <w:left w:val="none" w:sz="0" w:space="0" w:color="auto"/>
        <w:bottom w:val="none" w:sz="0" w:space="0" w:color="auto"/>
        <w:right w:val="none" w:sz="0" w:space="0" w:color="auto"/>
      </w:divBdr>
    </w:div>
    <w:div w:id="15426526">
      <w:bodyDiv w:val="1"/>
      <w:marLeft w:val="0"/>
      <w:marRight w:val="0"/>
      <w:marTop w:val="0"/>
      <w:marBottom w:val="0"/>
      <w:divBdr>
        <w:top w:val="none" w:sz="0" w:space="0" w:color="auto"/>
        <w:left w:val="none" w:sz="0" w:space="0" w:color="auto"/>
        <w:bottom w:val="none" w:sz="0" w:space="0" w:color="auto"/>
        <w:right w:val="none" w:sz="0" w:space="0" w:color="auto"/>
      </w:divBdr>
    </w:div>
    <w:div w:id="25520990">
      <w:bodyDiv w:val="1"/>
      <w:marLeft w:val="0"/>
      <w:marRight w:val="0"/>
      <w:marTop w:val="0"/>
      <w:marBottom w:val="0"/>
      <w:divBdr>
        <w:top w:val="none" w:sz="0" w:space="0" w:color="auto"/>
        <w:left w:val="none" w:sz="0" w:space="0" w:color="auto"/>
        <w:bottom w:val="none" w:sz="0" w:space="0" w:color="auto"/>
        <w:right w:val="none" w:sz="0" w:space="0" w:color="auto"/>
      </w:divBdr>
    </w:div>
    <w:div w:id="34551176">
      <w:bodyDiv w:val="1"/>
      <w:marLeft w:val="0"/>
      <w:marRight w:val="0"/>
      <w:marTop w:val="0"/>
      <w:marBottom w:val="0"/>
      <w:divBdr>
        <w:top w:val="none" w:sz="0" w:space="0" w:color="auto"/>
        <w:left w:val="none" w:sz="0" w:space="0" w:color="auto"/>
        <w:bottom w:val="none" w:sz="0" w:space="0" w:color="auto"/>
        <w:right w:val="none" w:sz="0" w:space="0" w:color="auto"/>
      </w:divBdr>
    </w:div>
    <w:div w:id="51856178">
      <w:bodyDiv w:val="1"/>
      <w:marLeft w:val="0"/>
      <w:marRight w:val="0"/>
      <w:marTop w:val="0"/>
      <w:marBottom w:val="0"/>
      <w:divBdr>
        <w:top w:val="none" w:sz="0" w:space="0" w:color="auto"/>
        <w:left w:val="none" w:sz="0" w:space="0" w:color="auto"/>
        <w:bottom w:val="none" w:sz="0" w:space="0" w:color="auto"/>
        <w:right w:val="none" w:sz="0" w:space="0" w:color="auto"/>
      </w:divBdr>
    </w:div>
    <w:div w:id="55904373">
      <w:bodyDiv w:val="1"/>
      <w:marLeft w:val="0"/>
      <w:marRight w:val="0"/>
      <w:marTop w:val="0"/>
      <w:marBottom w:val="0"/>
      <w:divBdr>
        <w:top w:val="none" w:sz="0" w:space="0" w:color="auto"/>
        <w:left w:val="none" w:sz="0" w:space="0" w:color="auto"/>
        <w:bottom w:val="none" w:sz="0" w:space="0" w:color="auto"/>
        <w:right w:val="none" w:sz="0" w:space="0" w:color="auto"/>
      </w:divBdr>
    </w:div>
    <w:div w:id="72164440">
      <w:bodyDiv w:val="1"/>
      <w:marLeft w:val="0"/>
      <w:marRight w:val="0"/>
      <w:marTop w:val="0"/>
      <w:marBottom w:val="0"/>
      <w:divBdr>
        <w:top w:val="none" w:sz="0" w:space="0" w:color="auto"/>
        <w:left w:val="none" w:sz="0" w:space="0" w:color="auto"/>
        <w:bottom w:val="none" w:sz="0" w:space="0" w:color="auto"/>
        <w:right w:val="none" w:sz="0" w:space="0" w:color="auto"/>
      </w:divBdr>
    </w:div>
    <w:div w:id="74014895">
      <w:bodyDiv w:val="1"/>
      <w:marLeft w:val="0"/>
      <w:marRight w:val="0"/>
      <w:marTop w:val="0"/>
      <w:marBottom w:val="0"/>
      <w:divBdr>
        <w:top w:val="none" w:sz="0" w:space="0" w:color="auto"/>
        <w:left w:val="none" w:sz="0" w:space="0" w:color="auto"/>
        <w:bottom w:val="none" w:sz="0" w:space="0" w:color="auto"/>
        <w:right w:val="none" w:sz="0" w:space="0" w:color="auto"/>
      </w:divBdr>
    </w:div>
    <w:div w:id="78913047">
      <w:bodyDiv w:val="1"/>
      <w:marLeft w:val="0"/>
      <w:marRight w:val="0"/>
      <w:marTop w:val="0"/>
      <w:marBottom w:val="0"/>
      <w:divBdr>
        <w:top w:val="none" w:sz="0" w:space="0" w:color="auto"/>
        <w:left w:val="none" w:sz="0" w:space="0" w:color="auto"/>
        <w:bottom w:val="none" w:sz="0" w:space="0" w:color="auto"/>
        <w:right w:val="none" w:sz="0" w:space="0" w:color="auto"/>
      </w:divBdr>
    </w:div>
    <w:div w:id="90662974">
      <w:bodyDiv w:val="1"/>
      <w:marLeft w:val="0"/>
      <w:marRight w:val="0"/>
      <w:marTop w:val="0"/>
      <w:marBottom w:val="0"/>
      <w:divBdr>
        <w:top w:val="none" w:sz="0" w:space="0" w:color="auto"/>
        <w:left w:val="none" w:sz="0" w:space="0" w:color="auto"/>
        <w:bottom w:val="none" w:sz="0" w:space="0" w:color="auto"/>
        <w:right w:val="none" w:sz="0" w:space="0" w:color="auto"/>
      </w:divBdr>
    </w:div>
    <w:div w:id="93602193">
      <w:bodyDiv w:val="1"/>
      <w:marLeft w:val="0"/>
      <w:marRight w:val="0"/>
      <w:marTop w:val="0"/>
      <w:marBottom w:val="0"/>
      <w:divBdr>
        <w:top w:val="none" w:sz="0" w:space="0" w:color="auto"/>
        <w:left w:val="none" w:sz="0" w:space="0" w:color="auto"/>
        <w:bottom w:val="none" w:sz="0" w:space="0" w:color="auto"/>
        <w:right w:val="none" w:sz="0" w:space="0" w:color="auto"/>
      </w:divBdr>
    </w:div>
    <w:div w:id="94443740">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120342790">
      <w:bodyDiv w:val="1"/>
      <w:marLeft w:val="0"/>
      <w:marRight w:val="0"/>
      <w:marTop w:val="0"/>
      <w:marBottom w:val="0"/>
      <w:divBdr>
        <w:top w:val="none" w:sz="0" w:space="0" w:color="auto"/>
        <w:left w:val="none" w:sz="0" w:space="0" w:color="auto"/>
        <w:bottom w:val="none" w:sz="0" w:space="0" w:color="auto"/>
        <w:right w:val="none" w:sz="0" w:space="0" w:color="auto"/>
      </w:divBdr>
    </w:div>
    <w:div w:id="146174172">
      <w:bodyDiv w:val="1"/>
      <w:marLeft w:val="0"/>
      <w:marRight w:val="0"/>
      <w:marTop w:val="0"/>
      <w:marBottom w:val="0"/>
      <w:divBdr>
        <w:top w:val="none" w:sz="0" w:space="0" w:color="auto"/>
        <w:left w:val="none" w:sz="0" w:space="0" w:color="auto"/>
        <w:bottom w:val="none" w:sz="0" w:space="0" w:color="auto"/>
        <w:right w:val="none" w:sz="0" w:space="0" w:color="auto"/>
      </w:divBdr>
    </w:div>
    <w:div w:id="146746549">
      <w:bodyDiv w:val="1"/>
      <w:marLeft w:val="0"/>
      <w:marRight w:val="0"/>
      <w:marTop w:val="0"/>
      <w:marBottom w:val="0"/>
      <w:divBdr>
        <w:top w:val="none" w:sz="0" w:space="0" w:color="auto"/>
        <w:left w:val="none" w:sz="0" w:space="0" w:color="auto"/>
        <w:bottom w:val="none" w:sz="0" w:space="0" w:color="auto"/>
        <w:right w:val="none" w:sz="0" w:space="0" w:color="auto"/>
      </w:divBdr>
    </w:div>
    <w:div w:id="161163277">
      <w:bodyDiv w:val="1"/>
      <w:marLeft w:val="0"/>
      <w:marRight w:val="0"/>
      <w:marTop w:val="0"/>
      <w:marBottom w:val="0"/>
      <w:divBdr>
        <w:top w:val="none" w:sz="0" w:space="0" w:color="auto"/>
        <w:left w:val="none" w:sz="0" w:space="0" w:color="auto"/>
        <w:bottom w:val="none" w:sz="0" w:space="0" w:color="auto"/>
        <w:right w:val="none" w:sz="0" w:space="0" w:color="auto"/>
      </w:divBdr>
    </w:div>
    <w:div w:id="167910939">
      <w:bodyDiv w:val="1"/>
      <w:marLeft w:val="0"/>
      <w:marRight w:val="0"/>
      <w:marTop w:val="0"/>
      <w:marBottom w:val="0"/>
      <w:divBdr>
        <w:top w:val="none" w:sz="0" w:space="0" w:color="auto"/>
        <w:left w:val="none" w:sz="0" w:space="0" w:color="auto"/>
        <w:bottom w:val="none" w:sz="0" w:space="0" w:color="auto"/>
        <w:right w:val="none" w:sz="0" w:space="0" w:color="auto"/>
      </w:divBdr>
    </w:div>
    <w:div w:id="168712607">
      <w:bodyDiv w:val="1"/>
      <w:marLeft w:val="0"/>
      <w:marRight w:val="0"/>
      <w:marTop w:val="0"/>
      <w:marBottom w:val="0"/>
      <w:divBdr>
        <w:top w:val="none" w:sz="0" w:space="0" w:color="auto"/>
        <w:left w:val="none" w:sz="0" w:space="0" w:color="auto"/>
        <w:bottom w:val="none" w:sz="0" w:space="0" w:color="auto"/>
        <w:right w:val="none" w:sz="0" w:space="0" w:color="auto"/>
      </w:divBdr>
    </w:div>
    <w:div w:id="193806995">
      <w:bodyDiv w:val="1"/>
      <w:marLeft w:val="0"/>
      <w:marRight w:val="0"/>
      <w:marTop w:val="0"/>
      <w:marBottom w:val="0"/>
      <w:divBdr>
        <w:top w:val="none" w:sz="0" w:space="0" w:color="auto"/>
        <w:left w:val="none" w:sz="0" w:space="0" w:color="auto"/>
        <w:bottom w:val="none" w:sz="0" w:space="0" w:color="auto"/>
        <w:right w:val="none" w:sz="0" w:space="0" w:color="auto"/>
      </w:divBdr>
    </w:div>
    <w:div w:id="205727393">
      <w:bodyDiv w:val="1"/>
      <w:marLeft w:val="0"/>
      <w:marRight w:val="0"/>
      <w:marTop w:val="0"/>
      <w:marBottom w:val="0"/>
      <w:divBdr>
        <w:top w:val="none" w:sz="0" w:space="0" w:color="auto"/>
        <w:left w:val="none" w:sz="0" w:space="0" w:color="auto"/>
        <w:bottom w:val="none" w:sz="0" w:space="0" w:color="auto"/>
        <w:right w:val="none" w:sz="0" w:space="0" w:color="auto"/>
      </w:divBdr>
    </w:div>
    <w:div w:id="215513016">
      <w:bodyDiv w:val="1"/>
      <w:marLeft w:val="0"/>
      <w:marRight w:val="0"/>
      <w:marTop w:val="0"/>
      <w:marBottom w:val="0"/>
      <w:divBdr>
        <w:top w:val="none" w:sz="0" w:space="0" w:color="auto"/>
        <w:left w:val="none" w:sz="0" w:space="0" w:color="auto"/>
        <w:bottom w:val="none" w:sz="0" w:space="0" w:color="auto"/>
        <w:right w:val="none" w:sz="0" w:space="0" w:color="auto"/>
      </w:divBdr>
    </w:div>
    <w:div w:id="216086794">
      <w:bodyDiv w:val="1"/>
      <w:marLeft w:val="0"/>
      <w:marRight w:val="0"/>
      <w:marTop w:val="0"/>
      <w:marBottom w:val="0"/>
      <w:divBdr>
        <w:top w:val="none" w:sz="0" w:space="0" w:color="auto"/>
        <w:left w:val="none" w:sz="0" w:space="0" w:color="auto"/>
        <w:bottom w:val="none" w:sz="0" w:space="0" w:color="auto"/>
        <w:right w:val="none" w:sz="0" w:space="0" w:color="auto"/>
      </w:divBdr>
    </w:div>
    <w:div w:id="262761538">
      <w:bodyDiv w:val="1"/>
      <w:marLeft w:val="0"/>
      <w:marRight w:val="0"/>
      <w:marTop w:val="0"/>
      <w:marBottom w:val="0"/>
      <w:divBdr>
        <w:top w:val="none" w:sz="0" w:space="0" w:color="auto"/>
        <w:left w:val="none" w:sz="0" w:space="0" w:color="auto"/>
        <w:bottom w:val="none" w:sz="0" w:space="0" w:color="auto"/>
        <w:right w:val="none" w:sz="0" w:space="0" w:color="auto"/>
      </w:divBdr>
    </w:div>
    <w:div w:id="270741261">
      <w:bodyDiv w:val="1"/>
      <w:marLeft w:val="0"/>
      <w:marRight w:val="0"/>
      <w:marTop w:val="0"/>
      <w:marBottom w:val="0"/>
      <w:divBdr>
        <w:top w:val="none" w:sz="0" w:space="0" w:color="auto"/>
        <w:left w:val="none" w:sz="0" w:space="0" w:color="auto"/>
        <w:bottom w:val="none" w:sz="0" w:space="0" w:color="auto"/>
        <w:right w:val="none" w:sz="0" w:space="0" w:color="auto"/>
      </w:divBdr>
    </w:div>
    <w:div w:id="303393296">
      <w:bodyDiv w:val="1"/>
      <w:marLeft w:val="0"/>
      <w:marRight w:val="0"/>
      <w:marTop w:val="0"/>
      <w:marBottom w:val="0"/>
      <w:divBdr>
        <w:top w:val="none" w:sz="0" w:space="0" w:color="auto"/>
        <w:left w:val="none" w:sz="0" w:space="0" w:color="auto"/>
        <w:bottom w:val="none" w:sz="0" w:space="0" w:color="auto"/>
        <w:right w:val="none" w:sz="0" w:space="0" w:color="auto"/>
      </w:divBdr>
    </w:div>
    <w:div w:id="305018203">
      <w:bodyDiv w:val="1"/>
      <w:marLeft w:val="0"/>
      <w:marRight w:val="0"/>
      <w:marTop w:val="0"/>
      <w:marBottom w:val="0"/>
      <w:divBdr>
        <w:top w:val="none" w:sz="0" w:space="0" w:color="auto"/>
        <w:left w:val="none" w:sz="0" w:space="0" w:color="auto"/>
        <w:bottom w:val="none" w:sz="0" w:space="0" w:color="auto"/>
        <w:right w:val="none" w:sz="0" w:space="0" w:color="auto"/>
      </w:divBdr>
    </w:div>
    <w:div w:id="315956709">
      <w:bodyDiv w:val="1"/>
      <w:marLeft w:val="0"/>
      <w:marRight w:val="0"/>
      <w:marTop w:val="0"/>
      <w:marBottom w:val="0"/>
      <w:divBdr>
        <w:top w:val="none" w:sz="0" w:space="0" w:color="auto"/>
        <w:left w:val="none" w:sz="0" w:space="0" w:color="auto"/>
        <w:bottom w:val="none" w:sz="0" w:space="0" w:color="auto"/>
        <w:right w:val="none" w:sz="0" w:space="0" w:color="auto"/>
      </w:divBdr>
    </w:div>
    <w:div w:id="322008127">
      <w:bodyDiv w:val="1"/>
      <w:marLeft w:val="0"/>
      <w:marRight w:val="0"/>
      <w:marTop w:val="0"/>
      <w:marBottom w:val="0"/>
      <w:divBdr>
        <w:top w:val="none" w:sz="0" w:space="0" w:color="auto"/>
        <w:left w:val="none" w:sz="0" w:space="0" w:color="auto"/>
        <w:bottom w:val="none" w:sz="0" w:space="0" w:color="auto"/>
        <w:right w:val="none" w:sz="0" w:space="0" w:color="auto"/>
      </w:divBdr>
    </w:div>
    <w:div w:id="346567477">
      <w:bodyDiv w:val="1"/>
      <w:marLeft w:val="0"/>
      <w:marRight w:val="0"/>
      <w:marTop w:val="0"/>
      <w:marBottom w:val="0"/>
      <w:divBdr>
        <w:top w:val="none" w:sz="0" w:space="0" w:color="auto"/>
        <w:left w:val="none" w:sz="0" w:space="0" w:color="auto"/>
        <w:bottom w:val="none" w:sz="0" w:space="0" w:color="auto"/>
        <w:right w:val="none" w:sz="0" w:space="0" w:color="auto"/>
      </w:divBdr>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71422409">
      <w:bodyDiv w:val="1"/>
      <w:marLeft w:val="0"/>
      <w:marRight w:val="0"/>
      <w:marTop w:val="0"/>
      <w:marBottom w:val="0"/>
      <w:divBdr>
        <w:top w:val="none" w:sz="0" w:space="0" w:color="auto"/>
        <w:left w:val="none" w:sz="0" w:space="0" w:color="auto"/>
        <w:bottom w:val="none" w:sz="0" w:space="0" w:color="auto"/>
        <w:right w:val="none" w:sz="0" w:space="0" w:color="auto"/>
      </w:divBdr>
    </w:div>
    <w:div w:id="386153355">
      <w:bodyDiv w:val="1"/>
      <w:marLeft w:val="0"/>
      <w:marRight w:val="0"/>
      <w:marTop w:val="0"/>
      <w:marBottom w:val="0"/>
      <w:divBdr>
        <w:top w:val="none" w:sz="0" w:space="0" w:color="auto"/>
        <w:left w:val="none" w:sz="0" w:space="0" w:color="auto"/>
        <w:bottom w:val="none" w:sz="0" w:space="0" w:color="auto"/>
        <w:right w:val="none" w:sz="0" w:space="0" w:color="auto"/>
      </w:divBdr>
    </w:div>
    <w:div w:id="386876888">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401411029">
      <w:bodyDiv w:val="1"/>
      <w:marLeft w:val="0"/>
      <w:marRight w:val="0"/>
      <w:marTop w:val="0"/>
      <w:marBottom w:val="0"/>
      <w:divBdr>
        <w:top w:val="none" w:sz="0" w:space="0" w:color="auto"/>
        <w:left w:val="none" w:sz="0" w:space="0" w:color="auto"/>
        <w:bottom w:val="none" w:sz="0" w:space="0" w:color="auto"/>
        <w:right w:val="none" w:sz="0" w:space="0" w:color="auto"/>
      </w:divBdr>
    </w:div>
    <w:div w:id="426655027">
      <w:bodyDiv w:val="1"/>
      <w:marLeft w:val="0"/>
      <w:marRight w:val="0"/>
      <w:marTop w:val="0"/>
      <w:marBottom w:val="0"/>
      <w:divBdr>
        <w:top w:val="none" w:sz="0" w:space="0" w:color="auto"/>
        <w:left w:val="none" w:sz="0" w:space="0" w:color="auto"/>
        <w:bottom w:val="none" w:sz="0" w:space="0" w:color="auto"/>
        <w:right w:val="none" w:sz="0" w:space="0" w:color="auto"/>
      </w:divBdr>
    </w:div>
    <w:div w:id="442044317">
      <w:bodyDiv w:val="1"/>
      <w:marLeft w:val="0"/>
      <w:marRight w:val="0"/>
      <w:marTop w:val="0"/>
      <w:marBottom w:val="0"/>
      <w:divBdr>
        <w:top w:val="none" w:sz="0" w:space="0" w:color="auto"/>
        <w:left w:val="none" w:sz="0" w:space="0" w:color="auto"/>
        <w:bottom w:val="none" w:sz="0" w:space="0" w:color="auto"/>
        <w:right w:val="none" w:sz="0" w:space="0" w:color="auto"/>
      </w:divBdr>
    </w:div>
    <w:div w:id="466974202">
      <w:bodyDiv w:val="1"/>
      <w:marLeft w:val="0"/>
      <w:marRight w:val="0"/>
      <w:marTop w:val="0"/>
      <w:marBottom w:val="0"/>
      <w:divBdr>
        <w:top w:val="none" w:sz="0" w:space="0" w:color="auto"/>
        <w:left w:val="none" w:sz="0" w:space="0" w:color="auto"/>
        <w:bottom w:val="none" w:sz="0" w:space="0" w:color="auto"/>
        <w:right w:val="none" w:sz="0" w:space="0" w:color="auto"/>
      </w:divBdr>
    </w:div>
    <w:div w:id="471019859">
      <w:bodyDiv w:val="1"/>
      <w:marLeft w:val="0"/>
      <w:marRight w:val="0"/>
      <w:marTop w:val="0"/>
      <w:marBottom w:val="0"/>
      <w:divBdr>
        <w:top w:val="none" w:sz="0" w:space="0" w:color="auto"/>
        <w:left w:val="none" w:sz="0" w:space="0" w:color="auto"/>
        <w:bottom w:val="none" w:sz="0" w:space="0" w:color="auto"/>
        <w:right w:val="none" w:sz="0" w:space="0" w:color="auto"/>
      </w:divBdr>
    </w:div>
    <w:div w:id="486095189">
      <w:bodyDiv w:val="1"/>
      <w:marLeft w:val="0"/>
      <w:marRight w:val="0"/>
      <w:marTop w:val="0"/>
      <w:marBottom w:val="0"/>
      <w:divBdr>
        <w:top w:val="none" w:sz="0" w:space="0" w:color="auto"/>
        <w:left w:val="none" w:sz="0" w:space="0" w:color="auto"/>
        <w:bottom w:val="none" w:sz="0" w:space="0" w:color="auto"/>
        <w:right w:val="none" w:sz="0" w:space="0" w:color="auto"/>
      </w:divBdr>
    </w:div>
    <w:div w:id="494957063">
      <w:bodyDiv w:val="1"/>
      <w:marLeft w:val="0"/>
      <w:marRight w:val="0"/>
      <w:marTop w:val="0"/>
      <w:marBottom w:val="0"/>
      <w:divBdr>
        <w:top w:val="none" w:sz="0" w:space="0" w:color="auto"/>
        <w:left w:val="none" w:sz="0" w:space="0" w:color="auto"/>
        <w:bottom w:val="none" w:sz="0" w:space="0" w:color="auto"/>
        <w:right w:val="none" w:sz="0" w:space="0" w:color="auto"/>
      </w:divBdr>
    </w:div>
    <w:div w:id="529876687">
      <w:bodyDiv w:val="1"/>
      <w:marLeft w:val="0"/>
      <w:marRight w:val="0"/>
      <w:marTop w:val="0"/>
      <w:marBottom w:val="0"/>
      <w:divBdr>
        <w:top w:val="none" w:sz="0" w:space="0" w:color="auto"/>
        <w:left w:val="none" w:sz="0" w:space="0" w:color="auto"/>
        <w:bottom w:val="none" w:sz="0" w:space="0" w:color="auto"/>
        <w:right w:val="none" w:sz="0" w:space="0" w:color="auto"/>
      </w:divBdr>
    </w:div>
    <w:div w:id="535579402">
      <w:bodyDiv w:val="1"/>
      <w:marLeft w:val="0"/>
      <w:marRight w:val="0"/>
      <w:marTop w:val="0"/>
      <w:marBottom w:val="0"/>
      <w:divBdr>
        <w:top w:val="none" w:sz="0" w:space="0" w:color="auto"/>
        <w:left w:val="none" w:sz="0" w:space="0" w:color="auto"/>
        <w:bottom w:val="none" w:sz="0" w:space="0" w:color="auto"/>
        <w:right w:val="none" w:sz="0" w:space="0" w:color="auto"/>
      </w:divBdr>
    </w:div>
    <w:div w:id="543173363">
      <w:bodyDiv w:val="1"/>
      <w:marLeft w:val="0"/>
      <w:marRight w:val="0"/>
      <w:marTop w:val="0"/>
      <w:marBottom w:val="0"/>
      <w:divBdr>
        <w:top w:val="none" w:sz="0" w:space="0" w:color="auto"/>
        <w:left w:val="none" w:sz="0" w:space="0" w:color="auto"/>
        <w:bottom w:val="none" w:sz="0" w:space="0" w:color="auto"/>
        <w:right w:val="none" w:sz="0" w:space="0" w:color="auto"/>
      </w:divBdr>
    </w:div>
    <w:div w:id="592788134">
      <w:bodyDiv w:val="1"/>
      <w:marLeft w:val="0"/>
      <w:marRight w:val="0"/>
      <w:marTop w:val="0"/>
      <w:marBottom w:val="0"/>
      <w:divBdr>
        <w:top w:val="none" w:sz="0" w:space="0" w:color="auto"/>
        <w:left w:val="none" w:sz="0" w:space="0" w:color="auto"/>
        <w:bottom w:val="none" w:sz="0" w:space="0" w:color="auto"/>
        <w:right w:val="none" w:sz="0" w:space="0" w:color="auto"/>
      </w:divBdr>
    </w:div>
    <w:div w:id="595019380">
      <w:bodyDiv w:val="1"/>
      <w:marLeft w:val="0"/>
      <w:marRight w:val="0"/>
      <w:marTop w:val="0"/>
      <w:marBottom w:val="0"/>
      <w:divBdr>
        <w:top w:val="none" w:sz="0" w:space="0" w:color="auto"/>
        <w:left w:val="none" w:sz="0" w:space="0" w:color="auto"/>
        <w:bottom w:val="none" w:sz="0" w:space="0" w:color="auto"/>
        <w:right w:val="none" w:sz="0" w:space="0" w:color="auto"/>
      </w:divBdr>
    </w:div>
    <w:div w:id="604310050">
      <w:bodyDiv w:val="1"/>
      <w:marLeft w:val="0"/>
      <w:marRight w:val="0"/>
      <w:marTop w:val="0"/>
      <w:marBottom w:val="0"/>
      <w:divBdr>
        <w:top w:val="none" w:sz="0" w:space="0" w:color="auto"/>
        <w:left w:val="none" w:sz="0" w:space="0" w:color="auto"/>
        <w:bottom w:val="none" w:sz="0" w:space="0" w:color="auto"/>
        <w:right w:val="none" w:sz="0" w:space="0" w:color="auto"/>
      </w:divBdr>
    </w:div>
    <w:div w:id="610626671">
      <w:bodyDiv w:val="1"/>
      <w:marLeft w:val="0"/>
      <w:marRight w:val="0"/>
      <w:marTop w:val="0"/>
      <w:marBottom w:val="0"/>
      <w:divBdr>
        <w:top w:val="none" w:sz="0" w:space="0" w:color="auto"/>
        <w:left w:val="none" w:sz="0" w:space="0" w:color="auto"/>
        <w:bottom w:val="none" w:sz="0" w:space="0" w:color="auto"/>
        <w:right w:val="none" w:sz="0" w:space="0" w:color="auto"/>
      </w:divBdr>
    </w:div>
    <w:div w:id="632829357">
      <w:bodyDiv w:val="1"/>
      <w:marLeft w:val="0"/>
      <w:marRight w:val="0"/>
      <w:marTop w:val="0"/>
      <w:marBottom w:val="0"/>
      <w:divBdr>
        <w:top w:val="none" w:sz="0" w:space="0" w:color="auto"/>
        <w:left w:val="none" w:sz="0" w:space="0" w:color="auto"/>
        <w:bottom w:val="none" w:sz="0" w:space="0" w:color="auto"/>
        <w:right w:val="none" w:sz="0" w:space="0" w:color="auto"/>
      </w:divBdr>
    </w:div>
    <w:div w:id="633370194">
      <w:bodyDiv w:val="1"/>
      <w:marLeft w:val="0"/>
      <w:marRight w:val="0"/>
      <w:marTop w:val="0"/>
      <w:marBottom w:val="0"/>
      <w:divBdr>
        <w:top w:val="none" w:sz="0" w:space="0" w:color="auto"/>
        <w:left w:val="none" w:sz="0" w:space="0" w:color="auto"/>
        <w:bottom w:val="none" w:sz="0" w:space="0" w:color="auto"/>
        <w:right w:val="none" w:sz="0" w:space="0" w:color="auto"/>
      </w:divBdr>
    </w:div>
    <w:div w:id="644967078">
      <w:bodyDiv w:val="1"/>
      <w:marLeft w:val="0"/>
      <w:marRight w:val="0"/>
      <w:marTop w:val="0"/>
      <w:marBottom w:val="0"/>
      <w:divBdr>
        <w:top w:val="none" w:sz="0" w:space="0" w:color="auto"/>
        <w:left w:val="none" w:sz="0" w:space="0" w:color="auto"/>
        <w:bottom w:val="none" w:sz="0" w:space="0" w:color="auto"/>
        <w:right w:val="none" w:sz="0" w:space="0" w:color="auto"/>
      </w:divBdr>
    </w:div>
    <w:div w:id="650600488">
      <w:bodyDiv w:val="1"/>
      <w:marLeft w:val="0"/>
      <w:marRight w:val="0"/>
      <w:marTop w:val="0"/>
      <w:marBottom w:val="0"/>
      <w:divBdr>
        <w:top w:val="none" w:sz="0" w:space="0" w:color="auto"/>
        <w:left w:val="none" w:sz="0" w:space="0" w:color="auto"/>
        <w:bottom w:val="none" w:sz="0" w:space="0" w:color="auto"/>
        <w:right w:val="none" w:sz="0" w:space="0" w:color="auto"/>
      </w:divBdr>
    </w:div>
    <w:div w:id="668093441">
      <w:bodyDiv w:val="1"/>
      <w:marLeft w:val="0"/>
      <w:marRight w:val="0"/>
      <w:marTop w:val="0"/>
      <w:marBottom w:val="0"/>
      <w:divBdr>
        <w:top w:val="none" w:sz="0" w:space="0" w:color="auto"/>
        <w:left w:val="none" w:sz="0" w:space="0" w:color="auto"/>
        <w:bottom w:val="none" w:sz="0" w:space="0" w:color="auto"/>
        <w:right w:val="none" w:sz="0" w:space="0" w:color="auto"/>
      </w:divBdr>
    </w:div>
    <w:div w:id="669411606">
      <w:bodyDiv w:val="1"/>
      <w:marLeft w:val="0"/>
      <w:marRight w:val="0"/>
      <w:marTop w:val="0"/>
      <w:marBottom w:val="0"/>
      <w:divBdr>
        <w:top w:val="none" w:sz="0" w:space="0" w:color="auto"/>
        <w:left w:val="none" w:sz="0" w:space="0" w:color="auto"/>
        <w:bottom w:val="none" w:sz="0" w:space="0" w:color="auto"/>
        <w:right w:val="none" w:sz="0" w:space="0" w:color="auto"/>
      </w:divBdr>
    </w:div>
    <w:div w:id="673804761">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9205830">
      <w:bodyDiv w:val="1"/>
      <w:marLeft w:val="0"/>
      <w:marRight w:val="0"/>
      <w:marTop w:val="0"/>
      <w:marBottom w:val="0"/>
      <w:divBdr>
        <w:top w:val="none" w:sz="0" w:space="0" w:color="auto"/>
        <w:left w:val="none" w:sz="0" w:space="0" w:color="auto"/>
        <w:bottom w:val="none" w:sz="0" w:space="0" w:color="auto"/>
        <w:right w:val="none" w:sz="0" w:space="0" w:color="auto"/>
      </w:divBdr>
    </w:div>
    <w:div w:id="722482522">
      <w:bodyDiv w:val="1"/>
      <w:marLeft w:val="0"/>
      <w:marRight w:val="0"/>
      <w:marTop w:val="0"/>
      <w:marBottom w:val="0"/>
      <w:divBdr>
        <w:top w:val="none" w:sz="0" w:space="0" w:color="auto"/>
        <w:left w:val="none" w:sz="0" w:space="0" w:color="auto"/>
        <w:bottom w:val="none" w:sz="0" w:space="0" w:color="auto"/>
        <w:right w:val="none" w:sz="0" w:space="0" w:color="auto"/>
      </w:divBdr>
    </w:div>
    <w:div w:id="740256582">
      <w:bodyDiv w:val="1"/>
      <w:marLeft w:val="0"/>
      <w:marRight w:val="0"/>
      <w:marTop w:val="0"/>
      <w:marBottom w:val="0"/>
      <w:divBdr>
        <w:top w:val="none" w:sz="0" w:space="0" w:color="auto"/>
        <w:left w:val="none" w:sz="0" w:space="0" w:color="auto"/>
        <w:bottom w:val="none" w:sz="0" w:space="0" w:color="auto"/>
        <w:right w:val="none" w:sz="0" w:space="0" w:color="auto"/>
      </w:divBdr>
    </w:div>
    <w:div w:id="747849977">
      <w:bodyDiv w:val="1"/>
      <w:marLeft w:val="0"/>
      <w:marRight w:val="0"/>
      <w:marTop w:val="0"/>
      <w:marBottom w:val="0"/>
      <w:divBdr>
        <w:top w:val="none" w:sz="0" w:space="0" w:color="auto"/>
        <w:left w:val="none" w:sz="0" w:space="0" w:color="auto"/>
        <w:bottom w:val="none" w:sz="0" w:space="0" w:color="auto"/>
        <w:right w:val="none" w:sz="0" w:space="0" w:color="auto"/>
      </w:divBdr>
    </w:div>
    <w:div w:id="755394937">
      <w:bodyDiv w:val="1"/>
      <w:marLeft w:val="0"/>
      <w:marRight w:val="0"/>
      <w:marTop w:val="0"/>
      <w:marBottom w:val="0"/>
      <w:divBdr>
        <w:top w:val="none" w:sz="0" w:space="0" w:color="auto"/>
        <w:left w:val="none" w:sz="0" w:space="0" w:color="auto"/>
        <w:bottom w:val="none" w:sz="0" w:space="0" w:color="auto"/>
        <w:right w:val="none" w:sz="0" w:space="0" w:color="auto"/>
      </w:divBdr>
    </w:div>
    <w:div w:id="789737404">
      <w:bodyDiv w:val="1"/>
      <w:marLeft w:val="0"/>
      <w:marRight w:val="0"/>
      <w:marTop w:val="0"/>
      <w:marBottom w:val="0"/>
      <w:divBdr>
        <w:top w:val="none" w:sz="0" w:space="0" w:color="auto"/>
        <w:left w:val="none" w:sz="0" w:space="0" w:color="auto"/>
        <w:bottom w:val="none" w:sz="0" w:space="0" w:color="auto"/>
        <w:right w:val="none" w:sz="0" w:space="0" w:color="auto"/>
      </w:divBdr>
    </w:div>
    <w:div w:id="801078138">
      <w:bodyDiv w:val="1"/>
      <w:marLeft w:val="0"/>
      <w:marRight w:val="0"/>
      <w:marTop w:val="0"/>
      <w:marBottom w:val="0"/>
      <w:divBdr>
        <w:top w:val="none" w:sz="0" w:space="0" w:color="auto"/>
        <w:left w:val="none" w:sz="0" w:space="0" w:color="auto"/>
        <w:bottom w:val="none" w:sz="0" w:space="0" w:color="auto"/>
        <w:right w:val="none" w:sz="0" w:space="0" w:color="auto"/>
      </w:divBdr>
    </w:div>
    <w:div w:id="804857980">
      <w:bodyDiv w:val="1"/>
      <w:marLeft w:val="0"/>
      <w:marRight w:val="0"/>
      <w:marTop w:val="0"/>
      <w:marBottom w:val="0"/>
      <w:divBdr>
        <w:top w:val="none" w:sz="0" w:space="0" w:color="auto"/>
        <w:left w:val="none" w:sz="0" w:space="0" w:color="auto"/>
        <w:bottom w:val="none" w:sz="0" w:space="0" w:color="auto"/>
        <w:right w:val="none" w:sz="0" w:space="0" w:color="auto"/>
      </w:divBdr>
    </w:div>
    <w:div w:id="829714067">
      <w:bodyDiv w:val="1"/>
      <w:marLeft w:val="0"/>
      <w:marRight w:val="0"/>
      <w:marTop w:val="0"/>
      <w:marBottom w:val="0"/>
      <w:divBdr>
        <w:top w:val="none" w:sz="0" w:space="0" w:color="auto"/>
        <w:left w:val="none" w:sz="0" w:space="0" w:color="auto"/>
        <w:bottom w:val="none" w:sz="0" w:space="0" w:color="auto"/>
        <w:right w:val="none" w:sz="0" w:space="0" w:color="auto"/>
      </w:divBdr>
    </w:div>
    <w:div w:id="834687737">
      <w:bodyDiv w:val="1"/>
      <w:marLeft w:val="0"/>
      <w:marRight w:val="0"/>
      <w:marTop w:val="0"/>
      <w:marBottom w:val="0"/>
      <w:divBdr>
        <w:top w:val="none" w:sz="0" w:space="0" w:color="auto"/>
        <w:left w:val="none" w:sz="0" w:space="0" w:color="auto"/>
        <w:bottom w:val="none" w:sz="0" w:space="0" w:color="auto"/>
        <w:right w:val="none" w:sz="0" w:space="0" w:color="auto"/>
      </w:divBdr>
    </w:div>
    <w:div w:id="852769176">
      <w:bodyDiv w:val="1"/>
      <w:marLeft w:val="0"/>
      <w:marRight w:val="0"/>
      <w:marTop w:val="0"/>
      <w:marBottom w:val="0"/>
      <w:divBdr>
        <w:top w:val="none" w:sz="0" w:space="0" w:color="auto"/>
        <w:left w:val="none" w:sz="0" w:space="0" w:color="auto"/>
        <w:bottom w:val="none" w:sz="0" w:space="0" w:color="auto"/>
        <w:right w:val="none" w:sz="0" w:space="0" w:color="auto"/>
      </w:divBdr>
    </w:div>
    <w:div w:id="864707242">
      <w:bodyDiv w:val="1"/>
      <w:marLeft w:val="0"/>
      <w:marRight w:val="0"/>
      <w:marTop w:val="0"/>
      <w:marBottom w:val="0"/>
      <w:divBdr>
        <w:top w:val="none" w:sz="0" w:space="0" w:color="auto"/>
        <w:left w:val="none" w:sz="0" w:space="0" w:color="auto"/>
        <w:bottom w:val="none" w:sz="0" w:space="0" w:color="auto"/>
        <w:right w:val="none" w:sz="0" w:space="0" w:color="auto"/>
      </w:divBdr>
    </w:div>
    <w:div w:id="895167421">
      <w:bodyDiv w:val="1"/>
      <w:marLeft w:val="0"/>
      <w:marRight w:val="0"/>
      <w:marTop w:val="0"/>
      <w:marBottom w:val="0"/>
      <w:divBdr>
        <w:top w:val="none" w:sz="0" w:space="0" w:color="auto"/>
        <w:left w:val="none" w:sz="0" w:space="0" w:color="auto"/>
        <w:bottom w:val="none" w:sz="0" w:space="0" w:color="auto"/>
        <w:right w:val="none" w:sz="0" w:space="0" w:color="auto"/>
      </w:divBdr>
    </w:div>
    <w:div w:id="897863416">
      <w:bodyDiv w:val="1"/>
      <w:marLeft w:val="0"/>
      <w:marRight w:val="0"/>
      <w:marTop w:val="0"/>
      <w:marBottom w:val="0"/>
      <w:divBdr>
        <w:top w:val="none" w:sz="0" w:space="0" w:color="auto"/>
        <w:left w:val="none" w:sz="0" w:space="0" w:color="auto"/>
        <w:bottom w:val="none" w:sz="0" w:space="0" w:color="auto"/>
        <w:right w:val="none" w:sz="0" w:space="0" w:color="auto"/>
      </w:divBdr>
    </w:div>
    <w:div w:id="924529906">
      <w:bodyDiv w:val="1"/>
      <w:marLeft w:val="0"/>
      <w:marRight w:val="0"/>
      <w:marTop w:val="0"/>
      <w:marBottom w:val="0"/>
      <w:divBdr>
        <w:top w:val="none" w:sz="0" w:space="0" w:color="auto"/>
        <w:left w:val="none" w:sz="0" w:space="0" w:color="auto"/>
        <w:bottom w:val="none" w:sz="0" w:space="0" w:color="auto"/>
        <w:right w:val="none" w:sz="0" w:space="0" w:color="auto"/>
      </w:divBdr>
    </w:div>
    <w:div w:id="929704418">
      <w:bodyDiv w:val="1"/>
      <w:marLeft w:val="0"/>
      <w:marRight w:val="0"/>
      <w:marTop w:val="0"/>
      <w:marBottom w:val="0"/>
      <w:divBdr>
        <w:top w:val="none" w:sz="0" w:space="0" w:color="auto"/>
        <w:left w:val="none" w:sz="0" w:space="0" w:color="auto"/>
        <w:bottom w:val="none" w:sz="0" w:space="0" w:color="auto"/>
        <w:right w:val="none" w:sz="0" w:space="0" w:color="auto"/>
      </w:divBdr>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2788217">
      <w:bodyDiv w:val="1"/>
      <w:marLeft w:val="0"/>
      <w:marRight w:val="0"/>
      <w:marTop w:val="0"/>
      <w:marBottom w:val="0"/>
      <w:divBdr>
        <w:top w:val="none" w:sz="0" w:space="0" w:color="auto"/>
        <w:left w:val="none" w:sz="0" w:space="0" w:color="auto"/>
        <w:bottom w:val="none" w:sz="0" w:space="0" w:color="auto"/>
        <w:right w:val="none" w:sz="0" w:space="0" w:color="auto"/>
      </w:divBdr>
    </w:div>
    <w:div w:id="952715300">
      <w:bodyDiv w:val="1"/>
      <w:marLeft w:val="0"/>
      <w:marRight w:val="0"/>
      <w:marTop w:val="0"/>
      <w:marBottom w:val="0"/>
      <w:divBdr>
        <w:top w:val="none" w:sz="0" w:space="0" w:color="auto"/>
        <w:left w:val="none" w:sz="0" w:space="0" w:color="auto"/>
        <w:bottom w:val="none" w:sz="0" w:space="0" w:color="auto"/>
        <w:right w:val="none" w:sz="0" w:space="0" w:color="auto"/>
      </w:divBdr>
    </w:div>
    <w:div w:id="975598496">
      <w:bodyDiv w:val="1"/>
      <w:marLeft w:val="0"/>
      <w:marRight w:val="0"/>
      <w:marTop w:val="0"/>
      <w:marBottom w:val="0"/>
      <w:divBdr>
        <w:top w:val="none" w:sz="0" w:space="0" w:color="auto"/>
        <w:left w:val="none" w:sz="0" w:space="0" w:color="auto"/>
        <w:bottom w:val="none" w:sz="0" w:space="0" w:color="auto"/>
        <w:right w:val="none" w:sz="0" w:space="0" w:color="auto"/>
      </w:divBdr>
    </w:div>
    <w:div w:id="1030105981">
      <w:bodyDiv w:val="1"/>
      <w:marLeft w:val="0"/>
      <w:marRight w:val="0"/>
      <w:marTop w:val="0"/>
      <w:marBottom w:val="0"/>
      <w:divBdr>
        <w:top w:val="none" w:sz="0" w:space="0" w:color="auto"/>
        <w:left w:val="none" w:sz="0" w:space="0" w:color="auto"/>
        <w:bottom w:val="none" w:sz="0" w:space="0" w:color="auto"/>
        <w:right w:val="none" w:sz="0" w:space="0" w:color="auto"/>
      </w:divBdr>
    </w:div>
    <w:div w:id="1033264946">
      <w:bodyDiv w:val="1"/>
      <w:marLeft w:val="0"/>
      <w:marRight w:val="0"/>
      <w:marTop w:val="0"/>
      <w:marBottom w:val="0"/>
      <w:divBdr>
        <w:top w:val="none" w:sz="0" w:space="0" w:color="auto"/>
        <w:left w:val="none" w:sz="0" w:space="0" w:color="auto"/>
        <w:bottom w:val="none" w:sz="0" w:space="0" w:color="auto"/>
        <w:right w:val="none" w:sz="0" w:space="0" w:color="auto"/>
      </w:divBdr>
    </w:div>
    <w:div w:id="1079909581">
      <w:bodyDiv w:val="1"/>
      <w:marLeft w:val="0"/>
      <w:marRight w:val="0"/>
      <w:marTop w:val="0"/>
      <w:marBottom w:val="0"/>
      <w:divBdr>
        <w:top w:val="none" w:sz="0" w:space="0" w:color="auto"/>
        <w:left w:val="none" w:sz="0" w:space="0" w:color="auto"/>
        <w:bottom w:val="none" w:sz="0" w:space="0" w:color="auto"/>
        <w:right w:val="none" w:sz="0" w:space="0" w:color="auto"/>
      </w:divBdr>
    </w:div>
    <w:div w:id="1108308356">
      <w:bodyDiv w:val="1"/>
      <w:marLeft w:val="0"/>
      <w:marRight w:val="0"/>
      <w:marTop w:val="0"/>
      <w:marBottom w:val="0"/>
      <w:divBdr>
        <w:top w:val="none" w:sz="0" w:space="0" w:color="auto"/>
        <w:left w:val="none" w:sz="0" w:space="0" w:color="auto"/>
        <w:bottom w:val="none" w:sz="0" w:space="0" w:color="auto"/>
        <w:right w:val="none" w:sz="0" w:space="0" w:color="auto"/>
      </w:divBdr>
    </w:div>
    <w:div w:id="1117259240">
      <w:bodyDiv w:val="1"/>
      <w:marLeft w:val="0"/>
      <w:marRight w:val="0"/>
      <w:marTop w:val="0"/>
      <w:marBottom w:val="0"/>
      <w:divBdr>
        <w:top w:val="none" w:sz="0" w:space="0" w:color="auto"/>
        <w:left w:val="none" w:sz="0" w:space="0" w:color="auto"/>
        <w:bottom w:val="none" w:sz="0" w:space="0" w:color="auto"/>
        <w:right w:val="none" w:sz="0" w:space="0" w:color="auto"/>
      </w:divBdr>
    </w:div>
    <w:div w:id="1128010162">
      <w:bodyDiv w:val="1"/>
      <w:marLeft w:val="0"/>
      <w:marRight w:val="0"/>
      <w:marTop w:val="0"/>
      <w:marBottom w:val="0"/>
      <w:divBdr>
        <w:top w:val="none" w:sz="0" w:space="0" w:color="auto"/>
        <w:left w:val="none" w:sz="0" w:space="0" w:color="auto"/>
        <w:bottom w:val="none" w:sz="0" w:space="0" w:color="auto"/>
        <w:right w:val="none" w:sz="0" w:space="0" w:color="auto"/>
      </w:divBdr>
    </w:div>
    <w:div w:id="1163932213">
      <w:bodyDiv w:val="1"/>
      <w:marLeft w:val="0"/>
      <w:marRight w:val="0"/>
      <w:marTop w:val="0"/>
      <w:marBottom w:val="0"/>
      <w:divBdr>
        <w:top w:val="none" w:sz="0" w:space="0" w:color="auto"/>
        <w:left w:val="none" w:sz="0" w:space="0" w:color="auto"/>
        <w:bottom w:val="none" w:sz="0" w:space="0" w:color="auto"/>
        <w:right w:val="none" w:sz="0" w:space="0" w:color="auto"/>
      </w:divBdr>
    </w:div>
    <w:div w:id="1167091484">
      <w:bodyDiv w:val="1"/>
      <w:marLeft w:val="0"/>
      <w:marRight w:val="0"/>
      <w:marTop w:val="0"/>
      <w:marBottom w:val="0"/>
      <w:divBdr>
        <w:top w:val="none" w:sz="0" w:space="0" w:color="auto"/>
        <w:left w:val="none" w:sz="0" w:space="0" w:color="auto"/>
        <w:bottom w:val="none" w:sz="0" w:space="0" w:color="auto"/>
        <w:right w:val="none" w:sz="0" w:space="0" w:color="auto"/>
      </w:divBdr>
    </w:div>
    <w:div w:id="1182206964">
      <w:bodyDiv w:val="1"/>
      <w:marLeft w:val="0"/>
      <w:marRight w:val="0"/>
      <w:marTop w:val="0"/>
      <w:marBottom w:val="0"/>
      <w:divBdr>
        <w:top w:val="none" w:sz="0" w:space="0" w:color="auto"/>
        <w:left w:val="none" w:sz="0" w:space="0" w:color="auto"/>
        <w:bottom w:val="none" w:sz="0" w:space="0" w:color="auto"/>
        <w:right w:val="none" w:sz="0" w:space="0" w:color="auto"/>
      </w:divBdr>
    </w:div>
    <w:div w:id="1196041432">
      <w:bodyDiv w:val="1"/>
      <w:marLeft w:val="0"/>
      <w:marRight w:val="0"/>
      <w:marTop w:val="0"/>
      <w:marBottom w:val="0"/>
      <w:divBdr>
        <w:top w:val="none" w:sz="0" w:space="0" w:color="auto"/>
        <w:left w:val="none" w:sz="0" w:space="0" w:color="auto"/>
        <w:bottom w:val="none" w:sz="0" w:space="0" w:color="auto"/>
        <w:right w:val="none" w:sz="0" w:space="0" w:color="auto"/>
      </w:divBdr>
    </w:div>
    <w:div w:id="1215893040">
      <w:bodyDiv w:val="1"/>
      <w:marLeft w:val="0"/>
      <w:marRight w:val="0"/>
      <w:marTop w:val="0"/>
      <w:marBottom w:val="0"/>
      <w:divBdr>
        <w:top w:val="none" w:sz="0" w:space="0" w:color="auto"/>
        <w:left w:val="none" w:sz="0" w:space="0" w:color="auto"/>
        <w:bottom w:val="none" w:sz="0" w:space="0" w:color="auto"/>
        <w:right w:val="none" w:sz="0" w:space="0" w:color="auto"/>
      </w:divBdr>
    </w:div>
    <w:div w:id="1232079616">
      <w:bodyDiv w:val="1"/>
      <w:marLeft w:val="0"/>
      <w:marRight w:val="0"/>
      <w:marTop w:val="0"/>
      <w:marBottom w:val="0"/>
      <w:divBdr>
        <w:top w:val="none" w:sz="0" w:space="0" w:color="auto"/>
        <w:left w:val="none" w:sz="0" w:space="0" w:color="auto"/>
        <w:bottom w:val="none" w:sz="0" w:space="0" w:color="auto"/>
        <w:right w:val="none" w:sz="0" w:space="0" w:color="auto"/>
      </w:divBdr>
    </w:div>
    <w:div w:id="1233198593">
      <w:bodyDiv w:val="1"/>
      <w:marLeft w:val="0"/>
      <w:marRight w:val="0"/>
      <w:marTop w:val="0"/>
      <w:marBottom w:val="0"/>
      <w:divBdr>
        <w:top w:val="none" w:sz="0" w:space="0" w:color="auto"/>
        <w:left w:val="none" w:sz="0" w:space="0" w:color="auto"/>
        <w:bottom w:val="none" w:sz="0" w:space="0" w:color="auto"/>
        <w:right w:val="none" w:sz="0" w:space="0" w:color="auto"/>
      </w:divBdr>
    </w:div>
    <w:div w:id="1255285118">
      <w:bodyDiv w:val="1"/>
      <w:marLeft w:val="0"/>
      <w:marRight w:val="0"/>
      <w:marTop w:val="0"/>
      <w:marBottom w:val="0"/>
      <w:divBdr>
        <w:top w:val="none" w:sz="0" w:space="0" w:color="auto"/>
        <w:left w:val="none" w:sz="0" w:space="0" w:color="auto"/>
        <w:bottom w:val="none" w:sz="0" w:space="0" w:color="auto"/>
        <w:right w:val="none" w:sz="0" w:space="0" w:color="auto"/>
      </w:divBdr>
    </w:div>
    <w:div w:id="1262638685">
      <w:bodyDiv w:val="1"/>
      <w:marLeft w:val="0"/>
      <w:marRight w:val="0"/>
      <w:marTop w:val="0"/>
      <w:marBottom w:val="0"/>
      <w:divBdr>
        <w:top w:val="none" w:sz="0" w:space="0" w:color="auto"/>
        <w:left w:val="none" w:sz="0" w:space="0" w:color="auto"/>
        <w:bottom w:val="none" w:sz="0" w:space="0" w:color="auto"/>
        <w:right w:val="none" w:sz="0" w:space="0" w:color="auto"/>
      </w:divBdr>
    </w:div>
    <w:div w:id="1264263983">
      <w:bodyDiv w:val="1"/>
      <w:marLeft w:val="0"/>
      <w:marRight w:val="0"/>
      <w:marTop w:val="0"/>
      <w:marBottom w:val="0"/>
      <w:divBdr>
        <w:top w:val="none" w:sz="0" w:space="0" w:color="auto"/>
        <w:left w:val="none" w:sz="0" w:space="0" w:color="auto"/>
        <w:bottom w:val="none" w:sz="0" w:space="0" w:color="auto"/>
        <w:right w:val="none" w:sz="0" w:space="0" w:color="auto"/>
      </w:divBdr>
    </w:div>
    <w:div w:id="1275478716">
      <w:bodyDiv w:val="1"/>
      <w:marLeft w:val="0"/>
      <w:marRight w:val="0"/>
      <w:marTop w:val="0"/>
      <w:marBottom w:val="0"/>
      <w:divBdr>
        <w:top w:val="none" w:sz="0" w:space="0" w:color="auto"/>
        <w:left w:val="none" w:sz="0" w:space="0" w:color="auto"/>
        <w:bottom w:val="none" w:sz="0" w:space="0" w:color="auto"/>
        <w:right w:val="none" w:sz="0" w:space="0" w:color="auto"/>
      </w:divBdr>
    </w:div>
    <w:div w:id="1286961601">
      <w:bodyDiv w:val="1"/>
      <w:marLeft w:val="0"/>
      <w:marRight w:val="0"/>
      <w:marTop w:val="0"/>
      <w:marBottom w:val="0"/>
      <w:divBdr>
        <w:top w:val="none" w:sz="0" w:space="0" w:color="auto"/>
        <w:left w:val="none" w:sz="0" w:space="0" w:color="auto"/>
        <w:bottom w:val="none" w:sz="0" w:space="0" w:color="auto"/>
        <w:right w:val="none" w:sz="0" w:space="0" w:color="auto"/>
      </w:divBdr>
    </w:div>
    <w:div w:id="1288271500">
      <w:bodyDiv w:val="1"/>
      <w:marLeft w:val="0"/>
      <w:marRight w:val="0"/>
      <w:marTop w:val="0"/>
      <w:marBottom w:val="0"/>
      <w:divBdr>
        <w:top w:val="none" w:sz="0" w:space="0" w:color="auto"/>
        <w:left w:val="none" w:sz="0" w:space="0" w:color="auto"/>
        <w:bottom w:val="none" w:sz="0" w:space="0" w:color="auto"/>
        <w:right w:val="none" w:sz="0" w:space="0" w:color="auto"/>
      </w:divBdr>
    </w:div>
    <w:div w:id="1312320773">
      <w:bodyDiv w:val="1"/>
      <w:marLeft w:val="0"/>
      <w:marRight w:val="0"/>
      <w:marTop w:val="0"/>
      <w:marBottom w:val="0"/>
      <w:divBdr>
        <w:top w:val="none" w:sz="0" w:space="0" w:color="auto"/>
        <w:left w:val="none" w:sz="0" w:space="0" w:color="auto"/>
        <w:bottom w:val="none" w:sz="0" w:space="0" w:color="auto"/>
        <w:right w:val="none" w:sz="0" w:space="0" w:color="auto"/>
      </w:divBdr>
    </w:div>
    <w:div w:id="1314944871">
      <w:bodyDiv w:val="1"/>
      <w:marLeft w:val="0"/>
      <w:marRight w:val="0"/>
      <w:marTop w:val="0"/>
      <w:marBottom w:val="0"/>
      <w:divBdr>
        <w:top w:val="none" w:sz="0" w:space="0" w:color="auto"/>
        <w:left w:val="none" w:sz="0" w:space="0" w:color="auto"/>
        <w:bottom w:val="none" w:sz="0" w:space="0" w:color="auto"/>
        <w:right w:val="none" w:sz="0" w:space="0" w:color="auto"/>
      </w:divBdr>
    </w:div>
    <w:div w:id="1320965652">
      <w:bodyDiv w:val="1"/>
      <w:marLeft w:val="0"/>
      <w:marRight w:val="0"/>
      <w:marTop w:val="0"/>
      <w:marBottom w:val="0"/>
      <w:divBdr>
        <w:top w:val="none" w:sz="0" w:space="0" w:color="auto"/>
        <w:left w:val="none" w:sz="0" w:space="0" w:color="auto"/>
        <w:bottom w:val="none" w:sz="0" w:space="0" w:color="auto"/>
        <w:right w:val="none" w:sz="0" w:space="0" w:color="auto"/>
      </w:divBdr>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58313647">
      <w:bodyDiv w:val="1"/>
      <w:marLeft w:val="0"/>
      <w:marRight w:val="0"/>
      <w:marTop w:val="0"/>
      <w:marBottom w:val="0"/>
      <w:divBdr>
        <w:top w:val="none" w:sz="0" w:space="0" w:color="auto"/>
        <w:left w:val="none" w:sz="0" w:space="0" w:color="auto"/>
        <w:bottom w:val="none" w:sz="0" w:space="0" w:color="auto"/>
        <w:right w:val="none" w:sz="0" w:space="0" w:color="auto"/>
      </w:divBdr>
    </w:div>
    <w:div w:id="1366976859">
      <w:bodyDiv w:val="1"/>
      <w:marLeft w:val="0"/>
      <w:marRight w:val="0"/>
      <w:marTop w:val="0"/>
      <w:marBottom w:val="0"/>
      <w:divBdr>
        <w:top w:val="none" w:sz="0" w:space="0" w:color="auto"/>
        <w:left w:val="none" w:sz="0" w:space="0" w:color="auto"/>
        <w:bottom w:val="none" w:sz="0" w:space="0" w:color="auto"/>
        <w:right w:val="none" w:sz="0" w:space="0" w:color="auto"/>
      </w:divBdr>
    </w:div>
    <w:div w:id="1413044203">
      <w:bodyDiv w:val="1"/>
      <w:marLeft w:val="0"/>
      <w:marRight w:val="0"/>
      <w:marTop w:val="0"/>
      <w:marBottom w:val="0"/>
      <w:divBdr>
        <w:top w:val="none" w:sz="0" w:space="0" w:color="auto"/>
        <w:left w:val="none" w:sz="0" w:space="0" w:color="auto"/>
        <w:bottom w:val="none" w:sz="0" w:space="0" w:color="auto"/>
        <w:right w:val="none" w:sz="0" w:space="0" w:color="auto"/>
      </w:divBdr>
    </w:div>
    <w:div w:id="1429617646">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40953737">
      <w:bodyDiv w:val="1"/>
      <w:marLeft w:val="0"/>
      <w:marRight w:val="0"/>
      <w:marTop w:val="0"/>
      <w:marBottom w:val="0"/>
      <w:divBdr>
        <w:top w:val="none" w:sz="0" w:space="0" w:color="auto"/>
        <w:left w:val="none" w:sz="0" w:space="0" w:color="auto"/>
        <w:bottom w:val="none" w:sz="0" w:space="0" w:color="auto"/>
        <w:right w:val="none" w:sz="0" w:space="0" w:color="auto"/>
      </w:divBdr>
    </w:div>
    <w:div w:id="1441947977">
      <w:bodyDiv w:val="1"/>
      <w:marLeft w:val="0"/>
      <w:marRight w:val="0"/>
      <w:marTop w:val="0"/>
      <w:marBottom w:val="0"/>
      <w:divBdr>
        <w:top w:val="none" w:sz="0" w:space="0" w:color="auto"/>
        <w:left w:val="none" w:sz="0" w:space="0" w:color="auto"/>
        <w:bottom w:val="none" w:sz="0" w:space="0" w:color="auto"/>
        <w:right w:val="none" w:sz="0" w:space="0" w:color="auto"/>
      </w:divBdr>
    </w:div>
    <w:div w:id="1453792700">
      <w:bodyDiv w:val="1"/>
      <w:marLeft w:val="0"/>
      <w:marRight w:val="0"/>
      <w:marTop w:val="0"/>
      <w:marBottom w:val="0"/>
      <w:divBdr>
        <w:top w:val="none" w:sz="0" w:space="0" w:color="auto"/>
        <w:left w:val="none" w:sz="0" w:space="0" w:color="auto"/>
        <w:bottom w:val="none" w:sz="0" w:space="0" w:color="auto"/>
        <w:right w:val="none" w:sz="0" w:space="0" w:color="auto"/>
      </w:divBdr>
    </w:div>
    <w:div w:id="1460874988">
      <w:bodyDiv w:val="1"/>
      <w:marLeft w:val="0"/>
      <w:marRight w:val="0"/>
      <w:marTop w:val="0"/>
      <w:marBottom w:val="0"/>
      <w:divBdr>
        <w:top w:val="none" w:sz="0" w:space="0" w:color="auto"/>
        <w:left w:val="none" w:sz="0" w:space="0" w:color="auto"/>
        <w:bottom w:val="none" w:sz="0" w:space="0" w:color="auto"/>
        <w:right w:val="none" w:sz="0" w:space="0" w:color="auto"/>
      </w:divBdr>
    </w:div>
    <w:div w:id="1461147216">
      <w:bodyDiv w:val="1"/>
      <w:marLeft w:val="0"/>
      <w:marRight w:val="0"/>
      <w:marTop w:val="0"/>
      <w:marBottom w:val="0"/>
      <w:divBdr>
        <w:top w:val="none" w:sz="0" w:space="0" w:color="auto"/>
        <w:left w:val="none" w:sz="0" w:space="0" w:color="auto"/>
        <w:bottom w:val="none" w:sz="0" w:space="0" w:color="auto"/>
        <w:right w:val="none" w:sz="0" w:space="0" w:color="auto"/>
      </w:divBdr>
    </w:div>
    <w:div w:id="1464806415">
      <w:bodyDiv w:val="1"/>
      <w:marLeft w:val="0"/>
      <w:marRight w:val="0"/>
      <w:marTop w:val="0"/>
      <w:marBottom w:val="0"/>
      <w:divBdr>
        <w:top w:val="none" w:sz="0" w:space="0" w:color="auto"/>
        <w:left w:val="none" w:sz="0" w:space="0" w:color="auto"/>
        <w:bottom w:val="none" w:sz="0" w:space="0" w:color="auto"/>
        <w:right w:val="none" w:sz="0" w:space="0" w:color="auto"/>
      </w:divBdr>
    </w:div>
    <w:div w:id="1464883884">
      <w:bodyDiv w:val="1"/>
      <w:marLeft w:val="0"/>
      <w:marRight w:val="0"/>
      <w:marTop w:val="0"/>
      <w:marBottom w:val="0"/>
      <w:divBdr>
        <w:top w:val="none" w:sz="0" w:space="0" w:color="auto"/>
        <w:left w:val="none" w:sz="0" w:space="0" w:color="auto"/>
        <w:bottom w:val="none" w:sz="0" w:space="0" w:color="auto"/>
        <w:right w:val="none" w:sz="0" w:space="0" w:color="auto"/>
      </w:divBdr>
    </w:div>
    <w:div w:id="1491949545">
      <w:bodyDiv w:val="1"/>
      <w:marLeft w:val="0"/>
      <w:marRight w:val="0"/>
      <w:marTop w:val="0"/>
      <w:marBottom w:val="0"/>
      <w:divBdr>
        <w:top w:val="none" w:sz="0" w:space="0" w:color="auto"/>
        <w:left w:val="none" w:sz="0" w:space="0" w:color="auto"/>
        <w:bottom w:val="none" w:sz="0" w:space="0" w:color="auto"/>
        <w:right w:val="none" w:sz="0" w:space="0" w:color="auto"/>
      </w:divBdr>
    </w:div>
    <w:div w:id="1504512626">
      <w:bodyDiv w:val="1"/>
      <w:marLeft w:val="0"/>
      <w:marRight w:val="0"/>
      <w:marTop w:val="0"/>
      <w:marBottom w:val="0"/>
      <w:divBdr>
        <w:top w:val="none" w:sz="0" w:space="0" w:color="auto"/>
        <w:left w:val="none" w:sz="0" w:space="0" w:color="auto"/>
        <w:bottom w:val="none" w:sz="0" w:space="0" w:color="auto"/>
        <w:right w:val="none" w:sz="0" w:space="0" w:color="auto"/>
      </w:divBdr>
    </w:div>
    <w:div w:id="1520386425">
      <w:bodyDiv w:val="1"/>
      <w:marLeft w:val="0"/>
      <w:marRight w:val="0"/>
      <w:marTop w:val="0"/>
      <w:marBottom w:val="0"/>
      <w:divBdr>
        <w:top w:val="none" w:sz="0" w:space="0" w:color="auto"/>
        <w:left w:val="none" w:sz="0" w:space="0" w:color="auto"/>
        <w:bottom w:val="none" w:sz="0" w:space="0" w:color="auto"/>
        <w:right w:val="none" w:sz="0" w:space="0" w:color="auto"/>
      </w:divBdr>
    </w:div>
    <w:div w:id="1520662406">
      <w:bodyDiv w:val="1"/>
      <w:marLeft w:val="0"/>
      <w:marRight w:val="0"/>
      <w:marTop w:val="0"/>
      <w:marBottom w:val="0"/>
      <w:divBdr>
        <w:top w:val="none" w:sz="0" w:space="0" w:color="auto"/>
        <w:left w:val="none" w:sz="0" w:space="0" w:color="auto"/>
        <w:bottom w:val="none" w:sz="0" w:space="0" w:color="auto"/>
        <w:right w:val="none" w:sz="0" w:space="0" w:color="auto"/>
      </w:divBdr>
    </w:div>
    <w:div w:id="1520972673">
      <w:bodyDiv w:val="1"/>
      <w:marLeft w:val="0"/>
      <w:marRight w:val="0"/>
      <w:marTop w:val="0"/>
      <w:marBottom w:val="0"/>
      <w:divBdr>
        <w:top w:val="none" w:sz="0" w:space="0" w:color="auto"/>
        <w:left w:val="none" w:sz="0" w:space="0" w:color="auto"/>
        <w:bottom w:val="none" w:sz="0" w:space="0" w:color="auto"/>
        <w:right w:val="none" w:sz="0" w:space="0" w:color="auto"/>
      </w:divBdr>
    </w:div>
    <w:div w:id="1534272307">
      <w:bodyDiv w:val="1"/>
      <w:marLeft w:val="0"/>
      <w:marRight w:val="0"/>
      <w:marTop w:val="0"/>
      <w:marBottom w:val="0"/>
      <w:divBdr>
        <w:top w:val="none" w:sz="0" w:space="0" w:color="auto"/>
        <w:left w:val="none" w:sz="0" w:space="0" w:color="auto"/>
        <w:bottom w:val="none" w:sz="0" w:space="0" w:color="auto"/>
        <w:right w:val="none" w:sz="0" w:space="0" w:color="auto"/>
      </w:divBdr>
    </w:div>
    <w:div w:id="1549804092">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2669135">
      <w:bodyDiv w:val="1"/>
      <w:marLeft w:val="0"/>
      <w:marRight w:val="0"/>
      <w:marTop w:val="0"/>
      <w:marBottom w:val="0"/>
      <w:divBdr>
        <w:top w:val="none" w:sz="0" w:space="0" w:color="auto"/>
        <w:left w:val="none" w:sz="0" w:space="0" w:color="auto"/>
        <w:bottom w:val="none" w:sz="0" w:space="0" w:color="auto"/>
        <w:right w:val="none" w:sz="0" w:space="0" w:color="auto"/>
      </w:divBdr>
    </w:div>
    <w:div w:id="1568222999">
      <w:bodyDiv w:val="1"/>
      <w:marLeft w:val="0"/>
      <w:marRight w:val="0"/>
      <w:marTop w:val="0"/>
      <w:marBottom w:val="0"/>
      <w:divBdr>
        <w:top w:val="none" w:sz="0" w:space="0" w:color="auto"/>
        <w:left w:val="none" w:sz="0" w:space="0" w:color="auto"/>
        <w:bottom w:val="none" w:sz="0" w:space="0" w:color="auto"/>
        <w:right w:val="none" w:sz="0" w:space="0" w:color="auto"/>
      </w:divBdr>
    </w:div>
    <w:div w:id="1582789059">
      <w:bodyDiv w:val="1"/>
      <w:marLeft w:val="0"/>
      <w:marRight w:val="0"/>
      <w:marTop w:val="0"/>
      <w:marBottom w:val="0"/>
      <w:divBdr>
        <w:top w:val="none" w:sz="0" w:space="0" w:color="auto"/>
        <w:left w:val="none" w:sz="0" w:space="0" w:color="auto"/>
        <w:bottom w:val="none" w:sz="0" w:space="0" w:color="auto"/>
        <w:right w:val="none" w:sz="0" w:space="0" w:color="auto"/>
      </w:divBdr>
    </w:div>
    <w:div w:id="1588806892">
      <w:bodyDiv w:val="1"/>
      <w:marLeft w:val="0"/>
      <w:marRight w:val="0"/>
      <w:marTop w:val="0"/>
      <w:marBottom w:val="0"/>
      <w:divBdr>
        <w:top w:val="none" w:sz="0" w:space="0" w:color="auto"/>
        <w:left w:val="none" w:sz="0" w:space="0" w:color="auto"/>
        <w:bottom w:val="none" w:sz="0" w:space="0" w:color="auto"/>
        <w:right w:val="none" w:sz="0" w:space="0" w:color="auto"/>
      </w:divBdr>
    </w:div>
    <w:div w:id="1608460843">
      <w:bodyDiv w:val="1"/>
      <w:marLeft w:val="0"/>
      <w:marRight w:val="0"/>
      <w:marTop w:val="0"/>
      <w:marBottom w:val="0"/>
      <w:divBdr>
        <w:top w:val="none" w:sz="0" w:space="0" w:color="auto"/>
        <w:left w:val="none" w:sz="0" w:space="0" w:color="auto"/>
        <w:bottom w:val="none" w:sz="0" w:space="0" w:color="auto"/>
        <w:right w:val="none" w:sz="0" w:space="0" w:color="auto"/>
      </w:divBdr>
    </w:div>
    <w:div w:id="1612779996">
      <w:bodyDiv w:val="1"/>
      <w:marLeft w:val="0"/>
      <w:marRight w:val="0"/>
      <w:marTop w:val="0"/>
      <w:marBottom w:val="0"/>
      <w:divBdr>
        <w:top w:val="none" w:sz="0" w:space="0" w:color="auto"/>
        <w:left w:val="none" w:sz="0" w:space="0" w:color="auto"/>
        <w:bottom w:val="none" w:sz="0" w:space="0" w:color="auto"/>
        <w:right w:val="none" w:sz="0" w:space="0" w:color="auto"/>
      </w:divBdr>
    </w:div>
    <w:div w:id="1620605258">
      <w:bodyDiv w:val="1"/>
      <w:marLeft w:val="0"/>
      <w:marRight w:val="0"/>
      <w:marTop w:val="0"/>
      <w:marBottom w:val="0"/>
      <w:divBdr>
        <w:top w:val="none" w:sz="0" w:space="0" w:color="auto"/>
        <w:left w:val="none" w:sz="0" w:space="0" w:color="auto"/>
        <w:bottom w:val="none" w:sz="0" w:space="0" w:color="auto"/>
        <w:right w:val="none" w:sz="0" w:space="0" w:color="auto"/>
      </w:divBdr>
    </w:div>
    <w:div w:id="1698698743">
      <w:bodyDiv w:val="1"/>
      <w:marLeft w:val="0"/>
      <w:marRight w:val="0"/>
      <w:marTop w:val="0"/>
      <w:marBottom w:val="0"/>
      <w:divBdr>
        <w:top w:val="none" w:sz="0" w:space="0" w:color="auto"/>
        <w:left w:val="none" w:sz="0" w:space="0" w:color="auto"/>
        <w:bottom w:val="none" w:sz="0" w:space="0" w:color="auto"/>
        <w:right w:val="none" w:sz="0" w:space="0" w:color="auto"/>
      </w:divBdr>
    </w:div>
    <w:div w:id="1699617908">
      <w:bodyDiv w:val="1"/>
      <w:marLeft w:val="0"/>
      <w:marRight w:val="0"/>
      <w:marTop w:val="0"/>
      <w:marBottom w:val="0"/>
      <w:divBdr>
        <w:top w:val="none" w:sz="0" w:space="0" w:color="auto"/>
        <w:left w:val="none" w:sz="0" w:space="0" w:color="auto"/>
        <w:bottom w:val="none" w:sz="0" w:space="0" w:color="auto"/>
        <w:right w:val="none" w:sz="0" w:space="0" w:color="auto"/>
      </w:divBdr>
    </w:div>
    <w:div w:id="1703171051">
      <w:bodyDiv w:val="1"/>
      <w:marLeft w:val="0"/>
      <w:marRight w:val="0"/>
      <w:marTop w:val="0"/>
      <w:marBottom w:val="0"/>
      <w:divBdr>
        <w:top w:val="none" w:sz="0" w:space="0" w:color="auto"/>
        <w:left w:val="none" w:sz="0" w:space="0" w:color="auto"/>
        <w:bottom w:val="none" w:sz="0" w:space="0" w:color="auto"/>
        <w:right w:val="none" w:sz="0" w:space="0" w:color="auto"/>
      </w:divBdr>
    </w:div>
    <w:div w:id="1719934261">
      <w:bodyDiv w:val="1"/>
      <w:marLeft w:val="0"/>
      <w:marRight w:val="0"/>
      <w:marTop w:val="0"/>
      <w:marBottom w:val="0"/>
      <w:divBdr>
        <w:top w:val="none" w:sz="0" w:space="0" w:color="auto"/>
        <w:left w:val="none" w:sz="0" w:space="0" w:color="auto"/>
        <w:bottom w:val="none" w:sz="0" w:space="0" w:color="auto"/>
        <w:right w:val="none" w:sz="0" w:space="0" w:color="auto"/>
      </w:divBdr>
    </w:div>
    <w:div w:id="1723287482">
      <w:bodyDiv w:val="1"/>
      <w:marLeft w:val="0"/>
      <w:marRight w:val="0"/>
      <w:marTop w:val="0"/>
      <w:marBottom w:val="0"/>
      <w:divBdr>
        <w:top w:val="none" w:sz="0" w:space="0" w:color="auto"/>
        <w:left w:val="none" w:sz="0" w:space="0" w:color="auto"/>
        <w:bottom w:val="none" w:sz="0" w:space="0" w:color="auto"/>
        <w:right w:val="none" w:sz="0" w:space="0" w:color="auto"/>
      </w:divBdr>
    </w:div>
    <w:div w:id="1736194863">
      <w:bodyDiv w:val="1"/>
      <w:marLeft w:val="0"/>
      <w:marRight w:val="0"/>
      <w:marTop w:val="0"/>
      <w:marBottom w:val="0"/>
      <w:divBdr>
        <w:top w:val="none" w:sz="0" w:space="0" w:color="auto"/>
        <w:left w:val="none" w:sz="0" w:space="0" w:color="auto"/>
        <w:bottom w:val="none" w:sz="0" w:space="0" w:color="auto"/>
        <w:right w:val="none" w:sz="0" w:space="0" w:color="auto"/>
      </w:divBdr>
    </w:div>
    <w:div w:id="1749307177">
      <w:bodyDiv w:val="1"/>
      <w:marLeft w:val="0"/>
      <w:marRight w:val="0"/>
      <w:marTop w:val="0"/>
      <w:marBottom w:val="0"/>
      <w:divBdr>
        <w:top w:val="none" w:sz="0" w:space="0" w:color="auto"/>
        <w:left w:val="none" w:sz="0" w:space="0" w:color="auto"/>
        <w:bottom w:val="none" w:sz="0" w:space="0" w:color="auto"/>
        <w:right w:val="none" w:sz="0" w:space="0" w:color="auto"/>
      </w:divBdr>
    </w:div>
    <w:div w:id="1760179947">
      <w:bodyDiv w:val="1"/>
      <w:marLeft w:val="0"/>
      <w:marRight w:val="0"/>
      <w:marTop w:val="0"/>
      <w:marBottom w:val="0"/>
      <w:divBdr>
        <w:top w:val="none" w:sz="0" w:space="0" w:color="auto"/>
        <w:left w:val="none" w:sz="0" w:space="0" w:color="auto"/>
        <w:bottom w:val="none" w:sz="0" w:space="0" w:color="auto"/>
        <w:right w:val="none" w:sz="0" w:space="0" w:color="auto"/>
      </w:divBdr>
    </w:div>
    <w:div w:id="1777941700">
      <w:bodyDiv w:val="1"/>
      <w:marLeft w:val="0"/>
      <w:marRight w:val="0"/>
      <w:marTop w:val="0"/>
      <w:marBottom w:val="0"/>
      <w:divBdr>
        <w:top w:val="none" w:sz="0" w:space="0" w:color="auto"/>
        <w:left w:val="none" w:sz="0" w:space="0" w:color="auto"/>
        <w:bottom w:val="none" w:sz="0" w:space="0" w:color="auto"/>
        <w:right w:val="none" w:sz="0" w:space="0" w:color="auto"/>
      </w:divBdr>
    </w:div>
    <w:div w:id="1783645952">
      <w:bodyDiv w:val="1"/>
      <w:marLeft w:val="0"/>
      <w:marRight w:val="0"/>
      <w:marTop w:val="0"/>
      <w:marBottom w:val="0"/>
      <w:divBdr>
        <w:top w:val="none" w:sz="0" w:space="0" w:color="auto"/>
        <w:left w:val="none" w:sz="0" w:space="0" w:color="auto"/>
        <w:bottom w:val="none" w:sz="0" w:space="0" w:color="auto"/>
        <w:right w:val="none" w:sz="0" w:space="0" w:color="auto"/>
      </w:divBdr>
    </w:div>
    <w:div w:id="1802767220">
      <w:bodyDiv w:val="1"/>
      <w:marLeft w:val="0"/>
      <w:marRight w:val="0"/>
      <w:marTop w:val="0"/>
      <w:marBottom w:val="0"/>
      <w:divBdr>
        <w:top w:val="none" w:sz="0" w:space="0" w:color="auto"/>
        <w:left w:val="none" w:sz="0" w:space="0" w:color="auto"/>
        <w:bottom w:val="none" w:sz="0" w:space="0" w:color="auto"/>
        <w:right w:val="none" w:sz="0" w:space="0" w:color="auto"/>
      </w:divBdr>
    </w:div>
    <w:div w:id="1823889366">
      <w:bodyDiv w:val="1"/>
      <w:marLeft w:val="0"/>
      <w:marRight w:val="0"/>
      <w:marTop w:val="0"/>
      <w:marBottom w:val="0"/>
      <w:divBdr>
        <w:top w:val="none" w:sz="0" w:space="0" w:color="auto"/>
        <w:left w:val="none" w:sz="0" w:space="0" w:color="auto"/>
        <w:bottom w:val="none" w:sz="0" w:space="0" w:color="auto"/>
        <w:right w:val="none" w:sz="0" w:space="0" w:color="auto"/>
      </w:divBdr>
    </w:div>
    <w:div w:id="1832020934">
      <w:bodyDiv w:val="1"/>
      <w:marLeft w:val="0"/>
      <w:marRight w:val="0"/>
      <w:marTop w:val="0"/>
      <w:marBottom w:val="0"/>
      <w:divBdr>
        <w:top w:val="none" w:sz="0" w:space="0" w:color="auto"/>
        <w:left w:val="none" w:sz="0" w:space="0" w:color="auto"/>
        <w:bottom w:val="none" w:sz="0" w:space="0" w:color="auto"/>
        <w:right w:val="none" w:sz="0" w:space="0" w:color="auto"/>
      </w:divBdr>
    </w:div>
    <w:div w:id="1847672796">
      <w:bodyDiv w:val="1"/>
      <w:marLeft w:val="0"/>
      <w:marRight w:val="0"/>
      <w:marTop w:val="0"/>
      <w:marBottom w:val="0"/>
      <w:divBdr>
        <w:top w:val="none" w:sz="0" w:space="0" w:color="auto"/>
        <w:left w:val="none" w:sz="0" w:space="0" w:color="auto"/>
        <w:bottom w:val="none" w:sz="0" w:space="0" w:color="auto"/>
        <w:right w:val="none" w:sz="0" w:space="0" w:color="auto"/>
      </w:divBdr>
    </w:div>
    <w:div w:id="1898928129">
      <w:bodyDiv w:val="1"/>
      <w:marLeft w:val="0"/>
      <w:marRight w:val="0"/>
      <w:marTop w:val="0"/>
      <w:marBottom w:val="0"/>
      <w:divBdr>
        <w:top w:val="none" w:sz="0" w:space="0" w:color="auto"/>
        <w:left w:val="none" w:sz="0" w:space="0" w:color="auto"/>
        <w:bottom w:val="none" w:sz="0" w:space="0" w:color="auto"/>
        <w:right w:val="none" w:sz="0" w:space="0" w:color="auto"/>
      </w:divBdr>
    </w:div>
    <w:div w:id="1906842266">
      <w:bodyDiv w:val="1"/>
      <w:marLeft w:val="0"/>
      <w:marRight w:val="0"/>
      <w:marTop w:val="0"/>
      <w:marBottom w:val="0"/>
      <w:divBdr>
        <w:top w:val="none" w:sz="0" w:space="0" w:color="auto"/>
        <w:left w:val="none" w:sz="0" w:space="0" w:color="auto"/>
        <w:bottom w:val="none" w:sz="0" w:space="0" w:color="auto"/>
        <w:right w:val="none" w:sz="0" w:space="0" w:color="auto"/>
      </w:divBdr>
    </w:div>
    <w:div w:id="1930036434">
      <w:bodyDiv w:val="1"/>
      <w:marLeft w:val="0"/>
      <w:marRight w:val="0"/>
      <w:marTop w:val="0"/>
      <w:marBottom w:val="0"/>
      <w:divBdr>
        <w:top w:val="none" w:sz="0" w:space="0" w:color="auto"/>
        <w:left w:val="none" w:sz="0" w:space="0" w:color="auto"/>
        <w:bottom w:val="none" w:sz="0" w:space="0" w:color="auto"/>
        <w:right w:val="none" w:sz="0" w:space="0" w:color="auto"/>
      </w:divBdr>
    </w:div>
    <w:div w:id="1954362587">
      <w:bodyDiv w:val="1"/>
      <w:marLeft w:val="0"/>
      <w:marRight w:val="0"/>
      <w:marTop w:val="0"/>
      <w:marBottom w:val="0"/>
      <w:divBdr>
        <w:top w:val="none" w:sz="0" w:space="0" w:color="auto"/>
        <w:left w:val="none" w:sz="0" w:space="0" w:color="auto"/>
        <w:bottom w:val="none" w:sz="0" w:space="0" w:color="auto"/>
        <w:right w:val="none" w:sz="0" w:space="0" w:color="auto"/>
      </w:divBdr>
    </w:div>
    <w:div w:id="1986815664">
      <w:bodyDiv w:val="1"/>
      <w:marLeft w:val="0"/>
      <w:marRight w:val="0"/>
      <w:marTop w:val="0"/>
      <w:marBottom w:val="0"/>
      <w:divBdr>
        <w:top w:val="none" w:sz="0" w:space="0" w:color="auto"/>
        <w:left w:val="none" w:sz="0" w:space="0" w:color="auto"/>
        <w:bottom w:val="none" w:sz="0" w:space="0" w:color="auto"/>
        <w:right w:val="none" w:sz="0" w:space="0" w:color="auto"/>
      </w:divBdr>
    </w:div>
    <w:div w:id="1988893796">
      <w:bodyDiv w:val="1"/>
      <w:marLeft w:val="0"/>
      <w:marRight w:val="0"/>
      <w:marTop w:val="0"/>
      <w:marBottom w:val="0"/>
      <w:divBdr>
        <w:top w:val="none" w:sz="0" w:space="0" w:color="auto"/>
        <w:left w:val="none" w:sz="0" w:space="0" w:color="auto"/>
        <w:bottom w:val="none" w:sz="0" w:space="0" w:color="auto"/>
        <w:right w:val="none" w:sz="0" w:space="0" w:color="auto"/>
      </w:divBdr>
    </w:div>
    <w:div w:id="1992099803">
      <w:bodyDiv w:val="1"/>
      <w:marLeft w:val="0"/>
      <w:marRight w:val="0"/>
      <w:marTop w:val="0"/>
      <w:marBottom w:val="0"/>
      <w:divBdr>
        <w:top w:val="none" w:sz="0" w:space="0" w:color="auto"/>
        <w:left w:val="none" w:sz="0" w:space="0" w:color="auto"/>
        <w:bottom w:val="none" w:sz="0" w:space="0" w:color="auto"/>
        <w:right w:val="none" w:sz="0" w:space="0" w:color="auto"/>
      </w:divBdr>
    </w:div>
    <w:div w:id="2006974741">
      <w:bodyDiv w:val="1"/>
      <w:marLeft w:val="0"/>
      <w:marRight w:val="0"/>
      <w:marTop w:val="0"/>
      <w:marBottom w:val="0"/>
      <w:divBdr>
        <w:top w:val="none" w:sz="0" w:space="0" w:color="auto"/>
        <w:left w:val="none" w:sz="0" w:space="0" w:color="auto"/>
        <w:bottom w:val="none" w:sz="0" w:space="0" w:color="auto"/>
        <w:right w:val="none" w:sz="0" w:space="0" w:color="auto"/>
      </w:divBdr>
    </w:div>
    <w:div w:id="2011715933">
      <w:bodyDiv w:val="1"/>
      <w:marLeft w:val="0"/>
      <w:marRight w:val="0"/>
      <w:marTop w:val="0"/>
      <w:marBottom w:val="0"/>
      <w:divBdr>
        <w:top w:val="none" w:sz="0" w:space="0" w:color="auto"/>
        <w:left w:val="none" w:sz="0" w:space="0" w:color="auto"/>
        <w:bottom w:val="none" w:sz="0" w:space="0" w:color="auto"/>
        <w:right w:val="none" w:sz="0" w:space="0" w:color="auto"/>
      </w:divBdr>
    </w:div>
    <w:div w:id="2018455607">
      <w:bodyDiv w:val="1"/>
      <w:marLeft w:val="0"/>
      <w:marRight w:val="0"/>
      <w:marTop w:val="0"/>
      <w:marBottom w:val="0"/>
      <w:divBdr>
        <w:top w:val="none" w:sz="0" w:space="0" w:color="auto"/>
        <w:left w:val="none" w:sz="0" w:space="0" w:color="auto"/>
        <w:bottom w:val="none" w:sz="0" w:space="0" w:color="auto"/>
        <w:right w:val="none" w:sz="0" w:space="0" w:color="auto"/>
      </w:divBdr>
    </w:div>
    <w:div w:id="2037344846">
      <w:bodyDiv w:val="1"/>
      <w:marLeft w:val="0"/>
      <w:marRight w:val="0"/>
      <w:marTop w:val="0"/>
      <w:marBottom w:val="0"/>
      <w:divBdr>
        <w:top w:val="none" w:sz="0" w:space="0" w:color="auto"/>
        <w:left w:val="none" w:sz="0" w:space="0" w:color="auto"/>
        <w:bottom w:val="none" w:sz="0" w:space="0" w:color="auto"/>
        <w:right w:val="none" w:sz="0" w:space="0" w:color="auto"/>
      </w:divBdr>
    </w:div>
    <w:div w:id="2048601978">
      <w:bodyDiv w:val="1"/>
      <w:marLeft w:val="0"/>
      <w:marRight w:val="0"/>
      <w:marTop w:val="0"/>
      <w:marBottom w:val="0"/>
      <w:divBdr>
        <w:top w:val="none" w:sz="0" w:space="0" w:color="auto"/>
        <w:left w:val="none" w:sz="0" w:space="0" w:color="auto"/>
        <w:bottom w:val="none" w:sz="0" w:space="0" w:color="auto"/>
        <w:right w:val="none" w:sz="0" w:space="0" w:color="auto"/>
      </w:divBdr>
    </w:div>
    <w:div w:id="2054771617">
      <w:bodyDiv w:val="1"/>
      <w:marLeft w:val="0"/>
      <w:marRight w:val="0"/>
      <w:marTop w:val="0"/>
      <w:marBottom w:val="0"/>
      <w:divBdr>
        <w:top w:val="none" w:sz="0" w:space="0" w:color="auto"/>
        <w:left w:val="none" w:sz="0" w:space="0" w:color="auto"/>
        <w:bottom w:val="none" w:sz="0" w:space="0" w:color="auto"/>
        <w:right w:val="none" w:sz="0" w:space="0" w:color="auto"/>
      </w:divBdr>
    </w:div>
    <w:div w:id="2063482759">
      <w:bodyDiv w:val="1"/>
      <w:marLeft w:val="0"/>
      <w:marRight w:val="0"/>
      <w:marTop w:val="0"/>
      <w:marBottom w:val="0"/>
      <w:divBdr>
        <w:top w:val="none" w:sz="0" w:space="0" w:color="auto"/>
        <w:left w:val="none" w:sz="0" w:space="0" w:color="auto"/>
        <w:bottom w:val="none" w:sz="0" w:space="0" w:color="auto"/>
        <w:right w:val="none" w:sz="0" w:space="0" w:color="auto"/>
      </w:divBdr>
    </w:div>
    <w:div w:id="2070300969">
      <w:bodyDiv w:val="1"/>
      <w:marLeft w:val="0"/>
      <w:marRight w:val="0"/>
      <w:marTop w:val="0"/>
      <w:marBottom w:val="0"/>
      <w:divBdr>
        <w:top w:val="none" w:sz="0" w:space="0" w:color="auto"/>
        <w:left w:val="none" w:sz="0" w:space="0" w:color="auto"/>
        <w:bottom w:val="none" w:sz="0" w:space="0" w:color="auto"/>
        <w:right w:val="none" w:sz="0" w:space="0" w:color="auto"/>
      </w:divBdr>
    </w:div>
    <w:div w:id="2073768346">
      <w:bodyDiv w:val="1"/>
      <w:marLeft w:val="0"/>
      <w:marRight w:val="0"/>
      <w:marTop w:val="0"/>
      <w:marBottom w:val="0"/>
      <w:divBdr>
        <w:top w:val="none" w:sz="0" w:space="0" w:color="auto"/>
        <w:left w:val="none" w:sz="0" w:space="0" w:color="auto"/>
        <w:bottom w:val="none" w:sz="0" w:space="0" w:color="auto"/>
        <w:right w:val="none" w:sz="0" w:space="0" w:color="auto"/>
      </w:divBdr>
    </w:div>
    <w:div w:id="2081976988">
      <w:bodyDiv w:val="1"/>
      <w:marLeft w:val="0"/>
      <w:marRight w:val="0"/>
      <w:marTop w:val="0"/>
      <w:marBottom w:val="0"/>
      <w:divBdr>
        <w:top w:val="none" w:sz="0" w:space="0" w:color="auto"/>
        <w:left w:val="none" w:sz="0" w:space="0" w:color="auto"/>
        <w:bottom w:val="none" w:sz="0" w:space="0" w:color="auto"/>
        <w:right w:val="none" w:sz="0" w:space="0" w:color="auto"/>
      </w:divBdr>
    </w:div>
    <w:div w:id="2085956819">
      <w:bodyDiv w:val="1"/>
      <w:marLeft w:val="0"/>
      <w:marRight w:val="0"/>
      <w:marTop w:val="0"/>
      <w:marBottom w:val="0"/>
      <w:divBdr>
        <w:top w:val="none" w:sz="0" w:space="0" w:color="auto"/>
        <w:left w:val="none" w:sz="0" w:space="0" w:color="auto"/>
        <w:bottom w:val="none" w:sz="0" w:space="0" w:color="auto"/>
        <w:right w:val="none" w:sz="0" w:space="0" w:color="auto"/>
      </w:divBdr>
    </w:div>
    <w:div w:id="2105295636">
      <w:bodyDiv w:val="1"/>
      <w:marLeft w:val="0"/>
      <w:marRight w:val="0"/>
      <w:marTop w:val="0"/>
      <w:marBottom w:val="0"/>
      <w:divBdr>
        <w:top w:val="none" w:sz="0" w:space="0" w:color="auto"/>
        <w:left w:val="none" w:sz="0" w:space="0" w:color="auto"/>
        <w:bottom w:val="none" w:sz="0" w:space="0" w:color="auto"/>
        <w:right w:val="none" w:sz="0" w:space="0" w:color="auto"/>
      </w:divBdr>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 w:id="2142649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hyperlink" Target="file:///C:\Users\q12059\Documents\3GPP%20RAN3\RAN3%20Meetings\RAN3_131%20(Feb%202026,%20Goteborg)\Docs\R3-260443.zip" TargetMode="External"/><Relationship Id="rId21" Type="http://schemas.openxmlformats.org/officeDocument/2006/relationships/hyperlink" Target="file:///C:\Users\q12059\Documents\3GPP%20RAN3\RAN3%20Meetings\RAN3_131%20(Feb%202026,%20Goteborg)\Docs\R3-260496.zip" TargetMode="External"/><Relationship Id="rId324" Type="http://schemas.openxmlformats.org/officeDocument/2006/relationships/hyperlink" Target="file:///C:\Users\q12059\Documents\3GPP%20RAN3\RAN3%20Meetings\RAN3_131%20(Feb%202026,%20Goteborg)\Docs\R3-260311.zip" TargetMode="External"/><Relationship Id="rId531" Type="http://schemas.openxmlformats.org/officeDocument/2006/relationships/hyperlink" Target="file:///C:\Users\q12059\Documents\3GPP%20RAN3\RAN3%20Meetings\RAN3_131%20(Feb%202026,%20Goteborg)\Docs\R3-260385.zip" TargetMode="External"/><Relationship Id="rId629" Type="http://schemas.openxmlformats.org/officeDocument/2006/relationships/hyperlink" Target="file:///C:\Users\q12059\Documents\3GPP%20RAN3\RAN3%20Meetings\RAN3_131%20(Feb%202026,%20Goteborg)\Docs\R3-260524.zip" TargetMode="External"/><Relationship Id="rId170" Type="http://schemas.openxmlformats.org/officeDocument/2006/relationships/hyperlink" Target="file:///C:\Users\q12059\Documents\3GPP%20RAN3\RAN3%20Meetings\RAN3_131%20(Feb%202026,%20Goteborg)\Docs\R3-260431.zip" TargetMode="External"/><Relationship Id="rId268" Type="http://schemas.openxmlformats.org/officeDocument/2006/relationships/hyperlink" Target="file:///C:\Users\q12059\Documents\3GPP%20RAN3\RAN3%20Meetings\RAN3_131%20(Feb%202026,%20Goteborg)\Docs\R3-260562.zip" TargetMode="External"/><Relationship Id="rId475" Type="http://schemas.openxmlformats.org/officeDocument/2006/relationships/hyperlink" Target="file:///C:\Users\q12059\Documents\3GPP%20RAN3\RAN3%20Meetings\RAN3_131%20(Feb%202026,%20Goteborg)\Docs\R3-260483.zip" TargetMode="External"/><Relationship Id="rId32" Type="http://schemas.openxmlformats.org/officeDocument/2006/relationships/hyperlink" Target="file:///C:\Users\q12059\Documents\3GPP%20RAN3\RAN3%20Meetings\RAN3_131%20(Feb%202026,%20Goteborg)\Docs\R3-260231.zip" TargetMode="External"/><Relationship Id="rId128" Type="http://schemas.openxmlformats.org/officeDocument/2006/relationships/hyperlink" Target="file:///C:\Users\q12059\Documents\3GPP%20RAN3\RAN3%20Meetings\RAN3_131%20(Feb%202026,%20Goteborg)\Docs\R3-260087.zip" TargetMode="External"/><Relationship Id="rId335" Type="http://schemas.openxmlformats.org/officeDocument/2006/relationships/hyperlink" Target="file:///C:\Users\q12059\Documents\3GPP%20RAN3\RAN3%20Meetings\RAN3_131%20(Feb%202026,%20Goteborg)\Docs\R3-260392.zip" TargetMode="External"/><Relationship Id="rId542" Type="http://schemas.openxmlformats.org/officeDocument/2006/relationships/hyperlink" Target="file:///C:\Users\q12059\Documents\3GPP%20RAN3\RAN3%20Meetings\RAN3_131%20(Feb%202026,%20Goteborg)\Docs\R3-260040.zip" TargetMode="External"/><Relationship Id="rId181" Type="http://schemas.openxmlformats.org/officeDocument/2006/relationships/hyperlink" Target="file:///C:\Users\q12059\Documents\3GPP%20RAN3\RAN3%20Meetings\RAN3_131%20(Feb%202026,%20Goteborg)\Docs\R3-260608.zip" TargetMode="External"/><Relationship Id="rId402" Type="http://schemas.openxmlformats.org/officeDocument/2006/relationships/hyperlink" Target="file:///C:\Users\q12059\Documents\3GPP%20RAN3\RAN3%20Meetings\RAN3_131%20(Feb%202026,%20Goteborg)\Docs\R3-260250.zip" TargetMode="External"/><Relationship Id="rId279" Type="http://schemas.openxmlformats.org/officeDocument/2006/relationships/hyperlink" Target="file:///C:\Users\q12059\Documents\3GPP%20RAN3\RAN3%20Meetings\RAN3_131%20(Feb%202026,%20Goteborg)\Docs\R3-260157.zip" TargetMode="External"/><Relationship Id="rId486" Type="http://schemas.openxmlformats.org/officeDocument/2006/relationships/hyperlink" Target="file:///C:\Users\q12059\Documents\3GPP%20RAN3\RAN3%20Meetings\RAN3_131%20(Feb%202026,%20Goteborg)\Docs\R3-260221.zip" TargetMode="External"/><Relationship Id="rId43" Type="http://schemas.openxmlformats.org/officeDocument/2006/relationships/hyperlink" Target="file:///C:\Users\q12059\Documents\3GPP%20RAN3\RAN3%20Meetings\RAN3_131%20(Feb%202026,%20Goteborg)\Docs\R3-260423.zip" TargetMode="External"/><Relationship Id="rId139" Type="http://schemas.openxmlformats.org/officeDocument/2006/relationships/hyperlink" Target="file:///C:\Users\q12059\Documents\3GPP%20RAN3\RAN3%20Meetings\RAN3_131%20(Feb%202026,%20Goteborg)\Docs\R3-260170.zip" TargetMode="External"/><Relationship Id="rId346" Type="http://schemas.openxmlformats.org/officeDocument/2006/relationships/hyperlink" Target="Inbox\R3-260640.zip" TargetMode="External"/><Relationship Id="rId553" Type="http://schemas.openxmlformats.org/officeDocument/2006/relationships/hyperlink" Target="file:///C:\Users\q12059\Documents\3GPP%20RAN3\RAN3%20Meetings\RAN3_131%20(Feb%202026,%20Goteborg)\Docs\R3-260360.zip" TargetMode="External"/><Relationship Id="rId192" Type="http://schemas.openxmlformats.org/officeDocument/2006/relationships/hyperlink" Target="file:///C:\Users\q12059\Documents\3GPP%20RAN3\RAN3%20Meetings\RAN3_131%20(Feb%202026,%20Goteborg)\Docs\R3-260456.zip" TargetMode="External"/><Relationship Id="rId206" Type="http://schemas.openxmlformats.org/officeDocument/2006/relationships/hyperlink" Target="file:///C:\Users\q12059\Documents\3GPP%20RAN3\RAN3%20Meetings\RAN3_131%20(Feb%202026,%20Goteborg)\Docs\R3-260307.zip" TargetMode="External"/><Relationship Id="rId413" Type="http://schemas.openxmlformats.org/officeDocument/2006/relationships/hyperlink" Target="Inbox\R3-260641.zip" TargetMode="External"/><Relationship Id="rId497" Type="http://schemas.openxmlformats.org/officeDocument/2006/relationships/hyperlink" Target="file:///C:\Users\q12059\Documents\3GPP%20RAN3\RAN3%20Meetings\RAN3_131%20(Feb%202026,%20Goteborg)\Docs\R3-260637.zip" TargetMode="External"/><Relationship Id="rId620" Type="http://schemas.openxmlformats.org/officeDocument/2006/relationships/hyperlink" Target="file:///C:\Users\q12059\Documents\3GPP%20RAN3\RAN3%20Meetings\RAN3_131%20(Feb%202026,%20Goteborg)\Docs\R3-260395.zip" TargetMode="External"/><Relationship Id="rId357" Type="http://schemas.openxmlformats.org/officeDocument/2006/relationships/hyperlink" Target="file:///C:\Users\q12059\Documents\3GPP%20RAN3\RAN3%20Meetings\RAN3_131%20(Feb%202026,%20Goteborg)\Docs\R3-260565.zip" TargetMode="External"/><Relationship Id="rId54" Type="http://schemas.openxmlformats.org/officeDocument/2006/relationships/hyperlink" Target="file:///C:\Users\q12059\Documents\3GPP%20RAN3\RAN3%20Meetings\RAN3_131%20(Feb%202026,%20Goteborg)\Docs\R3-260023.zip" TargetMode="External"/><Relationship Id="rId217" Type="http://schemas.openxmlformats.org/officeDocument/2006/relationships/hyperlink" Target="file:///C:\Users\q12059\Documents\3GPP%20RAN3\RAN3%20Meetings\RAN3_131%20(Feb%202026,%20Goteborg)\Docs\R3-260118.zip" TargetMode="External"/><Relationship Id="rId564" Type="http://schemas.openxmlformats.org/officeDocument/2006/relationships/hyperlink" Target="file:///C:\Users\q12059\Documents\3GPP%20RAN3\RAN3%20Meetings\RAN3_131%20(Feb%202026,%20Goteborg)\Docs\R3-260602.zip" TargetMode="External"/><Relationship Id="rId424" Type="http://schemas.openxmlformats.org/officeDocument/2006/relationships/hyperlink" Target="file:///C:\Users\q12059\Documents\3GPP%20RAN3\RAN3%20Meetings\RAN3_131%20(Feb%202026,%20Goteborg)\Docs\R3-260320.zip" TargetMode="External"/><Relationship Id="rId631" Type="http://schemas.openxmlformats.org/officeDocument/2006/relationships/hyperlink" Target="https://www.3gpp.org/ftp/Information/WI_Sheet/RP-252113.zip" TargetMode="External"/><Relationship Id="rId270" Type="http://schemas.openxmlformats.org/officeDocument/2006/relationships/hyperlink" Target="file:///C:\Users\q12059\Documents\3GPP%20RAN3\RAN3%20Meetings\RAN3_131%20(Feb%202026,%20Goteborg)\Docs\R3-260024.zip" TargetMode="External"/><Relationship Id="rId65" Type="http://schemas.openxmlformats.org/officeDocument/2006/relationships/hyperlink" Target="file:///C:\Users\q12059\Documents\3GPP%20RAN3\RAN3%20Meetings\RAN3_131%20(Feb%202026,%20Goteborg)\Docs\R3-260477.zip" TargetMode="External"/><Relationship Id="rId130" Type="http://schemas.openxmlformats.org/officeDocument/2006/relationships/hyperlink" Target="file:///C:\Users\q12059\Documents\3GPP%20RAN3\RAN3%20Meetings\RAN3_131%20(Feb%202026,%20Goteborg)\Docs\R3-260204.zip" TargetMode="External"/><Relationship Id="rId368" Type="http://schemas.openxmlformats.org/officeDocument/2006/relationships/hyperlink" Target="file:///C:\Users\q12059\Documents\3GPP%20RAN3\RAN3%20Meetings\RAN3_131%20(Feb%202026,%20Goteborg)\Docs\R3-260220.zip" TargetMode="External"/><Relationship Id="rId575" Type="http://schemas.openxmlformats.org/officeDocument/2006/relationships/hyperlink" Target="file:///C:\Users\q12059\Documents\3GPP%20RAN3\RAN3%20Meetings\RAN3_131%20(Feb%202026,%20Goteborg)\Docs\R3-260134.zip" TargetMode="External"/><Relationship Id="rId228" Type="http://schemas.openxmlformats.org/officeDocument/2006/relationships/hyperlink" Target="file:///C:\Users\q12059\Documents\3GPP%20RAN3\RAN3%20Meetings\RAN3_131%20(Feb%202026,%20Goteborg)\Docs\R3-260129.zip" TargetMode="External"/><Relationship Id="rId435" Type="http://schemas.openxmlformats.org/officeDocument/2006/relationships/hyperlink" Target="file:///C:\Users\q12059\Documents\3GPP%20RAN3\RAN3%20Meetings\RAN3_131%20(Feb%202026,%20Goteborg)\Docs\R3-260407.zip" TargetMode="External"/><Relationship Id="rId642" Type="http://schemas.openxmlformats.org/officeDocument/2006/relationships/hyperlink" Target="file:///C:\Users\q12059\Documents\3GPP%20RAN3\RAN3%20Meetings\RAN3_131%20(Feb%202026,%20Goteborg)\Docs\R3-260626.zip" TargetMode="External"/><Relationship Id="rId281" Type="http://schemas.openxmlformats.org/officeDocument/2006/relationships/hyperlink" Target="file:///C:\Users\q12059\Documents\3GPP%20RAN3\RAN3%20Meetings\RAN3_131%20(Feb%202026,%20Goteborg)\Docs\R3-260369.zip" TargetMode="External"/><Relationship Id="rId502" Type="http://schemas.openxmlformats.org/officeDocument/2006/relationships/hyperlink" Target="file:///C:\Users\q12059\Documents\3GPP%20RAN3\RAN3%20Meetings\RAN3_131%20(Feb%202026,%20Goteborg)\Docs\R3-260388.zip" TargetMode="External"/><Relationship Id="rId76" Type="http://schemas.openxmlformats.org/officeDocument/2006/relationships/hyperlink" Target="file:///C:\Users\q12059\Documents\3GPP%20RAN3\RAN3%20Meetings\RAN3_131%20(Feb%202026,%20Goteborg)\Docs\R3-260352.zip" TargetMode="External"/><Relationship Id="rId141" Type="http://schemas.openxmlformats.org/officeDocument/2006/relationships/hyperlink" Target="file:///C:\Users\q12059\Documents\3GPP%20RAN3\RAN3%20Meetings\RAN3_131%20(Feb%202026,%20Goteborg)\Docs\R3-260365.zip" TargetMode="External"/><Relationship Id="rId379" Type="http://schemas.openxmlformats.org/officeDocument/2006/relationships/hyperlink" Target="file:///C:\Users\q12059\Documents\3GPP%20RAN3\RAN3%20Meetings\RAN3_131%20(Feb%202026,%20Goteborg)\Docs\R3-260162.zip" TargetMode="External"/><Relationship Id="rId586" Type="http://schemas.openxmlformats.org/officeDocument/2006/relationships/hyperlink" Target="file:///C:\Users\q12059\Documents\3GPP%20RAN3\RAN3%20Meetings\RAN3_131%20(Feb%202026,%20Goteborg)\Docs\R3-260507.zip" TargetMode="External"/><Relationship Id="rId7" Type="http://schemas.openxmlformats.org/officeDocument/2006/relationships/hyperlink" Target="http://ipr.etsi.org/" TargetMode="External"/><Relationship Id="rId239" Type="http://schemas.openxmlformats.org/officeDocument/2006/relationships/hyperlink" Target="file:///C:\Users\q12059\Documents\3GPP%20RAN3\RAN3%20Meetings\RAN3_131%20(Feb%202026,%20Goteborg)\Docs\R3-260462.zip" TargetMode="External"/><Relationship Id="rId446" Type="http://schemas.openxmlformats.org/officeDocument/2006/relationships/hyperlink" Target="file:///C:\Users\q12059\Documents\3GPP%20RAN3\RAN3%20Meetings\RAN3_131%20(Feb%202026,%20Goteborg)\Docs\R3-260091.zip" TargetMode="External"/><Relationship Id="rId292" Type="http://schemas.openxmlformats.org/officeDocument/2006/relationships/hyperlink" Target="file:///C:\Users\q12059\Documents\3GPP%20RAN3\RAN3%20Meetings\RAN3_131%20(Feb%202026,%20Goteborg)\Docs\R3-260342.zip" TargetMode="External"/><Relationship Id="rId306" Type="http://schemas.openxmlformats.org/officeDocument/2006/relationships/hyperlink" Target="file:///C:\Users\q12059\Documents\3GPP%20RAN3\RAN3%20Meetings\RAN3_131%20(Feb%202026,%20Goteborg)\Docs\R3-260043.zip" TargetMode="External"/><Relationship Id="rId87" Type="http://schemas.openxmlformats.org/officeDocument/2006/relationships/hyperlink" Target="file:///C:\Users\q12059\Documents\3GPP%20RAN3\RAN3%20Meetings\RAN3_131%20(Feb%202026,%20Goteborg)\Docs\R3-260005.zip" TargetMode="External"/><Relationship Id="rId513" Type="http://schemas.openxmlformats.org/officeDocument/2006/relationships/hyperlink" Target="file:///C:\Users\q12059\Documents\3GPP%20RAN3\RAN3%20Meetings\RAN3_131%20(Feb%202026,%20Goteborg)\Docs\R3-260501.zip" TargetMode="External"/><Relationship Id="rId597" Type="http://schemas.openxmlformats.org/officeDocument/2006/relationships/hyperlink" Target="file:///C:\Users\q12059\Documents\3GPP%20RAN3\RAN3%20Meetings\RAN3_131%20(Feb%202026,%20Goteborg)\Docs\R3-260094.zip" TargetMode="External"/><Relationship Id="rId152" Type="http://schemas.openxmlformats.org/officeDocument/2006/relationships/hyperlink" Target="file:///C:\Users\q12059\Documents\3GPP%20RAN3\RAN3%20Meetings\RAN3_131%20(Feb%202026,%20Goteborg)\Docs\R3-260097.zip" TargetMode="External"/><Relationship Id="rId457" Type="http://schemas.openxmlformats.org/officeDocument/2006/relationships/hyperlink" Target="file:///C:\Users\q12059\Documents\3GPP%20RAN3\RAN3%20Meetings\RAN3_131%20(Feb%202026,%20Goteborg)\Docs\R3-260300.zip" TargetMode="External"/><Relationship Id="rId14" Type="http://schemas.openxmlformats.org/officeDocument/2006/relationships/hyperlink" Target="http://www.3gpp.org/DynaReport/30531.htm" TargetMode="External"/><Relationship Id="rId317" Type="http://schemas.openxmlformats.org/officeDocument/2006/relationships/hyperlink" Target="file:///C:\Users\q12059\Documents\3GPP%20RAN3\RAN3%20Meetings\RAN3_131%20(Feb%202026,%20Goteborg)\Docs\R3-260178.zip" TargetMode="External"/><Relationship Id="rId524" Type="http://schemas.openxmlformats.org/officeDocument/2006/relationships/hyperlink" Target="file:///C:\Users\q12059\Documents\3GPP%20RAN3\RAN3%20Meetings\RAN3_131%20(Feb%202026,%20Goteborg)\Docs\R3-260391.zip" TargetMode="External"/><Relationship Id="rId98" Type="http://schemas.openxmlformats.org/officeDocument/2006/relationships/hyperlink" Target="file:///C:\Users\q12059\Documents\3GPP%20RAN3\RAN3%20Meetings\RAN3_131%20(Feb%202026,%20Goteborg)\Docs\R3-260052.zip" TargetMode="External"/><Relationship Id="rId163" Type="http://schemas.openxmlformats.org/officeDocument/2006/relationships/hyperlink" Target="file:///C:\Users\q12059\Documents\3GPP%20RAN3\RAN3%20Meetings\RAN3_131%20(Feb%202026,%20Goteborg)\Docs\R3-260255.zip" TargetMode="External"/><Relationship Id="rId370" Type="http://schemas.openxmlformats.org/officeDocument/2006/relationships/hyperlink" Target="file:///C:\Users\q12059\Documents\3GPP%20RAN3\RAN3%20Meetings\RAN3_131%20(Feb%202026,%20Goteborg)\Docs\R3-260296.zip" TargetMode="External"/><Relationship Id="rId230" Type="http://schemas.openxmlformats.org/officeDocument/2006/relationships/hyperlink" Target="file:///C:\Users\q12059\Documents\3GPP%20RAN3\RAN3%20Meetings\RAN3_131%20(Feb%202026,%20Goteborg)\Docs\R3-260297.zip" TargetMode="External"/><Relationship Id="rId468" Type="http://schemas.openxmlformats.org/officeDocument/2006/relationships/hyperlink" Target="file:///C:\Users\q12059\Documents\3GPP%20RAN3\RAN3%20Meetings\RAN3_131%20(Feb%202026,%20Goteborg)\Docs\R3-260140.zip" TargetMode="External"/><Relationship Id="rId25" Type="http://schemas.openxmlformats.org/officeDocument/2006/relationships/hyperlink" Target="file:///C:\Users\q12059\Documents\3GPP%20RAN3\RAN3%20Meetings\RAN3_131%20(Feb%202026,%20Goteborg)\Docs\R3-260583.zip" TargetMode="External"/><Relationship Id="rId328" Type="http://schemas.openxmlformats.org/officeDocument/2006/relationships/hyperlink" Target="file:///C:\Users\q12059\Documents\3GPP%20RAN3\RAN3%20Meetings\RAN3_131%20(Feb%202026,%20Goteborg)\Docs\R3-260368.zip" TargetMode="External"/><Relationship Id="rId535" Type="http://schemas.openxmlformats.org/officeDocument/2006/relationships/hyperlink" Target="file:///C:\Users\q12059\Documents\3GPP%20RAN3\RAN3%20Meetings\RAN3_131%20(Feb%202026,%20Goteborg)\Docs\R3-260359.zip" TargetMode="External"/><Relationship Id="rId174" Type="http://schemas.openxmlformats.org/officeDocument/2006/relationships/hyperlink" Target="file:///C:\Users\q12059\Documents\3GPP%20RAN3\RAN3%20Meetings\RAN3_131%20(Feb%202026,%20Goteborg)\Docs\R3-260579.zip" TargetMode="External"/><Relationship Id="rId381" Type="http://schemas.openxmlformats.org/officeDocument/2006/relationships/hyperlink" Target="file:///C:\Users\q12059\Documents\3GPP%20RAN3\RAN3%20Meetings\RAN3_131%20(Feb%202026,%20Goteborg)\Docs\R3-260139.zip" TargetMode="External"/><Relationship Id="rId602" Type="http://schemas.openxmlformats.org/officeDocument/2006/relationships/hyperlink" Target="file:///C:\Users\q12059\Documents\3GPP%20RAN3\RAN3%20Meetings\RAN3_131%20(Feb%202026,%20Goteborg)\Docs\R3-260283.zip" TargetMode="External"/><Relationship Id="rId241" Type="http://schemas.openxmlformats.org/officeDocument/2006/relationships/hyperlink" Target="file:///C:\Users\q12059\Documents\3GPP%20RAN3\RAN3%20Meetings\RAN3_131%20(Feb%202026,%20Goteborg)\Docs\R3-260464.zip" TargetMode="External"/><Relationship Id="rId479" Type="http://schemas.openxmlformats.org/officeDocument/2006/relationships/hyperlink" Target="file:///C:\Users\q12059\Documents\3GPP%20RAN3\RAN3%20Meetings\RAN3_131%20(Feb%202026,%20Goteborg)\Docs\R3-260076.zip" TargetMode="External"/><Relationship Id="rId36" Type="http://schemas.openxmlformats.org/officeDocument/2006/relationships/hyperlink" Target="file:///C:\Users\q12059\Documents\3GPP%20RAN3\RAN3%20Meetings\RAN3_131%20(Feb%202026,%20Goteborg)\Docs\R3-260305.zip" TargetMode="External"/><Relationship Id="rId339" Type="http://schemas.openxmlformats.org/officeDocument/2006/relationships/hyperlink" Target="file:///C:\Users\q12059\Documents\3GPP%20RAN3\RAN3%20Meetings\RAN3_131%20(Feb%202026,%20Goteborg)\Docs\R3-260548.zip" TargetMode="External"/><Relationship Id="rId546" Type="http://schemas.openxmlformats.org/officeDocument/2006/relationships/hyperlink" Target="file:///C:\Users\q12059\Documents\3GPP%20RAN3\RAN3%20Meetings\RAN3_131%20(Feb%202026,%20Goteborg)\Docs\R3-260327.zip" TargetMode="External"/><Relationship Id="rId101" Type="http://schemas.openxmlformats.org/officeDocument/2006/relationships/hyperlink" Target="file:///C:\Users\q12059\Documents\3GPP%20RAN3\RAN3%20Meetings\RAN3_131%20(Feb%202026,%20Goteborg)\Docs\R3-260264.zip" TargetMode="External"/><Relationship Id="rId185" Type="http://schemas.openxmlformats.org/officeDocument/2006/relationships/hyperlink" Target="file:///C:\Users\q12059\Documents\3GPP%20RAN3\RAN3%20Meetings\RAN3_131%20(Feb%202026,%20Goteborg)\Docs\R3-260616.zip" TargetMode="External"/><Relationship Id="rId406" Type="http://schemas.openxmlformats.org/officeDocument/2006/relationships/hyperlink" Target="file:///C:\Users\q12059\Documents\3GPP%20RAN3\RAN3%20Meetings\RAN3_131%20(Feb%202026,%20Goteborg)\Docs\R3-260544.zip" TargetMode="External"/><Relationship Id="rId392" Type="http://schemas.openxmlformats.org/officeDocument/2006/relationships/hyperlink" Target="file:///C:\Users\q12059\Documents\3GPP%20RAN3\RAN3%20Meetings\RAN3_131%20(Feb%202026,%20Goteborg)\Docs\R3-260613.zip" TargetMode="External"/><Relationship Id="rId613" Type="http://schemas.openxmlformats.org/officeDocument/2006/relationships/hyperlink" Target="file:///C:\Users\q12059\Documents\3GPP%20RAN3\RAN3%20Meetings\RAN3_131%20(Feb%202026,%20Goteborg)\Docs\R3-260591.zip" TargetMode="External"/><Relationship Id="rId252" Type="http://schemas.openxmlformats.org/officeDocument/2006/relationships/hyperlink" Target="file:///C:\Users\q12059\Documents\3GPP%20RAN3\RAN3%20Meetings\RAN3_131%20(Feb%202026,%20Goteborg)\Docs\R3-260007.zip" TargetMode="External"/><Relationship Id="rId47" Type="http://schemas.openxmlformats.org/officeDocument/2006/relationships/hyperlink" Target="file:///C:\Users\q12059\Documents\3GPP%20RAN3\RAN3%20Meetings\RAN3_131%20(Feb%202026,%20Goteborg)\Docs\R3-260286.zip" TargetMode="External"/><Relationship Id="rId112" Type="http://schemas.openxmlformats.org/officeDocument/2006/relationships/hyperlink" Target="file:///C:\Users\q12059\Documents\3GPP%20RAN3\RAN3%20Meetings\RAN3_131%20(Feb%202026,%20Goteborg)\Docs\R3-260561.zip" TargetMode="External"/><Relationship Id="rId557" Type="http://schemas.openxmlformats.org/officeDocument/2006/relationships/hyperlink" Target="file:///C:\Users\q12059\Documents\3GPP%20RAN3\RAN3%20Meetings\RAN3_131%20(Feb%202026,%20Goteborg)\Docs\R3-260106.zip" TargetMode="External"/><Relationship Id="rId196" Type="http://schemas.openxmlformats.org/officeDocument/2006/relationships/hyperlink" Target="file:///C:\Users\q12059\Documents\3GPP%20RAN3\RAN3%20Meetings\RAN3_131%20(Feb%202026,%20Goteborg)\Docs\R3-260460.zip" TargetMode="External"/><Relationship Id="rId417" Type="http://schemas.openxmlformats.org/officeDocument/2006/relationships/hyperlink" Target="file:///C:\Users\q12059\Documents\3GPP%20RAN3\RAN3%20Meetings\RAN3_131%20(Feb%202026,%20Goteborg)\Docs\R3-260108.zip" TargetMode="External"/><Relationship Id="rId459" Type="http://schemas.openxmlformats.org/officeDocument/2006/relationships/hyperlink" Target="file:///C:\Users\q12059\Documents\3GPP%20RAN3\RAN3%20Meetings\RAN3_131%20(Feb%202026,%20Goteborg)\Docs\R3-260410.zip" TargetMode="External"/><Relationship Id="rId624" Type="http://schemas.openxmlformats.org/officeDocument/2006/relationships/hyperlink" Target="file:///C:\Users\q12059\Documents\3GPP%20RAN3\RAN3%20Meetings\RAN3_131%20(Feb%202026,%20Goteborg)\Docs\R3-260217.zip" TargetMode="External"/><Relationship Id="rId16" Type="http://schemas.openxmlformats.org/officeDocument/2006/relationships/hyperlink" Target="file:///C:\Users\q12059\Documents\3GPP%20RAN3\RAN3%20Meetings\RAN3_131%20(Feb%202026,%20Goteborg)\Docs\R3-260012.zip" TargetMode="External"/><Relationship Id="rId221" Type="http://schemas.openxmlformats.org/officeDocument/2006/relationships/hyperlink" Target="file:///C:\Users\q12059\Documents\3GPP%20RAN3\RAN3%20Meetings\RAN3_131%20(Feb%202026,%20Goteborg)\Docs\R3-260122.zip" TargetMode="External"/><Relationship Id="rId263" Type="http://schemas.openxmlformats.org/officeDocument/2006/relationships/hyperlink" Target="file:///C:\Users\q12059\Documents\3GPP%20RAN3\RAN3%20Meetings\RAN3_131%20(Feb%202026,%20Goteborg)\Docs\R3-260400.zip" TargetMode="External"/><Relationship Id="rId319" Type="http://schemas.openxmlformats.org/officeDocument/2006/relationships/hyperlink" Target="file:///C:\Users\q12059\Documents\3GPP%20RAN3\RAN3%20Meetings\RAN3_131%20(Feb%202026,%20Goteborg)\Docs\R3-260235.zip" TargetMode="External"/><Relationship Id="rId470" Type="http://schemas.openxmlformats.org/officeDocument/2006/relationships/hyperlink" Target="file:///C:\Users\q12059\Documents\3GPP%20RAN3\RAN3%20Meetings\RAN3_131%20(Feb%202026,%20Goteborg)\Docs\R3-260248.zip" TargetMode="External"/><Relationship Id="rId526" Type="http://schemas.openxmlformats.org/officeDocument/2006/relationships/hyperlink" Target="https://www.3gpp.org/ftp/Information/WI_Sheet/RP-252867.zip" TargetMode="External"/><Relationship Id="rId58" Type="http://schemas.openxmlformats.org/officeDocument/2006/relationships/hyperlink" Target="file:///C:\Users\q12059\Documents\3GPP%20RAN3\RAN3%20Meetings\RAN3_131%20(Feb%202026,%20Goteborg)\Docs\R3-260476.zip" TargetMode="External"/><Relationship Id="rId123" Type="http://schemas.openxmlformats.org/officeDocument/2006/relationships/hyperlink" Target="file:///C:\Users\q12059\Documents\3GPP%20RAN3\RAN3%20Meetings\RAN3_131%20(Feb%202026,%20Goteborg)\Docs\R3-260211.zip" TargetMode="External"/><Relationship Id="rId330" Type="http://schemas.openxmlformats.org/officeDocument/2006/relationships/hyperlink" Target="file:///C:\Users\q12059\Documents\3GPP%20RAN3\RAN3%20Meetings\RAN3_131%20(Feb%202026,%20Goteborg)\Docs\R3-260484.zip" TargetMode="External"/><Relationship Id="rId568" Type="http://schemas.openxmlformats.org/officeDocument/2006/relationships/hyperlink" Target="file:///C:\Users\q12059\Documents\3GPP%20RAN3\RAN3%20Meetings\RAN3_131%20(Feb%202026,%20Goteborg)\Docs\R3-260011.zip" TargetMode="External"/><Relationship Id="rId165" Type="http://schemas.openxmlformats.org/officeDocument/2006/relationships/hyperlink" Target="file:///C:\Users\q12059\Documents\3GPP%20RAN3\RAN3%20Meetings\RAN3_131%20(Feb%202026,%20Goteborg)\Docs\R3-260379.zip" TargetMode="External"/><Relationship Id="rId372" Type="http://schemas.openxmlformats.org/officeDocument/2006/relationships/hyperlink" Target="file:///C:\Users\q12059\Documents\3GPP%20RAN3\RAN3%20Meetings\RAN3_131%20(Feb%202026,%20Goteborg)\Docs\R3-260413.zip" TargetMode="External"/><Relationship Id="rId428" Type="http://schemas.openxmlformats.org/officeDocument/2006/relationships/hyperlink" Target="file:///C:\Users\q12059\Documents\3GPP%20RAN3\RAN3%20Meetings\RAN3_131%20(Feb%202026,%20Goteborg)\Docs\R3-260341.zip" TargetMode="External"/><Relationship Id="rId635" Type="http://schemas.openxmlformats.org/officeDocument/2006/relationships/hyperlink" Target="file:///C:\Users\q12059\Documents\3GPP%20RAN3\RAN3%20Meetings\RAN3_131%20(Feb%202026,%20Goteborg)\Docs\R3-260284.zip" TargetMode="External"/><Relationship Id="rId232" Type="http://schemas.openxmlformats.org/officeDocument/2006/relationships/hyperlink" Target="file:///C:\Users\q12059\Documents\3GPP%20RAN3\RAN3%20Meetings\RAN3_131%20(Feb%202026,%20Goteborg)\Docs\R3-260308.zip" TargetMode="External"/><Relationship Id="rId274" Type="http://schemas.openxmlformats.org/officeDocument/2006/relationships/hyperlink" Target="file:///C:\Users\q12059\Documents\3GPP%20RAN3\RAN3%20Meetings\RAN3_131%20(Feb%202026,%20Goteborg)\Docs\R3-260152.zip" TargetMode="External"/><Relationship Id="rId481" Type="http://schemas.openxmlformats.org/officeDocument/2006/relationships/hyperlink" Target="file:///C:\Users\q12059\Documents\3GPP%20RAN3\RAN3%20Meetings\RAN3_131%20(Feb%202026,%20Goteborg)\Docs\R3-260324.zip" TargetMode="External"/><Relationship Id="rId27" Type="http://schemas.openxmlformats.org/officeDocument/2006/relationships/hyperlink" Target="file:///C:\Users\q12059\Documents\3GPP%20RAN3\RAN3%20Meetings\RAN3_131%20(Feb%202026,%20Goteborg)\Docs\R3-260598.zip" TargetMode="External"/><Relationship Id="rId69" Type="http://schemas.openxmlformats.org/officeDocument/2006/relationships/hyperlink" Target="file:///C:\Users\q12059\Documents\3GPP%20RAN3\RAN3%20Meetings\RAN3_131%20(Feb%202026,%20Goteborg)\Docs\R3-260362.zip" TargetMode="External"/><Relationship Id="rId134" Type="http://schemas.openxmlformats.org/officeDocument/2006/relationships/hyperlink" Target="file:///C:\Users\q12059\Documents\3GPP%20RAN3\RAN3%20Meetings\RAN3_131%20(Feb%202026,%20Goteborg)\Docs\R3-260081.zip" TargetMode="External"/><Relationship Id="rId537" Type="http://schemas.openxmlformats.org/officeDocument/2006/relationships/hyperlink" Target="file:///C:\Users\q12059\Documents\3GPP%20RAN3\RAN3%20Meetings\RAN3_131%20(Feb%202026,%20Goteborg)\Docs\R3-260404.zip" TargetMode="External"/><Relationship Id="rId579" Type="http://schemas.openxmlformats.org/officeDocument/2006/relationships/hyperlink" Target="file:///C:\Users\q12059\Documents\3GPP%20RAN3\RAN3%20Meetings\RAN3_131%20(Feb%202026,%20Goteborg)\Docs\R3-260282.zip" TargetMode="External"/><Relationship Id="rId80" Type="http://schemas.openxmlformats.org/officeDocument/2006/relationships/hyperlink" Target="file:///C:\Users\q12059\Documents\3GPP%20RAN3\RAN3%20Meetings\RAN3_131%20(Feb%202026,%20Goteborg)\Docs\R3-260422.zip" TargetMode="External"/><Relationship Id="rId176" Type="http://schemas.openxmlformats.org/officeDocument/2006/relationships/hyperlink" Target="file:///C:\Users\q12059\Documents\3GPP%20RAN3\RAN3%20Meetings\RAN3_131%20(Feb%202026,%20Goteborg)\Docs\R3-260581.zip" TargetMode="External"/><Relationship Id="rId341" Type="http://schemas.openxmlformats.org/officeDocument/2006/relationships/hyperlink" Target="file:///C:\Users\q12059\Documents\3GPP%20RAN3\RAN3%20Meetings\RAN3_131%20(Feb%202026,%20Goteborg)\Docs\R3-260045.zip" TargetMode="External"/><Relationship Id="rId383" Type="http://schemas.openxmlformats.org/officeDocument/2006/relationships/hyperlink" Target="file:///C:\Users\q12059\Documents\3GPP%20RAN3\RAN3%20Meetings\RAN3_131%20(Feb%202026,%20Goteborg)\Docs\R3-260226.zip" TargetMode="External"/><Relationship Id="rId439" Type="http://schemas.openxmlformats.org/officeDocument/2006/relationships/hyperlink" Target="file:///C:\Users\q12059\Documents\3GPP%20RAN3\RAN3%20Meetings\RAN3_131%20(Feb%202026,%20Goteborg)\Docs\R3-260551.zip" TargetMode="External"/><Relationship Id="rId590" Type="http://schemas.openxmlformats.org/officeDocument/2006/relationships/hyperlink" Target="file:///C:\Users\q12059\Documents\3GPP%20RAN3\RAN3%20Meetings\RAN3_131%20(Feb%202026,%20Goteborg)\Docs\R3-260145.zip" TargetMode="External"/><Relationship Id="rId604" Type="http://schemas.openxmlformats.org/officeDocument/2006/relationships/hyperlink" Target="file:///C:\Users\q12059\Documents\3GPP%20RAN3\RAN3%20Meetings\RAN3_131%20(Feb%202026,%20Goteborg)\Docs\R3-260333.zip" TargetMode="External"/><Relationship Id="rId201" Type="http://schemas.openxmlformats.org/officeDocument/2006/relationships/hyperlink" Target="file:///C:\Users\q12059\Documents\3GPP%20RAN3\RAN3%20Meetings\RAN3_131%20(Feb%202026,%20Goteborg)\Docs\R3-260520.zip" TargetMode="External"/><Relationship Id="rId243" Type="http://schemas.openxmlformats.org/officeDocument/2006/relationships/hyperlink" Target="file:///C:\Users\q12059\Documents\3GPP%20RAN3\RAN3%20Meetings\RAN3_131%20(Feb%202026,%20Goteborg)\Docs\R3-260466.zip" TargetMode="External"/><Relationship Id="rId285" Type="http://schemas.openxmlformats.org/officeDocument/2006/relationships/hyperlink" Target="file:///C:\Users\q12059\Documents\3GPP%20RAN3\RAN3%20Meetings\RAN3_131%20(Feb%202026,%20Goteborg)\Docs\R3-260552.zip" TargetMode="External"/><Relationship Id="rId450" Type="http://schemas.openxmlformats.org/officeDocument/2006/relationships/hyperlink" Target="file:///C:\Users\q12059\Documents\3GPP%20RAN3\RAN3%20Meetings\RAN3_131%20(Feb%202026,%20Goteborg)\Docs\R3-260203.zip" TargetMode="External"/><Relationship Id="rId506" Type="http://schemas.openxmlformats.org/officeDocument/2006/relationships/hyperlink" Target="file:///C:\Users\q12059\Documents\3GPP%20RAN3\RAN3%20Meetings\RAN3_131%20(Feb%202026,%20Goteborg)\Docs\R3-260083.zip" TargetMode="External"/><Relationship Id="rId38" Type="http://schemas.openxmlformats.org/officeDocument/2006/relationships/hyperlink" Target="file:///C:\Users\q12059\Documents\3GPP%20RAN3\RAN3%20Meetings\RAN3_131%20(Feb%202026,%20Goteborg)\Docs\R3-260415.zip" TargetMode="External"/><Relationship Id="rId103" Type="http://schemas.openxmlformats.org/officeDocument/2006/relationships/hyperlink" Target="file:///C:\Users\q12059\Documents\3GPP%20RAN3\RAN3%20Meetings\RAN3_131%20(Feb%202026,%20Goteborg)\Docs\R3-260266.zip" TargetMode="External"/><Relationship Id="rId310" Type="http://schemas.openxmlformats.org/officeDocument/2006/relationships/hyperlink" Target="file:///C:\Users\q12059\Documents\3GPP%20RAN3\RAN3%20Meetings\RAN3_131%20(Feb%202026,%20Goteborg)\Docs\R3-260599.zip" TargetMode="External"/><Relationship Id="rId492" Type="http://schemas.openxmlformats.org/officeDocument/2006/relationships/hyperlink" Target="file:///C:\Users\q12059\Documents\3GPP%20RAN3\RAN3%20Meetings\RAN3_131%20(Feb%202026,%20Goteborg)\Docs\R3-260337.zip" TargetMode="External"/><Relationship Id="rId548" Type="http://schemas.openxmlformats.org/officeDocument/2006/relationships/hyperlink" Target="file:///C:\Users\q12059\Documents\3GPP%20RAN3\RAN3%20Meetings\RAN3_131%20(Feb%202026,%20Goteborg)\Docs\R3-260375.zip" TargetMode="External"/><Relationship Id="rId91" Type="http://schemas.openxmlformats.org/officeDocument/2006/relationships/hyperlink" Target="file:///C:\Users\q12059\Documents\3GPP%20RAN3\RAN3%20Meetings\RAN3_131%20(Feb%202026,%20Goteborg)\Docs\R3-260509.zip" TargetMode="External"/><Relationship Id="rId145" Type="http://schemas.openxmlformats.org/officeDocument/2006/relationships/hyperlink" Target="file:///C:\Users\q12059\Documents\3GPP%20RAN3\RAN3%20Meetings\RAN3_131%20(Feb%202026,%20Goteborg)\Docs\R3-260498.zip" TargetMode="External"/><Relationship Id="rId187" Type="http://schemas.openxmlformats.org/officeDocument/2006/relationships/hyperlink" Target="file:///C:\Users\q12059\Documents\3GPP%20RAN3\RAN3%20Meetings\RAN3_131%20(Feb%202026,%20Goteborg)\Docs\R3-260622.zip" TargetMode="External"/><Relationship Id="rId352" Type="http://schemas.openxmlformats.org/officeDocument/2006/relationships/hyperlink" Target="file:///C:\Users\q12059\Documents\3GPP%20RAN3\RAN3%20Meetings\RAN3_131%20(Feb%202026,%20Goteborg)\Docs\R3-260425.zip" TargetMode="External"/><Relationship Id="rId394" Type="http://schemas.openxmlformats.org/officeDocument/2006/relationships/hyperlink" Target="file:///C:\Users\q12059\Documents\3GPP%20RAN3\RAN3%20Meetings\RAN3_131%20(Feb%202026,%20Goteborg)\Docs\R3-260473.zip" TargetMode="External"/><Relationship Id="rId408" Type="http://schemas.openxmlformats.org/officeDocument/2006/relationships/hyperlink" Target="file:///C:\Users\q12059\Documents\3GPP%20RAN3\RAN3%20Meetings\RAN3_131%20(Feb%202026,%20Goteborg)\Docs\R3-260587.zip" TargetMode="External"/><Relationship Id="rId615" Type="http://schemas.openxmlformats.org/officeDocument/2006/relationships/hyperlink" Target="file:///C:\Users\q12059\Documents\3GPP%20RAN3\RAN3%20Meetings\RAN3_131%20(Feb%202026,%20Goteborg)\Docs\R3-260031.zip" TargetMode="External"/><Relationship Id="rId212" Type="http://schemas.openxmlformats.org/officeDocument/2006/relationships/hyperlink" Target="file:///C:\Users\q12059\Documents\3GPP%20RAN3\RAN3%20Meetings\RAN3_131%20(Feb%202026,%20Goteborg)\Docs\R3-260309.zip" TargetMode="External"/><Relationship Id="rId254" Type="http://schemas.openxmlformats.org/officeDocument/2006/relationships/hyperlink" Target="file:///C:\Users\q12059\Documents\3GPP%20RAN3\RAN3%20Meetings\RAN3_131%20(Feb%202026,%20Goteborg)\Docs\R3-260016.zip" TargetMode="External"/><Relationship Id="rId49" Type="http://schemas.openxmlformats.org/officeDocument/2006/relationships/hyperlink" Target="file:///C:\Users\q12059\Documents\3GPP%20RAN3\RAN3%20Meetings\RAN3_131%20(Feb%202026,%20Goteborg)\Docs\R3-260288.zip" TargetMode="External"/><Relationship Id="rId114" Type="http://schemas.openxmlformats.org/officeDocument/2006/relationships/hyperlink" Target="file:///C:\Users\q12059\Documents\3GPP%20RAN3\RAN3%20Meetings\RAN3_131%20(Feb%202026,%20Goteborg)\Docs\R3-260558.zip" TargetMode="External"/><Relationship Id="rId296" Type="http://schemas.openxmlformats.org/officeDocument/2006/relationships/hyperlink" Target="file:///C:\Users\q12059\Documents\3GPP%20RAN3\RAN3%20Meetings\RAN3_131%20(Feb%202026,%20Goteborg)\Docs\R3-260481.zip" TargetMode="External"/><Relationship Id="rId461" Type="http://schemas.openxmlformats.org/officeDocument/2006/relationships/hyperlink" Target="file:///C:\Users\q12059\Documents\3GPP%20RAN3\RAN3%20Meetings\RAN3_131%20(Feb%202026,%20Goteborg)\Docs\R3-260589.zip" TargetMode="External"/><Relationship Id="rId517" Type="http://schemas.openxmlformats.org/officeDocument/2006/relationships/hyperlink" Target="file:///C:\Users\q12059\Documents\3GPP%20RAN3\RAN3%20Meetings\RAN3_131%20(Feb%202026,%20Goteborg)\Docs\R3-260326.zip" TargetMode="External"/><Relationship Id="rId559" Type="http://schemas.openxmlformats.org/officeDocument/2006/relationships/hyperlink" Target="file:///C:\Users\q12059\Documents\3GPP%20RAN3\RAN3%20Meetings\RAN3_131%20(Feb%202026,%20Goteborg)\Docs\R3-260340.zip" TargetMode="External"/><Relationship Id="rId60" Type="http://schemas.openxmlformats.org/officeDocument/2006/relationships/hyperlink" Target="file:///C:\Users\q12059\Documents\3GPP%20RAN3\RAN3%20Meetings\RAN3_131%20(Feb%202026,%20Goteborg)\Docs\R3-260301.zip" TargetMode="External"/><Relationship Id="rId156" Type="http://schemas.openxmlformats.org/officeDocument/2006/relationships/hyperlink" Target="file:///C:\Users\q12059\Documents\3GPP%20RAN3\RAN3%20Meetings\RAN3_131%20(Feb%202026,%20Goteborg)\Docs\R3-260196.zip" TargetMode="External"/><Relationship Id="rId198" Type="http://schemas.openxmlformats.org/officeDocument/2006/relationships/hyperlink" Target="file:///C:\Users\q12059\Documents\3GPP%20RAN3\RAN3%20Meetings\RAN3_131%20(Feb%202026,%20Goteborg)\Docs\R3-260619.zip" TargetMode="External"/><Relationship Id="rId321" Type="http://schemas.openxmlformats.org/officeDocument/2006/relationships/hyperlink" Target="file:///C:\Users\q12059\Documents\3GPP%20RAN3\RAN3%20Meetings\RAN3_131%20(Feb%202026,%20Goteborg)\Docs\R3-260276.zip" TargetMode="External"/><Relationship Id="rId363" Type="http://schemas.openxmlformats.org/officeDocument/2006/relationships/hyperlink" Target="file:///C:\Users\q12059\Documents\3GPP%20RAN3\RAN3%20Meetings\RAN3_131%20(Feb%202026,%20Goteborg)\Docs\R3-260071.zip" TargetMode="External"/><Relationship Id="rId419" Type="http://schemas.openxmlformats.org/officeDocument/2006/relationships/hyperlink" Target="file:///C:\Users\q12059\Documents\3GPP%20RAN3\RAN3%20Meetings\RAN3_131%20(Feb%202026,%20Goteborg)\Docs\R3-260188.zip" TargetMode="External"/><Relationship Id="rId570" Type="http://schemas.openxmlformats.org/officeDocument/2006/relationships/hyperlink" Target="file:///C:\Users\q12059\Documents\3GPP%20RAN3\RAN3%20Meetings\RAN3_131%20(Feb%202026,%20Goteborg)\Docs\R3-260047.zip" TargetMode="External"/><Relationship Id="rId626" Type="http://schemas.openxmlformats.org/officeDocument/2006/relationships/hyperlink" Target="file:///C:\Users\q12059\Documents\3GPP%20RAN3\RAN3%20Meetings\RAN3_131%20(Feb%202026,%20Goteborg)\Docs\R3-260330.zip" TargetMode="External"/><Relationship Id="rId223" Type="http://schemas.openxmlformats.org/officeDocument/2006/relationships/hyperlink" Target="file:///C:\Users\q12059\Documents\3GPP%20RAN3\RAN3%20Meetings\RAN3_131%20(Feb%202026,%20Goteborg)\Docs\R3-260124.zip" TargetMode="External"/><Relationship Id="rId430" Type="http://schemas.openxmlformats.org/officeDocument/2006/relationships/hyperlink" Target="file:///C:\Users\q12059\Documents\3GPP%20RAN3\RAN3%20Meetings\RAN3_131%20(Feb%202026,%20Goteborg)\Docs\R3-260065.zip" TargetMode="External"/><Relationship Id="rId18" Type="http://schemas.openxmlformats.org/officeDocument/2006/relationships/hyperlink" Target="file:///C:\Users\q12059\Documents\3GPP%20RAN3\RAN3%20Meetings\RAN3_131%20(Feb%202026,%20Goteborg)\Docs\R3-260074.zip" TargetMode="External"/><Relationship Id="rId265" Type="http://schemas.openxmlformats.org/officeDocument/2006/relationships/hyperlink" Target="file:///C:\Users\q12059\Documents\3GPP%20RAN3\RAN3%20Meetings\RAN3_131%20(Feb%202026,%20Goteborg)\Docs\R3-260534.zip" TargetMode="External"/><Relationship Id="rId472" Type="http://schemas.openxmlformats.org/officeDocument/2006/relationships/hyperlink" Target="file:///C:\Users\q12059\Documents\3GPP%20RAN3\RAN3%20Meetings\RAN3_131%20(Feb%202026,%20Goteborg)\Docs\R3-260295.zip" TargetMode="External"/><Relationship Id="rId528" Type="http://schemas.openxmlformats.org/officeDocument/2006/relationships/hyperlink" Target="file:///C:\Users\q12059\Documents\3GPP%20RAN3\RAN3%20Meetings\RAN3_131%20(Feb%202026,%20Goteborg)\Docs\R3-260102.zip" TargetMode="External"/><Relationship Id="rId125" Type="http://schemas.openxmlformats.org/officeDocument/2006/relationships/hyperlink" Target="file:///C:\Users\q12059\Documents\3GPP%20RAN3\RAN3%20Meetings\RAN3_131%20(Feb%202026,%20Goteborg)\Docs\R3-260593.zip" TargetMode="External"/><Relationship Id="rId167" Type="http://schemas.openxmlformats.org/officeDocument/2006/relationships/hyperlink" Target="file:///C:\Users\q12059\Documents\3GPP%20RAN3\RAN3%20Meetings\RAN3_131%20(Feb%202026,%20Goteborg)\Docs\R3-260409.zip" TargetMode="External"/><Relationship Id="rId332" Type="http://schemas.openxmlformats.org/officeDocument/2006/relationships/hyperlink" Target="file:///C:\Users\q12059\Documents\3GPP%20RAN3\RAN3%20Meetings\RAN3_131%20(Feb%202026,%20Goteborg)\Docs\R3-260577.zip" TargetMode="External"/><Relationship Id="rId374" Type="http://schemas.openxmlformats.org/officeDocument/2006/relationships/hyperlink" Target="file:///C:\Users\q12059\Documents\3GPP%20RAN3\RAN3%20Meetings\RAN3_131%20(Feb%202026,%20Goteborg)\Docs\R3-260471.zip" TargetMode="External"/><Relationship Id="rId581" Type="http://schemas.openxmlformats.org/officeDocument/2006/relationships/hyperlink" Target="file:///C:\Users\q12059\Documents\3GPP%20RAN3\RAN3%20Meetings\RAN3_131%20(Feb%202026,%20Goteborg)\Docs\R3-260332.zip" TargetMode="External"/><Relationship Id="rId71" Type="http://schemas.openxmlformats.org/officeDocument/2006/relationships/hyperlink" Target="file:///C:\Users\q12059\Documents\3GPP%20RAN3\RAN3%20Meetings\RAN3_131%20(Feb%202026,%20Goteborg)\Docs\R3-260364.zip" TargetMode="External"/><Relationship Id="rId234" Type="http://schemas.openxmlformats.org/officeDocument/2006/relationships/hyperlink" Target="file:///C:\Users\q12059\Documents\3GPP%20RAN3\RAN3%20Meetings\RAN3_131%20(Feb%202026,%20Goteborg)\Docs\R3-260380.zip" TargetMode="External"/><Relationship Id="rId637" Type="http://schemas.openxmlformats.org/officeDocument/2006/relationships/hyperlink" Target="file:///C:\Users\q12059\Documents\3GPP%20RAN3\RAN3%20Meetings\RAN3_131%20(Feb%202026,%20Goteborg)\Docs\R3-260229.zip" TargetMode="External"/><Relationship Id="rId2" Type="http://schemas.openxmlformats.org/officeDocument/2006/relationships/numbering" Target="numbering.xml"/><Relationship Id="rId29" Type="http://schemas.openxmlformats.org/officeDocument/2006/relationships/hyperlink" Target="file:///C:\Users\q12059\Documents\3GPP%20RAN3\RAN3%20Meetings\RAN3_131%20(Feb%202026,%20Goteborg)\Docs\R3-260165.zip" TargetMode="External"/><Relationship Id="rId276" Type="http://schemas.openxmlformats.org/officeDocument/2006/relationships/hyperlink" Target="file:///C:\Users\q12059\Documents\3GPP%20RAN3\RAN3%20Meetings\RAN3_131%20(Feb%202026,%20Goteborg)\Docs\R3-260154.zip" TargetMode="External"/><Relationship Id="rId441" Type="http://schemas.openxmlformats.org/officeDocument/2006/relationships/hyperlink" Target="file:///C:\Users\q12059\Documents\3GPP%20RAN3\RAN3%20Meetings\RAN3_131%20(Feb%202026,%20Goteborg)\Docs\R3-260636.zip" TargetMode="External"/><Relationship Id="rId483" Type="http://schemas.openxmlformats.org/officeDocument/2006/relationships/hyperlink" Target="file:///C:\Users\q12059\Documents\3GPP%20RAN3\RAN3%20Meetings\RAN3_131%20(Feb%202026,%20Goteborg)\Docs\R3-260529.zip" TargetMode="External"/><Relationship Id="rId539" Type="http://schemas.openxmlformats.org/officeDocument/2006/relationships/hyperlink" Target="file:///C:\Users\q12059\Documents\3GPP%20RAN3\RAN3%20Meetings\RAN3_131%20(Feb%202026,%20Goteborg)\Docs\R3-260600.zip" TargetMode="External"/><Relationship Id="rId40" Type="http://schemas.openxmlformats.org/officeDocument/2006/relationships/hyperlink" Target="file:///C:\Users\q12059\Documents\3GPP%20RAN3\RAN3%20Meetings\RAN3_131%20(Feb%202026,%20Goteborg)\Docs\R3-260489.zip" TargetMode="External"/><Relationship Id="rId136" Type="http://schemas.openxmlformats.org/officeDocument/2006/relationships/hyperlink" Target="file:///C:\Users\q12059\Documents\3GPP%20RAN3\RAN3%20Meetings\RAN3_131%20(Feb%202026,%20Goteborg)\Docs\R3-260167.zip" TargetMode="External"/><Relationship Id="rId178" Type="http://schemas.openxmlformats.org/officeDocument/2006/relationships/hyperlink" Target="file:///C:\Users\q12059\Documents\3GPP%20RAN3\RAN3%20Meetings\RAN3_131%20(Feb%202026,%20Goteborg)\Docs\R3-260604.zip" TargetMode="External"/><Relationship Id="rId301" Type="http://schemas.openxmlformats.org/officeDocument/2006/relationships/hyperlink" Target="file:///C:\Users\q12059\Documents\3GPP%20RAN3\RAN3%20Meetings\RAN3_131%20(Feb%202026,%20Goteborg)\Docs\R3-260382.zip" TargetMode="External"/><Relationship Id="rId343" Type="http://schemas.openxmlformats.org/officeDocument/2006/relationships/hyperlink" Target="file:///C:\Users\q12059\Documents\3GPP%20RAN3\RAN3%20Meetings\RAN3_131%20(Feb%202026,%20Goteborg)\Docs\R3-260070.zip" TargetMode="External"/><Relationship Id="rId550" Type="http://schemas.openxmlformats.org/officeDocument/2006/relationships/hyperlink" Target="file:///C:\Users\q12059\Documents\3GPP%20RAN3\RAN3%20Meetings\RAN3_131%20(Feb%202026,%20Goteborg)\Docs\R3-260526.zip" TargetMode="External"/><Relationship Id="rId82" Type="http://schemas.openxmlformats.org/officeDocument/2006/relationships/hyperlink" Target="file:///C:\Users\q12059\Documents\3GPP%20RAN3\RAN3%20Meetings\RAN3_131%20(Feb%202026,%20Goteborg)\Docs\R3-260008.zip" TargetMode="External"/><Relationship Id="rId203" Type="http://schemas.openxmlformats.org/officeDocument/2006/relationships/hyperlink" Target="file:///C:\Users\q12059\Documents\3GPP%20RAN3\RAN3%20Meetings\RAN3_131%20(Feb%202026,%20Goteborg)\Docs\R3-260377.zip" TargetMode="External"/><Relationship Id="rId385" Type="http://schemas.openxmlformats.org/officeDocument/2006/relationships/hyperlink" Target="file:///C:\Users\q12059\Documents\3GPP%20RAN3\RAN3%20Meetings\RAN3_131%20(Feb%202026,%20Goteborg)\Docs\R3-260249.zip" TargetMode="External"/><Relationship Id="rId592" Type="http://schemas.openxmlformats.org/officeDocument/2006/relationships/hyperlink" Target="file:///C:\Users\q12059\Documents\3GPP%20RAN3\RAN3%20Meetings\RAN3_131%20(Feb%202026,%20Goteborg)\Docs\R3-260435.zip" TargetMode="External"/><Relationship Id="rId606" Type="http://schemas.openxmlformats.org/officeDocument/2006/relationships/hyperlink" Target="file:///C:\Users\q12059\Documents\3GPP%20RAN3\RAN3%20Meetings\RAN3_131%20(Feb%202026,%20Goteborg)\Docs\R3-260349.zip" TargetMode="External"/><Relationship Id="rId245" Type="http://schemas.openxmlformats.org/officeDocument/2006/relationships/hyperlink" Target="file:///C:\Users\q12059\Documents\3GPP%20RAN3\RAN3%20Meetings\RAN3_131%20(Feb%202026,%20Goteborg)\Docs\R3-260573.zip" TargetMode="External"/><Relationship Id="rId287" Type="http://schemas.openxmlformats.org/officeDocument/2006/relationships/hyperlink" Target="file:///C:\Users\q12059\Documents\3GPP%20RAN3\RAN3%20Meetings\RAN3_131%20(Feb%202026,%20Goteborg)\Docs\R3-260554.zip" TargetMode="External"/><Relationship Id="rId410" Type="http://schemas.openxmlformats.org/officeDocument/2006/relationships/hyperlink" Target="file:///C:\Users\q12059\Documents\3GPP%20RAN3\RAN3%20Meetings\RAN3_131%20(Feb%202026,%20Goteborg)\Docs\R3-260114.zip" TargetMode="External"/><Relationship Id="rId452" Type="http://schemas.openxmlformats.org/officeDocument/2006/relationships/hyperlink" Target="file:///C:\Users\q12059\Documents\3GPP%20RAN3\RAN3%20Meetings\RAN3_131%20(Feb%202026,%20Goteborg)\Docs\R3-260234.zip" TargetMode="External"/><Relationship Id="rId494" Type="http://schemas.openxmlformats.org/officeDocument/2006/relationships/hyperlink" Target="file:///C:\Users\q12059\Documents\3GPP%20RAN3\RAN3%20Meetings\RAN3_131%20(Feb%202026,%20Goteborg)\Docs\R3-260403.zip" TargetMode="External"/><Relationship Id="rId508" Type="http://schemas.openxmlformats.org/officeDocument/2006/relationships/hyperlink" Target="file:///C:\Users\q12059\Documents\3GPP%20RAN3\RAN3%20Meetings\RAN3_131%20(Feb%202026,%20Goteborg)\Docs\R3-260257.zip" TargetMode="External"/><Relationship Id="rId105" Type="http://schemas.openxmlformats.org/officeDocument/2006/relationships/hyperlink" Target="file:///C:\Users\q12059\Documents\3GPP%20RAN3\RAN3%20Meetings\RAN3_131%20(Feb%202026,%20Goteborg)\Docs\R3-260280.zip" TargetMode="External"/><Relationship Id="rId147" Type="http://schemas.openxmlformats.org/officeDocument/2006/relationships/hyperlink" Target="file:///C:\Users\q12059\Documents\3GPP%20RAN3\RAN3%20Meetings\RAN3_131%20(Feb%202026,%20Goteborg)\Docs\R3-260059.zip" TargetMode="External"/><Relationship Id="rId312" Type="http://schemas.openxmlformats.org/officeDocument/2006/relationships/hyperlink" Target="file:///C:\Users\q12059\Documents\3GPP%20RAN3\RAN3%20Meetings\RAN3_131%20(Feb%202026,%20Goteborg)\Docs\R3-260159.zip" TargetMode="External"/><Relationship Id="rId354" Type="http://schemas.openxmlformats.org/officeDocument/2006/relationships/hyperlink" Target="file:///C:\Users\q12059\Documents\3GPP%20RAN3\RAN3%20Meetings\RAN3_131%20(Feb%202026,%20Goteborg)\Docs\R3-260439.zip" TargetMode="External"/><Relationship Id="rId51" Type="http://schemas.openxmlformats.org/officeDocument/2006/relationships/hyperlink" Target="file:///C:\Users\q12059\Documents\3GPP%20RAN3\RAN3%20Meetings\RAN3_131%20(Feb%202026,%20Goteborg)\Docs\R3-260290.zip" TargetMode="External"/><Relationship Id="rId93" Type="http://schemas.openxmlformats.org/officeDocument/2006/relationships/hyperlink" Target="file:///C:\Users\q12059\Documents\3GPP%20RAN3\RAN3%20Meetings\RAN3_131%20(Feb%202026,%20Goteborg)\Docs\R3-260148.zip" TargetMode="External"/><Relationship Id="rId189" Type="http://schemas.openxmlformats.org/officeDocument/2006/relationships/hyperlink" Target="file:///C:\Users\q12059\Documents\3GPP%20RAN3\RAN3%20Meetings\RAN3_131%20(Feb%202026,%20Goteborg)\Docs\R3-260241.zip" TargetMode="External"/><Relationship Id="rId396" Type="http://schemas.openxmlformats.org/officeDocument/2006/relationships/hyperlink" Target="file:///C:\Users\q12059\Documents\3GPP%20RAN3\RAN3%20Meetings\RAN3_131%20(Feb%202026,%20Goteborg)\Docs\R3-260319.zip" TargetMode="External"/><Relationship Id="rId561" Type="http://schemas.openxmlformats.org/officeDocument/2006/relationships/hyperlink" Target="file:///C:\Users\q12059\Documents\3GPP%20RAN3\RAN3%20Meetings\RAN3_131%20(Feb%202026,%20Goteborg)\Docs\R3-260390.zip" TargetMode="External"/><Relationship Id="rId617" Type="http://schemas.openxmlformats.org/officeDocument/2006/relationships/hyperlink" Target="file:///C:\Users\q12059\Documents\3GPP%20RAN3\RAN3%20Meetings\RAN3_131%20(Feb%202026,%20Goteborg)\Docs\R3-260033.zip" TargetMode="External"/><Relationship Id="rId214" Type="http://schemas.openxmlformats.org/officeDocument/2006/relationships/hyperlink" Target="file:///C:\Users\q12059\Documents\3GPP%20RAN3\RAN3%20Meetings\RAN3_131%20(Feb%202026,%20Goteborg)\Docs\R3-260503.zip" TargetMode="External"/><Relationship Id="rId256" Type="http://schemas.openxmlformats.org/officeDocument/2006/relationships/hyperlink" Target="file:///C:\Users\q12059\Documents\3GPP%20RAN3\RAN3%20Meetings\RAN3_131%20(Feb%202026,%20Goteborg)\Docs\R3-260014.zip" TargetMode="External"/><Relationship Id="rId298" Type="http://schemas.openxmlformats.org/officeDocument/2006/relationships/hyperlink" Target="file:///C:\Users\q12059\Documents\3GPP%20RAN3\RAN3%20Meetings\RAN3_131%20(Feb%202026,%20Goteborg)\Docs\R3-260357.zip" TargetMode="External"/><Relationship Id="rId421" Type="http://schemas.openxmlformats.org/officeDocument/2006/relationships/hyperlink" Target="file:///C:\Users\q12059\Documents\3GPP%20RAN3\RAN3%20Meetings\RAN3_131%20(Feb%202026,%20Goteborg)\Docs\R3-260243.zip" TargetMode="External"/><Relationship Id="rId463" Type="http://schemas.openxmlformats.org/officeDocument/2006/relationships/hyperlink" Target="file:///C:\Users\q12059\Documents\3GPP%20RAN3\RAN3%20Meetings\RAN3_131%20(Feb%202026,%20Goteborg)\Docs\R3-260506.zip" TargetMode="External"/><Relationship Id="rId519" Type="http://schemas.openxmlformats.org/officeDocument/2006/relationships/hyperlink" Target="file:///C:\Users\q12059\Documents\3GPP%20RAN3\RAN3%20Meetings\RAN3_131%20(Feb%202026,%20Goteborg)\Docs\R3-260500.zip" TargetMode="External"/><Relationship Id="rId116" Type="http://schemas.openxmlformats.org/officeDocument/2006/relationships/hyperlink" Target="file:///C:\Users\q12059\Documents\3GPP%20RAN3\RAN3%20Meetings\RAN3_131%20(Feb%202026,%20Goteborg)\Docs\R3-260560.zip" TargetMode="External"/><Relationship Id="rId158" Type="http://schemas.openxmlformats.org/officeDocument/2006/relationships/hyperlink" Target="file:///C:\Users\q12059\Documents\3GPP%20RAN3\RAN3%20Meetings\RAN3_131%20(Feb%202026,%20Goteborg)\Docs\R3-260198.zip" TargetMode="External"/><Relationship Id="rId323" Type="http://schemas.openxmlformats.org/officeDocument/2006/relationships/hyperlink" Target="file:///C:\Users\q12059\Documents\3GPP%20RAN3\RAN3%20Meetings\RAN3_131%20(Feb%202026,%20Goteborg)\Docs\R3-260278.zip" TargetMode="External"/><Relationship Id="rId530" Type="http://schemas.openxmlformats.org/officeDocument/2006/relationships/hyperlink" Target="file:///C:\Users\q12059\Documents\3GPP%20RAN3\RAN3%20Meetings\RAN3_131%20(Feb%202026,%20Goteborg)\Docs\R3-260104.zip" TargetMode="External"/><Relationship Id="rId20" Type="http://schemas.openxmlformats.org/officeDocument/2006/relationships/hyperlink" Target="file:///C:\Users\q12059\Documents\3GPP%20RAN3\RAN3%20Meetings\RAN3_131%20(Feb%202026,%20Goteborg)\Docs\R3-260147.zip" TargetMode="External"/><Relationship Id="rId62" Type="http://schemas.openxmlformats.org/officeDocument/2006/relationships/hyperlink" Target="file:///C:\Users\q12059\Documents\3GPP%20RAN3\RAN3%20Meetings\RAN3_131%20(Feb%202026,%20Goteborg)\Docs\R3-260303.zip" TargetMode="External"/><Relationship Id="rId365" Type="http://schemas.openxmlformats.org/officeDocument/2006/relationships/hyperlink" Target="file:///C:\Users\q12059\Documents\3GPP%20RAN3\RAN3%20Meetings\RAN3_131%20(Feb%202026,%20Goteborg)\Docs\R3-260088.zip" TargetMode="External"/><Relationship Id="rId572" Type="http://schemas.openxmlformats.org/officeDocument/2006/relationships/hyperlink" Target="file:///C:\Users\q12059\Documents\3GPP%20RAN3\RAN3%20Meetings\RAN3_131%20(Feb%202026,%20Goteborg)\Docs\R3-260057.zip" TargetMode="External"/><Relationship Id="rId628" Type="http://schemas.openxmlformats.org/officeDocument/2006/relationships/hyperlink" Target="file:///C:\Users\q12059\Documents\3GPP%20RAN3\RAN3%20Meetings\RAN3_131%20(Feb%202026,%20Goteborg)\Docs\R3-260373.zip" TargetMode="External"/><Relationship Id="rId225" Type="http://schemas.openxmlformats.org/officeDocument/2006/relationships/hyperlink" Target="file:///C:\Users\q12059\Documents\3GPP%20RAN3\RAN3%20Meetings\RAN3_131%20(Feb%202026,%20Goteborg)\Docs\R3-260126.zip" TargetMode="External"/><Relationship Id="rId267" Type="http://schemas.openxmlformats.org/officeDocument/2006/relationships/hyperlink" Target="file:///C:\Users\q12059\Documents\3GPP%20RAN3\RAN3%20Meetings\RAN3_131%20(Feb%202026,%20Goteborg)\Docs\R3-260536.zip" TargetMode="External"/><Relationship Id="rId432" Type="http://schemas.openxmlformats.org/officeDocument/2006/relationships/hyperlink" Target="file:///C:\Users\q12059\Documents\3GPP%20RAN3\RAN3%20Meetings\RAN3_131%20(Feb%202026,%20Goteborg)\Docs\R3-260189.zip" TargetMode="External"/><Relationship Id="rId474" Type="http://schemas.openxmlformats.org/officeDocument/2006/relationships/hyperlink" Target="file:///C:\Users\q12059\Documents\3GPP%20RAN3\RAN3%20Meetings\RAN3_131%20(Feb%202026,%20Goteborg)\Docs\R3-260336.zip" TargetMode="External"/><Relationship Id="rId127" Type="http://schemas.openxmlformats.org/officeDocument/2006/relationships/hyperlink" Target="file:///C:\Users\q12059\Documents\3GPP%20RAN3\RAN3%20Meetings\RAN3_131%20(Feb%202026,%20Goteborg)\Docs\R3-260086.zip" TargetMode="External"/><Relationship Id="rId31" Type="http://schemas.openxmlformats.org/officeDocument/2006/relationships/hyperlink" Target="file:///C:\Users\q12059\Documents\3GPP%20RAN3\RAN3%20Meetings\RAN3_131%20(Feb%202026,%20Goteborg)\Docs\R3-260213.zip" TargetMode="External"/><Relationship Id="rId73" Type="http://schemas.openxmlformats.org/officeDocument/2006/relationships/hyperlink" Target="file:///C:\Users\q12059\Documents\3GPP%20RAN3\RAN3%20Meetings\RAN3_131%20(Feb%202026,%20Goteborg)\Docs\R3-260025.zip" TargetMode="External"/><Relationship Id="rId169" Type="http://schemas.openxmlformats.org/officeDocument/2006/relationships/hyperlink" Target="file:///C:\Users\q12059\Documents\3GPP%20RAN3\RAN3%20Meetings\RAN3_131%20(Feb%202026,%20Goteborg)\Docs\R3-260430.zip" TargetMode="External"/><Relationship Id="rId334" Type="http://schemas.openxmlformats.org/officeDocument/2006/relationships/hyperlink" Target="file:///C:\Users\q12059\Documents\3GPP%20RAN3\RAN3%20Meetings\RAN3_131%20(Feb%202026,%20Goteborg)\Docs\R3-260017.zip" TargetMode="External"/><Relationship Id="rId376" Type="http://schemas.openxmlformats.org/officeDocument/2006/relationships/hyperlink" Target="file:///C:\Users\q12059\Documents\3GPP%20RAN3\RAN3%20Meetings\RAN3_131%20(Feb%202026,%20Goteborg)\Docs\R3-260570.zip" TargetMode="External"/><Relationship Id="rId541" Type="http://schemas.openxmlformats.org/officeDocument/2006/relationships/hyperlink" Target="file:///C:\Users\q12059\Documents\3GPP%20RAN3\RAN3%20Meetings\RAN3_131%20(Feb%202026,%20Goteborg)\Docs\R3-260405.zip" TargetMode="External"/><Relationship Id="rId583" Type="http://schemas.openxmlformats.org/officeDocument/2006/relationships/hyperlink" Target="file:///C:\Users\q12059\Documents\3GPP%20RAN3\RAN3%20Meetings\RAN3_131%20(Feb%202026,%20Goteborg)\Docs\R3-260416.zip" TargetMode="External"/><Relationship Id="rId639" Type="http://schemas.openxmlformats.org/officeDocument/2006/relationships/hyperlink" Target="file:///C:\Users\q12059\Documents\3GPP%20RAN3\RAN3%20Meetings\RAN3_131%20(Feb%202026,%20Goteborg)\Docs\R3-260448.zip" TargetMode="External"/><Relationship Id="rId4" Type="http://schemas.openxmlformats.org/officeDocument/2006/relationships/settings" Target="settings.xml"/><Relationship Id="rId180" Type="http://schemas.openxmlformats.org/officeDocument/2006/relationships/hyperlink" Target="file:///C:\Users\q12059\Documents\3GPP%20RAN3\RAN3%20Meetings\RAN3_131%20(Feb%202026,%20Goteborg)\Docs\R3-260607.zip" TargetMode="External"/><Relationship Id="rId236" Type="http://schemas.openxmlformats.org/officeDocument/2006/relationships/hyperlink" Target="file:///C:\Users\q12059\Documents\3GPP%20RAN3\RAN3%20Meetings\RAN3_131%20(Feb%202026,%20Goteborg)\Docs\R3-260417.zip" TargetMode="External"/><Relationship Id="rId278" Type="http://schemas.openxmlformats.org/officeDocument/2006/relationships/hyperlink" Target="file:///C:\Users\q12059\Documents\3GPP%20RAN3\RAN3%20Meetings\RAN3_131%20(Feb%202026,%20Goteborg)\Docs\R3-260156.zip" TargetMode="External"/><Relationship Id="rId401" Type="http://schemas.openxmlformats.org/officeDocument/2006/relationships/hyperlink" Target="file:///C:\Users\q12059\Documents\3GPP%20RAN3\RAN3%20Meetings\RAN3_131%20(Feb%202026,%20Goteborg)\Docs\R3-260227.zip" TargetMode="External"/><Relationship Id="rId443" Type="http://schemas.openxmlformats.org/officeDocument/2006/relationships/hyperlink" Target="file:///C:\Users\q12059\Documents\3GPP%20RAN3\RAN3%20Meetings\RAN3_131%20(Feb%202026,%20Goteborg)\Docs\R3-260482.zip" TargetMode="External"/><Relationship Id="rId303" Type="http://schemas.openxmlformats.org/officeDocument/2006/relationships/hyperlink" Target="file:///C:\Users\q12059\Documents\3GPP%20RAN3\RAN3%20Meetings\RAN3_131%20(Feb%202026,%20Goteborg)\Docs\R3-260421.zip" TargetMode="External"/><Relationship Id="rId485" Type="http://schemas.openxmlformats.org/officeDocument/2006/relationships/hyperlink" Target="file:///C:\Users\q12059\Documents\3GPP%20RAN3\RAN3%20Meetings\RAN3_131%20(Feb%202026,%20Goteborg)\Docs\R3-260195.zip" TargetMode="External"/><Relationship Id="rId42" Type="http://schemas.openxmlformats.org/officeDocument/2006/relationships/hyperlink" Target="file:///C:\Users\q12059\Documents\3GPP%20RAN3\RAN3%20Meetings\RAN3_131%20(Feb%202026,%20Goteborg)\Docs\R3-260019.zip" TargetMode="External"/><Relationship Id="rId84" Type="http://schemas.openxmlformats.org/officeDocument/2006/relationships/hyperlink" Target="file:///C:\Users\q12059\Documents\3GPP%20RAN3\RAN3%20Meetings\RAN3_131%20(Feb%202026,%20Goteborg)\Docs\R3-260020.zip" TargetMode="External"/><Relationship Id="rId138" Type="http://schemas.openxmlformats.org/officeDocument/2006/relationships/hyperlink" Target="file:///C:\Users\q12059\Documents\3GPP%20RAN3\RAN3%20Meetings\RAN3_131%20(Feb%202026,%20Goteborg)\Docs\R3-260169.zip" TargetMode="External"/><Relationship Id="rId345" Type="http://schemas.openxmlformats.org/officeDocument/2006/relationships/hyperlink" Target="file:///C:\Users\q12059\Documents\3GPP%20RAN3\RAN3%20Meetings\RAN3_131%20(Feb%202026,%20Goteborg)\Docs\R3-260113.zip" TargetMode="External"/><Relationship Id="rId387" Type="http://schemas.openxmlformats.org/officeDocument/2006/relationships/hyperlink" Target="file:///C:\Users\q12059\Documents\3GPP%20RAN3\RAN3%20Meetings\RAN3_131%20(Feb%202026,%20Goteborg)\Docs\R3-260268.zip" TargetMode="External"/><Relationship Id="rId510" Type="http://schemas.openxmlformats.org/officeDocument/2006/relationships/hyperlink" Target="file:///C:\Users\q12059\Documents\3GPP%20RAN3\RAN3%20Meetings\RAN3_131%20(Feb%202026,%20Goteborg)\Docs\R3-260325.zip" TargetMode="External"/><Relationship Id="rId552" Type="http://schemas.openxmlformats.org/officeDocument/2006/relationships/hyperlink" Target="file:///C:\Users\q12059\Documents\3GPP%20RAN3\RAN3%20Meetings\RAN3_131%20(Feb%202026,%20Goteborg)\Docs\R3-260601.zip" TargetMode="External"/><Relationship Id="rId594" Type="http://schemas.openxmlformats.org/officeDocument/2006/relationships/hyperlink" Target="file:///C:\Users\q12059\Documents\3GPP%20RAN3\RAN3%20Meetings\RAN3_131%20(Feb%202026,%20Goteborg)\Docs\R3-260504.zip" TargetMode="External"/><Relationship Id="rId608" Type="http://schemas.openxmlformats.org/officeDocument/2006/relationships/hyperlink" Target="file:///C:\Users\q12059\Documents\3GPP%20RAN3\RAN3%20Meetings\RAN3_131%20(Feb%202026,%20Goteborg)\Docs\R3-260475.zip" TargetMode="External"/><Relationship Id="rId191" Type="http://schemas.openxmlformats.org/officeDocument/2006/relationships/hyperlink" Target="file:///C:\Users\q12059\Documents\3GPP%20RAN3\RAN3%20Meetings\RAN3_131%20(Feb%202026,%20Goteborg)\Docs\R3-260455.zip" TargetMode="External"/><Relationship Id="rId205" Type="http://schemas.openxmlformats.org/officeDocument/2006/relationships/hyperlink" Target="file:///C:\Users\q12059\Documents\3GPP%20RAN3\RAN3%20Meetings\RAN3_131%20(Feb%202026,%20Goteborg)\Docs\R3-260306.zip" TargetMode="External"/><Relationship Id="rId247" Type="http://schemas.openxmlformats.org/officeDocument/2006/relationships/hyperlink" Target="file:///C:\Users\q12059\Documents\3GPP%20RAN3\RAN3%20Meetings\RAN3_131%20(Feb%202026,%20Goteborg)\Docs\R3-260575.zip" TargetMode="External"/><Relationship Id="rId412" Type="http://schemas.openxmlformats.org/officeDocument/2006/relationships/hyperlink" Target="file:///C:\Users\q12059\Documents\3GPP%20RAN3\RAN3%20Meetings\RAN3_131%20(Feb%202026,%20Goteborg)\Docs\R3-260490.zip" TargetMode="External"/><Relationship Id="rId107" Type="http://schemas.openxmlformats.org/officeDocument/2006/relationships/hyperlink" Target="file:///C:\Users\q12059\Documents\3GPP%20RAN3\RAN3%20Meetings\RAN3_131%20(Feb%202026,%20Goteborg)\Docs\R3-260344.zip" TargetMode="External"/><Relationship Id="rId289" Type="http://schemas.openxmlformats.org/officeDocument/2006/relationships/hyperlink" Target="file:///C:\Users\q12059\Documents\3GPP%20RAN3\RAN3%20Meetings\RAN3_131%20(Feb%202026,%20Goteborg)\Docs\R3-260419.zip" TargetMode="External"/><Relationship Id="rId454" Type="http://schemas.openxmlformats.org/officeDocument/2006/relationships/hyperlink" Target="file:///C:\Users\q12059\Documents\3GPP%20RAN3\RAN3%20Meetings\RAN3_131%20(Feb%202026,%20Goteborg)\Docs\R3-260291.zip" TargetMode="External"/><Relationship Id="rId496" Type="http://schemas.openxmlformats.org/officeDocument/2006/relationships/hyperlink" Target="file:///C:\Users\q12059\Documents\3GPP%20RAN3\RAN3%20Meetings\RAN3_131%20(Feb%202026,%20Goteborg)\Docs\R3-260606.zip" TargetMode="External"/><Relationship Id="rId11" Type="http://schemas.openxmlformats.org/officeDocument/2006/relationships/hyperlink" Target="http://www.3gpp.org/ftp/tsg_ran/WG3_Iu/TSGR3_AHGs/R3_AH_NR_1706/Docs/R3-172219.zip" TargetMode="External"/><Relationship Id="rId53" Type="http://schemas.openxmlformats.org/officeDocument/2006/relationships/hyperlink" Target="file:///C:\Users\q12059\Documents\3GPP%20RAN3\RAN3%20Meetings\RAN3_131%20(Feb%202026,%20Goteborg)\Docs\R3-260022.zip" TargetMode="External"/><Relationship Id="rId149" Type="http://schemas.openxmlformats.org/officeDocument/2006/relationships/hyperlink" Target="file:///C:\Users\q12059\Documents\3GPP%20RAN3\RAN3%20Meetings\RAN3_131%20(Feb%202026,%20Goteborg)\Docs\R3-260061.zip" TargetMode="External"/><Relationship Id="rId314" Type="http://schemas.openxmlformats.org/officeDocument/2006/relationships/hyperlink" Target="file:///C:\Users\q12059\Documents\3GPP%20RAN3\RAN3%20Meetings\RAN3_131%20(Feb%202026,%20Goteborg)\Docs\R3-260172.zip" TargetMode="External"/><Relationship Id="rId356" Type="http://schemas.openxmlformats.org/officeDocument/2006/relationships/hyperlink" Target="file:///C:\Users\q12059\Documents\3GPP%20RAN3\RAN3%20Meetings\RAN3_131%20(Feb%202026,%20Goteborg)\Docs\R3-260494.zip" TargetMode="External"/><Relationship Id="rId398" Type="http://schemas.openxmlformats.org/officeDocument/2006/relationships/hyperlink" Target="file:///C:\Users\q12059\Documents\3GPP%20RAN3\RAN3%20Meetings\RAN3_131%20(Feb%202026,%20Goteborg)\Docs\R3-260107.zip" TargetMode="External"/><Relationship Id="rId521" Type="http://schemas.openxmlformats.org/officeDocument/2006/relationships/hyperlink" Target="file:///C:\Users\q12059\Documents\3GPP%20RAN3\RAN3%20Meetings\RAN3_131%20(Feb%202026,%20Goteborg)\Docs\R3-260054.zip" TargetMode="External"/><Relationship Id="rId563" Type="http://schemas.openxmlformats.org/officeDocument/2006/relationships/hyperlink" Target="file:///C:\Users\q12059\Documents\3GPP%20RAN3\RAN3%20Meetings\RAN3_131%20(Feb%202026,%20Goteborg)\Docs\R3-260528.zip" TargetMode="External"/><Relationship Id="rId619" Type="http://schemas.openxmlformats.org/officeDocument/2006/relationships/hyperlink" Target="file:///C:\Users\q12059\Documents\3GPP%20RAN3\RAN3%20Meetings\RAN3_131%20(Feb%202026,%20Goteborg)\Docs\R3-260247.zip" TargetMode="External"/><Relationship Id="rId95" Type="http://schemas.openxmlformats.org/officeDocument/2006/relationships/hyperlink" Target="file:///C:\Users\q12059\Documents\3GPP%20RAN3\RAN3%20Meetings\RAN3_131%20(Feb%202026,%20Goteborg)\Docs\R3-260511.zip" TargetMode="External"/><Relationship Id="rId160" Type="http://schemas.openxmlformats.org/officeDocument/2006/relationships/hyperlink" Target="file:///C:\Users\q12059\Documents\3GPP%20RAN3\RAN3%20Meetings\RAN3_131%20(Feb%202026,%20Goteborg)\Docs\R3-260200.zip" TargetMode="External"/><Relationship Id="rId216" Type="http://schemas.openxmlformats.org/officeDocument/2006/relationships/hyperlink" Target="file:///C:\Users\q12059\Documents\3GPP%20RAN3\RAN3%20Meetings\RAN3_131%20(Feb%202026,%20Goteborg)\Docs\R3-260042.zip" TargetMode="External"/><Relationship Id="rId423" Type="http://schemas.openxmlformats.org/officeDocument/2006/relationships/hyperlink" Target="file:///C:\Users\q12059\Documents\3GPP%20RAN3\RAN3%20Meetings\RAN3_131%20(Feb%202026,%20Goteborg)\Docs\R3-260270.zip" TargetMode="External"/><Relationship Id="rId258" Type="http://schemas.openxmlformats.org/officeDocument/2006/relationships/hyperlink" Target="file:///C:\Users\q12059\Documents\3GPP%20RAN3\RAN3%20Meetings\RAN3_131%20(Feb%202026,%20Goteborg)\Docs\R3-260567.zip" TargetMode="External"/><Relationship Id="rId465" Type="http://schemas.openxmlformats.org/officeDocument/2006/relationships/hyperlink" Target="file:///C:\Users\q12059\Documents\3GPP%20RAN3\RAN3%20Meetings\RAN3_131%20(Feb%202026,%20Goteborg)\Docs\R3-260035.zip" TargetMode="External"/><Relationship Id="rId630" Type="http://schemas.openxmlformats.org/officeDocument/2006/relationships/hyperlink" Target="file:///C:\Users\q12059\Documents\3GPP%20RAN3\RAN3%20Meetings\RAN3_131%20(Feb%202026,%20Goteborg)\Docs\R3-260532.zip" TargetMode="External"/><Relationship Id="rId22" Type="http://schemas.openxmlformats.org/officeDocument/2006/relationships/hyperlink" Target="file:///C:\Users\q12059\Documents\3GPP%20RAN3\RAN3%20Meetings\RAN3_131%20(Feb%202026,%20Goteborg)\Docs\R3-260497.zip" TargetMode="External"/><Relationship Id="rId64" Type="http://schemas.openxmlformats.org/officeDocument/2006/relationships/hyperlink" Target="file:///C:\Users\q12059\Documents\3GPP%20RAN3\RAN3%20Meetings\RAN3_131%20(Feb%202026,%20Goteborg)\Docs\R3-260275.zip" TargetMode="External"/><Relationship Id="rId118" Type="http://schemas.openxmlformats.org/officeDocument/2006/relationships/hyperlink" Target="file:///C:\Users\q12059\Documents\3GPP%20RAN3\RAN3%20Meetings\RAN3_131%20(Feb%202026,%20Goteborg)\Docs\R3-260444.zip" TargetMode="External"/><Relationship Id="rId325" Type="http://schemas.openxmlformats.org/officeDocument/2006/relationships/hyperlink" Target="file:///C:\Users\q12059\Documents\3GPP%20RAN3\RAN3%20Meetings\RAN3_131%20(Feb%202026,%20Goteborg)\Docs\R3-260312.zip" TargetMode="External"/><Relationship Id="rId367" Type="http://schemas.openxmlformats.org/officeDocument/2006/relationships/hyperlink" Target="file:///C:\Users\q12059\Documents\3GPP%20RAN3\RAN3%20Meetings\RAN3_131%20(Feb%202026,%20Goteborg)\Docs\R3-260194.zip" TargetMode="External"/><Relationship Id="rId532" Type="http://schemas.openxmlformats.org/officeDocument/2006/relationships/hyperlink" Target="file:///C:\Users\q12059\Documents\3GPP%20RAN3\RAN3%20Meetings\RAN3_131%20(Feb%202026,%20Goteborg)\Docs\R3-260077.zip" TargetMode="External"/><Relationship Id="rId574" Type="http://schemas.openxmlformats.org/officeDocument/2006/relationships/hyperlink" Target="file:///C:\Users\q12059\Documents\3GPP%20RAN3\RAN3%20Meetings\RAN3_131%20(Feb%202026,%20Goteborg)\Docs\R3-260093.zip" TargetMode="External"/><Relationship Id="rId171" Type="http://schemas.openxmlformats.org/officeDocument/2006/relationships/hyperlink" Target="file:///C:\Users\q12059\Documents\3GPP%20RAN3\RAN3%20Meetings\RAN3_131%20(Feb%202026,%20Goteborg)\Docs\R3-260492.zip" TargetMode="External"/><Relationship Id="rId227" Type="http://schemas.openxmlformats.org/officeDocument/2006/relationships/hyperlink" Target="file:///C:\Users\q12059\Documents\3GPP%20RAN3\RAN3%20Meetings\RAN3_131%20(Feb%202026,%20Goteborg)\Docs\R3-260128.zip" TargetMode="External"/><Relationship Id="rId269" Type="http://schemas.openxmlformats.org/officeDocument/2006/relationships/hyperlink" Target="file:///C:\Users\q12059\Documents\3GPP%20RAN3\RAN3%20Meetings\RAN3_131%20(Feb%202026,%20Goteborg)\Docs\R3-260004.zip" TargetMode="External"/><Relationship Id="rId434" Type="http://schemas.openxmlformats.org/officeDocument/2006/relationships/hyperlink" Target="file:///C:\Users\q12059\Documents\3GPP%20RAN3\RAN3%20Meetings\RAN3_131%20(Feb%202026,%20Goteborg)\Docs\R3-260355.zip" TargetMode="External"/><Relationship Id="rId476" Type="http://schemas.openxmlformats.org/officeDocument/2006/relationships/hyperlink" Target="file:///C:\Users\q12059\Documents\3GPP%20RAN3\RAN3%20Meetings\RAN3_131%20(Feb%202026,%20Goteborg)\Docs\R3-260537.zip" TargetMode="External"/><Relationship Id="rId641" Type="http://schemas.openxmlformats.org/officeDocument/2006/relationships/hyperlink" Target="file:///C:\Users\q12059\Documents\3GPP%20RAN3\RAN3%20Meetings\RAN3_131%20(Feb%202026,%20Goteborg)\Docs\R3-260592.zip" TargetMode="External"/><Relationship Id="rId33" Type="http://schemas.openxmlformats.org/officeDocument/2006/relationships/hyperlink" Target="file:///C:\Users\q12059\Documents\3GPP%20RAN3\RAN3%20Meetings\RAN3_131%20(Feb%202026,%20Goteborg)\Docs\R3-260232.zip" TargetMode="External"/><Relationship Id="rId129" Type="http://schemas.openxmlformats.org/officeDocument/2006/relationships/hyperlink" Target="file:///C:\Users\q12059\Documents\3GPP%20RAN3\RAN3%20Meetings\RAN3_131%20(Feb%202026,%20Goteborg)\Docs\R3-260202.zip" TargetMode="External"/><Relationship Id="rId280" Type="http://schemas.openxmlformats.org/officeDocument/2006/relationships/hyperlink" Target="file:///C:\Users\q12059\Documents\3GPP%20RAN3\RAN3%20Meetings\RAN3_131%20(Feb%202026,%20Goteborg)\Docs\R3-260237.zip" TargetMode="External"/><Relationship Id="rId336" Type="http://schemas.openxmlformats.org/officeDocument/2006/relationships/hyperlink" Target="file:///C:\Users\q12059\Documents\3GPP%20RAN3\RAN3%20Meetings\RAN3_131%20(Feb%202026,%20Goteborg)\Docs\R3-260394.zip" TargetMode="External"/><Relationship Id="rId501" Type="http://schemas.openxmlformats.org/officeDocument/2006/relationships/hyperlink" Target="file:///C:\Users\q12059\Documents\3GPP%20RAN3\RAN3%20Meetings\RAN3_131%20(Feb%202026,%20Goteborg)\Docs\R3-260030.zip" TargetMode="External"/><Relationship Id="rId543" Type="http://schemas.openxmlformats.org/officeDocument/2006/relationships/hyperlink" Target="file:///C:\Users\q12059\Documents\3GPP%20RAN3\RAN3%20Meetings\RAN3_131%20(Feb%202026,%20Goteborg)\Docs\R3-260078.zip" TargetMode="External"/><Relationship Id="rId75" Type="http://schemas.openxmlformats.org/officeDocument/2006/relationships/hyperlink" Target="file:///C:\Users\q12059\Documents\3GPP%20RAN3\RAN3%20Meetings\RAN3_131%20(Feb%202026,%20Goteborg)\Docs\R3-260351.zip" TargetMode="External"/><Relationship Id="rId140" Type="http://schemas.openxmlformats.org/officeDocument/2006/relationships/hyperlink" Target="file:///C:\Users\q12059\Documents\3GPP%20RAN3\RAN3%20Meetings\RAN3_131%20(Feb%202026,%20Goteborg)\Docs\R3-260171.zip" TargetMode="External"/><Relationship Id="rId182" Type="http://schemas.openxmlformats.org/officeDocument/2006/relationships/hyperlink" Target="file:///C:\Users\q12059\Documents\3GPP%20RAN3\RAN3%20Meetings\RAN3_131%20(Feb%202026,%20Goteborg)\Docs\R3-260610.zip" TargetMode="External"/><Relationship Id="rId378" Type="http://schemas.openxmlformats.org/officeDocument/2006/relationships/hyperlink" Target="file:///C:\Users\q12059\Documents\3GPP%20RAN3\RAN3%20Meetings\RAN3_131%20(Feb%202026,%20Goteborg)\Docs\R3-260634.zip" TargetMode="External"/><Relationship Id="rId403" Type="http://schemas.openxmlformats.org/officeDocument/2006/relationships/hyperlink" Target="file:///C:\Users\q12059\Documents\3GPP%20RAN3\RAN3%20Meetings\RAN3_131%20(Feb%202026,%20Goteborg)\Docs\R3-260269.zip" TargetMode="External"/><Relationship Id="rId585" Type="http://schemas.openxmlformats.org/officeDocument/2006/relationships/hyperlink" Target="file:///C:\Users\q12059\Documents\3GPP%20RAN3\RAN3%20Meetings\RAN3_131%20(Feb%202026,%20Goteborg)\Docs\R3-260474.zip" TargetMode="External"/><Relationship Id="rId6" Type="http://schemas.openxmlformats.org/officeDocument/2006/relationships/hyperlink" Target="https://www.3gpp.org/about-us/legal-matters/call-for-ipr" TargetMode="External"/><Relationship Id="rId238" Type="http://schemas.openxmlformats.org/officeDocument/2006/relationships/hyperlink" Target="file:///C:\Users\q12059\Documents\3GPP%20RAN3\RAN3%20Meetings\RAN3_131%20(Feb%202026,%20Goteborg)\Docs\R3-260461.zip" TargetMode="External"/><Relationship Id="rId445" Type="http://schemas.openxmlformats.org/officeDocument/2006/relationships/hyperlink" Target="file:///C:\Users\q12059\Documents\3GPP%20RAN3\RAN3%20Meetings\RAN3_131%20(Feb%202026,%20Goteborg)\Docs\R3-260321.zip" TargetMode="External"/><Relationship Id="rId487" Type="http://schemas.openxmlformats.org/officeDocument/2006/relationships/hyperlink" Target="file:///C:\Users\q12059\Documents\3GPP%20RAN3\RAN3%20Meetings\RAN3_131%20(Feb%202026,%20Goteborg)\Docs\R3-260069.zip" TargetMode="External"/><Relationship Id="rId610" Type="http://schemas.openxmlformats.org/officeDocument/2006/relationships/hyperlink" Target="file:///C:\Users\q12059\Documents\3GPP%20RAN3\RAN3%20Meetings\RAN3_131%20(Feb%202026,%20Goteborg)\Docs\R3-260508.zip" TargetMode="External"/><Relationship Id="rId291" Type="http://schemas.openxmlformats.org/officeDocument/2006/relationships/hyperlink" Target="file:///C:\Users\q12059\Documents\3GPP%20RAN3\RAN3%20Meetings\RAN3_131%20(Feb%202026,%20Goteborg)\Docs\R3-260343.zip" TargetMode="External"/><Relationship Id="rId305" Type="http://schemas.openxmlformats.org/officeDocument/2006/relationships/hyperlink" Target="file:///C:\Users\q12059\Documents\3GPP%20RAN3\RAN3%20Meetings\RAN3_131%20(Feb%202026,%20Goteborg)\Docs\R3-260401.zip" TargetMode="External"/><Relationship Id="rId347" Type="http://schemas.openxmlformats.org/officeDocument/2006/relationships/hyperlink" Target="file:///C:\Users\q12059\Documents\3GPP%20RAN3\RAN3%20Meetings\RAN3_131%20(Feb%202026,%20Goteborg)\Docs\R3-260201.zip" TargetMode="External"/><Relationship Id="rId512" Type="http://schemas.openxmlformats.org/officeDocument/2006/relationships/hyperlink" Target="file:///C:\Users\q12059\Documents\3GPP%20RAN3\RAN3%20Meetings\RAN3_131%20(Feb%202026,%20Goteborg)\Docs\R3-260411.zip" TargetMode="External"/><Relationship Id="rId44" Type="http://schemas.openxmlformats.org/officeDocument/2006/relationships/hyperlink" Target="file:///C:\Users\q12059\Documents\3GPP%20RAN3\RAN3%20Meetings\RAN3_131%20(Feb%202026,%20Goteborg)\Docs\R3-260424.zip" TargetMode="External"/><Relationship Id="rId86" Type="http://schemas.openxmlformats.org/officeDocument/2006/relationships/hyperlink" Target="file:///C:\Users\q12059\Documents\3GPP%20RAN3\RAN3%20Meetings\RAN3_131%20(Feb%202026,%20Goteborg)\Docs\R3-260151.zip" TargetMode="External"/><Relationship Id="rId151" Type="http://schemas.openxmlformats.org/officeDocument/2006/relationships/hyperlink" Target="file:///C:\Users\q12059\Documents\3GPP%20RAN3\RAN3%20Meetings\RAN3_131%20(Feb%202026,%20Goteborg)\Docs\R3-260096.zip" TargetMode="External"/><Relationship Id="rId389" Type="http://schemas.openxmlformats.org/officeDocument/2006/relationships/hyperlink" Target="file:///C:\Users\q12059\Documents\3GPP%20RAN3\RAN3%20Meetings\RAN3_131%20(Feb%202026,%20Goteborg)\Docs\R3-260472.zip" TargetMode="External"/><Relationship Id="rId554" Type="http://schemas.openxmlformats.org/officeDocument/2006/relationships/hyperlink" Target="file:///C:\Users\q12059\Documents\3GPP%20RAN3\RAN3%20Meetings\RAN3_131%20(Feb%202026,%20Goteborg)\Docs\R3-260387.zip" TargetMode="External"/><Relationship Id="rId596" Type="http://schemas.openxmlformats.org/officeDocument/2006/relationships/hyperlink" Target="file:///C:\Users\q12059\Documents\3GPP%20RAN3\RAN3%20Meetings\RAN3_131%20(Feb%202026,%20Goteborg)\Docs\R3-260058.zip" TargetMode="External"/><Relationship Id="rId193" Type="http://schemas.openxmlformats.org/officeDocument/2006/relationships/hyperlink" Target="file:///C:\Users\q12059\Documents\3GPP%20RAN3\RAN3%20Meetings\RAN3_131%20(Feb%202026,%20Goteborg)\Docs\R3-260457.zip" TargetMode="External"/><Relationship Id="rId207" Type="http://schemas.openxmlformats.org/officeDocument/2006/relationships/hyperlink" Target="file:///C:\Users\q12059\Documents\3GPP%20RAN3\RAN3%20Meetings\RAN3_131%20(Feb%202026,%20Goteborg)\Docs\R3-260627.zip" TargetMode="External"/><Relationship Id="rId249" Type="http://schemas.openxmlformats.org/officeDocument/2006/relationships/hyperlink" Target="file:///C:\Users\q12059\Documents\3GPP%20RAN3\RAN3%20Meetings\RAN3_131%20(Feb%202026,%20Goteborg)\Docs\R3-260630.zip" TargetMode="External"/><Relationship Id="rId414" Type="http://schemas.openxmlformats.org/officeDocument/2006/relationships/hyperlink" Target="file:///C:\Users\q12059\Documents\3GPP%20RAN3\RAN3%20Meetings\RAN3_131%20(Feb%202026,%20Goteborg)\Docs\R3-260064.zip" TargetMode="External"/><Relationship Id="rId456" Type="http://schemas.openxmlformats.org/officeDocument/2006/relationships/hyperlink" Target="file:///C:\Users\q12059\Documents\3GPP%20RAN3\RAN3%20Meetings\RAN3_131%20(Feb%202026,%20Goteborg)\Docs\R3-260299.zip" TargetMode="External"/><Relationship Id="rId498" Type="http://schemas.openxmlformats.org/officeDocument/2006/relationships/hyperlink" Target="file:///C:\Users\q12059\Documents\3GPP%20RAN3\RAN3%20Meetings\RAN3_131%20(Feb%202026,%20Goteborg)\Docs\R3-260254.zip" TargetMode="External"/><Relationship Id="rId621" Type="http://schemas.openxmlformats.org/officeDocument/2006/relationships/hyperlink" Target="file:///C:\Users\q12059\Documents\3GPP%20RAN3\RAN3%20Meetings\RAN3_131%20(Feb%202026,%20Goteborg)\Docs\R3-260469.zip" TargetMode="External"/><Relationship Id="rId13" Type="http://schemas.openxmlformats.org/officeDocument/2006/relationships/hyperlink" Target="file:///C:\Users\q12059\Documents\3GPP%20RAN3\RAN3%20Meetings\RAN3_131%20(Feb%202026,%20Goteborg)\Docs\R3-260002.zip" TargetMode="External"/><Relationship Id="rId109" Type="http://schemas.openxmlformats.org/officeDocument/2006/relationships/hyperlink" Target="file:///C:\Users\q12059\Documents\3GPP%20RAN3\RAN3%20Meetings\RAN3_131%20(Feb%202026,%20Goteborg)\Docs\R3-260346.zip" TargetMode="External"/><Relationship Id="rId260" Type="http://schemas.openxmlformats.org/officeDocument/2006/relationships/hyperlink" Target="file:///C:\Users\q12059\Documents\3GPP%20RAN3\RAN3%20Meetings\RAN3_131%20(Feb%202026,%20Goteborg)\Docs\R3-260569.zip" TargetMode="External"/><Relationship Id="rId316" Type="http://schemas.openxmlformats.org/officeDocument/2006/relationships/hyperlink" Target="file:///C:\Users\q12059\Documents\3GPP%20RAN3\RAN3%20Meetings\RAN3_131%20(Feb%202026,%20Goteborg)\Docs\R3-260177.zip" TargetMode="External"/><Relationship Id="rId523" Type="http://schemas.openxmlformats.org/officeDocument/2006/relationships/hyperlink" Target="file:///C:\Users\q12059\Documents\3GPP%20RAN3\RAN3%20Meetings\RAN3_131%20(Feb%202026,%20Goteborg)\Docs\R3-260184.zip" TargetMode="External"/><Relationship Id="rId55" Type="http://schemas.openxmlformats.org/officeDocument/2006/relationships/hyperlink" Target="file:///C:\Users\q12059\Documents\3GPP%20RAN3\RAN3%20Meetings\RAN3_131%20(Feb%202026,%20Goteborg)\Docs\R3-260271.zip" TargetMode="External"/><Relationship Id="rId97" Type="http://schemas.openxmlformats.org/officeDocument/2006/relationships/hyperlink" Target="file:///C:\Users\q12059\Documents\3GPP%20RAN3\RAN3%20Meetings\RAN3_131%20(Feb%202026,%20Goteborg)\Docs\R3-260051.zip" TargetMode="External"/><Relationship Id="rId120" Type="http://schemas.openxmlformats.org/officeDocument/2006/relationships/hyperlink" Target="file:///C:\Users\q12059\Documents\3GPP%20RAN3\RAN3%20Meetings\RAN3_131%20(Feb%202026,%20Goteborg)\Docs\R3-260446.zip" TargetMode="External"/><Relationship Id="rId358" Type="http://schemas.openxmlformats.org/officeDocument/2006/relationships/hyperlink" Target="file:///C:\Users\q12059\Documents\3GPP%20RAN3\RAN3%20Meetings\RAN3_131%20(Feb%202026,%20Goteborg)\Docs\R3-260609.zip" TargetMode="External"/><Relationship Id="rId565" Type="http://schemas.openxmlformats.org/officeDocument/2006/relationships/hyperlink" Target="https://www.3gpp.org/ftp/Information/WI_Sheet/RP-253246.zip" TargetMode="External"/><Relationship Id="rId162" Type="http://schemas.openxmlformats.org/officeDocument/2006/relationships/hyperlink" Target="file:///C:\Users\q12059\Documents\3GPP%20RAN3\RAN3%20Meetings\RAN3_131%20(Feb%202026,%20Goteborg)\Docs\R3-260239.zip" TargetMode="External"/><Relationship Id="rId218" Type="http://schemas.openxmlformats.org/officeDocument/2006/relationships/hyperlink" Target="file:///C:\Users\q12059\Documents\3GPP%20RAN3\RAN3%20Meetings\RAN3_131%20(Feb%202026,%20Goteborg)\Docs\R3-260119.zip" TargetMode="External"/><Relationship Id="rId425" Type="http://schemas.openxmlformats.org/officeDocument/2006/relationships/hyperlink" Target="file:///C:\Users\q12059\Documents\3GPP%20RAN3\RAN3%20Meetings\RAN3_131%20(Feb%202026,%20Goteborg)\Docs\R3-260624.zip" TargetMode="External"/><Relationship Id="rId467" Type="http://schemas.openxmlformats.org/officeDocument/2006/relationships/hyperlink" Target="file:///C:\Users\q12059\Documents\3GPP%20RAN3\RAN3%20Meetings\RAN3_131%20(Feb%202026,%20Goteborg)\Docs\R3-260110.zip" TargetMode="External"/><Relationship Id="rId632" Type="http://schemas.openxmlformats.org/officeDocument/2006/relationships/hyperlink" Target="https://www.3gpp.org/ftp/Information/WI_Sheet/RP-252755.zip" TargetMode="External"/><Relationship Id="rId271" Type="http://schemas.openxmlformats.org/officeDocument/2006/relationships/hyperlink" Target="file:///C:\Users\q12059\Documents\3GPP%20RAN3\RAN3%20Meetings\RAN3_131%20(Feb%202026,%20Goteborg)\Docs\R3-260018.zip" TargetMode="External"/><Relationship Id="rId24" Type="http://schemas.openxmlformats.org/officeDocument/2006/relationships/hyperlink" Target="file:///C:\Users\q12059\Documents\3GPP%20RAN3\RAN3%20Meetings\RAN3_131%20(Feb%202026,%20Goteborg)\Docs\R3-260572.zip" TargetMode="External"/><Relationship Id="rId66" Type="http://schemas.openxmlformats.org/officeDocument/2006/relationships/hyperlink" Target="file:///C:\Users\q12059\Documents\3GPP%20RAN3\RAN3%20Meetings\RAN3_131%20(Feb%202026,%20Goteborg)\Docs\R3-260595.zip" TargetMode="External"/><Relationship Id="rId131" Type="http://schemas.openxmlformats.org/officeDocument/2006/relationships/hyperlink" Target="file:///C:\Users\q12059\Documents\3GPP%20RAN3\RAN3%20Meetings\RAN3_131%20(Feb%202026,%20Goteborg)\Docs\R3-260205.zip" TargetMode="External"/><Relationship Id="rId327" Type="http://schemas.openxmlformats.org/officeDocument/2006/relationships/hyperlink" Target="file:///C:\Users\q12059\Documents\3GPP%20RAN3\RAN3%20Meetings\RAN3_131%20(Feb%202026,%20Goteborg)\Docs\R3-260367.zip" TargetMode="External"/><Relationship Id="rId369" Type="http://schemas.openxmlformats.org/officeDocument/2006/relationships/hyperlink" Target="file:///C:\Users\q12059\Documents\3GPP%20RAN3\RAN3%20Meetings\RAN3_131%20(Feb%202026,%20Goteborg)\Docs\R3-260225.zip" TargetMode="External"/><Relationship Id="rId534" Type="http://schemas.openxmlformats.org/officeDocument/2006/relationships/hyperlink" Target="file:///C:\Users\q12059\Documents\3GPP%20RAN3\RAN3%20Meetings\RAN3_131%20(Feb%202026,%20Goteborg)\Docs\R3-260338.zip" TargetMode="External"/><Relationship Id="rId576" Type="http://schemas.openxmlformats.org/officeDocument/2006/relationships/hyperlink" Target="file:///C:\Users\q12059\Documents\3GPP%20RAN3\RAN3%20Meetings\RAN3_131%20(Feb%202026,%20Goteborg)\Docs\R3-260137.zip" TargetMode="External"/><Relationship Id="rId173" Type="http://schemas.openxmlformats.org/officeDocument/2006/relationships/hyperlink" Target="file:///C:\Users\q12059\Documents\3GPP%20RAN3\RAN3%20Meetings\RAN3_131%20(Feb%202026,%20Goteborg)\Docs\R3-260578.zip" TargetMode="External"/><Relationship Id="rId229" Type="http://schemas.openxmlformats.org/officeDocument/2006/relationships/hyperlink" Target="file:///C:\Users\q12059\Documents\3GPP%20RAN3\RAN3%20Meetings\RAN3_131%20(Feb%202026,%20Goteborg)\Docs\R3-260230.zip" TargetMode="External"/><Relationship Id="rId380" Type="http://schemas.openxmlformats.org/officeDocument/2006/relationships/hyperlink" Target="file:///C:\Users\q12059\Documents\3GPP%20RAN3\RAN3%20Meetings\RAN3_131%20(Feb%202026,%20Goteborg)\Docs\R3-260485.zip" TargetMode="External"/><Relationship Id="rId436" Type="http://schemas.openxmlformats.org/officeDocument/2006/relationships/hyperlink" Target="file:///C:\Users\q12059\Documents\3GPP%20RAN3\RAN3%20Meetings\RAN3_131%20(Feb%202026,%20Goteborg)\Docs\R3-260468.zip" TargetMode="External"/><Relationship Id="rId601" Type="http://schemas.openxmlformats.org/officeDocument/2006/relationships/hyperlink" Target="file:///C:\Users\q12059\Documents\3GPP%20RAN3\RAN3%20Meetings\RAN3_131%20(Feb%202026,%20Goteborg)\Docs\R3-260208.zip" TargetMode="External"/><Relationship Id="rId643" Type="http://schemas.openxmlformats.org/officeDocument/2006/relationships/hyperlink" Target="https://www.3gpp.org/ftp/Information/WI_Sheet/RP-253340.zip" TargetMode="External"/><Relationship Id="rId240" Type="http://schemas.openxmlformats.org/officeDocument/2006/relationships/hyperlink" Target="file:///C:\Users\q12059\Documents\3GPP%20RAN3\RAN3%20Meetings\RAN3_131%20(Feb%202026,%20Goteborg)\Docs\R3-260463.zip" TargetMode="External"/><Relationship Id="rId478" Type="http://schemas.openxmlformats.org/officeDocument/2006/relationships/hyperlink" Target="file:///C:\Users\q12059\Documents\3GPP%20RAN3\RAN3%20Meetings\RAN3_131%20(Feb%202026,%20Goteborg)\Docs\R3-260638.zip" TargetMode="External"/><Relationship Id="rId35" Type="http://schemas.openxmlformats.org/officeDocument/2006/relationships/hyperlink" Target="file:///C:\Users\q12059\Documents\3GPP%20RAN3\RAN3%20Meetings\RAN3_131%20(Feb%202026,%20Goteborg)\Docs\R3-260304.zip" TargetMode="External"/><Relationship Id="rId77" Type="http://schemas.openxmlformats.org/officeDocument/2006/relationships/hyperlink" Target="file:///C:\Users\q12059\Documents\3GPP%20RAN3\RAN3%20Meetings\RAN3_131%20(Feb%202026,%20Goteborg)\Docs\R3-260353.zip" TargetMode="External"/><Relationship Id="rId100" Type="http://schemas.openxmlformats.org/officeDocument/2006/relationships/hyperlink" Target="file:///C:\Users\q12059\Documents\3GPP%20RAN3\RAN3%20Meetings\RAN3_131%20(Feb%202026,%20Goteborg)\Docs\R3-260263.zip" TargetMode="External"/><Relationship Id="rId282" Type="http://schemas.openxmlformats.org/officeDocument/2006/relationships/hyperlink" Target="file:///C:\Users\q12059\Documents\3GPP%20RAN3\RAN3%20Meetings\RAN3_131%20(Feb%202026,%20Goteborg)\Docs\R3-260625.zip" TargetMode="External"/><Relationship Id="rId338" Type="http://schemas.openxmlformats.org/officeDocument/2006/relationships/hyperlink" Target="file:///C:\Users\q12059\Documents\3GPP%20RAN3\RAN3%20Meetings\RAN3_131%20(Feb%202026,%20Goteborg)\Docs\R3-260173.zip" TargetMode="External"/><Relationship Id="rId503" Type="http://schemas.openxmlformats.org/officeDocument/2006/relationships/hyperlink" Target="file:///C:\Users\q12059\Documents\3GPP%20RAN3\RAN3%20Meetings\RAN3_131%20(Feb%202026,%20Goteborg)\Docs\R3-260036.zip" TargetMode="External"/><Relationship Id="rId545" Type="http://schemas.openxmlformats.org/officeDocument/2006/relationships/hyperlink" Target="file:///C:\Users\q12059\Documents\3GPP%20RAN3\RAN3%20Meetings\RAN3_131%20(Feb%202026,%20Goteborg)\Docs\R3-260180.zip" TargetMode="External"/><Relationship Id="rId587" Type="http://schemas.openxmlformats.org/officeDocument/2006/relationships/hyperlink" Target="file:///C:\Users\q12059\Documents\3GPP%20RAN3\RAN3%20Meetings\RAN3_131%20(Feb%202026,%20Goteborg)\Docs\R3-260545.zip" TargetMode="External"/><Relationship Id="rId8" Type="http://schemas.openxmlformats.org/officeDocument/2006/relationships/hyperlink" Target="https://www.3gpp.org/about-us/legal-matters/statement-regarding-competition-law" TargetMode="External"/><Relationship Id="rId142" Type="http://schemas.openxmlformats.org/officeDocument/2006/relationships/hyperlink" Target="file:///C:\Users\q12059\Documents\3GPP%20RAN3\RAN3%20Meetings\RAN3_131%20(Feb%202026,%20Goteborg)\Docs\R3-260366.zip" TargetMode="External"/><Relationship Id="rId184" Type="http://schemas.openxmlformats.org/officeDocument/2006/relationships/hyperlink" Target="file:///C:\Users\q12059\Documents\3GPP%20RAN3\RAN3%20Meetings\RAN3_131%20(Feb%202026,%20Goteborg)\Docs\R3-260615.zip" TargetMode="External"/><Relationship Id="rId391" Type="http://schemas.openxmlformats.org/officeDocument/2006/relationships/hyperlink" Target="file:///C:\Users\q12059\Documents\3GPP%20RAN3\RAN3%20Meetings\RAN3_131%20(Feb%202026,%20Goteborg)\Docs\R3-260584.zip" TargetMode="External"/><Relationship Id="rId405" Type="http://schemas.openxmlformats.org/officeDocument/2006/relationships/hyperlink" Target="file:///C:\Users\q12059\Documents\3GPP%20RAN3\RAN3%20Meetings\RAN3_131%20(Feb%202026,%20Goteborg)\Docs\R3-260486.zip" TargetMode="External"/><Relationship Id="rId447" Type="http://schemas.openxmlformats.org/officeDocument/2006/relationships/hyperlink" Target="file:///C:\Users\q12059\Documents\3GPP%20RAN3\RAN3%20Meetings\RAN3_131%20(Feb%202026,%20Goteborg)\Docs\R3-260130.zip" TargetMode="External"/><Relationship Id="rId612" Type="http://schemas.openxmlformats.org/officeDocument/2006/relationships/hyperlink" Target="file:///C:\Users\q12059\Documents\3GPP%20RAN3\RAN3%20Meetings\RAN3_131%20(Feb%202026,%20Goteborg)\Docs\R3-260538.zip" TargetMode="External"/><Relationship Id="rId251" Type="http://schemas.openxmlformats.org/officeDocument/2006/relationships/hyperlink" Target="file:///C:\Users\q12059\Documents\3GPP%20RAN3\RAN3%20Meetings\RAN3_131%20(Feb%202026,%20Goteborg)\Docs\R3-260006.zip" TargetMode="External"/><Relationship Id="rId489" Type="http://schemas.openxmlformats.org/officeDocument/2006/relationships/hyperlink" Target="file:///C:\Users\q12059\Documents\3GPP%20RAN3\RAN3%20Meetings\RAN3_131%20(Feb%202026,%20Goteborg)\Docs\R3-260183.zip" TargetMode="External"/><Relationship Id="rId46" Type="http://schemas.openxmlformats.org/officeDocument/2006/relationships/hyperlink" Target="Inbox\R3-260639.zip" TargetMode="External"/><Relationship Id="rId293" Type="http://schemas.openxmlformats.org/officeDocument/2006/relationships/hyperlink" Target="file:///C:\Users\q12059\Documents\3GPP%20RAN3\RAN3%20Meetings\RAN3_131%20(Feb%202026,%20Goteborg)\Docs\R3-260354.zip" TargetMode="External"/><Relationship Id="rId307" Type="http://schemas.openxmlformats.org/officeDocument/2006/relationships/hyperlink" Target="file:///C:\Users\q12059\Documents\3GPP%20RAN3\RAN3%20Meetings\RAN3_131%20(Feb%202026,%20Goteborg)\Docs\R3-260044.zip" TargetMode="External"/><Relationship Id="rId349" Type="http://schemas.openxmlformats.org/officeDocument/2006/relationships/hyperlink" Target="file:///C:\Users\q12059\Documents\3GPP%20RAN3\RAN3%20Meetings\RAN3_131%20(Feb%202026,%20Goteborg)\Docs\R3-260219.zip" TargetMode="External"/><Relationship Id="rId514" Type="http://schemas.openxmlformats.org/officeDocument/2006/relationships/hyperlink" Target="file:///C:\Users\q12059\Documents\3GPP%20RAN3\RAN3%20Meetings\RAN3_131%20(Feb%202026,%20Goteborg)\Docs\R3-260530.zip" TargetMode="External"/><Relationship Id="rId556" Type="http://schemas.openxmlformats.org/officeDocument/2006/relationships/hyperlink" Target="file:///C:\Users\q12059\Documents\3GPP%20RAN3\RAN3%20Meetings\RAN3_131%20(Feb%202026,%20Goteborg)\Docs\R3-260079.zip" TargetMode="External"/><Relationship Id="rId88" Type="http://schemas.openxmlformats.org/officeDocument/2006/relationships/hyperlink" Target="file:///C:\Users\q12059\Documents\3GPP%20RAN3\RAN3%20Meetings\RAN3_131%20(Feb%202026,%20Goteborg)\Docs\R3-260055.zip" TargetMode="External"/><Relationship Id="rId111" Type="http://schemas.openxmlformats.org/officeDocument/2006/relationships/hyperlink" Target="file:///C:\Users\q12059\Documents\3GPP%20RAN3\RAN3%20Meetings\RAN3_131%20(Feb%202026,%20Goteborg)\Docs\R3-260442.zip" TargetMode="External"/><Relationship Id="rId153" Type="http://schemas.openxmlformats.org/officeDocument/2006/relationships/hyperlink" Target="file:///C:\Users\q12059\Documents\3GPP%20RAN3\RAN3%20Meetings\RAN3_131%20(Feb%202026,%20Goteborg)\Docs\R3-260098.zip" TargetMode="External"/><Relationship Id="rId195" Type="http://schemas.openxmlformats.org/officeDocument/2006/relationships/hyperlink" Target="file:///C:\Users\q12059\Documents\3GPP%20RAN3\RAN3%20Meetings\RAN3_131%20(Feb%202026,%20Goteborg)\Docs\R3-260459.zip" TargetMode="External"/><Relationship Id="rId209" Type="http://schemas.openxmlformats.org/officeDocument/2006/relationships/hyperlink" Target="file:///C:\Users\q12059\Documents\3GPP%20RAN3\RAN3%20Meetings\RAN3_131%20(Feb%202026,%20Goteborg)\Docs\R3-260383.zip" TargetMode="External"/><Relationship Id="rId360" Type="http://schemas.openxmlformats.org/officeDocument/2006/relationships/hyperlink" Target="file:///C:\Users\q12059\Documents\3GPP%20RAN3\RAN3%20Meetings\RAN3_131%20(Feb%202026,%20Goteborg)\Docs\R3-260542.zip" TargetMode="External"/><Relationship Id="rId416" Type="http://schemas.openxmlformats.org/officeDocument/2006/relationships/hyperlink" Target="file:///C:\Users\q12059\Documents\3GPP%20RAN3\RAN3%20Meetings\RAN3_131%20(Feb%202026,%20Goteborg)\Docs\R3-260090.zip" TargetMode="External"/><Relationship Id="rId598" Type="http://schemas.openxmlformats.org/officeDocument/2006/relationships/hyperlink" Target="file:///C:\Users\q12059\Documents\3GPP%20RAN3\RAN3%20Meetings\RAN3_131%20(Feb%202026,%20Goteborg)\Docs\R3-260135.zip" TargetMode="External"/><Relationship Id="rId220" Type="http://schemas.openxmlformats.org/officeDocument/2006/relationships/hyperlink" Target="file:///C:\Users\q12059\Documents\3GPP%20RAN3\RAN3%20Meetings\RAN3_131%20(Feb%202026,%20Goteborg)\Docs\R3-260121.zip" TargetMode="External"/><Relationship Id="rId458" Type="http://schemas.openxmlformats.org/officeDocument/2006/relationships/hyperlink" Target="file:///C:\Users\q12059\Documents\3GPP%20RAN3\RAN3%20Meetings\RAN3_131%20(Feb%202026,%20Goteborg)\Docs\R3-260335.zip" TargetMode="External"/><Relationship Id="rId623" Type="http://schemas.openxmlformats.org/officeDocument/2006/relationships/hyperlink" Target="file:///C:\Users\q12059\Documents\3GPP%20RAN3\RAN3%20Meetings\RAN3_131%20(Feb%202026,%20Goteborg)\Docs\R3-260192.zip" TargetMode="External"/><Relationship Id="rId15" Type="http://schemas.openxmlformats.org/officeDocument/2006/relationships/hyperlink" Target="file:///C:\Users\q12059\Documents\3GPP%20RAN3\RAN3%20Meetings\RAN3_131%20(Feb%202026,%20Goteborg)\Docs\R3-260115.zip" TargetMode="External"/><Relationship Id="rId57" Type="http://schemas.openxmlformats.org/officeDocument/2006/relationships/hyperlink" Target="file:///C:\Users\q12059\Documents\3GPP%20RAN3\RAN3%20Meetings\RAN3_131%20(Feb%202026,%20Goteborg)\Docs\R3-260273.zip" TargetMode="External"/><Relationship Id="rId262" Type="http://schemas.openxmlformats.org/officeDocument/2006/relationships/hyperlink" Target="file:///C:\Users\q12059\Documents\3GPP%20RAN3\RAN3%20Meetings\RAN3_131%20(Feb%202026,%20Goteborg)\Docs\R3-260399.zip" TargetMode="External"/><Relationship Id="rId318" Type="http://schemas.openxmlformats.org/officeDocument/2006/relationships/hyperlink" Target="file:///C:\Users\q12059\Documents\3GPP%20RAN3\RAN3%20Meetings\RAN3_131%20(Feb%202026,%20Goteborg)\Docs\R3-260216.zip" TargetMode="External"/><Relationship Id="rId525" Type="http://schemas.openxmlformats.org/officeDocument/2006/relationships/hyperlink" Target="file:///C:\Users\q12059\Documents\3GPP%20RAN3\RAN3%20Meetings\RAN3_131%20(Feb%202026,%20Goteborg)\Docs\R3-260531.zip" TargetMode="External"/><Relationship Id="rId567" Type="http://schemas.openxmlformats.org/officeDocument/2006/relationships/hyperlink" Target="file:///C:\Users\q12059\Documents\3GPP%20RAN3\RAN3%20Meetings\RAN3_131%20(Feb%202026,%20Goteborg)\Docs\R3-260331.zip" TargetMode="External"/><Relationship Id="rId99" Type="http://schemas.openxmlformats.org/officeDocument/2006/relationships/hyperlink" Target="file:///C:\Users\q12059\Documents\3GPP%20RAN3\RAN3%20Meetings\RAN3_131%20(Feb%202026,%20Goteborg)\Docs\R3-260262.zip" TargetMode="External"/><Relationship Id="rId122" Type="http://schemas.openxmlformats.org/officeDocument/2006/relationships/hyperlink" Target="file:///C:\Users\q12059\Documents\3GPP%20RAN3\RAN3%20Meetings\RAN3_131%20(Feb%202026,%20Goteborg)\Docs\R3-260210.zip" TargetMode="External"/><Relationship Id="rId164" Type="http://schemas.openxmlformats.org/officeDocument/2006/relationships/hyperlink" Target="file:///C:\Users\q12059\Documents\3GPP%20RAN3\RAN3%20Meetings\RAN3_131%20(Feb%202026,%20Goteborg)\Docs\R3-260256.zip" TargetMode="External"/><Relationship Id="rId371" Type="http://schemas.openxmlformats.org/officeDocument/2006/relationships/hyperlink" Target="file:///C:\Users\q12059\Documents\3GPP%20RAN3\RAN3%20Meetings\RAN3_131%20(Feb%202026,%20Goteborg)\Docs\R3-260323.zip" TargetMode="External"/><Relationship Id="rId427" Type="http://schemas.openxmlformats.org/officeDocument/2006/relationships/hyperlink" Target="file:///C:\Users\q12059\Documents\3GPP%20RAN3\RAN3%20Meetings\RAN3_131%20(Feb%202026,%20Goteborg)\Docs\R3-260588.zip" TargetMode="External"/><Relationship Id="rId469" Type="http://schemas.openxmlformats.org/officeDocument/2006/relationships/hyperlink" Target="file:///C:\Users\q12059\Documents\3GPP%20RAN3\RAN3%20Meetings\RAN3_131%20(Feb%202026,%20Goteborg)\Docs\R3-260174.zip" TargetMode="External"/><Relationship Id="rId634" Type="http://schemas.openxmlformats.org/officeDocument/2006/relationships/hyperlink" Target="file:///C:\Users\q12059\Documents\3GPP%20RAN3\RAN3%20Meetings\RAN3_131%20(Feb%202026,%20Goteborg)\Docs\R3-260261.zip" TargetMode="External"/><Relationship Id="rId26" Type="http://schemas.openxmlformats.org/officeDocument/2006/relationships/hyperlink" Target="file:///C:\Users\q12059\Documents\3GPP%20RAN3\RAN3%20Meetings\RAN3_131%20(Feb%202026,%20Goteborg)\Docs\R3-260597.zip" TargetMode="External"/><Relationship Id="rId231" Type="http://schemas.openxmlformats.org/officeDocument/2006/relationships/hyperlink" Target="file:///C:\Users\q12059\Documents\3GPP%20RAN3\RAN3%20Meetings\RAN3_131%20(Feb%202026,%20Goteborg)\Docs\R3-260298.zip" TargetMode="External"/><Relationship Id="rId273" Type="http://schemas.openxmlformats.org/officeDocument/2006/relationships/hyperlink" Target="file:///C:\Users\q12059\Documents\3GPP%20RAN3\RAN3%20Meetings\RAN3_131%20(Feb%202026,%20Goteborg)\Docs\R3-260112.zip" TargetMode="External"/><Relationship Id="rId329" Type="http://schemas.openxmlformats.org/officeDocument/2006/relationships/hyperlink" Target="file:///C:\Users\q12059\Documents\3GPP%20RAN3\RAN3%20Meetings\RAN3_131%20(Feb%202026,%20Goteborg)\Docs\R3-260370.zip" TargetMode="External"/><Relationship Id="rId480" Type="http://schemas.openxmlformats.org/officeDocument/2006/relationships/hyperlink" Target="file:///C:\Users\q12059\Documents\3GPP%20RAN3\RAN3%20Meetings\RAN3_131%20(Feb%202026,%20Goteborg)\Docs\R3-260141.zip" TargetMode="External"/><Relationship Id="rId536" Type="http://schemas.openxmlformats.org/officeDocument/2006/relationships/hyperlink" Target="file:///C:\Users\q12059\Documents\3GPP%20RAN3\RAN3%20Meetings\RAN3_131%20(Feb%202026,%20Goteborg)\Docs\R3-260374.zip" TargetMode="External"/><Relationship Id="rId68" Type="http://schemas.openxmlformats.org/officeDocument/2006/relationships/hyperlink" Target="file:///C:\Users\q12059\Documents\3GPP%20RAN3\RAN3%20Meetings\RAN3_131%20(Feb%202026,%20Goteborg)\Docs\R3-260279.zip" TargetMode="External"/><Relationship Id="rId133" Type="http://schemas.openxmlformats.org/officeDocument/2006/relationships/hyperlink" Target="file:///C:\Users\q12059\Documents\3GPP%20RAN3\RAN3%20Meetings\RAN3_131%20(Feb%202026,%20Goteborg)\Docs\R3-260215.zip" TargetMode="External"/><Relationship Id="rId175" Type="http://schemas.openxmlformats.org/officeDocument/2006/relationships/hyperlink" Target="file:///C:\Users\q12059\Documents\3GPP%20RAN3\RAN3%20Meetings\RAN3_131%20(Feb%202026,%20Goteborg)\Docs\R3-260580.zip" TargetMode="External"/><Relationship Id="rId340" Type="http://schemas.openxmlformats.org/officeDocument/2006/relationships/hyperlink" Target="file:///C:\Users\q12059\Documents\3GPP%20RAN3\RAN3%20Meetings\RAN3_131%20(Feb%202026,%20Goteborg)\Docs\R3-260541.zip" TargetMode="External"/><Relationship Id="rId578" Type="http://schemas.openxmlformats.org/officeDocument/2006/relationships/hyperlink" Target="file:///C:\Users\q12059\Documents\3GPP%20RAN3\RAN3%20Meetings\RAN3_131%20(Feb%202026,%20Goteborg)\Docs\R3-260207.zip" TargetMode="External"/><Relationship Id="rId200" Type="http://schemas.openxmlformats.org/officeDocument/2006/relationships/hyperlink" Target="file:///C:\Users\q12059\Documents\3GPP%20RAN3\RAN3%20Meetings\RAN3_131%20(Feb%202026,%20Goteborg)\Docs\R3-260621.zip" TargetMode="External"/><Relationship Id="rId382" Type="http://schemas.openxmlformats.org/officeDocument/2006/relationships/hyperlink" Target="file:///C:\Users\q12059\Documents\3GPP%20RAN3\RAN3%20Meetings\RAN3_131%20(Feb%202026,%20Goteborg)\Docs\R3-260206.zip" TargetMode="External"/><Relationship Id="rId438" Type="http://schemas.openxmlformats.org/officeDocument/2006/relationships/hyperlink" Target="file:///C:\Users\q12059\Documents\3GPP%20RAN3\RAN3%20Meetings\RAN3_131%20(Feb%202026,%20Goteborg)\Docs\R3-260495.zip" TargetMode="External"/><Relationship Id="rId603" Type="http://schemas.openxmlformats.org/officeDocument/2006/relationships/hyperlink" Target="file:///C:\Users\q12059\Documents\3GPP%20RAN3\RAN3%20Meetings\RAN3_131%20(Feb%202026,%20Goteborg)\Docs\R3-260329.zip" TargetMode="External"/><Relationship Id="rId645" Type="http://schemas.openxmlformats.org/officeDocument/2006/relationships/theme" Target="theme/theme1.xml"/><Relationship Id="rId242" Type="http://schemas.openxmlformats.org/officeDocument/2006/relationships/hyperlink" Target="file:///C:\Users\q12059\Documents\3GPP%20RAN3\RAN3%20Meetings\RAN3_131%20(Feb%202026,%20Goteborg)\Docs\R3-260465.zip" TargetMode="External"/><Relationship Id="rId284" Type="http://schemas.openxmlformats.org/officeDocument/2006/relationships/hyperlink" Target="file:///C:\Users\q12059\Documents\3GPP%20RAN3\RAN3%20Meetings\RAN3_131%20(Feb%202026,%20Goteborg)\Docs\R3-260547.zip" TargetMode="External"/><Relationship Id="rId491" Type="http://schemas.openxmlformats.org/officeDocument/2006/relationships/hyperlink" Target="file:///C:\Users\q12059\Documents\3GPP%20RAN3\RAN3%20Meetings\RAN3_131%20(Feb%202026,%20Goteborg)\Docs\R3-260293.zip" TargetMode="External"/><Relationship Id="rId505" Type="http://schemas.openxmlformats.org/officeDocument/2006/relationships/hyperlink" Target="file:///C:\Users\q12059\Documents\3GPP%20RAN3\RAN3%20Meetings\RAN3_131%20(Feb%202026,%20Goteborg)\Docs\R3-260072.zip" TargetMode="External"/><Relationship Id="rId37" Type="http://schemas.openxmlformats.org/officeDocument/2006/relationships/hyperlink" Target="file:///C:\Users\q12059\Documents\3GPP%20RAN3\RAN3%20Meetings\RAN3_131%20(Feb%202026,%20Goteborg)\Docs\R3-260414.zip" TargetMode="External"/><Relationship Id="rId79" Type="http://schemas.openxmlformats.org/officeDocument/2006/relationships/hyperlink" Target="file:///C:\Users\q12059\Documents\3GPP%20RAN3\RAN3%20Meetings\RAN3_131%20(Feb%202026,%20Goteborg)\Docs\R3-260397.zip" TargetMode="External"/><Relationship Id="rId102" Type="http://schemas.openxmlformats.org/officeDocument/2006/relationships/hyperlink" Target="file:///C:\Users\q12059\Documents\3GPP%20RAN3\RAN3%20Meetings\RAN3_131%20(Feb%202026,%20Goteborg)\Docs\R3-260265.zip" TargetMode="External"/><Relationship Id="rId144" Type="http://schemas.openxmlformats.org/officeDocument/2006/relationships/hyperlink" Target="file:///C:\Users\q12059\Documents\3GPP%20RAN3\RAN3%20Meetings\RAN3_131%20(Feb%202026,%20Goteborg)\Docs\R3-260433.zip" TargetMode="External"/><Relationship Id="rId547" Type="http://schemas.openxmlformats.org/officeDocument/2006/relationships/hyperlink" Target="file:///C:\Users\q12059\Documents\3GPP%20RAN3\RAN3%20Meetings\RAN3_131%20(Feb%202026,%20Goteborg)\Docs\R3-260339.zip" TargetMode="External"/><Relationship Id="rId589" Type="http://schemas.openxmlformats.org/officeDocument/2006/relationships/hyperlink" Target="file:///C:\Users\q12059\Documents\3GPP%20RAN3\RAN3%20Meetings\RAN3_131%20(Feb%202026,%20Goteborg)\Docs\R3-260048.zip" TargetMode="External"/><Relationship Id="rId90" Type="http://schemas.openxmlformats.org/officeDocument/2006/relationships/hyperlink" Target="file:///C:\Users\q12059\Documents\3GPP%20RAN3\RAN3%20Meetings\RAN3_131%20(Feb%202026,%20Goteborg)\Docs\R3-260240.zip" TargetMode="External"/><Relationship Id="rId186" Type="http://schemas.openxmlformats.org/officeDocument/2006/relationships/hyperlink" Target="file:///C:\Users\q12059\Documents\3GPP%20RAN3\RAN3%20Meetings\RAN3_131%20(Feb%202026,%20Goteborg)\Docs\R3-260617.zip" TargetMode="External"/><Relationship Id="rId351" Type="http://schemas.openxmlformats.org/officeDocument/2006/relationships/hyperlink" Target="file:///C:\Users\q12059\Documents\3GPP%20RAN3\RAN3%20Meetings\RAN3_131%20(Feb%202026,%20Goteborg)\Docs\R3-260294.zip" TargetMode="External"/><Relationship Id="rId393" Type="http://schemas.openxmlformats.org/officeDocument/2006/relationships/hyperlink" Target="file:///C:\Users\q12059\Documents\3GPP%20RAN3\RAN3%20Meetings\RAN3_131%20(Feb%202026,%20Goteborg)\Docs\R3-260454.zip" TargetMode="External"/><Relationship Id="rId407" Type="http://schemas.openxmlformats.org/officeDocument/2006/relationships/hyperlink" Target="file:///C:\Users\q12059\Documents\3GPP%20RAN3\RAN3%20Meetings\RAN3_131%20(Feb%202026,%20Goteborg)\Docs\R3-260549.zip" TargetMode="External"/><Relationship Id="rId449" Type="http://schemas.openxmlformats.org/officeDocument/2006/relationships/hyperlink" Target="file:///C:\Users\q12059\Documents\3GPP%20RAN3\RAN3%20Meetings\RAN3_131%20(Feb%202026,%20Goteborg)\Docs\R3-260185.zip" TargetMode="External"/><Relationship Id="rId614" Type="http://schemas.openxmlformats.org/officeDocument/2006/relationships/hyperlink" Target="https://www.3gpp.org/ftp/Information/WI_Sheet/RP-252894.zip" TargetMode="External"/><Relationship Id="rId211" Type="http://schemas.openxmlformats.org/officeDocument/2006/relationships/hyperlink" Target="file:///C:\Users\q12059\Documents\3GPP%20RAN3\RAN3%20Meetings\RAN3_131%20(Feb%202026,%20Goteborg)\Docs\R3-260117.zip" TargetMode="External"/><Relationship Id="rId253" Type="http://schemas.openxmlformats.org/officeDocument/2006/relationships/hyperlink" Target="file:///C:\Users\q12059\Documents\3GPP%20RAN3\RAN3%20Meetings\RAN3_131%20(Feb%202026,%20Goteborg)\Docs\R3-260010.zip" TargetMode="External"/><Relationship Id="rId295" Type="http://schemas.openxmlformats.org/officeDocument/2006/relationships/hyperlink" Target="file:///C:\Users\q12059\Documents\3GPP%20RAN3\RAN3%20Meetings\RAN3_131%20(Feb%202026,%20Goteborg)\Docs\R3-260420.zip" TargetMode="External"/><Relationship Id="rId309" Type="http://schemas.openxmlformats.org/officeDocument/2006/relationships/hyperlink" Target="file:///C:\Users\q12059\Documents\3GPP%20RAN3\RAN3%20Meetings\RAN3_131%20(Feb%202026,%20Goteborg)\Docs\R3-260514.zip" TargetMode="External"/><Relationship Id="rId460" Type="http://schemas.openxmlformats.org/officeDocument/2006/relationships/hyperlink" Target="file:///C:\Users\q12059\Documents\3GPP%20RAN3\RAN3%20Meetings\RAN3_131%20(Feb%202026,%20Goteborg)\Docs\R3-260585.zip" TargetMode="External"/><Relationship Id="rId516" Type="http://schemas.openxmlformats.org/officeDocument/2006/relationships/hyperlink" Target="file:///C:\Users\q12059\Documents\3GPP%20RAN3\RAN3%20Meetings\RAN3_131%20(Feb%202026,%20Goteborg)\Docs\R3-260315.zip" TargetMode="External"/><Relationship Id="rId48" Type="http://schemas.openxmlformats.org/officeDocument/2006/relationships/hyperlink" Target="file:///C:\Users\q12059\Documents\3GPP%20RAN3\RAN3%20Meetings\RAN3_131%20(Feb%202026,%20Goteborg)\Docs\R3-260287.zip" TargetMode="External"/><Relationship Id="rId113" Type="http://schemas.openxmlformats.org/officeDocument/2006/relationships/hyperlink" Target="file:///C:\Users\q12059\Documents\3GPP%20RAN3\RAN3%20Meetings\RAN3_131%20(Feb%202026,%20Goteborg)\Docs\R3-260557.zip" TargetMode="External"/><Relationship Id="rId320" Type="http://schemas.openxmlformats.org/officeDocument/2006/relationships/hyperlink" Target="file:///C:\Users\q12059\Documents\3GPP%20RAN3\RAN3%20Meetings\RAN3_131%20(Feb%202026,%20Goteborg)\Docs\R3-260236.zip" TargetMode="External"/><Relationship Id="rId558" Type="http://schemas.openxmlformats.org/officeDocument/2006/relationships/hyperlink" Target="file:///C:\Users\q12059\Documents\3GPP%20RAN3\RAN3%20Meetings\RAN3_131%20(Feb%202026,%20Goteborg)\Docs\R3-260181.zip" TargetMode="External"/><Relationship Id="rId155" Type="http://schemas.openxmlformats.org/officeDocument/2006/relationships/hyperlink" Target="file:///C:\Users\q12059\Documents\3GPP%20RAN3\RAN3%20Meetings\RAN3_131%20(Feb%202026,%20Goteborg)\Docs\R3-260100.zip" TargetMode="External"/><Relationship Id="rId197" Type="http://schemas.openxmlformats.org/officeDocument/2006/relationships/hyperlink" Target="file:///C:\Users\q12059\Documents\3GPP%20RAN3\RAN3%20Meetings\RAN3_131%20(Feb%202026,%20Goteborg)\Docs\R3-260618.zip" TargetMode="External"/><Relationship Id="rId362" Type="http://schemas.openxmlformats.org/officeDocument/2006/relationships/hyperlink" Target="file:///C:\Users\q12059\Documents\3GPP%20RAN3\RAN3%20Meetings\RAN3_131%20(Feb%202026,%20Goteborg)\Docs\R3-260046.zip" TargetMode="External"/><Relationship Id="rId418" Type="http://schemas.openxmlformats.org/officeDocument/2006/relationships/hyperlink" Target="file:///C:\Users\q12059\Documents\3GPP%20RAN3\RAN3%20Meetings\RAN3_131%20(Feb%202026,%20Goteborg)\Docs\R3-260136.zip" TargetMode="External"/><Relationship Id="rId625" Type="http://schemas.openxmlformats.org/officeDocument/2006/relationships/hyperlink" Target="file:///C:\Users\q12059\Documents\3GPP%20RAN3\RAN3%20Meetings\RAN3_131%20(Feb%202026,%20Goteborg)\Docs\R3-260259.zip" TargetMode="External"/><Relationship Id="rId222" Type="http://schemas.openxmlformats.org/officeDocument/2006/relationships/hyperlink" Target="file:///C:\Users\q12059\Documents\3GPP%20RAN3\RAN3%20Meetings\RAN3_131%20(Feb%202026,%20Goteborg)\Docs\R3-260123.zip" TargetMode="External"/><Relationship Id="rId264" Type="http://schemas.openxmlformats.org/officeDocument/2006/relationships/hyperlink" Target="file:///C:\Users\q12059\Documents\3GPP%20RAN3\RAN3%20Meetings\RAN3_131%20(Feb%202026,%20Goteborg)\Docs\R3-260533.zip" TargetMode="External"/><Relationship Id="rId471" Type="http://schemas.openxmlformats.org/officeDocument/2006/relationships/hyperlink" Target="file:///C:\Users\q12059\Documents\3GPP%20RAN3\RAN3%20Meetings\RAN3_131%20(Feb%202026,%20Goteborg)\Docs\R3-260253.zip" TargetMode="External"/><Relationship Id="rId17" Type="http://schemas.openxmlformats.org/officeDocument/2006/relationships/hyperlink" Target="file:///C:\Users\q12059\Documents\3GPP%20RAN3\RAN3%20Meetings\RAN3_131%20(Feb%202026,%20Goteborg)\Docs\R3-260073.zip" TargetMode="External"/><Relationship Id="rId59" Type="http://schemas.openxmlformats.org/officeDocument/2006/relationships/hyperlink" Target="file:///C:\Users\q12059\Documents\3GPP%20RAN3\RAN3%20Meetings\RAN3_131%20(Feb%202026,%20Goteborg)\Docs\R3-260594.zip" TargetMode="External"/><Relationship Id="rId124" Type="http://schemas.openxmlformats.org/officeDocument/2006/relationships/hyperlink" Target="file:///C:\Users\q12059\Documents\3GPP%20RAN3\RAN3%20Meetings\RAN3_131%20(Feb%202026,%20Goteborg)\Docs\R3-260212.zip" TargetMode="External"/><Relationship Id="rId527" Type="http://schemas.openxmlformats.org/officeDocument/2006/relationships/hyperlink" Target="file:///C:\Users\q12059\Documents\3GPP%20RAN3\RAN3%20Meetings\RAN3_131%20(Feb%202026,%20Goteborg)\Docs\R3-260027.zip" TargetMode="External"/><Relationship Id="rId569" Type="http://schemas.openxmlformats.org/officeDocument/2006/relationships/hyperlink" Target="file:///C:\Users\q12059\Documents\3GPP%20RAN3\RAN3%20Meetings\RAN3_131%20(Feb%202026,%20Goteborg)\Docs\R3-260190.zip" TargetMode="External"/><Relationship Id="rId70" Type="http://schemas.openxmlformats.org/officeDocument/2006/relationships/hyperlink" Target="file:///C:\Users\q12059\Documents\3GPP%20RAN3\RAN3%20Meetings\RAN3_131%20(Feb%202026,%20Goteborg)\Docs\R3-260363.zip" TargetMode="External"/><Relationship Id="rId166" Type="http://schemas.openxmlformats.org/officeDocument/2006/relationships/hyperlink" Target="file:///C:\Users\q12059\Documents\3GPP%20RAN3\RAN3%20Meetings\RAN3_131%20(Feb%202026,%20Goteborg)\Docs\R3-260408.zip" TargetMode="External"/><Relationship Id="rId331" Type="http://schemas.openxmlformats.org/officeDocument/2006/relationships/hyperlink" Target="file:///C:\Users\q12059\Documents\3GPP%20RAN3\RAN3%20Meetings\RAN3_131%20(Feb%202026,%20Goteborg)\Docs\R3-260491.zip" TargetMode="External"/><Relationship Id="rId373" Type="http://schemas.openxmlformats.org/officeDocument/2006/relationships/hyperlink" Target="file:///C:\Users\q12059\Documents\3GPP%20RAN3\RAN3%20Meetings\RAN3_131%20(Feb%202026,%20Goteborg)\Docs\R3-260451.zip" TargetMode="External"/><Relationship Id="rId429" Type="http://schemas.openxmlformats.org/officeDocument/2006/relationships/hyperlink" Target="file:///C:\Users\q12059\Documents\3GPP%20RAN3\RAN3%20Meetings\RAN3_131%20(Feb%202026,%20Goteborg)\Docs\R3-260440.zip" TargetMode="External"/><Relationship Id="rId580" Type="http://schemas.openxmlformats.org/officeDocument/2006/relationships/hyperlink" Target="file:///C:\Users\q12059\Documents\3GPP%20RAN3\RAN3%20Meetings\RAN3_131%20(Feb%202026,%20Goteborg)\Docs\R3-260328.zip" TargetMode="External"/><Relationship Id="rId636" Type="http://schemas.openxmlformats.org/officeDocument/2006/relationships/hyperlink" Target="file:///C:\Users\q12059\Documents\3GPP%20RAN3\RAN3%20Meetings\RAN3_131%20(Feb%202026,%20Goteborg)\Docs\R3-260175.zip" TargetMode="External"/><Relationship Id="rId1" Type="http://schemas.openxmlformats.org/officeDocument/2006/relationships/customXml" Target="../customXml/item1.xml"/><Relationship Id="rId233" Type="http://schemas.openxmlformats.org/officeDocument/2006/relationships/hyperlink" Target="file:///C:\Users\q12059\Documents\3GPP%20RAN3\RAN3%20Meetings\RAN3_131%20(Feb%202026,%20Goteborg)\Docs\R3-260378.zip" TargetMode="External"/><Relationship Id="rId440" Type="http://schemas.openxmlformats.org/officeDocument/2006/relationships/hyperlink" Target="file:///C:\Users\q12059\Documents\3GPP%20RAN3\RAN3%20Meetings\RAN3_131%20(Feb%202026,%20Goteborg)\Docs\R3-260611.zip" TargetMode="External"/><Relationship Id="rId28" Type="http://schemas.openxmlformats.org/officeDocument/2006/relationships/hyperlink" Target="file:///C:\Users\q12059\Documents\3GPP%20RAN3\RAN3%20Meetings\RAN3_131%20(Feb%202026,%20Goteborg)\Docs\R3-260015.zip" TargetMode="External"/><Relationship Id="rId275" Type="http://schemas.openxmlformats.org/officeDocument/2006/relationships/hyperlink" Target="file:///C:\Users\q12059\Documents\3GPP%20RAN3\RAN3%20Meetings\RAN3_131%20(Feb%202026,%20Goteborg)\Docs\R3-260153.zip" TargetMode="External"/><Relationship Id="rId300" Type="http://schemas.openxmlformats.org/officeDocument/2006/relationships/hyperlink" Target="file:///C:\Users\q12059\Documents\3GPP%20RAN3\RAN3%20Meetings\RAN3_131%20(Feb%202026,%20Goteborg)\Docs\R3-260361.zip" TargetMode="External"/><Relationship Id="rId482" Type="http://schemas.openxmlformats.org/officeDocument/2006/relationships/hyperlink" Target="file:///C:\Users\q12059\Documents\3GPP%20RAN3\RAN3%20Meetings\RAN3_131%20(Feb%202026,%20Goteborg)\Docs\R3-260358.zip" TargetMode="External"/><Relationship Id="rId538" Type="http://schemas.openxmlformats.org/officeDocument/2006/relationships/hyperlink" Target="file:///C:\Users\q12059\Documents\3GPP%20RAN3\RAN3%20Meetings\RAN3_131%20(Feb%202026,%20Goteborg)\Docs\R3-260527.zip" TargetMode="External"/><Relationship Id="rId81" Type="http://schemas.openxmlformats.org/officeDocument/2006/relationships/hyperlink" Target="file:///C:\Users\q12059\Documents\3GPP%20RAN3\RAN3%20Meetings\RAN3_131%20(Feb%202026,%20Goteborg)\Docs\R3-260438.zip" TargetMode="External"/><Relationship Id="rId135" Type="http://schemas.openxmlformats.org/officeDocument/2006/relationships/hyperlink" Target="file:///C:\Users\q12059\Documents\3GPP%20RAN3\RAN3%20Meetings\RAN3_131%20(Feb%202026,%20Goteborg)\Docs\R3-260082.zip" TargetMode="External"/><Relationship Id="rId177" Type="http://schemas.openxmlformats.org/officeDocument/2006/relationships/hyperlink" Target="file:///C:\Users\q12059\Documents\3GPP%20RAN3\RAN3%20Meetings\RAN3_131%20(Feb%202026,%20Goteborg)\Docs\R3-260603.zip" TargetMode="External"/><Relationship Id="rId342" Type="http://schemas.openxmlformats.org/officeDocument/2006/relationships/hyperlink" Target="file:///C:\Users\q12059\Documents\3GPP%20RAN3\RAN3%20Meetings\RAN3_131%20(Feb%202026,%20Goteborg)\Docs\R3-260062.zip" TargetMode="External"/><Relationship Id="rId384" Type="http://schemas.openxmlformats.org/officeDocument/2006/relationships/hyperlink" Target="file:///C:\Users\q12059\Documents\3GPP%20RAN3\RAN3%20Meetings\RAN3_131%20(Feb%202026,%20Goteborg)\Docs\R3-260242.zip" TargetMode="External"/><Relationship Id="rId591" Type="http://schemas.openxmlformats.org/officeDocument/2006/relationships/hyperlink" Target="file:///C:\Users\q12059\Documents\3GPP%20RAN3\RAN3%20Meetings\RAN3_131%20(Feb%202026,%20Goteborg)\Docs\R3-260372.zip" TargetMode="External"/><Relationship Id="rId605" Type="http://schemas.openxmlformats.org/officeDocument/2006/relationships/hyperlink" Target="file:///C:\Users\q12059\Documents\3GPP%20RAN3\RAN3%20Meetings\RAN3_131%20(Feb%202026,%20Goteborg)\Docs\R3-260347.zip" TargetMode="External"/><Relationship Id="rId202" Type="http://schemas.openxmlformats.org/officeDocument/2006/relationships/hyperlink" Target="file:///C:\Users\q12059\Documents\3GPP%20RAN3\RAN3%20Meetings\RAN3_131%20(Feb%202026,%20Goteborg)\Docs\R3-260521.zip" TargetMode="External"/><Relationship Id="rId244" Type="http://schemas.openxmlformats.org/officeDocument/2006/relationships/hyperlink" Target="file:///C:\Users\q12059\Documents\3GPP%20RAN3\RAN3%20Meetings\RAN3_131%20(Feb%202026,%20Goteborg)\Docs\R3-260502.zip" TargetMode="External"/><Relationship Id="rId39" Type="http://schemas.openxmlformats.org/officeDocument/2006/relationships/hyperlink" Target="file:///C:\Users\q12059\Documents\3GPP%20RAN3\RAN3%20Meetings\RAN3_131%20(Feb%202026,%20Goteborg)\Docs\R3-260488.zip" TargetMode="External"/><Relationship Id="rId286" Type="http://schemas.openxmlformats.org/officeDocument/2006/relationships/hyperlink" Target="file:///C:\Users\q12059\Documents\3GPP%20RAN3\RAN3%20Meetings\RAN3_131%20(Feb%202026,%20Goteborg)\Docs\R3-260553.zip" TargetMode="External"/><Relationship Id="rId451" Type="http://schemas.openxmlformats.org/officeDocument/2006/relationships/hyperlink" Target="file:///C:\Users\q12059\Documents\3GPP%20RAN3\RAN3%20Meetings\RAN3_131%20(Feb%202026,%20Goteborg)\Docs\R3-260222.zip" TargetMode="External"/><Relationship Id="rId493" Type="http://schemas.openxmlformats.org/officeDocument/2006/relationships/hyperlink" Target="file:///C:\Users\q12059\Documents\3GPP%20RAN3\RAN3%20Meetings\RAN3_131%20(Feb%202026,%20Goteborg)\Docs\R3-260393.zip" TargetMode="External"/><Relationship Id="rId507" Type="http://schemas.openxmlformats.org/officeDocument/2006/relationships/hyperlink" Target="file:///C:\Users\q12059\Documents\3GPP%20RAN3\RAN3%20Meetings\RAN3_131%20(Feb%202026,%20Goteborg)\Docs\R3-260186.zip" TargetMode="External"/><Relationship Id="rId549" Type="http://schemas.openxmlformats.org/officeDocument/2006/relationships/hyperlink" Target="file:///C:\Users\q12059\Documents\3GPP%20RAN3\RAN3%20Meetings\RAN3_131%20(Feb%202026,%20Goteborg)\Docs\R3-260386.zip" TargetMode="External"/><Relationship Id="rId50" Type="http://schemas.openxmlformats.org/officeDocument/2006/relationships/hyperlink" Target="file:///C:\Users\q12059\Documents\3GPP%20RAN3\RAN3%20Meetings\RAN3_131%20(Feb%202026,%20Goteborg)\Docs\R3-260289.zip" TargetMode="External"/><Relationship Id="rId104" Type="http://schemas.openxmlformats.org/officeDocument/2006/relationships/hyperlink" Target="file:///C:\Users\q12059\Documents\3GPP%20RAN3\RAN3%20Meetings\RAN3_131%20(Feb%202026,%20Goteborg)\Docs\R3-260267.zip" TargetMode="External"/><Relationship Id="rId146" Type="http://schemas.openxmlformats.org/officeDocument/2006/relationships/hyperlink" Target="file:///C:\Users\q12059\Documents\3GPP%20RAN3\RAN3%20Meetings\RAN3_131%20(Feb%202026,%20Goteborg)\Docs\R3-260450.zip" TargetMode="External"/><Relationship Id="rId188" Type="http://schemas.openxmlformats.org/officeDocument/2006/relationships/hyperlink" Target="file:///C:\Users\q12059\Documents\3GPP%20RAN3\RAN3%20Meetings\RAN3_131%20(Feb%202026,%20Goteborg)\Docs\R3-260623.zip" TargetMode="External"/><Relationship Id="rId311" Type="http://schemas.openxmlformats.org/officeDocument/2006/relationships/hyperlink" Target="file:///C:\Users\q12059\Documents\3GPP%20RAN3\RAN3%20Meetings\RAN3_131%20(Feb%202026,%20Goteborg)\Docs\R3-260158.zip" TargetMode="External"/><Relationship Id="rId353" Type="http://schemas.openxmlformats.org/officeDocument/2006/relationships/hyperlink" Target="file:///C:\Users\q12059\Documents\3GPP%20RAN3\RAN3%20Meetings\RAN3_131%20(Feb%202026,%20Goteborg)\Docs\R3-260428.zip" TargetMode="External"/><Relationship Id="rId395" Type="http://schemas.openxmlformats.org/officeDocument/2006/relationships/hyperlink" Target="file:///C:\Users\q12059\Documents\3GPP%20RAN3\RAN3%20Meetings\RAN3_131%20(Feb%202026,%20Goteborg)\Docs\R3-260063.zip" TargetMode="External"/><Relationship Id="rId409" Type="http://schemas.openxmlformats.org/officeDocument/2006/relationships/hyperlink" Target="file:///C:\Users\q12059\Documents\3GPP%20RAN3\RAN3%20Meetings\RAN3_131%20(Feb%202026,%20Goteborg)\Docs\R3-260632.zip" TargetMode="External"/><Relationship Id="rId560" Type="http://schemas.openxmlformats.org/officeDocument/2006/relationships/hyperlink" Target="file:///C:\Users\q12059\Documents\3GPP%20RAN3\RAN3%20Meetings\RAN3_131%20(Feb%202026,%20Goteborg)\Docs\R3-260376.zip" TargetMode="External"/><Relationship Id="rId92" Type="http://schemas.openxmlformats.org/officeDocument/2006/relationships/hyperlink" Target="file:///C:\Users\q12059\Documents\3GPP%20RAN3\RAN3%20Meetings\RAN3_131%20(Feb%202026,%20Goteborg)\Docs\R3-260510.zip" TargetMode="External"/><Relationship Id="rId213" Type="http://schemas.openxmlformats.org/officeDocument/2006/relationships/hyperlink" Target="file:///C:\Users\q12059\Documents\3GPP%20RAN3\RAN3%20Meetings\RAN3_131%20(Feb%202026,%20Goteborg)\Docs\R3-260310.zip" TargetMode="External"/><Relationship Id="rId420" Type="http://schemas.openxmlformats.org/officeDocument/2006/relationships/hyperlink" Target="file:///C:\Users\q12059\Documents\3GPP%20RAN3\RAN3%20Meetings\RAN3_131%20(Feb%202026,%20Goteborg)\Docs\R3-260228.zip" TargetMode="External"/><Relationship Id="rId616" Type="http://schemas.openxmlformats.org/officeDocument/2006/relationships/hyperlink" Target="file:///C:\Users\q12059\Documents\3GPP%20RAN3\RAN3%20Meetings\RAN3_131%20(Feb%202026,%20Goteborg)\Docs\R3-260032.zip" TargetMode="External"/><Relationship Id="rId255" Type="http://schemas.openxmlformats.org/officeDocument/2006/relationships/hyperlink" Target="file:///C:\Users\q12059\Documents\3GPP%20RAN3\RAN3%20Meetings\RAN3_131%20(Feb%202026,%20Goteborg)\Docs\R3-260021.zip" TargetMode="External"/><Relationship Id="rId297" Type="http://schemas.openxmlformats.org/officeDocument/2006/relationships/hyperlink" Target="file:///C:\Users\q12059\Documents\3GPP%20RAN3\RAN3%20Meetings\RAN3_131%20(Feb%202026,%20Goteborg)\Docs\R3-260101.zip" TargetMode="External"/><Relationship Id="rId462" Type="http://schemas.openxmlformats.org/officeDocument/2006/relationships/hyperlink" Target="file:///C:\Users\q12059\Documents\3GPP%20RAN3\RAN3%20Meetings\RAN3_131%20(Feb%202026,%20Goteborg)\Docs\R3-260223.zip" TargetMode="External"/><Relationship Id="rId518" Type="http://schemas.openxmlformats.org/officeDocument/2006/relationships/hyperlink" Target="file:///C:\Users\q12059\Documents\3GPP%20RAN3\RAN3%20Meetings\RAN3_131%20(Feb%202026,%20Goteborg)\Docs\R3-260412.zip" TargetMode="External"/><Relationship Id="rId115" Type="http://schemas.openxmlformats.org/officeDocument/2006/relationships/hyperlink" Target="file:///C:\Users\q12059\Documents\3GPP%20RAN3\RAN3%20Meetings\RAN3_131%20(Feb%202026,%20Goteborg)\Docs\R3-260559.zip" TargetMode="External"/><Relationship Id="rId157" Type="http://schemas.openxmlformats.org/officeDocument/2006/relationships/hyperlink" Target="file:///C:\Users\q12059\Documents\3GPP%20RAN3\RAN3%20Meetings\RAN3_131%20(Feb%202026,%20Goteborg)\Docs\R3-260197.zip" TargetMode="External"/><Relationship Id="rId322" Type="http://schemas.openxmlformats.org/officeDocument/2006/relationships/hyperlink" Target="file:///C:\Users\q12059\Documents\3GPP%20RAN3\RAN3%20Meetings\RAN3_131%20(Feb%202026,%20Goteborg)\Docs\R3-260277.zip" TargetMode="External"/><Relationship Id="rId364" Type="http://schemas.openxmlformats.org/officeDocument/2006/relationships/hyperlink" Target="file:///C:\Users\q12059\Documents\3GPP%20RAN3\RAN3%20Meetings\RAN3_131%20(Feb%202026,%20Goteborg)\Docs\R3-260075.zip" TargetMode="External"/><Relationship Id="rId61" Type="http://schemas.openxmlformats.org/officeDocument/2006/relationships/hyperlink" Target="file:///C:\Users\q12059\Documents\3GPP%20RAN3\RAN3%20Meetings\RAN3_131%20(Feb%202026,%20Goteborg)\Docs\R3-260302.zip" TargetMode="External"/><Relationship Id="rId199" Type="http://schemas.openxmlformats.org/officeDocument/2006/relationships/hyperlink" Target="file:///C:\Users\q12059\Documents\3GPP%20RAN3\RAN3%20Meetings\RAN3_131%20(Feb%202026,%20Goteborg)\Docs\R3-260620.zip" TargetMode="External"/><Relationship Id="rId571" Type="http://schemas.openxmlformats.org/officeDocument/2006/relationships/hyperlink" Target="file:///C:\Users\q12059\Documents\3GPP%20RAN3\RAN3%20Meetings\RAN3_131%20(Feb%202026,%20Goteborg)\Docs\R3-260049.zip" TargetMode="External"/><Relationship Id="rId627" Type="http://schemas.openxmlformats.org/officeDocument/2006/relationships/hyperlink" Target="file:///C:\Users\q12059\Documents\3GPP%20RAN3\RAN3%20Meetings\RAN3_131%20(Feb%202026,%20Goteborg)\Docs\R3-260334.zip" TargetMode="External"/><Relationship Id="rId19" Type="http://schemas.openxmlformats.org/officeDocument/2006/relationships/hyperlink" Target="file:///C:\Users\q12059\Documents\3GPP%20RAN3\RAN3%20Meetings\RAN3_131%20(Feb%202026,%20Goteborg)\Docs\R3-260146.zip" TargetMode="External"/><Relationship Id="rId224" Type="http://schemas.openxmlformats.org/officeDocument/2006/relationships/hyperlink" Target="file:///C:\Users\q12059\Documents\3GPP%20RAN3\RAN3%20Meetings\RAN3_131%20(Feb%202026,%20Goteborg)\Docs\R3-260125.zip" TargetMode="External"/><Relationship Id="rId266" Type="http://schemas.openxmlformats.org/officeDocument/2006/relationships/hyperlink" Target="file:///C:\Users\q12059\Documents\3GPP%20RAN3\RAN3%20Meetings\RAN3_131%20(Feb%202026,%20Goteborg)\Docs\R3-260535.zip" TargetMode="External"/><Relationship Id="rId431" Type="http://schemas.openxmlformats.org/officeDocument/2006/relationships/hyperlink" Target="file:///C:\Users\q12059\Documents\3GPP%20RAN3\RAN3%20Meetings\RAN3_131%20(Feb%202026,%20Goteborg)\Docs\R3-260164.zip" TargetMode="External"/><Relationship Id="rId473" Type="http://schemas.openxmlformats.org/officeDocument/2006/relationships/hyperlink" Target="file:///C:\Users\q12059\Documents\3GPP%20RAN3\RAN3%20Meetings\RAN3_131%20(Feb%202026,%20Goteborg)\Docs\R3-260322.zip" TargetMode="External"/><Relationship Id="rId529" Type="http://schemas.openxmlformats.org/officeDocument/2006/relationships/hyperlink" Target="file:///C:\Users\q12059\Documents\3GPP%20RAN3\RAN3%20Meetings\RAN3_131%20(Feb%202026,%20Goteborg)\Docs\R3-260103.zip" TargetMode="External"/><Relationship Id="rId30" Type="http://schemas.openxmlformats.org/officeDocument/2006/relationships/hyperlink" Target="file:///C:\Users\q12059\Documents\3GPP%20RAN3\RAN3%20Meetings\RAN3_131%20(Feb%202026,%20Goteborg)\Docs\R3-260166.zip" TargetMode="External"/><Relationship Id="rId126" Type="http://schemas.openxmlformats.org/officeDocument/2006/relationships/hyperlink" Target="file:///C:\Users\q12059\Documents\3GPP%20RAN3\RAN3%20Meetings\RAN3_131%20(Feb%202026,%20Goteborg)\Docs\R3-260085.zip" TargetMode="External"/><Relationship Id="rId168" Type="http://schemas.openxmlformats.org/officeDocument/2006/relationships/hyperlink" Target="file:///C:\Users\q12059\Documents\3GPP%20RAN3\RAN3%20Meetings\RAN3_131%20(Feb%202026,%20Goteborg)\Docs\R3-260429.zip" TargetMode="External"/><Relationship Id="rId333" Type="http://schemas.openxmlformats.org/officeDocument/2006/relationships/hyperlink" Target="https://www.3gpp.org/ftp/Information/WI_Sheet/RP-253876.zip" TargetMode="External"/><Relationship Id="rId540" Type="http://schemas.openxmlformats.org/officeDocument/2006/relationships/hyperlink" Target="file:///C:\Users\q12059\Documents\3GPP%20RAN3\RAN3%20Meetings\RAN3_131%20(Feb%202026,%20Goteborg)\Docs\R3-260348.zip" TargetMode="External"/><Relationship Id="rId72" Type="http://schemas.openxmlformats.org/officeDocument/2006/relationships/hyperlink" Target="file:///C:\Users\q12059\Documents\3GPP%20RAN3\RAN3%20Meetings\RAN3_131%20(Feb%202026,%20Goteborg)\Docs\R3-260582.zip" TargetMode="External"/><Relationship Id="rId375" Type="http://schemas.openxmlformats.org/officeDocument/2006/relationships/hyperlink" Target="file:///C:\Users\q12059\Documents\3GPP%20RAN3\RAN3%20Meetings\RAN3_131%20(Feb%202026,%20Goteborg)\Docs\R3-260523.zip" TargetMode="External"/><Relationship Id="rId582" Type="http://schemas.openxmlformats.org/officeDocument/2006/relationships/hyperlink" Target="file:///C:\Users\q12059\Documents\3GPP%20RAN3\RAN3%20Meetings\RAN3_131%20(Feb%202026,%20Goteborg)\Docs\R3-260371.zip" TargetMode="External"/><Relationship Id="rId638" Type="http://schemas.openxmlformats.org/officeDocument/2006/relationships/hyperlink" Target="file:///C:\Users\q12059\Documents\3GPP%20RAN3\RAN3%20Meetings\RAN3_131%20(Feb%202026,%20Goteborg)\Docs\R3-260316.zip" TargetMode="External"/><Relationship Id="rId3" Type="http://schemas.openxmlformats.org/officeDocument/2006/relationships/styles" Target="styles.xml"/><Relationship Id="rId235" Type="http://schemas.openxmlformats.org/officeDocument/2006/relationships/hyperlink" Target="file:///C:\Users\q12059\Documents\3GPP%20RAN3\RAN3%20Meetings\RAN3_131%20(Feb%202026,%20Goteborg)\Docs\R3-260381.zip" TargetMode="External"/><Relationship Id="rId277" Type="http://schemas.openxmlformats.org/officeDocument/2006/relationships/hyperlink" Target="file:///C:\Users\q12059\Documents\3GPP%20RAN3\RAN3%20Meetings\RAN3_131%20(Feb%202026,%20Goteborg)\Docs\R3-260155.zip" TargetMode="External"/><Relationship Id="rId400" Type="http://schemas.openxmlformats.org/officeDocument/2006/relationships/hyperlink" Target="file:///C:\Users\q12059\Documents\3GPP%20RAN3\RAN3%20Meetings\RAN3_131%20(Feb%202026,%20Goteborg)\Docs\R3-260187.zip" TargetMode="External"/><Relationship Id="rId442" Type="http://schemas.openxmlformats.org/officeDocument/2006/relationships/hyperlink" Target="file:///C:\Users\q12059\Documents\3GPP%20RAN3\RAN3%20Meetings\RAN3_131%20(Feb%202026,%20Goteborg)\Docs\R3-260633.zip" TargetMode="External"/><Relationship Id="rId484" Type="http://schemas.openxmlformats.org/officeDocument/2006/relationships/hyperlink" Target="file:///C:\Users\q12059\Documents\3GPP%20RAN3\RAN3%20Meetings\RAN3_131%20(Feb%202026,%20Goteborg)\Docs\R3-260039.zip" TargetMode="External"/><Relationship Id="rId137" Type="http://schemas.openxmlformats.org/officeDocument/2006/relationships/hyperlink" Target="file:///C:\Users\q12059\Documents\3GPP%20RAN3\RAN3%20Meetings\RAN3_131%20(Feb%202026,%20Goteborg)\Docs\R3-260168.zip" TargetMode="External"/><Relationship Id="rId302" Type="http://schemas.openxmlformats.org/officeDocument/2006/relationships/hyperlink" Target="file:///C:\Users\q12059\Documents\3GPP%20RAN3\RAN3%20Meetings\RAN3_131%20(Feb%202026,%20Goteborg)\Docs\R3-260402.zip" TargetMode="External"/><Relationship Id="rId344" Type="http://schemas.openxmlformats.org/officeDocument/2006/relationships/hyperlink" Target="file:///C:\Users\q12059\Documents\3GPP%20RAN3\RAN3%20Meetings\RAN3_131%20(Feb%202026,%20Goteborg)\Docs\R3-260089.zip" TargetMode="External"/><Relationship Id="rId41" Type="http://schemas.openxmlformats.org/officeDocument/2006/relationships/hyperlink" Target="file:///C:\Users\q12059\Documents\3GPP%20RAN3\RAN3%20Meetings\RAN3_131%20(Feb%202026,%20Goteborg)\Docs\R3-260540.zip" TargetMode="External"/><Relationship Id="rId83" Type="http://schemas.openxmlformats.org/officeDocument/2006/relationships/hyperlink" Target="file:///C:\Users\q12059\Documents\3GPP%20RAN3\RAN3%20Meetings\RAN3_131%20(Feb%202026,%20Goteborg)\Docs\R3-260013.zip" TargetMode="External"/><Relationship Id="rId179" Type="http://schemas.openxmlformats.org/officeDocument/2006/relationships/hyperlink" Target="file:///C:\Users\q12059\Documents\3GPP%20RAN3\RAN3%20Meetings\RAN3_131%20(Feb%202026,%20Goteborg)\Docs\R3-260605.zip" TargetMode="External"/><Relationship Id="rId386" Type="http://schemas.openxmlformats.org/officeDocument/2006/relationships/hyperlink" Target="file:///C:\Users\q12059\Documents\3GPP%20RAN3\RAN3%20Meetings\RAN3_131%20(Feb%202026,%20Goteborg)\Docs\R3-260252.zip" TargetMode="External"/><Relationship Id="rId551" Type="http://schemas.openxmlformats.org/officeDocument/2006/relationships/hyperlink" Target="file:///C:\Users\q12059\Documents\3GPP%20RAN3\RAN3%20Meetings\RAN3_131%20(Feb%202026,%20Goteborg)\Docs\R3-260539.zip" TargetMode="External"/><Relationship Id="rId593" Type="http://schemas.openxmlformats.org/officeDocument/2006/relationships/hyperlink" Target="file:///C:\Users\q12059\Documents\3GPP%20RAN3\RAN3%20Meetings\RAN3_131%20(Feb%202026,%20Goteborg)\Docs\R3-260447.zip" TargetMode="External"/><Relationship Id="rId607" Type="http://schemas.openxmlformats.org/officeDocument/2006/relationships/hyperlink" Target="file:///C:\Users\q12059\Documents\3GPP%20RAN3\RAN3%20Meetings\RAN3_131%20(Feb%202026,%20Goteborg)\Docs\R3-260427.zip" TargetMode="External"/><Relationship Id="rId190" Type="http://schemas.openxmlformats.org/officeDocument/2006/relationships/hyperlink" Target="file:///C:\Users\q12059\Documents\3GPP%20RAN3\RAN3%20Meetings\RAN3_131%20(Feb%202026,%20Goteborg)\Docs\R3-260009.zip" TargetMode="External"/><Relationship Id="rId204" Type="http://schemas.openxmlformats.org/officeDocument/2006/relationships/hyperlink" Target="file:///C:\Users\q12059\Documents\3GPP%20RAN3\RAN3%20Meetings\RAN3_131%20(Feb%202026,%20Goteborg)\Docs\R3-260576.zip" TargetMode="External"/><Relationship Id="rId246" Type="http://schemas.openxmlformats.org/officeDocument/2006/relationships/hyperlink" Target="file:///C:\Users\q12059\Documents\3GPP%20RAN3\RAN3%20Meetings\RAN3_131%20(Feb%202026,%20Goteborg)\Docs\R3-260574.zip" TargetMode="External"/><Relationship Id="rId288" Type="http://schemas.openxmlformats.org/officeDocument/2006/relationships/hyperlink" Target="file:///C:\Users\q12059\Documents\3GPP%20RAN3\RAN3%20Meetings\RAN3_131%20(Feb%202026,%20Goteborg)\Docs\R3-260555.zip" TargetMode="External"/><Relationship Id="rId411" Type="http://schemas.openxmlformats.org/officeDocument/2006/relationships/hyperlink" Target="file:///C:\Users\q12059\Documents\3GPP%20RAN3\RAN3%20Meetings\RAN3_131%20(Feb%202026,%20Goteborg)\Docs\R3-260550.zip" TargetMode="External"/><Relationship Id="rId453" Type="http://schemas.openxmlformats.org/officeDocument/2006/relationships/hyperlink" Target="file:///C:\Users\q12059\Documents\3GPP%20RAN3\RAN3%20Meetings\RAN3_131%20(Feb%202026,%20Goteborg)\Docs\R3-260246.zip" TargetMode="External"/><Relationship Id="rId509" Type="http://schemas.openxmlformats.org/officeDocument/2006/relationships/hyperlink" Target="file:///C:\Users\q12059\Documents\3GPP%20RAN3\RAN3%20Meetings\RAN3_131%20(Feb%202026,%20Goteborg)\Docs\R3-260314.zip" TargetMode="External"/><Relationship Id="rId106" Type="http://schemas.openxmlformats.org/officeDocument/2006/relationships/hyperlink" Target="file:///C:\Users\q12059\Documents\3GPP%20RAN3\RAN3%20Meetings\RAN3_131%20(Feb%202026,%20Goteborg)\Docs\R3-260281.zip" TargetMode="External"/><Relationship Id="rId313" Type="http://schemas.openxmlformats.org/officeDocument/2006/relationships/hyperlink" Target="file:///C:\Users\q12059\Documents\3GPP%20RAN3\RAN3%20Meetings\RAN3_131%20(Feb%202026,%20Goteborg)\Docs\R3-260160.zip" TargetMode="External"/><Relationship Id="rId495" Type="http://schemas.openxmlformats.org/officeDocument/2006/relationships/hyperlink" Target="file:///C:\Users\q12059\Documents\3GPP%20RAN3\RAN3%20Meetings\RAN3_131%20(Feb%202026,%20Goteborg)\Docs\R3-260525.zip" TargetMode="External"/><Relationship Id="rId10" Type="http://schemas.openxmlformats.org/officeDocument/2006/relationships/hyperlink" Target="https://www.3gpp.org/ftp/tsg_ran/WG3_Iu/TSGR3_129/Docs/R3-255141.zip" TargetMode="External"/><Relationship Id="rId52" Type="http://schemas.openxmlformats.org/officeDocument/2006/relationships/hyperlink" Target="file:///C:\Users\q12059\Documents\3GPP%20RAN3\RAN3%20Meetings\RAN3_131%20(Feb%202026,%20Goteborg)\Docs\R3-260499.zip" TargetMode="External"/><Relationship Id="rId94" Type="http://schemas.openxmlformats.org/officeDocument/2006/relationships/hyperlink" Target="file:///C:\Users\q12059\Documents\3GPP%20RAN3\RAN3%20Meetings\RAN3_131%20(Feb%202026,%20Goteborg)\Docs\R3-260149.zip" TargetMode="External"/><Relationship Id="rId148" Type="http://schemas.openxmlformats.org/officeDocument/2006/relationships/hyperlink" Target="file:///C:\Users\q12059\Documents\3GPP%20RAN3\RAN3%20Meetings\RAN3_131%20(Feb%202026,%20Goteborg)\Docs\R3-260060.zip" TargetMode="External"/><Relationship Id="rId355" Type="http://schemas.openxmlformats.org/officeDocument/2006/relationships/hyperlink" Target="file:///C:\Users\q12059\Documents\3GPP%20RAN3\RAN3%20Meetings\RAN3_131%20(Feb%202026,%20Goteborg)\Docs\R3-260470.zip" TargetMode="External"/><Relationship Id="rId397" Type="http://schemas.openxmlformats.org/officeDocument/2006/relationships/hyperlink" Target="file:///C:\Users\q12059\Documents\3GPP%20RAN3\RAN3%20Meetings\RAN3_131%20(Feb%202026,%20Goteborg)\Docs\R3-260067.zip" TargetMode="External"/><Relationship Id="rId520" Type="http://schemas.openxmlformats.org/officeDocument/2006/relationships/hyperlink" Target="file:///C:\Users\q12059\Documents\3GPP%20RAN3\RAN3%20Meetings\RAN3_131%20(Feb%202026,%20Goteborg)\Docs\R3-260037.zip" TargetMode="External"/><Relationship Id="rId562" Type="http://schemas.openxmlformats.org/officeDocument/2006/relationships/hyperlink" Target="file:///C:\Users\q12059\Documents\3GPP%20RAN3\RAN3%20Meetings\RAN3_131%20(Feb%202026,%20Goteborg)\Docs\R3-260406.zip" TargetMode="External"/><Relationship Id="rId618" Type="http://schemas.openxmlformats.org/officeDocument/2006/relationships/hyperlink" Target="file:///C:\Users\q12059\Documents\3GPP%20RAN3\RAN3%20Meetings\RAN3_131%20(Feb%202026,%20Goteborg)\Docs\R3-260161.zip" TargetMode="External"/><Relationship Id="rId215" Type="http://schemas.openxmlformats.org/officeDocument/2006/relationships/hyperlink" Target="file:///C:\Users\q12059\Documents\3GPP%20RAN3\RAN3%20Meetings\RAN3_131%20(Feb%202026,%20Goteborg)\Docs\R3-260041.zip" TargetMode="External"/><Relationship Id="rId257" Type="http://schemas.openxmlformats.org/officeDocument/2006/relationships/hyperlink" Target="file:///C:\Users\q12059\Documents\3GPP%20RAN3\RAN3%20Meetings\RAN3_131%20(Feb%202026,%20Goteborg)\Docs\R3-260566.zip" TargetMode="External"/><Relationship Id="rId422" Type="http://schemas.openxmlformats.org/officeDocument/2006/relationships/hyperlink" Target="file:///C:\Users\q12059\Documents\3GPP%20RAN3\RAN3%20Meetings\RAN3_131%20(Feb%202026,%20Goteborg)\Docs\R3-260251.zip" TargetMode="External"/><Relationship Id="rId464" Type="http://schemas.openxmlformats.org/officeDocument/2006/relationships/hyperlink" Target="file:///C:\Users\q12059\Documents\3GPP%20RAN3\RAN3%20Meetings\RAN3_131%20(Feb%202026,%20Goteborg)\Docs\R3-260131.zip" TargetMode="External"/><Relationship Id="rId299" Type="http://schemas.openxmlformats.org/officeDocument/2006/relationships/hyperlink" Target="file:///C:\Users\q12059\Documents\3GPP%20RAN3\RAN3%20Meetings\RAN3_131%20(Feb%202026,%20Goteborg)\Docs\R3-260356.zip" TargetMode="External"/><Relationship Id="rId63" Type="http://schemas.openxmlformats.org/officeDocument/2006/relationships/hyperlink" Target="file:///C:\Users\q12059\Documents\3GPP%20RAN3\RAN3%20Meetings\RAN3_131%20(Feb%202026,%20Goteborg)\Docs\R3-260274.zip" TargetMode="External"/><Relationship Id="rId159" Type="http://schemas.openxmlformats.org/officeDocument/2006/relationships/hyperlink" Target="file:///C:\Users\q12059\Documents\3GPP%20RAN3\RAN3%20Meetings\RAN3_131%20(Feb%202026,%20Goteborg)\Docs\R3-260199.zip" TargetMode="External"/><Relationship Id="rId366" Type="http://schemas.openxmlformats.org/officeDocument/2006/relationships/hyperlink" Target="file:///C:\Users\q12059\Documents\3GPP%20RAN3\RAN3%20Meetings\RAN3_131%20(Feb%202026,%20Goteborg)\Docs\R3-260132.zip" TargetMode="External"/><Relationship Id="rId573" Type="http://schemas.openxmlformats.org/officeDocument/2006/relationships/hyperlink" Target="file:///C:\Users\q12059\Documents\3GPP%20RAN3\RAN3%20Meetings\RAN3_131%20(Feb%202026,%20Goteborg)\Docs\R3-260092.zip" TargetMode="External"/><Relationship Id="rId226" Type="http://schemas.openxmlformats.org/officeDocument/2006/relationships/hyperlink" Target="file:///C:\Users\q12059\Documents\3GPP%20RAN3\RAN3%20Meetings\RAN3_131%20(Feb%202026,%20Goteborg)\Docs\R3-260127.zip" TargetMode="External"/><Relationship Id="rId433" Type="http://schemas.openxmlformats.org/officeDocument/2006/relationships/hyperlink" Target="file:///C:\Users\q12059\Documents\3GPP%20RAN3\RAN3%20Meetings\RAN3_131%20(Feb%202026,%20Goteborg)\Docs\R3-260244.zip" TargetMode="External"/><Relationship Id="rId640" Type="http://schemas.openxmlformats.org/officeDocument/2006/relationships/hyperlink" Target="file:///C:\Users\q12059\Documents\3GPP%20RAN3\RAN3%20Meetings\RAN3_131%20(Feb%202026,%20Goteborg)\Docs\R3-260563.zip" TargetMode="External"/><Relationship Id="rId74" Type="http://schemas.openxmlformats.org/officeDocument/2006/relationships/hyperlink" Target="file:///C:\Users\q12059\Documents\3GPP%20RAN3\RAN3%20Meetings\RAN3_131%20(Feb%202026,%20Goteborg)\Docs\R3-260350.zip" TargetMode="External"/><Relationship Id="rId377" Type="http://schemas.openxmlformats.org/officeDocument/2006/relationships/hyperlink" Target="file:///C:\Users\q12059\Documents\3GPP%20RAN3\RAN3%20Meetings\RAN3_131%20(Feb%202026,%20Goteborg)\Docs\R3-260586.zip" TargetMode="External"/><Relationship Id="rId500" Type="http://schemas.openxmlformats.org/officeDocument/2006/relationships/hyperlink" Target="file:///C:\Users\q12059\Documents\3GPP%20RAN3\RAN3%20Meetings\RAN3_131%20(Feb%202026,%20Goteborg)\Docs\R3-260029.zip" TargetMode="External"/><Relationship Id="rId584" Type="http://schemas.openxmlformats.org/officeDocument/2006/relationships/hyperlink" Target="file:///C:\Users\q12059\Documents\3GPP%20RAN3\RAN3%20Meetings\RAN3_131%20(Feb%202026,%20Goteborg)\Docs\R3-260426.zip" TargetMode="External"/><Relationship Id="rId5" Type="http://schemas.openxmlformats.org/officeDocument/2006/relationships/webSettings" Target="webSettings.xml"/><Relationship Id="rId237" Type="http://schemas.openxmlformats.org/officeDocument/2006/relationships/hyperlink" Target="file:///C:\Users\q12059\Documents\3GPP%20RAN3\RAN3%20Meetings\RAN3_131%20(Feb%202026,%20Goteborg)\Docs\R3-260418.zip" TargetMode="External"/><Relationship Id="rId444" Type="http://schemas.openxmlformats.org/officeDocument/2006/relationships/hyperlink" Target="file:///C:\Users\q12059\Documents\3GPP%20RAN3\RAN3%20Meetings\RAN3_131%20(Feb%202026,%20Goteborg)\Docs\R3-260109.zip" TargetMode="External"/><Relationship Id="rId290" Type="http://schemas.openxmlformats.org/officeDocument/2006/relationships/hyperlink" Target="file:///C:\Users\q12059\Documents\3GPP%20RAN3\RAN3%20Meetings\RAN3_131%20(Feb%202026,%20Goteborg)\Docs\R3-260480.zip" TargetMode="External"/><Relationship Id="rId304" Type="http://schemas.openxmlformats.org/officeDocument/2006/relationships/hyperlink" Target="file:///C:\Users\q12059\Documents\3GPP%20RAN3\RAN3%20Meetings\RAN3_131%20(Feb%202026,%20Goteborg)\Docs\R3-260437.zip" TargetMode="External"/><Relationship Id="rId388" Type="http://schemas.openxmlformats.org/officeDocument/2006/relationships/hyperlink" Target="file:///C:\Users\q12059\Documents\3GPP%20RAN3\RAN3%20Meetings\RAN3_131%20(Feb%202026,%20Goteborg)\Docs\R3-260318.zip" TargetMode="External"/><Relationship Id="rId511" Type="http://schemas.openxmlformats.org/officeDocument/2006/relationships/hyperlink" Target="file:///C:\Users\q12059\Documents\3GPP%20RAN3\RAN3%20Meetings\RAN3_131%20(Feb%202026,%20Goteborg)\Docs\R3-260389.zip" TargetMode="External"/><Relationship Id="rId609" Type="http://schemas.openxmlformats.org/officeDocument/2006/relationships/hyperlink" Target="file:///C:\Users\q12059\Documents\3GPP%20RAN3\RAN3%20Meetings\RAN3_131%20(Feb%202026,%20Goteborg)\Docs\R3-260505.zip" TargetMode="External"/><Relationship Id="rId85" Type="http://schemas.openxmlformats.org/officeDocument/2006/relationships/hyperlink" Target="file:///C:\Users\q12059\Documents\3GPP%20RAN3\RAN3%20Meetings\RAN3_131%20(Feb%202026,%20Goteborg)\Docs\R3-260150.zip" TargetMode="External"/><Relationship Id="rId150" Type="http://schemas.openxmlformats.org/officeDocument/2006/relationships/hyperlink" Target="file:///C:\Users\q12059\Documents\3GPP%20RAN3\RAN3%20Meetings\RAN3_131%20(Feb%202026,%20Goteborg)\Docs\R3-260095.zip" TargetMode="External"/><Relationship Id="rId595" Type="http://schemas.openxmlformats.org/officeDocument/2006/relationships/hyperlink" Target="file:///C:\Users\q12059\Documents\3GPP%20RAN3\RAN3%20Meetings\RAN3_131%20(Feb%202026,%20Goteborg)\Docs\R3-260050.zip" TargetMode="External"/><Relationship Id="rId248" Type="http://schemas.openxmlformats.org/officeDocument/2006/relationships/hyperlink" Target="file:///C:\Users\q12059\Documents\3GPP%20RAN3\RAN3%20Meetings\RAN3_131%20(Feb%202026,%20Goteborg)\Docs\R3-260629.zip" TargetMode="External"/><Relationship Id="rId455" Type="http://schemas.openxmlformats.org/officeDocument/2006/relationships/hyperlink" Target="file:///C:\Users\q12059\Documents\3GPP%20RAN3\RAN3%20Meetings\RAN3_131%20(Feb%202026,%20Goteborg)\Docs\R3-260292.zip" TargetMode="External"/><Relationship Id="rId12" Type="http://schemas.openxmlformats.org/officeDocument/2006/relationships/hyperlink" Target="file:///C:\Users\q12059\Documents\3GPP%20RAN3\RAN3%20Meetings\RAN3_131%20(Feb%202026,%20Goteborg)\Docs\R3-260001.zip" TargetMode="External"/><Relationship Id="rId108" Type="http://schemas.openxmlformats.org/officeDocument/2006/relationships/hyperlink" Target="file:///C:\Users\q12059\Documents\3GPP%20RAN3\RAN3%20Meetings\RAN3_131%20(Feb%202026,%20Goteborg)\Docs\R3-260345.zip" TargetMode="External"/><Relationship Id="rId315" Type="http://schemas.openxmlformats.org/officeDocument/2006/relationships/hyperlink" Target="file:///C:\Users\q12059\Documents\3GPP%20RAN3\RAN3%20Meetings\RAN3_131%20(Feb%202026,%20Goteborg)\Docs\R3-260176.zip" TargetMode="External"/><Relationship Id="rId522" Type="http://schemas.openxmlformats.org/officeDocument/2006/relationships/hyperlink" Target="file:///C:\Users\q12059\Documents\3GPP%20RAN3\RAN3%20Meetings\RAN3_131%20(Feb%202026,%20Goteborg)\Docs\R3-260084.zip" TargetMode="External"/><Relationship Id="rId96" Type="http://schemas.openxmlformats.org/officeDocument/2006/relationships/hyperlink" Target="file:///C:\Users\q12059\Documents\3GPP%20RAN3\RAN3%20Meetings\RAN3_131%20(Feb%202026,%20Goteborg)\Docs\R3-260512.zip" TargetMode="External"/><Relationship Id="rId161" Type="http://schemas.openxmlformats.org/officeDocument/2006/relationships/hyperlink" Target="file:///C:\Users\q12059\Documents\3GPP%20RAN3\RAN3%20Meetings\RAN3_131%20(Feb%202026,%20Goteborg)\Docs\R3-260238.zip" TargetMode="External"/><Relationship Id="rId399" Type="http://schemas.openxmlformats.org/officeDocument/2006/relationships/hyperlink" Target="file:///C:\Users\q12059\Documents\3GPP%20RAN3\RAN3%20Meetings\RAN3_131%20(Feb%202026,%20Goteborg)\Docs\R3-260163.zip" TargetMode="External"/><Relationship Id="rId259" Type="http://schemas.openxmlformats.org/officeDocument/2006/relationships/hyperlink" Target="file:///C:\Users\q12059\Documents\3GPP%20RAN3\RAN3%20Meetings\RAN3_131%20(Feb%202026,%20Goteborg)\Docs\R3-260568.zip" TargetMode="External"/><Relationship Id="rId466" Type="http://schemas.openxmlformats.org/officeDocument/2006/relationships/hyperlink" Target="file:///C:\Users\q12059\Documents\3GPP%20RAN3\RAN3%20Meetings\RAN3_131%20(Feb%202026,%20Goteborg)\Docs\R3-260068.zip" TargetMode="External"/><Relationship Id="rId23" Type="http://schemas.openxmlformats.org/officeDocument/2006/relationships/hyperlink" Target="file:///C:\Users\q12059\Documents\3GPP%20RAN3\RAN3%20Meetings\RAN3_131%20(Feb%202026,%20Goteborg)\Docs\R3-260571.zip" TargetMode="External"/><Relationship Id="rId119" Type="http://schemas.openxmlformats.org/officeDocument/2006/relationships/hyperlink" Target="file:///C:\Users\q12059\Documents\3GPP%20RAN3\RAN3%20Meetings\RAN3_131%20(Feb%202026,%20Goteborg)\Docs\R3-260445.zip" TargetMode="External"/><Relationship Id="rId326" Type="http://schemas.openxmlformats.org/officeDocument/2006/relationships/hyperlink" Target="file:///C:\Users\q12059\Documents\3GPP%20RAN3\RAN3%20Meetings\RAN3_131%20(Feb%202026,%20Goteborg)\Docs\R3-260313.zip" TargetMode="External"/><Relationship Id="rId533" Type="http://schemas.openxmlformats.org/officeDocument/2006/relationships/hyperlink" Target="file:///C:\Users\q12059\Documents\3GPP%20RAN3\RAN3%20Meetings\RAN3_131%20(Feb%202026,%20Goteborg)\Docs\R3-260179.zip" TargetMode="External"/><Relationship Id="rId172" Type="http://schemas.openxmlformats.org/officeDocument/2006/relationships/hyperlink" Target="file:///C:\Users\q12059\Documents\3GPP%20RAN3\RAN3%20Meetings\RAN3_131%20(Feb%202026,%20Goteborg)\Docs\R3-260493.zip" TargetMode="External"/><Relationship Id="rId477" Type="http://schemas.openxmlformats.org/officeDocument/2006/relationships/hyperlink" Target="file:///C:\Users\q12059\Documents\3GPP%20RAN3\RAN3%20Meetings\RAN3_131%20(Feb%202026,%20Goteborg)\Docs\R3-260612.zip" TargetMode="External"/><Relationship Id="rId600" Type="http://schemas.openxmlformats.org/officeDocument/2006/relationships/hyperlink" Target="file:///C:\Users\q12059\Documents\3GPP%20RAN3\RAN3%20Meetings\RAN3_131%20(Feb%202026,%20Goteborg)\Docs\R3-260191.zip" TargetMode="External"/><Relationship Id="rId337" Type="http://schemas.openxmlformats.org/officeDocument/2006/relationships/hyperlink" Target="file:///C:\Users\q12059\Documents\3GPP%20RAN3\RAN3%20Meetings\RAN3_131%20(Feb%202026,%20Goteborg)\Docs\R3-260317.zip" TargetMode="External"/><Relationship Id="rId34" Type="http://schemas.openxmlformats.org/officeDocument/2006/relationships/hyperlink" Target="file:///C:\Users\q12059\Documents\3GPP%20RAN3\RAN3%20Meetings\RAN3_131%20(Feb%202026,%20Goteborg)\Docs\R3-260233.zip" TargetMode="External"/><Relationship Id="rId544" Type="http://schemas.openxmlformats.org/officeDocument/2006/relationships/hyperlink" Target="file:///C:\Users\q12059\Documents\3GPP%20RAN3\RAN3%20Meetings\RAN3_131%20(Feb%202026,%20Goteborg)\Docs\R3-260105.zip" TargetMode="External"/><Relationship Id="rId183" Type="http://schemas.openxmlformats.org/officeDocument/2006/relationships/hyperlink" Target="file:///C:\Users\q12059\Documents\3GPP%20RAN3\RAN3%20Meetings\RAN3_131%20(Feb%202026,%20Goteborg)\Docs\R3-260614.zip" TargetMode="External"/><Relationship Id="rId390" Type="http://schemas.openxmlformats.org/officeDocument/2006/relationships/hyperlink" Target="file:///C:\Users\q12059\Documents\3GPP%20RAN3\RAN3%20Meetings\RAN3_131%20(Feb%202026,%20Goteborg)\Docs\R3-260543.zip" TargetMode="External"/><Relationship Id="rId404" Type="http://schemas.openxmlformats.org/officeDocument/2006/relationships/hyperlink" Target="file:///C:\Users\q12059\Documents\3GPP%20RAN3\RAN3%20Meetings\RAN3_131%20(Feb%202026,%20Goteborg)\Docs\R3-260467.zip" TargetMode="External"/><Relationship Id="rId611" Type="http://schemas.openxmlformats.org/officeDocument/2006/relationships/hyperlink" Target="file:///C:\Users\q12059\Documents\3GPP%20RAN3\RAN3%20Meetings\RAN3_131%20(Feb%202026,%20Goteborg)\Docs\R3-260522.zip" TargetMode="External"/><Relationship Id="rId250" Type="http://schemas.openxmlformats.org/officeDocument/2006/relationships/hyperlink" Target="file:///C:\Users\q12059\Documents\3GPP%20RAN3\RAN3%20Meetings\RAN3_131%20(Feb%202026,%20Goteborg)\Docs\R3-260631.zip" TargetMode="External"/><Relationship Id="rId488" Type="http://schemas.openxmlformats.org/officeDocument/2006/relationships/hyperlink" Target="file:///C:\Users\q12059\Documents\3GPP%20RAN3\RAN3%20Meetings\RAN3_131%20(Feb%202026,%20Goteborg)\Docs\R3-260133.zip" TargetMode="External"/><Relationship Id="rId45" Type="http://schemas.openxmlformats.org/officeDocument/2006/relationships/hyperlink" Target="file:///C:\Users\q12059\Documents\3GPP%20RAN3\RAN3%20Meetings\RAN3_131%20(Feb%202026,%20Goteborg)\Docs\R3-260056.zip" TargetMode="External"/><Relationship Id="rId110" Type="http://schemas.openxmlformats.org/officeDocument/2006/relationships/hyperlink" Target="file:///C:\Users\q12059\Documents\3GPP%20RAN3\RAN3%20Meetings\RAN3_131%20(Feb%202026,%20Goteborg)\Docs\R3-260441.zip" TargetMode="External"/><Relationship Id="rId348" Type="http://schemas.openxmlformats.org/officeDocument/2006/relationships/hyperlink" Target="file:///C:\Users\q12059\Documents\3GPP%20RAN3\RAN3%20Meetings\RAN3_131%20(Feb%202026,%20Goteborg)\Docs\R3-260218.zip" TargetMode="External"/><Relationship Id="rId555" Type="http://schemas.openxmlformats.org/officeDocument/2006/relationships/hyperlink" Target="file:///C:\Users\q12059\Documents\3GPP%20RAN3\RAN3%20Meetings\RAN3_131%20(Feb%202026,%20Goteborg)\Docs\R3-260384.zip" TargetMode="External"/><Relationship Id="rId194" Type="http://schemas.openxmlformats.org/officeDocument/2006/relationships/hyperlink" Target="file:///C:\Users\q12059\Documents\3GPP%20RAN3\RAN3%20Meetings\RAN3_131%20(Feb%202026,%20Goteborg)\Docs\R3-260458.zip" TargetMode="External"/><Relationship Id="rId208" Type="http://schemas.openxmlformats.org/officeDocument/2006/relationships/hyperlink" Target="file:///C:\Users\q12059\Documents\3GPP%20RAN3\RAN3%20Meetings\RAN3_131%20(Feb%202026,%20Goteborg)\Docs\R3-260628.zip" TargetMode="External"/><Relationship Id="rId415" Type="http://schemas.openxmlformats.org/officeDocument/2006/relationships/hyperlink" Target="file:///C:\Users\q12059\Documents\3GPP%20RAN3\RAN3%20Meetings\RAN3_131%20(Feb%202026,%20Goteborg)\Docs\R3-260066.zip" TargetMode="External"/><Relationship Id="rId622" Type="http://schemas.openxmlformats.org/officeDocument/2006/relationships/hyperlink" Target="file:///C:\Users\q12059\Documents\3GPP%20RAN3\RAN3%20Meetings\RAN3_131%20(Feb%202026,%20Goteborg)\Docs\R3-260556.zip" TargetMode="External"/><Relationship Id="rId261" Type="http://schemas.openxmlformats.org/officeDocument/2006/relationships/hyperlink" Target="file:///C:\Users\q12059\Documents\3GPP%20RAN3\RAN3%20Meetings\RAN3_131%20(Feb%202026,%20Goteborg)\Docs\R3-260398.zip" TargetMode="External"/><Relationship Id="rId499" Type="http://schemas.openxmlformats.org/officeDocument/2006/relationships/hyperlink" Target="https://www.3gpp.org/ftp/Information/WI_Sheet/RP-252560.zip" TargetMode="External"/><Relationship Id="rId56" Type="http://schemas.openxmlformats.org/officeDocument/2006/relationships/hyperlink" Target="file:///C:\Users\q12059\Documents\3GPP%20RAN3\RAN3%20Meetings\RAN3_131%20(Feb%202026,%20Goteborg)\Docs\R3-260272.zip" TargetMode="External"/><Relationship Id="rId359" Type="http://schemas.openxmlformats.org/officeDocument/2006/relationships/hyperlink" Target="file:///C:\Users\q12059\Documents\3GPP%20RAN3\RAN3%20Meetings\RAN3_131%20(Feb%202026,%20Goteborg)\Docs\R3-260038.zip" TargetMode="External"/><Relationship Id="rId566" Type="http://schemas.openxmlformats.org/officeDocument/2006/relationships/hyperlink" Target="file:///C:\Users\q12059\Documents\3GPP%20RAN3\RAN3%20Meetings\RAN3_131%20(Feb%202026,%20Goteborg)\Docs\R3-260028.zip" TargetMode="External"/><Relationship Id="rId121" Type="http://schemas.openxmlformats.org/officeDocument/2006/relationships/hyperlink" Target="file:///C:\Users\q12059\Documents\3GPP%20RAN3\RAN3%20Meetings\RAN3_131%20(Feb%202026,%20Goteborg)\Docs\R3-260209.zip" TargetMode="External"/><Relationship Id="rId219" Type="http://schemas.openxmlformats.org/officeDocument/2006/relationships/hyperlink" Target="file:///C:\Users\q12059\Documents\3GPP%20RAN3\RAN3%20Meetings\RAN3_131%20(Feb%202026,%20Goteborg)\Docs\R3-260120.zip" TargetMode="External"/><Relationship Id="rId426" Type="http://schemas.openxmlformats.org/officeDocument/2006/relationships/hyperlink" Target="file:///C:\Users\q12059\Documents\3GPP%20RAN3\RAN3%20Meetings\RAN3_131%20(Feb%202026,%20Goteborg)\Docs\R3-260635.zip" TargetMode="External"/><Relationship Id="rId633" Type="http://schemas.openxmlformats.org/officeDocument/2006/relationships/hyperlink" Target="file:///C:\Users\q12059\Documents\3GPP%20RAN3\RAN3%20Meetings\RAN3_131%20(Feb%202026,%20Goteborg)\Docs\R3-260260.zip" TargetMode="External"/><Relationship Id="rId67" Type="http://schemas.openxmlformats.org/officeDocument/2006/relationships/hyperlink" Target="file:///C:\Users\q12059\Documents\3GPP%20RAN3\RAN3%20Meetings\RAN3_131%20(Feb%202026,%20Goteborg)\Docs\R3-260596.zip" TargetMode="External"/><Relationship Id="rId272" Type="http://schemas.openxmlformats.org/officeDocument/2006/relationships/hyperlink" Target="file:///C:\Users\q12059\Documents\3GPP%20RAN3\RAN3%20Meetings\RAN3_131%20(Feb%202026,%20Goteborg)\Docs\R3-260111.zip" TargetMode="External"/><Relationship Id="rId577" Type="http://schemas.openxmlformats.org/officeDocument/2006/relationships/hyperlink" Target="file:///C:\Users\q12059\Documents\3GPP%20RAN3\RAN3%20Meetings\RAN3_131%20(Feb%202026,%20Goteborg)\Docs\R3-260144.zip" TargetMode="External"/><Relationship Id="rId132" Type="http://schemas.openxmlformats.org/officeDocument/2006/relationships/hyperlink" Target="file:///C:\Users\q12059\Documents\3GPP%20RAN3\RAN3%20Meetings\RAN3_131%20(Feb%202026,%20Goteborg)\Docs\R3-260214.zip" TargetMode="External"/><Relationship Id="rId437" Type="http://schemas.openxmlformats.org/officeDocument/2006/relationships/hyperlink" Target="file:///C:\Users\q12059\Documents\3GPP%20RAN3\RAN3%20Meetings\RAN3_131%20(Feb%202026,%20Goteborg)\Docs\R3-260487.zip" TargetMode="External"/><Relationship Id="rId644" Type="http://schemas.openxmlformats.org/officeDocument/2006/relationships/fontTable" Target="fontTable.xml"/><Relationship Id="rId283" Type="http://schemas.openxmlformats.org/officeDocument/2006/relationships/hyperlink" Target="file:///C:\Users\q12059\Documents\3GPP%20RAN3\RAN3%20Meetings\RAN3_131%20(Feb%202026,%20Goteborg)\Docs\R3-260546.zip" TargetMode="External"/><Relationship Id="rId490" Type="http://schemas.openxmlformats.org/officeDocument/2006/relationships/hyperlink" Target="file:///C:\Users\q12059\Documents\3GPP%20RAN3\RAN3%20Meetings\RAN3_131%20(Feb%202026,%20Goteborg)\Docs\R3-260245.zip" TargetMode="External"/><Relationship Id="rId504" Type="http://schemas.openxmlformats.org/officeDocument/2006/relationships/hyperlink" Target="file:///C:\Users\q12059\Documents\3GPP%20RAN3\RAN3%20Meetings\RAN3_131%20(Feb%202026,%20Goteborg)\Docs\R3-260053.zip" TargetMode="External"/><Relationship Id="rId78" Type="http://schemas.openxmlformats.org/officeDocument/2006/relationships/hyperlink" Target="file:///C:\Users\q12059\Documents\3GPP%20RAN3\RAN3%20Meetings\RAN3_131%20(Feb%202026,%20Goteborg)\Docs\R3-260396.zip" TargetMode="External"/><Relationship Id="rId143" Type="http://schemas.openxmlformats.org/officeDocument/2006/relationships/hyperlink" Target="file:///C:\Users\q12059\Documents\3GPP%20RAN3\RAN3%20Meetings\RAN3_131%20(Feb%202026,%20Goteborg)\Docs\R3-260432.zip" TargetMode="External"/><Relationship Id="rId350" Type="http://schemas.openxmlformats.org/officeDocument/2006/relationships/hyperlink" Target="file:///C:\Users\q12059\Documents\3GPP%20RAN3\RAN3%20Meetings\RAN3_131%20(Feb%202026,%20Goteborg)\Docs\R3-260224.zip" TargetMode="External"/><Relationship Id="rId588" Type="http://schemas.openxmlformats.org/officeDocument/2006/relationships/hyperlink" Target="file:///C:\Users\q12059\Documents\3GPP%20RAN3\RAN3%20Meetings\RAN3_131%20(Feb%202026,%20Goteborg)\Docs\R3-260590.zip" TargetMode="External"/><Relationship Id="rId9" Type="http://schemas.openxmlformats.org/officeDocument/2006/relationships/hyperlink" Target="http://www.3gpp.org/ftp/PCG/PCG_27/DOCS/PCG27_13r1.zip" TargetMode="External"/><Relationship Id="rId210" Type="http://schemas.openxmlformats.org/officeDocument/2006/relationships/hyperlink" Target="file:///C:\Users\q12059\Documents\3GPP%20RAN3\RAN3%20Meetings\RAN3_131%20(Feb%202026,%20Goteborg)\Docs\R3-260116.zip" TargetMode="External"/><Relationship Id="rId448" Type="http://schemas.openxmlformats.org/officeDocument/2006/relationships/hyperlink" Target="file:///C:\Users\q12059\Documents\3GPP%20RAN3\RAN3%20Meetings\RAN3_131%20(Feb%202026,%20Goteborg)\Docs\R3-260143.zip" TargetMode="External"/><Relationship Id="rId294" Type="http://schemas.openxmlformats.org/officeDocument/2006/relationships/hyperlink" Target="file:///C:\Users\q12059\Documents\3GPP%20RAN3\RAN3%20Meetings\RAN3_131%20(Feb%202026,%20Goteborg)\Docs\R3-260564.zip" TargetMode="External"/><Relationship Id="rId308" Type="http://schemas.openxmlformats.org/officeDocument/2006/relationships/hyperlink" Target="file:///C:\Users\q12059\Documents\3GPP%20RAN3\RAN3%20Meetings\RAN3_131%20(Feb%202026,%20Goteborg)\Docs\R3-260513.zip" TargetMode="External"/><Relationship Id="rId515" Type="http://schemas.openxmlformats.org/officeDocument/2006/relationships/hyperlink" Target="file:///C:\Users\q12059\Documents\3GPP%20RAN3\RAN3%20Meetings\RAN3_131%20(Feb%202026,%20Goteborg)\Docs\R3-260258.zip" TargetMode="External"/><Relationship Id="rId89" Type="http://schemas.openxmlformats.org/officeDocument/2006/relationships/hyperlink" Target="file:///C:\Users\q12059\Documents\3GPP%20RAN3\RAN3%20Meetings\RAN3_131%20(Feb%202026,%20Goteborg)\Docs\R3-260080.zip" TargetMode="External"/><Relationship Id="rId154" Type="http://schemas.openxmlformats.org/officeDocument/2006/relationships/hyperlink" Target="file:///C:\Users\q12059\Documents\3GPP%20RAN3\RAN3%20Meetings\RAN3_131%20(Feb%202026,%20Goteborg)\Docs\R3-260099.zip" TargetMode="External"/><Relationship Id="rId361" Type="http://schemas.openxmlformats.org/officeDocument/2006/relationships/hyperlink" Target="file:///C:\Users\q12059\Documents\3GPP%20RAN3\RAN3%20Meetings\RAN3_131%20(Feb%202026,%20Goteborg)\Docs\R3-260182.zip" TargetMode="External"/><Relationship Id="rId599" Type="http://schemas.openxmlformats.org/officeDocument/2006/relationships/hyperlink" Target="file:///C:\Users\q12059\Documents\3GPP%20RAN3\RAN3%20Meetings\RAN3_131%20(Feb%202026,%20Goteborg)\Docs\R3-26013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DA6-24A7-421D-AC7E-1D11E8E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42</Pages>
  <Words>27769</Words>
  <Characters>15828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6</CharactersWithSpaces>
  <SharedDoc>false</SharedDoc>
  <HLinks>
    <vt:vector size="150" baseType="variant">
      <vt:variant>
        <vt:i4>917547</vt:i4>
      </vt:variant>
      <vt:variant>
        <vt:i4>72</vt:i4>
      </vt:variant>
      <vt:variant>
        <vt:i4>0</vt:i4>
      </vt:variant>
      <vt:variant>
        <vt:i4>5</vt:i4>
      </vt:variant>
      <vt:variant>
        <vt:lpwstr>https://www.3gpp.org/ftp/tsg_ran/TSG_RAN/TSGR_107/Docs</vt:lpwstr>
      </vt:variant>
      <vt:variant>
        <vt:lpwstr/>
      </vt:variant>
      <vt:variant>
        <vt:i4>917547</vt:i4>
      </vt:variant>
      <vt:variant>
        <vt:i4>69</vt:i4>
      </vt:variant>
      <vt:variant>
        <vt:i4>0</vt:i4>
      </vt:variant>
      <vt:variant>
        <vt:i4>5</vt:i4>
      </vt:variant>
      <vt:variant>
        <vt:lpwstr>https://www.3gpp.org/ftp/tsg_ran/TSG_RAN/TSGR_107/Docs</vt:lpwstr>
      </vt:variant>
      <vt:variant>
        <vt:lpwstr/>
      </vt:variant>
      <vt:variant>
        <vt:i4>917547</vt:i4>
      </vt:variant>
      <vt:variant>
        <vt:i4>66</vt:i4>
      </vt:variant>
      <vt:variant>
        <vt:i4>0</vt:i4>
      </vt:variant>
      <vt:variant>
        <vt:i4>5</vt:i4>
      </vt:variant>
      <vt:variant>
        <vt:lpwstr>https://www.3gpp.org/ftp/tsg_ran/TSG_RAN/TSGR_107/Docs</vt:lpwstr>
      </vt:variant>
      <vt:variant>
        <vt:lpwstr/>
      </vt:variant>
      <vt:variant>
        <vt:i4>917540</vt:i4>
      </vt:variant>
      <vt:variant>
        <vt:i4>63</vt:i4>
      </vt:variant>
      <vt:variant>
        <vt:i4>0</vt:i4>
      </vt:variant>
      <vt:variant>
        <vt:i4>5</vt:i4>
      </vt:variant>
      <vt:variant>
        <vt:lpwstr>https://www.3gpp.org/ftp/tsg_ran/TSG_RAN/TSGR_108/Docs/</vt:lpwstr>
      </vt:variant>
      <vt:variant>
        <vt:lpwstr/>
      </vt:variant>
      <vt:variant>
        <vt:i4>917540</vt:i4>
      </vt:variant>
      <vt:variant>
        <vt:i4>60</vt:i4>
      </vt:variant>
      <vt:variant>
        <vt:i4>0</vt:i4>
      </vt:variant>
      <vt:variant>
        <vt:i4>5</vt:i4>
      </vt:variant>
      <vt:variant>
        <vt:lpwstr>https://www.3gpp.org/ftp/tsg_ran/TSG_RAN/TSGR_108/Docs/</vt:lpwstr>
      </vt:variant>
      <vt:variant>
        <vt:lpwstr/>
      </vt:variant>
      <vt:variant>
        <vt:i4>917540</vt:i4>
      </vt:variant>
      <vt:variant>
        <vt:i4>57</vt:i4>
      </vt:variant>
      <vt:variant>
        <vt:i4>0</vt:i4>
      </vt:variant>
      <vt:variant>
        <vt:i4>5</vt:i4>
      </vt:variant>
      <vt:variant>
        <vt:lpwstr>https://www.3gpp.org/ftp/tsg_ran/TSG_RAN/TSGR_108/Docs/</vt:lpwstr>
      </vt:variant>
      <vt:variant>
        <vt:lpwstr/>
      </vt:variant>
      <vt:variant>
        <vt:i4>917540</vt:i4>
      </vt:variant>
      <vt:variant>
        <vt:i4>54</vt:i4>
      </vt:variant>
      <vt:variant>
        <vt:i4>0</vt:i4>
      </vt:variant>
      <vt:variant>
        <vt:i4>5</vt:i4>
      </vt:variant>
      <vt:variant>
        <vt:lpwstr>https://www.3gpp.org/ftp/tsg_ran/TSG_RAN/TSGR_108/Docs</vt:lpwstr>
      </vt:variant>
      <vt:variant>
        <vt:lpwstr/>
      </vt:variant>
      <vt:variant>
        <vt:i4>917547</vt:i4>
      </vt:variant>
      <vt:variant>
        <vt:i4>51</vt:i4>
      </vt:variant>
      <vt:variant>
        <vt:i4>0</vt:i4>
      </vt:variant>
      <vt:variant>
        <vt:i4>5</vt:i4>
      </vt:variant>
      <vt:variant>
        <vt:lpwstr>https://www.3gpp.org/ftp/tsg_ran/TSG_RAN/TSGR_107/Docs</vt:lpwstr>
      </vt:variant>
      <vt:variant>
        <vt:lpwstr/>
      </vt:variant>
      <vt:variant>
        <vt:i4>917547</vt:i4>
      </vt:variant>
      <vt:variant>
        <vt:i4>48</vt:i4>
      </vt:variant>
      <vt:variant>
        <vt:i4>0</vt:i4>
      </vt:variant>
      <vt:variant>
        <vt:i4>5</vt:i4>
      </vt:variant>
      <vt:variant>
        <vt:lpwstr>https://www.3gpp.org/ftp/tsg_ran/TSG_RAN/TSGR_107/Docs</vt:lpwstr>
      </vt:variant>
      <vt:variant>
        <vt:lpwstr/>
      </vt:variant>
      <vt:variant>
        <vt:i4>7077891</vt:i4>
      </vt:variant>
      <vt:variant>
        <vt:i4>45</vt:i4>
      </vt:variant>
      <vt:variant>
        <vt:i4>0</vt:i4>
      </vt:variant>
      <vt:variant>
        <vt:i4>5</vt:i4>
      </vt:variant>
      <vt:variant>
        <vt:lpwstr>https://www.3gpp.org/ftp/tsg_ran/TSG_RAN/TSGR_106/Docs/RP-243300.zip</vt:lpwstr>
      </vt:variant>
      <vt:variant>
        <vt:lpwstr/>
      </vt:variant>
      <vt:variant>
        <vt:i4>917547</vt:i4>
      </vt:variant>
      <vt:variant>
        <vt:i4>42</vt:i4>
      </vt:variant>
      <vt:variant>
        <vt:i4>0</vt:i4>
      </vt:variant>
      <vt:variant>
        <vt:i4>5</vt:i4>
      </vt:variant>
      <vt:variant>
        <vt:lpwstr>https://www.3gpp.org/ftp/tsg_ran/TSG_RAN/TSGR_107/Docs</vt:lpwstr>
      </vt:variant>
      <vt:variant>
        <vt:lpwstr/>
      </vt:variant>
      <vt:variant>
        <vt:i4>6684675</vt:i4>
      </vt:variant>
      <vt:variant>
        <vt:i4>39</vt:i4>
      </vt:variant>
      <vt:variant>
        <vt:i4>0</vt:i4>
      </vt:variant>
      <vt:variant>
        <vt:i4>5</vt:i4>
      </vt:variant>
      <vt:variant>
        <vt:lpwstr>https://www.3gpp.org/ftp/tsg_ran/TSG_RAN/TSGR_106/Docs/RP-243009.zip</vt:lpwstr>
      </vt:variant>
      <vt:variant>
        <vt:lpwstr/>
      </vt:variant>
      <vt:variant>
        <vt:i4>917540</vt:i4>
      </vt:variant>
      <vt:variant>
        <vt:i4>36</vt:i4>
      </vt:variant>
      <vt:variant>
        <vt:i4>0</vt:i4>
      </vt:variant>
      <vt:variant>
        <vt:i4>5</vt:i4>
      </vt:variant>
      <vt:variant>
        <vt:lpwstr>https://www.3gpp.org/ftp/tsg_ran/TSG_RAN/TSGR_108/Docs</vt:lpwstr>
      </vt:variant>
      <vt:variant>
        <vt:lpwstr/>
      </vt:variant>
      <vt:variant>
        <vt:i4>6291459</vt:i4>
      </vt:variant>
      <vt:variant>
        <vt:i4>33</vt:i4>
      </vt:variant>
      <vt:variant>
        <vt:i4>0</vt:i4>
      </vt:variant>
      <vt:variant>
        <vt:i4>5</vt:i4>
      </vt:variant>
      <vt:variant>
        <vt:lpwstr>https://www.3gpp.org/ftp/tsg_ran/TSG_RAN/TSGR_102/Docs/RP-234038.zip</vt:lpwstr>
      </vt:variant>
      <vt:variant>
        <vt:lpwstr/>
      </vt:variant>
      <vt:variant>
        <vt:i4>6553667</vt:i4>
      </vt:variant>
      <vt:variant>
        <vt:i4>30</vt:i4>
      </vt:variant>
      <vt:variant>
        <vt:i4>0</vt:i4>
      </vt:variant>
      <vt:variant>
        <vt:i4>5</vt:i4>
      </vt:variant>
      <vt:variant>
        <vt:lpwstr>https://www.3gpp.org/ftp/tsg_ran/WG3_Iu/TSGR3_119/Inbox/R3-230802.zip</vt:lpwstr>
      </vt:variant>
      <vt:variant>
        <vt:lpwstr/>
      </vt:variant>
      <vt:variant>
        <vt:i4>5308462</vt:i4>
      </vt:variant>
      <vt:variant>
        <vt:i4>27</vt:i4>
      </vt:variant>
      <vt:variant>
        <vt:i4>0</vt:i4>
      </vt:variant>
      <vt:variant>
        <vt:i4>5</vt:i4>
      </vt:variant>
      <vt:variant>
        <vt:lpwstr>https://www.3gpp.org/ftp/tsg_ran/WG3_Iu/TSGR3_112-e/Docs/R3-212800.zip</vt:lpwstr>
      </vt:variant>
      <vt:variant>
        <vt:lpwstr/>
      </vt:variant>
      <vt:variant>
        <vt:i4>5177411</vt:i4>
      </vt:variant>
      <vt:variant>
        <vt:i4>24</vt:i4>
      </vt:variant>
      <vt:variant>
        <vt:i4>0</vt:i4>
      </vt:variant>
      <vt:variant>
        <vt:i4>5</vt:i4>
      </vt:variant>
      <vt:variant>
        <vt:lpwstr>http://www.3gpp.org/DynaReport/30531.htm</vt:lpwstr>
      </vt:variant>
      <vt:variant>
        <vt:lpwstr/>
      </vt:variant>
      <vt:variant>
        <vt:i4>6619192</vt:i4>
      </vt:variant>
      <vt:variant>
        <vt:i4>21</vt:i4>
      </vt:variant>
      <vt:variant>
        <vt:i4>0</vt:i4>
      </vt:variant>
      <vt:variant>
        <vt:i4>5</vt:i4>
      </vt:variant>
      <vt:variant>
        <vt:lpwstr>https://portal.3gpp.org/VotingTool/Vote/DetailList/1183</vt:lpwstr>
      </vt:variant>
      <vt:variant>
        <vt:lpwstr/>
      </vt:variant>
      <vt:variant>
        <vt:i4>4325386</vt:i4>
      </vt:variant>
      <vt:variant>
        <vt:i4>18</vt:i4>
      </vt:variant>
      <vt:variant>
        <vt:i4>0</vt:i4>
      </vt:variant>
      <vt:variant>
        <vt:i4>5</vt:i4>
      </vt:variant>
      <vt:variant>
        <vt:lpwstr>http://www.3gpp.org/ftp/tsg_ran/WG3_Iu/TSGR3_AHGs/R3_AH_NR_1706/Docs/R3-172219.zip</vt:lpwstr>
      </vt:variant>
      <vt:variant>
        <vt:lpwstr/>
      </vt:variant>
      <vt:variant>
        <vt:i4>5111872</vt:i4>
      </vt:variant>
      <vt:variant>
        <vt:i4>15</vt:i4>
      </vt:variant>
      <vt:variant>
        <vt:i4>0</vt:i4>
      </vt:variant>
      <vt:variant>
        <vt:i4>5</vt:i4>
      </vt:variant>
      <vt:variant>
        <vt:lpwstr>https://www.3gpp.org/ftp/tsg_ran/WG3_Iu/TSGR3_107_e/Docs</vt:lpwstr>
      </vt:variant>
      <vt:variant>
        <vt:lpwstr/>
      </vt:variant>
      <vt:variant>
        <vt:i4>2359371</vt:i4>
      </vt:variant>
      <vt:variant>
        <vt:i4>12</vt:i4>
      </vt:variant>
      <vt:variant>
        <vt:i4>0</vt:i4>
      </vt:variant>
      <vt:variant>
        <vt:i4>5</vt:i4>
      </vt:variant>
      <vt:variant>
        <vt:lpwstr>https://www.3gpp.org/ftp/tsg_ran/WG3_Iu/TSGR3_114bis-e/Inbox</vt:lpwstr>
      </vt:variant>
      <vt:variant>
        <vt:lpwstr/>
      </vt:variant>
      <vt:variant>
        <vt:i4>2687100</vt:i4>
      </vt:variant>
      <vt:variant>
        <vt:i4>9</vt:i4>
      </vt:variant>
      <vt:variant>
        <vt:i4>0</vt:i4>
      </vt:variant>
      <vt:variant>
        <vt:i4>5</vt:i4>
      </vt:variant>
      <vt:variant>
        <vt:lpwstr>http://www.3gpp.org/ftp/PCG/PCG_27/DOCS/PCG27_13r1.zip</vt:lpwstr>
      </vt:variant>
      <vt:variant>
        <vt:lpwstr/>
      </vt:variant>
      <vt:variant>
        <vt:i4>2555959</vt:i4>
      </vt:variant>
      <vt:variant>
        <vt:i4>6</vt:i4>
      </vt:variant>
      <vt:variant>
        <vt:i4>0</vt:i4>
      </vt:variant>
      <vt:variant>
        <vt:i4>5</vt:i4>
      </vt:variant>
      <vt:variant>
        <vt:lpwstr>https://www.3gpp.org/about-us/legal-matters/statement-regarding-competition-law</vt:lpwstr>
      </vt:variant>
      <vt:variant>
        <vt:lpwstr/>
      </vt:variant>
      <vt:variant>
        <vt:i4>5570626</vt:i4>
      </vt:variant>
      <vt:variant>
        <vt:i4>3</vt:i4>
      </vt:variant>
      <vt:variant>
        <vt:i4>0</vt:i4>
      </vt:variant>
      <vt:variant>
        <vt:i4>5</vt:i4>
      </vt:variant>
      <vt:variant>
        <vt:lpwstr>http://ipr.etsi.org/</vt:lpwstr>
      </vt:variant>
      <vt:variant>
        <vt:lpwstr/>
      </vt:variant>
      <vt:variant>
        <vt:i4>1310785</vt:i4>
      </vt:variant>
      <vt:variant>
        <vt:i4>0</vt:i4>
      </vt:variant>
      <vt:variant>
        <vt:i4>0</vt:i4>
      </vt:variant>
      <vt:variant>
        <vt:i4>5</vt:i4>
      </vt:variant>
      <vt:variant>
        <vt:lpwstr>https://www.3gpp.org/about-us/legal-matters/call-for-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_pr</dc:creator>
  <cp:keywords>CTPClassification=CTP_NT</cp:keywords>
  <dc:description/>
  <cp:lastModifiedBy>RAN3 Chair</cp:lastModifiedBy>
  <cp:revision>234</cp:revision>
  <cp:lastPrinted>2025-06-30T13:38:00Z</cp:lastPrinted>
  <dcterms:created xsi:type="dcterms:W3CDTF">2025-08-08T17:48:00Z</dcterms:created>
  <dcterms:modified xsi:type="dcterms:W3CDTF">2026-02-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ange">
    <vt:lpwstr/>
  </property>
  <property fmtid="{D5CDD505-2E9C-101B-9397-08002B2CF9AE}" pid="4" name="_full-control">
    <vt:lpwstr/>
  </property>
  <property fmtid="{D5CDD505-2E9C-101B-9397-08002B2CF9AE}" pid="5" name="_ms_pID_725343">
    <vt:lpwstr>(6)cWjpsCKWTsPaPc2KY3olHXzHW/ONwEiKd09nNgDdrOLhczpDbuZ00tXy/HIz9CmJKTkHFftq_x000d_
HEY1Orfhf7wM4eCkBWZSk7jWMn2I2YyXjJYHVQLGfuHt5vyvCbvFenwW+xlCiq7HhC/91gNw_x000d_
Utn2v7SSr3H2t9MnAT3/xmnDpSF9kBJSa+1JfUqY+/YjVw4muoeiTZvDR0zzitLzxXuQ3ZeO_x000d_
JtfWa1Pk1bUaDcvDDN</vt:lpwstr>
  </property>
  <property fmtid="{D5CDD505-2E9C-101B-9397-08002B2CF9AE}" pid="6" name="_ms_pID_7253431">
    <vt:lpwstr>LFAsQzfPuzR/EbJlC1xjpxoiYChyW7q9p3ZziAwdJiq2ZTcj1oBeCs_x000d_
VjIy8b78ZryzvOmGtxW2d+d5sZNogG/PPZQ16wdRUkeWscLqMhrpnMScUr19blvUcy7c+TFJ_x000d_
pfNg2JaoWz6mqwrnoFLQn8Sygr7Di9jTRSoQDK3tR9owRa5GhP2pJw9kFTpvV7BCLYluWvPw_x000d_
rzO23rlF6ypOtIffoCM2c4tRY1c39pB4qlql</vt:lpwstr>
  </property>
  <property fmtid="{D5CDD505-2E9C-101B-9397-08002B2CF9AE}" pid="7" name="_ms_pID_7253431_00">
    <vt:lpwstr>_ms_pID_7253431</vt:lpwstr>
  </property>
  <property fmtid="{D5CDD505-2E9C-101B-9397-08002B2CF9AE}" pid="8" name="_ms_pID_7253432">
    <vt:lpwstr>GZbaRWMy6IdE+5ZNmF4/y2PB3LtgPbELLoae_x000d_
GHs1sD/0PRx9yA88gsY6Bcq9nV7cTlRDacqpjE3fxuGQMjwg03zPNx2UPJwaHPmyU79IIjCr_x000d_
wwblT08ULPbzdhufC2Cz/hH7MbKWOYS94K1d9VbsuKBMhOz5gnWaqhWYShxtCEpvdPNXrIUE_x000d_
o3ApCc3SLGOH1abzCC5sBcFg4uCf1KeePa3v05Y5OhAPyursK+qpGd</vt:lpwstr>
  </property>
  <property fmtid="{D5CDD505-2E9C-101B-9397-08002B2CF9AE}" pid="9" name="_ms_pID_7253432_00">
    <vt:lpwstr>_ms_pID_7253432</vt:lpwstr>
  </property>
  <property fmtid="{D5CDD505-2E9C-101B-9397-08002B2CF9AE}" pid="10" name="_ms_pID_7253433">
    <vt:lpwstr>p16p0/OGrkHnbCA064_x000d_
ilAV9sYzpdRIncri1qOdATXIqe/TYnptpCIygXd09CvRm2VQFwE5x/xKZpxcRphW74efCn8g_x000d_
UrZ4IlXPcYgIIqto5rqSnAc3/v1silbtaXU0f1o9QtdmzmxuChhS97AV13bk05wfH0e8i9l0_x000d_
Q5XTgxzALrvkW5yoNsGGGF71OOTfgtuk02FjoRfGMfnYKKVqI6TlWW7XDoUzZe1dDa2Ayuo4</vt:lpwstr>
  </property>
  <property fmtid="{D5CDD505-2E9C-101B-9397-08002B2CF9AE}" pid="11" name="_ms_pID_7253433_00">
    <vt:lpwstr>_ms_pID_7253433</vt:lpwstr>
  </property>
  <property fmtid="{D5CDD505-2E9C-101B-9397-08002B2CF9AE}" pid="12" name="_ms_pID_7253434">
    <vt:lpwstr>_x000d_
JiP/8YWc1J6dAlnBOte84tduWEey6uEpwzEqwDVz2SUKew8QSdwhc/MF67P4W3W4Ztnfz9u/_x000d_
Qt36XASzdxaE4CWSXwGNzjPJ1MSnd8nMrY8qxzyMSuTDF8W788AfQyQ90sNjDGGu44ey524w_x000d_
xFn4955PxeR8fJI2edtgPQD8frJL2et7pqcgwLc7C6bllH9q8+m9TFPvJWDzcbaZ2JoPOK/o_x000d_
W7YD9wAPsPIg3anY</vt:lpwstr>
  </property>
  <property fmtid="{D5CDD505-2E9C-101B-9397-08002B2CF9AE}" pid="13" name="_ms_pID_7253434_00">
    <vt:lpwstr>_ms_pID_7253434</vt:lpwstr>
  </property>
  <property fmtid="{D5CDD505-2E9C-101B-9397-08002B2CF9AE}" pid="14" name="_ms_pID_7253435">
    <vt:lpwstr>Eai8a8eFCqwaFf8+RDT+qASfnlOSlfPXAkV5sU1OPxu6iPIR</vt:lpwstr>
  </property>
  <property fmtid="{D5CDD505-2E9C-101B-9397-08002B2CF9AE}" pid="15" name="_ms_pID_7253435_00">
    <vt:lpwstr>_ms_pID_7253435</vt:lpwstr>
  </property>
  <property fmtid="{D5CDD505-2E9C-101B-9397-08002B2CF9AE}" pid="16" name="_ms_pID_725343_00">
    <vt:lpwstr>_ms_pID_725343</vt:lpwstr>
  </property>
  <property fmtid="{D5CDD505-2E9C-101B-9397-08002B2CF9AE}" pid="17" name="_new_ms_pID_72543">
    <vt:lpwstr>(3)P1pragES8BPDvW3uhjYVS/Alax5BmpvAn7fzrlFOpcoQJjZ0plGKy0DHYzhUADnoUR90R+vM_x000d_
3ihqygRYVgUN8L3CfKmz+kOmhjn194PO8PJl4EEL5CKTm/F0bmg9fFrmAQDWY4BsiFa4LP++_x000d_
J5SWZet+RUVTN6Ma7YkyJzELbXkQ1cOp2vFA1XG8A4vTk3OE8JKW7gpXdLlhAVYbATwtBEhk_x000d_
R1eiBrkANi68Rdld3b</vt:lpwstr>
  </property>
  <property fmtid="{D5CDD505-2E9C-101B-9397-08002B2CF9AE}" pid="18" name="_new_ms_pID_725431">
    <vt:lpwstr>12AEJnl9dnG8nRaWiSH89nxNuj5OaCxSRKuutf6XB3nng3pdClJQ7i_x000d_
ZLdU4i1TaBmpCyBU1pS0D2/b+k0mkEgql9kweXlpzcy7VWUQt1z/MCewpwQpXcklbnwJflhu_x000d_
ZWp0qUR/Cb2tGO1aL/MgToURVf47j3A4c0Uw7D8rvxEAVdnhYiemLJcVt0IGw3j4H2amOo/k_x000d_
z7sKstthFzWNlBO86f1V4DmfGRevfwQ1XtXO</vt:lpwstr>
  </property>
  <property fmtid="{D5CDD505-2E9C-101B-9397-08002B2CF9AE}" pid="19" name="_new_ms_pID_725431_00">
    <vt:lpwstr>_new_ms_pID_725431</vt:lpwstr>
  </property>
  <property fmtid="{D5CDD505-2E9C-101B-9397-08002B2CF9AE}" pid="20" name="_new_ms_pID_725432">
    <vt:lpwstr>+EJQt4/5qiH+2m7CjPPOqggxf1aG5ZuSotUq_x000d_
hZO9VIqiN/wf+wxF8P1MQldqZsYWrmcTgUKIhqBnM08jE1lQ1aY=</vt:lpwstr>
  </property>
  <property fmtid="{D5CDD505-2E9C-101B-9397-08002B2CF9AE}" pid="21" name="_new_ms_pID_725432_00">
    <vt:lpwstr>_new_ms_pID_725432</vt:lpwstr>
  </property>
  <property fmtid="{D5CDD505-2E9C-101B-9397-08002B2CF9AE}" pid="22" name="_new_ms_pID_72543_00">
    <vt:lpwstr>_new_ms_pID_72543</vt:lpwstr>
  </property>
  <property fmtid="{D5CDD505-2E9C-101B-9397-08002B2CF9AE}" pid="23" name="_readonly">
    <vt:lpwstr/>
  </property>
  <property fmtid="{D5CDD505-2E9C-101B-9397-08002B2CF9AE}" pid="24" name="sflag">
    <vt:lpwstr>1473822963</vt:lpwstr>
  </property>
  <property fmtid="{D5CDD505-2E9C-101B-9397-08002B2CF9AE}" pid="25" name="KSOProductBuildVer">
    <vt:lpwstr>2052-11.8.2.12085</vt:lpwstr>
  </property>
  <property fmtid="{D5CDD505-2E9C-101B-9397-08002B2CF9AE}" pid="26" name="TitusGUID">
    <vt:lpwstr>950fabc9-60f5-41c1-8fdc-eabb2db4636f</vt:lpwstr>
  </property>
  <property fmtid="{D5CDD505-2E9C-101B-9397-08002B2CF9AE}" pid="27" name="CTP_TimeStamp">
    <vt:lpwstr>2020-06-04 15:23:17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ICV">
    <vt:lpwstr>17E1E54C2F5742C9BABEDAFA6B85A84E</vt:lpwstr>
  </property>
</Properties>
</file>